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16C0" w14:textId="2AC2D323" w:rsidR="006B740C" w:rsidRPr="006B740C" w:rsidRDefault="006B740C" w:rsidP="006B740C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b/>
          <w:bCs/>
          <w:color w:val="1A1A1A"/>
          <w:szCs w:val="26"/>
        </w:rPr>
      </w:pPr>
      <w:r w:rsidRPr="00EA1FDE">
        <w:rPr>
          <w:noProof/>
        </w:rPr>
        <w:drawing>
          <wp:inline distT="0" distB="0" distL="0" distR="0" wp14:anchorId="0F2AC1A8" wp14:editId="7653F8A2">
            <wp:extent cx="541020" cy="541020"/>
            <wp:effectExtent l="0" t="0" r="0" b="0"/>
            <wp:docPr id="113611496" name="Рисунок 2" descr="Изображение выглядит как текст, Шрифт, логотип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1496" name="Рисунок 2" descr="Изображение выглядит как текст, Шрифт, логотип, симв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40C">
        <w:rPr>
          <w:rFonts w:eastAsia="Times New Roman" w:cs="Times New Roman"/>
          <w:b/>
          <w:bCs/>
          <w:color w:val="1A1A1A"/>
          <w:szCs w:val="26"/>
        </w:rPr>
        <w:t>Национальный исследовательский университет «Высшая школа экономики»</w:t>
      </w:r>
    </w:p>
    <w:p w14:paraId="08FA71B8" w14:textId="00DB84BC" w:rsidR="006B740C" w:rsidRPr="006B740C" w:rsidRDefault="006B740C" w:rsidP="006B740C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color w:val="1A1A1A"/>
          <w:szCs w:val="26"/>
        </w:rPr>
      </w:pPr>
      <w:r>
        <w:rPr>
          <w:rFonts w:eastAsia="Times New Roman" w:cs="Times New Roman"/>
          <w:color w:val="1A1A1A"/>
          <w:szCs w:val="26"/>
        </w:rPr>
        <w:t>Высшая школа бизнеса</w:t>
      </w:r>
    </w:p>
    <w:p w14:paraId="1B912AB8" w14:textId="037875C9" w:rsidR="006B740C" w:rsidRDefault="006B740C" w:rsidP="006B740C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color w:val="1A1A1A"/>
          <w:szCs w:val="26"/>
        </w:rPr>
      </w:pPr>
      <w:proofErr w:type="gramStart"/>
      <w:r>
        <w:rPr>
          <w:rFonts w:eastAsia="Times New Roman" w:cs="Times New Roman"/>
          <w:color w:val="1A1A1A"/>
          <w:szCs w:val="26"/>
        </w:rPr>
        <w:t>Бизнес информатика</w:t>
      </w:r>
      <w:proofErr w:type="gramEnd"/>
    </w:p>
    <w:p w14:paraId="20E0D689" w14:textId="77777777" w:rsidR="006B740C" w:rsidRDefault="006B740C" w:rsidP="006B740C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color w:val="1A1A1A"/>
          <w:szCs w:val="26"/>
        </w:rPr>
      </w:pPr>
    </w:p>
    <w:p w14:paraId="6225215F" w14:textId="77777777" w:rsidR="006B740C" w:rsidRDefault="006B740C" w:rsidP="006B740C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color w:val="1A1A1A"/>
          <w:szCs w:val="26"/>
        </w:rPr>
      </w:pPr>
    </w:p>
    <w:p w14:paraId="109C76AA" w14:textId="77777777" w:rsidR="006B740C" w:rsidRDefault="006B740C" w:rsidP="006B740C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color w:val="1A1A1A"/>
          <w:szCs w:val="26"/>
        </w:rPr>
      </w:pPr>
    </w:p>
    <w:p w14:paraId="3AF4CA55" w14:textId="77777777" w:rsidR="006B740C" w:rsidRDefault="006B740C" w:rsidP="006B740C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color w:val="1A1A1A"/>
          <w:szCs w:val="26"/>
        </w:rPr>
      </w:pPr>
    </w:p>
    <w:p w14:paraId="76775A42" w14:textId="77777777" w:rsidR="006B740C" w:rsidRPr="006B740C" w:rsidRDefault="006B740C" w:rsidP="006B740C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color w:val="1A1A1A"/>
          <w:szCs w:val="26"/>
        </w:rPr>
      </w:pPr>
    </w:p>
    <w:p w14:paraId="2B208938" w14:textId="4A07E10C" w:rsidR="006B740C" w:rsidRPr="006B740C" w:rsidRDefault="006B740C" w:rsidP="006B740C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color w:val="1A1A1A"/>
          <w:szCs w:val="26"/>
        </w:rPr>
      </w:pPr>
      <w:r w:rsidRPr="006B740C">
        <w:rPr>
          <w:rFonts w:eastAsia="Times New Roman" w:cs="Times New Roman"/>
          <w:color w:val="1A1A1A"/>
          <w:szCs w:val="26"/>
        </w:rPr>
        <w:t>Отчет о</w:t>
      </w:r>
      <w:r>
        <w:rPr>
          <w:rFonts w:eastAsia="Times New Roman" w:cs="Times New Roman"/>
          <w:color w:val="1A1A1A"/>
          <w:szCs w:val="26"/>
        </w:rPr>
        <w:t xml:space="preserve"> выполнении модульного</w:t>
      </w:r>
      <w:r w:rsidRPr="006B740C">
        <w:rPr>
          <w:rFonts w:eastAsia="Times New Roman" w:cs="Times New Roman"/>
          <w:color w:val="1A1A1A"/>
          <w:szCs w:val="26"/>
        </w:rPr>
        <w:t xml:space="preserve"> </w:t>
      </w:r>
      <w:r>
        <w:rPr>
          <w:rFonts w:eastAsia="Times New Roman" w:cs="Times New Roman"/>
          <w:color w:val="1A1A1A"/>
          <w:szCs w:val="26"/>
        </w:rPr>
        <w:t>д</w:t>
      </w:r>
      <w:r w:rsidRPr="006B740C">
        <w:rPr>
          <w:rFonts w:eastAsia="Times New Roman" w:cs="Times New Roman"/>
          <w:color w:val="1A1A1A"/>
          <w:szCs w:val="26"/>
        </w:rPr>
        <w:t>омашне</w:t>
      </w:r>
      <w:r>
        <w:rPr>
          <w:rFonts w:eastAsia="Times New Roman" w:cs="Times New Roman"/>
          <w:color w:val="1A1A1A"/>
          <w:szCs w:val="26"/>
        </w:rPr>
        <w:t>го</w:t>
      </w:r>
      <w:r w:rsidRPr="006B740C">
        <w:rPr>
          <w:rFonts w:eastAsia="Times New Roman" w:cs="Times New Roman"/>
          <w:color w:val="1A1A1A"/>
          <w:szCs w:val="26"/>
        </w:rPr>
        <w:t xml:space="preserve"> задани</w:t>
      </w:r>
      <w:r>
        <w:rPr>
          <w:rFonts w:eastAsia="Times New Roman" w:cs="Times New Roman"/>
          <w:color w:val="1A1A1A"/>
          <w:szCs w:val="26"/>
        </w:rPr>
        <w:t>я</w:t>
      </w:r>
      <w:r w:rsidRPr="006B740C">
        <w:rPr>
          <w:rFonts w:eastAsia="Times New Roman" w:cs="Times New Roman"/>
          <w:color w:val="1A1A1A"/>
          <w:szCs w:val="26"/>
        </w:rPr>
        <w:t xml:space="preserve"> №2</w:t>
      </w:r>
    </w:p>
    <w:p w14:paraId="1A3D01E9" w14:textId="77777777" w:rsidR="006B740C" w:rsidRPr="006B740C" w:rsidRDefault="006B740C" w:rsidP="006B740C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color w:val="1A1A1A"/>
          <w:szCs w:val="26"/>
        </w:rPr>
      </w:pPr>
      <w:r w:rsidRPr="006B740C">
        <w:rPr>
          <w:rFonts w:eastAsia="Times New Roman" w:cs="Times New Roman"/>
          <w:color w:val="1A1A1A"/>
          <w:szCs w:val="26"/>
        </w:rPr>
        <w:t>«Двумерные данные»</w:t>
      </w:r>
    </w:p>
    <w:p w14:paraId="317F15F2" w14:textId="77777777" w:rsidR="006B740C" w:rsidRDefault="006B740C" w:rsidP="006B740C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color w:val="1A1A1A"/>
          <w:szCs w:val="26"/>
        </w:rPr>
      </w:pPr>
      <w:r w:rsidRPr="006B740C">
        <w:rPr>
          <w:rFonts w:eastAsia="Times New Roman" w:cs="Times New Roman"/>
          <w:color w:val="1A1A1A"/>
          <w:szCs w:val="26"/>
        </w:rPr>
        <w:t xml:space="preserve">по </w:t>
      </w:r>
      <w:proofErr w:type="spellStart"/>
      <w:r w:rsidRPr="006B740C">
        <w:rPr>
          <w:rFonts w:eastAsia="Times New Roman" w:cs="Times New Roman"/>
          <w:color w:val="1A1A1A"/>
          <w:szCs w:val="26"/>
        </w:rPr>
        <w:t>майнору</w:t>
      </w:r>
      <w:proofErr w:type="spellEnd"/>
      <w:r w:rsidRPr="006B740C">
        <w:rPr>
          <w:rFonts w:eastAsia="Times New Roman" w:cs="Times New Roman"/>
          <w:color w:val="1A1A1A"/>
          <w:szCs w:val="26"/>
        </w:rPr>
        <w:t xml:space="preserve"> «Прикладной статистический анализ»</w:t>
      </w:r>
    </w:p>
    <w:p w14:paraId="1DA3C8A3" w14:textId="77777777" w:rsidR="006B740C" w:rsidRPr="006B740C" w:rsidRDefault="006B740C" w:rsidP="006B740C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color w:val="1A1A1A"/>
          <w:szCs w:val="26"/>
        </w:rPr>
      </w:pPr>
    </w:p>
    <w:p w14:paraId="7379B7A2" w14:textId="391CCAE8" w:rsidR="006B740C" w:rsidRDefault="006B740C" w:rsidP="006B740C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color w:val="1A1A1A"/>
          <w:szCs w:val="26"/>
        </w:rPr>
      </w:pPr>
      <w:r w:rsidRPr="006B740C">
        <w:rPr>
          <w:rFonts w:eastAsia="Times New Roman" w:cs="Times New Roman"/>
          <w:color w:val="1A1A1A"/>
          <w:szCs w:val="26"/>
        </w:rPr>
        <w:t xml:space="preserve">«Статистические методы анализа двумерных данных на примере </w:t>
      </w:r>
      <w:r>
        <w:rPr>
          <w:rFonts w:eastAsia="Times New Roman" w:cs="Times New Roman"/>
          <w:color w:val="1A1A1A"/>
          <w:szCs w:val="26"/>
        </w:rPr>
        <w:t>данных дохода и уровня образования людей по Иркутской области</w:t>
      </w:r>
      <w:r w:rsidRPr="006B740C">
        <w:rPr>
          <w:rFonts w:eastAsia="Times New Roman" w:cs="Times New Roman"/>
          <w:color w:val="1A1A1A"/>
          <w:szCs w:val="26"/>
        </w:rPr>
        <w:t>»</w:t>
      </w:r>
    </w:p>
    <w:p w14:paraId="6EF80EEF" w14:textId="77777777" w:rsidR="006B740C" w:rsidRDefault="006B740C" w:rsidP="006B740C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color w:val="1A1A1A"/>
          <w:szCs w:val="26"/>
        </w:rPr>
      </w:pPr>
    </w:p>
    <w:p w14:paraId="6F0E531E" w14:textId="77777777" w:rsidR="006B740C" w:rsidRDefault="006B740C" w:rsidP="006B740C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color w:val="1A1A1A"/>
          <w:szCs w:val="26"/>
        </w:rPr>
      </w:pPr>
    </w:p>
    <w:p w14:paraId="0CE8983F" w14:textId="77777777" w:rsidR="006B740C" w:rsidRDefault="006B740C" w:rsidP="006B740C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color w:val="1A1A1A"/>
          <w:szCs w:val="26"/>
        </w:rPr>
      </w:pPr>
    </w:p>
    <w:p w14:paraId="00C38176" w14:textId="77777777" w:rsidR="006B740C" w:rsidRDefault="006B740C" w:rsidP="006B740C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color w:val="1A1A1A"/>
          <w:szCs w:val="26"/>
        </w:rPr>
      </w:pPr>
    </w:p>
    <w:p w14:paraId="37F7D15E" w14:textId="77777777" w:rsidR="006B740C" w:rsidRPr="006B740C" w:rsidRDefault="006B740C" w:rsidP="006B740C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color w:val="1A1A1A"/>
          <w:szCs w:val="26"/>
        </w:rPr>
      </w:pPr>
    </w:p>
    <w:p w14:paraId="00A34691" w14:textId="493BC8BF" w:rsidR="006B740C" w:rsidRPr="006B740C" w:rsidRDefault="006B740C" w:rsidP="006B740C">
      <w:pPr>
        <w:shd w:val="clear" w:color="auto" w:fill="FFFFFF"/>
        <w:spacing w:after="0" w:line="360" w:lineRule="auto"/>
        <w:ind w:firstLine="709"/>
        <w:jc w:val="right"/>
        <w:rPr>
          <w:rFonts w:eastAsia="Times New Roman" w:cs="Times New Roman"/>
          <w:color w:val="1A1A1A"/>
          <w:szCs w:val="26"/>
        </w:rPr>
      </w:pPr>
      <w:r w:rsidRPr="006B740C">
        <w:rPr>
          <w:rFonts w:eastAsia="Times New Roman" w:cs="Times New Roman"/>
          <w:color w:val="1A1A1A"/>
          <w:szCs w:val="26"/>
        </w:rPr>
        <w:t>Работу выполнил</w:t>
      </w:r>
      <w:r>
        <w:rPr>
          <w:rFonts w:eastAsia="Times New Roman" w:cs="Times New Roman"/>
          <w:color w:val="1A1A1A"/>
          <w:szCs w:val="26"/>
        </w:rPr>
        <w:t>а</w:t>
      </w:r>
    </w:p>
    <w:p w14:paraId="12D6E96B" w14:textId="7B7262B7" w:rsidR="006B740C" w:rsidRPr="006B740C" w:rsidRDefault="006B740C" w:rsidP="006B740C">
      <w:pPr>
        <w:shd w:val="clear" w:color="auto" w:fill="FFFFFF"/>
        <w:spacing w:after="0" w:line="360" w:lineRule="auto"/>
        <w:ind w:firstLine="709"/>
        <w:jc w:val="right"/>
        <w:rPr>
          <w:rFonts w:eastAsia="Times New Roman" w:cs="Times New Roman"/>
          <w:color w:val="1A1A1A"/>
          <w:szCs w:val="26"/>
        </w:rPr>
      </w:pPr>
      <w:r w:rsidRPr="006B740C">
        <w:rPr>
          <w:rFonts w:eastAsia="Times New Roman" w:cs="Times New Roman"/>
          <w:color w:val="1A1A1A"/>
          <w:szCs w:val="26"/>
        </w:rPr>
        <w:t>студент</w:t>
      </w:r>
      <w:r>
        <w:rPr>
          <w:rFonts w:eastAsia="Times New Roman" w:cs="Times New Roman"/>
          <w:color w:val="1A1A1A"/>
          <w:szCs w:val="26"/>
        </w:rPr>
        <w:t>ка</w:t>
      </w:r>
      <w:r w:rsidRPr="006B740C">
        <w:rPr>
          <w:rFonts w:eastAsia="Times New Roman" w:cs="Times New Roman"/>
          <w:color w:val="1A1A1A"/>
          <w:szCs w:val="26"/>
        </w:rPr>
        <w:t xml:space="preserve"> 2 курса</w:t>
      </w:r>
    </w:p>
    <w:p w14:paraId="59C55EF3" w14:textId="28CDA243" w:rsidR="006B740C" w:rsidRDefault="006B740C" w:rsidP="006B740C">
      <w:pPr>
        <w:shd w:val="clear" w:color="auto" w:fill="FFFFFF"/>
        <w:spacing w:after="0" w:line="360" w:lineRule="auto"/>
        <w:ind w:firstLine="709"/>
        <w:jc w:val="right"/>
        <w:rPr>
          <w:rFonts w:eastAsia="Times New Roman" w:cs="Times New Roman"/>
          <w:color w:val="1A1A1A"/>
          <w:szCs w:val="26"/>
        </w:rPr>
      </w:pPr>
      <w:proofErr w:type="spellStart"/>
      <w:r>
        <w:rPr>
          <w:rFonts w:eastAsia="Times New Roman" w:cs="Times New Roman"/>
          <w:color w:val="1A1A1A"/>
          <w:szCs w:val="26"/>
        </w:rPr>
        <w:t>Зайдес</w:t>
      </w:r>
      <w:proofErr w:type="spellEnd"/>
      <w:r>
        <w:rPr>
          <w:rFonts w:eastAsia="Times New Roman" w:cs="Times New Roman"/>
          <w:color w:val="1A1A1A"/>
          <w:szCs w:val="26"/>
        </w:rPr>
        <w:t xml:space="preserve"> Анна Александровна</w:t>
      </w:r>
    </w:p>
    <w:p w14:paraId="0C374B55" w14:textId="77777777" w:rsidR="006B740C" w:rsidRDefault="006B740C" w:rsidP="006B740C">
      <w:pPr>
        <w:shd w:val="clear" w:color="auto" w:fill="FFFFFF"/>
        <w:spacing w:after="0" w:line="360" w:lineRule="auto"/>
        <w:ind w:firstLine="709"/>
        <w:jc w:val="right"/>
        <w:rPr>
          <w:rFonts w:eastAsia="Times New Roman" w:cs="Times New Roman"/>
          <w:color w:val="1A1A1A"/>
          <w:szCs w:val="26"/>
        </w:rPr>
      </w:pPr>
    </w:p>
    <w:p w14:paraId="18AA08C5" w14:textId="77777777" w:rsidR="006B740C" w:rsidRDefault="006B740C" w:rsidP="006B740C">
      <w:pPr>
        <w:shd w:val="clear" w:color="auto" w:fill="FFFFFF"/>
        <w:spacing w:after="0" w:line="360" w:lineRule="auto"/>
        <w:ind w:firstLine="709"/>
        <w:jc w:val="right"/>
        <w:rPr>
          <w:rFonts w:eastAsia="Times New Roman" w:cs="Times New Roman"/>
          <w:color w:val="1A1A1A"/>
          <w:szCs w:val="26"/>
        </w:rPr>
      </w:pPr>
    </w:p>
    <w:p w14:paraId="1A633EC2" w14:textId="77777777" w:rsidR="006B740C" w:rsidRDefault="006B740C" w:rsidP="006B740C">
      <w:pPr>
        <w:shd w:val="clear" w:color="auto" w:fill="FFFFFF"/>
        <w:spacing w:after="0" w:line="360" w:lineRule="auto"/>
        <w:ind w:firstLine="709"/>
        <w:jc w:val="right"/>
        <w:rPr>
          <w:rFonts w:eastAsia="Times New Roman" w:cs="Times New Roman"/>
          <w:color w:val="1A1A1A"/>
          <w:szCs w:val="26"/>
        </w:rPr>
      </w:pPr>
    </w:p>
    <w:p w14:paraId="6D6A08FF" w14:textId="77777777" w:rsidR="006B740C" w:rsidRDefault="006B740C" w:rsidP="006B740C">
      <w:pPr>
        <w:shd w:val="clear" w:color="auto" w:fill="FFFFFF"/>
        <w:spacing w:after="0" w:line="360" w:lineRule="auto"/>
        <w:ind w:firstLine="709"/>
        <w:jc w:val="right"/>
        <w:rPr>
          <w:rFonts w:eastAsia="Times New Roman" w:cs="Times New Roman"/>
          <w:color w:val="1A1A1A"/>
          <w:szCs w:val="26"/>
        </w:rPr>
      </w:pPr>
    </w:p>
    <w:p w14:paraId="3DC8FD4D" w14:textId="77777777" w:rsidR="006B740C" w:rsidRDefault="006B740C" w:rsidP="006B740C">
      <w:pPr>
        <w:shd w:val="clear" w:color="auto" w:fill="FFFFFF"/>
        <w:spacing w:after="0" w:line="360" w:lineRule="auto"/>
        <w:ind w:firstLine="709"/>
        <w:jc w:val="right"/>
        <w:rPr>
          <w:rFonts w:eastAsia="Times New Roman" w:cs="Times New Roman"/>
          <w:color w:val="1A1A1A"/>
          <w:szCs w:val="26"/>
        </w:rPr>
      </w:pPr>
    </w:p>
    <w:p w14:paraId="48B58E32" w14:textId="77777777" w:rsidR="006B740C" w:rsidRDefault="006B740C" w:rsidP="006B740C">
      <w:pPr>
        <w:shd w:val="clear" w:color="auto" w:fill="FFFFFF"/>
        <w:spacing w:after="0" w:line="360" w:lineRule="auto"/>
        <w:ind w:firstLine="709"/>
        <w:jc w:val="right"/>
        <w:rPr>
          <w:rFonts w:eastAsia="Times New Roman" w:cs="Times New Roman"/>
          <w:color w:val="1A1A1A"/>
          <w:szCs w:val="26"/>
        </w:rPr>
      </w:pPr>
    </w:p>
    <w:p w14:paraId="0753E004" w14:textId="77777777" w:rsidR="006B740C" w:rsidRPr="006B740C" w:rsidRDefault="006B740C" w:rsidP="006B740C">
      <w:pPr>
        <w:shd w:val="clear" w:color="auto" w:fill="FFFFFF"/>
        <w:spacing w:after="0" w:line="360" w:lineRule="auto"/>
        <w:ind w:firstLine="709"/>
        <w:jc w:val="right"/>
        <w:rPr>
          <w:rFonts w:eastAsia="Times New Roman" w:cs="Times New Roman"/>
          <w:color w:val="1A1A1A"/>
          <w:szCs w:val="26"/>
        </w:rPr>
      </w:pPr>
    </w:p>
    <w:p w14:paraId="03D874A6" w14:textId="01467E1E" w:rsidR="006B740C" w:rsidRPr="006B740C" w:rsidRDefault="006B740C" w:rsidP="006B740C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color w:val="1A1A1A"/>
          <w:szCs w:val="26"/>
        </w:rPr>
      </w:pPr>
      <w:r w:rsidRPr="006B740C">
        <w:rPr>
          <w:rFonts w:eastAsia="Times New Roman" w:cs="Times New Roman"/>
          <w:color w:val="1A1A1A"/>
          <w:szCs w:val="26"/>
        </w:rPr>
        <w:t>Москва, 202</w:t>
      </w:r>
      <w:r>
        <w:rPr>
          <w:rFonts w:eastAsia="Times New Roman" w:cs="Times New Roman"/>
          <w:color w:val="1A1A1A"/>
          <w:szCs w:val="26"/>
        </w:rPr>
        <w:t>3</w:t>
      </w:r>
      <w:r w:rsidRPr="006B740C">
        <w:rPr>
          <w:rFonts w:eastAsia="Times New Roman" w:cs="Times New Roman"/>
          <w:color w:val="1A1A1A"/>
          <w:szCs w:val="26"/>
        </w:rPr>
        <w:t xml:space="preserve"> г.</w:t>
      </w:r>
    </w:p>
    <w:p w14:paraId="19D2B2E6" w14:textId="191C51DF" w:rsidR="00187BA1" w:rsidRDefault="00187BA1">
      <w:pPr>
        <w:rPr>
          <w:rFonts w:cs="Times New Roman"/>
          <w:b/>
          <w:bCs/>
          <w:szCs w:val="26"/>
        </w:rPr>
      </w:pPr>
    </w:p>
    <w:sdt>
      <w:sdtPr>
        <w:rPr>
          <w:rFonts w:ascii="Times New Roman" w:eastAsiaTheme="minorEastAsia" w:hAnsi="Times New Roman" w:cstheme="minorBidi"/>
          <w:color w:val="auto"/>
          <w:sz w:val="26"/>
          <w:szCs w:val="28"/>
        </w:rPr>
        <w:id w:val="68556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25D867" w14:textId="14C32275" w:rsidR="00187BA1" w:rsidRPr="00187BA1" w:rsidRDefault="00187BA1" w:rsidP="00187BA1">
          <w:pPr>
            <w:pStyle w:val="a5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187BA1">
            <w:rPr>
              <w:rFonts w:ascii="Times New Roman" w:hAnsi="Times New Roman" w:cs="Times New Roman"/>
              <w:color w:val="auto"/>
              <w:sz w:val="26"/>
              <w:szCs w:val="26"/>
            </w:rPr>
            <w:t>Содержание</w:t>
          </w:r>
        </w:p>
        <w:p w14:paraId="1BEA1873" w14:textId="7D1E0AAA" w:rsidR="00AE2F40" w:rsidRDefault="00187BA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 w:rsidRPr="00187BA1">
            <w:rPr>
              <w:rFonts w:cs="Times New Roman"/>
              <w:szCs w:val="26"/>
            </w:rPr>
            <w:fldChar w:fldCharType="begin"/>
          </w:r>
          <w:r w:rsidRPr="00187BA1">
            <w:rPr>
              <w:rFonts w:cs="Times New Roman"/>
              <w:szCs w:val="26"/>
            </w:rPr>
            <w:instrText xml:space="preserve"> TOC \o "1-3" \h \z \u </w:instrText>
          </w:r>
          <w:r w:rsidRPr="00187BA1">
            <w:rPr>
              <w:rFonts w:cs="Times New Roman"/>
              <w:szCs w:val="26"/>
            </w:rPr>
            <w:fldChar w:fldCharType="separate"/>
          </w:r>
          <w:hyperlink w:anchor="_Toc152435192" w:history="1">
            <w:r w:rsidR="00AE2F40" w:rsidRPr="00F02D17">
              <w:rPr>
                <w:rStyle w:val="a6"/>
                <w:noProof/>
              </w:rPr>
              <w:t>ВВЕДЕНИЕ</w:t>
            </w:r>
            <w:r w:rsidR="00AE2F40">
              <w:rPr>
                <w:noProof/>
                <w:webHidden/>
              </w:rPr>
              <w:tab/>
            </w:r>
            <w:r w:rsidR="00AE2F40">
              <w:rPr>
                <w:noProof/>
                <w:webHidden/>
              </w:rPr>
              <w:fldChar w:fldCharType="begin"/>
            </w:r>
            <w:r w:rsidR="00AE2F40">
              <w:rPr>
                <w:noProof/>
                <w:webHidden/>
              </w:rPr>
              <w:instrText xml:space="preserve"> PAGEREF _Toc152435192 \h </w:instrText>
            </w:r>
            <w:r w:rsidR="00AE2F40">
              <w:rPr>
                <w:noProof/>
                <w:webHidden/>
              </w:rPr>
            </w:r>
            <w:r w:rsidR="00AE2F40">
              <w:rPr>
                <w:noProof/>
                <w:webHidden/>
              </w:rPr>
              <w:fldChar w:fldCharType="separate"/>
            </w:r>
            <w:r w:rsidR="0028620E">
              <w:rPr>
                <w:noProof/>
                <w:webHidden/>
              </w:rPr>
              <w:t>3</w:t>
            </w:r>
            <w:r w:rsidR="00AE2F40">
              <w:rPr>
                <w:noProof/>
                <w:webHidden/>
              </w:rPr>
              <w:fldChar w:fldCharType="end"/>
            </w:r>
          </w:hyperlink>
        </w:p>
        <w:p w14:paraId="7EB8C72B" w14:textId="0EDA1587" w:rsidR="00AE2F40" w:rsidRDefault="00AE2F40" w:rsidP="00AE2F40">
          <w:pPr>
            <w:pStyle w:val="11"/>
            <w:numPr>
              <w:ilvl w:val="0"/>
              <w:numId w:val="5"/>
            </w:numPr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2435193" w:history="1">
            <w:r w:rsidRPr="00F02D17">
              <w:rPr>
                <w:rStyle w:val="a6"/>
                <w:noProof/>
              </w:rPr>
              <w:t>ОПИСАНИЕ 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2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DC332" w14:textId="3009C8C6" w:rsidR="00AE2F40" w:rsidRDefault="00AE2F40" w:rsidP="00AE2F40">
          <w:pPr>
            <w:pStyle w:val="11"/>
            <w:numPr>
              <w:ilvl w:val="0"/>
              <w:numId w:val="5"/>
            </w:numPr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2435194" w:history="1">
            <w:r w:rsidRPr="00F02D17">
              <w:rPr>
                <w:rStyle w:val="a6"/>
                <w:noProof/>
              </w:rPr>
              <w:t>КОРРЕЛЯЦИОН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2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61155" w14:textId="6ED3B137" w:rsidR="00AE2F40" w:rsidRDefault="00AE2F40" w:rsidP="00AE2F40">
          <w:pPr>
            <w:pStyle w:val="11"/>
            <w:numPr>
              <w:ilvl w:val="1"/>
              <w:numId w:val="5"/>
            </w:numPr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2435195" w:history="1">
            <w:r w:rsidRPr="00F02D17">
              <w:rPr>
                <w:rStyle w:val="a6"/>
                <w:noProof/>
              </w:rPr>
              <w:t>Корреляционное обла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2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3BE3F" w14:textId="72533BD1" w:rsidR="00AE2F40" w:rsidRDefault="00AE2F40" w:rsidP="00AE2F40">
          <w:pPr>
            <w:pStyle w:val="11"/>
            <w:numPr>
              <w:ilvl w:val="1"/>
              <w:numId w:val="5"/>
            </w:numPr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2435196" w:history="1">
            <w:r w:rsidRPr="00F02D17">
              <w:rPr>
                <w:rStyle w:val="a6"/>
                <w:noProof/>
              </w:rPr>
              <w:t>Гипот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2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64F6" w14:textId="492BC191" w:rsidR="00AE2F40" w:rsidRDefault="00AE2F40" w:rsidP="00AE2F40">
          <w:pPr>
            <w:pStyle w:val="11"/>
            <w:numPr>
              <w:ilvl w:val="1"/>
              <w:numId w:val="5"/>
            </w:numPr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2435197" w:history="1">
            <w:r w:rsidRPr="00F02D17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2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DE65" w14:textId="570477B2" w:rsidR="00AE2F40" w:rsidRDefault="00AE2F40" w:rsidP="00AE2F40">
          <w:pPr>
            <w:pStyle w:val="11"/>
            <w:numPr>
              <w:ilvl w:val="0"/>
              <w:numId w:val="5"/>
            </w:numPr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2435198" w:history="1">
            <w:r w:rsidRPr="00F02D17">
              <w:rPr>
                <w:rStyle w:val="a6"/>
                <w:noProof/>
              </w:rPr>
              <w:t>РЕГРЕССИОН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2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FCF44" w14:textId="3EB3786A" w:rsidR="00AE2F40" w:rsidRDefault="00AE2F40" w:rsidP="00AE2F40">
          <w:pPr>
            <w:pStyle w:val="11"/>
            <w:numPr>
              <w:ilvl w:val="1"/>
              <w:numId w:val="5"/>
            </w:numPr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2435199" w:history="1">
            <w:r w:rsidRPr="00F02D17">
              <w:rPr>
                <w:rStyle w:val="a6"/>
                <w:noProof/>
              </w:rPr>
              <w:t>Построение линейной регресс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2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F1FE0" w14:textId="7983BC8E" w:rsidR="00AE2F40" w:rsidRDefault="00AE2F40" w:rsidP="00AE2F40">
          <w:pPr>
            <w:pStyle w:val="11"/>
            <w:numPr>
              <w:ilvl w:val="1"/>
              <w:numId w:val="5"/>
            </w:numPr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2435200" w:history="1">
            <w:r w:rsidRPr="00F02D17">
              <w:rPr>
                <w:rStyle w:val="a6"/>
                <w:noProof/>
              </w:rPr>
              <w:t>Построение нелинейных регрессион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2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68261" w14:textId="79E24F75" w:rsidR="00AE2F40" w:rsidRDefault="00AE2F40" w:rsidP="00AE2F40">
          <w:pPr>
            <w:pStyle w:val="11"/>
            <w:numPr>
              <w:ilvl w:val="0"/>
              <w:numId w:val="5"/>
            </w:numPr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2435201" w:history="1">
            <w:r w:rsidRPr="00F02D17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20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4B14E" w14:textId="32F15D44" w:rsidR="00AE2F40" w:rsidRDefault="00AE2F4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2435202" w:history="1">
            <w:r w:rsidRPr="00F02D17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20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2F718" w14:textId="71D6D0C9" w:rsidR="00AE2F40" w:rsidRDefault="00AE2F4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2435203" w:history="1">
            <w:r w:rsidRPr="00F02D17">
              <w:rPr>
                <w:rStyle w:val="a6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20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BFC3" w14:textId="2F1E3401" w:rsidR="00187BA1" w:rsidRDefault="00187BA1">
          <w:r w:rsidRPr="00187BA1">
            <w:rPr>
              <w:rFonts w:cs="Times New Roman"/>
              <w:b/>
              <w:bCs/>
              <w:szCs w:val="26"/>
            </w:rPr>
            <w:fldChar w:fldCharType="end"/>
          </w:r>
        </w:p>
      </w:sdtContent>
    </w:sdt>
    <w:p w14:paraId="3070690D" w14:textId="1642C029" w:rsidR="006B740C" w:rsidRDefault="006B740C">
      <w:pPr>
        <w:rPr>
          <w:rFonts w:cs="Times New Roman"/>
          <w:b/>
          <w:bCs/>
          <w:szCs w:val="26"/>
        </w:rPr>
      </w:pPr>
    </w:p>
    <w:p w14:paraId="6223072F" w14:textId="77777777" w:rsidR="00187BA1" w:rsidRDefault="00187BA1">
      <w:pPr>
        <w:rPr>
          <w:rFonts w:cs="Times New Roman"/>
          <w:b/>
          <w:bCs/>
          <w:szCs w:val="26"/>
        </w:rPr>
      </w:pPr>
    </w:p>
    <w:p w14:paraId="0893EE2F" w14:textId="77777777" w:rsidR="00187BA1" w:rsidRDefault="00187BA1">
      <w:pPr>
        <w:rPr>
          <w:rFonts w:cs="Times New Roman"/>
          <w:b/>
          <w:bCs/>
          <w:szCs w:val="26"/>
        </w:rPr>
      </w:pPr>
    </w:p>
    <w:p w14:paraId="1F109F0F" w14:textId="77777777" w:rsidR="00187BA1" w:rsidRDefault="00187BA1">
      <w:pPr>
        <w:rPr>
          <w:rFonts w:cs="Times New Roman"/>
          <w:b/>
          <w:bCs/>
          <w:szCs w:val="26"/>
        </w:rPr>
      </w:pPr>
    </w:p>
    <w:p w14:paraId="7FD4AA92" w14:textId="77777777" w:rsidR="00187BA1" w:rsidRDefault="00187BA1">
      <w:pPr>
        <w:rPr>
          <w:rFonts w:cs="Times New Roman"/>
          <w:b/>
          <w:bCs/>
          <w:szCs w:val="26"/>
        </w:rPr>
      </w:pPr>
    </w:p>
    <w:p w14:paraId="563C7014" w14:textId="77777777" w:rsidR="00187BA1" w:rsidRDefault="00187BA1">
      <w:pPr>
        <w:rPr>
          <w:rFonts w:cs="Times New Roman"/>
          <w:b/>
          <w:bCs/>
          <w:szCs w:val="26"/>
        </w:rPr>
      </w:pPr>
    </w:p>
    <w:p w14:paraId="5258BDC2" w14:textId="77777777" w:rsidR="00187BA1" w:rsidRDefault="00187BA1">
      <w:pPr>
        <w:rPr>
          <w:rFonts w:cs="Times New Roman"/>
          <w:b/>
          <w:bCs/>
          <w:szCs w:val="26"/>
        </w:rPr>
      </w:pPr>
    </w:p>
    <w:p w14:paraId="4D05C0DC" w14:textId="77777777" w:rsidR="00187BA1" w:rsidRDefault="00187BA1">
      <w:pPr>
        <w:rPr>
          <w:rFonts w:cs="Times New Roman"/>
          <w:b/>
          <w:bCs/>
          <w:szCs w:val="26"/>
        </w:rPr>
      </w:pPr>
    </w:p>
    <w:p w14:paraId="556BB01B" w14:textId="77777777" w:rsidR="00187BA1" w:rsidRDefault="00187BA1">
      <w:pPr>
        <w:rPr>
          <w:rFonts w:cs="Times New Roman"/>
          <w:b/>
          <w:bCs/>
          <w:szCs w:val="26"/>
        </w:rPr>
      </w:pPr>
    </w:p>
    <w:p w14:paraId="39B33884" w14:textId="77777777" w:rsidR="00187BA1" w:rsidRDefault="00187BA1">
      <w:pPr>
        <w:rPr>
          <w:rFonts w:cs="Times New Roman"/>
          <w:b/>
          <w:bCs/>
          <w:szCs w:val="26"/>
        </w:rPr>
      </w:pPr>
    </w:p>
    <w:p w14:paraId="4C928988" w14:textId="77777777" w:rsidR="00187BA1" w:rsidRDefault="00187BA1">
      <w:pPr>
        <w:rPr>
          <w:rFonts w:cs="Times New Roman"/>
          <w:b/>
          <w:bCs/>
          <w:szCs w:val="26"/>
        </w:rPr>
      </w:pPr>
    </w:p>
    <w:p w14:paraId="5D36B6BC" w14:textId="77777777" w:rsidR="00187BA1" w:rsidRDefault="00187BA1">
      <w:pPr>
        <w:rPr>
          <w:rFonts w:cs="Times New Roman"/>
          <w:b/>
          <w:bCs/>
          <w:szCs w:val="26"/>
        </w:rPr>
      </w:pPr>
    </w:p>
    <w:p w14:paraId="5045ACB3" w14:textId="77777777" w:rsidR="00187BA1" w:rsidRDefault="00187BA1">
      <w:pPr>
        <w:rPr>
          <w:rFonts w:cs="Times New Roman"/>
          <w:b/>
          <w:bCs/>
          <w:szCs w:val="26"/>
        </w:rPr>
      </w:pPr>
    </w:p>
    <w:p w14:paraId="48E33405" w14:textId="77777777" w:rsidR="00187BA1" w:rsidRDefault="00187BA1">
      <w:pPr>
        <w:rPr>
          <w:rFonts w:cs="Times New Roman"/>
          <w:b/>
          <w:bCs/>
          <w:szCs w:val="26"/>
        </w:rPr>
      </w:pPr>
    </w:p>
    <w:p w14:paraId="09638894" w14:textId="77777777" w:rsidR="00187BA1" w:rsidRDefault="00187BA1">
      <w:pPr>
        <w:rPr>
          <w:rFonts w:cs="Times New Roman"/>
          <w:b/>
          <w:bCs/>
          <w:szCs w:val="26"/>
        </w:rPr>
      </w:pPr>
    </w:p>
    <w:p w14:paraId="57BA96BB" w14:textId="77777777" w:rsidR="00187BA1" w:rsidRDefault="00187BA1">
      <w:pPr>
        <w:rPr>
          <w:rFonts w:cs="Times New Roman"/>
          <w:b/>
          <w:bCs/>
          <w:szCs w:val="26"/>
        </w:rPr>
      </w:pPr>
    </w:p>
    <w:p w14:paraId="06598C93" w14:textId="77777777" w:rsidR="00187BA1" w:rsidRDefault="00187BA1">
      <w:pPr>
        <w:rPr>
          <w:rFonts w:cs="Times New Roman"/>
          <w:b/>
          <w:bCs/>
          <w:szCs w:val="26"/>
        </w:rPr>
      </w:pPr>
    </w:p>
    <w:p w14:paraId="5C011B13" w14:textId="77777777" w:rsidR="00187BA1" w:rsidRDefault="00187BA1">
      <w:pPr>
        <w:rPr>
          <w:rFonts w:cs="Times New Roman"/>
          <w:b/>
          <w:bCs/>
          <w:szCs w:val="26"/>
        </w:rPr>
      </w:pPr>
    </w:p>
    <w:p w14:paraId="46818FCF" w14:textId="5D7AC47E" w:rsidR="00F76B36" w:rsidRDefault="006B740C" w:rsidP="006B740C">
      <w:pPr>
        <w:pStyle w:val="1"/>
      </w:pPr>
      <w:bookmarkStart w:id="0" w:name="_Toc152435192"/>
      <w:r>
        <w:t>ВВЕДЕНИЕ</w:t>
      </w:r>
      <w:bookmarkEnd w:id="0"/>
    </w:p>
    <w:p w14:paraId="71A47343" w14:textId="2CCA2085" w:rsidR="006B740C" w:rsidRDefault="006B740C" w:rsidP="006B740C"/>
    <w:p w14:paraId="14FF1ABC" w14:textId="3DA430EF" w:rsidR="006B740C" w:rsidRDefault="006B740C" w:rsidP="00647969">
      <w:pPr>
        <w:spacing w:after="0" w:line="360" w:lineRule="auto"/>
        <w:ind w:firstLine="709"/>
        <w:jc w:val="both"/>
      </w:pPr>
      <w:r w:rsidRPr="00647969">
        <w:rPr>
          <w:b/>
          <w:bCs/>
        </w:rPr>
        <w:t>Актуальность:</w:t>
      </w:r>
      <w:r>
        <w:t xml:space="preserve"> учеба занимает значимую часть жизни людей, а также является одним из сложных периодов. Поэтому некоторые молодые люди не хотят тратить на нее время, не понимая, как она будет влиять на их будущее. Чтобы доказать школьникам и студентам, что все обучение не </w:t>
      </w:r>
      <w:r w:rsidR="00647969">
        <w:t>зря, я</w:t>
      </w:r>
      <w:r>
        <w:t xml:space="preserve"> решила провести анализ зависимости уровня образования на доход</w:t>
      </w:r>
      <w:r w:rsidR="00647969">
        <w:t>, ведь деньги также являются одной из главных частей жизни. Была взята область, в которой я прожила большую часть своей жизни, чтобы показать своим знакомым как важно учится на примере наших же земляков.</w:t>
      </w:r>
    </w:p>
    <w:p w14:paraId="6657E64A" w14:textId="2EDE752E" w:rsidR="00647969" w:rsidRDefault="00647969" w:rsidP="00647969">
      <w:pPr>
        <w:spacing w:after="0" w:line="360" w:lineRule="auto"/>
        <w:ind w:firstLine="709"/>
        <w:jc w:val="both"/>
      </w:pPr>
      <w:r w:rsidRPr="00647969">
        <w:rPr>
          <w:b/>
          <w:bCs/>
        </w:rPr>
        <w:t xml:space="preserve">Цель: </w:t>
      </w:r>
      <w:r>
        <w:t>проверить значимость уровня образования на доход</w:t>
      </w:r>
    </w:p>
    <w:p w14:paraId="4E4CFFD6" w14:textId="5FF29DE9" w:rsidR="00647969" w:rsidRDefault="00647969" w:rsidP="00647969">
      <w:pPr>
        <w:spacing w:after="0" w:line="360" w:lineRule="auto"/>
        <w:ind w:firstLine="709"/>
        <w:jc w:val="both"/>
        <w:rPr>
          <w:b/>
          <w:bCs/>
        </w:rPr>
      </w:pPr>
      <w:r w:rsidRPr="00647969">
        <w:rPr>
          <w:b/>
          <w:bCs/>
        </w:rPr>
        <w:t>Задачи:</w:t>
      </w:r>
    </w:p>
    <w:p w14:paraId="2939FCBF" w14:textId="3A36885C" w:rsidR="00647969" w:rsidRPr="00647969" w:rsidRDefault="00647969" w:rsidP="00647969">
      <w:pPr>
        <w:pStyle w:val="a3"/>
        <w:numPr>
          <w:ilvl w:val="0"/>
          <w:numId w:val="1"/>
        </w:numPr>
        <w:spacing w:after="0" w:line="360" w:lineRule="auto"/>
        <w:jc w:val="both"/>
      </w:pPr>
      <w:r w:rsidRPr="00647969">
        <w:t>Охарактеризовать данные</w:t>
      </w:r>
    </w:p>
    <w:p w14:paraId="5606C855" w14:textId="6AE3EE0C" w:rsidR="00647969" w:rsidRPr="00647969" w:rsidRDefault="00647969" w:rsidP="00647969">
      <w:pPr>
        <w:pStyle w:val="a3"/>
        <w:numPr>
          <w:ilvl w:val="0"/>
          <w:numId w:val="1"/>
        </w:numPr>
        <w:spacing w:after="0" w:line="360" w:lineRule="auto"/>
        <w:jc w:val="both"/>
      </w:pPr>
      <w:r w:rsidRPr="00647969">
        <w:t>Провести корреляционный анализ</w:t>
      </w:r>
    </w:p>
    <w:p w14:paraId="648DE17A" w14:textId="31123E3C" w:rsidR="00647969" w:rsidRDefault="00647969" w:rsidP="00647969">
      <w:pPr>
        <w:pStyle w:val="a3"/>
        <w:numPr>
          <w:ilvl w:val="0"/>
          <w:numId w:val="1"/>
        </w:numPr>
        <w:spacing w:after="0" w:line="360" w:lineRule="auto"/>
        <w:jc w:val="both"/>
      </w:pPr>
      <w:r w:rsidRPr="00647969">
        <w:t>Провести регрессионный анализ</w:t>
      </w:r>
    </w:p>
    <w:p w14:paraId="391C34CF" w14:textId="77777777" w:rsidR="00647969" w:rsidRDefault="00647969" w:rsidP="00647969">
      <w:pPr>
        <w:spacing w:after="0" w:line="360" w:lineRule="auto"/>
        <w:ind w:left="709"/>
        <w:jc w:val="both"/>
      </w:pPr>
    </w:p>
    <w:p w14:paraId="3C93009D" w14:textId="1BC01859" w:rsidR="00647969" w:rsidRDefault="00647969" w:rsidP="00647969">
      <w:pPr>
        <w:pStyle w:val="1"/>
        <w:spacing w:before="0" w:line="360" w:lineRule="auto"/>
        <w:ind w:firstLine="709"/>
      </w:pPr>
      <w:bookmarkStart w:id="1" w:name="_Toc152435193"/>
      <w:r>
        <w:t>ОПИСАНИЕ ПОКАЗАТЕЛЕЙ</w:t>
      </w:r>
      <w:bookmarkEnd w:id="1"/>
    </w:p>
    <w:p w14:paraId="57C94E1B" w14:textId="77777777" w:rsidR="00647969" w:rsidRDefault="00647969" w:rsidP="00647969">
      <w:pPr>
        <w:spacing w:after="0" w:line="360" w:lineRule="auto"/>
        <w:ind w:firstLine="709"/>
        <w:jc w:val="both"/>
      </w:pPr>
    </w:p>
    <w:p w14:paraId="337D37DA" w14:textId="58513003" w:rsidR="00647969" w:rsidRDefault="00647969" w:rsidP="00647969">
      <w:pPr>
        <w:spacing w:after="0" w:line="360" w:lineRule="auto"/>
        <w:ind w:firstLine="709"/>
        <w:jc w:val="both"/>
      </w:pPr>
      <w:r>
        <w:t>Был выбран регион с кодом по ОКАТО – 25, то есть Иркутская область. В качестве независимой переменной Х был взять уровень образования</w:t>
      </w:r>
      <w:r w:rsidR="005817C3">
        <w:t xml:space="preserve"> людей Иркутской области на момент 2022 года</w:t>
      </w:r>
      <w:r>
        <w:t>, которая имеет номинальную шкалу</w:t>
      </w:r>
      <w:r w:rsidR="0047390B">
        <w:t xml:space="preserve"> и разбивается на 9 значений:</w:t>
      </w:r>
    </w:p>
    <w:p w14:paraId="1B51B1A4" w14:textId="0B4F0839" w:rsidR="0047390B" w:rsidRDefault="0047390B" w:rsidP="00647969">
      <w:pPr>
        <w:spacing w:after="0" w:line="360" w:lineRule="auto"/>
        <w:ind w:firstLine="709"/>
        <w:jc w:val="both"/>
      </w:pPr>
      <w:r>
        <w:t xml:space="preserve">1 – </w:t>
      </w:r>
      <w:r w:rsidRPr="0047390B">
        <w:t>кадры высшей квалификации (послевузовское) - аспирантура</w:t>
      </w:r>
    </w:p>
    <w:p w14:paraId="1424F62F" w14:textId="43BC2F77" w:rsidR="0047390B" w:rsidRDefault="0047390B" w:rsidP="0047390B">
      <w:pPr>
        <w:spacing w:after="0" w:line="360" w:lineRule="auto"/>
        <w:ind w:firstLine="709"/>
        <w:jc w:val="both"/>
      </w:pPr>
      <w:r>
        <w:t xml:space="preserve">2 – </w:t>
      </w:r>
      <w:r w:rsidRPr="0047390B">
        <w:t>высшее - специалитет, магистратура</w:t>
      </w:r>
    </w:p>
    <w:p w14:paraId="28CC7706" w14:textId="3BD8AEC2" w:rsidR="0047390B" w:rsidRDefault="0047390B" w:rsidP="0047390B">
      <w:pPr>
        <w:spacing w:after="0" w:line="360" w:lineRule="auto"/>
        <w:ind w:firstLine="709"/>
        <w:jc w:val="both"/>
      </w:pPr>
      <w:r>
        <w:t xml:space="preserve">3 – </w:t>
      </w:r>
      <w:r w:rsidRPr="0047390B">
        <w:t>высшее - бакалавриат</w:t>
      </w:r>
    </w:p>
    <w:p w14:paraId="585DC9CB" w14:textId="21135AD9" w:rsidR="0047390B" w:rsidRDefault="0047390B" w:rsidP="0047390B">
      <w:pPr>
        <w:spacing w:after="0" w:line="360" w:lineRule="auto"/>
        <w:ind w:firstLine="709"/>
        <w:jc w:val="both"/>
      </w:pPr>
      <w:r>
        <w:t xml:space="preserve">4 – </w:t>
      </w:r>
      <w:r w:rsidRPr="0047390B">
        <w:t>неполное высшее (незаконченное высшее) – оконченные 3 курса</w:t>
      </w:r>
    </w:p>
    <w:p w14:paraId="110F278C" w14:textId="0D6CCEC6" w:rsidR="0047390B" w:rsidRDefault="0047390B" w:rsidP="0047390B">
      <w:pPr>
        <w:spacing w:after="0" w:line="360" w:lineRule="auto"/>
        <w:ind w:firstLine="709"/>
        <w:jc w:val="both"/>
      </w:pPr>
      <w:r>
        <w:t xml:space="preserve">5 – </w:t>
      </w:r>
      <w:r w:rsidRPr="0047390B">
        <w:t>среднее профессиональное по программе подготовки специалисто</w:t>
      </w:r>
      <w:r>
        <w:t>в</w:t>
      </w:r>
    </w:p>
    <w:p w14:paraId="57BD19DA" w14:textId="5633A64A" w:rsidR="0047390B" w:rsidRDefault="0047390B" w:rsidP="0047390B">
      <w:pPr>
        <w:spacing w:after="0" w:line="360" w:lineRule="auto"/>
        <w:ind w:firstLine="709"/>
        <w:jc w:val="both"/>
      </w:pPr>
      <w:r>
        <w:t xml:space="preserve">6 – </w:t>
      </w:r>
      <w:r w:rsidRPr="0047390B">
        <w:t>среднее профессиональное по программе подготовки квалифициро</w:t>
      </w:r>
      <w:r>
        <w:t>ванных кадров</w:t>
      </w:r>
    </w:p>
    <w:p w14:paraId="59CC42D8" w14:textId="0D84C54F" w:rsidR="0047390B" w:rsidRDefault="0047390B" w:rsidP="0047390B">
      <w:pPr>
        <w:spacing w:after="0" w:line="360" w:lineRule="auto"/>
        <w:ind w:firstLine="709"/>
        <w:jc w:val="both"/>
      </w:pPr>
      <w:r>
        <w:t xml:space="preserve">7 – </w:t>
      </w:r>
      <w:r w:rsidRPr="0047390B">
        <w:t>среднее общее (среднее полное общее)</w:t>
      </w:r>
    </w:p>
    <w:p w14:paraId="0EF32886" w14:textId="04D81196" w:rsidR="0047390B" w:rsidRDefault="0047390B" w:rsidP="0047390B">
      <w:pPr>
        <w:spacing w:after="0" w:line="360" w:lineRule="auto"/>
        <w:ind w:firstLine="709"/>
        <w:jc w:val="both"/>
      </w:pPr>
      <w:r>
        <w:lastRenderedPageBreak/>
        <w:t xml:space="preserve">8 – </w:t>
      </w:r>
      <w:r w:rsidRPr="0047390B">
        <w:t>основное общее (неполное среднее)</w:t>
      </w:r>
    </w:p>
    <w:p w14:paraId="01E53CB0" w14:textId="49C9AC52" w:rsidR="005817C3" w:rsidRDefault="0047390B" w:rsidP="005817C3">
      <w:pPr>
        <w:spacing w:after="0" w:line="360" w:lineRule="auto"/>
        <w:ind w:firstLine="709"/>
        <w:jc w:val="both"/>
      </w:pPr>
      <w:r>
        <w:t xml:space="preserve">9 – </w:t>
      </w:r>
      <w:r w:rsidRPr="0047390B">
        <w:t>не имеете основного общего</w:t>
      </w:r>
    </w:p>
    <w:p w14:paraId="40AE369C" w14:textId="19DCFCD5" w:rsidR="005817C3" w:rsidRDefault="005817C3" w:rsidP="0047390B">
      <w:pPr>
        <w:spacing w:after="0" w:line="360" w:lineRule="auto"/>
        <w:ind w:firstLine="709"/>
        <w:jc w:val="both"/>
      </w:pPr>
      <w:r>
        <w:t xml:space="preserve">В качестве зависимой переменной </w:t>
      </w:r>
      <w:r>
        <w:rPr>
          <w:lang w:val="en-US"/>
        </w:rPr>
        <w:t>Y</w:t>
      </w:r>
      <w:r>
        <w:t xml:space="preserve"> был взят доход населения Иркутской области, которая имеет шкалу отношений. Значения выражаются в рублях и показывают доход человека за 2022 год.</w:t>
      </w:r>
    </w:p>
    <w:p w14:paraId="02EB8C13" w14:textId="77777777" w:rsidR="005817C3" w:rsidRDefault="005817C3" w:rsidP="0047390B">
      <w:pPr>
        <w:spacing w:after="0" w:line="360" w:lineRule="auto"/>
        <w:ind w:firstLine="709"/>
        <w:jc w:val="both"/>
      </w:pPr>
    </w:p>
    <w:p w14:paraId="61FBD840" w14:textId="4C273331" w:rsidR="005817C3" w:rsidRDefault="005817C3" w:rsidP="005817C3">
      <w:pPr>
        <w:pStyle w:val="1"/>
      </w:pPr>
      <w:bookmarkStart w:id="2" w:name="_Toc152435194"/>
      <w:r>
        <w:t>КОРРЕЛЯЦИОННЫЙ АНАЛИЗ</w:t>
      </w:r>
      <w:bookmarkEnd w:id="2"/>
    </w:p>
    <w:p w14:paraId="3951BBB3" w14:textId="77777777" w:rsidR="005817C3" w:rsidRDefault="005817C3" w:rsidP="005817C3"/>
    <w:p w14:paraId="379FB93D" w14:textId="3DAB969B" w:rsidR="005817C3" w:rsidRDefault="005817C3" w:rsidP="00EC73A5">
      <w:pPr>
        <w:pStyle w:val="1"/>
      </w:pPr>
      <w:bookmarkStart w:id="3" w:name="_Toc152435195"/>
      <w:r>
        <w:t>Корреляционное облако</w:t>
      </w:r>
      <w:bookmarkEnd w:id="3"/>
    </w:p>
    <w:p w14:paraId="56856300" w14:textId="77777777" w:rsidR="00EC73A5" w:rsidRPr="00EC73A5" w:rsidRDefault="00EC73A5" w:rsidP="00EC73A5"/>
    <w:p w14:paraId="7F0F295C" w14:textId="77777777" w:rsidR="00B35034" w:rsidRDefault="005817C3" w:rsidP="00B35034">
      <w:pPr>
        <w:spacing w:after="0" w:line="360" w:lineRule="auto"/>
        <w:ind w:firstLine="709"/>
        <w:jc w:val="both"/>
      </w:pPr>
      <w:r>
        <w:t xml:space="preserve">Изначально дано 1843 пар данных, то есть 1843 человека. </w:t>
      </w:r>
      <w:proofErr w:type="gramStart"/>
      <w:r>
        <w:t>При построение</w:t>
      </w:r>
      <w:proofErr w:type="gramEnd"/>
      <w:r>
        <w:t xml:space="preserve"> графика для всех пар данных получаем график</w:t>
      </w:r>
      <w:r w:rsidR="00B35034">
        <w:t xml:space="preserve"> 1.</w:t>
      </w:r>
    </w:p>
    <w:p w14:paraId="311A9082" w14:textId="03B2A3FE" w:rsidR="0047390B" w:rsidRDefault="00B35034" w:rsidP="00B35034">
      <w:pPr>
        <w:spacing w:after="0" w:line="360" w:lineRule="auto"/>
        <w:ind w:firstLine="709"/>
        <w:jc w:val="right"/>
      </w:pPr>
      <w:r>
        <w:t>Г</w:t>
      </w:r>
      <w:r w:rsidR="005817C3">
        <w:t>рафик 1.</w:t>
      </w:r>
    </w:p>
    <w:p w14:paraId="62B20BA8" w14:textId="5F3AB49A" w:rsidR="00B35034" w:rsidRDefault="00B35034" w:rsidP="00B3503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6738AD7F" wp14:editId="7EDBBBB9">
            <wp:extent cx="4921308" cy="2413635"/>
            <wp:effectExtent l="0" t="0" r="12700" b="5715"/>
            <wp:docPr id="165183673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7377A67-2ED1-CB0D-03C0-F7DE437C2C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59AAF99" w14:textId="77777777" w:rsidR="00B35034" w:rsidRDefault="00B35034" w:rsidP="00824258">
      <w:pPr>
        <w:spacing w:after="0" w:line="360" w:lineRule="auto"/>
        <w:ind w:firstLine="709"/>
        <w:jc w:val="both"/>
      </w:pPr>
    </w:p>
    <w:p w14:paraId="1D2802A1" w14:textId="067EFB89" w:rsidR="00B35034" w:rsidRDefault="00B35034" w:rsidP="00824258">
      <w:pPr>
        <w:spacing w:after="0" w:line="360" w:lineRule="auto"/>
        <w:ind w:firstLine="709"/>
        <w:jc w:val="both"/>
      </w:pPr>
      <w:r>
        <w:t>По такому графику сложно определить характер связи признаков, так как данных много, имеются аномальные значения, например при уровне образования 5, то есть</w:t>
      </w:r>
      <w:r w:rsidRPr="00B35034">
        <w:t xml:space="preserve"> </w:t>
      </w:r>
      <w:r w:rsidRPr="0047390B">
        <w:t>среднее профессиональное по программе подготовки специалисто</w:t>
      </w:r>
      <w:r>
        <w:t>в, имеется один человек с доходом гораздо выше</w:t>
      </w:r>
      <w:r w:rsidR="007C14A0" w:rsidRPr="007C14A0">
        <w:t xml:space="preserve">, </w:t>
      </w:r>
      <w:r w:rsidR="007C14A0">
        <w:t>ч</w:t>
      </w:r>
      <w:r>
        <w:t xml:space="preserve">ем в среднем получают люди с таким образованием. </w:t>
      </w:r>
      <w:r w:rsidR="007C14A0">
        <w:t xml:space="preserve">Такие аномалии будут всегда и их легко объяснить: на доход также влияют и сторонние факторы, например доход родителей, удача, образовательное учреждение и так далее. </w:t>
      </w:r>
      <w:r>
        <w:t xml:space="preserve">По данному графику сразу можно отметить, что людей без основного общего образования очень мало, поэтому будет неправильно сравнивать их с остальными, так как они дадут некорректные данные для статистики. </w:t>
      </w:r>
    </w:p>
    <w:p w14:paraId="7CDE9BA2" w14:textId="7A865A7E" w:rsidR="00B35034" w:rsidRDefault="00B35034" w:rsidP="00824258">
      <w:pPr>
        <w:spacing w:after="0" w:line="360" w:lineRule="auto"/>
        <w:ind w:firstLine="709"/>
        <w:jc w:val="both"/>
      </w:pPr>
      <w:r>
        <w:lastRenderedPageBreak/>
        <w:t>Исходя из вышенаписанного, я решила взять средний доход по каждому уровню образования, так как с таким подходом анализ получится более информативный. Поэтому находим средний доход для каждого значения уровня образования и опять строим корреляционное облако, график 2.</w:t>
      </w:r>
    </w:p>
    <w:p w14:paraId="3BB9C888" w14:textId="77777777" w:rsidR="00B35034" w:rsidRDefault="00B35034" w:rsidP="00B35034">
      <w:pPr>
        <w:spacing w:after="0" w:line="360" w:lineRule="auto"/>
        <w:ind w:firstLine="709"/>
      </w:pPr>
    </w:p>
    <w:p w14:paraId="273D7E6B" w14:textId="71721553" w:rsidR="00B35034" w:rsidRDefault="00B35034" w:rsidP="00B35034">
      <w:pPr>
        <w:spacing w:after="0" w:line="360" w:lineRule="auto"/>
        <w:ind w:firstLine="709"/>
        <w:jc w:val="right"/>
      </w:pPr>
      <w:r>
        <w:t>График 2.</w:t>
      </w:r>
    </w:p>
    <w:p w14:paraId="3111618C" w14:textId="57F11BBD" w:rsidR="00B35034" w:rsidRDefault="00EC73A5" w:rsidP="00B3503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57C1F368" wp14:editId="103B1BF0">
            <wp:extent cx="4921250" cy="2458835"/>
            <wp:effectExtent l="0" t="0" r="12700" b="17780"/>
            <wp:docPr id="185664402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FC6EAB1-C8B7-1BA0-7DCE-EC33D11735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A5BEC75" w14:textId="77777777" w:rsidR="00EC73A5" w:rsidRDefault="00EC73A5" w:rsidP="00B35034">
      <w:pPr>
        <w:spacing w:after="0" w:line="360" w:lineRule="auto"/>
        <w:ind w:firstLine="709"/>
      </w:pPr>
    </w:p>
    <w:p w14:paraId="3AF84910" w14:textId="05481945" w:rsidR="00EC73A5" w:rsidRDefault="00EC73A5" w:rsidP="00824258">
      <w:pPr>
        <w:spacing w:after="0" w:line="360" w:lineRule="auto"/>
        <w:ind w:firstLine="709"/>
        <w:jc w:val="both"/>
      </w:pPr>
      <w:r>
        <w:t xml:space="preserve">По данному графику уже четко видно, что присутствует полиномиальная зависимость 6 степени. Полином почти перекрывает исходные данные, это значит, что тут четкая зависимость, единственные очень маленькие отклонения от полинома присутствуют на 4 уровне образования. </w:t>
      </w:r>
    </w:p>
    <w:p w14:paraId="3AE7DA75" w14:textId="77777777" w:rsidR="003774AC" w:rsidRDefault="003774AC" w:rsidP="00824258">
      <w:pPr>
        <w:spacing w:after="0" w:line="360" w:lineRule="auto"/>
        <w:ind w:firstLine="709"/>
        <w:jc w:val="both"/>
      </w:pPr>
    </w:p>
    <w:p w14:paraId="01B578EB" w14:textId="5F2EF083" w:rsidR="00B35034" w:rsidRDefault="00EC73A5" w:rsidP="00824258">
      <w:pPr>
        <w:pStyle w:val="1"/>
        <w:spacing w:before="0" w:line="360" w:lineRule="auto"/>
        <w:ind w:firstLine="709"/>
      </w:pPr>
      <w:bookmarkStart w:id="4" w:name="_Toc152435196"/>
      <w:r>
        <w:t>Гипотеза</w:t>
      </w:r>
      <w:bookmarkEnd w:id="4"/>
    </w:p>
    <w:p w14:paraId="401314A3" w14:textId="77777777" w:rsidR="00EC73A5" w:rsidRPr="00EC73A5" w:rsidRDefault="00EC73A5" w:rsidP="00824258">
      <w:pPr>
        <w:spacing w:after="0" w:line="360" w:lineRule="auto"/>
        <w:ind w:firstLine="709"/>
        <w:jc w:val="both"/>
      </w:pPr>
    </w:p>
    <w:p w14:paraId="07DA2ADE" w14:textId="53EDCAC3" w:rsidR="00B35034" w:rsidRDefault="00EC73A5" w:rsidP="00824258">
      <w:pPr>
        <w:spacing w:after="0" w:line="360" w:lineRule="auto"/>
        <w:ind w:firstLine="709"/>
        <w:jc w:val="both"/>
      </w:pPr>
      <w:r>
        <w:t>По графику 2 без сомнений можно выдвинуть конкурирующую гипотезу Н</w:t>
      </w:r>
      <w:r w:rsidRPr="00EC73A5">
        <w:rPr>
          <w:vertAlign w:val="subscript"/>
        </w:rPr>
        <w:t>1</w:t>
      </w:r>
      <w:r>
        <w:t>. Теперь нужно доказать, что это действительно так, найдя фактический и теоретический критерии Стьюдента.</w:t>
      </w:r>
    </w:p>
    <w:p w14:paraId="63E25282" w14:textId="7562DCAE" w:rsidR="00EC73A5" w:rsidRPr="003774AC" w:rsidRDefault="00EC73A5" w:rsidP="00824258">
      <w:pPr>
        <w:spacing w:after="0" w:line="360" w:lineRule="auto"/>
        <w:ind w:firstLine="709"/>
        <w:jc w:val="both"/>
      </w:pPr>
      <w:r>
        <w:t>Для того чтобы найти фактический критерий Стьюдента</w:t>
      </w:r>
      <w:r w:rsidR="007C14A0">
        <w:t xml:space="preserve">, нужно рассчитать коэффициент корреляции. Так как мы уже поняли, что нужно рассматривать полиномиальную модель 6 степени, то найдем уравнение зависимости вида </w:t>
      </w:r>
    </w:p>
    <w:p w14:paraId="0D067B78" w14:textId="21FA1E16" w:rsidR="007C14A0" w:rsidRPr="007C14A0" w:rsidRDefault="007C14A0" w:rsidP="00824258">
      <w:pPr>
        <w:spacing w:after="0" w:line="360" w:lineRule="auto"/>
        <w:ind w:firstLine="709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*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0AE7D4E3" w14:textId="096FBD2A" w:rsidR="007C14A0" w:rsidRDefault="007C14A0" w:rsidP="00824258">
      <w:pPr>
        <w:spacing w:after="0" w:line="360" w:lineRule="auto"/>
        <w:ind w:firstLine="709"/>
        <w:jc w:val="both"/>
        <w:rPr>
          <w:iCs/>
        </w:rPr>
      </w:pPr>
      <w:r>
        <w:rPr>
          <w:iCs/>
        </w:rPr>
        <w:t xml:space="preserve">С помощью дифференциальных уравнений можно составить систему линейных уравнений, составить по ней матрицу коэффициентов и найти решения с </w:t>
      </w:r>
      <w:r>
        <w:rPr>
          <w:iCs/>
        </w:rPr>
        <w:lastRenderedPageBreak/>
        <w:t xml:space="preserve">помощью метода Крамера. Все расчеты представлены в Приложении 1. </w:t>
      </w:r>
      <w:r w:rsidR="00217424">
        <w:rPr>
          <w:iCs/>
        </w:rPr>
        <w:t xml:space="preserve">После нахождения уравнения зависимости находим новый у и рассчитываем коэффициент корреляции. Уровень значимости для расчета теоретического критерия Стьюдента нам был дан – 0,05. В итоге </w:t>
      </w:r>
      <w:r w:rsidR="00217424">
        <w:rPr>
          <w:iCs/>
          <w:lang w:val="en-US"/>
        </w:rPr>
        <w:t>t</w:t>
      </w:r>
      <w:r w:rsidR="00217424" w:rsidRPr="00217424">
        <w:rPr>
          <w:iCs/>
          <w:vertAlign w:val="subscript"/>
        </w:rPr>
        <w:t>факт</w:t>
      </w:r>
      <w:r w:rsidR="00217424">
        <w:rPr>
          <w:iCs/>
        </w:rPr>
        <w:t xml:space="preserve"> и </w:t>
      </w:r>
      <w:r w:rsidR="00217424">
        <w:rPr>
          <w:iCs/>
          <w:lang w:val="en-US"/>
        </w:rPr>
        <w:t>t</w:t>
      </w:r>
      <w:proofErr w:type="spellStart"/>
      <w:r w:rsidR="00217424" w:rsidRPr="00217424">
        <w:rPr>
          <w:iCs/>
          <w:vertAlign w:val="subscript"/>
        </w:rPr>
        <w:t>теор</w:t>
      </w:r>
      <w:proofErr w:type="spellEnd"/>
      <w:r w:rsidR="00217424">
        <w:rPr>
          <w:iCs/>
        </w:rPr>
        <w:t xml:space="preserve"> получились следующие:</w:t>
      </w:r>
    </w:p>
    <w:p w14:paraId="571E75A7" w14:textId="4C4B60B7" w:rsidR="00217424" w:rsidRDefault="00217424" w:rsidP="00217424">
      <w:pPr>
        <w:spacing w:after="0" w:line="360" w:lineRule="auto"/>
        <w:ind w:firstLine="709"/>
        <w:jc w:val="right"/>
        <w:rPr>
          <w:iCs/>
        </w:rPr>
      </w:pPr>
      <w:r>
        <w:rPr>
          <w:iCs/>
        </w:rPr>
        <w:t>Таблица 1.</w:t>
      </w:r>
    </w:p>
    <w:tbl>
      <w:tblPr>
        <w:tblW w:w="3539" w:type="dxa"/>
        <w:tblLook w:val="04A0" w:firstRow="1" w:lastRow="0" w:firstColumn="1" w:lastColumn="0" w:noHBand="0" w:noVBand="1"/>
      </w:tblPr>
      <w:tblGrid>
        <w:gridCol w:w="846"/>
        <w:gridCol w:w="2693"/>
      </w:tblGrid>
      <w:tr w:rsidR="00217424" w:rsidRPr="00217424" w14:paraId="4DF0E9FF" w14:textId="77777777" w:rsidTr="00217424">
        <w:trPr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41F0" w14:textId="0E86F2E0" w:rsidR="00217424" w:rsidRPr="00217424" w:rsidRDefault="00217424" w:rsidP="00217424">
            <w:pPr>
              <w:spacing w:after="0" w:line="360" w:lineRule="auto"/>
              <w:rPr>
                <w:rFonts w:eastAsia="Times New Roman" w:cs="Times New Roman"/>
                <w:color w:val="000000"/>
                <w:szCs w:val="2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6"/>
                  </w:rPr>
                  <m:t>∝</m:t>
                </m:r>
              </m:oMath>
            </m:oMathPara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73F3" w14:textId="77777777" w:rsidR="00217424" w:rsidRPr="00217424" w:rsidRDefault="00217424" w:rsidP="0021742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217424">
              <w:rPr>
                <w:rFonts w:eastAsia="Times New Roman" w:cs="Times New Roman"/>
                <w:color w:val="000000"/>
                <w:szCs w:val="26"/>
              </w:rPr>
              <w:t>0,05</w:t>
            </w:r>
          </w:p>
        </w:tc>
      </w:tr>
      <w:tr w:rsidR="00217424" w:rsidRPr="00217424" w14:paraId="0C896991" w14:textId="77777777" w:rsidTr="00217424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C8BC" w14:textId="77777777" w:rsidR="00217424" w:rsidRPr="00217424" w:rsidRDefault="00217424" w:rsidP="00217424">
            <w:pPr>
              <w:spacing w:after="0" w:line="360" w:lineRule="auto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17424">
              <w:rPr>
                <w:rFonts w:eastAsia="Times New Roman" w:cs="Times New Roman"/>
                <w:color w:val="000000"/>
                <w:szCs w:val="26"/>
              </w:rPr>
              <w:t>t</w:t>
            </w:r>
            <w:r w:rsidRPr="00217424">
              <w:rPr>
                <w:rFonts w:eastAsia="Times New Roman" w:cs="Times New Roman"/>
                <w:color w:val="000000"/>
                <w:szCs w:val="26"/>
                <w:vertAlign w:val="subscript"/>
              </w:rPr>
              <w:t>факт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99C1" w14:textId="77777777" w:rsidR="00217424" w:rsidRPr="00217424" w:rsidRDefault="00217424" w:rsidP="0021742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217424">
              <w:rPr>
                <w:rFonts w:eastAsia="Times New Roman" w:cs="Times New Roman"/>
                <w:color w:val="000000"/>
                <w:szCs w:val="26"/>
              </w:rPr>
              <w:t>-10,16858343</w:t>
            </w:r>
          </w:p>
        </w:tc>
      </w:tr>
      <w:tr w:rsidR="00217424" w:rsidRPr="00217424" w14:paraId="2AB48DB0" w14:textId="77777777" w:rsidTr="00217424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9B3F" w14:textId="77777777" w:rsidR="00217424" w:rsidRPr="00217424" w:rsidRDefault="00217424" w:rsidP="00217424">
            <w:pPr>
              <w:spacing w:after="0" w:line="360" w:lineRule="auto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17424">
              <w:rPr>
                <w:rFonts w:eastAsia="Times New Roman" w:cs="Times New Roman"/>
                <w:color w:val="000000"/>
                <w:szCs w:val="26"/>
              </w:rPr>
              <w:t>t</w:t>
            </w:r>
            <w:r w:rsidRPr="00217424">
              <w:rPr>
                <w:rFonts w:eastAsia="Times New Roman" w:cs="Times New Roman"/>
                <w:color w:val="000000"/>
                <w:szCs w:val="26"/>
                <w:vertAlign w:val="subscript"/>
              </w:rPr>
              <w:t>теор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82E0" w14:textId="77777777" w:rsidR="00217424" w:rsidRPr="00217424" w:rsidRDefault="00217424" w:rsidP="0021742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217424">
              <w:rPr>
                <w:rFonts w:eastAsia="Times New Roman" w:cs="Times New Roman"/>
                <w:color w:val="000000"/>
                <w:szCs w:val="26"/>
              </w:rPr>
              <w:t>2,364624252</w:t>
            </w:r>
          </w:p>
        </w:tc>
      </w:tr>
    </w:tbl>
    <w:p w14:paraId="28E9CF24" w14:textId="77777777" w:rsidR="00217424" w:rsidRDefault="00217424" w:rsidP="00217424">
      <w:pPr>
        <w:spacing w:after="0" w:line="360" w:lineRule="auto"/>
        <w:ind w:firstLine="709"/>
        <w:rPr>
          <w:iCs/>
        </w:rPr>
      </w:pPr>
    </w:p>
    <w:p w14:paraId="5CFBE527" w14:textId="167A6E65" w:rsidR="00B35034" w:rsidRDefault="00000000" w:rsidP="00824258">
      <w:pPr>
        <w:spacing w:after="0" w:line="360" w:lineRule="auto"/>
        <w:ind w:firstLine="709"/>
        <w:jc w:val="both"/>
        <w:rPr>
          <w:color w:val="000000"/>
          <w:sz w:val="22"/>
          <w:szCs w:val="22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Cs w:val="2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факт</m:t>
                </m:r>
              </m:sub>
            </m:sSub>
          </m:e>
        </m:d>
        <m:r>
          <w:rPr>
            <w:rFonts w:ascii="Cambria Math" w:hAnsi="Cambria Math" w:cs="Times New Roman"/>
            <w:szCs w:val="26"/>
          </w:rPr>
          <m:t xml:space="preserve">&gt;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теор</m:t>
                </m:r>
              </m:sub>
            </m:sSub>
          </m:e>
        </m:d>
      </m:oMath>
      <w:r w:rsidR="00217424" w:rsidRPr="00217424">
        <w:rPr>
          <w:rFonts w:cs="Times New Roman"/>
          <w:i/>
          <w:iCs/>
          <w:szCs w:val="26"/>
        </w:rPr>
        <w:t xml:space="preserve"> </w:t>
      </w:r>
      <w:r w:rsidR="00217424" w:rsidRPr="00217424">
        <w:rPr>
          <w:rFonts w:cs="Times New Roman"/>
          <w:szCs w:val="26"/>
        </w:rPr>
        <w:t>=&gt; Нулевая гипотеза Н</w:t>
      </w:r>
      <w:r w:rsidR="00217424" w:rsidRPr="00217424">
        <w:rPr>
          <w:rFonts w:cs="Times New Roman"/>
          <w:szCs w:val="26"/>
          <w:vertAlign w:val="subscript"/>
        </w:rPr>
        <w:t xml:space="preserve">0 </w:t>
      </w:r>
      <w:r w:rsidR="00217424" w:rsidRPr="00217424">
        <w:rPr>
          <w:rFonts w:cs="Times New Roman"/>
          <w:szCs w:val="26"/>
        </w:rPr>
        <w:t xml:space="preserve">отвергается с вероятностью ошибки </w:t>
      </w:r>
      <m:oMath>
        <m:r>
          <w:rPr>
            <w:rFonts w:ascii="Cambria Math" w:eastAsia="Times New Roman" w:hAnsi="Cambria Math" w:cs="Times New Roman"/>
            <w:color w:val="000000"/>
            <w:szCs w:val="26"/>
          </w:rPr>
          <m:t>∝</m:t>
        </m:r>
      </m:oMath>
      <w:r w:rsidR="00217424" w:rsidRPr="00217424">
        <w:rPr>
          <w:rFonts w:cs="Times New Roman"/>
          <w:color w:val="000000"/>
          <w:szCs w:val="26"/>
        </w:rPr>
        <w:t>. Изначальная гипотеза подтверждена</w:t>
      </w:r>
      <w:r w:rsidR="00217424">
        <w:rPr>
          <w:color w:val="000000"/>
          <w:sz w:val="22"/>
          <w:szCs w:val="22"/>
        </w:rPr>
        <w:t xml:space="preserve">. </w:t>
      </w:r>
    </w:p>
    <w:p w14:paraId="76156DF3" w14:textId="24933DF9" w:rsidR="00217424" w:rsidRDefault="00AB1932" w:rsidP="00824258">
      <w:pPr>
        <w:spacing w:after="0" w:line="360" w:lineRule="auto"/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Вернемся к началу: к выбранной модели корреляции. Наглядно покажем, почему был выбран именно полином 6 степени. Для этого найдем уравнение параболическое и линейное, а затем найдем для них коэффициенты корреляции и среднее стандартное отклонение:</w:t>
      </w:r>
    </w:p>
    <w:p w14:paraId="5B207413" w14:textId="61694EF5" w:rsidR="00AB1932" w:rsidRDefault="00AB1932" w:rsidP="00AB1932">
      <w:pPr>
        <w:spacing w:after="0" w:line="360" w:lineRule="auto"/>
        <w:ind w:firstLine="709"/>
        <w:jc w:val="right"/>
        <w:rPr>
          <w:color w:val="000000"/>
          <w:szCs w:val="26"/>
        </w:rPr>
      </w:pPr>
      <w:r>
        <w:rPr>
          <w:color w:val="000000"/>
          <w:szCs w:val="26"/>
        </w:rPr>
        <w:t>Таблица 2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12"/>
        <w:gridCol w:w="1927"/>
        <w:gridCol w:w="1985"/>
        <w:gridCol w:w="1275"/>
        <w:gridCol w:w="1254"/>
        <w:gridCol w:w="1292"/>
      </w:tblGrid>
      <w:tr w:rsidR="00AB1932" w:rsidRPr="00AB1932" w14:paraId="3B252D06" w14:textId="77777777" w:rsidTr="00AB1932">
        <w:trPr>
          <w:trHeight w:val="864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913F" w14:textId="77777777" w:rsidR="00AB1932" w:rsidRPr="00AB1932" w:rsidRDefault="00AB1932" w:rsidP="00AB19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B1932">
              <w:rPr>
                <w:rFonts w:eastAsia="Times New Roman" w:cs="Times New Roman"/>
                <w:color w:val="000000"/>
                <w:sz w:val="24"/>
                <w:szCs w:val="24"/>
              </w:rPr>
              <w:t>коэффициент корреляции линейной модели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D196" w14:textId="77777777" w:rsidR="00AB1932" w:rsidRPr="00AB1932" w:rsidRDefault="00AB1932" w:rsidP="00AB19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B1932">
              <w:rPr>
                <w:rFonts w:eastAsia="Times New Roman" w:cs="Times New Roman"/>
                <w:color w:val="000000"/>
                <w:sz w:val="24"/>
                <w:szCs w:val="24"/>
              </w:rPr>
              <w:t>коэффициент корреляции параболической моде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4E12" w14:textId="77777777" w:rsidR="00AB1932" w:rsidRPr="00AB1932" w:rsidRDefault="00AB1932" w:rsidP="00AB19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B1932">
              <w:rPr>
                <w:rFonts w:eastAsia="Times New Roman" w:cs="Times New Roman"/>
                <w:color w:val="000000"/>
                <w:sz w:val="24"/>
                <w:szCs w:val="24"/>
              </w:rPr>
              <w:t>коэффициент корреляции полиномиальной модели 6 степе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AD5A4" w14:textId="77777777" w:rsidR="00AB1932" w:rsidRPr="00AB1932" w:rsidRDefault="00AB1932" w:rsidP="00AB19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1932">
              <w:rPr>
                <w:rFonts w:eastAsia="Times New Roman" w:cs="Times New Roman"/>
                <w:color w:val="000000"/>
                <w:sz w:val="24"/>
                <w:szCs w:val="24"/>
              </w:rPr>
              <w:t>S</w:t>
            </w:r>
            <w:r w:rsidRPr="00AB1932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лин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2CAE5" w14:textId="77777777" w:rsidR="00AB1932" w:rsidRPr="00AB1932" w:rsidRDefault="00AB1932" w:rsidP="00AB19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1932">
              <w:rPr>
                <w:rFonts w:eastAsia="Times New Roman" w:cs="Times New Roman"/>
                <w:color w:val="000000"/>
                <w:sz w:val="24"/>
                <w:szCs w:val="24"/>
              </w:rPr>
              <w:t>S</w:t>
            </w:r>
            <w:r w:rsidRPr="00AB1932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парабол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E969F" w14:textId="77777777" w:rsidR="00AB1932" w:rsidRPr="00AB1932" w:rsidRDefault="00AB1932" w:rsidP="00AB19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1932">
              <w:rPr>
                <w:rFonts w:eastAsia="Times New Roman" w:cs="Times New Roman"/>
                <w:color w:val="000000"/>
                <w:sz w:val="24"/>
                <w:szCs w:val="24"/>
              </w:rPr>
              <w:t>S</w:t>
            </w:r>
            <w:r w:rsidRPr="00AB1932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полином</w:t>
            </w:r>
            <w:proofErr w:type="spellEnd"/>
          </w:p>
        </w:tc>
      </w:tr>
      <w:tr w:rsidR="00AB1932" w:rsidRPr="00AB1932" w14:paraId="272DD6AC" w14:textId="77777777" w:rsidTr="00AB1932">
        <w:trPr>
          <w:trHeight w:val="288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D222A" w14:textId="77777777" w:rsidR="00AB1932" w:rsidRPr="00AB1932" w:rsidRDefault="00AB1932" w:rsidP="00AB19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B1932">
              <w:rPr>
                <w:rFonts w:eastAsia="Times New Roman" w:cs="Times New Roman"/>
                <w:color w:val="000000"/>
                <w:sz w:val="24"/>
                <w:szCs w:val="24"/>
              </w:rPr>
              <w:t>-0,967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456B5" w14:textId="77777777" w:rsidR="00AB1932" w:rsidRPr="00AB1932" w:rsidRDefault="00AB1932" w:rsidP="00AB19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B1932">
              <w:rPr>
                <w:rFonts w:eastAsia="Times New Roman" w:cs="Times New Roman"/>
                <w:color w:val="000000"/>
                <w:sz w:val="24"/>
                <w:szCs w:val="24"/>
              </w:rPr>
              <w:t>-0,999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F5975" w14:textId="77777777" w:rsidR="00AB1932" w:rsidRPr="00AB1932" w:rsidRDefault="00AB1932" w:rsidP="00AB19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B1932">
              <w:rPr>
                <w:rFonts w:eastAsia="Times New Roman" w:cs="Times New Roman"/>
                <w:color w:val="000000"/>
                <w:sz w:val="24"/>
                <w:szCs w:val="24"/>
              </w:rPr>
              <w:t>-0,967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7D984" w14:textId="34278054" w:rsidR="00AB1932" w:rsidRPr="00AB1932" w:rsidRDefault="00AB1932" w:rsidP="00AB19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B1932">
              <w:rPr>
                <w:rFonts w:eastAsia="Times New Roman" w:cs="Times New Roman"/>
                <w:color w:val="000000"/>
                <w:sz w:val="24"/>
                <w:szCs w:val="24"/>
              </w:rPr>
              <w:t>24540,5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041BF" w14:textId="3A558120" w:rsidR="00AB1932" w:rsidRPr="00AB1932" w:rsidRDefault="00AB1932" w:rsidP="00AB19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B1932">
              <w:rPr>
                <w:rFonts w:eastAsia="Times New Roman" w:cs="Times New Roman"/>
                <w:color w:val="000000"/>
                <w:sz w:val="24"/>
                <w:szCs w:val="24"/>
              </w:rPr>
              <w:t>24295,28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6F6FC" w14:textId="6EB8223F" w:rsidR="00AB1932" w:rsidRPr="00AB1932" w:rsidRDefault="00AB1932" w:rsidP="00AB19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B1932">
              <w:rPr>
                <w:rFonts w:eastAsia="Times New Roman" w:cs="Times New Roman"/>
                <w:color w:val="000000"/>
                <w:sz w:val="24"/>
                <w:szCs w:val="24"/>
              </w:rPr>
              <w:t>2549,25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0CED6BF6" w14:textId="77777777" w:rsidR="00B35034" w:rsidRDefault="00B35034" w:rsidP="00B35034">
      <w:pPr>
        <w:rPr>
          <w:szCs w:val="26"/>
        </w:rPr>
      </w:pPr>
    </w:p>
    <w:p w14:paraId="7FE739EF" w14:textId="749377DF" w:rsidR="00AB1932" w:rsidRDefault="00AB1932" w:rsidP="00824258">
      <w:pPr>
        <w:jc w:val="both"/>
        <w:rPr>
          <w:szCs w:val="26"/>
        </w:rPr>
      </w:pPr>
      <w:r>
        <w:rPr>
          <w:szCs w:val="26"/>
        </w:rPr>
        <w:t>Коэффициенты корреляции примерно все равны, но стандартное отклонение у полиномиального наименьшее, это значит, что оно ближе всего соответствует изначальным данным.</w:t>
      </w:r>
    </w:p>
    <w:p w14:paraId="0D100DF9" w14:textId="2CA8F635" w:rsidR="00AB1932" w:rsidRDefault="00AB1932" w:rsidP="00824258">
      <w:pPr>
        <w:pStyle w:val="1"/>
        <w:spacing w:before="0" w:line="360" w:lineRule="auto"/>
        <w:ind w:firstLine="709"/>
      </w:pPr>
      <w:bookmarkStart w:id="5" w:name="_Toc152435197"/>
      <w:r>
        <w:t>Вывод</w:t>
      </w:r>
      <w:bookmarkEnd w:id="5"/>
    </w:p>
    <w:p w14:paraId="054855E8" w14:textId="77777777" w:rsidR="00AB1932" w:rsidRPr="00AB1932" w:rsidRDefault="00AB1932" w:rsidP="00824258">
      <w:pPr>
        <w:spacing w:after="0" w:line="360" w:lineRule="auto"/>
        <w:ind w:firstLine="709"/>
        <w:jc w:val="both"/>
      </w:pPr>
    </w:p>
    <w:p w14:paraId="5E3E43F4" w14:textId="0DEE299D" w:rsidR="00AB1932" w:rsidRDefault="00AB1932" w:rsidP="00824258">
      <w:pPr>
        <w:spacing w:after="0" w:line="360" w:lineRule="auto"/>
        <w:ind w:firstLine="709"/>
        <w:jc w:val="both"/>
      </w:pPr>
      <w:r>
        <w:t>Коэффициент линейной корреляции оказался сильно значимым и отрицательным, это значит, что чем ниже цифра по шкале уровня образования (</w:t>
      </w:r>
      <w:r w:rsidRPr="00AB1932">
        <w:rPr>
          <w:b/>
          <w:bCs/>
        </w:rPr>
        <w:t>то есть чем выше уровень образования</w:t>
      </w:r>
      <w:r>
        <w:t xml:space="preserve">), тем выше доход. У параболической и полиномиальной модели также сильно значимый </w:t>
      </w:r>
      <w:r w:rsidR="00824258">
        <w:t xml:space="preserve">отрицательный </w:t>
      </w:r>
      <w:r>
        <w:t>коэффициент корреляции</w:t>
      </w:r>
      <w:r w:rsidR="00824258">
        <w:t xml:space="preserve"> – из этого можно сделать уже более детальные выводы: максимум дохода достигается все-таки не при самом высоком уровне образования, но рядом с </w:t>
      </w:r>
      <w:r w:rsidR="00824258">
        <w:lastRenderedPageBreak/>
        <w:t xml:space="preserve">ним, а </w:t>
      </w:r>
      <w:proofErr w:type="gramStart"/>
      <w:r w:rsidR="00824258">
        <w:t>6ая</w:t>
      </w:r>
      <w:proofErr w:type="gramEnd"/>
      <w:r w:rsidR="00824258">
        <w:t xml:space="preserve"> степень возникает из-за тех данных людей, у которых нет образования вообще. Из-за того, что их изначально было мало, можно сказать, что все-таки более правильно данные будет описывать параболическая модель, что показывает и самый высокий по модулю коэффициент корреляции.</w:t>
      </w:r>
    </w:p>
    <w:p w14:paraId="45E6650E" w14:textId="7CC59930" w:rsidR="00824258" w:rsidRDefault="00824258" w:rsidP="00824258">
      <w:pPr>
        <w:spacing w:after="0" w:line="360" w:lineRule="auto"/>
        <w:ind w:firstLine="709"/>
        <w:jc w:val="both"/>
      </w:pPr>
      <w:r>
        <w:t xml:space="preserve">Мои гипотезы, почему все-таки наибольший доход достигается не при высшем уровне образования: людей заканчивающих в наше время аспирантуру в Иркутской области довольно мало, так как появилась возможность уезжать в большие города, соответственно в представленных данных скорее всего люди, окончившие аспирантуру это пенсионеры или люди, близкие к пенсионному возрасту, так как в их студенческие годы не было тенденции уезжать из родных городов. Их </w:t>
      </w:r>
      <w:r w:rsidR="00DC7C85">
        <w:t>доход, естественно,</w:t>
      </w:r>
      <w:r>
        <w:t xml:space="preserve"> ниже, так как большинство уже получает только пенсию (но можно заметить, что люди науки получают большую пенсию). Но стоит заметить, что на графике 1 видно, что минимальный доход людей с наивысшем образованием выше минимальных доходов людей из других групп. Это говорит о том, что образование ценится и с ним всегда будет хороший доход.</w:t>
      </w:r>
    </w:p>
    <w:p w14:paraId="7E0F96E1" w14:textId="77777777" w:rsidR="00824258" w:rsidRDefault="00824258" w:rsidP="00824258">
      <w:pPr>
        <w:spacing w:after="0" w:line="360" w:lineRule="auto"/>
        <w:ind w:firstLine="709"/>
        <w:jc w:val="both"/>
      </w:pPr>
    </w:p>
    <w:p w14:paraId="50AA2C29" w14:textId="7D732807" w:rsidR="00824258" w:rsidRDefault="00824258" w:rsidP="00824258">
      <w:pPr>
        <w:pStyle w:val="1"/>
      </w:pPr>
      <w:bookmarkStart w:id="6" w:name="_Toc152435198"/>
      <w:r>
        <w:t>РЕГРЕССИОННЫЙ АНАЛИЗ</w:t>
      </w:r>
      <w:bookmarkEnd w:id="6"/>
    </w:p>
    <w:p w14:paraId="6203C970" w14:textId="77777777" w:rsidR="00824258" w:rsidRDefault="00824258" w:rsidP="00824258"/>
    <w:p w14:paraId="1572F440" w14:textId="77777777" w:rsidR="008A1B60" w:rsidRDefault="00DC7C85" w:rsidP="008A1B60">
      <w:pPr>
        <w:pStyle w:val="1"/>
      </w:pPr>
      <w:bookmarkStart w:id="7" w:name="_Toc152435199"/>
      <w:r>
        <w:t>Построение линейной регрессионной модели</w:t>
      </w:r>
      <w:bookmarkEnd w:id="7"/>
    </w:p>
    <w:p w14:paraId="05FBC0B5" w14:textId="77777777" w:rsidR="008A1B60" w:rsidRDefault="008A1B60" w:rsidP="008A1B60">
      <w:pPr>
        <w:pStyle w:val="1"/>
        <w:jc w:val="left"/>
        <w:rPr>
          <w:sz w:val="26"/>
          <w:szCs w:val="26"/>
        </w:rPr>
      </w:pPr>
    </w:p>
    <w:p w14:paraId="162C1B79" w14:textId="13FE6CB8" w:rsidR="008A1B60" w:rsidRPr="008A1B60" w:rsidRDefault="008A1B60" w:rsidP="00AE2F40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t xml:space="preserve">Вернемся к исходным данным. Высчитаем по формулам уравнение линейной модели: </w:t>
      </w:r>
      <m:oMath>
        <m:r>
          <w:rPr>
            <w:rFonts w:ascii="Cambria Math" w:hAnsi="Cambria Math"/>
          </w:rPr>
          <m:t>y=645633,7-42269,4*x</m:t>
        </m:r>
      </m:oMath>
    </w:p>
    <w:p w14:paraId="55F2417D" w14:textId="77777777" w:rsidR="00916A02" w:rsidRDefault="008A1B60" w:rsidP="00AE2F40">
      <w:pPr>
        <w:spacing w:after="0" w:line="360" w:lineRule="auto"/>
        <w:ind w:firstLine="709"/>
        <w:jc w:val="both"/>
      </w:pPr>
      <w:r>
        <w:t xml:space="preserve">Коэффициент </w:t>
      </w:r>
      <w:r>
        <w:rPr>
          <w:lang w:val="en-US"/>
        </w:rPr>
        <w:t>b</w:t>
      </w:r>
      <w:r w:rsidRPr="008A1B60">
        <w:rPr>
          <w:vertAlign w:val="subscript"/>
        </w:rPr>
        <w:t>1</w:t>
      </w:r>
      <w:r>
        <w:t xml:space="preserve"> получился отрицательным =</w:t>
      </w:r>
      <w:r w:rsidRPr="008A1B60">
        <w:t xml:space="preserve">&gt; </w:t>
      </w:r>
      <w:r>
        <w:t xml:space="preserve">связь между доходом и образованием обратная. (Тут не стоит забывать, что чем меньше цифра уровня </w:t>
      </w:r>
      <w:r w:rsidR="00916A02">
        <w:t>образования, тем выше образование)</w:t>
      </w:r>
    </w:p>
    <w:p w14:paraId="5F1FBD5A" w14:textId="1FADEF3D" w:rsidR="00916A02" w:rsidRDefault="00916A02" w:rsidP="00AE2F40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6"/>
        </w:rPr>
      </w:pPr>
      <w:r>
        <w:t xml:space="preserve">Сделав регрессионный анализ в </w:t>
      </w:r>
      <w:r>
        <w:rPr>
          <w:lang w:val="en-US"/>
        </w:rPr>
        <w:t>MS</w:t>
      </w:r>
      <w:r w:rsidRPr="00916A02">
        <w:t xml:space="preserve"> </w:t>
      </w:r>
      <w:r>
        <w:rPr>
          <w:lang w:val="en-US"/>
        </w:rPr>
        <w:t>EXCEL</w:t>
      </w:r>
      <w:r w:rsidRPr="00916A02">
        <w:t xml:space="preserve">, </w:t>
      </w:r>
      <w:r>
        <w:t xml:space="preserve">получаем коэффициент детерминации </w:t>
      </w:r>
      <w:r w:rsidRPr="00916A02">
        <w:rPr>
          <w:rFonts w:cs="Times New Roman"/>
          <w:szCs w:val="26"/>
        </w:rPr>
        <w:t xml:space="preserve">равный </w:t>
      </w:r>
      <w:r w:rsidRPr="00916A02">
        <w:rPr>
          <w:rFonts w:eastAsia="Times New Roman" w:cs="Times New Roman"/>
          <w:color w:val="000000"/>
          <w:szCs w:val="26"/>
        </w:rPr>
        <w:t xml:space="preserve">0,094759666, что говорит о не </w:t>
      </w:r>
      <w:r>
        <w:rPr>
          <w:rFonts w:eastAsia="Times New Roman" w:cs="Times New Roman"/>
          <w:color w:val="000000"/>
          <w:szCs w:val="26"/>
        </w:rPr>
        <w:t>очень хорошей работе модели, то есть о слабой связи. По данным таблицам в Приложении 1 Регрессионный анализ проверим значимость по критерию Фишера:</w:t>
      </w:r>
    </w:p>
    <w:p w14:paraId="4EE74880" w14:textId="47971D6A" w:rsidR="00916A02" w:rsidRDefault="00916A02" w:rsidP="00916A02">
      <w:pPr>
        <w:jc w:val="right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Таблица 3.</w:t>
      </w:r>
    </w:p>
    <w:tbl>
      <w:tblPr>
        <w:tblW w:w="4248" w:type="dxa"/>
        <w:tblLook w:val="04A0" w:firstRow="1" w:lastRow="0" w:firstColumn="1" w:lastColumn="0" w:noHBand="0" w:noVBand="1"/>
      </w:tblPr>
      <w:tblGrid>
        <w:gridCol w:w="2122"/>
        <w:gridCol w:w="2126"/>
      </w:tblGrid>
      <w:tr w:rsidR="00916A02" w:rsidRPr="00916A02" w14:paraId="2F7F2949" w14:textId="77777777" w:rsidTr="00BF5594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AB7F" w14:textId="77777777" w:rsidR="00916A02" w:rsidRPr="00916A02" w:rsidRDefault="00916A02" w:rsidP="00916A02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916A02">
              <w:rPr>
                <w:rFonts w:eastAsia="Times New Roman" w:cs="Times New Roman"/>
                <w:color w:val="000000"/>
                <w:szCs w:val="26"/>
              </w:rPr>
              <w:t>Q</w:t>
            </w:r>
            <w:r w:rsidRPr="00916A02">
              <w:rPr>
                <w:rFonts w:eastAsia="Times New Roman" w:cs="Times New Roman"/>
                <w:color w:val="000000"/>
                <w:szCs w:val="26"/>
                <w:vertAlign w:val="subscript"/>
              </w:rPr>
              <w:t>регр</w:t>
            </w:r>
            <w:proofErr w:type="spellEnd"/>
            <w:r w:rsidRPr="00916A02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gramStart"/>
            <w:r w:rsidRPr="00916A02">
              <w:rPr>
                <w:rFonts w:eastAsia="Times New Roman" w:cs="Times New Roman"/>
                <w:color w:val="000000"/>
                <w:szCs w:val="26"/>
              </w:rPr>
              <w:t xml:space="preserve">&lt; </w:t>
            </w:r>
            <w:proofErr w:type="spellStart"/>
            <w:r w:rsidRPr="00916A02">
              <w:rPr>
                <w:rFonts w:eastAsia="Times New Roman" w:cs="Times New Roman"/>
                <w:color w:val="000000"/>
                <w:szCs w:val="26"/>
              </w:rPr>
              <w:t>Q</w:t>
            </w:r>
            <w:proofErr w:type="gramEnd"/>
            <w:r w:rsidRPr="00916A02">
              <w:rPr>
                <w:rFonts w:eastAsia="Times New Roman" w:cs="Times New Roman"/>
                <w:color w:val="000000"/>
                <w:szCs w:val="26"/>
                <w:vertAlign w:val="subscript"/>
              </w:rPr>
              <w:t>ос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DB6F" w14:textId="77777777" w:rsidR="00916A02" w:rsidRPr="00916A02" w:rsidRDefault="00916A02" w:rsidP="00916A02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916A02">
              <w:rPr>
                <w:rFonts w:eastAsia="Times New Roman" w:cs="Times New Roman"/>
                <w:color w:val="000000"/>
                <w:szCs w:val="26"/>
              </w:rPr>
              <w:t>F-</w:t>
            </w:r>
            <w:proofErr w:type="spellStart"/>
            <w:proofErr w:type="gramStart"/>
            <w:r w:rsidRPr="00916A02">
              <w:rPr>
                <w:rFonts w:eastAsia="Times New Roman" w:cs="Times New Roman"/>
                <w:color w:val="000000"/>
                <w:szCs w:val="26"/>
              </w:rPr>
              <w:t>стат</w:t>
            </w:r>
            <w:proofErr w:type="spellEnd"/>
            <w:r w:rsidRPr="00916A02">
              <w:rPr>
                <w:rFonts w:eastAsia="Times New Roman" w:cs="Times New Roman"/>
                <w:color w:val="000000"/>
                <w:szCs w:val="26"/>
              </w:rPr>
              <w:t xml:space="preserve"> &gt;</w:t>
            </w:r>
            <w:proofErr w:type="gramEnd"/>
            <w:r w:rsidRPr="00916A02">
              <w:rPr>
                <w:rFonts w:eastAsia="Times New Roman" w:cs="Times New Roman"/>
                <w:color w:val="000000"/>
                <w:szCs w:val="26"/>
              </w:rPr>
              <w:t xml:space="preserve"> F-</w:t>
            </w:r>
            <w:proofErr w:type="spellStart"/>
            <w:r w:rsidRPr="00916A02">
              <w:rPr>
                <w:rFonts w:eastAsia="Times New Roman" w:cs="Times New Roman"/>
                <w:color w:val="000000"/>
                <w:szCs w:val="26"/>
              </w:rPr>
              <w:t>теор</w:t>
            </w:r>
            <w:proofErr w:type="spellEnd"/>
          </w:p>
        </w:tc>
      </w:tr>
      <w:tr w:rsidR="00916A02" w:rsidRPr="00916A02" w14:paraId="45EA7E34" w14:textId="77777777" w:rsidTr="00BF5594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B368" w14:textId="77777777" w:rsidR="00916A02" w:rsidRPr="00916A02" w:rsidRDefault="00916A02" w:rsidP="00916A02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916A02">
              <w:rPr>
                <w:rFonts w:eastAsia="Times New Roman" w:cs="Times New Roman"/>
                <w:color w:val="000000"/>
                <w:szCs w:val="26"/>
              </w:rPr>
              <w:t>F-статис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671C" w14:textId="77777777" w:rsidR="00916A02" w:rsidRPr="00916A02" w:rsidRDefault="00916A02" w:rsidP="00916A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916A02">
              <w:rPr>
                <w:rFonts w:eastAsia="Times New Roman" w:cs="Times New Roman"/>
                <w:color w:val="000000"/>
                <w:szCs w:val="26"/>
              </w:rPr>
              <w:t>192,7140658</w:t>
            </w:r>
          </w:p>
        </w:tc>
      </w:tr>
      <w:tr w:rsidR="00916A02" w:rsidRPr="00916A02" w14:paraId="58D2FA20" w14:textId="77777777" w:rsidTr="00BF5594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7359" w14:textId="77777777" w:rsidR="00916A02" w:rsidRPr="00916A02" w:rsidRDefault="00916A02" w:rsidP="00916A02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916A02">
              <w:rPr>
                <w:rFonts w:eastAsia="Times New Roman" w:cs="Times New Roman"/>
                <w:color w:val="000000"/>
                <w:szCs w:val="26"/>
              </w:rPr>
              <w:lastRenderedPageBreak/>
              <w:t>F-</w:t>
            </w:r>
            <w:proofErr w:type="spellStart"/>
            <w:r w:rsidRPr="00916A02">
              <w:rPr>
                <w:rFonts w:eastAsia="Times New Roman" w:cs="Times New Roman"/>
                <w:color w:val="000000"/>
                <w:szCs w:val="26"/>
              </w:rPr>
              <w:t>тео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EABD" w14:textId="77777777" w:rsidR="00916A02" w:rsidRPr="00916A02" w:rsidRDefault="00916A02" w:rsidP="00916A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916A02">
              <w:rPr>
                <w:rFonts w:eastAsia="Times New Roman" w:cs="Times New Roman"/>
                <w:color w:val="000000"/>
                <w:szCs w:val="26"/>
              </w:rPr>
              <w:t>3,84651488</w:t>
            </w:r>
          </w:p>
        </w:tc>
      </w:tr>
    </w:tbl>
    <w:p w14:paraId="216A3A0A" w14:textId="77777777" w:rsidR="00916A02" w:rsidRDefault="00916A02" w:rsidP="00916A02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182BD204" w14:textId="35588EC2" w:rsidR="00BF5594" w:rsidRDefault="00BF5594" w:rsidP="00F62617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6"/>
        </w:rPr>
      </w:pPr>
      <w:r w:rsidRPr="00BF5594">
        <w:rPr>
          <w:rFonts w:eastAsia="Times New Roman" w:cs="Times New Roman"/>
          <w:color w:val="000000"/>
          <w:szCs w:val="26"/>
          <w:lang w:val="en-US"/>
        </w:rPr>
        <w:t>Q</w:t>
      </w:r>
      <w:proofErr w:type="spellStart"/>
      <w:r w:rsidRPr="00BF5594">
        <w:rPr>
          <w:rFonts w:eastAsia="Times New Roman" w:cs="Times New Roman"/>
          <w:color w:val="000000"/>
          <w:szCs w:val="26"/>
          <w:vertAlign w:val="subscript"/>
        </w:rPr>
        <w:t>регр</w:t>
      </w:r>
      <w:proofErr w:type="spellEnd"/>
      <w:r w:rsidRPr="00BF5594">
        <w:rPr>
          <w:rFonts w:eastAsia="Times New Roman" w:cs="Times New Roman"/>
          <w:color w:val="000000"/>
          <w:szCs w:val="26"/>
        </w:rPr>
        <w:t xml:space="preserve"> &lt; </w:t>
      </w:r>
      <w:r w:rsidRPr="00BF5594">
        <w:rPr>
          <w:rFonts w:eastAsia="Times New Roman" w:cs="Times New Roman"/>
          <w:color w:val="000000"/>
          <w:szCs w:val="26"/>
          <w:lang w:val="en-US"/>
        </w:rPr>
        <w:t>Q</w:t>
      </w:r>
      <w:r w:rsidRPr="00BF5594">
        <w:rPr>
          <w:rFonts w:eastAsia="Times New Roman" w:cs="Times New Roman"/>
          <w:color w:val="000000"/>
          <w:szCs w:val="26"/>
          <w:vertAlign w:val="subscript"/>
        </w:rPr>
        <w:t>ост</w:t>
      </w:r>
      <w:r w:rsidRPr="00BF5594">
        <w:rPr>
          <w:rFonts w:eastAsia="Times New Roman" w:cs="Times New Roman"/>
          <w:color w:val="000000"/>
          <w:szCs w:val="26"/>
        </w:rPr>
        <w:t xml:space="preserve"> говорит о слабой значимости, то есть почти подтверждает нулевую гипотезу, так как они влияют на </w:t>
      </w:r>
      <w:r w:rsidRPr="00BF5594">
        <w:rPr>
          <w:rFonts w:eastAsia="Times New Roman" w:cs="Times New Roman"/>
          <w:color w:val="000000"/>
          <w:szCs w:val="26"/>
          <w:lang w:val="en-US"/>
        </w:rPr>
        <w:t>R</w:t>
      </w:r>
      <w:r w:rsidRPr="00BF5594">
        <w:rPr>
          <w:rFonts w:eastAsia="Times New Roman" w:cs="Times New Roman"/>
          <w:color w:val="000000"/>
          <w:szCs w:val="26"/>
        </w:rPr>
        <w:t xml:space="preserve">-квадрат. Но </w:t>
      </w:r>
      <w:r w:rsidRPr="00BF5594">
        <w:rPr>
          <w:rFonts w:eastAsia="Times New Roman" w:cs="Times New Roman"/>
          <w:color w:val="000000"/>
          <w:szCs w:val="26"/>
          <w:lang w:val="en-US"/>
        </w:rPr>
        <w:t>F</w:t>
      </w:r>
      <w:r w:rsidRPr="00BF5594">
        <w:rPr>
          <w:rFonts w:eastAsia="Times New Roman" w:cs="Times New Roman"/>
          <w:color w:val="000000"/>
          <w:szCs w:val="26"/>
        </w:rPr>
        <w:t>-</w:t>
      </w:r>
      <w:proofErr w:type="spellStart"/>
      <w:proofErr w:type="gramStart"/>
      <w:r w:rsidRPr="00BF5594">
        <w:rPr>
          <w:rFonts w:eastAsia="Times New Roman" w:cs="Times New Roman"/>
          <w:color w:val="000000"/>
          <w:szCs w:val="26"/>
        </w:rPr>
        <w:t>стат</w:t>
      </w:r>
      <w:proofErr w:type="spellEnd"/>
      <w:r w:rsidRPr="00BF5594">
        <w:rPr>
          <w:rFonts w:eastAsia="Times New Roman" w:cs="Times New Roman"/>
          <w:color w:val="000000"/>
          <w:szCs w:val="26"/>
        </w:rPr>
        <w:t xml:space="preserve"> &gt;</w:t>
      </w:r>
      <w:proofErr w:type="gramEnd"/>
      <w:r w:rsidRPr="00BF5594">
        <w:rPr>
          <w:rFonts w:eastAsia="Times New Roman" w:cs="Times New Roman"/>
          <w:color w:val="000000"/>
          <w:szCs w:val="26"/>
        </w:rPr>
        <w:t xml:space="preserve"> </w:t>
      </w:r>
      <w:r w:rsidRPr="00BF5594">
        <w:rPr>
          <w:rFonts w:eastAsia="Times New Roman" w:cs="Times New Roman"/>
          <w:color w:val="000000"/>
          <w:szCs w:val="26"/>
          <w:lang w:val="en-US"/>
        </w:rPr>
        <w:t>F</w:t>
      </w:r>
      <w:r w:rsidRPr="00BF5594">
        <w:rPr>
          <w:rFonts w:eastAsia="Times New Roman" w:cs="Times New Roman"/>
          <w:color w:val="000000"/>
          <w:szCs w:val="26"/>
        </w:rPr>
        <w:t>-</w:t>
      </w:r>
      <w:proofErr w:type="spellStart"/>
      <w:r w:rsidRPr="00BF5594">
        <w:rPr>
          <w:rFonts w:eastAsia="Times New Roman" w:cs="Times New Roman"/>
          <w:color w:val="000000"/>
          <w:szCs w:val="26"/>
        </w:rPr>
        <w:t>теор</w:t>
      </w:r>
      <w:proofErr w:type="spellEnd"/>
      <w:r w:rsidRPr="00BF5594">
        <w:rPr>
          <w:rFonts w:eastAsia="Times New Roman" w:cs="Times New Roman"/>
          <w:color w:val="000000"/>
          <w:szCs w:val="26"/>
        </w:rPr>
        <w:t xml:space="preserve"> говорит о значимости уравнения и опровергает нулевую гипотезу. </w:t>
      </w:r>
    </w:p>
    <w:p w14:paraId="4F61773F" w14:textId="0092C43D" w:rsidR="00BF5594" w:rsidRPr="00CD7FC7" w:rsidRDefault="00BF5594" w:rsidP="00F62617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6"/>
        </w:rPr>
      </w:pPr>
      <w:r w:rsidRPr="00CD7FC7">
        <w:rPr>
          <w:rFonts w:eastAsia="Times New Roman" w:cs="Times New Roman"/>
          <w:color w:val="000000"/>
          <w:szCs w:val="26"/>
        </w:rPr>
        <w:t xml:space="preserve">Теперь проверим значимость уравнения по значимости </w:t>
      </w:r>
      <w:r w:rsidRPr="00CD7FC7">
        <w:rPr>
          <w:rFonts w:eastAsia="Times New Roman" w:cs="Times New Roman"/>
          <w:color w:val="000000"/>
          <w:szCs w:val="26"/>
          <w:lang w:val="en-US"/>
        </w:rPr>
        <w:t>F</w:t>
      </w:r>
      <w:r w:rsidRPr="00CD7FC7">
        <w:rPr>
          <w:rFonts w:eastAsia="Times New Roman" w:cs="Times New Roman"/>
          <w:color w:val="000000"/>
          <w:szCs w:val="26"/>
        </w:rPr>
        <w:t xml:space="preserve">. </w:t>
      </w:r>
      <w:r w:rsidR="00CD7FC7" w:rsidRPr="00CD7FC7">
        <w:rPr>
          <w:rFonts w:eastAsia="Times New Roman" w:cs="Times New Roman"/>
          <w:color w:val="000000"/>
          <w:szCs w:val="26"/>
          <w:lang w:val="en-US"/>
        </w:rPr>
        <w:t>P</w:t>
      </w:r>
      <w:r w:rsidR="00CD7FC7" w:rsidRPr="00CD7FC7">
        <w:rPr>
          <w:rFonts w:eastAsia="Times New Roman" w:cs="Times New Roman"/>
          <w:color w:val="000000"/>
          <w:szCs w:val="26"/>
        </w:rPr>
        <w:t>-</w:t>
      </w:r>
      <w:r w:rsidR="00CD7FC7" w:rsidRPr="00CD7FC7">
        <w:rPr>
          <w:rFonts w:eastAsia="Times New Roman" w:cs="Times New Roman"/>
          <w:color w:val="000000"/>
          <w:szCs w:val="26"/>
          <w:lang w:val="en-US"/>
        </w:rPr>
        <w:t>value</w:t>
      </w:r>
      <w:r w:rsidR="00CD7FC7" w:rsidRPr="00CD7FC7">
        <w:rPr>
          <w:rFonts w:eastAsia="Times New Roman" w:cs="Times New Roman"/>
          <w:color w:val="000000"/>
          <w:szCs w:val="26"/>
        </w:rPr>
        <w:t xml:space="preserve"> вышло 9,54962E-42, что гораздо меньше 0,05, а значит уравнение значимо с вероятность ошибки 0,05. Проверим значимость коэффициентов:</w:t>
      </w:r>
    </w:p>
    <w:p w14:paraId="7532054E" w14:textId="522720D6" w:rsidR="00CD7FC7" w:rsidRPr="00CD7FC7" w:rsidRDefault="00CD7FC7" w:rsidP="00CD7FC7">
      <w:pPr>
        <w:jc w:val="right"/>
        <w:rPr>
          <w:rFonts w:eastAsia="Times New Roman" w:cs="Times New Roman"/>
          <w:color w:val="000000"/>
          <w:szCs w:val="26"/>
        </w:rPr>
      </w:pPr>
      <w:r w:rsidRPr="00CD7FC7">
        <w:rPr>
          <w:rFonts w:eastAsia="Times New Roman" w:cs="Times New Roman"/>
          <w:color w:val="000000"/>
          <w:szCs w:val="26"/>
        </w:rPr>
        <w:t>Таблица 4.</w:t>
      </w:r>
    </w:p>
    <w:tbl>
      <w:tblPr>
        <w:tblW w:w="4380" w:type="dxa"/>
        <w:tblLook w:val="04A0" w:firstRow="1" w:lastRow="0" w:firstColumn="1" w:lastColumn="0" w:noHBand="0" w:noVBand="1"/>
      </w:tblPr>
      <w:tblGrid>
        <w:gridCol w:w="1360"/>
        <w:gridCol w:w="1500"/>
        <w:gridCol w:w="1520"/>
      </w:tblGrid>
      <w:tr w:rsidR="00CD7FC7" w:rsidRPr="00CD7FC7" w14:paraId="589CA0F1" w14:textId="77777777" w:rsidTr="00CD7FC7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9B81" w14:textId="77777777" w:rsidR="00CD7FC7" w:rsidRPr="00CD7FC7" w:rsidRDefault="00CD7FC7" w:rsidP="00CD7F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D7FC7">
              <w:rPr>
                <w:rFonts w:eastAsia="Times New Roman" w:cs="Times New Roman"/>
                <w:color w:val="000000"/>
                <w:sz w:val="24"/>
                <w:szCs w:val="24"/>
              </w:rPr>
              <w:t>b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6952" w14:textId="77777777" w:rsidR="00CD7FC7" w:rsidRPr="00CD7FC7" w:rsidRDefault="00CD7FC7" w:rsidP="00CD7F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D7FC7">
              <w:rPr>
                <w:rFonts w:eastAsia="Times New Roman" w:cs="Times New Roman"/>
                <w:color w:val="000000"/>
                <w:sz w:val="24"/>
                <w:szCs w:val="24"/>
              </w:rPr>
              <w:t>1,0033E-28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573D" w14:textId="77777777" w:rsidR="00CD7FC7" w:rsidRPr="00CD7FC7" w:rsidRDefault="00CD7FC7" w:rsidP="00CD7F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D7FC7">
              <w:rPr>
                <w:rFonts w:eastAsia="Times New Roman" w:cs="Times New Roman"/>
                <w:color w:val="000000"/>
                <w:sz w:val="24"/>
                <w:szCs w:val="24"/>
              </w:rPr>
              <w:t>&lt;0,05</w:t>
            </w:r>
          </w:p>
        </w:tc>
      </w:tr>
      <w:tr w:rsidR="00CD7FC7" w:rsidRPr="00CD7FC7" w14:paraId="585564CF" w14:textId="77777777" w:rsidTr="00CD7FC7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18F8" w14:textId="77777777" w:rsidR="00CD7FC7" w:rsidRPr="00CD7FC7" w:rsidRDefault="00CD7FC7" w:rsidP="00CD7F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D7FC7">
              <w:rPr>
                <w:rFonts w:eastAsia="Times New Roman" w:cs="Times New Roman"/>
                <w:color w:val="000000"/>
                <w:sz w:val="24"/>
                <w:szCs w:val="24"/>
              </w:rPr>
              <w:t>b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8648" w14:textId="77777777" w:rsidR="00CD7FC7" w:rsidRPr="00CD7FC7" w:rsidRDefault="00CD7FC7" w:rsidP="00CD7F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D7FC7">
              <w:rPr>
                <w:rFonts w:eastAsia="Times New Roman" w:cs="Times New Roman"/>
                <w:color w:val="000000"/>
                <w:sz w:val="24"/>
                <w:szCs w:val="24"/>
              </w:rPr>
              <w:t>9,54962E-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6E17" w14:textId="77777777" w:rsidR="00CD7FC7" w:rsidRPr="00CD7FC7" w:rsidRDefault="00CD7FC7" w:rsidP="00CD7F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D7FC7">
              <w:rPr>
                <w:rFonts w:eastAsia="Times New Roman" w:cs="Times New Roman"/>
                <w:color w:val="000000"/>
                <w:sz w:val="24"/>
                <w:szCs w:val="24"/>
              </w:rPr>
              <w:t>&lt;0,05</w:t>
            </w:r>
          </w:p>
        </w:tc>
      </w:tr>
    </w:tbl>
    <w:p w14:paraId="372B1DB4" w14:textId="6ADB38BE" w:rsidR="00CD7FC7" w:rsidRPr="00CD7FC7" w:rsidRDefault="00CD7FC7" w:rsidP="00F62617">
      <w:pPr>
        <w:jc w:val="both"/>
        <w:rPr>
          <w:rFonts w:eastAsia="Times New Roman" w:cs="Times New Roman"/>
          <w:color w:val="000000"/>
          <w:szCs w:val="26"/>
        </w:rPr>
      </w:pPr>
    </w:p>
    <w:p w14:paraId="0E599455" w14:textId="281E1AF9" w:rsidR="00CD7FC7" w:rsidRDefault="00CD7FC7" w:rsidP="00F62617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6"/>
        </w:rPr>
      </w:pPr>
      <w:r w:rsidRPr="00CD7FC7">
        <w:rPr>
          <w:rFonts w:eastAsia="Times New Roman" w:cs="Times New Roman"/>
          <w:color w:val="000000"/>
          <w:szCs w:val="26"/>
        </w:rPr>
        <w:t>Оба коэффициента значимы</w:t>
      </w:r>
      <w:r>
        <w:rPr>
          <w:rFonts w:eastAsia="Times New Roman" w:cs="Times New Roman"/>
          <w:color w:val="000000"/>
          <w:szCs w:val="26"/>
        </w:rPr>
        <w:t xml:space="preserve"> =</w:t>
      </w:r>
      <w:r w:rsidRPr="00CD7FC7">
        <w:rPr>
          <w:rFonts w:eastAsia="Times New Roman" w:cs="Times New Roman"/>
          <w:color w:val="000000"/>
          <w:szCs w:val="26"/>
        </w:rPr>
        <w:t xml:space="preserve">&gt; </w:t>
      </w:r>
      <w:r>
        <w:rPr>
          <w:rFonts w:eastAsia="Times New Roman" w:cs="Times New Roman"/>
          <w:color w:val="000000"/>
          <w:szCs w:val="26"/>
        </w:rPr>
        <w:t>интерпретация возможна. Приведена выше. Выведем исходные данные и линейную регрессионную модель на график:</w:t>
      </w:r>
    </w:p>
    <w:p w14:paraId="094B905C" w14:textId="76B117AE" w:rsidR="00CD7FC7" w:rsidRDefault="00CD7FC7" w:rsidP="00CD7FC7">
      <w:pPr>
        <w:jc w:val="right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График 3.</w:t>
      </w:r>
    </w:p>
    <w:p w14:paraId="5B270146" w14:textId="2AC82D48" w:rsidR="00CD7FC7" w:rsidRDefault="00CD7FC7" w:rsidP="00CD7FC7">
      <w:pPr>
        <w:jc w:val="center"/>
        <w:rPr>
          <w:rFonts w:eastAsia="Times New Roman" w:cs="Times New Roman"/>
          <w:color w:val="000000"/>
          <w:szCs w:val="26"/>
        </w:rPr>
      </w:pPr>
      <w:r>
        <w:rPr>
          <w:noProof/>
        </w:rPr>
        <w:drawing>
          <wp:inline distT="0" distB="0" distL="0" distR="0" wp14:anchorId="5C7DEBFC" wp14:editId="7B30C18B">
            <wp:extent cx="4849041" cy="2717619"/>
            <wp:effectExtent l="0" t="0" r="8890" b="6985"/>
            <wp:docPr id="61568144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46767F7" w14:textId="77777777" w:rsidR="00F62617" w:rsidRDefault="00F62617" w:rsidP="00CD7FC7">
      <w:pPr>
        <w:jc w:val="center"/>
        <w:rPr>
          <w:rFonts w:eastAsia="Times New Roman" w:cs="Times New Roman"/>
          <w:color w:val="000000"/>
          <w:szCs w:val="26"/>
        </w:rPr>
      </w:pPr>
    </w:p>
    <w:p w14:paraId="2FE2720D" w14:textId="3996D00A" w:rsidR="00CD7FC7" w:rsidRDefault="00CD7FC7" w:rsidP="00F62617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 xml:space="preserve">Можем видеть, что с ухудшением уровня знаний на 1 падает доход. </w:t>
      </w:r>
    </w:p>
    <w:p w14:paraId="1B809F97" w14:textId="06528F66" w:rsidR="0028743A" w:rsidRDefault="0028743A" w:rsidP="00F62617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6"/>
        </w:rPr>
      </w:pPr>
    </w:p>
    <w:p w14:paraId="369D6BA4" w14:textId="3EEE00CF" w:rsidR="0028743A" w:rsidRDefault="0028743A" w:rsidP="0028743A">
      <w:pPr>
        <w:pStyle w:val="1"/>
      </w:pPr>
      <w:bookmarkStart w:id="8" w:name="_Toc152435200"/>
      <w:r>
        <w:t>Построение нелинейных регрессионных моделей</w:t>
      </w:r>
      <w:bookmarkEnd w:id="8"/>
    </w:p>
    <w:p w14:paraId="1CF0690E" w14:textId="77777777" w:rsidR="0028743A" w:rsidRPr="0028743A" w:rsidRDefault="0028743A" w:rsidP="0028743A"/>
    <w:p w14:paraId="4EC9C109" w14:textId="5BB159FF" w:rsidR="00CD7FC7" w:rsidRDefault="00CD7FC7" w:rsidP="00F62617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Теперь рассмотрим другие две регрессионные модели: гиперболическую и степенную:</w:t>
      </w:r>
    </w:p>
    <w:p w14:paraId="0DD465D4" w14:textId="77777777" w:rsidR="00CD7FC7" w:rsidRPr="00F62617" w:rsidRDefault="00CD7FC7" w:rsidP="00F62617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6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Cs w:val="26"/>
            </w:rPr>
            <w:lastRenderedPageBreak/>
            <m:t>y=332402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Cs w:val="26"/>
                </w:rPr>
                <m:t>436132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6"/>
                </w:rPr>
                <m:t>x</m:t>
              </m:r>
            </m:den>
          </m:f>
        </m:oMath>
      </m:oMathPara>
    </w:p>
    <w:p w14:paraId="1D41D359" w14:textId="4DFB0A36" w:rsidR="00CD7FC7" w:rsidRPr="00F62617" w:rsidRDefault="00CD7FC7" w:rsidP="0028743A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6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Cs w:val="26"/>
            </w:rPr>
            <m:t>y=6900037,6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6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6"/>
                </w:rPr>
                <m:t>-0,42126</m:t>
              </m:r>
            </m:sup>
          </m:sSup>
        </m:oMath>
      </m:oMathPara>
    </w:p>
    <w:p w14:paraId="398F37B3" w14:textId="2C7AA749" w:rsidR="00F62617" w:rsidRPr="00F62617" w:rsidRDefault="00CD7FC7" w:rsidP="00F62617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6"/>
        </w:rPr>
      </w:pPr>
      <w:r w:rsidRPr="00F62617">
        <w:rPr>
          <w:rFonts w:eastAsia="Times New Roman" w:cs="Times New Roman"/>
          <w:color w:val="000000"/>
          <w:szCs w:val="26"/>
        </w:rPr>
        <w:t xml:space="preserve">Все расчеты уравнений приведены в Приложении 1. </w:t>
      </w:r>
      <w:r w:rsidR="007F5D2A" w:rsidRPr="00F62617">
        <w:rPr>
          <w:rFonts w:eastAsia="Times New Roman" w:cs="Times New Roman"/>
          <w:color w:val="000000"/>
          <w:szCs w:val="26"/>
        </w:rPr>
        <w:t>Добавим их на общий график:</w:t>
      </w:r>
    </w:p>
    <w:p w14:paraId="64764B9D" w14:textId="0C00DBAA" w:rsidR="007F5D2A" w:rsidRPr="00F62617" w:rsidRDefault="007F5D2A" w:rsidP="007F5D2A">
      <w:pPr>
        <w:jc w:val="right"/>
        <w:rPr>
          <w:rFonts w:eastAsia="Times New Roman" w:cs="Times New Roman"/>
          <w:color w:val="000000"/>
          <w:szCs w:val="26"/>
        </w:rPr>
      </w:pPr>
      <w:r w:rsidRPr="00F62617">
        <w:rPr>
          <w:rFonts w:eastAsia="Times New Roman" w:cs="Times New Roman"/>
          <w:color w:val="000000"/>
          <w:szCs w:val="26"/>
        </w:rPr>
        <w:t>График 4.</w:t>
      </w:r>
    </w:p>
    <w:p w14:paraId="16C092AD" w14:textId="7EB308A8" w:rsidR="007F5D2A" w:rsidRDefault="00F62617" w:rsidP="007F5D2A">
      <w:pPr>
        <w:jc w:val="center"/>
        <w:rPr>
          <w:rFonts w:eastAsia="Times New Roman" w:cs="Times New Roman"/>
          <w:color w:val="000000"/>
          <w:szCs w:val="26"/>
        </w:rPr>
      </w:pPr>
      <w:r>
        <w:rPr>
          <w:noProof/>
        </w:rPr>
        <w:drawing>
          <wp:inline distT="0" distB="0" distL="0" distR="0" wp14:anchorId="35600FD7" wp14:editId="74847377">
            <wp:extent cx="4789351" cy="2438400"/>
            <wp:effectExtent l="0" t="0" r="11430" b="0"/>
            <wp:docPr id="175049097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E6458E" w14:textId="77777777" w:rsidR="00F62617" w:rsidRDefault="00F62617" w:rsidP="007F5D2A">
      <w:pPr>
        <w:jc w:val="center"/>
        <w:rPr>
          <w:rFonts w:eastAsia="Times New Roman" w:cs="Times New Roman"/>
          <w:color w:val="000000"/>
          <w:szCs w:val="26"/>
        </w:rPr>
      </w:pPr>
    </w:p>
    <w:p w14:paraId="16FD0C4E" w14:textId="6FA260BE" w:rsidR="00F62617" w:rsidRPr="00F62617" w:rsidRDefault="00F62617" w:rsidP="00F62617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6"/>
        </w:rPr>
      </w:pPr>
      <w:r w:rsidRPr="00F62617">
        <w:rPr>
          <w:rFonts w:eastAsia="Times New Roman" w:cs="Times New Roman"/>
          <w:color w:val="000000"/>
          <w:szCs w:val="26"/>
        </w:rPr>
        <w:t>По данной диаграмме довольно сложно понять, какая модель лучше всего описывает исходные данные, поэтому давайте рассчитаем стандартное отклонение:</w:t>
      </w:r>
    </w:p>
    <w:p w14:paraId="483D7A9C" w14:textId="5A3877E2" w:rsidR="00F62617" w:rsidRPr="00F62617" w:rsidRDefault="00F62617" w:rsidP="00F62617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6"/>
        </w:rPr>
      </w:pPr>
      <w:r w:rsidRPr="00F62617">
        <w:rPr>
          <w:rFonts w:eastAsia="Times New Roman" w:cs="Times New Roman"/>
          <w:color w:val="000000"/>
          <w:szCs w:val="26"/>
        </w:rPr>
        <w:t>(суммы отклонений приведены для каждой модели в Приложении 1)</w:t>
      </w:r>
    </w:p>
    <w:p w14:paraId="707C7EDD" w14:textId="5814745C" w:rsidR="00F62617" w:rsidRPr="00F62617" w:rsidRDefault="00F62617" w:rsidP="00F62617">
      <w:pPr>
        <w:jc w:val="right"/>
        <w:rPr>
          <w:rFonts w:eastAsia="Times New Roman" w:cs="Times New Roman"/>
          <w:color w:val="000000"/>
          <w:szCs w:val="26"/>
        </w:rPr>
      </w:pPr>
      <w:r w:rsidRPr="00F62617">
        <w:rPr>
          <w:rFonts w:eastAsia="Times New Roman" w:cs="Times New Roman"/>
          <w:color w:val="000000"/>
          <w:szCs w:val="26"/>
        </w:rPr>
        <w:t>Таблица 5.</w:t>
      </w:r>
    </w:p>
    <w:tbl>
      <w:tblPr>
        <w:tblW w:w="3800" w:type="dxa"/>
        <w:tblLook w:val="04A0" w:firstRow="1" w:lastRow="0" w:firstColumn="1" w:lastColumn="0" w:noHBand="0" w:noVBand="1"/>
      </w:tblPr>
      <w:tblGrid>
        <w:gridCol w:w="2260"/>
        <w:gridCol w:w="1581"/>
      </w:tblGrid>
      <w:tr w:rsidR="00F62617" w:rsidRPr="00F62617" w14:paraId="60F4ADBE" w14:textId="77777777" w:rsidTr="00F62617">
        <w:trPr>
          <w:trHeight w:val="28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A5D9" w14:textId="77777777" w:rsidR="00F62617" w:rsidRPr="00F62617" w:rsidRDefault="00F62617" w:rsidP="00F626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F62617">
              <w:rPr>
                <w:rFonts w:eastAsia="Times New Roman" w:cs="Times New Roman"/>
                <w:color w:val="000000"/>
                <w:szCs w:val="26"/>
              </w:rPr>
              <w:t>Модел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60C1" w14:textId="77777777" w:rsidR="00F62617" w:rsidRPr="00F62617" w:rsidRDefault="00F62617" w:rsidP="00F626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F62617">
              <w:rPr>
                <w:rFonts w:eastAsia="Times New Roman" w:cs="Times New Roman"/>
                <w:color w:val="000000"/>
                <w:szCs w:val="26"/>
              </w:rPr>
              <w:t>S</w:t>
            </w:r>
          </w:p>
        </w:tc>
      </w:tr>
      <w:tr w:rsidR="00F62617" w:rsidRPr="00F62617" w14:paraId="6BB7AE73" w14:textId="77777777" w:rsidTr="00F62617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45DD" w14:textId="77777777" w:rsidR="00F62617" w:rsidRPr="00F62617" w:rsidRDefault="00F62617" w:rsidP="00F626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F62617">
              <w:rPr>
                <w:rFonts w:eastAsia="Times New Roman" w:cs="Times New Roman"/>
                <w:color w:val="000000"/>
                <w:szCs w:val="26"/>
              </w:rPr>
              <w:t>Линей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0214" w14:textId="77777777" w:rsidR="00F62617" w:rsidRPr="00F62617" w:rsidRDefault="00F62617" w:rsidP="00F626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F62617">
              <w:rPr>
                <w:rFonts w:eastAsia="Times New Roman" w:cs="Times New Roman"/>
                <w:color w:val="000000"/>
                <w:szCs w:val="26"/>
              </w:rPr>
              <w:t>242960,3934</w:t>
            </w:r>
          </w:p>
        </w:tc>
      </w:tr>
      <w:tr w:rsidR="00F62617" w:rsidRPr="00F62617" w14:paraId="12C26D03" w14:textId="77777777" w:rsidTr="00F62617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7548" w14:textId="77777777" w:rsidR="00F62617" w:rsidRPr="00F62617" w:rsidRDefault="00F62617" w:rsidP="00F626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F62617">
              <w:rPr>
                <w:rFonts w:eastAsia="Times New Roman" w:cs="Times New Roman"/>
                <w:color w:val="000000"/>
                <w:szCs w:val="26"/>
              </w:rPr>
              <w:t>Гиперболиче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F63D" w14:textId="77777777" w:rsidR="00F62617" w:rsidRPr="00F62617" w:rsidRDefault="00F62617" w:rsidP="00F626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F62617">
              <w:rPr>
                <w:rFonts w:eastAsia="Times New Roman" w:cs="Times New Roman"/>
                <w:color w:val="000000"/>
                <w:szCs w:val="26"/>
              </w:rPr>
              <w:t>246278,8125</w:t>
            </w:r>
          </w:p>
        </w:tc>
      </w:tr>
      <w:tr w:rsidR="00F62617" w:rsidRPr="00F62617" w14:paraId="22DFD8CB" w14:textId="77777777" w:rsidTr="00F62617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CBDB" w14:textId="77777777" w:rsidR="00F62617" w:rsidRPr="00F62617" w:rsidRDefault="00F62617" w:rsidP="00F626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F62617">
              <w:rPr>
                <w:rFonts w:eastAsia="Times New Roman" w:cs="Times New Roman"/>
                <w:color w:val="000000"/>
                <w:szCs w:val="26"/>
              </w:rPr>
              <w:t>Степен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5A23" w14:textId="77777777" w:rsidR="00F62617" w:rsidRPr="00F62617" w:rsidRDefault="00F62617" w:rsidP="00F626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F62617">
              <w:rPr>
                <w:rFonts w:eastAsia="Times New Roman" w:cs="Times New Roman"/>
                <w:color w:val="000000"/>
                <w:szCs w:val="26"/>
              </w:rPr>
              <w:t>253452,9909</w:t>
            </w:r>
          </w:p>
        </w:tc>
      </w:tr>
    </w:tbl>
    <w:p w14:paraId="3A195280" w14:textId="0ADF1F5D" w:rsidR="00F62617" w:rsidRPr="00F62617" w:rsidRDefault="00F62617" w:rsidP="00F62617">
      <w:pPr>
        <w:jc w:val="both"/>
        <w:rPr>
          <w:rFonts w:eastAsia="Times New Roman" w:cs="Times New Roman"/>
          <w:color w:val="000000"/>
          <w:szCs w:val="26"/>
        </w:rPr>
      </w:pPr>
    </w:p>
    <w:p w14:paraId="4A00216B" w14:textId="5FE75016" w:rsidR="00F62617" w:rsidRDefault="00F62617" w:rsidP="00F62617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6"/>
        </w:rPr>
      </w:pPr>
      <w:r w:rsidRPr="00F62617">
        <w:rPr>
          <w:rFonts w:eastAsia="Times New Roman" w:cs="Times New Roman"/>
          <w:color w:val="000000"/>
          <w:szCs w:val="26"/>
        </w:rPr>
        <w:t xml:space="preserve">Можем заметить, что линейная модель меньше всего отклоняется от исходных данных, а значит лучше всего подходит, то есть более оптимальна. </w:t>
      </w:r>
    </w:p>
    <w:p w14:paraId="0BFD0B7D" w14:textId="77777777" w:rsidR="00F62617" w:rsidRDefault="00F62617" w:rsidP="00F62617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6"/>
        </w:rPr>
      </w:pPr>
    </w:p>
    <w:p w14:paraId="4CE1E013" w14:textId="77777777" w:rsidR="00773F1F" w:rsidRDefault="00773F1F" w:rsidP="00F62617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6"/>
        </w:rPr>
      </w:pPr>
    </w:p>
    <w:p w14:paraId="069FA46E" w14:textId="77777777" w:rsidR="00773F1F" w:rsidRDefault="00773F1F" w:rsidP="00F62617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6"/>
        </w:rPr>
      </w:pPr>
    </w:p>
    <w:p w14:paraId="30BC7A7B" w14:textId="77777777" w:rsidR="00773F1F" w:rsidRDefault="00773F1F" w:rsidP="00F62617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6"/>
        </w:rPr>
      </w:pPr>
    </w:p>
    <w:p w14:paraId="0D2C57F3" w14:textId="77777777" w:rsidR="00773F1F" w:rsidRDefault="00773F1F" w:rsidP="00F62617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6"/>
        </w:rPr>
      </w:pPr>
    </w:p>
    <w:p w14:paraId="63080D04" w14:textId="77777777" w:rsidR="00773F1F" w:rsidRDefault="00773F1F" w:rsidP="00F62617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6"/>
        </w:rPr>
      </w:pPr>
    </w:p>
    <w:p w14:paraId="6AAE4049" w14:textId="77777777" w:rsidR="00773F1F" w:rsidRDefault="00773F1F" w:rsidP="00F62617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6"/>
        </w:rPr>
      </w:pPr>
    </w:p>
    <w:p w14:paraId="77BACD3D" w14:textId="77777777" w:rsidR="00773F1F" w:rsidRDefault="00773F1F" w:rsidP="00F62617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6"/>
        </w:rPr>
      </w:pPr>
    </w:p>
    <w:p w14:paraId="0E6CFE24" w14:textId="34018AAE" w:rsidR="00F62617" w:rsidRPr="00F62617" w:rsidRDefault="00F62617" w:rsidP="00F62617">
      <w:pPr>
        <w:pStyle w:val="1"/>
      </w:pPr>
      <w:bookmarkStart w:id="9" w:name="_Toc152435201"/>
      <w:r>
        <w:t>ВЫВОДЫ</w:t>
      </w:r>
      <w:bookmarkEnd w:id="9"/>
    </w:p>
    <w:p w14:paraId="1D0FBE4F" w14:textId="77777777" w:rsidR="00773F1F" w:rsidRDefault="00773F1F" w:rsidP="00773F1F">
      <w:pPr>
        <w:spacing w:after="0" w:line="360" w:lineRule="auto"/>
        <w:ind w:firstLine="709"/>
      </w:pPr>
    </w:p>
    <w:p w14:paraId="2F076127" w14:textId="33E96D38" w:rsidR="005817C3" w:rsidRDefault="003774AC" w:rsidP="00773F1F">
      <w:pPr>
        <w:spacing w:after="0" w:line="360" w:lineRule="auto"/>
        <w:ind w:firstLine="709"/>
      </w:pPr>
      <w:r>
        <w:t xml:space="preserve">В данной работе была проделан большая работа над вопросом связи между уровнем образования и доходом населения Иркутской области. В первую очередь были выбраны данные с официального сайта Росстата. Затем провелся корреляционный анализ, для более понятного представления были взяты средние значения дохода для каждого уровня образования, то есть </w:t>
      </w:r>
      <w:r>
        <w:rPr>
          <w:lang w:val="en-US"/>
        </w:rPr>
        <w:t>MS</w:t>
      </w:r>
      <w:r w:rsidRPr="003774AC">
        <w:t>(</w:t>
      </w:r>
      <w:r>
        <w:rPr>
          <w:lang w:val="en-US"/>
        </w:rPr>
        <w:t>Y</w:t>
      </w:r>
      <w:r w:rsidRPr="003774AC">
        <w:t>|</w:t>
      </w:r>
      <w:r>
        <w:rPr>
          <w:lang w:val="en-US"/>
        </w:rPr>
        <w:t>X</w:t>
      </w:r>
      <w:r w:rsidRPr="003774AC">
        <w:t>=</w:t>
      </w:r>
      <w:r>
        <w:rPr>
          <w:lang w:val="en-US"/>
        </w:rPr>
        <w:t>x</w:t>
      </w:r>
      <w:r w:rsidRPr="003774AC">
        <w:t xml:space="preserve">). </w:t>
      </w:r>
      <w:r>
        <w:t>Корреляционный анализ дал нам следующие выводы: зависимость между уровнем образования и средним доходом представляет собой полином 6 степени, то есть наивысший средний доход достигается в точке Х = 2, то есть у людей, закончивших специалитет или магистратуру. Также при первоначальных данных мы выяснили, что людей без образования очень мало, а значит некорректно рассматривать их в статистике. Таким образом, корреляционная связь между образованием и доходом очень значима и представляет собой параболу с вершиной в точке 2 и ветвями вниз.</w:t>
      </w:r>
      <w:r w:rsidR="00773F1F">
        <w:t xml:space="preserve"> Значимость корреляции была также доказана с помощью критерия Стьюдента.</w:t>
      </w:r>
      <w:r>
        <w:t xml:space="preserve"> То есть учится важно и нужно, если вы хотите жить в достатке и ни в чем себе не отказывать. Возникает тогда вопрос, почему же люди с наилучшем образованием получают меньший доход? На этот вопрос легко ответить: </w:t>
      </w:r>
      <w:r w:rsidR="00773F1F">
        <w:t>это либо люди пенсионного возраста, так как в Иркутской области мало кто остается в наше время в аспирантуре и после нее, либо люди, которые пошли в науку, где доход и правда не сильно высокий.</w:t>
      </w:r>
    </w:p>
    <w:p w14:paraId="3C1B7D08" w14:textId="52C8BCF5" w:rsidR="00773F1F" w:rsidRDefault="00773F1F" w:rsidP="00AE2F40">
      <w:pPr>
        <w:spacing w:after="0" w:line="360" w:lineRule="auto"/>
        <w:ind w:firstLine="709"/>
      </w:pPr>
      <w:r>
        <w:t xml:space="preserve">Далее был проведен регрессионный анализ с изначальными данными, то есть с 1843 парами данных. Были рассчитаны 3 модели: линейная, степенная и гиперболическая и по данным стандартным отклонениям стало понятно, что наилучшим образом связь описывает линейная модель. Значимость уравнения была проверена коэффициентом корреляции, критериям Фишера и </w:t>
      </w:r>
      <w:r>
        <w:rPr>
          <w:lang w:val="en-US"/>
        </w:rPr>
        <w:t>F</w:t>
      </w:r>
      <w:r>
        <w:t xml:space="preserve">-значимостью. Все способы указали, что значимость есть, а коэффициент корреляции показал, что она обратная, то есть с увеличением Х уменьшается </w:t>
      </w:r>
      <w:r>
        <w:rPr>
          <w:lang w:val="en-US"/>
        </w:rPr>
        <w:t>Y</w:t>
      </w:r>
      <w:r>
        <w:t xml:space="preserve">, но так как уровень образования был он высшего с низшему, то связь между привычным нам уровнем образования и доходом прямая. </w:t>
      </w:r>
    </w:p>
    <w:p w14:paraId="44C1B3DF" w14:textId="5D6B513F" w:rsidR="00773F1F" w:rsidRDefault="00773F1F" w:rsidP="00773F1F">
      <w:pPr>
        <w:pStyle w:val="1"/>
      </w:pPr>
      <w:bookmarkStart w:id="10" w:name="_Toc152435202"/>
      <w:r>
        <w:lastRenderedPageBreak/>
        <w:t>ПРИЛОЖЕНИЯ</w:t>
      </w:r>
      <w:bookmarkEnd w:id="10"/>
    </w:p>
    <w:p w14:paraId="4441ACC2" w14:textId="77777777" w:rsidR="00773F1F" w:rsidRDefault="00773F1F" w:rsidP="00773F1F"/>
    <w:p w14:paraId="052088A4" w14:textId="3C59ABEB" w:rsidR="00AE2F40" w:rsidRDefault="0028620E" w:rsidP="00773F1F">
      <w:r>
        <w:t>Приложение</w:t>
      </w:r>
      <w:r w:rsidR="00634E74">
        <w:t xml:space="preserve"> 1:тфа</w:t>
      </w:r>
      <w:r>
        <w:t xml:space="preserve">йл </w:t>
      </w:r>
      <w:r>
        <w:rPr>
          <w:lang w:val="en-US"/>
        </w:rPr>
        <w:t>EXCEL</w:t>
      </w:r>
      <w:r w:rsidRPr="0028620E">
        <w:t xml:space="preserve"> “</w:t>
      </w:r>
      <w:r>
        <w:t>Модульная_работа_2_приложений</w:t>
      </w:r>
      <w:r w:rsidRPr="0028620E">
        <w:t>”</w:t>
      </w:r>
    </w:p>
    <w:p w14:paraId="0BA6457C" w14:textId="77777777" w:rsidR="0028620E" w:rsidRDefault="0028620E" w:rsidP="00773F1F"/>
    <w:p w14:paraId="058C0170" w14:textId="1F127585" w:rsidR="00AE2F40" w:rsidRDefault="00AE2F40" w:rsidP="00AE2F40">
      <w:pPr>
        <w:pStyle w:val="1"/>
      </w:pPr>
      <w:bookmarkStart w:id="11" w:name="_Toc152435203"/>
      <w:r>
        <w:t>ЛИТЕРАТУРА</w:t>
      </w:r>
      <w:bookmarkEnd w:id="11"/>
    </w:p>
    <w:p w14:paraId="47A3D9D1" w14:textId="77777777" w:rsidR="00AE2F40" w:rsidRPr="00AE2F40" w:rsidRDefault="00AE2F40" w:rsidP="00AE2F40">
      <w:pPr>
        <w:spacing w:after="0" w:line="360" w:lineRule="auto"/>
        <w:ind w:left="709" w:hanging="709"/>
        <w:jc w:val="both"/>
      </w:pPr>
    </w:p>
    <w:p w14:paraId="2D4D58E2" w14:textId="068CACD0" w:rsidR="00AE2F40" w:rsidRPr="00AE2F40" w:rsidRDefault="00AE2F40" w:rsidP="00AE2F40">
      <w:pPr>
        <w:shd w:val="clear" w:color="auto" w:fill="FFFFFF"/>
        <w:spacing w:after="0" w:line="360" w:lineRule="auto"/>
        <w:ind w:left="709" w:hanging="709"/>
        <w:jc w:val="both"/>
        <w:rPr>
          <w:rFonts w:ascii="Helvetica" w:eastAsia="Times New Roman" w:hAnsi="Helvetica" w:cs="Helvetica"/>
          <w:color w:val="1A1A1A"/>
          <w:sz w:val="23"/>
          <w:szCs w:val="23"/>
        </w:rPr>
      </w:pPr>
      <w:r w:rsidRPr="00AE2F40">
        <w:rPr>
          <w:rFonts w:ascii="Helvetica" w:eastAsia="Times New Roman" w:hAnsi="Helvetica" w:cs="Helvetica"/>
          <w:color w:val="1A1A1A"/>
          <w:sz w:val="23"/>
          <w:szCs w:val="23"/>
        </w:rPr>
        <w:t>Анализ данных : учебник для вузов / В. С. Мхитарян [и др.] ; под редакцией В. С.</w:t>
      </w:r>
    </w:p>
    <w:p w14:paraId="0B57A0F5" w14:textId="227687DA" w:rsidR="00AE2F40" w:rsidRPr="00AE2F40" w:rsidRDefault="00AE2F40" w:rsidP="00AE2F40">
      <w:pPr>
        <w:shd w:val="clear" w:color="auto" w:fill="FFFFFF"/>
        <w:spacing w:after="0" w:line="360" w:lineRule="auto"/>
        <w:ind w:left="709" w:hanging="709"/>
        <w:jc w:val="both"/>
        <w:rPr>
          <w:rFonts w:ascii="Helvetica" w:eastAsia="Times New Roman" w:hAnsi="Helvetica" w:cs="Helvetica"/>
          <w:color w:val="1A1A1A"/>
          <w:sz w:val="23"/>
          <w:szCs w:val="23"/>
        </w:rPr>
      </w:pPr>
      <w:r w:rsidRPr="00AE2F40">
        <w:rPr>
          <w:rFonts w:ascii="Helvetica" w:eastAsia="Times New Roman" w:hAnsi="Helvetica" w:cs="Helvetica"/>
          <w:color w:val="1A1A1A"/>
          <w:sz w:val="23"/>
          <w:szCs w:val="23"/>
        </w:rPr>
        <w:t xml:space="preserve">Мхитаряна. — </w:t>
      </w:r>
      <w:proofErr w:type="gramStart"/>
      <w:r w:rsidRPr="00AE2F40">
        <w:rPr>
          <w:rFonts w:ascii="Helvetica" w:eastAsia="Times New Roman" w:hAnsi="Helvetica" w:cs="Helvetica"/>
          <w:color w:val="1A1A1A"/>
          <w:sz w:val="23"/>
          <w:szCs w:val="23"/>
        </w:rPr>
        <w:t>Москва :</w:t>
      </w:r>
      <w:proofErr w:type="gramEnd"/>
      <w:r w:rsidRPr="00AE2F40">
        <w:rPr>
          <w:rFonts w:ascii="Helvetica" w:eastAsia="Times New Roman" w:hAnsi="Helvetica" w:cs="Helvetica"/>
          <w:color w:val="1A1A1A"/>
          <w:sz w:val="23"/>
          <w:szCs w:val="23"/>
        </w:rPr>
        <w:t xml:space="preserve"> Издательство </w:t>
      </w:r>
      <w:proofErr w:type="spellStart"/>
      <w:r w:rsidRPr="00AE2F40">
        <w:rPr>
          <w:rFonts w:ascii="Helvetica" w:eastAsia="Times New Roman" w:hAnsi="Helvetica" w:cs="Helvetica"/>
          <w:color w:val="1A1A1A"/>
          <w:sz w:val="23"/>
          <w:szCs w:val="23"/>
        </w:rPr>
        <w:t>Юрайт</w:t>
      </w:r>
      <w:proofErr w:type="spellEnd"/>
      <w:r w:rsidRPr="00AE2F40">
        <w:rPr>
          <w:rFonts w:ascii="Helvetica" w:eastAsia="Times New Roman" w:hAnsi="Helvetica" w:cs="Helvetica"/>
          <w:color w:val="1A1A1A"/>
          <w:sz w:val="23"/>
          <w:szCs w:val="23"/>
        </w:rPr>
        <w:t xml:space="preserve">, 2020 — 490 с. — (Высшее образование). </w:t>
      </w:r>
    </w:p>
    <w:p w14:paraId="4D5EE3F7" w14:textId="38467F2D" w:rsidR="00AE2F40" w:rsidRPr="00AE2F40" w:rsidRDefault="00AE2F40" w:rsidP="00AE2F40">
      <w:pPr>
        <w:shd w:val="clear" w:color="auto" w:fill="FFFFFF"/>
        <w:spacing w:after="0" w:line="360" w:lineRule="auto"/>
        <w:ind w:left="709" w:hanging="709"/>
        <w:jc w:val="both"/>
        <w:rPr>
          <w:rFonts w:ascii="Helvetica" w:eastAsia="Times New Roman" w:hAnsi="Helvetica" w:cs="Helvetica"/>
          <w:color w:val="1A1A1A"/>
          <w:sz w:val="23"/>
          <w:szCs w:val="23"/>
        </w:rPr>
      </w:pPr>
      <w:r w:rsidRPr="00AE2F40">
        <w:rPr>
          <w:rFonts w:ascii="Helvetica" w:eastAsia="Times New Roman" w:hAnsi="Helvetica" w:cs="Helvetica"/>
          <w:color w:val="1A1A1A"/>
          <w:sz w:val="23"/>
          <w:szCs w:val="23"/>
        </w:rPr>
        <w:t xml:space="preserve">ISBN 978-5-534-00616-2. — </w:t>
      </w:r>
      <w:proofErr w:type="gramStart"/>
      <w:r w:rsidRPr="00AE2F40">
        <w:rPr>
          <w:rFonts w:ascii="Helvetica" w:eastAsia="Times New Roman" w:hAnsi="Helvetica" w:cs="Helvetica"/>
          <w:color w:val="1A1A1A"/>
          <w:sz w:val="23"/>
          <w:szCs w:val="23"/>
        </w:rPr>
        <w:t>Текст :</w:t>
      </w:r>
      <w:proofErr w:type="gramEnd"/>
      <w:r w:rsidRPr="00AE2F40">
        <w:rPr>
          <w:rFonts w:ascii="Helvetica" w:eastAsia="Times New Roman" w:hAnsi="Helvetica" w:cs="Helvetica"/>
          <w:color w:val="1A1A1A"/>
          <w:sz w:val="23"/>
          <w:szCs w:val="23"/>
        </w:rPr>
        <w:t xml:space="preserve"> электронный // ЭБС </w:t>
      </w:r>
      <w:proofErr w:type="spellStart"/>
      <w:r w:rsidRPr="00AE2F40">
        <w:rPr>
          <w:rFonts w:ascii="Helvetica" w:eastAsia="Times New Roman" w:hAnsi="Helvetica" w:cs="Helvetica"/>
          <w:color w:val="1A1A1A"/>
          <w:sz w:val="23"/>
          <w:szCs w:val="23"/>
        </w:rPr>
        <w:t>Юрайт</w:t>
      </w:r>
      <w:proofErr w:type="spellEnd"/>
      <w:r w:rsidRPr="00AE2F40">
        <w:rPr>
          <w:rFonts w:ascii="Helvetica" w:eastAsia="Times New Roman" w:hAnsi="Helvetica" w:cs="Helvetica"/>
          <w:color w:val="1A1A1A"/>
          <w:sz w:val="23"/>
          <w:szCs w:val="23"/>
        </w:rPr>
        <w:t xml:space="preserve"> [сайт]. — URL: http://biblio-online.ru/bcode/450166</w:t>
      </w:r>
    </w:p>
    <w:p w14:paraId="20BBE10C" w14:textId="77777777" w:rsidR="00AE2F40" w:rsidRPr="00AE2F40" w:rsidRDefault="00AE2F40" w:rsidP="00AE2F40"/>
    <w:p w14:paraId="210F0428" w14:textId="77777777" w:rsidR="00647969" w:rsidRPr="00647969" w:rsidRDefault="00647969" w:rsidP="005817C3">
      <w:pPr>
        <w:spacing w:after="0" w:line="360" w:lineRule="auto"/>
        <w:ind w:firstLine="709"/>
        <w:jc w:val="both"/>
      </w:pPr>
    </w:p>
    <w:p w14:paraId="327EA20D" w14:textId="77777777" w:rsidR="00647969" w:rsidRPr="006B740C" w:rsidRDefault="00647969" w:rsidP="005817C3">
      <w:pPr>
        <w:spacing w:after="0" w:line="360" w:lineRule="auto"/>
        <w:ind w:firstLine="709"/>
        <w:jc w:val="both"/>
      </w:pPr>
    </w:p>
    <w:sectPr w:rsidR="00647969" w:rsidRPr="006B740C" w:rsidSect="00AE2F4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0A0FD" w14:textId="77777777" w:rsidR="00D86C97" w:rsidRDefault="00D86C97" w:rsidP="003774AC">
      <w:pPr>
        <w:spacing w:after="0" w:line="240" w:lineRule="auto"/>
      </w:pPr>
      <w:r>
        <w:separator/>
      </w:r>
    </w:p>
  </w:endnote>
  <w:endnote w:type="continuationSeparator" w:id="0">
    <w:p w14:paraId="4A9CBE88" w14:textId="77777777" w:rsidR="00D86C97" w:rsidRDefault="00D86C97" w:rsidP="0037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608506"/>
      <w:docPartObj>
        <w:docPartGallery w:val="Page Numbers (Bottom of Page)"/>
        <w:docPartUnique/>
      </w:docPartObj>
    </w:sdtPr>
    <w:sdtContent>
      <w:p w14:paraId="52697BC2" w14:textId="6247EE92" w:rsidR="00AE2F40" w:rsidRDefault="00AE2F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2E8AA6" w14:textId="77777777" w:rsidR="00AE2F40" w:rsidRDefault="00AE2F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47403" w14:textId="77777777" w:rsidR="00D86C97" w:rsidRDefault="00D86C97" w:rsidP="003774AC">
      <w:pPr>
        <w:spacing w:after="0" w:line="240" w:lineRule="auto"/>
      </w:pPr>
      <w:r>
        <w:separator/>
      </w:r>
    </w:p>
  </w:footnote>
  <w:footnote w:type="continuationSeparator" w:id="0">
    <w:p w14:paraId="0B8F547C" w14:textId="77777777" w:rsidR="00D86C97" w:rsidRDefault="00D86C97" w:rsidP="00377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3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CB0F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3B64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A651458"/>
    <w:multiLevelType w:val="hybridMultilevel"/>
    <w:tmpl w:val="CAACD542"/>
    <w:lvl w:ilvl="0" w:tplc="FE48D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DE6A7C"/>
    <w:multiLevelType w:val="hybridMultilevel"/>
    <w:tmpl w:val="8114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546780">
    <w:abstractNumId w:val="3"/>
  </w:num>
  <w:num w:numId="2" w16cid:durableId="1428114998">
    <w:abstractNumId w:val="4"/>
  </w:num>
  <w:num w:numId="3" w16cid:durableId="1607493292">
    <w:abstractNumId w:val="0"/>
  </w:num>
  <w:num w:numId="4" w16cid:durableId="1744378762">
    <w:abstractNumId w:val="2"/>
  </w:num>
  <w:num w:numId="5" w16cid:durableId="1016034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0C"/>
    <w:rsid w:val="00187BA1"/>
    <w:rsid w:val="00217424"/>
    <w:rsid w:val="0028620E"/>
    <w:rsid w:val="0028743A"/>
    <w:rsid w:val="003774AC"/>
    <w:rsid w:val="0047390B"/>
    <w:rsid w:val="005817C3"/>
    <w:rsid w:val="00634E74"/>
    <w:rsid w:val="00647969"/>
    <w:rsid w:val="006B740C"/>
    <w:rsid w:val="00773F1F"/>
    <w:rsid w:val="007C14A0"/>
    <w:rsid w:val="007F5D2A"/>
    <w:rsid w:val="00824258"/>
    <w:rsid w:val="008A1B60"/>
    <w:rsid w:val="00916A02"/>
    <w:rsid w:val="00AA00CD"/>
    <w:rsid w:val="00AB1932"/>
    <w:rsid w:val="00AE2F40"/>
    <w:rsid w:val="00B35034"/>
    <w:rsid w:val="00BF5594"/>
    <w:rsid w:val="00CD7FC7"/>
    <w:rsid w:val="00D00FD6"/>
    <w:rsid w:val="00D86C97"/>
    <w:rsid w:val="00DC7C85"/>
    <w:rsid w:val="00EC73A5"/>
    <w:rsid w:val="00F5437B"/>
    <w:rsid w:val="00F62617"/>
    <w:rsid w:val="00F7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2186C"/>
  <w15:chartTrackingRefBased/>
  <w15:docId w15:val="{752F1690-19B2-4C64-BAFE-293EED33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40C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6B740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B74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740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10">
    <w:name w:val="Заголовок 1 Знак"/>
    <w:basedOn w:val="a0"/>
    <w:link w:val="1"/>
    <w:uiPriority w:val="9"/>
    <w:rsid w:val="006B740C"/>
    <w:rPr>
      <w:rFonts w:ascii="Times New Roman" w:eastAsiaTheme="majorEastAsia" w:hAnsi="Times New Roman" w:cstheme="majorBidi"/>
      <w:b/>
      <w:sz w:val="28"/>
      <w:szCs w:val="40"/>
    </w:rPr>
  </w:style>
  <w:style w:type="paragraph" w:styleId="a3">
    <w:name w:val="List Paragraph"/>
    <w:basedOn w:val="a"/>
    <w:uiPriority w:val="34"/>
    <w:qFormat/>
    <w:rsid w:val="0064796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C14A0"/>
    <w:rPr>
      <w:color w:val="666666"/>
    </w:rPr>
  </w:style>
  <w:style w:type="paragraph" w:styleId="a5">
    <w:name w:val="TOC Heading"/>
    <w:basedOn w:val="1"/>
    <w:next w:val="a"/>
    <w:uiPriority w:val="39"/>
    <w:unhideWhenUsed/>
    <w:qFormat/>
    <w:rsid w:val="00187BA1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87BA1"/>
    <w:pPr>
      <w:spacing w:after="100"/>
    </w:pPr>
  </w:style>
  <w:style w:type="character" w:styleId="a6">
    <w:name w:val="Hyperlink"/>
    <w:basedOn w:val="a0"/>
    <w:uiPriority w:val="99"/>
    <w:unhideWhenUsed/>
    <w:rsid w:val="00187BA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77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74AC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377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74AC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PSS\Desktop\&#1084;&#1086;&#1080;%20&#1092;&#1072;&#1081;&#1083;&#1099;\&#1091;&#1095;&#1077;&#1073;&#1072;%20&#1042;&#1064;&#1069;\&#1084;&#1072;&#1081;&#1085;&#1086;&#1088;\&#1052;&#1086;&#1076;&#1091;&#1083;&#1100;&#1085;&#1072;&#1103;_&#1088;&#1072;&#1073;&#1086;&#1090;&#1072;_2_&#1087;&#1088;&#1080;&#1083;&#1086;&#1078;&#1077;&#1085;&#1080;&#1077;_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PSS\Desktop\&#1084;&#1086;&#1080;%20&#1092;&#1072;&#1081;&#1083;&#1099;\&#1091;&#1095;&#1077;&#1073;&#1072;%20&#1042;&#1064;&#1069;\&#1084;&#1072;&#1081;&#1085;&#1086;&#1088;\&#1052;&#1086;&#1076;&#1091;&#1083;&#1100;&#1085;&#1072;&#1103;_&#1088;&#1072;&#1073;&#1086;&#1090;&#1072;_2_&#1087;&#1088;&#1080;&#1083;&#1086;&#1078;&#1077;&#1085;&#1080;&#1077;_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PSS\Desktop\&#1084;&#1086;&#1080;%20&#1092;&#1072;&#1081;&#1083;&#1099;\&#1091;&#1095;&#1077;&#1073;&#1072;%20&#1042;&#1064;&#1069;\&#1084;&#1072;&#1081;&#1085;&#1086;&#1088;\&#1052;&#1086;&#1076;&#1091;&#1083;&#1100;&#1085;&#1072;&#1103;_&#1088;&#1072;&#1073;&#1086;&#1090;&#1072;_2_&#1087;&#1088;&#1080;&#1083;&#1086;&#1078;&#1077;&#1085;&#1080;&#107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PSS\Desktop\&#1084;&#1086;&#1080;%20&#1092;&#1072;&#1081;&#1083;&#1099;\&#1091;&#1095;&#1077;&#1073;&#1072;%20&#1042;&#1064;&#1069;\&#1084;&#1072;&#1081;&#1085;&#1086;&#1088;\&#1052;&#1086;&#1076;&#1091;&#1083;&#1100;&#1085;&#1072;&#1103;_&#1088;&#1072;&#1073;&#1086;&#1090;&#1072;_2_&#1087;&#1088;&#1080;&#1083;&#1086;&#1078;&#1077;&#1085;&#1080;&#1077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Корреляционное облак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1492197612743399"/>
          <c:y val="0.20650459749628308"/>
          <c:w val="0.74235110099155133"/>
          <c:h val="0.64538798395058183"/>
        </c:manualLayout>
      </c:layout>
      <c:scatterChart>
        <c:scatterStyle val="lineMarker"/>
        <c:varyColors val="0"/>
        <c:ser>
          <c:idx val="0"/>
          <c:order val="0"/>
          <c:tx>
            <c:strRef>
              <c:f>'Корреляционный анализ'!$C$1</c:f>
              <c:strCache>
                <c:ptCount val="1"/>
                <c:pt idx="0">
                  <c:v>Доход, руб</c:v>
                </c:pt>
              </c:strCache>
            </c:strRef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trendline>
            <c:spPr>
              <a:ln w="38100" cap="rnd" cmpd="sng" algn="ctr">
                <a:solidFill>
                  <a:schemeClr val="accent1">
                    <a:lumMod val="75000"/>
                    <a:alpha val="25000"/>
                  </a:schemeClr>
                </a:solidFill>
                <a:round/>
              </a:ln>
              <a:effectLst/>
            </c:spPr>
            <c:trendlineType val="linear"/>
            <c:dispRSqr val="0"/>
            <c:dispEq val="0"/>
          </c:trendline>
          <c:xVal>
            <c:numRef>
              <c:f>'Корреляционный анализ'!$B$2:$B$1844</c:f>
              <c:numCache>
                <c:formatCode>0</c:formatCode>
                <c:ptCount val="1843"/>
                <c:pt idx="0">
                  <c:v>6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5</c:v>
                </c:pt>
                <c:pt idx="5">
                  <c:v>2</c:v>
                </c:pt>
                <c:pt idx="6">
                  <c:v>4</c:v>
                </c:pt>
                <c:pt idx="7">
                  <c:v>7</c:v>
                </c:pt>
                <c:pt idx="8">
                  <c:v>8</c:v>
                </c:pt>
                <c:pt idx="9">
                  <c:v>8</c:v>
                </c:pt>
                <c:pt idx="10">
                  <c:v>6</c:v>
                </c:pt>
                <c:pt idx="11">
                  <c:v>6</c:v>
                </c:pt>
                <c:pt idx="12">
                  <c:v>2</c:v>
                </c:pt>
                <c:pt idx="13">
                  <c:v>8</c:v>
                </c:pt>
                <c:pt idx="14">
                  <c:v>3</c:v>
                </c:pt>
                <c:pt idx="15">
                  <c:v>2</c:v>
                </c:pt>
                <c:pt idx="16">
                  <c:v>8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7</c:v>
                </c:pt>
                <c:pt idx="21">
                  <c:v>8</c:v>
                </c:pt>
                <c:pt idx="22">
                  <c:v>8</c:v>
                </c:pt>
                <c:pt idx="23">
                  <c:v>8</c:v>
                </c:pt>
                <c:pt idx="24">
                  <c:v>6</c:v>
                </c:pt>
                <c:pt idx="25">
                  <c:v>5</c:v>
                </c:pt>
                <c:pt idx="26">
                  <c:v>6</c:v>
                </c:pt>
                <c:pt idx="27">
                  <c:v>7</c:v>
                </c:pt>
                <c:pt idx="28">
                  <c:v>5</c:v>
                </c:pt>
                <c:pt idx="29">
                  <c:v>5</c:v>
                </c:pt>
                <c:pt idx="30">
                  <c:v>7</c:v>
                </c:pt>
                <c:pt idx="31">
                  <c:v>5</c:v>
                </c:pt>
                <c:pt idx="32">
                  <c:v>5</c:v>
                </c:pt>
                <c:pt idx="33">
                  <c:v>7</c:v>
                </c:pt>
                <c:pt idx="34">
                  <c:v>8</c:v>
                </c:pt>
                <c:pt idx="35">
                  <c:v>6</c:v>
                </c:pt>
                <c:pt idx="36">
                  <c:v>5</c:v>
                </c:pt>
                <c:pt idx="37">
                  <c:v>7</c:v>
                </c:pt>
                <c:pt idx="38">
                  <c:v>7</c:v>
                </c:pt>
                <c:pt idx="39">
                  <c:v>7</c:v>
                </c:pt>
                <c:pt idx="40">
                  <c:v>3</c:v>
                </c:pt>
                <c:pt idx="41">
                  <c:v>5</c:v>
                </c:pt>
                <c:pt idx="42">
                  <c:v>2</c:v>
                </c:pt>
                <c:pt idx="43">
                  <c:v>5</c:v>
                </c:pt>
                <c:pt idx="44">
                  <c:v>5</c:v>
                </c:pt>
                <c:pt idx="45">
                  <c:v>8</c:v>
                </c:pt>
                <c:pt idx="46">
                  <c:v>8</c:v>
                </c:pt>
                <c:pt idx="47">
                  <c:v>5</c:v>
                </c:pt>
                <c:pt idx="48">
                  <c:v>8</c:v>
                </c:pt>
                <c:pt idx="49">
                  <c:v>5</c:v>
                </c:pt>
                <c:pt idx="50">
                  <c:v>5</c:v>
                </c:pt>
                <c:pt idx="51">
                  <c:v>4</c:v>
                </c:pt>
                <c:pt idx="52">
                  <c:v>7</c:v>
                </c:pt>
                <c:pt idx="53">
                  <c:v>7</c:v>
                </c:pt>
                <c:pt idx="54">
                  <c:v>7</c:v>
                </c:pt>
                <c:pt idx="55">
                  <c:v>2</c:v>
                </c:pt>
                <c:pt idx="56">
                  <c:v>5</c:v>
                </c:pt>
                <c:pt idx="57">
                  <c:v>5</c:v>
                </c:pt>
                <c:pt idx="58">
                  <c:v>7</c:v>
                </c:pt>
                <c:pt idx="59">
                  <c:v>7</c:v>
                </c:pt>
                <c:pt idx="60">
                  <c:v>8</c:v>
                </c:pt>
                <c:pt idx="61">
                  <c:v>7</c:v>
                </c:pt>
                <c:pt idx="62">
                  <c:v>7</c:v>
                </c:pt>
                <c:pt idx="63">
                  <c:v>5</c:v>
                </c:pt>
                <c:pt idx="64">
                  <c:v>2</c:v>
                </c:pt>
                <c:pt idx="65">
                  <c:v>7</c:v>
                </c:pt>
                <c:pt idx="66">
                  <c:v>7</c:v>
                </c:pt>
                <c:pt idx="67">
                  <c:v>7</c:v>
                </c:pt>
                <c:pt idx="68">
                  <c:v>8</c:v>
                </c:pt>
                <c:pt idx="69">
                  <c:v>5</c:v>
                </c:pt>
                <c:pt idx="70">
                  <c:v>5</c:v>
                </c:pt>
                <c:pt idx="71">
                  <c:v>3</c:v>
                </c:pt>
                <c:pt idx="72">
                  <c:v>5</c:v>
                </c:pt>
                <c:pt idx="73">
                  <c:v>5</c:v>
                </c:pt>
                <c:pt idx="74">
                  <c:v>6</c:v>
                </c:pt>
                <c:pt idx="75">
                  <c:v>8</c:v>
                </c:pt>
                <c:pt idx="76">
                  <c:v>5</c:v>
                </c:pt>
                <c:pt idx="77">
                  <c:v>2</c:v>
                </c:pt>
                <c:pt idx="78">
                  <c:v>5</c:v>
                </c:pt>
                <c:pt idx="79">
                  <c:v>5</c:v>
                </c:pt>
                <c:pt idx="80">
                  <c:v>7</c:v>
                </c:pt>
                <c:pt idx="81">
                  <c:v>5</c:v>
                </c:pt>
                <c:pt idx="82">
                  <c:v>7</c:v>
                </c:pt>
                <c:pt idx="83">
                  <c:v>5</c:v>
                </c:pt>
                <c:pt idx="84">
                  <c:v>5</c:v>
                </c:pt>
                <c:pt idx="85">
                  <c:v>8</c:v>
                </c:pt>
                <c:pt idx="86">
                  <c:v>5</c:v>
                </c:pt>
                <c:pt idx="87">
                  <c:v>8</c:v>
                </c:pt>
                <c:pt idx="88">
                  <c:v>5</c:v>
                </c:pt>
                <c:pt idx="89">
                  <c:v>7</c:v>
                </c:pt>
                <c:pt idx="90">
                  <c:v>8</c:v>
                </c:pt>
                <c:pt idx="91">
                  <c:v>7</c:v>
                </c:pt>
                <c:pt idx="92">
                  <c:v>7</c:v>
                </c:pt>
                <c:pt idx="93">
                  <c:v>5</c:v>
                </c:pt>
                <c:pt idx="94">
                  <c:v>5</c:v>
                </c:pt>
                <c:pt idx="95">
                  <c:v>8</c:v>
                </c:pt>
                <c:pt idx="96">
                  <c:v>5</c:v>
                </c:pt>
                <c:pt idx="97">
                  <c:v>5</c:v>
                </c:pt>
                <c:pt idx="98">
                  <c:v>8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3</c:v>
                </c:pt>
                <c:pt idx="103">
                  <c:v>6</c:v>
                </c:pt>
                <c:pt idx="104">
                  <c:v>5</c:v>
                </c:pt>
                <c:pt idx="105">
                  <c:v>5</c:v>
                </c:pt>
                <c:pt idx="106">
                  <c:v>6</c:v>
                </c:pt>
                <c:pt idx="107">
                  <c:v>5</c:v>
                </c:pt>
                <c:pt idx="108">
                  <c:v>7</c:v>
                </c:pt>
                <c:pt idx="109">
                  <c:v>6</c:v>
                </c:pt>
                <c:pt idx="110">
                  <c:v>6</c:v>
                </c:pt>
                <c:pt idx="111">
                  <c:v>6</c:v>
                </c:pt>
                <c:pt idx="112">
                  <c:v>2</c:v>
                </c:pt>
                <c:pt idx="113">
                  <c:v>6</c:v>
                </c:pt>
                <c:pt idx="114">
                  <c:v>7</c:v>
                </c:pt>
                <c:pt idx="115">
                  <c:v>7</c:v>
                </c:pt>
                <c:pt idx="116">
                  <c:v>6</c:v>
                </c:pt>
                <c:pt idx="117">
                  <c:v>5</c:v>
                </c:pt>
                <c:pt idx="118">
                  <c:v>8</c:v>
                </c:pt>
                <c:pt idx="119">
                  <c:v>5</c:v>
                </c:pt>
                <c:pt idx="120">
                  <c:v>5</c:v>
                </c:pt>
                <c:pt idx="121">
                  <c:v>7</c:v>
                </c:pt>
                <c:pt idx="122">
                  <c:v>7</c:v>
                </c:pt>
                <c:pt idx="123">
                  <c:v>8</c:v>
                </c:pt>
                <c:pt idx="124">
                  <c:v>7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6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7</c:v>
                </c:pt>
                <c:pt idx="134">
                  <c:v>7</c:v>
                </c:pt>
                <c:pt idx="135">
                  <c:v>7</c:v>
                </c:pt>
                <c:pt idx="136">
                  <c:v>5</c:v>
                </c:pt>
                <c:pt idx="137">
                  <c:v>5</c:v>
                </c:pt>
                <c:pt idx="138">
                  <c:v>7</c:v>
                </c:pt>
                <c:pt idx="139">
                  <c:v>6</c:v>
                </c:pt>
                <c:pt idx="140">
                  <c:v>7</c:v>
                </c:pt>
                <c:pt idx="141">
                  <c:v>2</c:v>
                </c:pt>
                <c:pt idx="142">
                  <c:v>8</c:v>
                </c:pt>
                <c:pt idx="143">
                  <c:v>5</c:v>
                </c:pt>
                <c:pt idx="144">
                  <c:v>7</c:v>
                </c:pt>
                <c:pt idx="145">
                  <c:v>5</c:v>
                </c:pt>
                <c:pt idx="146">
                  <c:v>5</c:v>
                </c:pt>
                <c:pt idx="147">
                  <c:v>3</c:v>
                </c:pt>
                <c:pt idx="148">
                  <c:v>5</c:v>
                </c:pt>
                <c:pt idx="149">
                  <c:v>2</c:v>
                </c:pt>
                <c:pt idx="150">
                  <c:v>7</c:v>
                </c:pt>
                <c:pt idx="151">
                  <c:v>3</c:v>
                </c:pt>
                <c:pt idx="152">
                  <c:v>8</c:v>
                </c:pt>
                <c:pt idx="153">
                  <c:v>9</c:v>
                </c:pt>
                <c:pt idx="154">
                  <c:v>8</c:v>
                </c:pt>
                <c:pt idx="155">
                  <c:v>7</c:v>
                </c:pt>
                <c:pt idx="156">
                  <c:v>5</c:v>
                </c:pt>
                <c:pt idx="157">
                  <c:v>7</c:v>
                </c:pt>
                <c:pt idx="158">
                  <c:v>5</c:v>
                </c:pt>
                <c:pt idx="159">
                  <c:v>7</c:v>
                </c:pt>
                <c:pt idx="160">
                  <c:v>2</c:v>
                </c:pt>
                <c:pt idx="161">
                  <c:v>8</c:v>
                </c:pt>
                <c:pt idx="162">
                  <c:v>6</c:v>
                </c:pt>
                <c:pt idx="163">
                  <c:v>6</c:v>
                </c:pt>
                <c:pt idx="164">
                  <c:v>6</c:v>
                </c:pt>
                <c:pt idx="165">
                  <c:v>7</c:v>
                </c:pt>
                <c:pt idx="166">
                  <c:v>8</c:v>
                </c:pt>
                <c:pt idx="167">
                  <c:v>2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8</c:v>
                </c:pt>
                <c:pt idx="175">
                  <c:v>7</c:v>
                </c:pt>
                <c:pt idx="176">
                  <c:v>7</c:v>
                </c:pt>
                <c:pt idx="177">
                  <c:v>6</c:v>
                </c:pt>
                <c:pt idx="178">
                  <c:v>8</c:v>
                </c:pt>
                <c:pt idx="179">
                  <c:v>1</c:v>
                </c:pt>
                <c:pt idx="180">
                  <c:v>8</c:v>
                </c:pt>
                <c:pt idx="181">
                  <c:v>5</c:v>
                </c:pt>
                <c:pt idx="182">
                  <c:v>2</c:v>
                </c:pt>
                <c:pt idx="183">
                  <c:v>2</c:v>
                </c:pt>
                <c:pt idx="184">
                  <c:v>7</c:v>
                </c:pt>
                <c:pt idx="185">
                  <c:v>5</c:v>
                </c:pt>
                <c:pt idx="186">
                  <c:v>5</c:v>
                </c:pt>
                <c:pt idx="187">
                  <c:v>6</c:v>
                </c:pt>
                <c:pt idx="188">
                  <c:v>7</c:v>
                </c:pt>
                <c:pt idx="189">
                  <c:v>7</c:v>
                </c:pt>
                <c:pt idx="190">
                  <c:v>5</c:v>
                </c:pt>
                <c:pt idx="191">
                  <c:v>5</c:v>
                </c:pt>
                <c:pt idx="192">
                  <c:v>5</c:v>
                </c:pt>
                <c:pt idx="193">
                  <c:v>5</c:v>
                </c:pt>
                <c:pt idx="194">
                  <c:v>7</c:v>
                </c:pt>
                <c:pt idx="195">
                  <c:v>5</c:v>
                </c:pt>
                <c:pt idx="196">
                  <c:v>2</c:v>
                </c:pt>
                <c:pt idx="197">
                  <c:v>5</c:v>
                </c:pt>
                <c:pt idx="198">
                  <c:v>8</c:v>
                </c:pt>
                <c:pt idx="199">
                  <c:v>2</c:v>
                </c:pt>
                <c:pt idx="200">
                  <c:v>7</c:v>
                </c:pt>
                <c:pt idx="201">
                  <c:v>7</c:v>
                </c:pt>
                <c:pt idx="202">
                  <c:v>7</c:v>
                </c:pt>
                <c:pt idx="203">
                  <c:v>5</c:v>
                </c:pt>
                <c:pt idx="204">
                  <c:v>4</c:v>
                </c:pt>
                <c:pt idx="205">
                  <c:v>5</c:v>
                </c:pt>
                <c:pt idx="206">
                  <c:v>5</c:v>
                </c:pt>
                <c:pt idx="207">
                  <c:v>8</c:v>
                </c:pt>
                <c:pt idx="208">
                  <c:v>8</c:v>
                </c:pt>
                <c:pt idx="209">
                  <c:v>6</c:v>
                </c:pt>
                <c:pt idx="210">
                  <c:v>5</c:v>
                </c:pt>
                <c:pt idx="211">
                  <c:v>7</c:v>
                </c:pt>
                <c:pt idx="212">
                  <c:v>2</c:v>
                </c:pt>
                <c:pt idx="213">
                  <c:v>5</c:v>
                </c:pt>
                <c:pt idx="214">
                  <c:v>7</c:v>
                </c:pt>
                <c:pt idx="215">
                  <c:v>5</c:v>
                </c:pt>
                <c:pt idx="216">
                  <c:v>5</c:v>
                </c:pt>
                <c:pt idx="217">
                  <c:v>5</c:v>
                </c:pt>
                <c:pt idx="218">
                  <c:v>2</c:v>
                </c:pt>
                <c:pt idx="219">
                  <c:v>6</c:v>
                </c:pt>
                <c:pt idx="220">
                  <c:v>5</c:v>
                </c:pt>
                <c:pt idx="221">
                  <c:v>2</c:v>
                </c:pt>
                <c:pt idx="222">
                  <c:v>3</c:v>
                </c:pt>
                <c:pt idx="223">
                  <c:v>8</c:v>
                </c:pt>
                <c:pt idx="224">
                  <c:v>7</c:v>
                </c:pt>
                <c:pt idx="225">
                  <c:v>5</c:v>
                </c:pt>
                <c:pt idx="226">
                  <c:v>2</c:v>
                </c:pt>
                <c:pt idx="227">
                  <c:v>3</c:v>
                </c:pt>
                <c:pt idx="228">
                  <c:v>8</c:v>
                </c:pt>
                <c:pt idx="229">
                  <c:v>5</c:v>
                </c:pt>
                <c:pt idx="230">
                  <c:v>5</c:v>
                </c:pt>
                <c:pt idx="231">
                  <c:v>5</c:v>
                </c:pt>
                <c:pt idx="232">
                  <c:v>8</c:v>
                </c:pt>
                <c:pt idx="233">
                  <c:v>5</c:v>
                </c:pt>
                <c:pt idx="234">
                  <c:v>5</c:v>
                </c:pt>
                <c:pt idx="235">
                  <c:v>5</c:v>
                </c:pt>
                <c:pt idx="236">
                  <c:v>7</c:v>
                </c:pt>
                <c:pt idx="237">
                  <c:v>5</c:v>
                </c:pt>
                <c:pt idx="238">
                  <c:v>8</c:v>
                </c:pt>
                <c:pt idx="239">
                  <c:v>7</c:v>
                </c:pt>
                <c:pt idx="240">
                  <c:v>6</c:v>
                </c:pt>
                <c:pt idx="241">
                  <c:v>8</c:v>
                </c:pt>
                <c:pt idx="242">
                  <c:v>6</c:v>
                </c:pt>
                <c:pt idx="243">
                  <c:v>7</c:v>
                </c:pt>
                <c:pt idx="244">
                  <c:v>7</c:v>
                </c:pt>
                <c:pt idx="245">
                  <c:v>8</c:v>
                </c:pt>
                <c:pt idx="246">
                  <c:v>3</c:v>
                </c:pt>
                <c:pt idx="247">
                  <c:v>5</c:v>
                </c:pt>
                <c:pt idx="248">
                  <c:v>2</c:v>
                </c:pt>
                <c:pt idx="249">
                  <c:v>5</c:v>
                </c:pt>
                <c:pt idx="250">
                  <c:v>5</c:v>
                </c:pt>
                <c:pt idx="251">
                  <c:v>5</c:v>
                </c:pt>
                <c:pt idx="252">
                  <c:v>5</c:v>
                </c:pt>
                <c:pt idx="253">
                  <c:v>7</c:v>
                </c:pt>
                <c:pt idx="254">
                  <c:v>5</c:v>
                </c:pt>
                <c:pt idx="255">
                  <c:v>5</c:v>
                </c:pt>
                <c:pt idx="256">
                  <c:v>5</c:v>
                </c:pt>
                <c:pt idx="257">
                  <c:v>6</c:v>
                </c:pt>
                <c:pt idx="258">
                  <c:v>6</c:v>
                </c:pt>
                <c:pt idx="259">
                  <c:v>2</c:v>
                </c:pt>
                <c:pt idx="260">
                  <c:v>5</c:v>
                </c:pt>
                <c:pt idx="261">
                  <c:v>5</c:v>
                </c:pt>
                <c:pt idx="262">
                  <c:v>5</c:v>
                </c:pt>
                <c:pt idx="263">
                  <c:v>5</c:v>
                </c:pt>
                <c:pt idx="264">
                  <c:v>5</c:v>
                </c:pt>
                <c:pt idx="265">
                  <c:v>5</c:v>
                </c:pt>
                <c:pt idx="266">
                  <c:v>6</c:v>
                </c:pt>
                <c:pt idx="267">
                  <c:v>2</c:v>
                </c:pt>
                <c:pt idx="268">
                  <c:v>6</c:v>
                </c:pt>
                <c:pt idx="269">
                  <c:v>7</c:v>
                </c:pt>
                <c:pt idx="270">
                  <c:v>5</c:v>
                </c:pt>
                <c:pt idx="271">
                  <c:v>5</c:v>
                </c:pt>
                <c:pt idx="272">
                  <c:v>5</c:v>
                </c:pt>
                <c:pt idx="273">
                  <c:v>5</c:v>
                </c:pt>
                <c:pt idx="274">
                  <c:v>8</c:v>
                </c:pt>
                <c:pt idx="275">
                  <c:v>8</c:v>
                </c:pt>
                <c:pt idx="276">
                  <c:v>2</c:v>
                </c:pt>
                <c:pt idx="277">
                  <c:v>2</c:v>
                </c:pt>
                <c:pt idx="278">
                  <c:v>3</c:v>
                </c:pt>
                <c:pt idx="279">
                  <c:v>5</c:v>
                </c:pt>
                <c:pt idx="280">
                  <c:v>7</c:v>
                </c:pt>
                <c:pt idx="281">
                  <c:v>5</c:v>
                </c:pt>
                <c:pt idx="282">
                  <c:v>2</c:v>
                </c:pt>
                <c:pt idx="283">
                  <c:v>5</c:v>
                </c:pt>
                <c:pt idx="284">
                  <c:v>7</c:v>
                </c:pt>
                <c:pt idx="285">
                  <c:v>7</c:v>
                </c:pt>
                <c:pt idx="286">
                  <c:v>8</c:v>
                </c:pt>
                <c:pt idx="287">
                  <c:v>8</c:v>
                </c:pt>
                <c:pt idx="288">
                  <c:v>7</c:v>
                </c:pt>
                <c:pt idx="289">
                  <c:v>5</c:v>
                </c:pt>
                <c:pt idx="290">
                  <c:v>7</c:v>
                </c:pt>
                <c:pt idx="291">
                  <c:v>5</c:v>
                </c:pt>
                <c:pt idx="292">
                  <c:v>5</c:v>
                </c:pt>
                <c:pt idx="293">
                  <c:v>8</c:v>
                </c:pt>
                <c:pt idx="294">
                  <c:v>5</c:v>
                </c:pt>
                <c:pt idx="295">
                  <c:v>5</c:v>
                </c:pt>
                <c:pt idx="296">
                  <c:v>2</c:v>
                </c:pt>
                <c:pt idx="297">
                  <c:v>3</c:v>
                </c:pt>
                <c:pt idx="298">
                  <c:v>5</c:v>
                </c:pt>
                <c:pt idx="299">
                  <c:v>7</c:v>
                </c:pt>
                <c:pt idx="300">
                  <c:v>6</c:v>
                </c:pt>
                <c:pt idx="301">
                  <c:v>7</c:v>
                </c:pt>
                <c:pt idx="302">
                  <c:v>7</c:v>
                </c:pt>
                <c:pt idx="303">
                  <c:v>2</c:v>
                </c:pt>
                <c:pt idx="304">
                  <c:v>3</c:v>
                </c:pt>
                <c:pt idx="305">
                  <c:v>5</c:v>
                </c:pt>
                <c:pt idx="306">
                  <c:v>3</c:v>
                </c:pt>
                <c:pt idx="307">
                  <c:v>5</c:v>
                </c:pt>
                <c:pt idx="308">
                  <c:v>7</c:v>
                </c:pt>
                <c:pt idx="309">
                  <c:v>5</c:v>
                </c:pt>
                <c:pt idx="310">
                  <c:v>7</c:v>
                </c:pt>
                <c:pt idx="311">
                  <c:v>5</c:v>
                </c:pt>
                <c:pt idx="312">
                  <c:v>6</c:v>
                </c:pt>
                <c:pt idx="313">
                  <c:v>5</c:v>
                </c:pt>
                <c:pt idx="314">
                  <c:v>8</c:v>
                </c:pt>
                <c:pt idx="315">
                  <c:v>5</c:v>
                </c:pt>
                <c:pt idx="316">
                  <c:v>5</c:v>
                </c:pt>
                <c:pt idx="317">
                  <c:v>8</c:v>
                </c:pt>
                <c:pt idx="318">
                  <c:v>5</c:v>
                </c:pt>
                <c:pt idx="319">
                  <c:v>5</c:v>
                </c:pt>
                <c:pt idx="320">
                  <c:v>5</c:v>
                </c:pt>
                <c:pt idx="321">
                  <c:v>8</c:v>
                </c:pt>
                <c:pt idx="322">
                  <c:v>7</c:v>
                </c:pt>
                <c:pt idx="323">
                  <c:v>8</c:v>
                </c:pt>
                <c:pt idx="324">
                  <c:v>5</c:v>
                </c:pt>
                <c:pt idx="325">
                  <c:v>5</c:v>
                </c:pt>
                <c:pt idx="326">
                  <c:v>6</c:v>
                </c:pt>
                <c:pt idx="327">
                  <c:v>5</c:v>
                </c:pt>
                <c:pt idx="328">
                  <c:v>5</c:v>
                </c:pt>
                <c:pt idx="329">
                  <c:v>5</c:v>
                </c:pt>
                <c:pt idx="330">
                  <c:v>5</c:v>
                </c:pt>
                <c:pt idx="331">
                  <c:v>5</c:v>
                </c:pt>
                <c:pt idx="332">
                  <c:v>5</c:v>
                </c:pt>
                <c:pt idx="333">
                  <c:v>2</c:v>
                </c:pt>
                <c:pt idx="334">
                  <c:v>5</c:v>
                </c:pt>
                <c:pt idx="335">
                  <c:v>7</c:v>
                </c:pt>
                <c:pt idx="336">
                  <c:v>5</c:v>
                </c:pt>
                <c:pt idx="337">
                  <c:v>5</c:v>
                </c:pt>
                <c:pt idx="338">
                  <c:v>5</c:v>
                </c:pt>
                <c:pt idx="339">
                  <c:v>7</c:v>
                </c:pt>
                <c:pt idx="340">
                  <c:v>5</c:v>
                </c:pt>
                <c:pt idx="341">
                  <c:v>6</c:v>
                </c:pt>
                <c:pt idx="342">
                  <c:v>6</c:v>
                </c:pt>
                <c:pt idx="343">
                  <c:v>5</c:v>
                </c:pt>
                <c:pt idx="344">
                  <c:v>7</c:v>
                </c:pt>
                <c:pt idx="345">
                  <c:v>6</c:v>
                </c:pt>
                <c:pt idx="346">
                  <c:v>6</c:v>
                </c:pt>
                <c:pt idx="347">
                  <c:v>4</c:v>
                </c:pt>
                <c:pt idx="348">
                  <c:v>5</c:v>
                </c:pt>
                <c:pt idx="349">
                  <c:v>5</c:v>
                </c:pt>
                <c:pt idx="350">
                  <c:v>8</c:v>
                </c:pt>
                <c:pt idx="351">
                  <c:v>6</c:v>
                </c:pt>
                <c:pt idx="352">
                  <c:v>5</c:v>
                </c:pt>
                <c:pt idx="353">
                  <c:v>8</c:v>
                </c:pt>
                <c:pt idx="354">
                  <c:v>5</c:v>
                </c:pt>
                <c:pt idx="355">
                  <c:v>5</c:v>
                </c:pt>
                <c:pt idx="356">
                  <c:v>7</c:v>
                </c:pt>
                <c:pt idx="357">
                  <c:v>5</c:v>
                </c:pt>
                <c:pt idx="358">
                  <c:v>7</c:v>
                </c:pt>
                <c:pt idx="359">
                  <c:v>5</c:v>
                </c:pt>
                <c:pt idx="360">
                  <c:v>5</c:v>
                </c:pt>
                <c:pt idx="361">
                  <c:v>5</c:v>
                </c:pt>
                <c:pt idx="362">
                  <c:v>5</c:v>
                </c:pt>
                <c:pt idx="363">
                  <c:v>7</c:v>
                </c:pt>
                <c:pt idx="364">
                  <c:v>7</c:v>
                </c:pt>
                <c:pt idx="365">
                  <c:v>7</c:v>
                </c:pt>
                <c:pt idx="366">
                  <c:v>7</c:v>
                </c:pt>
                <c:pt idx="367">
                  <c:v>3</c:v>
                </c:pt>
                <c:pt idx="368">
                  <c:v>3</c:v>
                </c:pt>
                <c:pt idx="369">
                  <c:v>5</c:v>
                </c:pt>
                <c:pt idx="370">
                  <c:v>2</c:v>
                </c:pt>
                <c:pt idx="371">
                  <c:v>5</c:v>
                </c:pt>
                <c:pt idx="372">
                  <c:v>5</c:v>
                </c:pt>
                <c:pt idx="373">
                  <c:v>2</c:v>
                </c:pt>
                <c:pt idx="374">
                  <c:v>5</c:v>
                </c:pt>
                <c:pt idx="375">
                  <c:v>7</c:v>
                </c:pt>
                <c:pt idx="376">
                  <c:v>5</c:v>
                </c:pt>
                <c:pt idx="377">
                  <c:v>5</c:v>
                </c:pt>
                <c:pt idx="378">
                  <c:v>7</c:v>
                </c:pt>
                <c:pt idx="379">
                  <c:v>5</c:v>
                </c:pt>
                <c:pt idx="380">
                  <c:v>5</c:v>
                </c:pt>
                <c:pt idx="381">
                  <c:v>5</c:v>
                </c:pt>
                <c:pt idx="382">
                  <c:v>5</c:v>
                </c:pt>
                <c:pt idx="383">
                  <c:v>7</c:v>
                </c:pt>
                <c:pt idx="384">
                  <c:v>2</c:v>
                </c:pt>
                <c:pt idx="385">
                  <c:v>5</c:v>
                </c:pt>
                <c:pt idx="386">
                  <c:v>8</c:v>
                </c:pt>
                <c:pt idx="387">
                  <c:v>6</c:v>
                </c:pt>
                <c:pt idx="388">
                  <c:v>7</c:v>
                </c:pt>
                <c:pt idx="389">
                  <c:v>7</c:v>
                </c:pt>
                <c:pt idx="390">
                  <c:v>6</c:v>
                </c:pt>
                <c:pt idx="391">
                  <c:v>2</c:v>
                </c:pt>
                <c:pt idx="392">
                  <c:v>7</c:v>
                </c:pt>
                <c:pt idx="393">
                  <c:v>5</c:v>
                </c:pt>
                <c:pt idx="394">
                  <c:v>2</c:v>
                </c:pt>
                <c:pt idx="395">
                  <c:v>2</c:v>
                </c:pt>
                <c:pt idx="396">
                  <c:v>8</c:v>
                </c:pt>
                <c:pt idx="397">
                  <c:v>8</c:v>
                </c:pt>
                <c:pt idx="398">
                  <c:v>5</c:v>
                </c:pt>
                <c:pt idx="399">
                  <c:v>5</c:v>
                </c:pt>
                <c:pt idx="400">
                  <c:v>8</c:v>
                </c:pt>
                <c:pt idx="401">
                  <c:v>2</c:v>
                </c:pt>
                <c:pt idx="402">
                  <c:v>5</c:v>
                </c:pt>
                <c:pt idx="403">
                  <c:v>5</c:v>
                </c:pt>
                <c:pt idx="404">
                  <c:v>2</c:v>
                </c:pt>
                <c:pt idx="405">
                  <c:v>5</c:v>
                </c:pt>
                <c:pt idx="406">
                  <c:v>6</c:v>
                </c:pt>
                <c:pt idx="407">
                  <c:v>5</c:v>
                </c:pt>
                <c:pt idx="408">
                  <c:v>2</c:v>
                </c:pt>
                <c:pt idx="409">
                  <c:v>2</c:v>
                </c:pt>
                <c:pt idx="410">
                  <c:v>2</c:v>
                </c:pt>
                <c:pt idx="411">
                  <c:v>2</c:v>
                </c:pt>
                <c:pt idx="412">
                  <c:v>5</c:v>
                </c:pt>
                <c:pt idx="413">
                  <c:v>7</c:v>
                </c:pt>
                <c:pt idx="414">
                  <c:v>5</c:v>
                </c:pt>
                <c:pt idx="415">
                  <c:v>5</c:v>
                </c:pt>
                <c:pt idx="416">
                  <c:v>5</c:v>
                </c:pt>
                <c:pt idx="417">
                  <c:v>5</c:v>
                </c:pt>
                <c:pt idx="418">
                  <c:v>7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7</c:v>
                </c:pt>
                <c:pt idx="423">
                  <c:v>2</c:v>
                </c:pt>
                <c:pt idx="424">
                  <c:v>5</c:v>
                </c:pt>
                <c:pt idx="425">
                  <c:v>2</c:v>
                </c:pt>
                <c:pt idx="426">
                  <c:v>7</c:v>
                </c:pt>
                <c:pt idx="427">
                  <c:v>6</c:v>
                </c:pt>
                <c:pt idx="428">
                  <c:v>5</c:v>
                </c:pt>
                <c:pt idx="429">
                  <c:v>6</c:v>
                </c:pt>
                <c:pt idx="430">
                  <c:v>4</c:v>
                </c:pt>
                <c:pt idx="431">
                  <c:v>3</c:v>
                </c:pt>
                <c:pt idx="432">
                  <c:v>6</c:v>
                </c:pt>
                <c:pt idx="433">
                  <c:v>5</c:v>
                </c:pt>
                <c:pt idx="434">
                  <c:v>5</c:v>
                </c:pt>
                <c:pt idx="435">
                  <c:v>5</c:v>
                </c:pt>
                <c:pt idx="436">
                  <c:v>3</c:v>
                </c:pt>
                <c:pt idx="437">
                  <c:v>6</c:v>
                </c:pt>
                <c:pt idx="438">
                  <c:v>5</c:v>
                </c:pt>
                <c:pt idx="439">
                  <c:v>8</c:v>
                </c:pt>
                <c:pt idx="440">
                  <c:v>7</c:v>
                </c:pt>
                <c:pt idx="441">
                  <c:v>5</c:v>
                </c:pt>
                <c:pt idx="442">
                  <c:v>8</c:v>
                </c:pt>
                <c:pt idx="443">
                  <c:v>5</c:v>
                </c:pt>
                <c:pt idx="444">
                  <c:v>5</c:v>
                </c:pt>
                <c:pt idx="445">
                  <c:v>5</c:v>
                </c:pt>
                <c:pt idx="446">
                  <c:v>5</c:v>
                </c:pt>
                <c:pt idx="447">
                  <c:v>5</c:v>
                </c:pt>
                <c:pt idx="448">
                  <c:v>7</c:v>
                </c:pt>
                <c:pt idx="449">
                  <c:v>5</c:v>
                </c:pt>
                <c:pt idx="450">
                  <c:v>5</c:v>
                </c:pt>
                <c:pt idx="451">
                  <c:v>7</c:v>
                </c:pt>
                <c:pt idx="452">
                  <c:v>5</c:v>
                </c:pt>
                <c:pt idx="453">
                  <c:v>5</c:v>
                </c:pt>
                <c:pt idx="454">
                  <c:v>5</c:v>
                </c:pt>
                <c:pt idx="455">
                  <c:v>5</c:v>
                </c:pt>
                <c:pt idx="456">
                  <c:v>5</c:v>
                </c:pt>
                <c:pt idx="457">
                  <c:v>5</c:v>
                </c:pt>
                <c:pt idx="458">
                  <c:v>4</c:v>
                </c:pt>
                <c:pt idx="459">
                  <c:v>7</c:v>
                </c:pt>
                <c:pt idx="460">
                  <c:v>5</c:v>
                </c:pt>
                <c:pt idx="461">
                  <c:v>5</c:v>
                </c:pt>
                <c:pt idx="462">
                  <c:v>6</c:v>
                </c:pt>
                <c:pt idx="463">
                  <c:v>5</c:v>
                </c:pt>
                <c:pt idx="464">
                  <c:v>3</c:v>
                </c:pt>
                <c:pt idx="465">
                  <c:v>5</c:v>
                </c:pt>
                <c:pt idx="466">
                  <c:v>5</c:v>
                </c:pt>
                <c:pt idx="467">
                  <c:v>5</c:v>
                </c:pt>
                <c:pt idx="468">
                  <c:v>5</c:v>
                </c:pt>
                <c:pt idx="469">
                  <c:v>5</c:v>
                </c:pt>
                <c:pt idx="470">
                  <c:v>2</c:v>
                </c:pt>
                <c:pt idx="471">
                  <c:v>5</c:v>
                </c:pt>
                <c:pt idx="472">
                  <c:v>7</c:v>
                </c:pt>
                <c:pt idx="473">
                  <c:v>2</c:v>
                </c:pt>
                <c:pt idx="474">
                  <c:v>5</c:v>
                </c:pt>
                <c:pt idx="475">
                  <c:v>5</c:v>
                </c:pt>
                <c:pt idx="476">
                  <c:v>5</c:v>
                </c:pt>
                <c:pt idx="477">
                  <c:v>5</c:v>
                </c:pt>
                <c:pt idx="478">
                  <c:v>7</c:v>
                </c:pt>
                <c:pt idx="479">
                  <c:v>5</c:v>
                </c:pt>
                <c:pt idx="480">
                  <c:v>5</c:v>
                </c:pt>
                <c:pt idx="481">
                  <c:v>6</c:v>
                </c:pt>
                <c:pt idx="482">
                  <c:v>5</c:v>
                </c:pt>
                <c:pt idx="483">
                  <c:v>5</c:v>
                </c:pt>
                <c:pt idx="484">
                  <c:v>6</c:v>
                </c:pt>
                <c:pt idx="485">
                  <c:v>5</c:v>
                </c:pt>
                <c:pt idx="486">
                  <c:v>6</c:v>
                </c:pt>
                <c:pt idx="487">
                  <c:v>8</c:v>
                </c:pt>
                <c:pt idx="488">
                  <c:v>7</c:v>
                </c:pt>
                <c:pt idx="489">
                  <c:v>7</c:v>
                </c:pt>
                <c:pt idx="490">
                  <c:v>8</c:v>
                </c:pt>
                <c:pt idx="491">
                  <c:v>3</c:v>
                </c:pt>
                <c:pt idx="492">
                  <c:v>2</c:v>
                </c:pt>
                <c:pt idx="493">
                  <c:v>5</c:v>
                </c:pt>
                <c:pt idx="494">
                  <c:v>2</c:v>
                </c:pt>
                <c:pt idx="495">
                  <c:v>5</c:v>
                </c:pt>
                <c:pt idx="496">
                  <c:v>7</c:v>
                </c:pt>
                <c:pt idx="497">
                  <c:v>6</c:v>
                </c:pt>
                <c:pt idx="498">
                  <c:v>5</c:v>
                </c:pt>
                <c:pt idx="499">
                  <c:v>2</c:v>
                </c:pt>
                <c:pt idx="500">
                  <c:v>7</c:v>
                </c:pt>
                <c:pt idx="501">
                  <c:v>5</c:v>
                </c:pt>
                <c:pt idx="502">
                  <c:v>5</c:v>
                </c:pt>
                <c:pt idx="503">
                  <c:v>2</c:v>
                </c:pt>
                <c:pt idx="504">
                  <c:v>5</c:v>
                </c:pt>
                <c:pt idx="505">
                  <c:v>4</c:v>
                </c:pt>
                <c:pt idx="506">
                  <c:v>8</c:v>
                </c:pt>
                <c:pt idx="507">
                  <c:v>5</c:v>
                </c:pt>
                <c:pt idx="508">
                  <c:v>5</c:v>
                </c:pt>
                <c:pt idx="509">
                  <c:v>8</c:v>
                </c:pt>
                <c:pt idx="510">
                  <c:v>3</c:v>
                </c:pt>
                <c:pt idx="511">
                  <c:v>7</c:v>
                </c:pt>
                <c:pt idx="512">
                  <c:v>7</c:v>
                </c:pt>
                <c:pt idx="513">
                  <c:v>5</c:v>
                </c:pt>
                <c:pt idx="514">
                  <c:v>7</c:v>
                </c:pt>
                <c:pt idx="515">
                  <c:v>7</c:v>
                </c:pt>
                <c:pt idx="516">
                  <c:v>6</c:v>
                </c:pt>
                <c:pt idx="517">
                  <c:v>7</c:v>
                </c:pt>
                <c:pt idx="518">
                  <c:v>5</c:v>
                </c:pt>
                <c:pt idx="519">
                  <c:v>5</c:v>
                </c:pt>
                <c:pt idx="520">
                  <c:v>2</c:v>
                </c:pt>
                <c:pt idx="521">
                  <c:v>5</c:v>
                </c:pt>
                <c:pt idx="522">
                  <c:v>7</c:v>
                </c:pt>
                <c:pt idx="523">
                  <c:v>7</c:v>
                </c:pt>
                <c:pt idx="524">
                  <c:v>7</c:v>
                </c:pt>
                <c:pt idx="525">
                  <c:v>2</c:v>
                </c:pt>
                <c:pt idx="526">
                  <c:v>2</c:v>
                </c:pt>
                <c:pt idx="527">
                  <c:v>5</c:v>
                </c:pt>
                <c:pt idx="528">
                  <c:v>7</c:v>
                </c:pt>
                <c:pt idx="529">
                  <c:v>7</c:v>
                </c:pt>
                <c:pt idx="530">
                  <c:v>6</c:v>
                </c:pt>
                <c:pt idx="531">
                  <c:v>5</c:v>
                </c:pt>
                <c:pt idx="532">
                  <c:v>6</c:v>
                </c:pt>
                <c:pt idx="533">
                  <c:v>5</c:v>
                </c:pt>
                <c:pt idx="534">
                  <c:v>7</c:v>
                </c:pt>
                <c:pt idx="535">
                  <c:v>3</c:v>
                </c:pt>
                <c:pt idx="536">
                  <c:v>6</c:v>
                </c:pt>
                <c:pt idx="537">
                  <c:v>2</c:v>
                </c:pt>
                <c:pt idx="538">
                  <c:v>5</c:v>
                </c:pt>
                <c:pt idx="539">
                  <c:v>5</c:v>
                </c:pt>
                <c:pt idx="540">
                  <c:v>5</c:v>
                </c:pt>
                <c:pt idx="541">
                  <c:v>5</c:v>
                </c:pt>
                <c:pt idx="542">
                  <c:v>2</c:v>
                </c:pt>
                <c:pt idx="543">
                  <c:v>7</c:v>
                </c:pt>
                <c:pt idx="544">
                  <c:v>5</c:v>
                </c:pt>
                <c:pt idx="545">
                  <c:v>3</c:v>
                </c:pt>
                <c:pt idx="546">
                  <c:v>5</c:v>
                </c:pt>
                <c:pt idx="547">
                  <c:v>7</c:v>
                </c:pt>
                <c:pt idx="548">
                  <c:v>5</c:v>
                </c:pt>
                <c:pt idx="549">
                  <c:v>5</c:v>
                </c:pt>
                <c:pt idx="550">
                  <c:v>7</c:v>
                </c:pt>
                <c:pt idx="551">
                  <c:v>5</c:v>
                </c:pt>
                <c:pt idx="552">
                  <c:v>5</c:v>
                </c:pt>
                <c:pt idx="553">
                  <c:v>4</c:v>
                </c:pt>
                <c:pt idx="554">
                  <c:v>7</c:v>
                </c:pt>
                <c:pt idx="555">
                  <c:v>7</c:v>
                </c:pt>
                <c:pt idx="556">
                  <c:v>7</c:v>
                </c:pt>
                <c:pt idx="557">
                  <c:v>4</c:v>
                </c:pt>
                <c:pt idx="558">
                  <c:v>7</c:v>
                </c:pt>
                <c:pt idx="559">
                  <c:v>2</c:v>
                </c:pt>
                <c:pt idx="560">
                  <c:v>5</c:v>
                </c:pt>
                <c:pt idx="561">
                  <c:v>5</c:v>
                </c:pt>
                <c:pt idx="562">
                  <c:v>6</c:v>
                </c:pt>
                <c:pt idx="563">
                  <c:v>5</c:v>
                </c:pt>
                <c:pt idx="564">
                  <c:v>5</c:v>
                </c:pt>
                <c:pt idx="565">
                  <c:v>2</c:v>
                </c:pt>
                <c:pt idx="566">
                  <c:v>5</c:v>
                </c:pt>
                <c:pt idx="567">
                  <c:v>5</c:v>
                </c:pt>
                <c:pt idx="568">
                  <c:v>2</c:v>
                </c:pt>
                <c:pt idx="569">
                  <c:v>5</c:v>
                </c:pt>
                <c:pt idx="570">
                  <c:v>5</c:v>
                </c:pt>
                <c:pt idx="571">
                  <c:v>5</c:v>
                </c:pt>
                <c:pt idx="572">
                  <c:v>2</c:v>
                </c:pt>
                <c:pt idx="573">
                  <c:v>5</c:v>
                </c:pt>
                <c:pt idx="574">
                  <c:v>8</c:v>
                </c:pt>
                <c:pt idx="575">
                  <c:v>2</c:v>
                </c:pt>
                <c:pt idx="576">
                  <c:v>2</c:v>
                </c:pt>
                <c:pt idx="577">
                  <c:v>5</c:v>
                </c:pt>
                <c:pt idx="578">
                  <c:v>3</c:v>
                </c:pt>
                <c:pt idx="579">
                  <c:v>5</c:v>
                </c:pt>
                <c:pt idx="580">
                  <c:v>8</c:v>
                </c:pt>
                <c:pt idx="581">
                  <c:v>5</c:v>
                </c:pt>
                <c:pt idx="582">
                  <c:v>5</c:v>
                </c:pt>
                <c:pt idx="583">
                  <c:v>6</c:v>
                </c:pt>
                <c:pt idx="584">
                  <c:v>2</c:v>
                </c:pt>
                <c:pt idx="585">
                  <c:v>6</c:v>
                </c:pt>
                <c:pt idx="586">
                  <c:v>8</c:v>
                </c:pt>
                <c:pt idx="587">
                  <c:v>5</c:v>
                </c:pt>
                <c:pt idx="588">
                  <c:v>3</c:v>
                </c:pt>
                <c:pt idx="589">
                  <c:v>5</c:v>
                </c:pt>
                <c:pt idx="590">
                  <c:v>2</c:v>
                </c:pt>
                <c:pt idx="591">
                  <c:v>2</c:v>
                </c:pt>
                <c:pt idx="592">
                  <c:v>5</c:v>
                </c:pt>
                <c:pt idx="593">
                  <c:v>5</c:v>
                </c:pt>
                <c:pt idx="594">
                  <c:v>6</c:v>
                </c:pt>
                <c:pt idx="595">
                  <c:v>3</c:v>
                </c:pt>
                <c:pt idx="596">
                  <c:v>5</c:v>
                </c:pt>
                <c:pt idx="597">
                  <c:v>3</c:v>
                </c:pt>
                <c:pt idx="598">
                  <c:v>5</c:v>
                </c:pt>
                <c:pt idx="599">
                  <c:v>5</c:v>
                </c:pt>
                <c:pt idx="600">
                  <c:v>7</c:v>
                </c:pt>
                <c:pt idx="601">
                  <c:v>5</c:v>
                </c:pt>
                <c:pt idx="602">
                  <c:v>5</c:v>
                </c:pt>
                <c:pt idx="603">
                  <c:v>6</c:v>
                </c:pt>
                <c:pt idx="604">
                  <c:v>5</c:v>
                </c:pt>
                <c:pt idx="605">
                  <c:v>2</c:v>
                </c:pt>
                <c:pt idx="606">
                  <c:v>6</c:v>
                </c:pt>
                <c:pt idx="607">
                  <c:v>5</c:v>
                </c:pt>
                <c:pt idx="608">
                  <c:v>5</c:v>
                </c:pt>
                <c:pt idx="609">
                  <c:v>5</c:v>
                </c:pt>
                <c:pt idx="610">
                  <c:v>4</c:v>
                </c:pt>
                <c:pt idx="611">
                  <c:v>5</c:v>
                </c:pt>
                <c:pt idx="612">
                  <c:v>7</c:v>
                </c:pt>
                <c:pt idx="613">
                  <c:v>8</c:v>
                </c:pt>
                <c:pt idx="614">
                  <c:v>2</c:v>
                </c:pt>
                <c:pt idx="615">
                  <c:v>7</c:v>
                </c:pt>
                <c:pt idx="616">
                  <c:v>2</c:v>
                </c:pt>
                <c:pt idx="617">
                  <c:v>5</c:v>
                </c:pt>
                <c:pt idx="618">
                  <c:v>2</c:v>
                </c:pt>
                <c:pt idx="619">
                  <c:v>2</c:v>
                </c:pt>
                <c:pt idx="620">
                  <c:v>3</c:v>
                </c:pt>
                <c:pt idx="621">
                  <c:v>5</c:v>
                </c:pt>
                <c:pt idx="622">
                  <c:v>5</c:v>
                </c:pt>
                <c:pt idx="623">
                  <c:v>5</c:v>
                </c:pt>
                <c:pt idx="624">
                  <c:v>7</c:v>
                </c:pt>
                <c:pt idx="625">
                  <c:v>2</c:v>
                </c:pt>
                <c:pt idx="626">
                  <c:v>8</c:v>
                </c:pt>
                <c:pt idx="627">
                  <c:v>5</c:v>
                </c:pt>
                <c:pt idx="628">
                  <c:v>6</c:v>
                </c:pt>
                <c:pt idx="629">
                  <c:v>5</c:v>
                </c:pt>
                <c:pt idx="630">
                  <c:v>2</c:v>
                </c:pt>
                <c:pt idx="631">
                  <c:v>2</c:v>
                </c:pt>
                <c:pt idx="632">
                  <c:v>2</c:v>
                </c:pt>
                <c:pt idx="633">
                  <c:v>5</c:v>
                </c:pt>
                <c:pt idx="634">
                  <c:v>5</c:v>
                </c:pt>
                <c:pt idx="635">
                  <c:v>1</c:v>
                </c:pt>
                <c:pt idx="636">
                  <c:v>5</c:v>
                </c:pt>
                <c:pt idx="637">
                  <c:v>7</c:v>
                </c:pt>
                <c:pt idx="638">
                  <c:v>2</c:v>
                </c:pt>
                <c:pt idx="639">
                  <c:v>5</c:v>
                </c:pt>
                <c:pt idx="640">
                  <c:v>8</c:v>
                </c:pt>
                <c:pt idx="641">
                  <c:v>2</c:v>
                </c:pt>
                <c:pt idx="642">
                  <c:v>3</c:v>
                </c:pt>
                <c:pt idx="643">
                  <c:v>7</c:v>
                </c:pt>
                <c:pt idx="644">
                  <c:v>7</c:v>
                </c:pt>
                <c:pt idx="645">
                  <c:v>6</c:v>
                </c:pt>
                <c:pt idx="646">
                  <c:v>5</c:v>
                </c:pt>
                <c:pt idx="647">
                  <c:v>5</c:v>
                </c:pt>
                <c:pt idx="648">
                  <c:v>6</c:v>
                </c:pt>
                <c:pt idx="649">
                  <c:v>5</c:v>
                </c:pt>
                <c:pt idx="650">
                  <c:v>5</c:v>
                </c:pt>
                <c:pt idx="651">
                  <c:v>5</c:v>
                </c:pt>
                <c:pt idx="652">
                  <c:v>6</c:v>
                </c:pt>
                <c:pt idx="653">
                  <c:v>5</c:v>
                </c:pt>
                <c:pt idx="654">
                  <c:v>2</c:v>
                </c:pt>
                <c:pt idx="655">
                  <c:v>5</c:v>
                </c:pt>
                <c:pt idx="656">
                  <c:v>7</c:v>
                </c:pt>
                <c:pt idx="657">
                  <c:v>5</c:v>
                </c:pt>
                <c:pt idx="658">
                  <c:v>2</c:v>
                </c:pt>
                <c:pt idx="659">
                  <c:v>2</c:v>
                </c:pt>
                <c:pt idx="660">
                  <c:v>2</c:v>
                </c:pt>
                <c:pt idx="661">
                  <c:v>7</c:v>
                </c:pt>
                <c:pt idx="662">
                  <c:v>4</c:v>
                </c:pt>
                <c:pt idx="663">
                  <c:v>5</c:v>
                </c:pt>
                <c:pt idx="664">
                  <c:v>5</c:v>
                </c:pt>
                <c:pt idx="665">
                  <c:v>2</c:v>
                </c:pt>
                <c:pt idx="666">
                  <c:v>4</c:v>
                </c:pt>
                <c:pt idx="667">
                  <c:v>3</c:v>
                </c:pt>
                <c:pt idx="668">
                  <c:v>5</c:v>
                </c:pt>
                <c:pt idx="669">
                  <c:v>4</c:v>
                </c:pt>
                <c:pt idx="670">
                  <c:v>8</c:v>
                </c:pt>
                <c:pt idx="671">
                  <c:v>5</c:v>
                </c:pt>
                <c:pt idx="672">
                  <c:v>6</c:v>
                </c:pt>
                <c:pt idx="673">
                  <c:v>6</c:v>
                </c:pt>
                <c:pt idx="674">
                  <c:v>8</c:v>
                </c:pt>
                <c:pt idx="675">
                  <c:v>3</c:v>
                </c:pt>
                <c:pt idx="676">
                  <c:v>7</c:v>
                </c:pt>
                <c:pt idx="677">
                  <c:v>3</c:v>
                </c:pt>
                <c:pt idx="678">
                  <c:v>3</c:v>
                </c:pt>
                <c:pt idx="679">
                  <c:v>5</c:v>
                </c:pt>
                <c:pt idx="680">
                  <c:v>7</c:v>
                </c:pt>
                <c:pt idx="681">
                  <c:v>5</c:v>
                </c:pt>
                <c:pt idx="682">
                  <c:v>5</c:v>
                </c:pt>
                <c:pt idx="683">
                  <c:v>5</c:v>
                </c:pt>
                <c:pt idx="684">
                  <c:v>5</c:v>
                </c:pt>
                <c:pt idx="685">
                  <c:v>5</c:v>
                </c:pt>
                <c:pt idx="686">
                  <c:v>6</c:v>
                </c:pt>
                <c:pt idx="687">
                  <c:v>5</c:v>
                </c:pt>
                <c:pt idx="688">
                  <c:v>5</c:v>
                </c:pt>
                <c:pt idx="689">
                  <c:v>2</c:v>
                </c:pt>
                <c:pt idx="690">
                  <c:v>5</c:v>
                </c:pt>
                <c:pt idx="691">
                  <c:v>5</c:v>
                </c:pt>
                <c:pt idx="692">
                  <c:v>6</c:v>
                </c:pt>
                <c:pt idx="693">
                  <c:v>7</c:v>
                </c:pt>
                <c:pt idx="694">
                  <c:v>2</c:v>
                </c:pt>
                <c:pt idx="695">
                  <c:v>1</c:v>
                </c:pt>
                <c:pt idx="696">
                  <c:v>5</c:v>
                </c:pt>
                <c:pt idx="697">
                  <c:v>5</c:v>
                </c:pt>
                <c:pt idx="698">
                  <c:v>7</c:v>
                </c:pt>
                <c:pt idx="699">
                  <c:v>5</c:v>
                </c:pt>
                <c:pt idx="700">
                  <c:v>3</c:v>
                </c:pt>
                <c:pt idx="701">
                  <c:v>7</c:v>
                </c:pt>
                <c:pt idx="702">
                  <c:v>9</c:v>
                </c:pt>
                <c:pt idx="703">
                  <c:v>7</c:v>
                </c:pt>
                <c:pt idx="704">
                  <c:v>6</c:v>
                </c:pt>
                <c:pt idx="705">
                  <c:v>5</c:v>
                </c:pt>
                <c:pt idx="706">
                  <c:v>5</c:v>
                </c:pt>
                <c:pt idx="707">
                  <c:v>2</c:v>
                </c:pt>
                <c:pt idx="708">
                  <c:v>5</c:v>
                </c:pt>
                <c:pt idx="709">
                  <c:v>6</c:v>
                </c:pt>
                <c:pt idx="710">
                  <c:v>6</c:v>
                </c:pt>
                <c:pt idx="711">
                  <c:v>5</c:v>
                </c:pt>
                <c:pt idx="712">
                  <c:v>5</c:v>
                </c:pt>
                <c:pt idx="713">
                  <c:v>2</c:v>
                </c:pt>
                <c:pt idx="714">
                  <c:v>5</c:v>
                </c:pt>
                <c:pt idx="715">
                  <c:v>7</c:v>
                </c:pt>
                <c:pt idx="716">
                  <c:v>2</c:v>
                </c:pt>
                <c:pt idx="717">
                  <c:v>6</c:v>
                </c:pt>
                <c:pt idx="718">
                  <c:v>5</c:v>
                </c:pt>
                <c:pt idx="719">
                  <c:v>3</c:v>
                </c:pt>
                <c:pt idx="720">
                  <c:v>5</c:v>
                </c:pt>
                <c:pt idx="721">
                  <c:v>2</c:v>
                </c:pt>
                <c:pt idx="722">
                  <c:v>3</c:v>
                </c:pt>
                <c:pt idx="723">
                  <c:v>5</c:v>
                </c:pt>
                <c:pt idx="724">
                  <c:v>4</c:v>
                </c:pt>
                <c:pt idx="725">
                  <c:v>1</c:v>
                </c:pt>
                <c:pt idx="726">
                  <c:v>2</c:v>
                </c:pt>
                <c:pt idx="727">
                  <c:v>2</c:v>
                </c:pt>
                <c:pt idx="728">
                  <c:v>5</c:v>
                </c:pt>
                <c:pt idx="729">
                  <c:v>3</c:v>
                </c:pt>
                <c:pt idx="730">
                  <c:v>7</c:v>
                </c:pt>
                <c:pt idx="731">
                  <c:v>5</c:v>
                </c:pt>
                <c:pt idx="732">
                  <c:v>5</c:v>
                </c:pt>
                <c:pt idx="733">
                  <c:v>7</c:v>
                </c:pt>
                <c:pt idx="734">
                  <c:v>6</c:v>
                </c:pt>
                <c:pt idx="735">
                  <c:v>5</c:v>
                </c:pt>
                <c:pt idx="736">
                  <c:v>5</c:v>
                </c:pt>
                <c:pt idx="737">
                  <c:v>5</c:v>
                </c:pt>
                <c:pt idx="738">
                  <c:v>7</c:v>
                </c:pt>
                <c:pt idx="739">
                  <c:v>5</c:v>
                </c:pt>
                <c:pt idx="740">
                  <c:v>6</c:v>
                </c:pt>
                <c:pt idx="741">
                  <c:v>5</c:v>
                </c:pt>
                <c:pt idx="742">
                  <c:v>5</c:v>
                </c:pt>
                <c:pt idx="743">
                  <c:v>5</c:v>
                </c:pt>
                <c:pt idx="744">
                  <c:v>7</c:v>
                </c:pt>
                <c:pt idx="745">
                  <c:v>7</c:v>
                </c:pt>
                <c:pt idx="746">
                  <c:v>7</c:v>
                </c:pt>
                <c:pt idx="747">
                  <c:v>3</c:v>
                </c:pt>
                <c:pt idx="748">
                  <c:v>5</c:v>
                </c:pt>
                <c:pt idx="749">
                  <c:v>2</c:v>
                </c:pt>
                <c:pt idx="750">
                  <c:v>5</c:v>
                </c:pt>
                <c:pt idx="751">
                  <c:v>2</c:v>
                </c:pt>
                <c:pt idx="752">
                  <c:v>5</c:v>
                </c:pt>
                <c:pt idx="753">
                  <c:v>5</c:v>
                </c:pt>
                <c:pt idx="754">
                  <c:v>5</c:v>
                </c:pt>
                <c:pt idx="755">
                  <c:v>3</c:v>
                </c:pt>
                <c:pt idx="756">
                  <c:v>5</c:v>
                </c:pt>
                <c:pt idx="757">
                  <c:v>7</c:v>
                </c:pt>
                <c:pt idx="758">
                  <c:v>5</c:v>
                </c:pt>
                <c:pt idx="759">
                  <c:v>7</c:v>
                </c:pt>
                <c:pt idx="760">
                  <c:v>5</c:v>
                </c:pt>
                <c:pt idx="761">
                  <c:v>5</c:v>
                </c:pt>
                <c:pt idx="762">
                  <c:v>2</c:v>
                </c:pt>
                <c:pt idx="763">
                  <c:v>5</c:v>
                </c:pt>
                <c:pt idx="764">
                  <c:v>3</c:v>
                </c:pt>
                <c:pt idx="765">
                  <c:v>5</c:v>
                </c:pt>
                <c:pt idx="766">
                  <c:v>3</c:v>
                </c:pt>
                <c:pt idx="767">
                  <c:v>5</c:v>
                </c:pt>
                <c:pt idx="768">
                  <c:v>5</c:v>
                </c:pt>
                <c:pt idx="769">
                  <c:v>3</c:v>
                </c:pt>
                <c:pt idx="770">
                  <c:v>5</c:v>
                </c:pt>
                <c:pt idx="771">
                  <c:v>5</c:v>
                </c:pt>
                <c:pt idx="772">
                  <c:v>5</c:v>
                </c:pt>
                <c:pt idx="773">
                  <c:v>5</c:v>
                </c:pt>
                <c:pt idx="774">
                  <c:v>7</c:v>
                </c:pt>
                <c:pt idx="775">
                  <c:v>5</c:v>
                </c:pt>
                <c:pt idx="776">
                  <c:v>5</c:v>
                </c:pt>
                <c:pt idx="777">
                  <c:v>5</c:v>
                </c:pt>
                <c:pt idx="778">
                  <c:v>6</c:v>
                </c:pt>
                <c:pt idx="779">
                  <c:v>2</c:v>
                </c:pt>
                <c:pt idx="780">
                  <c:v>5</c:v>
                </c:pt>
                <c:pt idx="781">
                  <c:v>2</c:v>
                </c:pt>
                <c:pt idx="782">
                  <c:v>6</c:v>
                </c:pt>
                <c:pt idx="783">
                  <c:v>5</c:v>
                </c:pt>
                <c:pt idx="784">
                  <c:v>5</c:v>
                </c:pt>
                <c:pt idx="785">
                  <c:v>8</c:v>
                </c:pt>
                <c:pt idx="786">
                  <c:v>5</c:v>
                </c:pt>
                <c:pt idx="787">
                  <c:v>2</c:v>
                </c:pt>
                <c:pt idx="788">
                  <c:v>5</c:v>
                </c:pt>
                <c:pt idx="789">
                  <c:v>5</c:v>
                </c:pt>
                <c:pt idx="790">
                  <c:v>2</c:v>
                </c:pt>
                <c:pt idx="791">
                  <c:v>5</c:v>
                </c:pt>
                <c:pt idx="792">
                  <c:v>5</c:v>
                </c:pt>
                <c:pt idx="793">
                  <c:v>5</c:v>
                </c:pt>
                <c:pt idx="794">
                  <c:v>2</c:v>
                </c:pt>
                <c:pt idx="795">
                  <c:v>7</c:v>
                </c:pt>
                <c:pt idx="796">
                  <c:v>3</c:v>
                </c:pt>
                <c:pt idx="797">
                  <c:v>2</c:v>
                </c:pt>
                <c:pt idx="798">
                  <c:v>2</c:v>
                </c:pt>
                <c:pt idx="799">
                  <c:v>5</c:v>
                </c:pt>
                <c:pt idx="800">
                  <c:v>2</c:v>
                </c:pt>
                <c:pt idx="801">
                  <c:v>6</c:v>
                </c:pt>
                <c:pt idx="802">
                  <c:v>6</c:v>
                </c:pt>
                <c:pt idx="803">
                  <c:v>4</c:v>
                </c:pt>
                <c:pt idx="804">
                  <c:v>5</c:v>
                </c:pt>
                <c:pt idx="805">
                  <c:v>5</c:v>
                </c:pt>
                <c:pt idx="806">
                  <c:v>5</c:v>
                </c:pt>
                <c:pt idx="807">
                  <c:v>5</c:v>
                </c:pt>
                <c:pt idx="808">
                  <c:v>2</c:v>
                </c:pt>
                <c:pt idx="809">
                  <c:v>3</c:v>
                </c:pt>
                <c:pt idx="810">
                  <c:v>5</c:v>
                </c:pt>
                <c:pt idx="811">
                  <c:v>6</c:v>
                </c:pt>
                <c:pt idx="812">
                  <c:v>2</c:v>
                </c:pt>
                <c:pt idx="813">
                  <c:v>7</c:v>
                </c:pt>
                <c:pt idx="814">
                  <c:v>5</c:v>
                </c:pt>
                <c:pt idx="815">
                  <c:v>5</c:v>
                </c:pt>
                <c:pt idx="816">
                  <c:v>2</c:v>
                </c:pt>
                <c:pt idx="817">
                  <c:v>5</c:v>
                </c:pt>
                <c:pt idx="818">
                  <c:v>5</c:v>
                </c:pt>
                <c:pt idx="819">
                  <c:v>2</c:v>
                </c:pt>
                <c:pt idx="820">
                  <c:v>7</c:v>
                </c:pt>
                <c:pt idx="821">
                  <c:v>2</c:v>
                </c:pt>
                <c:pt idx="822">
                  <c:v>6</c:v>
                </c:pt>
                <c:pt idx="823">
                  <c:v>2</c:v>
                </c:pt>
                <c:pt idx="824">
                  <c:v>5</c:v>
                </c:pt>
                <c:pt idx="825">
                  <c:v>2</c:v>
                </c:pt>
                <c:pt idx="826">
                  <c:v>5</c:v>
                </c:pt>
                <c:pt idx="827">
                  <c:v>2</c:v>
                </c:pt>
                <c:pt idx="828">
                  <c:v>5</c:v>
                </c:pt>
                <c:pt idx="829">
                  <c:v>2</c:v>
                </c:pt>
                <c:pt idx="830">
                  <c:v>5</c:v>
                </c:pt>
                <c:pt idx="831">
                  <c:v>5</c:v>
                </c:pt>
                <c:pt idx="832">
                  <c:v>8</c:v>
                </c:pt>
                <c:pt idx="833">
                  <c:v>5</c:v>
                </c:pt>
                <c:pt idx="834">
                  <c:v>7</c:v>
                </c:pt>
                <c:pt idx="835">
                  <c:v>2</c:v>
                </c:pt>
                <c:pt idx="836">
                  <c:v>5</c:v>
                </c:pt>
                <c:pt idx="837">
                  <c:v>2</c:v>
                </c:pt>
                <c:pt idx="838">
                  <c:v>5</c:v>
                </c:pt>
                <c:pt idx="839">
                  <c:v>3</c:v>
                </c:pt>
                <c:pt idx="840">
                  <c:v>5</c:v>
                </c:pt>
                <c:pt idx="841">
                  <c:v>6</c:v>
                </c:pt>
                <c:pt idx="842">
                  <c:v>5</c:v>
                </c:pt>
                <c:pt idx="843">
                  <c:v>5</c:v>
                </c:pt>
                <c:pt idx="844">
                  <c:v>4</c:v>
                </c:pt>
                <c:pt idx="845">
                  <c:v>2</c:v>
                </c:pt>
                <c:pt idx="846">
                  <c:v>2</c:v>
                </c:pt>
                <c:pt idx="847">
                  <c:v>5</c:v>
                </c:pt>
                <c:pt idx="848">
                  <c:v>7</c:v>
                </c:pt>
                <c:pt idx="849">
                  <c:v>8</c:v>
                </c:pt>
                <c:pt idx="850">
                  <c:v>5</c:v>
                </c:pt>
                <c:pt idx="851">
                  <c:v>2</c:v>
                </c:pt>
                <c:pt idx="852">
                  <c:v>2</c:v>
                </c:pt>
                <c:pt idx="853">
                  <c:v>1</c:v>
                </c:pt>
                <c:pt idx="854">
                  <c:v>2</c:v>
                </c:pt>
                <c:pt idx="855">
                  <c:v>2</c:v>
                </c:pt>
                <c:pt idx="856">
                  <c:v>2</c:v>
                </c:pt>
                <c:pt idx="857">
                  <c:v>2</c:v>
                </c:pt>
                <c:pt idx="858">
                  <c:v>8</c:v>
                </c:pt>
                <c:pt idx="859">
                  <c:v>5</c:v>
                </c:pt>
                <c:pt idx="860">
                  <c:v>3</c:v>
                </c:pt>
                <c:pt idx="861">
                  <c:v>7</c:v>
                </c:pt>
                <c:pt idx="862">
                  <c:v>2</c:v>
                </c:pt>
                <c:pt idx="863">
                  <c:v>5</c:v>
                </c:pt>
                <c:pt idx="864">
                  <c:v>4</c:v>
                </c:pt>
                <c:pt idx="865">
                  <c:v>2</c:v>
                </c:pt>
                <c:pt idx="866">
                  <c:v>2</c:v>
                </c:pt>
                <c:pt idx="867">
                  <c:v>5</c:v>
                </c:pt>
                <c:pt idx="868">
                  <c:v>7</c:v>
                </c:pt>
                <c:pt idx="869">
                  <c:v>2</c:v>
                </c:pt>
                <c:pt idx="870">
                  <c:v>5</c:v>
                </c:pt>
                <c:pt idx="871">
                  <c:v>5</c:v>
                </c:pt>
                <c:pt idx="872">
                  <c:v>2</c:v>
                </c:pt>
                <c:pt idx="873">
                  <c:v>3</c:v>
                </c:pt>
                <c:pt idx="874">
                  <c:v>4</c:v>
                </c:pt>
                <c:pt idx="875">
                  <c:v>5</c:v>
                </c:pt>
                <c:pt idx="876">
                  <c:v>2</c:v>
                </c:pt>
                <c:pt idx="877">
                  <c:v>5</c:v>
                </c:pt>
                <c:pt idx="878">
                  <c:v>5</c:v>
                </c:pt>
                <c:pt idx="879">
                  <c:v>5</c:v>
                </c:pt>
                <c:pt idx="880">
                  <c:v>3</c:v>
                </c:pt>
                <c:pt idx="881">
                  <c:v>5</c:v>
                </c:pt>
                <c:pt idx="882">
                  <c:v>5</c:v>
                </c:pt>
                <c:pt idx="883">
                  <c:v>2</c:v>
                </c:pt>
                <c:pt idx="884">
                  <c:v>7</c:v>
                </c:pt>
                <c:pt idx="885">
                  <c:v>5</c:v>
                </c:pt>
                <c:pt idx="886">
                  <c:v>5</c:v>
                </c:pt>
                <c:pt idx="887">
                  <c:v>7</c:v>
                </c:pt>
                <c:pt idx="888">
                  <c:v>5</c:v>
                </c:pt>
                <c:pt idx="889">
                  <c:v>2</c:v>
                </c:pt>
                <c:pt idx="890">
                  <c:v>2</c:v>
                </c:pt>
                <c:pt idx="891">
                  <c:v>2</c:v>
                </c:pt>
                <c:pt idx="892">
                  <c:v>4</c:v>
                </c:pt>
                <c:pt idx="893">
                  <c:v>8</c:v>
                </c:pt>
                <c:pt idx="894">
                  <c:v>5</c:v>
                </c:pt>
                <c:pt idx="895">
                  <c:v>2</c:v>
                </c:pt>
                <c:pt idx="896">
                  <c:v>2</c:v>
                </c:pt>
                <c:pt idx="897">
                  <c:v>7</c:v>
                </c:pt>
                <c:pt idx="898">
                  <c:v>5</c:v>
                </c:pt>
                <c:pt idx="899">
                  <c:v>2</c:v>
                </c:pt>
                <c:pt idx="900">
                  <c:v>7</c:v>
                </c:pt>
                <c:pt idx="901">
                  <c:v>2</c:v>
                </c:pt>
                <c:pt idx="902">
                  <c:v>5</c:v>
                </c:pt>
                <c:pt idx="903">
                  <c:v>5</c:v>
                </c:pt>
                <c:pt idx="904">
                  <c:v>6</c:v>
                </c:pt>
                <c:pt idx="905">
                  <c:v>5</c:v>
                </c:pt>
                <c:pt idx="906">
                  <c:v>2</c:v>
                </c:pt>
                <c:pt idx="907">
                  <c:v>3</c:v>
                </c:pt>
                <c:pt idx="908">
                  <c:v>5</c:v>
                </c:pt>
                <c:pt idx="909">
                  <c:v>3</c:v>
                </c:pt>
                <c:pt idx="910">
                  <c:v>5</c:v>
                </c:pt>
                <c:pt idx="911">
                  <c:v>5</c:v>
                </c:pt>
                <c:pt idx="912">
                  <c:v>6</c:v>
                </c:pt>
                <c:pt idx="913">
                  <c:v>5</c:v>
                </c:pt>
                <c:pt idx="914">
                  <c:v>2</c:v>
                </c:pt>
                <c:pt idx="915">
                  <c:v>5</c:v>
                </c:pt>
                <c:pt idx="916">
                  <c:v>2</c:v>
                </c:pt>
                <c:pt idx="917">
                  <c:v>4</c:v>
                </c:pt>
                <c:pt idx="918">
                  <c:v>2</c:v>
                </c:pt>
                <c:pt idx="919">
                  <c:v>5</c:v>
                </c:pt>
                <c:pt idx="920">
                  <c:v>5</c:v>
                </c:pt>
                <c:pt idx="921">
                  <c:v>3</c:v>
                </c:pt>
                <c:pt idx="922">
                  <c:v>5</c:v>
                </c:pt>
                <c:pt idx="923">
                  <c:v>2</c:v>
                </c:pt>
                <c:pt idx="924">
                  <c:v>4</c:v>
                </c:pt>
                <c:pt idx="925">
                  <c:v>6</c:v>
                </c:pt>
                <c:pt idx="926">
                  <c:v>5</c:v>
                </c:pt>
                <c:pt idx="927">
                  <c:v>5</c:v>
                </c:pt>
                <c:pt idx="928">
                  <c:v>2</c:v>
                </c:pt>
                <c:pt idx="929">
                  <c:v>3</c:v>
                </c:pt>
                <c:pt idx="930">
                  <c:v>5</c:v>
                </c:pt>
                <c:pt idx="931">
                  <c:v>5</c:v>
                </c:pt>
                <c:pt idx="932">
                  <c:v>5</c:v>
                </c:pt>
                <c:pt idx="933">
                  <c:v>6</c:v>
                </c:pt>
                <c:pt idx="934">
                  <c:v>5</c:v>
                </c:pt>
                <c:pt idx="935">
                  <c:v>5</c:v>
                </c:pt>
                <c:pt idx="936">
                  <c:v>5</c:v>
                </c:pt>
                <c:pt idx="937">
                  <c:v>2</c:v>
                </c:pt>
                <c:pt idx="938">
                  <c:v>3</c:v>
                </c:pt>
                <c:pt idx="939">
                  <c:v>6</c:v>
                </c:pt>
                <c:pt idx="940">
                  <c:v>4</c:v>
                </c:pt>
                <c:pt idx="941">
                  <c:v>6</c:v>
                </c:pt>
                <c:pt idx="942">
                  <c:v>3</c:v>
                </c:pt>
                <c:pt idx="943">
                  <c:v>3</c:v>
                </c:pt>
                <c:pt idx="944">
                  <c:v>3</c:v>
                </c:pt>
                <c:pt idx="945">
                  <c:v>3</c:v>
                </c:pt>
                <c:pt idx="946">
                  <c:v>4</c:v>
                </c:pt>
                <c:pt idx="947">
                  <c:v>7</c:v>
                </c:pt>
                <c:pt idx="948">
                  <c:v>5</c:v>
                </c:pt>
                <c:pt idx="949">
                  <c:v>3</c:v>
                </c:pt>
                <c:pt idx="950">
                  <c:v>5</c:v>
                </c:pt>
                <c:pt idx="951">
                  <c:v>6</c:v>
                </c:pt>
                <c:pt idx="952">
                  <c:v>2</c:v>
                </c:pt>
                <c:pt idx="953">
                  <c:v>1</c:v>
                </c:pt>
                <c:pt idx="954">
                  <c:v>2</c:v>
                </c:pt>
                <c:pt idx="955">
                  <c:v>5</c:v>
                </c:pt>
                <c:pt idx="956">
                  <c:v>6</c:v>
                </c:pt>
                <c:pt idx="957">
                  <c:v>2</c:v>
                </c:pt>
                <c:pt idx="958">
                  <c:v>5</c:v>
                </c:pt>
                <c:pt idx="959">
                  <c:v>6</c:v>
                </c:pt>
                <c:pt idx="960">
                  <c:v>8</c:v>
                </c:pt>
                <c:pt idx="961">
                  <c:v>8</c:v>
                </c:pt>
                <c:pt idx="962">
                  <c:v>2</c:v>
                </c:pt>
                <c:pt idx="963">
                  <c:v>5</c:v>
                </c:pt>
                <c:pt idx="964">
                  <c:v>3</c:v>
                </c:pt>
                <c:pt idx="965">
                  <c:v>7</c:v>
                </c:pt>
                <c:pt idx="966">
                  <c:v>2</c:v>
                </c:pt>
                <c:pt idx="967">
                  <c:v>7</c:v>
                </c:pt>
                <c:pt idx="968">
                  <c:v>7</c:v>
                </c:pt>
                <c:pt idx="969">
                  <c:v>2</c:v>
                </c:pt>
                <c:pt idx="970">
                  <c:v>5</c:v>
                </c:pt>
                <c:pt idx="971">
                  <c:v>5</c:v>
                </c:pt>
                <c:pt idx="972">
                  <c:v>5</c:v>
                </c:pt>
                <c:pt idx="973">
                  <c:v>2</c:v>
                </c:pt>
                <c:pt idx="974">
                  <c:v>5</c:v>
                </c:pt>
                <c:pt idx="975">
                  <c:v>6</c:v>
                </c:pt>
                <c:pt idx="976">
                  <c:v>5</c:v>
                </c:pt>
                <c:pt idx="977">
                  <c:v>2</c:v>
                </c:pt>
                <c:pt idx="978">
                  <c:v>5</c:v>
                </c:pt>
                <c:pt idx="979">
                  <c:v>6</c:v>
                </c:pt>
                <c:pt idx="980">
                  <c:v>2</c:v>
                </c:pt>
                <c:pt idx="981">
                  <c:v>2</c:v>
                </c:pt>
                <c:pt idx="982">
                  <c:v>5</c:v>
                </c:pt>
                <c:pt idx="983">
                  <c:v>7</c:v>
                </c:pt>
                <c:pt idx="984">
                  <c:v>7</c:v>
                </c:pt>
                <c:pt idx="985">
                  <c:v>5</c:v>
                </c:pt>
                <c:pt idx="986">
                  <c:v>5</c:v>
                </c:pt>
                <c:pt idx="987">
                  <c:v>5</c:v>
                </c:pt>
                <c:pt idx="988">
                  <c:v>5</c:v>
                </c:pt>
                <c:pt idx="989">
                  <c:v>3</c:v>
                </c:pt>
                <c:pt idx="990">
                  <c:v>5</c:v>
                </c:pt>
                <c:pt idx="991">
                  <c:v>5</c:v>
                </c:pt>
                <c:pt idx="992">
                  <c:v>5</c:v>
                </c:pt>
                <c:pt idx="993">
                  <c:v>2</c:v>
                </c:pt>
                <c:pt idx="994">
                  <c:v>5</c:v>
                </c:pt>
                <c:pt idx="995">
                  <c:v>5</c:v>
                </c:pt>
                <c:pt idx="996">
                  <c:v>5</c:v>
                </c:pt>
                <c:pt idx="997">
                  <c:v>2</c:v>
                </c:pt>
                <c:pt idx="998">
                  <c:v>5</c:v>
                </c:pt>
                <c:pt idx="999">
                  <c:v>2</c:v>
                </c:pt>
                <c:pt idx="1000">
                  <c:v>7</c:v>
                </c:pt>
                <c:pt idx="1001">
                  <c:v>2</c:v>
                </c:pt>
                <c:pt idx="1002">
                  <c:v>5</c:v>
                </c:pt>
                <c:pt idx="1003">
                  <c:v>4</c:v>
                </c:pt>
                <c:pt idx="1004">
                  <c:v>5</c:v>
                </c:pt>
                <c:pt idx="1005">
                  <c:v>5</c:v>
                </c:pt>
                <c:pt idx="1006">
                  <c:v>8</c:v>
                </c:pt>
                <c:pt idx="1007">
                  <c:v>5</c:v>
                </c:pt>
                <c:pt idx="1008">
                  <c:v>7</c:v>
                </c:pt>
                <c:pt idx="1009">
                  <c:v>2</c:v>
                </c:pt>
                <c:pt idx="1010">
                  <c:v>5</c:v>
                </c:pt>
                <c:pt idx="1011">
                  <c:v>3</c:v>
                </c:pt>
                <c:pt idx="1012">
                  <c:v>5</c:v>
                </c:pt>
                <c:pt idx="1013">
                  <c:v>6</c:v>
                </c:pt>
                <c:pt idx="1014">
                  <c:v>7</c:v>
                </c:pt>
                <c:pt idx="1015">
                  <c:v>2</c:v>
                </c:pt>
                <c:pt idx="1016">
                  <c:v>7</c:v>
                </c:pt>
                <c:pt idx="1017">
                  <c:v>6</c:v>
                </c:pt>
                <c:pt idx="1018">
                  <c:v>5</c:v>
                </c:pt>
                <c:pt idx="1019">
                  <c:v>2</c:v>
                </c:pt>
                <c:pt idx="1020">
                  <c:v>5</c:v>
                </c:pt>
                <c:pt idx="1021">
                  <c:v>2</c:v>
                </c:pt>
                <c:pt idx="1022">
                  <c:v>5</c:v>
                </c:pt>
                <c:pt idx="1023">
                  <c:v>5</c:v>
                </c:pt>
                <c:pt idx="1024">
                  <c:v>5</c:v>
                </c:pt>
                <c:pt idx="1025">
                  <c:v>5</c:v>
                </c:pt>
                <c:pt idx="1026">
                  <c:v>3</c:v>
                </c:pt>
                <c:pt idx="1027">
                  <c:v>4</c:v>
                </c:pt>
                <c:pt idx="1028">
                  <c:v>6</c:v>
                </c:pt>
                <c:pt idx="1029">
                  <c:v>4</c:v>
                </c:pt>
                <c:pt idx="1030">
                  <c:v>2</c:v>
                </c:pt>
                <c:pt idx="1031">
                  <c:v>3</c:v>
                </c:pt>
                <c:pt idx="1032">
                  <c:v>2</c:v>
                </c:pt>
                <c:pt idx="1033">
                  <c:v>2</c:v>
                </c:pt>
                <c:pt idx="1034">
                  <c:v>5</c:v>
                </c:pt>
                <c:pt idx="1035">
                  <c:v>2</c:v>
                </c:pt>
                <c:pt idx="1036">
                  <c:v>5</c:v>
                </c:pt>
                <c:pt idx="1037">
                  <c:v>5</c:v>
                </c:pt>
                <c:pt idx="1038">
                  <c:v>5</c:v>
                </c:pt>
                <c:pt idx="1039">
                  <c:v>3</c:v>
                </c:pt>
                <c:pt idx="1040">
                  <c:v>5</c:v>
                </c:pt>
                <c:pt idx="1041">
                  <c:v>2</c:v>
                </c:pt>
                <c:pt idx="1042">
                  <c:v>3</c:v>
                </c:pt>
                <c:pt idx="1043">
                  <c:v>2</c:v>
                </c:pt>
                <c:pt idx="1044">
                  <c:v>5</c:v>
                </c:pt>
                <c:pt idx="1045">
                  <c:v>5</c:v>
                </c:pt>
                <c:pt idx="1046">
                  <c:v>5</c:v>
                </c:pt>
                <c:pt idx="1047">
                  <c:v>2</c:v>
                </c:pt>
                <c:pt idx="1048">
                  <c:v>2</c:v>
                </c:pt>
                <c:pt idx="1049">
                  <c:v>5</c:v>
                </c:pt>
                <c:pt idx="1050">
                  <c:v>9</c:v>
                </c:pt>
                <c:pt idx="1051">
                  <c:v>2</c:v>
                </c:pt>
                <c:pt idx="1052">
                  <c:v>5</c:v>
                </c:pt>
                <c:pt idx="1053">
                  <c:v>1</c:v>
                </c:pt>
                <c:pt idx="1054">
                  <c:v>5</c:v>
                </c:pt>
                <c:pt idx="1055">
                  <c:v>2</c:v>
                </c:pt>
                <c:pt idx="1056">
                  <c:v>2</c:v>
                </c:pt>
                <c:pt idx="1057">
                  <c:v>4</c:v>
                </c:pt>
                <c:pt idx="1058">
                  <c:v>5</c:v>
                </c:pt>
                <c:pt idx="1059">
                  <c:v>5</c:v>
                </c:pt>
                <c:pt idx="1060">
                  <c:v>5</c:v>
                </c:pt>
                <c:pt idx="1061">
                  <c:v>5</c:v>
                </c:pt>
                <c:pt idx="1062">
                  <c:v>5</c:v>
                </c:pt>
                <c:pt idx="1063">
                  <c:v>3</c:v>
                </c:pt>
                <c:pt idx="1064">
                  <c:v>2</c:v>
                </c:pt>
                <c:pt idx="1065">
                  <c:v>5</c:v>
                </c:pt>
                <c:pt idx="1066">
                  <c:v>5</c:v>
                </c:pt>
                <c:pt idx="1067">
                  <c:v>2</c:v>
                </c:pt>
                <c:pt idx="1068">
                  <c:v>5</c:v>
                </c:pt>
                <c:pt idx="1069">
                  <c:v>5</c:v>
                </c:pt>
                <c:pt idx="1070">
                  <c:v>2</c:v>
                </c:pt>
                <c:pt idx="1071">
                  <c:v>5</c:v>
                </c:pt>
                <c:pt idx="1072">
                  <c:v>2</c:v>
                </c:pt>
                <c:pt idx="1073">
                  <c:v>2</c:v>
                </c:pt>
                <c:pt idx="1074">
                  <c:v>5</c:v>
                </c:pt>
                <c:pt idx="1075">
                  <c:v>7</c:v>
                </c:pt>
                <c:pt idx="1076">
                  <c:v>5</c:v>
                </c:pt>
                <c:pt idx="1077">
                  <c:v>6</c:v>
                </c:pt>
                <c:pt idx="1078">
                  <c:v>5</c:v>
                </c:pt>
                <c:pt idx="1079">
                  <c:v>7</c:v>
                </c:pt>
                <c:pt idx="1080">
                  <c:v>2</c:v>
                </c:pt>
                <c:pt idx="1081">
                  <c:v>2</c:v>
                </c:pt>
                <c:pt idx="1082">
                  <c:v>7</c:v>
                </c:pt>
                <c:pt idx="1083">
                  <c:v>2</c:v>
                </c:pt>
                <c:pt idx="1084">
                  <c:v>5</c:v>
                </c:pt>
                <c:pt idx="1085">
                  <c:v>2</c:v>
                </c:pt>
                <c:pt idx="1086">
                  <c:v>5</c:v>
                </c:pt>
                <c:pt idx="1087">
                  <c:v>3</c:v>
                </c:pt>
                <c:pt idx="1088">
                  <c:v>5</c:v>
                </c:pt>
                <c:pt idx="1089">
                  <c:v>2</c:v>
                </c:pt>
                <c:pt idx="1090">
                  <c:v>2</c:v>
                </c:pt>
                <c:pt idx="1091">
                  <c:v>6</c:v>
                </c:pt>
                <c:pt idx="1092">
                  <c:v>5</c:v>
                </c:pt>
                <c:pt idx="1093">
                  <c:v>5</c:v>
                </c:pt>
                <c:pt idx="1094">
                  <c:v>5</c:v>
                </c:pt>
                <c:pt idx="1095">
                  <c:v>2</c:v>
                </c:pt>
                <c:pt idx="1096">
                  <c:v>2</c:v>
                </c:pt>
                <c:pt idx="1097">
                  <c:v>3</c:v>
                </c:pt>
                <c:pt idx="1098">
                  <c:v>4</c:v>
                </c:pt>
                <c:pt idx="1099">
                  <c:v>5</c:v>
                </c:pt>
                <c:pt idx="1100">
                  <c:v>5</c:v>
                </c:pt>
                <c:pt idx="1101">
                  <c:v>2</c:v>
                </c:pt>
                <c:pt idx="1102">
                  <c:v>5</c:v>
                </c:pt>
                <c:pt idx="1103">
                  <c:v>8</c:v>
                </c:pt>
                <c:pt idx="1104">
                  <c:v>2</c:v>
                </c:pt>
                <c:pt idx="1105">
                  <c:v>3</c:v>
                </c:pt>
                <c:pt idx="1106">
                  <c:v>5</c:v>
                </c:pt>
                <c:pt idx="1107">
                  <c:v>7</c:v>
                </c:pt>
                <c:pt idx="1108">
                  <c:v>5</c:v>
                </c:pt>
                <c:pt idx="1109">
                  <c:v>5</c:v>
                </c:pt>
                <c:pt idx="1110">
                  <c:v>5</c:v>
                </c:pt>
                <c:pt idx="1111">
                  <c:v>4</c:v>
                </c:pt>
                <c:pt idx="1112">
                  <c:v>5</c:v>
                </c:pt>
                <c:pt idx="1113">
                  <c:v>8</c:v>
                </c:pt>
                <c:pt idx="1114">
                  <c:v>2</c:v>
                </c:pt>
                <c:pt idx="1115">
                  <c:v>2</c:v>
                </c:pt>
                <c:pt idx="1116">
                  <c:v>3</c:v>
                </c:pt>
                <c:pt idx="1117">
                  <c:v>3</c:v>
                </c:pt>
                <c:pt idx="1118">
                  <c:v>5</c:v>
                </c:pt>
                <c:pt idx="1119">
                  <c:v>5</c:v>
                </c:pt>
                <c:pt idx="1120">
                  <c:v>5</c:v>
                </c:pt>
                <c:pt idx="1121">
                  <c:v>6</c:v>
                </c:pt>
                <c:pt idx="1122">
                  <c:v>6</c:v>
                </c:pt>
                <c:pt idx="1123">
                  <c:v>2</c:v>
                </c:pt>
                <c:pt idx="1124">
                  <c:v>6</c:v>
                </c:pt>
                <c:pt idx="1125">
                  <c:v>5</c:v>
                </c:pt>
                <c:pt idx="1126">
                  <c:v>8</c:v>
                </c:pt>
                <c:pt idx="1127">
                  <c:v>6</c:v>
                </c:pt>
                <c:pt idx="1128">
                  <c:v>5</c:v>
                </c:pt>
                <c:pt idx="1129">
                  <c:v>2</c:v>
                </c:pt>
                <c:pt idx="1130">
                  <c:v>5</c:v>
                </c:pt>
                <c:pt idx="1131">
                  <c:v>7</c:v>
                </c:pt>
                <c:pt idx="1132">
                  <c:v>2</c:v>
                </c:pt>
                <c:pt idx="1133">
                  <c:v>4</c:v>
                </c:pt>
                <c:pt idx="1134">
                  <c:v>6</c:v>
                </c:pt>
                <c:pt idx="1135">
                  <c:v>7</c:v>
                </c:pt>
                <c:pt idx="1136">
                  <c:v>3</c:v>
                </c:pt>
                <c:pt idx="1137">
                  <c:v>3</c:v>
                </c:pt>
                <c:pt idx="1138">
                  <c:v>2</c:v>
                </c:pt>
                <c:pt idx="1139">
                  <c:v>8</c:v>
                </c:pt>
                <c:pt idx="1140">
                  <c:v>2</c:v>
                </c:pt>
                <c:pt idx="1141">
                  <c:v>5</c:v>
                </c:pt>
                <c:pt idx="1142">
                  <c:v>3</c:v>
                </c:pt>
                <c:pt idx="1143">
                  <c:v>3</c:v>
                </c:pt>
                <c:pt idx="1144">
                  <c:v>1</c:v>
                </c:pt>
                <c:pt idx="1145">
                  <c:v>4</c:v>
                </c:pt>
                <c:pt idx="1146">
                  <c:v>3</c:v>
                </c:pt>
                <c:pt idx="1147">
                  <c:v>2</c:v>
                </c:pt>
                <c:pt idx="1148">
                  <c:v>5</c:v>
                </c:pt>
                <c:pt idx="1149">
                  <c:v>8</c:v>
                </c:pt>
                <c:pt idx="1150">
                  <c:v>8</c:v>
                </c:pt>
                <c:pt idx="1151">
                  <c:v>7</c:v>
                </c:pt>
                <c:pt idx="1152">
                  <c:v>6</c:v>
                </c:pt>
                <c:pt idx="1153">
                  <c:v>8</c:v>
                </c:pt>
                <c:pt idx="1154">
                  <c:v>1</c:v>
                </c:pt>
                <c:pt idx="1155">
                  <c:v>3</c:v>
                </c:pt>
                <c:pt idx="1156">
                  <c:v>5</c:v>
                </c:pt>
                <c:pt idx="1157">
                  <c:v>5</c:v>
                </c:pt>
                <c:pt idx="1158">
                  <c:v>5</c:v>
                </c:pt>
                <c:pt idx="1159">
                  <c:v>6</c:v>
                </c:pt>
                <c:pt idx="1160">
                  <c:v>5</c:v>
                </c:pt>
                <c:pt idx="1161">
                  <c:v>3</c:v>
                </c:pt>
                <c:pt idx="1162">
                  <c:v>7</c:v>
                </c:pt>
                <c:pt idx="1163">
                  <c:v>5</c:v>
                </c:pt>
                <c:pt idx="1164">
                  <c:v>7</c:v>
                </c:pt>
                <c:pt idx="1165">
                  <c:v>7</c:v>
                </c:pt>
                <c:pt idx="1166">
                  <c:v>5</c:v>
                </c:pt>
                <c:pt idx="1167">
                  <c:v>2</c:v>
                </c:pt>
                <c:pt idx="1168">
                  <c:v>2</c:v>
                </c:pt>
                <c:pt idx="1169">
                  <c:v>7</c:v>
                </c:pt>
                <c:pt idx="1170">
                  <c:v>3</c:v>
                </c:pt>
                <c:pt idx="1171">
                  <c:v>7</c:v>
                </c:pt>
                <c:pt idx="1172">
                  <c:v>5</c:v>
                </c:pt>
                <c:pt idx="1173">
                  <c:v>3</c:v>
                </c:pt>
                <c:pt idx="1174">
                  <c:v>5</c:v>
                </c:pt>
                <c:pt idx="1175">
                  <c:v>7</c:v>
                </c:pt>
                <c:pt idx="1176">
                  <c:v>5</c:v>
                </c:pt>
                <c:pt idx="1177">
                  <c:v>2</c:v>
                </c:pt>
                <c:pt idx="1178">
                  <c:v>2</c:v>
                </c:pt>
                <c:pt idx="1179">
                  <c:v>5</c:v>
                </c:pt>
                <c:pt idx="1180">
                  <c:v>2</c:v>
                </c:pt>
                <c:pt idx="1181">
                  <c:v>2</c:v>
                </c:pt>
                <c:pt idx="1182">
                  <c:v>2</c:v>
                </c:pt>
                <c:pt idx="1183">
                  <c:v>2</c:v>
                </c:pt>
                <c:pt idx="1184">
                  <c:v>5</c:v>
                </c:pt>
                <c:pt idx="1185">
                  <c:v>5</c:v>
                </c:pt>
                <c:pt idx="1186">
                  <c:v>2</c:v>
                </c:pt>
                <c:pt idx="1187">
                  <c:v>2</c:v>
                </c:pt>
                <c:pt idx="1188">
                  <c:v>5</c:v>
                </c:pt>
                <c:pt idx="1189">
                  <c:v>7</c:v>
                </c:pt>
                <c:pt idx="1190">
                  <c:v>5</c:v>
                </c:pt>
                <c:pt idx="1191">
                  <c:v>5</c:v>
                </c:pt>
                <c:pt idx="1192">
                  <c:v>5</c:v>
                </c:pt>
                <c:pt idx="1193">
                  <c:v>5</c:v>
                </c:pt>
                <c:pt idx="1194">
                  <c:v>2</c:v>
                </c:pt>
                <c:pt idx="1195">
                  <c:v>2</c:v>
                </c:pt>
                <c:pt idx="1196">
                  <c:v>3</c:v>
                </c:pt>
                <c:pt idx="1197">
                  <c:v>5</c:v>
                </c:pt>
                <c:pt idx="1198">
                  <c:v>7</c:v>
                </c:pt>
                <c:pt idx="1199">
                  <c:v>5</c:v>
                </c:pt>
                <c:pt idx="1200">
                  <c:v>5</c:v>
                </c:pt>
                <c:pt idx="1201">
                  <c:v>5</c:v>
                </c:pt>
                <c:pt idx="1202">
                  <c:v>2</c:v>
                </c:pt>
                <c:pt idx="1203">
                  <c:v>5</c:v>
                </c:pt>
                <c:pt idx="1204">
                  <c:v>2</c:v>
                </c:pt>
                <c:pt idx="1205">
                  <c:v>5</c:v>
                </c:pt>
                <c:pt idx="1206">
                  <c:v>5</c:v>
                </c:pt>
                <c:pt idx="1207">
                  <c:v>7</c:v>
                </c:pt>
                <c:pt idx="1208">
                  <c:v>6</c:v>
                </c:pt>
                <c:pt idx="1209">
                  <c:v>2</c:v>
                </c:pt>
                <c:pt idx="1210">
                  <c:v>2</c:v>
                </c:pt>
                <c:pt idx="1211">
                  <c:v>2</c:v>
                </c:pt>
                <c:pt idx="1212">
                  <c:v>2</c:v>
                </c:pt>
                <c:pt idx="1213">
                  <c:v>2</c:v>
                </c:pt>
                <c:pt idx="1214">
                  <c:v>2</c:v>
                </c:pt>
                <c:pt idx="1215">
                  <c:v>2</c:v>
                </c:pt>
                <c:pt idx="1216">
                  <c:v>8</c:v>
                </c:pt>
                <c:pt idx="1217">
                  <c:v>6</c:v>
                </c:pt>
                <c:pt idx="1218">
                  <c:v>6</c:v>
                </c:pt>
                <c:pt idx="1219">
                  <c:v>8</c:v>
                </c:pt>
                <c:pt idx="1220">
                  <c:v>5</c:v>
                </c:pt>
                <c:pt idx="1221">
                  <c:v>5</c:v>
                </c:pt>
                <c:pt idx="1222">
                  <c:v>5</c:v>
                </c:pt>
                <c:pt idx="1223">
                  <c:v>5</c:v>
                </c:pt>
                <c:pt idx="1224">
                  <c:v>5</c:v>
                </c:pt>
                <c:pt idx="1225">
                  <c:v>5</c:v>
                </c:pt>
                <c:pt idx="1226">
                  <c:v>3</c:v>
                </c:pt>
                <c:pt idx="1227">
                  <c:v>2</c:v>
                </c:pt>
                <c:pt idx="1228">
                  <c:v>5</c:v>
                </c:pt>
                <c:pt idx="1229">
                  <c:v>5</c:v>
                </c:pt>
                <c:pt idx="1230">
                  <c:v>5</c:v>
                </c:pt>
                <c:pt idx="1231">
                  <c:v>5</c:v>
                </c:pt>
                <c:pt idx="1232">
                  <c:v>2</c:v>
                </c:pt>
                <c:pt idx="1233">
                  <c:v>5</c:v>
                </c:pt>
                <c:pt idx="1234">
                  <c:v>2</c:v>
                </c:pt>
                <c:pt idx="1235">
                  <c:v>3</c:v>
                </c:pt>
                <c:pt idx="1236">
                  <c:v>3</c:v>
                </c:pt>
                <c:pt idx="1237">
                  <c:v>5</c:v>
                </c:pt>
                <c:pt idx="1238">
                  <c:v>2</c:v>
                </c:pt>
                <c:pt idx="1239">
                  <c:v>5</c:v>
                </c:pt>
                <c:pt idx="1240">
                  <c:v>5</c:v>
                </c:pt>
                <c:pt idx="1241">
                  <c:v>2</c:v>
                </c:pt>
                <c:pt idx="1242">
                  <c:v>5</c:v>
                </c:pt>
                <c:pt idx="1243">
                  <c:v>5</c:v>
                </c:pt>
                <c:pt idx="1244">
                  <c:v>2</c:v>
                </c:pt>
                <c:pt idx="1245">
                  <c:v>6</c:v>
                </c:pt>
                <c:pt idx="1246">
                  <c:v>2</c:v>
                </c:pt>
                <c:pt idx="1247">
                  <c:v>5</c:v>
                </c:pt>
                <c:pt idx="1248">
                  <c:v>5</c:v>
                </c:pt>
                <c:pt idx="1249">
                  <c:v>7</c:v>
                </c:pt>
                <c:pt idx="1250">
                  <c:v>5</c:v>
                </c:pt>
                <c:pt idx="1251">
                  <c:v>6</c:v>
                </c:pt>
                <c:pt idx="1252">
                  <c:v>2</c:v>
                </c:pt>
                <c:pt idx="1253">
                  <c:v>5</c:v>
                </c:pt>
                <c:pt idx="1254">
                  <c:v>3</c:v>
                </c:pt>
                <c:pt idx="1255">
                  <c:v>2</c:v>
                </c:pt>
                <c:pt idx="1256">
                  <c:v>2</c:v>
                </c:pt>
                <c:pt idx="1257">
                  <c:v>2</c:v>
                </c:pt>
                <c:pt idx="1258">
                  <c:v>6</c:v>
                </c:pt>
                <c:pt idx="1259">
                  <c:v>2</c:v>
                </c:pt>
                <c:pt idx="1260">
                  <c:v>5</c:v>
                </c:pt>
                <c:pt idx="1261">
                  <c:v>2</c:v>
                </c:pt>
                <c:pt idx="1262">
                  <c:v>3</c:v>
                </c:pt>
                <c:pt idx="1263">
                  <c:v>4</c:v>
                </c:pt>
                <c:pt idx="1264">
                  <c:v>7</c:v>
                </c:pt>
                <c:pt idx="1265">
                  <c:v>5</c:v>
                </c:pt>
                <c:pt idx="1266">
                  <c:v>6</c:v>
                </c:pt>
                <c:pt idx="1267">
                  <c:v>2</c:v>
                </c:pt>
                <c:pt idx="1268">
                  <c:v>5</c:v>
                </c:pt>
                <c:pt idx="1269">
                  <c:v>5</c:v>
                </c:pt>
                <c:pt idx="1270">
                  <c:v>5</c:v>
                </c:pt>
                <c:pt idx="1271">
                  <c:v>2</c:v>
                </c:pt>
                <c:pt idx="1272">
                  <c:v>5</c:v>
                </c:pt>
                <c:pt idx="1273">
                  <c:v>1</c:v>
                </c:pt>
                <c:pt idx="1274">
                  <c:v>2</c:v>
                </c:pt>
                <c:pt idx="1275">
                  <c:v>2</c:v>
                </c:pt>
                <c:pt idx="1276">
                  <c:v>2</c:v>
                </c:pt>
                <c:pt idx="1277">
                  <c:v>6</c:v>
                </c:pt>
                <c:pt idx="1278">
                  <c:v>2</c:v>
                </c:pt>
                <c:pt idx="1279">
                  <c:v>3</c:v>
                </c:pt>
                <c:pt idx="1280">
                  <c:v>5</c:v>
                </c:pt>
                <c:pt idx="1281">
                  <c:v>5</c:v>
                </c:pt>
                <c:pt idx="1282">
                  <c:v>2</c:v>
                </c:pt>
                <c:pt idx="1283">
                  <c:v>6</c:v>
                </c:pt>
                <c:pt idx="1284">
                  <c:v>5</c:v>
                </c:pt>
                <c:pt idx="1285">
                  <c:v>5</c:v>
                </c:pt>
                <c:pt idx="1286">
                  <c:v>2</c:v>
                </c:pt>
                <c:pt idx="1287">
                  <c:v>5</c:v>
                </c:pt>
                <c:pt idx="1288">
                  <c:v>5</c:v>
                </c:pt>
                <c:pt idx="1289">
                  <c:v>5</c:v>
                </c:pt>
                <c:pt idx="1290">
                  <c:v>5</c:v>
                </c:pt>
                <c:pt idx="1291">
                  <c:v>2</c:v>
                </c:pt>
                <c:pt idx="1292">
                  <c:v>5</c:v>
                </c:pt>
                <c:pt idx="1293">
                  <c:v>5</c:v>
                </c:pt>
                <c:pt idx="1294">
                  <c:v>3</c:v>
                </c:pt>
                <c:pt idx="1295">
                  <c:v>6</c:v>
                </c:pt>
                <c:pt idx="1296">
                  <c:v>7</c:v>
                </c:pt>
                <c:pt idx="1297">
                  <c:v>3</c:v>
                </c:pt>
                <c:pt idx="1298">
                  <c:v>7</c:v>
                </c:pt>
                <c:pt idx="1299">
                  <c:v>6</c:v>
                </c:pt>
                <c:pt idx="1300">
                  <c:v>2</c:v>
                </c:pt>
                <c:pt idx="1301">
                  <c:v>5</c:v>
                </c:pt>
                <c:pt idx="1302">
                  <c:v>2</c:v>
                </c:pt>
                <c:pt idx="1303">
                  <c:v>3</c:v>
                </c:pt>
                <c:pt idx="1304">
                  <c:v>2</c:v>
                </c:pt>
                <c:pt idx="1305">
                  <c:v>3</c:v>
                </c:pt>
                <c:pt idx="1306">
                  <c:v>3</c:v>
                </c:pt>
                <c:pt idx="1307">
                  <c:v>5</c:v>
                </c:pt>
                <c:pt idx="1308">
                  <c:v>2</c:v>
                </c:pt>
                <c:pt idx="1309">
                  <c:v>5</c:v>
                </c:pt>
                <c:pt idx="1310">
                  <c:v>5</c:v>
                </c:pt>
                <c:pt idx="1311">
                  <c:v>2</c:v>
                </c:pt>
                <c:pt idx="1312">
                  <c:v>6</c:v>
                </c:pt>
                <c:pt idx="1313">
                  <c:v>5</c:v>
                </c:pt>
                <c:pt idx="1314">
                  <c:v>2</c:v>
                </c:pt>
                <c:pt idx="1315">
                  <c:v>2</c:v>
                </c:pt>
                <c:pt idx="1316">
                  <c:v>3</c:v>
                </c:pt>
                <c:pt idx="1317">
                  <c:v>3</c:v>
                </c:pt>
                <c:pt idx="1318">
                  <c:v>5</c:v>
                </c:pt>
                <c:pt idx="1319">
                  <c:v>7</c:v>
                </c:pt>
                <c:pt idx="1320">
                  <c:v>2</c:v>
                </c:pt>
                <c:pt idx="1321">
                  <c:v>5</c:v>
                </c:pt>
                <c:pt idx="1322">
                  <c:v>3</c:v>
                </c:pt>
                <c:pt idx="1323">
                  <c:v>7</c:v>
                </c:pt>
                <c:pt idx="1324">
                  <c:v>2</c:v>
                </c:pt>
                <c:pt idx="1325">
                  <c:v>2</c:v>
                </c:pt>
                <c:pt idx="1326">
                  <c:v>2</c:v>
                </c:pt>
                <c:pt idx="1327">
                  <c:v>5</c:v>
                </c:pt>
                <c:pt idx="1328">
                  <c:v>5</c:v>
                </c:pt>
                <c:pt idx="1329">
                  <c:v>5</c:v>
                </c:pt>
                <c:pt idx="1330">
                  <c:v>5</c:v>
                </c:pt>
                <c:pt idx="1331">
                  <c:v>7</c:v>
                </c:pt>
                <c:pt idx="1332">
                  <c:v>5</c:v>
                </c:pt>
                <c:pt idx="1333">
                  <c:v>5</c:v>
                </c:pt>
                <c:pt idx="1334">
                  <c:v>6</c:v>
                </c:pt>
                <c:pt idx="1335">
                  <c:v>5</c:v>
                </c:pt>
                <c:pt idx="1336">
                  <c:v>2</c:v>
                </c:pt>
                <c:pt idx="1337">
                  <c:v>5</c:v>
                </c:pt>
                <c:pt idx="1338">
                  <c:v>3</c:v>
                </c:pt>
                <c:pt idx="1339">
                  <c:v>2</c:v>
                </c:pt>
                <c:pt idx="1340">
                  <c:v>5</c:v>
                </c:pt>
                <c:pt idx="1341">
                  <c:v>2</c:v>
                </c:pt>
                <c:pt idx="1342">
                  <c:v>5</c:v>
                </c:pt>
                <c:pt idx="1343">
                  <c:v>5</c:v>
                </c:pt>
                <c:pt idx="1344">
                  <c:v>1</c:v>
                </c:pt>
                <c:pt idx="1345">
                  <c:v>3</c:v>
                </c:pt>
                <c:pt idx="1346">
                  <c:v>5</c:v>
                </c:pt>
                <c:pt idx="1347">
                  <c:v>2</c:v>
                </c:pt>
                <c:pt idx="1348">
                  <c:v>2</c:v>
                </c:pt>
                <c:pt idx="1349">
                  <c:v>6</c:v>
                </c:pt>
                <c:pt idx="1350">
                  <c:v>5</c:v>
                </c:pt>
                <c:pt idx="1351">
                  <c:v>5</c:v>
                </c:pt>
                <c:pt idx="1352">
                  <c:v>3</c:v>
                </c:pt>
                <c:pt idx="1353">
                  <c:v>5</c:v>
                </c:pt>
                <c:pt idx="1354">
                  <c:v>8</c:v>
                </c:pt>
                <c:pt idx="1355">
                  <c:v>4</c:v>
                </c:pt>
                <c:pt idx="1356">
                  <c:v>2</c:v>
                </c:pt>
                <c:pt idx="1357">
                  <c:v>5</c:v>
                </c:pt>
                <c:pt idx="1358">
                  <c:v>2</c:v>
                </c:pt>
                <c:pt idx="1359">
                  <c:v>5</c:v>
                </c:pt>
                <c:pt idx="1360">
                  <c:v>5</c:v>
                </c:pt>
                <c:pt idx="1361">
                  <c:v>6</c:v>
                </c:pt>
                <c:pt idx="1362">
                  <c:v>5</c:v>
                </c:pt>
                <c:pt idx="1363">
                  <c:v>7</c:v>
                </c:pt>
                <c:pt idx="1364">
                  <c:v>8</c:v>
                </c:pt>
                <c:pt idx="1365">
                  <c:v>5</c:v>
                </c:pt>
                <c:pt idx="1366">
                  <c:v>3</c:v>
                </c:pt>
                <c:pt idx="1367">
                  <c:v>5</c:v>
                </c:pt>
                <c:pt idx="1368">
                  <c:v>2</c:v>
                </c:pt>
                <c:pt idx="1369">
                  <c:v>5</c:v>
                </c:pt>
                <c:pt idx="1370">
                  <c:v>1</c:v>
                </c:pt>
                <c:pt idx="1371">
                  <c:v>1</c:v>
                </c:pt>
                <c:pt idx="1372">
                  <c:v>6</c:v>
                </c:pt>
                <c:pt idx="1373">
                  <c:v>2</c:v>
                </c:pt>
                <c:pt idx="1374">
                  <c:v>6</c:v>
                </c:pt>
                <c:pt idx="1375">
                  <c:v>4</c:v>
                </c:pt>
                <c:pt idx="1376">
                  <c:v>7</c:v>
                </c:pt>
                <c:pt idx="1377">
                  <c:v>2</c:v>
                </c:pt>
                <c:pt idx="1378">
                  <c:v>5</c:v>
                </c:pt>
                <c:pt idx="1379">
                  <c:v>2</c:v>
                </c:pt>
                <c:pt idx="1380">
                  <c:v>3</c:v>
                </c:pt>
                <c:pt idx="1381">
                  <c:v>2</c:v>
                </c:pt>
                <c:pt idx="1382">
                  <c:v>2</c:v>
                </c:pt>
                <c:pt idx="1383">
                  <c:v>7</c:v>
                </c:pt>
                <c:pt idx="1384">
                  <c:v>3</c:v>
                </c:pt>
                <c:pt idx="1385">
                  <c:v>2</c:v>
                </c:pt>
                <c:pt idx="1386">
                  <c:v>2</c:v>
                </c:pt>
                <c:pt idx="1387">
                  <c:v>2</c:v>
                </c:pt>
                <c:pt idx="1388">
                  <c:v>5</c:v>
                </c:pt>
                <c:pt idx="1389">
                  <c:v>5</c:v>
                </c:pt>
                <c:pt idx="1390">
                  <c:v>3</c:v>
                </c:pt>
                <c:pt idx="1391">
                  <c:v>6</c:v>
                </c:pt>
                <c:pt idx="1392">
                  <c:v>5</c:v>
                </c:pt>
                <c:pt idx="1393">
                  <c:v>5</c:v>
                </c:pt>
                <c:pt idx="1394">
                  <c:v>6</c:v>
                </c:pt>
                <c:pt idx="1395">
                  <c:v>2</c:v>
                </c:pt>
                <c:pt idx="1396">
                  <c:v>5</c:v>
                </c:pt>
                <c:pt idx="1397">
                  <c:v>2</c:v>
                </c:pt>
                <c:pt idx="1398">
                  <c:v>2</c:v>
                </c:pt>
                <c:pt idx="1399">
                  <c:v>2</c:v>
                </c:pt>
                <c:pt idx="1400">
                  <c:v>7</c:v>
                </c:pt>
                <c:pt idx="1401">
                  <c:v>3</c:v>
                </c:pt>
                <c:pt idx="1402">
                  <c:v>2</c:v>
                </c:pt>
                <c:pt idx="1403">
                  <c:v>7</c:v>
                </c:pt>
                <c:pt idx="1404">
                  <c:v>2</c:v>
                </c:pt>
                <c:pt idx="1405">
                  <c:v>6</c:v>
                </c:pt>
                <c:pt idx="1406">
                  <c:v>5</c:v>
                </c:pt>
                <c:pt idx="1407">
                  <c:v>5</c:v>
                </c:pt>
                <c:pt idx="1408">
                  <c:v>7</c:v>
                </c:pt>
                <c:pt idx="1409">
                  <c:v>2</c:v>
                </c:pt>
                <c:pt idx="1410">
                  <c:v>4</c:v>
                </c:pt>
                <c:pt idx="1411">
                  <c:v>2</c:v>
                </c:pt>
                <c:pt idx="1412">
                  <c:v>2</c:v>
                </c:pt>
                <c:pt idx="1413">
                  <c:v>2</c:v>
                </c:pt>
                <c:pt idx="1414">
                  <c:v>4</c:v>
                </c:pt>
                <c:pt idx="1415">
                  <c:v>2</c:v>
                </c:pt>
                <c:pt idx="1416">
                  <c:v>5</c:v>
                </c:pt>
                <c:pt idx="1417">
                  <c:v>5</c:v>
                </c:pt>
                <c:pt idx="1418">
                  <c:v>5</c:v>
                </c:pt>
                <c:pt idx="1419">
                  <c:v>2</c:v>
                </c:pt>
                <c:pt idx="1420">
                  <c:v>6</c:v>
                </c:pt>
                <c:pt idx="1421">
                  <c:v>2</c:v>
                </c:pt>
                <c:pt idx="1422">
                  <c:v>4</c:v>
                </c:pt>
                <c:pt idx="1423">
                  <c:v>5</c:v>
                </c:pt>
                <c:pt idx="1424">
                  <c:v>3</c:v>
                </c:pt>
                <c:pt idx="1425">
                  <c:v>2</c:v>
                </c:pt>
                <c:pt idx="1426">
                  <c:v>5</c:v>
                </c:pt>
                <c:pt idx="1427">
                  <c:v>5</c:v>
                </c:pt>
                <c:pt idx="1428">
                  <c:v>2</c:v>
                </c:pt>
                <c:pt idx="1429">
                  <c:v>7</c:v>
                </c:pt>
                <c:pt idx="1430">
                  <c:v>5</c:v>
                </c:pt>
                <c:pt idx="1431">
                  <c:v>6</c:v>
                </c:pt>
                <c:pt idx="1432">
                  <c:v>5</c:v>
                </c:pt>
                <c:pt idx="1433">
                  <c:v>7</c:v>
                </c:pt>
                <c:pt idx="1434">
                  <c:v>8</c:v>
                </c:pt>
                <c:pt idx="1435">
                  <c:v>2</c:v>
                </c:pt>
                <c:pt idx="1436">
                  <c:v>2</c:v>
                </c:pt>
                <c:pt idx="1437">
                  <c:v>2</c:v>
                </c:pt>
                <c:pt idx="1438">
                  <c:v>5</c:v>
                </c:pt>
                <c:pt idx="1439">
                  <c:v>5</c:v>
                </c:pt>
                <c:pt idx="1440">
                  <c:v>5</c:v>
                </c:pt>
                <c:pt idx="1441">
                  <c:v>2</c:v>
                </c:pt>
                <c:pt idx="1442">
                  <c:v>2</c:v>
                </c:pt>
                <c:pt idx="1443">
                  <c:v>2</c:v>
                </c:pt>
                <c:pt idx="1444">
                  <c:v>5</c:v>
                </c:pt>
                <c:pt idx="1445">
                  <c:v>4</c:v>
                </c:pt>
                <c:pt idx="1446">
                  <c:v>2</c:v>
                </c:pt>
                <c:pt idx="1447">
                  <c:v>2</c:v>
                </c:pt>
                <c:pt idx="1448">
                  <c:v>5</c:v>
                </c:pt>
                <c:pt idx="1449">
                  <c:v>5</c:v>
                </c:pt>
                <c:pt idx="1450">
                  <c:v>2</c:v>
                </c:pt>
                <c:pt idx="1451">
                  <c:v>3</c:v>
                </c:pt>
                <c:pt idx="1452">
                  <c:v>5</c:v>
                </c:pt>
                <c:pt idx="1453">
                  <c:v>2</c:v>
                </c:pt>
                <c:pt idx="1454">
                  <c:v>6</c:v>
                </c:pt>
                <c:pt idx="1455">
                  <c:v>7</c:v>
                </c:pt>
                <c:pt idx="1456">
                  <c:v>2</c:v>
                </c:pt>
                <c:pt idx="1457">
                  <c:v>5</c:v>
                </c:pt>
                <c:pt idx="1458">
                  <c:v>2</c:v>
                </c:pt>
                <c:pt idx="1459">
                  <c:v>5</c:v>
                </c:pt>
                <c:pt idx="1460">
                  <c:v>2</c:v>
                </c:pt>
                <c:pt idx="1461">
                  <c:v>7</c:v>
                </c:pt>
                <c:pt idx="1462">
                  <c:v>5</c:v>
                </c:pt>
                <c:pt idx="1463">
                  <c:v>2</c:v>
                </c:pt>
                <c:pt idx="1464">
                  <c:v>2</c:v>
                </c:pt>
                <c:pt idx="1465">
                  <c:v>6</c:v>
                </c:pt>
                <c:pt idx="1466">
                  <c:v>5</c:v>
                </c:pt>
                <c:pt idx="1467">
                  <c:v>3</c:v>
                </c:pt>
                <c:pt idx="1468">
                  <c:v>6</c:v>
                </c:pt>
                <c:pt idx="1469">
                  <c:v>6</c:v>
                </c:pt>
                <c:pt idx="1470">
                  <c:v>5</c:v>
                </c:pt>
                <c:pt idx="1471">
                  <c:v>2</c:v>
                </c:pt>
                <c:pt idx="1472">
                  <c:v>2</c:v>
                </c:pt>
                <c:pt idx="1473">
                  <c:v>5</c:v>
                </c:pt>
                <c:pt idx="1474">
                  <c:v>7</c:v>
                </c:pt>
                <c:pt idx="1475">
                  <c:v>8</c:v>
                </c:pt>
                <c:pt idx="1476">
                  <c:v>2</c:v>
                </c:pt>
                <c:pt idx="1477">
                  <c:v>5</c:v>
                </c:pt>
                <c:pt idx="1478">
                  <c:v>5</c:v>
                </c:pt>
                <c:pt idx="1479">
                  <c:v>2</c:v>
                </c:pt>
                <c:pt idx="1480">
                  <c:v>5</c:v>
                </c:pt>
                <c:pt idx="1481">
                  <c:v>8</c:v>
                </c:pt>
                <c:pt idx="1482">
                  <c:v>7</c:v>
                </c:pt>
                <c:pt idx="1483">
                  <c:v>2</c:v>
                </c:pt>
                <c:pt idx="1484">
                  <c:v>6</c:v>
                </c:pt>
                <c:pt idx="1485">
                  <c:v>3</c:v>
                </c:pt>
                <c:pt idx="1486">
                  <c:v>7</c:v>
                </c:pt>
                <c:pt idx="1487">
                  <c:v>2</c:v>
                </c:pt>
                <c:pt idx="1488">
                  <c:v>5</c:v>
                </c:pt>
                <c:pt idx="1489">
                  <c:v>5</c:v>
                </c:pt>
                <c:pt idx="1490">
                  <c:v>5</c:v>
                </c:pt>
                <c:pt idx="1491">
                  <c:v>4</c:v>
                </c:pt>
                <c:pt idx="1492">
                  <c:v>2</c:v>
                </c:pt>
                <c:pt idx="1493">
                  <c:v>5</c:v>
                </c:pt>
                <c:pt idx="1494">
                  <c:v>2</c:v>
                </c:pt>
                <c:pt idx="1495">
                  <c:v>6</c:v>
                </c:pt>
                <c:pt idx="1496">
                  <c:v>2</c:v>
                </c:pt>
                <c:pt idx="1497">
                  <c:v>2</c:v>
                </c:pt>
                <c:pt idx="1498">
                  <c:v>2</c:v>
                </c:pt>
                <c:pt idx="1499">
                  <c:v>5</c:v>
                </c:pt>
                <c:pt idx="1500">
                  <c:v>2</c:v>
                </c:pt>
                <c:pt idx="1501">
                  <c:v>2</c:v>
                </c:pt>
                <c:pt idx="1502">
                  <c:v>2</c:v>
                </c:pt>
                <c:pt idx="1503">
                  <c:v>2</c:v>
                </c:pt>
                <c:pt idx="1504">
                  <c:v>5</c:v>
                </c:pt>
                <c:pt idx="1505">
                  <c:v>5</c:v>
                </c:pt>
                <c:pt idx="1506">
                  <c:v>5</c:v>
                </c:pt>
                <c:pt idx="1507">
                  <c:v>2</c:v>
                </c:pt>
                <c:pt idx="1508">
                  <c:v>5</c:v>
                </c:pt>
                <c:pt idx="1509">
                  <c:v>2</c:v>
                </c:pt>
                <c:pt idx="1510">
                  <c:v>4</c:v>
                </c:pt>
                <c:pt idx="1511">
                  <c:v>8</c:v>
                </c:pt>
                <c:pt idx="1512">
                  <c:v>7</c:v>
                </c:pt>
                <c:pt idx="1513">
                  <c:v>3</c:v>
                </c:pt>
                <c:pt idx="1514">
                  <c:v>3</c:v>
                </c:pt>
                <c:pt idx="1515">
                  <c:v>5</c:v>
                </c:pt>
                <c:pt idx="1516">
                  <c:v>5</c:v>
                </c:pt>
                <c:pt idx="1517">
                  <c:v>6</c:v>
                </c:pt>
                <c:pt idx="1518">
                  <c:v>3</c:v>
                </c:pt>
                <c:pt idx="1519">
                  <c:v>2</c:v>
                </c:pt>
                <c:pt idx="1520">
                  <c:v>6</c:v>
                </c:pt>
                <c:pt idx="1521">
                  <c:v>8</c:v>
                </c:pt>
                <c:pt idx="1522">
                  <c:v>6</c:v>
                </c:pt>
                <c:pt idx="1523">
                  <c:v>6</c:v>
                </c:pt>
                <c:pt idx="1524">
                  <c:v>5</c:v>
                </c:pt>
                <c:pt idx="1525">
                  <c:v>6</c:v>
                </c:pt>
                <c:pt idx="1526">
                  <c:v>6</c:v>
                </c:pt>
                <c:pt idx="1527">
                  <c:v>2</c:v>
                </c:pt>
                <c:pt idx="1528">
                  <c:v>6</c:v>
                </c:pt>
                <c:pt idx="1529">
                  <c:v>2</c:v>
                </c:pt>
                <c:pt idx="1530">
                  <c:v>2</c:v>
                </c:pt>
                <c:pt idx="1531">
                  <c:v>5</c:v>
                </c:pt>
                <c:pt idx="1532">
                  <c:v>2</c:v>
                </c:pt>
                <c:pt idx="1533">
                  <c:v>2</c:v>
                </c:pt>
                <c:pt idx="1534">
                  <c:v>5</c:v>
                </c:pt>
                <c:pt idx="1535">
                  <c:v>3</c:v>
                </c:pt>
                <c:pt idx="1536">
                  <c:v>5</c:v>
                </c:pt>
                <c:pt idx="1537">
                  <c:v>5</c:v>
                </c:pt>
                <c:pt idx="1538">
                  <c:v>2</c:v>
                </c:pt>
                <c:pt idx="1539">
                  <c:v>3</c:v>
                </c:pt>
                <c:pt idx="1540">
                  <c:v>5</c:v>
                </c:pt>
                <c:pt idx="1541">
                  <c:v>3</c:v>
                </c:pt>
                <c:pt idx="1542">
                  <c:v>2</c:v>
                </c:pt>
                <c:pt idx="1543">
                  <c:v>5</c:v>
                </c:pt>
                <c:pt idx="1544">
                  <c:v>2</c:v>
                </c:pt>
                <c:pt idx="1545">
                  <c:v>3</c:v>
                </c:pt>
                <c:pt idx="1546">
                  <c:v>2</c:v>
                </c:pt>
                <c:pt idx="1547">
                  <c:v>5</c:v>
                </c:pt>
                <c:pt idx="1548">
                  <c:v>1</c:v>
                </c:pt>
                <c:pt idx="1549">
                  <c:v>3</c:v>
                </c:pt>
                <c:pt idx="1550">
                  <c:v>5</c:v>
                </c:pt>
                <c:pt idx="1551">
                  <c:v>3</c:v>
                </c:pt>
                <c:pt idx="1552">
                  <c:v>2</c:v>
                </c:pt>
                <c:pt idx="1553">
                  <c:v>3</c:v>
                </c:pt>
                <c:pt idx="1554">
                  <c:v>5</c:v>
                </c:pt>
                <c:pt idx="1555">
                  <c:v>5</c:v>
                </c:pt>
                <c:pt idx="1556">
                  <c:v>5</c:v>
                </c:pt>
                <c:pt idx="1557">
                  <c:v>5</c:v>
                </c:pt>
                <c:pt idx="1558">
                  <c:v>5</c:v>
                </c:pt>
                <c:pt idx="1559">
                  <c:v>1</c:v>
                </c:pt>
                <c:pt idx="1560">
                  <c:v>5</c:v>
                </c:pt>
                <c:pt idx="1561">
                  <c:v>4</c:v>
                </c:pt>
                <c:pt idx="1562">
                  <c:v>5</c:v>
                </c:pt>
                <c:pt idx="1563">
                  <c:v>8</c:v>
                </c:pt>
                <c:pt idx="1564">
                  <c:v>7</c:v>
                </c:pt>
                <c:pt idx="1565">
                  <c:v>5</c:v>
                </c:pt>
                <c:pt idx="1566">
                  <c:v>2</c:v>
                </c:pt>
                <c:pt idx="1567">
                  <c:v>3</c:v>
                </c:pt>
                <c:pt idx="1568">
                  <c:v>2</c:v>
                </c:pt>
                <c:pt idx="1569">
                  <c:v>6</c:v>
                </c:pt>
                <c:pt idx="1570">
                  <c:v>2</c:v>
                </c:pt>
                <c:pt idx="1571">
                  <c:v>5</c:v>
                </c:pt>
                <c:pt idx="1572">
                  <c:v>2</c:v>
                </c:pt>
                <c:pt idx="1573">
                  <c:v>5</c:v>
                </c:pt>
                <c:pt idx="1574">
                  <c:v>2</c:v>
                </c:pt>
                <c:pt idx="1575">
                  <c:v>5</c:v>
                </c:pt>
                <c:pt idx="1576">
                  <c:v>5</c:v>
                </c:pt>
                <c:pt idx="1577">
                  <c:v>2</c:v>
                </c:pt>
                <c:pt idx="1578">
                  <c:v>2</c:v>
                </c:pt>
                <c:pt idx="1579">
                  <c:v>2</c:v>
                </c:pt>
                <c:pt idx="1580">
                  <c:v>5</c:v>
                </c:pt>
                <c:pt idx="1581">
                  <c:v>2</c:v>
                </c:pt>
                <c:pt idx="1582">
                  <c:v>2</c:v>
                </c:pt>
                <c:pt idx="1583">
                  <c:v>2</c:v>
                </c:pt>
                <c:pt idx="1584">
                  <c:v>7</c:v>
                </c:pt>
                <c:pt idx="1585">
                  <c:v>6</c:v>
                </c:pt>
                <c:pt idx="1586">
                  <c:v>5</c:v>
                </c:pt>
                <c:pt idx="1587">
                  <c:v>5</c:v>
                </c:pt>
                <c:pt idx="1588">
                  <c:v>5</c:v>
                </c:pt>
                <c:pt idx="1589">
                  <c:v>2</c:v>
                </c:pt>
                <c:pt idx="1590">
                  <c:v>4</c:v>
                </c:pt>
                <c:pt idx="1591">
                  <c:v>5</c:v>
                </c:pt>
                <c:pt idx="1592">
                  <c:v>3</c:v>
                </c:pt>
                <c:pt idx="1593">
                  <c:v>5</c:v>
                </c:pt>
                <c:pt idx="1594">
                  <c:v>2</c:v>
                </c:pt>
                <c:pt idx="1595">
                  <c:v>4</c:v>
                </c:pt>
                <c:pt idx="1596">
                  <c:v>5</c:v>
                </c:pt>
                <c:pt idx="1597">
                  <c:v>4</c:v>
                </c:pt>
                <c:pt idx="1598">
                  <c:v>2</c:v>
                </c:pt>
                <c:pt idx="1599">
                  <c:v>2</c:v>
                </c:pt>
                <c:pt idx="1600">
                  <c:v>5</c:v>
                </c:pt>
                <c:pt idx="1601">
                  <c:v>2</c:v>
                </c:pt>
                <c:pt idx="1602">
                  <c:v>2</c:v>
                </c:pt>
                <c:pt idx="1603">
                  <c:v>5</c:v>
                </c:pt>
                <c:pt idx="1604">
                  <c:v>3</c:v>
                </c:pt>
                <c:pt idx="1605">
                  <c:v>6</c:v>
                </c:pt>
                <c:pt idx="1606">
                  <c:v>2</c:v>
                </c:pt>
                <c:pt idx="1607">
                  <c:v>5</c:v>
                </c:pt>
                <c:pt idx="1608">
                  <c:v>5</c:v>
                </c:pt>
                <c:pt idx="1609">
                  <c:v>3</c:v>
                </c:pt>
                <c:pt idx="1610">
                  <c:v>2</c:v>
                </c:pt>
                <c:pt idx="1611">
                  <c:v>5</c:v>
                </c:pt>
                <c:pt idx="1612">
                  <c:v>2</c:v>
                </c:pt>
                <c:pt idx="1613">
                  <c:v>5</c:v>
                </c:pt>
                <c:pt idx="1614">
                  <c:v>2</c:v>
                </c:pt>
                <c:pt idx="1615">
                  <c:v>2</c:v>
                </c:pt>
                <c:pt idx="1616">
                  <c:v>5</c:v>
                </c:pt>
                <c:pt idx="1617">
                  <c:v>5</c:v>
                </c:pt>
                <c:pt idx="1618">
                  <c:v>7</c:v>
                </c:pt>
                <c:pt idx="1619">
                  <c:v>3</c:v>
                </c:pt>
                <c:pt idx="1620">
                  <c:v>2</c:v>
                </c:pt>
                <c:pt idx="1621">
                  <c:v>5</c:v>
                </c:pt>
                <c:pt idx="1622">
                  <c:v>6</c:v>
                </c:pt>
                <c:pt idx="1623">
                  <c:v>5</c:v>
                </c:pt>
                <c:pt idx="1624">
                  <c:v>2</c:v>
                </c:pt>
                <c:pt idx="1625">
                  <c:v>2</c:v>
                </c:pt>
                <c:pt idx="1626">
                  <c:v>3</c:v>
                </c:pt>
                <c:pt idx="1627">
                  <c:v>2</c:v>
                </c:pt>
                <c:pt idx="1628">
                  <c:v>6</c:v>
                </c:pt>
                <c:pt idx="1629">
                  <c:v>2</c:v>
                </c:pt>
                <c:pt idx="1630">
                  <c:v>6</c:v>
                </c:pt>
                <c:pt idx="1631">
                  <c:v>6</c:v>
                </c:pt>
                <c:pt idx="1632">
                  <c:v>3</c:v>
                </c:pt>
                <c:pt idx="1633">
                  <c:v>4</c:v>
                </c:pt>
                <c:pt idx="1634">
                  <c:v>3</c:v>
                </c:pt>
                <c:pt idx="1635">
                  <c:v>2</c:v>
                </c:pt>
                <c:pt idx="1636">
                  <c:v>2</c:v>
                </c:pt>
                <c:pt idx="1637">
                  <c:v>7</c:v>
                </c:pt>
                <c:pt idx="1638">
                  <c:v>5</c:v>
                </c:pt>
                <c:pt idx="1639">
                  <c:v>3</c:v>
                </c:pt>
                <c:pt idx="1640">
                  <c:v>5</c:v>
                </c:pt>
                <c:pt idx="1641">
                  <c:v>5</c:v>
                </c:pt>
                <c:pt idx="1642">
                  <c:v>5</c:v>
                </c:pt>
                <c:pt idx="1643">
                  <c:v>2</c:v>
                </c:pt>
                <c:pt idx="1644">
                  <c:v>5</c:v>
                </c:pt>
                <c:pt idx="1645">
                  <c:v>8</c:v>
                </c:pt>
                <c:pt idx="1646">
                  <c:v>7</c:v>
                </c:pt>
                <c:pt idx="1647">
                  <c:v>7</c:v>
                </c:pt>
                <c:pt idx="1648">
                  <c:v>5</c:v>
                </c:pt>
                <c:pt idx="1649">
                  <c:v>2</c:v>
                </c:pt>
                <c:pt idx="1650">
                  <c:v>3</c:v>
                </c:pt>
                <c:pt idx="1651">
                  <c:v>2</c:v>
                </c:pt>
                <c:pt idx="1652">
                  <c:v>4</c:v>
                </c:pt>
                <c:pt idx="1653">
                  <c:v>2</c:v>
                </c:pt>
                <c:pt idx="1654">
                  <c:v>2</c:v>
                </c:pt>
                <c:pt idx="1655">
                  <c:v>5</c:v>
                </c:pt>
                <c:pt idx="1656">
                  <c:v>2</c:v>
                </c:pt>
                <c:pt idx="1657">
                  <c:v>2</c:v>
                </c:pt>
                <c:pt idx="1658">
                  <c:v>2</c:v>
                </c:pt>
                <c:pt idx="1659">
                  <c:v>2</c:v>
                </c:pt>
                <c:pt idx="1660">
                  <c:v>2</c:v>
                </c:pt>
                <c:pt idx="1661">
                  <c:v>3</c:v>
                </c:pt>
                <c:pt idx="1662">
                  <c:v>2</c:v>
                </c:pt>
                <c:pt idx="1663">
                  <c:v>4</c:v>
                </c:pt>
                <c:pt idx="1664">
                  <c:v>2</c:v>
                </c:pt>
                <c:pt idx="1665">
                  <c:v>3</c:v>
                </c:pt>
                <c:pt idx="1666">
                  <c:v>2</c:v>
                </c:pt>
                <c:pt idx="1667">
                  <c:v>2</c:v>
                </c:pt>
                <c:pt idx="1668">
                  <c:v>3</c:v>
                </c:pt>
                <c:pt idx="1669">
                  <c:v>7</c:v>
                </c:pt>
                <c:pt idx="1670">
                  <c:v>2</c:v>
                </c:pt>
                <c:pt idx="1671">
                  <c:v>2</c:v>
                </c:pt>
                <c:pt idx="1672">
                  <c:v>5</c:v>
                </c:pt>
                <c:pt idx="1673">
                  <c:v>5</c:v>
                </c:pt>
                <c:pt idx="1674">
                  <c:v>2</c:v>
                </c:pt>
                <c:pt idx="1675">
                  <c:v>5</c:v>
                </c:pt>
                <c:pt idx="1676">
                  <c:v>7</c:v>
                </c:pt>
                <c:pt idx="1677">
                  <c:v>2</c:v>
                </c:pt>
                <c:pt idx="1678">
                  <c:v>3</c:v>
                </c:pt>
                <c:pt idx="1679">
                  <c:v>5</c:v>
                </c:pt>
                <c:pt idx="1680">
                  <c:v>2</c:v>
                </c:pt>
                <c:pt idx="1681">
                  <c:v>3</c:v>
                </c:pt>
                <c:pt idx="1682">
                  <c:v>5</c:v>
                </c:pt>
                <c:pt idx="1683">
                  <c:v>2</c:v>
                </c:pt>
                <c:pt idx="1684">
                  <c:v>1</c:v>
                </c:pt>
                <c:pt idx="1685">
                  <c:v>5</c:v>
                </c:pt>
                <c:pt idx="1686">
                  <c:v>2</c:v>
                </c:pt>
                <c:pt idx="1687">
                  <c:v>5</c:v>
                </c:pt>
                <c:pt idx="1688">
                  <c:v>1</c:v>
                </c:pt>
                <c:pt idx="1689">
                  <c:v>2</c:v>
                </c:pt>
                <c:pt idx="1690">
                  <c:v>2</c:v>
                </c:pt>
                <c:pt idx="1691">
                  <c:v>5</c:v>
                </c:pt>
                <c:pt idx="1692">
                  <c:v>7</c:v>
                </c:pt>
                <c:pt idx="1693">
                  <c:v>2</c:v>
                </c:pt>
                <c:pt idx="1694">
                  <c:v>5</c:v>
                </c:pt>
                <c:pt idx="1695">
                  <c:v>2</c:v>
                </c:pt>
                <c:pt idx="1696">
                  <c:v>2</c:v>
                </c:pt>
                <c:pt idx="1697">
                  <c:v>5</c:v>
                </c:pt>
                <c:pt idx="1698">
                  <c:v>2</c:v>
                </c:pt>
                <c:pt idx="1699">
                  <c:v>2</c:v>
                </c:pt>
                <c:pt idx="1700">
                  <c:v>5</c:v>
                </c:pt>
                <c:pt idx="1701">
                  <c:v>3</c:v>
                </c:pt>
                <c:pt idx="1702">
                  <c:v>4</c:v>
                </c:pt>
                <c:pt idx="1703">
                  <c:v>7</c:v>
                </c:pt>
                <c:pt idx="1704">
                  <c:v>5</c:v>
                </c:pt>
                <c:pt idx="1705">
                  <c:v>2</c:v>
                </c:pt>
                <c:pt idx="1706">
                  <c:v>5</c:v>
                </c:pt>
                <c:pt idx="1707">
                  <c:v>5</c:v>
                </c:pt>
                <c:pt idx="1708">
                  <c:v>2</c:v>
                </c:pt>
                <c:pt idx="1709">
                  <c:v>5</c:v>
                </c:pt>
                <c:pt idx="1710">
                  <c:v>5</c:v>
                </c:pt>
                <c:pt idx="1711">
                  <c:v>5</c:v>
                </c:pt>
                <c:pt idx="1712">
                  <c:v>5</c:v>
                </c:pt>
                <c:pt idx="1713">
                  <c:v>5</c:v>
                </c:pt>
                <c:pt idx="1714">
                  <c:v>2</c:v>
                </c:pt>
                <c:pt idx="1715">
                  <c:v>7</c:v>
                </c:pt>
                <c:pt idx="1716">
                  <c:v>5</c:v>
                </c:pt>
                <c:pt idx="1717">
                  <c:v>5</c:v>
                </c:pt>
                <c:pt idx="1718">
                  <c:v>5</c:v>
                </c:pt>
                <c:pt idx="1719">
                  <c:v>5</c:v>
                </c:pt>
                <c:pt idx="1720">
                  <c:v>5</c:v>
                </c:pt>
                <c:pt idx="1721">
                  <c:v>2</c:v>
                </c:pt>
                <c:pt idx="1722">
                  <c:v>3</c:v>
                </c:pt>
                <c:pt idx="1723">
                  <c:v>2</c:v>
                </c:pt>
                <c:pt idx="1724">
                  <c:v>2</c:v>
                </c:pt>
                <c:pt idx="1725">
                  <c:v>5</c:v>
                </c:pt>
                <c:pt idx="1726">
                  <c:v>3</c:v>
                </c:pt>
                <c:pt idx="1727">
                  <c:v>3</c:v>
                </c:pt>
                <c:pt idx="1728">
                  <c:v>5</c:v>
                </c:pt>
                <c:pt idx="1729">
                  <c:v>2</c:v>
                </c:pt>
                <c:pt idx="1730">
                  <c:v>5</c:v>
                </c:pt>
                <c:pt idx="1731">
                  <c:v>5</c:v>
                </c:pt>
                <c:pt idx="1732">
                  <c:v>1</c:v>
                </c:pt>
                <c:pt idx="1733">
                  <c:v>2</c:v>
                </c:pt>
                <c:pt idx="1734">
                  <c:v>6</c:v>
                </c:pt>
                <c:pt idx="1735">
                  <c:v>2</c:v>
                </c:pt>
                <c:pt idx="1736">
                  <c:v>5</c:v>
                </c:pt>
                <c:pt idx="1737">
                  <c:v>2</c:v>
                </c:pt>
                <c:pt idx="1738">
                  <c:v>5</c:v>
                </c:pt>
                <c:pt idx="1739">
                  <c:v>5</c:v>
                </c:pt>
                <c:pt idx="1740">
                  <c:v>7</c:v>
                </c:pt>
                <c:pt idx="1741">
                  <c:v>1</c:v>
                </c:pt>
                <c:pt idx="1742">
                  <c:v>5</c:v>
                </c:pt>
                <c:pt idx="1743">
                  <c:v>2</c:v>
                </c:pt>
                <c:pt idx="1744">
                  <c:v>2</c:v>
                </c:pt>
                <c:pt idx="1745">
                  <c:v>5</c:v>
                </c:pt>
                <c:pt idx="1746">
                  <c:v>5</c:v>
                </c:pt>
                <c:pt idx="1747">
                  <c:v>5</c:v>
                </c:pt>
                <c:pt idx="1748">
                  <c:v>2</c:v>
                </c:pt>
                <c:pt idx="1749">
                  <c:v>2</c:v>
                </c:pt>
                <c:pt idx="1750">
                  <c:v>3</c:v>
                </c:pt>
                <c:pt idx="1751">
                  <c:v>3</c:v>
                </c:pt>
                <c:pt idx="1752">
                  <c:v>2</c:v>
                </c:pt>
                <c:pt idx="1753">
                  <c:v>2</c:v>
                </c:pt>
                <c:pt idx="1754">
                  <c:v>2</c:v>
                </c:pt>
                <c:pt idx="1755">
                  <c:v>3</c:v>
                </c:pt>
                <c:pt idx="1756">
                  <c:v>2</c:v>
                </c:pt>
                <c:pt idx="1757">
                  <c:v>5</c:v>
                </c:pt>
                <c:pt idx="1758">
                  <c:v>2</c:v>
                </c:pt>
                <c:pt idx="1759">
                  <c:v>7</c:v>
                </c:pt>
                <c:pt idx="1760">
                  <c:v>5</c:v>
                </c:pt>
                <c:pt idx="1761">
                  <c:v>2</c:v>
                </c:pt>
                <c:pt idx="1762">
                  <c:v>2</c:v>
                </c:pt>
                <c:pt idx="1763">
                  <c:v>2</c:v>
                </c:pt>
                <c:pt idx="1764">
                  <c:v>5</c:v>
                </c:pt>
                <c:pt idx="1765">
                  <c:v>5</c:v>
                </c:pt>
                <c:pt idx="1766">
                  <c:v>5</c:v>
                </c:pt>
                <c:pt idx="1767">
                  <c:v>2</c:v>
                </c:pt>
                <c:pt idx="1768">
                  <c:v>5</c:v>
                </c:pt>
                <c:pt idx="1769">
                  <c:v>7</c:v>
                </c:pt>
                <c:pt idx="1770">
                  <c:v>2</c:v>
                </c:pt>
                <c:pt idx="1771">
                  <c:v>3</c:v>
                </c:pt>
                <c:pt idx="1772">
                  <c:v>2</c:v>
                </c:pt>
                <c:pt idx="1773">
                  <c:v>2</c:v>
                </c:pt>
                <c:pt idx="1774">
                  <c:v>2</c:v>
                </c:pt>
                <c:pt idx="1775">
                  <c:v>5</c:v>
                </c:pt>
                <c:pt idx="1776">
                  <c:v>2</c:v>
                </c:pt>
                <c:pt idx="1777">
                  <c:v>2</c:v>
                </c:pt>
                <c:pt idx="1778">
                  <c:v>5</c:v>
                </c:pt>
                <c:pt idx="1779">
                  <c:v>6</c:v>
                </c:pt>
                <c:pt idx="1780">
                  <c:v>6</c:v>
                </c:pt>
                <c:pt idx="1781">
                  <c:v>5</c:v>
                </c:pt>
                <c:pt idx="1782">
                  <c:v>7</c:v>
                </c:pt>
                <c:pt idx="1783">
                  <c:v>2</c:v>
                </c:pt>
                <c:pt idx="1784">
                  <c:v>3</c:v>
                </c:pt>
                <c:pt idx="1785">
                  <c:v>5</c:v>
                </c:pt>
                <c:pt idx="1786">
                  <c:v>5</c:v>
                </c:pt>
                <c:pt idx="1787">
                  <c:v>5</c:v>
                </c:pt>
                <c:pt idx="1788">
                  <c:v>5</c:v>
                </c:pt>
                <c:pt idx="1789">
                  <c:v>6</c:v>
                </c:pt>
                <c:pt idx="1790">
                  <c:v>7</c:v>
                </c:pt>
                <c:pt idx="1791">
                  <c:v>7</c:v>
                </c:pt>
                <c:pt idx="1792">
                  <c:v>4</c:v>
                </c:pt>
                <c:pt idx="1793">
                  <c:v>2</c:v>
                </c:pt>
                <c:pt idx="1794">
                  <c:v>2</c:v>
                </c:pt>
                <c:pt idx="1795">
                  <c:v>2</c:v>
                </c:pt>
                <c:pt idx="1796">
                  <c:v>2</c:v>
                </c:pt>
                <c:pt idx="1797">
                  <c:v>3</c:v>
                </c:pt>
                <c:pt idx="1798">
                  <c:v>2</c:v>
                </c:pt>
                <c:pt idx="1799">
                  <c:v>5</c:v>
                </c:pt>
                <c:pt idx="1800">
                  <c:v>2</c:v>
                </c:pt>
                <c:pt idx="1801">
                  <c:v>2</c:v>
                </c:pt>
                <c:pt idx="1802">
                  <c:v>5</c:v>
                </c:pt>
                <c:pt idx="1803">
                  <c:v>5</c:v>
                </c:pt>
                <c:pt idx="1804">
                  <c:v>5</c:v>
                </c:pt>
                <c:pt idx="1805">
                  <c:v>5</c:v>
                </c:pt>
                <c:pt idx="1806">
                  <c:v>2</c:v>
                </c:pt>
                <c:pt idx="1807">
                  <c:v>5</c:v>
                </c:pt>
                <c:pt idx="1808">
                  <c:v>3</c:v>
                </c:pt>
                <c:pt idx="1809">
                  <c:v>5</c:v>
                </c:pt>
                <c:pt idx="1810">
                  <c:v>2</c:v>
                </c:pt>
                <c:pt idx="1811">
                  <c:v>5</c:v>
                </c:pt>
                <c:pt idx="1812">
                  <c:v>2</c:v>
                </c:pt>
                <c:pt idx="1813">
                  <c:v>3</c:v>
                </c:pt>
                <c:pt idx="1814">
                  <c:v>5</c:v>
                </c:pt>
                <c:pt idx="1815">
                  <c:v>5</c:v>
                </c:pt>
                <c:pt idx="1816">
                  <c:v>5</c:v>
                </c:pt>
                <c:pt idx="1817">
                  <c:v>6</c:v>
                </c:pt>
                <c:pt idx="1818">
                  <c:v>5</c:v>
                </c:pt>
                <c:pt idx="1819">
                  <c:v>2</c:v>
                </c:pt>
                <c:pt idx="1820">
                  <c:v>5</c:v>
                </c:pt>
                <c:pt idx="1821">
                  <c:v>5</c:v>
                </c:pt>
                <c:pt idx="1822">
                  <c:v>3</c:v>
                </c:pt>
                <c:pt idx="1823">
                  <c:v>2</c:v>
                </c:pt>
                <c:pt idx="1824">
                  <c:v>5</c:v>
                </c:pt>
                <c:pt idx="1825">
                  <c:v>3</c:v>
                </c:pt>
                <c:pt idx="1826">
                  <c:v>5</c:v>
                </c:pt>
                <c:pt idx="1827">
                  <c:v>2</c:v>
                </c:pt>
                <c:pt idx="1828">
                  <c:v>7</c:v>
                </c:pt>
                <c:pt idx="1829">
                  <c:v>2</c:v>
                </c:pt>
                <c:pt idx="1830">
                  <c:v>2</c:v>
                </c:pt>
                <c:pt idx="1831">
                  <c:v>5</c:v>
                </c:pt>
                <c:pt idx="1832">
                  <c:v>2</c:v>
                </c:pt>
                <c:pt idx="1833">
                  <c:v>2</c:v>
                </c:pt>
                <c:pt idx="1834">
                  <c:v>5</c:v>
                </c:pt>
                <c:pt idx="1835">
                  <c:v>2</c:v>
                </c:pt>
                <c:pt idx="1836">
                  <c:v>2</c:v>
                </c:pt>
                <c:pt idx="1837">
                  <c:v>2</c:v>
                </c:pt>
                <c:pt idx="1838">
                  <c:v>2</c:v>
                </c:pt>
                <c:pt idx="1839">
                  <c:v>5</c:v>
                </c:pt>
                <c:pt idx="1840">
                  <c:v>2</c:v>
                </c:pt>
                <c:pt idx="1841">
                  <c:v>2</c:v>
                </c:pt>
                <c:pt idx="1842">
                  <c:v>5</c:v>
                </c:pt>
              </c:numCache>
            </c:numRef>
          </c:xVal>
          <c:yVal>
            <c:numRef>
              <c:f>'Корреляционный анализ'!$C$2:$C$1844</c:f>
              <c:numCache>
                <c:formatCode>0.00</c:formatCode>
                <c:ptCount val="1843"/>
                <c:pt idx="0">
                  <c:v>3500</c:v>
                </c:pt>
                <c:pt idx="1">
                  <c:v>5642</c:v>
                </c:pt>
                <c:pt idx="2">
                  <c:v>11284</c:v>
                </c:pt>
                <c:pt idx="3">
                  <c:v>12000</c:v>
                </c:pt>
                <c:pt idx="4">
                  <c:v>12000</c:v>
                </c:pt>
                <c:pt idx="5">
                  <c:v>15000</c:v>
                </c:pt>
                <c:pt idx="6">
                  <c:v>15300</c:v>
                </c:pt>
                <c:pt idx="7">
                  <c:v>16926</c:v>
                </c:pt>
                <c:pt idx="8">
                  <c:v>17241.37931</c:v>
                </c:pt>
                <c:pt idx="9">
                  <c:v>20000</c:v>
                </c:pt>
                <c:pt idx="10">
                  <c:v>22258</c:v>
                </c:pt>
                <c:pt idx="11">
                  <c:v>27420.689654999998</c:v>
                </c:pt>
                <c:pt idx="12">
                  <c:v>27586.206896</c:v>
                </c:pt>
                <c:pt idx="13">
                  <c:v>27586.206896</c:v>
                </c:pt>
                <c:pt idx="14">
                  <c:v>28735.632183000002</c:v>
                </c:pt>
                <c:pt idx="15">
                  <c:v>29000</c:v>
                </c:pt>
                <c:pt idx="16">
                  <c:v>33600</c:v>
                </c:pt>
                <c:pt idx="17">
                  <c:v>37356.321838999997</c:v>
                </c:pt>
                <c:pt idx="18">
                  <c:v>37471.264367000003</c:v>
                </c:pt>
                <c:pt idx="19">
                  <c:v>38000</c:v>
                </c:pt>
                <c:pt idx="20">
                  <c:v>38620.689655000002</c:v>
                </c:pt>
                <c:pt idx="21">
                  <c:v>39528</c:v>
                </c:pt>
                <c:pt idx="22">
                  <c:v>39528</c:v>
                </c:pt>
                <c:pt idx="23">
                  <c:v>40000</c:v>
                </c:pt>
                <c:pt idx="24">
                  <c:v>47126.436780999997</c:v>
                </c:pt>
                <c:pt idx="25">
                  <c:v>48275.862068000002</c:v>
                </c:pt>
                <c:pt idx="26">
                  <c:v>50000</c:v>
                </c:pt>
                <c:pt idx="27">
                  <c:v>51264.367815999998</c:v>
                </c:pt>
                <c:pt idx="28">
                  <c:v>54000</c:v>
                </c:pt>
                <c:pt idx="29">
                  <c:v>56572.413793</c:v>
                </c:pt>
                <c:pt idx="30">
                  <c:v>57471.264367000003</c:v>
                </c:pt>
                <c:pt idx="31">
                  <c:v>60000</c:v>
                </c:pt>
                <c:pt idx="32">
                  <c:v>60000</c:v>
                </c:pt>
                <c:pt idx="33">
                  <c:v>60000</c:v>
                </c:pt>
                <c:pt idx="34">
                  <c:v>60579.310343999998</c:v>
                </c:pt>
                <c:pt idx="35">
                  <c:v>61369</c:v>
                </c:pt>
                <c:pt idx="36">
                  <c:v>62068.965516999997</c:v>
                </c:pt>
                <c:pt idx="37">
                  <c:v>63218.390804000002</c:v>
                </c:pt>
                <c:pt idx="38">
                  <c:v>64000</c:v>
                </c:pt>
                <c:pt idx="39">
                  <c:v>68965.517240999994</c:v>
                </c:pt>
                <c:pt idx="40">
                  <c:v>68965.517240999994</c:v>
                </c:pt>
                <c:pt idx="41">
                  <c:v>68965.517240999994</c:v>
                </c:pt>
                <c:pt idx="42">
                  <c:v>68965.517240999994</c:v>
                </c:pt>
                <c:pt idx="43">
                  <c:v>69195.402298000001</c:v>
                </c:pt>
                <c:pt idx="44">
                  <c:v>72000</c:v>
                </c:pt>
                <c:pt idx="45">
                  <c:v>72000</c:v>
                </c:pt>
                <c:pt idx="46">
                  <c:v>72000</c:v>
                </c:pt>
                <c:pt idx="47">
                  <c:v>74712.643677999993</c:v>
                </c:pt>
                <c:pt idx="48">
                  <c:v>75000</c:v>
                </c:pt>
                <c:pt idx="49">
                  <c:v>75572.413793</c:v>
                </c:pt>
                <c:pt idx="50">
                  <c:v>77241.379310000004</c:v>
                </c:pt>
                <c:pt idx="51">
                  <c:v>78000</c:v>
                </c:pt>
                <c:pt idx="52">
                  <c:v>79056</c:v>
                </c:pt>
                <c:pt idx="53">
                  <c:v>79056</c:v>
                </c:pt>
                <c:pt idx="54">
                  <c:v>80000</c:v>
                </c:pt>
                <c:pt idx="55">
                  <c:v>80000</c:v>
                </c:pt>
                <c:pt idx="56">
                  <c:v>80000</c:v>
                </c:pt>
                <c:pt idx="57">
                  <c:v>80459.770113999999</c:v>
                </c:pt>
                <c:pt idx="58">
                  <c:v>82758.620689000003</c:v>
                </c:pt>
                <c:pt idx="59">
                  <c:v>82758.620689000003</c:v>
                </c:pt>
                <c:pt idx="60">
                  <c:v>82758.620689000003</c:v>
                </c:pt>
                <c:pt idx="61">
                  <c:v>84000</c:v>
                </c:pt>
                <c:pt idx="62">
                  <c:v>86206.896550999998</c:v>
                </c:pt>
                <c:pt idx="63">
                  <c:v>86206.896550999998</c:v>
                </c:pt>
                <c:pt idx="64">
                  <c:v>86206.896550999998</c:v>
                </c:pt>
                <c:pt idx="65">
                  <c:v>87670</c:v>
                </c:pt>
                <c:pt idx="66">
                  <c:v>87670</c:v>
                </c:pt>
                <c:pt idx="67">
                  <c:v>89655.172412999993</c:v>
                </c:pt>
                <c:pt idx="68">
                  <c:v>90000</c:v>
                </c:pt>
                <c:pt idx="69">
                  <c:v>90000</c:v>
                </c:pt>
                <c:pt idx="70">
                  <c:v>90114.942528</c:v>
                </c:pt>
                <c:pt idx="71">
                  <c:v>91954.022987999997</c:v>
                </c:pt>
                <c:pt idx="72">
                  <c:v>91954.022987999997</c:v>
                </c:pt>
                <c:pt idx="73">
                  <c:v>96000</c:v>
                </c:pt>
                <c:pt idx="74">
                  <c:v>100000</c:v>
                </c:pt>
                <c:pt idx="75">
                  <c:v>100161</c:v>
                </c:pt>
                <c:pt idx="76">
                  <c:v>102000</c:v>
                </c:pt>
                <c:pt idx="77">
                  <c:v>103448.27586199999</c:v>
                </c:pt>
                <c:pt idx="78">
                  <c:v>103448.27586199999</c:v>
                </c:pt>
                <c:pt idx="79">
                  <c:v>103448.27586199999</c:v>
                </c:pt>
                <c:pt idx="80">
                  <c:v>105204</c:v>
                </c:pt>
                <c:pt idx="81">
                  <c:v>105204</c:v>
                </c:pt>
                <c:pt idx="82">
                  <c:v>105204</c:v>
                </c:pt>
                <c:pt idx="83">
                  <c:v>105204</c:v>
                </c:pt>
                <c:pt idx="84">
                  <c:v>105204</c:v>
                </c:pt>
                <c:pt idx="85">
                  <c:v>106013.793103</c:v>
                </c:pt>
                <c:pt idx="86">
                  <c:v>110344.827586</c:v>
                </c:pt>
                <c:pt idx="87">
                  <c:v>115059</c:v>
                </c:pt>
                <c:pt idx="88">
                  <c:v>115862.068965</c:v>
                </c:pt>
                <c:pt idx="89">
                  <c:v>118584</c:v>
                </c:pt>
                <c:pt idx="90">
                  <c:v>120000</c:v>
                </c:pt>
                <c:pt idx="91">
                  <c:v>120000</c:v>
                </c:pt>
                <c:pt idx="92">
                  <c:v>120000</c:v>
                </c:pt>
                <c:pt idx="93">
                  <c:v>120000</c:v>
                </c:pt>
                <c:pt idx="94">
                  <c:v>120000</c:v>
                </c:pt>
                <c:pt idx="95">
                  <c:v>120000</c:v>
                </c:pt>
                <c:pt idx="96">
                  <c:v>120000</c:v>
                </c:pt>
                <c:pt idx="97">
                  <c:v>124137.93103399999</c:v>
                </c:pt>
                <c:pt idx="98">
                  <c:v>126436.781609</c:v>
                </c:pt>
                <c:pt idx="99">
                  <c:v>126436.781609</c:v>
                </c:pt>
                <c:pt idx="100">
                  <c:v>129885.05747099999</c:v>
                </c:pt>
                <c:pt idx="101">
                  <c:v>130344.827586</c:v>
                </c:pt>
                <c:pt idx="102">
                  <c:v>137931.03448199999</c:v>
                </c:pt>
                <c:pt idx="103">
                  <c:v>137931.03448199999</c:v>
                </c:pt>
                <c:pt idx="104">
                  <c:v>137931.03448199999</c:v>
                </c:pt>
                <c:pt idx="105">
                  <c:v>137931.03448199999</c:v>
                </c:pt>
                <c:pt idx="106">
                  <c:v>140000</c:v>
                </c:pt>
                <c:pt idx="107">
                  <c:v>143678.16091899999</c:v>
                </c:pt>
                <c:pt idx="108">
                  <c:v>144000</c:v>
                </c:pt>
                <c:pt idx="109">
                  <c:v>150000</c:v>
                </c:pt>
                <c:pt idx="110">
                  <c:v>150000</c:v>
                </c:pt>
                <c:pt idx="111">
                  <c:v>152000</c:v>
                </c:pt>
                <c:pt idx="112">
                  <c:v>152873.563218</c:v>
                </c:pt>
                <c:pt idx="113">
                  <c:v>153000</c:v>
                </c:pt>
                <c:pt idx="114">
                  <c:v>153503.448275</c:v>
                </c:pt>
                <c:pt idx="115">
                  <c:v>153517.24137900001</c:v>
                </c:pt>
                <c:pt idx="116">
                  <c:v>154000</c:v>
                </c:pt>
                <c:pt idx="117">
                  <c:v>154482.75862000001</c:v>
                </c:pt>
                <c:pt idx="118">
                  <c:v>154482.75862000001</c:v>
                </c:pt>
                <c:pt idx="119">
                  <c:v>154482.75862000001</c:v>
                </c:pt>
                <c:pt idx="120">
                  <c:v>154482.75862000001</c:v>
                </c:pt>
                <c:pt idx="121">
                  <c:v>154482.75862000001</c:v>
                </c:pt>
                <c:pt idx="122">
                  <c:v>154482.75862000001</c:v>
                </c:pt>
                <c:pt idx="123">
                  <c:v>156000</c:v>
                </c:pt>
                <c:pt idx="124">
                  <c:v>156000</c:v>
                </c:pt>
                <c:pt idx="125">
                  <c:v>158112</c:v>
                </c:pt>
                <c:pt idx="126">
                  <c:v>158112</c:v>
                </c:pt>
                <c:pt idx="127">
                  <c:v>158112</c:v>
                </c:pt>
                <c:pt idx="128">
                  <c:v>160000</c:v>
                </c:pt>
                <c:pt idx="129">
                  <c:v>160000</c:v>
                </c:pt>
                <c:pt idx="130">
                  <c:v>160919.54022900001</c:v>
                </c:pt>
                <c:pt idx="131">
                  <c:v>160919.54022900001</c:v>
                </c:pt>
                <c:pt idx="132">
                  <c:v>162000</c:v>
                </c:pt>
                <c:pt idx="133">
                  <c:v>162000</c:v>
                </c:pt>
                <c:pt idx="134">
                  <c:v>162758.620689</c:v>
                </c:pt>
                <c:pt idx="135">
                  <c:v>162758.620689</c:v>
                </c:pt>
                <c:pt idx="136">
                  <c:v>165517.24137900001</c:v>
                </c:pt>
                <c:pt idx="137">
                  <c:v>165517.24137900001</c:v>
                </c:pt>
                <c:pt idx="138">
                  <c:v>165517.24137900001</c:v>
                </c:pt>
                <c:pt idx="139">
                  <c:v>165517.24137900001</c:v>
                </c:pt>
                <c:pt idx="140">
                  <c:v>168000</c:v>
                </c:pt>
                <c:pt idx="141">
                  <c:v>168882.75862000001</c:v>
                </c:pt>
                <c:pt idx="142">
                  <c:v>168965.51724099999</c:v>
                </c:pt>
                <c:pt idx="143">
                  <c:v>170037.93103400001</c:v>
                </c:pt>
                <c:pt idx="144">
                  <c:v>171264.36781600001</c:v>
                </c:pt>
                <c:pt idx="145">
                  <c:v>171264.36781600001</c:v>
                </c:pt>
                <c:pt idx="146">
                  <c:v>172413.793103</c:v>
                </c:pt>
                <c:pt idx="147">
                  <c:v>172413.793103</c:v>
                </c:pt>
                <c:pt idx="148">
                  <c:v>172413.793103</c:v>
                </c:pt>
                <c:pt idx="149">
                  <c:v>172413.793103</c:v>
                </c:pt>
                <c:pt idx="150">
                  <c:v>172413.793103</c:v>
                </c:pt>
                <c:pt idx="151">
                  <c:v>176000</c:v>
                </c:pt>
                <c:pt idx="152">
                  <c:v>176551.72413700001</c:v>
                </c:pt>
                <c:pt idx="153">
                  <c:v>176551.72413700001</c:v>
                </c:pt>
                <c:pt idx="154">
                  <c:v>176919.54022900001</c:v>
                </c:pt>
                <c:pt idx="155">
                  <c:v>179310.34482699999</c:v>
                </c:pt>
                <c:pt idx="156">
                  <c:v>179310.34482699999</c:v>
                </c:pt>
                <c:pt idx="157">
                  <c:v>179310.34482699999</c:v>
                </c:pt>
                <c:pt idx="158">
                  <c:v>179310.34482699999</c:v>
                </c:pt>
                <c:pt idx="159">
                  <c:v>179310.34482699999</c:v>
                </c:pt>
                <c:pt idx="160">
                  <c:v>179885.05747100001</c:v>
                </c:pt>
                <c:pt idx="161">
                  <c:v>180000</c:v>
                </c:pt>
                <c:pt idx="162">
                  <c:v>180000</c:v>
                </c:pt>
                <c:pt idx="163">
                  <c:v>180000</c:v>
                </c:pt>
                <c:pt idx="164">
                  <c:v>180000</c:v>
                </c:pt>
                <c:pt idx="165">
                  <c:v>180000</c:v>
                </c:pt>
                <c:pt idx="166">
                  <c:v>180000</c:v>
                </c:pt>
                <c:pt idx="167">
                  <c:v>180000</c:v>
                </c:pt>
                <c:pt idx="168">
                  <c:v>180000</c:v>
                </c:pt>
                <c:pt idx="169">
                  <c:v>180000</c:v>
                </c:pt>
                <c:pt idx="170">
                  <c:v>180000</c:v>
                </c:pt>
                <c:pt idx="171">
                  <c:v>180000</c:v>
                </c:pt>
                <c:pt idx="172">
                  <c:v>180000</c:v>
                </c:pt>
                <c:pt idx="173">
                  <c:v>180000</c:v>
                </c:pt>
                <c:pt idx="174">
                  <c:v>180000</c:v>
                </c:pt>
                <c:pt idx="175">
                  <c:v>180000</c:v>
                </c:pt>
                <c:pt idx="176">
                  <c:v>180000</c:v>
                </c:pt>
                <c:pt idx="177">
                  <c:v>180000</c:v>
                </c:pt>
                <c:pt idx="178">
                  <c:v>180000</c:v>
                </c:pt>
                <c:pt idx="179">
                  <c:v>180000</c:v>
                </c:pt>
                <c:pt idx="180">
                  <c:v>180000</c:v>
                </c:pt>
                <c:pt idx="181">
                  <c:v>180000</c:v>
                </c:pt>
                <c:pt idx="182">
                  <c:v>181200</c:v>
                </c:pt>
                <c:pt idx="183">
                  <c:v>181737.93103400001</c:v>
                </c:pt>
                <c:pt idx="184">
                  <c:v>181737.93103400001</c:v>
                </c:pt>
                <c:pt idx="185">
                  <c:v>181737.93103400001</c:v>
                </c:pt>
                <c:pt idx="186">
                  <c:v>182000</c:v>
                </c:pt>
                <c:pt idx="187">
                  <c:v>183908.045977</c:v>
                </c:pt>
                <c:pt idx="188">
                  <c:v>183908.045977</c:v>
                </c:pt>
                <c:pt idx="189">
                  <c:v>185057.47126399999</c:v>
                </c:pt>
                <c:pt idx="190">
                  <c:v>187857.47126399999</c:v>
                </c:pt>
                <c:pt idx="191">
                  <c:v>189655.17241299999</c:v>
                </c:pt>
                <c:pt idx="192">
                  <c:v>189655.17241299999</c:v>
                </c:pt>
                <c:pt idx="193">
                  <c:v>193103.448275</c:v>
                </c:pt>
                <c:pt idx="194">
                  <c:v>193103.448275</c:v>
                </c:pt>
                <c:pt idx="195">
                  <c:v>193103.448275</c:v>
                </c:pt>
                <c:pt idx="196">
                  <c:v>193103.448275</c:v>
                </c:pt>
                <c:pt idx="197">
                  <c:v>194820</c:v>
                </c:pt>
                <c:pt idx="198">
                  <c:v>195402.29884999999</c:v>
                </c:pt>
                <c:pt idx="199">
                  <c:v>197110.34482699999</c:v>
                </c:pt>
                <c:pt idx="200">
                  <c:v>197241.37930999999</c:v>
                </c:pt>
                <c:pt idx="201">
                  <c:v>197244</c:v>
                </c:pt>
                <c:pt idx="202">
                  <c:v>197244</c:v>
                </c:pt>
                <c:pt idx="203">
                  <c:v>197244</c:v>
                </c:pt>
                <c:pt idx="204">
                  <c:v>197244</c:v>
                </c:pt>
                <c:pt idx="205">
                  <c:v>197244</c:v>
                </c:pt>
                <c:pt idx="206">
                  <c:v>197244</c:v>
                </c:pt>
                <c:pt idx="207">
                  <c:v>199244</c:v>
                </c:pt>
                <c:pt idx="208">
                  <c:v>199244</c:v>
                </c:pt>
                <c:pt idx="209">
                  <c:v>199885.05747100001</c:v>
                </c:pt>
                <c:pt idx="210">
                  <c:v>200000</c:v>
                </c:pt>
                <c:pt idx="211">
                  <c:v>200000</c:v>
                </c:pt>
                <c:pt idx="212">
                  <c:v>202298.85057400001</c:v>
                </c:pt>
                <c:pt idx="213">
                  <c:v>203873.563218</c:v>
                </c:pt>
                <c:pt idx="214">
                  <c:v>204000</c:v>
                </c:pt>
                <c:pt idx="215">
                  <c:v>206896.55172399999</c:v>
                </c:pt>
                <c:pt idx="216">
                  <c:v>206896.55172399999</c:v>
                </c:pt>
                <c:pt idx="217">
                  <c:v>206896.55172399999</c:v>
                </c:pt>
                <c:pt idx="218">
                  <c:v>206896.55172399999</c:v>
                </c:pt>
                <c:pt idx="219">
                  <c:v>206896.55172399999</c:v>
                </c:pt>
                <c:pt idx="220">
                  <c:v>206896.55172399999</c:v>
                </c:pt>
                <c:pt idx="221">
                  <c:v>206896.55172399999</c:v>
                </c:pt>
                <c:pt idx="222">
                  <c:v>206896.55172399999</c:v>
                </c:pt>
                <c:pt idx="223">
                  <c:v>206896.55172399999</c:v>
                </c:pt>
                <c:pt idx="224">
                  <c:v>206896.55172399999</c:v>
                </c:pt>
                <c:pt idx="225">
                  <c:v>206896.55172399999</c:v>
                </c:pt>
                <c:pt idx="226">
                  <c:v>206896.55172399999</c:v>
                </c:pt>
                <c:pt idx="227">
                  <c:v>206896.55172399999</c:v>
                </c:pt>
                <c:pt idx="228">
                  <c:v>206896.55172399999</c:v>
                </c:pt>
                <c:pt idx="229">
                  <c:v>206896.55172399999</c:v>
                </c:pt>
                <c:pt idx="230">
                  <c:v>206896.55172399999</c:v>
                </c:pt>
                <c:pt idx="231">
                  <c:v>206896.55172399999</c:v>
                </c:pt>
                <c:pt idx="232">
                  <c:v>206896.55172399999</c:v>
                </c:pt>
                <c:pt idx="233">
                  <c:v>206896.55172399999</c:v>
                </c:pt>
                <c:pt idx="234">
                  <c:v>206896.55172399999</c:v>
                </c:pt>
                <c:pt idx="235">
                  <c:v>206896.55172399999</c:v>
                </c:pt>
                <c:pt idx="236">
                  <c:v>206896.55172399999</c:v>
                </c:pt>
                <c:pt idx="237">
                  <c:v>206896.55172399999</c:v>
                </c:pt>
                <c:pt idx="238">
                  <c:v>206896.55172399999</c:v>
                </c:pt>
                <c:pt idx="239">
                  <c:v>206896.55172399999</c:v>
                </c:pt>
                <c:pt idx="240">
                  <c:v>206896.55172399999</c:v>
                </c:pt>
                <c:pt idx="241">
                  <c:v>206896.55172399999</c:v>
                </c:pt>
                <c:pt idx="242">
                  <c:v>206896.55172399999</c:v>
                </c:pt>
                <c:pt idx="243">
                  <c:v>206896.55172399999</c:v>
                </c:pt>
                <c:pt idx="244">
                  <c:v>206896.55172399999</c:v>
                </c:pt>
                <c:pt idx="245">
                  <c:v>206896.55172399999</c:v>
                </c:pt>
                <c:pt idx="246">
                  <c:v>209655.17241299999</c:v>
                </c:pt>
                <c:pt idx="247">
                  <c:v>209885.05747100001</c:v>
                </c:pt>
                <c:pt idx="248">
                  <c:v>211494.25287299999</c:v>
                </c:pt>
                <c:pt idx="249">
                  <c:v>213793.10344800001</c:v>
                </c:pt>
                <c:pt idx="250">
                  <c:v>213793.10344800001</c:v>
                </c:pt>
                <c:pt idx="251">
                  <c:v>214045.97701100001</c:v>
                </c:pt>
                <c:pt idx="252">
                  <c:v>216000</c:v>
                </c:pt>
                <c:pt idx="253">
                  <c:v>216000</c:v>
                </c:pt>
                <c:pt idx="254">
                  <c:v>216000</c:v>
                </c:pt>
                <c:pt idx="255">
                  <c:v>216000</c:v>
                </c:pt>
                <c:pt idx="256">
                  <c:v>216000</c:v>
                </c:pt>
                <c:pt idx="257">
                  <c:v>216000</c:v>
                </c:pt>
                <c:pt idx="258">
                  <c:v>216000</c:v>
                </c:pt>
                <c:pt idx="259">
                  <c:v>216896.55172399999</c:v>
                </c:pt>
                <c:pt idx="260">
                  <c:v>217244</c:v>
                </c:pt>
                <c:pt idx="261">
                  <c:v>218244</c:v>
                </c:pt>
                <c:pt idx="262">
                  <c:v>218390.80459700001</c:v>
                </c:pt>
                <c:pt idx="263">
                  <c:v>220000</c:v>
                </c:pt>
                <c:pt idx="264">
                  <c:v>220689.655172</c:v>
                </c:pt>
                <c:pt idx="265">
                  <c:v>220689.655172</c:v>
                </c:pt>
                <c:pt idx="266">
                  <c:v>220689.655172</c:v>
                </c:pt>
                <c:pt idx="267">
                  <c:v>220689.655172</c:v>
                </c:pt>
                <c:pt idx="268">
                  <c:v>220689.655172</c:v>
                </c:pt>
                <c:pt idx="269">
                  <c:v>220689.655172</c:v>
                </c:pt>
                <c:pt idx="270">
                  <c:v>220689.655172</c:v>
                </c:pt>
                <c:pt idx="271">
                  <c:v>220689.655172</c:v>
                </c:pt>
                <c:pt idx="272">
                  <c:v>220689.655172</c:v>
                </c:pt>
                <c:pt idx="273">
                  <c:v>220689.655172</c:v>
                </c:pt>
                <c:pt idx="274">
                  <c:v>220689.655172</c:v>
                </c:pt>
                <c:pt idx="275">
                  <c:v>220689.655172</c:v>
                </c:pt>
                <c:pt idx="276">
                  <c:v>222988.50574699999</c:v>
                </c:pt>
                <c:pt idx="277">
                  <c:v>223931.03448199999</c:v>
                </c:pt>
                <c:pt idx="278">
                  <c:v>225244</c:v>
                </c:pt>
                <c:pt idx="279">
                  <c:v>226717.24137900001</c:v>
                </c:pt>
                <c:pt idx="280">
                  <c:v>226717.24137900001</c:v>
                </c:pt>
                <c:pt idx="281">
                  <c:v>226717.24137900001</c:v>
                </c:pt>
                <c:pt idx="282">
                  <c:v>226717.24137900001</c:v>
                </c:pt>
                <c:pt idx="283">
                  <c:v>226717.24137900001</c:v>
                </c:pt>
                <c:pt idx="284">
                  <c:v>226717.24137900001</c:v>
                </c:pt>
                <c:pt idx="285">
                  <c:v>226717.24137900001</c:v>
                </c:pt>
                <c:pt idx="286">
                  <c:v>226717.24137900001</c:v>
                </c:pt>
                <c:pt idx="287">
                  <c:v>226717.24137900001</c:v>
                </c:pt>
                <c:pt idx="288">
                  <c:v>226717.24137900001</c:v>
                </c:pt>
                <c:pt idx="289">
                  <c:v>227586.20689599999</c:v>
                </c:pt>
                <c:pt idx="290">
                  <c:v>227586.20689599999</c:v>
                </c:pt>
                <c:pt idx="291">
                  <c:v>228000</c:v>
                </c:pt>
                <c:pt idx="292">
                  <c:v>228965.51724099999</c:v>
                </c:pt>
                <c:pt idx="293">
                  <c:v>229600</c:v>
                </c:pt>
                <c:pt idx="294">
                  <c:v>229885.05747100001</c:v>
                </c:pt>
                <c:pt idx="295">
                  <c:v>229885.05747100001</c:v>
                </c:pt>
                <c:pt idx="296">
                  <c:v>229885.05747100001</c:v>
                </c:pt>
                <c:pt idx="297">
                  <c:v>229885.05747100001</c:v>
                </c:pt>
                <c:pt idx="298">
                  <c:v>232183.90804499999</c:v>
                </c:pt>
                <c:pt idx="299">
                  <c:v>232464.36781600001</c:v>
                </c:pt>
                <c:pt idx="300">
                  <c:v>234482.75862000001</c:v>
                </c:pt>
                <c:pt idx="301">
                  <c:v>234482.75862000001</c:v>
                </c:pt>
                <c:pt idx="302">
                  <c:v>234482.75862000001</c:v>
                </c:pt>
                <c:pt idx="303">
                  <c:v>234482.75862000001</c:v>
                </c:pt>
                <c:pt idx="304">
                  <c:v>234482.75862000001</c:v>
                </c:pt>
                <c:pt idx="305">
                  <c:v>234482.75862000001</c:v>
                </c:pt>
                <c:pt idx="306">
                  <c:v>234482.75862000001</c:v>
                </c:pt>
                <c:pt idx="307">
                  <c:v>234482.75862000001</c:v>
                </c:pt>
                <c:pt idx="308">
                  <c:v>234482.75862000001</c:v>
                </c:pt>
                <c:pt idx="309">
                  <c:v>239080.45976999999</c:v>
                </c:pt>
                <c:pt idx="310">
                  <c:v>240000</c:v>
                </c:pt>
                <c:pt idx="311">
                  <c:v>240000</c:v>
                </c:pt>
                <c:pt idx="312">
                  <c:v>240000</c:v>
                </c:pt>
                <c:pt idx="313">
                  <c:v>240000</c:v>
                </c:pt>
                <c:pt idx="314">
                  <c:v>240000</c:v>
                </c:pt>
                <c:pt idx="315">
                  <c:v>240000</c:v>
                </c:pt>
                <c:pt idx="316">
                  <c:v>240000</c:v>
                </c:pt>
                <c:pt idx="317">
                  <c:v>240000</c:v>
                </c:pt>
                <c:pt idx="318">
                  <c:v>240000</c:v>
                </c:pt>
                <c:pt idx="319">
                  <c:v>240000</c:v>
                </c:pt>
                <c:pt idx="320">
                  <c:v>240000</c:v>
                </c:pt>
                <c:pt idx="321">
                  <c:v>240000</c:v>
                </c:pt>
                <c:pt idx="322">
                  <c:v>240000</c:v>
                </c:pt>
                <c:pt idx="323">
                  <c:v>240000</c:v>
                </c:pt>
                <c:pt idx="324">
                  <c:v>240000</c:v>
                </c:pt>
                <c:pt idx="325">
                  <c:v>240229.88505700001</c:v>
                </c:pt>
                <c:pt idx="326">
                  <c:v>240229.88505700001</c:v>
                </c:pt>
                <c:pt idx="327">
                  <c:v>240229.88505700001</c:v>
                </c:pt>
                <c:pt idx="328">
                  <c:v>241379.310344</c:v>
                </c:pt>
                <c:pt idx="329">
                  <c:v>241379.310344</c:v>
                </c:pt>
                <c:pt idx="330">
                  <c:v>242758.620689</c:v>
                </c:pt>
                <c:pt idx="331">
                  <c:v>243244</c:v>
                </c:pt>
                <c:pt idx="332">
                  <c:v>243908.045977</c:v>
                </c:pt>
                <c:pt idx="333">
                  <c:v>244000</c:v>
                </c:pt>
                <c:pt idx="334">
                  <c:v>245517.24137900001</c:v>
                </c:pt>
                <c:pt idx="335">
                  <c:v>245517.24137900001</c:v>
                </c:pt>
                <c:pt idx="336">
                  <c:v>248275.86206799999</c:v>
                </c:pt>
                <c:pt idx="337">
                  <c:v>248275.86206799999</c:v>
                </c:pt>
                <c:pt idx="338">
                  <c:v>248275.86206799999</c:v>
                </c:pt>
                <c:pt idx="339">
                  <c:v>248275.86206799999</c:v>
                </c:pt>
                <c:pt idx="340">
                  <c:v>248275.86206799999</c:v>
                </c:pt>
                <c:pt idx="341">
                  <c:v>248275.86206799999</c:v>
                </c:pt>
                <c:pt idx="342">
                  <c:v>248275.86206799999</c:v>
                </c:pt>
                <c:pt idx="343">
                  <c:v>248275.86206799999</c:v>
                </c:pt>
                <c:pt idx="344">
                  <c:v>248275.86206799999</c:v>
                </c:pt>
                <c:pt idx="345">
                  <c:v>248275.86206799999</c:v>
                </c:pt>
                <c:pt idx="346">
                  <c:v>248275.86206799999</c:v>
                </c:pt>
                <c:pt idx="347">
                  <c:v>248275.86206799999</c:v>
                </c:pt>
                <c:pt idx="348">
                  <c:v>248275.86206799999</c:v>
                </c:pt>
                <c:pt idx="349">
                  <c:v>248275.86206799999</c:v>
                </c:pt>
                <c:pt idx="350">
                  <c:v>248275.86206799999</c:v>
                </c:pt>
                <c:pt idx="351">
                  <c:v>248275.86206799999</c:v>
                </c:pt>
                <c:pt idx="352">
                  <c:v>248275.86206799999</c:v>
                </c:pt>
                <c:pt idx="353">
                  <c:v>248275.86206799999</c:v>
                </c:pt>
                <c:pt idx="354">
                  <c:v>248275.86206799999</c:v>
                </c:pt>
                <c:pt idx="355">
                  <c:v>248275.86206799999</c:v>
                </c:pt>
                <c:pt idx="356">
                  <c:v>248275.86206799999</c:v>
                </c:pt>
                <c:pt idx="357">
                  <c:v>248275.86206799999</c:v>
                </c:pt>
                <c:pt idx="358">
                  <c:v>248275.86206799999</c:v>
                </c:pt>
                <c:pt idx="359">
                  <c:v>248275.86206799999</c:v>
                </c:pt>
                <c:pt idx="360">
                  <c:v>248275.86206799999</c:v>
                </c:pt>
                <c:pt idx="361">
                  <c:v>248275.86206799999</c:v>
                </c:pt>
                <c:pt idx="362">
                  <c:v>248275.86206799999</c:v>
                </c:pt>
                <c:pt idx="363">
                  <c:v>248275.86206799999</c:v>
                </c:pt>
                <c:pt idx="364">
                  <c:v>248275.86206799999</c:v>
                </c:pt>
                <c:pt idx="365">
                  <c:v>248275.86206799999</c:v>
                </c:pt>
                <c:pt idx="366">
                  <c:v>249425.28735599999</c:v>
                </c:pt>
                <c:pt idx="367">
                  <c:v>250000</c:v>
                </c:pt>
                <c:pt idx="368">
                  <c:v>250244</c:v>
                </c:pt>
                <c:pt idx="369">
                  <c:v>250574.71264300001</c:v>
                </c:pt>
                <c:pt idx="370">
                  <c:v>250574.71264300001</c:v>
                </c:pt>
                <c:pt idx="371">
                  <c:v>250574.71264300001</c:v>
                </c:pt>
                <c:pt idx="372">
                  <c:v>252000</c:v>
                </c:pt>
                <c:pt idx="373">
                  <c:v>252000</c:v>
                </c:pt>
                <c:pt idx="374">
                  <c:v>252873.563218</c:v>
                </c:pt>
                <c:pt idx="375">
                  <c:v>252873.563218</c:v>
                </c:pt>
                <c:pt idx="376">
                  <c:v>252873.563218</c:v>
                </c:pt>
                <c:pt idx="377">
                  <c:v>252873.563218</c:v>
                </c:pt>
                <c:pt idx="378">
                  <c:v>252873.563218</c:v>
                </c:pt>
                <c:pt idx="379">
                  <c:v>252873.563218</c:v>
                </c:pt>
                <c:pt idx="380">
                  <c:v>252873.563218</c:v>
                </c:pt>
                <c:pt idx="381">
                  <c:v>252873.563218</c:v>
                </c:pt>
                <c:pt idx="382">
                  <c:v>255172.41379300001</c:v>
                </c:pt>
                <c:pt idx="383">
                  <c:v>255172.41379300001</c:v>
                </c:pt>
                <c:pt idx="384">
                  <c:v>255172.41379300001</c:v>
                </c:pt>
                <c:pt idx="385">
                  <c:v>255172.41379300001</c:v>
                </c:pt>
                <c:pt idx="386">
                  <c:v>255172.41379300001</c:v>
                </c:pt>
                <c:pt idx="387">
                  <c:v>255172.41379300001</c:v>
                </c:pt>
                <c:pt idx="388">
                  <c:v>255172.41379300001</c:v>
                </c:pt>
                <c:pt idx="389">
                  <c:v>255172.41379300001</c:v>
                </c:pt>
                <c:pt idx="390">
                  <c:v>257471.264367</c:v>
                </c:pt>
                <c:pt idx="391">
                  <c:v>259770.11494199999</c:v>
                </c:pt>
                <c:pt idx="392">
                  <c:v>262068.965517</c:v>
                </c:pt>
                <c:pt idx="393">
                  <c:v>262068.965517</c:v>
                </c:pt>
                <c:pt idx="394">
                  <c:v>262068.965517</c:v>
                </c:pt>
                <c:pt idx="395">
                  <c:v>262068.965517</c:v>
                </c:pt>
                <c:pt idx="396">
                  <c:v>262068.965517</c:v>
                </c:pt>
                <c:pt idx="397">
                  <c:v>262068.965517</c:v>
                </c:pt>
                <c:pt idx="398">
                  <c:v>264000</c:v>
                </c:pt>
                <c:pt idx="399">
                  <c:v>264000</c:v>
                </c:pt>
                <c:pt idx="400">
                  <c:v>264000</c:v>
                </c:pt>
                <c:pt idx="401">
                  <c:v>264367.81609099999</c:v>
                </c:pt>
                <c:pt idx="402">
                  <c:v>266666.66666599998</c:v>
                </c:pt>
                <c:pt idx="403">
                  <c:v>268965.51724100002</c:v>
                </c:pt>
                <c:pt idx="404">
                  <c:v>270000</c:v>
                </c:pt>
                <c:pt idx="405">
                  <c:v>271724.13793099998</c:v>
                </c:pt>
                <c:pt idx="406">
                  <c:v>273563.21838999999</c:v>
                </c:pt>
                <c:pt idx="407">
                  <c:v>275862.06896499998</c:v>
                </c:pt>
                <c:pt idx="408">
                  <c:v>275862.06896499998</c:v>
                </c:pt>
                <c:pt idx="409">
                  <c:v>275862.06896499998</c:v>
                </c:pt>
                <c:pt idx="410">
                  <c:v>275862.06896499998</c:v>
                </c:pt>
                <c:pt idx="411">
                  <c:v>275862.06896499998</c:v>
                </c:pt>
                <c:pt idx="412">
                  <c:v>275862.06896499998</c:v>
                </c:pt>
                <c:pt idx="413">
                  <c:v>275862.06896499998</c:v>
                </c:pt>
                <c:pt idx="414">
                  <c:v>275862.06896499998</c:v>
                </c:pt>
                <c:pt idx="415">
                  <c:v>275862.06896499998</c:v>
                </c:pt>
                <c:pt idx="416">
                  <c:v>275862.06896499998</c:v>
                </c:pt>
                <c:pt idx="417">
                  <c:v>275862.06896499998</c:v>
                </c:pt>
                <c:pt idx="418">
                  <c:v>275862.06896499998</c:v>
                </c:pt>
                <c:pt idx="419">
                  <c:v>275862.06896499998</c:v>
                </c:pt>
                <c:pt idx="420">
                  <c:v>275862.06896499998</c:v>
                </c:pt>
                <c:pt idx="421">
                  <c:v>275862.06896499998</c:v>
                </c:pt>
                <c:pt idx="422">
                  <c:v>275862.06896499998</c:v>
                </c:pt>
                <c:pt idx="423">
                  <c:v>275862.06896499998</c:v>
                </c:pt>
                <c:pt idx="424">
                  <c:v>275862.06896499998</c:v>
                </c:pt>
                <c:pt idx="425">
                  <c:v>275862.06896499998</c:v>
                </c:pt>
                <c:pt idx="426">
                  <c:v>275862.06896499998</c:v>
                </c:pt>
                <c:pt idx="427">
                  <c:v>275862.06896499998</c:v>
                </c:pt>
                <c:pt idx="428">
                  <c:v>275862.06896499998</c:v>
                </c:pt>
                <c:pt idx="429">
                  <c:v>275862.06896499998</c:v>
                </c:pt>
                <c:pt idx="430">
                  <c:v>275862.06896499998</c:v>
                </c:pt>
                <c:pt idx="431">
                  <c:v>275862.06896499998</c:v>
                </c:pt>
                <c:pt idx="432">
                  <c:v>275862.06896499998</c:v>
                </c:pt>
                <c:pt idx="433">
                  <c:v>275862.06896499998</c:v>
                </c:pt>
                <c:pt idx="434">
                  <c:v>275862.06896499998</c:v>
                </c:pt>
                <c:pt idx="435">
                  <c:v>275862.06896499998</c:v>
                </c:pt>
                <c:pt idx="436">
                  <c:v>275862.06896499998</c:v>
                </c:pt>
                <c:pt idx="437">
                  <c:v>275862.06896499998</c:v>
                </c:pt>
                <c:pt idx="438">
                  <c:v>275862.06896499998</c:v>
                </c:pt>
                <c:pt idx="439">
                  <c:v>275862.06896499998</c:v>
                </c:pt>
                <c:pt idx="440">
                  <c:v>275862.06896499998</c:v>
                </c:pt>
                <c:pt idx="441">
                  <c:v>275862.06896499998</c:v>
                </c:pt>
                <c:pt idx="442">
                  <c:v>275862.06896499998</c:v>
                </c:pt>
                <c:pt idx="443">
                  <c:v>275862.06896499998</c:v>
                </c:pt>
                <c:pt idx="444">
                  <c:v>275862.06896499998</c:v>
                </c:pt>
                <c:pt idx="445">
                  <c:v>275862.06896499998</c:v>
                </c:pt>
                <c:pt idx="446">
                  <c:v>275862.06896499998</c:v>
                </c:pt>
                <c:pt idx="447">
                  <c:v>275862.06896499998</c:v>
                </c:pt>
                <c:pt idx="448">
                  <c:v>275862.06896499998</c:v>
                </c:pt>
                <c:pt idx="449">
                  <c:v>275862.06896499998</c:v>
                </c:pt>
                <c:pt idx="450">
                  <c:v>275862.06896499998</c:v>
                </c:pt>
                <c:pt idx="451">
                  <c:v>275862.06896499998</c:v>
                </c:pt>
                <c:pt idx="452">
                  <c:v>275862.06896499998</c:v>
                </c:pt>
                <c:pt idx="453">
                  <c:v>275862.06896499998</c:v>
                </c:pt>
                <c:pt idx="454">
                  <c:v>275862.06896499998</c:v>
                </c:pt>
                <c:pt idx="455">
                  <c:v>275862.06896499998</c:v>
                </c:pt>
                <c:pt idx="456">
                  <c:v>275862.06896499998</c:v>
                </c:pt>
                <c:pt idx="457">
                  <c:v>275862.06896499998</c:v>
                </c:pt>
                <c:pt idx="458">
                  <c:v>275862.06896499998</c:v>
                </c:pt>
                <c:pt idx="459">
                  <c:v>275862.06896499998</c:v>
                </c:pt>
                <c:pt idx="460">
                  <c:v>276000</c:v>
                </c:pt>
                <c:pt idx="461">
                  <c:v>276000</c:v>
                </c:pt>
                <c:pt idx="462">
                  <c:v>277634.48275800003</c:v>
                </c:pt>
                <c:pt idx="463">
                  <c:v>278160.91953999997</c:v>
                </c:pt>
                <c:pt idx="464">
                  <c:v>280000</c:v>
                </c:pt>
                <c:pt idx="465">
                  <c:v>280000</c:v>
                </c:pt>
                <c:pt idx="466">
                  <c:v>280000</c:v>
                </c:pt>
                <c:pt idx="467">
                  <c:v>281609.19540199998</c:v>
                </c:pt>
                <c:pt idx="468">
                  <c:v>281609.19540199998</c:v>
                </c:pt>
                <c:pt idx="469">
                  <c:v>281609.19540199998</c:v>
                </c:pt>
                <c:pt idx="470">
                  <c:v>282758.620689</c:v>
                </c:pt>
                <c:pt idx="471">
                  <c:v>286000</c:v>
                </c:pt>
                <c:pt idx="472">
                  <c:v>287356.32183899998</c:v>
                </c:pt>
                <c:pt idx="473">
                  <c:v>288505.747126</c:v>
                </c:pt>
                <c:pt idx="474">
                  <c:v>289655.17241300002</c:v>
                </c:pt>
                <c:pt idx="475">
                  <c:v>289655.17241300002</c:v>
                </c:pt>
                <c:pt idx="476">
                  <c:v>289655.17241300002</c:v>
                </c:pt>
                <c:pt idx="477">
                  <c:v>289655.17241300002</c:v>
                </c:pt>
                <c:pt idx="478">
                  <c:v>289655.17241300002</c:v>
                </c:pt>
                <c:pt idx="479">
                  <c:v>289655.17241300002</c:v>
                </c:pt>
                <c:pt idx="480">
                  <c:v>289655.17241300002</c:v>
                </c:pt>
                <c:pt idx="481">
                  <c:v>289655.17241300002</c:v>
                </c:pt>
                <c:pt idx="482">
                  <c:v>289655.17241300002</c:v>
                </c:pt>
                <c:pt idx="483">
                  <c:v>289655.17241300002</c:v>
                </c:pt>
                <c:pt idx="484">
                  <c:v>289655.17241300002</c:v>
                </c:pt>
                <c:pt idx="485">
                  <c:v>289655.17241300002</c:v>
                </c:pt>
                <c:pt idx="486">
                  <c:v>290000</c:v>
                </c:pt>
                <c:pt idx="487">
                  <c:v>290229.88505699998</c:v>
                </c:pt>
                <c:pt idx="488">
                  <c:v>290804.59770099999</c:v>
                </c:pt>
                <c:pt idx="489">
                  <c:v>290804.59770099999</c:v>
                </c:pt>
                <c:pt idx="490">
                  <c:v>290804.59770099999</c:v>
                </c:pt>
                <c:pt idx="491">
                  <c:v>293103.44827499997</c:v>
                </c:pt>
                <c:pt idx="492">
                  <c:v>294137.93103400001</c:v>
                </c:pt>
                <c:pt idx="493">
                  <c:v>294252.873563</c:v>
                </c:pt>
                <c:pt idx="494">
                  <c:v>294303.44827499997</c:v>
                </c:pt>
                <c:pt idx="495">
                  <c:v>294466</c:v>
                </c:pt>
                <c:pt idx="496">
                  <c:v>298850.57471199997</c:v>
                </c:pt>
                <c:pt idx="497">
                  <c:v>298850.57471199997</c:v>
                </c:pt>
                <c:pt idx="498">
                  <c:v>300000</c:v>
                </c:pt>
                <c:pt idx="499">
                  <c:v>300000</c:v>
                </c:pt>
                <c:pt idx="500">
                  <c:v>300000</c:v>
                </c:pt>
                <c:pt idx="501">
                  <c:v>300000</c:v>
                </c:pt>
                <c:pt idx="502">
                  <c:v>300000</c:v>
                </c:pt>
                <c:pt idx="503">
                  <c:v>300000</c:v>
                </c:pt>
                <c:pt idx="504">
                  <c:v>300000</c:v>
                </c:pt>
                <c:pt idx="505">
                  <c:v>300000</c:v>
                </c:pt>
                <c:pt idx="506">
                  <c:v>300000</c:v>
                </c:pt>
                <c:pt idx="507">
                  <c:v>300000</c:v>
                </c:pt>
                <c:pt idx="508">
                  <c:v>300000</c:v>
                </c:pt>
                <c:pt idx="509">
                  <c:v>300000</c:v>
                </c:pt>
                <c:pt idx="510">
                  <c:v>300000</c:v>
                </c:pt>
                <c:pt idx="511">
                  <c:v>300000</c:v>
                </c:pt>
                <c:pt idx="512">
                  <c:v>300000</c:v>
                </c:pt>
                <c:pt idx="513">
                  <c:v>300000</c:v>
                </c:pt>
                <c:pt idx="514">
                  <c:v>300000</c:v>
                </c:pt>
                <c:pt idx="515">
                  <c:v>300000</c:v>
                </c:pt>
                <c:pt idx="516">
                  <c:v>300000</c:v>
                </c:pt>
                <c:pt idx="517">
                  <c:v>300000</c:v>
                </c:pt>
                <c:pt idx="518">
                  <c:v>303448.27586200001</c:v>
                </c:pt>
                <c:pt idx="519">
                  <c:v>303448.27586200001</c:v>
                </c:pt>
                <c:pt idx="520">
                  <c:v>303448.27586200001</c:v>
                </c:pt>
                <c:pt idx="521">
                  <c:v>303448.27586200001</c:v>
                </c:pt>
                <c:pt idx="522">
                  <c:v>303448.27586200001</c:v>
                </c:pt>
                <c:pt idx="523">
                  <c:v>303448.27586200001</c:v>
                </c:pt>
                <c:pt idx="524">
                  <c:v>303448.27586200001</c:v>
                </c:pt>
                <c:pt idx="525">
                  <c:v>303448.27586200001</c:v>
                </c:pt>
                <c:pt idx="526">
                  <c:v>303448.27586200001</c:v>
                </c:pt>
                <c:pt idx="527">
                  <c:v>303448.27586200001</c:v>
                </c:pt>
                <c:pt idx="528">
                  <c:v>303448.27586200001</c:v>
                </c:pt>
                <c:pt idx="529">
                  <c:v>303448.27586200001</c:v>
                </c:pt>
                <c:pt idx="530">
                  <c:v>303448.27586200001</c:v>
                </c:pt>
                <c:pt idx="531">
                  <c:v>303448.27586200001</c:v>
                </c:pt>
                <c:pt idx="532">
                  <c:v>303448.27586200001</c:v>
                </c:pt>
                <c:pt idx="533">
                  <c:v>303448.27586200001</c:v>
                </c:pt>
                <c:pt idx="534">
                  <c:v>303448.27586200001</c:v>
                </c:pt>
                <c:pt idx="535">
                  <c:v>303448.27586200001</c:v>
                </c:pt>
                <c:pt idx="536">
                  <c:v>303448.27586200001</c:v>
                </c:pt>
                <c:pt idx="537">
                  <c:v>303448.27586200001</c:v>
                </c:pt>
                <c:pt idx="538">
                  <c:v>307241.37930999999</c:v>
                </c:pt>
                <c:pt idx="539">
                  <c:v>310000</c:v>
                </c:pt>
                <c:pt idx="540">
                  <c:v>310344.82758600003</c:v>
                </c:pt>
                <c:pt idx="541">
                  <c:v>310344.82758600003</c:v>
                </c:pt>
                <c:pt idx="542">
                  <c:v>310344.82758600003</c:v>
                </c:pt>
                <c:pt idx="543">
                  <c:v>310344.82758600003</c:v>
                </c:pt>
                <c:pt idx="544">
                  <c:v>311724.13793099998</c:v>
                </c:pt>
                <c:pt idx="545">
                  <c:v>312000</c:v>
                </c:pt>
                <c:pt idx="546">
                  <c:v>312000</c:v>
                </c:pt>
                <c:pt idx="547">
                  <c:v>312000</c:v>
                </c:pt>
                <c:pt idx="548">
                  <c:v>314942.528735</c:v>
                </c:pt>
                <c:pt idx="549">
                  <c:v>316091.95402200002</c:v>
                </c:pt>
                <c:pt idx="550">
                  <c:v>316872</c:v>
                </c:pt>
                <c:pt idx="551">
                  <c:v>316872</c:v>
                </c:pt>
                <c:pt idx="552">
                  <c:v>316872</c:v>
                </c:pt>
                <c:pt idx="553">
                  <c:v>316872</c:v>
                </c:pt>
                <c:pt idx="554">
                  <c:v>316872</c:v>
                </c:pt>
                <c:pt idx="555">
                  <c:v>316872</c:v>
                </c:pt>
                <c:pt idx="556">
                  <c:v>316872</c:v>
                </c:pt>
                <c:pt idx="557">
                  <c:v>316872</c:v>
                </c:pt>
                <c:pt idx="558">
                  <c:v>316872</c:v>
                </c:pt>
                <c:pt idx="559">
                  <c:v>317241.37930999999</c:v>
                </c:pt>
                <c:pt idx="560">
                  <c:v>317241.37930999999</c:v>
                </c:pt>
                <c:pt idx="561">
                  <c:v>317241.37930999999</c:v>
                </c:pt>
                <c:pt idx="562">
                  <c:v>317241.37930999999</c:v>
                </c:pt>
                <c:pt idx="563">
                  <c:v>317241.37930999999</c:v>
                </c:pt>
                <c:pt idx="564">
                  <c:v>317241.37930999999</c:v>
                </c:pt>
                <c:pt idx="565">
                  <c:v>317241.37930999999</c:v>
                </c:pt>
                <c:pt idx="566">
                  <c:v>317241.37930999999</c:v>
                </c:pt>
                <c:pt idx="567">
                  <c:v>317241.37930999999</c:v>
                </c:pt>
                <c:pt idx="568">
                  <c:v>317241.37930999999</c:v>
                </c:pt>
                <c:pt idx="569">
                  <c:v>317241.37930999999</c:v>
                </c:pt>
                <c:pt idx="570">
                  <c:v>317241.37930999999</c:v>
                </c:pt>
                <c:pt idx="571">
                  <c:v>317241.37930999999</c:v>
                </c:pt>
                <c:pt idx="572">
                  <c:v>317241.37930999999</c:v>
                </c:pt>
                <c:pt idx="573">
                  <c:v>317241.37930999999</c:v>
                </c:pt>
                <c:pt idx="574">
                  <c:v>317241.37930999999</c:v>
                </c:pt>
                <c:pt idx="575">
                  <c:v>317241.37930999999</c:v>
                </c:pt>
                <c:pt idx="576">
                  <c:v>321264.36781600001</c:v>
                </c:pt>
                <c:pt idx="577">
                  <c:v>321839.08045900002</c:v>
                </c:pt>
                <c:pt idx="578">
                  <c:v>321839.08045900002</c:v>
                </c:pt>
                <c:pt idx="579">
                  <c:v>322441.37930999999</c:v>
                </c:pt>
                <c:pt idx="580">
                  <c:v>324000</c:v>
                </c:pt>
                <c:pt idx="581">
                  <c:v>324000</c:v>
                </c:pt>
                <c:pt idx="582">
                  <c:v>324000</c:v>
                </c:pt>
                <c:pt idx="583">
                  <c:v>324137.93103400001</c:v>
                </c:pt>
                <c:pt idx="584">
                  <c:v>326896.55172400002</c:v>
                </c:pt>
                <c:pt idx="585">
                  <c:v>328000</c:v>
                </c:pt>
                <c:pt idx="586">
                  <c:v>329885.05747100001</c:v>
                </c:pt>
                <c:pt idx="587">
                  <c:v>330000</c:v>
                </c:pt>
                <c:pt idx="588">
                  <c:v>330000</c:v>
                </c:pt>
                <c:pt idx="589">
                  <c:v>331034.48275800003</c:v>
                </c:pt>
                <c:pt idx="590">
                  <c:v>331034.48275800003</c:v>
                </c:pt>
                <c:pt idx="591">
                  <c:v>331034.48275800003</c:v>
                </c:pt>
                <c:pt idx="592">
                  <c:v>331034.48275800003</c:v>
                </c:pt>
                <c:pt idx="593">
                  <c:v>331034.48275800003</c:v>
                </c:pt>
                <c:pt idx="594">
                  <c:v>331034.48275800003</c:v>
                </c:pt>
                <c:pt idx="595">
                  <c:v>331034.48275800003</c:v>
                </c:pt>
                <c:pt idx="596">
                  <c:v>331034.48275800003</c:v>
                </c:pt>
                <c:pt idx="597">
                  <c:v>331034.48275800003</c:v>
                </c:pt>
                <c:pt idx="598">
                  <c:v>331034.48275800003</c:v>
                </c:pt>
                <c:pt idx="599">
                  <c:v>331034.48275800003</c:v>
                </c:pt>
                <c:pt idx="600">
                  <c:v>331034.48275800003</c:v>
                </c:pt>
                <c:pt idx="601">
                  <c:v>335163.21838999999</c:v>
                </c:pt>
                <c:pt idx="602">
                  <c:v>335872</c:v>
                </c:pt>
                <c:pt idx="603">
                  <c:v>336000</c:v>
                </c:pt>
                <c:pt idx="604">
                  <c:v>336000</c:v>
                </c:pt>
                <c:pt idx="605">
                  <c:v>336000</c:v>
                </c:pt>
                <c:pt idx="606">
                  <c:v>336000</c:v>
                </c:pt>
                <c:pt idx="607">
                  <c:v>336000</c:v>
                </c:pt>
                <c:pt idx="608">
                  <c:v>336000</c:v>
                </c:pt>
                <c:pt idx="609">
                  <c:v>336000</c:v>
                </c:pt>
                <c:pt idx="610">
                  <c:v>336000</c:v>
                </c:pt>
                <c:pt idx="611">
                  <c:v>336000</c:v>
                </c:pt>
                <c:pt idx="612">
                  <c:v>336000</c:v>
                </c:pt>
                <c:pt idx="613">
                  <c:v>340229.88505699998</c:v>
                </c:pt>
                <c:pt idx="614">
                  <c:v>341379.310344</c:v>
                </c:pt>
                <c:pt idx="615">
                  <c:v>342068.965517</c:v>
                </c:pt>
                <c:pt idx="616">
                  <c:v>344827.58620600001</c:v>
                </c:pt>
                <c:pt idx="617">
                  <c:v>344827.58620600001</c:v>
                </c:pt>
                <c:pt idx="618">
                  <c:v>344827.58620600001</c:v>
                </c:pt>
                <c:pt idx="619">
                  <c:v>344827.58620600001</c:v>
                </c:pt>
                <c:pt idx="620">
                  <c:v>344827.58620600001</c:v>
                </c:pt>
                <c:pt idx="621">
                  <c:v>344827.58620600001</c:v>
                </c:pt>
                <c:pt idx="622">
                  <c:v>344827.58620600001</c:v>
                </c:pt>
                <c:pt idx="623">
                  <c:v>344827.58620600001</c:v>
                </c:pt>
                <c:pt idx="624">
                  <c:v>344827.58620600001</c:v>
                </c:pt>
                <c:pt idx="625">
                  <c:v>344827.58620600001</c:v>
                </c:pt>
                <c:pt idx="626">
                  <c:v>344827.58620600001</c:v>
                </c:pt>
                <c:pt idx="627">
                  <c:v>344827.58620600001</c:v>
                </c:pt>
                <c:pt idx="628">
                  <c:v>344827.58620600001</c:v>
                </c:pt>
                <c:pt idx="629">
                  <c:v>344827.58620600001</c:v>
                </c:pt>
                <c:pt idx="630">
                  <c:v>344827.58620600001</c:v>
                </c:pt>
                <c:pt idx="631">
                  <c:v>344827.58620600001</c:v>
                </c:pt>
                <c:pt idx="632">
                  <c:v>344827.58620600001</c:v>
                </c:pt>
                <c:pt idx="633">
                  <c:v>344827.58620600001</c:v>
                </c:pt>
                <c:pt idx="634">
                  <c:v>344827.58620600001</c:v>
                </c:pt>
                <c:pt idx="635">
                  <c:v>344827.58620600001</c:v>
                </c:pt>
                <c:pt idx="636">
                  <c:v>344827.58620600001</c:v>
                </c:pt>
                <c:pt idx="637">
                  <c:v>344827.58620600001</c:v>
                </c:pt>
                <c:pt idx="638">
                  <c:v>344827.58620600001</c:v>
                </c:pt>
                <c:pt idx="639">
                  <c:v>344827.58620600001</c:v>
                </c:pt>
                <c:pt idx="640">
                  <c:v>344827.58620600001</c:v>
                </c:pt>
                <c:pt idx="641">
                  <c:v>344827.58620600001</c:v>
                </c:pt>
                <c:pt idx="642">
                  <c:v>344827.58620600001</c:v>
                </c:pt>
                <c:pt idx="643">
                  <c:v>344827.58620600001</c:v>
                </c:pt>
                <c:pt idx="644">
                  <c:v>344827.58620600001</c:v>
                </c:pt>
                <c:pt idx="645">
                  <c:v>344827.58620600001</c:v>
                </c:pt>
                <c:pt idx="646">
                  <c:v>344827.58620600001</c:v>
                </c:pt>
                <c:pt idx="647">
                  <c:v>344827.58620600001</c:v>
                </c:pt>
                <c:pt idx="648">
                  <c:v>344827.58620600001</c:v>
                </c:pt>
                <c:pt idx="649">
                  <c:v>344827.58620600001</c:v>
                </c:pt>
                <c:pt idx="650">
                  <c:v>344827.58620600001</c:v>
                </c:pt>
                <c:pt idx="651">
                  <c:v>344827.58620600001</c:v>
                </c:pt>
                <c:pt idx="652">
                  <c:v>344827.58620600001</c:v>
                </c:pt>
                <c:pt idx="653">
                  <c:v>344827.58620600001</c:v>
                </c:pt>
                <c:pt idx="654">
                  <c:v>344827.58620600001</c:v>
                </c:pt>
                <c:pt idx="655">
                  <c:v>344827.58620600001</c:v>
                </c:pt>
                <c:pt idx="656">
                  <c:v>344827.58620600001</c:v>
                </c:pt>
                <c:pt idx="657">
                  <c:v>344827.58620600001</c:v>
                </c:pt>
                <c:pt idx="658">
                  <c:v>344827.58620600001</c:v>
                </c:pt>
                <c:pt idx="659">
                  <c:v>344827.58620600001</c:v>
                </c:pt>
                <c:pt idx="660">
                  <c:v>344827.58620600001</c:v>
                </c:pt>
                <c:pt idx="661">
                  <c:v>344827.58620600001</c:v>
                </c:pt>
                <c:pt idx="662">
                  <c:v>344827.58620600001</c:v>
                </c:pt>
                <c:pt idx="663">
                  <c:v>344827.58620600001</c:v>
                </c:pt>
                <c:pt idx="664">
                  <c:v>344827.58620600001</c:v>
                </c:pt>
                <c:pt idx="665">
                  <c:v>344827.58620600001</c:v>
                </c:pt>
                <c:pt idx="666">
                  <c:v>344827.58620600001</c:v>
                </c:pt>
                <c:pt idx="667">
                  <c:v>344827.58620600001</c:v>
                </c:pt>
                <c:pt idx="668">
                  <c:v>344827.58620600001</c:v>
                </c:pt>
                <c:pt idx="669">
                  <c:v>344827.58620600001</c:v>
                </c:pt>
                <c:pt idx="670">
                  <c:v>344827.58620600001</c:v>
                </c:pt>
                <c:pt idx="671">
                  <c:v>344827.58620600001</c:v>
                </c:pt>
                <c:pt idx="672">
                  <c:v>344827.58620600001</c:v>
                </c:pt>
                <c:pt idx="673">
                  <c:v>344827.58620600001</c:v>
                </c:pt>
                <c:pt idx="674">
                  <c:v>344827.58620600001</c:v>
                </c:pt>
                <c:pt idx="675">
                  <c:v>344827.58620600001</c:v>
                </c:pt>
                <c:pt idx="676">
                  <c:v>344827.58620600001</c:v>
                </c:pt>
                <c:pt idx="677">
                  <c:v>344827.58620600001</c:v>
                </c:pt>
                <c:pt idx="678">
                  <c:v>344827.58620600001</c:v>
                </c:pt>
                <c:pt idx="679">
                  <c:v>344827.58620600001</c:v>
                </c:pt>
                <c:pt idx="680">
                  <c:v>344827.58620600001</c:v>
                </c:pt>
                <c:pt idx="681">
                  <c:v>344827.58620600001</c:v>
                </c:pt>
                <c:pt idx="682">
                  <c:v>344827.58620600001</c:v>
                </c:pt>
                <c:pt idx="683">
                  <c:v>344827.58620600001</c:v>
                </c:pt>
                <c:pt idx="684">
                  <c:v>344827.58620600001</c:v>
                </c:pt>
                <c:pt idx="685">
                  <c:v>344827.58620600001</c:v>
                </c:pt>
                <c:pt idx="686">
                  <c:v>344827.58620600001</c:v>
                </c:pt>
                <c:pt idx="687">
                  <c:v>344827.58620600001</c:v>
                </c:pt>
                <c:pt idx="688">
                  <c:v>344827.58620600001</c:v>
                </c:pt>
                <c:pt idx="689">
                  <c:v>344827.58620600001</c:v>
                </c:pt>
                <c:pt idx="690">
                  <c:v>344827.58620600001</c:v>
                </c:pt>
                <c:pt idx="691">
                  <c:v>344827.58620600001</c:v>
                </c:pt>
                <c:pt idx="692">
                  <c:v>344827.58620600001</c:v>
                </c:pt>
                <c:pt idx="693">
                  <c:v>344827.58620600001</c:v>
                </c:pt>
                <c:pt idx="694">
                  <c:v>344827.58620600001</c:v>
                </c:pt>
                <c:pt idx="695">
                  <c:v>344827.58620600001</c:v>
                </c:pt>
                <c:pt idx="696">
                  <c:v>344827.58620600001</c:v>
                </c:pt>
                <c:pt idx="697">
                  <c:v>344827.58620600001</c:v>
                </c:pt>
                <c:pt idx="698">
                  <c:v>344827.58620600001</c:v>
                </c:pt>
                <c:pt idx="699">
                  <c:v>344827.58620600001</c:v>
                </c:pt>
                <c:pt idx="700">
                  <c:v>344827.58620600001</c:v>
                </c:pt>
                <c:pt idx="701">
                  <c:v>344827.58620600001</c:v>
                </c:pt>
                <c:pt idx="702">
                  <c:v>344827.58620600001</c:v>
                </c:pt>
                <c:pt idx="703">
                  <c:v>344827.58620600001</c:v>
                </c:pt>
                <c:pt idx="704">
                  <c:v>345977.01149399998</c:v>
                </c:pt>
                <c:pt idx="705">
                  <c:v>346000</c:v>
                </c:pt>
                <c:pt idx="706">
                  <c:v>348000</c:v>
                </c:pt>
                <c:pt idx="707">
                  <c:v>348000</c:v>
                </c:pt>
                <c:pt idx="708">
                  <c:v>348827.58620600001</c:v>
                </c:pt>
                <c:pt idx="709">
                  <c:v>349827.58620600001</c:v>
                </c:pt>
                <c:pt idx="710">
                  <c:v>350574.71264300001</c:v>
                </c:pt>
                <c:pt idx="711">
                  <c:v>350919.54022899998</c:v>
                </c:pt>
                <c:pt idx="712">
                  <c:v>351724.13793099998</c:v>
                </c:pt>
                <c:pt idx="713">
                  <c:v>351724.13793099998</c:v>
                </c:pt>
                <c:pt idx="714">
                  <c:v>354022.98850500002</c:v>
                </c:pt>
                <c:pt idx="715">
                  <c:v>354482.75861999998</c:v>
                </c:pt>
                <c:pt idx="716">
                  <c:v>354827.58620600001</c:v>
                </c:pt>
                <c:pt idx="717">
                  <c:v>355022.98850500002</c:v>
                </c:pt>
                <c:pt idx="718">
                  <c:v>356321.83908000001</c:v>
                </c:pt>
                <c:pt idx="719">
                  <c:v>356321.83908000001</c:v>
                </c:pt>
                <c:pt idx="720">
                  <c:v>356321.83908000001</c:v>
                </c:pt>
                <c:pt idx="721">
                  <c:v>357471.26436700003</c:v>
                </c:pt>
                <c:pt idx="722">
                  <c:v>358620.68965499999</c:v>
                </c:pt>
                <c:pt idx="723">
                  <c:v>358620.68965499999</c:v>
                </c:pt>
                <c:pt idx="724">
                  <c:v>358620.68965499999</c:v>
                </c:pt>
                <c:pt idx="725">
                  <c:v>358620.68965499999</c:v>
                </c:pt>
                <c:pt idx="726">
                  <c:v>358620.68965499999</c:v>
                </c:pt>
                <c:pt idx="727">
                  <c:v>358620.68965499999</c:v>
                </c:pt>
                <c:pt idx="728">
                  <c:v>358620.68965499999</c:v>
                </c:pt>
                <c:pt idx="729">
                  <c:v>358620.68965499999</c:v>
                </c:pt>
                <c:pt idx="730">
                  <c:v>358620.68965499999</c:v>
                </c:pt>
                <c:pt idx="731">
                  <c:v>358620.68965499999</c:v>
                </c:pt>
                <c:pt idx="732">
                  <c:v>358620.68965499999</c:v>
                </c:pt>
                <c:pt idx="733">
                  <c:v>360000</c:v>
                </c:pt>
                <c:pt idx="734">
                  <c:v>360000</c:v>
                </c:pt>
                <c:pt idx="735">
                  <c:v>360000</c:v>
                </c:pt>
                <c:pt idx="736">
                  <c:v>360000</c:v>
                </c:pt>
                <c:pt idx="737">
                  <c:v>360000</c:v>
                </c:pt>
                <c:pt idx="738">
                  <c:v>360000</c:v>
                </c:pt>
                <c:pt idx="739">
                  <c:v>360000</c:v>
                </c:pt>
                <c:pt idx="740">
                  <c:v>360000</c:v>
                </c:pt>
                <c:pt idx="741">
                  <c:v>360000</c:v>
                </c:pt>
                <c:pt idx="742">
                  <c:v>360000</c:v>
                </c:pt>
                <c:pt idx="743">
                  <c:v>360000</c:v>
                </c:pt>
                <c:pt idx="744">
                  <c:v>360000</c:v>
                </c:pt>
                <c:pt idx="745">
                  <c:v>360000</c:v>
                </c:pt>
                <c:pt idx="746">
                  <c:v>360000</c:v>
                </c:pt>
                <c:pt idx="747">
                  <c:v>360000</c:v>
                </c:pt>
                <c:pt idx="748">
                  <c:v>360000</c:v>
                </c:pt>
                <c:pt idx="749">
                  <c:v>360000</c:v>
                </c:pt>
                <c:pt idx="750">
                  <c:v>360000</c:v>
                </c:pt>
                <c:pt idx="751">
                  <c:v>360000</c:v>
                </c:pt>
                <c:pt idx="752">
                  <c:v>360000</c:v>
                </c:pt>
                <c:pt idx="753">
                  <c:v>360000</c:v>
                </c:pt>
                <c:pt idx="754">
                  <c:v>360000</c:v>
                </c:pt>
                <c:pt idx="755">
                  <c:v>360000</c:v>
                </c:pt>
                <c:pt idx="756">
                  <c:v>360000</c:v>
                </c:pt>
                <c:pt idx="757">
                  <c:v>360000</c:v>
                </c:pt>
                <c:pt idx="758">
                  <c:v>360000</c:v>
                </c:pt>
                <c:pt idx="759">
                  <c:v>360000</c:v>
                </c:pt>
                <c:pt idx="760">
                  <c:v>360000</c:v>
                </c:pt>
                <c:pt idx="761">
                  <c:v>360000</c:v>
                </c:pt>
                <c:pt idx="762">
                  <c:v>360000</c:v>
                </c:pt>
                <c:pt idx="763">
                  <c:v>360000</c:v>
                </c:pt>
                <c:pt idx="764">
                  <c:v>360000</c:v>
                </c:pt>
                <c:pt idx="765">
                  <c:v>360000</c:v>
                </c:pt>
                <c:pt idx="766">
                  <c:v>360919.54022899998</c:v>
                </c:pt>
                <c:pt idx="767">
                  <c:v>362068.965517</c:v>
                </c:pt>
                <c:pt idx="768">
                  <c:v>363218.39080400002</c:v>
                </c:pt>
                <c:pt idx="769">
                  <c:v>364000</c:v>
                </c:pt>
                <c:pt idx="770">
                  <c:v>364220.68965499999</c:v>
                </c:pt>
                <c:pt idx="771">
                  <c:v>364220.68965499999</c:v>
                </c:pt>
                <c:pt idx="772">
                  <c:v>364220.68965499999</c:v>
                </c:pt>
                <c:pt idx="773">
                  <c:v>364220.68965499999</c:v>
                </c:pt>
                <c:pt idx="774">
                  <c:v>364220.68965499999</c:v>
                </c:pt>
                <c:pt idx="775">
                  <c:v>364220.68965499999</c:v>
                </c:pt>
                <c:pt idx="776">
                  <c:v>364220.68965499999</c:v>
                </c:pt>
                <c:pt idx="777">
                  <c:v>364220.68965499999</c:v>
                </c:pt>
                <c:pt idx="778">
                  <c:v>364220.68965499999</c:v>
                </c:pt>
                <c:pt idx="779">
                  <c:v>364220.68965499999</c:v>
                </c:pt>
                <c:pt idx="780">
                  <c:v>364220.68965499999</c:v>
                </c:pt>
                <c:pt idx="781">
                  <c:v>364220.68965499999</c:v>
                </c:pt>
                <c:pt idx="782">
                  <c:v>364220.68965499999</c:v>
                </c:pt>
                <c:pt idx="783">
                  <c:v>364220.68965499999</c:v>
                </c:pt>
                <c:pt idx="784">
                  <c:v>364220.68965499999</c:v>
                </c:pt>
                <c:pt idx="785">
                  <c:v>364220.68965499999</c:v>
                </c:pt>
                <c:pt idx="786">
                  <c:v>364220.68965499999</c:v>
                </c:pt>
                <c:pt idx="787">
                  <c:v>364220.68965499999</c:v>
                </c:pt>
                <c:pt idx="788">
                  <c:v>364220.68965499999</c:v>
                </c:pt>
                <c:pt idx="789">
                  <c:v>364220.68965499999</c:v>
                </c:pt>
                <c:pt idx="790">
                  <c:v>364220.68965499999</c:v>
                </c:pt>
                <c:pt idx="791">
                  <c:v>364220.68965499999</c:v>
                </c:pt>
                <c:pt idx="792">
                  <c:v>364220.68965499999</c:v>
                </c:pt>
                <c:pt idx="793">
                  <c:v>364220.68965499999</c:v>
                </c:pt>
                <c:pt idx="794">
                  <c:v>364367.81609099999</c:v>
                </c:pt>
                <c:pt idx="795">
                  <c:v>364827.58620600001</c:v>
                </c:pt>
                <c:pt idx="796">
                  <c:v>364870.68965499999</c:v>
                </c:pt>
                <c:pt idx="797">
                  <c:v>365517.24137900001</c:v>
                </c:pt>
                <c:pt idx="798">
                  <c:v>365517.24137900001</c:v>
                </c:pt>
                <c:pt idx="799">
                  <c:v>367668.965517</c:v>
                </c:pt>
                <c:pt idx="800">
                  <c:v>367816.091954</c:v>
                </c:pt>
                <c:pt idx="801">
                  <c:v>367816.091954</c:v>
                </c:pt>
                <c:pt idx="802">
                  <c:v>367816.091954</c:v>
                </c:pt>
                <c:pt idx="803">
                  <c:v>368818.39080400002</c:v>
                </c:pt>
                <c:pt idx="804">
                  <c:v>368965.51724100002</c:v>
                </c:pt>
                <c:pt idx="805">
                  <c:v>368965.51724100002</c:v>
                </c:pt>
                <c:pt idx="806">
                  <c:v>369967.81609099999</c:v>
                </c:pt>
                <c:pt idx="807">
                  <c:v>370114.94252799999</c:v>
                </c:pt>
                <c:pt idx="808">
                  <c:v>372000</c:v>
                </c:pt>
                <c:pt idx="809">
                  <c:v>372413.79310299997</c:v>
                </c:pt>
                <c:pt idx="810">
                  <c:v>372413.79310299997</c:v>
                </c:pt>
                <c:pt idx="811">
                  <c:v>372413.79310299997</c:v>
                </c:pt>
                <c:pt idx="812">
                  <c:v>372413.79310299997</c:v>
                </c:pt>
                <c:pt idx="813">
                  <c:v>372413.79310299997</c:v>
                </c:pt>
                <c:pt idx="814">
                  <c:v>372413.79310299997</c:v>
                </c:pt>
                <c:pt idx="815">
                  <c:v>372413.79310299997</c:v>
                </c:pt>
                <c:pt idx="816">
                  <c:v>372413.79310299997</c:v>
                </c:pt>
                <c:pt idx="817">
                  <c:v>372413.79310299997</c:v>
                </c:pt>
                <c:pt idx="818">
                  <c:v>372413.79310299997</c:v>
                </c:pt>
                <c:pt idx="819">
                  <c:v>372413.79310299997</c:v>
                </c:pt>
                <c:pt idx="820">
                  <c:v>372413.79310299997</c:v>
                </c:pt>
                <c:pt idx="821">
                  <c:v>372413.79310299997</c:v>
                </c:pt>
                <c:pt idx="822">
                  <c:v>372413.79310299997</c:v>
                </c:pt>
                <c:pt idx="823">
                  <c:v>375000</c:v>
                </c:pt>
                <c:pt idx="824">
                  <c:v>378160.91953999997</c:v>
                </c:pt>
                <c:pt idx="825">
                  <c:v>378390.80459700001</c:v>
                </c:pt>
                <c:pt idx="826">
                  <c:v>379310.34482699999</c:v>
                </c:pt>
                <c:pt idx="827">
                  <c:v>379310.34482699999</c:v>
                </c:pt>
                <c:pt idx="828">
                  <c:v>380000</c:v>
                </c:pt>
                <c:pt idx="829">
                  <c:v>380459.77011400001</c:v>
                </c:pt>
                <c:pt idx="830">
                  <c:v>381609.19540199998</c:v>
                </c:pt>
                <c:pt idx="831">
                  <c:v>383908.04597699997</c:v>
                </c:pt>
                <c:pt idx="832">
                  <c:v>383908.04597699997</c:v>
                </c:pt>
                <c:pt idx="833">
                  <c:v>384910.34482699999</c:v>
                </c:pt>
                <c:pt idx="834">
                  <c:v>386206.89655100001</c:v>
                </c:pt>
                <c:pt idx="835">
                  <c:v>386206.89655100001</c:v>
                </c:pt>
                <c:pt idx="836">
                  <c:v>386206.89655100001</c:v>
                </c:pt>
                <c:pt idx="837">
                  <c:v>386206.89655100001</c:v>
                </c:pt>
                <c:pt idx="838">
                  <c:v>386206.89655100001</c:v>
                </c:pt>
                <c:pt idx="839">
                  <c:v>386206.89655100001</c:v>
                </c:pt>
                <c:pt idx="840">
                  <c:v>386206.89655100001</c:v>
                </c:pt>
                <c:pt idx="841">
                  <c:v>386206.89655100001</c:v>
                </c:pt>
                <c:pt idx="842">
                  <c:v>386206.89655100001</c:v>
                </c:pt>
                <c:pt idx="843">
                  <c:v>386206.89655100001</c:v>
                </c:pt>
                <c:pt idx="844">
                  <c:v>386206.89655100001</c:v>
                </c:pt>
                <c:pt idx="845">
                  <c:v>386206.89655100001</c:v>
                </c:pt>
                <c:pt idx="846">
                  <c:v>386206.89655100001</c:v>
                </c:pt>
                <c:pt idx="847">
                  <c:v>386206.89655100001</c:v>
                </c:pt>
                <c:pt idx="848">
                  <c:v>386206.89655100001</c:v>
                </c:pt>
                <c:pt idx="849">
                  <c:v>386206.89655100001</c:v>
                </c:pt>
                <c:pt idx="850">
                  <c:v>386206.89655100001</c:v>
                </c:pt>
                <c:pt idx="851">
                  <c:v>386206.89655100001</c:v>
                </c:pt>
                <c:pt idx="852">
                  <c:v>386206.89655100001</c:v>
                </c:pt>
                <c:pt idx="853">
                  <c:v>388505.747126</c:v>
                </c:pt>
                <c:pt idx="854">
                  <c:v>389655.17241300002</c:v>
                </c:pt>
                <c:pt idx="855">
                  <c:v>390804.59770099999</c:v>
                </c:pt>
                <c:pt idx="856">
                  <c:v>390804.59770099999</c:v>
                </c:pt>
                <c:pt idx="857">
                  <c:v>390804.59770099999</c:v>
                </c:pt>
                <c:pt idx="858">
                  <c:v>391816.091954</c:v>
                </c:pt>
                <c:pt idx="859">
                  <c:v>391954.02298800001</c:v>
                </c:pt>
                <c:pt idx="860">
                  <c:v>392266.66666599998</c:v>
                </c:pt>
                <c:pt idx="861">
                  <c:v>393103.44827499997</c:v>
                </c:pt>
                <c:pt idx="862">
                  <c:v>393678.16091899999</c:v>
                </c:pt>
                <c:pt idx="863">
                  <c:v>395402.29885000002</c:v>
                </c:pt>
                <c:pt idx="864">
                  <c:v>396000</c:v>
                </c:pt>
                <c:pt idx="865">
                  <c:v>397701.14942500001</c:v>
                </c:pt>
                <c:pt idx="866">
                  <c:v>398816.091954</c:v>
                </c:pt>
                <c:pt idx="867">
                  <c:v>400000</c:v>
                </c:pt>
                <c:pt idx="868">
                  <c:v>400000</c:v>
                </c:pt>
                <c:pt idx="869">
                  <c:v>400000</c:v>
                </c:pt>
                <c:pt idx="870">
                  <c:v>400000</c:v>
                </c:pt>
                <c:pt idx="871">
                  <c:v>400000</c:v>
                </c:pt>
                <c:pt idx="872">
                  <c:v>400000</c:v>
                </c:pt>
                <c:pt idx="873">
                  <c:v>400000</c:v>
                </c:pt>
                <c:pt idx="874">
                  <c:v>400000</c:v>
                </c:pt>
                <c:pt idx="875">
                  <c:v>400000</c:v>
                </c:pt>
                <c:pt idx="876">
                  <c:v>400000</c:v>
                </c:pt>
                <c:pt idx="877">
                  <c:v>401000</c:v>
                </c:pt>
                <c:pt idx="878">
                  <c:v>401201.14942500001</c:v>
                </c:pt>
                <c:pt idx="879">
                  <c:v>402298.85057399998</c:v>
                </c:pt>
                <c:pt idx="880">
                  <c:v>402298.85057399998</c:v>
                </c:pt>
                <c:pt idx="881">
                  <c:v>402566</c:v>
                </c:pt>
                <c:pt idx="882">
                  <c:v>403333.33333300002</c:v>
                </c:pt>
                <c:pt idx="883">
                  <c:v>404597.70114899997</c:v>
                </c:pt>
                <c:pt idx="884">
                  <c:v>404597.70114899997</c:v>
                </c:pt>
                <c:pt idx="885">
                  <c:v>409195.402298</c:v>
                </c:pt>
                <c:pt idx="886">
                  <c:v>409195.402298</c:v>
                </c:pt>
                <c:pt idx="887">
                  <c:v>411827.58620600001</c:v>
                </c:pt>
                <c:pt idx="888">
                  <c:v>413793.10344799998</c:v>
                </c:pt>
                <c:pt idx="889">
                  <c:v>413793.10344799998</c:v>
                </c:pt>
                <c:pt idx="890">
                  <c:v>413793.10344799998</c:v>
                </c:pt>
                <c:pt idx="891">
                  <c:v>413793.10344799998</c:v>
                </c:pt>
                <c:pt idx="892">
                  <c:v>413793.10344799998</c:v>
                </c:pt>
                <c:pt idx="893">
                  <c:v>413793.10344799998</c:v>
                </c:pt>
                <c:pt idx="894">
                  <c:v>413793.10344799998</c:v>
                </c:pt>
                <c:pt idx="895">
                  <c:v>413793.10344799998</c:v>
                </c:pt>
                <c:pt idx="896">
                  <c:v>413793.10344799998</c:v>
                </c:pt>
                <c:pt idx="897">
                  <c:v>413793.10344799998</c:v>
                </c:pt>
                <c:pt idx="898">
                  <c:v>413793.10344799998</c:v>
                </c:pt>
                <c:pt idx="899">
                  <c:v>413793.10344799998</c:v>
                </c:pt>
                <c:pt idx="900">
                  <c:v>413793.10344799998</c:v>
                </c:pt>
                <c:pt idx="901">
                  <c:v>413793.10344799998</c:v>
                </c:pt>
                <c:pt idx="902">
                  <c:v>413793.10344799998</c:v>
                </c:pt>
                <c:pt idx="903">
                  <c:v>413793.10344799998</c:v>
                </c:pt>
                <c:pt idx="904">
                  <c:v>413793.10344799998</c:v>
                </c:pt>
                <c:pt idx="905">
                  <c:v>413793.10344799998</c:v>
                </c:pt>
                <c:pt idx="906">
                  <c:v>413793.10344799998</c:v>
                </c:pt>
                <c:pt idx="907">
                  <c:v>413793.10344799998</c:v>
                </c:pt>
                <c:pt idx="908">
                  <c:v>413793.10344799998</c:v>
                </c:pt>
                <c:pt idx="909">
                  <c:v>413793.10344799998</c:v>
                </c:pt>
                <c:pt idx="910">
                  <c:v>413793.10344799998</c:v>
                </c:pt>
                <c:pt idx="911">
                  <c:v>413793.10344799998</c:v>
                </c:pt>
                <c:pt idx="912">
                  <c:v>413793.10344799998</c:v>
                </c:pt>
                <c:pt idx="913">
                  <c:v>413793.10344799998</c:v>
                </c:pt>
                <c:pt idx="914">
                  <c:v>413793.10344799998</c:v>
                </c:pt>
                <c:pt idx="915">
                  <c:v>413793.10344799998</c:v>
                </c:pt>
                <c:pt idx="916">
                  <c:v>413793.10344799998</c:v>
                </c:pt>
                <c:pt idx="917">
                  <c:v>413793.10344799998</c:v>
                </c:pt>
                <c:pt idx="918">
                  <c:v>413793.10344799998</c:v>
                </c:pt>
                <c:pt idx="919">
                  <c:v>413793.10344799998</c:v>
                </c:pt>
                <c:pt idx="920">
                  <c:v>413793.10344799998</c:v>
                </c:pt>
                <c:pt idx="921">
                  <c:v>413793.10344799998</c:v>
                </c:pt>
                <c:pt idx="922">
                  <c:v>413793.10344799998</c:v>
                </c:pt>
                <c:pt idx="923">
                  <c:v>413793.10344799998</c:v>
                </c:pt>
                <c:pt idx="924">
                  <c:v>413793.10344799998</c:v>
                </c:pt>
                <c:pt idx="925">
                  <c:v>413793.10344799998</c:v>
                </c:pt>
                <c:pt idx="926">
                  <c:v>413793.10344799998</c:v>
                </c:pt>
                <c:pt idx="927">
                  <c:v>413793.10344799998</c:v>
                </c:pt>
                <c:pt idx="928">
                  <c:v>413793.10344799998</c:v>
                </c:pt>
                <c:pt idx="929">
                  <c:v>413793.10344799998</c:v>
                </c:pt>
                <c:pt idx="930">
                  <c:v>413793.10344799998</c:v>
                </c:pt>
                <c:pt idx="931">
                  <c:v>413793.10344799998</c:v>
                </c:pt>
                <c:pt idx="932">
                  <c:v>413793.10344799998</c:v>
                </c:pt>
                <c:pt idx="933">
                  <c:v>413793.10344799998</c:v>
                </c:pt>
                <c:pt idx="934">
                  <c:v>413793.10344799998</c:v>
                </c:pt>
                <c:pt idx="935">
                  <c:v>413793.10344799998</c:v>
                </c:pt>
                <c:pt idx="936">
                  <c:v>413793.10344799998</c:v>
                </c:pt>
                <c:pt idx="937">
                  <c:v>413793.10344799998</c:v>
                </c:pt>
                <c:pt idx="938">
                  <c:v>413793.10344799998</c:v>
                </c:pt>
                <c:pt idx="939">
                  <c:v>413793.10344799998</c:v>
                </c:pt>
                <c:pt idx="940">
                  <c:v>413793.10344799998</c:v>
                </c:pt>
                <c:pt idx="941">
                  <c:v>413793.10344799998</c:v>
                </c:pt>
                <c:pt idx="942">
                  <c:v>413793.10344799998</c:v>
                </c:pt>
                <c:pt idx="943">
                  <c:v>413793.10344799998</c:v>
                </c:pt>
                <c:pt idx="944">
                  <c:v>413793.10344799998</c:v>
                </c:pt>
                <c:pt idx="945">
                  <c:v>413793.10344799998</c:v>
                </c:pt>
                <c:pt idx="946">
                  <c:v>413793.10344799998</c:v>
                </c:pt>
                <c:pt idx="947">
                  <c:v>413793.10344799998</c:v>
                </c:pt>
                <c:pt idx="948">
                  <c:v>413793.10344799998</c:v>
                </c:pt>
                <c:pt idx="949">
                  <c:v>413793.10344799998</c:v>
                </c:pt>
                <c:pt idx="950">
                  <c:v>413793.10344799998</c:v>
                </c:pt>
                <c:pt idx="951">
                  <c:v>413793.10344799998</c:v>
                </c:pt>
                <c:pt idx="952">
                  <c:v>413793.10344799998</c:v>
                </c:pt>
                <c:pt idx="953">
                  <c:v>413793.10344799998</c:v>
                </c:pt>
                <c:pt idx="954">
                  <c:v>413793.10344799998</c:v>
                </c:pt>
                <c:pt idx="955">
                  <c:v>413793.10344799998</c:v>
                </c:pt>
                <c:pt idx="956">
                  <c:v>413793.10344799998</c:v>
                </c:pt>
                <c:pt idx="957">
                  <c:v>413793.10344799998</c:v>
                </c:pt>
                <c:pt idx="958">
                  <c:v>413793.10344799998</c:v>
                </c:pt>
                <c:pt idx="959">
                  <c:v>413793.10344799998</c:v>
                </c:pt>
                <c:pt idx="960">
                  <c:v>413793.10344799998</c:v>
                </c:pt>
                <c:pt idx="961">
                  <c:v>413793.10344799998</c:v>
                </c:pt>
                <c:pt idx="962">
                  <c:v>413793.10344799998</c:v>
                </c:pt>
                <c:pt idx="963">
                  <c:v>413793.10344799998</c:v>
                </c:pt>
                <c:pt idx="964">
                  <c:v>413793.10344799998</c:v>
                </c:pt>
                <c:pt idx="965">
                  <c:v>413793.10344799998</c:v>
                </c:pt>
                <c:pt idx="966">
                  <c:v>413793.10344799998</c:v>
                </c:pt>
                <c:pt idx="967">
                  <c:v>413793.10344799998</c:v>
                </c:pt>
                <c:pt idx="968">
                  <c:v>413793.10344799998</c:v>
                </c:pt>
                <c:pt idx="969">
                  <c:v>413793.10344799998</c:v>
                </c:pt>
                <c:pt idx="970">
                  <c:v>413793.10344799998</c:v>
                </c:pt>
                <c:pt idx="971">
                  <c:v>413793.10344799998</c:v>
                </c:pt>
                <c:pt idx="972">
                  <c:v>413793.10344799998</c:v>
                </c:pt>
                <c:pt idx="973">
                  <c:v>413793.10344799998</c:v>
                </c:pt>
                <c:pt idx="974">
                  <c:v>413793.10344799998</c:v>
                </c:pt>
                <c:pt idx="975">
                  <c:v>413793.10344799998</c:v>
                </c:pt>
                <c:pt idx="976">
                  <c:v>413793.10344799998</c:v>
                </c:pt>
                <c:pt idx="977">
                  <c:v>413793.10344799998</c:v>
                </c:pt>
                <c:pt idx="978">
                  <c:v>413793.10344799998</c:v>
                </c:pt>
                <c:pt idx="979">
                  <c:v>413793.10344799998</c:v>
                </c:pt>
                <c:pt idx="980">
                  <c:v>413793.10344799998</c:v>
                </c:pt>
                <c:pt idx="981">
                  <c:v>413793.10344799998</c:v>
                </c:pt>
                <c:pt idx="982">
                  <c:v>413793.10344799998</c:v>
                </c:pt>
                <c:pt idx="983">
                  <c:v>413793.10344799998</c:v>
                </c:pt>
                <c:pt idx="984">
                  <c:v>413793.10344799998</c:v>
                </c:pt>
                <c:pt idx="985">
                  <c:v>414072</c:v>
                </c:pt>
                <c:pt idx="986">
                  <c:v>414072</c:v>
                </c:pt>
                <c:pt idx="987">
                  <c:v>414072</c:v>
                </c:pt>
                <c:pt idx="988">
                  <c:v>414072</c:v>
                </c:pt>
                <c:pt idx="989">
                  <c:v>414072</c:v>
                </c:pt>
                <c:pt idx="990">
                  <c:v>414942.528735</c:v>
                </c:pt>
                <c:pt idx="991">
                  <c:v>415034.48275800003</c:v>
                </c:pt>
                <c:pt idx="992">
                  <c:v>415072</c:v>
                </c:pt>
                <c:pt idx="993">
                  <c:v>415402.29885000002</c:v>
                </c:pt>
                <c:pt idx="994">
                  <c:v>417072</c:v>
                </c:pt>
                <c:pt idx="995">
                  <c:v>417103.44827499997</c:v>
                </c:pt>
                <c:pt idx="996">
                  <c:v>417241.37930999999</c:v>
                </c:pt>
                <c:pt idx="997">
                  <c:v>417241.37930999999</c:v>
                </c:pt>
                <c:pt idx="998">
                  <c:v>417241.37930999999</c:v>
                </c:pt>
                <c:pt idx="999">
                  <c:v>417241.37930999999</c:v>
                </c:pt>
                <c:pt idx="1000">
                  <c:v>419540.22988499998</c:v>
                </c:pt>
                <c:pt idx="1001">
                  <c:v>419540.22988499998</c:v>
                </c:pt>
                <c:pt idx="1002">
                  <c:v>419540.22988499998</c:v>
                </c:pt>
                <c:pt idx="1003">
                  <c:v>420000</c:v>
                </c:pt>
                <c:pt idx="1004">
                  <c:v>420000</c:v>
                </c:pt>
                <c:pt idx="1005">
                  <c:v>420000</c:v>
                </c:pt>
                <c:pt idx="1006">
                  <c:v>420000</c:v>
                </c:pt>
                <c:pt idx="1007">
                  <c:v>420000</c:v>
                </c:pt>
                <c:pt idx="1008">
                  <c:v>420000</c:v>
                </c:pt>
                <c:pt idx="1009">
                  <c:v>420000</c:v>
                </c:pt>
                <c:pt idx="1010">
                  <c:v>420000</c:v>
                </c:pt>
                <c:pt idx="1011">
                  <c:v>420000</c:v>
                </c:pt>
                <c:pt idx="1012">
                  <c:v>420000</c:v>
                </c:pt>
                <c:pt idx="1013">
                  <c:v>420000</c:v>
                </c:pt>
                <c:pt idx="1014">
                  <c:v>420000</c:v>
                </c:pt>
                <c:pt idx="1015">
                  <c:v>420000</c:v>
                </c:pt>
                <c:pt idx="1016">
                  <c:v>420000</c:v>
                </c:pt>
                <c:pt idx="1017">
                  <c:v>420229.88505699998</c:v>
                </c:pt>
                <c:pt idx="1018">
                  <c:v>420689.655172</c:v>
                </c:pt>
                <c:pt idx="1019">
                  <c:v>420689.655172</c:v>
                </c:pt>
                <c:pt idx="1020">
                  <c:v>421839.08045900002</c:v>
                </c:pt>
                <c:pt idx="1021">
                  <c:v>422433.10344799998</c:v>
                </c:pt>
                <c:pt idx="1022">
                  <c:v>422988.50574699999</c:v>
                </c:pt>
                <c:pt idx="1023">
                  <c:v>422988.50574699999</c:v>
                </c:pt>
                <c:pt idx="1024">
                  <c:v>425287.35632100003</c:v>
                </c:pt>
                <c:pt idx="1025">
                  <c:v>425287.35632100003</c:v>
                </c:pt>
                <c:pt idx="1026">
                  <c:v>425287.35632100003</c:v>
                </c:pt>
                <c:pt idx="1027">
                  <c:v>425287.35632100003</c:v>
                </c:pt>
                <c:pt idx="1028">
                  <c:v>425862.06896499998</c:v>
                </c:pt>
                <c:pt idx="1029">
                  <c:v>427500</c:v>
                </c:pt>
                <c:pt idx="1030">
                  <c:v>427586.20689600002</c:v>
                </c:pt>
                <c:pt idx="1031">
                  <c:v>427586.20689600002</c:v>
                </c:pt>
                <c:pt idx="1032">
                  <c:v>429885.05747100001</c:v>
                </c:pt>
                <c:pt idx="1033">
                  <c:v>429885.05747100001</c:v>
                </c:pt>
                <c:pt idx="1034">
                  <c:v>430344.82758600003</c:v>
                </c:pt>
                <c:pt idx="1035">
                  <c:v>431034.48275800003</c:v>
                </c:pt>
                <c:pt idx="1036">
                  <c:v>431034.48275800003</c:v>
                </c:pt>
                <c:pt idx="1037">
                  <c:v>432000</c:v>
                </c:pt>
                <c:pt idx="1038">
                  <c:v>432000</c:v>
                </c:pt>
                <c:pt idx="1039">
                  <c:v>432000</c:v>
                </c:pt>
                <c:pt idx="1040">
                  <c:v>432183.90804499999</c:v>
                </c:pt>
                <c:pt idx="1041">
                  <c:v>433333.33333300002</c:v>
                </c:pt>
                <c:pt idx="1042">
                  <c:v>433333.33333300002</c:v>
                </c:pt>
                <c:pt idx="1043">
                  <c:v>436282.75861999998</c:v>
                </c:pt>
                <c:pt idx="1044">
                  <c:v>436781.60919500003</c:v>
                </c:pt>
                <c:pt idx="1045">
                  <c:v>436781.60919500003</c:v>
                </c:pt>
                <c:pt idx="1046">
                  <c:v>436781.60919500003</c:v>
                </c:pt>
                <c:pt idx="1047">
                  <c:v>436781.60919500003</c:v>
                </c:pt>
                <c:pt idx="1048">
                  <c:v>437701.14942500001</c:v>
                </c:pt>
                <c:pt idx="1049">
                  <c:v>437931.03448199999</c:v>
                </c:pt>
                <c:pt idx="1050">
                  <c:v>437931.03448199999</c:v>
                </c:pt>
                <c:pt idx="1051">
                  <c:v>438160.91953999997</c:v>
                </c:pt>
                <c:pt idx="1052">
                  <c:v>438988.50574699999</c:v>
                </c:pt>
                <c:pt idx="1053">
                  <c:v>440000</c:v>
                </c:pt>
                <c:pt idx="1054">
                  <c:v>440000</c:v>
                </c:pt>
                <c:pt idx="1055">
                  <c:v>441379.310344</c:v>
                </c:pt>
                <c:pt idx="1056">
                  <c:v>441379.310344</c:v>
                </c:pt>
                <c:pt idx="1057">
                  <c:v>441379.310344</c:v>
                </c:pt>
                <c:pt idx="1058">
                  <c:v>441379.310344</c:v>
                </c:pt>
                <c:pt idx="1059">
                  <c:v>441379.310344</c:v>
                </c:pt>
                <c:pt idx="1060">
                  <c:v>441379.310344</c:v>
                </c:pt>
                <c:pt idx="1061">
                  <c:v>441379.310344</c:v>
                </c:pt>
                <c:pt idx="1062">
                  <c:v>441379.310344</c:v>
                </c:pt>
                <c:pt idx="1063">
                  <c:v>441379.310344</c:v>
                </c:pt>
                <c:pt idx="1064">
                  <c:v>441379.310344</c:v>
                </c:pt>
                <c:pt idx="1065">
                  <c:v>441379.310344</c:v>
                </c:pt>
                <c:pt idx="1066">
                  <c:v>441379.310344</c:v>
                </c:pt>
                <c:pt idx="1067">
                  <c:v>441379.310344</c:v>
                </c:pt>
                <c:pt idx="1068">
                  <c:v>441379.310344</c:v>
                </c:pt>
                <c:pt idx="1069">
                  <c:v>441379.310344</c:v>
                </c:pt>
                <c:pt idx="1070">
                  <c:v>441379.310344</c:v>
                </c:pt>
                <c:pt idx="1071">
                  <c:v>441379.310344</c:v>
                </c:pt>
                <c:pt idx="1072">
                  <c:v>441379.310344</c:v>
                </c:pt>
                <c:pt idx="1073">
                  <c:v>442528.73563200003</c:v>
                </c:pt>
                <c:pt idx="1074">
                  <c:v>442528.73563200003</c:v>
                </c:pt>
                <c:pt idx="1075">
                  <c:v>442528.73563200003</c:v>
                </c:pt>
                <c:pt idx="1076">
                  <c:v>442528.73563200003</c:v>
                </c:pt>
                <c:pt idx="1077">
                  <c:v>442528.73563200003</c:v>
                </c:pt>
                <c:pt idx="1078">
                  <c:v>442528.73563200003</c:v>
                </c:pt>
                <c:pt idx="1079">
                  <c:v>442528.73563200003</c:v>
                </c:pt>
                <c:pt idx="1080">
                  <c:v>444137.93103400001</c:v>
                </c:pt>
                <c:pt idx="1081">
                  <c:v>446896.55172400002</c:v>
                </c:pt>
                <c:pt idx="1082">
                  <c:v>447126.436781</c:v>
                </c:pt>
                <c:pt idx="1083">
                  <c:v>448000</c:v>
                </c:pt>
                <c:pt idx="1084">
                  <c:v>448275.86206800002</c:v>
                </c:pt>
                <c:pt idx="1085">
                  <c:v>450574.71264300001</c:v>
                </c:pt>
                <c:pt idx="1086">
                  <c:v>454000</c:v>
                </c:pt>
                <c:pt idx="1087">
                  <c:v>454022.98850500002</c:v>
                </c:pt>
                <c:pt idx="1088">
                  <c:v>455172.41379299999</c:v>
                </c:pt>
                <c:pt idx="1089">
                  <c:v>455172.41379299999</c:v>
                </c:pt>
                <c:pt idx="1090">
                  <c:v>455172.41379299999</c:v>
                </c:pt>
                <c:pt idx="1091">
                  <c:v>455172.41379299999</c:v>
                </c:pt>
                <c:pt idx="1092">
                  <c:v>456000</c:v>
                </c:pt>
                <c:pt idx="1093">
                  <c:v>456000</c:v>
                </c:pt>
                <c:pt idx="1094">
                  <c:v>458620.68965499999</c:v>
                </c:pt>
                <c:pt idx="1095">
                  <c:v>459770.11494200001</c:v>
                </c:pt>
                <c:pt idx="1096">
                  <c:v>459770.11494200001</c:v>
                </c:pt>
                <c:pt idx="1097">
                  <c:v>460919.54022899998</c:v>
                </c:pt>
                <c:pt idx="1098">
                  <c:v>460919.54022899998</c:v>
                </c:pt>
                <c:pt idx="1099">
                  <c:v>461448.27586200001</c:v>
                </c:pt>
                <c:pt idx="1100">
                  <c:v>462068.965517</c:v>
                </c:pt>
                <c:pt idx="1101">
                  <c:v>462770.11494200001</c:v>
                </c:pt>
                <c:pt idx="1102">
                  <c:v>464000</c:v>
                </c:pt>
                <c:pt idx="1103">
                  <c:v>465517.24137900001</c:v>
                </c:pt>
                <c:pt idx="1104">
                  <c:v>465517.24137900001</c:v>
                </c:pt>
                <c:pt idx="1105">
                  <c:v>465517.24137900001</c:v>
                </c:pt>
                <c:pt idx="1106">
                  <c:v>468965.51724100002</c:v>
                </c:pt>
                <c:pt idx="1107">
                  <c:v>468965.51724100002</c:v>
                </c:pt>
                <c:pt idx="1108">
                  <c:v>468965.51724100002</c:v>
                </c:pt>
                <c:pt idx="1109">
                  <c:v>468965.51724100002</c:v>
                </c:pt>
                <c:pt idx="1110">
                  <c:v>468965.51724100002</c:v>
                </c:pt>
                <c:pt idx="1111">
                  <c:v>468965.51724100002</c:v>
                </c:pt>
                <c:pt idx="1112">
                  <c:v>468965.51724100002</c:v>
                </c:pt>
                <c:pt idx="1113">
                  <c:v>468965.51724100002</c:v>
                </c:pt>
                <c:pt idx="1114">
                  <c:v>469000</c:v>
                </c:pt>
                <c:pt idx="1115">
                  <c:v>471264.36781600001</c:v>
                </c:pt>
                <c:pt idx="1116">
                  <c:v>471264.36781600001</c:v>
                </c:pt>
                <c:pt idx="1117">
                  <c:v>473000</c:v>
                </c:pt>
                <c:pt idx="1118">
                  <c:v>473563.21838999999</c:v>
                </c:pt>
                <c:pt idx="1119">
                  <c:v>474000</c:v>
                </c:pt>
                <c:pt idx="1120">
                  <c:v>474264</c:v>
                </c:pt>
                <c:pt idx="1121">
                  <c:v>475862.06896499998</c:v>
                </c:pt>
                <c:pt idx="1122">
                  <c:v>475944.82758600003</c:v>
                </c:pt>
                <c:pt idx="1123">
                  <c:v>475944.82758600003</c:v>
                </c:pt>
                <c:pt idx="1124">
                  <c:v>475944.82758600003</c:v>
                </c:pt>
                <c:pt idx="1125">
                  <c:v>475944.82758600003</c:v>
                </c:pt>
                <c:pt idx="1126">
                  <c:v>475944.82758600003</c:v>
                </c:pt>
                <c:pt idx="1127">
                  <c:v>475944.82758600003</c:v>
                </c:pt>
                <c:pt idx="1128">
                  <c:v>475944.82758600003</c:v>
                </c:pt>
                <c:pt idx="1129">
                  <c:v>475944.82758600003</c:v>
                </c:pt>
                <c:pt idx="1130">
                  <c:v>475944.82758600003</c:v>
                </c:pt>
                <c:pt idx="1131">
                  <c:v>475944.82758600003</c:v>
                </c:pt>
                <c:pt idx="1132">
                  <c:v>475944.82758600003</c:v>
                </c:pt>
                <c:pt idx="1133">
                  <c:v>475944.82758600003</c:v>
                </c:pt>
                <c:pt idx="1134">
                  <c:v>475944.82758600003</c:v>
                </c:pt>
                <c:pt idx="1135">
                  <c:v>475944.82758600003</c:v>
                </c:pt>
                <c:pt idx="1136">
                  <c:v>475944.82758600003</c:v>
                </c:pt>
                <c:pt idx="1137">
                  <c:v>475944.82758600003</c:v>
                </c:pt>
                <c:pt idx="1138">
                  <c:v>475944.82758600003</c:v>
                </c:pt>
                <c:pt idx="1139">
                  <c:v>475944.82758600003</c:v>
                </c:pt>
                <c:pt idx="1140">
                  <c:v>476781.60919500003</c:v>
                </c:pt>
                <c:pt idx="1141">
                  <c:v>476816.091954</c:v>
                </c:pt>
                <c:pt idx="1142">
                  <c:v>478160.91953999997</c:v>
                </c:pt>
                <c:pt idx="1143">
                  <c:v>479393.10344799998</c:v>
                </c:pt>
                <c:pt idx="1144">
                  <c:v>480000</c:v>
                </c:pt>
                <c:pt idx="1145">
                  <c:v>480000</c:v>
                </c:pt>
                <c:pt idx="1146">
                  <c:v>480000</c:v>
                </c:pt>
                <c:pt idx="1147">
                  <c:v>480000</c:v>
                </c:pt>
                <c:pt idx="1148">
                  <c:v>480000</c:v>
                </c:pt>
                <c:pt idx="1149">
                  <c:v>480000</c:v>
                </c:pt>
                <c:pt idx="1150">
                  <c:v>480000</c:v>
                </c:pt>
                <c:pt idx="1151">
                  <c:v>480000</c:v>
                </c:pt>
                <c:pt idx="1152">
                  <c:v>480000</c:v>
                </c:pt>
                <c:pt idx="1153">
                  <c:v>480000</c:v>
                </c:pt>
                <c:pt idx="1154">
                  <c:v>480000</c:v>
                </c:pt>
                <c:pt idx="1155">
                  <c:v>481609.19540199998</c:v>
                </c:pt>
                <c:pt idx="1156">
                  <c:v>482758.620689</c:v>
                </c:pt>
                <c:pt idx="1157">
                  <c:v>482758.620689</c:v>
                </c:pt>
                <c:pt idx="1158">
                  <c:v>482758.620689</c:v>
                </c:pt>
                <c:pt idx="1159">
                  <c:v>482758.620689</c:v>
                </c:pt>
                <c:pt idx="1160">
                  <c:v>482758.620689</c:v>
                </c:pt>
                <c:pt idx="1161">
                  <c:v>482758.620689</c:v>
                </c:pt>
                <c:pt idx="1162">
                  <c:v>482758.620689</c:v>
                </c:pt>
                <c:pt idx="1163">
                  <c:v>482758.620689</c:v>
                </c:pt>
                <c:pt idx="1164">
                  <c:v>482758.620689</c:v>
                </c:pt>
                <c:pt idx="1165">
                  <c:v>482758.620689</c:v>
                </c:pt>
                <c:pt idx="1166">
                  <c:v>482758.620689</c:v>
                </c:pt>
                <c:pt idx="1167">
                  <c:v>482758.620689</c:v>
                </c:pt>
                <c:pt idx="1168">
                  <c:v>482758.620689</c:v>
                </c:pt>
                <c:pt idx="1169">
                  <c:v>482758.620689</c:v>
                </c:pt>
                <c:pt idx="1170">
                  <c:v>482758.620689</c:v>
                </c:pt>
                <c:pt idx="1171">
                  <c:v>482758.620689</c:v>
                </c:pt>
                <c:pt idx="1172">
                  <c:v>482758.620689</c:v>
                </c:pt>
                <c:pt idx="1173">
                  <c:v>482758.620689</c:v>
                </c:pt>
                <c:pt idx="1174">
                  <c:v>482758.620689</c:v>
                </c:pt>
                <c:pt idx="1175">
                  <c:v>482758.620689</c:v>
                </c:pt>
                <c:pt idx="1176">
                  <c:v>482758.620689</c:v>
                </c:pt>
                <c:pt idx="1177">
                  <c:v>482758.620689</c:v>
                </c:pt>
                <c:pt idx="1178">
                  <c:v>482758.620689</c:v>
                </c:pt>
                <c:pt idx="1179">
                  <c:v>482758.620689</c:v>
                </c:pt>
                <c:pt idx="1180">
                  <c:v>482758.620689</c:v>
                </c:pt>
                <c:pt idx="1181">
                  <c:v>482758.620689</c:v>
                </c:pt>
                <c:pt idx="1182">
                  <c:v>482758.620689</c:v>
                </c:pt>
                <c:pt idx="1183">
                  <c:v>482758.620689</c:v>
                </c:pt>
                <c:pt idx="1184">
                  <c:v>482758.620689</c:v>
                </c:pt>
                <c:pt idx="1185">
                  <c:v>482758.620689</c:v>
                </c:pt>
                <c:pt idx="1186">
                  <c:v>482758.620689</c:v>
                </c:pt>
                <c:pt idx="1187">
                  <c:v>482758.620689</c:v>
                </c:pt>
                <c:pt idx="1188">
                  <c:v>482758.620689</c:v>
                </c:pt>
                <c:pt idx="1189">
                  <c:v>482758.620689</c:v>
                </c:pt>
                <c:pt idx="1190">
                  <c:v>482758.620689</c:v>
                </c:pt>
                <c:pt idx="1191">
                  <c:v>482758.620689</c:v>
                </c:pt>
                <c:pt idx="1192">
                  <c:v>482758.620689</c:v>
                </c:pt>
                <c:pt idx="1193">
                  <c:v>482758.620689</c:v>
                </c:pt>
                <c:pt idx="1194">
                  <c:v>482758.620689</c:v>
                </c:pt>
                <c:pt idx="1195">
                  <c:v>482758.620689</c:v>
                </c:pt>
                <c:pt idx="1196">
                  <c:v>482758.620689</c:v>
                </c:pt>
                <c:pt idx="1197">
                  <c:v>482758.620689</c:v>
                </c:pt>
                <c:pt idx="1198">
                  <c:v>482758.620689</c:v>
                </c:pt>
                <c:pt idx="1199">
                  <c:v>482758.620689</c:v>
                </c:pt>
                <c:pt idx="1200">
                  <c:v>482758.620689</c:v>
                </c:pt>
                <c:pt idx="1201">
                  <c:v>482758.620689</c:v>
                </c:pt>
                <c:pt idx="1202">
                  <c:v>482758.620689</c:v>
                </c:pt>
                <c:pt idx="1203">
                  <c:v>482758.620689</c:v>
                </c:pt>
                <c:pt idx="1204">
                  <c:v>482758.620689</c:v>
                </c:pt>
                <c:pt idx="1205">
                  <c:v>482758.620689</c:v>
                </c:pt>
                <c:pt idx="1206">
                  <c:v>482758.620689</c:v>
                </c:pt>
                <c:pt idx="1207">
                  <c:v>482758.620689</c:v>
                </c:pt>
                <c:pt idx="1208">
                  <c:v>482758.620689</c:v>
                </c:pt>
                <c:pt idx="1209">
                  <c:v>482758.620689</c:v>
                </c:pt>
                <c:pt idx="1210">
                  <c:v>482758.620689</c:v>
                </c:pt>
                <c:pt idx="1211">
                  <c:v>482758.620689</c:v>
                </c:pt>
                <c:pt idx="1212">
                  <c:v>482758.620689</c:v>
                </c:pt>
                <c:pt idx="1213">
                  <c:v>482758.620689</c:v>
                </c:pt>
                <c:pt idx="1214">
                  <c:v>482758.620689</c:v>
                </c:pt>
                <c:pt idx="1215">
                  <c:v>482758.620689</c:v>
                </c:pt>
                <c:pt idx="1216">
                  <c:v>482758.620689</c:v>
                </c:pt>
                <c:pt idx="1217">
                  <c:v>482758.620689</c:v>
                </c:pt>
                <c:pt idx="1218">
                  <c:v>483780</c:v>
                </c:pt>
                <c:pt idx="1219">
                  <c:v>484220.68965499999</c:v>
                </c:pt>
                <c:pt idx="1220">
                  <c:v>485000</c:v>
                </c:pt>
                <c:pt idx="1221">
                  <c:v>486206.89655100001</c:v>
                </c:pt>
                <c:pt idx="1222">
                  <c:v>487356.32183899998</c:v>
                </c:pt>
                <c:pt idx="1223">
                  <c:v>487439.08045900002</c:v>
                </c:pt>
                <c:pt idx="1224">
                  <c:v>488275.86206800002</c:v>
                </c:pt>
                <c:pt idx="1225">
                  <c:v>489655.17241300002</c:v>
                </c:pt>
                <c:pt idx="1226">
                  <c:v>489655.17241300002</c:v>
                </c:pt>
                <c:pt idx="1227">
                  <c:v>489758.620689</c:v>
                </c:pt>
                <c:pt idx="1228">
                  <c:v>490465.51724100002</c:v>
                </c:pt>
                <c:pt idx="1229">
                  <c:v>491655.17241300002</c:v>
                </c:pt>
                <c:pt idx="1230">
                  <c:v>493103.44827499997</c:v>
                </c:pt>
                <c:pt idx="1231">
                  <c:v>494252.873563</c:v>
                </c:pt>
                <c:pt idx="1232">
                  <c:v>494252.873563</c:v>
                </c:pt>
                <c:pt idx="1233">
                  <c:v>494252.873563</c:v>
                </c:pt>
                <c:pt idx="1234">
                  <c:v>494252.873563</c:v>
                </c:pt>
                <c:pt idx="1235">
                  <c:v>494252.873563</c:v>
                </c:pt>
                <c:pt idx="1236">
                  <c:v>496551.72413699998</c:v>
                </c:pt>
                <c:pt idx="1237">
                  <c:v>496551.72413699998</c:v>
                </c:pt>
                <c:pt idx="1238">
                  <c:v>496551.72413699998</c:v>
                </c:pt>
                <c:pt idx="1239">
                  <c:v>496551.72413699998</c:v>
                </c:pt>
                <c:pt idx="1240">
                  <c:v>496551.72413699998</c:v>
                </c:pt>
                <c:pt idx="1241">
                  <c:v>496551.72413699998</c:v>
                </c:pt>
                <c:pt idx="1242">
                  <c:v>496551.72413699998</c:v>
                </c:pt>
                <c:pt idx="1243">
                  <c:v>496551.72413699998</c:v>
                </c:pt>
                <c:pt idx="1244">
                  <c:v>496551.72413699998</c:v>
                </c:pt>
                <c:pt idx="1245">
                  <c:v>496551.72413699998</c:v>
                </c:pt>
                <c:pt idx="1246">
                  <c:v>496551.72413699998</c:v>
                </c:pt>
                <c:pt idx="1247">
                  <c:v>501379.310344</c:v>
                </c:pt>
                <c:pt idx="1248">
                  <c:v>501586.20689600002</c:v>
                </c:pt>
                <c:pt idx="1249">
                  <c:v>502758.620689</c:v>
                </c:pt>
                <c:pt idx="1250">
                  <c:v>503448.27586200001</c:v>
                </c:pt>
                <c:pt idx="1251">
                  <c:v>503448.27586200001</c:v>
                </c:pt>
                <c:pt idx="1252">
                  <c:v>505747.12643599999</c:v>
                </c:pt>
                <c:pt idx="1253">
                  <c:v>510344.82758600003</c:v>
                </c:pt>
                <c:pt idx="1254">
                  <c:v>510344.82758600003</c:v>
                </c:pt>
                <c:pt idx="1255">
                  <c:v>510344.82758600003</c:v>
                </c:pt>
                <c:pt idx="1256">
                  <c:v>510344.82758600003</c:v>
                </c:pt>
                <c:pt idx="1257">
                  <c:v>510344.82758600003</c:v>
                </c:pt>
                <c:pt idx="1258">
                  <c:v>510919.54022899998</c:v>
                </c:pt>
                <c:pt idx="1259">
                  <c:v>513344.82758600003</c:v>
                </c:pt>
                <c:pt idx="1260">
                  <c:v>514942.528735</c:v>
                </c:pt>
                <c:pt idx="1261">
                  <c:v>517241.37930999999</c:v>
                </c:pt>
                <c:pt idx="1262">
                  <c:v>517241.37930999999</c:v>
                </c:pt>
                <c:pt idx="1263">
                  <c:v>517241.37930999999</c:v>
                </c:pt>
                <c:pt idx="1264">
                  <c:v>521839.08045900002</c:v>
                </c:pt>
                <c:pt idx="1265">
                  <c:v>521839.08045900002</c:v>
                </c:pt>
                <c:pt idx="1266">
                  <c:v>524137.93103400001</c:v>
                </c:pt>
                <c:pt idx="1267">
                  <c:v>524137.93103400001</c:v>
                </c:pt>
                <c:pt idx="1268">
                  <c:v>524137.93103400001</c:v>
                </c:pt>
                <c:pt idx="1269">
                  <c:v>524137.93103400001</c:v>
                </c:pt>
                <c:pt idx="1270">
                  <c:v>524137.93103400001</c:v>
                </c:pt>
                <c:pt idx="1271">
                  <c:v>524137.93103400001</c:v>
                </c:pt>
                <c:pt idx="1272">
                  <c:v>524137.93103400001</c:v>
                </c:pt>
                <c:pt idx="1273">
                  <c:v>524137.93103400001</c:v>
                </c:pt>
                <c:pt idx="1274">
                  <c:v>524137.93103400001</c:v>
                </c:pt>
                <c:pt idx="1275">
                  <c:v>524137.93103400001</c:v>
                </c:pt>
                <c:pt idx="1276">
                  <c:v>524137.93103400001</c:v>
                </c:pt>
                <c:pt idx="1277">
                  <c:v>524137.93103400001</c:v>
                </c:pt>
                <c:pt idx="1278">
                  <c:v>524137.93103400001</c:v>
                </c:pt>
                <c:pt idx="1279">
                  <c:v>524252.873563</c:v>
                </c:pt>
                <c:pt idx="1280">
                  <c:v>527586.20689599996</c:v>
                </c:pt>
                <c:pt idx="1281">
                  <c:v>528735.63218299998</c:v>
                </c:pt>
                <c:pt idx="1282">
                  <c:v>529885.05747100001</c:v>
                </c:pt>
                <c:pt idx="1283">
                  <c:v>532183.90804500005</c:v>
                </c:pt>
                <c:pt idx="1284">
                  <c:v>532440</c:v>
                </c:pt>
                <c:pt idx="1285">
                  <c:v>532758.620689</c:v>
                </c:pt>
                <c:pt idx="1286">
                  <c:v>533793.10344800004</c:v>
                </c:pt>
                <c:pt idx="1287">
                  <c:v>534034.48275800003</c:v>
                </c:pt>
                <c:pt idx="1288">
                  <c:v>536781.60919500003</c:v>
                </c:pt>
                <c:pt idx="1289">
                  <c:v>538013.79310300003</c:v>
                </c:pt>
                <c:pt idx="1290">
                  <c:v>538440</c:v>
                </c:pt>
                <c:pt idx="1291">
                  <c:v>540000</c:v>
                </c:pt>
                <c:pt idx="1292">
                  <c:v>540000</c:v>
                </c:pt>
                <c:pt idx="1293">
                  <c:v>540000</c:v>
                </c:pt>
                <c:pt idx="1294">
                  <c:v>540000</c:v>
                </c:pt>
                <c:pt idx="1295">
                  <c:v>540000</c:v>
                </c:pt>
                <c:pt idx="1296">
                  <c:v>540000</c:v>
                </c:pt>
                <c:pt idx="1297">
                  <c:v>540000</c:v>
                </c:pt>
                <c:pt idx="1298">
                  <c:v>540000</c:v>
                </c:pt>
                <c:pt idx="1299">
                  <c:v>540000</c:v>
                </c:pt>
                <c:pt idx="1300">
                  <c:v>540632.18390800001</c:v>
                </c:pt>
                <c:pt idx="1301">
                  <c:v>540689.65517200006</c:v>
                </c:pt>
                <c:pt idx="1302">
                  <c:v>541000</c:v>
                </c:pt>
                <c:pt idx="1303">
                  <c:v>541379.310344</c:v>
                </c:pt>
                <c:pt idx="1304">
                  <c:v>544137.93103400001</c:v>
                </c:pt>
                <c:pt idx="1305">
                  <c:v>544827.58620599995</c:v>
                </c:pt>
                <c:pt idx="1306">
                  <c:v>545977.01149399998</c:v>
                </c:pt>
                <c:pt idx="1307">
                  <c:v>546666.66666600003</c:v>
                </c:pt>
                <c:pt idx="1308">
                  <c:v>547126.436781</c:v>
                </c:pt>
                <c:pt idx="1309">
                  <c:v>550000</c:v>
                </c:pt>
                <c:pt idx="1310">
                  <c:v>551724.13793099998</c:v>
                </c:pt>
                <c:pt idx="1311">
                  <c:v>551724.13793099998</c:v>
                </c:pt>
                <c:pt idx="1312">
                  <c:v>551724.13793099998</c:v>
                </c:pt>
                <c:pt idx="1313">
                  <c:v>551724.13793099998</c:v>
                </c:pt>
                <c:pt idx="1314">
                  <c:v>551724.13793099998</c:v>
                </c:pt>
                <c:pt idx="1315">
                  <c:v>551724.13793099998</c:v>
                </c:pt>
                <c:pt idx="1316">
                  <c:v>551724.13793099998</c:v>
                </c:pt>
                <c:pt idx="1317">
                  <c:v>551724.13793099998</c:v>
                </c:pt>
                <c:pt idx="1318">
                  <c:v>551724.13793099998</c:v>
                </c:pt>
                <c:pt idx="1319">
                  <c:v>551724.13793099998</c:v>
                </c:pt>
                <c:pt idx="1320">
                  <c:v>551724.13793099998</c:v>
                </c:pt>
                <c:pt idx="1321">
                  <c:v>551724.13793099998</c:v>
                </c:pt>
                <c:pt idx="1322">
                  <c:v>551724.13793099998</c:v>
                </c:pt>
                <c:pt idx="1323">
                  <c:v>551724.13793099998</c:v>
                </c:pt>
                <c:pt idx="1324">
                  <c:v>551724.13793099998</c:v>
                </c:pt>
                <c:pt idx="1325">
                  <c:v>551724.13793099998</c:v>
                </c:pt>
                <c:pt idx="1326">
                  <c:v>551724.13793099998</c:v>
                </c:pt>
                <c:pt idx="1327">
                  <c:v>551724.13793099998</c:v>
                </c:pt>
                <c:pt idx="1328">
                  <c:v>551724.13793099998</c:v>
                </c:pt>
                <c:pt idx="1329">
                  <c:v>551724.13793099998</c:v>
                </c:pt>
                <c:pt idx="1330">
                  <c:v>551724.13793099998</c:v>
                </c:pt>
                <c:pt idx="1331">
                  <c:v>551724.13793099998</c:v>
                </c:pt>
                <c:pt idx="1332">
                  <c:v>551724.13793099998</c:v>
                </c:pt>
                <c:pt idx="1333">
                  <c:v>551724.13793099998</c:v>
                </c:pt>
                <c:pt idx="1334">
                  <c:v>551724.13793099998</c:v>
                </c:pt>
                <c:pt idx="1335">
                  <c:v>551724.13793099998</c:v>
                </c:pt>
                <c:pt idx="1336">
                  <c:v>551724.13793099998</c:v>
                </c:pt>
                <c:pt idx="1337">
                  <c:v>551724.13793099998</c:v>
                </c:pt>
                <c:pt idx="1338">
                  <c:v>551724.13793099998</c:v>
                </c:pt>
                <c:pt idx="1339">
                  <c:v>551724.13793099998</c:v>
                </c:pt>
                <c:pt idx="1340">
                  <c:v>551724.13793099998</c:v>
                </c:pt>
                <c:pt idx="1341">
                  <c:v>551724.13793099998</c:v>
                </c:pt>
                <c:pt idx="1342">
                  <c:v>551724.13793099998</c:v>
                </c:pt>
                <c:pt idx="1343">
                  <c:v>551724.13793099998</c:v>
                </c:pt>
                <c:pt idx="1344">
                  <c:v>551724.13793099998</c:v>
                </c:pt>
                <c:pt idx="1345">
                  <c:v>551724.13793099998</c:v>
                </c:pt>
                <c:pt idx="1346">
                  <c:v>551724.13793099998</c:v>
                </c:pt>
                <c:pt idx="1347">
                  <c:v>551724.13793099998</c:v>
                </c:pt>
                <c:pt idx="1348">
                  <c:v>551724.13793099998</c:v>
                </c:pt>
                <c:pt idx="1349">
                  <c:v>551724.13793099998</c:v>
                </c:pt>
                <c:pt idx="1350">
                  <c:v>551724.13793099998</c:v>
                </c:pt>
                <c:pt idx="1351">
                  <c:v>551724.13793099998</c:v>
                </c:pt>
                <c:pt idx="1352">
                  <c:v>551724.13793099998</c:v>
                </c:pt>
                <c:pt idx="1353">
                  <c:v>551724.13793099998</c:v>
                </c:pt>
                <c:pt idx="1354">
                  <c:v>551724.13793099998</c:v>
                </c:pt>
                <c:pt idx="1355">
                  <c:v>551724.13793099998</c:v>
                </c:pt>
                <c:pt idx="1356">
                  <c:v>551724.13793099998</c:v>
                </c:pt>
                <c:pt idx="1357">
                  <c:v>551724.13793099998</c:v>
                </c:pt>
                <c:pt idx="1358">
                  <c:v>551724.13793099998</c:v>
                </c:pt>
                <c:pt idx="1359">
                  <c:v>551724.13793099998</c:v>
                </c:pt>
                <c:pt idx="1360">
                  <c:v>551724.13793099998</c:v>
                </c:pt>
                <c:pt idx="1361">
                  <c:v>551724.13793099998</c:v>
                </c:pt>
                <c:pt idx="1362">
                  <c:v>551724.13793099998</c:v>
                </c:pt>
                <c:pt idx="1363">
                  <c:v>551724.13793099998</c:v>
                </c:pt>
                <c:pt idx="1364">
                  <c:v>551724.13793099998</c:v>
                </c:pt>
                <c:pt idx="1365">
                  <c:v>551724.13793099998</c:v>
                </c:pt>
                <c:pt idx="1366">
                  <c:v>551724.13793099998</c:v>
                </c:pt>
                <c:pt idx="1367">
                  <c:v>551724.13793099998</c:v>
                </c:pt>
                <c:pt idx="1368">
                  <c:v>551724.13793099998</c:v>
                </c:pt>
                <c:pt idx="1369">
                  <c:v>551724.13793099998</c:v>
                </c:pt>
                <c:pt idx="1370">
                  <c:v>551724.13793099998</c:v>
                </c:pt>
                <c:pt idx="1371">
                  <c:v>551724.13793099998</c:v>
                </c:pt>
                <c:pt idx="1372">
                  <c:v>551724.13793099998</c:v>
                </c:pt>
                <c:pt idx="1373">
                  <c:v>552000</c:v>
                </c:pt>
                <c:pt idx="1374">
                  <c:v>552000</c:v>
                </c:pt>
                <c:pt idx="1375">
                  <c:v>553724.13793099998</c:v>
                </c:pt>
                <c:pt idx="1376">
                  <c:v>555000</c:v>
                </c:pt>
                <c:pt idx="1377">
                  <c:v>555172.41379300004</c:v>
                </c:pt>
                <c:pt idx="1378">
                  <c:v>556321.83907999995</c:v>
                </c:pt>
                <c:pt idx="1379">
                  <c:v>557471.26436699997</c:v>
                </c:pt>
                <c:pt idx="1380">
                  <c:v>558620.68965499999</c:v>
                </c:pt>
                <c:pt idx="1381">
                  <c:v>560364.13793099998</c:v>
                </c:pt>
                <c:pt idx="1382">
                  <c:v>560574.71264299995</c:v>
                </c:pt>
                <c:pt idx="1383">
                  <c:v>560919.54022900003</c:v>
                </c:pt>
                <c:pt idx="1384">
                  <c:v>561000</c:v>
                </c:pt>
                <c:pt idx="1385">
                  <c:v>561224.13793099998</c:v>
                </c:pt>
                <c:pt idx="1386">
                  <c:v>563218.39080399997</c:v>
                </c:pt>
                <c:pt idx="1387">
                  <c:v>563218.39080399997</c:v>
                </c:pt>
                <c:pt idx="1388">
                  <c:v>563218.39080399997</c:v>
                </c:pt>
                <c:pt idx="1389">
                  <c:v>564000</c:v>
                </c:pt>
                <c:pt idx="1390">
                  <c:v>564120.68965499999</c:v>
                </c:pt>
                <c:pt idx="1391">
                  <c:v>565517.24137900001</c:v>
                </c:pt>
                <c:pt idx="1392">
                  <c:v>565517.24137900001</c:v>
                </c:pt>
                <c:pt idx="1393">
                  <c:v>565517.24137900001</c:v>
                </c:pt>
                <c:pt idx="1394">
                  <c:v>566124.13793099998</c:v>
                </c:pt>
                <c:pt idx="1395">
                  <c:v>566666.66666600003</c:v>
                </c:pt>
                <c:pt idx="1396">
                  <c:v>568772.41379300004</c:v>
                </c:pt>
                <c:pt idx="1397">
                  <c:v>568965.51724099996</c:v>
                </c:pt>
                <c:pt idx="1398">
                  <c:v>570114.94252799999</c:v>
                </c:pt>
                <c:pt idx="1399">
                  <c:v>574252.873563</c:v>
                </c:pt>
                <c:pt idx="1400">
                  <c:v>574252.873563</c:v>
                </c:pt>
                <c:pt idx="1401">
                  <c:v>574712.64367799996</c:v>
                </c:pt>
                <c:pt idx="1402">
                  <c:v>574712.64367799996</c:v>
                </c:pt>
                <c:pt idx="1403">
                  <c:v>574712.64367799996</c:v>
                </c:pt>
                <c:pt idx="1404">
                  <c:v>574712.64367799996</c:v>
                </c:pt>
                <c:pt idx="1405">
                  <c:v>574712.64367799996</c:v>
                </c:pt>
                <c:pt idx="1406">
                  <c:v>579310.34482700005</c:v>
                </c:pt>
                <c:pt idx="1407">
                  <c:v>579310.34482700005</c:v>
                </c:pt>
                <c:pt idx="1408">
                  <c:v>579310.34482700005</c:v>
                </c:pt>
                <c:pt idx="1409">
                  <c:v>579770.11494200001</c:v>
                </c:pt>
                <c:pt idx="1410">
                  <c:v>580459.77011399996</c:v>
                </c:pt>
                <c:pt idx="1411">
                  <c:v>583908.04597700003</c:v>
                </c:pt>
                <c:pt idx="1412">
                  <c:v>586206.89655099995</c:v>
                </c:pt>
                <c:pt idx="1413">
                  <c:v>587724.13793099998</c:v>
                </c:pt>
                <c:pt idx="1414">
                  <c:v>588000</c:v>
                </c:pt>
                <c:pt idx="1415">
                  <c:v>591954.02298799995</c:v>
                </c:pt>
                <c:pt idx="1416">
                  <c:v>593103.44827499997</c:v>
                </c:pt>
                <c:pt idx="1417">
                  <c:v>593103.44827499997</c:v>
                </c:pt>
                <c:pt idx="1418">
                  <c:v>593103.44827499997</c:v>
                </c:pt>
                <c:pt idx="1419">
                  <c:v>593103.44827499997</c:v>
                </c:pt>
                <c:pt idx="1420">
                  <c:v>593944.82758599997</c:v>
                </c:pt>
                <c:pt idx="1421">
                  <c:v>594252.873563</c:v>
                </c:pt>
                <c:pt idx="1422">
                  <c:v>596000</c:v>
                </c:pt>
                <c:pt idx="1423">
                  <c:v>596206.89655099995</c:v>
                </c:pt>
                <c:pt idx="1424">
                  <c:v>597701.14942499995</c:v>
                </c:pt>
                <c:pt idx="1425">
                  <c:v>600000</c:v>
                </c:pt>
                <c:pt idx="1426">
                  <c:v>600000</c:v>
                </c:pt>
                <c:pt idx="1427">
                  <c:v>600000</c:v>
                </c:pt>
                <c:pt idx="1428">
                  <c:v>600000</c:v>
                </c:pt>
                <c:pt idx="1429">
                  <c:v>600000</c:v>
                </c:pt>
                <c:pt idx="1430">
                  <c:v>600000</c:v>
                </c:pt>
                <c:pt idx="1431">
                  <c:v>600000</c:v>
                </c:pt>
                <c:pt idx="1432">
                  <c:v>600000</c:v>
                </c:pt>
                <c:pt idx="1433">
                  <c:v>600000</c:v>
                </c:pt>
                <c:pt idx="1434">
                  <c:v>600000</c:v>
                </c:pt>
                <c:pt idx="1435">
                  <c:v>600000</c:v>
                </c:pt>
                <c:pt idx="1436">
                  <c:v>602298.85057400004</c:v>
                </c:pt>
                <c:pt idx="1437">
                  <c:v>602298.85057400004</c:v>
                </c:pt>
                <c:pt idx="1438">
                  <c:v>602298.85057400004</c:v>
                </c:pt>
                <c:pt idx="1439">
                  <c:v>606896.55172400002</c:v>
                </c:pt>
                <c:pt idx="1440">
                  <c:v>606896.55172400002</c:v>
                </c:pt>
                <c:pt idx="1441">
                  <c:v>606896.55172400002</c:v>
                </c:pt>
                <c:pt idx="1442">
                  <c:v>606896.55172400002</c:v>
                </c:pt>
                <c:pt idx="1443">
                  <c:v>608000</c:v>
                </c:pt>
                <c:pt idx="1444">
                  <c:v>609195.40229799994</c:v>
                </c:pt>
                <c:pt idx="1445">
                  <c:v>609195.40229799994</c:v>
                </c:pt>
                <c:pt idx="1446">
                  <c:v>610000</c:v>
                </c:pt>
                <c:pt idx="1447">
                  <c:v>610000</c:v>
                </c:pt>
                <c:pt idx="1448">
                  <c:v>612000</c:v>
                </c:pt>
                <c:pt idx="1449">
                  <c:v>612000</c:v>
                </c:pt>
                <c:pt idx="1450">
                  <c:v>612000</c:v>
                </c:pt>
                <c:pt idx="1451">
                  <c:v>612000</c:v>
                </c:pt>
                <c:pt idx="1452">
                  <c:v>612000</c:v>
                </c:pt>
                <c:pt idx="1453">
                  <c:v>612000</c:v>
                </c:pt>
                <c:pt idx="1454">
                  <c:v>612000</c:v>
                </c:pt>
                <c:pt idx="1455">
                  <c:v>612000</c:v>
                </c:pt>
                <c:pt idx="1456">
                  <c:v>615000</c:v>
                </c:pt>
                <c:pt idx="1457">
                  <c:v>615600</c:v>
                </c:pt>
                <c:pt idx="1458">
                  <c:v>619000</c:v>
                </c:pt>
                <c:pt idx="1459">
                  <c:v>620689.65517200006</c:v>
                </c:pt>
                <c:pt idx="1460">
                  <c:v>620689.65517200006</c:v>
                </c:pt>
                <c:pt idx="1461">
                  <c:v>620689.65517200006</c:v>
                </c:pt>
                <c:pt idx="1462">
                  <c:v>620689.65517200006</c:v>
                </c:pt>
                <c:pt idx="1463">
                  <c:v>620689.65517200006</c:v>
                </c:pt>
                <c:pt idx="1464">
                  <c:v>620689.65517200006</c:v>
                </c:pt>
                <c:pt idx="1465">
                  <c:v>620689.65517200006</c:v>
                </c:pt>
                <c:pt idx="1466">
                  <c:v>620689.65517200006</c:v>
                </c:pt>
                <c:pt idx="1467">
                  <c:v>620689.65517200006</c:v>
                </c:pt>
                <c:pt idx="1468">
                  <c:v>620689.65517200006</c:v>
                </c:pt>
                <c:pt idx="1469">
                  <c:v>620689.65517200006</c:v>
                </c:pt>
                <c:pt idx="1470">
                  <c:v>620689.65517200006</c:v>
                </c:pt>
                <c:pt idx="1471">
                  <c:v>620689.65517200006</c:v>
                </c:pt>
                <c:pt idx="1472">
                  <c:v>620689.65517200006</c:v>
                </c:pt>
                <c:pt idx="1473">
                  <c:v>620689.65517200006</c:v>
                </c:pt>
                <c:pt idx="1474">
                  <c:v>620689.65517200006</c:v>
                </c:pt>
                <c:pt idx="1475">
                  <c:v>620689.65517200006</c:v>
                </c:pt>
                <c:pt idx="1476">
                  <c:v>620689.65517200006</c:v>
                </c:pt>
                <c:pt idx="1477">
                  <c:v>620689.65517200006</c:v>
                </c:pt>
                <c:pt idx="1478">
                  <c:v>620689.65517200006</c:v>
                </c:pt>
                <c:pt idx="1479">
                  <c:v>620689.65517200006</c:v>
                </c:pt>
                <c:pt idx="1480">
                  <c:v>620689.65517200006</c:v>
                </c:pt>
                <c:pt idx="1481">
                  <c:v>620689.65517200006</c:v>
                </c:pt>
                <c:pt idx="1482">
                  <c:v>620689.65517200006</c:v>
                </c:pt>
                <c:pt idx="1483">
                  <c:v>620689.65517200006</c:v>
                </c:pt>
                <c:pt idx="1484">
                  <c:v>620689.65517200006</c:v>
                </c:pt>
                <c:pt idx="1485">
                  <c:v>620689.65517200006</c:v>
                </c:pt>
                <c:pt idx="1486">
                  <c:v>620689.65517200006</c:v>
                </c:pt>
                <c:pt idx="1487">
                  <c:v>620689.65517200006</c:v>
                </c:pt>
                <c:pt idx="1488">
                  <c:v>620689.65517200006</c:v>
                </c:pt>
                <c:pt idx="1489">
                  <c:v>620689.65517200006</c:v>
                </c:pt>
                <c:pt idx="1490">
                  <c:v>620689.65517200006</c:v>
                </c:pt>
                <c:pt idx="1491">
                  <c:v>620689.65517200006</c:v>
                </c:pt>
                <c:pt idx="1492">
                  <c:v>620689.65517200006</c:v>
                </c:pt>
                <c:pt idx="1493">
                  <c:v>620689.65517200006</c:v>
                </c:pt>
                <c:pt idx="1494">
                  <c:v>620689.65517200006</c:v>
                </c:pt>
                <c:pt idx="1495">
                  <c:v>620689.65517200006</c:v>
                </c:pt>
                <c:pt idx="1496">
                  <c:v>621689.65517200006</c:v>
                </c:pt>
                <c:pt idx="1497">
                  <c:v>622988.50574699999</c:v>
                </c:pt>
                <c:pt idx="1498">
                  <c:v>624889.65517200006</c:v>
                </c:pt>
                <c:pt idx="1499">
                  <c:v>631034.48275800003</c:v>
                </c:pt>
                <c:pt idx="1500">
                  <c:v>631724.13793099998</c:v>
                </c:pt>
                <c:pt idx="1501">
                  <c:v>632183.90804500005</c:v>
                </c:pt>
                <c:pt idx="1502">
                  <c:v>632183.90804500005</c:v>
                </c:pt>
                <c:pt idx="1503">
                  <c:v>632183.90804500005</c:v>
                </c:pt>
                <c:pt idx="1504">
                  <c:v>633218.39080399997</c:v>
                </c:pt>
                <c:pt idx="1505">
                  <c:v>633379.310344</c:v>
                </c:pt>
                <c:pt idx="1506">
                  <c:v>634000</c:v>
                </c:pt>
                <c:pt idx="1507">
                  <c:v>634482.75861999998</c:v>
                </c:pt>
                <c:pt idx="1508">
                  <c:v>634482.75861999998</c:v>
                </c:pt>
                <c:pt idx="1509">
                  <c:v>634482.75861999998</c:v>
                </c:pt>
                <c:pt idx="1510">
                  <c:v>634482.75861999998</c:v>
                </c:pt>
                <c:pt idx="1511">
                  <c:v>634482.75861999998</c:v>
                </c:pt>
                <c:pt idx="1512">
                  <c:v>634482.75861999998</c:v>
                </c:pt>
                <c:pt idx="1513">
                  <c:v>635632.18390800001</c:v>
                </c:pt>
                <c:pt idx="1514">
                  <c:v>636781.60919500003</c:v>
                </c:pt>
                <c:pt idx="1515">
                  <c:v>639080.45976999996</c:v>
                </c:pt>
                <c:pt idx="1516">
                  <c:v>639080.45976999996</c:v>
                </c:pt>
                <c:pt idx="1517">
                  <c:v>641379.310344</c:v>
                </c:pt>
                <c:pt idx="1518">
                  <c:v>642528.73563200003</c:v>
                </c:pt>
                <c:pt idx="1519">
                  <c:v>643678.16091900005</c:v>
                </c:pt>
                <c:pt idx="1520">
                  <c:v>643678.16091900005</c:v>
                </c:pt>
                <c:pt idx="1521">
                  <c:v>643678.16091900005</c:v>
                </c:pt>
                <c:pt idx="1522">
                  <c:v>644896.55172400002</c:v>
                </c:pt>
                <c:pt idx="1523">
                  <c:v>645977.01149399998</c:v>
                </c:pt>
                <c:pt idx="1524">
                  <c:v>648000</c:v>
                </c:pt>
                <c:pt idx="1525">
                  <c:v>648275.86206800002</c:v>
                </c:pt>
                <c:pt idx="1526">
                  <c:v>648275.86206800002</c:v>
                </c:pt>
                <c:pt idx="1527">
                  <c:v>651034.48275800003</c:v>
                </c:pt>
                <c:pt idx="1528">
                  <c:v>655172.41379300004</c:v>
                </c:pt>
                <c:pt idx="1529">
                  <c:v>655172.41379300004</c:v>
                </c:pt>
                <c:pt idx="1530">
                  <c:v>655172.41379300004</c:v>
                </c:pt>
                <c:pt idx="1531">
                  <c:v>657471.26436699997</c:v>
                </c:pt>
                <c:pt idx="1532">
                  <c:v>657977.01149399998</c:v>
                </c:pt>
                <c:pt idx="1533">
                  <c:v>659770.11494200001</c:v>
                </c:pt>
                <c:pt idx="1534">
                  <c:v>660000</c:v>
                </c:pt>
                <c:pt idx="1535">
                  <c:v>660000</c:v>
                </c:pt>
                <c:pt idx="1536">
                  <c:v>660344.82758599997</c:v>
                </c:pt>
                <c:pt idx="1537">
                  <c:v>660344.82758599997</c:v>
                </c:pt>
                <c:pt idx="1538">
                  <c:v>662068.96551699995</c:v>
                </c:pt>
                <c:pt idx="1539">
                  <c:v>662068.96551699995</c:v>
                </c:pt>
                <c:pt idx="1540">
                  <c:v>662068.96551699995</c:v>
                </c:pt>
                <c:pt idx="1541">
                  <c:v>663636</c:v>
                </c:pt>
                <c:pt idx="1542">
                  <c:v>665517.24137900001</c:v>
                </c:pt>
                <c:pt idx="1543">
                  <c:v>665747.12643599999</c:v>
                </c:pt>
                <c:pt idx="1544">
                  <c:v>666666.66666600003</c:v>
                </c:pt>
                <c:pt idx="1545">
                  <c:v>667068.96551699995</c:v>
                </c:pt>
                <c:pt idx="1546">
                  <c:v>667172.41379300004</c:v>
                </c:pt>
                <c:pt idx="1547">
                  <c:v>671264.36781600001</c:v>
                </c:pt>
                <c:pt idx="1548">
                  <c:v>674482.75861999998</c:v>
                </c:pt>
                <c:pt idx="1549">
                  <c:v>675862.06896499998</c:v>
                </c:pt>
                <c:pt idx="1550">
                  <c:v>676000</c:v>
                </c:pt>
                <c:pt idx="1551">
                  <c:v>680000</c:v>
                </c:pt>
                <c:pt idx="1552">
                  <c:v>680689.65517200006</c:v>
                </c:pt>
                <c:pt idx="1553">
                  <c:v>685057.47126400005</c:v>
                </c:pt>
                <c:pt idx="1554">
                  <c:v>687586.20689599996</c:v>
                </c:pt>
                <c:pt idx="1555">
                  <c:v>688275.86206800002</c:v>
                </c:pt>
                <c:pt idx="1556">
                  <c:v>689655.17241300002</c:v>
                </c:pt>
                <c:pt idx="1557">
                  <c:v>689655.17241300002</c:v>
                </c:pt>
                <c:pt idx="1558">
                  <c:v>689655.17241300002</c:v>
                </c:pt>
                <c:pt idx="1559">
                  <c:v>689655.17241300002</c:v>
                </c:pt>
                <c:pt idx="1560">
                  <c:v>689655.17241300002</c:v>
                </c:pt>
                <c:pt idx="1561">
                  <c:v>689655.17241300002</c:v>
                </c:pt>
                <c:pt idx="1562">
                  <c:v>689655.17241300002</c:v>
                </c:pt>
                <c:pt idx="1563">
                  <c:v>689655.17241300002</c:v>
                </c:pt>
                <c:pt idx="1564">
                  <c:v>689655.17241300002</c:v>
                </c:pt>
                <c:pt idx="1565">
                  <c:v>689655.17241300002</c:v>
                </c:pt>
                <c:pt idx="1566">
                  <c:v>689655.17241300002</c:v>
                </c:pt>
                <c:pt idx="1567">
                  <c:v>689655.17241300002</c:v>
                </c:pt>
                <c:pt idx="1568">
                  <c:v>689655.17241300002</c:v>
                </c:pt>
                <c:pt idx="1569">
                  <c:v>689655.17241300002</c:v>
                </c:pt>
                <c:pt idx="1570">
                  <c:v>689655.17241300002</c:v>
                </c:pt>
                <c:pt idx="1571">
                  <c:v>689655.17241300002</c:v>
                </c:pt>
                <c:pt idx="1572">
                  <c:v>689655.17241300002</c:v>
                </c:pt>
                <c:pt idx="1573">
                  <c:v>689655.17241300002</c:v>
                </c:pt>
                <c:pt idx="1574">
                  <c:v>689655.17241300002</c:v>
                </c:pt>
                <c:pt idx="1575">
                  <c:v>689655.17241300002</c:v>
                </c:pt>
                <c:pt idx="1576">
                  <c:v>689655.17241300002</c:v>
                </c:pt>
                <c:pt idx="1577">
                  <c:v>689655.17241300002</c:v>
                </c:pt>
                <c:pt idx="1578">
                  <c:v>689655.17241300002</c:v>
                </c:pt>
                <c:pt idx="1579">
                  <c:v>689655.17241300002</c:v>
                </c:pt>
                <c:pt idx="1580">
                  <c:v>689655.17241300002</c:v>
                </c:pt>
                <c:pt idx="1581">
                  <c:v>689655.17241300002</c:v>
                </c:pt>
                <c:pt idx="1582">
                  <c:v>689655.17241300002</c:v>
                </c:pt>
                <c:pt idx="1583">
                  <c:v>689655.17241300002</c:v>
                </c:pt>
                <c:pt idx="1584">
                  <c:v>689655.17241300002</c:v>
                </c:pt>
                <c:pt idx="1585">
                  <c:v>689655.17241300002</c:v>
                </c:pt>
                <c:pt idx="1586">
                  <c:v>689655.17241300002</c:v>
                </c:pt>
                <c:pt idx="1587">
                  <c:v>689655.17241300002</c:v>
                </c:pt>
                <c:pt idx="1588">
                  <c:v>689655.17241300002</c:v>
                </c:pt>
                <c:pt idx="1589">
                  <c:v>690804.59770100005</c:v>
                </c:pt>
                <c:pt idx="1590">
                  <c:v>691155.17241300002</c:v>
                </c:pt>
                <c:pt idx="1591">
                  <c:v>691954.02298799995</c:v>
                </c:pt>
                <c:pt idx="1592">
                  <c:v>694252.873563</c:v>
                </c:pt>
                <c:pt idx="1593">
                  <c:v>694758.620689</c:v>
                </c:pt>
                <c:pt idx="1594">
                  <c:v>695402.29885000002</c:v>
                </c:pt>
                <c:pt idx="1595">
                  <c:v>696551.72413700004</c:v>
                </c:pt>
                <c:pt idx="1596">
                  <c:v>699233.33333299996</c:v>
                </c:pt>
                <c:pt idx="1597">
                  <c:v>699233.33333299996</c:v>
                </c:pt>
                <c:pt idx="1598">
                  <c:v>701149.42528700002</c:v>
                </c:pt>
                <c:pt idx="1599">
                  <c:v>702758.620689</c:v>
                </c:pt>
                <c:pt idx="1600">
                  <c:v>703448.27586199995</c:v>
                </c:pt>
                <c:pt idx="1601">
                  <c:v>704597.70114899997</c:v>
                </c:pt>
                <c:pt idx="1602">
                  <c:v>705747.12643599999</c:v>
                </c:pt>
                <c:pt idx="1603">
                  <c:v>706689.65517200006</c:v>
                </c:pt>
                <c:pt idx="1604">
                  <c:v>706896.55172400002</c:v>
                </c:pt>
                <c:pt idx="1605">
                  <c:v>706896.55172400002</c:v>
                </c:pt>
                <c:pt idx="1606">
                  <c:v>707255.17241300002</c:v>
                </c:pt>
                <c:pt idx="1607">
                  <c:v>708846.55172400002</c:v>
                </c:pt>
                <c:pt idx="1608">
                  <c:v>709195.40229799994</c:v>
                </c:pt>
                <c:pt idx="1609">
                  <c:v>712643.67816000001</c:v>
                </c:pt>
                <c:pt idx="1610">
                  <c:v>712643.67816000001</c:v>
                </c:pt>
                <c:pt idx="1611">
                  <c:v>712643.67816000001</c:v>
                </c:pt>
                <c:pt idx="1612">
                  <c:v>713103.44827499997</c:v>
                </c:pt>
                <c:pt idx="1613">
                  <c:v>713793.10344800004</c:v>
                </c:pt>
                <c:pt idx="1614">
                  <c:v>713793.10344800004</c:v>
                </c:pt>
                <c:pt idx="1615">
                  <c:v>714942.52873500006</c:v>
                </c:pt>
                <c:pt idx="1616">
                  <c:v>717241.37930999999</c:v>
                </c:pt>
                <c:pt idx="1617">
                  <c:v>720000</c:v>
                </c:pt>
                <c:pt idx="1618">
                  <c:v>720000</c:v>
                </c:pt>
                <c:pt idx="1619">
                  <c:v>720000</c:v>
                </c:pt>
                <c:pt idx="1620">
                  <c:v>720689.65517200006</c:v>
                </c:pt>
                <c:pt idx="1621">
                  <c:v>724137.93103400001</c:v>
                </c:pt>
                <c:pt idx="1622">
                  <c:v>728735.63218299998</c:v>
                </c:pt>
                <c:pt idx="1623">
                  <c:v>731034.48275800003</c:v>
                </c:pt>
                <c:pt idx="1624">
                  <c:v>732183.90804500005</c:v>
                </c:pt>
                <c:pt idx="1625">
                  <c:v>735632.18390800001</c:v>
                </c:pt>
                <c:pt idx="1626">
                  <c:v>735632.18390800001</c:v>
                </c:pt>
                <c:pt idx="1627">
                  <c:v>743636</c:v>
                </c:pt>
                <c:pt idx="1628">
                  <c:v>744827.58620599995</c:v>
                </c:pt>
                <c:pt idx="1629">
                  <c:v>747126.436781</c:v>
                </c:pt>
                <c:pt idx="1630">
                  <c:v>752528.73563200003</c:v>
                </c:pt>
                <c:pt idx="1631">
                  <c:v>758620.68965499999</c:v>
                </c:pt>
                <c:pt idx="1632">
                  <c:v>758620.68965499999</c:v>
                </c:pt>
                <c:pt idx="1633">
                  <c:v>758620.68965499999</c:v>
                </c:pt>
                <c:pt idx="1634">
                  <c:v>758620.68965499999</c:v>
                </c:pt>
                <c:pt idx="1635">
                  <c:v>758620.68965499999</c:v>
                </c:pt>
                <c:pt idx="1636">
                  <c:v>758620.68965499999</c:v>
                </c:pt>
                <c:pt idx="1637">
                  <c:v>758620.68965499999</c:v>
                </c:pt>
                <c:pt idx="1638">
                  <c:v>758620.68965499999</c:v>
                </c:pt>
                <c:pt idx="1639">
                  <c:v>758620.68965499999</c:v>
                </c:pt>
                <c:pt idx="1640">
                  <c:v>758620.68965499999</c:v>
                </c:pt>
                <c:pt idx="1641">
                  <c:v>758620.68965499999</c:v>
                </c:pt>
                <c:pt idx="1642">
                  <c:v>758620.68965499999</c:v>
                </c:pt>
                <c:pt idx="1643">
                  <c:v>762800</c:v>
                </c:pt>
                <c:pt idx="1644">
                  <c:v>762800</c:v>
                </c:pt>
                <c:pt idx="1645">
                  <c:v>762800</c:v>
                </c:pt>
                <c:pt idx="1646">
                  <c:v>762800</c:v>
                </c:pt>
                <c:pt idx="1647">
                  <c:v>763737.93103400001</c:v>
                </c:pt>
                <c:pt idx="1648">
                  <c:v>767503.44827499997</c:v>
                </c:pt>
                <c:pt idx="1649">
                  <c:v>770114.94252799999</c:v>
                </c:pt>
                <c:pt idx="1650">
                  <c:v>770114.94252799999</c:v>
                </c:pt>
                <c:pt idx="1651">
                  <c:v>772126.436781</c:v>
                </c:pt>
                <c:pt idx="1652">
                  <c:v>772413.79310300003</c:v>
                </c:pt>
                <c:pt idx="1653">
                  <c:v>772413.79310300003</c:v>
                </c:pt>
                <c:pt idx="1654">
                  <c:v>772413.79310300003</c:v>
                </c:pt>
                <c:pt idx="1655">
                  <c:v>772413.79310300003</c:v>
                </c:pt>
                <c:pt idx="1656">
                  <c:v>774482.75861999998</c:v>
                </c:pt>
                <c:pt idx="1657">
                  <c:v>774855.17241300002</c:v>
                </c:pt>
                <c:pt idx="1658">
                  <c:v>775862.06896499998</c:v>
                </c:pt>
                <c:pt idx="1659">
                  <c:v>777011.494252</c:v>
                </c:pt>
                <c:pt idx="1660">
                  <c:v>781264.36781600001</c:v>
                </c:pt>
                <c:pt idx="1661">
                  <c:v>781609.19540199998</c:v>
                </c:pt>
                <c:pt idx="1662">
                  <c:v>781820.68965499999</c:v>
                </c:pt>
                <c:pt idx="1663">
                  <c:v>782062.06896499998</c:v>
                </c:pt>
                <c:pt idx="1664">
                  <c:v>783222.98850500002</c:v>
                </c:pt>
                <c:pt idx="1665">
                  <c:v>783862.06896499998</c:v>
                </c:pt>
                <c:pt idx="1666">
                  <c:v>786206.89655099995</c:v>
                </c:pt>
                <c:pt idx="1667">
                  <c:v>786206.89655099995</c:v>
                </c:pt>
                <c:pt idx="1668">
                  <c:v>786896.55172400002</c:v>
                </c:pt>
                <c:pt idx="1669">
                  <c:v>787356.32183899998</c:v>
                </c:pt>
                <c:pt idx="1670">
                  <c:v>793103.44827499997</c:v>
                </c:pt>
                <c:pt idx="1671">
                  <c:v>793103.44827499997</c:v>
                </c:pt>
                <c:pt idx="1672">
                  <c:v>800000</c:v>
                </c:pt>
                <c:pt idx="1673">
                  <c:v>800000</c:v>
                </c:pt>
                <c:pt idx="1674">
                  <c:v>803912.64367799996</c:v>
                </c:pt>
                <c:pt idx="1675">
                  <c:v>804179.310344</c:v>
                </c:pt>
                <c:pt idx="1676">
                  <c:v>804597.70114899997</c:v>
                </c:pt>
                <c:pt idx="1677">
                  <c:v>804597.70114899997</c:v>
                </c:pt>
                <c:pt idx="1678">
                  <c:v>807126.436781</c:v>
                </c:pt>
                <c:pt idx="1679">
                  <c:v>812643.67816000001</c:v>
                </c:pt>
                <c:pt idx="1680">
                  <c:v>813793.10344800004</c:v>
                </c:pt>
                <c:pt idx="1681">
                  <c:v>813793.10344800004</c:v>
                </c:pt>
                <c:pt idx="1682">
                  <c:v>817852.873563</c:v>
                </c:pt>
                <c:pt idx="1683">
                  <c:v>820896.55172400002</c:v>
                </c:pt>
                <c:pt idx="1684">
                  <c:v>827586.20689599996</c:v>
                </c:pt>
                <c:pt idx="1685">
                  <c:v>827586.20689599996</c:v>
                </c:pt>
                <c:pt idx="1686">
                  <c:v>827586.20689599996</c:v>
                </c:pt>
                <c:pt idx="1687">
                  <c:v>827586.20689599996</c:v>
                </c:pt>
                <c:pt idx="1688">
                  <c:v>827586.20689599996</c:v>
                </c:pt>
                <c:pt idx="1689">
                  <c:v>827586.20689599996</c:v>
                </c:pt>
                <c:pt idx="1690">
                  <c:v>827586.20689599996</c:v>
                </c:pt>
                <c:pt idx="1691">
                  <c:v>827586.20689599996</c:v>
                </c:pt>
                <c:pt idx="1692">
                  <c:v>827586.20689599996</c:v>
                </c:pt>
                <c:pt idx="1693">
                  <c:v>827586.20689599996</c:v>
                </c:pt>
                <c:pt idx="1694">
                  <c:v>827586.20689599996</c:v>
                </c:pt>
                <c:pt idx="1695">
                  <c:v>827586.20689599996</c:v>
                </c:pt>
                <c:pt idx="1696">
                  <c:v>827586.20689599996</c:v>
                </c:pt>
                <c:pt idx="1697">
                  <c:v>827586.20689599996</c:v>
                </c:pt>
                <c:pt idx="1698">
                  <c:v>827586.20689599996</c:v>
                </c:pt>
                <c:pt idx="1699">
                  <c:v>827586.20689599996</c:v>
                </c:pt>
                <c:pt idx="1700">
                  <c:v>827586.20689599996</c:v>
                </c:pt>
                <c:pt idx="1701">
                  <c:v>827586.20689599996</c:v>
                </c:pt>
                <c:pt idx="1702">
                  <c:v>827586.20689599996</c:v>
                </c:pt>
                <c:pt idx="1703">
                  <c:v>827586.20689599996</c:v>
                </c:pt>
                <c:pt idx="1704">
                  <c:v>827586.20689599996</c:v>
                </c:pt>
                <c:pt idx="1705">
                  <c:v>827586.20689599996</c:v>
                </c:pt>
                <c:pt idx="1706">
                  <c:v>827586.20689599996</c:v>
                </c:pt>
                <c:pt idx="1707">
                  <c:v>833333.33333299996</c:v>
                </c:pt>
                <c:pt idx="1708">
                  <c:v>836551.72413700004</c:v>
                </c:pt>
                <c:pt idx="1709">
                  <c:v>839655.17241300002</c:v>
                </c:pt>
                <c:pt idx="1710">
                  <c:v>841839.08045899996</c:v>
                </c:pt>
                <c:pt idx="1711">
                  <c:v>844827.58620599995</c:v>
                </c:pt>
                <c:pt idx="1712">
                  <c:v>848586.20689599996</c:v>
                </c:pt>
                <c:pt idx="1713">
                  <c:v>849080.45976999996</c:v>
                </c:pt>
                <c:pt idx="1714">
                  <c:v>850574.71264299995</c:v>
                </c:pt>
                <c:pt idx="1715">
                  <c:v>850574.71264299995</c:v>
                </c:pt>
                <c:pt idx="1716">
                  <c:v>852839.08045899996</c:v>
                </c:pt>
                <c:pt idx="1717">
                  <c:v>853158.620689</c:v>
                </c:pt>
                <c:pt idx="1718">
                  <c:v>853158.620689</c:v>
                </c:pt>
                <c:pt idx="1719">
                  <c:v>853158.620689</c:v>
                </c:pt>
                <c:pt idx="1720">
                  <c:v>853158.620689</c:v>
                </c:pt>
                <c:pt idx="1721">
                  <c:v>853158.620689</c:v>
                </c:pt>
                <c:pt idx="1722">
                  <c:v>856321.83907999995</c:v>
                </c:pt>
                <c:pt idx="1723">
                  <c:v>856556.32183899998</c:v>
                </c:pt>
                <c:pt idx="1724">
                  <c:v>859080.45976999996</c:v>
                </c:pt>
                <c:pt idx="1725">
                  <c:v>859770.11494200001</c:v>
                </c:pt>
                <c:pt idx="1726">
                  <c:v>862068.96551699995</c:v>
                </c:pt>
                <c:pt idx="1727">
                  <c:v>866666.66666600003</c:v>
                </c:pt>
                <c:pt idx="1728">
                  <c:v>868280.45976999996</c:v>
                </c:pt>
                <c:pt idx="1729">
                  <c:v>877011.494252</c:v>
                </c:pt>
                <c:pt idx="1730">
                  <c:v>877241.37930999999</c:v>
                </c:pt>
                <c:pt idx="1731">
                  <c:v>881034.48275800003</c:v>
                </c:pt>
                <c:pt idx="1732">
                  <c:v>882758.620689</c:v>
                </c:pt>
                <c:pt idx="1733">
                  <c:v>882758.620689</c:v>
                </c:pt>
                <c:pt idx="1734">
                  <c:v>883908.04597700003</c:v>
                </c:pt>
                <c:pt idx="1735">
                  <c:v>885057.47126400005</c:v>
                </c:pt>
                <c:pt idx="1736">
                  <c:v>885057.47126400005</c:v>
                </c:pt>
                <c:pt idx="1737">
                  <c:v>887641.37930999999</c:v>
                </c:pt>
                <c:pt idx="1738">
                  <c:v>890804.59770100005</c:v>
                </c:pt>
                <c:pt idx="1739">
                  <c:v>896551.72413700004</c:v>
                </c:pt>
                <c:pt idx="1740">
                  <c:v>896551.72413700004</c:v>
                </c:pt>
                <c:pt idx="1741">
                  <c:v>896551.72413700004</c:v>
                </c:pt>
                <c:pt idx="1742">
                  <c:v>896551.72413700004</c:v>
                </c:pt>
                <c:pt idx="1743">
                  <c:v>896551.72413700004</c:v>
                </c:pt>
                <c:pt idx="1744">
                  <c:v>896551.72413700004</c:v>
                </c:pt>
                <c:pt idx="1745">
                  <c:v>902756</c:v>
                </c:pt>
                <c:pt idx="1746">
                  <c:v>916896.55172400002</c:v>
                </c:pt>
                <c:pt idx="1747">
                  <c:v>919540.22988500004</c:v>
                </c:pt>
                <c:pt idx="1748">
                  <c:v>919540.22988500004</c:v>
                </c:pt>
                <c:pt idx="1749">
                  <c:v>928735.63218299998</c:v>
                </c:pt>
                <c:pt idx="1750">
                  <c:v>929241.37930999999</c:v>
                </c:pt>
                <c:pt idx="1751">
                  <c:v>949728.73563200003</c:v>
                </c:pt>
                <c:pt idx="1752">
                  <c:v>960000</c:v>
                </c:pt>
                <c:pt idx="1753">
                  <c:v>960000</c:v>
                </c:pt>
                <c:pt idx="1754">
                  <c:v>965517.24137900001</c:v>
                </c:pt>
                <c:pt idx="1755">
                  <c:v>965517.24137900001</c:v>
                </c:pt>
                <c:pt idx="1756">
                  <c:v>965517.24137900001</c:v>
                </c:pt>
                <c:pt idx="1757">
                  <c:v>965517.24137900001</c:v>
                </c:pt>
                <c:pt idx="1758">
                  <c:v>965517.24137900001</c:v>
                </c:pt>
                <c:pt idx="1759">
                  <c:v>965517.24137900001</c:v>
                </c:pt>
                <c:pt idx="1760">
                  <c:v>965517.24137900001</c:v>
                </c:pt>
                <c:pt idx="1761">
                  <c:v>965517.24137900001</c:v>
                </c:pt>
                <c:pt idx="1762">
                  <c:v>965517.24137900001</c:v>
                </c:pt>
                <c:pt idx="1763">
                  <c:v>966386.20689599996</c:v>
                </c:pt>
                <c:pt idx="1764">
                  <c:v>966386.20689599996</c:v>
                </c:pt>
                <c:pt idx="1765">
                  <c:v>968965.51724099996</c:v>
                </c:pt>
                <c:pt idx="1766">
                  <c:v>983627.58620599995</c:v>
                </c:pt>
                <c:pt idx="1767">
                  <c:v>983908.04597700003</c:v>
                </c:pt>
                <c:pt idx="1768">
                  <c:v>993517.24137900001</c:v>
                </c:pt>
                <c:pt idx="1769">
                  <c:v>995402.29885000002</c:v>
                </c:pt>
                <c:pt idx="1770">
                  <c:v>1000000</c:v>
                </c:pt>
                <c:pt idx="1771">
                  <c:v>1006896.551724</c:v>
                </c:pt>
                <c:pt idx="1772">
                  <c:v>1007765.517241</c:v>
                </c:pt>
                <c:pt idx="1773">
                  <c:v>1017172.413793</c:v>
                </c:pt>
                <c:pt idx="1774">
                  <c:v>1018298.850574</c:v>
                </c:pt>
                <c:pt idx="1775">
                  <c:v>1022758.620689</c:v>
                </c:pt>
                <c:pt idx="1776">
                  <c:v>1034482.75862</c:v>
                </c:pt>
                <c:pt idx="1777">
                  <c:v>1034482.75862</c:v>
                </c:pt>
                <c:pt idx="1778">
                  <c:v>1037931.034482</c:v>
                </c:pt>
                <c:pt idx="1779">
                  <c:v>1040229.885057</c:v>
                </c:pt>
                <c:pt idx="1780">
                  <c:v>1048275.862068</c:v>
                </c:pt>
                <c:pt idx="1781">
                  <c:v>1055172.4137929999</c:v>
                </c:pt>
                <c:pt idx="1782">
                  <c:v>1090524.137931</c:v>
                </c:pt>
                <c:pt idx="1783">
                  <c:v>1091954.022988</c:v>
                </c:pt>
                <c:pt idx="1784">
                  <c:v>1103218.390804</c:v>
                </c:pt>
                <c:pt idx="1785">
                  <c:v>1103448.275862</c:v>
                </c:pt>
                <c:pt idx="1786">
                  <c:v>1103448.275862</c:v>
                </c:pt>
                <c:pt idx="1787">
                  <c:v>1103448.275862</c:v>
                </c:pt>
                <c:pt idx="1788">
                  <c:v>1103448.275862</c:v>
                </c:pt>
                <c:pt idx="1789">
                  <c:v>1103448.275862</c:v>
                </c:pt>
                <c:pt idx="1790">
                  <c:v>1103448.275862</c:v>
                </c:pt>
                <c:pt idx="1791">
                  <c:v>1103448.275862</c:v>
                </c:pt>
                <c:pt idx="1792">
                  <c:v>1103448.275862</c:v>
                </c:pt>
                <c:pt idx="1793">
                  <c:v>1104317.241379</c:v>
                </c:pt>
                <c:pt idx="1794">
                  <c:v>1110344.8275860001</c:v>
                </c:pt>
                <c:pt idx="1795">
                  <c:v>1112643.6781599999</c:v>
                </c:pt>
                <c:pt idx="1796">
                  <c:v>1114965.517241</c:v>
                </c:pt>
                <c:pt idx="1797">
                  <c:v>1121413.7931029999</c:v>
                </c:pt>
                <c:pt idx="1798">
                  <c:v>1132183.9080449999</c:v>
                </c:pt>
                <c:pt idx="1799">
                  <c:v>1137931.0344819999</c:v>
                </c:pt>
                <c:pt idx="1800">
                  <c:v>1137931.0344819999</c:v>
                </c:pt>
                <c:pt idx="1801">
                  <c:v>1158620.6896550001</c:v>
                </c:pt>
                <c:pt idx="1802">
                  <c:v>1165517.241379</c:v>
                </c:pt>
                <c:pt idx="1803">
                  <c:v>1165517.241379</c:v>
                </c:pt>
                <c:pt idx="1804">
                  <c:v>1165517.241379</c:v>
                </c:pt>
                <c:pt idx="1805">
                  <c:v>1165517.241379</c:v>
                </c:pt>
                <c:pt idx="1806">
                  <c:v>1167816.0919540001</c:v>
                </c:pt>
                <c:pt idx="1807">
                  <c:v>1172413.7931029999</c:v>
                </c:pt>
                <c:pt idx="1808">
                  <c:v>1172413.7931029999</c:v>
                </c:pt>
                <c:pt idx="1809">
                  <c:v>1173282.75862</c:v>
                </c:pt>
                <c:pt idx="1810">
                  <c:v>1182758.620689</c:v>
                </c:pt>
                <c:pt idx="1811">
                  <c:v>1194482.75862</c:v>
                </c:pt>
                <c:pt idx="1812">
                  <c:v>1195402.2988499999</c:v>
                </c:pt>
                <c:pt idx="1813">
                  <c:v>1195402.2988499999</c:v>
                </c:pt>
                <c:pt idx="1814">
                  <c:v>1200000</c:v>
                </c:pt>
                <c:pt idx="1815">
                  <c:v>1200000</c:v>
                </c:pt>
                <c:pt idx="1816">
                  <c:v>1202758.620689</c:v>
                </c:pt>
                <c:pt idx="1817">
                  <c:v>1213793.103448</c:v>
                </c:pt>
                <c:pt idx="1818">
                  <c:v>1240951.724137</c:v>
                </c:pt>
                <c:pt idx="1819">
                  <c:v>1241379.3103440001</c:v>
                </c:pt>
                <c:pt idx="1820">
                  <c:v>1241379.3103440001</c:v>
                </c:pt>
                <c:pt idx="1821">
                  <c:v>1241379.3103440001</c:v>
                </c:pt>
                <c:pt idx="1822">
                  <c:v>1241379.3103440001</c:v>
                </c:pt>
                <c:pt idx="1823">
                  <c:v>1252413.7931029999</c:v>
                </c:pt>
                <c:pt idx="1824">
                  <c:v>1268965.517241</c:v>
                </c:pt>
                <c:pt idx="1825">
                  <c:v>1290862.0689650001</c:v>
                </c:pt>
                <c:pt idx="1826">
                  <c:v>1303448.275862</c:v>
                </c:pt>
                <c:pt idx="1827">
                  <c:v>1319627.5862060001</c:v>
                </c:pt>
                <c:pt idx="1828">
                  <c:v>1319627.5862060001</c:v>
                </c:pt>
                <c:pt idx="1829">
                  <c:v>1375949.4252869999</c:v>
                </c:pt>
                <c:pt idx="1830">
                  <c:v>1379310.3448270001</c:v>
                </c:pt>
                <c:pt idx="1831">
                  <c:v>1379310.3448270001</c:v>
                </c:pt>
                <c:pt idx="1832">
                  <c:v>1379310.3448270001</c:v>
                </c:pt>
                <c:pt idx="1833">
                  <c:v>1379310.3448270001</c:v>
                </c:pt>
                <c:pt idx="1834">
                  <c:v>1379310.3448270001</c:v>
                </c:pt>
                <c:pt idx="1835">
                  <c:v>1391322.988505</c:v>
                </c:pt>
                <c:pt idx="1836">
                  <c:v>1413793.103448</c:v>
                </c:pt>
                <c:pt idx="1837">
                  <c:v>1462068.9655170001</c:v>
                </c:pt>
                <c:pt idx="1838">
                  <c:v>1586206.896551</c:v>
                </c:pt>
                <c:pt idx="1839">
                  <c:v>1639896.5517239999</c:v>
                </c:pt>
                <c:pt idx="1840">
                  <c:v>1793103.4482750001</c:v>
                </c:pt>
                <c:pt idx="1841">
                  <c:v>1967875.862068</c:v>
                </c:pt>
                <c:pt idx="1842">
                  <c:v>2455885.057471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948-4DD5-9460-D6694B4B02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9779888"/>
        <c:axId val="1100817952"/>
      </c:scatterChart>
      <c:valAx>
        <c:axId val="429779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ровень образова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0817952"/>
        <c:crosses val="autoZero"/>
        <c:crossBetween val="midCat"/>
      </c:valAx>
      <c:valAx>
        <c:axId val="110081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оход, ру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7798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Корреляционное облако для средних значе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Исходные данные</c:v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trendline>
            <c:spPr>
              <a:ln w="38100" cap="rnd" cmpd="sng" algn="ctr">
                <a:solidFill>
                  <a:schemeClr val="accent1">
                    <a:lumMod val="75000"/>
                    <a:alpha val="25000"/>
                  </a:schemeClr>
                </a:solidFill>
                <a:round/>
              </a:ln>
              <a:effectLst/>
            </c:spPr>
            <c:trendlineType val="poly"/>
            <c:order val="6"/>
            <c:dispRSqr val="1"/>
            <c:dispEq val="0"/>
            <c:trendlineLbl>
              <c:layout>
                <c:manualLayout>
                  <c:x val="1.7132327209098863E-2"/>
                  <c:y val="-8.159813356663750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'Корреляционный анализ'!$E$2:$E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'Корреляционный анализ'!$F$2:$F$10</c:f>
              <c:numCache>
                <c:formatCode>General</c:formatCode>
                <c:ptCount val="9"/>
                <c:pt idx="0">
                  <c:v>547816.09195363172</c:v>
                </c:pt>
                <c:pt idx="1">
                  <c:v>559144.16940552625</c:v>
                </c:pt>
                <c:pt idx="2">
                  <c:v>516912.28711815138</c:v>
                </c:pt>
                <c:pt idx="3">
                  <c:v>474400.45883142849</c:v>
                </c:pt>
                <c:pt idx="4">
                  <c:v>439112.75491955801</c:v>
                </c:pt>
                <c:pt idx="5">
                  <c:v>402330.89053782105</c:v>
                </c:pt>
                <c:pt idx="6">
                  <c:v>352700.7574603713</c:v>
                </c:pt>
                <c:pt idx="7">
                  <c:v>270068.40028414439</c:v>
                </c:pt>
                <c:pt idx="8">
                  <c:v>319770.114941666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874-4558-995D-A45AD131FD03}"/>
            </c:ext>
          </c:extLst>
        </c:ser>
        <c:ser>
          <c:idx val="1"/>
          <c:order val="1"/>
          <c:tx>
            <c:v>полином 6 степени</c:v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2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'Корреляционный анализ'!$E$56:$E$64</c:f>
              <c:numCache>
                <c:formatCode>0.00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'Корреляционный анализ'!$X$56:$X$64</c:f>
              <c:numCache>
                <c:formatCode>0.00</c:formatCode>
                <c:ptCount val="9"/>
                <c:pt idx="0">
                  <c:v>548050.92719310569</c:v>
                </c:pt>
                <c:pt idx="1">
                  <c:v>557769.96589591727</c:v>
                </c:pt>
                <c:pt idx="2">
                  <c:v>519956.32594606187</c:v>
                </c:pt>
                <c:pt idx="3">
                  <c:v>471843.72958827019</c:v>
                </c:pt>
                <c:pt idx="4">
                  <c:v>437894.48272256926</c:v>
                </c:pt>
                <c:pt idx="5">
                  <c:v>406836.85788172111</c:v>
                </c:pt>
                <c:pt idx="6">
                  <c:v>348682.10173068941</c:v>
                </c:pt>
                <c:pt idx="7">
                  <c:v>271721.06708812714</c:v>
                </c:pt>
                <c:pt idx="8">
                  <c:v>319500.469469897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874-4558-995D-A45AD131FD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7670224"/>
        <c:axId val="1237432112"/>
      </c:scatterChart>
      <c:valAx>
        <c:axId val="1377670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ровень образова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7432112"/>
        <c:crosses val="autoZero"/>
        <c:crossBetween val="midCat"/>
      </c:valAx>
      <c:valAx>
        <c:axId val="123743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оход, ру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76702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Графическое</a:t>
            </a:r>
            <a:r>
              <a:rPr lang="ru-RU" baseline="0"/>
              <a:t> представление</a:t>
            </a:r>
            <a:endParaRPr lang="ru-RU"/>
          </a:p>
        </c:rich>
      </c:tx>
      <c:layout>
        <c:manualLayout>
          <c:xMode val="edge"/>
          <c:yMode val="edge"/>
          <c:x val="0.29799029799029797"/>
          <c:y val="2.74411159387148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Исходные данные</c:v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'Линейная модель'!$K$2:$K$1844</c:f>
              <c:numCache>
                <c:formatCode>0</c:formatCode>
                <c:ptCount val="1843"/>
                <c:pt idx="0">
                  <c:v>6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5</c:v>
                </c:pt>
                <c:pt idx="5">
                  <c:v>2</c:v>
                </c:pt>
                <c:pt idx="6">
                  <c:v>4</c:v>
                </c:pt>
                <c:pt idx="7">
                  <c:v>7</c:v>
                </c:pt>
                <c:pt idx="8">
                  <c:v>8</c:v>
                </c:pt>
                <c:pt idx="9">
                  <c:v>8</c:v>
                </c:pt>
                <c:pt idx="10">
                  <c:v>6</c:v>
                </c:pt>
                <c:pt idx="11">
                  <c:v>6</c:v>
                </c:pt>
                <c:pt idx="12">
                  <c:v>2</c:v>
                </c:pt>
                <c:pt idx="13">
                  <c:v>8</c:v>
                </c:pt>
                <c:pt idx="14">
                  <c:v>3</c:v>
                </c:pt>
                <c:pt idx="15">
                  <c:v>2</c:v>
                </c:pt>
                <c:pt idx="16">
                  <c:v>8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7</c:v>
                </c:pt>
                <c:pt idx="21">
                  <c:v>8</c:v>
                </c:pt>
                <c:pt idx="22">
                  <c:v>8</c:v>
                </c:pt>
                <c:pt idx="23">
                  <c:v>8</c:v>
                </c:pt>
                <c:pt idx="24">
                  <c:v>6</c:v>
                </c:pt>
                <c:pt idx="25">
                  <c:v>5</c:v>
                </c:pt>
                <c:pt idx="26">
                  <c:v>6</c:v>
                </c:pt>
                <c:pt idx="27">
                  <c:v>7</c:v>
                </c:pt>
                <c:pt idx="28">
                  <c:v>5</c:v>
                </c:pt>
                <c:pt idx="29">
                  <c:v>5</c:v>
                </c:pt>
                <c:pt idx="30">
                  <c:v>7</c:v>
                </c:pt>
                <c:pt idx="31">
                  <c:v>5</c:v>
                </c:pt>
                <c:pt idx="32">
                  <c:v>5</c:v>
                </c:pt>
                <c:pt idx="33">
                  <c:v>7</c:v>
                </c:pt>
                <c:pt idx="34">
                  <c:v>8</c:v>
                </c:pt>
                <c:pt idx="35">
                  <c:v>6</c:v>
                </c:pt>
                <c:pt idx="36">
                  <c:v>5</c:v>
                </c:pt>
                <c:pt idx="37">
                  <c:v>7</c:v>
                </c:pt>
                <c:pt idx="38">
                  <c:v>7</c:v>
                </c:pt>
                <c:pt idx="39">
                  <c:v>7</c:v>
                </c:pt>
                <c:pt idx="40">
                  <c:v>3</c:v>
                </c:pt>
                <c:pt idx="41">
                  <c:v>5</c:v>
                </c:pt>
                <c:pt idx="42">
                  <c:v>2</c:v>
                </c:pt>
                <c:pt idx="43">
                  <c:v>5</c:v>
                </c:pt>
                <c:pt idx="44">
                  <c:v>5</c:v>
                </c:pt>
                <c:pt idx="45">
                  <c:v>8</c:v>
                </c:pt>
                <c:pt idx="46">
                  <c:v>8</c:v>
                </c:pt>
                <c:pt idx="47">
                  <c:v>5</c:v>
                </c:pt>
                <c:pt idx="48">
                  <c:v>8</c:v>
                </c:pt>
                <c:pt idx="49">
                  <c:v>5</c:v>
                </c:pt>
                <c:pt idx="50">
                  <c:v>5</c:v>
                </c:pt>
                <c:pt idx="51">
                  <c:v>4</c:v>
                </c:pt>
                <c:pt idx="52">
                  <c:v>7</c:v>
                </c:pt>
                <c:pt idx="53">
                  <c:v>7</c:v>
                </c:pt>
                <c:pt idx="54">
                  <c:v>7</c:v>
                </c:pt>
                <c:pt idx="55">
                  <c:v>2</c:v>
                </c:pt>
                <c:pt idx="56">
                  <c:v>5</c:v>
                </c:pt>
                <c:pt idx="57">
                  <c:v>5</c:v>
                </c:pt>
                <c:pt idx="58">
                  <c:v>7</c:v>
                </c:pt>
                <c:pt idx="59">
                  <c:v>7</c:v>
                </c:pt>
                <c:pt idx="60">
                  <c:v>8</c:v>
                </c:pt>
                <c:pt idx="61">
                  <c:v>7</c:v>
                </c:pt>
                <c:pt idx="62">
                  <c:v>7</c:v>
                </c:pt>
                <c:pt idx="63">
                  <c:v>5</c:v>
                </c:pt>
                <c:pt idx="64">
                  <c:v>2</c:v>
                </c:pt>
                <c:pt idx="65">
                  <c:v>7</c:v>
                </c:pt>
                <c:pt idx="66">
                  <c:v>7</c:v>
                </c:pt>
                <c:pt idx="67">
                  <c:v>7</c:v>
                </c:pt>
                <c:pt idx="68">
                  <c:v>8</c:v>
                </c:pt>
                <c:pt idx="69">
                  <c:v>5</c:v>
                </c:pt>
                <c:pt idx="70">
                  <c:v>5</c:v>
                </c:pt>
                <c:pt idx="71">
                  <c:v>3</c:v>
                </c:pt>
                <c:pt idx="72">
                  <c:v>5</c:v>
                </c:pt>
                <c:pt idx="73">
                  <c:v>5</c:v>
                </c:pt>
                <c:pt idx="74">
                  <c:v>6</c:v>
                </c:pt>
                <c:pt idx="75">
                  <c:v>8</c:v>
                </c:pt>
                <c:pt idx="76">
                  <c:v>5</c:v>
                </c:pt>
                <c:pt idx="77">
                  <c:v>2</c:v>
                </c:pt>
                <c:pt idx="78">
                  <c:v>5</c:v>
                </c:pt>
                <c:pt idx="79">
                  <c:v>5</c:v>
                </c:pt>
                <c:pt idx="80">
                  <c:v>7</c:v>
                </c:pt>
                <c:pt idx="81">
                  <c:v>5</c:v>
                </c:pt>
                <c:pt idx="82">
                  <c:v>7</c:v>
                </c:pt>
                <c:pt idx="83">
                  <c:v>5</c:v>
                </c:pt>
                <c:pt idx="84">
                  <c:v>5</c:v>
                </c:pt>
                <c:pt idx="85">
                  <c:v>8</c:v>
                </c:pt>
                <c:pt idx="86">
                  <c:v>5</c:v>
                </c:pt>
                <c:pt idx="87">
                  <c:v>8</c:v>
                </c:pt>
                <c:pt idx="88">
                  <c:v>5</c:v>
                </c:pt>
                <c:pt idx="89">
                  <c:v>7</c:v>
                </c:pt>
                <c:pt idx="90">
                  <c:v>8</c:v>
                </c:pt>
                <c:pt idx="91">
                  <c:v>7</c:v>
                </c:pt>
                <c:pt idx="92">
                  <c:v>7</c:v>
                </c:pt>
                <c:pt idx="93">
                  <c:v>5</c:v>
                </c:pt>
                <c:pt idx="94">
                  <c:v>5</c:v>
                </c:pt>
                <c:pt idx="95">
                  <c:v>8</c:v>
                </c:pt>
                <c:pt idx="96">
                  <c:v>5</c:v>
                </c:pt>
                <c:pt idx="97">
                  <c:v>5</c:v>
                </c:pt>
                <c:pt idx="98">
                  <c:v>8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3</c:v>
                </c:pt>
                <c:pt idx="103">
                  <c:v>6</c:v>
                </c:pt>
                <c:pt idx="104">
                  <c:v>5</c:v>
                </c:pt>
                <c:pt idx="105">
                  <c:v>5</c:v>
                </c:pt>
                <c:pt idx="106">
                  <c:v>6</c:v>
                </c:pt>
                <c:pt idx="107">
                  <c:v>5</c:v>
                </c:pt>
                <c:pt idx="108">
                  <c:v>7</c:v>
                </c:pt>
                <c:pt idx="109">
                  <c:v>6</c:v>
                </c:pt>
                <c:pt idx="110">
                  <c:v>6</c:v>
                </c:pt>
                <c:pt idx="111">
                  <c:v>6</c:v>
                </c:pt>
                <c:pt idx="112">
                  <c:v>2</c:v>
                </c:pt>
                <c:pt idx="113">
                  <c:v>6</c:v>
                </c:pt>
                <c:pt idx="114">
                  <c:v>7</c:v>
                </c:pt>
                <c:pt idx="115">
                  <c:v>7</c:v>
                </c:pt>
                <c:pt idx="116">
                  <c:v>6</c:v>
                </c:pt>
                <c:pt idx="117">
                  <c:v>5</c:v>
                </c:pt>
                <c:pt idx="118">
                  <c:v>8</c:v>
                </c:pt>
                <c:pt idx="119">
                  <c:v>5</c:v>
                </c:pt>
                <c:pt idx="120">
                  <c:v>5</c:v>
                </c:pt>
                <c:pt idx="121">
                  <c:v>7</c:v>
                </c:pt>
                <c:pt idx="122">
                  <c:v>7</c:v>
                </c:pt>
                <c:pt idx="123">
                  <c:v>8</c:v>
                </c:pt>
                <c:pt idx="124">
                  <c:v>7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6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7</c:v>
                </c:pt>
                <c:pt idx="134">
                  <c:v>7</c:v>
                </c:pt>
                <c:pt idx="135">
                  <c:v>7</c:v>
                </c:pt>
                <c:pt idx="136">
                  <c:v>5</c:v>
                </c:pt>
                <c:pt idx="137">
                  <c:v>5</c:v>
                </c:pt>
                <c:pt idx="138">
                  <c:v>7</c:v>
                </c:pt>
                <c:pt idx="139">
                  <c:v>6</c:v>
                </c:pt>
                <c:pt idx="140">
                  <c:v>7</c:v>
                </c:pt>
                <c:pt idx="141">
                  <c:v>2</c:v>
                </c:pt>
                <c:pt idx="142">
                  <c:v>8</c:v>
                </c:pt>
                <c:pt idx="143">
                  <c:v>5</c:v>
                </c:pt>
                <c:pt idx="144">
                  <c:v>7</c:v>
                </c:pt>
                <c:pt idx="145">
                  <c:v>5</c:v>
                </c:pt>
                <c:pt idx="146">
                  <c:v>5</c:v>
                </c:pt>
                <c:pt idx="147">
                  <c:v>3</c:v>
                </c:pt>
                <c:pt idx="148">
                  <c:v>5</c:v>
                </c:pt>
                <c:pt idx="149">
                  <c:v>2</c:v>
                </c:pt>
                <c:pt idx="150">
                  <c:v>7</c:v>
                </c:pt>
                <c:pt idx="151">
                  <c:v>3</c:v>
                </c:pt>
                <c:pt idx="152">
                  <c:v>8</c:v>
                </c:pt>
                <c:pt idx="153">
                  <c:v>9</c:v>
                </c:pt>
                <c:pt idx="154">
                  <c:v>8</c:v>
                </c:pt>
                <c:pt idx="155">
                  <c:v>7</c:v>
                </c:pt>
                <c:pt idx="156">
                  <c:v>5</c:v>
                </c:pt>
                <c:pt idx="157">
                  <c:v>7</c:v>
                </c:pt>
                <c:pt idx="158">
                  <c:v>5</c:v>
                </c:pt>
                <c:pt idx="159">
                  <c:v>7</c:v>
                </c:pt>
                <c:pt idx="160">
                  <c:v>2</c:v>
                </c:pt>
                <c:pt idx="161">
                  <c:v>8</c:v>
                </c:pt>
                <c:pt idx="162">
                  <c:v>6</c:v>
                </c:pt>
                <c:pt idx="163">
                  <c:v>6</c:v>
                </c:pt>
                <c:pt idx="164">
                  <c:v>6</c:v>
                </c:pt>
                <c:pt idx="165">
                  <c:v>7</c:v>
                </c:pt>
                <c:pt idx="166">
                  <c:v>8</c:v>
                </c:pt>
                <c:pt idx="167">
                  <c:v>2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8</c:v>
                </c:pt>
                <c:pt idx="175">
                  <c:v>7</c:v>
                </c:pt>
                <c:pt idx="176">
                  <c:v>7</c:v>
                </c:pt>
                <c:pt idx="177">
                  <c:v>6</c:v>
                </c:pt>
                <c:pt idx="178">
                  <c:v>8</c:v>
                </c:pt>
                <c:pt idx="179">
                  <c:v>1</c:v>
                </c:pt>
                <c:pt idx="180">
                  <c:v>8</c:v>
                </c:pt>
                <c:pt idx="181">
                  <c:v>5</c:v>
                </c:pt>
                <c:pt idx="182">
                  <c:v>2</c:v>
                </c:pt>
                <c:pt idx="183">
                  <c:v>2</c:v>
                </c:pt>
                <c:pt idx="184">
                  <c:v>7</c:v>
                </c:pt>
                <c:pt idx="185">
                  <c:v>5</c:v>
                </c:pt>
                <c:pt idx="186">
                  <c:v>5</c:v>
                </c:pt>
                <c:pt idx="187">
                  <c:v>6</c:v>
                </c:pt>
                <c:pt idx="188">
                  <c:v>7</c:v>
                </c:pt>
                <c:pt idx="189">
                  <c:v>7</c:v>
                </c:pt>
                <c:pt idx="190">
                  <c:v>5</c:v>
                </c:pt>
                <c:pt idx="191">
                  <c:v>5</c:v>
                </c:pt>
                <c:pt idx="192">
                  <c:v>5</c:v>
                </c:pt>
                <c:pt idx="193">
                  <c:v>5</c:v>
                </c:pt>
                <c:pt idx="194">
                  <c:v>7</c:v>
                </c:pt>
                <c:pt idx="195">
                  <c:v>5</c:v>
                </c:pt>
                <c:pt idx="196">
                  <c:v>2</c:v>
                </c:pt>
                <c:pt idx="197">
                  <c:v>5</c:v>
                </c:pt>
                <c:pt idx="198">
                  <c:v>8</c:v>
                </c:pt>
                <c:pt idx="199">
                  <c:v>2</c:v>
                </c:pt>
                <c:pt idx="200">
                  <c:v>7</c:v>
                </c:pt>
                <c:pt idx="201">
                  <c:v>7</c:v>
                </c:pt>
                <c:pt idx="202">
                  <c:v>7</c:v>
                </c:pt>
                <c:pt idx="203">
                  <c:v>5</c:v>
                </c:pt>
                <c:pt idx="204">
                  <c:v>4</c:v>
                </c:pt>
                <c:pt idx="205">
                  <c:v>5</c:v>
                </c:pt>
                <c:pt idx="206">
                  <c:v>5</c:v>
                </c:pt>
                <c:pt idx="207">
                  <c:v>8</c:v>
                </c:pt>
                <c:pt idx="208">
                  <c:v>8</c:v>
                </c:pt>
                <c:pt idx="209">
                  <c:v>6</c:v>
                </c:pt>
                <c:pt idx="210">
                  <c:v>5</c:v>
                </c:pt>
                <c:pt idx="211">
                  <c:v>7</c:v>
                </c:pt>
                <c:pt idx="212">
                  <c:v>2</c:v>
                </c:pt>
                <c:pt idx="213">
                  <c:v>5</c:v>
                </c:pt>
                <c:pt idx="214">
                  <c:v>7</c:v>
                </c:pt>
                <c:pt idx="215">
                  <c:v>5</c:v>
                </c:pt>
                <c:pt idx="216">
                  <c:v>5</c:v>
                </c:pt>
                <c:pt idx="217">
                  <c:v>5</c:v>
                </c:pt>
                <c:pt idx="218">
                  <c:v>2</c:v>
                </c:pt>
                <c:pt idx="219">
                  <c:v>6</c:v>
                </c:pt>
                <c:pt idx="220">
                  <c:v>5</c:v>
                </c:pt>
                <c:pt idx="221">
                  <c:v>2</c:v>
                </c:pt>
                <c:pt idx="222">
                  <c:v>3</c:v>
                </c:pt>
                <c:pt idx="223">
                  <c:v>8</c:v>
                </c:pt>
                <c:pt idx="224">
                  <c:v>7</c:v>
                </c:pt>
                <c:pt idx="225">
                  <c:v>5</c:v>
                </c:pt>
                <c:pt idx="226">
                  <c:v>2</c:v>
                </c:pt>
                <c:pt idx="227">
                  <c:v>3</c:v>
                </c:pt>
                <c:pt idx="228">
                  <c:v>8</c:v>
                </c:pt>
                <c:pt idx="229">
                  <c:v>5</c:v>
                </c:pt>
                <c:pt idx="230">
                  <c:v>5</c:v>
                </c:pt>
                <c:pt idx="231">
                  <c:v>5</c:v>
                </c:pt>
                <c:pt idx="232">
                  <c:v>8</c:v>
                </c:pt>
                <c:pt idx="233">
                  <c:v>5</c:v>
                </c:pt>
                <c:pt idx="234">
                  <c:v>5</c:v>
                </c:pt>
                <c:pt idx="235">
                  <c:v>5</c:v>
                </c:pt>
                <c:pt idx="236">
                  <c:v>7</c:v>
                </c:pt>
                <c:pt idx="237">
                  <c:v>5</c:v>
                </c:pt>
                <c:pt idx="238">
                  <c:v>8</c:v>
                </c:pt>
                <c:pt idx="239">
                  <c:v>7</c:v>
                </c:pt>
                <c:pt idx="240">
                  <c:v>6</c:v>
                </c:pt>
                <c:pt idx="241">
                  <c:v>8</c:v>
                </c:pt>
                <c:pt idx="242">
                  <c:v>6</c:v>
                </c:pt>
                <c:pt idx="243">
                  <c:v>7</c:v>
                </c:pt>
                <c:pt idx="244">
                  <c:v>7</c:v>
                </c:pt>
                <c:pt idx="245">
                  <c:v>8</c:v>
                </c:pt>
                <c:pt idx="246">
                  <c:v>3</c:v>
                </c:pt>
                <c:pt idx="247">
                  <c:v>5</c:v>
                </c:pt>
                <c:pt idx="248">
                  <c:v>2</c:v>
                </c:pt>
                <c:pt idx="249">
                  <c:v>5</c:v>
                </c:pt>
                <c:pt idx="250">
                  <c:v>5</c:v>
                </c:pt>
                <c:pt idx="251">
                  <c:v>5</c:v>
                </c:pt>
                <c:pt idx="252">
                  <c:v>5</c:v>
                </c:pt>
                <c:pt idx="253">
                  <c:v>7</c:v>
                </c:pt>
                <c:pt idx="254">
                  <c:v>5</c:v>
                </c:pt>
                <c:pt idx="255">
                  <c:v>5</c:v>
                </c:pt>
                <c:pt idx="256">
                  <c:v>5</c:v>
                </c:pt>
                <c:pt idx="257">
                  <c:v>6</c:v>
                </c:pt>
                <c:pt idx="258">
                  <c:v>6</c:v>
                </c:pt>
                <c:pt idx="259">
                  <c:v>2</c:v>
                </c:pt>
                <c:pt idx="260">
                  <c:v>5</c:v>
                </c:pt>
                <c:pt idx="261">
                  <c:v>5</c:v>
                </c:pt>
                <c:pt idx="262">
                  <c:v>5</c:v>
                </c:pt>
                <c:pt idx="263">
                  <c:v>5</c:v>
                </c:pt>
                <c:pt idx="264">
                  <c:v>5</c:v>
                </c:pt>
                <c:pt idx="265">
                  <c:v>5</c:v>
                </c:pt>
                <c:pt idx="266">
                  <c:v>6</c:v>
                </c:pt>
                <c:pt idx="267">
                  <c:v>2</c:v>
                </c:pt>
                <c:pt idx="268">
                  <c:v>6</c:v>
                </c:pt>
                <c:pt idx="269">
                  <c:v>7</c:v>
                </c:pt>
                <c:pt idx="270">
                  <c:v>5</c:v>
                </c:pt>
                <c:pt idx="271">
                  <c:v>5</c:v>
                </c:pt>
                <c:pt idx="272">
                  <c:v>5</c:v>
                </c:pt>
                <c:pt idx="273">
                  <c:v>5</c:v>
                </c:pt>
                <c:pt idx="274">
                  <c:v>8</c:v>
                </c:pt>
                <c:pt idx="275">
                  <c:v>8</c:v>
                </c:pt>
                <c:pt idx="276">
                  <c:v>2</c:v>
                </c:pt>
                <c:pt idx="277">
                  <c:v>2</c:v>
                </c:pt>
                <c:pt idx="278">
                  <c:v>3</c:v>
                </c:pt>
                <c:pt idx="279">
                  <c:v>5</c:v>
                </c:pt>
                <c:pt idx="280">
                  <c:v>7</c:v>
                </c:pt>
                <c:pt idx="281">
                  <c:v>5</c:v>
                </c:pt>
                <c:pt idx="282">
                  <c:v>2</c:v>
                </c:pt>
                <c:pt idx="283">
                  <c:v>5</c:v>
                </c:pt>
                <c:pt idx="284">
                  <c:v>7</c:v>
                </c:pt>
                <c:pt idx="285">
                  <c:v>7</c:v>
                </c:pt>
                <c:pt idx="286">
                  <c:v>8</c:v>
                </c:pt>
                <c:pt idx="287">
                  <c:v>8</c:v>
                </c:pt>
                <c:pt idx="288">
                  <c:v>7</c:v>
                </c:pt>
                <c:pt idx="289">
                  <c:v>5</c:v>
                </c:pt>
                <c:pt idx="290">
                  <c:v>7</c:v>
                </c:pt>
                <c:pt idx="291">
                  <c:v>5</c:v>
                </c:pt>
                <c:pt idx="292">
                  <c:v>5</c:v>
                </c:pt>
                <c:pt idx="293">
                  <c:v>8</c:v>
                </c:pt>
                <c:pt idx="294">
                  <c:v>5</c:v>
                </c:pt>
                <c:pt idx="295">
                  <c:v>5</c:v>
                </c:pt>
                <c:pt idx="296">
                  <c:v>2</c:v>
                </c:pt>
                <c:pt idx="297">
                  <c:v>3</c:v>
                </c:pt>
                <c:pt idx="298">
                  <c:v>5</c:v>
                </c:pt>
                <c:pt idx="299">
                  <c:v>7</c:v>
                </c:pt>
                <c:pt idx="300">
                  <c:v>6</c:v>
                </c:pt>
                <c:pt idx="301">
                  <c:v>7</c:v>
                </c:pt>
                <c:pt idx="302">
                  <c:v>7</c:v>
                </c:pt>
                <c:pt idx="303">
                  <c:v>2</c:v>
                </c:pt>
                <c:pt idx="304">
                  <c:v>3</c:v>
                </c:pt>
                <c:pt idx="305">
                  <c:v>5</c:v>
                </c:pt>
                <c:pt idx="306">
                  <c:v>3</c:v>
                </c:pt>
                <c:pt idx="307">
                  <c:v>5</c:v>
                </c:pt>
                <c:pt idx="308">
                  <c:v>7</c:v>
                </c:pt>
                <c:pt idx="309">
                  <c:v>5</c:v>
                </c:pt>
                <c:pt idx="310">
                  <c:v>7</c:v>
                </c:pt>
                <c:pt idx="311">
                  <c:v>5</c:v>
                </c:pt>
                <c:pt idx="312">
                  <c:v>6</c:v>
                </c:pt>
                <c:pt idx="313">
                  <c:v>5</c:v>
                </c:pt>
                <c:pt idx="314">
                  <c:v>8</c:v>
                </c:pt>
                <c:pt idx="315">
                  <c:v>5</c:v>
                </c:pt>
                <c:pt idx="316">
                  <c:v>5</c:v>
                </c:pt>
                <c:pt idx="317">
                  <c:v>8</c:v>
                </c:pt>
                <c:pt idx="318">
                  <c:v>5</c:v>
                </c:pt>
                <c:pt idx="319">
                  <c:v>5</c:v>
                </c:pt>
                <c:pt idx="320">
                  <c:v>5</c:v>
                </c:pt>
                <c:pt idx="321">
                  <c:v>8</c:v>
                </c:pt>
                <c:pt idx="322">
                  <c:v>7</c:v>
                </c:pt>
                <c:pt idx="323">
                  <c:v>8</c:v>
                </c:pt>
                <c:pt idx="324">
                  <c:v>5</c:v>
                </c:pt>
                <c:pt idx="325">
                  <c:v>5</c:v>
                </c:pt>
                <c:pt idx="326">
                  <c:v>6</c:v>
                </c:pt>
                <c:pt idx="327">
                  <c:v>5</c:v>
                </c:pt>
                <c:pt idx="328">
                  <c:v>5</c:v>
                </c:pt>
                <c:pt idx="329">
                  <c:v>5</c:v>
                </c:pt>
                <c:pt idx="330">
                  <c:v>5</c:v>
                </c:pt>
                <c:pt idx="331">
                  <c:v>5</c:v>
                </c:pt>
                <c:pt idx="332">
                  <c:v>5</c:v>
                </c:pt>
                <c:pt idx="333">
                  <c:v>2</c:v>
                </c:pt>
                <c:pt idx="334">
                  <c:v>5</c:v>
                </c:pt>
                <c:pt idx="335">
                  <c:v>7</c:v>
                </c:pt>
                <c:pt idx="336">
                  <c:v>5</c:v>
                </c:pt>
                <c:pt idx="337">
                  <c:v>5</c:v>
                </c:pt>
                <c:pt idx="338">
                  <c:v>5</c:v>
                </c:pt>
                <c:pt idx="339">
                  <c:v>7</c:v>
                </c:pt>
                <c:pt idx="340">
                  <c:v>5</c:v>
                </c:pt>
                <c:pt idx="341">
                  <c:v>6</c:v>
                </c:pt>
                <c:pt idx="342">
                  <c:v>6</c:v>
                </c:pt>
                <c:pt idx="343">
                  <c:v>5</c:v>
                </c:pt>
                <c:pt idx="344">
                  <c:v>7</c:v>
                </c:pt>
                <c:pt idx="345">
                  <c:v>6</c:v>
                </c:pt>
                <c:pt idx="346">
                  <c:v>6</c:v>
                </c:pt>
                <c:pt idx="347">
                  <c:v>4</c:v>
                </c:pt>
                <c:pt idx="348">
                  <c:v>5</c:v>
                </c:pt>
                <c:pt idx="349">
                  <c:v>5</c:v>
                </c:pt>
                <c:pt idx="350">
                  <c:v>8</c:v>
                </c:pt>
                <c:pt idx="351">
                  <c:v>6</c:v>
                </c:pt>
                <c:pt idx="352">
                  <c:v>5</c:v>
                </c:pt>
                <c:pt idx="353">
                  <c:v>8</c:v>
                </c:pt>
                <c:pt idx="354">
                  <c:v>5</c:v>
                </c:pt>
                <c:pt idx="355">
                  <c:v>5</c:v>
                </c:pt>
                <c:pt idx="356">
                  <c:v>7</c:v>
                </c:pt>
                <c:pt idx="357">
                  <c:v>5</c:v>
                </c:pt>
                <c:pt idx="358">
                  <c:v>7</c:v>
                </c:pt>
                <c:pt idx="359">
                  <c:v>5</c:v>
                </c:pt>
                <c:pt idx="360">
                  <c:v>5</c:v>
                </c:pt>
                <c:pt idx="361">
                  <c:v>5</c:v>
                </c:pt>
                <c:pt idx="362">
                  <c:v>5</c:v>
                </c:pt>
                <c:pt idx="363">
                  <c:v>7</c:v>
                </c:pt>
                <c:pt idx="364">
                  <c:v>7</c:v>
                </c:pt>
                <c:pt idx="365">
                  <c:v>7</c:v>
                </c:pt>
                <c:pt idx="366">
                  <c:v>7</c:v>
                </c:pt>
                <c:pt idx="367">
                  <c:v>3</c:v>
                </c:pt>
                <c:pt idx="368">
                  <c:v>3</c:v>
                </c:pt>
                <c:pt idx="369">
                  <c:v>5</c:v>
                </c:pt>
                <c:pt idx="370">
                  <c:v>2</c:v>
                </c:pt>
                <c:pt idx="371">
                  <c:v>5</c:v>
                </c:pt>
                <c:pt idx="372">
                  <c:v>5</c:v>
                </c:pt>
                <c:pt idx="373">
                  <c:v>2</c:v>
                </c:pt>
                <c:pt idx="374">
                  <c:v>5</c:v>
                </c:pt>
                <c:pt idx="375">
                  <c:v>7</c:v>
                </c:pt>
                <c:pt idx="376">
                  <c:v>5</c:v>
                </c:pt>
                <c:pt idx="377">
                  <c:v>5</c:v>
                </c:pt>
                <c:pt idx="378">
                  <c:v>7</c:v>
                </c:pt>
                <c:pt idx="379">
                  <c:v>5</c:v>
                </c:pt>
                <c:pt idx="380">
                  <c:v>5</c:v>
                </c:pt>
                <c:pt idx="381">
                  <c:v>5</c:v>
                </c:pt>
                <c:pt idx="382">
                  <c:v>5</c:v>
                </c:pt>
                <c:pt idx="383">
                  <c:v>7</c:v>
                </c:pt>
                <c:pt idx="384">
                  <c:v>2</c:v>
                </c:pt>
                <c:pt idx="385">
                  <c:v>5</c:v>
                </c:pt>
                <c:pt idx="386">
                  <c:v>8</c:v>
                </c:pt>
                <c:pt idx="387">
                  <c:v>6</c:v>
                </c:pt>
                <c:pt idx="388">
                  <c:v>7</c:v>
                </c:pt>
                <c:pt idx="389">
                  <c:v>7</c:v>
                </c:pt>
                <c:pt idx="390">
                  <c:v>6</c:v>
                </c:pt>
                <c:pt idx="391">
                  <c:v>2</c:v>
                </c:pt>
                <c:pt idx="392">
                  <c:v>7</c:v>
                </c:pt>
                <c:pt idx="393">
                  <c:v>5</c:v>
                </c:pt>
                <c:pt idx="394">
                  <c:v>2</c:v>
                </c:pt>
                <c:pt idx="395">
                  <c:v>2</c:v>
                </c:pt>
                <c:pt idx="396">
                  <c:v>8</c:v>
                </c:pt>
                <c:pt idx="397">
                  <c:v>8</c:v>
                </c:pt>
                <c:pt idx="398">
                  <c:v>5</c:v>
                </c:pt>
                <c:pt idx="399">
                  <c:v>5</c:v>
                </c:pt>
                <c:pt idx="400">
                  <c:v>8</c:v>
                </c:pt>
                <c:pt idx="401">
                  <c:v>2</c:v>
                </c:pt>
                <c:pt idx="402">
                  <c:v>5</c:v>
                </c:pt>
                <c:pt idx="403">
                  <c:v>5</c:v>
                </c:pt>
                <c:pt idx="404">
                  <c:v>2</c:v>
                </c:pt>
                <c:pt idx="405">
                  <c:v>5</c:v>
                </c:pt>
                <c:pt idx="406">
                  <c:v>6</c:v>
                </c:pt>
                <c:pt idx="407">
                  <c:v>5</c:v>
                </c:pt>
                <c:pt idx="408">
                  <c:v>2</c:v>
                </c:pt>
                <c:pt idx="409">
                  <c:v>2</c:v>
                </c:pt>
                <c:pt idx="410">
                  <c:v>2</c:v>
                </c:pt>
                <c:pt idx="411">
                  <c:v>2</c:v>
                </c:pt>
                <c:pt idx="412">
                  <c:v>5</c:v>
                </c:pt>
                <c:pt idx="413">
                  <c:v>7</c:v>
                </c:pt>
                <c:pt idx="414">
                  <c:v>5</c:v>
                </c:pt>
                <c:pt idx="415">
                  <c:v>5</c:v>
                </c:pt>
                <c:pt idx="416">
                  <c:v>5</c:v>
                </c:pt>
                <c:pt idx="417">
                  <c:v>5</c:v>
                </c:pt>
                <c:pt idx="418">
                  <c:v>7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7</c:v>
                </c:pt>
                <c:pt idx="423">
                  <c:v>2</c:v>
                </c:pt>
                <c:pt idx="424">
                  <c:v>5</c:v>
                </c:pt>
                <c:pt idx="425">
                  <c:v>2</c:v>
                </c:pt>
                <c:pt idx="426">
                  <c:v>7</c:v>
                </c:pt>
                <c:pt idx="427">
                  <c:v>6</c:v>
                </c:pt>
                <c:pt idx="428">
                  <c:v>5</c:v>
                </c:pt>
                <c:pt idx="429">
                  <c:v>6</c:v>
                </c:pt>
                <c:pt idx="430">
                  <c:v>4</c:v>
                </c:pt>
                <c:pt idx="431">
                  <c:v>3</c:v>
                </c:pt>
                <c:pt idx="432">
                  <c:v>6</c:v>
                </c:pt>
                <c:pt idx="433">
                  <c:v>5</c:v>
                </c:pt>
                <c:pt idx="434">
                  <c:v>5</c:v>
                </c:pt>
                <c:pt idx="435">
                  <c:v>5</c:v>
                </c:pt>
                <c:pt idx="436">
                  <c:v>3</c:v>
                </c:pt>
                <c:pt idx="437">
                  <c:v>6</c:v>
                </c:pt>
                <c:pt idx="438">
                  <c:v>5</c:v>
                </c:pt>
                <c:pt idx="439">
                  <c:v>8</c:v>
                </c:pt>
                <c:pt idx="440">
                  <c:v>7</c:v>
                </c:pt>
                <c:pt idx="441">
                  <c:v>5</c:v>
                </c:pt>
                <c:pt idx="442">
                  <c:v>8</c:v>
                </c:pt>
                <c:pt idx="443">
                  <c:v>5</c:v>
                </c:pt>
                <c:pt idx="444">
                  <c:v>5</c:v>
                </c:pt>
                <c:pt idx="445">
                  <c:v>5</c:v>
                </c:pt>
                <c:pt idx="446">
                  <c:v>5</c:v>
                </c:pt>
                <c:pt idx="447">
                  <c:v>5</c:v>
                </c:pt>
                <c:pt idx="448">
                  <c:v>7</c:v>
                </c:pt>
                <c:pt idx="449">
                  <c:v>5</c:v>
                </c:pt>
                <c:pt idx="450">
                  <c:v>5</c:v>
                </c:pt>
                <c:pt idx="451">
                  <c:v>7</c:v>
                </c:pt>
                <c:pt idx="452">
                  <c:v>5</c:v>
                </c:pt>
                <c:pt idx="453">
                  <c:v>5</c:v>
                </c:pt>
                <c:pt idx="454">
                  <c:v>5</c:v>
                </c:pt>
                <c:pt idx="455">
                  <c:v>5</c:v>
                </c:pt>
                <c:pt idx="456">
                  <c:v>5</c:v>
                </c:pt>
                <c:pt idx="457">
                  <c:v>5</c:v>
                </c:pt>
                <c:pt idx="458">
                  <c:v>4</c:v>
                </c:pt>
                <c:pt idx="459">
                  <c:v>7</c:v>
                </c:pt>
                <c:pt idx="460">
                  <c:v>5</c:v>
                </c:pt>
                <c:pt idx="461">
                  <c:v>5</c:v>
                </c:pt>
                <c:pt idx="462">
                  <c:v>6</c:v>
                </c:pt>
                <c:pt idx="463">
                  <c:v>5</c:v>
                </c:pt>
                <c:pt idx="464">
                  <c:v>3</c:v>
                </c:pt>
                <c:pt idx="465">
                  <c:v>5</c:v>
                </c:pt>
                <c:pt idx="466">
                  <c:v>5</c:v>
                </c:pt>
                <c:pt idx="467">
                  <c:v>5</c:v>
                </c:pt>
                <c:pt idx="468">
                  <c:v>5</c:v>
                </c:pt>
                <c:pt idx="469">
                  <c:v>5</c:v>
                </c:pt>
                <c:pt idx="470">
                  <c:v>2</c:v>
                </c:pt>
                <c:pt idx="471">
                  <c:v>5</c:v>
                </c:pt>
                <c:pt idx="472">
                  <c:v>7</c:v>
                </c:pt>
                <c:pt idx="473">
                  <c:v>2</c:v>
                </c:pt>
                <c:pt idx="474">
                  <c:v>5</c:v>
                </c:pt>
                <c:pt idx="475">
                  <c:v>5</c:v>
                </c:pt>
                <c:pt idx="476">
                  <c:v>5</c:v>
                </c:pt>
                <c:pt idx="477">
                  <c:v>5</c:v>
                </c:pt>
                <c:pt idx="478">
                  <c:v>7</c:v>
                </c:pt>
                <c:pt idx="479">
                  <c:v>5</c:v>
                </c:pt>
                <c:pt idx="480">
                  <c:v>5</c:v>
                </c:pt>
                <c:pt idx="481">
                  <c:v>6</c:v>
                </c:pt>
                <c:pt idx="482">
                  <c:v>5</c:v>
                </c:pt>
                <c:pt idx="483">
                  <c:v>5</c:v>
                </c:pt>
                <c:pt idx="484">
                  <c:v>6</c:v>
                </c:pt>
                <c:pt idx="485">
                  <c:v>5</c:v>
                </c:pt>
                <c:pt idx="486">
                  <c:v>6</c:v>
                </c:pt>
                <c:pt idx="487">
                  <c:v>8</c:v>
                </c:pt>
                <c:pt idx="488">
                  <c:v>7</c:v>
                </c:pt>
                <c:pt idx="489">
                  <c:v>7</c:v>
                </c:pt>
                <c:pt idx="490">
                  <c:v>8</c:v>
                </c:pt>
                <c:pt idx="491">
                  <c:v>3</c:v>
                </c:pt>
                <c:pt idx="492">
                  <c:v>2</c:v>
                </c:pt>
                <c:pt idx="493">
                  <c:v>5</c:v>
                </c:pt>
                <c:pt idx="494">
                  <c:v>2</c:v>
                </c:pt>
                <c:pt idx="495">
                  <c:v>5</c:v>
                </c:pt>
                <c:pt idx="496">
                  <c:v>7</c:v>
                </c:pt>
                <c:pt idx="497">
                  <c:v>6</c:v>
                </c:pt>
                <c:pt idx="498">
                  <c:v>5</c:v>
                </c:pt>
                <c:pt idx="499">
                  <c:v>2</c:v>
                </c:pt>
                <c:pt idx="500">
                  <c:v>7</c:v>
                </c:pt>
                <c:pt idx="501">
                  <c:v>5</c:v>
                </c:pt>
                <c:pt idx="502">
                  <c:v>5</c:v>
                </c:pt>
                <c:pt idx="503">
                  <c:v>2</c:v>
                </c:pt>
                <c:pt idx="504">
                  <c:v>5</c:v>
                </c:pt>
                <c:pt idx="505">
                  <c:v>4</c:v>
                </c:pt>
                <c:pt idx="506">
                  <c:v>8</c:v>
                </c:pt>
                <c:pt idx="507">
                  <c:v>5</c:v>
                </c:pt>
                <c:pt idx="508">
                  <c:v>5</c:v>
                </c:pt>
                <c:pt idx="509">
                  <c:v>8</c:v>
                </c:pt>
                <c:pt idx="510">
                  <c:v>3</c:v>
                </c:pt>
                <c:pt idx="511">
                  <c:v>7</c:v>
                </c:pt>
                <c:pt idx="512">
                  <c:v>7</c:v>
                </c:pt>
                <c:pt idx="513">
                  <c:v>5</c:v>
                </c:pt>
                <c:pt idx="514">
                  <c:v>7</c:v>
                </c:pt>
                <c:pt idx="515">
                  <c:v>7</c:v>
                </c:pt>
                <c:pt idx="516">
                  <c:v>6</c:v>
                </c:pt>
                <c:pt idx="517">
                  <c:v>7</c:v>
                </c:pt>
                <c:pt idx="518">
                  <c:v>5</c:v>
                </c:pt>
                <c:pt idx="519">
                  <c:v>5</c:v>
                </c:pt>
                <c:pt idx="520">
                  <c:v>2</c:v>
                </c:pt>
                <c:pt idx="521">
                  <c:v>5</c:v>
                </c:pt>
                <c:pt idx="522">
                  <c:v>7</c:v>
                </c:pt>
                <c:pt idx="523">
                  <c:v>7</c:v>
                </c:pt>
                <c:pt idx="524">
                  <c:v>7</c:v>
                </c:pt>
                <c:pt idx="525">
                  <c:v>2</c:v>
                </c:pt>
                <c:pt idx="526">
                  <c:v>2</c:v>
                </c:pt>
                <c:pt idx="527">
                  <c:v>5</c:v>
                </c:pt>
                <c:pt idx="528">
                  <c:v>7</c:v>
                </c:pt>
                <c:pt idx="529">
                  <c:v>7</c:v>
                </c:pt>
                <c:pt idx="530">
                  <c:v>6</c:v>
                </c:pt>
                <c:pt idx="531">
                  <c:v>5</c:v>
                </c:pt>
                <c:pt idx="532">
                  <c:v>6</c:v>
                </c:pt>
                <c:pt idx="533">
                  <c:v>5</c:v>
                </c:pt>
                <c:pt idx="534">
                  <c:v>7</c:v>
                </c:pt>
                <c:pt idx="535">
                  <c:v>3</c:v>
                </c:pt>
                <c:pt idx="536">
                  <c:v>6</c:v>
                </c:pt>
                <c:pt idx="537">
                  <c:v>2</c:v>
                </c:pt>
                <c:pt idx="538">
                  <c:v>5</c:v>
                </c:pt>
                <c:pt idx="539">
                  <c:v>5</c:v>
                </c:pt>
                <c:pt idx="540">
                  <c:v>5</c:v>
                </c:pt>
                <c:pt idx="541">
                  <c:v>5</c:v>
                </c:pt>
                <c:pt idx="542">
                  <c:v>2</c:v>
                </c:pt>
                <c:pt idx="543">
                  <c:v>7</c:v>
                </c:pt>
                <c:pt idx="544">
                  <c:v>5</c:v>
                </c:pt>
                <c:pt idx="545">
                  <c:v>3</c:v>
                </c:pt>
                <c:pt idx="546">
                  <c:v>5</c:v>
                </c:pt>
                <c:pt idx="547">
                  <c:v>7</c:v>
                </c:pt>
                <c:pt idx="548">
                  <c:v>5</c:v>
                </c:pt>
                <c:pt idx="549">
                  <c:v>5</c:v>
                </c:pt>
                <c:pt idx="550">
                  <c:v>7</c:v>
                </c:pt>
                <c:pt idx="551">
                  <c:v>5</c:v>
                </c:pt>
                <c:pt idx="552">
                  <c:v>5</c:v>
                </c:pt>
                <c:pt idx="553">
                  <c:v>4</c:v>
                </c:pt>
                <c:pt idx="554">
                  <c:v>7</c:v>
                </c:pt>
                <c:pt idx="555">
                  <c:v>7</c:v>
                </c:pt>
                <c:pt idx="556">
                  <c:v>7</c:v>
                </c:pt>
                <c:pt idx="557">
                  <c:v>4</c:v>
                </c:pt>
                <c:pt idx="558">
                  <c:v>7</c:v>
                </c:pt>
                <c:pt idx="559">
                  <c:v>2</c:v>
                </c:pt>
                <c:pt idx="560">
                  <c:v>5</c:v>
                </c:pt>
                <c:pt idx="561">
                  <c:v>5</c:v>
                </c:pt>
                <c:pt idx="562">
                  <c:v>6</c:v>
                </c:pt>
                <c:pt idx="563">
                  <c:v>5</c:v>
                </c:pt>
                <c:pt idx="564">
                  <c:v>5</c:v>
                </c:pt>
                <c:pt idx="565">
                  <c:v>2</c:v>
                </c:pt>
                <c:pt idx="566">
                  <c:v>5</c:v>
                </c:pt>
                <c:pt idx="567">
                  <c:v>5</c:v>
                </c:pt>
                <c:pt idx="568">
                  <c:v>2</c:v>
                </c:pt>
                <c:pt idx="569">
                  <c:v>5</c:v>
                </c:pt>
                <c:pt idx="570">
                  <c:v>5</c:v>
                </c:pt>
                <c:pt idx="571">
                  <c:v>5</c:v>
                </c:pt>
                <c:pt idx="572">
                  <c:v>2</c:v>
                </c:pt>
                <c:pt idx="573">
                  <c:v>5</c:v>
                </c:pt>
                <c:pt idx="574">
                  <c:v>8</c:v>
                </c:pt>
                <c:pt idx="575">
                  <c:v>2</c:v>
                </c:pt>
                <c:pt idx="576">
                  <c:v>2</c:v>
                </c:pt>
                <c:pt idx="577">
                  <c:v>5</c:v>
                </c:pt>
                <c:pt idx="578">
                  <c:v>3</c:v>
                </c:pt>
                <c:pt idx="579">
                  <c:v>5</c:v>
                </c:pt>
                <c:pt idx="580">
                  <c:v>8</c:v>
                </c:pt>
                <c:pt idx="581">
                  <c:v>5</c:v>
                </c:pt>
                <c:pt idx="582">
                  <c:v>5</c:v>
                </c:pt>
                <c:pt idx="583">
                  <c:v>6</c:v>
                </c:pt>
                <c:pt idx="584">
                  <c:v>2</c:v>
                </c:pt>
                <c:pt idx="585">
                  <c:v>6</c:v>
                </c:pt>
                <c:pt idx="586">
                  <c:v>8</c:v>
                </c:pt>
                <c:pt idx="587">
                  <c:v>5</c:v>
                </c:pt>
                <c:pt idx="588">
                  <c:v>3</c:v>
                </c:pt>
                <c:pt idx="589">
                  <c:v>5</c:v>
                </c:pt>
                <c:pt idx="590">
                  <c:v>2</c:v>
                </c:pt>
                <c:pt idx="591">
                  <c:v>2</c:v>
                </c:pt>
                <c:pt idx="592">
                  <c:v>5</c:v>
                </c:pt>
                <c:pt idx="593">
                  <c:v>5</c:v>
                </c:pt>
                <c:pt idx="594">
                  <c:v>6</c:v>
                </c:pt>
                <c:pt idx="595">
                  <c:v>3</c:v>
                </c:pt>
                <c:pt idx="596">
                  <c:v>5</c:v>
                </c:pt>
                <c:pt idx="597">
                  <c:v>3</c:v>
                </c:pt>
                <c:pt idx="598">
                  <c:v>5</c:v>
                </c:pt>
                <c:pt idx="599">
                  <c:v>5</c:v>
                </c:pt>
                <c:pt idx="600">
                  <c:v>7</c:v>
                </c:pt>
                <c:pt idx="601">
                  <c:v>5</c:v>
                </c:pt>
                <c:pt idx="602">
                  <c:v>5</c:v>
                </c:pt>
                <c:pt idx="603">
                  <c:v>6</c:v>
                </c:pt>
                <c:pt idx="604">
                  <c:v>5</c:v>
                </c:pt>
                <c:pt idx="605">
                  <c:v>2</c:v>
                </c:pt>
                <c:pt idx="606">
                  <c:v>6</c:v>
                </c:pt>
                <c:pt idx="607">
                  <c:v>5</c:v>
                </c:pt>
                <c:pt idx="608">
                  <c:v>5</c:v>
                </c:pt>
                <c:pt idx="609">
                  <c:v>5</c:v>
                </c:pt>
                <c:pt idx="610">
                  <c:v>4</c:v>
                </c:pt>
                <c:pt idx="611">
                  <c:v>5</c:v>
                </c:pt>
                <c:pt idx="612">
                  <c:v>7</c:v>
                </c:pt>
                <c:pt idx="613">
                  <c:v>8</c:v>
                </c:pt>
                <c:pt idx="614">
                  <c:v>2</c:v>
                </c:pt>
                <c:pt idx="615">
                  <c:v>7</c:v>
                </c:pt>
                <c:pt idx="616">
                  <c:v>2</c:v>
                </c:pt>
                <c:pt idx="617">
                  <c:v>5</c:v>
                </c:pt>
                <c:pt idx="618">
                  <c:v>2</c:v>
                </c:pt>
                <c:pt idx="619">
                  <c:v>2</c:v>
                </c:pt>
                <c:pt idx="620">
                  <c:v>3</c:v>
                </c:pt>
                <c:pt idx="621">
                  <c:v>5</c:v>
                </c:pt>
                <c:pt idx="622">
                  <c:v>5</c:v>
                </c:pt>
                <c:pt idx="623">
                  <c:v>5</c:v>
                </c:pt>
                <c:pt idx="624">
                  <c:v>7</c:v>
                </c:pt>
                <c:pt idx="625">
                  <c:v>2</c:v>
                </c:pt>
                <c:pt idx="626">
                  <c:v>8</c:v>
                </c:pt>
                <c:pt idx="627">
                  <c:v>5</c:v>
                </c:pt>
                <c:pt idx="628">
                  <c:v>6</c:v>
                </c:pt>
                <c:pt idx="629">
                  <c:v>5</c:v>
                </c:pt>
                <c:pt idx="630">
                  <c:v>2</c:v>
                </c:pt>
                <c:pt idx="631">
                  <c:v>2</c:v>
                </c:pt>
                <c:pt idx="632">
                  <c:v>2</c:v>
                </c:pt>
                <c:pt idx="633">
                  <c:v>5</c:v>
                </c:pt>
                <c:pt idx="634">
                  <c:v>5</c:v>
                </c:pt>
                <c:pt idx="635">
                  <c:v>1</c:v>
                </c:pt>
                <c:pt idx="636">
                  <c:v>5</c:v>
                </c:pt>
                <c:pt idx="637">
                  <c:v>7</c:v>
                </c:pt>
                <c:pt idx="638">
                  <c:v>2</c:v>
                </c:pt>
                <c:pt idx="639">
                  <c:v>5</c:v>
                </c:pt>
                <c:pt idx="640">
                  <c:v>8</c:v>
                </c:pt>
                <c:pt idx="641">
                  <c:v>2</c:v>
                </c:pt>
                <c:pt idx="642">
                  <c:v>3</c:v>
                </c:pt>
                <c:pt idx="643">
                  <c:v>7</c:v>
                </c:pt>
                <c:pt idx="644">
                  <c:v>7</c:v>
                </c:pt>
                <c:pt idx="645">
                  <c:v>6</c:v>
                </c:pt>
                <c:pt idx="646">
                  <c:v>5</c:v>
                </c:pt>
                <c:pt idx="647">
                  <c:v>5</c:v>
                </c:pt>
                <c:pt idx="648">
                  <c:v>6</c:v>
                </c:pt>
                <c:pt idx="649">
                  <c:v>5</c:v>
                </c:pt>
                <c:pt idx="650">
                  <c:v>5</c:v>
                </c:pt>
                <c:pt idx="651">
                  <c:v>5</c:v>
                </c:pt>
                <c:pt idx="652">
                  <c:v>6</c:v>
                </c:pt>
                <c:pt idx="653">
                  <c:v>5</c:v>
                </c:pt>
                <c:pt idx="654">
                  <c:v>2</c:v>
                </c:pt>
                <c:pt idx="655">
                  <c:v>5</c:v>
                </c:pt>
                <c:pt idx="656">
                  <c:v>7</c:v>
                </c:pt>
                <c:pt idx="657">
                  <c:v>5</c:v>
                </c:pt>
                <c:pt idx="658">
                  <c:v>2</c:v>
                </c:pt>
                <c:pt idx="659">
                  <c:v>2</c:v>
                </c:pt>
                <c:pt idx="660">
                  <c:v>2</c:v>
                </c:pt>
                <c:pt idx="661">
                  <c:v>7</c:v>
                </c:pt>
                <c:pt idx="662">
                  <c:v>4</c:v>
                </c:pt>
                <c:pt idx="663">
                  <c:v>5</c:v>
                </c:pt>
                <c:pt idx="664">
                  <c:v>5</c:v>
                </c:pt>
                <c:pt idx="665">
                  <c:v>2</c:v>
                </c:pt>
                <c:pt idx="666">
                  <c:v>4</c:v>
                </c:pt>
                <c:pt idx="667">
                  <c:v>3</c:v>
                </c:pt>
                <c:pt idx="668">
                  <c:v>5</c:v>
                </c:pt>
                <c:pt idx="669">
                  <c:v>4</c:v>
                </c:pt>
                <c:pt idx="670">
                  <c:v>8</c:v>
                </c:pt>
                <c:pt idx="671">
                  <c:v>5</c:v>
                </c:pt>
                <c:pt idx="672">
                  <c:v>6</c:v>
                </c:pt>
                <c:pt idx="673">
                  <c:v>6</c:v>
                </c:pt>
                <c:pt idx="674">
                  <c:v>8</c:v>
                </c:pt>
                <c:pt idx="675">
                  <c:v>3</c:v>
                </c:pt>
                <c:pt idx="676">
                  <c:v>7</c:v>
                </c:pt>
                <c:pt idx="677">
                  <c:v>3</c:v>
                </c:pt>
                <c:pt idx="678">
                  <c:v>3</c:v>
                </c:pt>
                <c:pt idx="679">
                  <c:v>5</c:v>
                </c:pt>
                <c:pt idx="680">
                  <c:v>7</c:v>
                </c:pt>
                <c:pt idx="681">
                  <c:v>5</c:v>
                </c:pt>
                <c:pt idx="682">
                  <c:v>5</c:v>
                </c:pt>
                <c:pt idx="683">
                  <c:v>5</c:v>
                </c:pt>
                <c:pt idx="684">
                  <c:v>5</c:v>
                </c:pt>
                <c:pt idx="685">
                  <c:v>5</c:v>
                </c:pt>
                <c:pt idx="686">
                  <c:v>6</c:v>
                </c:pt>
                <c:pt idx="687">
                  <c:v>5</c:v>
                </c:pt>
                <c:pt idx="688">
                  <c:v>5</c:v>
                </c:pt>
                <c:pt idx="689">
                  <c:v>2</c:v>
                </c:pt>
                <c:pt idx="690">
                  <c:v>5</c:v>
                </c:pt>
                <c:pt idx="691">
                  <c:v>5</c:v>
                </c:pt>
                <c:pt idx="692">
                  <c:v>6</c:v>
                </c:pt>
                <c:pt idx="693">
                  <c:v>7</c:v>
                </c:pt>
                <c:pt idx="694">
                  <c:v>2</c:v>
                </c:pt>
                <c:pt idx="695">
                  <c:v>1</c:v>
                </c:pt>
                <c:pt idx="696">
                  <c:v>5</c:v>
                </c:pt>
                <c:pt idx="697">
                  <c:v>5</c:v>
                </c:pt>
                <c:pt idx="698">
                  <c:v>7</c:v>
                </c:pt>
                <c:pt idx="699">
                  <c:v>5</c:v>
                </c:pt>
                <c:pt idx="700">
                  <c:v>3</c:v>
                </c:pt>
                <c:pt idx="701">
                  <c:v>7</c:v>
                </c:pt>
                <c:pt idx="702">
                  <c:v>9</c:v>
                </c:pt>
                <c:pt idx="703">
                  <c:v>7</c:v>
                </c:pt>
                <c:pt idx="704">
                  <c:v>6</c:v>
                </c:pt>
                <c:pt idx="705">
                  <c:v>5</c:v>
                </c:pt>
                <c:pt idx="706">
                  <c:v>5</c:v>
                </c:pt>
                <c:pt idx="707">
                  <c:v>2</c:v>
                </c:pt>
                <c:pt idx="708">
                  <c:v>5</c:v>
                </c:pt>
                <c:pt idx="709">
                  <c:v>6</c:v>
                </c:pt>
                <c:pt idx="710">
                  <c:v>6</c:v>
                </c:pt>
                <c:pt idx="711">
                  <c:v>5</c:v>
                </c:pt>
                <c:pt idx="712">
                  <c:v>5</c:v>
                </c:pt>
                <c:pt idx="713">
                  <c:v>2</c:v>
                </c:pt>
                <c:pt idx="714">
                  <c:v>5</c:v>
                </c:pt>
                <c:pt idx="715">
                  <c:v>7</c:v>
                </c:pt>
                <c:pt idx="716">
                  <c:v>2</c:v>
                </c:pt>
                <c:pt idx="717">
                  <c:v>6</c:v>
                </c:pt>
                <c:pt idx="718">
                  <c:v>5</c:v>
                </c:pt>
                <c:pt idx="719">
                  <c:v>3</c:v>
                </c:pt>
                <c:pt idx="720">
                  <c:v>5</c:v>
                </c:pt>
                <c:pt idx="721">
                  <c:v>2</c:v>
                </c:pt>
                <c:pt idx="722">
                  <c:v>3</c:v>
                </c:pt>
                <c:pt idx="723">
                  <c:v>5</c:v>
                </c:pt>
                <c:pt idx="724">
                  <c:v>4</c:v>
                </c:pt>
                <c:pt idx="725">
                  <c:v>1</c:v>
                </c:pt>
                <c:pt idx="726">
                  <c:v>2</c:v>
                </c:pt>
                <c:pt idx="727">
                  <c:v>2</c:v>
                </c:pt>
                <c:pt idx="728">
                  <c:v>5</c:v>
                </c:pt>
                <c:pt idx="729">
                  <c:v>3</c:v>
                </c:pt>
                <c:pt idx="730">
                  <c:v>7</c:v>
                </c:pt>
                <c:pt idx="731">
                  <c:v>5</c:v>
                </c:pt>
                <c:pt idx="732">
                  <c:v>5</c:v>
                </c:pt>
                <c:pt idx="733">
                  <c:v>7</c:v>
                </c:pt>
                <c:pt idx="734">
                  <c:v>6</c:v>
                </c:pt>
                <c:pt idx="735">
                  <c:v>5</c:v>
                </c:pt>
                <c:pt idx="736">
                  <c:v>5</c:v>
                </c:pt>
                <c:pt idx="737">
                  <c:v>5</c:v>
                </c:pt>
                <c:pt idx="738">
                  <c:v>7</c:v>
                </c:pt>
                <c:pt idx="739">
                  <c:v>5</c:v>
                </c:pt>
                <c:pt idx="740">
                  <c:v>6</c:v>
                </c:pt>
                <c:pt idx="741">
                  <c:v>5</c:v>
                </c:pt>
                <c:pt idx="742">
                  <c:v>5</c:v>
                </c:pt>
                <c:pt idx="743">
                  <c:v>5</c:v>
                </c:pt>
                <c:pt idx="744">
                  <c:v>7</c:v>
                </c:pt>
                <c:pt idx="745">
                  <c:v>7</c:v>
                </c:pt>
                <c:pt idx="746">
                  <c:v>7</c:v>
                </c:pt>
                <c:pt idx="747">
                  <c:v>3</c:v>
                </c:pt>
                <c:pt idx="748">
                  <c:v>5</c:v>
                </c:pt>
                <c:pt idx="749">
                  <c:v>2</c:v>
                </c:pt>
                <c:pt idx="750">
                  <c:v>5</c:v>
                </c:pt>
                <c:pt idx="751">
                  <c:v>2</c:v>
                </c:pt>
                <c:pt idx="752">
                  <c:v>5</c:v>
                </c:pt>
                <c:pt idx="753">
                  <c:v>5</c:v>
                </c:pt>
                <c:pt idx="754">
                  <c:v>5</c:v>
                </c:pt>
                <c:pt idx="755">
                  <c:v>3</c:v>
                </c:pt>
                <c:pt idx="756">
                  <c:v>5</c:v>
                </c:pt>
                <c:pt idx="757">
                  <c:v>7</c:v>
                </c:pt>
                <c:pt idx="758">
                  <c:v>5</c:v>
                </c:pt>
                <c:pt idx="759">
                  <c:v>7</c:v>
                </c:pt>
                <c:pt idx="760">
                  <c:v>5</c:v>
                </c:pt>
                <c:pt idx="761">
                  <c:v>5</c:v>
                </c:pt>
                <c:pt idx="762">
                  <c:v>2</c:v>
                </c:pt>
                <c:pt idx="763">
                  <c:v>5</c:v>
                </c:pt>
                <c:pt idx="764">
                  <c:v>3</c:v>
                </c:pt>
                <c:pt idx="765">
                  <c:v>5</c:v>
                </c:pt>
                <c:pt idx="766">
                  <c:v>3</c:v>
                </c:pt>
                <c:pt idx="767">
                  <c:v>5</c:v>
                </c:pt>
                <c:pt idx="768">
                  <c:v>5</c:v>
                </c:pt>
                <c:pt idx="769">
                  <c:v>3</c:v>
                </c:pt>
                <c:pt idx="770">
                  <c:v>5</c:v>
                </c:pt>
                <c:pt idx="771">
                  <c:v>5</c:v>
                </c:pt>
                <c:pt idx="772">
                  <c:v>5</c:v>
                </c:pt>
                <c:pt idx="773">
                  <c:v>5</c:v>
                </c:pt>
                <c:pt idx="774">
                  <c:v>7</c:v>
                </c:pt>
                <c:pt idx="775">
                  <c:v>5</c:v>
                </c:pt>
                <c:pt idx="776">
                  <c:v>5</c:v>
                </c:pt>
                <c:pt idx="777">
                  <c:v>5</c:v>
                </c:pt>
                <c:pt idx="778">
                  <c:v>6</c:v>
                </c:pt>
                <c:pt idx="779">
                  <c:v>2</c:v>
                </c:pt>
                <c:pt idx="780">
                  <c:v>5</c:v>
                </c:pt>
                <c:pt idx="781">
                  <c:v>2</c:v>
                </c:pt>
                <c:pt idx="782">
                  <c:v>6</c:v>
                </c:pt>
                <c:pt idx="783">
                  <c:v>5</c:v>
                </c:pt>
                <c:pt idx="784">
                  <c:v>5</c:v>
                </c:pt>
                <c:pt idx="785">
                  <c:v>8</c:v>
                </c:pt>
                <c:pt idx="786">
                  <c:v>5</c:v>
                </c:pt>
                <c:pt idx="787">
                  <c:v>2</c:v>
                </c:pt>
                <c:pt idx="788">
                  <c:v>5</c:v>
                </c:pt>
                <c:pt idx="789">
                  <c:v>5</c:v>
                </c:pt>
                <c:pt idx="790">
                  <c:v>2</c:v>
                </c:pt>
                <c:pt idx="791">
                  <c:v>5</c:v>
                </c:pt>
                <c:pt idx="792">
                  <c:v>5</c:v>
                </c:pt>
                <c:pt idx="793">
                  <c:v>5</c:v>
                </c:pt>
                <c:pt idx="794">
                  <c:v>2</c:v>
                </c:pt>
                <c:pt idx="795">
                  <c:v>7</c:v>
                </c:pt>
                <c:pt idx="796">
                  <c:v>3</c:v>
                </c:pt>
                <c:pt idx="797">
                  <c:v>2</c:v>
                </c:pt>
                <c:pt idx="798">
                  <c:v>2</c:v>
                </c:pt>
                <c:pt idx="799">
                  <c:v>5</c:v>
                </c:pt>
                <c:pt idx="800">
                  <c:v>2</c:v>
                </c:pt>
                <c:pt idx="801">
                  <c:v>6</c:v>
                </c:pt>
                <c:pt idx="802">
                  <c:v>6</c:v>
                </c:pt>
                <c:pt idx="803">
                  <c:v>4</c:v>
                </c:pt>
                <c:pt idx="804">
                  <c:v>5</c:v>
                </c:pt>
                <c:pt idx="805">
                  <c:v>5</c:v>
                </c:pt>
                <c:pt idx="806">
                  <c:v>5</c:v>
                </c:pt>
                <c:pt idx="807">
                  <c:v>5</c:v>
                </c:pt>
                <c:pt idx="808">
                  <c:v>2</c:v>
                </c:pt>
                <c:pt idx="809">
                  <c:v>3</c:v>
                </c:pt>
                <c:pt idx="810">
                  <c:v>5</c:v>
                </c:pt>
                <c:pt idx="811">
                  <c:v>6</c:v>
                </c:pt>
                <c:pt idx="812">
                  <c:v>2</c:v>
                </c:pt>
                <c:pt idx="813">
                  <c:v>7</c:v>
                </c:pt>
                <c:pt idx="814">
                  <c:v>5</c:v>
                </c:pt>
                <c:pt idx="815">
                  <c:v>5</c:v>
                </c:pt>
                <c:pt idx="816">
                  <c:v>2</c:v>
                </c:pt>
                <c:pt idx="817">
                  <c:v>5</c:v>
                </c:pt>
                <c:pt idx="818">
                  <c:v>5</c:v>
                </c:pt>
                <c:pt idx="819">
                  <c:v>2</c:v>
                </c:pt>
                <c:pt idx="820">
                  <c:v>7</c:v>
                </c:pt>
                <c:pt idx="821">
                  <c:v>2</c:v>
                </c:pt>
                <c:pt idx="822">
                  <c:v>6</c:v>
                </c:pt>
                <c:pt idx="823">
                  <c:v>2</c:v>
                </c:pt>
                <c:pt idx="824">
                  <c:v>5</c:v>
                </c:pt>
                <c:pt idx="825">
                  <c:v>2</c:v>
                </c:pt>
                <c:pt idx="826">
                  <c:v>5</c:v>
                </c:pt>
                <c:pt idx="827">
                  <c:v>2</c:v>
                </c:pt>
                <c:pt idx="828">
                  <c:v>5</c:v>
                </c:pt>
                <c:pt idx="829">
                  <c:v>2</c:v>
                </c:pt>
                <c:pt idx="830">
                  <c:v>5</c:v>
                </c:pt>
                <c:pt idx="831">
                  <c:v>5</c:v>
                </c:pt>
                <c:pt idx="832">
                  <c:v>8</c:v>
                </c:pt>
                <c:pt idx="833">
                  <c:v>5</c:v>
                </c:pt>
                <c:pt idx="834">
                  <c:v>7</c:v>
                </c:pt>
                <c:pt idx="835">
                  <c:v>2</c:v>
                </c:pt>
                <c:pt idx="836">
                  <c:v>5</c:v>
                </c:pt>
                <c:pt idx="837">
                  <c:v>2</c:v>
                </c:pt>
                <c:pt idx="838">
                  <c:v>5</c:v>
                </c:pt>
                <c:pt idx="839">
                  <c:v>3</c:v>
                </c:pt>
                <c:pt idx="840">
                  <c:v>5</c:v>
                </c:pt>
                <c:pt idx="841">
                  <c:v>6</c:v>
                </c:pt>
                <c:pt idx="842">
                  <c:v>5</c:v>
                </c:pt>
                <c:pt idx="843">
                  <c:v>5</c:v>
                </c:pt>
                <c:pt idx="844">
                  <c:v>4</c:v>
                </c:pt>
                <c:pt idx="845">
                  <c:v>2</c:v>
                </c:pt>
                <c:pt idx="846">
                  <c:v>2</c:v>
                </c:pt>
                <c:pt idx="847">
                  <c:v>5</c:v>
                </c:pt>
                <c:pt idx="848">
                  <c:v>7</c:v>
                </c:pt>
                <c:pt idx="849">
                  <c:v>8</c:v>
                </c:pt>
                <c:pt idx="850">
                  <c:v>5</c:v>
                </c:pt>
                <c:pt idx="851">
                  <c:v>2</c:v>
                </c:pt>
                <c:pt idx="852">
                  <c:v>2</c:v>
                </c:pt>
                <c:pt idx="853">
                  <c:v>1</c:v>
                </c:pt>
                <c:pt idx="854">
                  <c:v>2</c:v>
                </c:pt>
                <c:pt idx="855">
                  <c:v>2</c:v>
                </c:pt>
                <c:pt idx="856">
                  <c:v>2</c:v>
                </c:pt>
                <c:pt idx="857">
                  <c:v>2</c:v>
                </c:pt>
                <c:pt idx="858">
                  <c:v>8</c:v>
                </c:pt>
                <c:pt idx="859">
                  <c:v>5</c:v>
                </c:pt>
                <c:pt idx="860">
                  <c:v>3</c:v>
                </c:pt>
                <c:pt idx="861">
                  <c:v>7</c:v>
                </c:pt>
                <c:pt idx="862">
                  <c:v>2</c:v>
                </c:pt>
                <c:pt idx="863">
                  <c:v>5</c:v>
                </c:pt>
                <c:pt idx="864">
                  <c:v>4</c:v>
                </c:pt>
                <c:pt idx="865">
                  <c:v>2</c:v>
                </c:pt>
                <c:pt idx="866">
                  <c:v>2</c:v>
                </c:pt>
                <c:pt idx="867">
                  <c:v>5</c:v>
                </c:pt>
                <c:pt idx="868">
                  <c:v>7</c:v>
                </c:pt>
                <c:pt idx="869">
                  <c:v>2</c:v>
                </c:pt>
                <c:pt idx="870">
                  <c:v>5</c:v>
                </c:pt>
                <c:pt idx="871">
                  <c:v>5</c:v>
                </c:pt>
                <c:pt idx="872">
                  <c:v>2</c:v>
                </c:pt>
                <c:pt idx="873">
                  <c:v>3</c:v>
                </c:pt>
                <c:pt idx="874">
                  <c:v>4</c:v>
                </c:pt>
                <c:pt idx="875">
                  <c:v>5</c:v>
                </c:pt>
                <c:pt idx="876">
                  <c:v>2</c:v>
                </c:pt>
                <c:pt idx="877">
                  <c:v>5</c:v>
                </c:pt>
                <c:pt idx="878">
                  <c:v>5</c:v>
                </c:pt>
                <c:pt idx="879">
                  <c:v>5</c:v>
                </c:pt>
                <c:pt idx="880">
                  <c:v>3</c:v>
                </c:pt>
                <c:pt idx="881">
                  <c:v>5</c:v>
                </c:pt>
                <c:pt idx="882">
                  <c:v>5</c:v>
                </c:pt>
                <c:pt idx="883">
                  <c:v>2</c:v>
                </c:pt>
                <c:pt idx="884">
                  <c:v>7</c:v>
                </c:pt>
                <c:pt idx="885">
                  <c:v>5</c:v>
                </c:pt>
                <c:pt idx="886">
                  <c:v>5</c:v>
                </c:pt>
                <c:pt idx="887">
                  <c:v>7</c:v>
                </c:pt>
                <c:pt idx="888">
                  <c:v>5</c:v>
                </c:pt>
                <c:pt idx="889">
                  <c:v>2</c:v>
                </c:pt>
                <c:pt idx="890">
                  <c:v>2</c:v>
                </c:pt>
                <c:pt idx="891">
                  <c:v>2</c:v>
                </c:pt>
                <c:pt idx="892">
                  <c:v>4</c:v>
                </c:pt>
                <c:pt idx="893">
                  <c:v>8</c:v>
                </c:pt>
                <c:pt idx="894">
                  <c:v>5</c:v>
                </c:pt>
                <c:pt idx="895">
                  <c:v>2</c:v>
                </c:pt>
                <c:pt idx="896">
                  <c:v>2</c:v>
                </c:pt>
                <c:pt idx="897">
                  <c:v>7</c:v>
                </c:pt>
                <c:pt idx="898">
                  <c:v>5</c:v>
                </c:pt>
                <c:pt idx="899">
                  <c:v>2</c:v>
                </c:pt>
                <c:pt idx="900">
                  <c:v>7</c:v>
                </c:pt>
                <c:pt idx="901">
                  <c:v>2</c:v>
                </c:pt>
                <c:pt idx="902">
                  <c:v>5</c:v>
                </c:pt>
                <c:pt idx="903">
                  <c:v>5</c:v>
                </c:pt>
                <c:pt idx="904">
                  <c:v>6</c:v>
                </c:pt>
                <c:pt idx="905">
                  <c:v>5</c:v>
                </c:pt>
                <c:pt idx="906">
                  <c:v>2</c:v>
                </c:pt>
                <c:pt idx="907">
                  <c:v>3</c:v>
                </c:pt>
                <c:pt idx="908">
                  <c:v>5</c:v>
                </c:pt>
                <c:pt idx="909">
                  <c:v>3</c:v>
                </c:pt>
                <c:pt idx="910">
                  <c:v>5</c:v>
                </c:pt>
                <c:pt idx="911">
                  <c:v>5</c:v>
                </c:pt>
                <c:pt idx="912">
                  <c:v>6</c:v>
                </c:pt>
                <c:pt idx="913">
                  <c:v>5</c:v>
                </c:pt>
                <c:pt idx="914">
                  <c:v>2</c:v>
                </c:pt>
                <c:pt idx="915">
                  <c:v>5</c:v>
                </c:pt>
                <c:pt idx="916">
                  <c:v>2</c:v>
                </c:pt>
                <c:pt idx="917">
                  <c:v>4</c:v>
                </c:pt>
                <c:pt idx="918">
                  <c:v>2</c:v>
                </c:pt>
                <c:pt idx="919">
                  <c:v>5</c:v>
                </c:pt>
                <c:pt idx="920">
                  <c:v>5</c:v>
                </c:pt>
                <c:pt idx="921">
                  <c:v>3</c:v>
                </c:pt>
                <c:pt idx="922">
                  <c:v>5</c:v>
                </c:pt>
                <c:pt idx="923">
                  <c:v>2</c:v>
                </c:pt>
                <c:pt idx="924">
                  <c:v>4</c:v>
                </c:pt>
                <c:pt idx="925">
                  <c:v>6</c:v>
                </c:pt>
                <c:pt idx="926">
                  <c:v>5</c:v>
                </c:pt>
                <c:pt idx="927">
                  <c:v>5</c:v>
                </c:pt>
                <c:pt idx="928">
                  <c:v>2</c:v>
                </c:pt>
                <c:pt idx="929">
                  <c:v>3</c:v>
                </c:pt>
                <c:pt idx="930">
                  <c:v>5</c:v>
                </c:pt>
                <c:pt idx="931">
                  <c:v>5</c:v>
                </c:pt>
                <c:pt idx="932">
                  <c:v>5</c:v>
                </c:pt>
                <c:pt idx="933">
                  <c:v>6</c:v>
                </c:pt>
                <c:pt idx="934">
                  <c:v>5</c:v>
                </c:pt>
                <c:pt idx="935">
                  <c:v>5</c:v>
                </c:pt>
                <c:pt idx="936">
                  <c:v>5</c:v>
                </c:pt>
                <c:pt idx="937">
                  <c:v>2</c:v>
                </c:pt>
                <c:pt idx="938">
                  <c:v>3</c:v>
                </c:pt>
                <c:pt idx="939">
                  <c:v>6</c:v>
                </c:pt>
                <c:pt idx="940">
                  <c:v>4</c:v>
                </c:pt>
                <c:pt idx="941">
                  <c:v>6</c:v>
                </c:pt>
                <c:pt idx="942">
                  <c:v>3</c:v>
                </c:pt>
                <c:pt idx="943">
                  <c:v>3</c:v>
                </c:pt>
                <c:pt idx="944">
                  <c:v>3</c:v>
                </c:pt>
                <c:pt idx="945">
                  <c:v>3</c:v>
                </c:pt>
                <c:pt idx="946">
                  <c:v>4</c:v>
                </c:pt>
                <c:pt idx="947">
                  <c:v>7</c:v>
                </c:pt>
                <c:pt idx="948">
                  <c:v>5</c:v>
                </c:pt>
                <c:pt idx="949">
                  <c:v>3</c:v>
                </c:pt>
                <c:pt idx="950">
                  <c:v>5</c:v>
                </c:pt>
                <c:pt idx="951">
                  <c:v>6</c:v>
                </c:pt>
                <c:pt idx="952">
                  <c:v>2</c:v>
                </c:pt>
                <c:pt idx="953">
                  <c:v>1</c:v>
                </c:pt>
                <c:pt idx="954">
                  <c:v>2</c:v>
                </c:pt>
                <c:pt idx="955">
                  <c:v>5</c:v>
                </c:pt>
                <c:pt idx="956">
                  <c:v>6</c:v>
                </c:pt>
                <c:pt idx="957">
                  <c:v>2</c:v>
                </c:pt>
                <c:pt idx="958">
                  <c:v>5</c:v>
                </c:pt>
                <c:pt idx="959">
                  <c:v>6</c:v>
                </c:pt>
                <c:pt idx="960">
                  <c:v>8</c:v>
                </c:pt>
                <c:pt idx="961">
                  <c:v>8</c:v>
                </c:pt>
                <c:pt idx="962">
                  <c:v>2</c:v>
                </c:pt>
                <c:pt idx="963">
                  <c:v>5</c:v>
                </c:pt>
                <c:pt idx="964">
                  <c:v>3</c:v>
                </c:pt>
                <c:pt idx="965">
                  <c:v>7</c:v>
                </c:pt>
                <c:pt idx="966">
                  <c:v>2</c:v>
                </c:pt>
                <c:pt idx="967">
                  <c:v>7</c:v>
                </c:pt>
                <c:pt idx="968">
                  <c:v>7</c:v>
                </c:pt>
                <c:pt idx="969">
                  <c:v>2</c:v>
                </c:pt>
                <c:pt idx="970">
                  <c:v>5</c:v>
                </c:pt>
                <c:pt idx="971">
                  <c:v>5</c:v>
                </c:pt>
                <c:pt idx="972">
                  <c:v>5</c:v>
                </c:pt>
                <c:pt idx="973">
                  <c:v>2</c:v>
                </c:pt>
                <c:pt idx="974">
                  <c:v>5</c:v>
                </c:pt>
                <c:pt idx="975">
                  <c:v>6</c:v>
                </c:pt>
                <c:pt idx="976">
                  <c:v>5</c:v>
                </c:pt>
                <c:pt idx="977">
                  <c:v>2</c:v>
                </c:pt>
                <c:pt idx="978">
                  <c:v>5</c:v>
                </c:pt>
                <c:pt idx="979">
                  <c:v>6</c:v>
                </c:pt>
                <c:pt idx="980">
                  <c:v>2</c:v>
                </c:pt>
                <c:pt idx="981">
                  <c:v>2</c:v>
                </c:pt>
                <c:pt idx="982">
                  <c:v>5</c:v>
                </c:pt>
                <c:pt idx="983">
                  <c:v>7</c:v>
                </c:pt>
                <c:pt idx="984">
                  <c:v>7</c:v>
                </c:pt>
                <c:pt idx="985">
                  <c:v>5</c:v>
                </c:pt>
                <c:pt idx="986">
                  <c:v>5</c:v>
                </c:pt>
                <c:pt idx="987">
                  <c:v>5</c:v>
                </c:pt>
                <c:pt idx="988">
                  <c:v>5</c:v>
                </c:pt>
                <c:pt idx="989">
                  <c:v>3</c:v>
                </c:pt>
                <c:pt idx="990">
                  <c:v>5</c:v>
                </c:pt>
                <c:pt idx="991">
                  <c:v>5</c:v>
                </c:pt>
                <c:pt idx="992">
                  <c:v>5</c:v>
                </c:pt>
                <c:pt idx="993">
                  <c:v>2</c:v>
                </c:pt>
                <c:pt idx="994">
                  <c:v>5</c:v>
                </c:pt>
                <c:pt idx="995">
                  <c:v>5</c:v>
                </c:pt>
                <c:pt idx="996">
                  <c:v>5</c:v>
                </c:pt>
                <c:pt idx="997">
                  <c:v>2</c:v>
                </c:pt>
                <c:pt idx="998">
                  <c:v>5</c:v>
                </c:pt>
                <c:pt idx="999">
                  <c:v>2</c:v>
                </c:pt>
                <c:pt idx="1000">
                  <c:v>7</c:v>
                </c:pt>
                <c:pt idx="1001">
                  <c:v>2</c:v>
                </c:pt>
                <c:pt idx="1002">
                  <c:v>5</c:v>
                </c:pt>
                <c:pt idx="1003">
                  <c:v>4</c:v>
                </c:pt>
                <c:pt idx="1004">
                  <c:v>5</c:v>
                </c:pt>
                <c:pt idx="1005">
                  <c:v>5</c:v>
                </c:pt>
                <c:pt idx="1006">
                  <c:v>8</c:v>
                </c:pt>
                <c:pt idx="1007">
                  <c:v>5</c:v>
                </c:pt>
                <c:pt idx="1008">
                  <c:v>7</c:v>
                </c:pt>
                <c:pt idx="1009">
                  <c:v>2</c:v>
                </c:pt>
                <c:pt idx="1010">
                  <c:v>5</c:v>
                </c:pt>
                <c:pt idx="1011">
                  <c:v>3</c:v>
                </c:pt>
                <c:pt idx="1012">
                  <c:v>5</c:v>
                </c:pt>
                <c:pt idx="1013">
                  <c:v>6</c:v>
                </c:pt>
                <c:pt idx="1014">
                  <c:v>7</c:v>
                </c:pt>
                <c:pt idx="1015">
                  <c:v>2</c:v>
                </c:pt>
                <c:pt idx="1016">
                  <c:v>7</c:v>
                </c:pt>
                <c:pt idx="1017">
                  <c:v>6</c:v>
                </c:pt>
                <c:pt idx="1018">
                  <c:v>5</c:v>
                </c:pt>
                <c:pt idx="1019">
                  <c:v>2</c:v>
                </c:pt>
                <c:pt idx="1020">
                  <c:v>5</c:v>
                </c:pt>
                <c:pt idx="1021">
                  <c:v>2</c:v>
                </c:pt>
                <c:pt idx="1022">
                  <c:v>5</c:v>
                </c:pt>
                <c:pt idx="1023">
                  <c:v>5</c:v>
                </c:pt>
                <c:pt idx="1024">
                  <c:v>5</c:v>
                </c:pt>
                <c:pt idx="1025">
                  <c:v>5</c:v>
                </c:pt>
                <c:pt idx="1026">
                  <c:v>3</c:v>
                </c:pt>
                <c:pt idx="1027">
                  <c:v>4</c:v>
                </c:pt>
                <c:pt idx="1028">
                  <c:v>6</c:v>
                </c:pt>
                <c:pt idx="1029">
                  <c:v>4</c:v>
                </c:pt>
                <c:pt idx="1030">
                  <c:v>2</c:v>
                </c:pt>
                <c:pt idx="1031">
                  <c:v>3</c:v>
                </c:pt>
                <c:pt idx="1032">
                  <c:v>2</c:v>
                </c:pt>
                <c:pt idx="1033">
                  <c:v>2</c:v>
                </c:pt>
                <c:pt idx="1034">
                  <c:v>5</c:v>
                </c:pt>
                <c:pt idx="1035">
                  <c:v>2</c:v>
                </c:pt>
                <c:pt idx="1036">
                  <c:v>5</c:v>
                </c:pt>
                <c:pt idx="1037">
                  <c:v>5</c:v>
                </c:pt>
                <c:pt idx="1038">
                  <c:v>5</c:v>
                </c:pt>
                <c:pt idx="1039">
                  <c:v>3</c:v>
                </c:pt>
                <c:pt idx="1040">
                  <c:v>5</c:v>
                </c:pt>
                <c:pt idx="1041">
                  <c:v>2</c:v>
                </c:pt>
                <c:pt idx="1042">
                  <c:v>3</c:v>
                </c:pt>
                <c:pt idx="1043">
                  <c:v>2</c:v>
                </c:pt>
                <c:pt idx="1044">
                  <c:v>5</c:v>
                </c:pt>
                <c:pt idx="1045">
                  <c:v>5</c:v>
                </c:pt>
                <c:pt idx="1046">
                  <c:v>5</c:v>
                </c:pt>
                <c:pt idx="1047">
                  <c:v>2</c:v>
                </c:pt>
                <c:pt idx="1048">
                  <c:v>2</c:v>
                </c:pt>
                <c:pt idx="1049">
                  <c:v>5</c:v>
                </c:pt>
                <c:pt idx="1050">
                  <c:v>9</c:v>
                </c:pt>
                <c:pt idx="1051">
                  <c:v>2</c:v>
                </c:pt>
                <c:pt idx="1052">
                  <c:v>5</c:v>
                </c:pt>
                <c:pt idx="1053">
                  <c:v>1</c:v>
                </c:pt>
                <c:pt idx="1054">
                  <c:v>5</c:v>
                </c:pt>
                <c:pt idx="1055">
                  <c:v>2</c:v>
                </c:pt>
                <c:pt idx="1056">
                  <c:v>2</c:v>
                </c:pt>
                <c:pt idx="1057">
                  <c:v>4</c:v>
                </c:pt>
                <c:pt idx="1058">
                  <c:v>5</c:v>
                </c:pt>
                <c:pt idx="1059">
                  <c:v>5</c:v>
                </c:pt>
                <c:pt idx="1060">
                  <c:v>5</c:v>
                </c:pt>
                <c:pt idx="1061">
                  <c:v>5</c:v>
                </c:pt>
                <c:pt idx="1062">
                  <c:v>5</c:v>
                </c:pt>
                <c:pt idx="1063">
                  <c:v>3</c:v>
                </c:pt>
                <c:pt idx="1064">
                  <c:v>2</c:v>
                </c:pt>
                <c:pt idx="1065">
                  <c:v>5</c:v>
                </c:pt>
                <c:pt idx="1066">
                  <c:v>5</c:v>
                </c:pt>
                <c:pt idx="1067">
                  <c:v>2</c:v>
                </c:pt>
                <c:pt idx="1068">
                  <c:v>5</c:v>
                </c:pt>
                <c:pt idx="1069">
                  <c:v>5</c:v>
                </c:pt>
                <c:pt idx="1070">
                  <c:v>2</c:v>
                </c:pt>
                <c:pt idx="1071">
                  <c:v>5</c:v>
                </c:pt>
                <c:pt idx="1072">
                  <c:v>2</c:v>
                </c:pt>
                <c:pt idx="1073">
                  <c:v>2</c:v>
                </c:pt>
                <c:pt idx="1074">
                  <c:v>5</c:v>
                </c:pt>
                <c:pt idx="1075">
                  <c:v>7</c:v>
                </c:pt>
                <c:pt idx="1076">
                  <c:v>5</c:v>
                </c:pt>
                <c:pt idx="1077">
                  <c:v>6</c:v>
                </c:pt>
                <c:pt idx="1078">
                  <c:v>5</c:v>
                </c:pt>
                <c:pt idx="1079">
                  <c:v>7</c:v>
                </c:pt>
                <c:pt idx="1080">
                  <c:v>2</c:v>
                </c:pt>
                <c:pt idx="1081">
                  <c:v>2</c:v>
                </c:pt>
                <c:pt idx="1082">
                  <c:v>7</c:v>
                </c:pt>
                <c:pt idx="1083">
                  <c:v>2</c:v>
                </c:pt>
                <c:pt idx="1084">
                  <c:v>5</c:v>
                </c:pt>
                <c:pt idx="1085">
                  <c:v>2</c:v>
                </c:pt>
                <c:pt idx="1086">
                  <c:v>5</c:v>
                </c:pt>
                <c:pt idx="1087">
                  <c:v>3</c:v>
                </c:pt>
                <c:pt idx="1088">
                  <c:v>5</c:v>
                </c:pt>
                <c:pt idx="1089">
                  <c:v>2</c:v>
                </c:pt>
                <c:pt idx="1090">
                  <c:v>2</c:v>
                </c:pt>
                <c:pt idx="1091">
                  <c:v>6</c:v>
                </c:pt>
                <c:pt idx="1092">
                  <c:v>5</c:v>
                </c:pt>
                <c:pt idx="1093">
                  <c:v>5</c:v>
                </c:pt>
                <c:pt idx="1094">
                  <c:v>5</c:v>
                </c:pt>
                <c:pt idx="1095">
                  <c:v>2</c:v>
                </c:pt>
                <c:pt idx="1096">
                  <c:v>2</c:v>
                </c:pt>
                <c:pt idx="1097">
                  <c:v>3</c:v>
                </c:pt>
                <c:pt idx="1098">
                  <c:v>4</c:v>
                </c:pt>
                <c:pt idx="1099">
                  <c:v>5</c:v>
                </c:pt>
                <c:pt idx="1100">
                  <c:v>5</c:v>
                </c:pt>
                <c:pt idx="1101">
                  <c:v>2</c:v>
                </c:pt>
                <c:pt idx="1102">
                  <c:v>5</c:v>
                </c:pt>
                <c:pt idx="1103">
                  <c:v>8</c:v>
                </c:pt>
                <c:pt idx="1104">
                  <c:v>2</c:v>
                </c:pt>
                <c:pt idx="1105">
                  <c:v>3</c:v>
                </c:pt>
                <c:pt idx="1106">
                  <c:v>5</c:v>
                </c:pt>
                <c:pt idx="1107">
                  <c:v>7</c:v>
                </c:pt>
                <c:pt idx="1108">
                  <c:v>5</c:v>
                </c:pt>
                <c:pt idx="1109">
                  <c:v>5</c:v>
                </c:pt>
                <c:pt idx="1110">
                  <c:v>5</c:v>
                </c:pt>
                <c:pt idx="1111">
                  <c:v>4</c:v>
                </c:pt>
                <c:pt idx="1112">
                  <c:v>5</c:v>
                </c:pt>
                <c:pt idx="1113">
                  <c:v>8</c:v>
                </c:pt>
                <c:pt idx="1114">
                  <c:v>2</c:v>
                </c:pt>
                <c:pt idx="1115">
                  <c:v>2</c:v>
                </c:pt>
                <c:pt idx="1116">
                  <c:v>3</c:v>
                </c:pt>
                <c:pt idx="1117">
                  <c:v>3</c:v>
                </c:pt>
                <c:pt idx="1118">
                  <c:v>5</c:v>
                </c:pt>
                <c:pt idx="1119">
                  <c:v>5</c:v>
                </c:pt>
                <c:pt idx="1120">
                  <c:v>5</c:v>
                </c:pt>
                <c:pt idx="1121">
                  <c:v>6</c:v>
                </c:pt>
                <c:pt idx="1122">
                  <c:v>6</c:v>
                </c:pt>
                <c:pt idx="1123">
                  <c:v>2</c:v>
                </c:pt>
                <c:pt idx="1124">
                  <c:v>6</c:v>
                </c:pt>
                <c:pt idx="1125">
                  <c:v>5</c:v>
                </c:pt>
                <c:pt idx="1126">
                  <c:v>8</c:v>
                </c:pt>
                <c:pt idx="1127">
                  <c:v>6</c:v>
                </c:pt>
                <c:pt idx="1128">
                  <c:v>5</c:v>
                </c:pt>
                <c:pt idx="1129">
                  <c:v>2</c:v>
                </c:pt>
                <c:pt idx="1130">
                  <c:v>5</c:v>
                </c:pt>
                <c:pt idx="1131">
                  <c:v>7</c:v>
                </c:pt>
                <c:pt idx="1132">
                  <c:v>2</c:v>
                </c:pt>
                <c:pt idx="1133">
                  <c:v>4</c:v>
                </c:pt>
                <c:pt idx="1134">
                  <c:v>6</c:v>
                </c:pt>
                <c:pt idx="1135">
                  <c:v>7</c:v>
                </c:pt>
                <c:pt idx="1136">
                  <c:v>3</c:v>
                </c:pt>
                <c:pt idx="1137">
                  <c:v>3</c:v>
                </c:pt>
                <c:pt idx="1138">
                  <c:v>2</c:v>
                </c:pt>
                <c:pt idx="1139">
                  <c:v>8</c:v>
                </c:pt>
                <c:pt idx="1140">
                  <c:v>2</c:v>
                </c:pt>
                <c:pt idx="1141">
                  <c:v>5</c:v>
                </c:pt>
                <c:pt idx="1142">
                  <c:v>3</c:v>
                </c:pt>
                <c:pt idx="1143">
                  <c:v>3</c:v>
                </c:pt>
                <c:pt idx="1144">
                  <c:v>1</c:v>
                </c:pt>
                <c:pt idx="1145">
                  <c:v>4</c:v>
                </c:pt>
                <c:pt idx="1146">
                  <c:v>3</c:v>
                </c:pt>
                <c:pt idx="1147">
                  <c:v>2</c:v>
                </c:pt>
                <c:pt idx="1148">
                  <c:v>5</c:v>
                </c:pt>
                <c:pt idx="1149">
                  <c:v>8</c:v>
                </c:pt>
                <c:pt idx="1150">
                  <c:v>8</c:v>
                </c:pt>
                <c:pt idx="1151">
                  <c:v>7</c:v>
                </c:pt>
                <c:pt idx="1152">
                  <c:v>6</c:v>
                </c:pt>
                <c:pt idx="1153">
                  <c:v>8</c:v>
                </c:pt>
                <c:pt idx="1154">
                  <c:v>1</c:v>
                </c:pt>
                <c:pt idx="1155">
                  <c:v>3</c:v>
                </c:pt>
                <c:pt idx="1156">
                  <c:v>5</c:v>
                </c:pt>
                <c:pt idx="1157">
                  <c:v>5</c:v>
                </c:pt>
                <c:pt idx="1158">
                  <c:v>5</c:v>
                </c:pt>
                <c:pt idx="1159">
                  <c:v>6</c:v>
                </c:pt>
                <c:pt idx="1160">
                  <c:v>5</c:v>
                </c:pt>
                <c:pt idx="1161">
                  <c:v>3</c:v>
                </c:pt>
                <c:pt idx="1162">
                  <c:v>7</c:v>
                </c:pt>
                <c:pt idx="1163">
                  <c:v>5</c:v>
                </c:pt>
                <c:pt idx="1164">
                  <c:v>7</c:v>
                </c:pt>
                <c:pt idx="1165">
                  <c:v>7</c:v>
                </c:pt>
                <c:pt idx="1166">
                  <c:v>5</c:v>
                </c:pt>
                <c:pt idx="1167">
                  <c:v>2</c:v>
                </c:pt>
                <c:pt idx="1168">
                  <c:v>2</c:v>
                </c:pt>
                <c:pt idx="1169">
                  <c:v>7</c:v>
                </c:pt>
                <c:pt idx="1170">
                  <c:v>3</c:v>
                </c:pt>
                <c:pt idx="1171">
                  <c:v>7</c:v>
                </c:pt>
                <c:pt idx="1172">
                  <c:v>5</c:v>
                </c:pt>
                <c:pt idx="1173">
                  <c:v>3</c:v>
                </c:pt>
                <c:pt idx="1174">
                  <c:v>5</c:v>
                </c:pt>
                <c:pt idx="1175">
                  <c:v>7</c:v>
                </c:pt>
                <c:pt idx="1176">
                  <c:v>5</c:v>
                </c:pt>
                <c:pt idx="1177">
                  <c:v>2</c:v>
                </c:pt>
                <c:pt idx="1178">
                  <c:v>2</c:v>
                </c:pt>
                <c:pt idx="1179">
                  <c:v>5</c:v>
                </c:pt>
                <c:pt idx="1180">
                  <c:v>2</c:v>
                </c:pt>
                <c:pt idx="1181">
                  <c:v>2</c:v>
                </c:pt>
                <c:pt idx="1182">
                  <c:v>2</c:v>
                </c:pt>
                <c:pt idx="1183">
                  <c:v>2</c:v>
                </c:pt>
                <c:pt idx="1184">
                  <c:v>5</c:v>
                </c:pt>
                <c:pt idx="1185">
                  <c:v>5</c:v>
                </c:pt>
                <c:pt idx="1186">
                  <c:v>2</c:v>
                </c:pt>
                <c:pt idx="1187">
                  <c:v>2</c:v>
                </c:pt>
                <c:pt idx="1188">
                  <c:v>5</c:v>
                </c:pt>
                <c:pt idx="1189">
                  <c:v>7</c:v>
                </c:pt>
                <c:pt idx="1190">
                  <c:v>5</c:v>
                </c:pt>
                <c:pt idx="1191">
                  <c:v>5</c:v>
                </c:pt>
                <c:pt idx="1192">
                  <c:v>5</c:v>
                </c:pt>
                <c:pt idx="1193">
                  <c:v>5</c:v>
                </c:pt>
                <c:pt idx="1194">
                  <c:v>2</c:v>
                </c:pt>
                <c:pt idx="1195">
                  <c:v>2</c:v>
                </c:pt>
                <c:pt idx="1196">
                  <c:v>3</c:v>
                </c:pt>
                <c:pt idx="1197">
                  <c:v>5</c:v>
                </c:pt>
                <c:pt idx="1198">
                  <c:v>7</c:v>
                </c:pt>
                <c:pt idx="1199">
                  <c:v>5</c:v>
                </c:pt>
                <c:pt idx="1200">
                  <c:v>5</c:v>
                </c:pt>
                <c:pt idx="1201">
                  <c:v>5</c:v>
                </c:pt>
                <c:pt idx="1202">
                  <c:v>2</c:v>
                </c:pt>
                <c:pt idx="1203">
                  <c:v>5</c:v>
                </c:pt>
                <c:pt idx="1204">
                  <c:v>2</c:v>
                </c:pt>
                <c:pt idx="1205">
                  <c:v>5</c:v>
                </c:pt>
                <c:pt idx="1206">
                  <c:v>5</c:v>
                </c:pt>
                <c:pt idx="1207">
                  <c:v>7</c:v>
                </c:pt>
                <c:pt idx="1208">
                  <c:v>6</c:v>
                </c:pt>
                <c:pt idx="1209">
                  <c:v>2</c:v>
                </c:pt>
                <c:pt idx="1210">
                  <c:v>2</c:v>
                </c:pt>
                <c:pt idx="1211">
                  <c:v>2</c:v>
                </c:pt>
                <c:pt idx="1212">
                  <c:v>2</c:v>
                </c:pt>
                <c:pt idx="1213">
                  <c:v>2</c:v>
                </c:pt>
                <c:pt idx="1214">
                  <c:v>2</c:v>
                </c:pt>
                <c:pt idx="1215">
                  <c:v>2</c:v>
                </c:pt>
                <c:pt idx="1216">
                  <c:v>8</c:v>
                </c:pt>
                <c:pt idx="1217">
                  <c:v>6</c:v>
                </c:pt>
                <c:pt idx="1218">
                  <c:v>6</c:v>
                </c:pt>
                <c:pt idx="1219">
                  <c:v>8</c:v>
                </c:pt>
                <c:pt idx="1220">
                  <c:v>5</c:v>
                </c:pt>
                <c:pt idx="1221">
                  <c:v>5</c:v>
                </c:pt>
                <c:pt idx="1222">
                  <c:v>5</c:v>
                </c:pt>
                <c:pt idx="1223">
                  <c:v>5</c:v>
                </c:pt>
                <c:pt idx="1224">
                  <c:v>5</c:v>
                </c:pt>
                <c:pt idx="1225">
                  <c:v>5</c:v>
                </c:pt>
                <c:pt idx="1226">
                  <c:v>3</c:v>
                </c:pt>
                <c:pt idx="1227">
                  <c:v>2</c:v>
                </c:pt>
                <c:pt idx="1228">
                  <c:v>5</c:v>
                </c:pt>
                <c:pt idx="1229">
                  <c:v>5</c:v>
                </c:pt>
                <c:pt idx="1230">
                  <c:v>5</c:v>
                </c:pt>
                <c:pt idx="1231">
                  <c:v>5</c:v>
                </c:pt>
                <c:pt idx="1232">
                  <c:v>2</c:v>
                </c:pt>
                <c:pt idx="1233">
                  <c:v>5</c:v>
                </c:pt>
                <c:pt idx="1234">
                  <c:v>2</c:v>
                </c:pt>
                <c:pt idx="1235">
                  <c:v>3</c:v>
                </c:pt>
                <c:pt idx="1236">
                  <c:v>3</c:v>
                </c:pt>
                <c:pt idx="1237">
                  <c:v>5</c:v>
                </c:pt>
                <c:pt idx="1238">
                  <c:v>2</c:v>
                </c:pt>
                <c:pt idx="1239">
                  <c:v>5</c:v>
                </c:pt>
                <c:pt idx="1240">
                  <c:v>5</c:v>
                </c:pt>
                <c:pt idx="1241">
                  <c:v>2</c:v>
                </c:pt>
                <c:pt idx="1242">
                  <c:v>5</c:v>
                </c:pt>
                <c:pt idx="1243">
                  <c:v>5</c:v>
                </c:pt>
                <c:pt idx="1244">
                  <c:v>2</c:v>
                </c:pt>
                <c:pt idx="1245">
                  <c:v>6</c:v>
                </c:pt>
                <c:pt idx="1246">
                  <c:v>2</c:v>
                </c:pt>
                <c:pt idx="1247">
                  <c:v>5</c:v>
                </c:pt>
                <c:pt idx="1248">
                  <c:v>5</c:v>
                </c:pt>
                <c:pt idx="1249">
                  <c:v>7</c:v>
                </c:pt>
                <c:pt idx="1250">
                  <c:v>5</c:v>
                </c:pt>
                <c:pt idx="1251">
                  <c:v>6</c:v>
                </c:pt>
                <c:pt idx="1252">
                  <c:v>2</c:v>
                </c:pt>
                <c:pt idx="1253">
                  <c:v>5</c:v>
                </c:pt>
                <c:pt idx="1254">
                  <c:v>3</c:v>
                </c:pt>
                <c:pt idx="1255">
                  <c:v>2</c:v>
                </c:pt>
                <c:pt idx="1256">
                  <c:v>2</c:v>
                </c:pt>
                <c:pt idx="1257">
                  <c:v>2</c:v>
                </c:pt>
                <c:pt idx="1258">
                  <c:v>6</c:v>
                </c:pt>
                <c:pt idx="1259">
                  <c:v>2</c:v>
                </c:pt>
                <c:pt idx="1260">
                  <c:v>5</c:v>
                </c:pt>
                <c:pt idx="1261">
                  <c:v>2</c:v>
                </c:pt>
                <c:pt idx="1262">
                  <c:v>3</c:v>
                </c:pt>
                <c:pt idx="1263">
                  <c:v>4</c:v>
                </c:pt>
                <c:pt idx="1264">
                  <c:v>7</c:v>
                </c:pt>
                <c:pt idx="1265">
                  <c:v>5</c:v>
                </c:pt>
                <c:pt idx="1266">
                  <c:v>6</c:v>
                </c:pt>
                <c:pt idx="1267">
                  <c:v>2</c:v>
                </c:pt>
                <c:pt idx="1268">
                  <c:v>5</c:v>
                </c:pt>
                <c:pt idx="1269">
                  <c:v>5</c:v>
                </c:pt>
                <c:pt idx="1270">
                  <c:v>5</c:v>
                </c:pt>
                <c:pt idx="1271">
                  <c:v>2</c:v>
                </c:pt>
                <c:pt idx="1272">
                  <c:v>5</c:v>
                </c:pt>
                <c:pt idx="1273">
                  <c:v>1</c:v>
                </c:pt>
                <c:pt idx="1274">
                  <c:v>2</c:v>
                </c:pt>
                <c:pt idx="1275">
                  <c:v>2</c:v>
                </c:pt>
                <c:pt idx="1276">
                  <c:v>2</c:v>
                </c:pt>
                <c:pt idx="1277">
                  <c:v>6</c:v>
                </c:pt>
                <c:pt idx="1278">
                  <c:v>2</c:v>
                </c:pt>
                <c:pt idx="1279">
                  <c:v>3</c:v>
                </c:pt>
                <c:pt idx="1280">
                  <c:v>5</c:v>
                </c:pt>
                <c:pt idx="1281">
                  <c:v>5</c:v>
                </c:pt>
                <c:pt idx="1282">
                  <c:v>2</c:v>
                </c:pt>
                <c:pt idx="1283">
                  <c:v>6</c:v>
                </c:pt>
                <c:pt idx="1284">
                  <c:v>5</c:v>
                </c:pt>
                <c:pt idx="1285">
                  <c:v>5</c:v>
                </c:pt>
                <c:pt idx="1286">
                  <c:v>2</c:v>
                </c:pt>
                <c:pt idx="1287">
                  <c:v>5</c:v>
                </c:pt>
                <c:pt idx="1288">
                  <c:v>5</c:v>
                </c:pt>
                <c:pt idx="1289">
                  <c:v>5</c:v>
                </c:pt>
                <c:pt idx="1290">
                  <c:v>5</c:v>
                </c:pt>
                <c:pt idx="1291">
                  <c:v>2</c:v>
                </c:pt>
                <c:pt idx="1292">
                  <c:v>5</c:v>
                </c:pt>
                <c:pt idx="1293">
                  <c:v>5</c:v>
                </c:pt>
                <c:pt idx="1294">
                  <c:v>3</c:v>
                </c:pt>
                <c:pt idx="1295">
                  <c:v>6</c:v>
                </c:pt>
                <c:pt idx="1296">
                  <c:v>7</c:v>
                </c:pt>
                <c:pt idx="1297">
                  <c:v>3</c:v>
                </c:pt>
                <c:pt idx="1298">
                  <c:v>7</c:v>
                </c:pt>
                <c:pt idx="1299">
                  <c:v>6</c:v>
                </c:pt>
                <c:pt idx="1300">
                  <c:v>2</c:v>
                </c:pt>
                <c:pt idx="1301">
                  <c:v>5</c:v>
                </c:pt>
                <c:pt idx="1302">
                  <c:v>2</c:v>
                </c:pt>
                <c:pt idx="1303">
                  <c:v>3</c:v>
                </c:pt>
                <c:pt idx="1304">
                  <c:v>2</c:v>
                </c:pt>
                <c:pt idx="1305">
                  <c:v>3</c:v>
                </c:pt>
                <c:pt idx="1306">
                  <c:v>3</c:v>
                </c:pt>
                <c:pt idx="1307">
                  <c:v>5</c:v>
                </c:pt>
                <c:pt idx="1308">
                  <c:v>2</c:v>
                </c:pt>
                <c:pt idx="1309">
                  <c:v>5</c:v>
                </c:pt>
                <c:pt idx="1310">
                  <c:v>5</c:v>
                </c:pt>
                <c:pt idx="1311">
                  <c:v>2</c:v>
                </c:pt>
                <c:pt idx="1312">
                  <c:v>6</c:v>
                </c:pt>
                <c:pt idx="1313">
                  <c:v>5</c:v>
                </c:pt>
                <c:pt idx="1314">
                  <c:v>2</c:v>
                </c:pt>
                <c:pt idx="1315">
                  <c:v>2</c:v>
                </c:pt>
                <c:pt idx="1316">
                  <c:v>3</c:v>
                </c:pt>
                <c:pt idx="1317">
                  <c:v>3</c:v>
                </c:pt>
                <c:pt idx="1318">
                  <c:v>5</c:v>
                </c:pt>
                <c:pt idx="1319">
                  <c:v>7</c:v>
                </c:pt>
                <c:pt idx="1320">
                  <c:v>2</c:v>
                </c:pt>
                <c:pt idx="1321">
                  <c:v>5</c:v>
                </c:pt>
                <c:pt idx="1322">
                  <c:v>3</c:v>
                </c:pt>
                <c:pt idx="1323">
                  <c:v>7</c:v>
                </c:pt>
                <c:pt idx="1324">
                  <c:v>2</c:v>
                </c:pt>
                <c:pt idx="1325">
                  <c:v>2</c:v>
                </c:pt>
                <c:pt idx="1326">
                  <c:v>2</c:v>
                </c:pt>
                <c:pt idx="1327">
                  <c:v>5</c:v>
                </c:pt>
                <c:pt idx="1328">
                  <c:v>5</c:v>
                </c:pt>
                <c:pt idx="1329">
                  <c:v>5</c:v>
                </c:pt>
                <c:pt idx="1330">
                  <c:v>5</c:v>
                </c:pt>
                <c:pt idx="1331">
                  <c:v>7</c:v>
                </c:pt>
                <c:pt idx="1332">
                  <c:v>5</c:v>
                </c:pt>
                <c:pt idx="1333">
                  <c:v>5</c:v>
                </c:pt>
                <c:pt idx="1334">
                  <c:v>6</c:v>
                </c:pt>
                <c:pt idx="1335">
                  <c:v>5</c:v>
                </c:pt>
                <c:pt idx="1336">
                  <c:v>2</c:v>
                </c:pt>
                <c:pt idx="1337">
                  <c:v>5</c:v>
                </c:pt>
                <c:pt idx="1338">
                  <c:v>3</c:v>
                </c:pt>
                <c:pt idx="1339">
                  <c:v>2</c:v>
                </c:pt>
                <c:pt idx="1340">
                  <c:v>5</c:v>
                </c:pt>
                <c:pt idx="1341">
                  <c:v>2</c:v>
                </c:pt>
                <c:pt idx="1342">
                  <c:v>5</c:v>
                </c:pt>
                <c:pt idx="1343">
                  <c:v>5</c:v>
                </c:pt>
                <c:pt idx="1344">
                  <c:v>1</c:v>
                </c:pt>
                <c:pt idx="1345">
                  <c:v>3</c:v>
                </c:pt>
                <c:pt idx="1346">
                  <c:v>5</c:v>
                </c:pt>
                <c:pt idx="1347">
                  <c:v>2</c:v>
                </c:pt>
                <c:pt idx="1348">
                  <c:v>2</c:v>
                </c:pt>
                <c:pt idx="1349">
                  <c:v>6</c:v>
                </c:pt>
                <c:pt idx="1350">
                  <c:v>5</c:v>
                </c:pt>
                <c:pt idx="1351">
                  <c:v>5</c:v>
                </c:pt>
                <c:pt idx="1352">
                  <c:v>3</c:v>
                </c:pt>
                <c:pt idx="1353">
                  <c:v>5</c:v>
                </c:pt>
                <c:pt idx="1354">
                  <c:v>8</c:v>
                </c:pt>
                <c:pt idx="1355">
                  <c:v>4</c:v>
                </c:pt>
                <c:pt idx="1356">
                  <c:v>2</c:v>
                </c:pt>
                <c:pt idx="1357">
                  <c:v>5</c:v>
                </c:pt>
                <c:pt idx="1358">
                  <c:v>2</c:v>
                </c:pt>
                <c:pt idx="1359">
                  <c:v>5</c:v>
                </c:pt>
                <c:pt idx="1360">
                  <c:v>5</c:v>
                </c:pt>
                <c:pt idx="1361">
                  <c:v>6</c:v>
                </c:pt>
                <c:pt idx="1362">
                  <c:v>5</c:v>
                </c:pt>
                <c:pt idx="1363">
                  <c:v>7</c:v>
                </c:pt>
                <c:pt idx="1364">
                  <c:v>8</c:v>
                </c:pt>
                <c:pt idx="1365">
                  <c:v>5</c:v>
                </c:pt>
                <c:pt idx="1366">
                  <c:v>3</c:v>
                </c:pt>
                <c:pt idx="1367">
                  <c:v>5</c:v>
                </c:pt>
                <c:pt idx="1368">
                  <c:v>2</c:v>
                </c:pt>
                <c:pt idx="1369">
                  <c:v>5</c:v>
                </c:pt>
                <c:pt idx="1370">
                  <c:v>1</c:v>
                </c:pt>
                <c:pt idx="1371">
                  <c:v>1</c:v>
                </c:pt>
                <c:pt idx="1372">
                  <c:v>6</c:v>
                </c:pt>
                <c:pt idx="1373">
                  <c:v>2</c:v>
                </c:pt>
                <c:pt idx="1374">
                  <c:v>6</c:v>
                </c:pt>
                <c:pt idx="1375">
                  <c:v>4</c:v>
                </c:pt>
                <c:pt idx="1376">
                  <c:v>7</c:v>
                </c:pt>
                <c:pt idx="1377">
                  <c:v>2</c:v>
                </c:pt>
                <c:pt idx="1378">
                  <c:v>5</c:v>
                </c:pt>
                <c:pt idx="1379">
                  <c:v>2</c:v>
                </c:pt>
                <c:pt idx="1380">
                  <c:v>3</c:v>
                </c:pt>
                <c:pt idx="1381">
                  <c:v>2</c:v>
                </c:pt>
                <c:pt idx="1382">
                  <c:v>2</c:v>
                </c:pt>
                <c:pt idx="1383">
                  <c:v>7</c:v>
                </c:pt>
                <c:pt idx="1384">
                  <c:v>3</c:v>
                </c:pt>
                <c:pt idx="1385">
                  <c:v>2</c:v>
                </c:pt>
                <c:pt idx="1386">
                  <c:v>2</c:v>
                </c:pt>
                <c:pt idx="1387">
                  <c:v>2</c:v>
                </c:pt>
                <c:pt idx="1388">
                  <c:v>5</c:v>
                </c:pt>
                <c:pt idx="1389">
                  <c:v>5</c:v>
                </c:pt>
                <c:pt idx="1390">
                  <c:v>3</c:v>
                </c:pt>
                <c:pt idx="1391">
                  <c:v>6</c:v>
                </c:pt>
                <c:pt idx="1392">
                  <c:v>5</c:v>
                </c:pt>
                <c:pt idx="1393">
                  <c:v>5</c:v>
                </c:pt>
                <c:pt idx="1394">
                  <c:v>6</c:v>
                </c:pt>
                <c:pt idx="1395">
                  <c:v>2</c:v>
                </c:pt>
                <c:pt idx="1396">
                  <c:v>5</c:v>
                </c:pt>
                <c:pt idx="1397">
                  <c:v>2</c:v>
                </c:pt>
                <c:pt idx="1398">
                  <c:v>2</c:v>
                </c:pt>
                <c:pt idx="1399">
                  <c:v>2</c:v>
                </c:pt>
                <c:pt idx="1400">
                  <c:v>7</c:v>
                </c:pt>
                <c:pt idx="1401">
                  <c:v>3</c:v>
                </c:pt>
                <c:pt idx="1402">
                  <c:v>2</c:v>
                </c:pt>
                <c:pt idx="1403">
                  <c:v>7</c:v>
                </c:pt>
                <c:pt idx="1404">
                  <c:v>2</c:v>
                </c:pt>
                <c:pt idx="1405">
                  <c:v>6</c:v>
                </c:pt>
                <c:pt idx="1406">
                  <c:v>5</c:v>
                </c:pt>
                <c:pt idx="1407">
                  <c:v>5</c:v>
                </c:pt>
                <c:pt idx="1408">
                  <c:v>7</c:v>
                </c:pt>
                <c:pt idx="1409">
                  <c:v>2</c:v>
                </c:pt>
                <c:pt idx="1410">
                  <c:v>4</c:v>
                </c:pt>
                <c:pt idx="1411">
                  <c:v>2</c:v>
                </c:pt>
                <c:pt idx="1412">
                  <c:v>2</c:v>
                </c:pt>
                <c:pt idx="1413">
                  <c:v>2</c:v>
                </c:pt>
                <c:pt idx="1414">
                  <c:v>4</c:v>
                </c:pt>
                <c:pt idx="1415">
                  <c:v>2</c:v>
                </c:pt>
                <c:pt idx="1416">
                  <c:v>5</c:v>
                </c:pt>
                <c:pt idx="1417">
                  <c:v>5</c:v>
                </c:pt>
                <c:pt idx="1418">
                  <c:v>5</c:v>
                </c:pt>
                <c:pt idx="1419">
                  <c:v>2</c:v>
                </c:pt>
                <c:pt idx="1420">
                  <c:v>6</c:v>
                </c:pt>
                <c:pt idx="1421">
                  <c:v>2</c:v>
                </c:pt>
                <c:pt idx="1422">
                  <c:v>4</c:v>
                </c:pt>
                <c:pt idx="1423">
                  <c:v>5</c:v>
                </c:pt>
                <c:pt idx="1424">
                  <c:v>3</c:v>
                </c:pt>
                <c:pt idx="1425">
                  <c:v>2</c:v>
                </c:pt>
                <c:pt idx="1426">
                  <c:v>5</c:v>
                </c:pt>
                <c:pt idx="1427">
                  <c:v>5</c:v>
                </c:pt>
                <c:pt idx="1428">
                  <c:v>2</c:v>
                </c:pt>
                <c:pt idx="1429">
                  <c:v>7</c:v>
                </c:pt>
                <c:pt idx="1430">
                  <c:v>5</c:v>
                </c:pt>
                <c:pt idx="1431">
                  <c:v>6</c:v>
                </c:pt>
                <c:pt idx="1432">
                  <c:v>5</c:v>
                </c:pt>
                <c:pt idx="1433">
                  <c:v>7</c:v>
                </c:pt>
                <c:pt idx="1434">
                  <c:v>8</c:v>
                </c:pt>
                <c:pt idx="1435">
                  <c:v>2</c:v>
                </c:pt>
                <c:pt idx="1436">
                  <c:v>2</c:v>
                </c:pt>
                <c:pt idx="1437">
                  <c:v>2</c:v>
                </c:pt>
                <c:pt idx="1438">
                  <c:v>5</c:v>
                </c:pt>
                <c:pt idx="1439">
                  <c:v>5</c:v>
                </c:pt>
                <c:pt idx="1440">
                  <c:v>5</c:v>
                </c:pt>
                <c:pt idx="1441">
                  <c:v>2</c:v>
                </c:pt>
                <c:pt idx="1442">
                  <c:v>2</c:v>
                </c:pt>
                <c:pt idx="1443">
                  <c:v>2</c:v>
                </c:pt>
                <c:pt idx="1444">
                  <c:v>5</c:v>
                </c:pt>
                <c:pt idx="1445">
                  <c:v>4</c:v>
                </c:pt>
                <c:pt idx="1446">
                  <c:v>2</c:v>
                </c:pt>
                <c:pt idx="1447">
                  <c:v>2</c:v>
                </c:pt>
                <c:pt idx="1448">
                  <c:v>5</c:v>
                </c:pt>
                <c:pt idx="1449">
                  <c:v>5</c:v>
                </c:pt>
                <c:pt idx="1450">
                  <c:v>2</c:v>
                </c:pt>
                <c:pt idx="1451">
                  <c:v>3</c:v>
                </c:pt>
                <c:pt idx="1452">
                  <c:v>5</c:v>
                </c:pt>
                <c:pt idx="1453">
                  <c:v>2</c:v>
                </c:pt>
                <c:pt idx="1454">
                  <c:v>6</c:v>
                </c:pt>
                <c:pt idx="1455">
                  <c:v>7</c:v>
                </c:pt>
                <c:pt idx="1456">
                  <c:v>2</c:v>
                </c:pt>
                <c:pt idx="1457">
                  <c:v>5</c:v>
                </c:pt>
                <c:pt idx="1458">
                  <c:v>2</c:v>
                </c:pt>
                <c:pt idx="1459">
                  <c:v>5</c:v>
                </c:pt>
                <c:pt idx="1460">
                  <c:v>2</c:v>
                </c:pt>
                <c:pt idx="1461">
                  <c:v>7</c:v>
                </c:pt>
                <c:pt idx="1462">
                  <c:v>5</c:v>
                </c:pt>
                <c:pt idx="1463">
                  <c:v>2</c:v>
                </c:pt>
                <c:pt idx="1464">
                  <c:v>2</c:v>
                </c:pt>
                <c:pt idx="1465">
                  <c:v>6</c:v>
                </c:pt>
                <c:pt idx="1466">
                  <c:v>5</c:v>
                </c:pt>
                <c:pt idx="1467">
                  <c:v>3</c:v>
                </c:pt>
                <c:pt idx="1468">
                  <c:v>6</c:v>
                </c:pt>
                <c:pt idx="1469">
                  <c:v>6</c:v>
                </c:pt>
                <c:pt idx="1470">
                  <c:v>5</c:v>
                </c:pt>
                <c:pt idx="1471">
                  <c:v>2</c:v>
                </c:pt>
                <c:pt idx="1472">
                  <c:v>2</c:v>
                </c:pt>
                <c:pt idx="1473">
                  <c:v>5</c:v>
                </c:pt>
                <c:pt idx="1474">
                  <c:v>7</c:v>
                </c:pt>
                <c:pt idx="1475">
                  <c:v>8</c:v>
                </c:pt>
                <c:pt idx="1476">
                  <c:v>2</c:v>
                </c:pt>
                <c:pt idx="1477">
                  <c:v>5</c:v>
                </c:pt>
                <c:pt idx="1478">
                  <c:v>5</c:v>
                </c:pt>
                <c:pt idx="1479">
                  <c:v>2</c:v>
                </c:pt>
                <c:pt idx="1480">
                  <c:v>5</c:v>
                </c:pt>
                <c:pt idx="1481">
                  <c:v>8</c:v>
                </c:pt>
                <c:pt idx="1482">
                  <c:v>7</c:v>
                </c:pt>
                <c:pt idx="1483">
                  <c:v>2</c:v>
                </c:pt>
                <c:pt idx="1484">
                  <c:v>6</c:v>
                </c:pt>
                <c:pt idx="1485">
                  <c:v>3</c:v>
                </c:pt>
                <c:pt idx="1486">
                  <c:v>7</c:v>
                </c:pt>
                <c:pt idx="1487">
                  <c:v>2</c:v>
                </c:pt>
                <c:pt idx="1488">
                  <c:v>5</c:v>
                </c:pt>
                <c:pt idx="1489">
                  <c:v>5</c:v>
                </c:pt>
                <c:pt idx="1490">
                  <c:v>5</c:v>
                </c:pt>
                <c:pt idx="1491">
                  <c:v>4</c:v>
                </c:pt>
                <c:pt idx="1492">
                  <c:v>2</c:v>
                </c:pt>
                <c:pt idx="1493">
                  <c:v>5</c:v>
                </c:pt>
                <c:pt idx="1494">
                  <c:v>2</c:v>
                </c:pt>
                <c:pt idx="1495">
                  <c:v>6</c:v>
                </c:pt>
                <c:pt idx="1496">
                  <c:v>2</c:v>
                </c:pt>
                <c:pt idx="1497">
                  <c:v>2</c:v>
                </c:pt>
                <c:pt idx="1498">
                  <c:v>2</c:v>
                </c:pt>
                <c:pt idx="1499">
                  <c:v>5</c:v>
                </c:pt>
                <c:pt idx="1500">
                  <c:v>2</c:v>
                </c:pt>
                <c:pt idx="1501">
                  <c:v>2</c:v>
                </c:pt>
                <c:pt idx="1502">
                  <c:v>2</c:v>
                </c:pt>
                <c:pt idx="1503">
                  <c:v>2</c:v>
                </c:pt>
                <c:pt idx="1504">
                  <c:v>5</c:v>
                </c:pt>
                <c:pt idx="1505">
                  <c:v>5</c:v>
                </c:pt>
                <c:pt idx="1506">
                  <c:v>5</c:v>
                </c:pt>
                <c:pt idx="1507">
                  <c:v>2</c:v>
                </c:pt>
                <c:pt idx="1508">
                  <c:v>5</c:v>
                </c:pt>
                <c:pt idx="1509">
                  <c:v>2</c:v>
                </c:pt>
                <c:pt idx="1510">
                  <c:v>4</c:v>
                </c:pt>
                <c:pt idx="1511">
                  <c:v>8</c:v>
                </c:pt>
                <c:pt idx="1512">
                  <c:v>7</c:v>
                </c:pt>
                <c:pt idx="1513">
                  <c:v>3</c:v>
                </c:pt>
                <c:pt idx="1514">
                  <c:v>3</c:v>
                </c:pt>
                <c:pt idx="1515">
                  <c:v>5</c:v>
                </c:pt>
                <c:pt idx="1516">
                  <c:v>5</c:v>
                </c:pt>
                <c:pt idx="1517">
                  <c:v>6</c:v>
                </c:pt>
                <c:pt idx="1518">
                  <c:v>3</c:v>
                </c:pt>
                <c:pt idx="1519">
                  <c:v>2</c:v>
                </c:pt>
                <c:pt idx="1520">
                  <c:v>6</c:v>
                </c:pt>
                <c:pt idx="1521">
                  <c:v>8</c:v>
                </c:pt>
                <c:pt idx="1522">
                  <c:v>6</c:v>
                </c:pt>
                <c:pt idx="1523">
                  <c:v>6</c:v>
                </c:pt>
                <c:pt idx="1524">
                  <c:v>5</c:v>
                </c:pt>
                <c:pt idx="1525">
                  <c:v>6</c:v>
                </c:pt>
                <c:pt idx="1526">
                  <c:v>6</c:v>
                </c:pt>
                <c:pt idx="1527">
                  <c:v>2</c:v>
                </c:pt>
                <c:pt idx="1528">
                  <c:v>6</c:v>
                </c:pt>
                <c:pt idx="1529">
                  <c:v>2</c:v>
                </c:pt>
                <c:pt idx="1530">
                  <c:v>2</c:v>
                </c:pt>
                <c:pt idx="1531">
                  <c:v>5</c:v>
                </c:pt>
                <c:pt idx="1532">
                  <c:v>2</c:v>
                </c:pt>
                <c:pt idx="1533">
                  <c:v>2</c:v>
                </c:pt>
                <c:pt idx="1534">
                  <c:v>5</c:v>
                </c:pt>
                <c:pt idx="1535">
                  <c:v>3</c:v>
                </c:pt>
                <c:pt idx="1536">
                  <c:v>5</c:v>
                </c:pt>
                <c:pt idx="1537">
                  <c:v>5</c:v>
                </c:pt>
                <c:pt idx="1538">
                  <c:v>2</c:v>
                </c:pt>
                <c:pt idx="1539">
                  <c:v>3</c:v>
                </c:pt>
                <c:pt idx="1540">
                  <c:v>5</c:v>
                </c:pt>
                <c:pt idx="1541">
                  <c:v>3</c:v>
                </c:pt>
                <c:pt idx="1542">
                  <c:v>2</c:v>
                </c:pt>
                <c:pt idx="1543">
                  <c:v>5</c:v>
                </c:pt>
                <c:pt idx="1544">
                  <c:v>2</c:v>
                </c:pt>
                <c:pt idx="1545">
                  <c:v>3</c:v>
                </c:pt>
                <c:pt idx="1546">
                  <c:v>2</c:v>
                </c:pt>
                <c:pt idx="1547">
                  <c:v>5</c:v>
                </c:pt>
                <c:pt idx="1548">
                  <c:v>1</c:v>
                </c:pt>
                <c:pt idx="1549">
                  <c:v>3</c:v>
                </c:pt>
                <c:pt idx="1550">
                  <c:v>5</c:v>
                </c:pt>
                <c:pt idx="1551">
                  <c:v>3</c:v>
                </c:pt>
                <c:pt idx="1552">
                  <c:v>2</c:v>
                </c:pt>
                <c:pt idx="1553">
                  <c:v>3</c:v>
                </c:pt>
                <c:pt idx="1554">
                  <c:v>5</c:v>
                </c:pt>
                <c:pt idx="1555">
                  <c:v>5</c:v>
                </c:pt>
                <c:pt idx="1556">
                  <c:v>5</c:v>
                </c:pt>
                <c:pt idx="1557">
                  <c:v>5</c:v>
                </c:pt>
                <c:pt idx="1558">
                  <c:v>5</c:v>
                </c:pt>
                <c:pt idx="1559">
                  <c:v>1</c:v>
                </c:pt>
                <c:pt idx="1560">
                  <c:v>5</c:v>
                </c:pt>
                <c:pt idx="1561">
                  <c:v>4</c:v>
                </c:pt>
                <c:pt idx="1562">
                  <c:v>5</c:v>
                </c:pt>
                <c:pt idx="1563">
                  <c:v>8</c:v>
                </c:pt>
                <c:pt idx="1564">
                  <c:v>7</c:v>
                </c:pt>
                <c:pt idx="1565">
                  <c:v>5</c:v>
                </c:pt>
                <c:pt idx="1566">
                  <c:v>2</c:v>
                </c:pt>
                <c:pt idx="1567">
                  <c:v>3</c:v>
                </c:pt>
                <c:pt idx="1568">
                  <c:v>2</c:v>
                </c:pt>
                <c:pt idx="1569">
                  <c:v>6</c:v>
                </c:pt>
                <c:pt idx="1570">
                  <c:v>2</c:v>
                </c:pt>
                <c:pt idx="1571">
                  <c:v>5</c:v>
                </c:pt>
                <c:pt idx="1572">
                  <c:v>2</c:v>
                </c:pt>
                <c:pt idx="1573">
                  <c:v>5</c:v>
                </c:pt>
                <c:pt idx="1574">
                  <c:v>2</c:v>
                </c:pt>
                <c:pt idx="1575">
                  <c:v>5</c:v>
                </c:pt>
                <c:pt idx="1576">
                  <c:v>5</c:v>
                </c:pt>
                <c:pt idx="1577">
                  <c:v>2</c:v>
                </c:pt>
                <c:pt idx="1578">
                  <c:v>2</c:v>
                </c:pt>
                <c:pt idx="1579">
                  <c:v>2</c:v>
                </c:pt>
                <c:pt idx="1580">
                  <c:v>5</c:v>
                </c:pt>
                <c:pt idx="1581">
                  <c:v>2</c:v>
                </c:pt>
                <c:pt idx="1582">
                  <c:v>2</c:v>
                </c:pt>
                <c:pt idx="1583">
                  <c:v>2</c:v>
                </c:pt>
                <c:pt idx="1584">
                  <c:v>7</c:v>
                </c:pt>
                <c:pt idx="1585">
                  <c:v>6</c:v>
                </c:pt>
                <c:pt idx="1586">
                  <c:v>5</c:v>
                </c:pt>
                <c:pt idx="1587">
                  <c:v>5</c:v>
                </c:pt>
                <c:pt idx="1588">
                  <c:v>5</c:v>
                </c:pt>
                <c:pt idx="1589">
                  <c:v>2</c:v>
                </c:pt>
                <c:pt idx="1590">
                  <c:v>4</c:v>
                </c:pt>
                <c:pt idx="1591">
                  <c:v>5</c:v>
                </c:pt>
                <c:pt idx="1592">
                  <c:v>3</c:v>
                </c:pt>
                <c:pt idx="1593">
                  <c:v>5</c:v>
                </c:pt>
                <c:pt idx="1594">
                  <c:v>2</c:v>
                </c:pt>
                <c:pt idx="1595">
                  <c:v>4</c:v>
                </c:pt>
                <c:pt idx="1596">
                  <c:v>5</c:v>
                </c:pt>
                <c:pt idx="1597">
                  <c:v>4</c:v>
                </c:pt>
                <c:pt idx="1598">
                  <c:v>2</c:v>
                </c:pt>
                <c:pt idx="1599">
                  <c:v>2</c:v>
                </c:pt>
                <c:pt idx="1600">
                  <c:v>5</c:v>
                </c:pt>
                <c:pt idx="1601">
                  <c:v>2</c:v>
                </c:pt>
                <c:pt idx="1602">
                  <c:v>2</c:v>
                </c:pt>
                <c:pt idx="1603">
                  <c:v>5</c:v>
                </c:pt>
                <c:pt idx="1604">
                  <c:v>3</c:v>
                </c:pt>
                <c:pt idx="1605">
                  <c:v>6</c:v>
                </c:pt>
                <c:pt idx="1606">
                  <c:v>2</c:v>
                </c:pt>
                <c:pt idx="1607">
                  <c:v>5</c:v>
                </c:pt>
                <c:pt idx="1608">
                  <c:v>5</c:v>
                </c:pt>
                <c:pt idx="1609">
                  <c:v>3</c:v>
                </c:pt>
                <c:pt idx="1610">
                  <c:v>2</c:v>
                </c:pt>
                <c:pt idx="1611">
                  <c:v>5</c:v>
                </c:pt>
                <c:pt idx="1612">
                  <c:v>2</c:v>
                </c:pt>
                <c:pt idx="1613">
                  <c:v>5</c:v>
                </c:pt>
                <c:pt idx="1614">
                  <c:v>2</c:v>
                </c:pt>
                <c:pt idx="1615">
                  <c:v>2</c:v>
                </c:pt>
                <c:pt idx="1616">
                  <c:v>5</c:v>
                </c:pt>
                <c:pt idx="1617">
                  <c:v>5</c:v>
                </c:pt>
                <c:pt idx="1618">
                  <c:v>7</c:v>
                </c:pt>
                <c:pt idx="1619">
                  <c:v>3</c:v>
                </c:pt>
                <c:pt idx="1620">
                  <c:v>2</c:v>
                </c:pt>
                <c:pt idx="1621">
                  <c:v>5</c:v>
                </c:pt>
                <c:pt idx="1622">
                  <c:v>6</c:v>
                </c:pt>
                <c:pt idx="1623">
                  <c:v>5</c:v>
                </c:pt>
                <c:pt idx="1624">
                  <c:v>2</c:v>
                </c:pt>
                <c:pt idx="1625">
                  <c:v>2</c:v>
                </c:pt>
                <c:pt idx="1626">
                  <c:v>3</c:v>
                </c:pt>
                <c:pt idx="1627">
                  <c:v>2</c:v>
                </c:pt>
                <c:pt idx="1628">
                  <c:v>6</c:v>
                </c:pt>
                <c:pt idx="1629">
                  <c:v>2</c:v>
                </c:pt>
                <c:pt idx="1630">
                  <c:v>6</c:v>
                </c:pt>
                <c:pt idx="1631">
                  <c:v>6</c:v>
                </c:pt>
                <c:pt idx="1632">
                  <c:v>3</c:v>
                </c:pt>
                <c:pt idx="1633">
                  <c:v>4</c:v>
                </c:pt>
                <c:pt idx="1634">
                  <c:v>3</c:v>
                </c:pt>
                <c:pt idx="1635">
                  <c:v>2</c:v>
                </c:pt>
                <c:pt idx="1636">
                  <c:v>2</c:v>
                </c:pt>
                <c:pt idx="1637">
                  <c:v>7</c:v>
                </c:pt>
                <c:pt idx="1638">
                  <c:v>5</c:v>
                </c:pt>
                <c:pt idx="1639">
                  <c:v>3</c:v>
                </c:pt>
                <c:pt idx="1640">
                  <c:v>5</c:v>
                </c:pt>
                <c:pt idx="1641">
                  <c:v>5</c:v>
                </c:pt>
                <c:pt idx="1642">
                  <c:v>5</c:v>
                </c:pt>
                <c:pt idx="1643">
                  <c:v>2</c:v>
                </c:pt>
                <c:pt idx="1644">
                  <c:v>5</c:v>
                </c:pt>
                <c:pt idx="1645">
                  <c:v>8</c:v>
                </c:pt>
                <c:pt idx="1646">
                  <c:v>7</c:v>
                </c:pt>
                <c:pt idx="1647">
                  <c:v>7</c:v>
                </c:pt>
                <c:pt idx="1648">
                  <c:v>5</c:v>
                </c:pt>
                <c:pt idx="1649">
                  <c:v>2</c:v>
                </c:pt>
                <c:pt idx="1650">
                  <c:v>3</c:v>
                </c:pt>
                <c:pt idx="1651">
                  <c:v>2</c:v>
                </c:pt>
                <c:pt idx="1652">
                  <c:v>4</c:v>
                </c:pt>
                <c:pt idx="1653">
                  <c:v>2</c:v>
                </c:pt>
                <c:pt idx="1654">
                  <c:v>2</c:v>
                </c:pt>
                <c:pt idx="1655">
                  <c:v>5</c:v>
                </c:pt>
                <c:pt idx="1656">
                  <c:v>2</c:v>
                </c:pt>
                <c:pt idx="1657">
                  <c:v>2</c:v>
                </c:pt>
                <c:pt idx="1658">
                  <c:v>2</c:v>
                </c:pt>
                <c:pt idx="1659">
                  <c:v>2</c:v>
                </c:pt>
                <c:pt idx="1660">
                  <c:v>2</c:v>
                </c:pt>
                <c:pt idx="1661">
                  <c:v>3</c:v>
                </c:pt>
                <c:pt idx="1662">
                  <c:v>2</c:v>
                </c:pt>
                <c:pt idx="1663">
                  <c:v>4</c:v>
                </c:pt>
                <c:pt idx="1664">
                  <c:v>2</c:v>
                </c:pt>
                <c:pt idx="1665">
                  <c:v>3</c:v>
                </c:pt>
                <c:pt idx="1666">
                  <c:v>2</c:v>
                </c:pt>
                <c:pt idx="1667">
                  <c:v>2</c:v>
                </c:pt>
                <c:pt idx="1668">
                  <c:v>3</c:v>
                </c:pt>
                <c:pt idx="1669">
                  <c:v>7</c:v>
                </c:pt>
                <c:pt idx="1670">
                  <c:v>2</c:v>
                </c:pt>
                <c:pt idx="1671">
                  <c:v>2</c:v>
                </c:pt>
                <c:pt idx="1672">
                  <c:v>5</c:v>
                </c:pt>
                <c:pt idx="1673">
                  <c:v>5</c:v>
                </c:pt>
                <c:pt idx="1674">
                  <c:v>2</c:v>
                </c:pt>
                <c:pt idx="1675">
                  <c:v>5</c:v>
                </c:pt>
                <c:pt idx="1676">
                  <c:v>7</c:v>
                </c:pt>
                <c:pt idx="1677">
                  <c:v>2</c:v>
                </c:pt>
                <c:pt idx="1678">
                  <c:v>3</c:v>
                </c:pt>
                <c:pt idx="1679">
                  <c:v>5</c:v>
                </c:pt>
                <c:pt idx="1680">
                  <c:v>2</c:v>
                </c:pt>
                <c:pt idx="1681">
                  <c:v>3</c:v>
                </c:pt>
                <c:pt idx="1682">
                  <c:v>5</c:v>
                </c:pt>
                <c:pt idx="1683">
                  <c:v>2</c:v>
                </c:pt>
                <c:pt idx="1684">
                  <c:v>1</c:v>
                </c:pt>
                <c:pt idx="1685">
                  <c:v>5</c:v>
                </c:pt>
                <c:pt idx="1686">
                  <c:v>2</c:v>
                </c:pt>
                <c:pt idx="1687">
                  <c:v>5</c:v>
                </c:pt>
                <c:pt idx="1688">
                  <c:v>1</c:v>
                </c:pt>
                <c:pt idx="1689">
                  <c:v>2</c:v>
                </c:pt>
                <c:pt idx="1690">
                  <c:v>2</c:v>
                </c:pt>
                <c:pt idx="1691">
                  <c:v>5</c:v>
                </c:pt>
                <c:pt idx="1692">
                  <c:v>7</c:v>
                </c:pt>
                <c:pt idx="1693">
                  <c:v>2</c:v>
                </c:pt>
                <c:pt idx="1694">
                  <c:v>5</c:v>
                </c:pt>
                <c:pt idx="1695">
                  <c:v>2</c:v>
                </c:pt>
                <c:pt idx="1696">
                  <c:v>2</c:v>
                </c:pt>
                <c:pt idx="1697">
                  <c:v>5</c:v>
                </c:pt>
                <c:pt idx="1698">
                  <c:v>2</c:v>
                </c:pt>
                <c:pt idx="1699">
                  <c:v>2</c:v>
                </c:pt>
                <c:pt idx="1700">
                  <c:v>5</c:v>
                </c:pt>
                <c:pt idx="1701">
                  <c:v>3</c:v>
                </c:pt>
                <c:pt idx="1702">
                  <c:v>4</c:v>
                </c:pt>
                <c:pt idx="1703">
                  <c:v>7</c:v>
                </c:pt>
                <c:pt idx="1704">
                  <c:v>5</c:v>
                </c:pt>
                <c:pt idx="1705">
                  <c:v>2</c:v>
                </c:pt>
                <c:pt idx="1706">
                  <c:v>5</c:v>
                </c:pt>
                <c:pt idx="1707">
                  <c:v>5</c:v>
                </c:pt>
                <c:pt idx="1708">
                  <c:v>2</c:v>
                </c:pt>
                <c:pt idx="1709">
                  <c:v>5</c:v>
                </c:pt>
                <c:pt idx="1710">
                  <c:v>5</c:v>
                </c:pt>
                <c:pt idx="1711">
                  <c:v>5</c:v>
                </c:pt>
                <c:pt idx="1712">
                  <c:v>5</c:v>
                </c:pt>
                <c:pt idx="1713">
                  <c:v>5</c:v>
                </c:pt>
                <c:pt idx="1714">
                  <c:v>2</c:v>
                </c:pt>
                <c:pt idx="1715">
                  <c:v>7</c:v>
                </c:pt>
                <c:pt idx="1716">
                  <c:v>5</c:v>
                </c:pt>
                <c:pt idx="1717">
                  <c:v>5</c:v>
                </c:pt>
                <c:pt idx="1718">
                  <c:v>5</c:v>
                </c:pt>
                <c:pt idx="1719">
                  <c:v>5</c:v>
                </c:pt>
                <c:pt idx="1720">
                  <c:v>5</c:v>
                </c:pt>
                <c:pt idx="1721">
                  <c:v>2</c:v>
                </c:pt>
                <c:pt idx="1722">
                  <c:v>3</c:v>
                </c:pt>
                <c:pt idx="1723">
                  <c:v>2</c:v>
                </c:pt>
                <c:pt idx="1724">
                  <c:v>2</c:v>
                </c:pt>
                <c:pt idx="1725">
                  <c:v>5</c:v>
                </c:pt>
                <c:pt idx="1726">
                  <c:v>3</c:v>
                </c:pt>
                <c:pt idx="1727">
                  <c:v>3</c:v>
                </c:pt>
                <c:pt idx="1728">
                  <c:v>5</c:v>
                </c:pt>
                <c:pt idx="1729">
                  <c:v>2</c:v>
                </c:pt>
                <c:pt idx="1730">
                  <c:v>5</c:v>
                </c:pt>
                <c:pt idx="1731">
                  <c:v>5</c:v>
                </c:pt>
                <c:pt idx="1732">
                  <c:v>1</c:v>
                </c:pt>
                <c:pt idx="1733">
                  <c:v>2</c:v>
                </c:pt>
                <c:pt idx="1734">
                  <c:v>6</c:v>
                </c:pt>
                <c:pt idx="1735">
                  <c:v>2</c:v>
                </c:pt>
                <c:pt idx="1736">
                  <c:v>5</c:v>
                </c:pt>
                <c:pt idx="1737">
                  <c:v>2</c:v>
                </c:pt>
                <c:pt idx="1738">
                  <c:v>5</c:v>
                </c:pt>
                <c:pt idx="1739">
                  <c:v>5</c:v>
                </c:pt>
                <c:pt idx="1740">
                  <c:v>7</c:v>
                </c:pt>
                <c:pt idx="1741">
                  <c:v>1</c:v>
                </c:pt>
                <c:pt idx="1742">
                  <c:v>5</c:v>
                </c:pt>
                <c:pt idx="1743">
                  <c:v>2</c:v>
                </c:pt>
                <c:pt idx="1744">
                  <c:v>2</c:v>
                </c:pt>
                <c:pt idx="1745">
                  <c:v>5</c:v>
                </c:pt>
                <c:pt idx="1746">
                  <c:v>5</c:v>
                </c:pt>
                <c:pt idx="1747">
                  <c:v>5</c:v>
                </c:pt>
                <c:pt idx="1748">
                  <c:v>2</c:v>
                </c:pt>
                <c:pt idx="1749">
                  <c:v>2</c:v>
                </c:pt>
                <c:pt idx="1750">
                  <c:v>3</c:v>
                </c:pt>
                <c:pt idx="1751">
                  <c:v>3</c:v>
                </c:pt>
                <c:pt idx="1752">
                  <c:v>2</c:v>
                </c:pt>
                <c:pt idx="1753">
                  <c:v>2</c:v>
                </c:pt>
                <c:pt idx="1754">
                  <c:v>2</c:v>
                </c:pt>
                <c:pt idx="1755">
                  <c:v>3</c:v>
                </c:pt>
                <c:pt idx="1756">
                  <c:v>2</c:v>
                </c:pt>
                <c:pt idx="1757">
                  <c:v>5</c:v>
                </c:pt>
                <c:pt idx="1758">
                  <c:v>2</c:v>
                </c:pt>
                <c:pt idx="1759">
                  <c:v>7</c:v>
                </c:pt>
                <c:pt idx="1760">
                  <c:v>5</c:v>
                </c:pt>
                <c:pt idx="1761">
                  <c:v>2</c:v>
                </c:pt>
                <c:pt idx="1762">
                  <c:v>2</c:v>
                </c:pt>
                <c:pt idx="1763">
                  <c:v>2</c:v>
                </c:pt>
                <c:pt idx="1764">
                  <c:v>5</c:v>
                </c:pt>
                <c:pt idx="1765">
                  <c:v>5</c:v>
                </c:pt>
                <c:pt idx="1766">
                  <c:v>5</c:v>
                </c:pt>
                <c:pt idx="1767">
                  <c:v>2</c:v>
                </c:pt>
                <c:pt idx="1768">
                  <c:v>5</c:v>
                </c:pt>
                <c:pt idx="1769">
                  <c:v>7</c:v>
                </c:pt>
                <c:pt idx="1770">
                  <c:v>2</c:v>
                </c:pt>
                <c:pt idx="1771">
                  <c:v>3</c:v>
                </c:pt>
                <c:pt idx="1772">
                  <c:v>2</c:v>
                </c:pt>
                <c:pt idx="1773">
                  <c:v>2</c:v>
                </c:pt>
                <c:pt idx="1774">
                  <c:v>2</c:v>
                </c:pt>
                <c:pt idx="1775">
                  <c:v>5</c:v>
                </c:pt>
                <c:pt idx="1776">
                  <c:v>2</c:v>
                </c:pt>
                <c:pt idx="1777">
                  <c:v>2</c:v>
                </c:pt>
                <c:pt idx="1778">
                  <c:v>5</c:v>
                </c:pt>
                <c:pt idx="1779">
                  <c:v>6</c:v>
                </c:pt>
                <c:pt idx="1780">
                  <c:v>6</c:v>
                </c:pt>
                <c:pt idx="1781">
                  <c:v>5</c:v>
                </c:pt>
                <c:pt idx="1782">
                  <c:v>7</c:v>
                </c:pt>
                <c:pt idx="1783">
                  <c:v>2</c:v>
                </c:pt>
                <c:pt idx="1784">
                  <c:v>3</c:v>
                </c:pt>
                <c:pt idx="1785">
                  <c:v>5</c:v>
                </c:pt>
                <c:pt idx="1786">
                  <c:v>5</c:v>
                </c:pt>
                <c:pt idx="1787">
                  <c:v>5</c:v>
                </c:pt>
                <c:pt idx="1788">
                  <c:v>5</c:v>
                </c:pt>
                <c:pt idx="1789">
                  <c:v>6</c:v>
                </c:pt>
                <c:pt idx="1790">
                  <c:v>7</c:v>
                </c:pt>
                <c:pt idx="1791">
                  <c:v>7</c:v>
                </c:pt>
                <c:pt idx="1792">
                  <c:v>4</c:v>
                </c:pt>
                <c:pt idx="1793">
                  <c:v>2</c:v>
                </c:pt>
                <c:pt idx="1794">
                  <c:v>2</c:v>
                </c:pt>
                <c:pt idx="1795">
                  <c:v>2</c:v>
                </c:pt>
                <c:pt idx="1796">
                  <c:v>2</c:v>
                </c:pt>
                <c:pt idx="1797">
                  <c:v>3</c:v>
                </c:pt>
                <c:pt idx="1798">
                  <c:v>2</c:v>
                </c:pt>
                <c:pt idx="1799">
                  <c:v>5</c:v>
                </c:pt>
                <c:pt idx="1800">
                  <c:v>2</c:v>
                </c:pt>
                <c:pt idx="1801">
                  <c:v>2</c:v>
                </c:pt>
                <c:pt idx="1802">
                  <c:v>5</c:v>
                </c:pt>
                <c:pt idx="1803">
                  <c:v>5</c:v>
                </c:pt>
                <c:pt idx="1804">
                  <c:v>5</c:v>
                </c:pt>
                <c:pt idx="1805">
                  <c:v>5</c:v>
                </c:pt>
                <c:pt idx="1806">
                  <c:v>2</c:v>
                </c:pt>
                <c:pt idx="1807">
                  <c:v>5</c:v>
                </c:pt>
                <c:pt idx="1808">
                  <c:v>3</c:v>
                </c:pt>
                <c:pt idx="1809">
                  <c:v>5</c:v>
                </c:pt>
                <c:pt idx="1810">
                  <c:v>2</c:v>
                </c:pt>
                <c:pt idx="1811">
                  <c:v>5</c:v>
                </c:pt>
                <c:pt idx="1812">
                  <c:v>2</c:v>
                </c:pt>
                <c:pt idx="1813">
                  <c:v>3</c:v>
                </c:pt>
                <c:pt idx="1814">
                  <c:v>5</c:v>
                </c:pt>
                <c:pt idx="1815">
                  <c:v>5</c:v>
                </c:pt>
                <c:pt idx="1816">
                  <c:v>5</c:v>
                </c:pt>
                <c:pt idx="1817">
                  <c:v>6</c:v>
                </c:pt>
                <c:pt idx="1818">
                  <c:v>5</c:v>
                </c:pt>
                <c:pt idx="1819">
                  <c:v>2</c:v>
                </c:pt>
                <c:pt idx="1820">
                  <c:v>5</c:v>
                </c:pt>
                <c:pt idx="1821">
                  <c:v>5</c:v>
                </c:pt>
                <c:pt idx="1822">
                  <c:v>3</c:v>
                </c:pt>
                <c:pt idx="1823">
                  <c:v>2</c:v>
                </c:pt>
                <c:pt idx="1824">
                  <c:v>5</c:v>
                </c:pt>
                <c:pt idx="1825">
                  <c:v>3</c:v>
                </c:pt>
                <c:pt idx="1826">
                  <c:v>5</c:v>
                </c:pt>
                <c:pt idx="1827">
                  <c:v>2</c:v>
                </c:pt>
                <c:pt idx="1828">
                  <c:v>7</c:v>
                </c:pt>
                <c:pt idx="1829">
                  <c:v>2</c:v>
                </c:pt>
                <c:pt idx="1830">
                  <c:v>2</c:v>
                </c:pt>
                <c:pt idx="1831">
                  <c:v>5</c:v>
                </c:pt>
                <c:pt idx="1832">
                  <c:v>2</c:v>
                </c:pt>
                <c:pt idx="1833">
                  <c:v>2</c:v>
                </c:pt>
                <c:pt idx="1834">
                  <c:v>5</c:v>
                </c:pt>
                <c:pt idx="1835">
                  <c:v>2</c:v>
                </c:pt>
                <c:pt idx="1836">
                  <c:v>2</c:v>
                </c:pt>
                <c:pt idx="1837">
                  <c:v>2</c:v>
                </c:pt>
                <c:pt idx="1838">
                  <c:v>2</c:v>
                </c:pt>
                <c:pt idx="1839">
                  <c:v>5</c:v>
                </c:pt>
                <c:pt idx="1840">
                  <c:v>2</c:v>
                </c:pt>
                <c:pt idx="1841">
                  <c:v>2</c:v>
                </c:pt>
                <c:pt idx="1842">
                  <c:v>5</c:v>
                </c:pt>
              </c:numCache>
            </c:numRef>
          </c:xVal>
          <c:yVal>
            <c:numRef>
              <c:f>'Линейная модель'!$L$2:$L$1844</c:f>
              <c:numCache>
                <c:formatCode>0.00</c:formatCode>
                <c:ptCount val="1843"/>
                <c:pt idx="0">
                  <c:v>3500</c:v>
                </c:pt>
                <c:pt idx="1">
                  <c:v>5642</c:v>
                </c:pt>
                <c:pt idx="2">
                  <c:v>11284</c:v>
                </c:pt>
                <c:pt idx="3">
                  <c:v>12000</c:v>
                </c:pt>
                <c:pt idx="4">
                  <c:v>12000</c:v>
                </c:pt>
                <c:pt idx="5">
                  <c:v>15000</c:v>
                </c:pt>
                <c:pt idx="6">
                  <c:v>15300</c:v>
                </c:pt>
                <c:pt idx="7">
                  <c:v>16926</c:v>
                </c:pt>
                <c:pt idx="8">
                  <c:v>17241.37931</c:v>
                </c:pt>
                <c:pt idx="9">
                  <c:v>20000</c:v>
                </c:pt>
                <c:pt idx="10">
                  <c:v>22258</c:v>
                </c:pt>
                <c:pt idx="11">
                  <c:v>27420.689654999998</c:v>
                </c:pt>
                <c:pt idx="12">
                  <c:v>27586.206896</c:v>
                </c:pt>
                <c:pt idx="13">
                  <c:v>27586.206896</c:v>
                </c:pt>
                <c:pt idx="14">
                  <c:v>28735.632183000002</c:v>
                </c:pt>
                <c:pt idx="15">
                  <c:v>29000</c:v>
                </c:pt>
                <c:pt idx="16">
                  <c:v>33600</c:v>
                </c:pt>
                <c:pt idx="17">
                  <c:v>37356.321838999997</c:v>
                </c:pt>
                <c:pt idx="18">
                  <c:v>37471.264367000003</c:v>
                </c:pt>
                <c:pt idx="19">
                  <c:v>38000</c:v>
                </c:pt>
                <c:pt idx="20">
                  <c:v>38620.689655000002</c:v>
                </c:pt>
                <c:pt idx="21">
                  <c:v>39528</c:v>
                </c:pt>
                <c:pt idx="22">
                  <c:v>39528</c:v>
                </c:pt>
                <c:pt idx="23">
                  <c:v>40000</c:v>
                </c:pt>
                <c:pt idx="24">
                  <c:v>47126.436780999997</c:v>
                </c:pt>
                <c:pt idx="25">
                  <c:v>48275.862068000002</c:v>
                </c:pt>
                <c:pt idx="26">
                  <c:v>50000</c:v>
                </c:pt>
                <c:pt idx="27">
                  <c:v>51264.367815999998</c:v>
                </c:pt>
                <c:pt idx="28">
                  <c:v>54000</c:v>
                </c:pt>
                <c:pt idx="29">
                  <c:v>56572.413793</c:v>
                </c:pt>
                <c:pt idx="30">
                  <c:v>57471.264367000003</c:v>
                </c:pt>
                <c:pt idx="31">
                  <c:v>60000</c:v>
                </c:pt>
                <c:pt idx="32">
                  <c:v>60000</c:v>
                </c:pt>
                <c:pt idx="33">
                  <c:v>60000</c:v>
                </c:pt>
                <c:pt idx="34">
                  <c:v>60579.310343999998</c:v>
                </c:pt>
                <c:pt idx="35">
                  <c:v>61369</c:v>
                </c:pt>
                <c:pt idx="36">
                  <c:v>62068.965516999997</c:v>
                </c:pt>
                <c:pt idx="37">
                  <c:v>63218.390804000002</c:v>
                </c:pt>
                <c:pt idx="38">
                  <c:v>64000</c:v>
                </c:pt>
                <c:pt idx="39">
                  <c:v>68965.517240999994</c:v>
                </c:pt>
                <c:pt idx="40">
                  <c:v>68965.517240999994</c:v>
                </c:pt>
                <c:pt idx="41">
                  <c:v>68965.517240999994</c:v>
                </c:pt>
                <c:pt idx="42">
                  <c:v>68965.517240999994</c:v>
                </c:pt>
                <c:pt idx="43">
                  <c:v>69195.402298000001</c:v>
                </c:pt>
                <c:pt idx="44">
                  <c:v>72000</c:v>
                </c:pt>
                <c:pt idx="45">
                  <c:v>72000</c:v>
                </c:pt>
                <c:pt idx="46">
                  <c:v>72000</c:v>
                </c:pt>
                <c:pt idx="47">
                  <c:v>74712.643677999993</c:v>
                </c:pt>
                <c:pt idx="48">
                  <c:v>75000</c:v>
                </c:pt>
                <c:pt idx="49">
                  <c:v>75572.413793</c:v>
                </c:pt>
                <c:pt idx="50">
                  <c:v>77241.379310000004</c:v>
                </c:pt>
                <c:pt idx="51">
                  <c:v>78000</c:v>
                </c:pt>
                <c:pt idx="52">
                  <c:v>79056</c:v>
                </c:pt>
                <c:pt idx="53">
                  <c:v>79056</c:v>
                </c:pt>
                <c:pt idx="54">
                  <c:v>80000</c:v>
                </c:pt>
                <c:pt idx="55">
                  <c:v>80000</c:v>
                </c:pt>
                <c:pt idx="56">
                  <c:v>80000</c:v>
                </c:pt>
                <c:pt idx="57">
                  <c:v>80459.770113999999</c:v>
                </c:pt>
                <c:pt idx="58">
                  <c:v>82758.620689000003</c:v>
                </c:pt>
                <c:pt idx="59">
                  <c:v>82758.620689000003</c:v>
                </c:pt>
                <c:pt idx="60">
                  <c:v>82758.620689000003</c:v>
                </c:pt>
                <c:pt idx="61">
                  <c:v>84000</c:v>
                </c:pt>
                <c:pt idx="62">
                  <c:v>86206.896550999998</c:v>
                </c:pt>
                <c:pt idx="63">
                  <c:v>86206.896550999998</c:v>
                </c:pt>
                <c:pt idx="64">
                  <c:v>86206.896550999998</c:v>
                </c:pt>
                <c:pt idx="65">
                  <c:v>87670</c:v>
                </c:pt>
                <c:pt idx="66">
                  <c:v>87670</c:v>
                </c:pt>
                <c:pt idx="67">
                  <c:v>89655.172412999993</c:v>
                </c:pt>
                <c:pt idx="68">
                  <c:v>90000</c:v>
                </c:pt>
                <c:pt idx="69">
                  <c:v>90000</c:v>
                </c:pt>
                <c:pt idx="70">
                  <c:v>90114.942528</c:v>
                </c:pt>
                <c:pt idx="71">
                  <c:v>91954.022987999997</c:v>
                </c:pt>
                <c:pt idx="72">
                  <c:v>91954.022987999997</c:v>
                </c:pt>
                <c:pt idx="73">
                  <c:v>96000</c:v>
                </c:pt>
                <c:pt idx="74">
                  <c:v>100000</c:v>
                </c:pt>
                <c:pt idx="75">
                  <c:v>100161</c:v>
                </c:pt>
                <c:pt idx="76">
                  <c:v>102000</c:v>
                </c:pt>
                <c:pt idx="77">
                  <c:v>103448.27586199999</c:v>
                </c:pt>
                <c:pt idx="78">
                  <c:v>103448.27586199999</c:v>
                </c:pt>
                <c:pt idx="79">
                  <c:v>103448.27586199999</c:v>
                </c:pt>
                <c:pt idx="80">
                  <c:v>105204</c:v>
                </c:pt>
                <c:pt idx="81">
                  <c:v>105204</c:v>
                </c:pt>
                <c:pt idx="82">
                  <c:v>105204</c:v>
                </c:pt>
                <c:pt idx="83">
                  <c:v>105204</c:v>
                </c:pt>
                <c:pt idx="84">
                  <c:v>105204</c:v>
                </c:pt>
                <c:pt idx="85">
                  <c:v>106013.793103</c:v>
                </c:pt>
                <c:pt idx="86">
                  <c:v>110344.827586</c:v>
                </c:pt>
                <c:pt idx="87">
                  <c:v>115059</c:v>
                </c:pt>
                <c:pt idx="88">
                  <c:v>115862.068965</c:v>
                </c:pt>
                <c:pt idx="89">
                  <c:v>118584</c:v>
                </c:pt>
                <c:pt idx="90">
                  <c:v>120000</c:v>
                </c:pt>
                <c:pt idx="91">
                  <c:v>120000</c:v>
                </c:pt>
                <c:pt idx="92">
                  <c:v>120000</c:v>
                </c:pt>
                <c:pt idx="93">
                  <c:v>120000</c:v>
                </c:pt>
                <c:pt idx="94">
                  <c:v>120000</c:v>
                </c:pt>
                <c:pt idx="95">
                  <c:v>120000</c:v>
                </c:pt>
                <c:pt idx="96">
                  <c:v>120000</c:v>
                </c:pt>
                <c:pt idx="97">
                  <c:v>124137.93103399999</c:v>
                </c:pt>
                <c:pt idx="98">
                  <c:v>126436.781609</c:v>
                </c:pt>
                <c:pt idx="99">
                  <c:v>126436.781609</c:v>
                </c:pt>
                <c:pt idx="100">
                  <c:v>129885.05747099999</c:v>
                </c:pt>
                <c:pt idx="101">
                  <c:v>130344.827586</c:v>
                </c:pt>
                <c:pt idx="102">
                  <c:v>137931.03448199999</c:v>
                </c:pt>
                <c:pt idx="103">
                  <c:v>137931.03448199999</c:v>
                </c:pt>
                <c:pt idx="104">
                  <c:v>137931.03448199999</c:v>
                </c:pt>
                <c:pt idx="105">
                  <c:v>137931.03448199999</c:v>
                </c:pt>
                <c:pt idx="106">
                  <c:v>140000</c:v>
                </c:pt>
                <c:pt idx="107">
                  <c:v>143678.16091899999</c:v>
                </c:pt>
                <c:pt idx="108">
                  <c:v>144000</c:v>
                </c:pt>
                <c:pt idx="109">
                  <c:v>150000</c:v>
                </c:pt>
                <c:pt idx="110">
                  <c:v>150000</c:v>
                </c:pt>
                <c:pt idx="111">
                  <c:v>152000</c:v>
                </c:pt>
                <c:pt idx="112">
                  <c:v>152873.563218</c:v>
                </c:pt>
                <c:pt idx="113">
                  <c:v>153000</c:v>
                </c:pt>
                <c:pt idx="114">
                  <c:v>153503.448275</c:v>
                </c:pt>
                <c:pt idx="115">
                  <c:v>153517.24137900001</c:v>
                </c:pt>
                <c:pt idx="116">
                  <c:v>154000</c:v>
                </c:pt>
                <c:pt idx="117">
                  <c:v>154482.75862000001</c:v>
                </c:pt>
                <c:pt idx="118">
                  <c:v>154482.75862000001</c:v>
                </c:pt>
                <c:pt idx="119">
                  <c:v>154482.75862000001</c:v>
                </c:pt>
                <c:pt idx="120">
                  <c:v>154482.75862000001</c:v>
                </c:pt>
                <c:pt idx="121">
                  <c:v>154482.75862000001</c:v>
                </c:pt>
                <c:pt idx="122">
                  <c:v>154482.75862000001</c:v>
                </c:pt>
                <c:pt idx="123">
                  <c:v>156000</c:v>
                </c:pt>
                <c:pt idx="124">
                  <c:v>156000</c:v>
                </c:pt>
                <c:pt idx="125">
                  <c:v>158112</c:v>
                </c:pt>
                <c:pt idx="126">
                  <c:v>158112</c:v>
                </c:pt>
                <c:pt idx="127">
                  <c:v>158112</c:v>
                </c:pt>
                <c:pt idx="128">
                  <c:v>160000</c:v>
                </c:pt>
                <c:pt idx="129">
                  <c:v>160000</c:v>
                </c:pt>
                <c:pt idx="130">
                  <c:v>160919.54022900001</c:v>
                </c:pt>
                <c:pt idx="131">
                  <c:v>160919.54022900001</c:v>
                </c:pt>
                <c:pt idx="132">
                  <c:v>162000</c:v>
                </c:pt>
                <c:pt idx="133">
                  <c:v>162000</c:v>
                </c:pt>
                <c:pt idx="134">
                  <c:v>162758.620689</c:v>
                </c:pt>
                <c:pt idx="135">
                  <c:v>162758.620689</c:v>
                </c:pt>
                <c:pt idx="136">
                  <c:v>165517.24137900001</c:v>
                </c:pt>
                <c:pt idx="137">
                  <c:v>165517.24137900001</c:v>
                </c:pt>
                <c:pt idx="138">
                  <c:v>165517.24137900001</c:v>
                </c:pt>
                <c:pt idx="139">
                  <c:v>165517.24137900001</c:v>
                </c:pt>
                <c:pt idx="140">
                  <c:v>168000</c:v>
                </c:pt>
                <c:pt idx="141">
                  <c:v>168882.75862000001</c:v>
                </c:pt>
                <c:pt idx="142">
                  <c:v>168965.51724099999</c:v>
                </c:pt>
                <c:pt idx="143">
                  <c:v>170037.93103400001</c:v>
                </c:pt>
                <c:pt idx="144">
                  <c:v>171264.36781600001</c:v>
                </c:pt>
                <c:pt idx="145">
                  <c:v>171264.36781600001</c:v>
                </c:pt>
                <c:pt idx="146">
                  <c:v>172413.793103</c:v>
                </c:pt>
                <c:pt idx="147">
                  <c:v>172413.793103</c:v>
                </c:pt>
                <c:pt idx="148">
                  <c:v>172413.793103</c:v>
                </c:pt>
                <c:pt idx="149">
                  <c:v>172413.793103</c:v>
                </c:pt>
                <c:pt idx="150">
                  <c:v>172413.793103</c:v>
                </c:pt>
                <c:pt idx="151">
                  <c:v>176000</c:v>
                </c:pt>
                <c:pt idx="152">
                  <c:v>176551.72413700001</c:v>
                </c:pt>
                <c:pt idx="153">
                  <c:v>176551.72413700001</c:v>
                </c:pt>
                <c:pt idx="154">
                  <c:v>176919.54022900001</c:v>
                </c:pt>
                <c:pt idx="155">
                  <c:v>179310.34482699999</c:v>
                </c:pt>
                <c:pt idx="156">
                  <c:v>179310.34482699999</c:v>
                </c:pt>
                <c:pt idx="157">
                  <c:v>179310.34482699999</c:v>
                </c:pt>
                <c:pt idx="158">
                  <c:v>179310.34482699999</c:v>
                </c:pt>
                <c:pt idx="159">
                  <c:v>179310.34482699999</c:v>
                </c:pt>
                <c:pt idx="160">
                  <c:v>179885.05747100001</c:v>
                </c:pt>
                <c:pt idx="161">
                  <c:v>180000</c:v>
                </c:pt>
                <c:pt idx="162">
                  <c:v>180000</c:v>
                </c:pt>
                <c:pt idx="163">
                  <c:v>180000</c:v>
                </c:pt>
                <c:pt idx="164">
                  <c:v>180000</c:v>
                </c:pt>
                <c:pt idx="165">
                  <c:v>180000</c:v>
                </c:pt>
                <c:pt idx="166">
                  <c:v>180000</c:v>
                </c:pt>
                <c:pt idx="167">
                  <c:v>180000</c:v>
                </c:pt>
                <c:pt idx="168">
                  <c:v>180000</c:v>
                </c:pt>
                <c:pt idx="169">
                  <c:v>180000</c:v>
                </c:pt>
                <c:pt idx="170">
                  <c:v>180000</c:v>
                </c:pt>
                <c:pt idx="171">
                  <c:v>180000</c:v>
                </c:pt>
                <c:pt idx="172">
                  <c:v>180000</c:v>
                </c:pt>
                <c:pt idx="173">
                  <c:v>180000</c:v>
                </c:pt>
                <c:pt idx="174">
                  <c:v>180000</c:v>
                </c:pt>
                <c:pt idx="175">
                  <c:v>180000</c:v>
                </c:pt>
                <c:pt idx="176">
                  <c:v>180000</c:v>
                </c:pt>
                <c:pt idx="177">
                  <c:v>180000</c:v>
                </c:pt>
                <c:pt idx="178">
                  <c:v>180000</c:v>
                </c:pt>
                <c:pt idx="179">
                  <c:v>180000</c:v>
                </c:pt>
                <c:pt idx="180">
                  <c:v>180000</c:v>
                </c:pt>
                <c:pt idx="181">
                  <c:v>180000</c:v>
                </c:pt>
                <c:pt idx="182">
                  <c:v>181200</c:v>
                </c:pt>
                <c:pt idx="183">
                  <c:v>181737.93103400001</c:v>
                </c:pt>
                <c:pt idx="184">
                  <c:v>181737.93103400001</c:v>
                </c:pt>
                <c:pt idx="185">
                  <c:v>181737.93103400001</c:v>
                </c:pt>
                <c:pt idx="186">
                  <c:v>182000</c:v>
                </c:pt>
                <c:pt idx="187">
                  <c:v>183908.045977</c:v>
                </c:pt>
                <c:pt idx="188">
                  <c:v>183908.045977</c:v>
                </c:pt>
                <c:pt idx="189">
                  <c:v>185057.47126399999</c:v>
                </c:pt>
                <c:pt idx="190">
                  <c:v>187857.47126399999</c:v>
                </c:pt>
                <c:pt idx="191">
                  <c:v>189655.17241299999</c:v>
                </c:pt>
                <c:pt idx="192">
                  <c:v>189655.17241299999</c:v>
                </c:pt>
                <c:pt idx="193">
                  <c:v>193103.448275</c:v>
                </c:pt>
                <c:pt idx="194">
                  <c:v>193103.448275</c:v>
                </c:pt>
                <c:pt idx="195">
                  <c:v>193103.448275</c:v>
                </c:pt>
                <c:pt idx="196">
                  <c:v>193103.448275</c:v>
                </c:pt>
                <c:pt idx="197">
                  <c:v>194820</c:v>
                </c:pt>
                <c:pt idx="198">
                  <c:v>195402.29884999999</c:v>
                </c:pt>
                <c:pt idx="199">
                  <c:v>197110.34482699999</c:v>
                </c:pt>
                <c:pt idx="200">
                  <c:v>197241.37930999999</c:v>
                </c:pt>
                <c:pt idx="201">
                  <c:v>197244</c:v>
                </c:pt>
                <c:pt idx="202">
                  <c:v>197244</c:v>
                </c:pt>
                <c:pt idx="203">
                  <c:v>197244</c:v>
                </c:pt>
                <c:pt idx="204">
                  <c:v>197244</c:v>
                </c:pt>
                <c:pt idx="205">
                  <c:v>197244</c:v>
                </c:pt>
                <c:pt idx="206">
                  <c:v>197244</c:v>
                </c:pt>
                <c:pt idx="207">
                  <c:v>199244</c:v>
                </c:pt>
                <c:pt idx="208">
                  <c:v>199244</c:v>
                </c:pt>
                <c:pt idx="209">
                  <c:v>199885.05747100001</c:v>
                </c:pt>
                <c:pt idx="210">
                  <c:v>200000</c:v>
                </c:pt>
                <c:pt idx="211">
                  <c:v>200000</c:v>
                </c:pt>
                <c:pt idx="212">
                  <c:v>202298.85057400001</c:v>
                </c:pt>
                <c:pt idx="213">
                  <c:v>203873.563218</c:v>
                </c:pt>
                <c:pt idx="214">
                  <c:v>204000</c:v>
                </c:pt>
                <c:pt idx="215">
                  <c:v>206896.55172399999</c:v>
                </c:pt>
                <c:pt idx="216">
                  <c:v>206896.55172399999</c:v>
                </c:pt>
                <c:pt idx="217">
                  <c:v>206896.55172399999</c:v>
                </c:pt>
                <c:pt idx="218">
                  <c:v>206896.55172399999</c:v>
                </c:pt>
                <c:pt idx="219">
                  <c:v>206896.55172399999</c:v>
                </c:pt>
                <c:pt idx="220">
                  <c:v>206896.55172399999</c:v>
                </c:pt>
                <c:pt idx="221">
                  <c:v>206896.55172399999</c:v>
                </c:pt>
                <c:pt idx="222">
                  <c:v>206896.55172399999</c:v>
                </c:pt>
                <c:pt idx="223">
                  <c:v>206896.55172399999</c:v>
                </c:pt>
                <c:pt idx="224">
                  <c:v>206896.55172399999</c:v>
                </c:pt>
                <c:pt idx="225">
                  <c:v>206896.55172399999</c:v>
                </c:pt>
                <c:pt idx="226">
                  <c:v>206896.55172399999</c:v>
                </c:pt>
                <c:pt idx="227">
                  <c:v>206896.55172399999</c:v>
                </c:pt>
                <c:pt idx="228">
                  <c:v>206896.55172399999</c:v>
                </c:pt>
                <c:pt idx="229">
                  <c:v>206896.55172399999</c:v>
                </c:pt>
                <c:pt idx="230">
                  <c:v>206896.55172399999</c:v>
                </c:pt>
                <c:pt idx="231">
                  <c:v>206896.55172399999</c:v>
                </c:pt>
                <c:pt idx="232">
                  <c:v>206896.55172399999</c:v>
                </c:pt>
                <c:pt idx="233">
                  <c:v>206896.55172399999</c:v>
                </c:pt>
                <c:pt idx="234">
                  <c:v>206896.55172399999</c:v>
                </c:pt>
                <c:pt idx="235">
                  <c:v>206896.55172399999</c:v>
                </c:pt>
                <c:pt idx="236">
                  <c:v>206896.55172399999</c:v>
                </c:pt>
                <c:pt idx="237">
                  <c:v>206896.55172399999</c:v>
                </c:pt>
                <c:pt idx="238">
                  <c:v>206896.55172399999</c:v>
                </c:pt>
                <c:pt idx="239">
                  <c:v>206896.55172399999</c:v>
                </c:pt>
                <c:pt idx="240">
                  <c:v>206896.55172399999</c:v>
                </c:pt>
                <c:pt idx="241">
                  <c:v>206896.55172399999</c:v>
                </c:pt>
                <c:pt idx="242">
                  <c:v>206896.55172399999</c:v>
                </c:pt>
                <c:pt idx="243">
                  <c:v>206896.55172399999</c:v>
                </c:pt>
                <c:pt idx="244">
                  <c:v>206896.55172399999</c:v>
                </c:pt>
                <c:pt idx="245">
                  <c:v>206896.55172399999</c:v>
                </c:pt>
                <c:pt idx="246">
                  <c:v>209655.17241299999</c:v>
                </c:pt>
                <c:pt idx="247">
                  <c:v>209885.05747100001</c:v>
                </c:pt>
                <c:pt idx="248">
                  <c:v>211494.25287299999</c:v>
                </c:pt>
                <c:pt idx="249">
                  <c:v>213793.10344800001</c:v>
                </c:pt>
                <c:pt idx="250">
                  <c:v>213793.10344800001</c:v>
                </c:pt>
                <c:pt idx="251">
                  <c:v>214045.97701100001</c:v>
                </c:pt>
                <c:pt idx="252">
                  <c:v>216000</c:v>
                </c:pt>
                <c:pt idx="253">
                  <c:v>216000</c:v>
                </c:pt>
                <c:pt idx="254">
                  <c:v>216000</c:v>
                </c:pt>
                <c:pt idx="255">
                  <c:v>216000</c:v>
                </c:pt>
                <c:pt idx="256">
                  <c:v>216000</c:v>
                </c:pt>
                <c:pt idx="257">
                  <c:v>216000</c:v>
                </c:pt>
                <c:pt idx="258">
                  <c:v>216000</c:v>
                </c:pt>
                <c:pt idx="259">
                  <c:v>216896.55172399999</c:v>
                </c:pt>
                <c:pt idx="260">
                  <c:v>217244</c:v>
                </c:pt>
                <c:pt idx="261">
                  <c:v>218244</c:v>
                </c:pt>
                <c:pt idx="262">
                  <c:v>218390.80459700001</c:v>
                </c:pt>
                <c:pt idx="263">
                  <c:v>220000</c:v>
                </c:pt>
                <c:pt idx="264">
                  <c:v>220689.655172</c:v>
                </c:pt>
                <c:pt idx="265">
                  <c:v>220689.655172</c:v>
                </c:pt>
                <c:pt idx="266">
                  <c:v>220689.655172</c:v>
                </c:pt>
                <c:pt idx="267">
                  <c:v>220689.655172</c:v>
                </c:pt>
                <c:pt idx="268">
                  <c:v>220689.655172</c:v>
                </c:pt>
                <c:pt idx="269">
                  <c:v>220689.655172</c:v>
                </c:pt>
                <c:pt idx="270">
                  <c:v>220689.655172</c:v>
                </c:pt>
                <c:pt idx="271">
                  <c:v>220689.655172</c:v>
                </c:pt>
                <c:pt idx="272">
                  <c:v>220689.655172</c:v>
                </c:pt>
                <c:pt idx="273">
                  <c:v>220689.655172</c:v>
                </c:pt>
                <c:pt idx="274">
                  <c:v>220689.655172</c:v>
                </c:pt>
                <c:pt idx="275">
                  <c:v>220689.655172</c:v>
                </c:pt>
                <c:pt idx="276">
                  <c:v>222988.50574699999</c:v>
                </c:pt>
                <c:pt idx="277">
                  <c:v>223931.03448199999</c:v>
                </c:pt>
                <c:pt idx="278">
                  <c:v>225244</c:v>
                </c:pt>
                <c:pt idx="279">
                  <c:v>226717.24137900001</c:v>
                </c:pt>
                <c:pt idx="280">
                  <c:v>226717.24137900001</c:v>
                </c:pt>
                <c:pt idx="281">
                  <c:v>226717.24137900001</c:v>
                </c:pt>
                <c:pt idx="282">
                  <c:v>226717.24137900001</c:v>
                </c:pt>
                <c:pt idx="283">
                  <c:v>226717.24137900001</c:v>
                </c:pt>
                <c:pt idx="284">
                  <c:v>226717.24137900001</c:v>
                </c:pt>
                <c:pt idx="285">
                  <c:v>226717.24137900001</c:v>
                </c:pt>
                <c:pt idx="286">
                  <c:v>226717.24137900001</c:v>
                </c:pt>
                <c:pt idx="287">
                  <c:v>226717.24137900001</c:v>
                </c:pt>
                <c:pt idx="288">
                  <c:v>226717.24137900001</c:v>
                </c:pt>
                <c:pt idx="289">
                  <c:v>227586.20689599999</c:v>
                </c:pt>
                <c:pt idx="290">
                  <c:v>227586.20689599999</c:v>
                </c:pt>
                <c:pt idx="291">
                  <c:v>228000</c:v>
                </c:pt>
                <c:pt idx="292">
                  <c:v>228965.51724099999</c:v>
                </c:pt>
                <c:pt idx="293">
                  <c:v>229600</c:v>
                </c:pt>
                <c:pt idx="294">
                  <c:v>229885.05747100001</c:v>
                </c:pt>
                <c:pt idx="295">
                  <c:v>229885.05747100001</c:v>
                </c:pt>
                <c:pt idx="296">
                  <c:v>229885.05747100001</c:v>
                </c:pt>
                <c:pt idx="297">
                  <c:v>229885.05747100001</c:v>
                </c:pt>
                <c:pt idx="298">
                  <c:v>232183.90804499999</c:v>
                </c:pt>
                <c:pt idx="299">
                  <c:v>232464.36781600001</c:v>
                </c:pt>
                <c:pt idx="300">
                  <c:v>234482.75862000001</c:v>
                </c:pt>
                <c:pt idx="301">
                  <c:v>234482.75862000001</c:v>
                </c:pt>
                <c:pt idx="302">
                  <c:v>234482.75862000001</c:v>
                </c:pt>
                <c:pt idx="303">
                  <c:v>234482.75862000001</c:v>
                </c:pt>
                <c:pt idx="304">
                  <c:v>234482.75862000001</c:v>
                </c:pt>
                <c:pt idx="305">
                  <c:v>234482.75862000001</c:v>
                </c:pt>
                <c:pt idx="306">
                  <c:v>234482.75862000001</c:v>
                </c:pt>
                <c:pt idx="307">
                  <c:v>234482.75862000001</c:v>
                </c:pt>
                <c:pt idx="308">
                  <c:v>234482.75862000001</c:v>
                </c:pt>
                <c:pt idx="309">
                  <c:v>239080.45976999999</c:v>
                </c:pt>
                <c:pt idx="310">
                  <c:v>240000</c:v>
                </c:pt>
                <c:pt idx="311">
                  <c:v>240000</c:v>
                </c:pt>
                <c:pt idx="312">
                  <c:v>240000</c:v>
                </c:pt>
                <c:pt idx="313">
                  <c:v>240000</c:v>
                </c:pt>
                <c:pt idx="314">
                  <c:v>240000</c:v>
                </c:pt>
                <c:pt idx="315">
                  <c:v>240000</c:v>
                </c:pt>
                <c:pt idx="316">
                  <c:v>240000</c:v>
                </c:pt>
                <c:pt idx="317">
                  <c:v>240000</c:v>
                </c:pt>
                <c:pt idx="318">
                  <c:v>240000</c:v>
                </c:pt>
                <c:pt idx="319">
                  <c:v>240000</c:v>
                </c:pt>
                <c:pt idx="320">
                  <c:v>240000</c:v>
                </c:pt>
                <c:pt idx="321">
                  <c:v>240000</c:v>
                </c:pt>
                <c:pt idx="322">
                  <c:v>240000</c:v>
                </c:pt>
                <c:pt idx="323">
                  <c:v>240000</c:v>
                </c:pt>
                <c:pt idx="324">
                  <c:v>240000</c:v>
                </c:pt>
                <c:pt idx="325">
                  <c:v>240229.88505700001</c:v>
                </c:pt>
                <c:pt idx="326">
                  <c:v>240229.88505700001</c:v>
                </c:pt>
                <c:pt idx="327">
                  <c:v>240229.88505700001</c:v>
                </c:pt>
                <c:pt idx="328">
                  <c:v>241379.310344</c:v>
                </c:pt>
                <c:pt idx="329">
                  <c:v>241379.310344</c:v>
                </c:pt>
                <c:pt idx="330">
                  <c:v>242758.620689</c:v>
                </c:pt>
                <c:pt idx="331">
                  <c:v>243244</c:v>
                </c:pt>
                <c:pt idx="332">
                  <c:v>243908.045977</c:v>
                </c:pt>
                <c:pt idx="333">
                  <c:v>244000</c:v>
                </c:pt>
                <c:pt idx="334">
                  <c:v>245517.24137900001</c:v>
                </c:pt>
                <c:pt idx="335">
                  <c:v>245517.24137900001</c:v>
                </c:pt>
                <c:pt idx="336">
                  <c:v>248275.86206799999</c:v>
                </c:pt>
                <c:pt idx="337">
                  <c:v>248275.86206799999</c:v>
                </c:pt>
                <c:pt idx="338">
                  <c:v>248275.86206799999</c:v>
                </c:pt>
                <c:pt idx="339">
                  <c:v>248275.86206799999</c:v>
                </c:pt>
                <c:pt idx="340">
                  <c:v>248275.86206799999</c:v>
                </c:pt>
                <c:pt idx="341">
                  <c:v>248275.86206799999</c:v>
                </c:pt>
                <c:pt idx="342">
                  <c:v>248275.86206799999</c:v>
                </c:pt>
                <c:pt idx="343">
                  <c:v>248275.86206799999</c:v>
                </c:pt>
                <c:pt idx="344">
                  <c:v>248275.86206799999</c:v>
                </c:pt>
                <c:pt idx="345">
                  <c:v>248275.86206799999</c:v>
                </c:pt>
                <c:pt idx="346">
                  <c:v>248275.86206799999</c:v>
                </c:pt>
                <c:pt idx="347">
                  <c:v>248275.86206799999</c:v>
                </c:pt>
                <c:pt idx="348">
                  <c:v>248275.86206799999</c:v>
                </c:pt>
                <c:pt idx="349">
                  <c:v>248275.86206799999</c:v>
                </c:pt>
                <c:pt idx="350">
                  <c:v>248275.86206799999</c:v>
                </c:pt>
                <c:pt idx="351">
                  <c:v>248275.86206799999</c:v>
                </c:pt>
                <c:pt idx="352">
                  <c:v>248275.86206799999</c:v>
                </c:pt>
                <c:pt idx="353">
                  <c:v>248275.86206799999</c:v>
                </c:pt>
                <c:pt idx="354">
                  <c:v>248275.86206799999</c:v>
                </c:pt>
                <c:pt idx="355">
                  <c:v>248275.86206799999</c:v>
                </c:pt>
                <c:pt idx="356">
                  <c:v>248275.86206799999</c:v>
                </c:pt>
                <c:pt idx="357">
                  <c:v>248275.86206799999</c:v>
                </c:pt>
                <c:pt idx="358">
                  <c:v>248275.86206799999</c:v>
                </c:pt>
                <c:pt idx="359">
                  <c:v>248275.86206799999</c:v>
                </c:pt>
                <c:pt idx="360">
                  <c:v>248275.86206799999</c:v>
                </c:pt>
                <c:pt idx="361">
                  <c:v>248275.86206799999</c:v>
                </c:pt>
                <c:pt idx="362">
                  <c:v>248275.86206799999</c:v>
                </c:pt>
                <c:pt idx="363">
                  <c:v>248275.86206799999</c:v>
                </c:pt>
                <c:pt idx="364">
                  <c:v>248275.86206799999</c:v>
                </c:pt>
                <c:pt idx="365">
                  <c:v>248275.86206799999</c:v>
                </c:pt>
                <c:pt idx="366">
                  <c:v>249425.28735599999</c:v>
                </c:pt>
                <c:pt idx="367">
                  <c:v>250000</c:v>
                </c:pt>
                <c:pt idx="368">
                  <c:v>250244</c:v>
                </c:pt>
                <c:pt idx="369">
                  <c:v>250574.71264300001</c:v>
                </c:pt>
                <c:pt idx="370">
                  <c:v>250574.71264300001</c:v>
                </c:pt>
                <c:pt idx="371">
                  <c:v>250574.71264300001</c:v>
                </c:pt>
                <c:pt idx="372">
                  <c:v>252000</c:v>
                </c:pt>
                <c:pt idx="373">
                  <c:v>252000</c:v>
                </c:pt>
                <c:pt idx="374">
                  <c:v>252873.563218</c:v>
                </c:pt>
                <c:pt idx="375">
                  <c:v>252873.563218</c:v>
                </c:pt>
                <c:pt idx="376">
                  <c:v>252873.563218</c:v>
                </c:pt>
                <c:pt idx="377">
                  <c:v>252873.563218</c:v>
                </c:pt>
                <c:pt idx="378">
                  <c:v>252873.563218</c:v>
                </c:pt>
                <c:pt idx="379">
                  <c:v>252873.563218</c:v>
                </c:pt>
                <c:pt idx="380">
                  <c:v>252873.563218</c:v>
                </c:pt>
                <c:pt idx="381">
                  <c:v>252873.563218</c:v>
                </c:pt>
                <c:pt idx="382">
                  <c:v>255172.41379300001</c:v>
                </c:pt>
                <c:pt idx="383">
                  <c:v>255172.41379300001</c:v>
                </c:pt>
                <c:pt idx="384">
                  <c:v>255172.41379300001</c:v>
                </c:pt>
                <c:pt idx="385">
                  <c:v>255172.41379300001</c:v>
                </c:pt>
                <c:pt idx="386">
                  <c:v>255172.41379300001</c:v>
                </c:pt>
                <c:pt idx="387">
                  <c:v>255172.41379300001</c:v>
                </c:pt>
                <c:pt idx="388">
                  <c:v>255172.41379300001</c:v>
                </c:pt>
                <c:pt idx="389">
                  <c:v>255172.41379300001</c:v>
                </c:pt>
                <c:pt idx="390">
                  <c:v>257471.264367</c:v>
                </c:pt>
                <c:pt idx="391">
                  <c:v>259770.11494199999</c:v>
                </c:pt>
                <c:pt idx="392">
                  <c:v>262068.965517</c:v>
                </c:pt>
                <c:pt idx="393">
                  <c:v>262068.965517</c:v>
                </c:pt>
                <c:pt idx="394">
                  <c:v>262068.965517</c:v>
                </c:pt>
                <c:pt idx="395">
                  <c:v>262068.965517</c:v>
                </c:pt>
                <c:pt idx="396">
                  <c:v>262068.965517</c:v>
                </c:pt>
                <c:pt idx="397">
                  <c:v>262068.965517</c:v>
                </c:pt>
                <c:pt idx="398">
                  <c:v>264000</c:v>
                </c:pt>
                <c:pt idx="399">
                  <c:v>264000</c:v>
                </c:pt>
                <c:pt idx="400">
                  <c:v>264000</c:v>
                </c:pt>
                <c:pt idx="401">
                  <c:v>264367.81609099999</c:v>
                </c:pt>
                <c:pt idx="402">
                  <c:v>266666.66666599998</c:v>
                </c:pt>
                <c:pt idx="403">
                  <c:v>268965.51724100002</c:v>
                </c:pt>
                <c:pt idx="404">
                  <c:v>270000</c:v>
                </c:pt>
                <c:pt idx="405">
                  <c:v>271724.13793099998</c:v>
                </c:pt>
                <c:pt idx="406">
                  <c:v>273563.21838999999</c:v>
                </c:pt>
                <c:pt idx="407">
                  <c:v>275862.06896499998</c:v>
                </c:pt>
                <c:pt idx="408">
                  <c:v>275862.06896499998</c:v>
                </c:pt>
                <c:pt idx="409">
                  <c:v>275862.06896499998</c:v>
                </c:pt>
                <c:pt idx="410">
                  <c:v>275862.06896499998</c:v>
                </c:pt>
                <c:pt idx="411">
                  <c:v>275862.06896499998</c:v>
                </c:pt>
                <c:pt idx="412">
                  <c:v>275862.06896499998</c:v>
                </c:pt>
                <c:pt idx="413">
                  <c:v>275862.06896499998</c:v>
                </c:pt>
                <c:pt idx="414">
                  <c:v>275862.06896499998</c:v>
                </c:pt>
                <c:pt idx="415">
                  <c:v>275862.06896499998</c:v>
                </c:pt>
                <c:pt idx="416">
                  <c:v>275862.06896499998</c:v>
                </c:pt>
                <c:pt idx="417">
                  <c:v>275862.06896499998</c:v>
                </c:pt>
                <c:pt idx="418">
                  <c:v>275862.06896499998</c:v>
                </c:pt>
                <c:pt idx="419">
                  <c:v>275862.06896499998</c:v>
                </c:pt>
                <c:pt idx="420">
                  <c:v>275862.06896499998</c:v>
                </c:pt>
                <c:pt idx="421">
                  <c:v>275862.06896499998</c:v>
                </c:pt>
                <c:pt idx="422">
                  <c:v>275862.06896499998</c:v>
                </c:pt>
                <c:pt idx="423">
                  <c:v>275862.06896499998</c:v>
                </c:pt>
                <c:pt idx="424">
                  <c:v>275862.06896499998</c:v>
                </c:pt>
                <c:pt idx="425">
                  <c:v>275862.06896499998</c:v>
                </c:pt>
                <c:pt idx="426">
                  <c:v>275862.06896499998</c:v>
                </c:pt>
                <c:pt idx="427">
                  <c:v>275862.06896499998</c:v>
                </c:pt>
                <c:pt idx="428">
                  <c:v>275862.06896499998</c:v>
                </c:pt>
                <c:pt idx="429">
                  <c:v>275862.06896499998</c:v>
                </c:pt>
                <c:pt idx="430">
                  <c:v>275862.06896499998</c:v>
                </c:pt>
                <c:pt idx="431">
                  <c:v>275862.06896499998</c:v>
                </c:pt>
                <c:pt idx="432">
                  <c:v>275862.06896499998</c:v>
                </c:pt>
                <c:pt idx="433">
                  <c:v>275862.06896499998</c:v>
                </c:pt>
                <c:pt idx="434">
                  <c:v>275862.06896499998</c:v>
                </c:pt>
                <c:pt idx="435">
                  <c:v>275862.06896499998</c:v>
                </c:pt>
                <c:pt idx="436">
                  <c:v>275862.06896499998</c:v>
                </c:pt>
                <c:pt idx="437">
                  <c:v>275862.06896499998</c:v>
                </c:pt>
                <c:pt idx="438">
                  <c:v>275862.06896499998</c:v>
                </c:pt>
                <c:pt idx="439">
                  <c:v>275862.06896499998</c:v>
                </c:pt>
                <c:pt idx="440">
                  <c:v>275862.06896499998</c:v>
                </c:pt>
                <c:pt idx="441">
                  <c:v>275862.06896499998</c:v>
                </c:pt>
                <c:pt idx="442">
                  <c:v>275862.06896499998</c:v>
                </c:pt>
                <c:pt idx="443">
                  <c:v>275862.06896499998</c:v>
                </c:pt>
                <c:pt idx="444">
                  <c:v>275862.06896499998</c:v>
                </c:pt>
                <c:pt idx="445">
                  <c:v>275862.06896499998</c:v>
                </c:pt>
                <c:pt idx="446">
                  <c:v>275862.06896499998</c:v>
                </c:pt>
                <c:pt idx="447">
                  <c:v>275862.06896499998</c:v>
                </c:pt>
                <c:pt idx="448">
                  <c:v>275862.06896499998</c:v>
                </c:pt>
                <c:pt idx="449">
                  <c:v>275862.06896499998</c:v>
                </c:pt>
                <c:pt idx="450">
                  <c:v>275862.06896499998</c:v>
                </c:pt>
                <c:pt idx="451">
                  <c:v>275862.06896499998</c:v>
                </c:pt>
                <c:pt idx="452">
                  <c:v>275862.06896499998</c:v>
                </c:pt>
                <c:pt idx="453">
                  <c:v>275862.06896499998</c:v>
                </c:pt>
                <c:pt idx="454">
                  <c:v>275862.06896499998</c:v>
                </c:pt>
                <c:pt idx="455">
                  <c:v>275862.06896499998</c:v>
                </c:pt>
                <c:pt idx="456">
                  <c:v>275862.06896499998</c:v>
                </c:pt>
                <c:pt idx="457">
                  <c:v>275862.06896499998</c:v>
                </c:pt>
                <c:pt idx="458">
                  <c:v>275862.06896499998</c:v>
                </c:pt>
                <c:pt idx="459">
                  <c:v>275862.06896499998</c:v>
                </c:pt>
                <c:pt idx="460">
                  <c:v>276000</c:v>
                </c:pt>
                <c:pt idx="461">
                  <c:v>276000</c:v>
                </c:pt>
                <c:pt idx="462">
                  <c:v>277634.48275800003</c:v>
                </c:pt>
                <c:pt idx="463">
                  <c:v>278160.91953999997</c:v>
                </c:pt>
                <c:pt idx="464">
                  <c:v>280000</c:v>
                </c:pt>
                <c:pt idx="465">
                  <c:v>280000</c:v>
                </c:pt>
                <c:pt idx="466">
                  <c:v>280000</c:v>
                </c:pt>
                <c:pt idx="467">
                  <c:v>281609.19540199998</c:v>
                </c:pt>
                <c:pt idx="468">
                  <c:v>281609.19540199998</c:v>
                </c:pt>
                <c:pt idx="469">
                  <c:v>281609.19540199998</c:v>
                </c:pt>
                <c:pt idx="470">
                  <c:v>282758.620689</c:v>
                </c:pt>
                <c:pt idx="471">
                  <c:v>286000</c:v>
                </c:pt>
                <c:pt idx="472">
                  <c:v>287356.32183899998</c:v>
                </c:pt>
                <c:pt idx="473">
                  <c:v>288505.747126</c:v>
                </c:pt>
                <c:pt idx="474">
                  <c:v>289655.17241300002</c:v>
                </c:pt>
                <c:pt idx="475">
                  <c:v>289655.17241300002</c:v>
                </c:pt>
                <c:pt idx="476">
                  <c:v>289655.17241300002</c:v>
                </c:pt>
                <c:pt idx="477">
                  <c:v>289655.17241300002</c:v>
                </c:pt>
                <c:pt idx="478">
                  <c:v>289655.17241300002</c:v>
                </c:pt>
                <c:pt idx="479">
                  <c:v>289655.17241300002</c:v>
                </c:pt>
                <c:pt idx="480">
                  <c:v>289655.17241300002</c:v>
                </c:pt>
                <c:pt idx="481">
                  <c:v>289655.17241300002</c:v>
                </c:pt>
                <c:pt idx="482">
                  <c:v>289655.17241300002</c:v>
                </c:pt>
                <c:pt idx="483">
                  <c:v>289655.17241300002</c:v>
                </c:pt>
                <c:pt idx="484">
                  <c:v>289655.17241300002</c:v>
                </c:pt>
                <c:pt idx="485">
                  <c:v>289655.17241300002</c:v>
                </c:pt>
                <c:pt idx="486">
                  <c:v>290000</c:v>
                </c:pt>
                <c:pt idx="487">
                  <c:v>290229.88505699998</c:v>
                </c:pt>
                <c:pt idx="488">
                  <c:v>290804.59770099999</c:v>
                </c:pt>
                <c:pt idx="489">
                  <c:v>290804.59770099999</c:v>
                </c:pt>
                <c:pt idx="490">
                  <c:v>290804.59770099999</c:v>
                </c:pt>
                <c:pt idx="491">
                  <c:v>293103.44827499997</c:v>
                </c:pt>
                <c:pt idx="492">
                  <c:v>294137.93103400001</c:v>
                </c:pt>
                <c:pt idx="493">
                  <c:v>294252.873563</c:v>
                </c:pt>
                <c:pt idx="494">
                  <c:v>294303.44827499997</c:v>
                </c:pt>
                <c:pt idx="495">
                  <c:v>294466</c:v>
                </c:pt>
                <c:pt idx="496">
                  <c:v>298850.57471199997</c:v>
                </c:pt>
                <c:pt idx="497">
                  <c:v>298850.57471199997</c:v>
                </c:pt>
                <c:pt idx="498">
                  <c:v>300000</c:v>
                </c:pt>
                <c:pt idx="499">
                  <c:v>300000</c:v>
                </c:pt>
                <c:pt idx="500">
                  <c:v>300000</c:v>
                </c:pt>
                <c:pt idx="501">
                  <c:v>300000</c:v>
                </c:pt>
                <c:pt idx="502">
                  <c:v>300000</c:v>
                </c:pt>
                <c:pt idx="503">
                  <c:v>300000</c:v>
                </c:pt>
                <c:pt idx="504">
                  <c:v>300000</c:v>
                </c:pt>
                <c:pt idx="505">
                  <c:v>300000</c:v>
                </c:pt>
                <c:pt idx="506">
                  <c:v>300000</c:v>
                </c:pt>
                <c:pt idx="507">
                  <c:v>300000</c:v>
                </c:pt>
                <c:pt idx="508">
                  <c:v>300000</c:v>
                </c:pt>
                <c:pt idx="509">
                  <c:v>300000</c:v>
                </c:pt>
                <c:pt idx="510">
                  <c:v>300000</c:v>
                </c:pt>
                <c:pt idx="511">
                  <c:v>300000</c:v>
                </c:pt>
                <c:pt idx="512">
                  <c:v>300000</c:v>
                </c:pt>
                <c:pt idx="513">
                  <c:v>300000</c:v>
                </c:pt>
                <c:pt idx="514">
                  <c:v>300000</c:v>
                </c:pt>
                <c:pt idx="515">
                  <c:v>300000</c:v>
                </c:pt>
                <c:pt idx="516">
                  <c:v>300000</c:v>
                </c:pt>
                <c:pt idx="517">
                  <c:v>300000</c:v>
                </c:pt>
                <c:pt idx="518">
                  <c:v>303448.27586200001</c:v>
                </c:pt>
                <c:pt idx="519">
                  <c:v>303448.27586200001</c:v>
                </c:pt>
                <c:pt idx="520">
                  <c:v>303448.27586200001</c:v>
                </c:pt>
                <c:pt idx="521">
                  <c:v>303448.27586200001</c:v>
                </c:pt>
                <c:pt idx="522">
                  <c:v>303448.27586200001</c:v>
                </c:pt>
                <c:pt idx="523">
                  <c:v>303448.27586200001</c:v>
                </c:pt>
                <c:pt idx="524">
                  <c:v>303448.27586200001</c:v>
                </c:pt>
                <c:pt idx="525">
                  <c:v>303448.27586200001</c:v>
                </c:pt>
                <c:pt idx="526">
                  <c:v>303448.27586200001</c:v>
                </c:pt>
                <c:pt idx="527">
                  <c:v>303448.27586200001</c:v>
                </c:pt>
                <c:pt idx="528">
                  <c:v>303448.27586200001</c:v>
                </c:pt>
                <c:pt idx="529">
                  <c:v>303448.27586200001</c:v>
                </c:pt>
                <c:pt idx="530">
                  <c:v>303448.27586200001</c:v>
                </c:pt>
                <c:pt idx="531">
                  <c:v>303448.27586200001</c:v>
                </c:pt>
                <c:pt idx="532">
                  <c:v>303448.27586200001</c:v>
                </c:pt>
                <c:pt idx="533">
                  <c:v>303448.27586200001</c:v>
                </c:pt>
                <c:pt idx="534">
                  <c:v>303448.27586200001</c:v>
                </c:pt>
                <c:pt idx="535">
                  <c:v>303448.27586200001</c:v>
                </c:pt>
                <c:pt idx="536">
                  <c:v>303448.27586200001</c:v>
                </c:pt>
                <c:pt idx="537">
                  <c:v>303448.27586200001</c:v>
                </c:pt>
                <c:pt idx="538">
                  <c:v>307241.37930999999</c:v>
                </c:pt>
                <c:pt idx="539">
                  <c:v>310000</c:v>
                </c:pt>
                <c:pt idx="540">
                  <c:v>310344.82758600003</c:v>
                </c:pt>
                <c:pt idx="541">
                  <c:v>310344.82758600003</c:v>
                </c:pt>
                <c:pt idx="542">
                  <c:v>310344.82758600003</c:v>
                </c:pt>
                <c:pt idx="543">
                  <c:v>310344.82758600003</c:v>
                </c:pt>
                <c:pt idx="544">
                  <c:v>311724.13793099998</c:v>
                </c:pt>
                <c:pt idx="545">
                  <c:v>312000</c:v>
                </c:pt>
                <c:pt idx="546">
                  <c:v>312000</c:v>
                </c:pt>
                <c:pt idx="547">
                  <c:v>312000</c:v>
                </c:pt>
                <c:pt idx="548">
                  <c:v>314942.528735</c:v>
                </c:pt>
                <c:pt idx="549">
                  <c:v>316091.95402200002</c:v>
                </c:pt>
                <c:pt idx="550">
                  <c:v>316872</c:v>
                </c:pt>
                <c:pt idx="551">
                  <c:v>316872</c:v>
                </c:pt>
                <c:pt idx="552">
                  <c:v>316872</c:v>
                </c:pt>
                <c:pt idx="553">
                  <c:v>316872</c:v>
                </c:pt>
                <c:pt idx="554">
                  <c:v>316872</c:v>
                </c:pt>
                <c:pt idx="555">
                  <c:v>316872</c:v>
                </c:pt>
                <c:pt idx="556">
                  <c:v>316872</c:v>
                </c:pt>
                <c:pt idx="557">
                  <c:v>316872</c:v>
                </c:pt>
                <c:pt idx="558">
                  <c:v>316872</c:v>
                </c:pt>
                <c:pt idx="559">
                  <c:v>317241.37930999999</c:v>
                </c:pt>
                <c:pt idx="560">
                  <c:v>317241.37930999999</c:v>
                </c:pt>
                <c:pt idx="561">
                  <c:v>317241.37930999999</c:v>
                </c:pt>
                <c:pt idx="562">
                  <c:v>317241.37930999999</c:v>
                </c:pt>
                <c:pt idx="563">
                  <c:v>317241.37930999999</c:v>
                </c:pt>
                <c:pt idx="564">
                  <c:v>317241.37930999999</c:v>
                </c:pt>
                <c:pt idx="565">
                  <c:v>317241.37930999999</c:v>
                </c:pt>
                <c:pt idx="566">
                  <c:v>317241.37930999999</c:v>
                </c:pt>
                <c:pt idx="567">
                  <c:v>317241.37930999999</c:v>
                </c:pt>
                <c:pt idx="568">
                  <c:v>317241.37930999999</c:v>
                </c:pt>
                <c:pt idx="569">
                  <c:v>317241.37930999999</c:v>
                </c:pt>
                <c:pt idx="570">
                  <c:v>317241.37930999999</c:v>
                </c:pt>
                <c:pt idx="571">
                  <c:v>317241.37930999999</c:v>
                </c:pt>
                <c:pt idx="572">
                  <c:v>317241.37930999999</c:v>
                </c:pt>
                <c:pt idx="573">
                  <c:v>317241.37930999999</c:v>
                </c:pt>
                <c:pt idx="574">
                  <c:v>317241.37930999999</c:v>
                </c:pt>
                <c:pt idx="575">
                  <c:v>317241.37930999999</c:v>
                </c:pt>
                <c:pt idx="576">
                  <c:v>321264.36781600001</c:v>
                </c:pt>
                <c:pt idx="577">
                  <c:v>321839.08045900002</c:v>
                </c:pt>
                <c:pt idx="578">
                  <c:v>321839.08045900002</c:v>
                </c:pt>
                <c:pt idx="579">
                  <c:v>322441.37930999999</c:v>
                </c:pt>
                <c:pt idx="580">
                  <c:v>324000</c:v>
                </c:pt>
                <c:pt idx="581">
                  <c:v>324000</c:v>
                </c:pt>
                <c:pt idx="582">
                  <c:v>324000</c:v>
                </c:pt>
                <c:pt idx="583">
                  <c:v>324137.93103400001</c:v>
                </c:pt>
                <c:pt idx="584">
                  <c:v>326896.55172400002</c:v>
                </c:pt>
                <c:pt idx="585">
                  <c:v>328000</c:v>
                </c:pt>
                <c:pt idx="586">
                  <c:v>329885.05747100001</c:v>
                </c:pt>
                <c:pt idx="587">
                  <c:v>330000</c:v>
                </c:pt>
                <c:pt idx="588">
                  <c:v>330000</c:v>
                </c:pt>
                <c:pt idx="589">
                  <c:v>331034.48275800003</c:v>
                </c:pt>
                <c:pt idx="590">
                  <c:v>331034.48275800003</c:v>
                </c:pt>
                <c:pt idx="591">
                  <c:v>331034.48275800003</c:v>
                </c:pt>
                <c:pt idx="592">
                  <c:v>331034.48275800003</c:v>
                </c:pt>
                <c:pt idx="593">
                  <c:v>331034.48275800003</c:v>
                </c:pt>
                <c:pt idx="594">
                  <c:v>331034.48275800003</c:v>
                </c:pt>
                <c:pt idx="595">
                  <c:v>331034.48275800003</c:v>
                </c:pt>
                <c:pt idx="596">
                  <c:v>331034.48275800003</c:v>
                </c:pt>
                <c:pt idx="597">
                  <c:v>331034.48275800003</c:v>
                </c:pt>
                <c:pt idx="598">
                  <c:v>331034.48275800003</c:v>
                </c:pt>
                <c:pt idx="599">
                  <c:v>331034.48275800003</c:v>
                </c:pt>
                <c:pt idx="600">
                  <c:v>331034.48275800003</c:v>
                </c:pt>
                <c:pt idx="601">
                  <c:v>335163.21838999999</c:v>
                </c:pt>
                <c:pt idx="602">
                  <c:v>335872</c:v>
                </c:pt>
                <c:pt idx="603">
                  <c:v>336000</c:v>
                </c:pt>
                <c:pt idx="604">
                  <c:v>336000</c:v>
                </c:pt>
                <c:pt idx="605">
                  <c:v>336000</c:v>
                </c:pt>
                <c:pt idx="606">
                  <c:v>336000</c:v>
                </c:pt>
                <c:pt idx="607">
                  <c:v>336000</c:v>
                </c:pt>
                <c:pt idx="608">
                  <c:v>336000</c:v>
                </c:pt>
                <c:pt idx="609">
                  <c:v>336000</c:v>
                </c:pt>
                <c:pt idx="610">
                  <c:v>336000</c:v>
                </c:pt>
                <c:pt idx="611">
                  <c:v>336000</c:v>
                </c:pt>
                <c:pt idx="612">
                  <c:v>336000</c:v>
                </c:pt>
                <c:pt idx="613">
                  <c:v>340229.88505699998</c:v>
                </c:pt>
                <c:pt idx="614">
                  <c:v>341379.310344</c:v>
                </c:pt>
                <c:pt idx="615">
                  <c:v>342068.965517</c:v>
                </c:pt>
                <c:pt idx="616">
                  <c:v>344827.58620600001</c:v>
                </c:pt>
                <c:pt idx="617">
                  <c:v>344827.58620600001</c:v>
                </c:pt>
                <c:pt idx="618">
                  <c:v>344827.58620600001</c:v>
                </c:pt>
                <c:pt idx="619">
                  <c:v>344827.58620600001</c:v>
                </c:pt>
                <c:pt idx="620">
                  <c:v>344827.58620600001</c:v>
                </c:pt>
                <c:pt idx="621">
                  <c:v>344827.58620600001</c:v>
                </c:pt>
                <c:pt idx="622">
                  <c:v>344827.58620600001</c:v>
                </c:pt>
                <c:pt idx="623">
                  <c:v>344827.58620600001</c:v>
                </c:pt>
                <c:pt idx="624">
                  <c:v>344827.58620600001</c:v>
                </c:pt>
                <c:pt idx="625">
                  <c:v>344827.58620600001</c:v>
                </c:pt>
                <c:pt idx="626">
                  <c:v>344827.58620600001</c:v>
                </c:pt>
                <c:pt idx="627">
                  <c:v>344827.58620600001</c:v>
                </c:pt>
                <c:pt idx="628">
                  <c:v>344827.58620600001</c:v>
                </c:pt>
                <c:pt idx="629">
                  <c:v>344827.58620600001</c:v>
                </c:pt>
                <c:pt idx="630">
                  <c:v>344827.58620600001</c:v>
                </c:pt>
                <c:pt idx="631">
                  <c:v>344827.58620600001</c:v>
                </c:pt>
                <c:pt idx="632">
                  <c:v>344827.58620600001</c:v>
                </c:pt>
                <c:pt idx="633">
                  <c:v>344827.58620600001</c:v>
                </c:pt>
                <c:pt idx="634">
                  <c:v>344827.58620600001</c:v>
                </c:pt>
                <c:pt idx="635">
                  <c:v>344827.58620600001</c:v>
                </c:pt>
                <c:pt idx="636">
                  <c:v>344827.58620600001</c:v>
                </c:pt>
                <c:pt idx="637">
                  <c:v>344827.58620600001</c:v>
                </c:pt>
                <c:pt idx="638">
                  <c:v>344827.58620600001</c:v>
                </c:pt>
                <c:pt idx="639">
                  <c:v>344827.58620600001</c:v>
                </c:pt>
                <c:pt idx="640">
                  <c:v>344827.58620600001</c:v>
                </c:pt>
                <c:pt idx="641">
                  <c:v>344827.58620600001</c:v>
                </c:pt>
                <c:pt idx="642">
                  <c:v>344827.58620600001</c:v>
                </c:pt>
                <c:pt idx="643">
                  <c:v>344827.58620600001</c:v>
                </c:pt>
                <c:pt idx="644">
                  <c:v>344827.58620600001</c:v>
                </c:pt>
                <c:pt idx="645">
                  <c:v>344827.58620600001</c:v>
                </c:pt>
                <c:pt idx="646">
                  <c:v>344827.58620600001</c:v>
                </c:pt>
                <c:pt idx="647">
                  <c:v>344827.58620600001</c:v>
                </c:pt>
                <c:pt idx="648">
                  <c:v>344827.58620600001</c:v>
                </c:pt>
                <c:pt idx="649">
                  <c:v>344827.58620600001</c:v>
                </c:pt>
                <c:pt idx="650">
                  <c:v>344827.58620600001</c:v>
                </c:pt>
                <c:pt idx="651">
                  <c:v>344827.58620600001</c:v>
                </c:pt>
                <c:pt idx="652">
                  <c:v>344827.58620600001</c:v>
                </c:pt>
                <c:pt idx="653">
                  <c:v>344827.58620600001</c:v>
                </c:pt>
                <c:pt idx="654">
                  <c:v>344827.58620600001</c:v>
                </c:pt>
                <c:pt idx="655">
                  <c:v>344827.58620600001</c:v>
                </c:pt>
                <c:pt idx="656">
                  <c:v>344827.58620600001</c:v>
                </c:pt>
                <c:pt idx="657">
                  <c:v>344827.58620600001</c:v>
                </c:pt>
                <c:pt idx="658">
                  <c:v>344827.58620600001</c:v>
                </c:pt>
                <c:pt idx="659">
                  <c:v>344827.58620600001</c:v>
                </c:pt>
                <c:pt idx="660">
                  <c:v>344827.58620600001</c:v>
                </c:pt>
                <c:pt idx="661">
                  <c:v>344827.58620600001</c:v>
                </c:pt>
                <c:pt idx="662">
                  <c:v>344827.58620600001</c:v>
                </c:pt>
                <c:pt idx="663">
                  <c:v>344827.58620600001</c:v>
                </c:pt>
                <c:pt idx="664">
                  <c:v>344827.58620600001</c:v>
                </c:pt>
                <c:pt idx="665">
                  <c:v>344827.58620600001</c:v>
                </c:pt>
                <c:pt idx="666">
                  <c:v>344827.58620600001</c:v>
                </c:pt>
                <c:pt idx="667">
                  <c:v>344827.58620600001</c:v>
                </c:pt>
                <c:pt idx="668">
                  <c:v>344827.58620600001</c:v>
                </c:pt>
                <c:pt idx="669">
                  <c:v>344827.58620600001</c:v>
                </c:pt>
                <c:pt idx="670">
                  <c:v>344827.58620600001</c:v>
                </c:pt>
                <c:pt idx="671">
                  <c:v>344827.58620600001</c:v>
                </c:pt>
                <c:pt idx="672">
                  <c:v>344827.58620600001</c:v>
                </c:pt>
                <c:pt idx="673">
                  <c:v>344827.58620600001</c:v>
                </c:pt>
                <c:pt idx="674">
                  <c:v>344827.58620600001</c:v>
                </c:pt>
                <c:pt idx="675">
                  <c:v>344827.58620600001</c:v>
                </c:pt>
                <c:pt idx="676">
                  <c:v>344827.58620600001</c:v>
                </c:pt>
                <c:pt idx="677">
                  <c:v>344827.58620600001</c:v>
                </c:pt>
                <c:pt idx="678">
                  <c:v>344827.58620600001</c:v>
                </c:pt>
                <c:pt idx="679">
                  <c:v>344827.58620600001</c:v>
                </c:pt>
                <c:pt idx="680">
                  <c:v>344827.58620600001</c:v>
                </c:pt>
                <c:pt idx="681">
                  <c:v>344827.58620600001</c:v>
                </c:pt>
                <c:pt idx="682">
                  <c:v>344827.58620600001</c:v>
                </c:pt>
                <c:pt idx="683">
                  <c:v>344827.58620600001</c:v>
                </c:pt>
                <c:pt idx="684">
                  <c:v>344827.58620600001</c:v>
                </c:pt>
                <c:pt idx="685">
                  <c:v>344827.58620600001</c:v>
                </c:pt>
                <c:pt idx="686">
                  <c:v>344827.58620600001</c:v>
                </c:pt>
                <c:pt idx="687">
                  <c:v>344827.58620600001</c:v>
                </c:pt>
                <c:pt idx="688">
                  <c:v>344827.58620600001</c:v>
                </c:pt>
                <c:pt idx="689">
                  <c:v>344827.58620600001</c:v>
                </c:pt>
                <c:pt idx="690">
                  <c:v>344827.58620600001</c:v>
                </c:pt>
                <c:pt idx="691">
                  <c:v>344827.58620600001</c:v>
                </c:pt>
                <c:pt idx="692">
                  <c:v>344827.58620600001</c:v>
                </c:pt>
                <c:pt idx="693">
                  <c:v>344827.58620600001</c:v>
                </c:pt>
                <c:pt idx="694">
                  <c:v>344827.58620600001</c:v>
                </c:pt>
                <c:pt idx="695">
                  <c:v>344827.58620600001</c:v>
                </c:pt>
                <c:pt idx="696">
                  <c:v>344827.58620600001</c:v>
                </c:pt>
                <c:pt idx="697">
                  <c:v>344827.58620600001</c:v>
                </c:pt>
                <c:pt idx="698">
                  <c:v>344827.58620600001</c:v>
                </c:pt>
                <c:pt idx="699">
                  <c:v>344827.58620600001</c:v>
                </c:pt>
                <c:pt idx="700">
                  <c:v>344827.58620600001</c:v>
                </c:pt>
                <c:pt idx="701">
                  <c:v>344827.58620600001</c:v>
                </c:pt>
                <c:pt idx="702">
                  <c:v>344827.58620600001</c:v>
                </c:pt>
                <c:pt idx="703">
                  <c:v>344827.58620600001</c:v>
                </c:pt>
                <c:pt idx="704">
                  <c:v>345977.01149399998</c:v>
                </c:pt>
                <c:pt idx="705">
                  <c:v>346000</c:v>
                </c:pt>
                <c:pt idx="706">
                  <c:v>348000</c:v>
                </c:pt>
                <c:pt idx="707">
                  <c:v>348000</c:v>
                </c:pt>
                <c:pt idx="708">
                  <c:v>348827.58620600001</c:v>
                </c:pt>
                <c:pt idx="709">
                  <c:v>349827.58620600001</c:v>
                </c:pt>
                <c:pt idx="710">
                  <c:v>350574.71264300001</c:v>
                </c:pt>
                <c:pt idx="711">
                  <c:v>350919.54022899998</c:v>
                </c:pt>
                <c:pt idx="712">
                  <c:v>351724.13793099998</c:v>
                </c:pt>
                <c:pt idx="713">
                  <c:v>351724.13793099998</c:v>
                </c:pt>
                <c:pt idx="714">
                  <c:v>354022.98850500002</c:v>
                </c:pt>
                <c:pt idx="715">
                  <c:v>354482.75861999998</c:v>
                </c:pt>
                <c:pt idx="716">
                  <c:v>354827.58620600001</c:v>
                </c:pt>
                <c:pt idx="717">
                  <c:v>355022.98850500002</c:v>
                </c:pt>
                <c:pt idx="718">
                  <c:v>356321.83908000001</c:v>
                </c:pt>
                <c:pt idx="719">
                  <c:v>356321.83908000001</c:v>
                </c:pt>
                <c:pt idx="720">
                  <c:v>356321.83908000001</c:v>
                </c:pt>
                <c:pt idx="721">
                  <c:v>357471.26436700003</c:v>
                </c:pt>
                <c:pt idx="722">
                  <c:v>358620.68965499999</c:v>
                </c:pt>
                <c:pt idx="723">
                  <c:v>358620.68965499999</c:v>
                </c:pt>
                <c:pt idx="724">
                  <c:v>358620.68965499999</c:v>
                </c:pt>
                <c:pt idx="725">
                  <c:v>358620.68965499999</c:v>
                </c:pt>
                <c:pt idx="726">
                  <c:v>358620.68965499999</c:v>
                </c:pt>
                <c:pt idx="727">
                  <c:v>358620.68965499999</c:v>
                </c:pt>
                <c:pt idx="728">
                  <c:v>358620.68965499999</c:v>
                </c:pt>
                <c:pt idx="729">
                  <c:v>358620.68965499999</c:v>
                </c:pt>
                <c:pt idx="730">
                  <c:v>358620.68965499999</c:v>
                </c:pt>
                <c:pt idx="731">
                  <c:v>358620.68965499999</c:v>
                </c:pt>
                <c:pt idx="732">
                  <c:v>358620.68965499999</c:v>
                </c:pt>
                <c:pt idx="733">
                  <c:v>360000</c:v>
                </c:pt>
                <c:pt idx="734">
                  <c:v>360000</c:v>
                </c:pt>
                <c:pt idx="735">
                  <c:v>360000</c:v>
                </c:pt>
                <c:pt idx="736">
                  <c:v>360000</c:v>
                </c:pt>
                <c:pt idx="737">
                  <c:v>360000</c:v>
                </c:pt>
                <c:pt idx="738">
                  <c:v>360000</c:v>
                </c:pt>
                <c:pt idx="739">
                  <c:v>360000</c:v>
                </c:pt>
                <c:pt idx="740">
                  <c:v>360000</c:v>
                </c:pt>
                <c:pt idx="741">
                  <c:v>360000</c:v>
                </c:pt>
                <c:pt idx="742">
                  <c:v>360000</c:v>
                </c:pt>
                <c:pt idx="743">
                  <c:v>360000</c:v>
                </c:pt>
                <c:pt idx="744">
                  <c:v>360000</c:v>
                </c:pt>
                <c:pt idx="745">
                  <c:v>360000</c:v>
                </c:pt>
                <c:pt idx="746">
                  <c:v>360000</c:v>
                </c:pt>
                <c:pt idx="747">
                  <c:v>360000</c:v>
                </c:pt>
                <c:pt idx="748">
                  <c:v>360000</c:v>
                </c:pt>
                <c:pt idx="749">
                  <c:v>360000</c:v>
                </c:pt>
                <c:pt idx="750">
                  <c:v>360000</c:v>
                </c:pt>
                <c:pt idx="751">
                  <c:v>360000</c:v>
                </c:pt>
                <c:pt idx="752">
                  <c:v>360000</c:v>
                </c:pt>
                <c:pt idx="753">
                  <c:v>360000</c:v>
                </c:pt>
                <c:pt idx="754">
                  <c:v>360000</c:v>
                </c:pt>
                <c:pt idx="755">
                  <c:v>360000</c:v>
                </c:pt>
                <c:pt idx="756">
                  <c:v>360000</c:v>
                </c:pt>
                <c:pt idx="757">
                  <c:v>360000</c:v>
                </c:pt>
                <c:pt idx="758">
                  <c:v>360000</c:v>
                </c:pt>
                <c:pt idx="759">
                  <c:v>360000</c:v>
                </c:pt>
                <c:pt idx="760">
                  <c:v>360000</c:v>
                </c:pt>
                <c:pt idx="761">
                  <c:v>360000</c:v>
                </c:pt>
                <c:pt idx="762">
                  <c:v>360000</c:v>
                </c:pt>
                <c:pt idx="763">
                  <c:v>360000</c:v>
                </c:pt>
                <c:pt idx="764">
                  <c:v>360000</c:v>
                </c:pt>
                <c:pt idx="765">
                  <c:v>360000</c:v>
                </c:pt>
                <c:pt idx="766">
                  <c:v>360919.54022899998</c:v>
                </c:pt>
                <c:pt idx="767">
                  <c:v>362068.965517</c:v>
                </c:pt>
                <c:pt idx="768">
                  <c:v>363218.39080400002</c:v>
                </c:pt>
                <c:pt idx="769">
                  <c:v>364000</c:v>
                </c:pt>
                <c:pt idx="770">
                  <c:v>364220.68965499999</c:v>
                </c:pt>
                <c:pt idx="771">
                  <c:v>364220.68965499999</c:v>
                </c:pt>
                <c:pt idx="772">
                  <c:v>364220.68965499999</c:v>
                </c:pt>
                <c:pt idx="773">
                  <c:v>364220.68965499999</c:v>
                </c:pt>
                <c:pt idx="774">
                  <c:v>364220.68965499999</c:v>
                </c:pt>
                <c:pt idx="775">
                  <c:v>364220.68965499999</c:v>
                </c:pt>
                <c:pt idx="776">
                  <c:v>364220.68965499999</c:v>
                </c:pt>
                <c:pt idx="777">
                  <c:v>364220.68965499999</c:v>
                </c:pt>
                <c:pt idx="778">
                  <c:v>364220.68965499999</c:v>
                </c:pt>
                <c:pt idx="779">
                  <c:v>364220.68965499999</c:v>
                </c:pt>
                <c:pt idx="780">
                  <c:v>364220.68965499999</c:v>
                </c:pt>
                <c:pt idx="781">
                  <c:v>364220.68965499999</c:v>
                </c:pt>
                <c:pt idx="782">
                  <c:v>364220.68965499999</c:v>
                </c:pt>
                <c:pt idx="783">
                  <c:v>364220.68965499999</c:v>
                </c:pt>
                <c:pt idx="784">
                  <c:v>364220.68965499999</c:v>
                </c:pt>
                <c:pt idx="785">
                  <c:v>364220.68965499999</c:v>
                </c:pt>
                <c:pt idx="786">
                  <c:v>364220.68965499999</c:v>
                </c:pt>
                <c:pt idx="787">
                  <c:v>364220.68965499999</c:v>
                </c:pt>
                <c:pt idx="788">
                  <c:v>364220.68965499999</c:v>
                </c:pt>
                <c:pt idx="789">
                  <c:v>364220.68965499999</c:v>
                </c:pt>
                <c:pt idx="790">
                  <c:v>364220.68965499999</c:v>
                </c:pt>
                <c:pt idx="791">
                  <c:v>364220.68965499999</c:v>
                </c:pt>
                <c:pt idx="792">
                  <c:v>364220.68965499999</c:v>
                </c:pt>
                <c:pt idx="793">
                  <c:v>364220.68965499999</c:v>
                </c:pt>
                <c:pt idx="794">
                  <c:v>364367.81609099999</c:v>
                </c:pt>
                <c:pt idx="795">
                  <c:v>364827.58620600001</c:v>
                </c:pt>
                <c:pt idx="796">
                  <c:v>364870.68965499999</c:v>
                </c:pt>
                <c:pt idx="797">
                  <c:v>365517.24137900001</c:v>
                </c:pt>
                <c:pt idx="798">
                  <c:v>365517.24137900001</c:v>
                </c:pt>
                <c:pt idx="799">
                  <c:v>367668.965517</c:v>
                </c:pt>
                <c:pt idx="800">
                  <c:v>367816.091954</c:v>
                </c:pt>
                <c:pt idx="801">
                  <c:v>367816.091954</c:v>
                </c:pt>
                <c:pt idx="802">
                  <c:v>367816.091954</c:v>
                </c:pt>
                <c:pt idx="803">
                  <c:v>368818.39080400002</c:v>
                </c:pt>
                <c:pt idx="804">
                  <c:v>368965.51724100002</c:v>
                </c:pt>
                <c:pt idx="805">
                  <c:v>368965.51724100002</c:v>
                </c:pt>
                <c:pt idx="806">
                  <c:v>369967.81609099999</c:v>
                </c:pt>
                <c:pt idx="807">
                  <c:v>370114.94252799999</c:v>
                </c:pt>
                <c:pt idx="808">
                  <c:v>372000</c:v>
                </c:pt>
                <c:pt idx="809">
                  <c:v>372413.79310299997</c:v>
                </c:pt>
                <c:pt idx="810">
                  <c:v>372413.79310299997</c:v>
                </c:pt>
                <c:pt idx="811">
                  <c:v>372413.79310299997</c:v>
                </c:pt>
                <c:pt idx="812">
                  <c:v>372413.79310299997</c:v>
                </c:pt>
                <c:pt idx="813">
                  <c:v>372413.79310299997</c:v>
                </c:pt>
                <c:pt idx="814">
                  <c:v>372413.79310299997</c:v>
                </c:pt>
                <c:pt idx="815">
                  <c:v>372413.79310299997</c:v>
                </c:pt>
                <c:pt idx="816">
                  <c:v>372413.79310299997</c:v>
                </c:pt>
                <c:pt idx="817">
                  <c:v>372413.79310299997</c:v>
                </c:pt>
                <c:pt idx="818">
                  <c:v>372413.79310299997</c:v>
                </c:pt>
                <c:pt idx="819">
                  <c:v>372413.79310299997</c:v>
                </c:pt>
                <c:pt idx="820">
                  <c:v>372413.79310299997</c:v>
                </c:pt>
                <c:pt idx="821">
                  <c:v>372413.79310299997</c:v>
                </c:pt>
                <c:pt idx="822">
                  <c:v>372413.79310299997</c:v>
                </c:pt>
                <c:pt idx="823">
                  <c:v>375000</c:v>
                </c:pt>
                <c:pt idx="824">
                  <c:v>378160.91953999997</c:v>
                </c:pt>
                <c:pt idx="825">
                  <c:v>378390.80459700001</c:v>
                </c:pt>
                <c:pt idx="826">
                  <c:v>379310.34482699999</c:v>
                </c:pt>
                <c:pt idx="827">
                  <c:v>379310.34482699999</c:v>
                </c:pt>
                <c:pt idx="828">
                  <c:v>380000</c:v>
                </c:pt>
                <c:pt idx="829">
                  <c:v>380459.77011400001</c:v>
                </c:pt>
                <c:pt idx="830">
                  <c:v>381609.19540199998</c:v>
                </c:pt>
                <c:pt idx="831">
                  <c:v>383908.04597699997</c:v>
                </c:pt>
                <c:pt idx="832">
                  <c:v>383908.04597699997</c:v>
                </c:pt>
                <c:pt idx="833">
                  <c:v>384910.34482699999</c:v>
                </c:pt>
                <c:pt idx="834">
                  <c:v>386206.89655100001</c:v>
                </c:pt>
                <c:pt idx="835">
                  <c:v>386206.89655100001</c:v>
                </c:pt>
                <c:pt idx="836">
                  <c:v>386206.89655100001</c:v>
                </c:pt>
                <c:pt idx="837">
                  <c:v>386206.89655100001</c:v>
                </c:pt>
                <c:pt idx="838">
                  <c:v>386206.89655100001</c:v>
                </c:pt>
                <c:pt idx="839">
                  <c:v>386206.89655100001</c:v>
                </c:pt>
                <c:pt idx="840">
                  <c:v>386206.89655100001</c:v>
                </c:pt>
                <c:pt idx="841">
                  <c:v>386206.89655100001</c:v>
                </c:pt>
                <c:pt idx="842">
                  <c:v>386206.89655100001</c:v>
                </c:pt>
                <c:pt idx="843">
                  <c:v>386206.89655100001</c:v>
                </c:pt>
                <c:pt idx="844">
                  <c:v>386206.89655100001</c:v>
                </c:pt>
                <c:pt idx="845">
                  <c:v>386206.89655100001</c:v>
                </c:pt>
                <c:pt idx="846">
                  <c:v>386206.89655100001</c:v>
                </c:pt>
                <c:pt idx="847">
                  <c:v>386206.89655100001</c:v>
                </c:pt>
                <c:pt idx="848">
                  <c:v>386206.89655100001</c:v>
                </c:pt>
                <c:pt idx="849">
                  <c:v>386206.89655100001</c:v>
                </c:pt>
                <c:pt idx="850">
                  <c:v>386206.89655100001</c:v>
                </c:pt>
                <c:pt idx="851">
                  <c:v>386206.89655100001</c:v>
                </c:pt>
                <c:pt idx="852">
                  <c:v>386206.89655100001</c:v>
                </c:pt>
                <c:pt idx="853">
                  <c:v>388505.747126</c:v>
                </c:pt>
                <c:pt idx="854">
                  <c:v>389655.17241300002</c:v>
                </c:pt>
                <c:pt idx="855">
                  <c:v>390804.59770099999</c:v>
                </c:pt>
                <c:pt idx="856">
                  <c:v>390804.59770099999</c:v>
                </c:pt>
                <c:pt idx="857">
                  <c:v>390804.59770099999</c:v>
                </c:pt>
                <c:pt idx="858">
                  <c:v>391816.091954</c:v>
                </c:pt>
                <c:pt idx="859">
                  <c:v>391954.02298800001</c:v>
                </c:pt>
                <c:pt idx="860">
                  <c:v>392266.66666599998</c:v>
                </c:pt>
                <c:pt idx="861">
                  <c:v>393103.44827499997</c:v>
                </c:pt>
                <c:pt idx="862">
                  <c:v>393678.16091899999</c:v>
                </c:pt>
                <c:pt idx="863">
                  <c:v>395402.29885000002</c:v>
                </c:pt>
                <c:pt idx="864">
                  <c:v>396000</c:v>
                </c:pt>
                <c:pt idx="865">
                  <c:v>397701.14942500001</c:v>
                </c:pt>
                <c:pt idx="866">
                  <c:v>398816.091954</c:v>
                </c:pt>
                <c:pt idx="867">
                  <c:v>400000</c:v>
                </c:pt>
                <c:pt idx="868">
                  <c:v>400000</c:v>
                </c:pt>
                <c:pt idx="869">
                  <c:v>400000</c:v>
                </c:pt>
                <c:pt idx="870">
                  <c:v>400000</c:v>
                </c:pt>
                <c:pt idx="871">
                  <c:v>400000</c:v>
                </c:pt>
                <c:pt idx="872">
                  <c:v>400000</c:v>
                </c:pt>
                <c:pt idx="873">
                  <c:v>400000</c:v>
                </c:pt>
                <c:pt idx="874">
                  <c:v>400000</c:v>
                </c:pt>
                <c:pt idx="875">
                  <c:v>400000</c:v>
                </c:pt>
                <c:pt idx="876">
                  <c:v>400000</c:v>
                </c:pt>
                <c:pt idx="877">
                  <c:v>401000</c:v>
                </c:pt>
                <c:pt idx="878">
                  <c:v>401201.14942500001</c:v>
                </c:pt>
                <c:pt idx="879">
                  <c:v>402298.85057399998</c:v>
                </c:pt>
                <c:pt idx="880">
                  <c:v>402298.85057399998</c:v>
                </c:pt>
                <c:pt idx="881">
                  <c:v>402566</c:v>
                </c:pt>
                <c:pt idx="882">
                  <c:v>403333.33333300002</c:v>
                </c:pt>
                <c:pt idx="883">
                  <c:v>404597.70114899997</c:v>
                </c:pt>
                <c:pt idx="884">
                  <c:v>404597.70114899997</c:v>
                </c:pt>
                <c:pt idx="885">
                  <c:v>409195.402298</c:v>
                </c:pt>
                <c:pt idx="886">
                  <c:v>409195.402298</c:v>
                </c:pt>
                <c:pt idx="887">
                  <c:v>411827.58620600001</c:v>
                </c:pt>
                <c:pt idx="888">
                  <c:v>413793.10344799998</c:v>
                </c:pt>
                <c:pt idx="889">
                  <c:v>413793.10344799998</c:v>
                </c:pt>
                <c:pt idx="890">
                  <c:v>413793.10344799998</c:v>
                </c:pt>
                <c:pt idx="891">
                  <c:v>413793.10344799998</c:v>
                </c:pt>
                <c:pt idx="892">
                  <c:v>413793.10344799998</c:v>
                </c:pt>
                <c:pt idx="893">
                  <c:v>413793.10344799998</c:v>
                </c:pt>
                <c:pt idx="894">
                  <c:v>413793.10344799998</c:v>
                </c:pt>
                <c:pt idx="895">
                  <c:v>413793.10344799998</c:v>
                </c:pt>
                <c:pt idx="896">
                  <c:v>413793.10344799998</c:v>
                </c:pt>
                <c:pt idx="897">
                  <c:v>413793.10344799998</c:v>
                </c:pt>
                <c:pt idx="898">
                  <c:v>413793.10344799998</c:v>
                </c:pt>
                <c:pt idx="899">
                  <c:v>413793.10344799998</c:v>
                </c:pt>
                <c:pt idx="900">
                  <c:v>413793.10344799998</c:v>
                </c:pt>
                <c:pt idx="901">
                  <c:v>413793.10344799998</c:v>
                </c:pt>
                <c:pt idx="902">
                  <c:v>413793.10344799998</c:v>
                </c:pt>
                <c:pt idx="903">
                  <c:v>413793.10344799998</c:v>
                </c:pt>
                <c:pt idx="904">
                  <c:v>413793.10344799998</c:v>
                </c:pt>
                <c:pt idx="905">
                  <c:v>413793.10344799998</c:v>
                </c:pt>
                <c:pt idx="906">
                  <c:v>413793.10344799998</c:v>
                </c:pt>
                <c:pt idx="907">
                  <c:v>413793.10344799998</c:v>
                </c:pt>
                <c:pt idx="908">
                  <c:v>413793.10344799998</c:v>
                </c:pt>
                <c:pt idx="909">
                  <c:v>413793.10344799998</c:v>
                </c:pt>
                <c:pt idx="910">
                  <c:v>413793.10344799998</c:v>
                </c:pt>
                <c:pt idx="911">
                  <c:v>413793.10344799998</c:v>
                </c:pt>
                <c:pt idx="912">
                  <c:v>413793.10344799998</c:v>
                </c:pt>
                <c:pt idx="913">
                  <c:v>413793.10344799998</c:v>
                </c:pt>
                <c:pt idx="914">
                  <c:v>413793.10344799998</c:v>
                </c:pt>
                <c:pt idx="915">
                  <c:v>413793.10344799998</c:v>
                </c:pt>
                <c:pt idx="916">
                  <c:v>413793.10344799998</c:v>
                </c:pt>
                <c:pt idx="917">
                  <c:v>413793.10344799998</c:v>
                </c:pt>
                <c:pt idx="918">
                  <c:v>413793.10344799998</c:v>
                </c:pt>
                <c:pt idx="919">
                  <c:v>413793.10344799998</c:v>
                </c:pt>
                <c:pt idx="920">
                  <c:v>413793.10344799998</c:v>
                </c:pt>
                <c:pt idx="921">
                  <c:v>413793.10344799998</c:v>
                </c:pt>
                <c:pt idx="922">
                  <c:v>413793.10344799998</c:v>
                </c:pt>
                <c:pt idx="923">
                  <c:v>413793.10344799998</c:v>
                </c:pt>
                <c:pt idx="924">
                  <c:v>413793.10344799998</c:v>
                </c:pt>
                <c:pt idx="925">
                  <c:v>413793.10344799998</c:v>
                </c:pt>
                <c:pt idx="926">
                  <c:v>413793.10344799998</c:v>
                </c:pt>
                <c:pt idx="927">
                  <c:v>413793.10344799998</c:v>
                </c:pt>
                <c:pt idx="928">
                  <c:v>413793.10344799998</c:v>
                </c:pt>
                <c:pt idx="929">
                  <c:v>413793.10344799998</c:v>
                </c:pt>
                <c:pt idx="930">
                  <c:v>413793.10344799998</c:v>
                </c:pt>
                <c:pt idx="931">
                  <c:v>413793.10344799998</c:v>
                </c:pt>
                <c:pt idx="932">
                  <c:v>413793.10344799998</c:v>
                </c:pt>
                <c:pt idx="933">
                  <c:v>413793.10344799998</c:v>
                </c:pt>
                <c:pt idx="934">
                  <c:v>413793.10344799998</c:v>
                </c:pt>
                <c:pt idx="935">
                  <c:v>413793.10344799998</c:v>
                </c:pt>
                <c:pt idx="936">
                  <c:v>413793.10344799998</c:v>
                </c:pt>
                <c:pt idx="937">
                  <c:v>413793.10344799998</c:v>
                </c:pt>
                <c:pt idx="938">
                  <c:v>413793.10344799998</c:v>
                </c:pt>
                <c:pt idx="939">
                  <c:v>413793.10344799998</c:v>
                </c:pt>
                <c:pt idx="940">
                  <c:v>413793.10344799998</c:v>
                </c:pt>
                <c:pt idx="941">
                  <c:v>413793.10344799998</c:v>
                </c:pt>
                <c:pt idx="942">
                  <c:v>413793.10344799998</c:v>
                </c:pt>
                <c:pt idx="943">
                  <c:v>413793.10344799998</c:v>
                </c:pt>
                <c:pt idx="944">
                  <c:v>413793.10344799998</c:v>
                </c:pt>
                <c:pt idx="945">
                  <c:v>413793.10344799998</c:v>
                </c:pt>
                <c:pt idx="946">
                  <c:v>413793.10344799998</c:v>
                </c:pt>
                <c:pt idx="947">
                  <c:v>413793.10344799998</c:v>
                </c:pt>
                <c:pt idx="948">
                  <c:v>413793.10344799998</c:v>
                </c:pt>
                <c:pt idx="949">
                  <c:v>413793.10344799998</c:v>
                </c:pt>
                <c:pt idx="950">
                  <c:v>413793.10344799998</c:v>
                </c:pt>
                <c:pt idx="951">
                  <c:v>413793.10344799998</c:v>
                </c:pt>
                <c:pt idx="952">
                  <c:v>413793.10344799998</c:v>
                </c:pt>
                <c:pt idx="953">
                  <c:v>413793.10344799998</c:v>
                </c:pt>
                <c:pt idx="954">
                  <c:v>413793.10344799998</c:v>
                </c:pt>
                <c:pt idx="955">
                  <c:v>413793.10344799998</c:v>
                </c:pt>
                <c:pt idx="956">
                  <c:v>413793.10344799998</c:v>
                </c:pt>
                <c:pt idx="957">
                  <c:v>413793.10344799998</c:v>
                </c:pt>
                <c:pt idx="958">
                  <c:v>413793.10344799998</c:v>
                </c:pt>
                <c:pt idx="959">
                  <c:v>413793.10344799998</c:v>
                </c:pt>
                <c:pt idx="960">
                  <c:v>413793.10344799998</c:v>
                </c:pt>
                <c:pt idx="961">
                  <c:v>413793.10344799998</c:v>
                </c:pt>
                <c:pt idx="962">
                  <c:v>413793.10344799998</c:v>
                </c:pt>
                <c:pt idx="963">
                  <c:v>413793.10344799998</c:v>
                </c:pt>
                <c:pt idx="964">
                  <c:v>413793.10344799998</c:v>
                </c:pt>
                <c:pt idx="965">
                  <c:v>413793.10344799998</c:v>
                </c:pt>
                <c:pt idx="966">
                  <c:v>413793.10344799998</c:v>
                </c:pt>
                <c:pt idx="967">
                  <c:v>413793.10344799998</c:v>
                </c:pt>
                <c:pt idx="968">
                  <c:v>413793.10344799998</c:v>
                </c:pt>
                <c:pt idx="969">
                  <c:v>413793.10344799998</c:v>
                </c:pt>
                <c:pt idx="970">
                  <c:v>413793.10344799998</c:v>
                </c:pt>
                <c:pt idx="971">
                  <c:v>413793.10344799998</c:v>
                </c:pt>
                <c:pt idx="972">
                  <c:v>413793.10344799998</c:v>
                </c:pt>
                <c:pt idx="973">
                  <c:v>413793.10344799998</c:v>
                </c:pt>
                <c:pt idx="974">
                  <c:v>413793.10344799998</c:v>
                </c:pt>
                <c:pt idx="975">
                  <c:v>413793.10344799998</c:v>
                </c:pt>
                <c:pt idx="976">
                  <c:v>413793.10344799998</c:v>
                </c:pt>
                <c:pt idx="977">
                  <c:v>413793.10344799998</c:v>
                </c:pt>
                <c:pt idx="978">
                  <c:v>413793.10344799998</c:v>
                </c:pt>
                <c:pt idx="979">
                  <c:v>413793.10344799998</c:v>
                </c:pt>
                <c:pt idx="980">
                  <c:v>413793.10344799998</c:v>
                </c:pt>
                <c:pt idx="981">
                  <c:v>413793.10344799998</c:v>
                </c:pt>
                <c:pt idx="982">
                  <c:v>413793.10344799998</c:v>
                </c:pt>
                <c:pt idx="983">
                  <c:v>413793.10344799998</c:v>
                </c:pt>
                <c:pt idx="984">
                  <c:v>413793.10344799998</c:v>
                </c:pt>
                <c:pt idx="985">
                  <c:v>414072</c:v>
                </c:pt>
                <c:pt idx="986">
                  <c:v>414072</c:v>
                </c:pt>
                <c:pt idx="987">
                  <c:v>414072</c:v>
                </c:pt>
                <c:pt idx="988">
                  <c:v>414072</c:v>
                </c:pt>
                <c:pt idx="989">
                  <c:v>414072</c:v>
                </c:pt>
                <c:pt idx="990">
                  <c:v>414942.528735</c:v>
                </c:pt>
                <c:pt idx="991">
                  <c:v>415034.48275800003</c:v>
                </c:pt>
                <c:pt idx="992">
                  <c:v>415072</c:v>
                </c:pt>
                <c:pt idx="993">
                  <c:v>415402.29885000002</c:v>
                </c:pt>
                <c:pt idx="994">
                  <c:v>417072</c:v>
                </c:pt>
                <c:pt idx="995">
                  <c:v>417103.44827499997</c:v>
                </c:pt>
                <c:pt idx="996">
                  <c:v>417241.37930999999</c:v>
                </c:pt>
                <c:pt idx="997">
                  <c:v>417241.37930999999</c:v>
                </c:pt>
                <c:pt idx="998">
                  <c:v>417241.37930999999</c:v>
                </c:pt>
                <c:pt idx="999">
                  <c:v>417241.37930999999</c:v>
                </c:pt>
                <c:pt idx="1000">
                  <c:v>419540.22988499998</c:v>
                </c:pt>
                <c:pt idx="1001">
                  <c:v>419540.22988499998</c:v>
                </c:pt>
                <c:pt idx="1002">
                  <c:v>419540.22988499998</c:v>
                </c:pt>
                <c:pt idx="1003">
                  <c:v>420000</c:v>
                </c:pt>
                <c:pt idx="1004">
                  <c:v>420000</c:v>
                </c:pt>
                <c:pt idx="1005">
                  <c:v>420000</c:v>
                </c:pt>
                <c:pt idx="1006">
                  <c:v>420000</c:v>
                </c:pt>
                <c:pt idx="1007">
                  <c:v>420000</c:v>
                </c:pt>
                <c:pt idx="1008">
                  <c:v>420000</c:v>
                </c:pt>
                <c:pt idx="1009">
                  <c:v>420000</c:v>
                </c:pt>
                <c:pt idx="1010">
                  <c:v>420000</c:v>
                </c:pt>
                <c:pt idx="1011">
                  <c:v>420000</c:v>
                </c:pt>
                <c:pt idx="1012">
                  <c:v>420000</c:v>
                </c:pt>
                <c:pt idx="1013">
                  <c:v>420000</c:v>
                </c:pt>
                <c:pt idx="1014">
                  <c:v>420000</c:v>
                </c:pt>
                <c:pt idx="1015">
                  <c:v>420000</c:v>
                </c:pt>
                <c:pt idx="1016">
                  <c:v>420000</c:v>
                </c:pt>
                <c:pt idx="1017">
                  <c:v>420229.88505699998</c:v>
                </c:pt>
                <c:pt idx="1018">
                  <c:v>420689.655172</c:v>
                </c:pt>
                <c:pt idx="1019">
                  <c:v>420689.655172</c:v>
                </c:pt>
                <c:pt idx="1020">
                  <c:v>421839.08045900002</c:v>
                </c:pt>
                <c:pt idx="1021">
                  <c:v>422433.10344799998</c:v>
                </c:pt>
                <c:pt idx="1022">
                  <c:v>422988.50574699999</c:v>
                </c:pt>
                <c:pt idx="1023">
                  <c:v>422988.50574699999</c:v>
                </c:pt>
                <c:pt idx="1024">
                  <c:v>425287.35632100003</c:v>
                </c:pt>
                <c:pt idx="1025">
                  <c:v>425287.35632100003</c:v>
                </c:pt>
                <c:pt idx="1026">
                  <c:v>425287.35632100003</c:v>
                </c:pt>
                <c:pt idx="1027">
                  <c:v>425287.35632100003</c:v>
                </c:pt>
                <c:pt idx="1028">
                  <c:v>425862.06896499998</c:v>
                </c:pt>
                <c:pt idx="1029">
                  <c:v>427500</c:v>
                </c:pt>
                <c:pt idx="1030">
                  <c:v>427586.20689600002</c:v>
                </c:pt>
                <c:pt idx="1031">
                  <c:v>427586.20689600002</c:v>
                </c:pt>
                <c:pt idx="1032">
                  <c:v>429885.05747100001</c:v>
                </c:pt>
                <c:pt idx="1033">
                  <c:v>429885.05747100001</c:v>
                </c:pt>
                <c:pt idx="1034">
                  <c:v>430344.82758600003</c:v>
                </c:pt>
                <c:pt idx="1035">
                  <c:v>431034.48275800003</c:v>
                </c:pt>
                <c:pt idx="1036">
                  <c:v>431034.48275800003</c:v>
                </c:pt>
                <c:pt idx="1037">
                  <c:v>432000</c:v>
                </c:pt>
                <c:pt idx="1038">
                  <c:v>432000</c:v>
                </c:pt>
                <c:pt idx="1039">
                  <c:v>432000</c:v>
                </c:pt>
                <c:pt idx="1040">
                  <c:v>432183.90804499999</c:v>
                </c:pt>
                <c:pt idx="1041">
                  <c:v>433333.33333300002</c:v>
                </c:pt>
                <c:pt idx="1042">
                  <c:v>433333.33333300002</c:v>
                </c:pt>
                <c:pt idx="1043">
                  <c:v>436282.75861999998</c:v>
                </c:pt>
                <c:pt idx="1044">
                  <c:v>436781.60919500003</c:v>
                </c:pt>
                <c:pt idx="1045">
                  <c:v>436781.60919500003</c:v>
                </c:pt>
                <c:pt idx="1046">
                  <c:v>436781.60919500003</c:v>
                </c:pt>
                <c:pt idx="1047">
                  <c:v>436781.60919500003</c:v>
                </c:pt>
                <c:pt idx="1048">
                  <c:v>437701.14942500001</c:v>
                </c:pt>
                <c:pt idx="1049">
                  <c:v>437931.03448199999</c:v>
                </c:pt>
                <c:pt idx="1050">
                  <c:v>437931.03448199999</c:v>
                </c:pt>
                <c:pt idx="1051">
                  <c:v>438160.91953999997</c:v>
                </c:pt>
                <c:pt idx="1052">
                  <c:v>438988.50574699999</c:v>
                </c:pt>
                <c:pt idx="1053">
                  <c:v>440000</c:v>
                </c:pt>
                <c:pt idx="1054">
                  <c:v>440000</c:v>
                </c:pt>
                <c:pt idx="1055">
                  <c:v>441379.310344</c:v>
                </c:pt>
                <c:pt idx="1056">
                  <c:v>441379.310344</c:v>
                </c:pt>
                <c:pt idx="1057">
                  <c:v>441379.310344</c:v>
                </c:pt>
                <c:pt idx="1058">
                  <c:v>441379.310344</c:v>
                </c:pt>
                <c:pt idx="1059">
                  <c:v>441379.310344</c:v>
                </c:pt>
                <c:pt idx="1060">
                  <c:v>441379.310344</c:v>
                </c:pt>
                <c:pt idx="1061">
                  <c:v>441379.310344</c:v>
                </c:pt>
                <c:pt idx="1062">
                  <c:v>441379.310344</c:v>
                </c:pt>
                <c:pt idx="1063">
                  <c:v>441379.310344</c:v>
                </c:pt>
                <c:pt idx="1064">
                  <c:v>441379.310344</c:v>
                </c:pt>
                <c:pt idx="1065">
                  <c:v>441379.310344</c:v>
                </c:pt>
                <c:pt idx="1066">
                  <c:v>441379.310344</c:v>
                </c:pt>
                <c:pt idx="1067">
                  <c:v>441379.310344</c:v>
                </c:pt>
                <c:pt idx="1068">
                  <c:v>441379.310344</c:v>
                </c:pt>
                <c:pt idx="1069">
                  <c:v>441379.310344</c:v>
                </c:pt>
                <c:pt idx="1070">
                  <c:v>441379.310344</c:v>
                </c:pt>
                <c:pt idx="1071">
                  <c:v>441379.310344</c:v>
                </c:pt>
                <c:pt idx="1072">
                  <c:v>441379.310344</c:v>
                </c:pt>
                <c:pt idx="1073">
                  <c:v>442528.73563200003</c:v>
                </c:pt>
                <c:pt idx="1074">
                  <c:v>442528.73563200003</c:v>
                </c:pt>
                <c:pt idx="1075">
                  <c:v>442528.73563200003</c:v>
                </c:pt>
                <c:pt idx="1076">
                  <c:v>442528.73563200003</c:v>
                </c:pt>
                <c:pt idx="1077">
                  <c:v>442528.73563200003</c:v>
                </c:pt>
                <c:pt idx="1078">
                  <c:v>442528.73563200003</c:v>
                </c:pt>
                <c:pt idx="1079">
                  <c:v>442528.73563200003</c:v>
                </c:pt>
                <c:pt idx="1080">
                  <c:v>444137.93103400001</c:v>
                </c:pt>
                <c:pt idx="1081">
                  <c:v>446896.55172400002</c:v>
                </c:pt>
                <c:pt idx="1082">
                  <c:v>447126.436781</c:v>
                </c:pt>
                <c:pt idx="1083">
                  <c:v>448000</c:v>
                </c:pt>
                <c:pt idx="1084">
                  <c:v>448275.86206800002</c:v>
                </c:pt>
                <c:pt idx="1085">
                  <c:v>450574.71264300001</c:v>
                </c:pt>
                <c:pt idx="1086">
                  <c:v>454000</c:v>
                </c:pt>
                <c:pt idx="1087">
                  <c:v>454022.98850500002</c:v>
                </c:pt>
                <c:pt idx="1088">
                  <c:v>455172.41379299999</c:v>
                </c:pt>
                <c:pt idx="1089">
                  <c:v>455172.41379299999</c:v>
                </c:pt>
                <c:pt idx="1090">
                  <c:v>455172.41379299999</c:v>
                </c:pt>
                <c:pt idx="1091">
                  <c:v>455172.41379299999</c:v>
                </c:pt>
                <c:pt idx="1092">
                  <c:v>456000</c:v>
                </c:pt>
                <c:pt idx="1093">
                  <c:v>456000</c:v>
                </c:pt>
                <c:pt idx="1094">
                  <c:v>458620.68965499999</c:v>
                </c:pt>
                <c:pt idx="1095">
                  <c:v>459770.11494200001</c:v>
                </c:pt>
                <c:pt idx="1096">
                  <c:v>459770.11494200001</c:v>
                </c:pt>
                <c:pt idx="1097">
                  <c:v>460919.54022899998</c:v>
                </c:pt>
                <c:pt idx="1098">
                  <c:v>460919.54022899998</c:v>
                </c:pt>
                <c:pt idx="1099">
                  <c:v>461448.27586200001</c:v>
                </c:pt>
                <c:pt idx="1100">
                  <c:v>462068.965517</c:v>
                </c:pt>
                <c:pt idx="1101">
                  <c:v>462770.11494200001</c:v>
                </c:pt>
                <c:pt idx="1102">
                  <c:v>464000</c:v>
                </c:pt>
                <c:pt idx="1103">
                  <c:v>465517.24137900001</c:v>
                </c:pt>
                <c:pt idx="1104">
                  <c:v>465517.24137900001</c:v>
                </c:pt>
                <c:pt idx="1105">
                  <c:v>465517.24137900001</c:v>
                </c:pt>
                <c:pt idx="1106">
                  <c:v>468965.51724100002</c:v>
                </c:pt>
                <c:pt idx="1107">
                  <c:v>468965.51724100002</c:v>
                </c:pt>
                <c:pt idx="1108">
                  <c:v>468965.51724100002</c:v>
                </c:pt>
                <c:pt idx="1109">
                  <c:v>468965.51724100002</c:v>
                </c:pt>
                <c:pt idx="1110">
                  <c:v>468965.51724100002</c:v>
                </c:pt>
                <c:pt idx="1111">
                  <c:v>468965.51724100002</c:v>
                </c:pt>
                <c:pt idx="1112">
                  <c:v>468965.51724100002</c:v>
                </c:pt>
                <c:pt idx="1113">
                  <c:v>468965.51724100002</c:v>
                </c:pt>
                <c:pt idx="1114">
                  <c:v>469000</c:v>
                </c:pt>
                <c:pt idx="1115">
                  <c:v>471264.36781600001</c:v>
                </c:pt>
                <c:pt idx="1116">
                  <c:v>471264.36781600001</c:v>
                </c:pt>
                <c:pt idx="1117">
                  <c:v>473000</c:v>
                </c:pt>
                <c:pt idx="1118">
                  <c:v>473563.21838999999</c:v>
                </c:pt>
                <c:pt idx="1119">
                  <c:v>474000</c:v>
                </c:pt>
                <c:pt idx="1120">
                  <c:v>474264</c:v>
                </c:pt>
                <c:pt idx="1121">
                  <c:v>475862.06896499998</c:v>
                </c:pt>
                <c:pt idx="1122">
                  <c:v>475944.82758600003</c:v>
                </c:pt>
                <c:pt idx="1123">
                  <c:v>475944.82758600003</c:v>
                </c:pt>
                <c:pt idx="1124">
                  <c:v>475944.82758600003</c:v>
                </c:pt>
                <c:pt idx="1125">
                  <c:v>475944.82758600003</c:v>
                </c:pt>
                <c:pt idx="1126">
                  <c:v>475944.82758600003</c:v>
                </c:pt>
                <c:pt idx="1127">
                  <c:v>475944.82758600003</c:v>
                </c:pt>
                <c:pt idx="1128">
                  <c:v>475944.82758600003</c:v>
                </c:pt>
                <c:pt idx="1129">
                  <c:v>475944.82758600003</c:v>
                </c:pt>
                <c:pt idx="1130">
                  <c:v>475944.82758600003</c:v>
                </c:pt>
                <c:pt idx="1131">
                  <c:v>475944.82758600003</c:v>
                </c:pt>
                <c:pt idx="1132">
                  <c:v>475944.82758600003</c:v>
                </c:pt>
                <c:pt idx="1133">
                  <c:v>475944.82758600003</c:v>
                </c:pt>
                <c:pt idx="1134">
                  <c:v>475944.82758600003</c:v>
                </c:pt>
                <c:pt idx="1135">
                  <c:v>475944.82758600003</c:v>
                </c:pt>
                <c:pt idx="1136">
                  <c:v>475944.82758600003</c:v>
                </c:pt>
                <c:pt idx="1137">
                  <c:v>475944.82758600003</c:v>
                </c:pt>
                <c:pt idx="1138">
                  <c:v>475944.82758600003</c:v>
                </c:pt>
                <c:pt idx="1139">
                  <c:v>475944.82758600003</c:v>
                </c:pt>
                <c:pt idx="1140">
                  <c:v>476781.60919500003</c:v>
                </c:pt>
                <c:pt idx="1141">
                  <c:v>476816.091954</c:v>
                </c:pt>
                <c:pt idx="1142">
                  <c:v>478160.91953999997</c:v>
                </c:pt>
                <c:pt idx="1143">
                  <c:v>479393.10344799998</c:v>
                </c:pt>
                <c:pt idx="1144">
                  <c:v>480000</c:v>
                </c:pt>
                <c:pt idx="1145">
                  <c:v>480000</c:v>
                </c:pt>
                <c:pt idx="1146">
                  <c:v>480000</c:v>
                </c:pt>
                <c:pt idx="1147">
                  <c:v>480000</c:v>
                </c:pt>
                <c:pt idx="1148">
                  <c:v>480000</c:v>
                </c:pt>
                <c:pt idx="1149">
                  <c:v>480000</c:v>
                </c:pt>
                <c:pt idx="1150">
                  <c:v>480000</c:v>
                </c:pt>
                <c:pt idx="1151">
                  <c:v>480000</c:v>
                </c:pt>
                <c:pt idx="1152">
                  <c:v>480000</c:v>
                </c:pt>
                <c:pt idx="1153">
                  <c:v>480000</c:v>
                </c:pt>
                <c:pt idx="1154">
                  <c:v>480000</c:v>
                </c:pt>
                <c:pt idx="1155">
                  <c:v>481609.19540199998</c:v>
                </c:pt>
                <c:pt idx="1156">
                  <c:v>482758.620689</c:v>
                </c:pt>
                <c:pt idx="1157">
                  <c:v>482758.620689</c:v>
                </c:pt>
                <c:pt idx="1158">
                  <c:v>482758.620689</c:v>
                </c:pt>
                <c:pt idx="1159">
                  <c:v>482758.620689</c:v>
                </c:pt>
                <c:pt idx="1160">
                  <c:v>482758.620689</c:v>
                </c:pt>
                <c:pt idx="1161">
                  <c:v>482758.620689</c:v>
                </c:pt>
                <c:pt idx="1162">
                  <c:v>482758.620689</c:v>
                </c:pt>
                <c:pt idx="1163">
                  <c:v>482758.620689</c:v>
                </c:pt>
                <c:pt idx="1164">
                  <c:v>482758.620689</c:v>
                </c:pt>
                <c:pt idx="1165">
                  <c:v>482758.620689</c:v>
                </c:pt>
                <c:pt idx="1166">
                  <c:v>482758.620689</c:v>
                </c:pt>
                <c:pt idx="1167">
                  <c:v>482758.620689</c:v>
                </c:pt>
                <c:pt idx="1168">
                  <c:v>482758.620689</c:v>
                </c:pt>
                <c:pt idx="1169">
                  <c:v>482758.620689</c:v>
                </c:pt>
                <c:pt idx="1170">
                  <c:v>482758.620689</c:v>
                </c:pt>
                <c:pt idx="1171">
                  <c:v>482758.620689</c:v>
                </c:pt>
                <c:pt idx="1172">
                  <c:v>482758.620689</c:v>
                </c:pt>
                <c:pt idx="1173">
                  <c:v>482758.620689</c:v>
                </c:pt>
                <c:pt idx="1174">
                  <c:v>482758.620689</c:v>
                </c:pt>
                <c:pt idx="1175">
                  <c:v>482758.620689</c:v>
                </c:pt>
                <c:pt idx="1176">
                  <c:v>482758.620689</c:v>
                </c:pt>
                <c:pt idx="1177">
                  <c:v>482758.620689</c:v>
                </c:pt>
                <c:pt idx="1178">
                  <c:v>482758.620689</c:v>
                </c:pt>
                <c:pt idx="1179">
                  <c:v>482758.620689</c:v>
                </c:pt>
                <c:pt idx="1180">
                  <c:v>482758.620689</c:v>
                </c:pt>
                <c:pt idx="1181">
                  <c:v>482758.620689</c:v>
                </c:pt>
                <c:pt idx="1182">
                  <c:v>482758.620689</c:v>
                </c:pt>
                <c:pt idx="1183">
                  <c:v>482758.620689</c:v>
                </c:pt>
                <c:pt idx="1184">
                  <c:v>482758.620689</c:v>
                </c:pt>
                <c:pt idx="1185">
                  <c:v>482758.620689</c:v>
                </c:pt>
                <c:pt idx="1186">
                  <c:v>482758.620689</c:v>
                </c:pt>
                <c:pt idx="1187">
                  <c:v>482758.620689</c:v>
                </c:pt>
                <c:pt idx="1188">
                  <c:v>482758.620689</c:v>
                </c:pt>
                <c:pt idx="1189">
                  <c:v>482758.620689</c:v>
                </c:pt>
                <c:pt idx="1190">
                  <c:v>482758.620689</c:v>
                </c:pt>
                <c:pt idx="1191">
                  <c:v>482758.620689</c:v>
                </c:pt>
                <c:pt idx="1192">
                  <c:v>482758.620689</c:v>
                </c:pt>
                <c:pt idx="1193">
                  <c:v>482758.620689</c:v>
                </c:pt>
                <c:pt idx="1194">
                  <c:v>482758.620689</c:v>
                </c:pt>
                <c:pt idx="1195">
                  <c:v>482758.620689</c:v>
                </c:pt>
                <c:pt idx="1196">
                  <c:v>482758.620689</c:v>
                </c:pt>
                <c:pt idx="1197">
                  <c:v>482758.620689</c:v>
                </c:pt>
                <c:pt idx="1198">
                  <c:v>482758.620689</c:v>
                </c:pt>
                <c:pt idx="1199">
                  <c:v>482758.620689</c:v>
                </c:pt>
                <c:pt idx="1200">
                  <c:v>482758.620689</c:v>
                </c:pt>
                <c:pt idx="1201">
                  <c:v>482758.620689</c:v>
                </c:pt>
                <c:pt idx="1202">
                  <c:v>482758.620689</c:v>
                </c:pt>
                <c:pt idx="1203">
                  <c:v>482758.620689</c:v>
                </c:pt>
                <c:pt idx="1204">
                  <c:v>482758.620689</c:v>
                </c:pt>
                <c:pt idx="1205">
                  <c:v>482758.620689</c:v>
                </c:pt>
                <c:pt idx="1206">
                  <c:v>482758.620689</c:v>
                </c:pt>
                <c:pt idx="1207">
                  <c:v>482758.620689</c:v>
                </c:pt>
                <c:pt idx="1208">
                  <c:v>482758.620689</c:v>
                </c:pt>
                <c:pt idx="1209">
                  <c:v>482758.620689</c:v>
                </c:pt>
                <c:pt idx="1210">
                  <c:v>482758.620689</c:v>
                </c:pt>
                <c:pt idx="1211">
                  <c:v>482758.620689</c:v>
                </c:pt>
                <c:pt idx="1212">
                  <c:v>482758.620689</c:v>
                </c:pt>
                <c:pt idx="1213">
                  <c:v>482758.620689</c:v>
                </c:pt>
                <c:pt idx="1214">
                  <c:v>482758.620689</c:v>
                </c:pt>
                <c:pt idx="1215">
                  <c:v>482758.620689</c:v>
                </c:pt>
                <c:pt idx="1216">
                  <c:v>482758.620689</c:v>
                </c:pt>
                <c:pt idx="1217">
                  <c:v>482758.620689</c:v>
                </c:pt>
                <c:pt idx="1218">
                  <c:v>483780</c:v>
                </c:pt>
                <c:pt idx="1219">
                  <c:v>484220.68965499999</c:v>
                </c:pt>
                <c:pt idx="1220">
                  <c:v>485000</c:v>
                </c:pt>
                <c:pt idx="1221">
                  <c:v>486206.89655100001</c:v>
                </c:pt>
                <c:pt idx="1222">
                  <c:v>487356.32183899998</c:v>
                </c:pt>
                <c:pt idx="1223">
                  <c:v>487439.08045900002</c:v>
                </c:pt>
                <c:pt idx="1224">
                  <c:v>488275.86206800002</c:v>
                </c:pt>
                <c:pt idx="1225">
                  <c:v>489655.17241300002</c:v>
                </c:pt>
                <c:pt idx="1226">
                  <c:v>489655.17241300002</c:v>
                </c:pt>
                <c:pt idx="1227">
                  <c:v>489758.620689</c:v>
                </c:pt>
                <c:pt idx="1228">
                  <c:v>490465.51724100002</c:v>
                </c:pt>
                <c:pt idx="1229">
                  <c:v>491655.17241300002</c:v>
                </c:pt>
                <c:pt idx="1230">
                  <c:v>493103.44827499997</c:v>
                </c:pt>
                <c:pt idx="1231">
                  <c:v>494252.873563</c:v>
                </c:pt>
                <c:pt idx="1232">
                  <c:v>494252.873563</c:v>
                </c:pt>
                <c:pt idx="1233">
                  <c:v>494252.873563</c:v>
                </c:pt>
                <c:pt idx="1234">
                  <c:v>494252.873563</c:v>
                </c:pt>
                <c:pt idx="1235">
                  <c:v>494252.873563</c:v>
                </c:pt>
                <c:pt idx="1236">
                  <c:v>496551.72413699998</c:v>
                </c:pt>
                <c:pt idx="1237">
                  <c:v>496551.72413699998</c:v>
                </c:pt>
                <c:pt idx="1238">
                  <c:v>496551.72413699998</c:v>
                </c:pt>
                <c:pt idx="1239">
                  <c:v>496551.72413699998</c:v>
                </c:pt>
                <c:pt idx="1240">
                  <c:v>496551.72413699998</c:v>
                </c:pt>
                <c:pt idx="1241">
                  <c:v>496551.72413699998</c:v>
                </c:pt>
                <c:pt idx="1242">
                  <c:v>496551.72413699998</c:v>
                </c:pt>
                <c:pt idx="1243">
                  <c:v>496551.72413699998</c:v>
                </c:pt>
                <c:pt idx="1244">
                  <c:v>496551.72413699998</c:v>
                </c:pt>
                <c:pt idx="1245">
                  <c:v>496551.72413699998</c:v>
                </c:pt>
                <c:pt idx="1246">
                  <c:v>496551.72413699998</c:v>
                </c:pt>
                <c:pt idx="1247">
                  <c:v>501379.310344</c:v>
                </c:pt>
                <c:pt idx="1248">
                  <c:v>501586.20689600002</c:v>
                </c:pt>
                <c:pt idx="1249">
                  <c:v>502758.620689</c:v>
                </c:pt>
                <c:pt idx="1250">
                  <c:v>503448.27586200001</c:v>
                </c:pt>
                <c:pt idx="1251">
                  <c:v>503448.27586200001</c:v>
                </c:pt>
                <c:pt idx="1252">
                  <c:v>505747.12643599999</c:v>
                </c:pt>
                <c:pt idx="1253">
                  <c:v>510344.82758600003</c:v>
                </c:pt>
                <c:pt idx="1254">
                  <c:v>510344.82758600003</c:v>
                </c:pt>
                <c:pt idx="1255">
                  <c:v>510344.82758600003</c:v>
                </c:pt>
                <c:pt idx="1256">
                  <c:v>510344.82758600003</c:v>
                </c:pt>
                <c:pt idx="1257">
                  <c:v>510344.82758600003</c:v>
                </c:pt>
                <c:pt idx="1258">
                  <c:v>510919.54022899998</c:v>
                </c:pt>
                <c:pt idx="1259">
                  <c:v>513344.82758600003</c:v>
                </c:pt>
                <c:pt idx="1260">
                  <c:v>514942.528735</c:v>
                </c:pt>
                <c:pt idx="1261">
                  <c:v>517241.37930999999</c:v>
                </c:pt>
                <c:pt idx="1262">
                  <c:v>517241.37930999999</c:v>
                </c:pt>
                <c:pt idx="1263">
                  <c:v>517241.37930999999</c:v>
                </c:pt>
                <c:pt idx="1264">
                  <c:v>521839.08045900002</c:v>
                </c:pt>
                <c:pt idx="1265">
                  <c:v>521839.08045900002</c:v>
                </c:pt>
                <c:pt idx="1266">
                  <c:v>524137.93103400001</c:v>
                </c:pt>
                <c:pt idx="1267">
                  <c:v>524137.93103400001</c:v>
                </c:pt>
                <c:pt idx="1268">
                  <c:v>524137.93103400001</c:v>
                </c:pt>
                <c:pt idx="1269">
                  <c:v>524137.93103400001</c:v>
                </c:pt>
                <c:pt idx="1270">
                  <c:v>524137.93103400001</c:v>
                </c:pt>
                <c:pt idx="1271">
                  <c:v>524137.93103400001</c:v>
                </c:pt>
                <c:pt idx="1272">
                  <c:v>524137.93103400001</c:v>
                </c:pt>
                <c:pt idx="1273">
                  <c:v>524137.93103400001</c:v>
                </c:pt>
                <c:pt idx="1274">
                  <c:v>524137.93103400001</c:v>
                </c:pt>
                <c:pt idx="1275">
                  <c:v>524137.93103400001</c:v>
                </c:pt>
                <c:pt idx="1276">
                  <c:v>524137.93103400001</c:v>
                </c:pt>
                <c:pt idx="1277">
                  <c:v>524137.93103400001</c:v>
                </c:pt>
                <c:pt idx="1278">
                  <c:v>524137.93103400001</c:v>
                </c:pt>
                <c:pt idx="1279">
                  <c:v>524252.873563</c:v>
                </c:pt>
                <c:pt idx="1280">
                  <c:v>527586.20689599996</c:v>
                </c:pt>
                <c:pt idx="1281">
                  <c:v>528735.63218299998</c:v>
                </c:pt>
                <c:pt idx="1282">
                  <c:v>529885.05747100001</c:v>
                </c:pt>
                <c:pt idx="1283">
                  <c:v>532183.90804500005</c:v>
                </c:pt>
                <c:pt idx="1284">
                  <c:v>532440</c:v>
                </c:pt>
                <c:pt idx="1285">
                  <c:v>532758.620689</c:v>
                </c:pt>
                <c:pt idx="1286">
                  <c:v>533793.10344800004</c:v>
                </c:pt>
                <c:pt idx="1287">
                  <c:v>534034.48275800003</c:v>
                </c:pt>
                <c:pt idx="1288">
                  <c:v>536781.60919500003</c:v>
                </c:pt>
                <c:pt idx="1289">
                  <c:v>538013.79310300003</c:v>
                </c:pt>
                <c:pt idx="1290">
                  <c:v>538440</c:v>
                </c:pt>
                <c:pt idx="1291">
                  <c:v>540000</c:v>
                </c:pt>
                <c:pt idx="1292">
                  <c:v>540000</c:v>
                </c:pt>
                <c:pt idx="1293">
                  <c:v>540000</c:v>
                </c:pt>
                <c:pt idx="1294">
                  <c:v>540000</c:v>
                </c:pt>
                <c:pt idx="1295">
                  <c:v>540000</c:v>
                </c:pt>
                <c:pt idx="1296">
                  <c:v>540000</c:v>
                </c:pt>
                <c:pt idx="1297">
                  <c:v>540000</c:v>
                </c:pt>
                <c:pt idx="1298">
                  <c:v>540000</c:v>
                </c:pt>
                <c:pt idx="1299">
                  <c:v>540000</c:v>
                </c:pt>
                <c:pt idx="1300">
                  <c:v>540632.18390800001</c:v>
                </c:pt>
                <c:pt idx="1301">
                  <c:v>540689.65517200006</c:v>
                </c:pt>
                <c:pt idx="1302">
                  <c:v>541000</c:v>
                </c:pt>
                <c:pt idx="1303">
                  <c:v>541379.310344</c:v>
                </c:pt>
                <c:pt idx="1304">
                  <c:v>544137.93103400001</c:v>
                </c:pt>
                <c:pt idx="1305">
                  <c:v>544827.58620599995</c:v>
                </c:pt>
                <c:pt idx="1306">
                  <c:v>545977.01149399998</c:v>
                </c:pt>
                <c:pt idx="1307">
                  <c:v>546666.66666600003</c:v>
                </c:pt>
                <c:pt idx="1308">
                  <c:v>547126.436781</c:v>
                </c:pt>
                <c:pt idx="1309">
                  <c:v>550000</c:v>
                </c:pt>
                <c:pt idx="1310">
                  <c:v>551724.13793099998</c:v>
                </c:pt>
                <c:pt idx="1311">
                  <c:v>551724.13793099998</c:v>
                </c:pt>
                <c:pt idx="1312">
                  <c:v>551724.13793099998</c:v>
                </c:pt>
                <c:pt idx="1313">
                  <c:v>551724.13793099998</c:v>
                </c:pt>
                <c:pt idx="1314">
                  <c:v>551724.13793099998</c:v>
                </c:pt>
                <c:pt idx="1315">
                  <c:v>551724.13793099998</c:v>
                </c:pt>
                <c:pt idx="1316">
                  <c:v>551724.13793099998</c:v>
                </c:pt>
                <c:pt idx="1317">
                  <c:v>551724.13793099998</c:v>
                </c:pt>
                <c:pt idx="1318">
                  <c:v>551724.13793099998</c:v>
                </c:pt>
                <c:pt idx="1319">
                  <c:v>551724.13793099998</c:v>
                </c:pt>
                <c:pt idx="1320">
                  <c:v>551724.13793099998</c:v>
                </c:pt>
                <c:pt idx="1321">
                  <c:v>551724.13793099998</c:v>
                </c:pt>
                <c:pt idx="1322">
                  <c:v>551724.13793099998</c:v>
                </c:pt>
                <c:pt idx="1323">
                  <c:v>551724.13793099998</c:v>
                </c:pt>
                <c:pt idx="1324">
                  <c:v>551724.13793099998</c:v>
                </c:pt>
                <c:pt idx="1325">
                  <c:v>551724.13793099998</c:v>
                </c:pt>
                <c:pt idx="1326">
                  <c:v>551724.13793099998</c:v>
                </c:pt>
                <c:pt idx="1327">
                  <c:v>551724.13793099998</c:v>
                </c:pt>
                <c:pt idx="1328">
                  <c:v>551724.13793099998</c:v>
                </c:pt>
                <c:pt idx="1329">
                  <c:v>551724.13793099998</c:v>
                </c:pt>
                <c:pt idx="1330">
                  <c:v>551724.13793099998</c:v>
                </c:pt>
                <c:pt idx="1331">
                  <c:v>551724.13793099998</c:v>
                </c:pt>
                <c:pt idx="1332">
                  <c:v>551724.13793099998</c:v>
                </c:pt>
                <c:pt idx="1333">
                  <c:v>551724.13793099998</c:v>
                </c:pt>
                <c:pt idx="1334">
                  <c:v>551724.13793099998</c:v>
                </c:pt>
                <c:pt idx="1335">
                  <c:v>551724.13793099998</c:v>
                </c:pt>
                <c:pt idx="1336">
                  <c:v>551724.13793099998</c:v>
                </c:pt>
                <c:pt idx="1337">
                  <c:v>551724.13793099998</c:v>
                </c:pt>
                <c:pt idx="1338">
                  <c:v>551724.13793099998</c:v>
                </c:pt>
                <c:pt idx="1339">
                  <c:v>551724.13793099998</c:v>
                </c:pt>
                <c:pt idx="1340">
                  <c:v>551724.13793099998</c:v>
                </c:pt>
                <c:pt idx="1341">
                  <c:v>551724.13793099998</c:v>
                </c:pt>
                <c:pt idx="1342">
                  <c:v>551724.13793099998</c:v>
                </c:pt>
                <c:pt idx="1343">
                  <c:v>551724.13793099998</c:v>
                </c:pt>
                <c:pt idx="1344">
                  <c:v>551724.13793099998</c:v>
                </c:pt>
                <c:pt idx="1345">
                  <c:v>551724.13793099998</c:v>
                </c:pt>
                <c:pt idx="1346">
                  <c:v>551724.13793099998</c:v>
                </c:pt>
                <c:pt idx="1347">
                  <c:v>551724.13793099998</c:v>
                </c:pt>
                <c:pt idx="1348">
                  <c:v>551724.13793099998</c:v>
                </c:pt>
                <c:pt idx="1349">
                  <c:v>551724.13793099998</c:v>
                </c:pt>
                <c:pt idx="1350">
                  <c:v>551724.13793099998</c:v>
                </c:pt>
                <c:pt idx="1351">
                  <c:v>551724.13793099998</c:v>
                </c:pt>
                <c:pt idx="1352">
                  <c:v>551724.13793099998</c:v>
                </c:pt>
                <c:pt idx="1353">
                  <c:v>551724.13793099998</c:v>
                </c:pt>
                <c:pt idx="1354">
                  <c:v>551724.13793099998</c:v>
                </c:pt>
                <c:pt idx="1355">
                  <c:v>551724.13793099998</c:v>
                </c:pt>
                <c:pt idx="1356">
                  <c:v>551724.13793099998</c:v>
                </c:pt>
                <c:pt idx="1357">
                  <c:v>551724.13793099998</c:v>
                </c:pt>
                <c:pt idx="1358">
                  <c:v>551724.13793099998</c:v>
                </c:pt>
                <c:pt idx="1359">
                  <c:v>551724.13793099998</c:v>
                </c:pt>
                <c:pt idx="1360">
                  <c:v>551724.13793099998</c:v>
                </c:pt>
                <c:pt idx="1361">
                  <c:v>551724.13793099998</c:v>
                </c:pt>
                <c:pt idx="1362">
                  <c:v>551724.13793099998</c:v>
                </c:pt>
                <c:pt idx="1363">
                  <c:v>551724.13793099998</c:v>
                </c:pt>
                <c:pt idx="1364">
                  <c:v>551724.13793099998</c:v>
                </c:pt>
                <c:pt idx="1365">
                  <c:v>551724.13793099998</c:v>
                </c:pt>
                <c:pt idx="1366">
                  <c:v>551724.13793099998</c:v>
                </c:pt>
                <c:pt idx="1367">
                  <c:v>551724.13793099998</c:v>
                </c:pt>
                <c:pt idx="1368">
                  <c:v>551724.13793099998</c:v>
                </c:pt>
                <c:pt idx="1369">
                  <c:v>551724.13793099998</c:v>
                </c:pt>
                <c:pt idx="1370">
                  <c:v>551724.13793099998</c:v>
                </c:pt>
                <c:pt idx="1371">
                  <c:v>551724.13793099998</c:v>
                </c:pt>
                <c:pt idx="1372">
                  <c:v>551724.13793099998</c:v>
                </c:pt>
                <c:pt idx="1373">
                  <c:v>552000</c:v>
                </c:pt>
                <c:pt idx="1374">
                  <c:v>552000</c:v>
                </c:pt>
                <c:pt idx="1375">
                  <c:v>553724.13793099998</c:v>
                </c:pt>
                <c:pt idx="1376">
                  <c:v>555000</c:v>
                </c:pt>
                <c:pt idx="1377">
                  <c:v>555172.41379300004</c:v>
                </c:pt>
                <c:pt idx="1378">
                  <c:v>556321.83907999995</c:v>
                </c:pt>
                <c:pt idx="1379">
                  <c:v>557471.26436699997</c:v>
                </c:pt>
                <c:pt idx="1380">
                  <c:v>558620.68965499999</c:v>
                </c:pt>
                <c:pt idx="1381">
                  <c:v>560364.13793099998</c:v>
                </c:pt>
                <c:pt idx="1382">
                  <c:v>560574.71264299995</c:v>
                </c:pt>
                <c:pt idx="1383">
                  <c:v>560919.54022900003</c:v>
                </c:pt>
                <c:pt idx="1384">
                  <c:v>561000</c:v>
                </c:pt>
                <c:pt idx="1385">
                  <c:v>561224.13793099998</c:v>
                </c:pt>
                <c:pt idx="1386">
                  <c:v>563218.39080399997</c:v>
                </c:pt>
                <c:pt idx="1387">
                  <c:v>563218.39080399997</c:v>
                </c:pt>
                <c:pt idx="1388">
                  <c:v>563218.39080399997</c:v>
                </c:pt>
                <c:pt idx="1389">
                  <c:v>564000</c:v>
                </c:pt>
                <c:pt idx="1390">
                  <c:v>564120.68965499999</c:v>
                </c:pt>
                <c:pt idx="1391">
                  <c:v>565517.24137900001</c:v>
                </c:pt>
                <c:pt idx="1392">
                  <c:v>565517.24137900001</c:v>
                </c:pt>
                <c:pt idx="1393">
                  <c:v>565517.24137900001</c:v>
                </c:pt>
                <c:pt idx="1394">
                  <c:v>566124.13793099998</c:v>
                </c:pt>
                <c:pt idx="1395">
                  <c:v>566666.66666600003</c:v>
                </c:pt>
                <c:pt idx="1396">
                  <c:v>568772.41379300004</c:v>
                </c:pt>
                <c:pt idx="1397">
                  <c:v>568965.51724099996</c:v>
                </c:pt>
                <c:pt idx="1398">
                  <c:v>570114.94252799999</c:v>
                </c:pt>
                <c:pt idx="1399">
                  <c:v>574252.873563</c:v>
                </c:pt>
                <c:pt idx="1400">
                  <c:v>574252.873563</c:v>
                </c:pt>
                <c:pt idx="1401">
                  <c:v>574712.64367799996</c:v>
                </c:pt>
                <c:pt idx="1402">
                  <c:v>574712.64367799996</c:v>
                </c:pt>
                <c:pt idx="1403">
                  <c:v>574712.64367799996</c:v>
                </c:pt>
                <c:pt idx="1404">
                  <c:v>574712.64367799996</c:v>
                </c:pt>
                <c:pt idx="1405">
                  <c:v>574712.64367799996</c:v>
                </c:pt>
                <c:pt idx="1406">
                  <c:v>579310.34482700005</c:v>
                </c:pt>
                <c:pt idx="1407">
                  <c:v>579310.34482700005</c:v>
                </c:pt>
                <c:pt idx="1408">
                  <c:v>579310.34482700005</c:v>
                </c:pt>
                <c:pt idx="1409">
                  <c:v>579770.11494200001</c:v>
                </c:pt>
                <c:pt idx="1410">
                  <c:v>580459.77011399996</c:v>
                </c:pt>
                <c:pt idx="1411">
                  <c:v>583908.04597700003</c:v>
                </c:pt>
                <c:pt idx="1412">
                  <c:v>586206.89655099995</c:v>
                </c:pt>
                <c:pt idx="1413">
                  <c:v>587724.13793099998</c:v>
                </c:pt>
                <c:pt idx="1414">
                  <c:v>588000</c:v>
                </c:pt>
                <c:pt idx="1415">
                  <c:v>591954.02298799995</c:v>
                </c:pt>
                <c:pt idx="1416">
                  <c:v>593103.44827499997</c:v>
                </c:pt>
                <c:pt idx="1417">
                  <c:v>593103.44827499997</c:v>
                </c:pt>
                <c:pt idx="1418">
                  <c:v>593103.44827499997</c:v>
                </c:pt>
                <c:pt idx="1419">
                  <c:v>593103.44827499997</c:v>
                </c:pt>
                <c:pt idx="1420">
                  <c:v>593944.82758599997</c:v>
                </c:pt>
                <c:pt idx="1421">
                  <c:v>594252.873563</c:v>
                </c:pt>
                <c:pt idx="1422">
                  <c:v>596000</c:v>
                </c:pt>
                <c:pt idx="1423">
                  <c:v>596206.89655099995</c:v>
                </c:pt>
                <c:pt idx="1424">
                  <c:v>597701.14942499995</c:v>
                </c:pt>
                <c:pt idx="1425">
                  <c:v>600000</c:v>
                </c:pt>
                <c:pt idx="1426">
                  <c:v>600000</c:v>
                </c:pt>
                <c:pt idx="1427">
                  <c:v>600000</c:v>
                </c:pt>
                <c:pt idx="1428">
                  <c:v>600000</c:v>
                </c:pt>
                <c:pt idx="1429">
                  <c:v>600000</c:v>
                </c:pt>
                <c:pt idx="1430">
                  <c:v>600000</c:v>
                </c:pt>
                <c:pt idx="1431">
                  <c:v>600000</c:v>
                </c:pt>
                <c:pt idx="1432">
                  <c:v>600000</c:v>
                </c:pt>
                <c:pt idx="1433">
                  <c:v>600000</c:v>
                </c:pt>
                <c:pt idx="1434">
                  <c:v>600000</c:v>
                </c:pt>
                <c:pt idx="1435">
                  <c:v>600000</c:v>
                </c:pt>
                <c:pt idx="1436">
                  <c:v>602298.85057400004</c:v>
                </c:pt>
                <c:pt idx="1437">
                  <c:v>602298.85057400004</c:v>
                </c:pt>
                <c:pt idx="1438">
                  <c:v>602298.85057400004</c:v>
                </c:pt>
                <c:pt idx="1439">
                  <c:v>606896.55172400002</c:v>
                </c:pt>
                <c:pt idx="1440">
                  <c:v>606896.55172400002</c:v>
                </c:pt>
                <c:pt idx="1441">
                  <c:v>606896.55172400002</c:v>
                </c:pt>
                <c:pt idx="1442">
                  <c:v>606896.55172400002</c:v>
                </c:pt>
                <c:pt idx="1443">
                  <c:v>608000</c:v>
                </c:pt>
                <c:pt idx="1444">
                  <c:v>609195.40229799994</c:v>
                </c:pt>
                <c:pt idx="1445">
                  <c:v>609195.40229799994</c:v>
                </c:pt>
                <c:pt idx="1446">
                  <c:v>610000</c:v>
                </c:pt>
                <c:pt idx="1447">
                  <c:v>610000</c:v>
                </c:pt>
                <c:pt idx="1448">
                  <c:v>612000</c:v>
                </c:pt>
                <c:pt idx="1449">
                  <c:v>612000</c:v>
                </c:pt>
                <c:pt idx="1450">
                  <c:v>612000</c:v>
                </c:pt>
                <c:pt idx="1451">
                  <c:v>612000</c:v>
                </c:pt>
                <c:pt idx="1452">
                  <c:v>612000</c:v>
                </c:pt>
                <c:pt idx="1453">
                  <c:v>612000</c:v>
                </c:pt>
                <c:pt idx="1454">
                  <c:v>612000</c:v>
                </c:pt>
                <c:pt idx="1455">
                  <c:v>612000</c:v>
                </c:pt>
                <c:pt idx="1456">
                  <c:v>615000</c:v>
                </c:pt>
                <c:pt idx="1457">
                  <c:v>615600</c:v>
                </c:pt>
                <c:pt idx="1458">
                  <c:v>619000</c:v>
                </c:pt>
                <c:pt idx="1459">
                  <c:v>620689.65517200006</c:v>
                </c:pt>
                <c:pt idx="1460">
                  <c:v>620689.65517200006</c:v>
                </c:pt>
                <c:pt idx="1461">
                  <c:v>620689.65517200006</c:v>
                </c:pt>
                <c:pt idx="1462">
                  <c:v>620689.65517200006</c:v>
                </c:pt>
                <c:pt idx="1463">
                  <c:v>620689.65517200006</c:v>
                </c:pt>
                <c:pt idx="1464">
                  <c:v>620689.65517200006</c:v>
                </c:pt>
                <c:pt idx="1465">
                  <c:v>620689.65517200006</c:v>
                </c:pt>
                <c:pt idx="1466">
                  <c:v>620689.65517200006</c:v>
                </c:pt>
                <c:pt idx="1467">
                  <c:v>620689.65517200006</c:v>
                </c:pt>
                <c:pt idx="1468">
                  <c:v>620689.65517200006</c:v>
                </c:pt>
                <c:pt idx="1469">
                  <c:v>620689.65517200006</c:v>
                </c:pt>
                <c:pt idx="1470">
                  <c:v>620689.65517200006</c:v>
                </c:pt>
                <c:pt idx="1471">
                  <c:v>620689.65517200006</c:v>
                </c:pt>
                <c:pt idx="1472">
                  <c:v>620689.65517200006</c:v>
                </c:pt>
                <c:pt idx="1473">
                  <c:v>620689.65517200006</c:v>
                </c:pt>
                <c:pt idx="1474">
                  <c:v>620689.65517200006</c:v>
                </c:pt>
                <c:pt idx="1475">
                  <c:v>620689.65517200006</c:v>
                </c:pt>
                <c:pt idx="1476">
                  <c:v>620689.65517200006</c:v>
                </c:pt>
                <c:pt idx="1477">
                  <c:v>620689.65517200006</c:v>
                </c:pt>
                <c:pt idx="1478">
                  <c:v>620689.65517200006</c:v>
                </c:pt>
                <c:pt idx="1479">
                  <c:v>620689.65517200006</c:v>
                </c:pt>
                <c:pt idx="1480">
                  <c:v>620689.65517200006</c:v>
                </c:pt>
                <c:pt idx="1481">
                  <c:v>620689.65517200006</c:v>
                </c:pt>
                <c:pt idx="1482">
                  <c:v>620689.65517200006</c:v>
                </c:pt>
                <c:pt idx="1483">
                  <c:v>620689.65517200006</c:v>
                </c:pt>
                <c:pt idx="1484">
                  <c:v>620689.65517200006</c:v>
                </c:pt>
                <c:pt idx="1485">
                  <c:v>620689.65517200006</c:v>
                </c:pt>
                <c:pt idx="1486">
                  <c:v>620689.65517200006</c:v>
                </c:pt>
                <c:pt idx="1487">
                  <c:v>620689.65517200006</c:v>
                </c:pt>
                <c:pt idx="1488">
                  <c:v>620689.65517200006</c:v>
                </c:pt>
                <c:pt idx="1489">
                  <c:v>620689.65517200006</c:v>
                </c:pt>
                <c:pt idx="1490">
                  <c:v>620689.65517200006</c:v>
                </c:pt>
                <c:pt idx="1491">
                  <c:v>620689.65517200006</c:v>
                </c:pt>
                <c:pt idx="1492">
                  <c:v>620689.65517200006</c:v>
                </c:pt>
                <c:pt idx="1493">
                  <c:v>620689.65517200006</c:v>
                </c:pt>
                <c:pt idx="1494">
                  <c:v>620689.65517200006</c:v>
                </c:pt>
                <c:pt idx="1495">
                  <c:v>620689.65517200006</c:v>
                </c:pt>
                <c:pt idx="1496">
                  <c:v>621689.65517200006</c:v>
                </c:pt>
                <c:pt idx="1497">
                  <c:v>622988.50574699999</c:v>
                </c:pt>
                <c:pt idx="1498">
                  <c:v>624889.65517200006</c:v>
                </c:pt>
                <c:pt idx="1499">
                  <c:v>631034.48275800003</c:v>
                </c:pt>
                <c:pt idx="1500">
                  <c:v>631724.13793099998</c:v>
                </c:pt>
                <c:pt idx="1501">
                  <c:v>632183.90804500005</c:v>
                </c:pt>
                <c:pt idx="1502">
                  <c:v>632183.90804500005</c:v>
                </c:pt>
                <c:pt idx="1503">
                  <c:v>632183.90804500005</c:v>
                </c:pt>
                <c:pt idx="1504">
                  <c:v>633218.39080399997</c:v>
                </c:pt>
                <c:pt idx="1505">
                  <c:v>633379.310344</c:v>
                </c:pt>
                <c:pt idx="1506">
                  <c:v>634000</c:v>
                </c:pt>
                <c:pt idx="1507">
                  <c:v>634482.75861999998</c:v>
                </c:pt>
                <c:pt idx="1508">
                  <c:v>634482.75861999998</c:v>
                </c:pt>
                <c:pt idx="1509">
                  <c:v>634482.75861999998</c:v>
                </c:pt>
                <c:pt idx="1510">
                  <c:v>634482.75861999998</c:v>
                </c:pt>
                <c:pt idx="1511">
                  <c:v>634482.75861999998</c:v>
                </c:pt>
                <c:pt idx="1512">
                  <c:v>634482.75861999998</c:v>
                </c:pt>
                <c:pt idx="1513">
                  <c:v>635632.18390800001</c:v>
                </c:pt>
                <c:pt idx="1514">
                  <c:v>636781.60919500003</c:v>
                </c:pt>
                <c:pt idx="1515">
                  <c:v>639080.45976999996</c:v>
                </c:pt>
                <c:pt idx="1516">
                  <c:v>639080.45976999996</c:v>
                </c:pt>
                <c:pt idx="1517">
                  <c:v>641379.310344</c:v>
                </c:pt>
                <c:pt idx="1518">
                  <c:v>642528.73563200003</c:v>
                </c:pt>
                <c:pt idx="1519">
                  <c:v>643678.16091900005</c:v>
                </c:pt>
                <c:pt idx="1520">
                  <c:v>643678.16091900005</c:v>
                </c:pt>
                <c:pt idx="1521">
                  <c:v>643678.16091900005</c:v>
                </c:pt>
                <c:pt idx="1522">
                  <c:v>644896.55172400002</c:v>
                </c:pt>
                <c:pt idx="1523">
                  <c:v>645977.01149399998</c:v>
                </c:pt>
                <c:pt idx="1524">
                  <c:v>648000</c:v>
                </c:pt>
                <c:pt idx="1525">
                  <c:v>648275.86206800002</c:v>
                </c:pt>
                <c:pt idx="1526">
                  <c:v>648275.86206800002</c:v>
                </c:pt>
                <c:pt idx="1527">
                  <c:v>651034.48275800003</c:v>
                </c:pt>
                <c:pt idx="1528">
                  <c:v>655172.41379300004</c:v>
                </c:pt>
                <c:pt idx="1529">
                  <c:v>655172.41379300004</c:v>
                </c:pt>
                <c:pt idx="1530">
                  <c:v>655172.41379300004</c:v>
                </c:pt>
                <c:pt idx="1531">
                  <c:v>657471.26436699997</c:v>
                </c:pt>
                <c:pt idx="1532">
                  <c:v>657977.01149399998</c:v>
                </c:pt>
                <c:pt idx="1533">
                  <c:v>659770.11494200001</c:v>
                </c:pt>
                <c:pt idx="1534">
                  <c:v>660000</c:v>
                </c:pt>
                <c:pt idx="1535">
                  <c:v>660000</c:v>
                </c:pt>
                <c:pt idx="1536">
                  <c:v>660344.82758599997</c:v>
                </c:pt>
                <c:pt idx="1537">
                  <c:v>660344.82758599997</c:v>
                </c:pt>
                <c:pt idx="1538">
                  <c:v>662068.96551699995</c:v>
                </c:pt>
                <c:pt idx="1539">
                  <c:v>662068.96551699995</c:v>
                </c:pt>
                <c:pt idx="1540">
                  <c:v>662068.96551699995</c:v>
                </c:pt>
                <c:pt idx="1541">
                  <c:v>663636</c:v>
                </c:pt>
                <c:pt idx="1542">
                  <c:v>665517.24137900001</c:v>
                </c:pt>
                <c:pt idx="1543">
                  <c:v>665747.12643599999</c:v>
                </c:pt>
                <c:pt idx="1544">
                  <c:v>666666.66666600003</c:v>
                </c:pt>
                <c:pt idx="1545">
                  <c:v>667068.96551699995</c:v>
                </c:pt>
                <c:pt idx="1546">
                  <c:v>667172.41379300004</c:v>
                </c:pt>
                <c:pt idx="1547">
                  <c:v>671264.36781600001</c:v>
                </c:pt>
                <c:pt idx="1548">
                  <c:v>674482.75861999998</c:v>
                </c:pt>
                <c:pt idx="1549">
                  <c:v>675862.06896499998</c:v>
                </c:pt>
                <c:pt idx="1550">
                  <c:v>676000</c:v>
                </c:pt>
                <c:pt idx="1551">
                  <c:v>680000</c:v>
                </c:pt>
                <c:pt idx="1552">
                  <c:v>680689.65517200006</c:v>
                </c:pt>
                <c:pt idx="1553">
                  <c:v>685057.47126400005</c:v>
                </c:pt>
                <c:pt idx="1554">
                  <c:v>687586.20689599996</c:v>
                </c:pt>
                <c:pt idx="1555">
                  <c:v>688275.86206800002</c:v>
                </c:pt>
                <c:pt idx="1556">
                  <c:v>689655.17241300002</c:v>
                </c:pt>
                <c:pt idx="1557">
                  <c:v>689655.17241300002</c:v>
                </c:pt>
                <c:pt idx="1558">
                  <c:v>689655.17241300002</c:v>
                </c:pt>
                <c:pt idx="1559">
                  <c:v>689655.17241300002</c:v>
                </c:pt>
                <c:pt idx="1560">
                  <c:v>689655.17241300002</c:v>
                </c:pt>
                <c:pt idx="1561">
                  <c:v>689655.17241300002</c:v>
                </c:pt>
                <c:pt idx="1562">
                  <c:v>689655.17241300002</c:v>
                </c:pt>
                <c:pt idx="1563">
                  <c:v>689655.17241300002</c:v>
                </c:pt>
                <c:pt idx="1564">
                  <c:v>689655.17241300002</c:v>
                </c:pt>
                <c:pt idx="1565">
                  <c:v>689655.17241300002</c:v>
                </c:pt>
                <c:pt idx="1566">
                  <c:v>689655.17241300002</c:v>
                </c:pt>
                <c:pt idx="1567">
                  <c:v>689655.17241300002</c:v>
                </c:pt>
                <c:pt idx="1568">
                  <c:v>689655.17241300002</c:v>
                </c:pt>
                <c:pt idx="1569">
                  <c:v>689655.17241300002</c:v>
                </c:pt>
                <c:pt idx="1570">
                  <c:v>689655.17241300002</c:v>
                </c:pt>
                <c:pt idx="1571">
                  <c:v>689655.17241300002</c:v>
                </c:pt>
                <c:pt idx="1572">
                  <c:v>689655.17241300002</c:v>
                </c:pt>
                <c:pt idx="1573">
                  <c:v>689655.17241300002</c:v>
                </c:pt>
                <c:pt idx="1574">
                  <c:v>689655.17241300002</c:v>
                </c:pt>
                <c:pt idx="1575">
                  <c:v>689655.17241300002</c:v>
                </c:pt>
                <c:pt idx="1576">
                  <c:v>689655.17241300002</c:v>
                </c:pt>
                <c:pt idx="1577">
                  <c:v>689655.17241300002</c:v>
                </c:pt>
                <c:pt idx="1578">
                  <c:v>689655.17241300002</c:v>
                </c:pt>
                <c:pt idx="1579">
                  <c:v>689655.17241300002</c:v>
                </c:pt>
                <c:pt idx="1580">
                  <c:v>689655.17241300002</c:v>
                </c:pt>
                <c:pt idx="1581">
                  <c:v>689655.17241300002</c:v>
                </c:pt>
                <c:pt idx="1582">
                  <c:v>689655.17241300002</c:v>
                </c:pt>
                <c:pt idx="1583">
                  <c:v>689655.17241300002</c:v>
                </c:pt>
                <c:pt idx="1584">
                  <c:v>689655.17241300002</c:v>
                </c:pt>
                <c:pt idx="1585">
                  <c:v>689655.17241300002</c:v>
                </c:pt>
                <c:pt idx="1586">
                  <c:v>689655.17241300002</c:v>
                </c:pt>
                <c:pt idx="1587">
                  <c:v>689655.17241300002</c:v>
                </c:pt>
                <c:pt idx="1588">
                  <c:v>689655.17241300002</c:v>
                </c:pt>
                <c:pt idx="1589">
                  <c:v>690804.59770100005</c:v>
                </c:pt>
                <c:pt idx="1590">
                  <c:v>691155.17241300002</c:v>
                </c:pt>
                <c:pt idx="1591">
                  <c:v>691954.02298799995</c:v>
                </c:pt>
                <c:pt idx="1592">
                  <c:v>694252.873563</c:v>
                </c:pt>
                <c:pt idx="1593">
                  <c:v>694758.620689</c:v>
                </c:pt>
                <c:pt idx="1594">
                  <c:v>695402.29885000002</c:v>
                </c:pt>
                <c:pt idx="1595">
                  <c:v>696551.72413700004</c:v>
                </c:pt>
                <c:pt idx="1596">
                  <c:v>699233.33333299996</c:v>
                </c:pt>
                <c:pt idx="1597">
                  <c:v>699233.33333299996</c:v>
                </c:pt>
                <c:pt idx="1598">
                  <c:v>701149.42528700002</c:v>
                </c:pt>
                <c:pt idx="1599">
                  <c:v>702758.620689</c:v>
                </c:pt>
                <c:pt idx="1600">
                  <c:v>703448.27586199995</c:v>
                </c:pt>
                <c:pt idx="1601">
                  <c:v>704597.70114899997</c:v>
                </c:pt>
                <c:pt idx="1602">
                  <c:v>705747.12643599999</c:v>
                </c:pt>
                <c:pt idx="1603">
                  <c:v>706689.65517200006</c:v>
                </c:pt>
                <c:pt idx="1604">
                  <c:v>706896.55172400002</c:v>
                </c:pt>
                <c:pt idx="1605">
                  <c:v>706896.55172400002</c:v>
                </c:pt>
                <c:pt idx="1606">
                  <c:v>707255.17241300002</c:v>
                </c:pt>
                <c:pt idx="1607">
                  <c:v>708846.55172400002</c:v>
                </c:pt>
                <c:pt idx="1608">
                  <c:v>709195.40229799994</c:v>
                </c:pt>
                <c:pt idx="1609">
                  <c:v>712643.67816000001</c:v>
                </c:pt>
                <c:pt idx="1610">
                  <c:v>712643.67816000001</c:v>
                </c:pt>
                <c:pt idx="1611">
                  <c:v>712643.67816000001</c:v>
                </c:pt>
                <c:pt idx="1612">
                  <c:v>713103.44827499997</c:v>
                </c:pt>
                <c:pt idx="1613">
                  <c:v>713793.10344800004</c:v>
                </c:pt>
                <c:pt idx="1614">
                  <c:v>713793.10344800004</c:v>
                </c:pt>
                <c:pt idx="1615">
                  <c:v>714942.52873500006</c:v>
                </c:pt>
                <c:pt idx="1616">
                  <c:v>717241.37930999999</c:v>
                </c:pt>
                <c:pt idx="1617">
                  <c:v>720000</c:v>
                </c:pt>
                <c:pt idx="1618">
                  <c:v>720000</c:v>
                </c:pt>
                <c:pt idx="1619">
                  <c:v>720000</c:v>
                </c:pt>
                <c:pt idx="1620">
                  <c:v>720689.65517200006</c:v>
                </c:pt>
                <c:pt idx="1621">
                  <c:v>724137.93103400001</c:v>
                </c:pt>
                <c:pt idx="1622">
                  <c:v>728735.63218299998</c:v>
                </c:pt>
                <c:pt idx="1623">
                  <c:v>731034.48275800003</c:v>
                </c:pt>
                <c:pt idx="1624">
                  <c:v>732183.90804500005</c:v>
                </c:pt>
                <c:pt idx="1625">
                  <c:v>735632.18390800001</c:v>
                </c:pt>
                <c:pt idx="1626">
                  <c:v>735632.18390800001</c:v>
                </c:pt>
                <c:pt idx="1627">
                  <c:v>743636</c:v>
                </c:pt>
                <c:pt idx="1628">
                  <c:v>744827.58620599995</c:v>
                </c:pt>
                <c:pt idx="1629">
                  <c:v>747126.436781</c:v>
                </c:pt>
                <c:pt idx="1630">
                  <c:v>752528.73563200003</c:v>
                </c:pt>
                <c:pt idx="1631">
                  <c:v>758620.68965499999</c:v>
                </c:pt>
                <c:pt idx="1632">
                  <c:v>758620.68965499999</c:v>
                </c:pt>
                <c:pt idx="1633">
                  <c:v>758620.68965499999</c:v>
                </c:pt>
                <c:pt idx="1634">
                  <c:v>758620.68965499999</c:v>
                </c:pt>
                <c:pt idx="1635">
                  <c:v>758620.68965499999</c:v>
                </c:pt>
                <c:pt idx="1636">
                  <c:v>758620.68965499999</c:v>
                </c:pt>
                <c:pt idx="1637">
                  <c:v>758620.68965499999</c:v>
                </c:pt>
                <c:pt idx="1638">
                  <c:v>758620.68965499999</c:v>
                </c:pt>
                <c:pt idx="1639">
                  <c:v>758620.68965499999</c:v>
                </c:pt>
                <c:pt idx="1640">
                  <c:v>758620.68965499999</c:v>
                </c:pt>
                <c:pt idx="1641">
                  <c:v>758620.68965499999</c:v>
                </c:pt>
                <c:pt idx="1642">
                  <c:v>758620.68965499999</c:v>
                </c:pt>
                <c:pt idx="1643">
                  <c:v>762800</c:v>
                </c:pt>
                <c:pt idx="1644">
                  <c:v>762800</c:v>
                </c:pt>
                <c:pt idx="1645">
                  <c:v>762800</c:v>
                </c:pt>
                <c:pt idx="1646">
                  <c:v>762800</c:v>
                </c:pt>
                <c:pt idx="1647">
                  <c:v>763737.93103400001</c:v>
                </c:pt>
                <c:pt idx="1648">
                  <c:v>767503.44827499997</c:v>
                </c:pt>
                <c:pt idx="1649">
                  <c:v>770114.94252799999</c:v>
                </c:pt>
                <c:pt idx="1650">
                  <c:v>770114.94252799999</c:v>
                </c:pt>
                <c:pt idx="1651">
                  <c:v>772126.436781</c:v>
                </c:pt>
                <c:pt idx="1652">
                  <c:v>772413.79310300003</c:v>
                </c:pt>
                <c:pt idx="1653">
                  <c:v>772413.79310300003</c:v>
                </c:pt>
                <c:pt idx="1654">
                  <c:v>772413.79310300003</c:v>
                </c:pt>
                <c:pt idx="1655">
                  <c:v>772413.79310300003</c:v>
                </c:pt>
                <c:pt idx="1656">
                  <c:v>774482.75861999998</c:v>
                </c:pt>
                <c:pt idx="1657">
                  <c:v>774855.17241300002</c:v>
                </c:pt>
                <c:pt idx="1658">
                  <c:v>775862.06896499998</c:v>
                </c:pt>
                <c:pt idx="1659">
                  <c:v>777011.494252</c:v>
                </c:pt>
                <c:pt idx="1660">
                  <c:v>781264.36781600001</c:v>
                </c:pt>
                <c:pt idx="1661">
                  <c:v>781609.19540199998</c:v>
                </c:pt>
                <c:pt idx="1662">
                  <c:v>781820.68965499999</c:v>
                </c:pt>
                <c:pt idx="1663">
                  <c:v>782062.06896499998</c:v>
                </c:pt>
                <c:pt idx="1664">
                  <c:v>783222.98850500002</c:v>
                </c:pt>
                <c:pt idx="1665">
                  <c:v>783862.06896499998</c:v>
                </c:pt>
                <c:pt idx="1666">
                  <c:v>786206.89655099995</c:v>
                </c:pt>
                <c:pt idx="1667">
                  <c:v>786206.89655099995</c:v>
                </c:pt>
                <c:pt idx="1668">
                  <c:v>786896.55172400002</c:v>
                </c:pt>
                <c:pt idx="1669">
                  <c:v>787356.32183899998</c:v>
                </c:pt>
                <c:pt idx="1670">
                  <c:v>793103.44827499997</c:v>
                </c:pt>
                <c:pt idx="1671">
                  <c:v>793103.44827499997</c:v>
                </c:pt>
                <c:pt idx="1672">
                  <c:v>800000</c:v>
                </c:pt>
                <c:pt idx="1673">
                  <c:v>800000</c:v>
                </c:pt>
                <c:pt idx="1674">
                  <c:v>803912.64367799996</c:v>
                </c:pt>
                <c:pt idx="1675">
                  <c:v>804179.310344</c:v>
                </c:pt>
                <c:pt idx="1676">
                  <c:v>804597.70114899997</c:v>
                </c:pt>
                <c:pt idx="1677">
                  <c:v>804597.70114899997</c:v>
                </c:pt>
                <c:pt idx="1678">
                  <c:v>807126.436781</c:v>
                </c:pt>
                <c:pt idx="1679">
                  <c:v>812643.67816000001</c:v>
                </c:pt>
                <c:pt idx="1680">
                  <c:v>813793.10344800004</c:v>
                </c:pt>
                <c:pt idx="1681">
                  <c:v>813793.10344800004</c:v>
                </c:pt>
                <c:pt idx="1682">
                  <c:v>817852.873563</c:v>
                </c:pt>
                <c:pt idx="1683">
                  <c:v>820896.55172400002</c:v>
                </c:pt>
                <c:pt idx="1684">
                  <c:v>827586.20689599996</c:v>
                </c:pt>
                <c:pt idx="1685">
                  <c:v>827586.20689599996</c:v>
                </c:pt>
                <c:pt idx="1686">
                  <c:v>827586.20689599996</c:v>
                </c:pt>
                <c:pt idx="1687">
                  <c:v>827586.20689599996</c:v>
                </c:pt>
                <c:pt idx="1688">
                  <c:v>827586.20689599996</c:v>
                </c:pt>
                <c:pt idx="1689">
                  <c:v>827586.20689599996</c:v>
                </c:pt>
                <c:pt idx="1690">
                  <c:v>827586.20689599996</c:v>
                </c:pt>
                <c:pt idx="1691">
                  <c:v>827586.20689599996</c:v>
                </c:pt>
                <c:pt idx="1692">
                  <c:v>827586.20689599996</c:v>
                </c:pt>
                <c:pt idx="1693">
                  <c:v>827586.20689599996</c:v>
                </c:pt>
                <c:pt idx="1694">
                  <c:v>827586.20689599996</c:v>
                </c:pt>
                <c:pt idx="1695">
                  <c:v>827586.20689599996</c:v>
                </c:pt>
                <c:pt idx="1696">
                  <c:v>827586.20689599996</c:v>
                </c:pt>
                <c:pt idx="1697">
                  <c:v>827586.20689599996</c:v>
                </c:pt>
                <c:pt idx="1698">
                  <c:v>827586.20689599996</c:v>
                </c:pt>
                <c:pt idx="1699">
                  <c:v>827586.20689599996</c:v>
                </c:pt>
                <c:pt idx="1700">
                  <c:v>827586.20689599996</c:v>
                </c:pt>
                <c:pt idx="1701">
                  <c:v>827586.20689599996</c:v>
                </c:pt>
                <c:pt idx="1702">
                  <c:v>827586.20689599996</c:v>
                </c:pt>
                <c:pt idx="1703">
                  <c:v>827586.20689599996</c:v>
                </c:pt>
                <c:pt idx="1704">
                  <c:v>827586.20689599996</c:v>
                </c:pt>
                <c:pt idx="1705">
                  <c:v>827586.20689599996</c:v>
                </c:pt>
                <c:pt idx="1706">
                  <c:v>827586.20689599996</c:v>
                </c:pt>
                <c:pt idx="1707">
                  <c:v>833333.33333299996</c:v>
                </c:pt>
                <c:pt idx="1708">
                  <c:v>836551.72413700004</c:v>
                </c:pt>
                <c:pt idx="1709">
                  <c:v>839655.17241300002</c:v>
                </c:pt>
                <c:pt idx="1710">
                  <c:v>841839.08045899996</c:v>
                </c:pt>
                <c:pt idx="1711">
                  <c:v>844827.58620599995</c:v>
                </c:pt>
                <c:pt idx="1712">
                  <c:v>848586.20689599996</c:v>
                </c:pt>
                <c:pt idx="1713">
                  <c:v>849080.45976999996</c:v>
                </c:pt>
                <c:pt idx="1714">
                  <c:v>850574.71264299995</c:v>
                </c:pt>
                <c:pt idx="1715">
                  <c:v>850574.71264299995</c:v>
                </c:pt>
                <c:pt idx="1716">
                  <c:v>852839.08045899996</c:v>
                </c:pt>
                <c:pt idx="1717">
                  <c:v>853158.620689</c:v>
                </c:pt>
                <c:pt idx="1718">
                  <c:v>853158.620689</c:v>
                </c:pt>
                <c:pt idx="1719">
                  <c:v>853158.620689</c:v>
                </c:pt>
                <c:pt idx="1720">
                  <c:v>853158.620689</c:v>
                </c:pt>
                <c:pt idx="1721">
                  <c:v>853158.620689</c:v>
                </c:pt>
                <c:pt idx="1722">
                  <c:v>856321.83907999995</c:v>
                </c:pt>
                <c:pt idx="1723">
                  <c:v>856556.32183899998</c:v>
                </c:pt>
                <c:pt idx="1724">
                  <c:v>859080.45976999996</c:v>
                </c:pt>
                <c:pt idx="1725">
                  <c:v>859770.11494200001</c:v>
                </c:pt>
                <c:pt idx="1726">
                  <c:v>862068.96551699995</c:v>
                </c:pt>
                <c:pt idx="1727">
                  <c:v>866666.66666600003</c:v>
                </c:pt>
                <c:pt idx="1728">
                  <c:v>868280.45976999996</c:v>
                </c:pt>
                <c:pt idx="1729">
                  <c:v>877011.494252</c:v>
                </c:pt>
                <c:pt idx="1730">
                  <c:v>877241.37930999999</c:v>
                </c:pt>
                <c:pt idx="1731">
                  <c:v>881034.48275800003</c:v>
                </c:pt>
                <c:pt idx="1732">
                  <c:v>882758.620689</c:v>
                </c:pt>
                <c:pt idx="1733">
                  <c:v>882758.620689</c:v>
                </c:pt>
                <c:pt idx="1734">
                  <c:v>883908.04597700003</c:v>
                </c:pt>
                <c:pt idx="1735">
                  <c:v>885057.47126400005</c:v>
                </c:pt>
                <c:pt idx="1736">
                  <c:v>885057.47126400005</c:v>
                </c:pt>
                <c:pt idx="1737">
                  <c:v>887641.37930999999</c:v>
                </c:pt>
                <c:pt idx="1738">
                  <c:v>890804.59770100005</c:v>
                </c:pt>
                <c:pt idx="1739">
                  <c:v>896551.72413700004</c:v>
                </c:pt>
                <c:pt idx="1740">
                  <c:v>896551.72413700004</c:v>
                </c:pt>
                <c:pt idx="1741">
                  <c:v>896551.72413700004</c:v>
                </c:pt>
                <c:pt idx="1742">
                  <c:v>896551.72413700004</c:v>
                </c:pt>
                <c:pt idx="1743">
                  <c:v>896551.72413700004</c:v>
                </c:pt>
                <c:pt idx="1744">
                  <c:v>896551.72413700004</c:v>
                </c:pt>
                <c:pt idx="1745">
                  <c:v>902756</c:v>
                </c:pt>
                <c:pt idx="1746">
                  <c:v>916896.55172400002</c:v>
                </c:pt>
                <c:pt idx="1747">
                  <c:v>919540.22988500004</c:v>
                </c:pt>
                <c:pt idx="1748">
                  <c:v>919540.22988500004</c:v>
                </c:pt>
                <c:pt idx="1749">
                  <c:v>928735.63218299998</c:v>
                </c:pt>
                <c:pt idx="1750">
                  <c:v>929241.37930999999</c:v>
                </c:pt>
                <c:pt idx="1751">
                  <c:v>949728.73563200003</c:v>
                </c:pt>
                <c:pt idx="1752">
                  <c:v>960000</c:v>
                </c:pt>
                <c:pt idx="1753">
                  <c:v>960000</c:v>
                </c:pt>
                <c:pt idx="1754">
                  <c:v>965517.24137900001</c:v>
                </c:pt>
                <c:pt idx="1755">
                  <c:v>965517.24137900001</c:v>
                </c:pt>
                <c:pt idx="1756">
                  <c:v>965517.24137900001</c:v>
                </c:pt>
                <c:pt idx="1757">
                  <c:v>965517.24137900001</c:v>
                </c:pt>
                <c:pt idx="1758">
                  <c:v>965517.24137900001</c:v>
                </c:pt>
                <c:pt idx="1759">
                  <c:v>965517.24137900001</c:v>
                </c:pt>
                <c:pt idx="1760">
                  <c:v>965517.24137900001</c:v>
                </c:pt>
                <c:pt idx="1761">
                  <c:v>965517.24137900001</c:v>
                </c:pt>
                <c:pt idx="1762">
                  <c:v>965517.24137900001</c:v>
                </c:pt>
                <c:pt idx="1763">
                  <c:v>966386.20689599996</c:v>
                </c:pt>
                <c:pt idx="1764">
                  <c:v>966386.20689599996</c:v>
                </c:pt>
                <c:pt idx="1765">
                  <c:v>968965.51724099996</c:v>
                </c:pt>
                <c:pt idx="1766">
                  <c:v>983627.58620599995</c:v>
                </c:pt>
                <c:pt idx="1767">
                  <c:v>983908.04597700003</c:v>
                </c:pt>
                <c:pt idx="1768">
                  <c:v>993517.24137900001</c:v>
                </c:pt>
                <c:pt idx="1769">
                  <c:v>995402.29885000002</c:v>
                </c:pt>
                <c:pt idx="1770">
                  <c:v>1000000</c:v>
                </c:pt>
                <c:pt idx="1771">
                  <c:v>1006896.551724</c:v>
                </c:pt>
                <c:pt idx="1772">
                  <c:v>1007765.517241</c:v>
                </c:pt>
                <c:pt idx="1773">
                  <c:v>1017172.413793</c:v>
                </c:pt>
                <c:pt idx="1774">
                  <c:v>1018298.850574</c:v>
                </c:pt>
                <c:pt idx="1775">
                  <c:v>1022758.620689</c:v>
                </c:pt>
                <c:pt idx="1776">
                  <c:v>1034482.75862</c:v>
                </c:pt>
                <c:pt idx="1777">
                  <c:v>1034482.75862</c:v>
                </c:pt>
                <c:pt idx="1778">
                  <c:v>1037931.034482</c:v>
                </c:pt>
                <c:pt idx="1779">
                  <c:v>1040229.885057</c:v>
                </c:pt>
                <c:pt idx="1780">
                  <c:v>1048275.862068</c:v>
                </c:pt>
                <c:pt idx="1781">
                  <c:v>1055172.4137929999</c:v>
                </c:pt>
                <c:pt idx="1782">
                  <c:v>1090524.137931</c:v>
                </c:pt>
                <c:pt idx="1783">
                  <c:v>1091954.022988</c:v>
                </c:pt>
                <c:pt idx="1784">
                  <c:v>1103218.390804</c:v>
                </c:pt>
                <c:pt idx="1785">
                  <c:v>1103448.275862</c:v>
                </c:pt>
                <c:pt idx="1786">
                  <c:v>1103448.275862</c:v>
                </c:pt>
                <c:pt idx="1787">
                  <c:v>1103448.275862</c:v>
                </c:pt>
                <c:pt idx="1788">
                  <c:v>1103448.275862</c:v>
                </c:pt>
                <c:pt idx="1789">
                  <c:v>1103448.275862</c:v>
                </c:pt>
                <c:pt idx="1790">
                  <c:v>1103448.275862</c:v>
                </c:pt>
                <c:pt idx="1791">
                  <c:v>1103448.275862</c:v>
                </c:pt>
                <c:pt idx="1792">
                  <c:v>1103448.275862</c:v>
                </c:pt>
                <c:pt idx="1793">
                  <c:v>1104317.241379</c:v>
                </c:pt>
                <c:pt idx="1794">
                  <c:v>1110344.8275860001</c:v>
                </c:pt>
                <c:pt idx="1795">
                  <c:v>1112643.6781599999</c:v>
                </c:pt>
                <c:pt idx="1796">
                  <c:v>1114965.517241</c:v>
                </c:pt>
                <c:pt idx="1797">
                  <c:v>1121413.7931029999</c:v>
                </c:pt>
                <c:pt idx="1798">
                  <c:v>1132183.9080449999</c:v>
                </c:pt>
                <c:pt idx="1799">
                  <c:v>1137931.0344819999</c:v>
                </c:pt>
                <c:pt idx="1800">
                  <c:v>1137931.0344819999</c:v>
                </c:pt>
                <c:pt idx="1801">
                  <c:v>1158620.6896550001</c:v>
                </c:pt>
                <c:pt idx="1802">
                  <c:v>1165517.241379</c:v>
                </c:pt>
                <c:pt idx="1803">
                  <c:v>1165517.241379</c:v>
                </c:pt>
                <c:pt idx="1804">
                  <c:v>1165517.241379</c:v>
                </c:pt>
                <c:pt idx="1805">
                  <c:v>1165517.241379</c:v>
                </c:pt>
                <c:pt idx="1806">
                  <c:v>1167816.0919540001</c:v>
                </c:pt>
                <c:pt idx="1807">
                  <c:v>1172413.7931029999</c:v>
                </c:pt>
                <c:pt idx="1808">
                  <c:v>1172413.7931029999</c:v>
                </c:pt>
                <c:pt idx="1809">
                  <c:v>1173282.75862</c:v>
                </c:pt>
                <c:pt idx="1810">
                  <c:v>1182758.620689</c:v>
                </c:pt>
                <c:pt idx="1811">
                  <c:v>1194482.75862</c:v>
                </c:pt>
                <c:pt idx="1812">
                  <c:v>1195402.2988499999</c:v>
                </c:pt>
                <c:pt idx="1813">
                  <c:v>1195402.2988499999</c:v>
                </c:pt>
                <c:pt idx="1814">
                  <c:v>1200000</c:v>
                </c:pt>
                <c:pt idx="1815">
                  <c:v>1200000</c:v>
                </c:pt>
                <c:pt idx="1816">
                  <c:v>1202758.620689</c:v>
                </c:pt>
                <c:pt idx="1817">
                  <c:v>1213793.103448</c:v>
                </c:pt>
                <c:pt idx="1818">
                  <c:v>1240951.724137</c:v>
                </c:pt>
                <c:pt idx="1819">
                  <c:v>1241379.3103440001</c:v>
                </c:pt>
                <c:pt idx="1820">
                  <c:v>1241379.3103440001</c:v>
                </c:pt>
                <c:pt idx="1821">
                  <c:v>1241379.3103440001</c:v>
                </c:pt>
                <c:pt idx="1822">
                  <c:v>1241379.3103440001</c:v>
                </c:pt>
                <c:pt idx="1823">
                  <c:v>1252413.7931029999</c:v>
                </c:pt>
                <c:pt idx="1824">
                  <c:v>1268965.517241</c:v>
                </c:pt>
                <c:pt idx="1825">
                  <c:v>1290862.0689650001</c:v>
                </c:pt>
                <c:pt idx="1826">
                  <c:v>1303448.275862</c:v>
                </c:pt>
                <c:pt idx="1827">
                  <c:v>1319627.5862060001</c:v>
                </c:pt>
                <c:pt idx="1828">
                  <c:v>1319627.5862060001</c:v>
                </c:pt>
                <c:pt idx="1829">
                  <c:v>1375949.4252869999</c:v>
                </c:pt>
                <c:pt idx="1830">
                  <c:v>1379310.3448270001</c:v>
                </c:pt>
                <c:pt idx="1831">
                  <c:v>1379310.3448270001</c:v>
                </c:pt>
                <c:pt idx="1832">
                  <c:v>1379310.3448270001</c:v>
                </c:pt>
                <c:pt idx="1833">
                  <c:v>1379310.3448270001</c:v>
                </c:pt>
                <c:pt idx="1834">
                  <c:v>1379310.3448270001</c:v>
                </c:pt>
                <c:pt idx="1835">
                  <c:v>1391322.988505</c:v>
                </c:pt>
                <c:pt idx="1836">
                  <c:v>1413793.103448</c:v>
                </c:pt>
                <c:pt idx="1837">
                  <c:v>1462068.9655170001</c:v>
                </c:pt>
                <c:pt idx="1838">
                  <c:v>1586206.896551</c:v>
                </c:pt>
                <c:pt idx="1839">
                  <c:v>1639896.5517239999</c:v>
                </c:pt>
                <c:pt idx="1840">
                  <c:v>1793103.4482750001</c:v>
                </c:pt>
                <c:pt idx="1841">
                  <c:v>1967875.862068</c:v>
                </c:pt>
                <c:pt idx="1842">
                  <c:v>2455885.057471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5F5-4D9F-B2F8-B926F106D244}"/>
            </c:ext>
          </c:extLst>
        </c:ser>
        <c:ser>
          <c:idx val="1"/>
          <c:order val="1"/>
          <c:tx>
            <c:v>Линейная модель</c:v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2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'Линейная модель'!$K$2:$K$1844</c:f>
              <c:numCache>
                <c:formatCode>0</c:formatCode>
                <c:ptCount val="1843"/>
                <c:pt idx="0">
                  <c:v>6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5</c:v>
                </c:pt>
                <c:pt idx="5">
                  <c:v>2</c:v>
                </c:pt>
                <c:pt idx="6">
                  <c:v>4</c:v>
                </c:pt>
                <c:pt idx="7">
                  <c:v>7</c:v>
                </c:pt>
                <c:pt idx="8">
                  <c:v>8</c:v>
                </c:pt>
                <c:pt idx="9">
                  <c:v>8</c:v>
                </c:pt>
                <c:pt idx="10">
                  <c:v>6</c:v>
                </c:pt>
                <c:pt idx="11">
                  <c:v>6</c:v>
                </c:pt>
                <c:pt idx="12">
                  <c:v>2</c:v>
                </c:pt>
                <c:pt idx="13">
                  <c:v>8</c:v>
                </c:pt>
                <c:pt idx="14">
                  <c:v>3</c:v>
                </c:pt>
                <c:pt idx="15">
                  <c:v>2</c:v>
                </c:pt>
                <c:pt idx="16">
                  <c:v>8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7</c:v>
                </c:pt>
                <c:pt idx="21">
                  <c:v>8</c:v>
                </c:pt>
                <c:pt idx="22">
                  <c:v>8</c:v>
                </c:pt>
                <c:pt idx="23">
                  <c:v>8</c:v>
                </c:pt>
                <c:pt idx="24">
                  <c:v>6</c:v>
                </c:pt>
                <c:pt idx="25">
                  <c:v>5</c:v>
                </c:pt>
                <c:pt idx="26">
                  <c:v>6</c:v>
                </c:pt>
                <c:pt idx="27">
                  <c:v>7</c:v>
                </c:pt>
                <c:pt idx="28">
                  <c:v>5</c:v>
                </c:pt>
                <c:pt idx="29">
                  <c:v>5</c:v>
                </c:pt>
                <c:pt idx="30">
                  <c:v>7</c:v>
                </c:pt>
                <c:pt idx="31">
                  <c:v>5</c:v>
                </c:pt>
                <c:pt idx="32">
                  <c:v>5</c:v>
                </c:pt>
                <c:pt idx="33">
                  <c:v>7</c:v>
                </c:pt>
                <c:pt idx="34">
                  <c:v>8</c:v>
                </c:pt>
                <c:pt idx="35">
                  <c:v>6</c:v>
                </c:pt>
                <c:pt idx="36">
                  <c:v>5</c:v>
                </c:pt>
                <c:pt idx="37">
                  <c:v>7</c:v>
                </c:pt>
                <c:pt idx="38">
                  <c:v>7</c:v>
                </c:pt>
                <c:pt idx="39">
                  <c:v>7</c:v>
                </c:pt>
                <c:pt idx="40">
                  <c:v>3</c:v>
                </c:pt>
                <c:pt idx="41">
                  <c:v>5</c:v>
                </c:pt>
                <c:pt idx="42">
                  <c:v>2</c:v>
                </c:pt>
                <c:pt idx="43">
                  <c:v>5</c:v>
                </c:pt>
                <c:pt idx="44">
                  <c:v>5</c:v>
                </c:pt>
                <c:pt idx="45">
                  <c:v>8</c:v>
                </c:pt>
                <c:pt idx="46">
                  <c:v>8</c:v>
                </c:pt>
                <c:pt idx="47">
                  <c:v>5</c:v>
                </c:pt>
                <c:pt idx="48">
                  <c:v>8</c:v>
                </c:pt>
                <c:pt idx="49">
                  <c:v>5</c:v>
                </c:pt>
                <c:pt idx="50">
                  <c:v>5</c:v>
                </c:pt>
                <c:pt idx="51">
                  <c:v>4</c:v>
                </c:pt>
                <c:pt idx="52">
                  <c:v>7</c:v>
                </c:pt>
                <c:pt idx="53">
                  <c:v>7</c:v>
                </c:pt>
                <c:pt idx="54">
                  <c:v>7</c:v>
                </c:pt>
                <c:pt idx="55">
                  <c:v>2</c:v>
                </c:pt>
                <c:pt idx="56">
                  <c:v>5</c:v>
                </c:pt>
                <c:pt idx="57">
                  <c:v>5</c:v>
                </c:pt>
                <c:pt idx="58">
                  <c:v>7</c:v>
                </c:pt>
                <c:pt idx="59">
                  <c:v>7</c:v>
                </c:pt>
                <c:pt idx="60">
                  <c:v>8</c:v>
                </c:pt>
                <c:pt idx="61">
                  <c:v>7</c:v>
                </c:pt>
                <c:pt idx="62">
                  <c:v>7</c:v>
                </c:pt>
                <c:pt idx="63">
                  <c:v>5</c:v>
                </c:pt>
                <c:pt idx="64">
                  <c:v>2</c:v>
                </c:pt>
                <c:pt idx="65">
                  <c:v>7</c:v>
                </c:pt>
                <c:pt idx="66">
                  <c:v>7</c:v>
                </c:pt>
                <c:pt idx="67">
                  <c:v>7</c:v>
                </c:pt>
                <c:pt idx="68">
                  <c:v>8</c:v>
                </c:pt>
                <c:pt idx="69">
                  <c:v>5</c:v>
                </c:pt>
                <c:pt idx="70">
                  <c:v>5</c:v>
                </c:pt>
                <c:pt idx="71">
                  <c:v>3</c:v>
                </c:pt>
                <c:pt idx="72">
                  <c:v>5</c:v>
                </c:pt>
                <c:pt idx="73">
                  <c:v>5</c:v>
                </c:pt>
                <c:pt idx="74">
                  <c:v>6</c:v>
                </c:pt>
                <c:pt idx="75">
                  <c:v>8</c:v>
                </c:pt>
                <c:pt idx="76">
                  <c:v>5</c:v>
                </c:pt>
                <c:pt idx="77">
                  <c:v>2</c:v>
                </c:pt>
                <c:pt idx="78">
                  <c:v>5</c:v>
                </c:pt>
                <c:pt idx="79">
                  <c:v>5</c:v>
                </c:pt>
                <c:pt idx="80">
                  <c:v>7</c:v>
                </c:pt>
                <c:pt idx="81">
                  <c:v>5</c:v>
                </c:pt>
                <c:pt idx="82">
                  <c:v>7</c:v>
                </c:pt>
                <c:pt idx="83">
                  <c:v>5</c:v>
                </c:pt>
                <c:pt idx="84">
                  <c:v>5</c:v>
                </c:pt>
                <c:pt idx="85">
                  <c:v>8</c:v>
                </c:pt>
                <c:pt idx="86">
                  <c:v>5</c:v>
                </c:pt>
                <c:pt idx="87">
                  <c:v>8</c:v>
                </c:pt>
                <c:pt idx="88">
                  <c:v>5</c:v>
                </c:pt>
                <c:pt idx="89">
                  <c:v>7</c:v>
                </c:pt>
                <c:pt idx="90">
                  <c:v>8</c:v>
                </c:pt>
                <c:pt idx="91">
                  <c:v>7</c:v>
                </c:pt>
                <c:pt idx="92">
                  <c:v>7</c:v>
                </c:pt>
                <c:pt idx="93">
                  <c:v>5</c:v>
                </c:pt>
                <c:pt idx="94">
                  <c:v>5</c:v>
                </c:pt>
                <c:pt idx="95">
                  <c:v>8</c:v>
                </c:pt>
                <c:pt idx="96">
                  <c:v>5</c:v>
                </c:pt>
                <c:pt idx="97">
                  <c:v>5</c:v>
                </c:pt>
                <c:pt idx="98">
                  <c:v>8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3</c:v>
                </c:pt>
                <c:pt idx="103">
                  <c:v>6</c:v>
                </c:pt>
                <c:pt idx="104">
                  <c:v>5</c:v>
                </c:pt>
                <c:pt idx="105">
                  <c:v>5</c:v>
                </c:pt>
                <c:pt idx="106">
                  <c:v>6</c:v>
                </c:pt>
                <c:pt idx="107">
                  <c:v>5</c:v>
                </c:pt>
                <c:pt idx="108">
                  <c:v>7</c:v>
                </c:pt>
                <c:pt idx="109">
                  <c:v>6</c:v>
                </c:pt>
                <c:pt idx="110">
                  <c:v>6</c:v>
                </c:pt>
                <c:pt idx="111">
                  <c:v>6</c:v>
                </c:pt>
                <c:pt idx="112">
                  <c:v>2</c:v>
                </c:pt>
                <c:pt idx="113">
                  <c:v>6</c:v>
                </c:pt>
                <c:pt idx="114">
                  <c:v>7</c:v>
                </c:pt>
                <c:pt idx="115">
                  <c:v>7</c:v>
                </c:pt>
                <c:pt idx="116">
                  <c:v>6</c:v>
                </c:pt>
                <c:pt idx="117">
                  <c:v>5</c:v>
                </c:pt>
                <c:pt idx="118">
                  <c:v>8</c:v>
                </c:pt>
                <c:pt idx="119">
                  <c:v>5</c:v>
                </c:pt>
                <c:pt idx="120">
                  <c:v>5</c:v>
                </c:pt>
                <c:pt idx="121">
                  <c:v>7</c:v>
                </c:pt>
                <c:pt idx="122">
                  <c:v>7</c:v>
                </c:pt>
                <c:pt idx="123">
                  <c:v>8</c:v>
                </c:pt>
                <c:pt idx="124">
                  <c:v>7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6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7</c:v>
                </c:pt>
                <c:pt idx="134">
                  <c:v>7</c:v>
                </c:pt>
                <c:pt idx="135">
                  <c:v>7</c:v>
                </c:pt>
                <c:pt idx="136">
                  <c:v>5</c:v>
                </c:pt>
                <c:pt idx="137">
                  <c:v>5</c:v>
                </c:pt>
                <c:pt idx="138">
                  <c:v>7</c:v>
                </c:pt>
                <c:pt idx="139">
                  <c:v>6</c:v>
                </c:pt>
                <c:pt idx="140">
                  <c:v>7</c:v>
                </c:pt>
                <c:pt idx="141">
                  <c:v>2</c:v>
                </c:pt>
                <c:pt idx="142">
                  <c:v>8</c:v>
                </c:pt>
                <c:pt idx="143">
                  <c:v>5</c:v>
                </c:pt>
                <c:pt idx="144">
                  <c:v>7</c:v>
                </c:pt>
                <c:pt idx="145">
                  <c:v>5</c:v>
                </c:pt>
                <c:pt idx="146">
                  <c:v>5</c:v>
                </c:pt>
                <c:pt idx="147">
                  <c:v>3</c:v>
                </c:pt>
                <c:pt idx="148">
                  <c:v>5</c:v>
                </c:pt>
                <c:pt idx="149">
                  <c:v>2</c:v>
                </c:pt>
                <c:pt idx="150">
                  <c:v>7</c:v>
                </c:pt>
                <c:pt idx="151">
                  <c:v>3</c:v>
                </c:pt>
                <c:pt idx="152">
                  <c:v>8</c:v>
                </c:pt>
                <c:pt idx="153">
                  <c:v>9</c:v>
                </c:pt>
                <c:pt idx="154">
                  <c:v>8</c:v>
                </c:pt>
                <c:pt idx="155">
                  <c:v>7</c:v>
                </c:pt>
                <c:pt idx="156">
                  <c:v>5</c:v>
                </c:pt>
                <c:pt idx="157">
                  <c:v>7</c:v>
                </c:pt>
                <c:pt idx="158">
                  <c:v>5</c:v>
                </c:pt>
                <c:pt idx="159">
                  <c:v>7</c:v>
                </c:pt>
                <c:pt idx="160">
                  <c:v>2</c:v>
                </c:pt>
                <c:pt idx="161">
                  <c:v>8</c:v>
                </c:pt>
                <c:pt idx="162">
                  <c:v>6</c:v>
                </c:pt>
                <c:pt idx="163">
                  <c:v>6</c:v>
                </c:pt>
                <c:pt idx="164">
                  <c:v>6</c:v>
                </c:pt>
                <c:pt idx="165">
                  <c:v>7</c:v>
                </c:pt>
                <c:pt idx="166">
                  <c:v>8</c:v>
                </c:pt>
                <c:pt idx="167">
                  <c:v>2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8</c:v>
                </c:pt>
                <c:pt idx="175">
                  <c:v>7</c:v>
                </c:pt>
                <c:pt idx="176">
                  <c:v>7</c:v>
                </c:pt>
                <c:pt idx="177">
                  <c:v>6</c:v>
                </c:pt>
                <c:pt idx="178">
                  <c:v>8</c:v>
                </c:pt>
                <c:pt idx="179">
                  <c:v>1</c:v>
                </c:pt>
                <c:pt idx="180">
                  <c:v>8</c:v>
                </c:pt>
                <c:pt idx="181">
                  <c:v>5</c:v>
                </c:pt>
                <c:pt idx="182">
                  <c:v>2</c:v>
                </c:pt>
                <c:pt idx="183">
                  <c:v>2</c:v>
                </c:pt>
                <c:pt idx="184">
                  <c:v>7</c:v>
                </c:pt>
                <c:pt idx="185">
                  <c:v>5</c:v>
                </c:pt>
                <c:pt idx="186">
                  <c:v>5</c:v>
                </c:pt>
                <c:pt idx="187">
                  <c:v>6</c:v>
                </c:pt>
                <c:pt idx="188">
                  <c:v>7</c:v>
                </c:pt>
                <c:pt idx="189">
                  <c:v>7</c:v>
                </c:pt>
                <c:pt idx="190">
                  <c:v>5</c:v>
                </c:pt>
                <c:pt idx="191">
                  <c:v>5</c:v>
                </c:pt>
                <c:pt idx="192">
                  <c:v>5</c:v>
                </c:pt>
                <c:pt idx="193">
                  <c:v>5</c:v>
                </c:pt>
                <c:pt idx="194">
                  <c:v>7</c:v>
                </c:pt>
                <c:pt idx="195">
                  <c:v>5</c:v>
                </c:pt>
                <c:pt idx="196">
                  <c:v>2</c:v>
                </c:pt>
                <c:pt idx="197">
                  <c:v>5</c:v>
                </c:pt>
                <c:pt idx="198">
                  <c:v>8</c:v>
                </c:pt>
                <c:pt idx="199">
                  <c:v>2</c:v>
                </c:pt>
                <c:pt idx="200">
                  <c:v>7</c:v>
                </c:pt>
                <c:pt idx="201">
                  <c:v>7</c:v>
                </c:pt>
                <c:pt idx="202">
                  <c:v>7</c:v>
                </c:pt>
                <c:pt idx="203">
                  <c:v>5</c:v>
                </c:pt>
                <c:pt idx="204">
                  <c:v>4</c:v>
                </c:pt>
                <c:pt idx="205">
                  <c:v>5</c:v>
                </c:pt>
                <c:pt idx="206">
                  <c:v>5</c:v>
                </c:pt>
                <c:pt idx="207">
                  <c:v>8</c:v>
                </c:pt>
                <c:pt idx="208">
                  <c:v>8</c:v>
                </c:pt>
                <c:pt idx="209">
                  <c:v>6</c:v>
                </c:pt>
                <c:pt idx="210">
                  <c:v>5</c:v>
                </c:pt>
                <c:pt idx="211">
                  <c:v>7</c:v>
                </c:pt>
                <c:pt idx="212">
                  <c:v>2</c:v>
                </c:pt>
                <c:pt idx="213">
                  <c:v>5</c:v>
                </c:pt>
                <c:pt idx="214">
                  <c:v>7</c:v>
                </c:pt>
                <c:pt idx="215">
                  <c:v>5</c:v>
                </c:pt>
                <c:pt idx="216">
                  <c:v>5</c:v>
                </c:pt>
                <c:pt idx="217">
                  <c:v>5</c:v>
                </c:pt>
                <c:pt idx="218">
                  <c:v>2</c:v>
                </c:pt>
                <c:pt idx="219">
                  <c:v>6</c:v>
                </c:pt>
                <c:pt idx="220">
                  <c:v>5</c:v>
                </c:pt>
                <c:pt idx="221">
                  <c:v>2</c:v>
                </c:pt>
                <c:pt idx="222">
                  <c:v>3</c:v>
                </c:pt>
                <c:pt idx="223">
                  <c:v>8</c:v>
                </c:pt>
                <c:pt idx="224">
                  <c:v>7</c:v>
                </c:pt>
                <c:pt idx="225">
                  <c:v>5</c:v>
                </c:pt>
                <c:pt idx="226">
                  <c:v>2</c:v>
                </c:pt>
                <c:pt idx="227">
                  <c:v>3</c:v>
                </c:pt>
                <c:pt idx="228">
                  <c:v>8</c:v>
                </c:pt>
                <c:pt idx="229">
                  <c:v>5</c:v>
                </c:pt>
                <c:pt idx="230">
                  <c:v>5</c:v>
                </c:pt>
                <c:pt idx="231">
                  <c:v>5</c:v>
                </c:pt>
                <c:pt idx="232">
                  <c:v>8</c:v>
                </c:pt>
                <c:pt idx="233">
                  <c:v>5</c:v>
                </c:pt>
                <c:pt idx="234">
                  <c:v>5</c:v>
                </c:pt>
                <c:pt idx="235">
                  <c:v>5</c:v>
                </c:pt>
                <c:pt idx="236">
                  <c:v>7</c:v>
                </c:pt>
                <c:pt idx="237">
                  <c:v>5</c:v>
                </c:pt>
                <c:pt idx="238">
                  <c:v>8</c:v>
                </c:pt>
                <c:pt idx="239">
                  <c:v>7</c:v>
                </c:pt>
                <c:pt idx="240">
                  <c:v>6</c:v>
                </c:pt>
                <c:pt idx="241">
                  <c:v>8</c:v>
                </c:pt>
                <c:pt idx="242">
                  <c:v>6</c:v>
                </c:pt>
                <c:pt idx="243">
                  <c:v>7</c:v>
                </c:pt>
                <c:pt idx="244">
                  <c:v>7</c:v>
                </c:pt>
                <c:pt idx="245">
                  <c:v>8</c:v>
                </c:pt>
                <c:pt idx="246">
                  <c:v>3</c:v>
                </c:pt>
                <c:pt idx="247">
                  <c:v>5</c:v>
                </c:pt>
                <c:pt idx="248">
                  <c:v>2</c:v>
                </c:pt>
                <c:pt idx="249">
                  <c:v>5</c:v>
                </c:pt>
                <c:pt idx="250">
                  <c:v>5</c:v>
                </c:pt>
                <c:pt idx="251">
                  <c:v>5</c:v>
                </c:pt>
                <c:pt idx="252">
                  <c:v>5</c:v>
                </c:pt>
                <c:pt idx="253">
                  <c:v>7</c:v>
                </c:pt>
                <c:pt idx="254">
                  <c:v>5</c:v>
                </c:pt>
                <c:pt idx="255">
                  <c:v>5</c:v>
                </c:pt>
                <c:pt idx="256">
                  <c:v>5</c:v>
                </c:pt>
                <c:pt idx="257">
                  <c:v>6</c:v>
                </c:pt>
                <c:pt idx="258">
                  <c:v>6</c:v>
                </c:pt>
                <c:pt idx="259">
                  <c:v>2</c:v>
                </c:pt>
                <c:pt idx="260">
                  <c:v>5</c:v>
                </c:pt>
                <c:pt idx="261">
                  <c:v>5</c:v>
                </c:pt>
                <c:pt idx="262">
                  <c:v>5</c:v>
                </c:pt>
                <c:pt idx="263">
                  <c:v>5</c:v>
                </c:pt>
                <c:pt idx="264">
                  <c:v>5</c:v>
                </c:pt>
                <c:pt idx="265">
                  <c:v>5</c:v>
                </c:pt>
                <c:pt idx="266">
                  <c:v>6</c:v>
                </c:pt>
                <c:pt idx="267">
                  <c:v>2</c:v>
                </c:pt>
                <c:pt idx="268">
                  <c:v>6</c:v>
                </c:pt>
                <c:pt idx="269">
                  <c:v>7</c:v>
                </c:pt>
                <c:pt idx="270">
                  <c:v>5</c:v>
                </c:pt>
                <c:pt idx="271">
                  <c:v>5</c:v>
                </c:pt>
                <c:pt idx="272">
                  <c:v>5</c:v>
                </c:pt>
                <c:pt idx="273">
                  <c:v>5</c:v>
                </c:pt>
                <c:pt idx="274">
                  <c:v>8</c:v>
                </c:pt>
                <c:pt idx="275">
                  <c:v>8</c:v>
                </c:pt>
                <c:pt idx="276">
                  <c:v>2</c:v>
                </c:pt>
                <c:pt idx="277">
                  <c:v>2</c:v>
                </c:pt>
                <c:pt idx="278">
                  <c:v>3</c:v>
                </c:pt>
                <c:pt idx="279">
                  <c:v>5</c:v>
                </c:pt>
                <c:pt idx="280">
                  <c:v>7</c:v>
                </c:pt>
                <c:pt idx="281">
                  <c:v>5</c:v>
                </c:pt>
                <c:pt idx="282">
                  <c:v>2</c:v>
                </c:pt>
                <c:pt idx="283">
                  <c:v>5</c:v>
                </c:pt>
                <c:pt idx="284">
                  <c:v>7</c:v>
                </c:pt>
                <c:pt idx="285">
                  <c:v>7</c:v>
                </c:pt>
                <c:pt idx="286">
                  <c:v>8</c:v>
                </c:pt>
                <c:pt idx="287">
                  <c:v>8</c:v>
                </c:pt>
                <c:pt idx="288">
                  <c:v>7</c:v>
                </c:pt>
                <c:pt idx="289">
                  <c:v>5</c:v>
                </c:pt>
                <c:pt idx="290">
                  <c:v>7</c:v>
                </c:pt>
                <c:pt idx="291">
                  <c:v>5</c:v>
                </c:pt>
                <c:pt idx="292">
                  <c:v>5</c:v>
                </c:pt>
                <c:pt idx="293">
                  <c:v>8</c:v>
                </c:pt>
                <c:pt idx="294">
                  <c:v>5</c:v>
                </c:pt>
                <c:pt idx="295">
                  <c:v>5</c:v>
                </c:pt>
                <c:pt idx="296">
                  <c:v>2</c:v>
                </c:pt>
                <c:pt idx="297">
                  <c:v>3</c:v>
                </c:pt>
                <c:pt idx="298">
                  <c:v>5</c:v>
                </c:pt>
                <c:pt idx="299">
                  <c:v>7</c:v>
                </c:pt>
                <c:pt idx="300">
                  <c:v>6</c:v>
                </c:pt>
                <c:pt idx="301">
                  <c:v>7</c:v>
                </c:pt>
                <c:pt idx="302">
                  <c:v>7</c:v>
                </c:pt>
                <c:pt idx="303">
                  <c:v>2</c:v>
                </c:pt>
                <c:pt idx="304">
                  <c:v>3</c:v>
                </c:pt>
                <c:pt idx="305">
                  <c:v>5</c:v>
                </c:pt>
                <c:pt idx="306">
                  <c:v>3</c:v>
                </c:pt>
                <c:pt idx="307">
                  <c:v>5</c:v>
                </c:pt>
                <c:pt idx="308">
                  <c:v>7</c:v>
                </c:pt>
                <c:pt idx="309">
                  <c:v>5</c:v>
                </c:pt>
                <c:pt idx="310">
                  <c:v>7</c:v>
                </c:pt>
                <c:pt idx="311">
                  <c:v>5</c:v>
                </c:pt>
                <c:pt idx="312">
                  <c:v>6</c:v>
                </c:pt>
                <c:pt idx="313">
                  <c:v>5</c:v>
                </c:pt>
                <c:pt idx="314">
                  <c:v>8</c:v>
                </c:pt>
                <c:pt idx="315">
                  <c:v>5</c:v>
                </c:pt>
                <c:pt idx="316">
                  <c:v>5</c:v>
                </c:pt>
                <c:pt idx="317">
                  <c:v>8</c:v>
                </c:pt>
                <c:pt idx="318">
                  <c:v>5</c:v>
                </c:pt>
                <c:pt idx="319">
                  <c:v>5</c:v>
                </c:pt>
                <c:pt idx="320">
                  <c:v>5</c:v>
                </c:pt>
                <c:pt idx="321">
                  <c:v>8</c:v>
                </c:pt>
                <c:pt idx="322">
                  <c:v>7</c:v>
                </c:pt>
                <c:pt idx="323">
                  <c:v>8</c:v>
                </c:pt>
                <c:pt idx="324">
                  <c:v>5</c:v>
                </c:pt>
                <c:pt idx="325">
                  <c:v>5</c:v>
                </c:pt>
                <c:pt idx="326">
                  <c:v>6</c:v>
                </c:pt>
                <c:pt idx="327">
                  <c:v>5</c:v>
                </c:pt>
                <c:pt idx="328">
                  <c:v>5</c:v>
                </c:pt>
                <c:pt idx="329">
                  <c:v>5</c:v>
                </c:pt>
                <c:pt idx="330">
                  <c:v>5</c:v>
                </c:pt>
                <c:pt idx="331">
                  <c:v>5</c:v>
                </c:pt>
                <c:pt idx="332">
                  <c:v>5</c:v>
                </c:pt>
                <c:pt idx="333">
                  <c:v>2</c:v>
                </c:pt>
                <c:pt idx="334">
                  <c:v>5</c:v>
                </c:pt>
                <c:pt idx="335">
                  <c:v>7</c:v>
                </c:pt>
                <c:pt idx="336">
                  <c:v>5</c:v>
                </c:pt>
                <c:pt idx="337">
                  <c:v>5</c:v>
                </c:pt>
                <c:pt idx="338">
                  <c:v>5</c:v>
                </c:pt>
                <c:pt idx="339">
                  <c:v>7</c:v>
                </c:pt>
                <c:pt idx="340">
                  <c:v>5</c:v>
                </c:pt>
                <c:pt idx="341">
                  <c:v>6</c:v>
                </c:pt>
                <c:pt idx="342">
                  <c:v>6</c:v>
                </c:pt>
                <c:pt idx="343">
                  <c:v>5</c:v>
                </c:pt>
                <c:pt idx="344">
                  <c:v>7</c:v>
                </c:pt>
                <c:pt idx="345">
                  <c:v>6</c:v>
                </c:pt>
                <c:pt idx="346">
                  <c:v>6</c:v>
                </c:pt>
                <c:pt idx="347">
                  <c:v>4</c:v>
                </c:pt>
                <c:pt idx="348">
                  <c:v>5</c:v>
                </c:pt>
                <c:pt idx="349">
                  <c:v>5</c:v>
                </c:pt>
                <c:pt idx="350">
                  <c:v>8</c:v>
                </c:pt>
                <c:pt idx="351">
                  <c:v>6</c:v>
                </c:pt>
                <c:pt idx="352">
                  <c:v>5</c:v>
                </c:pt>
                <c:pt idx="353">
                  <c:v>8</c:v>
                </c:pt>
                <c:pt idx="354">
                  <c:v>5</c:v>
                </c:pt>
                <c:pt idx="355">
                  <c:v>5</c:v>
                </c:pt>
                <c:pt idx="356">
                  <c:v>7</c:v>
                </c:pt>
                <c:pt idx="357">
                  <c:v>5</c:v>
                </c:pt>
                <c:pt idx="358">
                  <c:v>7</c:v>
                </c:pt>
                <c:pt idx="359">
                  <c:v>5</c:v>
                </c:pt>
                <c:pt idx="360">
                  <c:v>5</c:v>
                </c:pt>
                <c:pt idx="361">
                  <c:v>5</c:v>
                </c:pt>
                <c:pt idx="362">
                  <c:v>5</c:v>
                </c:pt>
                <c:pt idx="363">
                  <c:v>7</c:v>
                </c:pt>
                <c:pt idx="364">
                  <c:v>7</c:v>
                </c:pt>
                <c:pt idx="365">
                  <c:v>7</c:v>
                </c:pt>
                <c:pt idx="366">
                  <c:v>7</c:v>
                </c:pt>
                <c:pt idx="367">
                  <c:v>3</c:v>
                </c:pt>
                <c:pt idx="368">
                  <c:v>3</c:v>
                </c:pt>
                <c:pt idx="369">
                  <c:v>5</c:v>
                </c:pt>
                <c:pt idx="370">
                  <c:v>2</c:v>
                </c:pt>
                <c:pt idx="371">
                  <c:v>5</c:v>
                </c:pt>
                <c:pt idx="372">
                  <c:v>5</c:v>
                </c:pt>
                <c:pt idx="373">
                  <c:v>2</c:v>
                </c:pt>
                <c:pt idx="374">
                  <c:v>5</c:v>
                </c:pt>
                <c:pt idx="375">
                  <c:v>7</c:v>
                </c:pt>
                <c:pt idx="376">
                  <c:v>5</c:v>
                </c:pt>
                <c:pt idx="377">
                  <c:v>5</c:v>
                </c:pt>
                <c:pt idx="378">
                  <c:v>7</c:v>
                </c:pt>
                <c:pt idx="379">
                  <c:v>5</c:v>
                </c:pt>
                <c:pt idx="380">
                  <c:v>5</c:v>
                </c:pt>
                <c:pt idx="381">
                  <c:v>5</c:v>
                </c:pt>
                <c:pt idx="382">
                  <c:v>5</c:v>
                </c:pt>
                <c:pt idx="383">
                  <c:v>7</c:v>
                </c:pt>
                <c:pt idx="384">
                  <c:v>2</c:v>
                </c:pt>
                <c:pt idx="385">
                  <c:v>5</c:v>
                </c:pt>
                <c:pt idx="386">
                  <c:v>8</c:v>
                </c:pt>
                <c:pt idx="387">
                  <c:v>6</c:v>
                </c:pt>
                <c:pt idx="388">
                  <c:v>7</c:v>
                </c:pt>
                <c:pt idx="389">
                  <c:v>7</c:v>
                </c:pt>
                <c:pt idx="390">
                  <c:v>6</c:v>
                </c:pt>
                <c:pt idx="391">
                  <c:v>2</c:v>
                </c:pt>
                <c:pt idx="392">
                  <c:v>7</c:v>
                </c:pt>
                <c:pt idx="393">
                  <c:v>5</c:v>
                </c:pt>
                <c:pt idx="394">
                  <c:v>2</c:v>
                </c:pt>
                <c:pt idx="395">
                  <c:v>2</c:v>
                </c:pt>
                <c:pt idx="396">
                  <c:v>8</c:v>
                </c:pt>
                <c:pt idx="397">
                  <c:v>8</c:v>
                </c:pt>
                <c:pt idx="398">
                  <c:v>5</c:v>
                </c:pt>
                <c:pt idx="399">
                  <c:v>5</c:v>
                </c:pt>
                <c:pt idx="400">
                  <c:v>8</c:v>
                </c:pt>
                <c:pt idx="401">
                  <c:v>2</c:v>
                </c:pt>
                <c:pt idx="402">
                  <c:v>5</c:v>
                </c:pt>
                <c:pt idx="403">
                  <c:v>5</c:v>
                </c:pt>
                <c:pt idx="404">
                  <c:v>2</c:v>
                </c:pt>
                <c:pt idx="405">
                  <c:v>5</c:v>
                </c:pt>
                <c:pt idx="406">
                  <c:v>6</c:v>
                </c:pt>
                <c:pt idx="407">
                  <c:v>5</c:v>
                </c:pt>
                <c:pt idx="408">
                  <c:v>2</c:v>
                </c:pt>
                <c:pt idx="409">
                  <c:v>2</c:v>
                </c:pt>
                <c:pt idx="410">
                  <c:v>2</c:v>
                </c:pt>
                <c:pt idx="411">
                  <c:v>2</c:v>
                </c:pt>
                <c:pt idx="412">
                  <c:v>5</c:v>
                </c:pt>
                <c:pt idx="413">
                  <c:v>7</c:v>
                </c:pt>
                <c:pt idx="414">
                  <c:v>5</c:v>
                </c:pt>
                <c:pt idx="415">
                  <c:v>5</c:v>
                </c:pt>
                <c:pt idx="416">
                  <c:v>5</c:v>
                </c:pt>
                <c:pt idx="417">
                  <c:v>5</c:v>
                </c:pt>
                <c:pt idx="418">
                  <c:v>7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7</c:v>
                </c:pt>
                <c:pt idx="423">
                  <c:v>2</c:v>
                </c:pt>
                <c:pt idx="424">
                  <c:v>5</c:v>
                </c:pt>
                <c:pt idx="425">
                  <c:v>2</c:v>
                </c:pt>
                <c:pt idx="426">
                  <c:v>7</c:v>
                </c:pt>
                <c:pt idx="427">
                  <c:v>6</c:v>
                </c:pt>
                <c:pt idx="428">
                  <c:v>5</c:v>
                </c:pt>
                <c:pt idx="429">
                  <c:v>6</c:v>
                </c:pt>
                <c:pt idx="430">
                  <c:v>4</c:v>
                </c:pt>
                <c:pt idx="431">
                  <c:v>3</c:v>
                </c:pt>
                <c:pt idx="432">
                  <c:v>6</c:v>
                </c:pt>
                <c:pt idx="433">
                  <c:v>5</c:v>
                </c:pt>
                <c:pt idx="434">
                  <c:v>5</c:v>
                </c:pt>
                <c:pt idx="435">
                  <c:v>5</c:v>
                </c:pt>
                <c:pt idx="436">
                  <c:v>3</c:v>
                </c:pt>
                <c:pt idx="437">
                  <c:v>6</c:v>
                </c:pt>
                <c:pt idx="438">
                  <c:v>5</c:v>
                </c:pt>
                <c:pt idx="439">
                  <c:v>8</c:v>
                </c:pt>
                <c:pt idx="440">
                  <c:v>7</c:v>
                </c:pt>
                <c:pt idx="441">
                  <c:v>5</c:v>
                </c:pt>
                <c:pt idx="442">
                  <c:v>8</c:v>
                </c:pt>
                <c:pt idx="443">
                  <c:v>5</c:v>
                </c:pt>
                <c:pt idx="444">
                  <c:v>5</c:v>
                </c:pt>
                <c:pt idx="445">
                  <c:v>5</c:v>
                </c:pt>
                <c:pt idx="446">
                  <c:v>5</c:v>
                </c:pt>
                <c:pt idx="447">
                  <c:v>5</c:v>
                </c:pt>
                <c:pt idx="448">
                  <c:v>7</c:v>
                </c:pt>
                <c:pt idx="449">
                  <c:v>5</c:v>
                </c:pt>
                <c:pt idx="450">
                  <c:v>5</c:v>
                </c:pt>
                <c:pt idx="451">
                  <c:v>7</c:v>
                </c:pt>
                <c:pt idx="452">
                  <c:v>5</c:v>
                </c:pt>
                <c:pt idx="453">
                  <c:v>5</c:v>
                </c:pt>
                <c:pt idx="454">
                  <c:v>5</c:v>
                </c:pt>
                <c:pt idx="455">
                  <c:v>5</c:v>
                </c:pt>
                <c:pt idx="456">
                  <c:v>5</c:v>
                </c:pt>
                <c:pt idx="457">
                  <c:v>5</c:v>
                </c:pt>
                <c:pt idx="458">
                  <c:v>4</c:v>
                </c:pt>
                <c:pt idx="459">
                  <c:v>7</c:v>
                </c:pt>
                <c:pt idx="460">
                  <c:v>5</c:v>
                </c:pt>
                <c:pt idx="461">
                  <c:v>5</c:v>
                </c:pt>
                <c:pt idx="462">
                  <c:v>6</c:v>
                </c:pt>
                <c:pt idx="463">
                  <c:v>5</c:v>
                </c:pt>
                <c:pt idx="464">
                  <c:v>3</c:v>
                </c:pt>
                <c:pt idx="465">
                  <c:v>5</c:v>
                </c:pt>
                <c:pt idx="466">
                  <c:v>5</c:v>
                </c:pt>
                <c:pt idx="467">
                  <c:v>5</c:v>
                </c:pt>
                <c:pt idx="468">
                  <c:v>5</c:v>
                </c:pt>
                <c:pt idx="469">
                  <c:v>5</c:v>
                </c:pt>
                <c:pt idx="470">
                  <c:v>2</c:v>
                </c:pt>
                <c:pt idx="471">
                  <c:v>5</c:v>
                </c:pt>
                <c:pt idx="472">
                  <c:v>7</c:v>
                </c:pt>
                <c:pt idx="473">
                  <c:v>2</c:v>
                </c:pt>
                <c:pt idx="474">
                  <c:v>5</c:v>
                </c:pt>
                <c:pt idx="475">
                  <c:v>5</c:v>
                </c:pt>
                <c:pt idx="476">
                  <c:v>5</c:v>
                </c:pt>
                <c:pt idx="477">
                  <c:v>5</c:v>
                </c:pt>
                <c:pt idx="478">
                  <c:v>7</c:v>
                </c:pt>
                <c:pt idx="479">
                  <c:v>5</c:v>
                </c:pt>
                <c:pt idx="480">
                  <c:v>5</c:v>
                </c:pt>
                <c:pt idx="481">
                  <c:v>6</c:v>
                </c:pt>
                <c:pt idx="482">
                  <c:v>5</c:v>
                </c:pt>
                <c:pt idx="483">
                  <c:v>5</c:v>
                </c:pt>
                <c:pt idx="484">
                  <c:v>6</c:v>
                </c:pt>
                <c:pt idx="485">
                  <c:v>5</c:v>
                </c:pt>
                <c:pt idx="486">
                  <c:v>6</c:v>
                </c:pt>
                <c:pt idx="487">
                  <c:v>8</c:v>
                </c:pt>
                <c:pt idx="488">
                  <c:v>7</c:v>
                </c:pt>
                <c:pt idx="489">
                  <c:v>7</c:v>
                </c:pt>
                <c:pt idx="490">
                  <c:v>8</c:v>
                </c:pt>
                <c:pt idx="491">
                  <c:v>3</c:v>
                </c:pt>
                <c:pt idx="492">
                  <c:v>2</c:v>
                </c:pt>
                <c:pt idx="493">
                  <c:v>5</c:v>
                </c:pt>
                <c:pt idx="494">
                  <c:v>2</c:v>
                </c:pt>
                <c:pt idx="495">
                  <c:v>5</c:v>
                </c:pt>
                <c:pt idx="496">
                  <c:v>7</c:v>
                </c:pt>
                <c:pt idx="497">
                  <c:v>6</c:v>
                </c:pt>
                <c:pt idx="498">
                  <c:v>5</c:v>
                </c:pt>
                <c:pt idx="499">
                  <c:v>2</c:v>
                </c:pt>
                <c:pt idx="500">
                  <c:v>7</c:v>
                </c:pt>
                <c:pt idx="501">
                  <c:v>5</c:v>
                </c:pt>
                <c:pt idx="502">
                  <c:v>5</c:v>
                </c:pt>
                <c:pt idx="503">
                  <c:v>2</c:v>
                </c:pt>
                <c:pt idx="504">
                  <c:v>5</c:v>
                </c:pt>
                <c:pt idx="505">
                  <c:v>4</c:v>
                </c:pt>
                <c:pt idx="506">
                  <c:v>8</c:v>
                </c:pt>
                <c:pt idx="507">
                  <c:v>5</c:v>
                </c:pt>
                <c:pt idx="508">
                  <c:v>5</c:v>
                </c:pt>
                <c:pt idx="509">
                  <c:v>8</c:v>
                </c:pt>
                <c:pt idx="510">
                  <c:v>3</c:v>
                </c:pt>
                <c:pt idx="511">
                  <c:v>7</c:v>
                </c:pt>
                <c:pt idx="512">
                  <c:v>7</c:v>
                </c:pt>
                <c:pt idx="513">
                  <c:v>5</c:v>
                </c:pt>
                <c:pt idx="514">
                  <c:v>7</c:v>
                </c:pt>
                <c:pt idx="515">
                  <c:v>7</c:v>
                </c:pt>
                <c:pt idx="516">
                  <c:v>6</c:v>
                </c:pt>
                <c:pt idx="517">
                  <c:v>7</c:v>
                </c:pt>
                <c:pt idx="518">
                  <c:v>5</c:v>
                </c:pt>
                <c:pt idx="519">
                  <c:v>5</c:v>
                </c:pt>
                <c:pt idx="520">
                  <c:v>2</c:v>
                </c:pt>
                <c:pt idx="521">
                  <c:v>5</c:v>
                </c:pt>
                <c:pt idx="522">
                  <c:v>7</c:v>
                </c:pt>
                <c:pt idx="523">
                  <c:v>7</c:v>
                </c:pt>
                <c:pt idx="524">
                  <c:v>7</c:v>
                </c:pt>
                <c:pt idx="525">
                  <c:v>2</c:v>
                </c:pt>
                <c:pt idx="526">
                  <c:v>2</c:v>
                </c:pt>
                <c:pt idx="527">
                  <c:v>5</c:v>
                </c:pt>
                <c:pt idx="528">
                  <c:v>7</c:v>
                </c:pt>
                <c:pt idx="529">
                  <c:v>7</c:v>
                </c:pt>
                <c:pt idx="530">
                  <c:v>6</c:v>
                </c:pt>
                <c:pt idx="531">
                  <c:v>5</c:v>
                </c:pt>
                <c:pt idx="532">
                  <c:v>6</c:v>
                </c:pt>
                <c:pt idx="533">
                  <c:v>5</c:v>
                </c:pt>
                <c:pt idx="534">
                  <c:v>7</c:v>
                </c:pt>
                <c:pt idx="535">
                  <c:v>3</c:v>
                </c:pt>
                <c:pt idx="536">
                  <c:v>6</c:v>
                </c:pt>
                <c:pt idx="537">
                  <c:v>2</c:v>
                </c:pt>
                <c:pt idx="538">
                  <c:v>5</c:v>
                </c:pt>
                <c:pt idx="539">
                  <c:v>5</c:v>
                </c:pt>
                <c:pt idx="540">
                  <c:v>5</c:v>
                </c:pt>
                <c:pt idx="541">
                  <c:v>5</c:v>
                </c:pt>
                <c:pt idx="542">
                  <c:v>2</c:v>
                </c:pt>
                <c:pt idx="543">
                  <c:v>7</c:v>
                </c:pt>
                <c:pt idx="544">
                  <c:v>5</c:v>
                </c:pt>
                <c:pt idx="545">
                  <c:v>3</c:v>
                </c:pt>
                <c:pt idx="546">
                  <c:v>5</c:v>
                </c:pt>
                <c:pt idx="547">
                  <c:v>7</c:v>
                </c:pt>
                <c:pt idx="548">
                  <c:v>5</c:v>
                </c:pt>
                <c:pt idx="549">
                  <c:v>5</c:v>
                </c:pt>
                <c:pt idx="550">
                  <c:v>7</c:v>
                </c:pt>
                <c:pt idx="551">
                  <c:v>5</c:v>
                </c:pt>
                <c:pt idx="552">
                  <c:v>5</c:v>
                </c:pt>
                <c:pt idx="553">
                  <c:v>4</c:v>
                </c:pt>
                <c:pt idx="554">
                  <c:v>7</c:v>
                </c:pt>
                <c:pt idx="555">
                  <c:v>7</c:v>
                </c:pt>
                <c:pt idx="556">
                  <c:v>7</c:v>
                </c:pt>
                <c:pt idx="557">
                  <c:v>4</c:v>
                </c:pt>
                <c:pt idx="558">
                  <c:v>7</c:v>
                </c:pt>
                <c:pt idx="559">
                  <c:v>2</c:v>
                </c:pt>
                <c:pt idx="560">
                  <c:v>5</c:v>
                </c:pt>
                <c:pt idx="561">
                  <c:v>5</c:v>
                </c:pt>
                <c:pt idx="562">
                  <c:v>6</c:v>
                </c:pt>
                <c:pt idx="563">
                  <c:v>5</c:v>
                </c:pt>
                <c:pt idx="564">
                  <c:v>5</c:v>
                </c:pt>
                <c:pt idx="565">
                  <c:v>2</c:v>
                </c:pt>
                <c:pt idx="566">
                  <c:v>5</c:v>
                </c:pt>
                <c:pt idx="567">
                  <c:v>5</c:v>
                </c:pt>
                <c:pt idx="568">
                  <c:v>2</c:v>
                </c:pt>
                <c:pt idx="569">
                  <c:v>5</c:v>
                </c:pt>
                <c:pt idx="570">
                  <c:v>5</c:v>
                </c:pt>
                <c:pt idx="571">
                  <c:v>5</c:v>
                </c:pt>
                <c:pt idx="572">
                  <c:v>2</c:v>
                </c:pt>
                <c:pt idx="573">
                  <c:v>5</c:v>
                </c:pt>
                <c:pt idx="574">
                  <c:v>8</c:v>
                </c:pt>
                <c:pt idx="575">
                  <c:v>2</c:v>
                </c:pt>
                <c:pt idx="576">
                  <c:v>2</c:v>
                </c:pt>
                <c:pt idx="577">
                  <c:v>5</c:v>
                </c:pt>
                <c:pt idx="578">
                  <c:v>3</c:v>
                </c:pt>
                <c:pt idx="579">
                  <c:v>5</c:v>
                </c:pt>
                <c:pt idx="580">
                  <c:v>8</c:v>
                </c:pt>
                <c:pt idx="581">
                  <c:v>5</c:v>
                </c:pt>
                <c:pt idx="582">
                  <c:v>5</c:v>
                </c:pt>
                <c:pt idx="583">
                  <c:v>6</c:v>
                </c:pt>
                <c:pt idx="584">
                  <c:v>2</c:v>
                </c:pt>
                <c:pt idx="585">
                  <c:v>6</c:v>
                </c:pt>
                <c:pt idx="586">
                  <c:v>8</c:v>
                </c:pt>
                <c:pt idx="587">
                  <c:v>5</c:v>
                </c:pt>
                <c:pt idx="588">
                  <c:v>3</c:v>
                </c:pt>
                <c:pt idx="589">
                  <c:v>5</c:v>
                </c:pt>
                <c:pt idx="590">
                  <c:v>2</c:v>
                </c:pt>
                <c:pt idx="591">
                  <c:v>2</c:v>
                </c:pt>
                <c:pt idx="592">
                  <c:v>5</c:v>
                </c:pt>
                <c:pt idx="593">
                  <c:v>5</c:v>
                </c:pt>
                <c:pt idx="594">
                  <c:v>6</c:v>
                </c:pt>
                <c:pt idx="595">
                  <c:v>3</c:v>
                </c:pt>
                <c:pt idx="596">
                  <c:v>5</c:v>
                </c:pt>
                <c:pt idx="597">
                  <c:v>3</c:v>
                </c:pt>
                <c:pt idx="598">
                  <c:v>5</c:v>
                </c:pt>
                <c:pt idx="599">
                  <c:v>5</c:v>
                </c:pt>
                <c:pt idx="600">
                  <c:v>7</c:v>
                </c:pt>
                <c:pt idx="601">
                  <c:v>5</c:v>
                </c:pt>
                <c:pt idx="602">
                  <c:v>5</c:v>
                </c:pt>
                <c:pt idx="603">
                  <c:v>6</c:v>
                </c:pt>
                <c:pt idx="604">
                  <c:v>5</c:v>
                </c:pt>
                <c:pt idx="605">
                  <c:v>2</c:v>
                </c:pt>
                <c:pt idx="606">
                  <c:v>6</c:v>
                </c:pt>
                <c:pt idx="607">
                  <c:v>5</c:v>
                </c:pt>
                <c:pt idx="608">
                  <c:v>5</c:v>
                </c:pt>
                <c:pt idx="609">
                  <c:v>5</c:v>
                </c:pt>
                <c:pt idx="610">
                  <c:v>4</c:v>
                </c:pt>
                <c:pt idx="611">
                  <c:v>5</c:v>
                </c:pt>
                <c:pt idx="612">
                  <c:v>7</c:v>
                </c:pt>
                <c:pt idx="613">
                  <c:v>8</c:v>
                </c:pt>
                <c:pt idx="614">
                  <c:v>2</c:v>
                </c:pt>
                <c:pt idx="615">
                  <c:v>7</c:v>
                </c:pt>
                <c:pt idx="616">
                  <c:v>2</c:v>
                </c:pt>
                <c:pt idx="617">
                  <c:v>5</c:v>
                </c:pt>
                <c:pt idx="618">
                  <c:v>2</c:v>
                </c:pt>
                <c:pt idx="619">
                  <c:v>2</c:v>
                </c:pt>
                <c:pt idx="620">
                  <c:v>3</c:v>
                </c:pt>
                <c:pt idx="621">
                  <c:v>5</c:v>
                </c:pt>
                <c:pt idx="622">
                  <c:v>5</c:v>
                </c:pt>
                <c:pt idx="623">
                  <c:v>5</c:v>
                </c:pt>
                <c:pt idx="624">
                  <c:v>7</c:v>
                </c:pt>
                <c:pt idx="625">
                  <c:v>2</c:v>
                </c:pt>
                <c:pt idx="626">
                  <c:v>8</c:v>
                </c:pt>
                <c:pt idx="627">
                  <c:v>5</c:v>
                </c:pt>
                <c:pt idx="628">
                  <c:v>6</c:v>
                </c:pt>
                <c:pt idx="629">
                  <c:v>5</c:v>
                </c:pt>
                <c:pt idx="630">
                  <c:v>2</c:v>
                </c:pt>
                <c:pt idx="631">
                  <c:v>2</c:v>
                </c:pt>
                <c:pt idx="632">
                  <c:v>2</c:v>
                </c:pt>
                <c:pt idx="633">
                  <c:v>5</c:v>
                </c:pt>
                <c:pt idx="634">
                  <c:v>5</c:v>
                </c:pt>
                <c:pt idx="635">
                  <c:v>1</c:v>
                </c:pt>
                <c:pt idx="636">
                  <c:v>5</c:v>
                </c:pt>
                <c:pt idx="637">
                  <c:v>7</c:v>
                </c:pt>
                <c:pt idx="638">
                  <c:v>2</c:v>
                </c:pt>
                <c:pt idx="639">
                  <c:v>5</c:v>
                </c:pt>
                <c:pt idx="640">
                  <c:v>8</c:v>
                </c:pt>
                <c:pt idx="641">
                  <c:v>2</c:v>
                </c:pt>
                <c:pt idx="642">
                  <c:v>3</c:v>
                </c:pt>
                <c:pt idx="643">
                  <c:v>7</c:v>
                </c:pt>
                <c:pt idx="644">
                  <c:v>7</c:v>
                </c:pt>
                <c:pt idx="645">
                  <c:v>6</c:v>
                </c:pt>
                <c:pt idx="646">
                  <c:v>5</c:v>
                </c:pt>
                <c:pt idx="647">
                  <c:v>5</c:v>
                </c:pt>
                <c:pt idx="648">
                  <c:v>6</c:v>
                </c:pt>
                <c:pt idx="649">
                  <c:v>5</c:v>
                </c:pt>
                <c:pt idx="650">
                  <c:v>5</c:v>
                </c:pt>
                <c:pt idx="651">
                  <c:v>5</c:v>
                </c:pt>
                <c:pt idx="652">
                  <c:v>6</c:v>
                </c:pt>
                <c:pt idx="653">
                  <c:v>5</c:v>
                </c:pt>
                <c:pt idx="654">
                  <c:v>2</c:v>
                </c:pt>
                <c:pt idx="655">
                  <c:v>5</c:v>
                </c:pt>
                <c:pt idx="656">
                  <c:v>7</c:v>
                </c:pt>
                <c:pt idx="657">
                  <c:v>5</c:v>
                </c:pt>
                <c:pt idx="658">
                  <c:v>2</c:v>
                </c:pt>
                <c:pt idx="659">
                  <c:v>2</c:v>
                </c:pt>
                <c:pt idx="660">
                  <c:v>2</c:v>
                </c:pt>
                <c:pt idx="661">
                  <c:v>7</c:v>
                </c:pt>
                <c:pt idx="662">
                  <c:v>4</c:v>
                </c:pt>
                <c:pt idx="663">
                  <c:v>5</c:v>
                </c:pt>
                <c:pt idx="664">
                  <c:v>5</c:v>
                </c:pt>
                <c:pt idx="665">
                  <c:v>2</c:v>
                </c:pt>
                <c:pt idx="666">
                  <c:v>4</c:v>
                </c:pt>
                <c:pt idx="667">
                  <c:v>3</c:v>
                </c:pt>
                <c:pt idx="668">
                  <c:v>5</c:v>
                </c:pt>
                <c:pt idx="669">
                  <c:v>4</c:v>
                </c:pt>
                <c:pt idx="670">
                  <c:v>8</c:v>
                </c:pt>
                <c:pt idx="671">
                  <c:v>5</c:v>
                </c:pt>
                <c:pt idx="672">
                  <c:v>6</c:v>
                </c:pt>
                <c:pt idx="673">
                  <c:v>6</c:v>
                </c:pt>
                <c:pt idx="674">
                  <c:v>8</c:v>
                </c:pt>
                <c:pt idx="675">
                  <c:v>3</c:v>
                </c:pt>
                <c:pt idx="676">
                  <c:v>7</c:v>
                </c:pt>
                <c:pt idx="677">
                  <c:v>3</c:v>
                </c:pt>
                <c:pt idx="678">
                  <c:v>3</c:v>
                </c:pt>
                <c:pt idx="679">
                  <c:v>5</c:v>
                </c:pt>
                <c:pt idx="680">
                  <c:v>7</c:v>
                </c:pt>
                <c:pt idx="681">
                  <c:v>5</c:v>
                </c:pt>
                <c:pt idx="682">
                  <c:v>5</c:v>
                </c:pt>
                <c:pt idx="683">
                  <c:v>5</c:v>
                </c:pt>
                <c:pt idx="684">
                  <c:v>5</c:v>
                </c:pt>
                <c:pt idx="685">
                  <c:v>5</c:v>
                </c:pt>
                <c:pt idx="686">
                  <c:v>6</c:v>
                </c:pt>
                <c:pt idx="687">
                  <c:v>5</c:v>
                </c:pt>
                <c:pt idx="688">
                  <c:v>5</c:v>
                </c:pt>
                <c:pt idx="689">
                  <c:v>2</c:v>
                </c:pt>
                <c:pt idx="690">
                  <c:v>5</c:v>
                </c:pt>
                <c:pt idx="691">
                  <c:v>5</c:v>
                </c:pt>
                <c:pt idx="692">
                  <c:v>6</c:v>
                </c:pt>
                <c:pt idx="693">
                  <c:v>7</c:v>
                </c:pt>
                <c:pt idx="694">
                  <c:v>2</c:v>
                </c:pt>
                <c:pt idx="695">
                  <c:v>1</c:v>
                </c:pt>
                <c:pt idx="696">
                  <c:v>5</c:v>
                </c:pt>
                <c:pt idx="697">
                  <c:v>5</c:v>
                </c:pt>
                <c:pt idx="698">
                  <c:v>7</c:v>
                </c:pt>
                <c:pt idx="699">
                  <c:v>5</c:v>
                </c:pt>
                <c:pt idx="700">
                  <c:v>3</c:v>
                </c:pt>
                <c:pt idx="701">
                  <c:v>7</c:v>
                </c:pt>
                <c:pt idx="702">
                  <c:v>9</c:v>
                </c:pt>
                <c:pt idx="703">
                  <c:v>7</c:v>
                </c:pt>
                <c:pt idx="704">
                  <c:v>6</c:v>
                </c:pt>
                <c:pt idx="705">
                  <c:v>5</c:v>
                </c:pt>
                <c:pt idx="706">
                  <c:v>5</c:v>
                </c:pt>
                <c:pt idx="707">
                  <c:v>2</c:v>
                </c:pt>
                <c:pt idx="708">
                  <c:v>5</c:v>
                </c:pt>
                <c:pt idx="709">
                  <c:v>6</c:v>
                </c:pt>
                <c:pt idx="710">
                  <c:v>6</c:v>
                </c:pt>
                <c:pt idx="711">
                  <c:v>5</c:v>
                </c:pt>
                <c:pt idx="712">
                  <c:v>5</c:v>
                </c:pt>
                <c:pt idx="713">
                  <c:v>2</c:v>
                </c:pt>
                <c:pt idx="714">
                  <c:v>5</c:v>
                </c:pt>
                <c:pt idx="715">
                  <c:v>7</c:v>
                </c:pt>
                <c:pt idx="716">
                  <c:v>2</c:v>
                </c:pt>
                <c:pt idx="717">
                  <c:v>6</c:v>
                </c:pt>
                <c:pt idx="718">
                  <c:v>5</c:v>
                </c:pt>
                <c:pt idx="719">
                  <c:v>3</c:v>
                </c:pt>
                <c:pt idx="720">
                  <c:v>5</c:v>
                </c:pt>
                <c:pt idx="721">
                  <c:v>2</c:v>
                </c:pt>
                <c:pt idx="722">
                  <c:v>3</c:v>
                </c:pt>
                <c:pt idx="723">
                  <c:v>5</c:v>
                </c:pt>
                <c:pt idx="724">
                  <c:v>4</c:v>
                </c:pt>
                <c:pt idx="725">
                  <c:v>1</c:v>
                </c:pt>
                <c:pt idx="726">
                  <c:v>2</c:v>
                </c:pt>
                <c:pt idx="727">
                  <c:v>2</c:v>
                </c:pt>
                <c:pt idx="728">
                  <c:v>5</c:v>
                </c:pt>
                <c:pt idx="729">
                  <c:v>3</c:v>
                </c:pt>
                <c:pt idx="730">
                  <c:v>7</c:v>
                </c:pt>
                <c:pt idx="731">
                  <c:v>5</c:v>
                </c:pt>
                <c:pt idx="732">
                  <c:v>5</c:v>
                </c:pt>
                <c:pt idx="733">
                  <c:v>7</c:v>
                </c:pt>
                <c:pt idx="734">
                  <c:v>6</c:v>
                </c:pt>
                <c:pt idx="735">
                  <c:v>5</c:v>
                </c:pt>
                <c:pt idx="736">
                  <c:v>5</c:v>
                </c:pt>
                <c:pt idx="737">
                  <c:v>5</c:v>
                </c:pt>
                <c:pt idx="738">
                  <c:v>7</c:v>
                </c:pt>
                <c:pt idx="739">
                  <c:v>5</c:v>
                </c:pt>
                <c:pt idx="740">
                  <c:v>6</c:v>
                </c:pt>
                <c:pt idx="741">
                  <c:v>5</c:v>
                </c:pt>
                <c:pt idx="742">
                  <c:v>5</c:v>
                </c:pt>
                <c:pt idx="743">
                  <c:v>5</c:v>
                </c:pt>
                <c:pt idx="744">
                  <c:v>7</c:v>
                </c:pt>
                <c:pt idx="745">
                  <c:v>7</c:v>
                </c:pt>
                <c:pt idx="746">
                  <c:v>7</c:v>
                </c:pt>
                <c:pt idx="747">
                  <c:v>3</c:v>
                </c:pt>
                <c:pt idx="748">
                  <c:v>5</c:v>
                </c:pt>
                <c:pt idx="749">
                  <c:v>2</c:v>
                </c:pt>
                <c:pt idx="750">
                  <c:v>5</c:v>
                </c:pt>
                <c:pt idx="751">
                  <c:v>2</c:v>
                </c:pt>
                <c:pt idx="752">
                  <c:v>5</c:v>
                </c:pt>
                <c:pt idx="753">
                  <c:v>5</c:v>
                </c:pt>
                <c:pt idx="754">
                  <c:v>5</c:v>
                </c:pt>
                <c:pt idx="755">
                  <c:v>3</c:v>
                </c:pt>
                <c:pt idx="756">
                  <c:v>5</c:v>
                </c:pt>
                <c:pt idx="757">
                  <c:v>7</c:v>
                </c:pt>
                <c:pt idx="758">
                  <c:v>5</c:v>
                </c:pt>
                <c:pt idx="759">
                  <c:v>7</c:v>
                </c:pt>
                <c:pt idx="760">
                  <c:v>5</c:v>
                </c:pt>
                <c:pt idx="761">
                  <c:v>5</c:v>
                </c:pt>
                <c:pt idx="762">
                  <c:v>2</c:v>
                </c:pt>
                <c:pt idx="763">
                  <c:v>5</c:v>
                </c:pt>
                <c:pt idx="764">
                  <c:v>3</c:v>
                </c:pt>
                <c:pt idx="765">
                  <c:v>5</c:v>
                </c:pt>
                <c:pt idx="766">
                  <c:v>3</c:v>
                </c:pt>
                <c:pt idx="767">
                  <c:v>5</c:v>
                </c:pt>
                <c:pt idx="768">
                  <c:v>5</c:v>
                </c:pt>
                <c:pt idx="769">
                  <c:v>3</c:v>
                </c:pt>
                <c:pt idx="770">
                  <c:v>5</c:v>
                </c:pt>
                <c:pt idx="771">
                  <c:v>5</c:v>
                </c:pt>
                <c:pt idx="772">
                  <c:v>5</c:v>
                </c:pt>
                <c:pt idx="773">
                  <c:v>5</c:v>
                </c:pt>
                <c:pt idx="774">
                  <c:v>7</c:v>
                </c:pt>
                <c:pt idx="775">
                  <c:v>5</c:v>
                </c:pt>
                <c:pt idx="776">
                  <c:v>5</c:v>
                </c:pt>
                <c:pt idx="777">
                  <c:v>5</c:v>
                </c:pt>
                <c:pt idx="778">
                  <c:v>6</c:v>
                </c:pt>
                <c:pt idx="779">
                  <c:v>2</c:v>
                </c:pt>
                <c:pt idx="780">
                  <c:v>5</c:v>
                </c:pt>
                <c:pt idx="781">
                  <c:v>2</c:v>
                </c:pt>
                <c:pt idx="782">
                  <c:v>6</c:v>
                </c:pt>
                <c:pt idx="783">
                  <c:v>5</c:v>
                </c:pt>
                <c:pt idx="784">
                  <c:v>5</c:v>
                </c:pt>
                <c:pt idx="785">
                  <c:v>8</c:v>
                </c:pt>
                <c:pt idx="786">
                  <c:v>5</c:v>
                </c:pt>
                <c:pt idx="787">
                  <c:v>2</c:v>
                </c:pt>
                <c:pt idx="788">
                  <c:v>5</c:v>
                </c:pt>
                <c:pt idx="789">
                  <c:v>5</c:v>
                </c:pt>
                <c:pt idx="790">
                  <c:v>2</c:v>
                </c:pt>
                <c:pt idx="791">
                  <c:v>5</c:v>
                </c:pt>
                <c:pt idx="792">
                  <c:v>5</c:v>
                </c:pt>
                <c:pt idx="793">
                  <c:v>5</c:v>
                </c:pt>
                <c:pt idx="794">
                  <c:v>2</c:v>
                </c:pt>
                <c:pt idx="795">
                  <c:v>7</c:v>
                </c:pt>
                <c:pt idx="796">
                  <c:v>3</c:v>
                </c:pt>
                <c:pt idx="797">
                  <c:v>2</c:v>
                </c:pt>
                <c:pt idx="798">
                  <c:v>2</c:v>
                </c:pt>
                <c:pt idx="799">
                  <c:v>5</c:v>
                </c:pt>
                <c:pt idx="800">
                  <c:v>2</c:v>
                </c:pt>
                <c:pt idx="801">
                  <c:v>6</c:v>
                </c:pt>
                <c:pt idx="802">
                  <c:v>6</c:v>
                </c:pt>
                <c:pt idx="803">
                  <c:v>4</c:v>
                </c:pt>
                <c:pt idx="804">
                  <c:v>5</c:v>
                </c:pt>
                <c:pt idx="805">
                  <c:v>5</c:v>
                </c:pt>
                <c:pt idx="806">
                  <c:v>5</c:v>
                </c:pt>
                <c:pt idx="807">
                  <c:v>5</c:v>
                </c:pt>
                <c:pt idx="808">
                  <c:v>2</c:v>
                </c:pt>
                <c:pt idx="809">
                  <c:v>3</c:v>
                </c:pt>
                <c:pt idx="810">
                  <c:v>5</c:v>
                </c:pt>
                <c:pt idx="811">
                  <c:v>6</c:v>
                </c:pt>
                <c:pt idx="812">
                  <c:v>2</c:v>
                </c:pt>
                <c:pt idx="813">
                  <c:v>7</c:v>
                </c:pt>
                <c:pt idx="814">
                  <c:v>5</c:v>
                </c:pt>
                <c:pt idx="815">
                  <c:v>5</c:v>
                </c:pt>
                <c:pt idx="816">
                  <c:v>2</c:v>
                </c:pt>
                <c:pt idx="817">
                  <c:v>5</c:v>
                </c:pt>
                <c:pt idx="818">
                  <c:v>5</c:v>
                </c:pt>
                <c:pt idx="819">
                  <c:v>2</c:v>
                </c:pt>
                <c:pt idx="820">
                  <c:v>7</c:v>
                </c:pt>
                <c:pt idx="821">
                  <c:v>2</c:v>
                </c:pt>
                <c:pt idx="822">
                  <c:v>6</c:v>
                </c:pt>
                <c:pt idx="823">
                  <c:v>2</c:v>
                </c:pt>
                <c:pt idx="824">
                  <c:v>5</c:v>
                </c:pt>
                <c:pt idx="825">
                  <c:v>2</c:v>
                </c:pt>
                <c:pt idx="826">
                  <c:v>5</c:v>
                </c:pt>
                <c:pt idx="827">
                  <c:v>2</c:v>
                </c:pt>
                <c:pt idx="828">
                  <c:v>5</c:v>
                </c:pt>
                <c:pt idx="829">
                  <c:v>2</c:v>
                </c:pt>
                <c:pt idx="830">
                  <c:v>5</c:v>
                </c:pt>
                <c:pt idx="831">
                  <c:v>5</c:v>
                </c:pt>
                <c:pt idx="832">
                  <c:v>8</c:v>
                </c:pt>
                <c:pt idx="833">
                  <c:v>5</c:v>
                </c:pt>
                <c:pt idx="834">
                  <c:v>7</c:v>
                </c:pt>
                <c:pt idx="835">
                  <c:v>2</c:v>
                </c:pt>
                <c:pt idx="836">
                  <c:v>5</c:v>
                </c:pt>
                <c:pt idx="837">
                  <c:v>2</c:v>
                </c:pt>
                <c:pt idx="838">
                  <c:v>5</c:v>
                </c:pt>
                <c:pt idx="839">
                  <c:v>3</c:v>
                </c:pt>
                <c:pt idx="840">
                  <c:v>5</c:v>
                </c:pt>
                <c:pt idx="841">
                  <c:v>6</c:v>
                </c:pt>
                <c:pt idx="842">
                  <c:v>5</c:v>
                </c:pt>
                <c:pt idx="843">
                  <c:v>5</c:v>
                </c:pt>
                <c:pt idx="844">
                  <c:v>4</c:v>
                </c:pt>
                <c:pt idx="845">
                  <c:v>2</c:v>
                </c:pt>
                <c:pt idx="846">
                  <c:v>2</c:v>
                </c:pt>
                <c:pt idx="847">
                  <c:v>5</c:v>
                </c:pt>
                <c:pt idx="848">
                  <c:v>7</c:v>
                </c:pt>
                <c:pt idx="849">
                  <c:v>8</c:v>
                </c:pt>
                <c:pt idx="850">
                  <c:v>5</c:v>
                </c:pt>
                <c:pt idx="851">
                  <c:v>2</c:v>
                </c:pt>
                <c:pt idx="852">
                  <c:v>2</c:v>
                </c:pt>
                <c:pt idx="853">
                  <c:v>1</c:v>
                </c:pt>
                <c:pt idx="854">
                  <c:v>2</c:v>
                </c:pt>
                <c:pt idx="855">
                  <c:v>2</c:v>
                </c:pt>
                <c:pt idx="856">
                  <c:v>2</c:v>
                </c:pt>
                <c:pt idx="857">
                  <c:v>2</c:v>
                </c:pt>
                <c:pt idx="858">
                  <c:v>8</c:v>
                </c:pt>
                <c:pt idx="859">
                  <c:v>5</c:v>
                </c:pt>
                <c:pt idx="860">
                  <c:v>3</c:v>
                </c:pt>
                <c:pt idx="861">
                  <c:v>7</c:v>
                </c:pt>
                <c:pt idx="862">
                  <c:v>2</c:v>
                </c:pt>
                <c:pt idx="863">
                  <c:v>5</c:v>
                </c:pt>
                <c:pt idx="864">
                  <c:v>4</c:v>
                </c:pt>
                <c:pt idx="865">
                  <c:v>2</c:v>
                </c:pt>
                <c:pt idx="866">
                  <c:v>2</c:v>
                </c:pt>
                <c:pt idx="867">
                  <c:v>5</c:v>
                </c:pt>
                <c:pt idx="868">
                  <c:v>7</c:v>
                </c:pt>
                <c:pt idx="869">
                  <c:v>2</c:v>
                </c:pt>
                <c:pt idx="870">
                  <c:v>5</c:v>
                </c:pt>
                <c:pt idx="871">
                  <c:v>5</c:v>
                </c:pt>
                <c:pt idx="872">
                  <c:v>2</c:v>
                </c:pt>
                <c:pt idx="873">
                  <c:v>3</c:v>
                </c:pt>
                <c:pt idx="874">
                  <c:v>4</c:v>
                </c:pt>
                <c:pt idx="875">
                  <c:v>5</c:v>
                </c:pt>
                <c:pt idx="876">
                  <c:v>2</c:v>
                </c:pt>
                <c:pt idx="877">
                  <c:v>5</c:v>
                </c:pt>
                <c:pt idx="878">
                  <c:v>5</c:v>
                </c:pt>
                <c:pt idx="879">
                  <c:v>5</c:v>
                </c:pt>
                <c:pt idx="880">
                  <c:v>3</c:v>
                </c:pt>
                <c:pt idx="881">
                  <c:v>5</c:v>
                </c:pt>
                <c:pt idx="882">
                  <c:v>5</c:v>
                </c:pt>
                <c:pt idx="883">
                  <c:v>2</c:v>
                </c:pt>
                <c:pt idx="884">
                  <c:v>7</c:v>
                </c:pt>
                <c:pt idx="885">
                  <c:v>5</c:v>
                </c:pt>
                <c:pt idx="886">
                  <c:v>5</c:v>
                </c:pt>
                <c:pt idx="887">
                  <c:v>7</c:v>
                </c:pt>
                <c:pt idx="888">
                  <c:v>5</c:v>
                </c:pt>
                <c:pt idx="889">
                  <c:v>2</c:v>
                </c:pt>
                <c:pt idx="890">
                  <c:v>2</c:v>
                </c:pt>
                <c:pt idx="891">
                  <c:v>2</c:v>
                </c:pt>
                <c:pt idx="892">
                  <c:v>4</c:v>
                </c:pt>
                <c:pt idx="893">
                  <c:v>8</c:v>
                </c:pt>
                <c:pt idx="894">
                  <c:v>5</c:v>
                </c:pt>
                <c:pt idx="895">
                  <c:v>2</c:v>
                </c:pt>
                <c:pt idx="896">
                  <c:v>2</c:v>
                </c:pt>
                <c:pt idx="897">
                  <c:v>7</c:v>
                </c:pt>
                <c:pt idx="898">
                  <c:v>5</c:v>
                </c:pt>
                <c:pt idx="899">
                  <c:v>2</c:v>
                </c:pt>
                <c:pt idx="900">
                  <c:v>7</c:v>
                </c:pt>
                <c:pt idx="901">
                  <c:v>2</c:v>
                </c:pt>
                <c:pt idx="902">
                  <c:v>5</c:v>
                </c:pt>
                <c:pt idx="903">
                  <c:v>5</c:v>
                </c:pt>
                <c:pt idx="904">
                  <c:v>6</c:v>
                </c:pt>
                <c:pt idx="905">
                  <c:v>5</c:v>
                </c:pt>
                <c:pt idx="906">
                  <c:v>2</c:v>
                </c:pt>
                <c:pt idx="907">
                  <c:v>3</c:v>
                </c:pt>
                <c:pt idx="908">
                  <c:v>5</c:v>
                </c:pt>
                <c:pt idx="909">
                  <c:v>3</c:v>
                </c:pt>
                <c:pt idx="910">
                  <c:v>5</c:v>
                </c:pt>
                <c:pt idx="911">
                  <c:v>5</c:v>
                </c:pt>
                <c:pt idx="912">
                  <c:v>6</c:v>
                </c:pt>
                <c:pt idx="913">
                  <c:v>5</c:v>
                </c:pt>
                <c:pt idx="914">
                  <c:v>2</c:v>
                </c:pt>
                <c:pt idx="915">
                  <c:v>5</c:v>
                </c:pt>
                <c:pt idx="916">
                  <c:v>2</c:v>
                </c:pt>
                <c:pt idx="917">
                  <c:v>4</c:v>
                </c:pt>
                <c:pt idx="918">
                  <c:v>2</c:v>
                </c:pt>
                <c:pt idx="919">
                  <c:v>5</c:v>
                </c:pt>
                <c:pt idx="920">
                  <c:v>5</c:v>
                </c:pt>
                <c:pt idx="921">
                  <c:v>3</c:v>
                </c:pt>
                <c:pt idx="922">
                  <c:v>5</c:v>
                </c:pt>
                <c:pt idx="923">
                  <c:v>2</c:v>
                </c:pt>
                <c:pt idx="924">
                  <c:v>4</c:v>
                </c:pt>
                <c:pt idx="925">
                  <c:v>6</c:v>
                </c:pt>
                <c:pt idx="926">
                  <c:v>5</c:v>
                </c:pt>
                <c:pt idx="927">
                  <c:v>5</c:v>
                </c:pt>
                <c:pt idx="928">
                  <c:v>2</c:v>
                </c:pt>
                <c:pt idx="929">
                  <c:v>3</c:v>
                </c:pt>
                <c:pt idx="930">
                  <c:v>5</c:v>
                </c:pt>
                <c:pt idx="931">
                  <c:v>5</c:v>
                </c:pt>
                <c:pt idx="932">
                  <c:v>5</c:v>
                </c:pt>
                <c:pt idx="933">
                  <c:v>6</c:v>
                </c:pt>
                <c:pt idx="934">
                  <c:v>5</c:v>
                </c:pt>
                <c:pt idx="935">
                  <c:v>5</c:v>
                </c:pt>
                <c:pt idx="936">
                  <c:v>5</c:v>
                </c:pt>
                <c:pt idx="937">
                  <c:v>2</c:v>
                </c:pt>
                <c:pt idx="938">
                  <c:v>3</c:v>
                </c:pt>
                <c:pt idx="939">
                  <c:v>6</c:v>
                </c:pt>
                <c:pt idx="940">
                  <c:v>4</c:v>
                </c:pt>
                <c:pt idx="941">
                  <c:v>6</c:v>
                </c:pt>
                <c:pt idx="942">
                  <c:v>3</c:v>
                </c:pt>
                <c:pt idx="943">
                  <c:v>3</c:v>
                </c:pt>
                <c:pt idx="944">
                  <c:v>3</c:v>
                </c:pt>
                <c:pt idx="945">
                  <c:v>3</c:v>
                </c:pt>
                <c:pt idx="946">
                  <c:v>4</c:v>
                </c:pt>
                <c:pt idx="947">
                  <c:v>7</c:v>
                </c:pt>
                <c:pt idx="948">
                  <c:v>5</c:v>
                </c:pt>
                <c:pt idx="949">
                  <c:v>3</c:v>
                </c:pt>
                <c:pt idx="950">
                  <c:v>5</c:v>
                </c:pt>
                <c:pt idx="951">
                  <c:v>6</c:v>
                </c:pt>
                <c:pt idx="952">
                  <c:v>2</c:v>
                </c:pt>
                <c:pt idx="953">
                  <c:v>1</c:v>
                </c:pt>
                <c:pt idx="954">
                  <c:v>2</c:v>
                </c:pt>
                <c:pt idx="955">
                  <c:v>5</c:v>
                </c:pt>
                <c:pt idx="956">
                  <c:v>6</c:v>
                </c:pt>
                <c:pt idx="957">
                  <c:v>2</c:v>
                </c:pt>
                <c:pt idx="958">
                  <c:v>5</c:v>
                </c:pt>
                <c:pt idx="959">
                  <c:v>6</c:v>
                </c:pt>
                <c:pt idx="960">
                  <c:v>8</c:v>
                </c:pt>
                <c:pt idx="961">
                  <c:v>8</c:v>
                </c:pt>
                <c:pt idx="962">
                  <c:v>2</c:v>
                </c:pt>
                <c:pt idx="963">
                  <c:v>5</c:v>
                </c:pt>
                <c:pt idx="964">
                  <c:v>3</c:v>
                </c:pt>
                <c:pt idx="965">
                  <c:v>7</c:v>
                </c:pt>
                <c:pt idx="966">
                  <c:v>2</c:v>
                </c:pt>
                <c:pt idx="967">
                  <c:v>7</c:v>
                </c:pt>
                <c:pt idx="968">
                  <c:v>7</c:v>
                </c:pt>
                <c:pt idx="969">
                  <c:v>2</c:v>
                </c:pt>
                <c:pt idx="970">
                  <c:v>5</c:v>
                </c:pt>
                <c:pt idx="971">
                  <c:v>5</c:v>
                </c:pt>
                <c:pt idx="972">
                  <c:v>5</c:v>
                </c:pt>
                <c:pt idx="973">
                  <c:v>2</c:v>
                </c:pt>
                <c:pt idx="974">
                  <c:v>5</c:v>
                </c:pt>
                <c:pt idx="975">
                  <c:v>6</c:v>
                </c:pt>
                <c:pt idx="976">
                  <c:v>5</c:v>
                </c:pt>
                <c:pt idx="977">
                  <c:v>2</c:v>
                </c:pt>
                <c:pt idx="978">
                  <c:v>5</c:v>
                </c:pt>
                <c:pt idx="979">
                  <c:v>6</c:v>
                </c:pt>
                <c:pt idx="980">
                  <c:v>2</c:v>
                </c:pt>
                <c:pt idx="981">
                  <c:v>2</c:v>
                </c:pt>
                <c:pt idx="982">
                  <c:v>5</c:v>
                </c:pt>
                <c:pt idx="983">
                  <c:v>7</c:v>
                </c:pt>
                <c:pt idx="984">
                  <c:v>7</c:v>
                </c:pt>
                <c:pt idx="985">
                  <c:v>5</c:v>
                </c:pt>
                <c:pt idx="986">
                  <c:v>5</c:v>
                </c:pt>
                <c:pt idx="987">
                  <c:v>5</c:v>
                </c:pt>
                <c:pt idx="988">
                  <c:v>5</c:v>
                </c:pt>
                <c:pt idx="989">
                  <c:v>3</c:v>
                </c:pt>
                <c:pt idx="990">
                  <c:v>5</c:v>
                </c:pt>
                <c:pt idx="991">
                  <c:v>5</c:v>
                </c:pt>
                <c:pt idx="992">
                  <c:v>5</c:v>
                </c:pt>
                <c:pt idx="993">
                  <c:v>2</c:v>
                </c:pt>
                <c:pt idx="994">
                  <c:v>5</c:v>
                </c:pt>
                <c:pt idx="995">
                  <c:v>5</c:v>
                </c:pt>
                <c:pt idx="996">
                  <c:v>5</c:v>
                </c:pt>
                <c:pt idx="997">
                  <c:v>2</c:v>
                </c:pt>
                <c:pt idx="998">
                  <c:v>5</c:v>
                </c:pt>
                <c:pt idx="999">
                  <c:v>2</c:v>
                </c:pt>
                <c:pt idx="1000">
                  <c:v>7</c:v>
                </c:pt>
                <c:pt idx="1001">
                  <c:v>2</c:v>
                </c:pt>
                <c:pt idx="1002">
                  <c:v>5</c:v>
                </c:pt>
                <c:pt idx="1003">
                  <c:v>4</c:v>
                </c:pt>
                <c:pt idx="1004">
                  <c:v>5</c:v>
                </c:pt>
                <c:pt idx="1005">
                  <c:v>5</c:v>
                </c:pt>
                <c:pt idx="1006">
                  <c:v>8</c:v>
                </c:pt>
                <c:pt idx="1007">
                  <c:v>5</c:v>
                </c:pt>
                <c:pt idx="1008">
                  <c:v>7</c:v>
                </c:pt>
                <c:pt idx="1009">
                  <c:v>2</c:v>
                </c:pt>
                <c:pt idx="1010">
                  <c:v>5</c:v>
                </c:pt>
                <c:pt idx="1011">
                  <c:v>3</c:v>
                </c:pt>
                <c:pt idx="1012">
                  <c:v>5</c:v>
                </c:pt>
                <c:pt idx="1013">
                  <c:v>6</c:v>
                </c:pt>
                <c:pt idx="1014">
                  <c:v>7</c:v>
                </c:pt>
                <c:pt idx="1015">
                  <c:v>2</c:v>
                </c:pt>
                <c:pt idx="1016">
                  <c:v>7</c:v>
                </c:pt>
                <c:pt idx="1017">
                  <c:v>6</c:v>
                </c:pt>
                <c:pt idx="1018">
                  <c:v>5</c:v>
                </c:pt>
                <c:pt idx="1019">
                  <c:v>2</c:v>
                </c:pt>
                <c:pt idx="1020">
                  <c:v>5</c:v>
                </c:pt>
                <c:pt idx="1021">
                  <c:v>2</c:v>
                </c:pt>
                <c:pt idx="1022">
                  <c:v>5</c:v>
                </c:pt>
                <c:pt idx="1023">
                  <c:v>5</c:v>
                </c:pt>
                <c:pt idx="1024">
                  <c:v>5</c:v>
                </c:pt>
                <c:pt idx="1025">
                  <c:v>5</c:v>
                </c:pt>
                <c:pt idx="1026">
                  <c:v>3</c:v>
                </c:pt>
                <c:pt idx="1027">
                  <c:v>4</c:v>
                </c:pt>
                <c:pt idx="1028">
                  <c:v>6</c:v>
                </c:pt>
                <c:pt idx="1029">
                  <c:v>4</c:v>
                </c:pt>
                <c:pt idx="1030">
                  <c:v>2</c:v>
                </c:pt>
                <c:pt idx="1031">
                  <c:v>3</c:v>
                </c:pt>
                <c:pt idx="1032">
                  <c:v>2</c:v>
                </c:pt>
                <c:pt idx="1033">
                  <c:v>2</c:v>
                </c:pt>
                <c:pt idx="1034">
                  <c:v>5</c:v>
                </c:pt>
                <c:pt idx="1035">
                  <c:v>2</c:v>
                </c:pt>
                <c:pt idx="1036">
                  <c:v>5</c:v>
                </c:pt>
                <c:pt idx="1037">
                  <c:v>5</c:v>
                </c:pt>
                <c:pt idx="1038">
                  <c:v>5</c:v>
                </c:pt>
                <c:pt idx="1039">
                  <c:v>3</c:v>
                </c:pt>
                <c:pt idx="1040">
                  <c:v>5</c:v>
                </c:pt>
                <c:pt idx="1041">
                  <c:v>2</c:v>
                </c:pt>
                <c:pt idx="1042">
                  <c:v>3</c:v>
                </c:pt>
                <c:pt idx="1043">
                  <c:v>2</c:v>
                </c:pt>
                <c:pt idx="1044">
                  <c:v>5</c:v>
                </c:pt>
                <c:pt idx="1045">
                  <c:v>5</c:v>
                </c:pt>
                <c:pt idx="1046">
                  <c:v>5</c:v>
                </c:pt>
                <c:pt idx="1047">
                  <c:v>2</c:v>
                </c:pt>
                <c:pt idx="1048">
                  <c:v>2</c:v>
                </c:pt>
                <c:pt idx="1049">
                  <c:v>5</c:v>
                </c:pt>
                <c:pt idx="1050">
                  <c:v>9</c:v>
                </c:pt>
                <c:pt idx="1051">
                  <c:v>2</c:v>
                </c:pt>
                <c:pt idx="1052">
                  <c:v>5</c:v>
                </c:pt>
                <c:pt idx="1053">
                  <c:v>1</c:v>
                </c:pt>
                <c:pt idx="1054">
                  <c:v>5</c:v>
                </c:pt>
                <c:pt idx="1055">
                  <c:v>2</c:v>
                </c:pt>
                <c:pt idx="1056">
                  <c:v>2</c:v>
                </c:pt>
                <c:pt idx="1057">
                  <c:v>4</c:v>
                </c:pt>
                <c:pt idx="1058">
                  <c:v>5</c:v>
                </c:pt>
                <c:pt idx="1059">
                  <c:v>5</c:v>
                </c:pt>
                <c:pt idx="1060">
                  <c:v>5</c:v>
                </c:pt>
                <c:pt idx="1061">
                  <c:v>5</c:v>
                </c:pt>
                <c:pt idx="1062">
                  <c:v>5</c:v>
                </c:pt>
                <c:pt idx="1063">
                  <c:v>3</c:v>
                </c:pt>
                <c:pt idx="1064">
                  <c:v>2</c:v>
                </c:pt>
                <c:pt idx="1065">
                  <c:v>5</c:v>
                </c:pt>
                <c:pt idx="1066">
                  <c:v>5</c:v>
                </c:pt>
                <c:pt idx="1067">
                  <c:v>2</c:v>
                </c:pt>
                <c:pt idx="1068">
                  <c:v>5</c:v>
                </c:pt>
                <c:pt idx="1069">
                  <c:v>5</c:v>
                </c:pt>
                <c:pt idx="1070">
                  <c:v>2</c:v>
                </c:pt>
                <c:pt idx="1071">
                  <c:v>5</c:v>
                </c:pt>
                <c:pt idx="1072">
                  <c:v>2</c:v>
                </c:pt>
                <c:pt idx="1073">
                  <c:v>2</c:v>
                </c:pt>
                <c:pt idx="1074">
                  <c:v>5</c:v>
                </c:pt>
                <c:pt idx="1075">
                  <c:v>7</c:v>
                </c:pt>
                <c:pt idx="1076">
                  <c:v>5</c:v>
                </c:pt>
                <c:pt idx="1077">
                  <c:v>6</c:v>
                </c:pt>
                <c:pt idx="1078">
                  <c:v>5</c:v>
                </c:pt>
                <c:pt idx="1079">
                  <c:v>7</c:v>
                </c:pt>
                <c:pt idx="1080">
                  <c:v>2</c:v>
                </c:pt>
                <c:pt idx="1081">
                  <c:v>2</c:v>
                </c:pt>
                <c:pt idx="1082">
                  <c:v>7</c:v>
                </c:pt>
                <c:pt idx="1083">
                  <c:v>2</c:v>
                </c:pt>
                <c:pt idx="1084">
                  <c:v>5</c:v>
                </c:pt>
                <c:pt idx="1085">
                  <c:v>2</c:v>
                </c:pt>
                <c:pt idx="1086">
                  <c:v>5</c:v>
                </c:pt>
                <c:pt idx="1087">
                  <c:v>3</c:v>
                </c:pt>
                <c:pt idx="1088">
                  <c:v>5</c:v>
                </c:pt>
                <c:pt idx="1089">
                  <c:v>2</c:v>
                </c:pt>
                <c:pt idx="1090">
                  <c:v>2</c:v>
                </c:pt>
                <c:pt idx="1091">
                  <c:v>6</c:v>
                </c:pt>
                <c:pt idx="1092">
                  <c:v>5</c:v>
                </c:pt>
                <c:pt idx="1093">
                  <c:v>5</c:v>
                </c:pt>
                <c:pt idx="1094">
                  <c:v>5</c:v>
                </c:pt>
                <c:pt idx="1095">
                  <c:v>2</c:v>
                </c:pt>
                <c:pt idx="1096">
                  <c:v>2</c:v>
                </c:pt>
                <c:pt idx="1097">
                  <c:v>3</c:v>
                </c:pt>
                <c:pt idx="1098">
                  <c:v>4</c:v>
                </c:pt>
                <c:pt idx="1099">
                  <c:v>5</c:v>
                </c:pt>
                <c:pt idx="1100">
                  <c:v>5</c:v>
                </c:pt>
                <c:pt idx="1101">
                  <c:v>2</c:v>
                </c:pt>
                <c:pt idx="1102">
                  <c:v>5</c:v>
                </c:pt>
                <c:pt idx="1103">
                  <c:v>8</c:v>
                </c:pt>
                <c:pt idx="1104">
                  <c:v>2</c:v>
                </c:pt>
                <c:pt idx="1105">
                  <c:v>3</c:v>
                </c:pt>
                <c:pt idx="1106">
                  <c:v>5</c:v>
                </c:pt>
                <c:pt idx="1107">
                  <c:v>7</c:v>
                </c:pt>
                <c:pt idx="1108">
                  <c:v>5</c:v>
                </c:pt>
                <c:pt idx="1109">
                  <c:v>5</c:v>
                </c:pt>
                <c:pt idx="1110">
                  <c:v>5</c:v>
                </c:pt>
                <c:pt idx="1111">
                  <c:v>4</c:v>
                </c:pt>
                <c:pt idx="1112">
                  <c:v>5</c:v>
                </c:pt>
                <c:pt idx="1113">
                  <c:v>8</c:v>
                </c:pt>
                <c:pt idx="1114">
                  <c:v>2</c:v>
                </c:pt>
                <c:pt idx="1115">
                  <c:v>2</c:v>
                </c:pt>
                <c:pt idx="1116">
                  <c:v>3</c:v>
                </c:pt>
                <c:pt idx="1117">
                  <c:v>3</c:v>
                </c:pt>
                <c:pt idx="1118">
                  <c:v>5</c:v>
                </c:pt>
                <c:pt idx="1119">
                  <c:v>5</c:v>
                </c:pt>
                <c:pt idx="1120">
                  <c:v>5</c:v>
                </c:pt>
                <c:pt idx="1121">
                  <c:v>6</c:v>
                </c:pt>
                <c:pt idx="1122">
                  <c:v>6</c:v>
                </c:pt>
                <c:pt idx="1123">
                  <c:v>2</c:v>
                </c:pt>
                <c:pt idx="1124">
                  <c:v>6</c:v>
                </c:pt>
                <c:pt idx="1125">
                  <c:v>5</c:v>
                </c:pt>
                <c:pt idx="1126">
                  <c:v>8</c:v>
                </c:pt>
                <c:pt idx="1127">
                  <c:v>6</c:v>
                </c:pt>
                <c:pt idx="1128">
                  <c:v>5</c:v>
                </c:pt>
                <c:pt idx="1129">
                  <c:v>2</c:v>
                </c:pt>
                <c:pt idx="1130">
                  <c:v>5</c:v>
                </c:pt>
                <c:pt idx="1131">
                  <c:v>7</c:v>
                </c:pt>
                <c:pt idx="1132">
                  <c:v>2</c:v>
                </c:pt>
                <c:pt idx="1133">
                  <c:v>4</c:v>
                </c:pt>
                <c:pt idx="1134">
                  <c:v>6</c:v>
                </c:pt>
                <c:pt idx="1135">
                  <c:v>7</c:v>
                </c:pt>
                <c:pt idx="1136">
                  <c:v>3</c:v>
                </c:pt>
                <c:pt idx="1137">
                  <c:v>3</c:v>
                </c:pt>
                <c:pt idx="1138">
                  <c:v>2</c:v>
                </c:pt>
                <c:pt idx="1139">
                  <c:v>8</c:v>
                </c:pt>
                <c:pt idx="1140">
                  <c:v>2</c:v>
                </c:pt>
                <c:pt idx="1141">
                  <c:v>5</c:v>
                </c:pt>
                <c:pt idx="1142">
                  <c:v>3</c:v>
                </c:pt>
                <c:pt idx="1143">
                  <c:v>3</c:v>
                </c:pt>
                <c:pt idx="1144">
                  <c:v>1</c:v>
                </c:pt>
                <c:pt idx="1145">
                  <c:v>4</c:v>
                </c:pt>
                <c:pt idx="1146">
                  <c:v>3</c:v>
                </c:pt>
                <c:pt idx="1147">
                  <c:v>2</c:v>
                </c:pt>
                <c:pt idx="1148">
                  <c:v>5</c:v>
                </c:pt>
                <c:pt idx="1149">
                  <c:v>8</c:v>
                </c:pt>
                <c:pt idx="1150">
                  <c:v>8</c:v>
                </c:pt>
                <c:pt idx="1151">
                  <c:v>7</c:v>
                </c:pt>
                <c:pt idx="1152">
                  <c:v>6</c:v>
                </c:pt>
                <c:pt idx="1153">
                  <c:v>8</c:v>
                </c:pt>
                <c:pt idx="1154">
                  <c:v>1</c:v>
                </c:pt>
                <c:pt idx="1155">
                  <c:v>3</c:v>
                </c:pt>
                <c:pt idx="1156">
                  <c:v>5</c:v>
                </c:pt>
                <c:pt idx="1157">
                  <c:v>5</c:v>
                </c:pt>
                <c:pt idx="1158">
                  <c:v>5</c:v>
                </c:pt>
                <c:pt idx="1159">
                  <c:v>6</c:v>
                </c:pt>
                <c:pt idx="1160">
                  <c:v>5</c:v>
                </c:pt>
                <c:pt idx="1161">
                  <c:v>3</c:v>
                </c:pt>
                <c:pt idx="1162">
                  <c:v>7</c:v>
                </c:pt>
                <c:pt idx="1163">
                  <c:v>5</c:v>
                </c:pt>
                <c:pt idx="1164">
                  <c:v>7</c:v>
                </c:pt>
                <c:pt idx="1165">
                  <c:v>7</c:v>
                </c:pt>
                <c:pt idx="1166">
                  <c:v>5</c:v>
                </c:pt>
                <c:pt idx="1167">
                  <c:v>2</c:v>
                </c:pt>
                <c:pt idx="1168">
                  <c:v>2</c:v>
                </c:pt>
                <c:pt idx="1169">
                  <c:v>7</c:v>
                </c:pt>
                <c:pt idx="1170">
                  <c:v>3</c:v>
                </c:pt>
                <c:pt idx="1171">
                  <c:v>7</c:v>
                </c:pt>
                <c:pt idx="1172">
                  <c:v>5</c:v>
                </c:pt>
                <c:pt idx="1173">
                  <c:v>3</c:v>
                </c:pt>
                <c:pt idx="1174">
                  <c:v>5</c:v>
                </c:pt>
                <c:pt idx="1175">
                  <c:v>7</c:v>
                </c:pt>
                <c:pt idx="1176">
                  <c:v>5</c:v>
                </c:pt>
                <c:pt idx="1177">
                  <c:v>2</c:v>
                </c:pt>
                <c:pt idx="1178">
                  <c:v>2</c:v>
                </c:pt>
                <c:pt idx="1179">
                  <c:v>5</c:v>
                </c:pt>
                <c:pt idx="1180">
                  <c:v>2</c:v>
                </c:pt>
                <c:pt idx="1181">
                  <c:v>2</c:v>
                </c:pt>
                <c:pt idx="1182">
                  <c:v>2</c:v>
                </c:pt>
                <c:pt idx="1183">
                  <c:v>2</c:v>
                </c:pt>
                <c:pt idx="1184">
                  <c:v>5</c:v>
                </c:pt>
                <c:pt idx="1185">
                  <c:v>5</c:v>
                </c:pt>
                <c:pt idx="1186">
                  <c:v>2</c:v>
                </c:pt>
                <c:pt idx="1187">
                  <c:v>2</c:v>
                </c:pt>
                <c:pt idx="1188">
                  <c:v>5</c:v>
                </c:pt>
                <c:pt idx="1189">
                  <c:v>7</c:v>
                </c:pt>
                <c:pt idx="1190">
                  <c:v>5</c:v>
                </c:pt>
                <c:pt idx="1191">
                  <c:v>5</c:v>
                </c:pt>
                <c:pt idx="1192">
                  <c:v>5</c:v>
                </c:pt>
                <c:pt idx="1193">
                  <c:v>5</c:v>
                </c:pt>
                <c:pt idx="1194">
                  <c:v>2</c:v>
                </c:pt>
                <c:pt idx="1195">
                  <c:v>2</c:v>
                </c:pt>
                <c:pt idx="1196">
                  <c:v>3</c:v>
                </c:pt>
                <c:pt idx="1197">
                  <c:v>5</c:v>
                </c:pt>
                <c:pt idx="1198">
                  <c:v>7</c:v>
                </c:pt>
                <c:pt idx="1199">
                  <c:v>5</c:v>
                </c:pt>
                <c:pt idx="1200">
                  <c:v>5</c:v>
                </c:pt>
                <c:pt idx="1201">
                  <c:v>5</c:v>
                </c:pt>
                <c:pt idx="1202">
                  <c:v>2</c:v>
                </c:pt>
                <c:pt idx="1203">
                  <c:v>5</c:v>
                </c:pt>
                <c:pt idx="1204">
                  <c:v>2</c:v>
                </c:pt>
                <c:pt idx="1205">
                  <c:v>5</c:v>
                </c:pt>
                <c:pt idx="1206">
                  <c:v>5</c:v>
                </c:pt>
                <c:pt idx="1207">
                  <c:v>7</c:v>
                </c:pt>
                <c:pt idx="1208">
                  <c:v>6</c:v>
                </c:pt>
                <c:pt idx="1209">
                  <c:v>2</c:v>
                </c:pt>
                <c:pt idx="1210">
                  <c:v>2</c:v>
                </c:pt>
                <c:pt idx="1211">
                  <c:v>2</c:v>
                </c:pt>
                <c:pt idx="1212">
                  <c:v>2</c:v>
                </c:pt>
                <c:pt idx="1213">
                  <c:v>2</c:v>
                </c:pt>
                <c:pt idx="1214">
                  <c:v>2</c:v>
                </c:pt>
                <c:pt idx="1215">
                  <c:v>2</c:v>
                </c:pt>
                <c:pt idx="1216">
                  <c:v>8</c:v>
                </c:pt>
                <c:pt idx="1217">
                  <c:v>6</c:v>
                </c:pt>
                <c:pt idx="1218">
                  <c:v>6</c:v>
                </c:pt>
                <c:pt idx="1219">
                  <c:v>8</c:v>
                </c:pt>
                <c:pt idx="1220">
                  <c:v>5</c:v>
                </c:pt>
                <c:pt idx="1221">
                  <c:v>5</c:v>
                </c:pt>
                <c:pt idx="1222">
                  <c:v>5</c:v>
                </c:pt>
                <c:pt idx="1223">
                  <c:v>5</c:v>
                </c:pt>
                <c:pt idx="1224">
                  <c:v>5</c:v>
                </c:pt>
                <c:pt idx="1225">
                  <c:v>5</c:v>
                </c:pt>
                <c:pt idx="1226">
                  <c:v>3</c:v>
                </c:pt>
                <c:pt idx="1227">
                  <c:v>2</c:v>
                </c:pt>
                <c:pt idx="1228">
                  <c:v>5</c:v>
                </c:pt>
                <c:pt idx="1229">
                  <c:v>5</c:v>
                </c:pt>
                <c:pt idx="1230">
                  <c:v>5</c:v>
                </c:pt>
                <c:pt idx="1231">
                  <c:v>5</c:v>
                </c:pt>
                <c:pt idx="1232">
                  <c:v>2</c:v>
                </c:pt>
                <c:pt idx="1233">
                  <c:v>5</c:v>
                </c:pt>
                <c:pt idx="1234">
                  <c:v>2</c:v>
                </c:pt>
                <c:pt idx="1235">
                  <c:v>3</c:v>
                </c:pt>
                <c:pt idx="1236">
                  <c:v>3</c:v>
                </c:pt>
                <c:pt idx="1237">
                  <c:v>5</c:v>
                </c:pt>
                <c:pt idx="1238">
                  <c:v>2</c:v>
                </c:pt>
                <c:pt idx="1239">
                  <c:v>5</c:v>
                </c:pt>
                <c:pt idx="1240">
                  <c:v>5</c:v>
                </c:pt>
                <c:pt idx="1241">
                  <c:v>2</c:v>
                </c:pt>
                <c:pt idx="1242">
                  <c:v>5</c:v>
                </c:pt>
                <c:pt idx="1243">
                  <c:v>5</c:v>
                </c:pt>
                <c:pt idx="1244">
                  <c:v>2</c:v>
                </c:pt>
                <c:pt idx="1245">
                  <c:v>6</c:v>
                </c:pt>
                <c:pt idx="1246">
                  <c:v>2</c:v>
                </c:pt>
                <c:pt idx="1247">
                  <c:v>5</c:v>
                </c:pt>
                <c:pt idx="1248">
                  <c:v>5</c:v>
                </c:pt>
                <c:pt idx="1249">
                  <c:v>7</c:v>
                </c:pt>
                <c:pt idx="1250">
                  <c:v>5</c:v>
                </c:pt>
                <c:pt idx="1251">
                  <c:v>6</c:v>
                </c:pt>
                <c:pt idx="1252">
                  <c:v>2</c:v>
                </c:pt>
                <c:pt idx="1253">
                  <c:v>5</c:v>
                </c:pt>
                <c:pt idx="1254">
                  <c:v>3</c:v>
                </c:pt>
                <c:pt idx="1255">
                  <c:v>2</c:v>
                </c:pt>
                <c:pt idx="1256">
                  <c:v>2</c:v>
                </c:pt>
                <c:pt idx="1257">
                  <c:v>2</c:v>
                </c:pt>
                <c:pt idx="1258">
                  <c:v>6</c:v>
                </c:pt>
                <c:pt idx="1259">
                  <c:v>2</c:v>
                </c:pt>
                <c:pt idx="1260">
                  <c:v>5</c:v>
                </c:pt>
                <c:pt idx="1261">
                  <c:v>2</c:v>
                </c:pt>
                <c:pt idx="1262">
                  <c:v>3</c:v>
                </c:pt>
                <c:pt idx="1263">
                  <c:v>4</c:v>
                </c:pt>
                <c:pt idx="1264">
                  <c:v>7</c:v>
                </c:pt>
                <c:pt idx="1265">
                  <c:v>5</c:v>
                </c:pt>
                <c:pt idx="1266">
                  <c:v>6</c:v>
                </c:pt>
                <c:pt idx="1267">
                  <c:v>2</c:v>
                </c:pt>
                <c:pt idx="1268">
                  <c:v>5</c:v>
                </c:pt>
                <c:pt idx="1269">
                  <c:v>5</c:v>
                </c:pt>
                <c:pt idx="1270">
                  <c:v>5</c:v>
                </c:pt>
                <c:pt idx="1271">
                  <c:v>2</c:v>
                </c:pt>
                <c:pt idx="1272">
                  <c:v>5</c:v>
                </c:pt>
                <c:pt idx="1273">
                  <c:v>1</c:v>
                </c:pt>
                <c:pt idx="1274">
                  <c:v>2</c:v>
                </c:pt>
                <c:pt idx="1275">
                  <c:v>2</c:v>
                </c:pt>
                <c:pt idx="1276">
                  <c:v>2</c:v>
                </c:pt>
                <c:pt idx="1277">
                  <c:v>6</c:v>
                </c:pt>
                <c:pt idx="1278">
                  <c:v>2</c:v>
                </c:pt>
                <c:pt idx="1279">
                  <c:v>3</c:v>
                </c:pt>
                <c:pt idx="1280">
                  <c:v>5</c:v>
                </c:pt>
                <c:pt idx="1281">
                  <c:v>5</c:v>
                </c:pt>
                <c:pt idx="1282">
                  <c:v>2</c:v>
                </c:pt>
                <c:pt idx="1283">
                  <c:v>6</c:v>
                </c:pt>
                <c:pt idx="1284">
                  <c:v>5</c:v>
                </c:pt>
                <c:pt idx="1285">
                  <c:v>5</c:v>
                </c:pt>
                <c:pt idx="1286">
                  <c:v>2</c:v>
                </c:pt>
                <c:pt idx="1287">
                  <c:v>5</c:v>
                </c:pt>
                <c:pt idx="1288">
                  <c:v>5</c:v>
                </c:pt>
                <c:pt idx="1289">
                  <c:v>5</c:v>
                </c:pt>
                <c:pt idx="1290">
                  <c:v>5</c:v>
                </c:pt>
                <c:pt idx="1291">
                  <c:v>2</c:v>
                </c:pt>
                <c:pt idx="1292">
                  <c:v>5</c:v>
                </c:pt>
                <c:pt idx="1293">
                  <c:v>5</c:v>
                </c:pt>
                <c:pt idx="1294">
                  <c:v>3</c:v>
                </c:pt>
                <c:pt idx="1295">
                  <c:v>6</c:v>
                </c:pt>
                <c:pt idx="1296">
                  <c:v>7</c:v>
                </c:pt>
                <c:pt idx="1297">
                  <c:v>3</c:v>
                </c:pt>
                <c:pt idx="1298">
                  <c:v>7</c:v>
                </c:pt>
                <c:pt idx="1299">
                  <c:v>6</c:v>
                </c:pt>
                <c:pt idx="1300">
                  <c:v>2</c:v>
                </c:pt>
                <c:pt idx="1301">
                  <c:v>5</c:v>
                </c:pt>
                <c:pt idx="1302">
                  <c:v>2</c:v>
                </c:pt>
                <c:pt idx="1303">
                  <c:v>3</c:v>
                </c:pt>
                <c:pt idx="1304">
                  <c:v>2</c:v>
                </c:pt>
                <c:pt idx="1305">
                  <c:v>3</c:v>
                </c:pt>
                <c:pt idx="1306">
                  <c:v>3</c:v>
                </c:pt>
                <c:pt idx="1307">
                  <c:v>5</c:v>
                </c:pt>
                <c:pt idx="1308">
                  <c:v>2</c:v>
                </c:pt>
                <c:pt idx="1309">
                  <c:v>5</c:v>
                </c:pt>
                <c:pt idx="1310">
                  <c:v>5</c:v>
                </c:pt>
                <c:pt idx="1311">
                  <c:v>2</c:v>
                </c:pt>
                <c:pt idx="1312">
                  <c:v>6</c:v>
                </c:pt>
                <c:pt idx="1313">
                  <c:v>5</c:v>
                </c:pt>
                <c:pt idx="1314">
                  <c:v>2</c:v>
                </c:pt>
                <c:pt idx="1315">
                  <c:v>2</c:v>
                </c:pt>
                <c:pt idx="1316">
                  <c:v>3</c:v>
                </c:pt>
                <c:pt idx="1317">
                  <c:v>3</c:v>
                </c:pt>
                <c:pt idx="1318">
                  <c:v>5</c:v>
                </c:pt>
                <c:pt idx="1319">
                  <c:v>7</c:v>
                </c:pt>
                <c:pt idx="1320">
                  <c:v>2</c:v>
                </c:pt>
                <c:pt idx="1321">
                  <c:v>5</c:v>
                </c:pt>
                <c:pt idx="1322">
                  <c:v>3</c:v>
                </c:pt>
                <c:pt idx="1323">
                  <c:v>7</c:v>
                </c:pt>
                <c:pt idx="1324">
                  <c:v>2</c:v>
                </c:pt>
                <c:pt idx="1325">
                  <c:v>2</c:v>
                </c:pt>
                <c:pt idx="1326">
                  <c:v>2</c:v>
                </c:pt>
                <c:pt idx="1327">
                  <c:v>5</c:v>
                </c:pt>
                <c:pt idx="1328">
                  <c:v>5</c:v>
                </c:pt>
                <c:pt idx="1329">
                  <c:v>5</c:v>
                </c:pt>
                <c:pt idx="1330">
                  <c:v>5</c:v>
                </c:pt>
                <c:pt idx="1331">
                  <c:v>7</c:v>
                </c:pt>
                <c:pt idx="1332">
                  <c:v>5</c:v>
                </c:pt>
                <c:pt idx="1333">
                  <c:v>5</c:v>
                </c:pt>
                <c:pt idx="1334">
                  <c:v>6</c:v>
                </c:pt>
                <c:pt idx="1335">
                  <c:v>5</c:v>
                </c:pt>
                <c:pt idx="1336">
                  <c:v>2</c:v>
                </c:pt>
                <c:pt idx="1337">
                  <c:v>5</c:v>
                </c:pt>
                <c:pt idx="1338">
                  <c:v>3</c:v>
                </c:pt>
                <c:pt idx="1339">
                  <c:v>2</c:v>
                </c:pt>
                <c:pt idx="1340">
                  <c:v>5</c:v>
                </c:pt>
                <c:pt idx="1341">
                  <c:v>2</c:v>
                </c:pt>
                <c:pt idx="1342">
                  <c:v>5</c:v>
                </c:pt>
                <c:pt idx="1343">
                  <c:v>5</c:v>
                </c:pt>
                <c:pt idx="1344">
                  <c:v>1</c:v>
                </c:pt>
                <c:pt idx="1345">
                  <c:v>3</c:v>
                </c:pt>
                <c:pt idx="1346">
                  <c:v>5</c:v>
                </c:pt>
                <c:pt idx="1347">
                  <c:v>2</c:v>
                </c:pt>
                <c:pt idx="1348">
                  <c:v>2</c:v>
                </c:pt>
                <c:pt idx="1349">
                  <c:v>6</c:v>
                </c:pt>
                <c:pt idx="1350">
                  <c:v>5</c:v>
                </c:pt>
                <c:pt idx="1351">
                  <c:v>5</c:v>
                </c:pt>
                <c:pt idx="1352">
                  <c:v>3</c:v>
                </c:pt>
                <c:pt idx="1353">
                  <c:v>5</c:v>
                </c:pt>
                <c:pt idx="1354">
                  <c:v>8</c:v>
                </c:pt>
                <c:pt idx="1355">
                  <c:v>4</c:v>
                </c:pt>
                <c:pt idx="1356">
                  <c:v>2</c:v>
                </c:pt>
                <c:pt idx="1357">
                  <c:v>5</c:v>
                </c:pt>
                <c:pt idx="1358">
                  <c:v>2</c:v>
                </c:pt>
                <c:pt idx="1359">
                  <c:v>5</c:v>
                </c:pt>
                <c:pt idx="1360">
                  <c:v>5</c:v>
                </c:pt>
                <c:pt idx="1361">
                  <c:v>6</c:v>
                </c:pt>
                <c:pt idx="1362">
                  <c:v>5</c:v>
                </c:pt>
                <c:pt idx="1363">
                  <c:v>7</c:v>
                </c:pt>
                <c:pt idx="1364">
                  <c:v>8</c:v>
                </c:pt>
                <c:pt idx="1365">
                  <c:v>5</c:v>
                </c:pt>
                <c:pt idx="1366">
                  <c:v>3</c:v>
                </c:pt>
                <c:pt idx="1367">
                  <c:v>5</c:v>
                </c:pt>
                <c:pt idx="1368">
                  <c:v>2</c:v>
                </c:pt>
                <c:pt idx="1369">
                  <c:v>5</c:v>
                </c:pt>
                <c:pt idx="1370">
                  <c:v>1</c:v>
                </c:pt>
                <c:pt idx="1371">
                  <c:v>1</c:v>
                </c:pt>
                <c:pt idx="1372">
                  <c:v>6</c:v>
                </c:pt>
                <c:pt idx="1373">
                  <c:v>2</c:v>
                </c:pt>
                <c:pt idx="1374">
                  <c:v>6</c:v>
                </c:pt>
                <c:pt idx="1375">
                  <c:v>4</c:v>
                </c:pt>
                <c:pt idx="1376">
                  <c:v>7</c:v>
                </c:pt>
                <c:pt idx="1377">
                  <c:v>2</c:v>
                </c:pt>
                <c:pt idx="1378">
                  <c:v>5</c:v>
                </c:pt>
                <c:pt idx="1379">
                  <c:v>2</c:v>
                </c:pt>
                <c:pt idx="1380">
                  <c:v>3</c:v>
                </c:pt>
                <c:pt idx="1381">
                  <c:v>2</c:v>
                </c:pt>
                <c:pt idx="1382">
                  <c:v>2</c:v>
                </c:pt>
                <c:pt idx="1383">
                  <c:v>7</c:v>
                </c:pt>
                <c:pt idx="1384">
                  <c:v>3</c:v>
                </c:pt>
                <c:pt idx="1385">
                  <c:v>2</c:v>
                </c:pt>
                <c:pt idx="1386">
                  <c:v>2</c:v>
                </c:pt>
                <c:pt idx="1387">
                  <c:v>2</c:v>
                </c:pt>
                <c:pt idx="1388">
                  <c:v>5</c:v>
                </c:pt>
                <c:pt idx="1389">
                  <c:v>5</c:v>
                </c:pt>
                <c:pt idx="1390">
                  <c:v>3</c:v>
                </c:pt>
                <c:pt idx="1391">
                  <c:v>6</c:v>
                </c:pt>
                <c:pt idx="1392">
                  <c:v>5</c:v>
                </c:pt>
                <c:pt idx="1393">
                  <c:v>5</c:v>
                </c:pt>
                <c:pt idx="1394">
                  <c:v>6</c:v>
                </c:pt>
                <c:pt idx="1395">
                  <c:v>2</c:v>
                </c:pt>
                <c:pt idx="1396">
                  <c:v>5</c:v>
                </c:pt>
                <c:pt idx="1397">
                  <c:v>2</c:v>
                </c:pt>
                <c:pt idx="1398">
                  <c:v>2</c:v>
                </c:pt>
                <c:pt idx="1399">
                  <c:v>2</c:v>
                </c:pt>
                <c:pt idx="1400">
                  <c:v>7</c:v>
                </c:pt>
                <c:pt idx="1401">
                  <c:v>3</c:v>
                </c:pt>
                <c:pt idx="1402">
                  <c:v>2</c:v>
                </c:pt>
                <c:pt idx="1403">
                  <c:v>7</c:v>
                </c:pt>
                <c:pt idx="1404">
                  <c:v>2</c:v>
                </c:pt>
                <c:pt idx="1405">
                  <c:v>6</c:v>
                </c:pt>
                <c:pt idx="1406">
                  <c:v>5</c:v>
                </c:pt>
                <c:pt idx="1407">
                  <c:v>5</c:v>
                </c:pt>
                <c:pt idx="1408">
                  <c:v>7</c:v>
                </c:pt>
                <c:pt idx="1409">
                  <c:v>2</c:v>
                </c:pt>
                <c:pt idx="1410">
                  <c:v>4</c:v>
                </c:pt>
                <c:pt idx="1411">
                  <c:v>2</c:v>
                </c:pt>
                <c:pt idx="1412">
                  <c:v>2</c:v>
                </c:pt>
                <c:pt idx="1413">
                  <c:v>2</c:v>
                </c:pt>
                <c:pt idx="1414">
                  <c:v>4</c:v>
                </c:pt>
                <c:pt idx="1415">
                  <c:v>2</c:v>
                </c:pt>
                <c:pt idx="1416">
                  <c:v>5</c:v>
                </c:pt>
                <c:pt idx="1417">
                  <c:v>5</c:v>
                </c:pt>
                <c:pt idx="1418">
                  <c:v>5</c:v>
                </c:pt>
                <c:pt idx="1419">
                  <c:v>2</c:v>
                </c:pt>
                <c:pt idx="1420">
                  <c:v>6</c:v>
                </c:pt>
                <c:pt idx="1421">
                  <c:v>2</c:v>
                </c:pt>
                <c:pt idx="1422">
                  <c:v>4</c:v>
                </c:pt>
                <c:pt idx="1423">
                  <c:v>5</c:v>
                </c:pt>
                <c:pt idx="1424">
                  <c:v>3</c:v>
                </c:pt>
                <c:pt idx="1425">
                  <c:v>2</c:v>
                </c:pt>
                <c:pt idx="1426">
                  <c:v>5</c:v>
                </c:pt>
                <c:pt idx="1427">
                  <c:v>5</c:v>
                </c:pt>
                <c:pt idx="1428">
                  <c:v>2</c:v>
                </c:pt>
                <c:pt idx="1429">
                  <c:v>7</c:v>
                </c:pt>
                <c:pt idx="1430">
                  <c:v>5</c:v>
                </c:pt>
                <c:pt idx="1431">
                  <c:v>6</c:v>
                </c:pt>
                <c:pt idx="1432">
                  <c:v>5</c:v>
                </c:pt>
                <c:pt idx="1433">
                  <c:v>7</c:v>
                </c:pt>
                <c:pt idx="1434">
                  <c:v>8</c:v>
                </c:pt>
                <c:pt idx="1435">
                  <c:v>2</c:v>
                </c:pt>
                <c:pt idx="1436">
                  <c:v>2</c:v>
                </c:pt>
                <c:pt idx="1437">
                  <c:v>2</c:v>
                </c:pt>
                <c:pt idx="1438">
                  <c:v>5</c:v>
                </c:pt>
                <c:pt idx="1439">
                  <c:v>5</c:v>
                </c:pt>
                <c:pt idx="1440">
                  <c:v>5</c:v>
                </c:pt>
                <c:pt idx="1441">
                  <c:v>2</c:v>
                </c:pt>
                <c:pt idx="1442">
                  <c:v>2</c:v>
                </c:pt>
                <c:pt idx="1443">
                  <c:v>2</c:v>
                </c:pt>
                <c:pt idx="1444">
                  <c:v>5</c:v>
                </c:pt>
                <c:pt idx="1445">
                  <c:v>4</c:v>
                </c:pt>
                <c:pt idx="1446">
                  <c:v>2</c:v>
                </c:pt>
                <c:pt idx="1447">
                  <c:v>2</c:v>
                </c:pt>
                <c:pt idx="1448">
                  <c:v>5</c:v>
                </c:pt>
                <c:pt idx="1449">
                  <c:v>5</c:v>
                </c:pt>
                <c:pt idx="1450">
                  <c:v>2</c:v>
                </c:pt>
                <c:pt idx="1451">
                  <c:v>3</c:v>
                </c:pt>
                <c:pt idx="1452">
                  <c:v>5</c:v>
                </c:pt>
                <c:pt idx="1453">
                  <c:v>2</c:v>
                </c:pt>
                <c:pt idx="1454">
                  <c:v>6</c:v>
                </c:pt>
                <c:pt idx="1455">
                  <c:v>7</c:v>
                </c:pt>
                <c:pt idx="1456">
                  <c:v>2</c:v>
                </c:pt>
                <c:pt idx="1457">
                  <c:v>5</c:v>
                </c:pt>
                <c:pt idx="1458">
                  <c:v>2</c:v>
                </c:pt>
                <c:pt idx="1459">
                  <c:v>5</c:v>
                </c:pt>
                <c:pt idx="1460">
                  <c:v>2</c:v>
                </c:pt>
                <c:pt idx="1461">
                  <c:v>7</c:v>
                </c:pt>
                <c:pt idx="1462">
                  <c:v>5</c:v>
                </c:pt>
                <c:pt idx="1463">
                  <c:v>2</c:v>
                </c:pt>
                <c:pt idx="1464">
                  <c:v>2</c:v>
                </c:pt>
                <c:pt idx="1465">
                  <c:v>6</c:v>
                </c:pt>
                <c:pt idx="1466">
                  <c:v>5</c:v>
                </c:pt>
                <c:pt idx="1467">
                  <c:v>3</c:v>
                </c:pt>
                <c:pt idx="1468">
                  <c:v>6</c:v>
                </c:pt>
                <c:pt idx="1469">
                  <c:v>6</c:v>
                </c:pt>
                <c:pt idx="1470">
                  <c:v>5</c:v>
                </c:pt>
                <c:pt idx="1471">
                  <c:v>2</c:v>
                </c:pt>
                <c:pt idx="1472">
                  <c:v>2</c:v>
                </c:pt>
                <c:pt idx="1473">
                  <c:v>5</c:v>
                </c:pt>
                <c:pt idx="1474">
                  <c:v>7</c:v>
                </c:pt>
                <c:pt idx="1475">
                  <c:v>8</c:v>
                </c:pt>
                <c:pt idx="1476">
                  <c:v>2</c:v>
                </c:pt>
                <c:pt idx="1477">
                  <c:v>5</c:v>
                </c:pt>
                <c:pt idx="1478">
                  <c:v>5</c:v>
                </c:pt>
                <c:pt idx="1479">
                  <c:v>2</c:v>
                </c:pt>
                <c:pt idx="1480">
                  <c:v>5</c:v>
                </c:pt>
                <c:pt idx="1481">
                  <c:v>8</c:v>
                </c:pt>
                <c:pt idx="1482">
                  <c:v>7</c:v>
                </c:pt>
                <c:pt idx="1483">
                  <c:v>2</c:v>
                </c:pt>
                <c:pt idx="1484">
                  <c:v>6</c:v>
                </c:pt>
                <c:pt idx="1485">
                  <c:v>3</c:v>
                </c:pt>
                <c:pt idx="1486">
                  <c:v>7</c:v>
                </c:pt>
                <c:pt idx="1487">
                  <c:v>2</c:v>
                </c:pt>
                <c:pt idx="1488">
                  <c:v>5</c:v>
                </c:pt>
                <c:pt idx="1489">
                  <c:v>5</c:v>
                </c:pt>
                <c:pt idx="1490">
                  <c:v>5</c:v>
                </c:pt>
                <c:pt idx="1491">
                  <c:v>4</c:v>
                </c:pt>
                <c:pt idx="1492">
                  <c:v>2</c:v>
                </c:pt>
                <c:pt idx="1493">
                  <c:v>5</c:v>
                </c:pt>
                <c:pt idx="1494">
                  <c:v>2</c:v>
                </c:pt>
                <c:pt idx="1495">
                  <c:v>6</c:v>
                </c:pt>
                <c:pt idx="1496">
                  <c:v>2</c:v>
                </c:pt>
                <c:pt idx="1497">
                  <c:v>2</c:v>
                </c:pt>
                <c:pt idx="1498">
                  <c:v>2</c:v>
                </c:pt>
                <c:pt idx="1499">
                  <c:v>5</c:v>
                </c:pt>
                <c:pt idx="1500">
                  <c:v>2</c:v>
                </c:pt>
                <c:pt idx="1501">
                  <c:v>2</c:v>
                </c:pt>
                <c:pt idx="1502">
                  <c:v>2</c:v>
                </c:pt>
                <c:pt idx="1503">
                  <c:v>2</c:v>
                </c:pt>
                <c:pt idx="1504">
                  <c:v>5</c:v>
                </c:pt>
                <c:pt idx="1505">
                  <c:v>5</c:v>
                </c:pt>
                <c:pt idx="1506">
                  <c:v>5</c:v>
                </c:pt>
                <c:pt idx="1507">
                  <c:v>2</c:v>
                </c:pt>
                <c:pt idx="1508">
                  <c:v>5</c:v>
                </c:pt>
                <c:pt idx="1509">
                  <c:v>2</c:v>
                </c:pt>
                <c:pt idx="1510">
                  <c:v>4</c:v>
                </c:pt>
                <c:pt idx="1511">
                  <c:v>8</c:v>
                </c:pt>
                <c:pt idx="1512">
                  <c:v>7</c:v>
                </c:pt>
                <c:pt idx="1513">
                  <c:v>3</c:v>
                </c:pt>
                <c:pt idx="1514">
                  <c:v>3</c:v>
                </c:pt>
                <c:pt idx="1515">
                  <c:v>5</c:v>
                </c:pt>
                <c:pt idx="1516">
                  <c:v>5</c:v>
                </c:pt>
                <c:pt idx="1517">
                  <c:v>6</c:v>
                </c:pt>
                <c:pt idx="1518">
                  <c:v>3</c:v>
                </c:pt>
                <c:pt idx="1519">
                  <c:v>2</c:v>
                </c:pt>
                <c:pt idx="1520">
                  <c:v>6</c:v>
                </c:pt>
                <c:pt idx="1521">
                  <c:v>8</c:v>
                </c:pt>
                <c:pt idx="1522">
                  <c:v>6</c:v>
                </c:pt>
                <c:pt idx="1523">
                  <c:v>6</c:v>
                </c:pt>
                <c:pt idx="1524">
                  <c:v>5</c:v>
                </c:pt>
                <c:pt idx="1525">
                  <c:v>6</c:v>
                </c:pt>
                <c:pt idx="1526">
                  <c:v>6</c:v>
                </c:pt>
                <c:pt idx="1527">
                  <c:v>2</c:v>
                </c:pt>
                <c:pt idx="1528">
                  <c:v>6</c:v>
                </c:pt>
                <c:pt idx="1529">
                  <c:v>2</c:v>
                </c:pt>
                <c:pt idx="1530">
                  <c:v>2</c:v>
                </c:pt>
                <c:pt idx="1531">
                  <c:v>5</c:v>
                </c:pt>
                <c:pt idx="1532">
                  <c:v>2</c:v>
                </c:pt>
                <c:pt idx="1533">
                  <c:v>2</c:v>
                </c:pt>
                <c:pt idx="1534">
                  <c:v>5</c:v>
                </c:pt>
                <c:pt idx="1535">
                  <c:v>3</c:v>
                </c:pt>
                <c:pt idx="1536">
                  <c:v>5</c:v>
                </c:pt>
                <c:pt idx="1537">
                  <c:v>5</c:v>
                </c:pt>
                <c:pt idx="1538">
                  <c:v>2</c:v>
                </c:pt>
                <c:pt idx="1539">
                  <c:v>3</c:v>
                </c:pt>
                <c:pt idx="1540">
                  <c:v>5</c:v>
                </c:pt>
                <c:pt idx="1541">
                  <c:v>3</c:v>
                </c:pt>
                <c:pt idx="1542">
                  <c:v>2</c:v>
                </c:pt>
                <c:pt idx="1543">
                  <c:v>5</c:v>
                </c:pt>
                <c:pt idx="1544">
                  <c:v>2</c:v>
                </c:pt>
                <c:pt idx="1545">
                  <c:v>3</c:v>
                </c:pt>
                <c:pt idx="1546">
                  <c:v>2</c:v>
                </c:pt>
                <c:pt idx="1547">
                  <c:v>5</c:v>
                </c:pt>
                <c:pt idx="1548">
                  <c:v>1</c:v>
                </c:pt>
                <c:pt idx="1549">
                  <c:v>3</c:v>
                </c:pt>
                <c:pt idx="1550">
                  <c:v>5</c:v>
                </c:pt>
                <c:pt idx="1551">
                  <c:v>3</c:v>
                </c:pt>
                <c:pt idx="1552">
                  <c:v>2</c:v>
                </c:pt>
                <c:pt idx="1553">
                  <c:v>3</c:v>
                </c:pt>
                <c:pt idx="1554">
                  <c:v>5</c:v>
                </c:pt>
                <c:pt idx="1555">
                  <c:v>5</c:v>
                </c:pt>
                <c:pt idx="1556">
                  <c:v>5</c:v>
                </c:pt>
                <c:pt idx="1557">
                  <c:v>5</c:v>
                </c:pt>
                <c:pt idx="1558">
                  <c:v>5</c:v>
                </c:pt>
                <c:pt idx="1559">
                  <c:v>1</c:v>
                </c:pt>
                <c:pt idx="1560">
                  <c:v>5</c:v>
                </c:pt>
                <c:pt idx="1561">
                  <c:v>4</c:v>
                </c:pt>
                <c:pt idx="1562">
                  <c:v>5</c:v>
                </c:pt>
                <c:pt idx="1563">
                  <c:v>8</c:v>
                </c:pt>
                <c:pt idx="1564">
                  <c:v>7</c:v>
                </c:pt>
                <c:pt idx="1565">
                  <c:v>5</c:v>
                </c:pt>
                <c:pt idx="1566">
                  <c:v>2</c:v>
                </c:pt>
                <c:pt idx="1567">
                  <c:v>3</c:v>
                </c:pt>
                <c:pt idx="1568">
                  <c:v>2</c:v>
                </c:pt>
                <c:pt idx="1569">
                  <c:v>6</c:v>
                </c:pt>
                <c:pt idx="1570">
                  <c:v>2</c:v>
                </c:pt>
                <c:pt idx="1571">
                  <c:v>5</c:v>
                </c:pt>
                <c:pt idx="1572">
                  <c:v>2</c:v>
                </c:pt>
                <c:pt idx="1573">
                  <c:v>5</c:v>
                </c:pt>
                <c:pt idx="1574">
                  <c:v>2</c:v>
                </c:pt>
                <c:pt idx="1575">
                  <c:v>5</c:v>
                </c:pt>
                <c:pt idx="1576">
                  <c:v>5</c:v>
                </c:pt>
                <c:pt idx="1577">
                  <c:v>2</c:v>
                </c:pt>
                <c:pt idx="1578">
                  <c:v>2</c:v>
                </c:pt>
                <c:pt idx="1579">
                  <c:v>2</c:v>
                </c:pt>
                <c:pt idx="1580">
                  <c:v>5</c:v>
                </c:pt>
                <c:pt idx="1581">
                  <c:v>2</c:v>
                </c:pt>
                <c:pt idx="1582">
                  <c:v>2</c:v>
                </c:pt>
                <c:pt idx="1583">
                  <c:v>2</c:v>
                </c:pt>
                <c:pt idx="1584">
                  <c:v>7</c:v>
                </c:pt>
                <c:pt idx="1585">
                  <c:v>6</c:v>
                </c:pt>
                <c:pt idx="1586">
                  <c:v>5</c:v>
                </c:pt>
                <c:pt idx="1587">
                  <c:v>5</c:v>
                </c:pt>
                <c:pt idx="1588">
                  <c:v>5</c:v>
                </c:pt>
                <c:pt idx="1589">
                  <c:v>2</c:v>
                </c:pt>
                <c:pt idx="1590">
                  <c:v>4</c:v>
                </c:pt>
                <c:pt idx="1591">
                  <c:v>5</c:v>
                </c:pt>
                <c:pt idx="1592">
                  <c:v>3</c:v>
                </c:pt>
                <c:pt idx="1593">
                  <c:v>5</c:v>
                </c:pt>
                <c:pt idx="1594">
                  <c:v>2</c:v>
                </c:pt>
                <c:pt idx="1595">
                  <c:v>4</c:v>
                </c:pt>
                <c:pt idx="1596">
                  <c:v>5</c:v>
                </c:pt>
                <c:pt idx="1597">
                  <c:v>4</c:v>
                </c:pt>
                <c:pt idx="1598">
                  <c:v>2</c:v>
                </c:pt>
                <c:pt idx="1599">
                  <c:v>2</c:v>
                </c:pt>
                <c:pt idx="1600">
                  <c:v>5</c:v>
                </c:pt>
                <c:pt idx="1601">
                  <c:v>2</c:v>
                </c:pt>
                <c:pt idx="1602">
                  <c:v>2</c:v>
                </c:pt>
                <c:pt idx="1603">
                  <c:v>5</c:v>
                </c:pt>
                <c:pt idx="1604">
                  <c:v>3</c:v>
                </c:pt>
                <c:pt idx="1605">
                  <c:v>6</c:v>
                </c:pt>
                <c:pt idx="1606">
                  <c:v>2</c:v>
                </c:pt>
                <c:pt idx="1607">
                  <c:v>5</c:v>
                </c:pt>
                <c:pt idx="1608">
                  <c:v>5</c:v>
                </c:pt>
                <c:pt idx="1609">
                  <c:v>3</c:v>
                </c:pt>
                <c:pt idx="1610">
                  <c:v>2</c:v>
                </c:pt>
                <c:pt idx="1611">
                  <c:v>5</c:v>
                </c:pt>
                <c:pt idx="1612">
                  <c:v>2</c:v>
                </c:pt>
                <c:pt idx="1613">
                  <c:v>5</c:v>
                </c:pt>
                <c:pt idx="1614">
                  <c:v>2</c:v>
                </c:pt>
                <c:pt idx="1615">
                  <c:v>2</c:v>
                </c:pt>
                <c:pt idx="1616">
                  <c:v>5</c:v>
                </c:pt>
                <c:pt idx="1617">
                  <c:v>5</c:v>
                </c:pt>
                <c:pt idx="1618">
                  <c:v>7</c:v>
                </c:pt>
                <c:pt idx="1619">
                  <c:v>3</c:v>
                </c:pt>
                <c:pt idx="1620">
                  <c:v>2</c:v>
                </c:pt>
                <c:pt idx="1621">
                  <c:v>5</c:v>
                </c:pt>
                <c:pt idx="1622">
                  <c:v>6</c:v>
                </c:pt>
                <c:pt idx="1623">
                  <c:v>5</c:v>
                </c:pt>
                <c:pt idx="1624">
                  <c:v>2</c:v>
                </c:pt>
                <c:pt idx="1625">
                  <c:v>2</c:v>
                </c:pt>
                <c:pt idx="1626">
                  <c:v>3</c:v>
                </c:pt>
                <c:pt idx="1627">
                  <c:v>2</c:v>
                </c:pt>
                <c:pt idx="1628">
                  <c:v>6</c:v>
                </c:pt>
                <c:pt idx="1629">
                  <c:v>2</c:v>
                </c:pt>
                <c:pt idx="1630">
                  <c:v>6</c:v>
                </c:pt>
                <c:pt idx="1631">
                  <c:v>6</c:v>
                </c:pt>
                <c:pt idx="1632">
                  <c:v>3</c:v>
                </c:pt>
                <c:pt idx="1633">
                  <c:v>4</c:v>
                </c:pt>
                <c:pt idx="1634">
                  <c:v>3</c:v>
                </c:pt>
                <c:pt idx="1635">
                  <c:v>2</c:v>
                </c:pt>
                <c:pt idx="1636">
                  <c:v>2</c:v>
                </c:pt>
                <c:pt idx="1637">
                  <c:v>7</c:v>
                </c:pt>
                <c:pt idx="1638">
                  <c:v>5</c:v>
                </c:pt>
                <c:pt idx="1639">
                  <c:v>3</c:v>
                </c:pt>
                <c:pt idx="1640">
                  <c:v>5</c:v>
                </c:pt>
                <c:pt idx="1641">
                  <c:v>5</c:v>
                </c:pt>
                <c:pt idx="1642">
                  <c:v>5</c:v>
                </c:pt>
                <c:pt idx="1643">
                  <c:v>2</c:v>
                </c:pt>
                <c:pt idx="1644">
                  <c:v>5</c:v>
                </c:pt>
                <c:pt idx="1645">
                  <c:v>8</c:v>
                </c:pt>
                <c:pt idx="1646">
                  <c:v>7</c:v>
                </c:pt>
                <c:pt idx="1647">
                  <c:v>7</c:v>
                </c:pt>
                <c:pt idx="1648">
                  <c:v>5</c:v>
                </c:pt>
                <c:pt idx="1649">
                  <c:v>2</c:v>
                </c:pt>
                <c:pt idx="1650">
                  <c:v>3</c:v>
                </c:pt>
                <c:pt idx="1651">
                  <c:v>2</c:v>
                </c:pt>
                <c:pt idx="1652">
                  <c:v>4</c:v>
                </c:pt>
                <c:pt idx="1653">
                  <c:v>2</c:v>
                </c:pt>
                <c:pt idx="1654">
                  <c:v>2</c:v>
                </c:pt>
                <c:pt idx="1655">
                  <c:v>5</c:v>
                </c:pt>
                <c:pt idx="1656">
                  <c:v>2</c:v>
                </c:pt>
                <c:pt idx="1657">
                  <c:v>2</c:v>
                </c:pt>
                <c:pt idx="1658">
                  <c:v>2</c:v>
                </c:pt>
                <c:pt idx="1659">
                  <c:v>2</c:v>
                </c:pt>
                <c:pt idx="1660">
                  <c:v>2</c:v>
                </c:pt>
                <c:pt idx="1661">
                  <c:v>3</c:v>
                </c:pt>
                <c:pt idx="1662">
                  <c:v>2</c:v>
                </c:pt>
                <c:pt idx="1663">
                  <c:v>4</c:v>
                </c:pt>
                <c:pt idx="1664">
                  <c:v>2</c:v>
                </c:pt>
                <c:pt idx="1665">
                  <c:v>3</c:v>
                </c:pt>
                <c:pt idx="1666">
                  <c:v>2</c:v>
                </c:pt>
                <c:pt idx="1667">
                  <c:v>2</c:v>
                </c:pt>
                <c:pt idx="1668">
                  <c:v>3</c:v>
                </c:pt>
                <c:pt idx="1669">
                  <c:v>7</c:v>
                </c:pt>
                <c:pt idx="1670">
                  <c:v>2</c:v>
                </c:pt>
                <c:pt idx="1671">
                  <c:v>2</c:v>
                </c:pt>
                <c:pt idx="1672">
                  <c:v>5</c:v>
                </c:pt>
                <c:pt idx="1673">
                  <c:v>5</c:v>
                </c:pt>
                <c:pt idx="1674">
                  <c:v>2</c:v>
                </c:pt>
                <c:pt idx="1675">
                  <c:v>5</c:v>
                </c:pt>
                <c:pt idx="1676">
                  <c:v>7</c:v>
                </c:pt>
                <c:pt idx="1677">
                  <c:v>2</c:v>
                </c:pt>
                <c:pt idx="1678">
                  <c:v>3</c:v>
                </c:pt>
                <c:pt idx="1679">
                  <c:v>5</c:v>
                </c:pt>
                <c:pt idx="1680">
                  <c:v>2</c:v>
                </c:pt>
                <c:pt idx="1681">
                  <c:v>3</c:v>
                </c:pt>
                <c:pt idx="1682">
                  <c:v>5</c:v>
                </c:pt>
                <c:pt idx="1683">
                  <c:v>2</c:v>
                </c:pt>
                <c:pt idx="1684">
                  <c:v>1</c:v>
                </c:pt>
                <c:pt idx="1685">
                  <c:v>5</c:v>
                </c:pt>
                <c:pt idx="1686">
                  <c:v>2</c:v>
                </c:pt>
                <c:pt idx="1687">
                  <c:v>5</c:v>
                </c:pt>
                <c:pt idx="1688">
                  <c:v>1</c:v>
                </c:pt>
                <c:pt idx="1689">
                  <c:v>2</c:v>
                </c:pt>
                <c:pt idx="1690">
                  <c:v>2</c:v>
                </c:pt>
                <c:pt idx="1691">
                  <c:v>5</c:v>
                </c:pt>
                <c:pt idx="1692">
                  <c:v>7</c:v>
                </c:pt>
                <c:pt idx="1693">
                  <c:v>2</c:v>
                </c:pt>
                <c:pt idx="1694">
                  <c:v>5</c:v>
                </c:pt>
                <c:pt idx="1695">
                  <c:v>2</c:v>
                </c:pt>
                <c:pt idx="1696">
                  <c:v>2</c:v>
                </c:pt>
                <c:pt idx="1697">
                  <c:v>5</c:v>
                </c:pt>
                <c:pt idx="1698">
                  <c:v>2</c:v>
                </c:pt>
                <c:pt idx="1699">
                  <c:v>2</c:v>
                </c:pt>
                <c:pt idx="1700">
                  <c:v>5</c:v>
                </c:pt>
                <c:pt idx="1701">
                  <c:v>3</c:v>
                </c:pt>
                <c:pt idx="1702">
                  <c:v>4</c:v>
                </c:pt>
                <c:pt idx="1703">
                  <c:v>7</c:v>
                </c:pt>
                <c:pt idx="1704">
                  <c:v>5</c:v>
                </c:pt>
                <c:pt idx="1705">
                  <c:v>2</c:v>
                </c:pt>
                <c:pt idx="1706">
                  <c:v>5</c:v>
                </c:pt>
                <c:pt idx="1707">
                  <c:v>5</c:v>
                </c:pt>
                <c:pt idx="1708">
                  <c:v>2</c:v>
                </c:pt>
                <c:pt idx="1709">
                  <c:v>5</c:v>
                </c:pt>
                <c:pt idx="1710">
                  <c:v>5</c:v>
                </c:pt>
                <c:pt idx="1711">
                  <c:v>5</c:v>
                </c:pt>
                <c:pt idx="1712">
                  <c:v>5</c:v>
                </c:pt>
                <c:pt idx="1713">
                  <c:v>5</c:v>
                </c:pt>
                <c:pt idx="1714">
                  <c:v>2</c:v>
                </c:pt>
                <c:pt idx="1715">
                  <c:v>7</c:v>
                </c:pt>
                <c:pt idx="1716">
                  <c:v>5</c:v>
                </c:pt>
                <c:pt idx="1717">
                  <c:v>5</c:v>
                </c:pt>
                <c:pt idx="1718">
                  <c:v>5</c:v>
                </c:pt>
                <c:pt idx="1719">
                  <c:v>5</c:v>
                </c:pt>
                <c:pt idx="1720">
                  <c:v>5</c:v>
                </c:pt>
                <c:pt idx="1721">
                  <c:v>2</c:v>
                </c:pt>
                <c:pt idx="1722">
                  <c:v>3</c:v>
                </c:pt>
                <c:pt idx="1723">
                  <c:v>2</c:v>
                </c:pt>
                <c:pt idx="1724">
                  <c:v>2</c:v>
                </c:pt>
                <c:pt idx="1725">
                  <c:v>5</c:v>
                </c:pt>
                <c:pt idx="1726">
                  <c:v>3</c:v>
                </c:pt>
                <c:pt idx="1727">
                  <c:v>3</c:v>
                </c:pt>
                <c:pt idx="1728">
                  <c:v>5</c:v>
                </c:pt>
                <c:pt idx="1729">
                  <c:v>2</c:v>
                </c:pt>
                <c:pt idx="1730">
                  <c:v>5</c:v>
                </c:pt>
                <c:pt idx="1731">
                  <c:v>5</c:v>
                </c:pt>
                <c:pt idx="1732">
                  <c:v>1</c:v>
                </c:pt>
                <c:pt idx="1733">
                  <c:v>2</c:v>
                </c:pt>
                <c:pt idx="1734">
                  <c:v>6</c:v>
                </c:pt>
                <c:pt idx="1735">
                  <c:v>2</c:v>
                </c:pt>
                <c:pt idx="1736">
                  <c:v>5</c:v>
                </c:pt>
                <c:pt idx="1737">
                  <c:v>2</c:v>
                </c:pt>
                <c:pt idx="1738">
                  <c:v>5</c:v>
                </c:pt>
                <c:pt idx="1739">
                  <c:v>5</c:v>
                </c:pt>
                <c:pt idx="1740">
                  <c:v>7</c:v>
                </c:pt>
                <c:pt idx="1741">
                  <c:v>1</c:v>
                </c:pt>
                <c:pt idx="1742">
                  <c:v>5</c:v>
                </c:pt>
                <c:pt idx="1743">
                  <c:v>2</c:v>
                </c:pt>
                <c:pt idx="1744">
                  <c:v>2</c:v>
                </c:pt>
                <c:pt idx="1745">
                  <c:v>5</c:v>
                </c:pt>
                <c:pt idx="1746">
                  <c:v>5</c:v>
                </c:pt>
                <c:pt idx="1747">
                  <c:v>5</c:v>
                </c:pt>
                <c:pt idx="1748">
                  <c:v>2</c:v>
                </c:pt>
                <c:pt idx="1749">
                  <c:v>2</c:v>
                </c:pt>
                <c:pt idx="1750">
                  <c:v>3</c:v>
                </c:pt>
                <c:pt idx="1751">
                  <c:v>3</c:v>
                </c:pt>
                <c:pt idx="1752">
                  <c:v>2</c:v>
                </c:pt>
                <c:pt idx="1753">
                  <c:v>2</c:v>
                </c:pt>
                <c:pt idx="1754">
                  <c:v>2</c:v>
                </c:pt>
                <c:pt idx="1755">
                  <c:v>3</c:v>
                </c:pt>
                <c:pt idx="1756">
                  <c:v>2</c:v>
                </c:pt>
                <c:pt idx="1757">
                  <c:v>5</c:v>
                </c:pt>
                <c:pt idx="1758">
                  <c:v>2</c:v>
                </c:pt>
                <c:pt idx="1759">
                  <c:v>7</c:v>
                </c:pt>
                <c:pt idx="1760">
                  <c:v>5</c:v>
                </c:pt>
                <c:pt idx="1761">
                  <c:v>2</c:v>
                </c:pt>
                <c:pt idx="1762">
                  <c:v>2</c:v>
                </c:pt>
                <c:pt idx="1763">
                  <c:v>2</c:v>
                </c:pt>
                <c:pt idx="1764">
                  <c:v>5</c:v>
                </c:pt>
                <c:pt idx="1765">
                  <c:v>5</c:v>
                </c:pt>
                <c:pt idx="1766">
                  <c:v>5</c:v>
                </c:pt>
                <c:pt idx="1767">
                  <c:v>2</c:v>
                </c:pt>
                <c:pt idx="1768">
                  <c:v>5</c:v>
                </c:pt>
                <c:pt idx="1769">
                  <c:v>7</c:v>
                </c:pt>
                <c:pt idx="1770">
                  <c:v>2</c:v>
                </c:pt>
                <c:pt idx="1771">
                  <c:v>3</c:v>
                </c:pt>
                <c:pt idx="1772">
                  <c:v>2</c:v>
                </c:pt>
                <c:pt idx="1773">
                  <c:v>2</c:v>
                </c:pt>
                <c:pt idx="1774">
                  <c:v>2</c:v>
                </c:pt>
                <c:pt idx="1775">
                  <c:v>5</c:v>
                </c:pt>
                <c:pt idx="1776">
                  <c:v>2</c:v>
                </c:pt>
                <c:pt idx="1777">
                  <c:v>2</c:v>
                </c:pt>
                <c:pt idx="1778">
                  <c:v>5</c:v>
                </c:pt>
                <c:pt idx="1779">
                  <c:v>6</c:v>
                </c:pt>
                <c:pt idx="1780">
                  <c:v>6</c:v>
                </c:pt>
                <c:pt idx="1781">
                  <c:v>5</c:v>
                </c:pt>
                <c:pt idx="1782">
                  <c:v>7</c:v>
                </c:pt>
                <c:pt idx="1783">
                  <c:v>2</c:v>
                </c:pt>
                <c:pt idx="1784">
                  <c:v>3</c:v>
                </c:pt>
                <c:pt idx="1785">
                  <c:v>5</c:v>
                </c:pt>
                <c:pt idx="1786">
                  <c:v>5</c:v>
                </c:pt>
                <c:pt idx="1787">
                  <c:v>5</c:v>
                </c:pt>
                <c:pt idx="1788">
                  <c:v>5</c:v>
                </c:pt>
                <c:pt idx="1789">
                  <c:v>6</c:v>
                </c:pt>
                <c:pt idx="1790">
                  <c:v>7</c:v>
                </c:pt>
                <c:pt idx="1791">
                  <c:v>7</c:v>
                </c:pt>
                <c:pt idx="1792">
                  <c:v>4</c:v>
                </c:pt>
                <c:pt idx="1793">
                  <c:v>2</c:v>
                </c:pt>
                <c:pt idx="1794">
                  <c:v>2</c:v>
                </c:pt>
                <c:pt idx="1795">
                  <c:v>2</c:v>
                </c:pt>
                <c:pt idx="1796">
                  <c:v>2</c:v>
                </c:pt>
                <c:pt idx="1797">
                  <c:v>3</c:v>
                </c:pt>
                <c:pt idx="1798">
                  <c:v>2</c:v>
                </c:pt>
                <c:pt idx="1799">
                  <c:v>5</c:v>
                </c:pt>
                <c:pt idx="1800">
                  <c:v>2</c:v>
                </c:pt>
                <c:pt idx="1801">
                  <c:v>2</c:v>
                </c:pt>
                <c:pt idx="1802">
                  <c:v>5</c:v>
                </c:pt>
                <c:pt idx="1803">
                  <c:v>5</c:v>
                </c:pt>
                <c:pt idx="1804">
                  <c:v>5</c:v>
                </c:pt>
                <c:pt idx="1805">
                  <c:v>5</c:v>
                </c:pt>
                <c:pt idx="1806">
                  <c:v>2</c:v>
                </c:pt>
                <c:pt idx="1807">
                  <c:v>5</c:v>
                </c:pt>
                <c:pt idx="1808">
                  <c:v>3</c:v>
                </c:pt>
                <c:pt idx="1809">
                  <c:v>5</c:v>
                </c:pt>
                <c:pt idx="1810">
                  <c:v>2</c:v>
                </c:pt>
                <c:pt idx="1811">
                  <c:v>5</c:v>
                </c:pt>
                <c:pt idx="1812">
                  <c:v>2</c:v>
                </c:pt>
                <c:pt idx="1813">
                  <c:v>3</c:v>
                </c:pt>
                <c:pt idx="1814">
                  <c:v>5</c:v>
                </c:pt>
                <c:pt idx="1815">
                  <c:v>5</c:v>
                </c:pt>
                <c:pt idx="1816">
                  <c:v>5</c:v>
                </c:pt>
                <c:pt idx="1817">
                  <c:v>6</c:v>
                </c:pt>
                <c:pt idx="1818">
                  <c:v>5</c:v>
                </c:pt>
                <c:pt idx="1819">
                  <c:v>2</c:v>
                </c:pt>
                <c:pt idx="1820">
                  <c:v>5</c:v>
                </c:pt>
                <c:pt idx="1821">
                  <c:v>5</c:v>
                </c:pt>
                <c:pt idx="1822">
                  <c:v>3</c:v>
                </c:pt>
                <c:pt idx="1823">
                  <c:v>2</c:v>
                </c:pt>
                <c:pt idx="1824">
                  <c:v>5</c:v>
                </c:pt>
                <c:pt idx="1825">
                  <c:v>3</c:v>
                </c:pt>
                <c:pt idx="1826">
                  <c:v>5</c:v>
                </c:pt>
                <c:pt idx="1827">
                  <c:v>2</c:v>
                </c:pt>
                <c:pt idx="1828">
                  <c:v>7</c:v>
                </c:pt>
                <c:pt idx="1829">
                  <c:v>2</c:v>
                </c:pt>
                <c:pt idx="1830">
                  <c:v>2</c:v>
                </c:pt>
                <c:pt idx="1831">
                  <c:v>5</c:v>
                </c:pt>
                <c:pt idx="1832">
                  <c:v>2</c:v>
                </c:pt>
                <c:pt idx="1833">
                  <c:v>2</c:v>
                </c:pt>
                <c:pt idx="1834">
                  <c:v>5</c:v>
                </c:pt>
                <c:pt idx="1835">
                  <c:v>2</c:v>
                </c:pt>
                <c:pt idx="1836">
                  <c:v>2</c:v>
                </c:pt>
                <c:pt idx="1837">
                  <c:v>2</c:v>
                </c:pt>
                <c:pt idx="1838">
                  <c:v>2</c:v>
                </c:pt>
                <c:pt idx="1839">
                  <c:v>5</c:v>
                </c:pt>
                <c:pt idx="1840">
                  <c:v>2</c:v>
                </c:pt>
                <c:pt idx="1841">
                  <c:v>2</c:v>
                </c:pt>
                <c:pt idx="1842">
                  <c:v>5</c:v>
                </c:pt>
              </c:numCache>
            </c:numRef>
          </c:xVal>
          <c:yVal>
            <c:numRef>
              <c:f>'Линейная модель'!$O$2:$O$1844</c:f>
              <c:numCache>
                <c:formatCode>General</c:formatCode>
                <c:ptCount val="1843"/>
                <c:pt idx="0">
                  <c:v>392017.37945335009</c:v>
                </c:pt>
                <c:pt idx="1">
                  <c:v>307478.61010114715</c:v>
                </c:pt>
                <c:pt idx="2">
                  <c:v>307478.61010114715</c:v>
                </c:pt>
                <c:pt idx="3">
                  <c:v>307478.61010114715</c:v>
                </c:pt>
                <c:pt idx="4">
                  <c:v>434286.76412945159</c:v>
                </c:pt>
                <c:pt idx="5">
                  <c:v>561094.91815775598</c:v>
                </c:pt>
                <c:pt idx="6">
                  <c:v>476556.14880555309</c:v>
                </c:pt>
                <c:pt idx="7">
                  <c:v>349747.99477724865</c:v>
                </c:pt>
                <c:pt idx="8">
                  <c:v>307478.61010114715</c:v>
                </c:pt>
                <c:pt idx="9">
                  <c:v>307478.61010114715</c:v>
                </c:pt>
                <c:pt idx="10">
                  <c:v>392017.37945335009</c:v>
                </c:pt>
                <c:pt idx="11">
                  <c:v>392017.37945335009</c:v>
                </c:pt>
                <c:pt idx="12">
                  <c:v>561094.91815775598</c:v>
                </c:pt>
                <c:pt idx="13">
                  <c:v>307478.61010114715</c:v>
                </c:pt>
                <c:pt idx="14">
                  <c:v>518825.53348165454</c:v>
                </c:pt>
                <c:pt idx="15">
                  <c:v>561094.91815775598</c:v>
                </c:pt>
                <c:pt idx="16">
                  <c:v>307478.61010114715</c:v>
                </c:pt>
                <c:pt idx="17">
                  <c:v>392017.37945335009</c:v>
                </c:pt>
                <c:pt idx="18">
                  <c:v>349747.99477724865</c:v>
                </c:pt>
                <c:pt idx="19">
                  <c:v>307478.61010114715</c:v>
                </c:pt>
                <c:pt idx="20">
                  <c:v>349747.99477724865</c:v>
                </c:pt>
                <c:pt idx="21">
                  <c:v>307478.61010114715</c:v>
                </c:pt>
                <c:pt idx="22">
                  <c:v>307478.61010114715</c:v>
                </c:pt>
                <c:pt idx="23">
                  <c:v>307478.61010114715</c:v>
                </c:pt>
                <c:pt idx="24">
                  <c:v>392017.37945335009</c:v>
                </c:pt>
                <c:pt idx="25">
                  <c:v>434286.76412945159</c:v>
                </c:pt>
                <c:pt idx="26">
                  <c:v>392017.37945335009</c:v>
                </c:pt>
                <c:pt idx="27">
                  <c:v>349747.99477724865</c:v>
                </c:pt>
                <c:pt idx="28">
                  <c:v>434286.76412945159</c:v>
                </c:pt>
                <c:pt idx="29">
                  <c:v>434286.76412945159</c:v>
                </c:pt>
                <c:pt idx="30">
                  <c:v>349747.99477724865</c:v>
                </c:pt>
                <c:pt idx="31">
                  <c:v>434286.76412945159</c:v>
                </c:pt>
                <c:pt idx="32">
                  <c:v>434286.76412945159</c:v>
                </c:pt>
                <c:pt idx="33">
                  <c:v>349747.99477724865</c:v>
                </c:pt>
                <c:pt idx="34">
                  <c:v>307478.61010114715</c:v>
                </c:pt>
                <c:pt idx="35">
                  <c:v>392017.37945335009</c:v>
                </c:pt>
                <c:pt idx="36">
                  <c:v>434286.76412945159</c:v>
                </c:pt>
                <c:pt idx="37">
                  <c:v>349747.99477724865</c:v>
                </c:pt>
                <c:pt idx="38">
                  <c:v>349747.99477724865</c:v>
                </c:pt>
                <c:pt idx="39">
                  <c:v>349747.99477724865</c:v>
                </c:pt>
                <c:pt idx="40">
                  <c:v>518825.53348165454</c:v>
                </c:pt>
                <c:pt idx="41">
                  <c:v>434286.76412945159</c:v>
                </c:pt>
                <c:pt idx="42">
                  <c:v>561094.91815775598</c:v>
                </c:pt>
                <c:pt idx="43">
                  <c:v>434286.76412945159</c:v>
                </c:pt>
                <c:pt idx="44">
                  <c:v>434286.76412945159</c:v>
                </c:pt>
                <c:pt idx="45">
                  <c:v>307478.61010114715</c:v>
                </c:pt>
                <c:pt idx="46">
                  <c:v>307478.61010114715</c:v>
                </c:pt>
                <c:pt idx="47">
                  <c:v>434286.76412945159</c:v>
                </c:pt>
                <c:pt idx="48">
                  <c:v>307478.61010114715</c:v>
                </c:pt>
                <c:pt idx="49">
                  <c:v>434286.76412945159</c:v>
                </c:pt>
                <c:pt idx="50">
                  <c:v>434286.76412945159</c:v>
                </c:pt>
                <c:pt idx="51">
                  <c:v>476556.14880555309</c:v>
                </c:pt>
                <c:pt idx="52">
                  <c:v>349747.99477724865</c:v>
                </c:pt>
                <c:pt idx="53">
                  <c:v>349747.99477724865</c:v>
                </c:pt>
                <c:pt idx="54">
                  <c:v>349747.99477724865</c:v>
                </c:pt>
                <c:pt idx="55">
                  <c:v>561094.91815775598</c:v>
                </c:pt>
                <c:pt idx="56">
                  <c:v>434286.76412945159</c:v>
                </c:pt>
                <c:pt idx="57">
                  <c:v>434286.76412945159</c:v>
                </c:pt>
                <c:pt idx="58">
                  <c:v>349747.99477724865</c:v>
                </c:pt>
                <c:pt idx="59">
                  <c:v>349747.99477724865</c:v>
                </c:pt>
                <c:pt idx="60">
                  <c:v>307478.61010114715</c:v>
                </c:pt>
                <c:pt idx="61">
                  <c:v>349747.99477724865</c:v>
                </c:pt>
                <c:pt idx="62">
                  <c:v>349747.99477724865</c:v>
                </c:pt>
                <c:pt idx="63">
                  <c:v>434286.76412945159</c:v>
                </c:pt>
                <c:pt idx="64">
                  <c:v>561094.91815775598</c:v>
                </c:pt>
                <c:pt idx="65">
                  <c:v>349747.99477724865</c:v>
                </c:pt>
                <c:pt idx="66">
                  <c:v>349747.99477724865</c:v>
                </c:pt>
                <c:pt idx="67">
                  <c:v>349747.99477724865</c:v>
                </c:pt>
                <c:pt idx="68">
                  <c:v>307478.61010114715</c:v>
                </c:pt>
                <c:pt idx="69">
                  <c:v>434286.76412945159</c:v>
                </c:pt>
                <c:pt idx="70">
                  <c:v>434286.76412945159</c:v>
                </c:pt>
                <c:pt idx="71">
                  <c:v>518825.53348165454</c:v>
                </c:pt>
                <c:pt idx="72">
                  <c:v>434286.76412945159</c:v>
                </c:pt>
                <c:pt idx="73">
                  <c:v>434286.76412945159</c:v>
                </c:pt>
                <c:pt idx="74">
                  <c:v>392017.37945335009</c:v>
                </c:pt>
                <c:pt idx="75">
                  <c:v>307478.61010114715</c:v>
                </c:pt>
                <c:pt idx="76">
                  <c:v>434286.76412945159</c:v>
                </c:pt>
                <c:pt idx="77">
                  <c:v>561094.91815775598</c:v>
                </c:pt>
                <c:pt idx="78">
                  <c:v>434286.76412945159</c:v>
                </c:pt>
                <c:pt idx="79">
                  <c:v>434286.76412945159</c:v>
                </c:pt>
                <c:pt idx="80">
                  <c:v>349747.99477724865</c:v>
                </c:pt>
                <c:pt idx="81">
                  <c:v>434286.76412945159</c:v>
                </c:pt>
                <c:pt idx="82">
                  <c:v>349747.99477724865</c:v>
                </c:pt>
                <c:pt idx="83">
                  <c:v>434286.76412945159</c:v>
                </c:pt>
                <c:pt idx="84">
                  <c:v>434286.76412945159</c:v>
                </c:pt>
                <c:pt idx="85">
                  <c:v>307478.61010114715</c:v>
                </c:pt>
                <c:pt idx="86">
                  <c:v>434286.76412945159</c:v>
                </c:pt>
                <c:pt idx="87">
                  <c:v>307478.61010114715</c:v>
                </c:pt>
                <c:pt idx="88">
                  <c:v>434286.76412945159</c:v>
                </c:pt>
                <c:pt idx="89">
                  <c:v>349747.99477724865</c:v>
                </c:pt>
                <c:pt idx="90">
                  <c:v>307478.61010114715</c:v>
                </c:pt>
                <c:pt idx="91">
                  <c:v>349747.99477724865</c:v>
                </c:pt>
                <c:pt idx="92">
                  <c:v>349747.99477724865</c:v>
                </c:pt>
                <c:pt idx="93">
                  <c:v>434286.76412945159</c:v>
                </c:pt>
                <c:pt idx="94">
                  <c:v>434286.76412945159</c:v>
                </c:pt>
                <c:pt idx="95">
                  <c:v>307478.61010114715</c:v>
                </c:pt>
                <c:pt idx="96">
                  <c:v>434286.76412945159</c:v>
                </c:pt>
                <c:pt idx="97">
                  <c:v>434286.76412945159</c:v>
                </c:pt>
                <c:pt idx="98">
                  <c:v>307478.61010114715</c:v>
                </c:pt>
                <c:pt idx="99">
                  <c:v>434286.76412945159</c:v>
                </c:pt>
                <c:pt idx="100">
                  <c:v>434286.76412945159</c:v>
                </c:pt>
                <c:pt idx="101">
                  <c:v>434286.76412945159</c:v>
                </c:pt>
                <c:pt idx="102">
                  <c:v>518825.53348165454</c:v>
                </c:pt>
                <c:pt idx="103">
                  <c:v>392017.37945335009</c:v>
                </c:pt>
                <c:pt idx="104">
                  <c:v>434286.76412945159</c:v>
                </c:pt>
                <c:pt idx="105">
                  <c:v>434286.76412945159</c:v>
                </c:pt>
                <c:pt idx="106">
                  <c:v>392017.37945335009</c:v>
                </c:pt>
                <c:pt idx="107">
                  <c:v>434286.76412945159</c:v>
                </c:pt>
                <c:pt idx="108">
                  <c:v>349747.99477724865</c:v>
                </c:pt>
                <c:pt idx="109">
                  <c:v>392017.37945335009</c:v>
                </c:pt>
                <c:pt idx="110">
                  <c:v>392017.37945335009</c:v>
                </c:pt>
                <c:pt idx="111">
                  <c:v>392017.37945335009</c:v>
                </c:pt>
                <c:pt idx="112">
                  <c:v>561094.91815775598</c:v>
                </c:pt>
                <c:pt idx="113">
                  <c:v>392017.37945335009</c:v>
                </c:pt>
                <c:pt idx="114">
                  <c:v>349747.99477724865</c:v>
                </c:pt>
                <c:pt idx="115">
                  <c:v>349747.99477724865</c:v>
                </c:pt>
                <c:pt idx="116">
                  <c:v>392017.37945335009</c:v>
                </c:pt>
                <c:pt idx="117">
                  <c:v>434286.76412945159</c:v>
                </c:pt>
                <c:pt idx="118">
                  <c:v>307478.61010114715</c:v>
                </c:pt>
                <c:pt idx="119">
                  <c:v>434286.76412945159</c:v>
                </c:pt>
                <c:pt idx="120">
                  <c:v>434286.76412945159</c:v>
                </c:pt>
                <c:pt idx="121">
                  <c:v>349747.99477724865</c:v>
                </c:pt>
                <c:pt idx="122">
                  <c:v>349747.99477724865</c:v>
                </c:pt>
                <c:pt idx="123">
                  <c:v>307478.61010114715</c:v>
                </c:pt>
                <c:pt idx="124">
                  <c:v>349747.99477724865</c:v>
                </c:pt>
                <c:pt idx="125">
                  <c:v>434286.76412945159</c:v>
                </c:pt>
                <c:pt idx="126">
                  <c:v>434286.76412945159</c:v>
                </c:pt>
                <c:pt idx="127">
                  <c:v>434286.76412945159</c:v>
                </c:pt>
                <c:pt idx="128">
                  <c:v>392017.37945335009</c:v>
                </c:pt>
                <c:pt idx="129">
                  <c:v>434286.76412945159</c:v>
                </c:pt>
                <c:pt idx="130">
                  <c:v>434286.76412945159</c:v>
                </c:pt>
                <c:pt idx="131">
                  <c:v>434286.76412945159</c:v>
                </c:pt>
                <c:pt idx="132">
                  <c:v>434286.76412945159</c:v>
                </c:pt>
                <c:pt idx="133">
                  <c:v>349747.99477724865</c:v>
                </c:pt>
                <c:pt idx="134">
                  <c:v>349747.99477724865</c:v>
                </c:pt>
                <c:pt idx="135">
                  <c:v>349747.99477724865</c:v>
                </c:pt>
                <c:pt idx="136">
                  <c:v>434286.76412945159</c:v>
                </c:pt>
                <c:pt idx="137">
                  <c:v>434286.76412945159</c:v>
                </c:pt>
                <c:pt idx="138">
                  <c:v>349747.99477724865</c:v>
                </c:pt>
                <c:pt idx="139">
                  <c:v>392017.37945335009</c:v>
                </c:pt>
                <c:pt idx="140">
                  <c:v>349747.99477724865</c:v>
                </c:pt>
                <c:pt idx="141">
                  <c:v>561094.91815775598</c:v>
                </c:pt>
                <c:pt idx="142">
                  <c:v>307478.61010114715</c:v>
                </c:pt>
                <c:pt idx="143">
                  <c:v>434286.76412945159</c:v>
                </c:pt>
                <c:pt idx="144">
                  <c:v>349747.99477724865</c:v>
                </c:pt>
                <c:pt idx="145">
                  <c:v>434286.76412945159</c:v>
                </c:pt>
                <c:pt idx="146">
                  <c:v>434286.76412945159</c:v>
                </c:pt>
                <c:pt idx="147">
                  <c:v>518825.53348165454</c:v>
                </c:pt>
                <c:pt idx="148">
                  <c:v>434286.76412945159</c:v>
                </c:pt>
                <c:pt idx="149">
                  <c:v>561094.91815775598</c:v>
                </c:pt>
                <c:pt idx="150">
                  <c:v>349747.99477724865</c:v>
                </c:pt>
                <c:pt idx="151">
                  <c:v>518825.53348165454</c:v>
                </c:pt>
                <c:pt idx="152">
                  <c:v>307478.61010114715</c:v>
                </c:pt>
                <c:pt idx="153">
                  <c:v>265209.22542504565</c:v>
                </c:pt>
                <c:pt idx="154">
                  <c:v>307478.61010114715</c:v>
                </c:pt>
                <c:pt idx="155">
                  <c:v>349747.99477724865</c:v>
                </c:pt>
                <c:pt idx="156">
                  <c:v>434286.76412945159</c:v>
                </c:pt>
                <c:pt idx="157">
                  <c:v>349747.99477724865</c:v>
                </c:pt>
                <c:pt idx="158">
                  <c:v>434286.76412945159</c:v>
                </c:pt>
                <c:pt idx="159">
                  <c:v>349747.99477724865</c:v>
                </c:pt>
                <c:pt idx="160">
                  <c:v>561094.91815775598</c:v>
                </c:pt>
                <c:pt idx="161">
                  <c:v>307478.61010114715</c:v>
                </c:pt>
                <c:pt idx="162">
                  <c:v>392017.37945335009</c:v>
                </c:pt>
                <c:pt idx="163">
                  <c:v>392017.37945335009</c:v>
                </c:pt>
                <c:pt idx="164">
                  <c:v>392017.37945335009</c:v>
                </c:pt>
                <c:pt idx="165">
                  <c:v>349747.99477724865</c:v>
                </c:pt>
                <c:pt idx="166">
                  <c:v>307478.61010114715</c:v>
                </c:pt>
                <c:pt idx="167">
                  <c:v>561094.91815775598</c:v>
                </c:pt>
                <c:pt idx="168">
                  <c:v>434286.76412945159</c:v>
                </c:pt>
                <c:pt idx="169">
                  <c:v>434286.76412945159</c:v>
                </c:pt>
                <c:pt idx="170">
                  <c:v>434286.76412945159</c:v>
                </c:pt>
                <c:pt idx="171">
                  <c:v>434286.76412945159</c:v>
                </c:pt>
                <c:pt idx="172">
                  <c:v>434286.76412945159</c:v>
                </c:pt>
                <c:pt idx="173">
                  <c:v>434286.76412945159</c:v>
                </c:pt>
                <c:pt idx="174">
                  <c:v>307478.61010114715</c:v>
                </c:pt>
                <c:pt idx="175">
                  <c:v>349747.99477724865</c:v>
                </c:pt>
                <c:pt idx="176">
                  <c:v>349747.99477724865</c:v>
                </c:pt>
                <c:pt idx="177">
                  <c:v>392017.37945335009</c:v>
                </c:pt>
                <c:pt idx="178">
                  <c:v>307478.61010114715</c:v>
                </c:pt>
                <c:pt idx="179">
                  <c:v>603364.30283385748</c:v>
                </c:pt>
                <c:pt idx="180">
                  <c:v>307478.61010114715</c:v>
                </c:pt>
                <c:pt idx="181">
                  <c:v>434286.76412945159</c:v>
                </c:pt>
                <c:pt idx="182">
                  <c:v>561094.91815775598</c:v>
                </c:pt>
                <c:pt idx="183">
                  <c:v>561094.91815775598</c:v>
                </c:pt>
                <c:pt idx="184">
                  <c:v>349747.99477724865</c:v>
                </c:pt>
                <c:pt idx="185">
                  <c:v>434286.76412945159</c:v>
                </c:pt>
                <c:pt idx="186">
                  <c:v>434286.76412945159</c:v>
                </c:pt>
                <c:pt idx="187">
                  <c:v>392017.37945335009</c:v>
                </c:pt>
                <c:pt idx="188">
                  <c:v>349747.99477724865</c:v>
                </c:pt>
                <c:pt idx="189">
                  <c:v>349747.99477724865</c:v>
                </c:pt>
                <c:pt idx="190">
                  <c:v>434286.76412945159</c:v>
                </c:pt>
                <c:pt idx="191">
                  <c:v>434286.76412945159</c:v>
                </c:pt>
                <c:pt idx="192">
                  <c:v>434286.76412945159</c:v>
                </c:pt>
                <c:pt idx="193">
                  <c:v>434286.76412945159</c:v>
                </c:pt>
                <c:pt idx="194">
                  <c:v>349747.99477724865</c:v>
                </c:pt>
                <c:pt idx="195">
                  <c:v>434286.76412945159</c:v>
                </c:pt>
                <c:pt idx="196">
                  <c:v>561094.91815775598</c:v>
                </c:pt>
                <c:pt idx="197">
                  <c:v>434286.76412945159</c:v>
                </c:pt>
                <c:pt idx="198">
                  <c:v>307478.61010114715</c:v>
                </c:pt>
                <c:pt idx="199">
                  <c:v>561094.91815775598</c:v>
                </c:pt>
                <c:pt idx="200">
                  <c:v>349747.99477724865</c:v>
                </c:pt>
                <c:pt idx="201">
                  <c:v>349747.99477724865</c:v>
                </c:pt>
                <c:pt idx="202">
                  <c:v>349747.99477724865</c:v>
                </c:pt>
                <c:pt idx="203">
                  <c:v>434286.76412945159</c:v>
                </c:pt>
                <c:pt idx="204">
                  <c:v>476556.14880555309</c:v>
                </c:pt>
                <c:pt idx="205">
                  <c:v>434286.76412945159</c:v>
                </c:pt>
                <c:pt idx="206">
                  <c:v>434286.76412945159</c:v>
                </c:pt>
                <c:pt idx="207">
                  <c:v>307478.61010114715</c:v>
                </c:pt>
                <c:pt idx="208">
                  <c:v>307478.61010114715</c:v>
                </c:pt>
                <c:pt idx="209">
                  <c:v>392017.37945335009</c:v>
                </c:pt>
                <c:pt idx="210">
                  <c:v>434286.76412945159</c:v>
                </c:pt>
                <c:pt idx="211">
                  <c:v>349747.99477724865</c:v>
                </c:pt>
                <c:pt idx="212">
                  <c:v>561094.91815775598</c:v>
                </c:pt>
                <c:pt idx="213">
                  <c:v>434286.76412945159</c:v>
                </c:pt>
                <c:pt idx="214">
                  <c:v>349747.99477724865</c:v>
                </c:pt>
                <c:pt idx="215">
                  <c:v>434286.76412945159</c:v>
                </c:pt>
                <c:pt idx="216">
                  <c:v>434286.76412945159</c:v>
                </c:pt>
                <c:pt idx="217">
                  <c:v>434286.76412945159</c:v>
                </c:pt>
                <c:pt idx="218">
                  <c:v>561094.91815775598</c:v>
                </c:pt>
                <c:pt idx="219">
                  <c:v>392017.37945335009</c:v>
                </c:pt>
                <c:pt idx="220">
                  <c:v>434286.76412945159</c:v>
                </c:pt>
                <c:pt idx="221">
                  <c:v>561094.91815775598</c:v>
                </c:pt>
                <c:pt idx="222">
                  <c:v>518825.53348165454</c:v>
                </c:pt>
                <c:pt idx="223">
                  <c:v>307478.61010114715</c:v>
                </c:pt>
                <c:pt idx="224">
                  <c:v>349747.99477724865</c:v>
                </c:pt>
                <c:pt idx="225">
                  <c:v>434286.76412945159</c:v>
                </c:pt>
                <c:pt idx="226">
                  <c:v>561094.91815775598</c:v>
                </c:pt>
                <c:pt idx="227">
                  <c:v>518825.53348165454</c:v>
                </c:pt>
                <c:pt idx="228">
                  <c:v>307478.61010114715</c:v>
                </c:pt>
                <c:pt idx="229">
                  <c:v>434286.76412945159</c:v>
                </c:pt>
                <c:pt idx="230">
                  <c:v>434286.76412945159</c:v>
                </c:pt>
                <c:pt idx="231">
                  <c:v>434286.76412945159</c:v>
                </c:pt>
                <c:pt idx="232">
                  <c:v>307478.61010114715</c:v>
                </c:pt>
                <c:pt idx="233">
                  <c:v>434286.76412945159</c:v>
                </c:pt>
                <c:pt idx="234">
                  <c:v>434286.76412945159</c:v>
                </c:pt>
                <c:pt idx="235">
                  <c:v>434286.76412945159</c:v>
                </c:pt>
                <c:pt idx="236">
                  <c:v>349747.99477724865</c:v>
                </c:pt>
                <c:pt idx="237">
                  <c:v>434286.76412945159</c:v>
                </c:pt>
                <c:pt idx="238">
                  <c:v>307478.61010114715</c:v>
                </c:pt>
                <c:pt idx="239">
                  <c:v>349747.99477724865</c:v>
                </c:pt>
                <c:pt idx="240">
                  <c:v>392017.37945335009</c:v>
                </c:pt>
                <c:pt idx="241">
                  <c:v>307478.61010114715</c:v>
                </c:pt>
                <c:pt idx="242">
                  <c:v>392017.37945335009</c:v>
                </c:pt>
                <c:pt idx="243">
                  <c:v>349747.99477724865</c:v>
                </c:pt>
                <c:pt idx="244">
                  <c:v>349747.99477724865</c:v>
                </c:pt>
                <c:pt idx="245">
                  <c:v>307478.61010114715</c:v>
                </c:pt>
                <c:pt idx="246">
                  <c:v>518825.53348165454</c:v>
                </c:pt>
                <c:pt idx="247">
                  <c:v>434286.76412945159</c:v>
                </c:pt>
                <c:pt idx="248">
                  <c:v>561094.91815775598</c:v>
                </c:pt>
                <c:pt idx="249">
                  <c:v>434286.76412945159</c:v>
                </c:pt>
                <c:pt idx="250">
                  <c:v>434286.76412945159</c:v>
                </c:pt>
                <c:pt idx="251">
                  <c:v>434286.76412945159</c:v>
                </c:pt>
                <c:pt idx="252">
                  <c:v>434286.76412945159</c:v>
                </c:pt>
                <c:pt idx="253">
                  <c:v>349747.99477724865</c:v>
                </c:pt>
                <c:pt idx="254">
                  <c:v>434286.76412945159</c:v>
                </c:pt>
                <c:pt idx="255">
                  <c:v>434286.76412945159</c:v>
                </c:pt>
                <c:pt idx="256">
                  <c:v>434286.76412945159</c:v>
                </c:pt>
                <c:pt idx="257">
                  <c:v>392017.37945335009</c:v>
                </c:pt>
                <c:pt idx="258">
                  <c:v>392017.37945335009</c:v>
                </c:pt>
                <c:pt idx="259">
                  <c:v>561094.91815775598</c:v>
                </c:pt>
                <c:pt idx="260">
                  <c:v>434286.76412945159</c:v>
                </c:pt>
                <c:pt idx="261">
                  <c:v>434286.76412945159</c:v>
                </c:pt>
                <c:pt idx="262">
                  <c:v>434286.76412945159</c:v>
                </c:pt>
                <c:pt idx="263">
                  <c:v>434286.76412945159</c:v>
                </c:pt>
                <c:pt idx="264">
                  <c:v>434286.76412945159</c:v>
                </c:pt>
                <c:pt idx="265">
                  <c:v>434286.76412945159</c:v>
                </c:pt>
                <c:pt idx="266">
                  <c:v>392017.37945335009</c:v>
                </c:pt>
                <c:pt idx="267">
                  <c:v>561094.91815775598</c:v>
                </c:pt>
                <c:pt idx="268">
                  <c:v>392017.37945335009</c:v>
                </c:pt>
                <c:pt idx="269">
                  <c:v>349747.99477724865</c:v>
                </c:pt>
                <c:pt idx="270">
                  <c:v>434286.76412945159</c:v>
                </c:pt>
                <c:pt idx="271">
                  <c:v>434286.76412945159</c:v>
                </c:pt>
                <c:pt idx="272">
                  <c:v>434286.76412945159</c:v>
                </c:pt>
                <c:pt idx="273">
                  <c:v>434286.76412945159</c:v>
                </c:pt>
                <c:pt idx="274">
                  <c:v>307478.61010114715</c:v>
                </c:pt>
                <c:pt idx="275">
                  <c:v>307478.61010114715</c:v>
                </c:pt>
                <c:pt idx="276">
                  <c:v>561094.91815775598</c:v>
                </c:pt>
                <c:pt idx="277">
                  <c:v>561094.91815775598</c:v>
                </c:pt>
                <c:pt idx="278">
                  <c:v>518825.53348165454</c:v>
                </c:pt>
                <c:pt idx="279">
                  <c:v>434286.76412945159</c:v>
                </c:pt>
                <c:pt idx="280">
                  <c:v>349747.99477724865</c:v>
                </c:pt>
                <c:pt idx="281">
                  <c:v>434286.76412945159</c:v>
                </c:pt>
                <c:pt idx="282">
                  <c:v>561094.91815775598</c:v>
                </c:pt>
                <c:pt idx="283">
                  <c:v>434286.76412945159</c:v>
                </c:pt>
                <c:pt idx="284">
                  <c:v>349747.99477724865</c:v>
                </c:pt>
                <c:pt idx="285">
                  <c:v>349747.99477724865</c:v>
                </c:pt>
                <c:pt idx="286">
                  <c:v>307478.61010114715</c:v>
                </c:pt>
                <c:pt idx="287">
                  <c:v>307478.61010114715</c:v>
                </c:pt>
                <c:pt idx="288">
                  <c:v>349747.99477724865</c:v>
                </c:pt>
                <c:pt idx="289">
                  <c:v>434286.76412945159</c:v>
                </c:pt>
                <c:pt idx="290">
                  <c:v>349747.99477724865</c:v>
                </c:pt>
                <c:pt idx="291">
                  <c:v>434286.76412945159</c:v>
                </c:pt>
                <c:pt idx="292">
                  <c:v>434286.76412945159</c:v>
                </c:pt>
                <c:pt idx="293">
                  <c:v>307478.61010114715</c:v>
                </c:pt>
                <c:pt idx="294">
                  <c:v>434286.76412945159</c:v>
                </c:pt>
                <c:pt idx="295">
                  <c:v>434286.76412945159</c:v>
                </c:pt>
                <c:pt idx="296">
                  <c:v>561094.91815775598</c:v>
                </c:pt>
                <c:pt idx="297">
                  <c:v>518825.53348165454</c:v>
                </c:pt>
                <c:pt idx="298">
                  <c:v>434286.76412945159</c:v>
                </c:pt>
                <c:pt idx="299">
                  <c:v>349747.99477724865</c:v>
                </c:pt>
                <c:pt idx="300">
                  <c:v>392017.37945335009</c:v>
                </c:pt>
                <c:pt idx="301">
                  <c:v>349747.99477724865</c:v>
                </c:pt>
                <c:pt idx="302">
                  <c:v>349747.99477724865</c:v>
                </c:pt>
                <c:pt idx="303">
                  <c:v>561094.91815775598</c:v>
                </c:pt>
                <c:pt idx="304">
                  <c:v>518825.53348165454</c:v>
                </c:pt>
                <c:pt idx="305">
                  <c:v>434286.76412945159</c:v>
                </c:pt>
                <c:pt idx="306">
                  <c:v>518825.53348165454</c:v>
                </c:pt>
                <c:pt idx="307">
                  <c:v>434286.76412945159</c:v>
                </c:pt>
                <c:pt idx="308">
                  <c:v>349747.99477724865</c:v>
                </c:pt>
                <c:pt idx="309">
                  <c:v>434286.76412945159</c:v>
                </c:pt>
                <c:pt idx="310">
                  <c:v>349747.99477724865</c:v>
                </c:pt>
                <c:pt idx="311">
                  <c:v>434286.76412945159</c:v>
                </c:pt>
                <c:pt idx="312">
                  <c:v>392017.37945335009</c:v>
                </c:pt>
                <c:pt idx="313">
                  <c:v>434286.76412945159</c:v>
                </c:pt>
                <c:pt idx="314">
                  <c:v>307478.61010114715</c:v>
                </c:pt>
                <c:pt idx="315">
                  <c:v>434286.76412945159</c:v>
                </c:pt>
                <c:pt idx="316">
                  <c:v>434286.76412945159</c:v>
                </c:pt>
                <c:pt idx="317">
                  <c:v>307478.61010114715</c:v>
                </c:pt>
                <c:pt idx="318">
                  <c:v>434286.76412945159</c:v>
                </c:pt>
                <c:pt idx="319">
                  <c:v>434286.76412945159</c:v>
                </c:pt>
                <c:pt idx="320">
                  <c:v>434286.76412945159</c:v>
                </c:pt>
                <c:pt idx="321">
                  <c:v>307478.61010114715</c:v>
                </c:pt>
                <c:pt idx="322">
                  <c:v>349747.99477724865</c:v>
                </c:pt>
                <c:pt idx="323">
                  <c:v>307478.61010114715</c:v>
                </c:pt>
                <c:pt idx="324">
                  <c:v>434286.76412945159</c:v>
                </c:pt>
                <c:pt idx="325">
                  <c:v>434286.76412945159</c:v>
                </c:pt>
                <c:pt idx="326">
                  <c:v>392017.37945335009</c:v>
                </c:pt>
                <c:pt idx="327">
                  <c:v>434286.76412945159</c:v>
                </c:pt>
                <c:pt idx="328">
                  <c:v>434286.76412945159</c:v>
                </c:pt>
                <c:pt idx="329">
                  <c:v>434286.76412945159</c:v>
                </c:pt>
                <c:pt idx="330">
                  <c:v>434286.76412945159</c:v>
                </c:pt>
                <c:pt idx="331">
                  <c:v>434286.76412945159</c:v>
                </c:pt>
                <c:pt idx="332">
                  <c:v>434286.76412945159</c:v>
                </c:pt>
                <c:pt idx="333">
                  <c:v>561094.91815775598</c:v>
                </c:pt>
                <c:pt idx="334">
                  <c:v>434286.76412945159</c:v>
                </c:pt>
                <c:pt idx="335">
                  <c:v>349747.99477724865</c:v>
                </c:pt>
                <c:pt idx="336">
                  <c:v>434286.76412945159</c:v>
                </c:pt>
                <c:pt idx="337">
                  <c:v>434286.76412945159</c:v>
                </c:pt>
                <c:pt idx="338">
                  <c:v>434286.76412945159</c:v>
                </c:pt>
                <c:pt idx="339">
                  <c:v>349747.99477724865</c:v>
                </c:pt>
                <c:pt idx="340">
                  <c:v>434286.76412945159</c:v>
                </c:pt>
                <c:pt idx="341">
                  <c:v>392017.37945335009</c:v>
                </c:pt>
                <c:pt idx="342">
                  <c:v>392017.37945335009</c:v>
                </c:pt>
                <c:pt idx="343">
                  <c:v>434286.76412945159</c:v>
                </c:pt>
                <c:pt idx="344">
                  <c:v>349747.99477724865</c:v>
                </c:pt>
                <c:pt idx="345">
                  <c:v>392017.37945335009</c:v>
                </c:pt>
                <c:pt idx="346">
                  <c:v>392017.37945335009</c:v>
                </c:pt>
                <c:pt idx="347">
                  <c:v>476556.14880555309</c:v>
                </c:pt>
                <c:pt idx="348">
                  <c:v>434286.76412945159</c:v>
                </c:pt>
                <c:pt idx="349">
                  <c:v>434286.76412945159</c:v>
                </c:pt>
                <c:pt idx="350">
                  <c:v>307478.61010114715</c:v>
                </c:pt>
                <c:pt idx="351">
                  <c:v>392017.37945335009</c:v>
                </c:pt>
                <c:pt idx="352">
                  <c:v>434286.76412945159</c:v>
                </c:pt>
                <c:pt idx="353">
                  <c:v>307478.61010114715</c:v>
                </c:pt>
                <c:pt idx="354">
                  <c:v>434286.76412945159</c:v>
                </c:pt>
                <c:pt idx="355">
                  <c:v>434286.76412945159</c:v>
                </c:pt>
                <c:pt idx="356">
                  <c:v>349747.99477724865</c:v>
                </c:pt>
                <c:pt idx="357">
                  <c:v>434286.76412945159</c:v>
                </c:pt>
                <c:pt idx="358">
                  <c:v>349747.99477724865</c:v>
                </c:pt>
                <c:pt idx="359">
                  <c:v>434286.76412945159</c:v>
                </c:pt>
                <c:pt idx="360">
                  <c:v>434286.76412945159</c:v>
                </c:pt>
                <c:pt idx="361">
                  <c:v>434286.76412945159</c:v>
                </c:pt>
                <c:pt idx="362">
                  <c:v>434286.76412945159</c:v>
                </c:pt>
                <c:pt idx="363">
                  <c:v>349747.99477724865</c:v>
                </c:pt>
                <c:pt idx="364">
                  <c:v>349747.99477724865</c:v>
                </c:pt>
                <c:pt idx="365">
                  <c:v>349747.99477724865</c:v>
                </c:pt>
                <c:pt idx="366">
                  <c:v>349747.99477724865</c:v>
                </c:pt>
                <c:pt idx="367">
                  <c:v>518825.53348165454</c:v>
                </c:pt>
                <c:pt idx="368">
                  <c:v>518825.53348165454</c:v>
                </c:pt>
                <c:pt idx="369">
                  <c:v>434286.76412945159</c:v>
                </c:pt>
                <c:pt idx="370">
                  <c:v>561094.91815775598</c:v>
                </c:pt>
                <c:pt idx="371">
                  <c:v>434286.76412945159</c:v>
                </c:pt>
                <c:pt idx="372">
                  <c:v>434286.76412945159</c:v>
                </c:pt>
                <c:pt idx="373">
                  <c:v>561094.91815775598</c:v>
                </c:pt>
                <c:pt idx="374">
                  <c:v>434286.76412945159</c:v>
                </c:pt>
                <c:pt idx="375">
                  <c:v>349747.99477724865</c:v>
                </c:pt>
                <c:pt idx="376">
                  <c:v>434286.76412945159</c:v>
                </c:pt>
                <c:pt idx="377">
                  <c:v>434286.76412945159</c:v>
                </c:pt>
                <c:pt idx="378">
                  <c:v>349747.99477724865</c:v>
                </c:pt>
                <c:pt idx="379">
                  <c:v>434286.76412945159</c:v>
                </c:pt>
                <c:pt idx="380">
                  <c:v>434286.76412945159</c:v>
                </c:pt>
                <c:pt idx="381">
                  <c:v>434286.76412945159</c:v>
                </c:pt>
                <c:pt idx="382">
                  <c:v>434286.76412945159</c:v>
                </c:pt>
                <c:pt idx="383">
                  <c:v>349747.99477724865</c:v>
                </c:pt>
                <c:pt idx="384">
                  <c:v>561094.91815775598</c:v>
                </c:pt>
                <c:pt idx="385">
                  <c:v>434286.76412945159</c:v>
                </c:pt>
                <c:pt idx="386">
                  <c:v>307478.61010114715</c:v>
                </c:pt>
                <c:pt idx="387">
                  <c:v>392017.37945335009</c:v>
                </c:pt>
                <c:pt idx="388">
                  <c:v>349747.99477724865</c:v>
                </c:pt>
                <c:pt idx="389">
                  <c:v>349747.99477724865</c:v>
                </c:pt>
                <c:pt idx="390">
                  <c:v>392017.37945335009</c:v>
                </c:pt>
                <c:pt idx="391">
                  <c:v>561094.91815775598</c:v>
                </c:pt>
                <c:pt idx="392">
                  <c:v>349747.99477724865</c:v>
                </c:pt>
                <c:pt idx="393">
                  <c:v>434286.76412945159</c:v>
                </c:pt>
                <c:pt idx="394">
                  <c:v>561094.91815775598</c:v>
                </c:pt>
                <c:pt idx="395">
                  <c:v>561094.91815775598</c:v>
                </c:pt>
                <c:pt idx="396">
                  <c:v>307478.61010114715</c:v>
                </c:pt>
                <c:pt idx="397">
                  <c:v>307478.61010114715</c:v>
                </c:pt>
                <c:pt idx="398">
                  <c:v>434286.76412945159</c:v>
                </c:pt>
                <c:pt idx="399">
                  <c:v>434286.76412945159</c:v>
                </c:pt>
                <c:pt idx="400">
                  <c:v>307478.61010114715</c:v>
                </c:pt>
                <c:pt idx="401">
                  <c:v>561094.91815775598</c:v>
                </c:pt>
                <c:pt idx="402">
                  <c:v>434286.76412945159</c:v>
                </c:pt>
                <c:pt idx="403">
                  <c:v>434286.76412945159</c:v>
                </c:pt>
                <c:pt idx="404">
                  <c:v>561094.91815775598</c:v>
                </c:pt>
                <c:pt idx="405">
                  <c:v>434286.76412945159</c:v>
                </c:pt>
                <c:pt idx="406">
                  <c:v>392017.37945335009</c:v>
                </c:pt>
                <c:pt idx="407">
                  <c:v>434286.76412945159</c:v>
                </c:pt>
                <c:pt idx="408">
                  <c:v>561094.91815775598</c:v>
                </c:pt>
                <c:pt idx="409">
                  <c:v>561094.91815775598</c:v>
                </c:pt>
                <c:pt idx="410">
                  <c:v>561094.91815775598</c:v>
                </c:pt>
                <c:pt idx="411">
                  <c:v>561094.91815775598</c:v>
                </c:pt>
                <c:pt idx="412">
                  <c:v>434286.76412945159</c:v>
                </c:pt>
                <c:pt idx="413">
                  <c:v>349747.99477724865</c:v>
                </c:pt>
                <c:pt idx="414">
                  <c:v>434286.76412945159</c:v>
                </c:pt>
                <c:pt idx="415">
                  <c:v>434286.76412945159</c:v>
                </c:pt>
                <c:pt idx="416">
                  <c:v>434286.76412945159</c:v>
                </c:pt>
                <c:pt idx="417">
                  <c:v>434286.76412945159</c:v>
                </c:pt>
                <c:pt idx="418">
                  <c:v>349747.99477724865</c:v>
                </c:pt>
                <c:pt idx="419">
                  <c:v>434286.76412945159</c:v>
                </c:pt>
                <c:pt idx="420">
                  <c:v>434286.76412945159</c:v>
                </c:pt>
                <c:pt idx="421">
                  <c:v>434286.76412945159</c:v>
                </c:pt>
                <c:pt idx="422">
                  <c:v>349747.99477724865</c:v>
                </c:pt>
                <c:pt idx="423">
                  <c:v>561094.91815775598</c:v>
                </c:pt>
                <c:pt idx="424">
                  <c:v>434286.76412945159</c:v>
                </c:pt>
                <c:pt idx="425">
                  <c:v>561094.91815775598</c:v>
                </c:pt>
                <c:pt idx="426">
                  <c:v>349747.99477724865</c:v>
                </c:pt>
                <c:pt idx="427">
                  <c:v>392017.37945335009</c:v>
                </c:pt>
                <c:pt idx="428">
                  <c:v>434286.76412945159</c:v>
                </c:pt>
                <c:pt idx="429">
                  <c:v>392017.37945335009</c:v>
                </c:pt>
                <c:pt idx="430">
                  <c:v>476556.14880555309</c:v>
                </c:pt>
                <c:pt idx="431">
                  <c:v>518825.53348165454</c:v>
                </c:pt>
                <c:pt idx="432">
                  <c:v>392017.37945335009</c:v>
                </c:pt>
                <c:pt idx="433">
                  <c:v>434286.76412945159</c:v>
                </c:pt>
                <c:pt idx="434">
                  <c:v>434286.76412945159</c:v>
                </c:pt>
                <c:pt idx="435">
                  <c:v>434286.76412945159</c:v>
                </c:pt>
                <c:pt idx="436">
                  <c:v>518825.53348165454</c:v>
                </c:pt>
                <c:pt idx="437">
                  <c:v>392017.37945335009</c:v>
                </c:pt>
                <c:pt idx="438">
                  <c:v>434286.76412945159</c:v>
                </c:pt>
                <c:pt idx="439">
                  <c:v>307478.61010114715</c:v>
                </c:pt>
                <c:pt idx="440">
                  <c:v>349747.99477724865</c:v>
                </c:pt>
                <c:pt idx="441">
                  <c:v>434286.76412945159</c:v>
                </c:pt>
                <c:pt idx="442">
                  <c:v>307478.61010114715</c:v>
                </c:pt>
                <c:pt idx="443">
                  <c:v>434286.76412945159</c:v>
                </c:pt>
                <c:pt idx="444">
                  <c:v>434286.76412945159</c:v>
                </c:pt>
                <c:pt idx="445">
                  <c:v>434286.76412945159</c:v>
                </c:pt>
                <c:pt idx="446">
                  <c:v>434286.76412945159</c:v>
                </c:pt>
                <c:pt idx="447">
                  <c:v>434286.76412945159</c:v>
                </c:pt>
                <c:pt idx="448">
                  <c:v>349747.99477724865</c:v>
                </c:pt>
                <c:pt idx="449">
                  <c:v>434286.76412945159</c:v>
                </c:pt>
                <c:pt idx="450">
                  <c:v>434286.76412945159</c:v>
                </c:pt>
                <c:pt idx="451">
                  <c:v>349747.99477724865</c:v>
                </c:pt>
                <c:pt idx="452">
                  <c:v>434286.76412945159</c:v>
                </c:pt>
                <c:pt idx="453">
                  <c:v>434286.76412945159</c:v>
                </c:pt>
                <c:pt idx="454">
                  <c:v>434286.76412945159</c:v>
                </c:pt>
                <c:pt idx="455">
                  <c:v>434286.76412945159</c:v>
                </c:pt>
                <c:pt idx="456">
                  <c:v>434286.76412945159</c:v>
                </c:pt>
                <c:pt idx="457">
                  <c:v>434286.76412945159</c:v>
                </c:pt>
                <c:pt idx="458">
                  <c:v>476556.14880555309</c:v>
                </c:pt>
                <c:pt idx="459">
                  <c:v>349747.99477724865</c:v>
                </c:pt>
                <c:pt idx="460">
                  <c:v>434286.76412945159</c:v>
                </c:pt>
                <c:pt idx="461">
                  <c:v>434286.76412945159</c:v>
                </c:pt>
                <c:pt idx="462">
                  <c:v>392017.37945335009</c:v>
                </c:pt>
                <c:pt idx="463">
                  <c:v>434286.76412945159</c:v>
                </c:pt>
                <c:pt idx="464">
                  <c:v>518825.53348165454</c:v>
                </c:pt>
                <c:pt idx="465">
                  <c:v>434286.76412945159</c:v>
                </c:pt>
                <c:pt idx="466">
                  <c:v>434286.76412945159</c:v>
                </c:pt>
                <c:pt idx="467">
                  <c:v>434286.76412945159</c:v>
                </c:pt>
                <c:pt idx="468">
                  <c:v>434286.76412945159</c:v>
                </c:pt>
                <c:pt idx="469">
                  <c:v>434286.76412945159</c:v>
                </c:pt>
                <c:pt idx="470">
                  <c:v>561094.91815775598</c:v>
                </c:pt>
                <c:pt idx="471">
                  <c:v>434286.76412945159</c:v>
                </c:pt>
                <c:pt idx="472">
                  <c:v>349747.99477724865</c:v>
                </c:pt>
                <c:pt idx="473">
                  <c:v>561094.91815775598</c:v>
                </c:pt>
                <c:pt idx="474">
                  <c:v>434286.76412945159</c:v>
                </c:pt>
                <c:pt idx="475">
                  <c:v>434286.76412945159</c:v>
                </c:pt>
                <c:pt idx="476">
                  <c:v>434286.76412945159</c:v>
                </c:pt>
                <c:pt idx="477">
                  <c:v>434286.76412945159</c:v>
                </c:pt>
                <c:pt idx="478">
                  <c:v>349747.99477724865</c:v>
                </c:pt>
                <c:pt idx="479">
                  <c:v>434286.76412945159</c:v>
                </c:pt>
                <c:pt idx="480">
                  <c:v>434286.76412945159</c:v>
                </c:pt>
                <c:pt idx="481">
                  <c:v>392017.37945335009</c:v>
                </c:pt>
                <c:pt idx="482">
                  <c:v>434286.76412945159</c:v>
                </c:pt>
                <c:pt idx="483">
                  <c:v>434286.76412945159</c:v>
                </c:pt>
                <c:pt idx="484">
                  <c:v>392017.37945335009</c:v>
                </c:pt>
                <c:pt idx="485">
                  <c:v>434286.76412945159</c:v>
                </c:pt>
                <c:pt idx="486">
                  <c:v>392017.37945335009</c:v>
                </c:pt>
                <c:pt idx="487">
                  <c:v>307478.61010114715</c:v>
                </c:pt>
                <c:pt idx="488">
                  <c:v>349747.99477724865</c:v>
                </c:pt>
                <c:pt idx="489">
                  <c:v>349747.99477724865</c:v>
                </c:pt>
                <c:pt idx="490">
                  <c:v>307478.61010114715</c:v>
                </c:pt>
                <c:pt idx="491">
                  <c:v>518825.53348165454</c:v>
                </c:pt>
                <c:pt idx="492">
                  <c:v>561094.91815775598</c:v>
                </c:pt>
                <c:pt idx="493">
                  <c:v>434286.76412945159</c:v>
                </c:pt>
                <c:pt idx="494">
                  <c:v>561094.91815775598</c:v>
                </c:pt>
                <c:pt idx="495">
                  <c:v>434286.76412945159</c:v>
                </c:pt>
                <c:pt idx="496">
                  <c:v>349747.99477724865</c:v>
                </c:pt>
                <c:pt idx="497">
                  <c:v>392017.37945335009</c:v>
                </c:pt>
                <c:pt idx="498">
                  <c:v>434286.76412945159</c:v>
                </c:pt>
                <c:pt idx="499">
                  <c:v>561094.91815775598</c:v>
                </c:pt>
                <c:pt idx="500">
                  <c:v>349747.99477724865</c:v>
                </c:pt>
                <c:pt idx="501">
                  <c:v>434286.76412945159</c:v>
                </c:pt>
                <c:pt idx="502">
                  <c:v>434286.76412945159</c:v>
                </c:pt>
                <c:pt idx="503">
                  <c:v>561094.91815775598</c:v>
                </c:pt>
                <c:pt idx="504">
                  <c:v>434286.76412945159</c:v>
                </c:pt>
                <c:pt idx="505">
                  <c:v>476556.14880555309</c:v>
                </c:pt>
                <c:pt idx="506">
                  <c:v>307478.61010114715</c:v>
                </c:pt>
                <c:pt idx="507">
                  <c:v>434286.76412945159</c:v>
                </c:pt>
                <c:pt idx="508">
                  <c:v>434286.76412945159</c:v>
                </c:pt>
                <c:pt idx="509">
                  <c:v>307478.61010114715</c:v>
                </c:pt>
                <c:pt idx="510">
                  <c:v>518825.53348165454</c:v>
                </c:pt>
                <c:pt idx="511">
                  <c:v>349747.99477724865</c:v>
                </c:pt>
                <c:pt idx="512">
                  <c:v>349747.99477724865</c:v>
                </c:pt>
                <c:pt idx="513">
                  <c:v>434286.76412945159</c:v>
                </c:pt>
                <c:pt idx="514">
                  <c:v>349747.99477724865</c:v>
                </c:pt>
                <c:pt idx="515">
                  <c:v>349747.99477724865</c:v>
                </c:pt>
                <c:pt idx="516">
                  <c:v>392017.37945335009</c:v>
                </c:pt>
                <c:pt idx="517">
                  <c:v>349747.99477724865</c:v>
                </c:pt>
                <c:pt idx="518">
                  <c:v>434286.76412945159</c:v>
                </c:pt>
                <c:pt idx="519">
                  <c:v>434286.76412945159</c:v>
                </c:pt>
                <c:pt idx="520">
                  <c:v>561094.91815775598</c:v>
                </c:pt>
                <c:pt idx="521">
                  <c:v>434286.76412945159</c:v>
                </c:pt>
                <c:pt idx="522">
                  <c:v>349747.99477724865</c:v>
                </c:pt>
                <c:pt idx="523">
                  <c:v>349747.99477724865</c:v>
                </c:pt>
                <c:pt idx="524">
                  <c:v>349747.99477724865</c:v>
                </c:pt>
                <c:pt idx="525">
                  <c:v>561094.91815775598</c:v>
                </c:pt>
                <c:pt idx="526">
                  <c:v>561094.91815775598</c:v>
                </c:pt>
                <c:pt idx="527">
                  <c:v>434286.76412945159</c:v>
                </c:pt>
                <c:pt idx="528">
                  <c:v>349747.99477724865</c:v>
                </c:pt>
                <c:pt idx="529">
                  <c:v>349747.99477724865</c:v>
                </c:pt>
                <c:pt idx="530">
                  <c:v>392017.37945335009</c:v>
                </c:pt>
                <c:pt idx="531">
                  <c:v>434286.76412945159</c:v>
                </c:pt>
                <c:pt idx="532">
                  <c:v>392017.37945335009</c:v>
                </c:pt>
                <c:pt idx="533">
                  <c:v>434286.76412945159</c:v>
                </c:pt>
                <c:pt idx="534">
                  <c:v>349747.99477724865</c:v>
                </c:pt>
                <c:pt idx="535">
                  <c:v>518825.53348165454</c:v>
                </c:pt>
                <c:pt idx="536">
                  <c:v>392017.37945335009</c:v>
                </c:pt>
                <c:pt idx="537">
                  <c:v>561094.91815775598</c:v>
                </c:pt>
                <c:pt idx="538">
                  <c:v>434286.76412945159</c:v>
                </c:pt>
                <c:pt idx="539">
                  <c:v>434286.76412945159</c:v>
                </c:pt>
                <c:pt idx="540">
                  <c:v>434286.76412945159</c:v>
                </c:pt>
                <c:pt idx="541">
                  <c:v>434286.76412945159</c:v>
                </c:pt>
                <c:pt idx="542">
                  <c:v>561094.91815775598</c:v>
                </c:pt>
                <c:pt idx="543">
                  <c:v>349747.99477724865</c:v>
                </c:pt>
                <c:pt idx="544">
                  <c:v>434286.76412945159</c:v>
                </c:pt>
                <c:pt idx="545">
                  <c:v>518825.53348165454</c:v>
                </c:pt>
                <c:pt idx="546">
                  <c:v>434286.76412945159</c:v>
                </c:pt>
                <c:pt idx="547">
                  <c:v>349747.99477724865</c:v>
                </c:pt>
                <c:pt idx="548">
                  <c:v>434286.76412945159</c:v>
                </c:pt>
                <c:pt idx="549">
                  <c:v>434286.76412945159</c:v>
                </c:pt>
                <c:pt idx="550">
                  <c:v>349747.99477724865</c:v>
                </c:pt>
                <c:pt idx="551">
                  <c:v>434286.76412945159</c:v>
                </c:pt>
                <c:pt idx="552">
                  <c:v>434286.76412945159</c:v>
                </c:pt>
                <c:pt idx="553">
                  <c:v>476556.14880555309</c:v>
                </c:pt>
                <c:pt idx="554">
                  <c:v>349747.99477724865</c:v>
                </c:pt>
                <c:pt idx="555">
                  <c:v>349747.99477724865</c:v>
                </c:pt>
                <c:pt idx="556">
                  <c:v>349747.99477724865</c:v>
                </c:pt>
                <c:pt idx="557">
                  <c:v>476556.14880555309</c:v>
                </c:pt>
                <c:pt idx="558">
                  <c:v>349747.99477724865</c:v>
                </c:pt>
                <c:pt idx="559">
                  <c:v>561094.91815775598</c:v>
                </c:pt>
                <c:pt idx="560">
                  <c:v>434286.76412945159</c:v>
                </c:pt>
                <c:pt idx="561">
                  <c:v>434286.76412945159</c:v>
                </c:pt>
                <c:pt idx="562">
                  <c:v>392017.37945335009</c:v>
                </c:pt>
                <c:pt idx="563">
                  <c:v>434286.76412945159</c:v>
                </c:pt>
                <c:pt idx="564">
                  <c:v>434286.76412945159</c:v>
                </c:pt>
                <c:pt idx="565">
                  <c:v>561094.91815775598</c:v>
                </c:pt>
                <c:pt idx="566">
                  <c:v>434286.76412945159</c:v>
                </c:pt>
                <c:pt idx="567">
                  <c:v>434286.76412945159</c:v>
                </c:pt>
                <c:pt idx="568">
                  <c:v>561094.91815775598</c:v>
                </c:pt>
                <c:pt idx="569">
                  <c:v>434286.76412945159</c:v>
                </c:pt>
                <c:pt idx="570">
                  <c:v>434286.76412945159</c:v>
                </c:pt>
                <c:pt idx="571">
                  <c:v>434286.76412945159</c:v>
                </c:pt>
                <c:pt idx="572">
                  <c:v>561094.91815775598</c:v>
                </c:pt>
                <c:pt idx="573">
                  <c:v>434286.76412945159</c:v>
                </c:pt>
                <c:pt idx="574">
                  <c:v>307478.61010114715</c:v>
                </c:pt>
                <c:pt idx="575">
                  <c:v>561094.91815775598</c:v>
                </c:pt>
                <c:pt idx="576">
                  <c:v>561094.91815775598</c:v>
                </c:pt>
                <c:pt idx="577">
                  <c:v>434286.76412945159</c:v>
                </c:pt>
                <c:pt idx="578">
                  <c:v>518825.53348165454</c:v>
                </c:pt>
                <c:pt idx="579">
                  <c:v>434286.76412945159</c:v>
                </c:pt>
                <c:pt idx="580">
                  <c:v>307478.61010114715</c:v>
                </c:pt>
                <c:pt idx="581">
                  <c:v>434286.76412945159</c:v>
                </c:pt>
                <c:pt idx="582">
                  <c:v>434286.76412945159</c:v>
                </c:pt>
                <c:pt idx="583">
                  <c:v>392017.37945335009</c:v>
                </c:pt>
                <c:pt idx="584">
                  <c:v>561094.91815775598</c:v>
                </c:pt>
                <c:pt idx="585">
                  <c:v>392017.37945335009</c:v>
                </c:pt>
                <c:pt idx="586">
                  <c:v>307478.61010114715</c:v>
                </c:pt>
                <c:pt idx="587">
                  <c:v>434286.76412945159</c:v>
                </c:pt>
                <c:pt idx="588">
                  <c:v>518825.53348165454</c:v>
                </c:pt>
                <c:pt idx="589">
                  <c:v>434286.76412945159</c:v>
                </c:pt>
                <c:pt idx="590">
                  <c:v>561094.91815775598</c:v>
                </c:pt>
                <c:pt idx="591">
                  <c:v>561094.91815775598</c:v>
                </c:pt>
                <c:pt idx="592">
                  <c:v>434286.76412945159</c:v>
                </c:pt>
                <c:pt idx="593">
                  <c:v>434286.76412945159</c:v>
                </c:pt>
                <c:pt idx="594">
                  <c:v>392017.37945335009</c:v>
                </c:pt>
                <c:pt idx="595">
                  <c:v>518825.53348165454</c:v>
                </c:pt>
                <c:pt idx="596">
                  <c:v>434286.76412945159</c:v>
                </c:pt>
                <c:pt idx="597">
                  <c:v>518825.53348165454</c:v>
                </c:pt>
                <c:pt idx="598">
                  <c:v>434286.76412945159</c:v>
                </c:pt>
                <c:pt idx="599">
                  <c:v>434286.76412945159</c:v>
                </c:pt>
                <c:pt idx="600">
                  <c:v>349747.99477724865</c:v>
                </c:pt>
                <c:pt idx="601">
                  <c:v>434286.76412945159</c:v>
                </c:pt>
                <c:pt idx="602">
                  <c:v>434286.76412945159</c:v>
                </c:pt>
                <c:pt idx="603">
                  <c:v>392017.37945335009</c:v>
                </c:pt>
                <c:pt idx="604">
                  <c:v>434286.76412945159</c:v>
                </c:pt>
                <c:pt idx="605">
                  <c:v>561094.91815775598</c:v>
                </c:pt>
                <c:pt idx="606">
                  <c:v>392017.37945335009</c:v>
                </c:pt>
                <c:pt idx="607">
                  <c:v>434286.76412945159</c:v>
                </c:pt>
                <c:pt idx="608">
                  <c:v>434286.76412945159</c:v>
                </c:pt>
                <c:pt idx="609">
                  <c:v>434286.76412945159</c:v>
                </c:pt>
                <c:pt idx="610">
                  <c:v>476556.14880555309</c:v>
                </c:pt>
                <c:pt idx="611">
                  <c:v>434286.76412945159</c:v>
                </c:pt>
                <c:pt idx="612">
                  <c:v>349747.99477724865</c:v>
                </c:pt>
                <c:pt idx="613">
                  <c:v>307478.61010114715</c:v>
                </c:pt>
                <c:pt idx="614">
                  <c:v>561094.91815775598</c:v>
                </c:pt>
                <c:pt idx="615">
                  <c:v>349747.99477724865</c:v>
                </c:pt>
                <c:pt idx="616">
                  <c:v>561094.91815775598</c:v>
                </c:pt>
                <c:pt idx="617">
                  <c:v>434286.76412945159</c:v>
                </c:pt>
                <c:pt idx="618">
                  <c:v>561094.91815775598</c:v>
                </c:pt>
                <c:pt idx="619">
                  <c:v>561094.91815775598</c:v>
                </c:pt>
                <c:pt idx="620">
                  <c:v>518825.53348165454</c:v>
                </c:pt>
                <c:pt idx="621">
                  <c:v>434286.76412945159</c:v>
                </c:pt>
                <c:pt idx="622">
                  <c:v>434286.76412945159</c:v>
                </c:pt>
                <c:pt idx="623">
                  <c:v>434286.76412945159</c:v>
                </c:pt>
                <c:pt idx="624">
                  <c:v>349747.99477724865</c:v>
                </c:pt>
                <c:pt idx="625">
                  <c:v>561094.91815775598</c:v>
                </c:pt>
                <c:pt idx="626">
                  <c:v>307478.61010114715</c:v>
                </c:pt>
                <c:pt idx="627">
                  <c:v>434286.76412945159</c:v>
                </c:pt>
                <c:pt idx="628">
                  <c:v>392017.37945335009</c:v>
                </c:pt>
                <c:pt idx="629">
                  <c:v>434286.76412945159</c:v>
                </c:pt>
                <c:pt idx="630">
                  <c:v>561094.91815775598</c:v>
                </c:pt>
                <c:pt idx="631">
                  <c:v>561094.91815775598</c:v>
                </c:pt>
                <c:pt idx="632">
                  <c:v>561094.91815775598</c:v>
                </c:pt>
                <c:pt idx="633">
                  <c:v>434286.76412945159</c:v>
                </c:pt>
                <c:pt idx="634">
                  <c:v>434286.76412945159</c:v>
                </c:pt>
                <c:pt idx="635">
                  <c:v>603364.30283385748</c:v>
                </c:pt>
                <c:pt idx="636">
                  <c:v>434286.76412945159</c:v>
                </c:pt>
                <c:pt idx="637">
                  <c:v>349747.99477724865</c:v>
                </c:pt>
                <c:pt idx="638">
                  <c:v>561094.91815775598</c:v>
                </c:pt>
                <c:pt idx="639">
                  <c:v>434286.76412945159</c:v>
                </c:pt>
                <c:pt idx="640">
                  <c:v>307478.61010114715</c:v>
                </c:pt>
                <c:pt idx="641">
                  <c:v>561094.91815775598</c:v>
                </c:pt>
                <c:pt idx="642">
                  <c:v>518825.53348165454</c:v>
                </c:pt>
                <c:pt idx="643">
                  <c:v>349747.99477724865</c:v>
                </c:pt>
                <c:pt idx="644">
                  <c:v>349747.99477724865</c:v>
                </c:pt>
                <c:pt idx="645">
                  <c:v>392017.37945335009</c:v>
                </c:pt>
                <c:pt idx="646">
                  <c:v>434286.76412945159</c:v>
                </c:pt>
                <c:pt idx="647">
                  <c:v>434286.76412945159</c:v>
                </c:pt>
                <c:pt idx="648">
                  <c:v>392017.37945335009</c:v>
                </c:pt>
                <c:pt idx="649">
                  <c:v>434286.76412945159</c:v>
                </c:pt>
                <c:pt idx="650">
                  <c:v>434286.76412945159</c:v>
                </c:pt>
                <c:pt idx="651">
                  <c:v>434286.76412945159</c:v>
                </c:pt>
                <c:pt idx="652">
                  <c:v>392017.37945335009</c:v>
                </c:pt>
                <c:pt idx="653">
                  <c:v>434286.76412945159</c:v>
                </c:pt>
                <c:pt idx="654">
                  <c:v>561094.91815775598</c:v>
                </c:pt>
                <c:pt idx="655">
                  <c:v>434286.76412945159</c:v>
                </c:pt>
                <c:pt idx="656">
                  <c:v>349747.99477724865</c:v>
                </c:pt>
                <c:pt idx="657">
                  <c:v>434286.76412945159</c:v>
                </c:pt>
                <c:pt idx="658">
                  <c:v>561094.91815775598</c:v>
                </c:pt>
                <c:pt idx="659">
                  <c:v>561094.91815775598</c:v>
                </c:pt>
                <c:pt idx="660">
                  <c:v>561094.91815775598</c:v>
                </c:pt>
                <c:pt idx="661">
                  <c:v>349747.99477724865</c:v>
                </c:pt>
                <c:pt idx="662">
                  <c:v>476556.14880555309</c:v>
                </c:pt>
                <c:pt idx="663">
                  <c:v>434286.76412945159</c:v>
                </c:pt>
                <c:pt idx="664">
                  <c:v>434286.76412945159</c:v>
                </c:pt>
                <c:pt idx="665">
                  <c:v>561094.91815775598</c:v>
                </c:pt>
                <c:pt idx="666">
                  <c:v>476556.14880555309</c:v>
                </c:pt>
                <c:pt idx="667">
                  <c:v>518825.53348165454</c:v>
                </c:pt>
                <c:pt idx="668">
                  <c:v>434286.76412945159</c:v>
                </c:pt>
                <c:pt idx="669">
                  <c:v>476556.14880555309</c:v>
                </c:pt>
                <c:pt idx="670">
                  <c:v>307478.61010114715</c:v>
                </c:pt>
                <c:pt idx="671">
                  <c:v>434286.76412945159</c:v>
                </c:pt>
                <c:pt idx="672">
                  <c:v>392017.37945335009</c:v>
                </c:pt>
                <c:pt idx="673">
                  <c:v>392017.37945335009</c:v>
                </c:pt>
                <c:pt idx="674">
                  <c:v>307478.61010114715</c:v>
                </c:pt>
                <c:pt idx="675">
                  <c:v>518825.53348165454</c:v>
                </c:pt>
                <c:pt idx="676">
                  <c:v>349747.99477724865</c:v>
                </c:pt>
                <c:pt idx="677">
                  <c:v>518825.53348165454</c:v>
                </c:pt>
                <c:pt idx="678">
                  <c:v>518825.53348165454</c:v>
                </c:pt>
                <c:pt idx="679">
                  <c:v>434286.76412945159</c:v>
                </c:pt>
                <c:pt idx="680">
                  <c:v>349747.99477724865</c:v>
                </c:pt>
                <c:pt idx="681">
                  <c:v>434286.76412945159</c:v>
                </c:pt>
                <c:pt idx="682">
                  <c:v>434286.76412945159</c:v>
                </c:pt>
                <c:pt idx="683">
                  <c:v>434286.76412945159</c:v>
                </c:pt>
                <c:pt idx="684">
                  <c:v>434286.76412945159</c:v>
                </c:pt>
                <c:pt idx="685">
                  <c:v>434286.76412945159</c:v>
                </c:pt>
                <c:pt idx="686">
                  <c:v>392017.37945335009</c:v>
                </c:pt>
                <c:pt idx="687">
                  <c:v>434286.76412945159</c:v>
                </c:pt>
                <c:pt idx="688">
                  <c:v>434286.76412945159</c:v>
                </c:pt>
                <c:pt idx="689">
                  <c:v>561094.91815775598</c:v>
                </c:pt>
                <c:pt idx="690">
                  <c:v>434286.76412945159</c:v>
                </c:pt>
                <c:pt idx="691">
                  <c:v>434286.76412945159</c:v>
                </c:pt>
                <c:pt idx="692">
                  <c:v>392017.37945335009</c:v>
                </c:pt>
                <c:pt idx="693">
                  <c:v>349747.99477724865</c:v>
                </c:pt>
                <c:pt idx="694">
                  <c:v>561094.91815775598</c:v>
                </c:pt>
                <c:pt idx="695">
                  <c:v>603364.30283385748</c:v>
                </c:pt>
                <c:pt idx="696">
                  <c:v>434286.76412945159</c:v>
                </c:pt>
                <c:pt idx="697">
                  <c:v>434286.76412945159</c:v>
                </c:pt>
                <c:pt idx="698">
                  <c:v>349747.99477724865</c:v>
                </c:pt>
                <c:pt idx="699">
                  <c:v>434286.76412945159</c:v>
                </c:pt>
                <c:pt idx="700">
                  <c:v>518825.53348165454</c:v>
                </c:pt>
                <c:pt idx="701">
                  <c:v>349747.99477724865</c:v>
                </c:pt>
                <c:pt idx="702">
                  <c:v>265209.22542504565</c:v>
                </c:pt>
                <c:pt idx="703">
                  <c:v>349747.99477724865</c:v>
                </c:pt>
                <c:pt idx="704">
                  <c:v>392017.37945335009</c:v>
                </c:pt>
                <c:pt idx="705">
                  <c:v>434286.76412945159</c:v>
                </c:pt>
                <c:pt idx="706">
                  <c:v>434286.76412945159</c:v>
                </c:pt>
                <c:pt idx="707">
                  <c:v>561094.91815775598</c:v>
                </c:pt>
                <c:pt idx="708">
                  <c:v>434286.76412945159</c:v>
                </c:pt>
                <c:pt idx="709">
                  <c:v>392017.37945335009</c:v>
                </c:pt>
                <c:pt idx="710">
                  <c:v>392017.37945335009</c:v>
                </c:pt>
                <c:pt idx="711">
                  <c:v>434286.76412945159</c:v>
                </c:pt>
                <c:pt idx="712">
                  <c:v>434286.76412945159</c:v>
                </c:pt>
                <c:pt idx="713">
                  <c:v>561094.91815775598</c:v>
                </c:pt>
                <c:pt idx="714">
                  <c:v>434286.76412945159</c:v>
                </c:pt>
                <c:pt idx="715">
                  <c:v>349747.99477724865</c:v>
                </c:pt>
                <c:pt idx="716">
                  <c:v>561094.91815775598</c:v>
                </c:pt>
                <c:pt idx="717">
                  <c:v>392017.37945335009</c:v>
                </c:pt>
                <c:pt idx="718">
                  <c:v>434286.76412945159</c:v>
                </c:pt>
                <c:pt idx="719">
                  <c:v>518825.53348165454</c:v>
                </c:pt>
                <c:pt idx="720">
                  <c:v>434286.76412945159</c:v>
                </c:pt>
                <c:pt idx="721">
                  <c:v>561094.91815775598</c:v>
                </c:pt>
                <c:pt idx="722">
                  <c:v>518825.53348165454</c:v>
                </c:pt>
                <c:pt idx="723">
                  <c:v>434286.76412945159</c:v>
                </c:pt>
                <c:pt idx="724">
                  <c:v>476556.14880555309</c:v>
                </c:pt>
                <c:pt idx="725">
                  <c:v>603364.30283385748</c:v>
                </c:pt>
                <c:pt idx="726">
                  <c:v>561094.91815775598</c:v>
                </c:pt>
                <c:pt idx="727">
                  <c:v>561094.91815775598</c:v>
                </c:pt>
                <c:pt idx="728">
                  <c:v>434286.76412945159</c:v>
                </c:pt>
                <c:pt idx="729">
                  <c:v>518825.53348165454</c:v>
                </c:pt>
                <c:pt idx="730">
                  <c:v>349747.99477724865</c:v>
                </c:pt>
                <c:pt idx="731">
                  <c:v>434286.76412945159</c:v>
                </c:pt>
                <c:pt idx="732">
                  <c:v>434286.76412945159</c:v>
                </c:pt>
                <c:pt idx="733">
                  <c:v>349747.99477724865</c:v>
                </c:pt>
                <c:pt idx="734">
                  <c:v>392017.37945335009</c:v>
                </c:pt>
                <c:pt idx="735">
                  <c:v>434286.76412945159</c:v>
                </c:pt>
                <c:pt idx="736">
                  <c:v>434286.76412945159</c:v>
                </c:pt>
                <c:pt idx="737">
                  <c:v>434286.76412945159</c:v>
                </c:pt>
                <c:pt idx="738">
                  <c:v>349747.99477724865</c:v>
                </c:pt>
                <c:pt idx="739">
                  <c:v>434286.76412945159</c:v>
                </c:pt>
                <c:pt idx="740">
                  <c:v>392017.37945335009</c:v>
                </c:pt>
                <c:pt idx="741">
                  <c:v>434286.76412945159</c:v>
                </c:pt>
                <c:pt idx="742">
                  <c:v>434286.76412945159</c:v>
                </c:pt>
                <c:pt idx="743">
                  <c:v>434286.76412945159</c:v>
                </c:pt>
                <c:pt idx="744">
                  <c:v>349747.99477724865</c:v>
                </c:pt>
                <c:pt idx="745">
                  <c:v>349747.99477724865</c:v>
                </c:pt>
                <c:pt idx="746">
                  <c:v>349747.99477724865</c:v>
                </c:pt>
                <c:pt idx="747">
                  <c:v>518825.53348165454</c:v>
                </c:pt>
                <c:pt idx="748">
                  <c:v>434286.76412945159</c:v>
                </c:pt>
                <c:pt idx="749">
                  <c:v>561094.91815775598</c:v>
                </c:pt>
                <c:pt idx="750">
                  <c:v>434286.76412945159</c:v>
                </c:pt>
                <c:pt idx="751">
                  <c:v>561094.91815775598</c:v>
                </c:pt>
                <c:pt idx="752">
                  <c:v>434286.76412945159</c:v>
                </c:pt>
                <c:pt idx="753">
                  <c:v>434286.76412945159</c:v>
                </c:pt>
                <c:pt idx="754">
                  <c:v>434286.76412945159</c:v>
                </c:pt>
                <c:pt idx="755">
                  <c:v>518825.53348165454</c:v>
                </c:pt>
                <c:pt idx="756">
                  <c:v>434286.76412945159</c:v>
                </c:pt>
                <c:pt idx="757">
                  <c:v>349747.99477724865</c:v>
                </c:pt>
                <c:pt idx="758">
                  <c:v>434286.76412945159</c:v>
                </c:pt>
                <c:pt idx="759">
                  <c:v>349747.99477724865</c:v>
                </c:pt>
                <c:pt idx="760">
                  <c:v>434286.76412945159</c:v>
                </c:pt>
                <c:pt idx="761">
                  <c:v>434286.76412945159</c:v>
                </c:pt>
                <c:pt idx="762">
                  <c:v>561094.91815775598</c:v>
                </c:pt>
                <c:pt idx="763">
                  <c:v>434286.76412945159</c:v>
                </c:pt>
                <c:pt idx="764">
                  <c:v>518825.53348165454</c:v>
                </c:pt>
                <c:pt idx="765">
                  <c:v>434286.76412945159</c:v>
                </c:pt>
                <c:pt idx="766">
                  <c:v>518825.53348165454</c:v>
                </c:pt>
                <c:pt idx="767">
                  <c:v>434286.76412945159</c:v>
                </c:pt>
                <c:pt idx="768">
                  <c:v>434286.76412945159</c:v>
                </c:pt>
                <c:pt idx="769">
                  <c:v>518825.53348165454</c:v>
                </c:pt>
                <c:pt idx="770">
                  <c:v>434286.76412945159</c:v>
                </c:pt>
                <c:pt idx="771">
                  <c:v>434286.76412945159</c:v>
                </c:pt>
                <c:pt idx="772">
                  <c:v>434286.76412945159</c:v>
                </c:pt>
                <c:pt idx="773">
                  <c:v>434286.76412945159</c:v>
                </c:pt>
                <c:pt idx="774">
                  <c:v>349747.99477724865</c:v>
                </c:pt>
                <c:pt idx="775">
                  <c:v>434286.76412945159</c:v>
                </c:pt>
                <c:pt idx="776">
                  <c:v>434286.76412945159</c:v>
                </c:pt>
                <c:pt idx="777">
                  <c:v>434286.76412945159</c:v>
                </c:pt>
                <c:pt idx="778">
                  <c:v>392017.37945335009</c:v>
                </c:pt>
                <c:pt idx="779">
                  <c:v>561094.91815775598</c:v>
                </c:pt>
                <c:pt idx="780">
                  <c:v>434286.76412945159</c:v>
                </c:pt>
                <c:pt idx="781">
                  <c:v>561094.91815775598</c:v>
                </c:pt>
                <c:pt idx="782">
                  <c:v>392017.37945335009</c:v>
                </c:pt>
                <c:pt idx="783">
                  <c:v>434286.76412945159</c:v>
                </c:pt>
                <c:pt idx="784">
                  <c:v>434286.76412945159</c:v>
                </c:pt>
                <c:pt idx="785">
                  <c:v>307478.61010114715</c:v>
                </c:pt>
                <c:pt idx="786">
                  <c:v>434286.76412945159</c:v>
                </c:pt>
                <c:pt idx="787">
                  <c:v>561094.91815775598</c:v>
                </c:pt>
                <c:pt idx="788">
                  <c:v>434286.76412945159</c:v>
                </c:pt>
                <c:pt idx="789">
                  <c:v>434286.76412945159</c:v>
                </c:pt>
                <c:pt idx="790">
                  <c:v>561094.91815775598</c:v>
                </c:pt>
                <c:pt idx="791">
                  <c:v>434286.76412945159</c:v>
                </c:pt>
                <c:pt idx="792">
                  <c:v>434286.76412945159</c:v>
                </c:pt>
                <c:pt idx="793">
                  <c:v>434286.76412945159</c:v>
                </c:pt>
                <c:pt idx="794">
                  <c:v>561094.91815775598</c:v>
                </c:pt>
                <c:pt idx="795">
                  <c:v>349747.99477724865</c:v>
                </c:pt>
                <c:pt idx="796">
                  <c:v>518825.53348165454</c:v>
                </c:pt>
                <c:pt idx="797">
                  <c:v>561094.91815775598</c:v>
                </c:pt>
                <c:pt idx="798">
                  <c:v>561094.91815775598</c:v>
                </c:pt>
                <c:pt idx="799">
                  <c:v>434286.76412945159</c:v>
                </c:pt>
                <c:pt idx="800">
                  <c:v>561094.91815775598</c:v>
                </c:pt>
                <c:pt idx="801">
                  <c:v>392017.37945335009</c:v>
                </c:pt>
                <c:pt idx="802">
                  <c:v>392017.37945335009</c:v>
                </c:pt>
                <c:pt idx="803">
                  <c:v>476556.14880555309</c:v>
                </c:pt>
                <c:pt idx="804">
                  <c:v>434286.76412945159</c:v>
                </c:pt>
                <c:pt idx="805">
                  <c:v>434286.76412945159</c:v>
                </c:pt>
                <c:pt idx="806">
                  <c:v>434286.76412945159</c:v>
                </c:pt>
                <c:pt idx="807">
                  <c:v>434286.76412945159</c:v>
                </c:pt>
                <c:pt idx="808">
                  <c:v>561094.91815775598</c:v>
                </c:pt>
                <c:pt idx="809">
                  <c:v>518825.53348165454</c:v>
                </c:pt>
                <c:pt idx="810">
                  <c:v>434286.76412945159</c:v>
                </c:pt>
                <c:pt idx="811">
                  <c:v>392017.37945335009</c:v>
                </c:pt>
                <c:pt idx="812">
                  <c:v>561094.91815775598</c:v>
                </c:pt>
                <c:pt idx="813">
                  <c:v>349747.99477724865</c:v>
                </c:pt>
                <c:pt idx="814">
                  <c:v>434286.76412945159</c:v>
                </c:pt>
                <c:pt idx="815">
                  <c:v>434286.76412945159</c:v>
                </c:pt>
                <c:pt idx="816">
                  <c:v>561094.91815775598</c:v>
                </c:pt>
                <c:pt idx="817">
                  <c:v>434286.76412945159</c:v>
                </c:pt>
                <c:pt idx="818">
                  <c:v>434286.76412945159</c:v>
                </c:pt>
                <c:pt idx="819">
                  <c:v>561094.91815775598</c:v>
                </c:pt>
                <c:pt idx="820">
                  <c:v>349747.99477724865</c:v>
                </c:pt>
                <c:pt idx="821">
                  <c:v>561094.91815775598</c:v>
                </c:pt>
                <c:pt idx="822">
                  <c:v>392017.37945335009</c:v>
                </c:pt>
                <c:pt idx="823">
                  <c:v>561094.91815775598</c:v>
                </c:pt>
                <c:pt idx="824">
                  <c:v>434286.76412945159</c:v>
                </c:pt>
                <c:pt idx="825">
                  <c:v>561094.91815775598</c:v>
                </c:pt>
                <c:pt idx="826">
                  <c:v>434286.76412945159</c:v>
                </c:pt>
                <c:pt idx="827">
                  <c:v>561094.91815775598</c:v>
                </c:pt>
                <c:pt idx="828">
                  <c:v>434286.76412945159</c:v>
                </c:pt>
                <c:pt idx="829">
                  <c:v>561094.91815775598</c:v>
                </c:pt>
                <c:pt idx="830">
                  <c:v>434286.76412945159</c:v>
                </c:pt>
                <c:pt idx="831">
                  <c:v>434286.76412945159</c:v>
                </c:pt>
                <c:pt idx="832">
                  <c:v>307478.61010114715</c:v>
                </c:pt>
                <c:pt idx="833">
                  <c:v>434286.76412945159</c:v>
                </c:pt>
                <c:pt idx="834">
                  <c:v>349747.99477724865</c:v>
                </c:pt>
                <c:pt idx="835">
                  <c:v>561094.91815775598</c:v>
                </c:pt>
                <c:pt idx="836">
                  <c:v>434286.76412945159</c:v>
                </c:pt>
                <c:pt idx="837">
                  <c:v>561094.91815775598</c:v>
                </c:pt>
                <c:pt idx="838">
                  <c:v>434286.76412945159</c:v>
                </c:pt>
                <c:pt idx="839">
                  <c:v>518825.53348165454</c:v>
                </c:pt>
                <c:pt idx="840">
                  <c:v>434286.76412945159</c:v>
                </c:pt>
                <c:pt idx="841">
                  <c:v>392017.37945335009</c:v>
                </c:pt>
                <c:pt idx="842">
                  <c:v>434286.76412945159</c:v>
                </c:pt>
                <c:pt idx="843">
                  <c:v>434286.76412945159</c:v>
                </c:pt>
                <c:pt idx="844">
                  <c:v>476556.14880555309</c:v>
                </c:pt>
                <c:pt idx="845">
                  <c:v>561094.91815775598</c:v>
                </c:pt>
                <c:pt idx="846">
                  <c:v>561094.91815775598</c:v>
                </c:pt>
                <c:pt idx="847">
                  <c:v>434286.76412945159</c:v>
                </c:pt>
                <c:pt idx="848">
                  <c:v>349747.99477724865</c:v>
                </c:pt>
                <c:pt idx="849">
                  <c:v>307478.61010114715</c:v>
                </c:pt>
                <c:pt idx="850">
                  <c:v>434286.76412945159</c:v>
                </c:pt>
                <c:pt idx="851">
                  <c:v>561094.91815775598</c:v>
                </c:pt>
                <c:pt idx="852">
                  <c:v>561094.91815775598</c:v>
                </c:pt>
                <c:pt idx="853">
                  <c:v>603364.30283385748</c:v>
                </c:pt>
                <c:pt idx="854">
                  <c:v>561094.91815775598</c:v>
                </c:pt>
                <c:pt idx="855">
                  <c:v>561094.91815775598</c:v>
                </c:pt>
                <c:pt idx="856">
                  <c:v>561094.91815775598</c:v>
                </c:pt>
                <c:pt idx="857">
                  <c:v>561094.91815775598</c:v>
                </c:pt>
                <c:pt idx="858">
                  <c:v>307478.61010114715</c:v>
                </c:pt>
                <c:pt idx="859">
                  <c:v>434286.76412945159</c:v>
                </c:pt>
                <c:pt idx="860">
                  <c:v>518825.53348165454</c:v>
                </c:pt>
                <c:pt idx="861">
                  <c:v>349747.99477724865</c:v>
                </c:pt>
                <c:pt idx="862">
                  <c:v>561094.91815775598</c:v>
                </c:pt>
                <c:pt idx="863">
                  <c:v>434286.76412945159</c:v>
                </c:pt>
                <c:pt idx="864">
                  <c:v>476556.14880555309</c:v>
                </c:pt>
                <c:pt idx="865">
                  <c:v>561094.91815775598</c:v>
                </c:pt>
                <c:pt idx="866">
                  <c:v>561094.91815775598</c:v>
                </c:pt>
                <c:pt idx="867">
                  <c:v>434286.76412945159</c:v>
                </c:pt>
                <c:pt idx="868">
                  <c:v>349747.99477724865</c:v>
                </c:pt>
                <c:pt idx="869">
                  <c:v>561094.91815775598</c:v>
                </c:pt>
                <c:pt idx="870">
                  <c:v>434286.76412945159</c:v>
                </c:pt>
                <c:pt idx="871">
                  <c:v>434286.76412945159</c:v>
                </c:pt>
                <c:pt idx="872">
                  <c:v>561094.91815775598</c:v>
                </c:pt>
                <c:pt idx="873">
                  <c:v>518825.53348165454</c:v>
                </c:pt>
                <c:pt idx="874">
                  <c:v>476556.14880555309</c:v>
                </c:pt>
                <c:pt idx="875">
                  <c:v>434286.76412945159</c:v>
                </c:pt>
                <c:pt idx="876">
                  <c:v>561094.91815775598</c:v>
                </c:pt>
                <c:pt idx="877">
                  <c:v>434286.76412945159</c:v>
                </c:pt>
                <c:pt idx="878">
                  <c:v>434286.76412945159</c:v>
                </c:pt>
                <c:pt idx="879">
                  <c:v>434286.76412945159</c:v>
                </c:pt>
                <c:pt idx="880">
                  <c:v>518825.53348165454</c:v>
                </c:pt>
                <c:pt idx="881">
                  <c:v>434286.76412945159</c:v>
                </c:pt>
                <c:pt idx="882">
                  <c:v>434286.76412945159</c:v>
                </c:pt>
                <c:pt idx="883">
                  <c:v>561094.91815775598</c:v>
                </c:pt>
                <c:pt idx="884">
                  <c:v>349747.99477724865</c:v>
                </c:pt>
                <c:pt idx="885">
                  <c:v>434286.76412945159</c:v>
                </c:pt>
                <c:pt idx="886">
                  <c:v>434286.76412945159</c:v>
                </c:pt>
                <c:pt idx="887">
                  <c:v>349747.99477724865</c:v>
                </c:pt>
                <c:pt idx="888">
                  <c:v>434286.76412945159</c:v>
                </c:pt>
                <c:pt idx="889">
                  <c:v>561094.91815775598</c:v>
                </c:pt>
                <c:pt idx="890">
                  <c:v>561094.91815775598</c:v>
                </c:pt>
                <c:pt idx="891">
                  <c:v>561094.91815775598</c:v>
                </c:pt>
                <c:pt idx="892">
                  <c:v>476556.14880555309</c:v>
                </c:pt>
                <c:pt idx="893">
                  <c:v>307478.61010114715</c:v>
                </c:pt>
                <c:pt idx="894">
                  <c:v>434286.76412945159</c:v>
                </c:pt>
                <c:pt idx="895">
                  <c:v>561094.91815775598</c:v>
                </c:pt>
                <c:pt idx="896">
                  <c:v>561094.91815775598</c:v>
                </c:pt>
                <c:pt idx="897">
                  <c:v>349747.99477724865</c:v>
                </c:pt>
                <c:pt idx="898">
                  <c:v>434286.76412945159</c:v>
                </c:pt>
                <c:pt idx="899">
                  <c:v>561094.91815775598</c:v>
                </c:pt>
                <c:pt idx="900">
                  <c:v>349747.99477724865</c:v>
                </c:pt>
                <c:pt idx="901">
                  <c:v>561094.91815775598</c:v>
                </c:pt>
                <c:pt idx="902">
                  <c:v>434286.76412945159</c:v>
                </c:pt>
                <c:pt idx="903">
                  <c:v>434286.76412945159</c:v>
                </c:pt>
                <c:pt idx="904">
                  <c:v>392017.37945335009</c:v>
                </c:pt>
                <c:pt idx="905">
                  <c:v>434286.76412945159</c:v>
                </c:pt>
                <c:pt idx="906">
                  <c:v>561094.91815775598</c:v>
                </c:pt>
                <c:pt idx="907">
                  <c:v>518825.53348165454</c:v>
                </c:pt>
                <c:pt idx="908">
                  <c:v>434286.76412945159</c:v>
                </c:pt>
                <c:pt idx="909">
                  <c:v>518825.53348165454</c:v>
                </c:pt>
                <c:pt idx="910">
                  <c:v>434286.76412945159</c:v>
                </c:pt>
                <c:pt idx="911">
                  <c:v>434286.76412945159</c:v>
                </c:pt>
                <c:pt idx="912">
                  <c:v>392017.37945335009</c:v>
                </c:pt>
                <c:pt idx="913">
                  <c:v>434286.76412945159</c:v>
                </c:pt>
                <c:pt idx="914">
                  <c:v>561094.91815775598</c:v>
                </c:pt>
                <c:pt idx="915">
                  <c:v>434286.76412945159</c:v>
                </c:pt>
                <c:pt idx="916">
                  <c:v>561094.91815775598</c:v>
                </c:pt>
                <c:pt idx="917">
                  <c:v>476556.14880555309</c:v>
                </c:pt>
                <c:pt idx="918">
                  <c:v>561094.91815775598</c:v>
                </c:pt>
                <c:pt idx="919">
                  <c:v>434286.76412945159</c:v>
                </c:pt>
                <c:pt idx="920">
                  <c:v>434286.76412945159</c:v>
                </c:pt>
                <c:pt idx="921">
                  <c:v>518825.53348165454</c:v>
                </c:pt>
                <c:pt idx="922">
                  <c:v>434286.76412945159</c:v>
                </c:pt>
                <c:pt idx="923">
                  <c:v>561094.91815775598</c:v>
                </c:pt>
                <c:pt idx="924">
                  <c:v>476556.14880555309</c:v>
                </c:pt>
                <c:pt idx="925">
                  <c:v>392017.37945335009</c:v>
                </c:pt>
                <c:pt idx="926">
                  <c:v>434286.76412945159</c:v>
                </c:pt>
                <c:pt idx="927">
                  <c:v>434286.76412945159</c:v>
                </c:pt>
                <c:pt idx="928">
                  <c:v>561094.91815775598</c:v>
                </c:pt>
                <c:pt idx="929">
                  <c:v>518825.53348165454</c:v>
                </c:pt>
                <c:pt idx="930">
                  <c:v>434286.76412945159</c:v>
                </c:pt>
                <c:pt idx="931">
                  <c:v>434286.76412945159</c:v>
                </c:pt>
                <c:pt idx="932">
                  <c:v>434286.76412945159</c:v>
                </c:pt>
                <c:pt idx="933">
                  <c:v>392017.37945335009</c:v>
                </c:pt>
                <c:pt idx="934">
                  <c:v>434286.76412945159</c:v>
                </c:pt>
                <c:pt idx="935">
                  <c:v>434286.76412945159</c:v>
                </c:pt>
                <c:pt idx="936">
                  <c:v>434286.76412945159</c:v>
                </c:pt>
                <c:pt idx="937">
                  <c:v>561094.91815775598</c:v>
                </c:pt>
                <c:pt idx="938">
                  <c:v>518825.53348165454</c:v>
                </c:pt>
                <c:pt idx="939">
                  <c:v>392017.37945335009</c:v>
                </c:pt>
                <c:pt idx="940">
                  <c:v>476556.14880555309</c:v>
                </c:pt>
                <c:pt idx="941">
                  <c:v>392017.37945335009</c:v>
                </c:pt>
                <c:pt idx="942">
                  <c:v>518825.53348165454</c:v>
                </c:pt>
                <c:pt idx="943">
                  <c:v>518825.53348165454</c:v>
                </c:pt>
                <c:pt idx="944">
                  <c:v>518825.53348165454</c:v>
                </c:pt>
                <c:pt idx="945">
                  <c:v>518825.53348165454</c:v>
                </c:pt>
                <c:pt idx="946">
                  <c:v>476556.14880555309</c:v>
                </c:pt>
                <c:pt idx="947">
                  <c:v>349747.99477724865</c:v>
                </c:pt>
                <c:pt idx="948">
                  <c:v>434286.76412945159</c:v>
                </c:pt>
                <c:pt idx="949">
                  <c:v>518825.53348165454</c:v>
                </c:pt>
                <c:pt idx="950">
                  <c:v>434286.76412945159</c:v>
                </c:pt>
                <c:pt idx="951">
                  <c:v>392017.37945335009</c:v>
                </c:pt>
                <c:pt idx="952">
                  <c:v>561094.91815775598</c:v>
                </c:pt>
                <c:pt idx="953">
                  <c:v>603364.30283385748</c:v>
                </c:pt>
                <c:pt idx="954">
                  <c:v>561094.91815775598</c:v>
                </c:pt>
                <c:pt idx="955">
                  <c:v>434286.76412945159</c:v>
                </c:pt>
                <c:pt idx="956">
                  <c:v>392017.37945335009</c:v>
                </c:pt>
                <c:pt idx="957">
                  <c:v>561094.91815775598</c:v>
                </c:pt>
                <c:pt idx="958">
                  <c:v>434286.76412945159</c:v>
                </c:pt>
                <c:pt idx="959">
                  <c:v>392017.37945335009</c:v>
                </c:pt>
                <c:pt idx="960">
                  <c:v>307478.61010114715</c:v>
                </c:pt>
                <c:pt idx="961">
                  <c:v>307478.61010114715</c:v>
                </c:pt>
                <c:pt idx="962">
                  <c:v>561094.91815775598</c:v>
                </c:pt>
                <c:pt idx="963">
                  <c:v>434286.76412945159</c:v>
                </c:pt>
                <c:pt idx="964">
                  <c:v>518825.53348165454</c:v>
                </c:pt>
                <c:pt idx="965">
                  <c:v>349747.99477724865</c:v>
                </c:pt>
                <c:pt idx="966">
                  <c:v>561094.91815775598</c:v>
                </c:pt>
                <c:pt idx="967">
                  <c:v>349747.99477724865</c:v>
                </c:pt>
                <c:pt idx="968">
                  <c:v>349747.99477724865</c:v>
                </c:pt>
                <c:pt idx="969">
                  <c:v>561094.91815775598</c:v>
                </c:pt>
                <c:pt idx="970">
                  <c:v>434286.76412945159</c:v>
                </c:pt>
                <c:pt idx="971">
                  <c:v>434286.76412945159</c:v>
                </c:pt>
                <c:pt idx="972">
                  <c:v>434286.76412945159</c:v>
                </c:pt>
                <c:pt idx="973">
                  <c:v>561094.91815775598</c:v>
                </c:pt>
                <c:pt idx="974">
                  <c:v>434286.76412945159</c:v>
                </c:pt>
                <c:pt idx="975">
                  <c:v>392017.37945335009</c:v>
                </c:pt>
                <c:pt idx="976">
                  <c:v>434286.76412945159</c:v>
                </c:pt>
                <c:pt idx="977">
                  <c:v>561094.91815775598</c:v>
                </c:pt>
                <c:pt idx="978">
                  <c:v>434286.76412945159</c:v>
                </c:pt>
                <c:pt idx="979">
                  <c:v>392017.37945335009</c:v>
                </c:pt>
                <c:pt idx="980">
                  <c:v>561094.91815775598</c:v>
                </c:pt>
                <c:pt idx="981">
                  <c:v>561094.91815775598</c:v>
                </c:pt>
                <c:pt idx="982">
                  <c:v>434286.76412945159</c:v>
                </c:pt>
                <c:pt idx="983">
                  <c:v>349747.99477724865</c:v>
                </c:pt>
                <c:pt idx="984">
                  <c:v>349747.99477724865</c:v>
                </c:pt>
                <c:pt idx="985">
                  <c:v>434286.76412945159</c:v>
                </c:pt>
                <c:pt idx="986">
                  <c:v>434286.76412945159</c:v>
                </c:pt>
                <c:pt idx="987">
                  <c:v>434286.76412945159</c:v>
                </c:pt>
                <c:pt idx="988">
                  <c:v>434286.76412945159</c:v>
                </c:pt>
                <c:pt idx="989">
                  <c:v>518825.53348165454</c:v>
                </c:pt>
                <c:pt idx="990">
                  <c:v>434286.76412945159</c:v>
                </c:pt>
                <c:pt idx="991">
                  <c:v>434286.76412945159</c:v>
                </c:pt>
                <c:pt idx="992">
                  <c:v>434286.76412945159</c:v>
                </c:pt>
                <c:pt idx="993">
                  <c:v>561094.91815775598</c:v>
                </c:pt>
                <c:pt idx="994">
                  <c:v>434286.76412945159</c:v>
                </c:pt>
                <c:pt idx="995">
                  <c:v>434286.76412945159</c:v>
                </c:pt>
                <c:pt idx="996">
                  <c:v>434286.76412945159</c:v>
                </c:pt>
                <c:pt idx="997">
                  <c:v>561094.91815775598</c:v>
                </c:pt>
                <c:pt idx="998">
                  <c:v>434286.76412945159</c:v>
                </c:pt>
                <c:pt idx="999">
                  <c:v>561094.91815775598</c:v>
                </c:pt>
                <c:pt idx="1000">
                  <c:v>349747.99477724865</c:v>
                </c:pt>
                <c:pt idx="1001">
                  <c:v>561094.91815775598</c:v>
                </c:pt>
                <c:pt idx="1002">
                  <c:v>434286.76412945159</c:v>
                </c:pt>
                <c:pt idx="1003">
                  <c:v>476556.14880555309</c:v>
                </c:pt>
                <c:pt idx="1004">
                  <c:v>434286.76412945159</c:v>
                </c:pt>
                <c:pt idx="1005">
                  <c:v>434286.76412945159</c:v>
                </c:pt>
                <c:pt idx="1006">
                  <c:v>307478.61010114715</c:v>
                </c:pt>
                <c:pt idx="1007">
                  <c:v>434286.76412945159</c:v>
                </c:pt>
                <c:pt idx="1008">
                  <c:v>349747.99477724865</c:v>
                </c:pt>
                <c:pt idx="1009">
                  <c:v>561094.91815775598</c:v>
                </c:pt>
                <c:pt idx="1010">
                  <c:v>434286.76412945159</c:v>
                </c:pt>
                <c:pt idx="1011">
                  <c:v>518825.53348165454</c:v>
                </c:pt>
                <c:pt idx="1012">
                  <c:v>434286.76412945159</c:v>
                </c:pt>
                <c:pt idx="1013">
                  <c:v>392017.37945335009</c:v>
                </c:pt>
                <c:pt idx="1014">
                  <c:v>349747.99477724865</c:v>
                </c:pt>
                <c:pt idx="1015">
                  <c:v>561094.91815775598</c:v>
                </c:pt>
                <c:pt idx="1016">
                  <c:v>349747.99477724865</c:v>
                </c:pt>
                <c:pt idx="1017">
                  <c:v>392017.37945335009</c:v>
                </c:pt>
                <c:pt idx="1018">
                  <c:v>434286.76412945159</c:v>
                </c:pt>
                <c:pt idx="1019">
                  <c:v>561094.91815775598</c:v>
                </c:pt>
                <c:pt idx="1020">
                  <c:v>434286.76412945159</c:v>
                </c:pt>
                <c:pt idx="1021">
                  <c:v>561094.91815775598</c:v>
                </c:pt>
                <c:pt idx="1022">
                  <c:v>434286.76412945159</c:v>
                </c:pt>
                <c:pt idx="1023">
                  <c:v>434286.76412945159</c:v>
                </c:pt>
                <c:pt idx="1024">
                  <c:v>434286.76412945159</c:v>
                </c:pt>
                <c:pt idx="1025">
                  <c:v>434286.76412945159</c:v>
                </c:pt>
                <c:pt idx="1026">
                  <c:v>518825.53348165454</c:v>
                </c:pt>
                <c:pt idx="1027">
                  <c:v>476556.14880555309</c:v>
                </c:pt>
                <c:pt idx="1028">
                  <c:v>392017.37945335009</c:v>
                </c:pt>
                <c:pt idx="1029">
                  <c:v>476556.14880555309</c:v>
                </c:pt>
                <c:pt idx="1030">
                  <c:v>561094.91815775598</c:v>
                </c:pt>
                <c:pt idx="1031">
                  <c:v>518825.53348165454</c:v>
                </c:pt>
                <c:pt idx="1032">
                  <c:v>561094.91815775598</c:v>
                </c:pt>
                <c:pt idx="1033">
                  <c:v>561094.91815775598</c:v>
                </c:pt>
                <c:pt idx="1034">
                  <c:v>434286.76412945159</c:v>
                </c:pt>
                <c:pt idx="1035">
                  <c:v>561094.91815775598</c:v>
                </c:pt>
                <c:pt idx="1036">
                  <c:v>434286.76412945159</c:v>
                </c:pt>
                <c:pt idx="1037">
                  <c:v>434286.76412945159</c:v>
                </c:pt>
                <c:pt idx="1038">
                  <c:v>434286.76412945159</c:v>
                </c:pt>
                <c:pt idx="1039">
                  <c:v>518825.53348165454</c:v>
                </c:pt>
                <c:pt idx="1040">
                  <c:v>434286.76412945159</c:v>
                </c:pt>
                <c:pt idx="1041">
                  <c:v>561094.91815775598</c:v>
                </c:pt>
                <c:pt idx="1042">
                  <c:v>518825.53348165454</c:v>
                </c:pt>
                <c:pt idx="1043">
                  <c:v>561094.91815775598</c:v>
                </c:pt>
                <c:pt idx="1044">
                  <c:v>434286.76412945159</c:v>
                </c:pt>
                <c:pt idx="1045">
                  <c:v>434286.76412945159</c:v>
                </c:pt>
                <c:pt idx="1046">
                  <c:v>434286.76412945159</c:v>
                </c:pt>
                <c:pt idx="1047">
                  <c:v>561094.91815775598</c:v>
                </c:pt>
                <c:pt idx="1048">
                  <c:v>561094.91815775598</c:v>
                </c:pt>
                <c:pt idx="1049">
                  <c:v>434286.76412945159</c:v>
                </c:pt>
                <c:pt idx="1050">
                  <c:v>265209.22542504565</c:v>
                </c:pt>
                <c:pt idx="1051">
                  <c:v>561094.91815775598</c:v>
                </c:pt>
                <c:pt idx="1052">
                  <c:v>434286.76412945159</c:v>
                </c:pt>
                <c:pt idx="1053">
                  <c:v>603364.30283385748</c:v>
                </c:pt>
                <c:pt idx="1054">
                  <c:v>434286.76412945159</c:v>
                </c:pt>
                <c:pt idx="1055">
                  <c:v>561094.91815775598</c:v>
                </c:pt>
                <c:pt idx="1056">
                  <c:v>561094.91815775598</c:v>
                </c:pt>
                <c:pt idx="1057">
                  <c:v>476556.14880555309</c:v>
                </c:pt>
                <c:pt idx="1058">
                  <c:v>434286.76412945159</c:v>
                </c:pt>
                <c:pt idx="1059">
                  <c:v>434286.76412945159</c:v>
                </c:pt>
                <c:pt idx="1060">
                  <c:v>434286.76412945159</c:v>
                </c:pt>
                <c:pt idx="1061">
                  <c:v>434286.76412945159</c:v>
                </c:pt>
                <c:pt idx="1062">
                  <c:v>434286.76412945159</c:v>
                </c:pt>
                <c:pt idx="1063">
                  <c:v>518825.53348165454</c:v>
                </c:pt>
                <c:pt idx="1064">
                  <c:v>561094.91815775598</c:v>
                </c:pt>
                <c:pt idx="1065">
                  <c:v>434286.76412945159</c:v>
                </c:pt>
                <c:pt idx="1066">
                  <c:v>434286.76412945159</c:v>
                </c:pt>
                <c:pt idx="1067">
                  <c:v>561094.91815775598</c:v>
                </c:pt>
                <c:pt idx="1068">
                  <c:v>434286.76412945159</c:v>
                </c:pt>
                <c:pt idx="1069">
                  <c:v>434286.76412945159</c:v>
                </c:pt>
                <c:pt idx="1070">
                  <c:v>561094.91815775598</c:v>
                </c:pt>
                <c:pt idx="1071">
                  <c:v>434286.76412945159</c:v>
                </c:pt>
                <c:pt idx="1072">
                  <c:v>561094.91815775598</c:v>
                </c:pt>
                <c:pt idx="1073">
                  <c:v>561094.91815775598</c:v>
                </c:pt>
                <c:pt idx="1074">
                  <c:v>434286.76412945159</c:v>
                </c:pt>
                <c:pt idx="1075">
                  <c:v>349747.99477724865</c:v>
                </c:pt>
                <c:pt idx="1076">
                  <c:v>434286.76412945159</c:v>
                </c:pt>
                <c:pt idx="1077">
                  <c:v>392017.37945335009</c:v>
                </c:pt>
                <c:pt idx="1078">
                  <c:v>434286.76412945159</c:v>
                </c:pt>
                <c:pt idx="1079">
                  <c:v>349747.99477724865</c:v>
                </c:pt>
                <c:pt idx="1080">
                  <c:v>561094.91815775598</c:v>
                </c:pt>
                <c:pt idx="1081">
                  <c:v>561094.91815775598</c:v>
                </c:pt>
                <c:pt idx="1082">
                  <c:v>349747.99477724865</c:v>
                </c:pt>
                <c:pt idx="1083">
                  <c:v>561094.91815775598</c:v>
                </c:pt>
                <c:pt idx="1084">
                  <c:v>434286.76412945159</c:v>
                </c:pt>
                <c:pt idx="1085">
                  <c:v>561094.91815775598</c:v>
                </c:pt>
                <c:pt idx="1086">
                  <c:v>434286.76412945159</c:v>
                </c:pt>
                <c:pt idx="1087">
                  <c:v>518825.53348165454</c:v>
                </c:pt>
                <c:pt idx="1088">
                  <c:v>434286.76412945159</c:v>
                </c:pt>
                <c:pt idx="1089">
                  <c:v>561094.91815775598</c:v>
                </c:pt>
                <c:pt idx="1090">
                  <c:v>561094.91815775598</c:v>
                </c:pt>
                <c:pt idx="1091">
                  <c:v>392017.37945335009</c:v>
                </c:pt>
                <c:pt idx="1092">
                  <c:v>434286.76412945159</c:v>
                </c:pt>
                <c:pt idx="1093">
                  <c:v>434286.76412945159</c:v>
                </c:pt>
                <c:pt idx="1094">
                  <c:v>434286.76412945159</c:v>
                </c:pt>
                <c:pt idx="1095">
                  <c:v>561094.91815775598</c:v>
                </c:pt>
                <c:pt idx="1096">
                  <c:v>561094.91815775598</c:v>
                </c:pt>
                <c:pt idx="1097">
                  <c:v>518825.53348165454</c:v>
                </c:pt>
                <c:pt idx="1098">
                  <c:v>476556.14880555309</c:v>
                </c:pt>
                <c:pt idx="1099">
                  <c:v>434286.76412945159</c:v>
                </c:pt>
                <c:pt idx="1100">
                  <c:v>434286.76412945159</c:v>
                </c:pt>
                <c:pt idx="1101">
                  <c:v>561094.91815775598</c:v>
                </c:pt>
                <c:pt idx="1102">
                  <c:v>434286.76412945159</c:v>
                </c:pt>
                <c:pt idx="1103">
                  <c:v>307478.61010114715</c:v>
                </c:pt>
                <c:pt idx="1104">
                  <c:v>561094.91815775598</c:v>
                </c:pt>
                <c:pt idx="1105">
                  <c:v>518825.53348165454</c:v>
                </c:pt>
                <c:pt idx="1106">
                  <c:v>434286.76412945159</c:v>
                </c:pt>
                <c:pt idx="1107">
                  <c:v>349747.99477724865</c:v>
                </c:pt>
                <c:pt idx="1108">
                  <c:v>434286.76412945159</c:v>
                </c:pt>
                <c:pt idx="1109">
                  <c:v>434286.76412945159</c:v>
                </c:pt>
                <c:pt idx="1110">
                  <c:v>434286.76412945159</c:v>
                </c:pt>
                <c:pt idx="1111">
                  <c:v>476556.14880555309</c:v>
                </c:pt>
                <c:pt idx="1112">
                  <c:v>434286.76412945159</c:v>
                </c:pt>
                <c:pt idx="1113">
                  <c:v>307478.61010114715</c:v>
                </c:pt>
                <c:pt idx="1114">
                  <c:v>561094.91815775598</c:v>
                </c:pt>
                <c:pt idx="1115">
                  <c:v>561094.91815775598</c:v>
                </c:pt>
                <c:pt idx="1116">
                  <c:v>518825.53348165454</c:v>
                </c:pt>
                <c:pt idx="1117">
                  <c:v>518825.53348165454</c:v>
                </c:pt>
                <c:pt idx="1118">
                  <c:v>434286.76412945159</c:v>
                </c:pt>
                <c:pt idx="1119">
                  <c:v>434286.76412945159</c:v>
                </c:pt>
                <c:pt idx="1120">
                  <c:v>434286.76412945159</c:v>
                </c:pt>
                <c:pt idx="1121">
                  <c:v>392017.37945335009</c:v>
                </c:pt>
                <c:pt idx="1122">
                  <c:v>392017.37945335009</c:v>
                </c:pt>
                <c:pt idx="1123">
                  <c:v>561094.91815775598</c:v>
                </c:pt>
                <c:pt idx="1124">
                  <c:v>392017.37945335009</c:v>
                </c:pt>
                <c:pt idx="1125">
                  <c:v>434286.76412945159</c:v>
                </c:pt>
                <c:pt idx="1126">
                  <c:v>307478.61010114715</c:v>
                </c:pt>
                <c:pt idx="1127">
                  <c:v>392017.37945335009</c:v>
                </c:pt>
                <c:pt idx="1128">
                  <c:v>434286.76412945159</c:v>
                </c:pt>
                <c:pt idx="1129">
                  <c:v>561094.91815775598</c:v>
                </c:pt>
                <c:pt idx="1130">
                  <c:v>434286.76412945159</c:v>
                </c:pt>
                <c:pt idx="1131">
                  <c:v>349747.99477724865</c:v>
                </c:pt>
                <c:pt idx="1132">
                  <c:v>561094.91815775598</c:v>
                </c:pt>
                <c:pt idx="1133">
                  <c:v>476556.14880555309</c:v>
                </c:pt>
                <c:pt idx="1134">
                  <c:v>392017.37945335009</c:v>
                </c:pt>
                <c:pt idx="1135">
                  <c:v>349747.99477724865</c:v>
                </c:pt>
                <c:pt idx="1136">
                  <c:v>518825.53348165454</c:v>
                </c:pt>
                <c:pt idx="1137">
                  <c:v>518825.53348165454</c:v>
                </c:pt>
                <c:pt idx="1138">
                  <c:v>561094.91815775598</c:v>
                </c:pt>
                <c:pt idx="1139">
                  <c:v>307478.61010114715</c:v>
                </c:pt>
                <c:pt idx="1140">
                  <c:v>561094.91815775598</c:v>
                </c:pt>
                <c:pt idx="1141">
                  <c:v>434286.76412945159</c:v>
                </c:pt>
                <c:pt idx="1142">
                  <c:v>518825.53348165454</c:v>
                </c:pt>
                <c:pt idx="1143">
                  <c:v>518825.53348165454</c:v>
                </c:pt>
                <c:pt idx="1144">
                  <c:v>603364.30283385748</c:v>
                </c:pt>
                <c:pt idx="1145">
                  <c:v>476556.14880555309</c:v>
                </c:pt>
                <c:pt idx="1146">
                  <c:v>518825.53348165454</c:v>
                </c:pt>
                <c:pt idx="1147">
                  <c:v>561094.91815775598</c:v>
                </c:pt>
                <c:pt idx="1148">
                  <c:v>434286.76412945159</c:v>
                </c:pt>
                <c:pt idx="1149">
                  <c:v>307478.61010114715</c:v>
                </c:pt>
                <c:pt idx="1150">
                  <c:v>307478.61010114715</c:v>
                </c:pt>
                <c:pt idx="1151">
                  <c:v>349747.99477724865</c:v>
                </c:pt>
                <c:pt idx="1152">
                  <c:v>392017.37945335009</c:v>
                </c:pt>
                <c:pt idx="1153">
                  <c:v>307478.61010114715</c:v>
                </c:pt>
                <c:pt idx="1154">
                  <c:v>603364.30283385748</c:v>
                </c:pt>
                <c:pt idx="1155">
                  <c:v>518825.53348165454</c:v>
                </c:pt>
                <c:pt idx="1156">
                  <c:v>434286.76412945159</c:v>
                </c:pt>
                <c:pt idx="1157">
                  <c:v>434286.76412945159</c:v>
                </c:pt>
                <c:pt idx="1158">
                  <c:v>434286.76412945159</c:v>
                </c:pt>
                <c:pt idx="1159">
                  <c:v>392017.37945335009</c:v>
                </c:pt>
                <c:pt idx="1160">
                  <c:v>434286.76412945159</c:v>
                </c:pt>
                <c:pt idx="1161">
                  <c:v>518825.53348165454</c:v>
                </c:pt>
                <c:pt idx="1162">
                  <c:v>349747.99477724865</c:v>
                </c:pt>
                <c:pt idx="1163">
                  <c:v>434286.76412945159</c:v>
                </c:pt>
                <c:pt idx="1164">
                  <c:v>349747.99477724865</c:v>
                </c:pt>
                <c:pt idx="1165">
                  <c:v>349747.99477724865</c:v>
                </c:pt>
                <c:pt idx="1166">
                  <c:v>434286.76412945159</c:v>
                </c:pt>
                <c:pt idx="1167">
                  <c:v>561094.91815775598</c:v>
                </c:pt>
                <c:pt idx="1168">
                  <c:v>561094.91815775598</c:v>
                </c:pt>
                <c:pt idx="1169">
                  <c:v>349747.99477724865</c:v>
                </c:pt>
                <c:pt idx="1170">
                  <c:v>518825.53348165454</c:v>
                </c:pt>
                <c:pt idx="1171">
                  <c:v>349747.99477724865</c:v>
                </c:pt>
                <c:pt idx="1172">
                  <c:v>434286.76412945159</c:v>
                </c:pt>
                <c:pt idx="1173">
                  <c:v>518825.53348165454</c:v>
                </c:pt>
                <c:pt idx="1174">
                  <c:v>434286.76412945159</c:v>
                </c:pt>
                <c:pt idx="1175">
                  <c:v>349747.99477724865</c:v>
                </c:pt>
                <c:pt idx="1176">
                  <c:v>434286.76412945159</c:v>
                </c:pt>
                <c:pt idx="1177">
                  <c:v>561094.91815775598</c:v>
                </c:pt>
                <c:pt idx="1178">
                  <c:v>561094.91815775598</c:v>
                </c:pt>
                <c:pt idx="1179">
                  <c:v>434286.76412945159</c:v>
                </c:pt>
                <c:pt idx="1180">
                  <c:v>561094.91815775598</c:v>
                </c:pt>
                <c:pt idx="1181">
                  <c:v>561094.91815775598</c:v>
                </c:pt>
                <c:pt idx="1182">
                  <c:v>561094.91815775598</c:v>
                </c:pt>
                <c:pt idx="1183">
                  <c:v>561094.91815775598</c:v>
                </c:pt>
                <c:pt idx="1184">
                  <c:v>434286.76412945159</c:v>
                </c:pt>
                <c:pt idx="1185">
                  <c:v>434286.76412945159</c:v>
                </c:pt>
                <c:pt idx="1186">
                  <c:v>561094.91815775598</c:v>
                </c:pt>
                <c:pt idx="1187">
                  <c:v>561094.91815775598</c:v>
                </c:pt>
                <c:pt idx="1188">
                  <c:v>434286.76412945159</c:v>
                </c:pt>
                <c:pt idx="1189">
                  <c:v>349747.99477724865</c:v>
                </c:pt>
                <c:pt idx="1190">
                  <c:v>434286.76412945159</c:v>
                </c:pt>
                <c:pt idx="1191">
                  <c:v>434286.76412945159</c:v>
                </c:pt>
                <c:pt idx="1192">
                  <c:v>434286.76412945159</c:v>
                </c:pt>
                <c:pt idx="1193">
                  <c:v>434286.76412945159</c:v>
                </c:pt>
                <c:pt idx="1194">
                  <c:v>561094.91815775598</c:v>
                </c:pt>
                <c:pt idx="1195">
                  <c:v>561094.91815775598</c:v>
                </c:pt>
                <c:pt idx="1196">
                  <c:v>518825.53348165454</c:v>
                </c:pt>
                <c:pt idx="1197">
                  <c:v>434286.76412945159</c:v>
                </c:pt>
                <c:pt idx="1198">
                  <c:v>349747.99477724865</c:v>
                </c:pt>
                <c:pt idx="1199">
                  <c:v>434286.76412945159</c:v>
                </c:pt>
                <c:pt idx="1200">
                  <c:v>434286.76412945159</c:v>
                </c:pt>
                <c:pt idx="1201">
                  <c:v>434286.76412945159</c:v>
                </c:pt>
                <c:pt idx="1202">
                  <c:v>561094.91815775598</c:v>
                </c:pt>
                <c:pt idx="1203">
                  <c:v>434286.76412945159</c:v>
                </c:pt>
                <c:pt idx="1204">
                  <c:v>561094.91815775598</c:v>
                </c:pt>
                <c:pt idx="1205">
                  <c:v>434286.76412945159</c:v>
                </c:pt>
                <c:pt idx="1206">
                  <c:v>434286.76412945159</c:v>
                </c:pt>
                <c:pt idx="1207">
                  <c:v>349747.99477724865</c:v>
                </c:pt>
                <c:pt idx="1208">
                  <c:v>392017.37945335009</c:v>
                </c:pt>
                <c:pt idx="1209">
                  <c:v>561094.91815775598</c:v>
                </c:pt>
                <c:pt idx="1210">
                  <c:v>561094.91815775598</c:v>
                </c:pt>
                <c:pt idx="1211">
                  <c:v>561094.91815775598</c:v>
                </c:pt>
                <c:pt idx="1212">
                  <c:v>561094.91815775598</c:v>
                </c:pt>
                <c:pt idx="1213">
                  <c:v>561094.91815775598</c:v>
                </c:pt>
                <c:pt idx="1214">
                  <c:v>561094.91815775598</c:v>
                </c:pt>
                <c:pt idx="1215">
                  <c:v>561094.91815775598</c:v>
                </c:pt>
                <c:pt idx="1216">
                  <c:v>307478.61010114715</c:v>
                </c:pt>
                <c:pt idx="1217">
                  <c:v>392017.37945335009</c:v>
                </c:pt>
                <c:pt idx="1218">
                  <c:v>392017.37945335009</c:v>
                </c:pt>
                <c:pt idx="1219">
                  <c:v>307478.61010114715</c:v>
                </c:pt>
                <c:pt idx="1220">
                  <c:v>434286.76412945159</c:v>
                </c:pt>
                <c:pt idx="1221">
                  <c:v>434286.76412945159</c:v>
                </c:pt>
                <c:pt idx="1222">
                  <c:v>434286.76412945159</c:v>
                </c:pt>
                <c:pt idx="1223">
                  <c:v>434286.76412945159</c:v>
                </c:pt>
                <c:pt idx="1224">
                  <c:v>434286.76412945159</c:v>
                </c:pt>
                <c:pt idx="1225">
                  <c:v>434286.76412945159</c:v>
                </c:pt>
                <c:pt idx="1226">
                  <c:v>518825.53348165454</c:v>
                </c:pt>
                <c:pt idx="1227">
                  <c:v>561094.91815775598</c:v>
                </c:pt>
                <c:pt idx="1228">
                  <c:v>434286.76412945159</c:v>
                </c:pt>
                <c:pt idx="1229">
                  <c:v>434286.76412945159</c:v>
                </c:pt>
                <c:pt idx="1230">
                  <c:v>434286.76412945159</c:v>
                </c:pt>
                <c:pt idx="1231">
                  <c:v>434286.76412945159</c:v>
                </c:pt>
                <c:pt idx="1232">
                  <c:v>561094.91815775598</c:v>
                </c:pt>
                <c:pt idx="1233">
                  <c:v>434286.76412945159</c:v>
                </c:pt>
                <c:pt idx="1234">
                  <c:v>561094.91815775598</c:v>
                </c:pt>
                <c:pt idx="1235">
                  <c:v>518825.53348165454</c:v>
                </c:pt>
                <c:pt idx="1236">
                  <c:v>518825.53348165454</c:v>
                </c:pt>
                <c:pt idx="1237">
                  <c:v>434286.76412945159</c:v>
                </c:pt>
                <c:pt idx="1238">
                  <c:v>561094.91815775598</c:v>
                </c:pt>
                <c:pt idx="1239">
                  <c:v>434286.76412945159</c:v>
                </c:pt>
                <c:pt idx="1240">
                  <c:v>434286.76412945159</c:v>
                </c:pt>
                <c:pt idx="1241">
                  <c:v>561094.91815775598</c:v>
                </c:pt>
                <c:pt idx="1242">
                  <c:v>434286.76412945159</c:v>
                </c:pt>
                <c:pt idx="1243">
                  <c:v>434286.76412945159</c:v>
                </c:pt>
                <c:pt idx="1244">
                  <c:v>561094.91815775598</c:v>
                </c:pt>
                <c:pt idx="1245">
                  <c:v>392017.37945335009</c:v>
                </c:pt>
                <c:pt idx="1246">
                  <c:v>561094.91815775598</c:v>
                </c:pt>
                <c:pt idx="1247">
                  <c:v>434286.76412945159</c:v>
                </c:pt>
                <c:pt idx="1248">
                  <c:v>434286.76412945159</c:v>
                </c:pt>
                <c:pt idx="1249">
                  <c:v>349747.99477724865</c:v>
                </c:pt>
                <c:pt idx="1250">
                  <c:v>434286.76412945159</c:v>
                </c:pt>
                <c:pt idx="1251">
                  <c:v>392017.37945335009</c:v>
                </c:pt>
                <c:pt idx="1252">
                  <c:v>561094.91815775598</c:v>
                </c:pt>
                <c:pt idx="1253">
                  <c:v>434286.76412945159</c:v>
                </c:pt>
                <c:pt idx="1254">
                  <c:v>518825.53348165454</c:v>
                </c:pt>
                <c:pt idx="1255">
                  <c:v>561094.91815775598</c:v>
                </c:pt>
                <c:pt idx="1256">
                  <c:v>561094.91815775598</c:v>
                </c:pt>
                <c:pt idx="1257">
                  <c:v>561094.91815775598</c:v>
                </c:pt>
                <c:pt idx="1258">
                  <c:v>392017.37945335009</c:v>
                </c:pt>
                <c:pt idx="1259">
                  <c:v>561094.91815775598</c:v>
                </c:pt>
                <c:pt idx="1260">
                  <c:v>434286.76412945159</c:v>
                </c:pt>
                <c:pt idx="1261">
                  <c:v>561094.91815775598</c:v>
                </c:pt>
                <c:pt idx="1262">
                  <c:v>518825.53348165454</c:v>
                </c:pt>
                <c:pt idx="1263">
                  <c:v>476556.14880555309</c:v>
                </c:pt>
                <c:pt idx="1264">
                  <c:v>349747.99477724865</c:v>
                </c:pt>
                <c:pt idx="1265">
                  <c:v>434286.76412945159</c:v>
                </c:pt>
                <c:pt idx="1266">
                  <c:v>392017.37945335009</c:v>
                </c:pt>
                <c:pt idx="1267">
                  <c:v>561094.91815775598</c:v>
                </c:pt>
                <c:pt idx="1268">
                  <c:v>434286.76412945159</c:v>
                </c:pt>
                <c:pt idx="1269">
                  <c:v>434286.76412945159</c:v>
                </c:pt>
                <c:pt idx="1270">
                  <c:v>434286.76412945159</c:v>
                </c:pt>
                <c:pt idx="1271">
                  <c:v>561094.91815775598</c:v>
                </c:pt>
                <c:pt idx="1272">
                  <c:v>434286.76412945159</c:v>
                </c:pt>
                <c:pt idx="1273">
                  <c:v>603364.30283385748</c:v>
                </c:pt>
                <c:pt idx="1274">
                  <c:v>561094.91815775598</c:v>
                </c:pt>
                <c:pt idx="1275">
                  <c:v>561094.91815775598</c:v>
                </c:pt>
                <c:pt idx="1276">
                  <c:v>561094.91815775598</c:v>
                </c:pt>
                <c:pt idx="1277">
                  <c:v>392017.37945335009</c:v>
                </c:pt>
                <c:pt idx="1278">
                  <c:v>561094.91815775598</c:v>
                </c:pt>
                <c:pt idx="1279">
                  <c:v>518825.53348165454</c:v>
                </c:pt>
                <c:pt idx="1280">
                  <c:v>434286.76412945159</c:v>
                </c:pt>
                <c:pt idx="1281">
                  <c:v>434286.76412945159</c:v>
                </c:pt>
                <c:pt idx="1282">
                  <c:v>561094.91815775598</c:v>
                </c:pt>
                <c:pt idx="1283">
                  <c:v>392017.37945335009</c:v>
                </c:pt>
                <c:pt idx="1284">
                  <c:v>434286.76412945159</c:v>
                </c:pt>
                <c:pt idx="1285">
                  <c:v>434286.76412945159</c:v>
                </c:pt>
                <c:pt idx="1286">
                  <c:v>561094.91815775598</c:v>
                </c:pt>
                <c:pt idx="1287">
                  <c:v>434286.76412945159</c:v>
                </c:pt>
                <c:pt idx="1288">
                  <c:v>434286.76412945159</c:v>
                </c:pt>
                <c:pt idx="1289">
                  <c:v>434286.76412945159</c:v>
                </c:pt>
                <c:pt idx="1290">
                  <c:v>434286.76412945159</c:v>
                </c:pt>
                <c:pt idx="1291">
                  <c:v>561094.91815775598</c:v>
                </c:pt>
                <c:pt idx="1292">
                  <c:v>434286.76412945159</c:v>
                </c:pt>
                <c:pt idx="1293">
                  <c:v>434286.76412945159</c:v>
                </c:pt>
                <c:pt idx="1294">
                  <c:v>518825.53348165454</c:v>
                </c:pt>
                <c:pt idx="1295">
                  <c:v>392017.37945335009</c:v>
                </c:pt>
                <c:pt idx="1296">
                  <c:v>349747.99477724865</c:v>
                </c:pt>
                <c:pt idx="1297">
                  <c:v>518825.53348165454</c:v>
                </c:pt>
                <c:pt idx="1298">
                  <c:v>349747.99477724865</c:v>
                </c:pt>
                <c:pt idx="1299">
                  <c:v>392017.37945335009</c:v>
                </c:pt>
                <c:pt idx="1300">
                  <c:v>561094.91815775598</c:v>
                </c:pt>
                <c:pt idx="1301">
                  <c:v>434286.76412945159</c:v>
                </c:pt>
                <c:pt idx="1302">
                  <c:v>561094.91815775598</c:v>
                </c:pt>
                <c:pt idx="1303">
                  <c:v>518825.53348165454</c:v>
                </c:pt>
                <c:pt idx="1304">
                  <c:v>561094.91815775598</c:v>
                </c:pt>
                <c:pt idx="1305">
                  <c:v>518825.53348165454</c:v>
                </c:pt>
                <c:pt idx="1306">
                  <c:v>518825.53348165454</c:v>
                </c:pt>
                <c:pt idx="1307">
                  <c:v>434286.76412945159</c:v>
                </c:pt>
                <c:pt idx="1308">
                  <c:v>561094.91815775598</c:v>
                </c:pt>
                <c:pt idx="1309">
                  <c:v>434286.76412945159</c:v>
                </c:pt>
                <c:pt idx="1310">
                  <c:v>434286.76412945159</c:v>
                </c:pt>
                <c:pt idx="1311">
                  <c:v>561094.91815775598</c:v>
                </c:pt>
                <c:pt idx="1312">
                  <c:v>392017.37945335009</c:v>
                </c:pt>
                <c:pt idx="1313">
                  <c:v>434286.76412945159</c:v>
                </c:pt>
                <c:pt idx="1314">
                  <c:v>561094.91815775598</c:v>
                </c:pt>
                <c:pt idx="1315">
                  <c:v>561094.91815775598</c:v>
                </c:pt>
                <c:pt idx="1316">
                  <c:v>518825.53348165454</c:v>
                </c:pt>
                <c:pt idx="1317">
                  <c:v>518825.53348165454</c:v>
                </c:pt>
                <c:pt idx="1318">
                  <c:v>434286.76412945159</c:v>
                </c:pt>
                <c:pt idx="1319">
                  <c:v>349747.99477724865</c:v>
                </c:pt>
                <c:pt idx="1320">
                  <c:v>561094.91815775598</c:v>
                </c:pt>
                <c:pt idx="1321">
                  <c:v>434286.76412945159</c:v>
                </c:pt>
                <c:pt idx="1322">
                  <c:v>518825.53348165454</c:v>
                </c:pt>
                <c:pt idx="1323">
                  <c:v>349747.99477724865</c:v>
                </c:pt>
                <c:pt idx="1324">
                  <c:v>561094.91815775598</c:v>
                </c:pt>
                <c:pt idx="1325">
                  <c:v>561094.91815775598</c:v>
                </c:pt>
                <c:pt idx="1326">
                  <c:v>561094.91815775598</c:v>
                </c:pt>
                <c:pt idx="1327">
                  <c:v>434286.76412945159</c:v>
                </c:pt>
                <c:pt idx="1328">
                  <c:v>434286.76412945159</c:v>
                </c:pt>
                <c:pt idx="1329">
                  <c:v>434286.76412945159</c:v>
                </c:pt>
                <c:pt idx="1330">
                  <c:v>434286.76412945159</c:v>
                </c:pt>
                <c:pt idx="1331">
                  <c:v>349747.99477724865</c:v>
                </c:pt>
                <c:pt idx="1332">
                  <c:v>434286.76412945159</c:v>
                </c:pt>
                <c:pt idx="1333">
                  <c:v>434286.76412945159</c:v>
                </c:pt>
                <c:pt idx="1334">
                  <c:v>392017.37945335009</c:v>
                </c:pt>
                <c:pt idx="1335">
                  <c:v>434286.76412945159</c:v>
                </c:pt>
                <c:pt idx="1336">
                  <c:v>561094.91815775598</c:v>
                </c:pt>
                <c:pt idx="1337">
                  <c:v>434286.76412945159</c:v>
                </c:pt>
                <c:pt idx="1338">
                  <c:v>518825.53348165454</c:v>
                </c:pt>
                <c:pt idx="1339">
                  <c:v>561094.91815775598</c:v>
                </c:pt>
                <c:pt idx="1340">
                  <c:v>434286.76412945159</c:v>
                </c:pt>
                <c:pt idx="1341">
                  <c:v>561094.91815775598</c:v>
                </c:pt>
                <c:pt idx="1342">
                  <c:v>434286.76412945159</c:v>
                </c:pt>
                <c:pt idx="1343">
                  <c:v>434286.76412945159</c:v>
                </c:pt>
                <c:pt idx="1344">
                  <c:v>603364.30283385748</c:v>
                </c:pt>
                <c:pt idx="1345">
                  <c:v>518825.53348165454</c:v>
                </c:pt>
                <c:pt idx="1346">
                  <c:v>434286.76412945159</c:v>
                </c:pt>
                <c:pt idx="1347">
                  <c:v>561094.91815775598</c:v>
                </c:pt>
                <c:pt idx="1348">
                  <c:v>561094.91815775598</c:v>
                </c:pt>
                <c:pt idx="1349">
                  <c:v>392017.37945335009</c:v>
                </c:pt>
                <c:pt idx="1350">
                  <c:v>434286.76412945159</c:v>
                </c:pt>
                <c:pt idx="1351">
                  <c:v>434286.76412945159</c:v>
                </c:pt>
                <c:pt idx="1352">
                  <c:v>518825.53348165454</c:v>
                </c:pt>
                <c:pt idx="1353">
                  <c:v>434286.76412945159</c:v>
                </c:pt>
                <c:pt idx="1354">
                  <c:v>307478.61010114715</c:v>
                </c:pt>
                <c:pt idx="1355">
                  <c:v>476556.14880555309</c:v>
                </c:pt>
                <c:pt idx="1356">
                  <c:v>561094.91815775598</c:v>
                </c:pt>
                <c:pt idx="1357">
                  <c:v>434286.76412945159</c:v>
                </c:pt>
                <c:pt idx="1358">
                  <c:v>561094.91815775598</c:v>
                </c:pt>
                <c:pt idx="1359">
                  <c:v>434286.76412945159</c:v>
                </c:pt>
                <c:pt idx="1360">
                  <c:v>434286.76412945159</c:v>
                </c:pt>
                <c:pt idx="1361">
                  <c:v>392017.37945335009</c:v>
                </c:pt>
                <c:pt idx="1362">
                  <c:v>434286.76412945159</c:v>
                </c:pt>
                <c:pt idx="1363">
                  <c:v>349747.99477724865</c:v>
                </c:pt>
                <c:pt idx="1364">
                  <c:v>307478.61010114715</c:v>
                </c:pt>
                <c:pt idx="1365">
                  <c:v>434286.76412945159</c:v>
                </c:pt>
                <c:pt idx="1366">
                  <c:v>518825.53348165454</c:v>
                </c:pt>
                <c:pt idx="1367">
                  <c:v>434286.76412945159</c:v>
                </c:pt>
                <c:pt idx="1368">
                  <c:v>561094.91815775598</c:v>
                </c:pt>
                <c:pt idx="1369">
                  <c:v>434286.76412945159</c:v>
                </c:pt>
                <c:pt idx="1370">
                  <c:v>603364.30283385748</c:v>
                </c:pt>
                <c:pt idx="1371">
                  <c:v>603364.30283385748</c:v>
                </c:pt>
                <c:pt idx="1372">
                  <c:v>392017.37945335009</c:v>
                </c:pt>
                <c:pt idx="1373">
                  <c:v>561094.91815775598</c:v>
                </c:pt>
                <c:pt idx="1374">
                  <c:v>392017.37945335009</c:v>
                </c:pt>
                <c:pt idx="1375">
                  <c:v>476556.14880555309</c:v>
                </c:pt>
                <c:pt idx="1376">
                  <c:v>349747.99477724865</c:v>
                </c:pt>
                <c:pt idx="1377">
                  <c:v>561094.91815775598</c:v>
                </c:pt>
                <c:pt idx="1378">
                  <c:v>434286.76412945159</c:v>
                </c:pt>
                <c:pt idx="1379">
                  <c:v>561094.91815775598</c:v>
                </c:pt>
                <c:pt idx="1380">
                  <c:v>518825.53348165454</c:v>
                </c:pt>
                <c:pt idx="1381">
                  <c:v>561094.91815775598</c:v>
                </c:pt>
                <c:pt idx="1382">
                  <c:v>561094.91815775598</c:v>
                </c:pt>
                <c:pt idx="1383">
                  <c:v>349747.99477724865</c:v>
                </c:pt>
                <c:pt idx="1384">
                  <c:v>518825.53348165454</c:v>
                </c:pt>
                <c:pt idx="1385">
                  <c:v>561094.91815775598</c:v>
                </c:pt>
                <c:pt idx="1386">
                  <c:v>561094.91815775598</c:v>
                </c:pt>
                <c:pt idx="1387">
                  <c:v>561094.91815775598</c:v>
                </c:pt>
                <c:pt idx="1388">
                  <c:v>434286.76412945159</c:v>
                </c:pt>
                <c:pt idx="1389">
                  <c:v>434286.76412945159</c:v>
                </c:pt>
                <c:pt idx="1390">
                  <c:v>518825.53348165454</c:v>
                </c:pt>
                <c:pt idx="1391">
                  <c:v>392017.37945335009</c:v>
                </c:pt>
                <c:pt idx="1392">
                  <c:v>434286.76412945159</c:v>
                </c:pt>
                <c:pt idx="1393">
                  <c:v>434286.76412945159</c:v>
                </c:pt>
                <c:pt idx="1394">
                  <c:v>392017.37945335009</c:v>
                </c:pt>
                <c:pt idx="1395">
                  <c:v>561094.91815775598</c:v>
                </c:pt>
                <c:pt idx="1396">
                  <c:v>434286.76412945159</c:v>
                </c:pt>
                <c:pt idx="1397">
                  <c:v>561094.91815775598</c:v>
                </c:pt>
                <c:pt idx="1398">
                  <c:v>561094.91815775598</c:v>
                </c:pt>
                <c:pt idx="1399">
                  <c:v>561094.91815775598</c:v>
                </c:pt>
                <c:pt idx="1400">
                  <c:v>349747.99477724865</c:v>
                </c:pt>
                <c:pt idx="1401">
                  <c:v>518825.53348165454</c:v>
                </c:pt>
                <c:pt idx="1402">
                  <c:v>561094.91815775598</c:v>
                </c:pt>
                <c:pt idx="1403">
                  <c:v>349747.99477724865</c:v>
                </c:pt>
                <c:pt idx="1404">
                  <c:v>561094.91815775598</c:v>
                </c:pt>
                <c:pt idx="1405">
                  <c:v>392017.37945335009</c:v>
                </c:pt>
                <c:pt idx="1406">
                  <c:v>434286.76412945159</c:v>
                </c:pt>
                <c:pt idx="1407">
                  <c:v>434286.76412945159</c:v>
                </c:pt>
                <c:pt idx="1408">
                  <c:v>349747.99477724865</c:v>
                </c:pt>
                <c:pt idx="1409">
                  <c:v>561094.91815775598</c:v>
                </c:pt>
                <c:pt idx="1410">
                  <c:v>476556.14880555309</c:v>
                </c:pt>
                <c:pt idx="1411">
                  <c:v>561094.91815775598</c:v>
                </c:pt>
                <c:pt idx="1412">
                  <c:v>561094.91815775598</c:v>
                </c:pt>
                <c:pt idx="1413">
                  <c:v>561094.91815775598</c:v>
                </c:pt>
                <c:pt idx="1414">
                  <c:v>476556.14880555309</c:v>
                </c:pt>
                <c:pt idx="1415">
                  <c:v>561094.91815775598</c:v>
                </c:pt>
                <c:pt idx="1416">
                  <c:v>434286.76412945159</c:v>
                </c:pt>
                <c:pt idx="1417">
                  <c:v>434286.76412945159</c:v>
                </c:pt>
                <c:pt idx="1418">
                  <c:v>434286.76412945159</c:v>
                </c:pt>
                <c:pt idx="1419">
                  <c:v>561094.91815775598</c:v>
                </c:pt>
                <c:pt idx="1420">
                  <c:v>392017.37945335009</c:v>
                </c:pt>
                <c:pt idx="1421">
                  <c:v>561094.91815775598</c:v>
                </c:pt>
                <c:pt idx="1422">
                  <c:v>476556.14880555309</c:v>
                </c:pt>
                <c:pt idx="1423">
                  <c:v>434286.76412945159</c:v>
                </c:pt>
                <c:pt idx="1424">
                  <c:v>518825.53348165454</c:v>
                </c:pt>
                <c:pt idx="1425">
                  <c:v>561094.91815775598</c:v>
                </c:pt>
                <c:pt idx="1426">
                  <c:v>434286.76412945159</c:v>
                </c:pt>
                <c:pt idx="1427">
                  <c:v>434286.76412945159</c:v>
                </c:pt>
                <c:pt idx="1428">
                  <c:v>561094.91815775598</c:v>
                </c:pt>
                <c:pt idx="1429">
                  <c:v>349747.99477724865</c:v>
                </c:pt>
                <c:pt idx="1430">
                  <c:v>434286.76412945159</c:v>
                </c:pt>
                <c:pt idx="1431">
                  <c:v>392017.37945335009</c:v>
                </c:pt>
                <c:pt idx="1432">
                  <c:v>434286.76412945159</c:v>
                </c:pt>
                <c:pt idx="1433">
                  <c:v>349747.99477724865</c:v>
                </c:pt>
                <c:pt idx="1434">
                  <c:v>307478.61010114715</c:v>
                </c:pt>
                <c:pt idx="1435">
                  <c:v>561094.91815775598</c:v>
                </c:pt>
                <c:pt idx="1436">
                  <c:v>561094.91815775598</c:v>
                </c:pt>
                <c:pt idx="1437">
                  <c:v>561094.91815775598</c:v>
                </c:pt>
                <c:pt idx="1438">
                  <c:v>434286.76412945159</c:v>
                </c:pt>
                <c:pt idx="1439">
                  <c:v>434286.76412945159</c:v>
                </c:pt>
                <c:pt idx="1440">
                  <c:v>434286.76412945159</c:v>
                </c:pt>
                <c:pt idx="1441">
                  <c:v>561094.91815775598</c:v>
                </c:pt>
                <c:pt idx="1442">
                  <c:v>561094.91815775598</c:v>
                </c:pt>
                <c:pt idx="1443">
                  <c:v>561094.91815775598</c:v>
                </c:pt>
                <c:pt idx="1444">
                  <c:v>434286.76412945159</c:v>
                </c:pt>
                <c:pt idx="1445">
                  <c:v>476556.14880555309</c:v>
                </c:pt>
                <c:pt idx="1446">
                  <c:v>561094.91815775598</c:v>
                </c:pt>
                <c:pt idx="1447">
                  <c:v>561094.91815775598</c:v>
                </c:pt>
                <c:pt idx="1448">
                  <c:v>434286.76412945159</c:v>
                </c:pt>
                <c:pt idx="1449">
                  <c:v>434286.76412945159</c:v>
                </c:pt>
                <c:pt idx="1450">
                  <c:v>561094.91815775598</c:v>
                </c:pt>
                <c:pt idx="1451">
                  <c:v>518825.53348165454</c:v>
                </c:pt>
                <c:pt idx="1452">
                  <c:v>434286.76412945159</c:v>
                </c:pt>
                <c:pt idx="1453">
                  <c:v>561094.91815775598</c:v>
                </c:pt>
                <c:pt idx="1454">
                  <c:v>392017.37945335009</c:v>
                </c:pt>
                <c:pt idx="1455">
                  <c:v>349747.99477724865</c:v>
                </c:pt>
                <c:pt idx="1456">
                  <c:v>561094.91815775598</c:v>
                </c:pt>
                <c:pt idx="1457">
                  <c:v>434286.76412945159</c:v>
                </c:pt>
                <c:pt idx="1458">
                  <c:v>561094.91815775598</c:v>
                </c:pt>
                <c:pt idx="1459">
                  <c:v>434286.76412945159</c:v>
                </c:pt>
                <c:pt idx="1460">
                  <c:v>561094.91815775598</c:v>
                </c:pt>
                <c:pt idx="1461">
                  <c:v>349747.99477724865</c:v>
                </c:pt>
                <c:pt idx="1462">
                  <c:v>434286.76412945159</c:v>
                </c:pt>
                <c:pt idx="1463">
                  <c:v>561094.91815775598</c:v>
                </c:pt>
                <c:pt idx="1464">
                  <c:v>561094.91815775598</c:v>
                </c:pt>
                <c:pt idx="1465">
                  <c:v>392017.37945335009</c:v>
                </c:pt>
                <c:pt idx="1466">
                  <c:v>434286.76412945159</c:v>
                </c:pt>
                <c:pt idx="1467">
                  <c:v>518825.53348165454</c:v>
                </c:pt>
                <c:pt idx="1468">
                  <c:v>392017.37945335009</c:v>
                </c:pt>
                <c:pt idx="1469">
                  <c:v>392017.37945335009</c:v>
                </c:pt>
                <c:pt idx="1470">
                  <c:v>434286.76412945159</c:v>
                </c:pt>
                <c:pt idx="1471">
                  <c:v>561094.91815775598</c:v>
                </c:pt>
                <c:pt idx="1472">
                  <c:v>561094.91815775598</c:v>
                </c:pt>
                <c:pt idx="1473">
                  <c:v>434286.76412945159</c:v>
                </c:pt>
                <c:pt idx="1474">
                  <c:v>349747.99477724865</c:v>
                </c:pt>
                <c:pt idx="1475">
                  <c:v>307478.61010114715</c:v>
                </c:pt>
                <c:pt idx="1476">
                  <c:v>561094.91815775598</c:v>
                </c:pt>
                <c:pt idx="1477">
                  <c:v>434286.76412945159</c:v>
                </c:pt>
                <c:pt idx="1478">
                  <c:v>434286.76412945159</c:v>
                </c:pt>
                <c:pt idx="1479">
                  <c:v>561094.91815775598</c:v>
                </c:pt>
                <c:pt idx="1480">
                  <c:v>434286.76412945159</c:v>
                </c:pt>
                <c:pt idx="1481">
                  <c:v>307478.61010114715</c:v>
                </c:pt>
                <c:pt idx="1482">
                  <c:v>349747.99477724865</c:v>
                </c:pt>
                <c:pt idx="1483">
                  <c:v>561094.91815775598</c:v>
                </c:pt>
                <c:pt idx="1484">
                  <c:v>392017.37945335009</c:v>
                </c:pt>
                <c:pt idx="1485">
                  <c:v>518825.53348165454</c:v>
                </c:pt>
                <c:pt idx="1486">
                  <c:v>349747.99477724865</c:v>
                </c:pt>
                <c:pt idx="1487">
                  <c:v>561094.91815775598</c:v>
                </c:pt>
                <c:pt idx="1488">
                  <c:v>434286.76412945159</c:v>
                </c:pt>
                <c:pt idx="1489">
                  <c:v>434286.76412945159</c:v>
                </c:pt>
                <c:pt idx="1490">
                  <c:v>434286.76412945159</c:v>
                </c:pt>
                <c:pt idx="1491">
                  <c:v>476556.14880555309</c:v>
                </c:pt>
                <c:pt idx="1492">
                  <c:v>561094.91815775598</c:v>
                </c:pt>
                <c:pt idx="1493">
                  <c:v>434286.76412945159</c:v>
                </c:pt>
                <c:pt idx="1494">
                  <c:v>561094.91815775598</c:v>
                </c:pt>
                <c:pt idx="1495">
                  <c:v>392017.37945335009</c:v>
                </c:pt>
                <c:pt idx="1496">
                  <c:v>561094.91815775598</c:v>
                </c:pt>
                <c:pt idx="1497">
                  <c:v>561094.91815775598</c:v>
                </c:pt>
                <c:pt idx="1498">
                  <c:v>561094.91815775598</c:v>
                </c:pt>
                <c:pt idx="1499">
                  <c:v>434286.76412945159</c:v>
                </c:pt>
                <c:pt idx="1500">
                  <c:v>561094.91815775598</c:v>
                </c:pt>
                <c:pt idx="1501">
                  <c:v>561094.91815775598</c:v>
                </c:pt>
                <c:pt idx="1502">
                  <c:v>561094.91815775598</c:v>
                </c:pt>
                <c:pt idx="1503">
                  <c:v>561094.91815775598</c:v>
                </c:pt>
                <c:pt idx="1504">
                  <c:v>434286.76412945159</c:v>
                </c:pt>
                <c:pt idx="1505">
                  <c:v>434286.76412945159</c:v>
                </c:pt>
                <c:pt idx="1506">
                  <c:v>434286.76412945159</c:v>
                </c:pt>
                <c:pt idx="1507">
                  <c:v>561094.91815775598</c:v>
                </c:pt>
                <c:pt idx="1508">
                  <c:v>434286.76412945159</c:v>
                </c:pt>
                <c:pt idx="1509">
                  <c:v>561094.91815775598</c:v>
                </c:pt>
                <c:pt idx="1510">
                  <c:v>476556.14880555309</c:v>
                </c:pt>
                <c:pt idx="1511">
                  <c:v>307478.61010114715</c:v>
                </c:pt>
                <c:pt idx="1512">
                  <c:v>349747.99477724865</c:v>
                </c:pt>
                <c:pt idx="1513">
                  <c:v>518825.53348165454</c:v>
                </c:pt>
                <c:pt idx="1514">
                  <c:v>518825.53348165454</c:v>
                </c:pt>
                <c:pt idx="1515">
                  <c:v>434286.76412945159</c:v>
                </c:pt>
                <c:pt idx="1516">
                  <c:v>434286.76412945159</c:v>
                </c:pt>
                <c:pt idx="1517">
                  <c:v>392017.37945335009</c:v>
                </c:pt>
                <c:pt idx="1518">
                  <c:v>518825.53348165454</c:v>
                </c:pt>
                <c:pt idx="1519">
                  <c:v>561094.91815775598</c:v>
                </c:pt>
                <c:pt idx="1520">
                  <c:v>392017.37945335009</c:v>
                </c:pt>
                <c:pt idx="1521">
                  <c:v>307478.61010114715</c:v>
                </c:pt>
                <c:pt idx="1522">
                  <c:v>392017.37945335009</c:v>
                </c:pt>
                <c:pt idx="1523">
                  <c:v>392017.37945335009</c:v>
                </c:pt>
                <c:pt idx="1524">
                  <c:v>434286.76412945159</c:v>
                </c:pt>
                <c:pt idx="1525">
                  <c:v>392017.37945335009</c:v>
                </c:pt>
                <c:pt idx="1526">
                  <c:v>392017.37945335009</c:v>
                </c:pt>
                <c:pt idx="1527">
                  <c:v>561094.91815775598</c:v>
                </c:pt>
                <c:pt idx="1528">
                  <c:v>392017.37945335009</c:v>
                </c:pt>
                <c:pt idx="1529">
                  <c:v>561094.91815775598</c:v>
                </c:pt>
                <c:pt idx="1530">
                  <c:v>561094.91815775598</c:v>
                </c:pt>
                <c:pt idx="1531">
                  <c:v>434286.76412945159</c:v>
                </c:pt>
                <c:pt idx="1532">
                  <c:v>561094.91815775598</c:v>
                </c:pt>
                <c:pt idx="1533">
                  <c:v>561094.91815775598</c:v>
                </c:pt>
                <c:pt idx="1534">
                  <c:v>434286.76412945159</c:v>
                </c:pt>
                <c:pt idx="1535">
                  <c:v>518825.53348165454</c:v>
                </c:pt>
                <c:pt idx="1536">
                  <c:v>434286.76412945159</c:v>
                </c:pt>
                <c:pt idx="1537">
                  <c:v>434286.76412945159</c:v>
                </c:pt>
                <c:pt idx="1538">
                  <c:v>561094.91815775598</c:v>
                </c:pt>
                <c:pt idx="1539">
                  <c:v>518825.53348165454</c:v>
                </c:pt>
                <c:pt idx="1540">
                  <c:v>434286.76412945159</c:v>
                </c:pt>
                <c:pt idx="1541">
                  <c:v>518825.53348165454</c:v>
                </c:pt>
                <c:pt idx="1542">
                  <c:v>561094.91815775598</c:v>
                </c:pt>
                <c:pt idx="1543">
                  <c:v>434286.76412945159</c:v>
                </c:pt>
                <c:pt idx="1544">
                  <c:v>561094.91815775598</c:v>
                </c:pt>
                <c:pt idx="1545">
                  <c:v>518825.53348165454</c:v>
                </c:pt>
                <c:pt idx="1546">
                  <c:v>561094.91815775598</c:v>
                </c:pt>
                <c:pt idx="1547">
                  <c:v>434286.76412945159</c:v>
                </c:pt>
                <c:pt idx="1548">
                  <c:v>603364.30283385748</c:v>
                </c:pt>
                <c:pt idx="1549">
                  <c:v>518825.53348165454</c:v>
                </c:pt>
                <c:pt idx="1550">
                  <c:v>434286.76412945159</c:v>
                </c:pt>
                <c:pt idx="1551">
                  <c:v>518825.53348165454</c:v>
                </c:pt>
                <c:pt idx="1552">
                  <c:v>561094.91815775598</c:v>
                </c:pt>
                <c:pt idx="1553">
                  <c:v>518825.53348165454</c:v>
                </c:pt>
                <c:pt idx="1554">
                  <c:v>434286.76412945159</c:v>
                </c:pt>
                <c:pt idx="1555">
                  <c:v>434286.76412945159</c:v>
                </c:pt>
                <c:pt idx="1556">
                  <c:v>434286.76412945159</c:v>
                </c:pt>
                <c:pt idx="1557">
                  <c:v>434286.76412945159</c:v>
                </c:pt>
                <c:pt idx="1558">
                  <c:v>434286.76412945159</c:v>
                </c:pt>
                <c:pt idx="1559">
                  <c:v>603364.30283385748</c:v>
                </c:pt>
                <c:pt idx="1560">
                  <c:v>434286.76412945159</c:v>
                </c:pt>
                <c:pt idx="1561">
                  <c:v>476556.14880555309</c:v>
                </c:pt>
                <c:pt idx="1562">
                  <c:v>434286.76412945159</c:v>
                </c:pt>
                <c:pt idx="1563">
                  <c:v>307478.61010114715</c:v>
                </c:pt>
                <c:pt idx="1564">
                  <c:v>349747.99477724865</c:v>
                </c:pt>
                <c:pt idx="1565">
                  <c:v>434286.76412945159</c:v>
                </c:pt>
                <c:pt idx="1566">
                  <c:v>561094.91815775598</c:v>
                </c:pt>
                <c:pt idx="1567">
                  <c:v>518825.53348165454</c:v>
                </c:pt>
                <c:pt idx="1568">
                  <c:v>561094.91815775598</c:v>
                </c:pt>
                <c:pt idx="1569">
                  <c:v>392017.37945335009</c:v>
                </c:pt>
                <c:pt idx="1570">
                  <c:v>561094.91815775598</c:v>
                </c:pt>
                <c:pt idx="1571">
                  <c:v>434286.76412945159</c:v>
                </c:pt>
                <c:pt idx="1572">
                  <c:v>561094.91815775598</c:v>
                </c:pt>
                <c:pt idx="1573">
                  <c:v>434286.76412945159</c:v>
                </c:pt>
                <c:pt idx="1574">
                  <c:v>561094.91815775598</c:v>
                </c:pt>
                <c:pt idx="1575">
                  <c:v>434286.76412945159</c:v>
                </c:pt>
                <c:pt idx="1576">
                  <c:v>434286.76412945159</c:v>
                </c:pt>
                <c:pt idx="1577">
                  <c:v>561094.91815775598</c:v>
                </c:pt>
                <c:pt idx="1578">
                  <c:v>561094.91815775598</c:v>
                </c:pt>
                <c:pt idx="1579">
                  <c:v>561094.91815775598</c:v>
                </c:pt>
                <c:pt idx="1580">
                  <c:v>434286.76412945159</c:v>
                </c:pt>
                <c:pt idx="1581">
                  <c:v>561094.91815775598</c:v>
                </c:pt>
                <c:pt idx="1582">
                  <c:v>561094.91815775598</c:v>
                </c:pt>
                <c:pt idx="1583">
                  <c:v>561094.91815775598</c:v>
                </c:pt>
                <c:pt idx="1584">
                  <c:v>349747.99477724865</c:v>
                </c:pt>
                <c:pt idx="1585">
                  <c:v>392017.37945335009</c:v>
                </c:pt>
                <c:pt idx="1586">
                  <c:v>434286.76412945159</c:v>
                </c:pt>
                <c:pt idx="1587">
                  <c:v>434286.76412945159</c:v>
                </c:pt>
                <c:pt idx="1588">
                  <c:v>434286.76412945159</c:v>
                </c:pt>
                <c:pt idx="1589">
                  <c:v>561094.91815775598</c:v>
                </c:pt>
                <c:pt idx="1590">
                  <c:v>476556.14880555309</c:v>
                </c:pt>
                <c:pt idx="1591">
                  <c:v>434286.76412945159</c:v>
                </c:pt>
                <c:pt idx="1592">
                  <c:v>518825.53348165454</c:v>
                </c:pt>
                <c:pt idx="1593">
                  <c:v>434286.76412945159</c:v>
                </c:pt>
                <c:pt idx="1594">
                  <c:v>561094.91815775598</c:v>
                </c:pt>
                <c:pt idx="1595">
                  <c:v>476556.14880555309</c:v>
                </c:pt>
                <c:pt idx="1596">
                  <c:v>434286.76412945159</c:v>
                </c:pt>
                <c:pt idx="1597">
                  <c:v>476556.14880555309</c:v>
                </c:pt>
                <c:pt idx="1598">
                  <c:v>561094.91815775598</c:v>
                </c:pt>
                <c:pt idx="1599">
                  <c:v>561094.91815775598</c:v>
                </c:pt>
                <c:pt idx="1600">
                  <c:v>434286.76412945159</c:v>
                </c:pt>
                <c:pt idx="1601">
                  <c:v>561094.91815775598</c:v>
                </c:pt>
                <c:pt idx="1602">
                  <c:v>561094.91815775598</c:v>
                </c:pt>
                <c:pt idx="1603">
                  <c:v>434286.76412945159</c:v>
                </c:pt>
                <c:pt idx="1604">
                  <c:v>518825.53348165454</c:v>
                </c:pt>
                <c:pt idx="1605">
                  <c:v>392017.37945335009</c:v>
                </c:pt>
                <c:pt idx="1606">
                  <c:v>561094.91815775598</c:v>
                </c:pt>
                <c:pt idx="1607">
                  <c:v>434286.76412945159</c:v>
                </c:pt>
                <c:pt idx="1608">
                  <c:v>434286.76412945159</c:v>
                </c:pt>
                <c:pt idx="1609">
                  <c:v>518825.53348165454</c:v>
                </c:pt>
                <c:pt idx="1610">
                  <c:v>561094.91815775598</c:v>
                </c:pt>
                <c:pt idx="1611">
                  <c:v>434286.76412945159</c:v>
                </c:pt>
                <c:pt idx="1612">
                  <c:v>561094.91815775598</c:v>
                </c:pt>
                <c:pt idx="1613">
                  <c:v>434286.76412945159</c:v>
                </c:pt>
                <c:pt idx="1614">
                  <c:v>561094.91815775598</c:v>
                </c:pt>
                <c:pt idx="1615">
                  <c:v>561094.91815775598</c:v>
                </c:pt>
                <c:pt idx="1616">
                  <c:v>434286.76412945159</c:v>
                </c:pt>
                <c:pt idx="1617">
                  <c:v>434286.76412945159</c:v>
                </c:pt>
                <c:pt idx="1618">
                  <c:v>349747.99477724865</c:v>
                </c:pt>
                <c:pt idx="1619">
                  <c:v>518825.53348165454</c:v>
                </c:pt>
                <c:pt idx="1620">
                  <c:v>561094.91815775598</c:v>
                </c:pt>
                <c:pt idx="1621">
                  <c:v>434286.76412945159</c:v>
                </c:pt>
                <c:pt idx="1622">
                  <c:v>392017.37945335009</c:v>
                </c:pt>
                <c:pt idx="1623">
                  <c:v>434286.76412945159</c:v>
                </c:pt>
                <c:pt idx="1624">
                  <c:v>561094.91815775598</c:v>
                </c:pt>
                <c:pt idx="1625">
                  <c:v>561094.91815775598</c:v>
                </c:pt>
                <c:pt idx="1626">
                  <c:v>518825.53348165454</c:v>
                </c:pt>
                <c:pt idx="1627">
                  <c:v>561094.91815775598</c:v>
                </c:pt>
                <c:pt idx="1628">
                  <c:v>392017.37945335009</c:v>
                </c:pt>
                <c:pt idx="1629">
                  <c:v>561094.91815775598</c:v>
                </c:pt>
                <c:pt idx="1630">
                  <c:v>392017.37945335009</c:v>
                </c:pt>
                <c:pt idx="1631">
                  <c:v>392017.37945335009</c:v>
                </c:pt>
                <c:pt idx="1632">
                  <c:v>518825.53348165454</c:v>
                </c:pt>
                <c:pt idx="1633">
                  <c:v>476556.14880555309</c:v>
                </c:pt>
                <c:pt idx="1634">
                  <c:v>518825.53348165454</c:v>
                </c:pt>
                <c:pt idx="1635">
                  <c:v>561094.91815775598</c:v>
                </c:pt>
                <c:pt idx="1636">
                  <c:v>561094.91815775598</c:v>
                </c:pt>
                <c:pt idx="1637">
                  <c:v>349747.99477724865</c:v>
                </c:pt>
                <c:pt idx="1638">
                  <c:v>434286.76412945159</c:v>
                </c:pt>
                <c:pt idx="1639">
                  <c:v>518825.53348165454</c:v>
                </c:pt>
                <c:pt idx="1640">
                  <c:v>434286.76412945159</c:v>
                </c:pt>
                <c:pt idx="1641">
                  <c:v>434286.76412945159</c:v>
                </c:pt>
                <c:pt idx="1642">
                  <c:v>434286.76412945159</c:v>
                </c:pt>
                <c:pt idx="1643">
                  <c:v>561094.91815775598</c:v>
                </c:pt>
                <c:pt idx="1644">
                  <c:v>434286.76412945159</c:v>
                </c:pt>
                <c:pt idx="1645">
                  <c:v>307478.61010114715</c:v>
                </c:pt>
                <c:pt idx="1646">
                  <c:v>349747.99477724865</c:v>
                </c:pt>
                <c:pt idx="1647">
                  <c:v>349747.99477724865</c:v>
                </c:pt>
                <c:pt idx="1648">
                  <c:v>434286.76412945159</c:v>
                </c:pt>
                <c:pt idx="1649">
                  <c:v>561094.91815775598</c:v>
                </c:pt>
                <c:pt idx="1650">
                  <c:v>518825.53348165454</c:v>
                </c:pt>
                <c:pt idx="1651">
                  <c:v>561094.91815775598</c:v>
                </c:pt>
                <c:pt idx="1652">
                  <c:v>476556.14880555309</c:v>
                </c:pt>
                <c:pt idx="1653">
                  <c:v>561094.91815775598</c:v>
                </c:pt>
                <c:pt idx="1654">
                  <c:v>561094.91815775598</c:v>
                </c:pt>
                <c:pt idx="1655">
                  <c:v>434286.76412945159</c:v>
                </c:pt>
                <c:pt idx="1656">
                  <c:v>561094.91815775598</c:v>
                </c:pt>
                <c:pt idx="1657">
                  <c:v>561094.91815775598</c:v>
                </c:pt>
                <c:pt idx="1658">
                  <c:v>561094.91815775598</c:v>
                </c:pt>
                <c:pt idx="1659">
                  <c:v>561094.91815775598</c:v>
                </c:pt>
                <c:pt idx="1660">
                  <c:v>561094.91815775598</c:v>
                </c:pt>
                <c:pt idx="1661">
                  <c:v>518825.53348165454</c:v>
                </c:pt>
                <c:pt idx="1662">
                  <c:v>561094.91815775598</c:v>
                </c:pt>
                <c:pt idx="1663">
                  <c:v>476556.14880555309</c:v>
                </c:pt>
                <c:pt idx="1664">
                  <c:v>561094.91815775598</c:v>
                </c:pt>
                <c:pt idx="1665">
                  <c:v>518825.53348165454</c:v>
                </c:pt>
                <c:pt idx="1666">
                  <c:v>561094.91815775598</c:v>
                </c:pt>
                <c:pt idx="1667">
                  <c:v>561094.91815775598</c:v>
                </c:pt>
                <c:pt idx="1668">
                  <c:v>518825.53348165454</c:v>
                </c:pt>
                <c:pt idx="1669">
                  <c:v>349747.99477724865</c:v>
                </c:pt>
                <c:pt idx="1670">
                  <c:v>561094.91815775598</c:v>
                </c:pt>
                <c:pt idx="1671">
                  <c:v>561094.91815775598</c:v>
                </c:pt>
                <c:pt idx="1672">
                  <c:v>434286.76412945159</c:v>
                </c:pt>
                <c:pt idx="1673">
                  <c:v>434286.76412945159</c:v>
                </c:pt>
                <c:pt idx="1674">
                  <c:v>561094.91815775598</c:v>
                </c:pt>
                <c:pt idx="1675">
                  <c:v>434286.76412945159</c:v>
                </c:pt>
                <c:pt idx="1676">
                  <c:v>349747.99477724865</c:v>
                </c:pt>
                <c:pt idx="1677">
                  <c:v>561094.91815775598</c:v>
                </c:pt>
                <c:pt idx="1678">
                  <c:v>518825.53348165454</c:v>
                </c:pt>
                <c:pt idx="1679">
                  <c:v>434286.76412945159</c:v>
                </c:pt>
                <c:pt idx="1680">
                  <c:v>561094.91815775598</c:v>
                </c:pt>
                <c:pt idx="1681">
                  <c:v>518825.53348165454</c:v>
                </c:pt>
                <c:pt idx="1682">
                  <c:v>434286.76412945159</c:v>
                </c:pt>
                <c:pt idx="1683">
                  <c:v>561094.91815775598</c:v>
                </c:pt>
                <c:pt idx="1684">
                  <c:v>603364.30283385748</c:v>
                </c:pt>
                <c:pt idx="1685">
                  <c:v>434286.76412945159</c:v>
                </c:pt>
                <c:pt idx="1686">
                  <c:v>561094.91815775598</c:v>
                </c:pt>
                <c:pt idx="1687">
                  <c:v>434286.76412945159</c:v>
                </c:pt>
                <c:pt idx="1688">
                  <c:v>603364.30283385748</c:v>
                </c:pt>
                <c:pt idx="1689">
                  <c:v>561094.91815775598</c:v>
                </c:pt>
                <c:pt idx="1690">
                  <c:v>561094.91815775598</c:v>
                </c:pt>
                <c:pt idx="1691">
                  <c:v>434286.76412945159</c:v>
                </c:pt>
                <c:pt idx="1692">
                  <c:v>349747.99477724865</c:v>
                </c:pt>
                <c:pt idx="1693">
                  <c:v>561094.91815775598</c:v>
                </c:pt>
                <c:pt idx="1694">
                  <c:v>434286.76412945159</c:v>
                </c:pt>
                <c:pt idx="1695">
                  <c:v>561094.91815775598</c:v>
                </c:pt>
                <c:pt idx="1696">
                  <c:v>561094.91815775598</c:v>
                </c:pt>
                <c:pt idx="1697">
                  <c:v>434286.76412945159</c:v>
                </c:pt>
                <c:pt idx="1698">
                  <c:v>561094.91815775598</c:v>
                </c:pt>
                <c:pt idx="1699">
                  <c:v>561094.91815775598</c:v>
                </c:pt>
                <c:pt idx="1700">
                  <c:v>434286.76412945159</c:v>
                </c:pt>
                <c:pt idx="1701">
                  <c:v>518825.53348165454</c:v>
                </c:pt>
                <c:pt idx="1702">
                  <c:v>476556.14880555309</c:v>
                </c:pt>
                <c:pt idx="1703">
                  <c:v>349747.99477724865</c:v>
                </c:pt>
                <c:pt idx="1704">
                  <c:v>434286.76412945159</c:v>
                </c:pt>
                <c:pt idx="1705">
                  <c:v>561094.91815775598</c:v>
                </c:pt>
                <c:pt idx="1706">
                  <c:v>434286.76412945159</c:v>
                </c:pt>
                <c:pt idx="1707">
                  <c:v>434286.76412945159</c:v>
                </c:pt>
                <c:pt idx="1708">
                  <c:v>561094.91815775598</c:v>
                </c:pt>
                <c:pt idx="1709">
                  <c:v>434286.76412945159</c:v>
                </c:pt>
                <c:pt idx="1710">
                  <c:v>434286.76412945159</c:v>
                </c:pt>
                <c:pt idx="1711">
                  <c:v>434286.76412945159</c:v>
                </c:pt>
                <c:pt idx="1712">
                  <c:v>434286.76412945159</c:v>
                </c:pt>
                <c:pt idx="1713">
                  <c:v>434286.76412945159</c:v>
                </c:pt>
                <c:pt idx="1714">
                  <c:v>561094.91815775598</c:v>
                </c:pt>
                <c:pt idx="1715">
                  <c:v>349747.99477724865</c:v>
                </c:pt>
                <c:pt idx="1716">
                  <c:v>434286.76412945159</c:v>
                </c:pt>
                <c:pt idx="1717">
                  <c:v>434286.76412945159</c:v>
                </c:pt>
                <c:pt idx="1718">
                  <c:v>434286.76412945159</c:v>
                </c:pt>
                <c:pt idx="1719">
                  <c:v>434286.76412945159</c:v>
                </c:pt>
                <c:pt idx="1720">
                  <c:v>434286.76412945159</c:v>
                </c:pt>
                <c:pt idx="1721">
                  <c:v>561094.91815775598</c:v>
                </c:pt>
                <c:pt idx="1722">
                  <c:v>518825.53348165454</c:v>
                </c:pt>
                <c:pt idx="1723">
                  <c:v>561094.91815775598</c:v>
                </c:pt>
                <c:pt idx="1724">
                  <c:v>561094.91815775598</c:v>
                </c:pt>
                <c:pt idx="1725">
                  <c:v>434286.76412945159</c:v>
                </c:pt>
                <c:pt idx="1726">
                  <c:v>518825.53348165454</c:v>
                </c:pt>
                <c:pt idx="1727">
                  <c:v>518825.53348165454</c:v>
                </c:pt>
                <c:pt idx="1728">
                  <c:v>434286.76412945159</c:v>
                </c:pt>
                <c:pt idx="1729">
                  <c:v>561094.91815775598</c:v>
                </c:pt>
                <c:pt idx="1730">
                  <c:v>434286.76412945159</c:v>
                </c:pt>
                <c:pt idx="1731">
                  <c:v>434286.76412945159</c:v>
                </c:pt>
                <c:pt idx="1732">
                  <c:v>603364.30283385748</c:v>
                </c:pt>
                <c:pt idx="1733">
                  <c:v>561094.91815775598</c:v>
                </c:pt>
                <c:pt idx="1734">
                  <c:v>392017.37945335009</c:v>
                </c:pt>
                <c:pt idx="1735">
                  <c:v>561094.91815775598</c:v>
                </c:pt>
                <c:pt idx="1736">
                  <c:v>434286.76412945159</c:v>
                </c:pt>
                <c:pt idx="1737">
                  <c:v>561094.91815775598</c:v>
                </c:pt>
                <c:pt idx="1738">
                  <c:v>434286.76412945159</c:v>
                </c:pt>
                <c:pt idx="1739">
                  <c:v>434286.76412945159</c:v>
                </c:pt>
                <c:pt idx="1740">
                  <c:v>349747.99477724865</c:v>
                </c:pt>
                <c:pt idx="1741">
                  <c:v>603364.30283385748</c:v>
                </c:pt>
                <c:pt idx="1742">
                  <c:v>434286.76412945159</c:v>
                </c:pt>
                <c:pt idx="1743">
                  <c:v>561094.91815775598</c:v>
                </c:pt>
                <c:pt idx="1744">
                  <c:v>561094.91815775598</c:v>
                </c:pt>
                <c:pt idx="1745">
                  <c:v>434286.76412945159</c:v>
                </c:pt>
                <c:pt idx="1746">
                  <c:v>434286.76412945159</c:v>
                </c:pt>
                <c:pt idx="1747">
                  <c:v>434286.76412945159</c:v>
                </c:pt>
                <c:pt idx="1748">
                  <c:v>561094.91815775598</c:v>
                </c:pt>
                <c:pt idx="1749">
                  <c:v>561094.91815775598</c:v>
                </c:pt>
                <c:pt idx="1750">
                  <c:v>518825.53348165454</c:v>
                </c:pt>
                <c:pt idx="1751">
                  <c:v>518825.53348165454</c:v>
                </c:pt>
                <c:pt idx="1752">
                  <c:v>561094.91815775598</c:v>
                </c:pt>
                <c:pt idx="1753">
                  <c:v>561094.91815775598</c:v>
                </c:pt>
                <c:pt idx="1754">
                  <c:v>561094.91815775598</c:v>
                </c:pt>
                <c:pt idx="1755">
                  <c:v>518825.53348165454</c:v>
                </c:pt>
                <c:pt idx="1756">
                  <c:v>561094.91815775598</c:v>
                </c:pt>
                <c:pt idx="1757">
                  <c:v>434286.76412945159</c:v>
                </c:pt>
                <c:pt idx="1758">
                  <c:v>561094.91815775598</c:v>
                </c:pt>
                <c:pt idx="1759">
                  <c:v>349747.99477724865</c:v>
                </c:pt>
                <c:pt idx="1760">
                  <c:v>434286.76412945159</c:v>
                </c:pt>
                <c:pt idx="1761">
                  <c:v>561094.91815775598</c:v>
                </c:pt>
                <c:pt idx="1762">
                  <c:v>561094.91815775598</c:v>
                </c:pt>
                <c:pt idx="1763">
                  <c:v>561094.91815775598</c:v>
                </c:pt>
                <c:pt idx="1764">
                  <c:v>434286.76412945159</c:v>
                </c:pt>
                <c:pt idx="1765">
                  <c:v>434286.76412945159</c:v>
                </c:pt>
                <c:pt idx="1766">
                  <c:v>434286.76412945159</c:v>
                </c:pt>
                <c:pt idx="1767">
                  <c:v>561094.91815775598</c:v>
                </c:pt>
                <c:pt idx="1768">
                  <c:v>434286.76412945159</c:v>
                </c:pt>
                <c:pt idx="1769">
                  <c:v>349747.99477724865</c:v>
                </c:pt>
                <c:pt idx="1770">
                  <c:v>561094.91815775598</c:v>
                </c:pt>
                <c:pt idx="1771">
                  <c:v>518825.53348165454</c:v>
                </c:pt>
                <c:pt idx="1772">
                  <c:v>561094.91815775598</c:v>
                </c:pt>
                <c:pt idx="1773">
                  <c:v>561094.91815775598</c:v>
                </c:pt>
                <c:pt idx="1774">
                  <c:v>561094.91815775598</c:v>
                </c:pt>
                <c:pt idx="1775">
                  <c:v>434286.76412945159</c:v>
                </c:pt>
                <c:pt idx="1776">
                  <c:v>561094.91815775598</c:v>
                </c:pt>
                <c:pt idx="1777">
                  <c:v>561094.91815775598</c:v>
                </c:pt>
                <c:pt idx="1778">
                  <c:v>434286.76412945159</c:v>
                </c:pt>
                <c:pt idx="1779">
                  <c:v>392017.37945335009</c:v>
                </c:pt>
                <c:pt idx="1780">
                  <c:v>392017.37945335009</c:v>
                </c:pt>
                <c:pt idx="1781">
                  <c:v>434286.76412945159</c:v>
                </c:pt>
                <c:pt idx="1782">
                  <c:v>349747.99477724865</c:v>
                </c:pt>
                <c:pt idx="1783">
                  <c:v>561094.91815775598</c:v>
                </c:pt>
                <c:pt idx="1784">
                  <c:v>518825.53348165454</c:v>
                </c:pt>
                <c:pt idx="1785">
                  <c:v>434286.76412945159</c:v>
                </c:pt>
                <c:pt idx="1786">
                  <c:v>434286.76412945159</c:v>
                </c:pt>
                <c:pt idx="1787">
                  <c:v>434286.76412945159</c:v>
                </c:pt>
                <c:pt idx="1788">
                  <c:v>434286.76412945159</c:v>
                </c:pt>
                <c:pt idx="1789">
                  <c:v>392017.37945335009</c:v>
                </c:pt>
                <c:pt idx="1790">
                  <c:v>349747.99477724865</c:v>
                </c:pt>
                <c:pt idx="1791">
                  <c:v>349747.99477724865</c:v>
                </c:pt>
                <c:pt idx="1792">
                  <c:v>476556.14880555309</c:v>
                </c:pt>
                <c:pt idx="1793">
                  <c:v>561094.91815775598</c:v>
                </c:pt>
                <c:pt idx="1794">
                  <c:v>561094.91815775598</c:v>
                </c:pt>
                <c:pt idx="1795">
                  <c:v>561094.91815775598</c:v>
                </c:pt>
                <c:pt idx="1796">
                  <c:v>561094.91815775598</c:v>
                </c:pt>
                <c:pt idx="1797">
                  <c:v>518825.53348165454</c:v>
                </c:pt>
                <c:pt idx="1798">
                  <c:v>561094.91815775598</c:v>
                </c:pt>
                <c:pt idx="1799">
                  <c:v>434286.76412945159</c:v>
                </c:pt>
                <c:pt idx="1800">
                  <c:v>561094.91815775598</c:v>
                </c:pt>
                <c:pt idx="1801">
                  <c:v>561094.91815775598</c:v>
                </c:pt>
                <c:pt idx="1802">
                  <c:v>434286.76412945159</c:v>
                </c:pt>
                <c:pt idx="1803">
                  <c:v>434286.76412945159</c:v>
                </c:pt>
                <c:pt idx="1804">
                  <c:v>434286.76412945159</c:v>
                </c:pt>
                <c:pt idx="1805">
                  <c:v>434286.76412945159</c:v>
                </c:pt>
                <c:pt idx="1806">
                  <c:v>561094.91815775598</c:v>
                </c:pt>
                <c:pt idx="1807">
                  <c:v>434286.76412945159</c:v>
                </c:pt>
                <c:pt idx="1808">
                  <c:v>518825.53348165454</c:v>
                </c:pt>
                <c:pt idx="1809">
                  <c:v>434286.76412945159</c:v>
                </c:pt>
                <c:pt idx="1810">
                  <c:v>561094.91815775598</c:v>
                </c:pt>
                <c:pt idx="1811">
                  <c:v>434286.76412945159</c:v>
                </c:pt>
                <c:pt idx="1812">
                  <c:v>561094.91815775598</c:v>
                </c:pt>
                <c:pt idx="1813">
                  <c:v>518825.53348165454</c:v>
                </c:pt>
                <c:pt idx="1814">
                  <c:v>434286.76412945159</c:v>
                </c:pt>
                <c:pt idx="1815">
                  <c:v>434286.76412945159</c:v>
                </c:pt>
                <c:pt idx="1816">
                  <c:v>434286.76412945159</c:v>
                </c:pt>
                <c:pt idx="1817">
                  <c:v>392017.37945335009</c:v>
                </c:pt>
                <c:pt idx="1818">
                  <c:v>434286.76412945159</c:v>
                </c:pt>
                <c:pt idx="1819">
                  <c:v>561094.91815775598</c:v>
                </c:pt>
                <c:pt idx="1820">
                  <c:v>434286.76412945159</c:v>
                </c:pt>
                <c:pt idx="1821">
                  <c:v>434286.76412945159</c:v>
                </c:pt>
                <c:pt idx="1822">
                  <c:v>518825.53348165454</c:v>
                </c:pt>
                <c:pt idx="1823">
                  <c:v>561094.91815775598</c:v>
                </c:pt>
                <c:pt idx="1824">
                  <c:v>434286.76412945159</c:v>
                </c:pt>
                <c:pt idx="1825">
                  <c:v>518825.53348165454</c:v>
                </c:pt>
                <c:pt idx="1826">
                  <c:v>434286.76412945159</c:v>
                </c:pt>
                <c:pt idx="1827">
                  <c:v>561094.91815775598</c:v>
                </c:pt>
                <c:pt idx="1828">
                  <c:v>349747.99477724865</c:v>
                </c:pt>
                <c:pt idx="1829">
                  <c:v>561094.91815775598</c:v>
                </c:pt>
                <c:pt idx="1830">
                  <c:v>561094.91815775598</c:v>
                </c:pt>
                <c:pt idx="1831">
                  <c:v>434286.76412945159</c:v>
                </c:pt>
                <c:pt idx="1832">
                  <c:v>561094.91815775598</c:v>
                </c:pt>
                <c:pt idx="1833">
                  <c:v>561094.91815775598</c:v>
                </c:pt>
                <c:pt idx="1834">
                  <c:v>434286.76412945159</c:v>
                </c:pt>
                <c:pt idx="1835">
                  <c:v>561094.91815775598</c:v>
                </c:pt>
                <c:pt idx="1836">
                  <c:v>561094.91815775598</c:v>
                </c:pt>
                <c:pt idx="1837">
                  <c:v>561094.91815775598</c:v>
                </c:pt>
                <c:pt idx="1838">
                  <c:v>561094.91815775598</c:v>
                </c:pt>
                <c:pt idx="1839">
                  <c:v>434286.76412945159</c:v>
                </c:pt>
                <c:pt idx="1840">
                  <c:v>561094.91815775598</c:v>
                </c:pt>
                <c:pt idx="1841">
                  <c:v>561094.91815775598</c:v>
                </c:pt>
                <c:pt idx="1842">
                  <c:v>434286.764129451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5F5-4D9F-B2F8-B926F106D2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4353743"/>
        <c:axId val="811790735"/>
      </c:scatterChart>
      <c:valAx>
        <c:axId val="12543537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ровень образова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1790735"/>
        <c:crosses val="autoZero"/>
        <c:crossBetween val="midCat"/>
      </c:valAx>
      <c:valAx>
        <c:axId val="811790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оход, ру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43537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ая диграм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линейная модель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'Линейная модель'!$K$2:$K$1844</c:f>
              <c:numCache>
                <c:formatCode>0</c:formatCode>
                <c:ptCount val="1843"/>
                <c:pt idx="0">
                  <c:v>6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5</c:v>
                </c:pt>
                <c:pt idx="5">
                  <c:v>2</c:v>
                </c:pt>
                <c:pt idx="6">
                  <c:v>4</c:v>
                </c:pt>
                <c:pt idx="7">
                  <c:v>7</c:v>
                </c:pt>
                <c:pt idx="8">
                  <c:v>8</c:v>
                </c:pt>
                <c:pt idx="9">
                  <c:v>8</c:v>
                </c:pt>
                <c:pt idx="10">
                  <c:v>6</c:v>
                </c:pt>
                <c:pt idx="11">
                  <c:v>6</c:v>
                </c:pt>
                <c:pt idx="12">
                  <c:v>2</c:v>
                </c:pt>
                <c:pt idx="13">
                  <c:v>8</c:v>
                </c:pt>
                <c:pt idx="14">
                  <c:v>3</c:v>
                </c:pt>
                <c:pt idx="15">
                  <c:v>2</c:v>
                </c:pt>
                <c:pt idx="16">
                  <c:v>8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7</c:v>
                </c:pt>
                <c:pt idx="21">
                  <c:v>8</c:v>
                </c:pt>
                <c:pt idx="22">
                  <c:v>8</c:v>
                </c:pt>
                <c:pt idx="23">
                  <c:v>8</c:v>
                </c:pt>
                <c:pt idx="24">
                  <c:v>6</c:v>
                </c:pt>
                <c:pt idx="25">
                  <c:v>5</c:v>
                </c:pt>
                <c:pt idx="26">
                  <c:v>6</c:v>
                </c:pt>
                <c:pt idx="27">
                  <c:v>7</c:v>
                </c:pt>
                <c:pt idx="28">
                  <c:v>5</c:v>
                </c:pt>
                <c:pt idx="29">
                  <c:v>5</c:v>
                </c:pt>
                <c:pt idx="30">
                  <c:v>7</c:v>
                </c:pt>
                <c:pt idx="31">
                  <c:v>5</c:v>
                </c:pt>
                <c:pt idx="32">
                  <c:v>5</c:v>
                </c:pt>
                <c:pt idx="33">
                  <c:v>7</c:v>
                </c:pt>
                <c:pt idx="34">
                  <c:v>8</c:v>
                </c:pt>
                <c:pt idx="35">
                  <c:v>6</c:v>
                </c:pt>
                <c:pt idx="36">
                  <c:v>5</c:v>
                </c:pt>
                <c:pt idx="37">
                  <c:v>7</c:v>
                </c:pt>
                <c:pt idx="38">
                  <c:v>7</c:v>
                </c:pt>
                <c:pt idx="39">
                  <c:v>7</c:v>
                </c:pt>
                <c:pt idx="40">
                  <c:v>3</c:v>
                </c:pt>
                <c:pt idx="41">
                  <c:v>5</c:v>
                </c:pt>
                <c:pt idx="42">
                  <c:v>2</c:v>
                </c:pt>
                <c:pt idx="43">
                  <c:v>5</c:v>
                </c:pt>
                <c:pt idx="44">
                  <c:v>5</c:v>
                </c:pt>
                <c:pt idx="45">
                  <c:v>8</c:v>
                </c:pt>
                <c:pt idx="46">
                  <c:v>8</c:v>
                </c:pt>
                <c:pt idx="47">
                  <c:v>5</c:v>
                </c:pt>
                <c:pt idx="48">
                  <c:v>8</c:v>
                </c:pt>
                <c:pt idx="49">
                  <c:v>5</c:v>
                </c:pt>
                <c:pt idx="50">
                  <c:v>5</c:v>
                </c:pt>
                <c:pt idx="51">
                  <c:v>4</c:v>
                </c:pt>
                <c:pt idx="52">
                  <c:v>7</c:v>
                </c:pt>
                <c:pt idx="53">
                  <c:v>7</c:v>
                </c:pt>
                <c:pt idx="54">
                  <c:v>7</c:v>
                </c:pt>
                <c:pt idx="55">
                  <c:v>2</c:v>
                </c:pt>
                <c:pt idx="56">
                  <c:v>5</c:v>
                </c:pt>
                <c:pt idx="57">
                  <c:v>5</c:v>
                </c:pt>
                <c:pt idx="58">
                  <c:v>7</c:v>
                </c:pt>
                <c:pt idx="59">
                  <c:v>7</c:v>
                </c:pt>
                <c:pt idx="60">
                  <c:v>8</c:v>
                </c:pt>
                <c:pt idx="61">
                  <c:v>7</c:v>
                </c:pt>
                <c:pt idx="62">
                  <c:v>7</c:v>
                </c:pt>
                <c:pt idx="63">
                  <c:v>5</c:v>
                </c:pt>
                <c:pt idx="64">
                  <c:v>2</c:v>
                </c:pt>
                <c:pt idx="65">
                  <c:v>7</c:v>
                </c:pt>
                <c:pt idx="66">
                  <c:v>7</c:v>
                </c:pt>
                <c:pt idx="67">
                  <c:v>7</c:v>
                </c:pt>
                <c:pt idx="68">
                  <c:v>8</c:v>
                </c:pt>
                <c:pt idx="69">
                  <c:v>5</c:v>
                </c:pt>
                <c:pt idx="70">
                  <c:v>5</c:v>
                </c:pt>
                <c:pt idx="71">
                  <c:v>3</c:v>
                </c:pt>
                <c:pt idx="72">
                  <c:v>5</c:v>
                </c:pt>
                <c:pt idx="73">
                  <c:v>5</c:v>
                </c:pt>
                <c:pt idx="74">
                  <c:v>6</c:v>
                </c:pt>
                <c:pt idx="75">
                  <c:v>8</c:v>
                </c:pt>
                <c:pt idx="76">
                  <c:v>5</c:v>
                </c:pt>
                <c:pt idx="77">
                  <c:v>2</c:v>
                </c:pt>
                <c:pt idx="78">
                  <c:v>5</c:v>
                </c:pt>
                <c:pt idx="79">
                  <c:v>5</c:v>
                </c:pt>
                <c:pt idx="80">
                  <c:v>7</c:v>
                </c:pt>
                <c:pt idx="81">
                  <c:v>5</c:v>
                </c:pt>
                <c:pt idx="82">
                  <c:v>7</c:v>
                </c:pt>
                <c:pt idx="83">
                  <c:v>5</c:v>
                </c:pt>
                <c:pt idx="84">
                  <c:v>5</c:v>
                </c:pt>
                <c:pt idx="85">
                  <c:v>8</c:v>
                </c:pt>
                <c:pt idx="86">
                  <c:v>5</c:v>
                </c:pt>
                <c:pt idx="87">
                  <c:v>8</c:v>
                </c:pt>
                <c:pt idx="88">
                  <c:v>5</c:v>
                </c:pt>
                <c:pt idx="89">
                  <c:v>7</c:v>
                </c:pt>
                <c:pt idx="90">
                  <c:v>8</c:v>
                </c:pt>
                <c:pt idx="91">
                  <c:v>7</c:v>
                </c:pt>
                <c:pt idx="92">
                  <c:v>7</c:v>
                </c:pt>
                <c:pt idx="93">
                  <c:v>5</c:v>
                </c:pt>
                <c:pt idx="94">
                  <c:v>5</c:v>
                </c:pt>
                <c:pt idx="95">
                  <c:v>8</c:v>
                </c:pt>
                <c:pt idx="96">
                  <c:v>5</c:v>
                </c:pt>
                <c:pt idx="97">
                  <c:v>5</c:v>
                </c:pt>
                <c:pt idx="98">
                  <c:v>8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3</c:v>
                </c:pt>
                <c:pt idx="103">
                  <c:v>6</c:v>
                </c:pt>
                <c:pt idx="104">
                  <c:v>5</c:v>
                </c:pt>
                <c:pt idx="105">
                  <c:v>5</c:v>
                </c:pt>
                <c:pt idx="106">
                  <c:v>6</c:v>
                </c:pt>
                <c:pt idx="107">
                  <c:v>5</c:v>
                </c:pt>
                <c:pt idx="108">
                  <c:v>7</c:v>
                </c:pt>
                <c:pt idx="109">
                  <c:v>6</c:v>
                </c:pt>
                <c:pt idx="110">
                  <c:v>6</c:v>
                </c:pt>
                <c:pt idx="111">
                  <c:v>6</c:v>
                </c:pt>
                <c:pt idx="112">
                  <c:v>2</c:v>
                </c:pt>
                <c:pt idx="113">
                  <c:v>6</c:v>
                </c:pt>
                <c:pt idx="114">
                  <c:v>7</c:v>
                </c:pt>
                <c:pt idx="115">
                  <c:v>7</c:v>
                </c:pt>
                <c:pt idx="116">
                  <c:v>6</c:v>
                </c:pt>
                <c:pt idx="117">
                  <c:v>5</c:v>
                </c:pt>
                <c:pt idx="118">
                  <c:v>8</c:v>
                </c:pt>
                <c:pt idx="119">
                  <c:v>5</c:v>
                </c:pt>
                <c:pt idx="120">
                  <c:v>5</c:v>
                </c:pt>
                <c:pt idx="121">
                  <c:v>7</c:v>
                </c:pt>
                <c:pt idx="122">
                  <c:v>7</c:v>
                </c:pt>
                <c:pt idx="123">
                  <c:v>8</c:v>
                </c:pt>
                <c:pt idx="124">
                  <c:v>7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6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7</c:v>
                </c:pt>
                <c:pt idx="134">
                  <c:v>7</c:v>
                </c:pt>
                <c:pt idx="135">
                  <c:v>7</c:v>
                </c:pt>
                <c:pt idx="136">
                  <c:v>5</c:v>
                </c:pt>
                <c:pt idx="137">
                  <c:v>5</c:v>
                </c:pt>
                <c:pt idx="138">
                  <c:v>7</c:v>
                </c:pt>
                <c:pt idx="139">
                  <c:v>6</c:v>
                </c:pt>
                <c:pt idx="140">
                  <c:v>7</c:v>
                </c:pt>
                <c:pt idx="141">
                  <c:v>2</c:v>
                </c:pt>
                <c:pt idx="142">
                  <c:v>8</c:v>
                </c:pt>
                <c:pt idx="143">
                  <c:v>5</c:v>
                </c:pt>
                <c:pt idx="144">
                  <c:v>7</c:v>
                </c:pt>
                <c:pt idx="145">
                  <c:v>5</c:v>
                </c:pt>
                <c:pt idx="146">
                  <c:v>5</c:v>
                </c:pt>
                <c:pt idx="147">
                  <c:v>3</c:v>
                </c:pt>
                <c:pt idx="148">
                  <c:v>5</c:v>
                </c:pt>
                <c:pt idx="149">
                  <c:v>2</c:v>
                </c:pt>
                <c:pt idx="150">
                  <c:v>7</c:v>
                </c:pt>
                <c:pt idx="151">
                  <c:v>3</c:v>
                </c:pt>
                <c:pt idx="152">
                  <c:v>8</c:v>
                </c:pt>
                <c:pt idx="153">
                  <c:v>9</c:v>
                </c:pt>
                <c:pt idx="154">
                  <c:v>8</c:v>
                </c:pt>
                <c:pt idx="155">
                  <c:v>7</c:v>
                </c:pt>
                <c:pt idx="156">
                  <c:v>5</c:v>
                </c:pt>
                <c:pt idx="157">
                  <c:v>7</c:v>
                </c:pt>
                <c:pt idx="158">
                  <c:v>5</c:v>
                </c:pt>
                <c:pt idx="159">
                  <c:v>7</c:v>
                </c:pt>
                <c:pt idx="160">
                  <c:v>2</c:v>
                </c:pt>
                <c:pt idx="161">
                  <c:v>8</c:v>
                </c:pt>
                <c:pt idx="162">
                  <c:v>6</c:v>
                </c:pt>
                <c:pt idx="163">
                  <c:v>6</c:v>
                </c:pt>
                <c:pt idx="164">
                  <c:v>6</c:v>
                </c:pt>
                <c:pt idx="165">
                  <c:v>7</c:v>
                </c:pt>
                <c:pt idx="166">
                  <c:v>8</c:v>
                </c:pt>
                <c:pt idx="167">
                  <c:v>2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8</c:v>
                </c:pt>
                <c:pt idx="175">
                  <c:v>7</c:v>
                </c:pt>
                <c:pt idx="176">
                  <c:v>7</c:v>
                </c:pt>
                <c:pt idx="177">
                  <c:v>6</c:v>
                </c:pt>
                <c:pt idx="178">
                  <c:v>8</c:v>
                </c:pt>
                <c:pt idx="179">
                  <c:v>1</c:v>
                </c:pt>
                <c:pt idx="180">
                  <c:v>8</c:v>
                </c:pt>
                <c:pt idx="181">
                  <c:v>5</c:v>
                </c:pt>
                <c:pt idx="182">
                  <c:v>2</c:v>
                </c:pt>
                <c:pt idx="183">
                  <c:v>2</c:v>
                </c:pt>
                <c:pt idx="184">
                  <c:v>7</c:v>
                </c:pt>
                <c:pt idx="185">
                  <c:v>5</c:v>
                </c:pt>
                <c:pt idx="186">
                  <c:v>5</c:v>
                </c:pt>
                <c:pt idx="187">
                  <c:v>6</c:v>
                </c:pt>
                <c:pt idx="188">
                  <c:v>7</c:v>
                </c:pt>
                <c:pt idx="189">
                  <c:v>7</c:v>
                </c:pt>
                <c:pt idx="190">
                  <c:v>5</c:v>
                </c:pt>
                <c:pt idx="191">
                  <c:v>5</c:v>
                </c:pt>
                <c:pt idx="192">
                  <c:v>5</c:v>
                </c:pt>
                <c:pt idx="193">
                  <c:v>5</c:v>
                </c:pt>
                <c:pt idx="194">
                  <c:v>7</c:v>
                </c:pt>
                <c:pt idx="195">
                  <c:v>5</c:v>
                </c:pt>
                <c:pt idx="196">
                  <c:v>2</c:v>
                </c:pt>
                <c:pt idx="197">
                  <c:v>5</c:v>
                </c:pt>
                <c:pt idx="198">
                  <c:v>8</c:v>
                </c:pt>
                <c:pt idx="199">
                  <c:v>2</c:v>
                </c:pt>
                <c:pt idx="200">
                  <c:v>7</c:v>
                </c:pt>
                <c:pt idx="201">
                  <c:v>7</c:v>
                </c:pt>
                <c:pt idx="202">
                  <c:v>7</c:v>
                </c:pt>
                <c:pt idx="203">
                  <c:v>5</c:v>
                </c:pt>
                <c:pt idx="204">
                  <c:v>4</c:v>
                </c:pt>
                <c:pt idx="205">
                  <c:v>5</c:v>
                </c:pt>
                <c:pt idx="206">
                  <c:v>5</c:v>
                </c:pt>
                <c:pt idx="207">
                  <c:v>8</c:v>
                </c:pt>
                <c:pt idx="208">
                  <c:v>8</c:v>
                </c:pt>
                <c:pt idx="209">
                  <c:v>6</c:v>
                </c:pt>
                <c:pt idx="210">
                  <c:v>5</c:v>
                </c:pt>
                <c:pt idx="211">
                  <c:v>7</c:v>
                </c:pt>
                <c:pt idx="212">
                  <c:v>2</c:v>
                </c:pt>
                <c:pt idx="213">
                  <c:v>5</c:v>
                </c:pt>
                <c:pt idx="214">
                  <c:v>7</c:v>
                </c:pt>
                <c:pt idx="215">
                  <c:v>5</c:v>
                </c:pt>
                <c:pt idx="216">
                  <c:v>5</c:v>
                </c:pt>
                <c:pt idx="217">
                  <c:v>5</c:v>
                </c:pt>
                <c:pt idx="218">
                  <c:v>2</c:v>
                </c:pt>
                <c:pt idx="219">
                  <c:v>6</c:v>
                </c:pt>
                <c:pt idx="220">
                  <c:v>5</c:v>
                </c:pt>
                <c:pt idx="221">
                  <c:v>2</c:v>
                </c:pt>
                <c:pt idx="222">
                  <c:v>3</c:v>
                </c:pt>
                <c:pt idx="223">
                  <c:v>8</c:v>
                </c:pt>
                <c:pt idx="224">
                  <c:v>7</c:v>
                </c:pt>
                <c:pt idx="225">
                  <c:v>5</c:v>
                </c:pt>
                <c:pt idx="226">
                  <c:v>2</c:v>
                </c:pt>
                <c:pt idx="227">
                  <c:v>3</c:v>
                </c:pt>
                <c:pt idx="228">
                  <c:v>8</c:v>
                </c:pt>
                <c:pt idx="229">
                  <c:v>5</c:v>
                </c:pt>
                <c:pt idx="230">
                  <c:v>5</c:v>
                </c:pt>
                <c:pt idx="231">
                  <c:v>5</c:v>
                </c:pt>
                <c:pt idx="232">
                  <c:v>8</c:v>
                </c:pt>
                <c:pt idx="233">
                  <c:v>5</c:v>
                </c:pt>
                <c:pt idx="234">
                  <c:v>5</c:v>
                </c:pt>
                <c:pt idx="235">
                  <c:v>5</c:v>
                </c:pt>
                <c:pt idx="236">
                  <c:v>7</c:v>
                </c:pt>
                <c:pt idx="237">
                  <c:v>5</c:v>
                </c:pt>
                <c:pt idx="238">
                  <c:v>8</c:v>
                </c:pt>
                <c:pt idx="239">
                  <c:v>7</c:v>
                </c:pt>
                <c:pt idx="240">
                  <c:v>6</c:v>
                </c:pt>
                <c:pt idx="241">
                  <c:v>8</c:v>
                </c:pt>
                <c:pt idx="242">
                  <c:v>6</c:v>
                </c:pt>
                <c:pt idx="243">
                  <c:v>7</c:v>
                </c:pt>
                <c:pt idx="244">
                  <c:v>7</c:v>
                </c:pt>
                <c:pt idx="245">
                  <c:v>8</c:v>
                </c:pt>
                <c:pt idx="246">
                  <c:v>3</c:v>
                </c:pt>
                <c:pt idx="247">
                  <c:v>5</c:v>
                </c:pt>
                <c:pt idx="248">
                  <c:v>2</c:v>
                </c:pt>
                <c:pt idx="249">
                  <c:v>5</c:v>
                </c:pt>
                <c:pt idx="250">
                  <c:v>5</c:v>
                </c:pt>
                <c:pt idx="251">
                  <c:v>5</c:v>
                </c:pt>
                <c:pt idx="252">
                  <c:v>5</c:v>
                </c:pt>
                <c:pt idx="253">
                  <c:v>7</c:v>
                </c:pt>
                <c:pt idx="254">
                  <c:v>5</c:v>
                </c:pt>
                <c:pt idx="255">
                  <c:v>5</c:v>
                </c:pt>
                <c:pt idx="256">
                  <c:v>5</c:v>
                </c:pt>
                <c:pt idx="257">
                  <c:v>6</c:v>
                </c:pt>
                <c:pt idx="258">
                  <c:v>6</c:v>
                </c:pt>
                <c:pt idx="259">
                  <c:v>2</c:v>
                </c:pt>
                <c:pt idx="260">
                  <c:v>5</c:v>
                </c:pt>
                <c:pt idx="261">
                  <c:v>5</c:v>
                </c:pt>
                <c:pt idx="262">
                  <c:v>5</c:v>
                </c:pt>
                <c:pt idx="263">
                  <c:v>5</c:v>
                </c:pt>
                <c:pt idx="264">
                  <c:v>5</c:v>
                </c:pt>
                <c:pt idx="265">
                  <c:v>5</c:v>
                </c:pt>
                <c:pt idx="266">
                  <c:v>6</c:v>
                </c:pt>
                <c:pt idx="267">
                  <c:v>2</c:v>
                </c:pt>
                <c:pt idx="268">
                  <c:v>6</c:v>
                </c:pt>
                <c:pt idx="269">
                  <c:v>7</c:v>
                </c:pt>
                <c:pt idx="270">
                  <c:v>5</c:v>
                </c:pt>
                <c:pt idx="271">
                  <c:v>5</c:v>
                </c:pt>
                <c:pt idx="272">
                  <c:v>5</c:v>
                </c:pt>
                <c:pt idx="273">
                  <c:v>5</c:v>
                </c:pt>
                <c:pt idx="274">
                  <c:v>8</c:v>
                </c:pt>
                <c:pt idx="275">
                  <c:v>8</c:v>
                </c:pt>
                <c:pt idx="276">
                  <c:v>2</c:v>
                </c:pt>
                <c:pt idx="277">
                  <c:v>2</c:v>
                </c:pt>
                <c:pt idx="278">
                  <c:v>3</c:v>
                </c:pt>
                <c:pt idx="279">
                  <c:v>5</c:v>
                </c:pt>
                <c:pt idx="280">
                  <c:v>7</c:v>
                </c:pt>
                <c:pt idx="281">
                  <c:v>5</c:v>
                </c:pt>
                <c:pt idx="282">
                  <c:v>2</c:v>
                </c:pt>
                <c:pt idx="283">
                  <c:v>5</c:v>
                </c:pt>
                <c:pt idx="284">
                  <c:v>7</c:v>
                </c:pt>
                <c:pt idx="285">
                  <c:v>7</c:v>
                </c:pt>
                <c:pt idx="286">
                  <c:v>8</c:v>
                </c:pt>
                <c:pt idx="287">
                  <c:v>8</c:v>
                </c:pt>
                <c:pt idx="288">
                  <c:v>7</c:v>
                </c:pt>
                <c:pt idx="289">
                  <c:v>5</c:v>
                </c:pt>
                <c:pt idx="290">
                  <c:v>7</c:v>
                </c:pt>
                <c:pt idx="291">
                  <c:v>5</c:v>
                </c:pt>
                <c:pt idx="292">
                  <c:v>5</c:v>
                </c:pt>
                <c:pt idx="293">
                  <c:v>8</c:v>
                </c:pt>
                <c:pt idx="294">
                  <c:v>5</c:v>
                </c:pt>
                <c:pt idx="295">
                  <c:v>5</c:v>
                </c:pt>
                <c:pt idx="296">
                  <c:v>2</c:v>
                </c:pt>
                <c:pt idx="297">
                  <c:v>3</c:v>
                </c:pt>
                <c:pt idx="298">
                  <c:v>5</c:v>
                </c:pt>
                <c:pt idx="299">
                  <c:v>7</c:v>
                </c:pt>
                <c:pt idx="300">
                  <c:v>6</c:v>
                </c:pt>
                <c:pt idx="301">
                  <c:v>7</c:v>
                </c:pt>
                <c:pt idx="302">
                  <c:v>7</c:v>
                </c:pt>
                <c:pt idx="303">
                  <c:v>2</c:v>
                </c:pt>
                <c:pt idx="304">
                  <c:v>3</c:v>
                </c:pt>
                <c:pt idx="305">
                  <c:v>5</c:v>
                </c:pt>
                <c:pt idx="306">
                  <c:v>3</c:v>
                </c:pt>
                <c:pt idx="307">
                  <c:v>5</c:v>
                </c:pt>
                <c:pt idx="308">
                  <c:v>7</c:v>
                </c:pt>
                <c:pt idx="309">
                  <c:v>5</c:v>
                </c:pt>
                <c:pt idx="310">
                  <c:v>7</c:v>
                </c:pt>
                <c:pt idx="311">
                  <c:v>5</c:v>
                </c:pt>
                <c:pt idx="312">
                  <c:v>6</c:v>
                </c:pt>
                <c:pt idx="313">
                  <c:v>5</c:v>
                </c:pt>
                <c:pt idx="314">
                  <c:v>8</c:v>
                </c:pt>
                <c:pt idx="315">
                  <c:v>5</c:v>
                </c:pt>
                <c:pt idx="316">
                  <c:v>5</c:v>
                </c:pt>
                <c:pt idx="317">
                  <c:v>8</c:v>
                </c:pt>
                <c:pt idx="318">
                  <c:v>5</c:v>
                </c:pt>
                <c:pt idx="319">
                  <c:v>5</c:v>
                </c:pt>
                <c:pt idx="320">
                  <c:v>5</c:v>
                </c:pt>
                <c:pt idx="321">
                  <c:v>8</c:v>
                </c:pt>
                <c:pt idx="322">
                  <c:v>7</c:v>
                </c:pt>
                <c:pt idx="323">
                  <c:v>8</c:v>
                </c:pt>
                <c:pt idx="324">
                  <c:v>5</c:v>
                </c:pt>
                <c:pt idx="325">
                  <c:v>5</c:v>
                </c:pt>
                <c:pt idx="326">
                  <c:v>6</c:v>
                </c:pt>
                <c:pt idx="327">
                  <c:v>5</c:v>
                </c:pt>
                <c:pt idx="328">
                  <c:v>5</c:v>
                </c:pt>
                <c:pt idx="329">
                  <c:v>5</c:v>
                </c:pt>
                <c:pt idx="330">
                  <c:v>5</c:v>
                </c:pt>
                <c:pt idx="331">
                  <c:v>5</c:v>
                </c:pt>
                <c:pt idx="332">
                  <c:v>5</c:v>
                </c:pt>
                <c:pt idx="333">
                  <c:v>2</c:v>
                </c:pt>
                <c:pt idx="334">
                  <c:v>5</c:v>
                </c:pt>
                <c:pt idx="335">
                  <c:v>7</c:v>
                </c:pt>
                <c:pt idx="336">
                  <c:v>5</c:v>
                </c:pt>
                <c:pt idx="337">
                  <c:v>5</c:v>
                </c:pt>
                <c:pt idx="338">
                  <c:v>5</c:v>
                </c:pt>
                <c:pt idx="339">
                  <c:v>7</c:v>
                </c:pt>
                <c:pt idx="340">
                  <c:v>5</c:v>
                </c:pt>
                <c:pt idx="341">
                  <c:v>6</c:v>
                </c:pt>
                <c:pt idx="342">
                  <c:v>6</c:v>
                </c:pt>
                <c:pt idx="343">
                  <c:v>5</c:v>
                </c:pt>
                <c:pt idx="344">
                  <c:v>7</c:v>
                </c:pt>
                <c:pt idx="345">
                  <c:v>6</c:v>
                </c:pt>
                <c:pt idx="346">
                  <c:v>6</c:v>
                </c:pt>
                <c:pt idx="347">
                  <c:v>4</c:v>
                </c:pt>
                <c:pt idx="348">
                  <c:v>5</c:v>
                </c:pt>
                <c:pt idx="349">
                  <c:v>5</c:v>
                </c:pt>
                <c:pt idx="350">
                  <c:v>8</c:v>
                </c:pt>
                <c:pt idx="351">
                  <c:v>6</c:v>
                </c:pt>
                <c:pt idx="352">
                  <c:v>5</c:v>
                </c:pt>
                <c:pt idx="353">
                  <c:v>8</c:v>
                </c:pt>
                <c:pt idx="354">
                  <c:v>5</c:v>
                </c:pt>
                <c:pt idx="355">
                  <c:v>5</c:v>
                </c:pt>
                <c:pt idx="356">
                  <c:v>7</c:v>
                </c:pt>
                <c:pt idx="357">
                  <c:v>5</c:v>
                </c:pt>
                <c:pt idx="358">
                  <c:v>7</c:v>
                </c:pt>
                <c:pt idx="359">
                  <c:v>5</c:v>
                </c:pt>
                <c:pt idx="360">
                  <c:v>5</c:v>
                </c:pt>
                <c:pt idx="361">
                  <c:v>5</c:v>
                </c:pt>
                <c:pt idx="362">
                  <c:v>5</c:v>
                </c:pt>
                <c:pt idx="363">
                  <c:v>7</c:v>
                </c:pt>
                <c:pt idx="364">
                  <c:v>7</c:v>
                </c:pt>
                <c:pt idx="365">
                  <c:v>7</c:v>
                </c:pt>
                <c:pt idx="366">
                  <c:v>7</c:v>
                </c:pt>
                <c:pt idx="367">
                  <c:v>3</c:v>
                </c:pt>
                <c:pt idx="368">
                  <c:v>3</c:v>
                </c:pt>
                <c:pt idx="369">
                  <c:v>5</c:v>
                </c:pt>
                <c:pt idx="370">
                  <c:v>2</c:v>
                </c:pt>
                <c:pt idx="371">
                  <c:v>5</c:v>
                </c:pt>
                <c:pt idx="372">
                  <c:v>5</c:v>
                </c:pt>
                <c:pt idx="373">
                  <c:v>2</c:v>
                </c:pt>
                <c:pt idx="374">
                  <c:v>5</c:v>
                </c:pt>
                <c:pt idx="375">
                  <c:v>7</c:v>
                </c:pt>
                <c:pt idx="376">
                  <c:v>5</c:v>
                </c:pt>
                <c:pt idx="377">
                  <c:v>5</c:v>
                </c:pt>
                <c:pt idx="378">
                  <c:v>7</c:v>
                </c:pt>
                <c:pt idx="379">
                  <c:v>5</c:v>
                </c:pt>
                <c:pt idx="380">
                  <c:v>5</c:v>
                </c:pt>
                <c:pt idx="381">
                  <c:v>5</c:v>
                </c:pt>
                <c:pt idx="382">
                  <c:v>5</c:v>
                </c:pt>
                <c:pt idx="383">
                  <c:v>7</c:v>
                </c:pt>
                <c:pt idx="384">
                  <c:v>2</c:v>
                </c:pt>
                <c:pt idx="385">
                  <c:v>5</c:v>
                </c:pt>
                <c:pt idx="386">
                  <c:v>8</c:v>
                </c:pt>
                <c:pt idx="387">
                  <c:v>6</c:v>
                </c:pt>
                <c:pt idx="388">
                  <c:v>7</c:v>
                </c:pt>
                <c:pt idx="389">
                  <c:v>7</c:v>
                </c:pt>
                <c:pt idx="390">
                  <c:v>6</c:v>
                </c:pt>
                <c:pt idx="391">
                  <c:v>2</c:v>
                </c:pt>
                <c:pt idx="392">
                  <c:v>7</c:v>
                </c:pt>
                <c:pt idx="393">
                  <c:v>5</c:v>
                </c:pt>
                <c:pt idx="394">
                  <c:v>2</c:v>
                </c:pt>
                <c:pt idx="395">
                  <c:v>2</c:v>
                </c:pt>
                <c:pt idx="396">
                  <c:v>8</c:v>
                </c:pt>
                <c:pt idx="397">
                  <c:v>8</c:v>
                </c:pt>
                <c:pt idx="398">
                  <c:v>5</c:v>
                </c:pt>
                <c:pt idx="399">
                  <c:v>5</c:v>
                </c:pt>
                <c:pt idx="400">
                  <c:v>8</c:v>
                </c:pt>
                <c:pt idx="401">
                  <c:v>2</c:v>
                </c:pt>
                <c:pt idx="402">
                  <c:v>5</c:v>
                </c:pt>
                <c:pt idx="403">
                  <c:v>5</c:v>
                </c:pt>
                <c:pt idx="404">
                  <c:v>2</c:v>
                </c:pt>
                <c:pt idx="405">
                  <c:v>5</c:v>
                </c:pt>
                <c:pt idx="406">
                  <c:v>6</c:v>
                </c:pt>
                <c:pt idx="407">
                  <c:v>5</c:v>
                </c:pt>
                <c:pt idx="408">
                  <c:v>2</c:v>
                </c:pt>
                <c:pt idx="409">
                  <c:v>2</c:v>
                </c:pt>
                <c:pt idx="410">
                  <c:v>2</c:v>
                </c:pt>
                <c:pt idx="411">
                  <c:v>2</c:v>
                </c:pt>
                <c:pt idx="412">
                  <c:v>5</c:v>
                </c:pt>
                <c:pt idx="413">
                  <c:v>7</c:v>
                </c:pt>
                <c:pt idx="414">
                  <c:v>5</c:v>
                </c:pt>
                <c:pt idx="415">
                  <c:v>5</c:v>
                </c:pt>
                <c:pt idx="416">
                  <c:v>5</c:v>
                </c:pt>
                <c:pt idx="417">
                  <c:v>5</c:v>
                </c:pt>
                <c:pt idx="418">
                  <c:v>7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7</c:v>
                </c:pt>
                <c:pt idx="423">
                  <c:v>2</c:v>
                </c:pt>
                <c:pt idx="424">
                  <c:v>5</c:v>
                </c:pt>
                <c:pt idx="425">
                  <c:v>2</c:v>
                </c:pt>
                <c:pt idx="426">
                  <c:v>7</c:v>
                </c:pt>
                <c:pt idx="427">
                  <c:v>6</c:v>
                </c:pt>
                <c:pt idx="428">
                  <c:v>5</c:v>
                </c:pt>
                <c:pt idx="429">
                  <c:v>6</c:v>
                </c:pt>
                <c:pt idx="430">
                  <c:v>4</c:v>
                </c:pt>
                <c:pt idx="431">
                  <c:v>3</c:v>
                </c:pt>
                <c:pt idx="432">
                  <c:v>6</c:v>
                </c:pt>
                <c:pt idx="433">
                  <c:v>5</c:v>
                </c:pt>
                <c:pt idx="434">
                  <c:v>5</c:v>
                </c:pt>
                <c:pt idx="435">
                  <c:v>5</c:v>
                </c:pt>
                <c:pt idx="436">
                  <c:v>3</c:v>
                </c:pt>
                <c:pt idx="437">
                  <c:v>6</c:v>
                </c:pt>
                <c:pt idx="438">
                  <c:v>5</c:v>
                </c:pt>
                <c:pt idx="439">
                  <c:v>8</c:v>
                </c:pt>
                <c:pt idx="440">
                  <c:v>7</c:v>
                </c:pt>
                <c:pt idx="441">
                  <c:v>5</c:v>
                </c:pt>
                <c:pt idx="442">
                  <c:v>8</c:v>
                </c:pt>
                <c:pt idx="443">
                  <c:v>5</c:v>
                </c:pt>
                <c:pt idx="444">
                  <c:v>5</c:v>
                </c:pt>
                <c:pt idx="445">
                  <c:v>5</c:v>
                </c:pt>
                <c:pt idx="446">
                  <c:v>5</c:v>
                </c:pt>
                <c:pt idx="447">
                  <c:v>5</c:v>
                </c:pt>
                <c:pt idx="448">
                  <c:v>7</c:v>
                </c:pt>
                <c:pt idx="449">
                  <c:v>5</c:v>
                </c:pt>
                <c:pt idx="450">
                  <c:v>5</c:v>
                </c:pt>
                <c:pt idx="451">
                  <c:v>7</c:v>
                </c:pt>
                <c:pt idx="452">
                  <c:v>5</c:v>
                </c:pt>
                <c:pt idx="453">
                  <c:v>5</c:v>
                </c:pt>
                <c:pt idx="454">
                  <c:v>5</c:v>
                </c:pt>
                <c:pt idx="455">
                  <c:v>5</c:v>
                </c:pt>
                <c:pt idx="456">
                  <c:v>5</c:v>
                </c:pt>
                <c:pt idx="457">
                  <c:v>5</c:v>
                </c:pt>
                <c:pt idx="458">
                  <c:v>4</c:v>
                </c:pt>
                <c:pt idx="459">
                  <c:v>7</c:v>
                </c:pt>
                <c:pt idx="460">
                  <c:v>5</c:v>
                </c:pt>
                <c:pt idx="461">
                  <c:v>5</c:v>
                </c:pt>
                <c:pt idx="462">
                  <c:v>6</c:v>
                </c:pt>
                <c:pt idx="463">
                  <c:v>5</c:v>
                </c:pt>
                <c:pt idx="464">
                  <c:v>3</c:v>
                </c:pt>
                <c:pt idx="465">
                  <c:v>5</c:v>
                </c:pt>
                <c:pt idx="466">
                  <c:v>5</c:v>
                </c:pt>
                <c:pt idx="467">
                  <c:v>5</c:v>
                </c:pt>
                <c:pt idx="468">
                  <c:v>5</c:v>
                </c:pt>
                <c:pt idx="469">
                  <c:v>5</c:v>
                </c:pt>
                <c:pt idx="470">
                  <c:v>2</c:v>
                </c:pt>
                <c:pt idx="471">
                  <c:v>5</c:v>
                </c:pt>
                <c:pt idx="472">
                  <c:v>7</c:v>
                </c:pt>
                <c:pt idx="473">
                  <c:v>2</c:v>
                </c:pt>
                <c:pt idx="474">
                  <c:v>5</c:v>
                </c:pt>
                <c:pt idx="475">
                  <c:v>5</c:v>
                </c:pt>
                <c:pt idx="476">
                  <c:v>5</c:v>
                </c:pt>
                <c:pt idx="477">
                  <c:v>5</c:v>
                </c:pt>
                <c:pt idx="478">
                  <c:v>7</c:v>
                </c:pt>
                <c:pt idx="479">
                  <c:v>5</c:v>
                </c:pt>
                <c:pt idx="480">
                  <c:v>5</c:v>
                </c:pt>
                <c:pt idx="481">
                  <c:v>6</c:v>
                </c:pt>
                <c:pt idx="482">
                  <c:v>5</c:v>
                </c:pt>
                <c:pt idx="483">
                  <c:v>5</c:v>
                </c:pt>
                <c:pt idx="484">
                  <c:v>6</c:v>
                </c:pt>
                <c:pt idx="485">
                  <c:v>5</c:v>
                </c:pt>
                <c:pt idx="486">
                  <c:v>6</c:v>
                </c:pt>
                <c:pt idx="487">
                  <c:v>8</c:v>
                </c:pt>
                <c:pt idx="488">
                  <c:v>7</c:v>
                </c:pt>
                <c:pt idx="489">
                  <c:v>7</c:v>
                </c:pt>
                <c:pt idx="490">
                  <c:v>8</c:v>
                </c:pt>
                <c:pt idx="491">
                  <c:v>3</c:v>
                </c:pt>
                <c:pt idx="492">
                  <c:v>2</c:v>
                </c:pt>
                <c:pt idx="493">
                  <c:v>5</c:v>
                </c:pt>
                <c:pt idx="494">
                  <c:v>2</c:v>
                </c:pt>
                <c:pt idx="495">
                  <c:v>5</c:v>
                </c:pt>
                <c:pt idx="496">
                  <c:v>7</c:v>
                </c:pt>
                <c:pt idx="497">
                  <c:v>6</c:v>
                </c:pt>
                <c:pt idx="498">
                  <c:v>5</c:v>
                </c:pt>
                <c:pt idx="499">
                  <c:v>2</c:v>
                </c:pt>
                <c:pt idx="500">
                  <c:v>7</c:v>
                </c:pt>
                <c:pt idx="501">
                  <c:v>5</c:v>
                </c:pt>
                <c:pt idx="502">
                  <c:v>5</c:v>
                </c:pt>
                <c:pt idx="503">
                  <c:v>2</c:v>
                </c:pt>
                <c:pt idx="504">
                  <c:v>5</c:v>
                </c:pt>
                <c:pt idx="505">
                  <c:v>4</c:v>
                </c:pt>
                <c:pt idx="506">
                  <c:v>8</c:v>
                </c:pt>
                <c:pt idx="507">
                  <c:v>5</c:v>
                </c:pt>
                <c:pt idx="508">
                  <c:v>5</c:v>
                </c:pt>
                <c:pt idx="509">
                  <c:v>8</c:v>
                </c:pt>
                <c:pt idx="510">
                  <c:v>3</c:v>
                </c:pt>
                <c:pt idx="511">
                  <c:v>7</c:v>
                </c:pt>
                <c:pt idx="512">
                  <c:v>7</c:v>
                </c:pt>
                <c:pt idx="513">
                  <c:v>5</c:v>
                </c:pt>
                <c:pt idx="514">
                  <c:v>7</c:v>
                </c:pt>
                <c:pt idx="515">
                  <c:v>7</c:v>
                </c:pt>
                <c:pt idx="516">
                  <c:v>6</c:v>
                </c:pt>
                <c:pt idx="517">
                  <c:v>7</c:v>
                </c:pt>
                <c:pt idx="518">
                  <c:v>5</c:v>
                </c:pt>
                <c:pt idx="519">
                  <c:v>5</c:v>
                </c:pt>
                <c:pt idx="520">
                  <c:v>2</c:v>
                </c:pt>
                <c:pt idx="521">
                  <c:v>5</c:v>
                </c:pt>
                <c:pt idx="522">
                  <c:v>7</c:v>
                </c:pt>
                <c:pt idx="523">
                  <c:v>7</c:v>
                </c:pt>
                <c:pt idx="524">
                  <c:v>7</c:v>
                </c:pt>
                <c:pt idx="525">
                  <c:v>2</c:v>
                </c:pt>
                <c:pt idx="526">
                  <c:v>2</c:v>
                </c:pt>
                <c:pt idx="527">
                  <c:v>5</c:v>
                </c:pt>
                <c:pt idx="528">
                  <c:v>7</c:v>
                </c:pt>
                <c:pt idx="529">
                  <c:v>7</c:v>
                </c:pt>
                <c:pt idx="530">
                  <c:v>6</c:v>
                </c:pt>
                <c:pt idx="531">
                  <c:v>5</c:v>
                </c:pt>
                <c:pt idx="532">
                  <c:v>6</c:v>
                </c:pt>
                <c:pt idx="533">
                  <c:v>5</c:v>
                </c:pt>
                <c:pt idx="534">
                  <c:v>7</c:v>
                </c:pt>
                <c:pt idx="535">
                  <c:v>3</c:v>
                </c:pt>
                <c:pt idx="536">
                  <c:v>6</c:v>
                </c:pt>
                <c:pt idx="537">
                  <c:v>2</c:v>
                </c:pt>
                <c:pt idx="538">
                  <c:v>5</c:v>
                </c:pt>
                <c:pt idx="539">
                  <c:v>5</c:v>
                </c:pt>
                <c:pt idx="540">
                  <c:v>5</c:v>
                </c:pt>
                <c:pt idx="541">
                  <c:v>5</c:v>
                </c:pt>
                <c:pt idx="542">
                  <c:v>2</c:v>
                </c:pt>
                <c:pt idx="543">
                  <c:v>7</c:v>
                </c:pt>
                <c:pt idx="544">
                  <c:v>5</c:v>
                </c:pt>
                <c:pt idx="545">
                  <c:v>3</c:v>
                </c:pt>
                <c:pt idx="546">
                  <c:v>5</c:v>
                </c:pt>
                <c:pt idx="547">
                  <c:v>7</c:v>
                </c:pt>
                <c:pt idx="548">
                  <c:v>5</c:v>
                </c:pt>
                <c:pt idx="549">
                  <c:v>5</c:v>
                </c:pt>
                <c:pt idx="550">
                  <c:v>7</c:v>
                </c:pt>
                <c:pt idx="551">
                  <c:v>5</c:v>
                </c:pt>
                <c:pt idx="552">
                  <c:v>5</c:v>
                </c:pt>
                <c:pt idx="553">
                  <c:v>4</c:v>
                </c:pt>
                <c:pt idx="554">
                  <c:v>7</c:v>
                </c:pt>
                <c:pt idx="555">
                  <c:v>7</c:v>
                </c:pt>
                <c:pt idx="556">
                  <c:v>7</c:v>
                </c:pt>
                <c:pt idx="557">
                  <c:v>4</c:v>
                </c:pt>
                <c:pt idx="558">
                  <c:v>7</c:v>
                </c:pt>
                <c:pt idx="559">
                  <c:v>2</c:v>
                </c:pt>
                <c:pt idx="560">
                  <c:v>5</c:v>
                </c:pt>
                <c:pt idx="561">
                  <c:v>5</c:v>
                </c:pt>
                <c:pt idx="562">
                  <c:v>6</c:v>
                </c:pt>
                <c:pt idx="563">
                  <c:v>5</c:v>
                </c:pt>
                <c:pt idx="564">
                  <c:v>5</c:v>
                </c:pt>
                <c:pt idx="565">
                  <c:v>2</c:v>
                </c:pt>
                <c:pt idx="566">
                  <c:v>5</c:v>
                </c:pt>
                <c:pt idx="567">
                  <c:v>5</c:v>
                </c:pt>
                <c:pt idx="568">
                  <c:v>2</c:v>
                </c:pt>
                <c:pt idx="569">
                  <c:v>5</c:v>
                </c:pt>
                <c:pt idx="570">
                  <c:v>5</c:v>
                </c:pt>
                <c:pt idx="571">
                  <c:v>5</c:v>
                </c:pt>
                <c:pt idx="572">
                  <c:v>2</c:v>
                </c:pt>
                <c:pt idx="573">
                  <c:v>5</c:v>
                </c:pt>
                <c:pt idx="574">
                  <c:v>8</c:v>
                </c:pt>
                <c:pt idx="575">
                  <c:v>2</c:v>
                </c:pt>
                <c:pt idx="576">
                  <c:v>2</c:v>
                </c:pt>
                <c:pt idx="577">
                  <c:v>5</c:v>
                </c:pt>
                <c:pt idx="578">
                  <c:v>3</c:v>
                </c:pt>
                <c:pt idx="579">
                  <c:v>5</c:v>
                </c:pt>
                <c:pt idx="580">
                  <c:v>8</c:v>
                </c:pt>
                <c:pt idx="581">
                  <c:v>5</c:v>
                </c:pt>
                <c:pt idx="582">
                  <c:v>5</c:v>
                </c:pt>
                <c:pt idx="583">
                  <c:v>6</c:v>
                </c:pt>
                <c:pt idx="584">
                  <c:v>2</c:v>
                </c:pt>
                <c:pt idx="585">
                  <c:v>6</c:v>
                </c:pt>
                <c:pt idx="586">
                  <c:v>8</c:v>
                </c:pt>
                <c:pt idx="587">
                  <c:v>5</c:v>
                </c:pt>
                <c:pt idx="588">
                  <c:v>3</c:v>
                </c:pt>
                <c:pt idx="589">
                  <c:v>5</c:v>
                </c:pt>
                <c:pt idx="590">
                  <c:v>2</c:v>
                </c:pt>
                <c:pt idx="591">
                  <c:v>2</c:v>
                </c:pt>
                <c:pt idx="592">
                  <c:v>5</c:v>
                </c:pt>
                <c:pt idx="593">
                  <c:v>5</c:v>
                </c:pt>
                <c:pt idx="594">
                  <c:v>6</c:v>
                </c:pt>
                <c:pt idx="595">
                  <c:v>3</c:v>
                </c:pt>
                <c:pt idx="596">
                  <c:v>5</c:v>
                </c:pt>
                <c:pt idx="597">
                  <c:v>3</c:v>
                </c:pt>
                <c:pt idx="598">
                  <c:v>5</c:v>
                </c:pt>
                <c:pt idx="599">
                  <c:v>5</c:v>
                </c:pt>
                <c:pt idx="600">
                  <c:v>7</c:v>
                </c:pt>
                <c:pt idx="601">
                  <c:v>5</c:v>
                </c:pt>
                <c:pt idx="602">
                  <c:v>5</c:v>
                </c:pt>
                <c:pt idx="603">
                  <c:v>6</c:v>
                </c:pt>
                <c:pt idx="604">
                  <c:v>5</c:v>
                </c:pt>
                <c:pt idx="605">
                  <c:v>2</c:v>
                </c:pt>
                <c:pt idx="606">
                  <c:v>6</c:v>
                </c:pt>
                <c:pt idx="607">
                  <c:v>5</c:v>
                </c:pt>
                <c:pt idx="608">
                  <c:v>5</c:v>
                </c:pt>
                <c:pt idx="609">
                  <c:v>5</c:v>
                </c:pt>
                <c:pt idx="610">
                  <c:v>4</c:v>
                </c:pt>
                <c:pt idx="611">
                  <c:v>5</c:v>
                </c:pt>
                <c:pt idx="612">
                  <c:v>7</c:v>
                </c:pt>
                <c:pt idx="613">
                  <c:v>8</c:v>
                </c:pt>
                <c:pt idx="614">
                  <c:v>2</c:v>
                </c:pt>
                <c:pt idx="615">
                  <c:v>7</c:v>
                </c:pt>
                <c:pt idx="616">
                  <c:v>2</c:v>
                </c:pt>
                <c:pt idx="617">
                  <c:v>5</c:v>
                </c:pt>
                <c:pt idx="618">
                  <c:v>2</c:v>
                </c:pt>
                <c:pt idx="619">
                  <c:v>2</c:v>
                </c:pt>
                <c:pt idx="620">
                  <c:v>3</c:v>
                </c:pt>
                <c:pt idx="621">
                  <c:v>5</c:v>
                </c:pt>
                <c:pt idx="622">
                  <c:v>5</c:v>
                </c:pt>
                <c:pt idx="623">
                  <c:v>5</c:v>
                </c:pt>
                <c:pt idx="624">
                  <c:v>7</c:v>
                </c:pt>
                <c:pt idx="625">
                  <c:v>2</c:v>
                </c:pt>
                <c:pt idx="626">
                  <c:v>8</c:v>
                </c:pt>
                <c:pt idx="627">
                  <c:v>5</c:v>
                </c:pt>
                <c:pt idx="628">
                  <c:v>6</c:v>
                </c:pt>
                <c:pt idx="629">
                  <c:v>5</c:v>
                </c:pt>
                <c:pt idx="630">
                  <c:v>2</c:v>
                </c:pt>
                <c:pt idx="631">
                  <c:v>2</c:v>
                </c:pt>
                <c:pt idx="632">
                  <c:v>2</c:v>
                </c:pt>
                <c:pt idx="633">
                  <c:v>5</c:v>
                </c:pt>
                <c:pt idx="634">
                  <c:v>5</c:v>
                </c:pt>
                <c:pt idx="635">
                  <c:v>1</c:v>
                </c:pt>
                <c:pt idx="636">
                  <c:v>5</c:v>
                </c:pt>
                <c:pt idx="637">
                  <c:v>7</c:v>
                </c:pt>
                <c:pt idx="638">
                  <c:v>2</c:v>
                </c:pt>
                <c:pt idx="639">
                  <c:v>5</c:v>
                </c:pt>
                <c:pt idx="640">
                  <c:v>8</c:v>
                </c:pt>
                <c:pt idx="641">
                  <c:v>2</c:v>
                </c:pt>
                <c:pt idx="642">
                  <c:v>3</c:v>
                </c:pt>
                <c:pt idx="643">
                  <c:v>7</c:v>
                </c:pt>
                <c:pt idx="644">
                  <c:v>7</c:v>
                </c:pt>
                <c:pt idx="645">
                  <c:v>6</c:v>
                </c:pt>
                <c:pt idx="646">
                  <c:v>5</c:v>
                </c:pt>
                <c:pt idx="647">
                  <c:v>5</c:v>
                </c:pt>
                <c:pt idx="648">
                  <c:v>6</c:v>
                </c:pt>
                <c:pt idx="649">
                  <c:v>5</c:v>
                </c:pt>
                <c:pt idx="650">
                  <c:v>5</c:v>
                </c:pt>
                <c:pt idx="651">
                  <c:v>5</c:v>
                </c:pt>
                <c:pt idx="652">
                  <c:v>6</c:v>
                </c:pt>
                <c:pt idx="653">
                  <c:v>5</c:v>
                </c:pt>
                <c:pt idx="654">
                  <c:v>2</c:v>
                </c:pt>
                <c:pt idx="655">
                  <c:v>5</c:v>
                </c:pt>
                <c:pt idx="656">
                  <c:v>7</c:v>
                </c:pt>
                <c:pt idx="657">
                  <c:v>5</c:v>
                </c:pt>
                <c:pt idx="658">
                  <c:v>2</c:v>
                </c:pt>
                <c:pt idx="659">
                  <c:v>2</c:v>
                </c:pt>
                <c:pt idx="660">
                  <c:v>2</c:v>
                </c:pt>
                <c:pt idx="661">
                  <c:v>7</c:v>
                </c:pt>
                <c:pt idx="662">
                  <c:v>4</c:v>
                </c:pt>
                <c:pt idx="663">
                  <c:v>5</c:v>
                </c:pt>
                <c:pt idx="664">
                  <c:v>5</c:v>
                </c:pt>
                <c:pt idx="665">
                  <c:v>2</c:v>
                </c:pt>
                <c:pt idx="666">
                  <c:v>4</c:v>
                </c:pt>
                <c:pt idx="667">
                  <c:v>3</c:v>
                </c:pt>
                <c:pt idx="668">
                  <c:v>5</c:v>
                </c:pt>
                <c:pt idx="669">
                  <c:v>4</c:v>
                </c:pt>
                <c:pt idx="670">
                  <c:v>8</c:v>
                </c:pt>
                <c:pt idx="671">
                  <c:v>5</c:v>
                </c:pt>
                <c:pt idx="672">
                  <c:v>6</c:v>
                </c:pt>
                <c:pt idx="673">
                  <c:v>6</c:v>
                </c:pt>
                <c:pt idx="674">
                  <c:v>8</c:v>
                </c:pt>
                <c:pt idx="675">
                  <c:v>3</c:v>
                </c:pt>
                <c:pt idx="676">
                  <c:v>7</c:v>
                </c:pt>
                <c:pt idx="677">
                  <c:v>3</c:v>
                </c:pt>
                <c:pt idx="678">
                  <c:v>3</c:v>
                </c:pt>
                <c:pt idx="679">
                  <c:v>5</c:v>
                </c:pt>
                <c:pt idx="680">
                  <c:v>7</c:v>
                </c:pt>
                <c:pt idx="681">
                  <c:v>5</c:v>
                </c:pt>
                <c:pt idx="682">
                  <c:v>5</c:v>
                </c:pt>
                <c:pt idx="683">
                  <c:v>5</c:v>
                </c:pt>
                <c:pt idx="684">
                  <c:v>5</c:v>
                </c:pt>
                <c:pt idx="685">
                  <c:v>5</c:v>
                </c:pt>
                <c:pt idx="686">
                  <c:v>6</c:v>
                </c:pt>
                <c:pt idx="687">
                  <c:v>5</c:v>
                </c:pt>
                <c:pt idx="688">
                  <c:v>5</c:v>
                </c:pt>
                <c:pt idx="689">
                  <c:v>2</c:v>
                </c:pt>
                <c:pt idx="690">
                  <c:v>5</c:v>
                </c:pt>
                <c:pt idx="691">
                  <c:v>5</c:v>
                </c:pt>
                <c:pt idx="692">
                  <c:v>6</c:v>
                </c:pt>
                <c:pt idx="693">
                  <c:v>7</c:v>
                </c:pt>
                <c:pt idx="694">
                  <c:v>2</c:v>
                </c:pt>
                <c:pt idx="695">
                  <c:v>1</c:v>
                </c:pt>
                <c:pt idx="696">
                  <c:v>5</c:v>
                </c:pt>
                <c:pt idx="697">
                  <c:v>5</c:v>
                </c:pt>
                <c:pt idx="698">
                  <c:v>7</c:v>
                </c:pt>
                <c:pt idx="699">
                  <c:v>5</c:v>
                </c:pt>
                <c:pt idx="700">
                  <c:v>3</c:v>
                </c:pt>
                <c:pt idx="701">
                  <c:v>7</c:v>
                </c:pt>
                <c:pt idx="702">
                  <c:v>9</c:v>
                </c:pt>
                <c:pt idx="703">
                  <c:v>7</c:v>
                </c:pt>
                <c:pt idx="704">
                  <c:v>6</c:v>
                </c:pt>
                <c:pt idx="705">
                  <c:v>5</c:v>
                </c:pt>
                <c:pt idx="706">
                  <c:v>5</c:v>
                </c:pt>
                <c:pt idx="707">
                  <c:v>2</c:v>
                </c:pt>
                <c:pt idx="708">
                  <c:v>5</c:v>
                </c:pt>
                <c:pt idx="709">
                  <c:v>6</c:v>
                </c:pt>
                <c:pt idx="710">
                  <c:v>6</c:v>
                </c:pt>
                <c:pt idx="711">
                  <c:v>5</c:v>
                </c:pt>
                <c:pt idx="712">
                  <c:v>5</c:v>
                </c:pt>
                <c:pt idx="713">
                  <c:v>2</c:v>
                </c:pt>
                <c:pt idx="714">
                  <c:v>5</c:v>
                </c:pt>
                <c:pt idx="715">
                  <c:v>7</c:v>
                </c:pt>
                <c:pt idx="716">
                  <c:v>2</c:v>
                </c:pt>
                <c:pt idx="717">
                  <c:v>6</c:v>
                </c:pt>
                <c:pt idx="718">
                  <c:v>5</c:v>
                </c:pt>
                <c:pt idx="719">
                  <c:v>3</c:v>
                </c:pt>
                <c:pt idx="720">
                  <c:v>5</c:v>
                </c:pt>
                <c:pt idx="721">
                  <c:v>2</c:v>
                </c:pt>
                <c:pt idx="722">
                  <c:v>3</c:v>
                </c:pt>
                <c:pt idx="723">
                  <c:v>5</c:v>
                </c:pt>
                <c:pt idx="724">
                  <c:v>4</c:v>
                </c:pt>
                <c:pt idx="725">
                  <c:v>1</c:v>
                </c:pt>
                <c:pt idx="726">
                  <c:v>2</c:v>
                </c:pt>
                <c:pt idx="727">
                  <c:v>2</c:v>
                </c:pt>
                <c:pt idx="728">
                  <c:v>5</c:v>
                </c:pt>
                <c:pt idx="729">
                  <c:v>3</c:v>
                </c:pt>
                <c:pt idx="730">
                  <c:v>7</c:v>
                </c:pt>
                <c:pt idx="731">
                  <c:v>5</c:v>
                </c:pt>
                <c:pt idx="732">
                  <c:v>5</c:v>
                </c:pt>
                <c:pt idx="733">
                  <c:v>7</c:v>
                </c:pt>
                <c:pt idx="734">
                  <c:v>6</c:v>
                </c:pt>
                <c:pt idx="735">
                  <c:v>5</c:v>
                </c:pt>
                <c:pt idx="736">
                  <c:v>5</c:v>
                </c:pt>
                <c:pt idx="737">
                  <c:v>5</c:v>
                </c:pt>
                <c:pt idx="738">
                  <c:v>7</c:v>
                </c:pt>
                <c:pt idx="739">
                  <c:v>5</c:v>
                </c:pt>
                <c:pt idx="740">
                  <c:v>6</c:v>
                </c:pt>
                <c:pt idx="741">
                  <c:v>5</c:v>
                </c:pt>
                <c:pt idx="742">
                  <c:v>5</c:v>
                </c:pt>
                <c:pt idx="743">
                  <c:v>5</c:v>
                </c:pt>
                <c:pt idx="744">
                  <c:v>7</c:v>
                </c:pt>
                <c:pt idx="745">
                  <c:v>7</c:v>
                </c:pt>
                <c:pt idx="746">
                  <c:v>7</c:v>
                </c:pt>
                <c:pt idx="747">
                  <c:v>3</c:v>
                </c:pt>
                <c:pt idx="748">
                  <c:v>5</c:v>
                </c:pt>
                <c:pt idx="749">
                  <c:v>2</c:v>
                </c:pt>
                <c:pt idx="750">
                  <c:v>5</c:v>
                </c:pt>
                <c:pt idx="751">
                  <c:v>2</c:v>
                </c:pt>
                <c:pt idx="752">
                  <c:v>5</c:v>
                </c:pt>
                <c:pt idx="753">
                  <c:v>5</c:v>
                </c:pt>
                <c:pt idx="754">
                  <c:v>5</c:v>
                </c:pt>
                <c:pt idx="755">
                  <c:v>3</c:v>
                </c:pt>
                <c:pt idx="756">
                  <c:v>5</c:v>
                </c:pt>
                <c:pt idx="757">
                  <c:v>7</c:v>
                </c:pt>
                <c:pt idx="758">
                  <c:v>5</c:v>
                </c:pt>
                <c:pt idx="759">
                  <c:v>7</c:v>
                </c:pt>
                <c:pt idx="760">
                  <c:v>5</c:v>
                </c:pt>
                <c:pt idx="761">
                  <c:v>5</c:v>
                </c:pt>
                <c:pt idx="762">
                  <c:v>2</c:v>
                </c:pt>
                <c:pt idx="763">
                  <c:v>5</c:v>
                </c:pt>
                <c:pt idx="764">
                  <c:v>3</c:v>
                </c:pt>
                <c:pt idx="765">
                  <c:v>5</c:v>
                </c:pt>
                <c:pt idx="766">
                  <c:v>3</c:v>
                </c:pt>
                <c:pt idx="767">
                  <c:v>5</c:v>
                </c:pt>
                <c:pt idx="768">
                  <c:v>5</c:v>
                </c:pt>
                <c:pt idx="769">
                  <c:v>3</c:v>
                </c:pt>
                <c:pt idx="770">
                  <c:v>5</c:v>
                </c:pt>
                <c:pt idx="771">
                  <c:v>5</c:v>
                </c:pt>
                <c:pt idx="772">
                  <c:v>5</c:v>
                </c:pt>
                <c:pt idx="773">
                  <c:v>5</c:v>
                </c:pt>
                <c:pt idx="774">
                  <c:v>7</c:v>
                </c:pt>
                <c:pt idx="775">
                  <c:v>5</c:v>
                </c:pt>
                <c:pt idx="776">
                  <c:v>5</c:v>
                </c:pt>
                <c:pt idx="777">
                  <c:v>5</c:v>
                </c:pt>
                <c:pt idx="778">
                  <c:v>6</c:v>
                </c:pt>
                <c:pt idx="779">
                  <c:v>2</c:v>
                </c:pt>
                <c:pt idx="780">
                  <c:v>5</c:v>
                </c:pt>
                <c:pt idx="781">
                  <c:v>2</c:v>
                </c:pt>
                <c:pt idx="782">
                  <c:v>6</c:v>
                </c:pt>
                <c:pt idx="783">
                  <c:v>5</c:v>
                </c:pt>
                <c:pt idx="784">
                  <c:v>5</c:v>
                </c:pt>
                <c:pt idx="785">
                  <c:v>8</c:v>
                </c:pt>
                <c:pt idx="786">
                  <c:v>5</c:v>
                </c:pt>
                <c:pt idx="787">
                  <c:v>2</c:v>
                </c:pt>
                <c:pt idx="788">
                  <c:v>5</c:v>
                </c:pt>
                <c:pt idx="789">
                  <c:v>5</c:v>
                </c:pt>
                <c:pt idx="790">
                  <c:v>2</c:v>
                </c:pt>
                <c:pt idx="791">
                  <c:v>5</c:v>
                </c:pt>
                <c:pt idx="792">
                  <c:v>5</c:v>
                </c:pt>
                <c:pt idx="793">
                  <c:v>5</c:v>
                </c:pt>
                <c:pt idx="794">
                  <c:v>2</c:v>
                </c:pt>
                <c:pt idx="795">
                  <c:v>7</c:v>
                </c:pt>
                <c:pt idx="796">
                  <c:v>3</c:v>
                </c:pt>
                <c:pt idx="797">
                  <c:v>2</c:v>
                </c:pt>
                <c:pt idx="798">
                  <c:v>2</c:v>
                </c:pt>
                <c:pt idx="799">
                  <c:v>5</c:v>
                </c:pt>
                <c:pt idx="800">
                  <c:v>2</c:v>
                </c:pt>
                <c:pt idx="801">
                  <c:v>6</c:v>
                </c:pt>
                <c:pt idx="802">
                  <c:v>6</c:v>
                </c:pt>
                <c:pt idx="803">
                  <c:v>4</c:v>
                </c:pt>
                <c:pt idx="804">
                  <c:v>5</c:v>
                </c:pt>
                <c:pt idx="805">
                  <c:v>5</c:v>
                </c:pt>
                <c:pt idx="806">
                  <c:v>5</c:v>
                </c:pt>
                <c:pt idx="807">
                  <c:v>5</c:v>
                </c:pt>
                <c:pt idx="808">
                  <c:v>2</c:v>
                </c:pt>
                <c:pt idx="809">
                  <c:v>3</c:v>
                </c:pt>
                <c:pt idx="810">
                  <c:v>5</c:v>
                </c:pt>
                <c:pt idx="811">
                  <c:v>6</c:v>
                </c:pt>
                <c:pt idx="812">
                  <c:v>2</c:v>
                </c:pt>
                <c:pt idx="813">
                  <c:v>7</c:v>
                </c:pt>
                <c:pt idx="814">
                  <c:v>5</c:v>
                </c:pt>
                <c:pt idx="815">
                  <c:v>5</c:v>
                </c:pt>
                <c:pt idx="816">
                  <c:v>2</c:v>
                </c:pt>
                <c:pt idx="817">
                  <c:v>5</c:v>
                </c:pt>
                <c:pt idx="818">
                  <c:v>5</c:v>
                </c:pt>
                <c:pt idx="819">
                  <c:v>2</c:v>
                </c:pt>
                <c:pt idx="820">
                  <c:v>7</c:v>
                </c:pt>
                <c:pt idx="821">
                  <c:v>2</c:v>
                </c:pt>
                <c:pt idx="822">
                  <c:v>6</c:v>
                </c:pt>
                <c:pt idx="823">
                  <c:v>2</c:v>
                </c:pt>
                <c:pt idx="824">
                  <c:v>5</c:v>
                </c:pt>
                <c:pt idx="825">
                  <c:v>2</c:v>
                </c:pt>
                <c:pt idx="826">
                  <c:v>5</c:v>
                </c:pt>
                <c:pt idx="827">
                  <c:v>2</c:v>
                </c:pt>
                <c:pt idx="828">
                  <c:v>5</c:v>
                </c:pt>
                <c:pt idx="829">
                  <c:v>2</c:v>
                </c:pt>
                <c:pt idx="830">
                  <c:v>5</c:v>
                </c:pt>
                <c:pt idx="831">
                  <c:v>5</c:v>
                </c:pt>
                <c:pt idx="832">
                  <c:v>8</c:v>
                </c:pt>
                <c:pt idx="833">
                  <c:v>5</c:v>
                </c:pt>
                <c:pt idx="834">
                  <c:v>7</c:v>
                </c:pt>
                <c:pt idx="835">
                  <c:v>2</c:v>
                </c:pt>
                <c:pt idx="836">
                  <c:v>5</c:v>
                </c:pt>
                <c:pt idx="837">
                  <c:v>2</c:v>
                </c:pt>
                <c:pt idx="838">
                  <c:v>5</c:v>
                </c:pt>
                <c:pt idx="839">
                  <c:v>3</c:v>
                </c:pt>
                <c:pt idx="840">
                  <c:v>5</c:v>
                </c:pt>
                <c:pt idx="841">
                  <c:v>6</c:v>
                </c:pt>
                <c:pt idx="842">
                  <c:v>5</c:v>
                </c:pt>
                <c:pt idx="843">
                  <c:v>5</c:v>
                </c:pt>
                <c:pt idx="844">
                  <c:v>4</c:v>
                </c:pt>
                <c:pt idx="845">
                  <c:v>2</c:v>
                </c:pt>
                <c:pt idx="846">
                  <c:v>2</c:v>
                </c:pt>
                <c:pt idx="847">
                  <c:v>5</c:v>
                </c:pt>
                <c:pt idx="848">
                  <c:v>7</c:v>
                </c:pt>
                <c:pt idx="849">
                  <c:v>8</c:v>
                </c:pt>
                <c:pt idx="850">
                  <c:v>5</c:v>
                </c:pt>
                <c:pt idx="851">
                  <c:v>2</c:v>
                </c:pt>
                <c:pt idx="852">
                  <c:v>2</c:v>
                </c:pt>
                <c:pt idx="853">
                  <c:v>1</c:v>
                </c:pt>
                <c:pt idx="854">
                  <c:v>2</c:v>
                </c:pt>
                <c:pt idx="855">
                  <c:v>2</c:v>
                </c:pt>
                <c:pt idx="856">
                  <c:v>2</c:v>
                </c:pt>
                <c:pt idx="857">
                  <c:v>2</c:v>
                </c:pt>
                <c:pt idx="858">
                  <c:v>8</c:v>
                </c:pt>
                <c:pt idx="859">
                  <c:v>5</c:v>
                </c:pt>
                <c:pt idx="860">
                  <c:v>3</c:v>
                </c:pt>
                <c:pt idx="861">
                  <c:v>7</c:v>
                </c:pt>
                <c:pt idx="862">
                  <c:v>2</c:v>
                </c:pt>
                <c:pt idx="863">
                  <c:v>5</c:v>
                </c:pt>
                <c:pt idx="864">
                  <c:v>4</c:v>
                </c:pt>
                <c:pt idx="865">
                  <c:v>2</c:v>
                </c:pt>
                <c:pt idx="866">
                  <c:v>2</c:v>
                </c:pt>
                <c:pt idx="867">
                  <c:v>5</c:v>
                </c:pt>
                <c:pt idx="868">
                  <c:v>7</c:v>
                </c:pt>
                <c:pt idx="869">
                  <c:v>2</c:v>
                </c:pt>
                <c:pt idx="870">
                  <c:v>5</c:v>
                </c:pt>
                <c:pt idx="871">
                  <c:v>5</c:v>
                </c:pt>
                <c:pt idx="872">
                  <c:v>2</c:v>
                </c:pt>
                <c:pt idx="873">
                  <c:v>3</c:v>
                </c:pt>
                <c:pt idx="874">
                  <c:v>4</c:v>
                </c:pt>
                <c:pt idx="875">
                  <c:v>5</c:v>
                </c:pt>
                <c:pt idx="876">
                  <c:v>2</c:v>
                </c:pt>
                <c:pt idx="877">
                  <c:v>5</c:v>
                </c:pt>
                <c:pt idx="878">
                  <c:v>5</c:v>
                </c:pt>
                <c:pt idx="879">
                  <c:v>5</c:v>
                </c:pt>
                <c:pt idx="880">
                  <c:v>3</c:v>
                </c:pt>
                <c:pt idx="881">
                  <c:v>5</c:v>
                </c:pt>
                <c:pt idx="882">
                  <c:v>5</c:v>
                </c:pt>
                <c:pt idx="883">
                  <c:v>2</c:v>
                </c:pt>
                <c:pt idx="884">
                  <c:v>7</c:v>
                </c:pt>
                <c:pt idx="885">
                  <c:v>5</c:v>
                </c:pt>
                <c:pt idx="886">
                  <c:v>5</c:v>
                </c:pt>
                <c:pt idx="887">
                  <c:v>7</c:v>
                </c:pt>
                <c:pt idx="888">
                  <c:v>5</c:v>
                </c:pt>
                <c:pt idx="889">
                  <c:v>2</c:v>
                </c:pt>
                <c:pt idx="890">
                  <c:v>2</c:v>
                </c:pt>
                <c:pt idx="891">
                  <c:v>2</c:v>
                </c:pt>
                <c:pt idx="892">
                  <c:v>4</c:v>
                </c:pt>
                <c:pt idx="893">
                  <c:v>8</c:v>
                </c:pt>
                <c:pt idx="894">
                  <c:v>5</c:v>
                </c:pt>
                <c:pt idx="895">
                  <c:v>2</c:v>
                </c:pt>
                <c:pt idx="896">
                  <c:v>2</c:v>
                </c:pt>
                <c:pt idx="897">
                  <c:v>7</c:v>
                </c:pt>
                <c:pt idx="898">
                  <c:v>5</c:v>
                </c:pt>
                <c:pt idx="899">
                  <c:v>2</c:v>
                </c:pt>
                <c:pt idx="900">
                  <c:v>7</c:v>
                </c:pt>
                <c:pt idx="901">
                  <c:v>2</c:v>
                </c:pt>
                <c:pt idx="902">
                  <c:v>5</c:v>
                </c:pt>
                <c:pt idx="903">
                  <c:v>5</c:v>
                </c:pt>
                <c:pt idx="904">
                  <c:v>6</c:v>
                </c:pt>
                <c:pt idx="905">
                  <c:v>5</c:v>
                </c:pt>
                <c:pt idx="906">
                  <c:v>2</c:v>
                </c:pt>
                <c:pt idx="907">
                  <c:v>3</c:v>
                </c:pt>
                <c:pt idx="908">
                  <c:v>5</c:v>
                </c:pt>
                <c:pt idx="909">
                  <c:v>3</c:v>
                </c:pt>
                <c:pt idx="910">
                  <c:v>5</c:v>
                </c:pt>
                <c:pt idx="911">
                  <c:v>5</c:v>
                </c:pt>
                <c:pt idx="912">
                  <c:v>6</c:v>
                </c:pt>
                <c:pt idx="913">
                  <c:v>5</c:v>
                </c:pt>
                <c:pt idx="914">
                  <c:v>2</c:v>
                </c:pt>
                <c:pt idx="915">
                  <c:v>5</c:v>
                </c:pt>
                <c:pt idx="916">
                  <c:v>2</c:v>
                </c:pt>
                <c:pt idx="917">
                  <c:v>4</c:v>
                </c:pt>
                <c:pt idx="918">
                  <c:v>2</c:v>
                </c:pt>
                <c:pt idx="919">
                  <c:v>5</c:v>
                </c:pt>
                <c:pt idx="920">
                  <c:v>5</c:v>
                </c:pt>
                <c:pt idx="921">
                  <c:v>3</c:v>
                </c:pt>
                <c:pt idx="922">
                  <c:v>5</c:v>
                </c:pt>
                <c:pt idx="923">
                  <c:v>2</c:v>
                </c:pt>
                <c:pt idx="924">
                  <c:v>4</c:v>
                </c:pt>
                <c:pt idx="925">
                  <c:v>6</c:v>
                </c:pt>
                <c:pt idx="926">
                  <c:v>5</c:v>
                </c:pt>
                <c:pt idx="927">
                  <c:v>5</c:v>
                </c:pt>
                <c:pt idx="928">
                  <c:v>2</c:v>
                </c:pt>
                <c:pt idx="929">
                  <c:v>3</c:v>
                </c:pt>
                <c:pt idx="930">
                  <c:v>5</c:v>
                </c:pt>
                <c:pt idx="931">
                  <c:v>5</c:v>
                </c:pt>
                <c:pt idx="932">
                  <c:v>5</c:v>
                </c:pt>
                <c:pt idx="933">
                  <c:v>6</c:v>
                </c:pt>
                <c:pt idx="934">
                  <c:v>5</c:v>
                </c:pt>
                <c:pt idx="935">
                  <c:v>5</c:v>
                </c:pt>
                <c:pt idx="936">
                  <c:v>5</c:v>
                </c:pt>
                <c:pt idx="937">
                  <c:v>2</c:v>
                </c:pt>
                <c:pt idx="938">
                  <c:v>3</c:v>
                </c:pt>
                <c:pt idx="939">
                  <c:v>6</c:v>
                </c:pt>
                <c:pt idx="940">
                  <c:v>4</c:v>
                </c:pt>
                <c:pt idx="941">
                  <c:v>6</c:v>
                </c:pt>
                <c:pt idx="942">
                  <c:v>3</c:v>
                </c:pt>
                <c:pt idx="943">
                  <c:v>3</c:v>
                </c:pt>
                <c:pt idx="944">
                  <c:v>3</c:v>
                </c:pt>
                <c:pt idx="945">
                  <c:v>3</c:v>
                </c:pt>
                <c:pt idx="946">
                  <c:v>4</c:v>
                </c:pt>
                <c:pt idx="947">
                  <c:v>7</c:v>
                </c:pt>
                <c:pt idx="948">
                  <c:v>5</c:v>
                </c:pt>
                <c:pt idx="949">
                  <c:v>3</c:v>
                </c:pt>
                <c:pt idx="950">
                  <c:v>5</c:v>
                </c:pt>
                <c:pt idx="951">
                  <c:v>6</c:v>
                </c:pt>
                <c:pt idx="952">
                  <c:v>2</c:v>
                </c:pt>
                <c:pt idx="953">
                  <c:v>1</c:v>
                </c:pt>
                <c:pt idx="954">
                  <c:v>2</c:v>
                </c:pt>
                <c:pt idx="955">
                  <c:v>5</c:v>
                </c:pt>
                <c:pt idx="956">
                  <c:v>6</c:v>
                </c:pt>
                <c:pt idx="957">
                  <c:v>2</c:v>
                </c:pt>
                <c:pt idx="958">
                  <c:v>5</c:v>
                </c:pt>
                <c:pt idx="959">
                  <c:v>6</c:v>
                </c:pt>
                <c:pt idx="960">
                  <c:v>8</c:v>
                </c:pt>
                <c:pt idx="961">
                  <c:v>8</c:v>
                </c:pt>
                <c:pt idx="962">
                  <c:v>2</c:v>
                </c:pt>
                <c:pt idx="963">
                  <c:v>5</c:v>
                </c:pt>
                <c:pt idx="964">
                  <c:v>3</c:v>
                </c:pt>
                <c:pt idx="965">
                  <c:v>7</c:v>
                </c:pt>
                <c:pt idx="966">
                  <c:v>2</c:v>
                </c:pt>
                <c:pt idx="967">
                  <c:v>7</c:v>
                </c:pt>
                <c:pt idx="968">
                  <c:v>7</c:v>
                </c:pt>
                <c:pt idx="969">
                  <c:v>2</c:v>
                </c:pt>
                <c:pt idx="970">
                  <c:v>5</c:v>
                </c:pt>
                <c:pt idx="971">
                  <c:v>5</c:v>
                </c:pt>
                <c:pt idx="972">
                  <c:v>5</c:v>
                </c:pt>
                <c:pt idx="973">
                  <c:v>2</c:v>
                </c:pt>
                <c:pt idx="974">
                  <c:v>5</c:v>
                </c:pt>
                <c:pt idx="975">
                  <c:v>6</c:v>
                </c:pt>
                <c:pt idx="976">
                  <c:v>5</c:v>
                </c:pt>
                <c:pt idx="977">
                  <c:v>2</c:v>
                </c:pt>
                <c:pt idx="978">
                  <c:v>5</c:v>
                </c:pt>
                <c:pt idx="979">
                  <c:v>6</c:v>
                </c:pt>
                <c:pt idx="980">
                  <c:v>2</c:v>
                </c:pt>
                <c:pt idx="981">
                  <c:v>2</c:v>
                </c:pt>
                <c:pt idx="982">
                  <c:v>5</c:v>
                </c:pt>
                <c:pt idx="983">
                  <c:v>7</c:v>
                </c:pt>
                <c:pt idx="984">
                  <c:v>7</c:v>
                </c:pt>
                <c:pt idx="985">
                  <c:v>5</c:v>
                </c:pt>
                <c:pt idx="986">
                  <c:v>5</c:v>
                </c:pt>
                <c:pt idx="987">
                  <c:v>5</c:v>
                </c:pt>
                <c:pt idx="988">
                  <c:v>5</c:v>
                </c:pt>
                <c:pt idx="989">
                  <c:v>3</c:v>
                </c:pt>
                <c:pt idx="990">
                  <c:v>5</c:v>
                </c:pt>
                <c:pt idx="991">
                  <c:v>5</c:v>
                </c:pt>
                <c:pt idx="992">
                  <c:v>5</c:v>
                </c:pt>
                <c:pt idx="993">
                  <c:v>2</c:v>
                </c:pt>
                <c:pt idx="994">
                  <c:v>5</c:v>
                </c:pt>
                <c:pt idx="995">
                  <c:v>5</c:v>
                </c:pt>
                <c:pt idx="996">
                  <c:v>5</c:v>
                </c:pt>
                <c:pt idx="997">
                  <c:v>2</c:v>
                </c:pt>
                <c:pt idx="998">
                  <c:v>5</c:v>
                </c:pt>
                <c:pt idx="999">
                  <c:v>2</c:v>
                </c:pt>
                <c:pt idx="1000">
                  <c:v>7</c:v>
                </c:pt>
                <c:pt idx="1001">
                  <c:v>2</c:v>
                </c:pt>
                <c:pt idx="1002">
                  <c:v>5</c:v>
                </c:pt>
                <c:pt idx="1003">
                  <c:v>4</c:v>
                </c:pt>
                <c:pt idx="1004">
                  <c:v>5</c:v>
                </c:pt>
                <c:pt idx="1005">
                  <c:v>5</c:v>
                </c:pt>
                <c:pt idx="1006">
                  <c:v>8</c:v>
                </c:pt>
                <c:pt idx="1007">
                  <c:v>5</c:v>
                </c:pt>
                <c:pt idx="1008">
                  <c:v>7</c:v>
                </c:pt>
                <c:pt idx="1009">
                  <c:v>2</c:v>
                </c:pt>
                <c:pt idx="1010">
                  <c:v>5</c:v>
                </c:pt>
                <c:pt idx="1011">
                  <c:v>3</c:v>
                </c:pt>
                <c:pt idx="1012">
                  <c:v>5</c:v>
                </c:pt>
                <c:pt idx="1013">
                  <c:v>6</c:v>
                </c:pt>
                <c:pt idx="1014">
                  <c:v>7</c:v>
                </c:pt>
                <c:pt idx="1015">
                  <c:v>2</c:v>
                </c:pt>
                <c:pt idx="1016">
                  <c:v>7</c:v>
                </c:pt>
                <c:pt idx="1017">
                  <c:v>6</c:v>
                </c:pt>
                <c:pt idx="1018">
                  <c:v>5</c:v>
                </c:pt>
                <c:pt idx="1019">
                  <c:v>2</c:v>
                </c:pt>
                <c:pt idx="1020">
                  <c:v>5</c:v>
                </c:pt>
                <c:pt idx="1021">
                  <c:v>2</c:v>
                </c:pt>
                <c:pt idx="1022">
                  <c:v>5</c:v>
                </c:pt>
                <c:pt idx="1023">
                  <c:v>5</c:v>
                </c:pt>
                <c:pt idx="1024">
                  <c:v>5</c:v>
                </c:pt>
                <c:pt idx="1025">
                  <c:v>5</c:v>
                </c:pt>
                <c:pt idx="1026">
                  <c:v>3</c:v>
                </c:pt>
                <c:pt idx="1027">
                  <c:v>4</c:v>
                </c:pt>
                <c:pt idx="1028">
                  <c:v>6</c:v>
                </c:pt>
                <c:pt idx="1029">
                  <c:v>4</c:v>
                </c:pt>
                <c:pt idx="1030">
                  <c:v>2</c:v>
                </c:pt>
                <c:pt idx="1031">
                  <c:v>3</c:v>
                </c:pt>
                <c:pt idx="1032">
                  <c:v>2</c:v>
                </c:pt>
                <c:pt idx="1033">
                  <c:v>2</c:v>
                </c:pt>
                <c:pt idx="1034">
                  <c:v>5</c:v>
                </c:pt>
                <c:pt idx="1035">
                  <c:v>2</c:v>
                </c:pt>
                <c:pt idx="1036">
                  <c:v>5</c:v>
                </c:pt>
                <c:pt idx="1037">
                  <c:v>5</c:v>
                </c:pt>
                <c:pt idx="1038">
                  <c:v>5</c:v>
                </c:pt>
                <c:pt idx="1039">
                  <c:v>3</c:v>
                </c:pt>
                <c:pt idx="1040">
                  <c:v>5</c:v>
                </c:pt>
                <c:pt idx="1041">
                  <c:v>2</c:v>
                </c:pt>
                <c:pt idx="1042">
                  <c:v>3</c:v>
                </c:pt>
                <c:pt idx="1043">
                  <c:v>2</c:v>
                </c:pt>
                <c:pt idx="1044">
                  <c:v>5</c:v>
                </c:pt>
                <c:pt idx="1045">
                  <c:v>5</c:v>
                </c:pt>
                <c:pt idx="1046">
                  <c:v>5</c:v>
                </c:pt>
                <c:pt idx="1047">
                  <c:v>2</c:v>
                </c:pt>
                <c:pt idx="1048">
                  <c:v>2</c:v>
                </c:pt>
                <c:pt idx="1049">
                  <c:v>5</c:v>
                </c:pt>
                <c:pt idx="1050">
                  <c:v>9</c:v>
                </c:pt>
                <c:pt idx="1051">
                  <c:v>2</c:v>
                </c:pt>
                <c:pt idx="1052">
                  <c:v>5</c:v>
                </c:pt>
                <c:pt idx="1053">
                  <c:v>1</c:v>
                </c:pt>
                <c:pt idx="1054">
                  <c:v>5</c:v>
                </c:pt>
                <c:pt idx="1055">
                  <c:v>2</c:v>
                </c:pt>
                <c:pt idx="1056">
                  <c:v>2</c:v>
                </c:pt>
                <c:pt idx="1057">
                  <c:v>4</c:v>
                </c:pt>
                <c:pt idx="1058">
                  <c:v>5</c:v>
                </c:pt>
                <c:pt idx="1059">
                  <c:v>5</c:v>
                </c:pt>
                <c:pt idx="1060">
                  <c:v>5</c:v>
                </c:pt>
                <c:pt idx="1061">
                  <c:v>5</c:v>
                </c:pt>
                <c:pt idx="1062">
                  <c:v>5</c:v>
                </c:pt>
                <c:pt idx="1063">
                  <c:v>3</c:v>
                </c:pt>
                <c:pt idx="1064">
                  <c:v>2</c:v>
                </c:pt>
                <c:pt idx="1065">
                  <c:v>5</c:v>
                </c:pt>
                <c:pt idx="1066">
                  <c:v>5</c:v>
                </c:pt>
                <c:pt idx="1067">
                  <c:v>2</c:v>
                </c:pt>
                <c:pt idx="1068">
                  <c:v>5</c:v>
                </c:pt>
                <c:pt idx="1069">
                  <c:v>5</c:v>
                </c:pt>
                <c:pt idx="1070">
                  <c:v>2</c:v>
                </c:pt>
                <c:pt idx="1071">
                  <c:v>5</c:v>
                </c:pt>
                <c:pt idx="1072">
                  <c:v>2</c:v>
                </c:pt>
                <c:pt idx="1073">
                  <c:v>2</c:v>
                </c:pt>
                <c:pt idx="1074">
                  <c:v>5</c:v>
                </c:pt>
                <c:pt idx="1075">
                  <c:v>7</c:v>
                </c:pt>
                <c:pt idx="1076">
                  <c:v>5</c:v>
                </c:pt>
                <c:pt idx="1077">
                  <c:v>6</c:v>
                </c:pt>
                <c:pt idx="1078">
                  <c:v>5</c:v>
                </c:pt>
                <c:pt idx="1079">
                  <c:v>7</c:v>
                </c:pt>
                <c:pt idx="1080">
                  <c:v>2</c:v>
                </c:pt>
                <c:pt idx="1081">
                  <c:v>2</c:v>
                </c:pt>
                <c:pt idx="1082">
                  <c:v>7</c:v>
                </c:pt>
                <c:pt idx="1083">
                  <c:v>2</c:v>
                </c:pt>
                <c:pt idx="1084">
                  <c:v>5</c:v>
                </c:pt>
                <c:pt idx="1085">
                  <c:v>2</c:v>
                </c:pt>
                <c:pt idx="1086">
                  <c:v>5</c:v>
                </c:pt>
                <c:pt idx="1087">
                  <c:v>3</c:v>
                </c:pt>
                <c:pt idx="1088">
                  <c:v>5</c:v>
                </c:pt>
                <c:pt idx="1089">
                  <c:v>2</c:v>
                </c:pt>
                <c:pt idx="1090">
                  <c:v>2</c:v>
                </c:pt>
                <c:pt idx="1091">
                  <c:v>6</c:v>
                </c:pt>
                <c:pt idx="1092">
                  <c:v>5</c:v>
                </c:pt>
                <c:pt idx="1093">
                  <c:v>5</c:v>
                </c:pt>
                <c:pt idx="1094">
                  <c:v>5</c:v>
                </c:pt>
                <c:pt idx="1095">
                  <c:v>2</c:v>
                </c:pt>
                <c:pt idx="1096">
                  <c:v>2</c:v>
                </c:pt>
                <c:pt idx="1097">
                  <c:v>3</c:v>
                </c:pt>
                <c:pt idx="1098">
                  <c:v>4</c:v>
                </c:pt>
                <c:pt idx="1099">
                  <c:v>5</c:v>
                </c:pt>
                <c:pt idx="1100">
                  <c:v>5</c:v>
                </c:pt>
                <c:pt idx="1101">
                  <c:v>2</c:v>
                </c:pt>
                <c:pt idx="1102">
                  <c:v>5</c:v>
                </c:pt>
                <c:pt idx="1103">
                  <c:v>8</c:v>
                </c:pt>
                <c:pt idx="1104">
                  <c:v>2</c:v>
                </c:pt>
                <c:pt idx="1105">
                  <c:v>3</c:v>
                </c:pt>
                <c:pt idx="1106">
                  <c:v>5</c:v>
                </c:pt>
                <c:pt idx="1107">
                  <c:v>7</c:v>
                </c:pt>
                <c:pt idx="1108">
                  <c:v>5</c:v>
                </c:pt>
                <c:pt idx="1109">
                  <c:v>5</c:v>
                </c:pt>
                <c:pt idx="1110">
                  <c:v>5</c:v>
                </c:pt>
                <c:pt idx="1111">
                  <c:v>4</c:v>
                </c:pt>
                <c:pt idx="1112">
                  <c:v>5</c:v>
                </c:pt>
                <c:pt idx="1113">
                  <c:v>8</c:v>
                </c:pt>
                <c:pt idx="1114">
                  <c:v>2</c:v>
                </c:pt>
                <c:pt idx="1115">
                  <c:v>2</c:v>
                </c:pt>
                <c:pt idx="1116">
                  <c:v>3</c:v>
                </c:pt>
                <c:pt idx="1117">
                  <c:v>3</c:v>
                </c:pt>
                <c:pt idx="1118">
                  <c:v>5</c:v>
                </c:pt>
                <c:pt idx="1119">
                  <c:v>5</c:v>
                </c:pt>
                <c:pt idx="1120">
                  <c:v>5</c:v>
                </c:pt>
                <c:pt idx="1121">
                  <c:v>6</c:v>
                </c:pt>
                <c:pt idx="1122">
                  <c:v>6</c:v>
                </c:pt>
                <c:pt idx="1123">
                  <c:v>2</c:v>
                </c:pt>
                <c:pt idx="1124">
                  <c:v>6</c:v>
                </c:pt>
                <c:pt idx="1125">
                  <c:v>5</c:v>
                </c:pt>
                <c:pt idx="1126">
                  <c:v>8</c:v>
                </c:pt>
                <c:pt idx="1127">
                  <c:v>6</c:v>
                </c:pt>
                <c:pt idx="1128">
                  <c:v>5</c:v>
                </c:pt>
                <c:pt idx="1129">
                  <c:v>2</c:v>
                </c:pt>
                <c:pt idx="1130">
                  <c:v>5</c:v>
                </c:pt>
                <c:pt idx="1131">
                  <c:v>7</c:v>
                </c:pt>
                <c:pt idx="1132">
                  <c:v>2</c:v>
                </c:pt>
                <c:pt idx="1133">
                  <c:v>4</c:v>
                </c:pt>
                <c:pt idx="1134">
                  <c:v>6</c:v>
                </c:pt>
                <c:pt idx="1135">
                  <c:v>7</c:v>
                </c:pt>
                <c:pt idx="1136">
                  <c:v>3</c:v>
                </c:pt>
                <c:pt idx="1137">
                  <c:v>3</c:v>
                </c:pt>
                <c:pt idx="1138">
                  <c:v>2</c:v>
                </c:pt>
                <c:pt idx="1139">
                  <c:v>8</c:v>
                </c:pt>
                <c:pt idx="1140">
                  <c:v>2</c:v>
                </c:pt>
                <c:pt idx="1141">
                  <c:v>5</c:v>
                </c:pt>
                <c:pt idx="1142">
                  <c:v>3</c:v>
                </c:pt>
                <c:pt idx="1143">
                  <c:v>3</c:v>
                </c:pt>
                <c:pt idx="1144">
                  <c:v>1</c:v>
                </c:pt>
                <c:pt idx="1145">
                  <c:v>4</c:v>
                </c:pt>
                <c:pt idx="1146">
                  <c:v>3</c:v>
                </c:pt>
                <c:pt idx="1147">
                  <c:v>2</c:v>
                </c:pt>
                <c:pt idx="1148">
                  <c:v>5</c:v>
                </c:pt>
                <c:pt idx="1149">
                  <c:v>8</c:v>
                </c:pt>
                <c:pt idx="1150">
                  <c:v>8</c:v>
                </c:pt>
                <c:pt idx="1151">
                  <c:v>7</c:v>
                </c:pt>
                <c:pt idx="1152">
                  <c:v>6</c:v>
                </c:pt>
                <c:pt idx="1153">
                  <c:v>8</c:v>
                </c:pt>
                <c:pt idx="1154">
                  <c:v>1</c:v>
                </c:pt>
                <c:pt idx="1155">
                  <c:v>3</c:v>
                </c:pt>
                <c:pt idx="1156">
                  <c:v>5</c:v>
                </c:pt>
                <c:pt idx="1157">
                  <c:v>5</c:v>
                </c:pt>
                <c:pt idx="1158">
                  <c:v>5</c:v>
                </c:pt>
                <c:pt idx="1159">
                  <c:v>6</c:v>
                </c:pt>
                <c:pt idx="1160">
                  <c:v>5</c:v>
                </c:pt>
                <c:pt idx="1161">
                  <c:v>3</c:v>
                </c:pt>
                <c:pt idx="1162">
                  <c:v>7</c:v>
                </c:pt>
                <c:pt idx="1163">
                  <c:v>5</c:v>
                </c:pt>
                <c:pt idx="1164">
                  <c:v>7</c:v>
                </c:pt>
                <c:pt idx="1165">
                  <c:v>7</c:v>
                </c:pt>
                <c:pt idx="1166">
                  <c:v>5</c:v>
                </c:pt>
                <c:pt idx="1167">
                  <c:v>2</c:v>
                </c:pt>
                <c:pt idx="1168">
                  <c:v>2</c:v>
                </c:pt>
                <c:pt idx="1169">
                  <c:v>7</c:v>
                </c:pt>
                <c:pt idx="1170">
                  <c:v>3</c:v>
                </c:pt>
                <c:pt idx="1171">
                  <c:v>7</c:v>
                </c:pt>
                <c:pt idx="1172">
                  <c:v>5</c:v>
                </c:pt>
                <c:pt idx="1173">
                  <c:v>3</c:v>
                </c:pt>
                <c:pt idx="1174">
                  <c:v>5</c:v>
                </c:pt>
                <c:pt idx="1175">
                  <c:v>7</c:v>
                </c:pt>
                <c:pt idx="1176">
                  <c:v>5</c:v>
                </c:pt>
                <c:pt idx="1177">
                  <c:v>2</c:v>
                </c:pt>
                <c:pt idx="1178">
                  <c:v>2</c:v>
                </c:pt>
                <c:pt idx="1179">
                  <c:v>5</c:v>
                </c:pt>
                <c:pt idx="1180">
                  <c:v>2</c:v>
                </c:pt>
                <c:pt idx="1181">
                  <c:v>2</c:v>
                </c:pt>
                <c:pt idx="1182">
                  <c:v>2</c:v>
                </c:pt>
                <c:pt idx="1183">
                  <c:v>2</c:v>
                </c:pt>
                <c:pt idx="1184">
                  <c:v>5</c:v>
                </c:pt>
                <c:pt idx="1185">
                  <c:v>5</c:v>
                </c:pt>
                <c:pt idx="1186">
                  <c:v>2</c:v>
                </c:pt>
                <c:pt idx="1187">
                  <c:v>2</c:v>
                </c:pt>
                <c:pt idx="1188">
                  <c:v>5</c:v>
                </c:pt>
                <c:pt idx="1189">
                  <c:v>7</c:v>
                </c:pt>
                <c:pt idx="1190">
                  <c:v>5</c:v>
                </c:pt>
                <c:pt idx="1191">
                  <c:v>5</c:v>
                </c:pt>
                <c:pt idx="1192">
                  <c:v>5</c:v>
                </c:pt>
                <c:pt idx="1193">
                  <c:v>5</c:v>
                </c:pt>
                <c:pt idx="1194">
                  <c:v>2</c:v>
                </c:pt>
                <c:pt idx="1195">
                  <c:v>2</c:v>
                </c:pt>
                <c:pt idx="1196">
                  <c:v>3</c:v>
                </c:pt>
                <c:pt idx="1197">
                  <c:v>5</c:v>
                </c:pt>
                <c:pt idx="1198">
                  <c:v>7</c:v>
                </c:pt>
                <c:pt idx="1199">
                  <c:v>5</c:v>
                </c:pt>
                <c:pt idx="1200">
                  <c:v>5</c:v>
                </c:pt>
                <c:pt idx="1201">
                  <c:v>5</c:v>
                </c:pt>
                <c:pt idx="1202">
                  <c:v>2</c:v>
                </c:pt>
                <c:pt idx="1203">
                  <c:v>5</c:v>
                </c:pt>
                <c:pt idx="1204">
                  <c:v>2</c:v>
                </c:pt>
                <c:pt idx="1205">
                  <c:v>5</c:v>
                </c:pt>
                <c:pt idx="1206">
                  <c:v>5</c:v>
                </c:pt>
                <c:pt idx="1207">
                  <c:v>7</c:v>
                </c:pt>
                <c:pt idx="1208">
                  <c:v>6</c:v>
                </c:pt>
                <c:pt idx="1209">
                  <c:v>2</c:v>
                </c:pt>
                <c:pt idx="1210">
                  <c:v>2</c:v>
                </c:pt>
                <c:pt idx="1211">
                  <c:v>2</c:v>
                </c:pt>
                <c:pt idx="1212">
                  <c:v>2</c:v>
                </c:pt>
                <c:pt idx="1213">
                  <c:v>2</c:v>
                </c:pt>
                <c:pt idx="1214">
                  <c:v>2</c:v>
                </c:pt>
                <c:pt idx="1215">
                  <c:v>2</c:v>
                </c:pt>
                <c:pt idx="1216">
                  <c:v>8</c:v>
                </c:pt>
                <c:pt idx="1217">
                  <c:v>6</c:v>
                </c:pt>
                <c:pt idx="1218">
                  <c:v>6</c:v>
                </c:pt>
                <c:pt idx="1219">
                  <c:v>8</c:v>
                </c:pt>
                <c:pt idx="1220">
                  <c:v>5</c:v>
                </c:pt>
                <c:pt idx="1221">
                  <c:v>5</c:v>
                </c:pt>
                <c:pt idx="1222">
                  <c:v>5</c:v>
                </c:pt>
                <c:pt idx="1223">
                  <c:v>5</c:v>
                </c:pt>
                <c:pt idx="1224">
                  <c:v>5</c:v>
                </c:pt>
                <c:pt idx="1225">
                  <c:v>5</c:v>
                </c:pt>
                <c:pt idx="1226">
                  <c:v>3</c:v>
                </c:pt>
                <c:pt idx="1227">
                  <c:v>2</c:v>
                </c:pt>
                <c:pt idx="1228">
                  <c:v>5</c:v>
                </c:pt>
                <c:pt idx="1229">
                  <c:v>5</c:v>
                </c:pt>
                <c:pt idx="1230">
                  <c:v>5</c:v>
                </c:pt>
                <c:pt idx="1231">
                  <c:v>5</c:v>
                </c:pt>
                <c:pt idx="1232">
                  <c:v>2</c:v>
                </c:pt>
                <c:pt idx="1233">
                  <c:v>5</c:v>
                </c:pt>
                <c:pt idx="1234">
                  <c:v>2</c:v>
                </c:pt>
                <c:pt idx="1235">
                  <c:v>3</c:v>
                </c:pt>
                <c:pt idx="1236">
                  <c:v>3</c:v>
                </c:pt>
                <c:pt idx="1237">
                  <c:v>5</c:v>
                </c:pt>
                <c:pt idx="1238">
                  <c:v>2</c:v>
                </c:pt>
                <c:pt idx="1239">
                  <c:v>5</c:v>
                </c:pt>
                <c:pt idx="1240">
                  <c:v>5</c:v>
                </c:pt>
                <c:pt idx="1241">
                  <c:v>2</c:v>
                </c:pt>
                <c:pt idx="1242">
                  <c:v>5</c:v>
                </c:pt>
                <c:pt idx="1243">
                  <c:v>5</c:v>
                </c:pt>
                <c:pt idx="1244">
                  <c:v>2</c:v>
                </c:pt>
                <c:pt idx="1245">
                  <c:v>6</c:v>
                </c:pt>
                <c:pt idx="1246">
                  <c:v>2</c:v>
                </c:pt>
                <c:pt idx="1247">
                  <c:v>5</c:v>
                </c:pt>
                <c:pt idx="1248">
                  <c:v>5</c:v>
                </c:pt>
                <c:pt idx="1249">
                  <c:v>7</c:v>
                </c:pt>
                <c:pt idx="1250">
                  <c:v>5</c:v>
                </c:pt>
                <c:pt idx="1251">
                  <c:v>6</c:v>
                </c:pt>
                <c:pt idx="1252">
                  <c:v>2</c:v>
                </c:pt>
                <c:pt idx="1253">
                  <c:v>5</c:v>
                </c:pt>
                <c:pt idx="1254">
                  <c:v>3</c:v>
                </c:pt>
                <c:pt idx="1255">
                  <c:v>2</c:v>
                </c:pt>
                <c:pt idx="1256">
                  <c:v>2</c:v>
                </c:pt>
                <c:pt idx="1257">
                  <c:v>2</c:v>
                </c:pt>
                <c:pt idx="1258">
                  <c:v>6</c:v>
                </c:pt>
                <c:pt idx="1259">
                  <c:v>2</c:v>
                </c:pt>
                <c:pt idx="1260">
                  <c:v>5</c:v>
                </c:pt>
                <c:pt idx="1261">
                  <c:v>2</c:v>
                </c:pt>
                <c:pt idx="1262">
                  <c:v>3</c:v>
                </c:pt>
                <c:pt idx="1263">
                  <c:v>4</c:v>
                </c:pt>
                <c:pt idx="1264">
                  <c:v>7</c:v>
                </c:pt>
                <c:pt idx="1265">
                  <c:v>5</c:v>
                </c:pt>
                <c:pt idx="1266">
                  <c:v>6</c:v>
                </c:pt>
                <c:pt idx="1267">
                  <c:v>2</c:v>
                </c:pt>
                <c:pt idx="1268">
                  <c:v>5</c:v>
                </c:pt>
                <c:pt idx="1269">
                  <c:v>5</c:v>
                </c:pt>
                <c:pt idx="1270">
                  <c:v>5</c:v>
                </c:pt>
                <c:pt idx="1271">
                  <c:v>2</c:v>
                </c:pt>
                <c:pt idx="1272">
                  <c:v>5</c:v>
                </c:pt>
                <c:pt idx="1273">
                  <c:v>1</c:v>
                </c:pt>
                <c:pt idx="1274">
                  <c:v>2</c:v>
                </c:pt>
                <c:pt idx="1275">
                  <c:v>2</c:v>
                </c:pt>
                <c:pt idx="1276">
                  <c:v>2</c:v>
                </c:pt>
                <c:pt idx="1277">
                  <c:v>6</c:v>
                </c:pt>
                <c:pt idx="1278">
                  <c:v>2</c:v>
                </c:pt>
                <c:pt idx="1279">
                  <c:v>3</c:v>
                </c:pt>
                <c:pt idx="1280">
                  <c:v>5</c:v>
                </c:pt>
                <c:pt idx="1281">
                  <c:v>5</c:v>
                </c:pt>
                <c:pt idx="1282">
                  <c:v>2</c:v>
                </c:pt>
                <c:pt idx="1283">
                  <c:v>6</c:v>
                </c:pt>
                <c:pt idx="1284">
                  <c:v>5</c:v>
                </c:pt>
                <c:pt idx="1285">
                  <c:v>5</c:v>
                </c:pt>
                <c:pt idx="1286">
                  <c:v>2</c:v>
                </c:pt>
                <c:pt idx="1287">
                  <c:v>5</c:v>
                </c:pt>
                <c:pt idx="1288">
                  <c:v>5</c:v>
                </c:pt>
                <c:pt idx="1289">
                  <c:v>5</c:v>
                </c:pt>
                <c:pt idx="1290">
                  <c:v>5</c:v>
                </c:pt>
                <c:pt idx="1291">
                  <c:v>2</c:v>
                </c:pt>
                <c:pt idx="1292">
                  <c:v>5</c:v>
                </c:pt>
                <c:pt idx="1293">
                  <c:v>5</c:v>
                </c:pt>
                <c:pt idx="1294">
                  <c:v>3</c:v>
                </c:pt>
                <c:pt idx="1295">
                  <c:v>6</c:v>
                </c:pt>
                <c:pt idx="1296">
                  <c:v>7</c:v>
                </c:pt>
                <c:pt idx="1297">
                  <c:v>3</c:v>
                </c:pt>
                <c:pt idx="1298">
                  <c:v>7</c:v>
                </c:pt>
                <c:pt idx="1299">
                  <c:v>6</c:v>
                </c:pt>
                <c:pt idx="1300">
                  <c:v>2</c:v>
                </c:pt>
                <c:pt idx="1301">
                  <c:v>5</c:v>
                </c:pt>
                <c:pt idx="1302">
                  <c:v>2</c:v>
                </c:pt>
                <c:pt idx="1303">
                  <c:v>3</c:v>
                </c:pt>
                <c:pt idx="1304">
                  <c:v>2</c:v>
                </c:pt>
                <c:pt idx="1305">
                  <c:v>3</c:v>
                </c:pt>
                <c:pt idx="1306">
                  <c:v>3</c:v>
                </c:pt>
                <c:pt idx="1307">
                  <c:v>5</c:v>
                </c:pt>
                <c:pt idx="1308">
                  <c:v>2</c:v>
                </c:pt>
                <c:pt idx="1309">
                  <c:v>5</c:v>
                </c:pt>
                <c:pt idx="1310">
                  <c:v>5</c:v>
                </c:pt>
                <c:pt idx="1311">
                  <c:v>2</c:v>
                </c:pt>
                <c:pt idx="1312">
                  <c:v>6</c:v>
                </c:pt>
                <c:pt idx="1313">
                  <c:v>5</c:v>
                </c:pt>
                <c:pt idx="1314">
                  <c:v>2</c:v>
                </c:pt>
                <c:pt idx="1315">
                  <c:v>2</c:v>
                </c:pt>
                <c:pt idx="1316">
                  <c:v>3</c:v>
                </c:pt>
                <c:pt idx="1317">
                  <c:v>3</c:v>
                </c:pt>
                <c:pt idx="1318">
                  <c:v>5</c:v>
                </c:pt>
                <c:pt idx="1319">
                  <c:v>7</c:v>
                </c:pt>
                <c:pt idx="1320">
                  <c:v>2</c:v>
                </c:pt>
                <c:pt idx="1321">
                  <c:v>5</c:v>
                </c:pt>
                <c:pt idx="1322">
                  <c:v>3</c:v>
                </c:pt>
                <c:pt idx="1323">
                  <c:v>7</c:v>
                </c:pt>
                <c:pt idx="1324">
                  <c:v>2</c:v>
                </c:pt>
                <c:pt idx="1325">
                  <c:v>2</c:v>
                </c:pt>
                <c:pt idx="1326">
                  <c:v>2</c:v>
                </c:pt>
                <c:pt idx="1327">
                  <c:v>5</c:v>
                </c:pt>
                <c:pt idx="1328">
                  <c:v>5</c:v>
                </c:pt>
                <c:pt idx="1329">
                  <c:v>5</c:v>
                </c:pt>
                <c:pt idx="1330">
                  <c:v>5</c:v>
                </c:pt>
                <c:pt idx="1331">
                  <c:v>7</c:v>
                </c:pt>
                <c:pt idx="1332">
                  <c:v>5</c:v>
                </c:pt>
                <c:pt idx="1333">
                  <c:v>5</c:v>
                </c:pt>
                <c:pt idx="1334">
                  <c:v>6</c:v>
                </c:pt>
                <c:pt idx="1335">
                  <c:v>5</c:v>
                </c:pt>
                <c:pt idx="1336">
                  <c:v>2</c:v>
                </c:pt>
                <c:pt idx="1337">
                  <c:v>5</c:v>
                </c:pt>
                <c:pt idx="1338">
                  <c:v>3</c:v>
                </c:pt>
                <c:pt idx="1339">
                  <c:v>2</c:v>
                </c:pt>
                <c:pt idx="1340">
                  <c:v>5</c:v>
                </c:pt>
                <c:pt idx="1341">
                  <c:v>2</c:v>
                </c:pt>
                <c:pt idx="1342">
                  <c:v>5</c:v>
                </c:pt>
                <c:pt idx="1343">
                  <c:v>5</c:v>
                </c:pt>
                <c:pt idx="1344">
                  <c:v>1</c:v>
                </c:pt>
                <c:pt idx="1345">
                  <c:v>3</c:v>
                </c:pt>
                <c:pt idx="1346">
                  <c:v>5</c:v>
                </c:pt>
                <c:pt idx="1347">
                  <c:v>2</c:v>
                </c:pt>
                <c:pt idx="1348">
                  <c:v>2</c:v>
                </c:pt>
                <c:pt idx="1349">
                  <c:v>6</c:v>
                </c:pt>
                <c:pt idx="1350">
                  <c:v>5</c:v>
                </c:pt>
                <c:pt idx="1351">
                  <c:v>5</c:v>
                </c:pt>
                <c:pt idx="1352">
                  <c:v>3</c:v>
                </c:pt>
                <c:pt idx="1353">
                  <c:v>5</c:v>
                </c:pt>
                <c:pt idx="1354">
                  <c:v>8</c:v>
                </c:pt>
                <c:pt idx="1355">
                  <c:v>4</c:v>
                </c:pt>
                <c:pt idx="1356">
                  <c:v>2</c:v>
                </c:pt>
                <c:pt idx="1357">
                  <c:v>5</c:v>
                </c:pt>
                <c:pt idx="1358">
                  <c:v>2</c:v>
                </c:pt>
                <c:pt idx="1359">
                  <c:v>5</c:v>
                </c:pt>
                <c:pt idx="1360">
                  <c:v>5</c:v>
                </c:pt>
                <c:pt idx="1361">
                  <c:v>6</c:v>
                </c:pt>
                <c:pt idx="1362">
                  <c:v>5</c:v>
                </c:pt>
                <c:pt idx="1363">
                  <c:v>7</c:v>
                </c:pt>
                <c:pt idx="1364">
                  <c:v>8</c:v>
                </c:pt>
                <c:pt idx="1365">
                  <c:v>5</c:v>
                </c:pt>
                <c:pt idx="1366">
                  <c:v>3</c:v>
                </c:pt>
                <c:pt idx="1367">
                  <c:v>5</c:v>
                </c:pt>
                <c:pt idx="1368">
                  <c:v>2</c:v>
                </c:pt>
                <c:pt idx="1369">
                  <c:v>5</c:v>
                </c:pt>
                <c:pt idx="1370">
                  <c:v>1</c:v>
                </c:pt>
                <c:pt idx="1371">
                  <c:v>1</c:v>
                </c:pt>
                <c:pt idx="1372">
                  <c:v>6</c:v>
                </c:pt>
                <c:pt idx="1373">
                  <c:v>2</c:v>
                </c:pt>
                <c:pt idx="1374">
                  <c:v>6</c:v>
                </c:pt>
                <c:pt idx="1375">
                  <c:v>4</c:v>
                </c:pt>
                <c:pt idx="1376">
                  <c:v>7</c:v>
                </c:pt>
                <c:pt idx="1377">
                  <c:v>2</c:v>
                </c:pt>
                <c:pt idx="1378">
                  <c:v>5</c:v>
                </c:pt>
                <c:pt idx="1379">
                  <c:v>2</c:v>
                </c:pt>
                <c:pt idx="1380">
                  <c:v>3</c:v>
                </c:pt>
                <c:pt idx="1381">
                  <c:v>2</c:v>
                </c:pt>
                <c:pt idx="1382">
                  <c:v>2</c:v>
                </c:pt>
                <c:pt idx="1383">
                  <c:v>7</c:v>
                </c:pt>
                <c:pt idx="1384">
                  <c:v>3</c:v>
                </c:pt>
                <c:pt idx="1385">
                  <c:v>2</c:v>
                </c:pt>
                <c:pt idx="1386">
                  <c:v>2</c:v>
                </c:pt>
                <c:pt idx="1387">
                  <c:v>2</c:v>
                </c:pt>
                <c:pt idx="1388">
                  <c:v>5</c:v>
                </c:pt>
                <c:pt idx="1389">
                  <c:v>5</c:v>
                </c:pt>
                <c:pt idx="1390">
                  <c:v>3</c:v>
                </c:pt>
                <c:pt idx="1391">
                  <c:v>6</c:v>
                </c:pt>
                <c:pt idx="1392">
                  <c:v>5</c:v>
                </c:pt>
                <c:pt idx="1393">
                  <c:v>5</c:v>
                </c:pt>
                <c:pt idx="1394">
                  <c:v>6</c:v>
                </c:pt>
                <c:pt idx="1395">
                  <c:v>2</c:v>
                </c:pt>
                <c:pt idx="1396">
                  <c:v>5</c:v>
                </c:pt>
                <c:pt idx="1397">
                  <c:v>2</c:v>
                </c:pt>
                <c:pt idx="1398">
                  <c:v>2</c:v>
                </c:pt>
                <c:pt idx="1399">
                  <c:v>2</c:v>
                </c:pt>
                <c:pt idx="1400">
                  <c:v>7</c:v>
                </c:pt>
                <c:pt idx="1401">
                  <c:v>3</c:v>
                </c:pt>
                <c:pt idx="1402">
                  <c:v>2</c:v>
                </c:pt>
                <c:pt idx="1403">
                  <c:v>7</c:v>
                </c:pt>
                <c:pt idx="1404">
                  <c:v>2</c:v>
                </c:pt>
                <c:pt idx="1405">
                  <c:v>6</c:v>
                </c:pt>
                <c:pt idx="1406">
                  <c:v>5</c:v>
                </c:pt>
                <c:pt idx="1407">
                  <c:v>5</c:v>
                </c:pt>
                <c:pt idx="1408">
                  <c:v>7</c:v>
                </c:pt>
                <c:pt idx="1409">
                  <c:v>2</c:v>
                </c:pt>
                <c:pt idx="1410">
                  <c:v>4</c:v>
                </c:pt>
                <c:pt idx="1411">
                  <c:v>2</c:v>
                </c:pt>
                <c:pt idx="1412">
                  <c:v>2</c:v>
                </c:pt>
                <c:pt idx="1413">
                  <c:v>2</c:v>
                </c:pt>
                <c:pt idx="1414">
                  <c:v>4</c:v>
                </c:pt>
                <c:pt idx="1415">
                  <c:v>2</c:v>
                </c:pt>
                <c:pt idx="1416">
                  <c:v>5</c:v>
                </c:pt>
                <c:pt idx="1417">
                  <c:v>5</c:v>
                </c:pt>
                <c:pt idx="1418">
                  <c:v>5</c:v>
                </c:pt>
                <c:pt idx="1419">
                  <c:v>2</c:v>
                </c:pt>
                <c:pt idx="1420">
                  <c:v>6</c:v>
                </c:pt>
                <c:pt idx="1421">
                  <c:v>2</c:v>
                </c:pt>
                <c:pt idx="1422">
                  <c:v>4</c:v>
                </c:pt>
                <c:pt idx="1423">
                  <c:v>5</c:v>
                </c:pt>
                <c:pt idx="1424">
                  <c:v>3</c:v>
                </c:pt>
                <c:pt idx="1425">
                  <c:v>2</c:v>
                </c:pt>
                <c:pt idx="1426">
                  <c:v>5</c:v>
                </c:pt>
                <c:pt idx="1427">
                  <c:v>5</c:v>
                </c:pt>
                <c:pt idx="1428">
                  <c:v>2</c:v>
                </c:pt>
                <c:pt idx="1429">
                  <c:v>7</c:v>
                </c:pt>
                <c:pt idx="1430">
                  <c:v>5</c:v>
                </c:pt>
                <c:pt idx="1431">
                  <c:v>6</c:v>
                </c:pt>
                <c:pt idx="1432">
                  <c:v>5</c:v>
                </c:pt>
                <c:pt idx="1433">
                  <c:v>7</c:v>
                </c:pt>
                <c:pt idx="1434">
                  <c:v>8</c:v>
                </c:pt>
                <c:pt idx="1435">
                  <c:v>2</c:v>
                </c:pt>
                <c:pt idx="1436">
                  <c:v>2</c:v>
                </c:pt>
                <c:pt idx="1437">
                  <c:v>2</c:v>
                </c:pt>
                <c:pt idx="1438">
                  <c:v>5</c:v>
                </c:pt>
                <c:pt idx="1439">
                  <c:v>5</c:v>
                </c:pt>
                <c:pt idx="1440">
                  <c:v>5</c:v>
                </c:pt>
                <c:pt idx="1441">
                  <c:v>2</c:v>
                </c:pt>
                <c:pt idx="1442">
                  <c:v>2</c:v>
                </c:pt>
                <c:pt idx="1443">
                  <c:v>2</c:v>
                </c:pt>
                <c:pt idx="1444">
                  <c:v>5</c:v>
                </c:pt>
                <c:pt idx="1445">
                  <c:v>4</c:v>
                </c:pt>
                <c:pt idx="1446">
                  <c:v>2</c:v>
                </c:pt>
                <c:pt idx="1447">
                  <c:v>2</c:v>
                </c:pt>
                <c:pt idx="1448">
                  <c:v>5</c:v>
                </c:pt>
                <c:pt idx="1449">
                  <c:v>5</c:v>
                </c:pt>
                <c:pt idx="1450">
                  <c:v>2</c:v>
                </c:pt>
                <c:pt idx="1451">
                  <c:v>3</c:v>
                </c:pt>
                <c:pt idx="1452">
                  <c:v>5</c:v>
                </c:pt>
                <c:pt idx="1453">
                  <c:v>2</c:v>
                </c:pt>
                <c:pt idx="1454">
                  <c:v>6</c:v>
                </c:pt>
                <c:pt idx="1455">
                  <c:v>7</c:v>
                </c:pt>
                <c:pt idx="1456">
                  <c:v>2</c:v>
                </c:pt>
                <c:pt idx="1457">
                  <c:v>5</c:v>
                </c:pt>
                <c:pt idx="1458">
                  <c:v>2</c:v>
                </c:pt>
                <c:pt idx="1459">
                  <c:v>5</c:v>
                </c:pt>
                <c:pt idx="1460">
                  <c:v>2</c:v>
                </c:pt>
                <c:pt idx="1461">
                  <c:v>7</c:v>
                </c:pt>
                <c:pt idx="1462">
                  <c:v>5</c:v>
                </c:pt>
                <c:pt idx="1463">
                  <c:v>2</c:v>
                </c:pt>
                <c:pt idx="1464">
                  <c:v>2</c:v>
                </c:pt>
                <c:pt idx="1465">
                  <c:v>6</c:v>
                </c:pt>
                <c:pt idx="1466">
                  <c:v>5</c:v>
                </c:pt>
                <c:pt idx="1467">
                  <c:v>3</c:v>
                </c:pt>
                <c:pt idx="1468">
                  <c:v>6</c:v>
                </c:pt>
                <c:pt idx="1469">
                  <c:v>6</c:v>
                </c:pt>
                <c:pt idx="1470">
                  <c:v>5</c:v>
                </c:pt>
                <c:pt idx="1471">
                  <c:v>2</c:v>
                </c:pt>
                <c:pt idx="1472">
                  <c:v>2</c:v>
                </c:pt>
                <c:pt idx="1473">
                  <c:v>5</c:v>
                </c:pt>
                <c:pt idx="1474">
                  <c:v>7</c:v>
                </c:pt>
                <c:pt idx="1475">
                  <c:v>8</c:v>
                </c:pt>
                <c:pt idx="1476">
                  <c:v>2</c:v>
                </c:pt>
                <c:pt idx="1477">
                  <c:v>5</c:v>
                </c:pt>
                <c:pt idx="1478">
                  <c:v>5</c:v>
                </c:pt>
                <c:pt idx="1479">
                  <c:v>2</c:v>
                </c:pt>
                <c:pt idx="1480">
                  <c:v>5</c:v>
                </c:pt>
                <c:pt idx="1481">
                  <c:v>8</c:v>
                </c:pt>
                <c:pt idx="1482">
                  <c:v>7</c:v>
                </c:pt>
                <c:pt idx="1483">
                  <c:v>2</c:v>
                </c:pt>
                <c:pt idx="1484">
                  <c:v>6</c:v>
                </c:pt>
                <c:pt idx="1485">
                  <c:v>3</c:v>
                </c:pt>
                <c:pt idx="1486">
                  <c:v>7</c:v>
                </c:pt>
                <c:pt idx="1487">
                  <c:v>2</c:v>
                </c:pt>
                <c:pt idx="1488">
                  <c:v>5</c:v>
                </c:pt>
                <c:pt idx="1489">
                  <c:v>5</c:v>
                </c:pt>
                <c:pt idx="1490">
                  <c:v>5</c:v>
                </c:pt>
                <c:pt idx="1491">
                  <c:v>4</c:v>
                </c:pt>
                <c:pt idx="1492">
                  <c:v>2</c:v>
                </c:pt>
                <c:pt idx="1493">
                  <c:v>5</c:v>
                </c:pt>
                <c:pt idx="1494">
                  <c:v>2</c:v>
                </c:pt>
                <c:pt idx="1495">
                  <c:v>6</c:v>
                </c:pt>
                <c:pt idx="1496">
                  <c:v>2</c:v>
                </c:pt>
                <c:pt idx="1497">
                  <c:v>2</c:v>
                </c:pt>
                <c:pt idx="1498">
                  <c:v>2</c:v>
                </c:pt>
                <c:pt idx="1499">
                  <c:v>5</c:v>
                </c:pt>
                <c:pt idx="1500">
                  <c:v>2</c:v>
                </c:pt>
                <c:pt idx="1501">
                  <c:v>2</c:v>
                </c:pt>
                <c:pt idx="1502">
                  <c:v>2</c:v>
                </c:pt>
                <c:pt idx="1503">
                  <c:v>2</c:v>
                </c:pt>
                <c:pt idx="1504">
                  <c:v>5</c:v>
                </c:pt>
                <c:pt idx="1505">
                  <c:v>5</c:v>
                </c:pt>
                <c:pt idx="1506">
                  <c:v>5</c:v>
                </c:pt>
                <c:pt idx="1507">
                  <c:v>2</c:v>
                </c:pt>
                <c:pt idx="1508">
                  <c:v>5</c:v>
                </c:pt>
                <c:pt idx="1509">
                  <c:v>2</c:v>
                </c:pt>
                <c:pt idx="1510">
                  <c:v>4</c:v>
                </c:pt>
                <c:pt idx="1511">
                  <c:v>8</c:v>
                </c:pt>
                <c:pt idx="1512">
                  <c:v>7</c:v>
                </c:pt>
                <c:pt idx="1513">
                  <c:v>3</c:v>
                </c:pt>
                <c:pt idx="1514">
                  <c:v>3</c:v>
                </c:pt>
                <c:pt idx="1515">
                  <c:v>5</c:v>
                </c:pt>
                <c:pt idx="1516">
                  <c:v>5</c:v>
                </c:pt>
                <c:pt idx="1517">
                  <c:v>6</c:v>
                </c:pt>
                <c:pt idx="1518">
                  <c:v>3</c:v>
                </c:pt>
                <c:pt idx="1519">
                  <c:v>2</c:v>
                </c:pt>
                <c:pt idx="1520">
                  <c:v>6</c:v>
                </c:pt>
                <c:pt idx="1521">
                  <c:v>8</c:v>
                </c:pt>
                <c:pt idx="1522">
                  <c:v>6</c:v>
                </c:pt>
                <c:pt idx="1523">
                  <c:v>6</c:v>
                </c:pt>
                <c:pt idx="1524">
                  <c:v>5</c:v>
                </c:pt>
                <c:pt idx="1525">
                  <c:v>6</c:v>
                </c:pt>
                <c:pt idx="1526">
                  <c:v>6</c:v>
                </c:pt>
                <c:pt idx="1527">
                  <c:v>2</c:v>
                </c:pt>
                <c:pt idx="1528">
                  <c:v>6</c:v>
                </c:pt>
                <c:pt idx="1529">
                  <c:v>2</c:v>
                </c:pt>
                <c:pt idx="1530">
                  <c:v>2</c:v>
                </c:pt>
                <c:pt idx="1531">
                  <c:v>5</c:v>
                </c:pt>
                <c:pt idx="1532">
                  <c:v>2</c:v>
                </c:pt>
                <c:pt idx="1533">
                  <c:v>2</c:v>
                </c:pt>
                <c:pt idx="1534">
                  <c:v>5</c:v>
                </c:pt>
                <c:pt idx="1535">
                  <c:v>3</c:v>
                </c:pt>
                <c:pt idx="1536">
                  <c:v>5</c:v>
                </c:pt>
                <c:pt idx="1537">
                  <c:v>5</c:v>
                </c:pt>
                <c:pt idx="1538">
                  <c:v>2</c:v>
                </c:pt>
                <c:pt idx="1539">
                  <c:v>3</c:v>
                </c:pt>
                <c:pt idx="1540">
                  <c:v>5</c:v>
                </c:pt>
                <c:pt idx="1541">
                  <c:v>3</c:v>
                </c:pt>
                <c:pt idx="1542">
                  <c:v>2</c:v>
                </c:pt>
                <c:pt idx="1543">
                  <c:v>5</c:v>
                </c:pt>
                <c:pt idx="1544">
                  <c:v>2</c:v>
                </c:pt>
                <c:pt idx="1545">
                  <c:v>3</c:v>
                </c:pt>
                <c:pt idx="1546">
                  <c:v>2</c:v>
                </c:pt>
                <c:pt idx="1547">
                  <c:v>5</c:v>
                </c:pt>
                <c:pt idx="1548">
                  <c:v>1</c:v>
                </c:pt>
                <c:pt idx="1549">
                  <c:v>3</c:v>
                </c:pt>
                <c:pt idx="1550">
                  <c:v>5</c:v>
                </c:pt>
                <c:pt idx="1551">
                  <c:v>3</c:v>
                </c:pt>
                <c:pt idx="1552">
                  <c:v>2</c:v>
                </c:pt>
                <c:pt idx="1553">
                  <c:v>3</c:v>
                </c:pt>
                <c:pt idx="1554">
                  <c:v>5</c:v>
                </c:pt>
                <c:pt idx="1555">
                  <c:v>5</c:v>
                </c:pt>
                <c:pt idx="1556">
                  <c:v>5</c:v>
                </c:pt>
                <c:pt idx="1557">
                  <c:v>5</c:v>
                </c:pt>
                <c:pt idx="1558">
                  <c:v>5</c:v>
                </c:pt>
                <c:pt idx="1559">
                  <c:v>1</c:v>
                </c:pt>
                <c:pt idx="1560">
                  <c:v>5</c:v>
                </c:pt>
                <c:pt idx="1561">
                  <c:v>4</c:v>
                </c:pt>
                <c:pt idx="1562">
                  <c:v>5</c:v>
                </c:pt>
                <c:pt idx="1563">
                  <c:v>8</c:v>
                </c:pt>
                <c:pt idx="1564">
                  <c:v>7</c:v>
                </c:pt>
                <c:pt idx="1565">
                  <c:v>5</c:v>
                </c:pt>
                <c:pt idx="1566">
                  <c:v>2</c:v>
                </c:pt>
                <c:pt idx="1567">
                  <c:v>3</c:v>
                </c:pt>
                <c:pt idx="1568">
                  <c:v>2</c:v>
                </c:pt>
                <c:pt idx="1569">
                  <c:v>6</c:v>
                </c:pt>
                <c:pt idx="1570">
                  <c:v>2</c:v>
                </c:pt>
                <c:pt idx="1571">
                  <c:v>5</c:v>
                </c:pt>
                <c:pt idx="1572">
                  <c:v>2</c:v>
                </c:pt>
                <c:pt idx="1573">
                  <c:v>5</c:v>
                </c:pt>
                <c:pt idx="1574">
                  <c:v>2</c:v>
                </c:pt>
                <c:pt idx="1575">
                  <c:v>5</c:v>
                </c:pt>
                <c:pt idx="1576">
                  <c:v>5</c:v>
                </c:pt>
                <c:pt idx="1577">
                  <c:v>2</c:v>
                </c:pt>
                <c:pt idx="1578">
                  <c:v>2</c:v>
                </c:pt>
                <c:pt idx="1579">
                  <c:v>2</c:v>
                </c:pt>
                <c:pt idx="1580">
                  <c:v>5</c:v>
                </c:pt>
                <c:pt idx="1581">
                  <c:v>2</c:v>
                </c:pt>
                <c:pt idx="1582">
                  <c:v>2</c:v>
                </c:pt>
                <c:pt idx="1583">
                  <c:v>2</c:v>
                </c:pt>
                <c:pt idx="1584">
                  <c:v>7</c:v>
                </c:pt>
                <c:pt idx="1585">
                  <c:v>6</c:v>
                </c:pt>
                <c:pt idx="1586">
                  <c:v>5</c:v>
                </c:pt>
                <c:pt idx="1587">
                  <c:v>5</c:v>
                </c:pt>
                <c:pt idx="1588">
                  <c:v>5</c:v>
                </c:pt>
                <c:pt idx="1589">
                  <c:v>2</c:v>
                </c:pt>
                <c:pt idx="1590">
                  <c:v>4</c:v>
                </c:pt>
                <c:pt idx="1591">
                  <c:v>5</c:v>
                </c:pt>
                <c:pt idx="1592">
                  <c:v>3</c:v>
                </c:pt>
                <c:pt idx="1593">
                  <c:v>5</c:v>
                </c:pt>
                <c:pt idx="1594">
                  <c:v>2</c:v>
                </c:pt>
                <c:pt idx="1595">
                  <c:v>4</c:v>
                </c:pt>
                <c:pt idx="1596">
                  <c:v>5</c:v>
                </c:pt>
                <c:pt idx="1597">
                  <c:v>4</c:v>
                </c:pt>
                <c:pt idx="1598">
                  <c:v>2</c:v>
                </c:pt>
                <c:pt idx="1599">
                  <c:v>2</c:v>
                </c:pt>
                <c:pt idx="1600">
                  <c:v>5</c:v>
                </c:pt>
                <c:pt idx="1601">
                  <c:v>2</c:v>
                </c:pt>
                <c:pt idx="1602">
                  <c:v>2</c:v>
                </c:pt>
                <c:pt idx="1603">
                  <c:v>5</c:v>
                </c:pt>
                <c:pt idx="1604">
                  <c:v>3</c:v>
                </c:pt>
                <c:pt idx="1605">
                  <c:v>6</c:v>
                </c:pt>
                <c:pt idx="1606">
                  <c:v>2</c:v>
                </c:pt>
                <c:pt idx="1607">
                  <c:v>5</c:v>
                </c:pt>
                <c:pt idx="1608">
                  <c:v>5</c:v>
                </c:pt>
                <c:pt idx="1609">
                  <c:v>3</c:v>
                </c:pt>
                <c:pt idx="1610">
                  <c:v>2</c:v>
                </c:pt>
                <c:pt idx="1611">
                  <c:v>5</c:v>
                </c:pt>
                <c:pt idx="1612">
                  <c:v>2</c:v>
                </c:pt>
                <c:pt idx="1613">
                  <c:v>5</c:v>
                </c:pt>
                <c:pt idx="1614">
                  <c:v>2</c:v>
                </c:pt>
                <c:pt idx="1615">
                  <c:v>2</c:v>
                </c:pt>
                <c:pt idx="1616">
                  <c:v>5</c:v>
                </c:pt>
                <c:pt idx="1617">
                  <c:v>5</c:v>
                </c:pt>
                <c:pt idx="1618">
                  <c:v>7</c:v>
                </c:pt>
                <c:pt idx="1619">
                  <c:v>3</c:v>
                </c:pt>
                <c:pt idx="1620">
                  <c:v>2</c:v>
                </c:pt>
                <c:pt idx="1621">
                  <c:v>5</c:v>
                </c:pt>
                <c:pt idx="1622">
                  <c:v>6</c:v>
                </c:pt>
                <c:pt idx="1623">
                  <c:v>5</c:v>
                </c:pt>
                <c:pt idx="1624">
                  <c:v>2</c:v>
                </c:pt>
                <c:pt idx="1625">
                  <c:v>2</c:v>
                </c:pt>
                <c:pt idx="1626">
                  <c:v>3</c:v>
                </c:pt>
                <c:pt idx="1627">
                  <c:v>2</c:v>
                </c:pt>
                <c:pt idx="1628">
                  <c:v>6</c:v>
                </c:pt>
                <c:pt idx="1629">
                  <c:v>2</c:v>
                </c:pt>
                <c:pt idx="1630">
                  <c:v>6</c:v>
                </c:pt>
                <c:pt idx="1631">
                  <c:v>6</c:v>
                </c:pt>
                <c:pt idx="1632">
                  <c:v>3</c:v>
                </c:pt>
                <c:pt idx="1633">
                  <c:v>4</c:v>
                </c:pt>
                <c:pt idx="1634">
                  <c:v>3</c:v>
                </c:pt>
                <c:pt idx="1635">
                  <c:v>2</c:v>
                </c:pt>
                <c:pt idx="1636">
                  <c:v>2</c:v>
                </c:pt>
                <c:pt idx="1637">
                  <c:v>7</c:v>
                </c:pt>
                <c:pt idx="1638">
                  <c:v>5</c:v>
                </c:pt>
                <c:pt idx="1639">
                  <c:v>3</c:v>
                </c:pt>
                <c:pt idx="1640">
                  <c:v>5</c:v>
                </c:pt>
                <c:pt idx="1641">
                  <c:v>5</c:v>
                </c:pt>
                <c:pt idx="1642">
                  <c:v>5</c:v>
                </c:pt>
                <c:pt idx="1643">
                  <c:v>2</c:v>
                </c:pt>
                <c:pt idx="1644">
                  <c:v>5</c:v>
                </c:pt>
                <c:pt idx="1645">
                  <c:v>8</c:v>
                </c:pt>
                <c:pt idx="1646">
                  <c:v>7</c:v>
                </c:pt>
                <c:pt idx="1647">
                  <c:v>7</c:v>
                </c:pt>
                <c:pt idx="1648">
                  <c:v>5</c:v>
                </c:pt>
                <c:pt idx="1649">
                  <c:v>2</c:v>
                </c:pt>
                <c:pt idx="1650">
                  <c:v>3</c:v>
                </c:pt>
                <c:pt idx="1651">
                  <c:v>2</c:v>
                </c:pt>
                <c:pt idx="1652">
                  <c:v>4</c:v>
                </c:pt>
                <c:pt idx="1653">
                  <c:v>2</c:v>
                </c:pt>
                <c:pt idx="1654">
                  <c:v>2</c:v>
                </c:pt>
                <c:pt idx="1655">
                  <c:v>5</c:v>
                </c:pt>
                <c:pt idx="1656">
                  <c:v>2</c:v>
                </c:pt>
                <c:pt idx="1657">
                  <c:v>2</c:v>
                </c:pt>
                <c:pt idx="1658">
                  <c:v>2</c:v>
                </c:pt>
                <c:pt idx="1659">
                  <c:v>2</c:v>
                </c:pt>
                <c:pt idx="1660">
                  <c:v>2</c:v>
                </c:pt>
                <c:pt idx="1661">
                  <c:v>3</c:v>
                </c:pt>
                <c:pt idx="1662">
                  <c:v>2</c:v>
                </c:pt>
                <c:pt idx="1663">
                  <c:v>4</c:v>
                </c:pt>
                <c:pt idx="1664">
                  <c:v>2</c:v>
                </c:pt>
                <c:pt idx="1665">
                  <c:v>3</c:v>
                </c:pt>
                <c:pt idx="1666">
                  <c:v>2</c:v>
                </c:pt>
                <c:pt idx="1667">
                  <c:v>2</c:v>
                </c:pt>
                <c:pt idx="1668">
                  <c:v>3</c:v>
                </c:pt>
                <c:pt idx="1669">
                  <c:v>7</c:v>
                </c:pt>
                <c:pt idx="1670">
                  <c:v>2</c:v>
                </c:pt>
                <c:pt idx="1671">
                  <c:v>2</c:v>
                </c:pt>
                <c:pt idx="1672">
                  <c:v>5</c:v>
                </c:pt>
                <c:pt idx="1673">
                  <c:v>5</c:v>
                </c:pt>
                <c:pt idx="1674">
                  <c:v>2</c:v>
                </c:pt>
                <c:pt idx="1675">
                  <c:v>5</c:v>
                </c:pt>
                <c:pt idx="1676">
                  <c:v>7</c:v>
                </c:pt>
                <c:pt idx="1677">
                  <c:v>2</c:v>
                </c:pt>
                <c:pt idx="1678">
                  <c:v>3</c:v>
                </c:pt>
                <c:pt idx="1679">
                  <c:v>5</c:v>
                </c:pt>
                <c:pt idx="1680">
                  <c:v>2</c:v>
                </c:pt>
                <c:pt idx="1681">
                  <c:v>3</c:v>
                </c:pt>
                <c:pt idx="1682">
                  <c:v>5</c:v>
                </c:pt>
                <c:pt idx="1683">
                  <c:v>2</c:v>
                </c:pt>
                <c:pt idx="1684">
                  <c:v>1</c:v>
                </c:pt>
                <c:pt idx="1685">
                  <c:v>5</c:v>
                </c:pt>
                <c:pt idx="1686">
                  <c:v>2</c:v>
                </c:pt>
                <c:pt idx="1687">
                  <c:v>5</c:v>
                </c:pt>
                <c:pt idx="1688">
                  <c:v>1</c:v>
                </c:pt>
                <c:pt idx="1689">
                  <c:v>2</c:v>
                </c:pt>
                <c:pt idx="1690">
                  <c:v>2</c:v>
                </c:pt>
                <c:pt idx="1691">
                  <c:v>5</c:v>
                </c:pt>
                <c:pt idx="1692">
                  <c:v>7</c:v>
                </c:pt>
                <c:pt idx="1693">
                  <c:v>2</c:v>
                </c:pt>
                <c:pt idx="1694">
                  <c:v>5</c:v>
                </c:pt>
                <c:pt idx="1695">
                  <c:v>2</c:v>
                </c:pt>
                <c:pt idx="1696">
                  <c:v>2</c:v>
                </c:pt>
                <c:pt idx="1697">
                  <c:v>5</c:v>
                </c:pt>
                <c:pt idx="1698">
                  <c:v>2</c:v>
                </c:pt>
                <c:pt idx="1699">
                  <c:v>2</c:v>
                </c:pt>
                <c:pt idx="1700">
                  <c:v>5</c:v>
                </c:pt>
                <c:pt idx="1701">
                  <c:v>3</c:v>
                </c:pt>
                <c:pt idx="1702">
                  <c:v>4</c:v>
                </c:pt>
                <c:pt idx="1703">
                  <c:v>7</c:v>
                </c:pt>
                <c:pt idx="1704">
                  <c:v>5</c:v>
                </c:pt>
                <c:pt idx="1705">
                  <c:v>2</c:v>
                </c:pt>
                <c:pt idx="1706">
                  <c:v>5</c:v>
                </c:pt>
                <c:pt idx="1707">
                  <c:v>5</c:v>
                </c:pt>
                <c:pt idx="1708">
                  <c:v>2</c:v>
                </c:pt>
                <c:pt idx="1709">
                  <c:v>5</c:v>
                </c:pt>
                <c:pt idx="1710">
                  <c:v>5</c:v>
                </c:pt>
                <c:pt idx="1711">
                  <c:v>5</c:v>
                </c:pt>
                <c:pt idx="1712">
                  <c:v>5</c:v>
                </c:pt>
                <c:pt idx="1713">
                  <c:v>5</c:v>
                </c:pt>
                <c:pt idx="1714">
                  <c:v>2</c:v>
                </c:pt>
                <c:pt idx="1715">
                  <c:v>7</c:v>
                </c:pt>
                <c:pt idx="1716">
                  <c:v>5</c:v>
                </c:pt>
                <c:pt idx="1717">
                  <c:v>5</c:v>
                </c:pt>
                <c:pt idx="1718">
                  <c:v>5</c:v>
                </c:pt>
                <c:pt idx="1719">
                  <c:v>5</c:v>
                </c:pt>
                <c:pt idx="1720">
                  <c:v>5</c:v>
                </c:pt>
                <c:pt idx="1721">
                  <c:v>2</c:v>
                </c:pt>
                <c:pt idx="1722">
                  <c:v>3</c:v>
                </c:pt>
                <c:pt idx="1723">
                  <c:v>2</c:v>
                </c:pt>
                <c:pt idx="1724">
                  <c:v>2</c:v>
                </c:pt>
                <c:pt idx="1725">
                  <c:v>5</c:v>
                </c:pt>
                <c:pt idx="1726">
                  <c:v>3</c:v>
                </c:pt>
                <c:pt idx="1727">
                  <c:v>3</c:v>
                </c:pt>
                <c:pt idx="1728">
                  <c:v>5</c:v>
                </c:pt>
                <c:pt idx="1729">
                  <c:v>2</c:v>
                </c:pt>
                <c:pt idx="1730">
                  <c:v>5</c:v>
                </c:pt>
                <c:pt idx="1731">
                  <c:v>5</c:v>
                </c:pt>
                <c:pt idx="1732">
                  <c:v>1</c:v>
                </c:pt>
                <c:pt idx="1733">
                  <c:v>2</c:v>
                </c:pt>
                <c:pt idx="1734">
                  <c:v>6</c:v>
                </c:pt>
                <c:pt idx="1735">
                  <c:v>2</c:v>
                </c:pt>
                <c:pt idx="1736">
                  <c:v>5</c:v>
                </c:pt>
                <c:pt idx="1737">
                  <c:v>2</c:v>
                </c:pt>
                <c:pt idx="1738">
                  <c:v>5</c:v>
                </c:pt>
                <c:pt idx="1739">
                  <c:v>5</c:v>
                </c:pt>
                <c:pt idx="1740">
                  <c:v>7</c:v>
                </c:pt>
                <c:pt idx="1741">
                  <c:v>1</c:v>
                </c:pt>
                <c:pt idx="1742">
                  <c:v>5</c:v>
                </c:pt>
                <c:pt idx="1743">
                  <c:v>2</c:v>
                </c:pt>
                <c:pt idx="1744">
                  <c:v>2</c:v>
                </c:pt>
                <c:pt idx="1745">
                  <c:v>5</c:v>
                </c:pt>
                <c:pt idx="1746">
                  <c:v>5</c:v>
                </c:pt>
                <c:pt idx="1747">
                  <c:v>5</c:v>
                </c:pt>
                <c:pt idx="1748">
                  <c:v>2</c:v>
                </c:pt>
                <c:pt idx="1749">
                  <c:v>2</c:v>
                </c:pt>
                <c:pt idx="1750">
                  <c:v>3</c:v>
                </c:pt>
                <c:pt idx="1751">
                  <c:v>3</c:v>
                </c:pt>
                <c:pt idx="1752">
                  <c:v>2</c:v>
                </c:pt>
                <c:pt idx="1753">
                  <c:v>2</c:v>
                </c:pt>
                <c:pt idx="1754">
                  <c:v>2</c:v>
                </c:pt>
                <c:pt idx="1755">
                  <c:v>3</c:v>
                </c:pt>
                <c:pt idx="1756">
                  <c:v>2</c:v>
                </c:pt>
                <c:pt idx="1757">
                  <c:v>5</c:v>
                </c:pt>
                <c:pt idx="1758">
                  <c:v>2</c:v>
                </c:pt>
                <c:pt idx="1759">
                  <c:v>7</c:v>
                </c:pt>
                <c:pt idx="1760">
                  <c:v>5</c:v>
                </c:pt>
                <c:pt idx="1761">
                  <c:v>2</c:v>
                </c:pt>
                <c:pt idx="1762">
                  <c:v>2</c:v>
                </c:pt>
                <c:pt idx="1763">
                  <c:v>2</c:v>
                </c:pt>
                <c:pt idx="1764">
                  <c:v>5</c:v>
                </c:pt>
                <c:pt idx="1765">
                  <c:v>5</c:v>
                </c:pt>
                <c:pt idx="1766">
                  <c:v>5</c:v>
                </c:pt>
                <c:pt idx="1767">
                  <c:v>2</c:v>
                </c:pt>
                <c:pt idx="1768">
                  <c:v>5</c:v>
                </c:pt>
                <c:pt idx="1769">
                  <c:v>7</c:v>
                </c:pt>
                <c:pt idx="1770">
                  <c:v>2</c:v>
                </c:pt>
                <c:pt idx="1771">
                  <c:v>3</c:v>
                </c:pt>
                <c:pt idx="1772">
                  <c:v>2</c:v>
                </c:pt>
                <c:pt idx="1773">
                  <c:v>2</c:v>
                </c:pt>
                <c:pt idx="1774">
                  <c:v>2</c:v>
                </c:pt>
                <c:pt idx="1775">
                  <c:v>5</c:v>
                </c:pt>
                <c:pt idx="1776">
                  <c:v>2</c:v>
                </c:pt>
                <c:pt idx="1777">
                  <c:v>2</c:v>
                </c:pt>
                <c:pt idx="1778">
                  <c:v>5</c:v>
                </c:pt>
                <c:pt idx="1779">
                  <c:v>6</c:v>
                </c:pt>
                <c:pt idx="1780">
                  <c:v>6</c:v>
                </c:pt>
                <c:pt idx="1781">
                  <c:v>5</c:v>
                </c:pt>
                <c:pt idx="1782">
                  <c:v>7</c:v>
                </c:pt>
                <c:pt idx="1783">
                  <c:v>2</c:v>
                </c:pt>
                <c:pt idx="1784">
                  <c:v>3</c:v>
                </c:pt>
                <c:pt idx="1785">
                  <c:v>5</c:v>
                </c:pt>
                <c:pt idx="1786">
                  <c:v>5</c:v>
                </c:pt>
                <c:pt idx="1787">
                  <c:v>5</c:v>
                </c:pt>
                <c:pt idx="1788">
                  <c:v>5</c:v>
                </c:pt>
                <c:pt idx="1789">
                  <c:v>6</c:v>
                </c:pt>
                <c:pt idx="1790">
                  <c:v>7</c:v>
                </c:pt>
                <c:pt idx="1791">
                  <c:v>7</c:v>
                </c:pt>
                <c:pt idx="1792">
                  <c:v>4</c:v>
                </c:pt>
                <c:pt idx="1793">
                  <c:v>2</c:v>
                </c:pt>
                <c:pt idx="1794">
                  <c:v>2</c:v>
                </c:pt>
                <c:pt idx="1795">
                  <c:v>2</c:v>
                </c:pt>
                <c:pt idx="1796">
                  <c:v>2</c:v>
                </c:pt>
                <c:pt idx="1797">
                  <c:v>3</c:v>
                </c:pt>
                <c:pt idx="1798">
                  <c:v>2</c:v>
                </c:pt>
                <c:pt idx="1799">
                  <c:v>5</c:v>
                </c:pt>
                <c:pt idx="1800">
                  <c:v>2</c:v>
                </c:pt>
                <c:pt idx="1801">
                  <c:v>2</c:v>
                </c:pt>
                <c:pt idx="1802">
                  <c:v>5</c:v>
                </c:pt>
                <c:pt idx="1803">
                  <c:v>5</c:v>
                </c:pt>
                <c:pt idx="1804">
                  <c:v>5</c:v>
                </c:pt>
                <c:pt idx="1805">
                  <c:v>5</c:v>
                </c:pt>
                <c:pt idx="1806">
                  <c:v>2</c:v>
                </c:pt>
                <c:pt idx="1807">
                  <c:v>5</c:v>
                </c:pt>
                <c:pt idx="1808">
                  <c:v>3</c:v>
                </c:pt>
                <c:pt idx="1809">
                  <c:v>5</c:v>
                </c:pt>
                <c:pt idx="1810">
                  <c:v>2</c:v>
                </c:pt>
                <c:pt idx="1811">
                  <c:v>5</c:v>
                </c:pt>
                <c:pt idx="1812">
                  <c:v>2</c:v>
                </c:pt>
                <c:pt idx="1813">
                  <c:v>3</c:v>
                </c:pt>
                <c:pt idx="1814">
                  <c:v>5</c:v>
                </c:pt>
                <c:pt idx="1815">
                  <c:v>5</c:v>
                </c:pt>
                <c:pt idx="1816">
                  <c:v>5</c:v>
                </c:pt>
                <c:pt idx="1817">
                  <c:v>6</c:v>
                </c:pt>
                <c:pt idx="1818">
                  <c:v>5</c:v>
                </c:pt>
                <c:pt idx="1819">
                  <c:v>2</c:v>
                </c:pt>
                <c:pt idx="1820">
                  <c:v>5</c:v>
                </c:pt>
                <c:pt idx="1821">
                  <c:v>5</c:v>
                </c:pt>
                <c:pt idx="1822">
                  <c:v>3</c:v>
                </c:pt>
                <c:pt idx="1823">
                  <c:v>2</c:v>
                </c:pt>
                <c:pt idx="1824">
                  <c:v>5</c:v>
                </c:pt>
                <c:pt idx="1825">
                  <c:v>3</c:v>
                </c:pt>
                <c:pt idx="1826">
                  <c:v>5</c:v>
                </c:pt>
                <c:pt idx="1827">
                  <c:v>2</c:v>
                </c:pt>
                <c:pt idx="1828">
                  <c:v>7</c:v>
                </c:pt>
                <c:pt idx="1829">
                  <c:v>2</c:v>
                </c:pt>
                <c:pt idx="1830">
                  <c:v>2</c:v>
                </c:pt>
                <c:pt idx="1831">
                  <c:v>5</c:v>
                </c:pt>
                <c:pt idx="1832">
                  <c:v>2</c:v>
                </c:pt>
                <c:pt idx="1833">
                  <c:v>2</c:v>
                </c:pt>
                <c:pt idx="1834">
                  <c:v>5</c:v>
                </c:pt>
                <c:pt idx="1835">
                  <c:v>2</c:v>
                </c:pt>
                <c:pt idx="1836">
                  <c:v>2</c:v>
                </c:pt>
                <c:pt idx="1837">
                  <c:v>2</c:v>
                </c:pt>
                <c:pt idx="1838">
                  <c:v>2</c:v>
                </c:pt>
                <c:pt idx="1839">
                  <c:v>5</c:v>
                </c:pt>
                <c:pt idx="1840">
                  <c:v>2</c:v>
                </c:pt>
                <c:pt idx="1841">
                  <c:v>2</c:v>
                </c:pt>
                <c:pt idx="1842">
                  <c:v>5</c:v>
                </c:pt>
              </c:numCache>
            </c:numRef>
          </c:xVal>
          <c:yVal>
            <c:numRef>
              <c:f>'Линейная модель'!$O$2:$O$1844</c:f>
              <c:numCache>
                <c:formatCode>General</c:formatCode>
                <c:ptCount val="1843"/>
                <c:pt idx="0">
                  <c:v>392017.37945335009</c:v>
                </c:pt>
                <c:pt idx="1">
                  <c:v>307478.61010114715</c:v>
                </c:pt>
                <c:pt idx="2">
                  <c:v>307478.61010114715</c:v>
                </c:pt>
                <c:pt idx="3">
                  <c:v>307478.61010114715</c:v>
                </c:pt>
                <c:pt idx="4">
                  <c:v>434286.76412945159</c:v>
                </c:pt>
                <c:pt idx="5">
                  <c:v>561094.91815775598</c:v>
                </c:pt>
                <c:pt idx="6">
                  <c:v>476556.14880555309</c:v>
                </c:pt>
                <c:pt idx="7">
                  <c:v>349747.99477724865</c:v>
                </c:pt>
                <c:pt idx="8">
                  <c:v>307478.61010114715</c:v>
                </c:pt>
                <c:pt idx="9">
                  <c:v>307478.61010114715</c:v>
                </c:pt>
                <c:pt idx="10">
                  <c:v>392017.37945335009</c:v>
                </c:pt>
                <c:pt idx="11">
                  <c:v>392017.37945335009</c:v>
                </c:pt>
                <c:pt idx="12">
                  <c:v>561094.91815775598</c:v>
                </c:pt>
                <c:pt idx="13">
                  <c:v>307478.61010114715</c:v>
                </c:pt>
                <c:pt idx="14">
                  <c:v>518825.53348165454</c:v>
                </c:pt>
                <c:pt idx="15">
                  <c:v>561094.91815775598</c:v>
                </c:pt>
                <c:pt idx="16">
                  <c:v>307478.61010114715</c:v>
                </c:pt>
                <c:pt idx="17">
                  <c:v>392017.37945335009</c:v>
                </c:pt>
                <c:pt idx="18">
                  <c:v>349747.99477724865</c:v>
                </c:pt>
                <c:pt idx="19">
                  <c:v>307478.61010114715</c:v>
                </c:pt>
                <c:pt idx="20">
                  <c:v>349747.99477724865</c:v>
                </c:pt>
                <c:pt idx="21">
                  <c:v>307478.61010114715</c:v>
                </c:pt>
                <c:pt idx="22">
                  <c:v>307478.61010114715</c:v>
                </c:pt>
                <c:pt idx="23">
                  <c:v>307478.61010114715</c:v>
                </c:pt>
                <c:pt idx="24">
                  <c:v>392017.37945335009</c:v>
                </c:pt>
                <c:pt idx="25">
                  <c:v>434286.76412945159</c:v>
                </c:pt>
                <c:pt idx="26">
                  <c:v>392017.37945335009</c:v>
                </c:pt>
                <c:pt idx="27">
                  <c:v>349747.99477724865</c:v>
                </c:pt>
                <c:pt idx="28">
                  <c:v>434286.76412945159</c:v>
                </c:pt>
                <c:pt idx="29">
                  <c:v>434286.76412945159</c:v>
                </c:pt>
                <c:pt idx="30">
                  <c:v>349747.99477724865</c:v>
                </c:pt>
                <c:pt idx="31">
                  <c:v>434286.76412945159</c:v>
                </c:pt>
                <c:pt idx="32">
                  <c:v>434286.76412945159</c:v>
                </c:pt>
                <c:pt idx="33">
                  <c:v>349747.99477724865</c:v>
                </c:pt>
                <c:pt idx="34">
                  <c:v>307478.61010114715</c:v>
                </c:pt>
                <c:pt idx="35">
                  <c:v>392017.37945335009</c:v>
                </c:pt>
                <c:pt idx="36">
                  <c:v>434286.76412945159</c:v>
                </c:pt>
                <c:pt idx="37">
                  <c:v>349747.99477724865</c:v>
                </c:pt>
                <c:pt idx="38">
                  <c:v>349747.99477724865</c:v>
                </c:pt>
                <c:pt idx="39">
                  <c:v>349747.99477724865</c:v>
                </c:pt>
                <c:pt idx="40">
                  <c:v>518825.53348165454</c:v>
                </c:pt>
                <c:pt idx="41">
                  <c:v>434286.76412945159</c:v>
                </c:pt>
                <c:pt idx="42">
                  <c:v>561094.91815775598</c:v>
                </c:pt>
                <c:pt idx="43">
                  <c:v>434286.76412945159</c:v>
                </c:pt>
                <c:pt idx="44">
                  <c:v>434286.76412945159</c:v>
                </c:pt>
                <c:pt idx="45">
                  <c:v>307478.61010114715</c:v>
                </c:pt>
                <c:pt idx="46">
                  <c:v>307478.61010114715</c:v>
                </c:pt>
                <c:pt idx="47">
                  <c:v>434286.76412945159</c:v>
                </c:pt>
                <c:pt idx="48">
                  <c:v>307478.61010114715</c:v>
                </c:pt>
                <c:pt idx="49">
                  <c:v>434286.76412945159</c:v>
                </c:pt>
                <c:pt idx="50">
                  <c:v>434286.76412945159</c:v>
                </c:pt>
                <c:pt idx="51">
                  <c:v>476556.14880555309</c:v>
                </c:pt>
                <c:pt idx="52">
                  <c:v>349747.99477724865</c:v>
                </c:pt>
                <c:pt idx="53">
                  <c:v>349747.99477724865</c:v>
                </c:pt>
                <c:pt idx="54">
                  <c:v>349747.99477724865</c:v>
                </c:pt>
                <c:pt idx="55">
                  <c:v>561094.91815775598</c:v>
                </c:pt>
                <c:pt idx="56">
                  <c:v>434286.76412945159</c:v>
                </c:pt>
                <c:pt idx="57">
                  <c:v>434286.76412945159</c:v>
                </c:pt>
                <c:pt idx="58">
                  <c:v>349747.99477724865</c:v>
                </c:pt>
                <c:pt idx="59">
                  <c:v>349747.99477724865</c:v>
                </c:pt>
                <c:pt idx="60">
                  <c:v>307478.61010114715</c:v>
                </c:pt>
                <c:pt idx="61">
                  <c:v>349747.99477724865</c:v>
                </c:pt>
                <c:pt idx="62">
                  <c:v>349747.99477724865</c:v>
                </c:pt>
                <c:pt idx="63">
                  <c:v>434286.76412945159</c:v>
                </c:pt>
                <c:pt idx="64">
                  <c:v>561094.91815775598</c:v>
                </c:pt>
                <c:pt idx="65">
                  <c:v>349747.99477724865</c:v>
                </c:pt>
                <c:pt idx="66">
                  <c:v>349747.99477724865</c:v>
                </c:pt>
                <c:pt idx="67">
                  <c:v>349747.99477724865</c:v>
                </c:pt>
                <c:pt idx="68">
                  <c:v>307478.61010114715</c:v>
                </c:pt>
                <c:pt idx="69">
                  <c:v>434286.76412945159</c:v>
                </c:pt>
                <c:pt idx="70">
                  <c:v>434286.76412945159</c:v>
                </c:pt>
                <c:pt idx="71">
                  <c:v>518825.53348165454</c:v>
                </c:pt>
                <c:pt idx="72">
                  <c:v>434286.76412945159</c:v>
                </c:pt>
                <c:pt idx="73">
                  <c:v>434286.76412945159</c:v>
                </c:pt>
                <c:pt idx="74">
                  <c:v>392017.37945335009</c:v>
                </c:pt>
                <c:pt idx="75">
                  <c:v>307478.61010114715</c:v>
                </c:pt>
                <c:pt idx="76">
                  <c:v>434286.76412945159</c:v>
                </c:pt>
                <c:pt idx="77">
                  <c:v>561094.91815775598</c:v>
                </c:pt>
                <c:pt idx="78">
                  <c:v>434286.76412945159</c:v>
                </c:pt>
                <c:pt idx="79">
                  <c:v>434286.76412945159</c:v>
                </c:pt>
                <c:pt idx="80">
                  <c:v>349747.99477724865</c:v>
                </c:pt>
                <c:pt idx="81">
                  <c:v>434286.76412945159</c:v>
                </c:pt>
                <c:pt idx="82">
                  <c:v>349747.99477724865</c:v>
                </c:pt>
                <c:pt idx="83">
                  <c:v>434286.76412945159</c:v>
                </c:pt>
                <c:pt idx="84">
                  <c:v>434286.76412945159</c:v>
                </c:pt>
                <c:pt idx="85">
                  <c:v>307478.61010114715</c:v>
                </c:pt>
                <c:pt idx="86">
                  <c:v>434286.76412945159</c:v>
                </c:pt>
                <c:pt idx="87">
                  <c:v>307478.61010114715</c:v>
                </c:pt>
                <c:pt idx="88">
                  <c:v>434286.76412945159</c:v>
                </c:pt>
                <c:pt idx="89">
                  <c:v>349747.99477724865</c:v>
                </c:pt>
                <c:pt idx="90">
                  <c:v>307478.61010114715</c:v>
                </c:pt>
                <c:pt idx="91">
                  <c:v>349747.99477724865</c:v>
                </c:pt>
                <c:pt idx="92">
                  <c:v>349747.99477724865</c:v>
                </c:pt>
                <c:pt idx="93">
                  <c:v>434286.76412945159</c:v>
                </c:pt>
                <c:pt idx="94">
                  <c:v>434286.76412945159</c:v>
                </c:pt>
                <c:pt idx="95">
                  <c:v>307478.61010114715</c:v>
                </c:pt>
                <c:pt idx="96">
                  <c:v>434286.76412945159</c:v>
                </c:pt>
                <c:pt idx="97">
                  <c:v>434286.76412945159</c:v>
                </c:pt>
                <c:pt idx="98">
                  <c:v>307478.61010114715</c:v>
                </c:pt>
                <c:pt idx="99">
                  <c:v>434286.76412945159</c:v>
                </c:pt>
                <c:pt idx="100">
                  <c:v>434286.76412945159</c:v>
                </c:pt>
                <c:pt idx="101">
                  <c:v>434286.76412945159</c:v>
                </c:pt>
                <c:pt idx="102">
                  <c:v>518825.53348165454</c:v>
                </c:pt>
                <c:pt idx="103">
                  <c:v>392017.37945335009</c:v>
                </c:pt>
                <c:pt idx="104">
                  <c:v>434286.76412945159</c:v>
                </c:pt>
                <c:pt idx="105">
                  <c:v>434286.76412945159</c:v>
                </c:pt>
                <c:pt idx="106">
                  <c:v>392017.37945335009</c:v>
                </c:pt>
                <c:pt idx="107">
                  <c:v>434286.76412945159</c:v>
                </c:pt>
                <c:pt idx="108">
                  <c:v>349747.99477724865</c:v>
                </c:pt>
                <c:pt idx="109">
                  <c:v>392017.37945335009</c:v>
                </c:pt>
                <c:pt idx="110">
                  <c:v>392017.37945335009</c:v>
                </c:pt>
                <c:pt idx="111">
                  <c:v>392017.37945335009</c:v>
                </c:pt>
                <c:pt idx="112">
                  <c:v>561094.91815775598</c:v>
                </c:pt>
                <c:pt idx="113">
                  <c:v>392017.37945335009</c:v>
                </c:pt>
                <c:pt idx="114">
                  <c:v>349747.99477724865</c:v>
                </c:pt>
                <c:pt idx="115">
                  <c:v>349747.99477724865</c:v>
                </c:pt>
                <c:pt idx="116">
                  <c:v>392017.37945335009</c:v>
                </c:pt>
                <c:pt idx="117">
                  <c:v>434286.76412945159</c:v>
                </c:pt>
                <c:pt idx="118">
                  <c:v>307478.61010114715</c:v>
                </c:pt>
                <c:pt idx="119">
                  <c:v>434286.76412945159</c:v>
                </c:pt>
                <c:pt idx="120">
                  <c:v>434286.76412945159</c:v>
                </c:pt>
                <c:pt idx="121">
                  <c:v>349747.99477724865</c:v>
                </c:pt>
                <c:pt idx="122">
                  <c:v>349747.99477724865</c:v>
                </c:pt>
                <c:pt idx="123">
                  <c:v>307478.61010114715</c:v>
                </c:pt>
                <c:pt idx="124">
                  <c:v>349747.99477724865</c:v>
                </c:pt>
                <c:pt idx="125">
                  <c:v>434286.76412945159</c:v>
                </c:pt>
                <c:pt idx="126">
                  <c:v>434286.76412945159</c:v>
                </c:pt>
                <c:pt idx="127">
                  <c:v>434286.76412945159</c:v>
                </c:pt>
                <c:pt idx="128">
                  <c:v>392017.37945335009</c:v>
                </c:pt>
                <c:pt idx="129">
                  <c:v>434286.76412945159</c:v>
                </c:pt>
                <c:pt idx="130">
                  <c:v>434286.76412945159</c:v>
                </c:pt>
                <c:pt idx="131">
                  <c:v>434286.76412945159</c:v>
                </c:pt>
                <c:pt idx="132">
                  <c:v>434286.76412945159</c:v>
                </c:pt>
                <c:pt idx="133">
                  <c:v>349747.99477724865</c:v>
                </c:pt>
                <c:pt idx="134">
                  <c:v>349747.99477724865</c:v>
                </c:pt>
                <c:pt idx="135">
                  <c:v>349747.99477724865</c:v>
                </c:pt>
                <c:pt idx="136">
                  <c:v>434286.76412945159</c:v>
                </c:pt>
                <c:pt idx="137">
                  <c:v>434286.76412945159</c:v>
                </c:pt>
                <c:pt idx="138">
                  <c:v>349747.99477724865</c:v>
                </c:pt>
                <c:pt idx="139">
                  <c:v>392017.37945335009</c:v>
                </c:pt>
                <c:pt idx="140">
                  <c:v>349747.99477724865</c:v>
                </c:pt>
                <c:pt idx="141">
                  <c:v>561094.91815775598</c:v>
                </c:pt>
                <c:pt idx="142">
                  <c:v>307478.61010114715</c:v>
                </c:pt>
                <c:pt idx="143">
                  <c:v>434286.76412945159</c:v>
                </c:pt>
                <c:pt idx="144">
                  <c:v>349747.99477724865</c:v>
                </c:pt>
                <c:pt idx="145">
                  <c:v>434286.76412945159</c:v>
                </c:pt>
                <c:pt idx="146">
                  <c:v>434286.76412945159</c:v>
                </c:pt>
                <c:pt idx="147">
                  <c:v>518825.53348165454</c:v>
                </c:pt>
                <c:pt idx="148">
                  <c:v>434286.76412945159</c:v>
                </c:pt>
                <c:pt idx="149">
                  <c:v>561094.91815775598</c:v>
                </c:pt>
                <c:pt idx="150">
                  <c:v>349747.99477724865</c:v>
                </c:pt>
                <c:pt idx="151">
                  <c:v>518825.53348165454</c:v>
                </c:pt>
                <c:pt idx="152">
                  <c:v>307478.61010114715</c:v>
                </c:pt>
                <c:pt idx="153">
                  <c:v>265209.22542504565</c:v>
                </c:pt>
                <c:pt idx="154">
                  <c:v>307478.61010114715</c:v>
                </c:pt>
                <c:pt idx="155">
                  <c:v>349747.99477724865</c:v>
                </c:pt>
                <c:pt idx="156">
                  <c:v>434286.76412945159</c:v>
                </c:pt>
                <c:pt idx="157">
                  <c:v>349747.99477724865</c:v>
                </c:pt>
                <c:pt idx="158">
                  <c:v>434286.76412945159</c:v>
                </c:pt>
                <c:pt idx="159">
                  <c:v>349747.99477724865</c:v>
                </c:pt>
                <c:pt idx="160">
                  <c:v>561094.91815775598</c:v>
                </c:pt>
                <c:pt idx="161">
                  <c:v>307478.61010114715</c:v>
                </c:pt>
                <c:pt idx="162">
                  <c:v>392017.37945335009</c:v>
                </c:pt>
                <c:pt idx="163">
                  <c:v>392017.37945335009</c:v>
                </c:pt>
                <c:pt idx="164">
                  <c:v>392017.37945335009</c:v>
                </c:pt>
                <c:pt idx="165">
                  <c:v>349747.99477724865</c:v>
                </c:pt>
                <c:pt idx="166">
                  <c:v>307478.61010114715</c:v>
                </c:pt>
                <c:pt idx="167">
                  <c:v>561094.91815775598</c:v>
                </c:pt>
                <c:pt idx="168">
                  <c:v>434286.76412945159</c:v>
                </c:pt>
                <c:pt idx="169">
                  <c:v>434286.76412945159</c:v>
                </c:pt>
                <c:pt idx="170">
                  <c:v>434286.76412945159</c:v>
                </c:pt>
                <c:pt idx="171">
                  <c:v>434286.76412945159</c:v>
                </c:pt>
                <c:pt idx="172">
                  <c:v>434286.76412945159</c:v>
                </c:pt>
                <c:pt idx="173">
                  <c:v>434286.76412945159</c:v>
                </c:pt>
                <c:pt idx="174">
                  <c:v>307478.61010114715</c:v>
                </c:pt>
                <c:pt idx="175">
                  <c:v>349747.99477724865</c:v>
                </c:pt>
                <c:pt idx="176">
                  <c:v>349747.99477724865</c:v>
                </c:pt>
                <c:pt idx="177">
                  <c:v>392017.37945335009</c:v>
                </c:pt>
                <c:pt idx="178">
                  <c:v>307478.61010114715</c:v>
                </c:pt>
                <c:pt idx="179">
                  <c:v>603364.30283385748</c:v>
                </c:pt>
                <c:pt idx="180">
                  <c:v>307478.61010114715</c:v>
                </c:pt>
                <c:pt idx="181">
                  <c:v>434286.76412945159</c:v>
                </c:pt>
                <c:pt idx="182">
                  <c:v>561094.91815775598</c:v>
                </c:pt>
                <c:pt idx="183">
                  <c:v>561094.91815775598</c:v>
                </c:pt>
                <c:pt idx="184">
                  <c:v>349747.99477724865</c:v>
                </c:pt>
                <c:pt idx="185">
                  <c:v>434286.76412945159</c:v>
                </c:pt>
                <c:pt idx="186">
                  <c:v>434286.76412945159</c:v>
                </c:pt>
                <c:pt idx="187">
                  <c:v>392017.37945335009</c:v>
                </c:pt>
                <c:pt idx="188">
                  <c:v>349747.99477724865</c:v>
                </c:pt>
                <c:pt idx="189">
                  <c:v>349747.99477724865</c:v>
                </c:pt>
                <c:pt idx="190">
                  <c:v>434286.76412945159</c:v>
                </c:pt>
                <c:pt idx="191">
                  <c:v>434286.76412945159</c:v>
                </c:pt>
                <c:pt idx="192">
                  <c:v>434286.76412945159</c:v>
                </c:pt>
                <c:pt idx="193">
                  <c:v>434286.76412945159</c:v>
                </c:pt>
                <c:pt idx="194">
                  <c:v>349747.99477724865</c:v>
                </c:pt>
                <c:pt idx="195">
                  <c:v>434286.76412945159</c:v>
                </c:pt>
                <c:pt idx="196">
                  <c:v>561094.91815775598</c:v>
                </c:pt>
                <c:pt idx="197">
                  <c:v>434286.76412945159</c:v>
                </c:pt>
                <c:pt idx="198">
                  <c:v>307478.61010114715</c:v>
                </c:pt>
                <c:pt idx="199">
                  <c:v>561094.91815775598</c:v>
                </c:pt>
                <c:pt idx="200">
                  <c:v>349747.99477724865</c:v>
                </c:pt>
                <c:pt idx="201">
                  <c:v>349747.99477724865</c:v>
                </c:pt>
                <c:pt idx="202">
                  <c:v>349747.99477724865</c:v>
                </c:pt>
                <c:pt idx="203">
                  <c:v>434286.76412945159</c:v>
                </c:pt>
                <c:pt idx="204">
                  <c:v>476556.14880555309</c:v>
                </c:pt>
                <c:pt idx="205">
                  <c:v>434286.76412945159</c:v>
                </c:pt>
                <c:pt idx="206">
                  <c:v>434286.76412945159</c:v>
                </c:pt>
                <c:pt idx="207">
                  <c:v>307478.61010114715</c:v>
                </c:pt>
                <c:pt idx="208">
                  <c:v>307478.61010114715</c:v>
                </c:pt>
                <c:pt idx="209">
                  <c:v>392017.37945335009</c:v>
                </c:pt>
                <c:pt idx="210">
                  <c:v>434286.76412945159</c:v>
                </c:pt>
                <c:pt idx="211">
                  <c:v>349747.99477724865</c:v>
                </c:pt>
                <c:pt idx="212">
                  <c:v>561094.91815775598</c:v>
                </c:pt>
                <c:pt idx="213">
                  <c:v>434286.76412945159</c:v>
                </c:pt>
                <c:pt idx="214">
                  <c:v>349747.99477724865</c:v>
                </c:pt>
                <c:pt idx="215">
                  <c:v>434286.76412945159</c:v>
                </c:pt>
                <c:pt idx="216">
                  <c:v>434286.76412945159</c:v>
                </c:pt>
                <c:pt idx="217">
                  <c:v>434286.76412945159</c:v>
                </c:pt>
                <c:pt idx="218">
                  <c:v>561094.91815775598</c:v>
                </c:pt>
                <c:pt idx="219">
                  <c:v>392017.37945335009</c:v>
                </c:pt>
                <c:pt idx="220">
                  <c:v>434286.76412945159</c:v>
                </c:pt>
                <c:pt idx="221">
                  <c:v>561094.91815775598</c:v>
                </c:pt>
                <c:pt idx="222">
                  <c:v>518825.53348165454</c:v>
                </c:pt>
                <c:pt idx="223">
                  <c:v>307478.61010114715</c:v>
                </c:pt>
                <c:pt idx="224">
                  <c:v>349747.99477724865</c:v>
                </c:pt>
                <c:pt idx="225">
                  <c:v>434286.76412945159</c:v>
                </c:pt>
                <c:pt idx="226">
                  <c:v>561094.91815775598</c:v>
                </c:pt>
                <c:pt idx="227">
                  <c:v>518825.53348165454</c:v>
                </c:pt>
                <c:pt idx="228">
                  <c:v>307478.61010114715</c:v>
                </c:pt>
                <c:pt idx="229">
                  <c:v>434286.76412945159</c:v>
                </c:pt>
                <c:pt idx="230">
                  <c:v>434286.76412945159</c:v>
                </c:pt>
                <c:pt idx="231">
                  <c:v>434286.76412945159</c:v>
                </c:pt>
                <c:pt idx="232">
                  <c:v>307478.61010114715</c:v>
                </c:pt>
                <c:pt idx="233">
                  <c:v>434286.76412945159</c:v>
                </c:pt>
                <c:pt idx="234">
                  <c:v>434286.76412945159</c:v>
                </c:pt>
                <c:pt idx="235">
                  <c:v>434286.76412945159</c:v>
                </c:pt>
                <c:pt idx="236">
                  <c:v>349747.99477724865</c:v>
                </c:pt>
                <c:pt idx="237">
                  <c:v>434286.76412945159</c:v>
                </c:pt>
                <c:pt idx="238">
                  <c:v>307478.61010114715</c:v>
                </c:pt>
                <c:pt idx="239">
                  <c:v>349747.99477724865</c:v>
                </c:pt>
                <c:pt idx="240">
                  <c:v>392017.37945335009</c:v>
                </c:pt>
                <c:pt idx="241">
                  <c:v>307478.61010114715</c:v>
                </c:pt>
                <c:pt idx="242">
                  <c:v>392017.37945335009</c:v>
                </c:pt>
                <c:pt idx="243">
                  <c:v>349747.99477724865</c:v>
                </c:pt>
                <c:pt idx="244">
                  <c:v>349747.99477724865</c:v>
                </c:pt>
                <c:pt idx="245">
                  <c:v>307478.61010114715</c:v>
                </c:pt>
                <c:pt idx="246">
                  <c:v>518825.53348165454</c:v>
                </c:pt>
                <c:pt idx="247">
                  <c:v>434286.76412945159</c:v>
                </c:pt>
                <c:pt idx="248">
                  <c:v>561094.91815775598</c:v>
                </c:pt>
                <c:pt idx="249">
                  <c:v>434286.76412945159</c:v>
                </c:pt>
                <c:pt idx="250">
                  <c:v>434286.76412945159</c:v>
                </c:pt>
                <c:pt idx="251">
                  <c:v>434286.76412945159</c:v>
                </c:pt>
                <c:pt idx="252">
                  <c:v>434286.76412945159</c:v>
                </c:pt>
                <c:pt idx="253">
                  <c:v>349747.99477724865</c:v>
                </c:pt>
                <c:pt idx="254">
                  <c:v>434286.76412945159</c:v>
                </c:pt>
                <c:pt idx="255">
                  <c:v>434286.76412945159</c:v>
                </c:pt>
                <c:pt idx="256">
                  <c:v>434286.76412945159</c:v>
                </c:pt>
                <c:pt idx="257">
                  <c:v>392017.37945335009</c:v>
                </c:pt>
                <c:pt idx="258">
                  <c:v>392017.37945335009</c:v>
                </c:pt>
                <c:pt idx="259">
                  <c:v>561094.91815775598</c:v>
                </c:pt>
                <c:pt idx="260">
                  <c:v>434286.76412945159</c:v>
                </c:pt>
                <c:pt idx="261">
                  <c:v>434286.76412945159</c:v>
                </c:pt>
                <c:pt idx="262">
                  <c:v>434286.76412945159</c:v>
                </c:pt>
                <c:pt idx="263">
                  <c:v>434286.76412945159</c:v>
                </c:pt>
                <c:pt idx="264">
                  <c:v>434286.76412945159</c:v>
                </c:pt>
                <c:pt idx="265">
                  <c:v>434286.76412945159</c:v>
                </c:pt>
                <c:pt idx="266">
                  <c:v>392017.37945335009</c:v>
                </c:pt>
                <c:pt idx="267">
                  <c:v>561094.91815775598</c:v>
                </c:pt>
                <c:pt idx="268">
                  <c:v>392017.37945335009</c:v>
                </c:pt>
                <c:pt idx="269">
                  <c:v>349747.99477724865</c:v>
                </c:pt>
                <c:pt idx="270">
                  <c:v>434286.76412945159</c:v>
                </c:pt>
                <c:pt idx="271">
                  <c:v>434286.76412945159</c:v>
                </c:pt>
                <c:pt idx="272">
                  <c:v>434286.76412945159</c:v>
                </c:pt>
                <c:pt idx="273">
                  <c:v>434286.76412945159</c:v>
                </c:pt>
                <c:pt idx="274">
                  <c:v>307478.61010114715</c:v>
                </c:pt>
                <c:pt idx="275">
                  <c:v>307478.61010114715</c:v>
                </c:pt>
                <c:pt idx="276">
                  <c:v>561094.91815775598</c:v>
                </c:pt>
                <c:pt idx="277">
                  <c:v>561094.91815775598</c:v>
                </c:pt>
                <c:pt idx="278">
                  <c:v>518825.53348165454</c:v>
                </c:pt>
                <c:pt idx="279">
                  <c:v>434286.76412945159</c:v>
                </c:pt>
                <c:pt idx="280">
                  <c:v>349747.99477724865</c:v>
                </c:pt>
                <c:pt idx="281">
                  <c:v>434286.76412945159</c:v>
                </c:pt>
                <c:pt idx="282">
                  <c:v>561094.91815775598</c:v>
                </c:pt>
                <c:pt idx="283">
                  <c:v>434286.76412945159</c:v>
                </c:pt>
                <c:pt idx="284">
                  <c:v>349747.99477724865</c:v>
                </c:pt>
                <c:pt idx="285">
                  <c:v>349747.99477724865</c:v>
                </c:pt>
                <c:pt idx="286">
                  <c:v>307478.61010114715</c:v>
                </c:pt>
                <c:pt idx="287">
                  <c:v>307478.61010114715</c:v>
                </c:pt>
                <c:pt idx="288">
                  <c:v>349747.99477724865</c:v>
                </c:pt>
                <c:pt idx="289">
                  <c:v>434286.76412945159</c:v>
                </c:pt>
                <c:pt idx="290">
                  <c:v>349747.99477724865</c:v>
                </c:pt>
                <c:pt idx="291">
                  <c:v>434286.76412945159</c:v>
                </c:pt>
                <c:pt idx="292">
                  <c:v>434286.76412945159</c:v>
                </c:pt>
                <c:pt idx="293">
                  <c:v>307478.61010114715</c:v>
                </c:pt>
                <c:pt idx="294">
                  <c:v>434286.76412945159</c:v>
                </c:pt>
                <c:pt idx="295">
                  <c:v>434286.76412945159</c:v>
                </c:pt>
                <c:pt idx="296">
                  <c:v>561094.91815775598</c:v>
                </c:pt>
                <c:pt idx="297">
                  <c:v>518825.53348165454</c:v>
                </c:pt>
                <c:pt idx="298">
                  <c:v>434286.76412945159</c:v>
                </c:pt>
                <c:pt idx="299">
                  <c:v>349747.99477724865</c:v>
                </c:pt>
                <c:pt idx="300">
                  <c:v>392017.37945335009</c:v>
                </c:pt>
                <c:pt idx="301">
                  <c:v>349747.99477724865</c:v>
                </c:pt>
                <c:pt idx="302">
                  <c:v>349747.99477724865</c:v>
                </c:pt>
                <c:pt idx="303">
                  <c:v>561094.91815775598</c:v>
                </c:pt>
                <c:pt idx="304">
                  <c:v>518825.53348165454</c:v>
                </c:pt>
                <c:pt idx="305">
                  <c:v>434286.76412945159</c:v>
                </c:pt>
                <c:pt idx="306">
                  <c:v>518825.53348165454</c:v>
                </c:pt>
                <c:pt idx="307">
                  <c:v>434286.76412945159</c:v>
                </c:pt>
                <c:pt idx="308">
                  <c:v>349747.99477724865</c:v>
                </c:pt>
                <c:pt idx="309">
                  <c:v>434286.76412945159</c:v>
                </c:pt>
                <c:pt idx="310">
                  <c:v>349747.99477724865</c:v>
                </c:pt>
                <c:pt idx="311">
                  <c:v>434286.76412945159</c:v>
                </c:pt>
                <c:pt idx="312">
                  <c:v>392017.37945335009</c:v>
                </c:pt>
                <c:pt idx="313">
                  <c:v>434286.76412945159</c:v>
                </c:pt>
                <c:pt idx="314">
                  <c:v>307478.61010114715</c:v>
                </c:pt>
                <c:pt idx="315">
                  <c:v>434286.76412945159</c:v>
                </c:pt>
                <c:pt idx="316">
                  <c:v>434286.76412945159</c:v>
                </c:pt>
                <c:pt idx="317">
                  <c:v>307478.61010114715</c:v>
                </c:pt>
                <c:pt idx="318">
                  <c:v>434286.76412945159</c:v>
                </c:pt>
                <c:pt idx="319">
                  <c:v>434286.76412945159</c:v>
                </c:pt>
                <c:pt idx="320">
                  <c:v>434286.76412945159</c:v>
                </c:pt>
                <c:pt idx="321">
                  <c:v>307478.61010114715</c:v>
                </c:pt>
                <c:pt idx="322">
                  <c:v>349747.99477724865</c:v>
                </c:pt>
                <c:pt idx="323">
                  <c:v>307478.61010114715</c:v>
                </c:pt>
                <c:pt idx="324">
                  <c:v>434286.76412945159</c:v>
                </c:pt>
                <c:pt idx="325">
                  <c:v>434286.76412945159</c:v>
                </c:pt>
                <c:pt idx="326">
                  <c:v>392017.37945335009</c:v>
                </c:pt>
                <c:pt idx="327">
                  <c:v>434286.76412945159</c:v>
                </c:pt>
                <c:pt idx="328">
                  <c:v>434286.76412945159</c:v>
                </c:pt>
                <c:pt idx="329">
                  <c:v>434286.76412945159</c:v>
                </c:pt>
                <c:pt idx="330">
                  <c:v>434286.76412945159</c:v>
                </c:pt>
                <c:pt idx="331">
                  <c:v>434286.76412945159</c:v>
                </c:pt>
                <c:pt idx="332">
                  <c:v>434286.76412945159</c:v>
                </c:pt>
                <c:pt idx="333">
                  <c:v>561094.91815775598</c:v>
                </c:pt>
                <c:pt idx="334">
                  <c:v>434286.76412945159</c:v>
                </c:pt>
                <c:pt idx="335">
                  <c:v>349747.99477724865</c:v>
                </c:pt>
                <c:pt idx="336">
                  <c:v>434286.76412945159</c:v>
                </c:pt>
                <c:pt idx="337">
                  <c:v>434286.76412945159</c:v>
                </c:pt>
                <c:pt idx="338">
                  <c:v>434286.76412945159</c:v>
                </c:pt>
                <c:pt idx="339">
                  <c:v>349747.99477724865</c:v>
                </c:pt>
                <c:pt idx="340">
                  <c:v>434286.76412945159</c:v>
                </c:pt>
                <c:pt idx="341">
                  <c:v>392017.37945335009</c:v>
                </c:pt>
                <c:pt idx="342">
                  <c:v>392017.37945335009</c:v>
                </c:pt>
                <c:pt idx="343">
                  <c:v>434286.76412945159</c:v>
                </c:pt>
                <c:pt idx="344">
                  <c:v>349747.99477724865</c:v>
                </c:pt>
                <c:pt idx="345">
                  <c:v>392017.37945335009</c:v>
                </c:pt>
                <c:pt idx="346">
                  <c:v>392017.37945335009</c:v>
                </c:pt>
                <c:pt idx="347">
                  <c:v>476556.14880555309</c:v>
                </c:pt>
                <c:pt idx="348">
                  <c:v>434286.76412945159</c:v>
                </c:pt>
                <c:pt idx="349">
                  <c:v>434286.76412945159</c:v>
                </c:pt>
                <c:pt idx="350">
                  <c:v>307478.61010114715</c:v>
                </c:pt>
                <c:pt idx="351">
                  <c:v>392017.37945335009</c:v>
                </c:pt>
                <c:pt idx="352">
                  <c:v>434286.76412945159</c:v>
                </c:pt>
                <c:pt idx="353">
                  <c:v>307478.61010114715</c:v>
                </c:pt>
                <c:pt idx="354">
                  <c:v>434286.76412945159</c:v>
                </c:pt>
                <c:pt idx="355">
                  <c:v>434286.76412945159</c:v>
                </c:pt>
                <c:pt idx="356">
                  <c:v>349747.99477724865</c:v>
                </c:pt>
                <c:pt idx="357">
                  <c:v>434286.76412945159</c:v>
                </c:pt>
                <c:pt idx="358">
                  <c:v>349747.99477724865</c:v>
                </c:pt>
                <c:pt idx="359">
                  <c:v>434286.76412945159</c:v>
                </c:pt>
                <c:pt idx="360">
                  <c:v>434286.76412945159</c:v>
                </c:pt>
                <c:pt idx="361">
                  <c:v>434286.76412945159</c:v>
                </c:pt>
                <c:pt idx="362">
                  <c:v>434286.76412945159</c:v>
                </c:pt>
                <c:pt idx="363">
                  <c:v>349747.99477724865</c:v>
                </c:pt>
                <c:pt idx="364">
                  <c:v>349747.99477724865</c:v>
                </c:pt>
                <c:pt idx="365">
                  <c:v>349747.99477724865</c:v>
                </c:pt>
                <c:pt idx="366">
                  <c:v>349747.99477724865</c:v>
                </c:pt>
                <c:pt idx="367">
                  <c:v>518825.53348165454</c:v>
                </c:pt>
                <c:pt idx="368">
                  <c:v>518825.53348165454</c:v>
                </c:pt>
                <c:pt idx="369">
                  <c:v>434286.76412945159</c:v>
                </c:pt>
                <c:pt idx="370">
                  <c:v>561094.91815775598</c:v>
                </c:pt>
                <c:pt idx="371">
                  <c:v>434286.76412945159</c:v>
                </c:pt>
                <c:pt idx="372">
                  <c:v>434286.76412945159</c:v>
                </c:pt>
                <c:pt idx="373">
                  <c:v>561094.91815775598</c:v>
                </c:pt>
                <c:pt idx="374">
                  <c:v>434286.76412945159</c:v>
                </c:pt>
                <c:pt idx="375">
                  <c:v>349747.99477724865</c:v>
                </c:pt>
                <c:pt idx="376">
                  <c:v>434286.76412945159</c:v>
                </c:pt>
                <c:pt idx="377">
                  <c:v>434286.76412945159</c:v>
                </c:pt>
                <c:pt idx="378">
                  <c:v>349747.99477724865</c:v>
                </c:pt>
                <c:pt idx="379">
                  <c:v>434286.76412945159</c:v>
                </c:pt>
                <c:pt idx="380">
                  <c:v>434286.76412945159</c:v>
                </c:pt>
                <c:pt idx="381">
                  <c:v>434286.76412945159</c:v>
                </c:pt>
                <c:pt idx="382">
                  <c:v>434286.76412945159</c:v>
                </c:pt>
                <c:pt idx="383">
                  <c:v>349747.99477724865</c:v>
                </c:pt>
                <c:pt idx="384">
                  <c:v>561094.91815775598</c:v>
                </c:pt>
                <c:pt idx="385">
                  <c:v>434286.76412945159</c:v>
                </c:pt>
                <c:pt idx="386">
                  <c:v>307478.61010114715</c:v>
                </c:pt>
                <c:pt idx="387">
                  <c:v>392017.37945335009</c:v>
                </c:pt>
                <c:pt idx="388">
                  <c:v>349747.99477724865</c:v>
                </c:pt>
                <c:pt idx="389">
                  <c:v>349747.99477724865</c:v>
                </c:pt>
                <c:pt idx="390">
                  <c:v>392017.37945335009</c:v>
                </c:pt>
                <c:pt idx="391">
                  <c:v>561094.91815775598</c:v>
                </c:pt>
                <c:pt idx="392">
                  <c:v>349747.99477724865</c:v>
                </c:pt>
                <c:pt idx="393">
                  <c:v>434286.76412945159</c:v>
                </c:pt>
                <c:pt idx="394">
                  <c:v>561094.91815775598</c:v>
                </c:pt>
                <c:pt idx="395">
                  <c:v>561094.91815775598</c:v>
                </c:pt>
                <c:pt idx="396">
                  <c:v>307478.61010114715</c:v>
                </c:pt>
                <c:pt idx="397">
                  <c:v>307478.61010114715</c:v>
                </c:pt>
                <c:pt idx="398">
                  <c:v>434286.76412945159</c:v>
                </c:pt>
                <c:pt idx="399">
                  <c:v>434286.76412945159</c:v>
                </c:pt>
                <c:pt idx="400">
                  <c:v>307478.61010114715</c:v>
                </c:pt>
                <c:pt idx="401">
                  <c:v>561094.91815775598</c:v>
                </c:pt>
                <c:pt idx="402">
                  <c:v>434286.76412945159</c:v>
                </c:pt>
                <c:pt idx="403">
                  <c:v>434286.76412945159</c:v>
                </c:pt>
                <c:pt idx="404">
                  <c:v>561094.91815775598</c:v>
                </c:pt>
                <c:pt idx="405">
                  <c:v>434286.76412945159</c:v>
                </c:pt>
                <c:pt idx="406">
                  <c:v>392017.37945335009</c:v>
                </c:pt>
                <c:pt idx="407">
                  <c:v>434286.76412945159</c:v>
                </c:pt>
                <c:pt idx="408">
                  <c:v>561094.91815775598</c:v>
                </c:pt>
                <c:pt idx="409">
                  <c:v>561094.91815775598</c:v>
                </c:pt>
                <c:pt idx="410">
                  <c:v>561094.91815775598</c:v>
                </c:pt>
                <c:pt idx="411">
                  <c:v>561094.91815775598</c:v>
                </c:pt>
                <c:pt idx="412">
                  <c:v>434286.76412945159</c:v>
                </c:pt>
                <c:pt idx="413">
                  <c:v>349747.99477724865</c:v>
                </c:pt>
                <c:pt idx="414">
                  <c:v>434286.76412945159</c:v>
                </c:pt>
                <c:pt idx="415">
                  <c:v>434286.76412945159</c:v>
                </c:pt>
                <c:pt idx="416">
                  <c:v>434286.76412945159</c:v>
                </c:pt>
                <c:pt idx="417">
                  <c:v>434286.76412945159</c:v>
                </c:pt>
                <c:pt idx="418">
                  <c:v>349747.99477724865</c:v>
                </c:pt>
                <c:pt idx="419">
                  <c:v>434286.76412945159</c:v>
                </c:pt>
                <c:pt idx="420">
                  <c:v>434286.76412945159</c:v>
                </c:pt>
                <c:pt idx="421">
                  <c:v>434286.76412945159</c:v>
                </c:pt>
                <c:pt idx="422">
                  <c:v>349747.99477724865</c:v>
                </c:pt>
                <c:pt idx="423">
                  <c:v>561094.91815775598</c:v>
                </c:pt>
                <c:pt idx="424">
                  <c:v>434286.76412945159</c:v>
                </c:pt>
                <c:pt idx="425">
                  <c:v>561094.91815775598</c:v>
                </c:pt>
                <c:pt idx="426">
                  <c:v>349747.99477724865</c:v>
                </c:pt>
                <c:pt idx="427">
                  <c:v>392017.37945335009</c:v>
                </c:pt>
                <c:pt idx="428">
                  <c:v>434286.76412945159</c:v>
                </c:pt>
                <c:pt idx="429">
                  <c:v>392017.37945335009</c:v>
                </c:pt>
                <c:pt idx="430">
                  <c:v>476556.14880555309</c:v>
                </c:pt>
                <c:pt idx="431">
                  <c:v>518825.53348165454</c:v>
                </c:pt>
                <c:pt idx="432">
                  <c:v>392017.37945335009</c:v>
                </c:pt>
                <c:pt idx="433">
                  <c:v>434286.76412945159</c:v>
                </c:pt>
                <c:pt idx="434">
                  <c:v>434286.76412945159</c:v>
                </c:pt>
                <c:pt idx="435">
                  <c:v>434286.76412945159</c:v>
                </c:pt>
                <c:pt idx="436">
                  <c:v>518825.53348165454</c:v>
                </c:pt>
                <c:pt idx="437">
                  <c:v>392017.37945335009</c:v>
                </c:pt>
                <c:pt idx="438">
                  <c:v>434286.76412945159</c:v>
                </c:pt>
                <c:pt idx="439">
                  <c:v>307478.61010114715</c:v>
                </c:pt>
                <c:pt idx="440">
                  <c:v>349747.99477724865</c:v>
                </c:pt>
                <c:pt idx="441">
                  <c:v>434286.76412945159</c:v>
                </c:pt>
                <c:pt idx="442">
                  <c:v>307478.61010114715</c:v>
                </c:pt>
                <c:pt idx="443">
                  <c:v>434286.76412945159</c:v>
                </c:pt>
                <c:pt idx="444">
                  <c:v>434286.76412945159</c:v>
                </c:pt>
                <c:pt idx="445">
                  <c:v>434286.76412945159</c:v>
                </c:pt>
                <c:pt idx="446">
                  <c:v>434286.76412945159</c:v>
                </c:pt>
                <c:pt idx="447">
                  <c:v>434286.76412945159</c:v>
                </c:pt>
                <c:pt idx="448">
                  <c:v>349747.99477724865</c:v>
                </c:pt>
                <c:pt idx="449">
                  <c:v>434286.76412945159</c:v>
                </c:pt>
                <c:pt idx="450">
                  <c:v>434286.76412945159</c:v>
                </c:pt>
                <c:pt idx="451">
                  <c:v>349747.99477724865</c:v>
                </c:pt>
                <c:pt idx="452">
                  <c:v>434286.76412945159</c:v>
                </c:pt>
                <c:pt idx="453">
                  <c:v>434286.76412945159</c:v>
                </c:pt>
                <c:pt idx="454">
                  <c:v>434286.76412945159</c:v>
                </c:pt>
                <c:pt idx="455">
                  <c:v>434286.76412945159</c:v>
                </c:pt>
                <c:pt idx="456">
                  <c:v>434286.76412945159</c:v>
                </c:pt>
                <c:pt idx="457">
                  <c:v>434286.76412945159</c:v>
                </c:pt>
                <c:pt idx="458">
                  <c:v>476556.14880555309</c:v>
                </c:pt>
                <c:pt idx="459">
                  <c:v>349747.99477724865</c:v>
                </c:pt>
                <c:pt idx="460">
                  <c:v>434286.76412945159</c:v>
                </c:pt>
                <c:pt idx="461">
                  <c:v>434286.76412945159</c:v>
                </c:pt>
                <c:pt idx="462">
                  <c:v>392017.37945335009</c:v>
                </c:pt>
                <c:pt idx="463">
                  <c:v>434286.76412945159</c:v>
                </c:pt>
                <c:pt idx="464">
                  <c:v>518825.53348165454</c:v>
                </c:pt>
                <c:pt idx="465">
                  <c:v>434286.76412945159</c:v>
                </c:pt>
                <c:pt idx="466">
                  <c:v>434286.76412945159</c:v>
                </c:pt>
                <c:pt idx="467">
                  <c:v>434286.76412945159</c:v>
                </c:pt>
                <c:pt idx="468">
                  <c:v>434286.76412945159</c:v>
                </c:pt>
                <c:pt idx="469">
                  <c:v>434286.76412945159</c:v>
                </c:pt>
                <c:pt idx="470">
                  <c:v>561094.91815775598</c:v>
                </c:pt>
                <c:pt idx="471">
                  <c:v>434286.76412945159</c:v>
                </c:pt>
                <c:pt idx="472">
                  <c:v>349747.99477724865</c:v>
                </c:pt>
                <c:pt idx="473">
                  <c:v>561094.91815775598</c:v>
                </c:pt>
                <c:pt idx="474">
                  <c:v>434286.76412945159</c:v>
                </c:pt>
                <c:pt idx="475">
                  <c:v>434286.76412945159</c:v>
                </c:pt>
                <c:pt idx="476">
                  <c:v>434286.76412945159</c:v>
                </c:pt>
                <c:pt idx="477">
                  <c:v>434286.76412945159</c:v>
                </c:pt>
                <c:pt idx="478">
                  <c:v>349747.99477724865</c:v>
                </c:pt>
                <c:pt idx="479">
                  <c:v>434286.76412945159</c:v>
                </c:pt>
                <c:pt idx="480">
                  <c:v>434286.76412945159</c:v>
                </c:pt>
                <c:pt idx="481">
                  <c:v>392017.37945335009</c:v>
                </c:pt>
                <c:pt idx="482">
                  <c:v>434286.76412945159</c:v>
                </c:pt>
                <c:pt idx="483">
                  <c:v>434286.76412945159</c:v>
                </c:pt>
                <c:pt idx="484">
                  <c:v>392017.37945335009</c:v>
                </c:pt>
                <c:pt idx="485">
                  <c:v>434286.76412945159</c:v>
                </c:pt>
                <c:pt idx="486">
                  <c:v>392017.37945335009</c:v>
                </c:pt>
                <c:pt idx="487">
                  <c:v>307478.61010114715</c:v>
                </c:pt>
                <c:pt idx="488">
                  <c:v>349747.99477724865</c:v>
                </c:pt>
                <c:pt idx="489">
                  <c:v>349747.99477724865</c:v>
                </c:pt>
                <c:pt idx="490">
                  <c:v>307478.61010114715</c:v>
                </c:pt>
                <c:pt idx="491">
                  <c:v>518825.53348165454</c:v>
                </c:pt>
                <c:pt idx="492">
                  <c:v>561094.91815775598</c:v>
                </c:pt>
                <c:pt idx="493">
                  <c:v>434286.76412945159</c:v>
                </c:pt>
                <c:pt idx="494">
                  <c:v>561094.91815775598</c:v>
                </c:pt>
                <c:pt idx="495">
                  <c:v>434286.76412945159</c:v>
                </c:pt>
                <c:pt idx="496">
                  <c:v>349747.99477724865</c:v>
                </c:pt>
                <c:pt idx="497">
                  <c:v>392017.37945335009</c:v>
                </c:pt>
                <c:pt idx="498">
                  <c:v>434286.76412945159</c:v>
                </c:pt>
                <c:pt idx="499">
                  <c:v>561094.91815775598</c:v>
                </c:pt>
                <c:pt idx="500">
                  <c:v>349747.99477724865</c:v>
                </c:pt>
                <c:pt idx="501">
                  <c:v>434286.76412945159</c:v>
                </c:pt>
                <c:pt idx="502">
                  <c:v>434286.76412945159</c:v>
                </c:pt>
                <c:pt idx="503">
                  <c:v>561094.91815775598</c:v>
                </c:pt>
                <c:pt idx="504">
                  <c:v>434286.76412945159</c:v>
                </c:pt>
                <c:pt idx="505">
                  <c:v>476556.14880555309</c:v>
                </c:pt>
                <c:pt idx="506">
                  <c:v>307478.61010114715</c:v>
                </c:pt>
                <c:pt idx="507">
                  <c:v>434286.76412945159</c:v>
                </c:pt>
                <c:pt idx="508">
                  <c:v>434286.76412945159</c:v>
                </c:pt>
                <c:pt idx="509">
                  <c:v>307478.61010114715</c:v>
                </c:pt>
                <c:pt idx="510">
                  <c:v>518825.53348165454</c:v>
                </c:pt>
                <c:pt idx="511">
                  <c:v>349747.99477724865</c:v>
                </c:pt>
                <c:pt idx="512">
                  <c:v>349747.99477724865</c:v>
                </c:pt>
                <c:pt idx="513">
                  <c:v>434286.76412945159</c:v>
                </c:pt>
                <c:pt idx="514">
                  <c:v>349747.99477724865</c:v>
                </c:pt>
                <c:pt idx="515">
                  <c:v>349747.99477724865</c:v>
                </c:pt>
                <c:pt idx="516">
                  <c:v>392017.37945335009</c:v>
                </c:pt>
                <c:pt idx="517">
                  <c:v>349747.99477724865</c:v>
                </c:pt>
                <c:pt idx="518">
                  <c:v>434286.76412945159</c:v>
                </c:pt>
                <c:pt idx="519">
                  <c:v>434286.76412945159</c:v>
                </c:pt>
                <c:pt idx="520">
                  <c:v>561094.91815775598</c:v>
                </c:pt>
                <c:pt idx="521">
                  <c:v>434286.76412945159</c:v>
                </c:pt>
                <c:pt idx="522">
                  <c:v>349747.99477724865</c:v>
                </c:pt>
                <c:pt idx="523">
                  <c:v>349747.99477724865</c:v>
                </c:pt>
                <c:pt idx="524">
                  <c:v>349747.99477724865</c:v>
                </c:pt>
                <c:pt idx="525">
                  <c:v>561094.91815775598</c:v>
                </c:pt>
                <c:pt idx="526">
                  <c:v>561094.91815775598</c:v>
                </c:pt>
                <c:pt idx="527">
                  <c:v>434286.76412945159</c:v>
                </c:pt>
                <c:pt idx="528">
                  <c:v>349747.99477724865</c:v>
                </c:pt>
                <c:pt idx="529">
                  <c:v>349747.99477724865</c:v>
                </c:pt>
                <c:pt idx="530">
                  <c:v>392017.37945335009</c:v>
                </c:pt>
                <c:pt idx="531">
                  <c:v>434286.76412945159</c:v>
                </c:pt>
                <c:pt idx="532">
                  <c:v>392017.37945335009</c:v>
                </c:pt>
                <c:pt idx="533">
                  <c:v>434286.76412945159</c:v>
                </c:pt>
                <c:pt idx="534">
                  <c:v>349747.99477724865</c:v>
                </c:pt>
                <c:pt idx="535">
                  <c:v>518825.53348165454</c:v>
                </c:pt>
                <c:pt idx="536">
                  <c:v>392017.37945335009</c:v>
                </c:pt>
                <c:pt idx="537">
                  <c:v>561094.91815775598</c:v>
                </c:pt>
                <c:pt idx="538">
                  <c:v>434286.76412945159</c:v>
                </c:pt>
                <c:pt idx="539">
                  <c:v>434286.76412945159</c:v>
                </c:pt>
                <c:pt idx="540">
                  <c:v>434286.76412945159</c:v>
                </c:pt>
                <c:pt idx="541">
                  <c:v>434286.76412945159</c:v>
                </c:pt>
                <c:pt idx="542">
                  <c:v>561094.91815775598</c:v>
                </c:pt>
                <c:pt idx="543">
                  <c:v>349747.99477724865</c:v>
                </c:pt>
                <c:pt idx="544">
                  <c:v>434286.76412945159</c:v>
                </c:pt>
                <c:pt idx="545">
                  <c:v>518825.53348165454</c:v>
                </c:pt>
                <c:pt idx="546">
                  <c:v>434286.76412945159</c:v>
                </c:pt>
                <c:pt idx="547">
                  <c:v>349747.99477724865</c:v>
                </c:pt>
                <c:pt idx="548">
                  <c:v>434286.76412945159</c:v>
                </c:pt>
                <c:pt idx="549">
                  <c:v>434286.76412945159</c:v>
                </c:pt>
                <c:pt idx="550">
                  <c:v>349747.99477724865</c:v>
                </c:pt>
                <c:pt idx="551">
                  <c:v>434286.76412945159</c:v>
                </c:pt>
                <c:pt idx="552">
                  <c:v>434286.76412945159</c:v>
                </c:pt>
                <c:pt idx="553">
                  <c:v>476556.14880555309</c:v>
                </c:pt>
                <c:pt idx="554">
                  <c:v>349747.99477724865</c:v>
                </c:pt>
                <c:pt idx="555">
                  <c:v>349747.99477724865</c:v>
                </c:pt>
                <c:pt idx="556">
                  <c:v>349747.99477724865</c:v>
                </c:pt>
                <c:pt idx="557">
                  <c:v>476556.14880555309</c:v>
                </c:pt>
                <c:pt idx="558">
                  <c:v>349747.99477724865</c:v>
                </c:pt>
                <c:pt idx="559">
                  <c:v>561094.91815775598</c:v>
                </c:pt>
                <c:pt idx="560">
                  <c:v>434286.76412945159</c:v>
                </c:pt>
                <c:pt idx="561">
                  <c:v>434286.76412945159</c:v>
                </c:pt>
                <c:pt idx="562">
                  <c:v>392017.37945335009</c:v>
                </c:pt>
                <c:pt idx="563">
                  <c:v>434286.76412945159</c:v>
                </c:pt>
                <c:pt idx="564">
                  <c:v>434286.76412945159</c:v>
                </c:pt>
                <c:pt idx="565">
                  <c:v>561094.91815775598</c:v>
                </c:pt>
                <c:pt idx="566">
                  <c:v>434286.76412945159</c:v>
                </c:pt>
                <c:pt idx="567">
                  <c:v>434286.76412945159</c:v>
                </c:pt>
                <c:pt idx="568">
                  <c:v>561094.91815775598</c:v>
                </c:pt>
                <c:pt idx="569">
                  <c:v>434286.76412945159</c:v>
                </c:pt>
                <c:pt idx="570">
                  <c:v>434286.76412945159</c:v>
                </c:pt>
                <c:pt idx="571">
                  <c:v>434286.76412945159</c:v>
                </c:pt>
                <c:pt idx="572">
                  <c:v>561094.91815775598</c:v>
                </c:pt>
                <c:pt idx="573">
                  <c:v>434286.76412945159</c:v>
                </c:pt>
                <c:pt idx="574">
                  <c:v>307478.61010114715</c:v>
                </c:pt>
                <c:pt idx="575">
                  <c:v>561094.91815775598</c:v>
                </c:pt>
                <c:pt idx="576">
                  <c:v>561094.91815775598</c:v>
                </c:pt>
                <c:pt idx="577">
                  <c:v>434286.76412945159</c:v>
                </c:pt>
                <c:pt idx="578">
                  <c:v>518825.53348165454</c:v>
                </c:pt>
                <c:pt idx="579">
                  <c:v>434286.76412945159</c:v>
                </c:pt>
                <c:pt idx="580">
                  <c:v>307478.61010114715</c:v>
                </c:pt>
                <c:pt idx="581">
                  <c:v>434286.76412945159</c:v>
                </c:pt>
                <c:pt idx="582">
                  <c:v>434286.76412945159</c:v>
                </c:pt>
                <c:pt idx="583">
                  <c:v>392017.37945335009</c:v>
                </c:pt>
                <c:pt idx="584">
                  <c:v>561094.91815775598</c:v>
                </c:pt>
                <c:pt idx="585">
                  <c:v>392017.37945335009</c:v>
                </c:pt>
                <c:pt idx="586">
                  <c:v>307478.61010114715</c:v>
                </c:pt>
                <c:pt idx="587">
                  <c:v>434286.76412945159</c:v>
                </c:pt>
                <c:pt idx="588">
                  <c:v>518825.53348165454</c:v>
                </c:pt>
                <c:pt idx="589">
                  <c:v>434286.76412945159</c:v>
                </c:pt>
                <c:pt idx="590">
                  <c:v>561094.91815775598</c:v>
                </c:pt>
                <c:pt idx="591">
                  <c:v>561094.91815775598</c:v>
                </c:pt>
                <c:pt idx="592">
                  <c:v>434286.76412945159</c:v>
                </c:pt>
                <c:pt idx="593">
                  <c:v>434286.76412945159</c:v>
                </c:pt>
                <c:pt idx="594">
                  <c:v>392017.37945335009</c:v>
                </c:pt>
                <c:pt idx="595">
                  <c:v>518825.53348165454</c:v>
                </c:pt>
                <c:pt idx="596">
                  <c:v>434286.76412945159</c:v>
                </c:pt>
                <c:pt idx="597">
                  <c:v>518825.53348165454</c:v>
                </c:pt>
                <c:pt idx="598">
                  <c:v>434286.76412945159</c:v>
                </c:pt>
                <c:pt idx="599">
                  <c:v>434286.76412945159</c:v>
                </c:pt>
                <c:pt idx="600">
                  <c:v>349747.99477724865</c:v>
                </c:pt>
                <c:pt idx="601">
                  <c:v>434286.76412945159</c:v>
                </c:pt>
                <c:pt idx="602">
                  <c:v>434286.76412945159</c:v>
                </c:pt>
                <c:pt idx="603">
                  <c:v>392017.37945335009</c:v>
                </c:pt>
                <c:pt idx="604">
                  <c:v>434286.76412945159</c:v>
                </c:pt>
                <c:pt idx="605">
                  <c:v>561094.91815775598</c:v>
                </c:pt>
                <c:pt idx="606">
                  <c:v>392017.37945335009</c:v>
                </c:pt>
                <c:pt idx="607">
                  <c:v>434286.76412945159</c:v>
                </c:pt>
                <c:pt idx="608">
                  <c:v>434286.76412945159</c:v>
                </c:pt>
                <c:pt idx="609">
                  <c:v>434286.76412945159</c:v>
                </c:pt>
                <c:pt idx="610">
                  <c:v>476556.14880555309</c:v>
                </c:pt>
                <c:pt idx="611">
                  <c:v>434286.76412945159</c:v>
                </c:pt>
                <c:pt idx="612">
                  <c:v>349747.99477724865</c:v>
                </c:pt>
                <c:pt idx="613">
                  <c:v>307478.61010114715</c:v>
                </c:pt>
                <c:pt idx="614">
                  <c:v>561094.91815775598</c:v>
                </c:pt>
                <c:pt idx="615">
                  <c:v>349747.99477724865</c:v>
                </c:pt>
                <c:pt idx="616">
                  <c:v>561094.91815775598</c:v>
                </c:pt>
                <c:pt idx="617">
                  <c:v>434286.76412945159</c:v>
                </c:pt>
                <c:pt idx="618">
                  <c:v>561094.91815775598</c:v>
                </c:pt>
                <c:pt idx="619">
                  <c:v>561094.91815775598</c:v>
                </c:pt>
                <c:pt idx="620">
                  <c:v>518825.53348165454</c:v>
                </c:pt>
                <c:pt idx="621">
                  <c:v>434286.76412945159</c:v>
                </c:pt>
                <c:pt idx="622">
                  <c:v>434286.76412945159</c:v>
                </c:pt>
                <c:pt idx="623">
                  <c:v>434286.76412945159</c:v>
                </c:pt>
                <c:pt idx="624">
                  <c:v>349747.99477724865</c:v>
                </c:pt>
                <c:pt idx="625">
                  <c:v>561094.91815775598</c:v>
                </c:pt>
                <c:pt idx="626">
                  <c:v>307478.61010114715</c:v>
                </c:pt>
                <c:pt idx="627">
                  <c:v>434286.76412945159</c:v>
                </c:pt>
                <c:pt idx="628">
                  <c:v>392017.37945335009</c:v>
                </c:pt>
                <c:pt idx="629">
                  <c:v>434286.76412945159</c:v>
                </c:pt>
                <c:pt idx="630">
                  <c:v>561094.91815775598</c:v>
                </c:pt>
                <c:pt idx="631">
                  <c:v>561094.91815775598</c:v>
                </c:pt>
                <c:pt idx="632">
                  <c:v>561094.91815775598</c:v>
                </c:pt>
                <c:pt idx="633">
                  <c:v>434286.76412945159</c:v>
                </c:pt>
                <c:pt idx="634">
                  <c:v>434286.76412945159</c:v>
                </c:pt>
                <c:pt idx="635">
                  <c:v>603364.30283385748</c:v>
                </c:pt>
                <c:pt idx="636">
                  <c:v>434286.76412945159</c:v>
                </c:pt>
                <c:pt idx="637">
                  <c:v>349747.99477724865</c:v>
                </c:pt>
                <c:pt idx="638">
                  <c:v>561094.91815775598</c:v>
                </c:pt>
                <c:pt idx="639">
                  <c:v>434286.76412945159</c:v>
                </c:pt>
                <c:pt idx="640">
                  <c:v>307478.61010114715</c:v>
                </c:pt>
                <c:pt idx="641">
                  <c:v>561094.91815775598</c:v>
                </c:pt>
                <c:pt idx="642">
                  <c:v>518825.53348165454</c:v>
                </c:pt>
                <c:pt idx="643">
                  <c:v>349747.99477724865</c:v>
                </c:pt>
                <c:pt idx="644">
                  <c:v>349747.99477724865</c:v>
                </c:pt>
                <c:pt idx="645">
                  <c:v>392017.37945335009</c:v>
                </c:pt>
                <c:pt idx="646">
                  <c:v>434286.76412945159</c:v>
                </c:pt>
                <c:pt idx="647">
                  <c:v>434286.76412945159</c:v>
                </c:pt>
                <c:pt idx="648">
                  <c:v>392017.37945335009</c:v>
                </c:pt>
                <c:pt idx="649">
                  <c:v>434286.76412945159</c:v>
                </c:pt>
                <c:pt idx="650">
                  <c:v>434286.76412945159</c:v>
                </c:pt>
                <c:pt idx="651">
                  <c:v>434286.76412945159</c:v>
                </c:pt>
                <c:pt idx="652">
                  <c:v>392017.37945335009</c:v>
                </c:pt>
                <c:pt idx="653">
                  <c:v>434286.76412945159</c:v>
                </c:pt>
                <c:pt idx="654">
                  <c:v>561094.91815775598</c:v>
                </c:pt>
                <c:pt idx="655">
                  <c:v>434286.76412945159</c:v>
                </c:pt>
                <c:pt idx="656">
                  <c:v>349747.99477724865</c:v>
                </c:pt>
                <c:pt idx="657">
                  <c:v>434286.76412945159</c:v>
                </c:pt>
                <c:pt idx="658">
                  <c:v>561094.91815775598</c:v>
                </c:pt>
                <c:pt idx="659">
                  <c:v>561094.91815775598</c:v>
                </c:pt>
                <c:pt idx="660">
                  <c:v>561094.91815775598</c:v>
                </c:pt>
                <c:pt idx="661">
                  <c:v>349747.99477724865</c:v>
                </c:pt>
                <c:pt idx="662">
                  <c:v>476556.14880555309</c:v>
                </c:pt>
                <c:pt idx="663">
                  <c:v>434286.76412945159</c:v>
                </c:pt>
                <c:pt idx="664">
                  <c:v>434286.76412945159</c:v>
                </c:pt>
                <c:pt idx="665">
                  <c:v>561094.91815775598</c:v>
                </c:pt>
                <c:pt idx="666">
                  <c:v>476556.14880555309</c:v>
                </c:pt>
                <c:pt idx="667">
                  <c:v>518825.53348165454</c:v>
                </c:pt>
                <c:pt idx="668">
                  <c:v>434286.76412945159</c:v>
                </c:pt>
                <c:pt idx="669">
                  <c:v>476556.14880555309</c:v>
                </c:pt>
                <c:pt idx="670">
                  <c:v>307478.61010114715</c:v>
                </c:pt>
                <c:pt idx="671">
                  <c:v>434286.76412945159</c:v>
                </c:pt>
                <c:pt idx="672">
                  <c:v>392017.37945335009</c:v>
                </c:pt>
                <c:pt idx="673">
                  <c:v>392017.37945335009</c:v>
                </c:pt>
                <c:pt idx="674">
                  <c:v>307478.61010114715</c:v>
                </c:pt>
                <c:pt idx="675">
                  <c:v>518825.53348165454</c:v>
                </c:pt>
                <c:pt idx="676">
                  <c:v>349747.99477724865</c:v>
                </c:pt>
                <c:pt idx="677">
                  <c:v>518825.53348165454</c:v>
                </c:pt>
                <c:pt idx="678">
                  <c:v>518825.53348165454</c:v>
                </c:pt>
                <c:pt idx="679">
                  <c:v>434286.76412945159</c:v>
                </c:pt>
                <c:pt idx="680">
                  <c:v>349747.99477724865</c:v>
                </c:pt>
                <c:pt idx="681">
                  <c:v>434286.76412945159</c:v>
                </c:pt>
                <c:pt idx="682">
                  <c:v>434286.76412945159</c:v>
                </c:pt>
                <c:pt idx="683">
                  <c:v>434286.76412945159</c:v>
                </c:pt>
                <c:pt idx="684">
                  <c:v>434286.76412945159</c:v>
                </c:pt>
                <c:pt idx="685">
                  <c:v>434286.76412945159</c:v>
                </c:pt>
                <c:pt idx="686">
                  <c:v>392017.37945335009</c:v>
                </c:pt>
                <c:pt idx="687">
                  <c:v>434286.76412945159</c:v>
                </c:pt>
                <c:pt idx="688">
                  <c:v>434286.76412945159</c:v>
                </c:pt>
                <c:pt idx="689">
                  <c:v>561094.91815775598</c:v>
                </c:pt>
                <c:pt idx="690">
                  <c:v>434286.76412945159</c:v>
                </c:pt>
                <c:pt idx="691">
                  <c:v>434286.76412945159</c:v>
                </c:pt>
                <c:pt idx="692">
                  <c:v>392017.37945335009</c:v>
                </c:pt>
                <c:pt idx="693">
                  <c:v>349747.99477724865</c:v>
                </c:pt>
                <c:pt idx="694">
                  <c:v>561094.91815775598</c:v>
                </c:pt>
                <c:pt idx="695">
                  <c:v>603364.30283385748</c:v>
                </c:pt>
                <c:pt idx="696">
                  <c:v>434286.76412945159</c:v>
                </c:pt>
                <c:pt idx="697">
                  <c:v>434286.76412945159</c:v>
                </c:pt>
                <c:pt idx="698">
                  <c:v>349747.99477724865</c:v>
                </c:pt>
                <c:pt idx="699">
                  <c:v>434286.76412945159</c:v>
                </c:pt>
                <c:pt idx="700">
                  <c:v>518825.53348165454</c:v>
                </c:pt>
                <c:pt idx="701">
                  <c:v>349747.99477724865</c:v>
                </c:pt>
                <c:pt idx="702">
                  <c:v>265209.22542504565</c:v>
                </c:pt>
                <c:pt idx="703">
                  <c:v>349747.99477724865</c:v>
                </c:pt>
                <c:pt idx="704">
                  <c:v>392017.37945335009</c:v>
                </c:pt>
                <c:pt idx="705">
                  <c:v>434286.76412945159</c:v>
                </c:pt>
                <c:pt idx="706">
                  <c:v>434286.76412945159</c:v>
                </c:pt>
                <c:pt idx="707">
                  <c:v>561094.91815775598</c:v>
                </c:pt>
                <c:pt idx="708">
                  <c:v>434286.76412945159</c:v>
                </c:pt>
                <c:pt idx="709">
                  <c:v>392017.37945335009</c:v>
                </c:pt>
                <c:pt idx="710">
                  <c:v>392017.37945335009</c:v>
                </c:pt>
                <c:pt idx="711">
                  <c:v>434286.76412945159</c:v>
                </c:pt>
                <c:pt idx="712">
                  <c:v>434286.76412945159</c:v>
                </c:pt>
                <c:pt idx="713">
                  <c:v>561094.91815775598</c:v>
                </c:pt>
                <c:pt idx="714">
                  <c:v>434286.76412945159</c:v>
                </c:pt>
                <c:pt idx="715">
                  <c:v>349747.99477724865</c:v>
                </c:pt>
                <c:pt idx="716">
                  <c:v>561094.91815775598</c:v>
                </c:pt>
                <c:pt idx="717">
                  <c:v>392017.37945335009</c:v>
                </c:pt>
                <c:pt idx="718">
                  <c:v>434286.76412945159</c:v>
                </c:pt>
                <c:pt idx="719">
                  <c:v>518825.53348165454</c:v>
                </c:pt>
                <c:pt idx="720">
                  <c:v>434286.76412945159</c:v>
                </c:pt>
                <c:pt idx="721">
                  <c:v>561094.91815775598</c:v>
                </c:pt>
                <c:pt idx="722">
                  <c:v>518825.53348165454</c:v>
                </c:pt>
                <c:pt idx="723">
                  <c:v>434286.76412945159</c:v>
                </c:pt>
                <c:pt idx="724">
                  <c:v>476556.14880555309</c:v>
                </c:pt>
                <c:pt idx="725">
                  <c:v>603364.30283385748</c:v>
                </c:pt>
                <c:pt idx="726">
                  <c:v>561094.91815775598</c:v>
                </c:pt>
                <c:pt idx="727">
                  <c:v>561094.91815775598</c:v>
                </c:pt>
                <c:pt idx="728">
                  <c:v>434286.76412945159</c:v>
                </c:pt>
                <c:pt idx="729">
                  <c:v>518825.53348165454</c:v>
                </c:pt>
                <c:pt idx="730">
                  <c:v>349747.99477724865</c:v>
                </c:pt>
                <c:pt idx="731">
                  <c:v>434286.76412945159</c:v>
                </c:pt>
                <c:pt idx="732">
                  <c:v>434286.76412945159</c:v>
                </c:pt>
                <c:pt idx="733">
                  <c:v>349747.99477724865</c:v>
                </c:pt>
                <c:pt idx="734">
                  <c:v>392017.37945335009</c:v>
                </c:pt>
                <c:pt idx="735">
                  <c:v>434286.76412945159</c:v>
                </c:pt>
                <c:pt idx="736">
                  <c:v>434286.76412945159</c:v>
                </c:pt>
                <c:pt idx="737">
                  <c:v>434286.76412945159</c:v>
                </c:pt>
                <c:pt idx="738">
                  <c:v>349747.99477724865</c:v>
                </c:pt>
                <c:pt idx="739">
                  <c:v>434286.76412945159</c:v>
                </c:pt>
                <c:pt idx="740">
                  <c:v>392017.37945335009</c:v>
                </c:pt>
                <c:pt idx="741">
                  <c:v>434286.76412945159</c:v>
                </c:pt>
                <c:pt idx="742">
                  <c:v>434286.76412945159</c:v>
                </c:pt>
                <c:pt idx="743">
                  <c:v>434286.76412945159</c:v>
                </c:pt>
                <c:pt idx="744">
                  <c:v>349747.99477724865</c:v>
                </c:pt>
                <c:pt idx="745">
                  <c:v>349747.99477724865</c:v>
                </c:pt>
                <c:pt idx="746">
                  <c:v>349747.99477724865</c:v>
                </c:pt>
                <c:pt idx="747">
                  <c:v>518825.53348165454</c:v>
                </c:pt>
                <c:pt idx="748">
                  <c:v>434286.76412945159</c:v>
                </c:pt>
                <c:pt idx="749">
                  <c:v>561094.91815775598</c:v>
                </c:pt>
                <c:pt idx="750">
                  <c:v>434286.76412945159</c:v>
                </c:pt>
                <c:pt idx="751">
                  <c:v>561094.91815775598</c:v>
                </c:pt>
                <c:pt idx="752">
                  <c:v>434286.76412945159</c:v>
                </c:pt>
                <c:pt idx="753">
                  <c:v>434286.76412945159</c:v>
                </c:pt>
                <c:pt idx="754">
                  <c:v>434286.76412945159</c:v>
                </c:pt>
                <c:pt idx="755">
                  <c:v>518825.53348165454</c:v>
                </c:pt>
                <c:pt idx="756">
                  <c:v>434286.76412945159</c:v>
                </c:pt>
                <c:pt idx="757">
                  <c:v>349747.99477724865</c:v>
                </c:pt>
                <c:pt idx="758">
                  <c:v>434286.76412945159</c:v>
                </c:pt>
                <c:pt idx="759">
                  <c:v>349747.99477724865</c:v>
                </c:pt>
                <c:pt idx="760">
                  <c:v>434286.76412945159</c:v>
                </c:pt>
                <c:pt idx="761">
                  <c:v>434286.76412945159</c:v>
                </c:pt>
                <c:pt idx="762">
                  <c:v>561094.91815775598</c:v>
                </c:pt>
                <c:pt idx="763">
                  <c:v>434286.76412945159</c:v>
                </c:pt>
                <c:pt idx="764">
                  <c:v>518825.53348165454</c:v>
                </c:pt>
                <c:pt idx="765">
                  <c:v>434286.76412945159</c:v>
                </c:pt>
                <c:pt idx="766">
                  <c:v>518825.53348165454</c:v>
                </c:pt>
                <c:pt idx="767">
                  <c:v>434286.76412945159</c:v>
                </c:pt>
                <c:pt idx="768">
                  <c:v>434286.76412945159</c:v>
                </c:pt>
                <c:pt idx="769">
                  <c:v>518825.53348165454</c:v>
                </c:pt>
                <c:pt idx="770">
                  <c:v>434286.76412945159</c:v>
                </c:pt>
                <c:pt idx="771">
                  <c:v>434286.76412945159</c:v>
                </c:pt>
                <c:pt idx="772">
                  <c:v>434286.76412945159</c:v>
                </c:pt>
                <c:pt idx="773">
                  <c:v>434286.76412945159</c:v>
                </c:pt>
                <c:pt idx="774">
                  <c:v>349747.99477724865</c:v>
                </c:pt>
                <c:pt idx="775">
                  <c:v>434286.76412945159</c:v>
                </c:pt>
                <c:pt idx="776">
                  <c:v>434286.76412945159</c:v>
                </c:pt>
                <c:pt idx="777">
                  <c:v>434286.76412945159</c:v>
                </c:pt>
                <c:pt idx="778">
                  <c:v>392017.37945335009</c:v>
                </c:pt>
                <c:pt idx="779">
                  <c:v>561094.91815775598</c:v>
                </c:pt>
                <c:pt idx="780">
                  <c:v>434286.76412945159</c:v>
                </c:pt>
                <c:pt idx="781">
                  <c:v>561094.91815775598</c:v>
                </c:pt>
                <c:pt idx="782">
                  <c:v>392017.37945335009</c:v>
                </c:pt>
                <c:pt idx="783">
                  <c:v>434286.76412945159</c:v>
                </c:pt>
                <c:pt idx="784">
                  <c:v>434286.76412945159</c:v>
                </c:pt>
                <c:pt idx="785">
                  <c:v>307478.61010114715</c:v>
                </c:pt>
                <c:pt idx="786">
                  <c:v>434286.76412945159</c:v>
                </c:pt>
                <c:pt idx="787">
                  <c:v>561094.91815775598</c:v>
                </c:pt>
                <c:pt idx="788">
                  <c:v>434286.76412945159</c:v>
                </c:pt>
                <c:pt idx="789">
                  <c:v>434286.76412945159</c:v>
                </c:pt>
                <c:pt idx="790">
                  <c:v>561094.91815775598</c:v>
                </c:pt>
                <c:pt idx="791">
                  <c:v>434286.76412945159</c:v>
                </c:pt>
                <c:pt idx="792">
                  <c:v>434286.76412945159</c:v>
                </c:pt>
                <c:pt idx="793">
                  <c:v>434286.76412945159</c:v>
                </c:pt>
                <c:pt idx="794">
                  <c:v>561094.91815775598</c:v>
                </c:pt>
                <c:pt idx="795">
                  <c:v>349747.99477724865</c:v>
                </c:pt>
                <c:pt idx="796">
                  <c:v>518825.53348165454</c:v>
                </c:pt>
                <c:pt idx="797">
                  <c:v>561094.91815775598</c:v>
                </c:pt>
                <c:pt idx="798">
                  <c:v>561094.91815775598</c:v>
                </c:pt>
                <c:pt idx="799">
                  <c:v>434286.76412945159</c:v>
                </c:pt>
                <c:pt idx="800">
                  <c:v>561094.91815775598</c:v>
                </c:pt>
                <c:pt idx="801">
                  <c:v>392017.37945335009</c:v>
                </c:pt>
                <c:pt idx="802">
                  <c:v>392017.37945335009</c:v>
                </c:pt>
                <c:pt idx="803">
                  <c:v>476556.14880555309</c:v>
                </c:pt>
                <c:pt idx="804">
                  <c:v>434286.76412945159</c:v>
                </c:pt>
                <c:pt idx="805">
                  <c:v>434286.76412945159</c:v>
                </c:pt>
                <c:pt idx="806">
                  <c:v>434286.76412945159</c:v>
                </c:pt>
                <c:pt idx="807">
                  <c:v>434286.76412945159</c:v>
                </c:pt>
                <c:pt idx="808">
                  <c:v>561094.91815775598</c:v>
                </c:pt>
                <c:pt idx="809">
                  <c:v>518825.53348165454</c:v>
                </c:pt>
                <c:pt idx="810">
                  <c:v>434286.76412945159</c:v>
                </c:pt>
                <c:pt idx="811">
                  <c:v>392017.37945335009</c:v>
                </c:pt>
                <c:pt idx="812">
                  <c:v>561094.91815775598</c:v>
                </c:pt>
                <c:pt idx="813">
                  <c:v>349747.99477724865</c:v>
                </c:pt>
                <c:pt idx="814">
                  <c:v>434286.76412945159</c:v>
                </c:pt>
                <c:pt idx="815">
                  <c:v>434286.76412945159</c:v>
                </c:pt>
                <c:pt idx="816">
                  <c:v>561094.91815775598</c:v>
                </c:pt>
                <c:pt idx="817">
                  <c:v>434286.76412945159</c:v>
                </c:pt>
                <c:pt idx="818">
                  <c:v>434286.76412945159</c:v>
                </c:pt>
                <c:pt idx="819">
                  <c:v>561094.91815775598</c:v>
                </c:pt>
                <c:pt idx="820">
                  <c:v>349747.99477724865</c:v>
                </c:pt>
                <c:pt idx="821">
                  <c:v>561094.91815775598</c:v>
                </c:pt>
                <c:pt idx="822">
                  <c:v>392017.37945335009</c:v>
                </c:pt>
                <c:pt idx="823">
                  <c:v>561094.91815775598</c:v>
                </c:pt>
                <c:pt idx="824">
                  <c:v>434286.76412945159</c:v>
                </c:pt>
                <c:pt idx="825">
                  <c:v>561094.91815775598</c:v>
                </c:pt>
                <c:pt idx="826">
                  <c:v>434286.76412945159</c:v>
                </c:pt>
                <c:pt idx="827">
                  <c:v>561094.91815775598</c:v>
                </c:pt>
                <c:pt idx="828">
                  <c:v>434286.76412945159</c:v>
                </c:pt>
                <c:pt idx="829">
                  <c:v>561094.91815775598</c:v>
                </c:pt>
                <c:pt idx="830">
                  <c:v>434286.76412945159</c:v>
                </c:pt>
                <c:pt idx="831">
                  <c:v>434286.76412945159</c:v>
                </c:pt>
                <c:pt idx="832">
                  <c:v>307478.61010114715</c:v>
                </c:pt>
                <c:pt idx="833">
                  <c:v>434286.76412945159</c:v>
                </c:pt>
                <c:pt idx="834">
                  <c:v>349747.99477724865</c:v>
                </c:pt>
                <c:pt idx="835">
                  <c:v>561094.91815775598</c:v>
                </c:pt>
                <c:pt idx="836">
                  <c:v>434286.76412945159</c:v>
                </c:pt>
                <c:pt idx="837">
                  <c:v>561094.91815775598</c:v>
                </c:pt>
                <c:pt idx="838">
                  <c:v>434286.76412945159</c:v>
                </c:pt>
                <c:pt idx="839">
                  <c:v>518825.53348165454</c:v>
                </c:pt>
                <c:pt idx="840">
                  <c:v>434286.76412945159</c:v>
                </c:pt>
                <c:pt idx="841">
                  <c:v>392017.37945335009</c:v>
                </c:pt>
                <c:pt idx="842">
                  <c:v>434286.76412945159</c:v>
                </c:pt>
                <c:pt idx="843">
                  <c:v>434286.76412945159</c:v>
                </c:pt>
                <c:pt idx="844">
                  <c:v>476556.14880555309</c:v>
                </c:pt>
                <c:pt idx="845">
                  <c:v>561094.91815775598</c:v>
                </c:pt>
                <c:pt idx="846">
                  <c:v>561094.91815775598</c:v>
                </c:pt>
                <c:pt idx="847">
                  <c:v>434286.76412945159</c:v>
                </c:pt>
                <c:pt idx="848">
                  <c:v>349747.99477724865</c:v>
                </c:pt>
                <c:pt idx="849">
                  <c:v>307478.61010114715</c:v>
                </c:pt>
                <c:pt idx="850">
                  <c:v>434286.76412945159</c:v>
                </c:pt>
                <c:pt idx="851">
                  <c:v>561094.91815775598</c:v>
                </c:pt>
                <c:pt idx="852">
                  <c:v>561094.91815775598</c:v>
                </c:pt>
                <c:pt idx="853">
                  <c:v>603364.30283385748</c:v>
                </c:pt>
                <c:pt idx="854">
                  <c:v>561094.91815775598</c:v>
                </c:pt>
                <c:pt idx="855">
                  <c:v>561094.91815775598</c:v>
                </c:pt>
                <c:pt idx="856">
                  <c:v>561094.91815775598</c:v>
                </c:pt>
                <c:pt idx="857">
                  <c:v>561094.91815775598</c:v>
                </c:pt>
                <c:pt idx="858">
                  <c:v>307478.61010114715</c:v>
                </c:pt>
                <c:pt idx="859">
                  <c:v>434286.76412945159</c:v>
                </c:pt>
                <c:pt idx="860">
                  <c:v>518825.53348165454</c:v>
                </c:pt>
                <c:pt idx="861">
                  <c:v>349747.99477724865</c:v>
                </c:pt>
                <c:pt idx="862">
                  <c:v>561094.91815775598</c:v>
                </c:pt>
                <c:pt idx="863">
                  <c:v>434286.76412945159</c:v>
                </c:pt>
                <c:pt idx="864">
                  <c:v>476556.14880555309</c:v>
                </c:pt>
                <c:pt idx="865">
                  <c:v>561094.91815775598</c:v>
                </c:pt>
                <c:pt idx="866">
                  <c:v>561094.91815775598</c:v>
                </c:pt>
                <c:pt idx="867">
                  <c:v>434286.76412945159</c:v>
                </c:pt>
                <c:pt idx="868">
                  <c:v>349747.99477724865</c:v>
                </c:pt>
                <c:pt idx="869">
                  <c:v>561094.91815775598</c:v>
                </c:pt>
                <c:pt idx="870">
                  <c:v>434286.76412945159</c:v>
                </c:pt>
                <c:pt idx="871">
                  <c:v>434286.76412945159</c:v>
                </c:pt>
                <c:pt idx="872">
                  <c:v>561094.91815775598</c:v>
                </c:pt>
                <c:pt idx="873">
                  <c:v>518825.53348165454</c:v>
                </c:pt>
                <c:pt idx="874">
                  <c:v>476556.14880555309</c:v>
                </c:pt>
                <c:pt idx="875">
                  <c:v>434286.76412945159</c:v>
                </c:pt>
                <c:pt idx="876">
                  <c:v>561094.91815775598</c:v>
                </c:pt>
                <c:pt idx="877">
                  <c:v>434286.76412945159</c:v>
                </c:pt>
                <c:pt idx="878">
                  <c:v>434286.76412945159</c:v>
                </c:pt>
                <c:pt idx="879">
                  <c:v>434286.76412945159</c:v>
                </c:pt>
                <c:pt idx="880">
                  <c:v>518825.53348165454</c:v>
                </c:pt>
                <c:pt idx="881">
                  <c:v>434286.76412945159</c:v>
                </c:pt>
                <c:pt idx="882">
                  <c:v>434286.76412945159</c:v>
                </c:pt>
                <c:pt idx="883">
                  <c:v>561094.91815775598</c:v>
                </c:pt>
                <c:pt idx="884">
                  <c:v>349747.99477724865</c:v>
                </c:pt>
                <c:pt idx="885">
                  <c:v>434286.76412945159</c:v>
                </c:pt>
                <c:pt idx="886">
                  <c:v>434286.76412945159</c:v>
                </c:pt>
                <c:pt idx="887">
                  <c:v>349747.99477724865</c:v>
                </c:pt>
                <c:pt idx="888">
                  <c:v>434286.76412945159</c:v>
                </c:pt>
                <c:pt idx="889">
                  <c:v>561094.91815775598</c:v>
                </c:pt>
                <c:pt idx="890">
                  <c:v>561094.91815775598</c:v>
                </c:pt>
                <c:pt idx="891">
                  <c:v>561094.91815775598</c:v>
                </c:pt>
                <c:pt idx="892">
                  <c:v>476556.14880555309</c:v>
                </c:pt>
                <c:pt idx="893">
                  <c:v>307478.61010114715</c:v>
                </c:pt>
                <c:pt idx="894">
                  <c:v>434286.76412945159</c:v>
                </c:pt>
                <c:pt idx="895">
                  <c:v>561094.91815775598</c:v>
                </c:pt>
                <c:pt idx="896">
                  <c:v>561094.91815775598</c:v>
                </c:pt>
                <c:pt idx="897">
                  <c:v>349747.99477724865</c:v>
                </c:pt>
                <c:pt idx="898">
                  <c:v>434286.76412945159</c:v>
                </c:pt>
                <c:pt idx="899">
                  <c:v>561094.91815775598</c:v>
                </c:pt>
                <c:pt idx="900">
                  <c:v>349747.99477724865</c:v>
                </c:pt>
                <c:pt idx="901">
                  <c:v>561094.91815775598</c:v>
                </c:pt>
                <c:pt idx="902">
                  <c:v>434286.76412945159</c:v>
                </c:pt>
                <c:pt idx="903">
                  <c:v>434286.76412945159</c:v>
                </c:pt>
                <c:pt idx="904">
                  <c:v>392017.37945335009</c:v>
                </c:pt>
                <c:pt idx="905">
                  <c:v>434286.76412945159</c:v>
                </c:pt>
                <c:pt idx="906">
                  <c:v>561094.91815775598</c:v>
                </c:pt>
                <c:pt idx="907">
                  <c:v>518825.53348165454</c:v>
                </c:pt>
                <c:pt idx="908">
                  <c:v>434286.76412945159</c:v>
                </c:pt>
                <c:pt idx="909">
                  <c:v>518825.53348165454</c:v>
                </c:pt>
                <c:pt idx="910">
                  <c:v>434286.76412945159</c:v>
                </c:pt>
                <c:pt idx="911">
                  <c:v>434286.76412945159</c:v>
                </c:pt>
                <c:pt idx="912">
                  <c:v>392017.37945335009</c:v>
                </c:pt>
                <c:pt idx="913">
                  <c:v>434286.76412945159</c:v>
                </c:pt>
                <c:pt idx="914">
                  <c:v>561094.91815775598</c:v>
                </c:pt>
                <c:pt idx="915">
                  <c:v>434286.76412945159</c:v>
                </c:pt>
                <c:pt idx="916">
                  <c:v>561094.91815775598</c:v>
                </c:pt>
                <c:pt idx="917">
                  <c:v>476556.14880555309</c:v>
                </c:pt>
                <c:pt idx="918">
                  <c:v>561094.91815775598</c:v>
                </c:pt>
                <c:pt idx="919">
                  <c:v>434286.76412945159</c:v>
                </c:pt>
                <c:pt idx="920">
                  <c:v>434286.76412945159</c:v>
                </c:pt>
                <c:pt idx="921">
                  <c:v>518825.53348165454</c:v>
                </c:pt>
                <c:pt idx="922">
                  <c:v>434286.76412945159</c:v>
                </c:pt>
                <c:pt idx="923">
                  <c:v>561094.91815775598</c:v>
                </c:pt>
                <c:pt idx="924">
                  <c:v>476556.14880555309</c:v>
                </c:pt>
                <c:pt idx="925">
                  <c:v>392017.37945335009</c:v>
                </c:pt>
                <c:pt idx="926">
                  <c:v>434286.76412945159</c:v>
                </c:pt>
                <c:pt idx="927">
                  <c:v>434286.76412945159</c:v>
                </c:pt>
                <c:pt idx="928">
                  <c:v>561094.91815775598</c:v>
                </c:pt>
                <c:pt idx="929">
                  <c:v>518825.53348165454</c:v>
                </c:pt>
                <c:pt idx="930">
                  <c:v>434286.76412945159</c:v>
                </c:pt>
                <c:pt idx="931">
                  <c:v>434286.76412945159</c:v>
                </c:pt>
                <c:pt idx="932">
                  <c:v>434286.76412945159</c:v>
                </c:pt>
                <c:pt idx="933">
                  <c:v>392017.37945335009</c:v>
                </c:pt>
                <c:pt idx="934">
                  <c:v>434286.76412945159</c:v>
                </c:pt>
                <c:pt idx="935">
                  <c:v>434286.76412945159</c:v>
                </c:pt>
                <c:pt idx="936">
                  <c:v>434286.76412945159</c:v>
                </c:pt>
                <c:pt idx="937">
                  <c:v>561094.91815775598</c:v>
                </c:pt>
                <c:pt idx="938">
                  <c:v>518825.53348165454</c:v>
                </c:pt>
                <c:pt idx="939">
                  <c:v>392017.37945335009</c:v>
                </c:pt>
                <c:pt idx="940">
                  <c:v>476556.14880555309</c:v>
                </c:pt>
                <c:pt idx="941">
                  <c:v>392017.37945335009</c:v>
                </c:pt>
                <c:pt idx="942">
                  <c:v>518825.53348165454</c:v>
                </c:pt>
                <c:pt idx="943">
                  <c:v>518825.53348165454</c:v>
                </c:pt>
                <c:pt idx="944">
                  <c:v>518825.53348165454</c:v>
                </c:pt>
                <c:pt idx="945">
                  <c:v>518825.53348165454</c:v>
                </c:pt>
                <c:pt idx="946">
                  <c:v>476556.14880555309</c:v>
                </c:pt>
                <c:pt idx="947">
                  <c:v>349747.99477724865</c:v>
                </c:pt>
                <c:pt idx="948">
                  <c:v>434286.76412945159</c:v>
                </c:pt>
                <c:pt idx="949">
                  <c:v>518825.53348165454</c:v>
                </c:pt>
                <c:pt idx="950">
                  <c:v>434286.76412945159</c:v>
                </c:pt>
                <c:pt idx="951">
                  <c:v>392017.37945335009</c:v>
                </c:pt>
                <c:pt idx="952">
                  <c:v>561094.91815775598</c:v>
                </c:pt>
                <c:pt idx="953">
                  <c:v>603364.30283385748</c:v>
                </c:pt>
                <c:pt idx="954">
                  <c:v>561094.91815775598</c:v>
                </c:pt>
                <c:pt idx="955">
                  <c:v>434286.76412945159</c:v>
                </c:pt>
                <c:pt idx="956">
                  <c:v>392017.37945335009</c:v>
                </c:pt>
                <c:pt idx="957">
                  <c:v>561094.91815775598</c:v>
                </c:pt>
                <c:pt idx="958">
                  <c:v>434286.76412945159</c:v>
                </c:pt>
                <c:pt idx="959">
                  <c:v>392017.37945335009</c:v>
                </c:pt>
                <c:pt idx="960">
                  <c:v>307478.61010114715</c:v>
                </c:pt>
                <c:pt idx="961">
                  <c:v>307478.61010114715</c:v>
                </c:pt>
                <c:pt idx="962">
                  <c:v>561094.91815775598</c:v>
                </c:pt>
                <c:pt idx="963">
                  <c:v>434286.76412945159</c:v>
                </c:pt>
                <c:pt idx="964">
                  <c:v>518825.53348165454</c:v>
                </c:pt>
                <c:pt idx="965">
                  <c:v>349747.99477724865</c:v>
                </c:pt>
                <c:pt idx="966">
                  <c:v>561094.91815775598</c:v>
                </c:pt>
                <c:pt idx="967">
                  <c:v>349747.99477724865</c:v>
                </c:pt>
                <c:pt idx="968">
                  <c:v>349747.99477724865</c:v>
                </c:pt>
                <c:pt idx="969">
                  <c:v>561094.91815775598</c:v>
                </c:pt>
                <c:pt idx="970">
                  <c:v>434286.76412945159</c:v>
                </c:pt>
                <c:pt idx="971">
                  <c:v>434286.76412945159</c:v>
                </c:pt>
                <c:pt idx="972">
                  <c:v>434286.76412945159</c:v>
                </c:pt>
                <c:pt idx="973">
                  <c:v>561094.91815775598</c:v>
                </c:pt>
                <c:pt idx="974">
                  <c:v>434286.76412945159</c:v>
                </c:pt>
                <c:pt idx="975">
                  <c:v>392017.37945335009</c:v>
                </c:pt>
                <c:pt idx="976">
                  <c:v>434286.76412945159</c:v>
                </c:pt>
                <c:pt idx="977">
                  <c:v>561094.91815775598</c:v>
                </c:pt>
                <c:pt idx="978">
                  <c:v>434286.76412945159</c:v>
                </c:pt>
                <c:pt idx="979">
                  <c:v>392017.37945335009</c:v>
                </c:pt>
                <c:pt idx="980">
                  <c:v>561094.91815775598</c:v>
                </c:pt>
                <c:pt idx="981">
                  <c:v>561094.91815775598</c:v>
                </c:pt>
                <c:pt idx="982">
                  <c:v>434286.76412945159</c:v>
                </c:pt>
                <c:pt idx="983">
                  <c:v>349747.99477724865</c:v>
                </c:pt>
                <c:pt idx="984">
                  <c:v>349747.99477724865</c:v>
                </c:pt>
                <c:pt idx="985">
                  <c:v>434286.76412945159</c:v>
                </c:pt>
                <c:pt idx="986">
                  <c:v>434286.76412945159</c:v>
                </c:pt>
                <c:pt idx="987">
                  <c:v>434286.76412945159</c:v>
                </c:pt>
                <c:pt idx="988">
                  <c:v>434286.76412945159</c:v>
                </c:pt>
                <c:pt idx="989">
                  <c:v>518825.53348165454</c:v>
                </c:pt>
                <c:pt idx="990">
                  <c:v>434286.76412945159</c:v>
                </c:pt>
                <c:pt idx="991">
                  <c:v>434286.76412945159</c:v>
                </c:pt>
                <c:pt idx="992">
                  <c:v>434286.76412945159</c:v>
                </c:pt>
                <c:pt idx="993">
                  <c:v>561094.91815775598</c:v>
                </c:pt>
                <c:pt idx="994">
                  <c:v>434286.76412945159</c:v>
                </c:pt>
                <c:pt idx="995">
                  <c:v>434286.76412945159</c:v>
                </c:pt>
                <c:pt idx="996">
                  <c:v>434286.76412945159</c:v>
                </c:pt>
                <c:pt idx="997">
                  <c:v>561094.91815775598</c:v>
                </c:pt>
                <c:pt idx="998">
                  <c:v>434286.76412945159</c:v>
                </c:pt>
                <c:pt idx="999">
                  <c:v>561094.91815775598</c:v>
                </c:pt>
                <c:pt idx="1000">
                  <c:v>349747.99477724865</c:v>
                </c:pt>
                <c:pt idx="1001">
                  <c:v>561094.91815775598</c:v>
                </c:pt>
                <c:pt idx="1002">
                  <c:v>434286.76412945159</c:v>
                </c:pt>
                <c:pt idx="1003">
                  <c:v>476556.14880555309</c:v>
                </c:pt>
                <c:pt idx="1004">
                  <c:v>434286.76412945159</c:v>
                </c:pt>
                <c:pt idx="1005">
                  <c:v>434286.76412945159</c:v>
                </c:pt>
                <c:pt idx="1006">
                  <c:v>307478.61010114715</c:v>
                </c:pt>
                <c:pt idx="1007">
                  <c:v>434286.76412945159</c:v>
                </c:pt>
                <c:pt idx="1008">
                  <c:v>349747.99477724865</c:v>
                </c:pt>
                <c:pt idx="1009">
                  <c:v>561094.91815775598</c:v>
                </c:pt>
                <c:pt idx="1010">
                  <c:v>434286.76412945159</c:v>
                </c:pt>
                <c:pt idx="1011">
                  <c:v>518825.53348165454</c:v>
                </c:pt>
                <c:pt idx="1012">
                  <c:v>434286.76412945159</c:v>
                </c:pt>
                <c:pt idx="1013">
                  <c:v>392017.37945335009</c:v>
                </c:pt>
                <c:pt idx="1014">
                  <c:v>349747.99477724865</c:v>
                </c:pt>
                <c:pt idx="1015">
                  <c:v>561094.91815775598</c:v>
                </c:pt>
                <c:pt idx="1016">
                  <c:v>349747.99477724865</c:v>
                </c:pt>
                <c:pt idx="1017">
                  <c:v>392017.37945335009</c:v>
                </c:pt>
                <c:pt idx="1018">
                  <c:v>434286.76412945159</c:v>
                </c:pt>
                <c:pt idx="1019">
                  <c:v>561094.91815775598</c:v>
                </c:pt>
                <c:pt idx="1020">
                  <c:v>434286.76412945159</c:v>
                </c:pt>
                <c:pt idx="1021">
                  <c:v>561094.91815775598</c:v>
                </c:pt>
                <c:pt idx="1022">
                  <c:v>434286.76412945159</c:v>
                </c:pt>
                <c:pt idx="1023">
                  <c:v>434286.76412945159</c:v>
                </c:pt>
                <c:pt idx="1024">
                  <c:v>434286.76412945159</c:v>
                </c:pt>
                <c:pt idx="1025">
                  <c:v>434286.76412945159</c:v>
                </c:pt>
                <c:pt idx="1026">
                  <c:v>518825.53348165454</c:v>
                </c:pt>
                <c:pt idx="1027">
                  <c:v>476556.14880555309</c:v>
                </c:pt>
                <c:pt idx="1028">
                  <c:v>392017.37945335009</c:v>
                </c:pt>
                <c:pt idx="1029">
                  <c:v>476556.14880555309</c:v>
                </c:pt>
                <c:pt idx="1030">
                  <c:v>561094.91815775598</c:v>
                </c:pt>
                <c:pt idx="1031">
                  <c:v>518825.53348165454</c:v>
                </c:pt>
                <c:pt idx="1032">
                  <c:v>561094.91815775598</c:v>
                </c:pt>
                <c:pt idx="1033">
                  <c:v>561094.91815775598</c:v>
                </c:pt>
                <c:pt idx="1034">
                  <c:v>434286.76412945159</c:v>
                </c:pt>
                <c:pt idx="1035">
                  <c:v>561094.91815775598</c:v>
                </c:pt>
                <c:pt idx="1036">
                  <c:v>434286.76412945159</c:v>
                </c:pt>
                <c:pt idx="1037">
                  <c:v>434286.76412945159</c:v>
                </c:pt>
                <c:pt idx="1038">
                  <c:v>434286.76412945159</c:v>
                </c:pt>
                <c:pt idx="1039">
                  <c:v>518825.53348165454</c:v>
                </c:pt>
                <c:pt idx="1040">
                  <c:v>434286.76412945159</c:v>
                </c:pt>
                <c:pt idx="1041">
                  <c:v>561094.91815775598</c:v>
                </c:pt>
                <c:pt idx="1042">
                  <c:v>518825.53348165454</c:v>
                </c:pt>
                <c:pt idx="1043">
                  <c:v>561094.91815775598</c:v>
                </c:pt>
                <c:pt idx="1044">
                  <c:v>434286.76412945159</c:v>
                </c:pt>
                <c:pt idx="1045">
                  <c:v>434286.76412945159</c:v>
                </c:pt>
                <c:pt idx="1046">
                  <c:v>434286.76412945159</c:v>
                </c:pt>
                <c:pt idx="1047">
                  <c:v>561094.91815775598</c:v>
                </c:pt>
                <c:pt idx="1048">
                  <c:v>561094.91815775598</c:v>
                </c:pt>
                <c:pt idx="1049">
                  <c:v>434286.76412945159</c:v>
                </c:pt>
                <c:pt idx="1050">
                  <c:v>265209.22542504565</c:v>
                </c:pt>
                <c:pt idx="1051">
                  <c:v>561094.91815775598</c:v>
                </c:pt>
                <c:pt idx="1052">
                  <c:v>434286.76412945159</c:v>
                </c:pt>
                <c:pt idx="1053">
                  <c:v>603364.30283385748</c:v>
                </c:pt>
                <c:pt idx="1054">
                  <c:v>434286.76412945159</c:v>
                </c:pt>
                <c:pt idx="1055">
                  <c:v>561094.91815775598</c:v>
                </c:pt>
                <c:pt idx="1056">
                  <c:v>561094.91815775598</c:v>
                </c:pt>
                <c:pt idx="1057">
                  <c:v>476556.14880555309</c:v>
                </c:pt>
                <c:pt idx="1058">
                  <c:v>434286.76412945159</c:v>
                </c:pt>
                <c:pt idx="1059">
                  <c:v>434286.76412945159</c:v>
                </c:pt>
                <c:pt idx="1060">
                  <c:v>434286.76412945159</c:v>
                </c:pt>
                <c:pt idx="1061">
                  <c:v>434286.76412945159</c:v>
                </c:pt>
                <c:pt idx="1062">
                  <c:v>434286.76412945159</c:v>
                </c:pt>
                <c:pt idx="1063">
                  <c:v>518825.53348165454</c:v>
                </c:pt>
                <c:pt idx="1064">
                  <c:v>561094.91815775598</c:v>
                </c:pt>
                <c:pt idx="1065">
                  <c:v>434286.76412945159</c:v>
                </c:pt>
                <c:pt idx="1066">
                  <c:v>434286.76412945159</c:v>
                </c:pt>
                <c:pt idx="1067">
                  <c:v>561094.91815775598</c:v>
                </c:pt>
                <c:pt idx="1068">
                  <c:v>434286.76412945159</c:v>
                </c:pt>
                <c:pt idx="1069">
                  <c:v>434286.76412945159</c:v>
                </c:pt>
                <c:pt idx="1070">
                  <c:v>561094.91815775598</c:v>
                </c:pt>
                <c:pt idx="1071">
                  <c:v>434286.76412945159</c:v>
                </c:pt>
                <c:pt idx="1072">
                  <c:v>561094.91815775598</c:v>
                </c:pt>
                <c:pt idx="1073">
                  <c:v>561094.91815775598</c:v>
                </c:pt>
                <c:pt idx="1074">
                  <c:v>434286.76412945159</c:v>
                </c:pt>
                <c:pt idx="1075">
                  <c:v>349747.99477724865</c:v>
                </c:pt>
                <c:pt idx="1076">
                  <c:v>434286.76412945159</c:v>
                </c:pt>
                <c:pt idx="1077">
                  <c:v>392017.37945335009</c:v>
                </c:pt>
                <c:pt idx="1078">
                  <c:v>434286.76412945159</c:v>
                </c:pt>
                <c:pt idx="1079">
                  <c:v>349747.99477724865</c:v>
                </c:pt>
                <c:pt idx="1080">
                  <c:v>561094.91815775598</c:v>
                </c:pt>
                <c:pt idx="1081">
                  <c:v>561094.91815775598</c:v>
                </c:pt>
                <c:pt idx="1082">
                  <c:v>349747.99477724865</c:v>
                </c:pt>
                <c:pt idx="1083">
                  <c:v>561094.91815775598</c:v>
                </c:pt>
                <c:pt idx="1084">
                  <c:v>434286.76412945159</c:v>
                </c:pt>
                <c:pt idx="1085">
                  <c:v>561094.91815775598</c:v>
                </c:pt>
                <c:pt idx="1086">
                  <c:v>434286.76412945159</c:v>
                </c:pt>
                <c:pt idx="1087">
                  <c:v>518825.53348165454</c:v>
                </c:pt>
                <c:pt idx="1088">
                  <c:v>434286.76412945159</c:v>
                </c:pt>
                <c:pt idx="1089">
                  <c:v>561094.91815775598</c:v>
                </c:pt>
                <c:pt idx="1090">
                  <c:v>561094.91815775598</c:v>
                </c:pt>
                <c:pt idx="1091">
                  <c:v>392017.37945335009</c:v>
                </c:pt>
                <c:pt idx="1092">
                  <c:v>434286.76412945159</c:v>
                </c:pt>
                <c:pt idx="1093">
                  <c:v>434286.76412945159</c:v>
                </c:pt>
                <c:pt idx="1094">
                  <c:v>434286.76412945159</c:v>
                </c:pt>
                <c:pt idx="1095">
                  <c:v>561094.91815775598</c:v>
                </c:pt>
                <c:pt idx="1096">
                  <c:v>561094.91815775598</c:v>
                </c:pt>
                <c:pt idx="1097">
                  <c:v>518825.53348165454</c:v>
                </c:pt>
                <c:pt idx="1098">
                  <c:v>476556.14880555309</c:v>
                </c:pt>
                <c:pt idx="1099">
                  <c:v>434286.76412945159</c:v>
                </c:pt>
                <c:pt idx="1100">
                  <c:v>434286.76412945159</c:v>
                </c:pt>
                <c:pt idx="1101">
                  <c:v>561094.91815775598</c:v>
                </c:pt>
                <c:pt idx="1102">
                  <c:v>434286.76412945159</c:v>
                </c:pt>
                <c:pt idx="1103">
                  <c:v>307478.61010114715</c:v>
                </c:pt>
                <c:pt idx="1104">
                  <c:v>561094.91815775598</c:v>
                </c:pt>
                <c:pt idx="1105">
                  <c:v>518825.53348165454</c:v>
                </c:pt>
                <c:pt idx="1106">
                  <c:v>434286.76412945159</c:v>
                </c:pt>
                <c:pt idx="1107">
                  <c:v>349747.99477724865</c:v>
                </c:pt>
                <c:pt idx="1108">
                  <c:v>434286.76412945159</c:v>
                </c:pt>
                <c:pt idx="1109">
                  <c:v>434286.76412945159</c:v>
                </c:pt>
                <c:pt idx="1110">
                  <c:v>434286.76412945159</c:v>
                </c:pt>
                <c:pt idx="1111">
                  <c:v>476556.14880555309</c:v>
                </c:pt>
                <c:pt idx="1112">
                  <c:v>434286.76412945159</c:v>
                </c:pt>
                <c:pt idx="1113">
                  <c:v>307478.61010114715</c:v>
                </c:pt>
                <c:pt idx="1114">
                  <c:v>561094.91815775598</c:v>
                </c:pt>
                <c:pt idx="1115">
                  <c:v>561094.91815775598</c:v>
                </c:pt>
                <c:pt idx="1116">
                  <c:v>518825.53348165454</c:v>
                </c:pt>
                <c:pt idx="1117">
                  <c:v>518825.53348165454</c:v>
                </c:pt>
                <c:pt idx="1118">
                  <c:v>434286.76412945159</c:v>
                </c:pt>
                <c:pt idx="1119">
                  <c:v>434286.76412945159</c:v>
                </c:pt>
                <c:pt idx="1120">
                  <c:v>434286.76412945159</c:v>
                </c:pt>
                <c:pt idx="1121">
                  <c:v>392017.37945335009</c:v>
                </c:pt>
                <c:pt idx="1122">
                  <c:v>392017.37945335009</c:v>
                </c:pt>
                <c:pt idx="1123">
                  <c:v>561094.91815775598</c:v>
                </c:pt>
                <c:pt idx="1124">
                  <c:v>392017.37945335009</c:v>
                </c:pt>
                <c:pt idx="1125">
                  <c:v>434286.76412945159</c:v>
                </c:pt>
                <c:pt idx="1126">
                  <c:v>307478.61010114715</c:v>
                </c:pt>
                <c:pt idx="1127">
                  <c:v>392017.37945335009</c:v>
                </c:pt>
                <c:pt idx="1128">
                  <c:v>434286.76412945159</c:v>
                </c:pt>
                <c:pt idx="1129">
                  <c:v>561094.91815775598</c:v>
                </c:pt>
                <c:pt idx="1130">
                  <c:v>434286.76412945159</c:v>
                </c:pt>
                <c:pt idx="1131">
                  <c:v>349747.99477724865</c:v>
                </c:pt>
                <c:pt idx="1132">
                  <c:v>561094.91815775598</c:v>
                </c:pt>
                <c:pt idx="1133">
                  <c:v>476556.14880555309</c:v>
                </c:pt>
                <c:pt idx="1134">
                  <c:v>392017.37945335009</c:v>
                </c:pt>
                <c:pt idx="1135">
                  <c:v>349747.99477724865</c:v>
                </c:pt>
                <c:pt idx="1136">
                  <c:v>518825.53348165454</c:v>
                </c:pt>
                <c:pt idx="1137">
                  <c:v>518825.53348165454</c:v>
                </c:pt>
                <c:pt idx="1138">
                  <c:v>561094.91815775598</c:v>
                </c:pt>
                <c:pt idx="1139">
                  <c:v>307478.61010114715</c:v>
                </c:pt>
                <c:pt idx="1140">
                  <c:v>561094.91815775598</c:v>
                </c:pt>
                <c:pt idx="1141">
                  <c:v>434286.76412945159</c:v>
                </c:pt>
                <c:pt idx="1142">
                  <c:v>518825.53348165454</c:v>
                </c:pt>
                <c:pt idx="1143">
                  <c:v>518825.53348165454</c:v>
                </c:pt>
                <c:pt idx="1144">
                  <c:v>603364.30283385748</c:v>
                </c:pt>
                <c:pt idx="1145">
                  <c:v>476556.14880555309</c:v>
                </c:pt>
                <c:pt idx="1146">
                  <c:v>518825.53348165454</c:v>
                </c:pt>
                <c:pt idx="1147">
                  <c:v>561094.91815775598</c:v>
                </c:pt>
                <c:pt idx="1148">
                  <c:v>434286.76412945159</c:v>
                </c:pt>
                <c:pt idx="1149">
                  <c:v>307478.61010114715</c:v>
                </c:pt>
                <c:pt idx="1150">
                  <c:v>307478.61010114715</c:v>
                </c:pt>
                <c:pt idx="1151">
                  <c:v>349747.99477724865</c:v>
                </c:pt>
                <c:pt idx="1152">
                  <c:v>392017.37945335009</c:v>
                </c:pt>
                <c:pt idx="1153">
                  <c:v>307478.61010114715</c:v>
                </c:pt>
                <c:pt idx="1154">
                  <c:v>603364.30283385748</c:v>
                </c:pt>
                <c:pt idx="1155">
                  <c:v>518825.53348165454</c:v>
                </c:pt>
                <c:pt idx="1156">
                  <c:v>434286.76412945159</c:v>
                </c:pt>
                <c:pt idx="1157">
                  <c:v>434286.76412945159</c:v>
                </c:pt>
                <c:pt idx="1158">
                  <c:v>434286.76412945159</c:v>
                </c:pt>
                <c:pt idx="1159">
                  <c:v>392017.37945335009</c:v>
                </c:pt>
                <c:pt idx="1160">
                  <c:v>434286.76412945159</c:v>
                </c:pt>
                <c:pt idx="1161">
                  <c:v>518825.53348165454</c:v>
                </c:pt>
                <c:pt idx="1162">
                  <c:v>349747.99477724865</c:v>
                </c:pt>
                <c:pt idx="1163">
                  <c:v>434286.76412945159</c:v>
                </c:pt>
                <c:pt idx="1164">
                  <c:v>349747.99477724865</c:v>
                </c:pt>
                <c:pt idx="1165">
                  <c:v>349747.99477724865</c:v>
                </c:pt>
                <c:pt idx="1166">
                  <c:v>434286.76412945159</c:v>
                </c:pt>
                <c:pt idx="1167">
                  <c:v>561094.91815775598</c:v>
                </c:pt>
                <c:pt idx="1168">
                  <c:v>561094.91815775598</c:v>
                </c:pt>
                <c:pt idx="1169">
                  <c:v>349747.99477724865</c:v>
                </c:pt>
                <c:pt idx="1170">
                  <c:v>518825.53348165454</c:v>
                </c:pt>
                <c:pt idx="1171">
                  <c:v>349747.99477724865</c:v>
                </c:pt>
                <c:pt idx="1172">
                  <c:v>434286.76412945159</c:v>
                </c:pt>
                <c:pt idx="1173">
                  <c:v>518825.53348165454</c:v>
                </c:pt>
                <c:pt idx="1174">
                  <c:v>434286.76412945159</c:v>
                </c:pt>
                <c:pt idx="1175">
                  <c:v>349747.99477724865</c:v>
                </c:pt>
                <c:pt idx="1176">
                  <c:v>434286.76412945159</c:v>
                </c:pt>
                <c:pt idx="1177">
                  <c:v>561094.91815775598</c:v>
                </c:pt>
                <c:pt idx="1178">
                  <c:v>561094.91815775598</c:v>
                </c:pt>
                <c:pt idx="1179">
                  <c:v>434286.76412945159</c:v>
                </c:pt>
                <c:pt idx="1180">
                  <c:v>561094.91815775598</c:v>
                </c:pt>
                <c:pt idx="1181">
                  <c:v>561094.91815775598</c:v>
                </c:pt>
                <c:pt idx="1182">
                  <c:v>561094.91815775598</c:v>
                </c:pt>
                <c:pt idx="1183">
                  <c:v>561094.91815775598</c:v>
                </c:pt>
                <c:pt idx="1184">
                  <c:v>434286.76412945159</c:v>
                </c:pt>
                <c:pt idx="1185">
                  <c:v>434286.76412945159</c:v>
                </c:pt>
                <c:pt idx="1186">
                  <c:v>561094.91815775598</c:v>
                </c:pt>
                <c:pt idx="1187">
                  <c:v>561094.91815775598</c:v>
                </c:pt>
                <c:pt idx="1188">
                  <c:v>434286.76412945159</c:v>
                </c:pt>
                <c:pt idx="1189">
                  <c:v>349747.99477724865</c:v>
                </c:pt>
                <c:pt idx="1190">
                  <c:v>434286.76412945159</c:v>
                </c:pt>
                <c:pt idx="1191">
                  <c:v>434286.76412945159</c:v>
                </c:pt>
                <c:pt idx="1192">
                  <c:v>434286.76412945159</c:v>
                </c:pt>
                <c:pt idx="1193">
                  <c:v>434286.76412945159</c:v>
                </c:pt>
                <c:pt idx="1194">
                  <c:v>561094.91815775598</c:v>
                </c:pt>
                <c:pt idx="1195">
                  <c:v>561094.91815775598</c:v>
                </c:pt>
                <c:pt idx="1196">
                  <c:v>518825.53348165454</c:v>
                </c:pt>
                <c:pt idx="1197">
                  <c:v>434286.76412945159</c:v>
                </c:pt>
                <c:pt idx="1198">
                  <c:v>349747.99477724865</c:v>
                </c:pt>
                <c:pt idx="1199">
                  <c:v>434286.76412945159</c:v>
                </c:pt>
                <c:pt idx="1200">
                  <c:v>434286.76412945159</c:v>
                </c:pt>
                <c:pt idx="1201">
                  <c:v>434286.76412945159</c:v>
                </c:pt>
                <c:pt idx="1202">
                  <c:v>561094.91815775598</c:v>
                </c:pt>
                <c:pt idx="1203">
                  <c:v>434286.76412945159</c:v>
                </c:pt>
                <c:pt idx="1204">
                  <c:v>561094.91815775598</c:v>
                </c:pt>
                <c:pt idx="1205">
                  <c:v>434286.76412945159</c:v>
                </c:pt>
                <c:pt idx="1206">
                  <c:v>434286.76412945159</c:v>
                </c:pt>
                <c:pt idx="1207">
                  <c:v>349747.99477724865</c:v>
                </c:pt>
                <c:pt idx="1208">
                  <c:v>392017.37945335009</c:v>
                </c:pt>
                <c:pt idx="1209">
                  <c:v>561094.91815775598</c:v>
                </c:pt>
                <c:pt idx="1210">
                  <c:v>561094.91815775598</c:v>
                </c:pt>
                <c:pt idx="1211">
                  <c:v>561094.91815775598</c:v>
                </c:pt>
                <c:pt idx="1212">
                  <c:v>561094.91815775598</c:v>
                </c:pt>
                <c:pt idx="1213">
                  <c:v>561094.91815775598</c:v>
                </c:pt>
                <c:pt idx="1214">
                  <c:v>561094.91815775598</c:v>
                </c:pt>
                <c:pt idx="1215">
                  <c:v>561094.91815775598</c:v>
                </c:pt>
                <c:pt idx="1216">
                  <c:v>307478.61010114715</c:v>
                </c:pt>
                <c:pt idx="1217">
                  <c:v>392017.37945335009</c:v>
                </c:pt>
                <c:pt idx="1218">
                  <c:v>392017.37945335009</c:v>
                </c:pt>
                <c:pt idx="1219">
                  <c:v>307478.61010114715</c:v>
                </c:pt>
                <c:pt idx="1220">
                  <c:v>434286.76412945159</c:v>
                </c:pt>
                <c:pt idx="1221">
                  <c:v>434286.76412945159</c:v>
                </c:pt>
                <c:pt idx="1222">
                  <c:v>434286.76412945159</c:v>
                </c:pt>
                <c:pt idx="1223">
                  <c:v>434286.76412945159</c:v>
                </c:pt>
                <c:pt idx="1224">
                  <c:v>434286.76412945159</c:v>
                </c:pt>
                <c:pt idx="1225">
                  <c:v>434286.76412945159</c:v>
                </c:pt>
                <c:pt idx="1226">
                  <c:v>518825.53348165454</c:v>
                </c:pt>
                <c:pt idx="1227">
                  <c:v>561094.91815775598</c:v>
                </c:pt>
                <c:pt idx="1228">
                  <c:v>434286.76412945159</c:v>
                </c:pt>
                <c:pt idx="1229">
                  <c:v>434286.76412945159</c:v>
                </c:pt>
                <c:pt idx="1230">
                  <c:v>434286.76412945159</c:v>
                </c:pt>
                <c:pt idx="1231">
                  <c:v>434286.76412945159</c:v>
                </c:pt>
                <c:pt idx="1232">
                  <c:v>561094.91815775598</c:v>
                </c:pt>
                <c:pt idx="1233">
                  <c:v>434286.76412945159</c:v>
                </c:pt>
                <c:pt idx="1234">
                  <c:v>561094.91815775598</c:v>
                </c:pt>
                <c:pt idx="1235">
                  <c:v>518825.53348165454</c:v>
                </c:pt>
                <c:pt idx="1236">
                  <c:v>518825.53348165454</c:v>
                </c:pt>
                <c:pt idx="1237">
                  <c:v>434286.76412945159</c:v>
                </c:pt>
                <c:pt idx="1238">
                  <c:v>561094.91815775598</c:v>
                </c:pt>
                <c:pt idx="1239">
                  <c:v>434286.76412945159</c:v>
                </c:pt>
                <c:pt idx="1240">
                  <c:v>434286.76412945159</c:v>
                </c:pt>
                <c:pt idx="1241">
                  <c:v>561094.91815775598</c:v>
                </c:pt>
                <c:pt idx="1242">
                  <c:v>434286.76412945159</c:v>
                </c:pt>
                <c:pt idx="1243">
                  <c:v>434286.76412945159</c:v>
                </c:pt>
                <c:pt idx="1244">
                  <c:v>561094.91815775598</c:v>
                </c:pt>
                <c:pt idx="1245">
                  <c:v>392017.37945335009</c:v>
                </c:pt>
                <c:pt idx="1246">
                  <c:v>561094.91815775598</c:v>
                </c:pt>
                <c:pt idx="1247">
                  <c:v>434286.76412945159</c:v>
                </c:pt>
                <c:pt idx="1248">
                  <c:v>434286.76412945159</c:v>
                </c:pt>
                <c:pt idx="1249">
                  <c:v>349747.99477724865</c:v>
                </c:pt>
                <c:pt idx="1250">
                  <c:v>434286.76412945159</c:v>
                </c:pt>
                <c:pt idx="1251">
                  <c:v>392017.37945335009</c:v>
                </c:pt>
                <c:pt idx="1252">
                  <c:v>561094.91815775598</c:v>
                </c:pt>
                <c:pt idx="1253">
                  <c:v>434286.76412945159</c:v>
                </c:pt>
                <c:pt idx="1254">
                  <c:v>518825.53348165454</c:v>
                </c:pt>
                <c:pt idx="1255">
                  <c:v>561094.91815775598</c:v>
                </c:pt>
                <c:pt idx="1256">
                  <c:v>561094.91815775598</c:v>
                </c:pt>
                <c:pt idx="1257">
                  <c:v>561094.91815775598</c:v>
                </c:pt>
                <c:pt idx="1258">
                  <c:v>392017.37945335009</c:v>
                </c:pt>
                <c:pt idx="1259">
                  <c:v>561094.91815775598</c:v>
                </c:pt>
                <c:pt idx="1260">
                  <c:v>434286.76412945159</c:v>
                </c:pt>
                <c:pt idx="1261">
                  <c:v>561094.91815775598</c:v>
                </c:pt>
                <c:pt idx="1262">
                  <c:v>518825.53348165454</c:v>
                </c:pt>
                <c:pt idx="1263">
                  <c:v>476556.14880555309</c:v>
                </c:pt>
                <c:pt idx="1264">
                  <c:v>349747.99477724865</c:v>
                </c:pt>
                <c:pt idx="1265">
                  <c:v>434286.76412945159</c:v>
                </c:pt>
                <c:pt idx="1266">
                  <c:v>392017.37945335009</c:v>
                </c:pt>
                <c:pt idx="1267">
                  <c:v>561094.91815775598</c:v>
                </c:pt>
                <c:pt idx="1268">
                  <c:v>434286.76412945159</c:v>
                </c:pt>
                <c:pt idx="1269">
                  <c:v>434286.76412945159</c:v>
                </c:pt>
                <c:pt idx="1270">
                  <c:v>434286.76412945159</c:v>
                </c:pt>
                <c:pt idx="1271">
                  <c:v>561094.91815775598</c:v>
                </c:pt>
                <c:pt idx="1272">
                  <c:v>434286.76412945159</c:v>
                </c:pt>
                <c:pt idx="1273">
                  <c:v>603364.30283385748</c:v>
                </c:pt>
                <c:pt idx="1274">
                  <c:v>561094.91815775598</c:v>
                </c:pt>
                <c:pt idx="1275">
                  <c:v>561094.91815775598</c:v>
                </c:pt>
                <c:pt idx="1276">
                  <c:v>561094.91815775598</c:v>
                </c:pt>
                <c:pt idx="1277">
                  <c:v>392017.37945335009</c:v>
                </c:pt>
                <c:pt idx="1278">
                  <c:v>561094.91815775598</c:v>
                </c:pt>
                <c:pt idx="1279">
                  <c:v>518825.53348165454</c:v>
                </c:pt>
                <c:pt idx="1280">
                  <c:v>434286.76412945159</c:v>
                </c:pt>
                <c:pt idx="1281">
                  <c:v>434286.76412945159</c:v>
                </c:pt>
                <c:pt idx="1282">
                  <c:v>561094.91815775598</c:v>
                </c:pt>
                <c:pt idx="1283">
                  <c:v>392017.37945335009</c:v>
                </c:pt>
                <c:pt idx="1284">
                  <c:v>434286.76412945159</c:v>
                </c:pt>
                <c:pt idx="1285">
                  <c:v>434286.76412945159</c:v>
                </c:pt>
                <c:pt idx="1286">
                  <c:v>561094.91815775598</c:v>
                </c:pt>
                <c:pt idx="1287">
                  <c:v>434286.76412945159</c:v>
                </c:pt>
                <c:pt idx="1288">
                  <c:v>434286.76412945159</c:v>
                </c:pt>
                <c:pt idx="1289">
                  <c:v>434286.76412945159</c:v>
                </c:pt>
                <c:pt idx="1290">
                  <c:v>434286.76412945159</c:v>
                </c:pt>
                <c:pt idx="1291">
                  <c:v>561094.91815775598</c:v>
                </c:pt>
                <c:pt idx="1292">
                  <c:v>434286.76412945159</c:v>
                </c:pt>
                <c:pt idx="1293">
                  <c:v>434286.76412945159</c:v>
                </c:pt>
                <c:pt idx="1294">
                  <c:v>518825.53348165454</c:v>
                </c:pt>
                <c:pt idx="1295">
                  <c:v>392017.37945335009</c:v>
                </c:pt>
                <c:pt idx="1296">
                  <c:v>349747.99477724865</c:v>
                </c:pt>
                <c:pt idx="1297">
                  <c:v>518825.53348165454</c:v>
                </c:pt>
                <c:pt idx="1298">
                  <c:v>349747.99477724865</c:v>
                </c:pt>
                <c:pt idx="1299">
                  <c:v>392017.37945335009</c:v>
                </c:pt>
                <c:pt idx="1300">
                  <c:v>561094.91815775598</c:v>
                </c:pt>
                <c:pt idx="1301">
                  <c:v>434286.76412945159</c:v>
                </c:pt>
                <c:pt idx="1302">
                  <c:v>561094.91815775598</c:v>
                </c:pt>
                <c:pt idx="1303">
                  <c:v>518825.53348165454</c:v>
                </c:pt>
                <c:pt idx="1304">
                  <c:v>561094.91815775598</c:v>
                </c:pt>
                <c:pt idx="1305">
                  <c:v>518825.53348165454</c:v>
                </c:pt>
                <c:pt idx="1306">
                  <c:v>518825.53348165454</c:v>
                </c:pt>
                <c:pt idx="1307">
                  <c:v>434286.76412945159</c:v>
                </c:pt>
                <c:pt idx="1308">
                  <c:v>561094.91815775598</c:v>
                </c:pt>
                <c:pt idx="1309">
                  <c:v>434286.76412945159</c:v>
                </c:pt>
                <c:pt idx="1310">
                  <c:v>434286.76412945159</c:v>
                </c:pt>
                <c:pt idx="1311">
                  <c:v>561094.91815775598</c:v>
                </c:pt>
                <c:pt idx="1312">
                  <c:v>392017.37945335009</c:v>
                </c:pt>
                <c:pt idx="1313">
                  <c:v>434286.76412945159</c:v>
                </c:pt>
                <c:pt idx="1314">
                  <c:v>561094.91815775598</c:v>
                </c:pt>
                <c:pt idx="1315">
                  <c:v>561094.91815775598</c:v>
                </c:pt>
                <c:pt idx="1316">
                  <c:v>518825.53348165454</c:v>
                </c:pt>
                <c:pt idx="1317">
                  <c:v>518825.53348165454</c:v>
                </c:pt>
                <c:pt idx="1318">
                  <c:v>434286.76412945159</c:v>
                </c:pt>
                <c:pt idx="1319">
                  <c:v>349747.99477724865</c:v>
                </c:pt>
                <c:pt idx="1320">
                  <c:v>561094.91815775598</c:v>
                </c:pt>
                <c:pt idx="1321">
                  <c:v>434286.76412945159</c:v>
                </c:pt>
                <c:pt idx="1322">
                  <c:v>518825.53348165454</c:v>
                </c:pt>
                <c:pt idx="1323">
                  <c:v>349747.99477724865</c:v>
                </c:pt>
                <c:pt idx="1324">
                  <c:v>561094.91815775598</c:v>
                </c:pt>
                <c:pt idx="1325">
                  <c:v>561094.91815775598</c:v>
                </c:pt>
                <c:pt idx="1326">
                  <c:v>561094.91815775598</c:v>
                </c:pt>
                <c:pt idx="1327">
                  <c:v>434286.76412945159</c:v>
                </c:pt>
                <c:pt idx="1328">
                  <c:v>434286.76412945159</c:v>
                </c:pt>
                <c:pt idx="1329">
                  <c:v>434286.76412945159</c:v>
                </c:pt>
                <c:pt idx="1330">
                  <c:v>434286.76412945159</c:v>
                </c:pt>
                <c:pt idx="1331">
                  <c:v>349747.99477724865</c:v>
                </c:pt>
                <c:pt idx="1332">
                  <c:v>434286.76412945159</c:v>
                </c:pt>
                <c:pt idx="1333">
                  <c:v>434286.76412945159</c:v>
                </c:pt>
                <c:pt idx="1334">
                  <c:v>392017.37945335009</c:v>
                </c:pt>
                <c:pt idx="1335">
                  <c:v>434286.76412945159</c:v>
                </c:pt>
                <c:pt idx="1336">
                  <c:v>561094.91815775598</c:v>
                </c:pt>
                <c:pt idx="1337">
                  <c:v>434286.76412945159</c:v>
                </c:pt>
                <c:pt idx="1338">
                  <c:v>518825.53348165454</c:v>
                </c:pt>
                <c:pt idx="1339">
                  <c:v>561094.91815775598</c:v>
                </c:pt>
                <c:pt idx="1340">
                  <c:v>434286.76412945159</c:v>
                </c:pt>
                <c:pt idx="1341">
                  <c:v>561094.91815775598</c:v>
                </c:pt>
                <c:pt idx="1342">
                  <c:v>434286.76412945159</c:v>
                </c:pt>
                <c:pt idx="1343">
                  <c:v>434286.76412945159</c:v>
                </c:pt>
                <c:pt idx="1344">
                  <c:v>603364.30283385748</c:v>
                </c:pt>
                <c:pt idx="1345">
                  <c:v>518825.53348165454</c:v>
                </c:pt>
                <c:pt idx="1346">
                  <c:v>434286.76412945159</c:v>
                </c:pt>
                <c:pt idx="1347">
                  <c:v>561094.91815775598</c:v>
                </c:pt>
                <c:pt idx="1348">
                  <c:v>561094.91815775598</c:v>
                </c:pt>
                <c:pt idx="1349">
                  <c:v>392017.37945335009</c:v>
                </c:pt>
                <c:pt idx="1350">
                  <c:v>434286.76412945159</c:v>
                </c:pt>
                <c:pt idx="1351">
                  <c:v>434286.76412945159</c:v>
                </c:pt>
                <c:pt idx="1352">
                  <c:v>518825.53348165454</c:v>
                </c:pt>
                <c:pt idx="1353">
                  <c:v>434286.76412945159</c:v>
                </c:pt>
                <c:pt idx="1354">
                  <c:v>307478.61010114715</c:v>
                </c:pt>
                <c:pt idx="1355">
                  <c:v>476556.14880555309</c:v>
                </c:pt>
                <c:pt idx="1356">
                  <c:v>561094.91815775598</c:v>
                </c:pt>
                <c:pt idx="1357">
                  <c:v>434286.76412945159</c:v>
                </c:pt>
                <c:pt idx="1358">
                  <c:v>561094.91815775598</c:v>
                </c:pt>
                <c:pt idx="1359">
                  <c:v>434286.76412945159</c:v>
                </c:pt>
                <c:pt idx="1360">
                  <c:v>434286.76412945159</c:v>
                </c:pt>
                <c:pt idx="1361">
                  <c:v>392017.37945335009</c:v>
                </c:pt>
                <c:pt idx="1362">
                  <c:v>434286.76412945159</c:v>
                </c:pt>
                <c:pt idx="1363">
                  <c:v>349747.99477724865</c:v>
                </c:pt>
                <c:pt idx="1364">
                  <c:v>307478.61010114715</c:v>
                </c:pt>
                <c:pt idx="1365">
                  <c:v>434286.76412945159</c:v>
                </c:pt>
                <c:pt idx="1366">
                  <c:v>518825.53348165454</c:v>
                </c:pt>
                <c:pt idx="1367">
                  <c:v>434286.76412945159</c:v>
                </c:pt>
                <c:pt idx="1368">
                  <c:v>561094.91815775598</c:v>
                </c:pt>
                <c:pt idx="1369">
                  <c:v>434286.76412945159</c:v>
                </c:pt>
                <c:pt idx="1370">
                  <c:v>603364.30283385748</c:v>
                </c:pt>
                <c:pt idx="1371">
                  <c:v>603364.30283385748</c:v>
                </c:pt>
                <c:pt idx="1372">
                  <c:v>392017.37945335009</c:v>
                </c:pt>
                <c:pt idx="1373">
                  <c:v>561094.91815775598</c:v>
                </c:pt>
                <c:pt idx="1374">
                  <c:v>392017.37945335009</c:v>
                </c:pt>
                <c:pt idx="1375">
                  <c:v>476556.14880555309</c:v>
                </c:pt>
                <c:pt idx="1376">
                  <c:v>349747.99477724865</c:v>
                </c:pt>
                <c:pt idx="1377">
                  <c:v>561094.91815775598</c:v>
                </c:pt>
                <c:pt idx="1378">
                  <c:v>434286.76412945159</c:v>
                </c:pt>
                <c:pt idx="1379">
                  <c:v>561094.91815775598</c:v>
                </c:pt>
                <c:pt idx="1380">
                  <c:v>518825.53348165454</c:v>
                </c:pt>
                <c:pt idx="1381">
                  <c:v>561094.91815775598</c:v>
                </c:pt>
                <c:pt idx="1382">
                  <c:v>561094.91815775598</c:v>
                </c:pt>
                <c:pt idx="1383">
                  <c:v>349747.99477724865</c:v>
                </c:pt>
                <c:pt idx="1384">
                  <c:v>518825.53348165454</c:v>
                </c:pt>
                <c:pt idx="1385">
                  <c:v>561094.91815775598</c:v>
                </c:pt>
                <c:pt idx="1386">
                  <c:v>561094.91815775598</c:v>
                </c:pt>
                <c:pt idx="1387">
                  <c:v>561094.91815775598</c:v>
                </c:pt>
                <c:pt idx="1388">
                  <c:v>434286.76412945159</c:v>
                </c:pt>
                <c:pt idx="1389">
                  <c:v>434286.76412945159</c:v>
                </c:pt>
                <c:pt idx="1390">
                  <c:v>518825.53348165454</c:v>
                </c:pt>
                <c:pt idx="1391">
                  <c:v>392017.37945335009</c:v>
                </c:pt>
                <c:pt idx="1392">
                  <c:v>434286.76412945159</c:v>
                </c:pt>
                <c:pt idx="1393">
                  <c:v>434286.76412945159</c:v>
                </c:pt>
                <c:pt idx="1394">
                  <c:v>392017.37945335009</c:v>
                </c:pt>
                <c:pt idx="1395">
                  <c:v>561094.91815775598</c:v>
                </c:pt>
                <c:pt idx="1396">
                  <c:v>434286.76412945159</c:v>
                </c:pt>
                <c:pt idx="1397">
                  <c:v>561094.91815775598</c:v>
                </c:pt>
                <c:pt idx="1398">
                  <c:v>561094.91815775598</c:v>
                </c:pt>
                <c:pt idx="1399">
                  <c:v>561094.91815775598</c:v>
                </c:pt>
                <c:pt idx="1400">
                  <c:v>349747.99477724865</c:v>
                </c:pt>
                <c:pt idx="1401">
                  <c:v>518825.53348165454</c:v>
                </c:pt>
                <c:pt idx="1402">
                  <c:v>561094.91815775598</c:v>
                </c:pt>
                <c:pt idx="1403">
                  <c:v>349747.99477724865</c:v>
                </c:pt>
                <c:pt idx="1404">
                  <c:v>561094.91815775598</c:v>
                </c:pt>
                <c:pt idx="1405">
                  <c:v>392017.37945335009</c:v>
                </c:pt>
                <c:pt idx="1406">
                  <c:v>434286.76412945159</c:v>
                </c:pt>
                <c:pt idx="1407">
                  <c:v>434286.76412945159</c:v>
                </c:pt>
                <c:pt idx="1408">
                  <c:v>349747.99477724865</c:v>
                </c:pt>
                <c:pt idx="1409">
                  <c:v>561094.91815775598</c:v>
                </c:pt>
                <c:pt idx="1410">
                  <c:v>476556.14880555309</c:v>
                </c:pt>
                <c:pt idx="1411">
                  <c:v>561094.91815775598</c:v>
                </c:pt>
                <c:pt idx="1412">
                  <c:v>561094.91815775598</c:v>
                </c:pt>
                <c:pt idx="1413">
                  <c:v>561094.91815775598</c:v>
                </c:pt>
                <c:pt idx="1414">
                  <c:v>476556.14880555309</c:v>
                </c:pt>
                <c:pt idx="1415">
                  <c:v>561094.91815775598</c:v>
                </c:pt>
                <c:pt idx="1416">
                  <c:v>434286.76412945159</c:v>
                </c:pt>
                <c:pt idx="1417">
                  <c:v>434286.76412945159</c:v>
                </c:pt>
                <c:pt idx="1418">
                  <c:v>434286.76412945159</c:v>
                </c:pt>
                <c:pt idx="1419">
                  <c:v>561094.91815775598</c:v>
                </c:pt>
                <c:pt idx="1420">
                  <c:v>392017.37945335009</c:v>
                </c:pt>
                <c:pt idx="1421">
                  <c:v>561094.91815775598</c:v>
                </c:pt>
                <c:pt idx="1422">
                  <c:v>476556.14880555309</c:v>
                </c:pt>
                <c:pt idx="1423">
                  <c:v>434286.76412945159</c:v>
                </c:pt>
                <c:pt idx="1424">
                  <c:v>518825.53348165454</c:v>
                </c:pt>
                <c:pt idx="1425">
                  <c:v>561094.91815775598</c:v>
                </c:pt>
                <c:pt idx="1426">
                  <c:v>434286.76412945159</c:v>
                </c:pt>
                <c:pt idx="1427">
                  <c:v>434286.76412945159</c:v>
                </c:pt>
                <c:pt idx="1428">
                  <c:v>561094.91815775598</c:v>
                </c:pt>
                <c:pt idx="1429">
                  <c:v>349747.99477724865</c:v>
                </c:pt>
                <c:pt idx="1430">
                  <c:v>434286.76412945159</c:v>
                </c:pt>
                <c:pt idx="1431">
                  <c:v>392017.37945335009</c:v>
                </c:pt>
                <c:pt idx="1432">
                  <c:v>434286.76412945159</c:v>
                </c:pt>
                <c:pt idx="1433">
                  <c:v>349747.99477724865</c:v>
                </c:pt>
                <c:pt idx="1434">
                  <c:v>307478.61010114715</c:v>
                </c:pt>
                <c:pt idx="1435">
                  <c:v>561094.91815775598</c:v>
                </c:pt>
                <c:pt idx="1436">
                  <c:v>561094.91815775598</c:v>
                </c:pt>
                <c:pt idx="1437">
                  <c:v>561094.91815775598</c:v>
                </c:pt>
                <c:pt idx="1438">
                  <c:v>434286.76412945159</c:v>
                </c:pt>
                <c:pt idx="1439">
                  <c:v>434286.76412945159</c:v>
                </c:pt>
                <c:pt idx="1440">
                  <c:v>434286.76412945159</c:v>
                </c:pt>
                <c:pt idx="1441">
                  <c:v>561094.91815775598</c:v>
                </c:pt>
                <c:pt idx="1442">
                  <c:v>561094.91815775598</c:v>
                </c:pt>
                <c:pt idx="1443">
                  <c:v>561094.91815775598</c:v>
                </c:pt>
                <c:pt idx="1444">
                  <c:v>434286.76412945159</c:v>
                </c:pt>
                <c:pt idx="1445">
                  <c:v>476556.14880555309</c:v>
                </c:pt>
                <c:pt idx="1446">
                  <c:v>561094.91815775598</c:v>
                </c:pt>
                <c:pt idx="1447">
                  <c:v>561094.91815775598</c:v>
                </c:pt>
                <c:pt idx="1448">
                  <c:v>434286.76412945159</c:v>
                </c:pt>
                <c:pt idx="1449">
                  <c:v>434286.76412945159</c:v>
                </c:pt>
                <c:pt idx="1450">
                  <c:v>561094.91815775598</c:v>
                </c:pt>
                <c:pt idx="1451">
                  <c:v>518825.53348165454</c:v>
                </c:pt>
                <c:pt idx="1452">
                  <c:v>434286.76412945159</c:v>
                </c:pt>
                <c:pt idx="1453">
                  <c:v>561094.91815775598</c:v>
                </c:pt>
                <c:pt idx="1454">
                  <c:v>392017.37945335009</c:v>
                </c:pt>
                <c:pt idx="1455">
                  <c:v>349747.99477724865</c:v>
                </c:pt>
                <c:pt idx="1456">
                  <c:v>561094.91815775598</c:v>
                </c:pt>
                <c:pt idx="1457">
                  <c:v>434286.76412945159</c:v>
                </c:pt>
                <c:pt idx="1458">
                  <c:v>561094.91815775598</c:v>
                </c:pt>
                <c:pt idx="1459">
                  <c:v>434286.76412945159</c:v>
                </c:pt>
                <c:pt idx="1460">
                  <c:v>561094.91815775598</c:v>
                </c:pt>
                <c:pt idx="1461">
                  <c:v>349747.99477724865</c:v>
                </c:pt>
                <c:pt idx="1462">
                  <c:v>434286.76412945159</c:v>
                </c:pt>
                <c:pt idx="1463">
                  <c:v>561094.91815775598</c:v>
                </c:pt>
                <c:pt idx="1464">
                  <c:v>561094.91815775598</c:v>
                </c:pt>
                <c:pt idx="1465">
                  <c:v>392017.37945335009</c:v>
                </c:pt>
                <c:pt idx="1466">
                  <c:v>434286.76412945159</c:v>
                </c:pt>
                <c:pt idx="1467">
                  <c:v>518825.53348165454</c:v>
                </c:pt>
                <c:pt idx="1468">
                  <c:v>392017.37945335009</c:v>
                </c:pt>
                <c:pt idx="1469">
                  <c:v>392017.37945335009</c:v>
                </c:pt>
                <c:pt idx="1470">
                  <c:v>434286.76412945159</c:v>
                </c:pt>
                <c:pt idx="1471">
                  <c:v>561094.91815775598</c:v>
                </c:pt>
                <c:pt idx="1472">
                  <c:v>561094.91815775598</c:v>
                </c:pt>
                <c:pt idx="1473">
                  <c:v>434286.76412945159</c:v>
                </c:pt>
                <c:pt idx="1474">
                  <c:v>349747.99477724865</c:v>
                </c:pt>
                <c:pt idx="1475">
                  <c:v>307478.61010114715</c:v>
                </c:pt>
                <c:pt idx="1476">
                  <c:v>561094.91815775598</c:v>
                </c:pt>
                <c:pt idx="1477">
                  <c:v>434286.76412945159</c:v>
                </c:pt>
                <c:pt idx="1478">
                  <c:v>434286.76412945159</c:v>
                </c:pt>
                <c:pt idx="1479">
                  <c:v>561094.91815775598</c:v>
                </c:pt>
                <c:pt idx="1480">
                  <c:v>434286.76412945159</c:v>
                </c:pt>
                <c:pt idx="1481">
                  <c:v>307478.61010114715</c:v>
                </c:pt>
                <c:pt idx="1482">
                  <c:v>349747.99477724865</c:v>
                </c:pt>
                <c:pt idx="1483">
                  <c:v>561094.91815775598</c:v>
                </c:pt>
                <c:pt idx="1484">
                  <c:v>392017.37945335009</c:v>
                </c:pt>
                <c:pt idx="1485">
                  <c:v>518825.53348165454</c:v>
                </c:pt>
                <c:pt idx="1486">
                  <c:v>349747.99477724865</c:v>
                </c:pt>
                <c:pt idx="1487">
                  <c:v>561094.91815775598</c:v>
                </c:pt>
                <c:pt idx="1488">
                  <c:v>434286.76412945159</c:v>
                </c:pt>
                <c:pt idx="1489">
                  <c:v>434286.76412945159</c:v>
                </c:pt>
                <c:pt idx="1490">
                  <c:v>434286.76412945159</c:v>
                </c:pt>
                <c:pt idx="1491">
                  <c:v>476556.14880555309</c:v>
                </c:pt>
                <c:pt idx="1492">
                  <c:v>561094.91815775598</c:v>
                </c:pt>
                <c:pt idx="1493">
                  <c:v>434286.76412945159</c:v>
                </c:pt>
                <c:pt idx="1494">
                  <c:v>561094.91815775598</c:v>
                </c:pt>
                <c:pt idx="1495">
                  <c:v>392017.37945335009</c:v>
                </c:pt>
                <c:pt idx="1496">
                  <c:v>561094.91815775598</c:v>
                </c:pt>
                <c:pt idx="1497">
                  <c:v>561094.91815775598</c:v>
                </c:pt>
                <c:pt idx="1498">
                  <c:v>561094.91815775598</c:v>
                </c:pt>
                <c:pt idx="1499">
                  <c:v>434286.76412945159</c:v>
                </c:pt>
                <c:pt idx="1500">
                  <c:v>561094.91815775598</c:v>
                </c:pt>
                <c:pt idx="1501">
                  <c:v>561094.91815775598</c:v>
                </c:pt>
                <c:pt idx="1502">
                  <c:v>561094.91815775598</c:v>
                </c:pt>
                <c:pt idx="1503">
                  <c:v>561094.91815775598</c:v>
                </c:pt>
                <c:pt idx="1504">
                  <c:v>434286.76412945159</c:v>
                </c:pt>
                <c:pt idx="1505">
                  <c:v>434286.76412945159</c:v>
                </c:pt>
                <c:pt idx="1506">
                  <c:v>434286.76412945159</c:v>
                </c:pt>
                <c:pt idx="1507">
                  <c:v>561094.91815775598</c:v>
                </c:pt>
                <c:pt idx="1508">
                  <c:v>434286.76412945159</c:v>
                </c:pt>
                <c:pt idx="1509">
                  <c:v>561094.91815775598</c:v>
                </c:pt>
                <c:pt idx="1510">
                  <c:v>476556.14880555309</c:v>
                </c:pt>
                <c:pt idx="1511">
                  <c:v>307478.61010114715</c:v>
                </c:pt>
                <c:pt idx="1512">
                  <c:v>349747.99477724865</c:v>
                </c:pt>
                <c:pt idx="1513">
                  <c:v>518825.53348165454</c:v>
                </c:pt>
                <c:pt idx="1514">
                  <c:v>518825.53348165454</c:v>
                </c:pt>
                <c:pt idx="1515">
                  <c:v>434286.76412945159</c:v>
                </c:pt>
                <c:pt idx="1516">
                  <c:v>434286.76412945159</c:v>
                </c:pt>
                <c:pt idx="1517">
                  <c:v>392017.37945335009</c:v>
                </c:pt>
                <c:pt idx="1518">
                  <c:v>518825.53348165454</c:v>
                </c:pt>
                <c:pt idx="1519">
                  <c:v>561094.91815775598</c:v>
                </c:pt>
                <c:pt idx="1520">
                  <c:v>392017.37945335009</c:v>
                </c:pt>
                <c:pt idx="1521">
                  <c:v>307478.61010114715</c:v>
                </c:pt>
                <c:pt idx="1522">
                  <c:v>392017.37945335009</c:v>
                </c:pt>
                <c:pt idx="1523">
                  <c:v>392017.37945335009</c:v>
                </c:pt>
                <c:pt idx="1524">
                  <c:v>434286.76412945159</c:v>
                </c:pt>
                <c:pt idx="1525">
                  <c:v>392017.37945335009</c:v>
                </c:pt>
                <c:pt idx="1526">
                  <c:v>392017.37945335009</c:v>
                </c:pt>
                <c:pt idx="1527">
                  <c:v>561094.91815775598</c:v>
                </c:pt>
                <c:pt idx="1528">
                  <c:v>392017.37945335009</c:v>
                </c:pt>
                <c:pt idx="1529">
                  <c:v>561094.91815775598</c:v>
                </c:pt>
                <c:pt idx="1530">
                  <c:v>561094.91815775598</c:v>
                </c:pt>
                <c:pt idx="1531">
                  <c:v>434286.76412945159</c:v>
                </c:pt>
                <c:pt idx="1532">
                  <c:v>561094.91815775598</c:v>
                </c:pt>
                <c:pt idx="1533">
                  <c:v>561094.91815775598</c:v>
                </c:pt>
                <c:pt idx="1534">
                  <c:v>434286.76412945159</c:v>
                </c:pt>
                <c:pt idx="1535">
                  <c:v>518825.53348165454</c:v>
                </c:pt>
                <c:pt idx="1536">
                  <c:v>434286.76412945159</c:v>
                </c:pt>
                <c:pt idx="1537">
                  <c:v>434286.76412945159</c:v>
                </c:pt>
                <c:pt idx="1538">
                  <c:v>561094.91815775598</c:v>
                </c:pt>
                <c:pt idx="1539">
                  <c:v>518825.53348165454</c:v>
                </c:pt>
                <c:pt idx="1540">
                  <c:v>434286.76412945159</c:v>
                </c:pt>
                <c:pt idx="1541">
                  <c:v>518825.53348165454</c:v>
                </c:pt>
                <c:pt idx="1542">
                  <c:v>561094.91815775598</c:v>
                </c:pt>
                <c:pt idx="1543">
                  <c:v>434286.76412945159</c:v>
                </c:pt>
                <c:pt idx="1544">
                  <c:v>561094.91815775598</c:v>
                </c:pt>
                <c:pt idx="1545">
                  <c:v>518825.53348165454</c:v>
                </c:pt>
                <c:pt idx="1546">
                  <c:v>561094.91815775598</c:v>
                </c:pt>
                <c:pt idx="1547">
                  <c:v>434286.76412945159</c:v>
                </c:pt>
                <c:pt idx="1548">
                  <c:v>603364.30283385748</c:v>
                </c:pt>
                <c:pt idx="1549">
                  <c:v>518825.53348165454</c:v>
                </c:pt>
                <c:pt idx="1550">
                  <c:v>434286.76412945159</c:v>
                </c:pt>
                <c:pt idx="1551">
                  <c:v>518825.53348165454</c:v>
                </c:pt>
                <c:pt idx="1552">
                  <c:v>561094.91815775598</c:v>
                </c:pt>
                <c:pt idx="1553">
                  <c:v>518825.53348165454</c:v>
                </c:pt>
                <c:pt idx="1554">
                  <c:v>434286.76412945159</c:v>
                </c:pt>
                <c:pt idx="1555">
                  <c:v>434286.76412945159</c:v>
                </c:pt>
                <c:pt idx="1556">
                  <c:v>434286.76412945159</c:v>
                </c:pt>
                <c:pt idx="1557">
                  <c:v>434286.76412945159</c:v>
                </c:pt>
                <c:pt idx="1558">
                  <c:v>434286.76412945159</c:v>
                </c:pt>
                <c:pt idx="1559">
                  <c:v>603364.30283385748</c:v>
                </c:pt>
                <c:pt idx="1560">
                  <c:v>434286.76412945159</c:v>
                </c:pt>
                <c:pt idx="1561">
                  <c:v>476556.14880555309</c:v>
                </c:pt>
                <c:pt idx="1562">
                  <c:v>434286.76412945159</c:v>
                </c:pt>
                <c:pt idx="1563">
                  <c:v>307478.61010114715</c:v>
                </c:pt>
                <c:pt idx="1564">
                  <c:v>349747.99477724865</c:v>
                </c:pt>
                <c:pt idx="1565">
                  <c:v>434286.76412945159</c:v>
                </c:pt>
                <c:pt idx="1566">
                  <c:v>561094.91815775598</c:v>
                </c:pt>
                <c:pt idx="1567">
                  <c:v>518825.53348165454</c:v>
                </c:pt>
                <c:pt idx="1568">
                  <c:v>561094.91815775598</c:v>
                </c:pt>
                <c:pt idx="1569">
                  <c:v>392017.37945335009</c:v>
                </c:pt>
                <c:pt idx="1570">
                  <c:v>561094.91815775598</c:v>
                </c:pt>
                <c:pt idx="1571">
                  <c:v>434286.76412945159</c:v>
                </c:pt>
                <c:pt idx="1572">
                  <c:v>561094.91815775598</c:v>
                </c:pt>
                <c:pt idx="1573">
                  <c:v>434286.76412945159</c:v>
                </c:pt>
                <c:pt idx="1574">
                  <c:v>561094.91815775598</c:v>
                </c:pt>
                <c:pt idx="1575">
                  <c:v>434286.76412945159</c:v>
                </c:pt>
                <c:pt idx="1576">
                  <c:v>434286.76412945159</c:v>
                </c:pt>
                <c:pt idx="1577">
                  <c:v>561094.91815775598</c:v>
                </c:pt>
                <c:pt idx="1578">
                  <c:v>561094.91815775598</c:v>
                </c:pt>
                <c:pt idx="1579">
                  <c:v>561094.91815775598</c:v>
                </c:pt>
                <c:pt idx="1580">
                  <c:v>434286.76412945159</c:v>
                </c:pt>
                <c:pt idx="1581">
                  <c:v>561094.91815775598</c:v>
                </c:pt>
                <c:pt idx="1582">
                  <c:v>561094.91815775598</c:v>
                </c:pt>
                <c:pt idx="1583">
                  <c:v>561094.91815775598</c:v>
                </c:pt>
                <c:pt idx="1584">
                  <c:v>349747.99477724865</c:v>
                </c:pt>
                <c:pt idx="1585">
                  <c:v>392017.37945335009</c:v>
                </c:pt>
                <c:pt idx="1586">
                  <c:v>434286.76412945159</c:v>
                </c:pt>
                <c:pt idx="1587">
                  <c:v>434286.76412945159</c:v>
                </c:pt>
                <c:pt idx="1588">
                  <c:v>434286.76412945159</c:v>
                </c:pt>
                <c:pt idx="1589">
                  <c:v>561094.91815775598</c:v>
                </c:pt>
                <c:pt idx="1590">
                  <c:v>476556.14880555309</c:v>
                </c:pt>
                <c:pt idx="1591">
                  <c:v>434286.76412945159</c:v>
                </c:pt>
                <c:pt idx="1592">
                  <c:v>518825.53348165454</c:v>
                </c:pt>
                <c:pt idx="1593">
                  <c:v>434286.76412945159</c:v>
                </c:pt>
                <c:pt idx="1594">
                  <c:v>561094.91815775598</c:v>
                </c:pt>
                <c:pt idx="1595">
                  <c:v>476556.14880555309</c:v>
                </c:pt>
                <c:pt idx="1596">
                  <c:v>434286.76412945159</c:v>
                </c:pt>
                <c:pt idx="1597">
                  <c:v>476556.14880555309</c:v>
                </c:pt>
                <c:pt idx="1598">
                  <c:v>561094.91815775598</c:v>
                </c:pt>
                <c:pt idx="1599">
                  <c:v>561094.91815775598</c:v>
                </c:pt>
                <c:pt idx="1600">
                  <c:v>434286.76412945159</c:v>
                </c:pt>
                <c:pt idx="1601">
                  <c:v>561094.91815775598</c:v>
                </c:pt>
                <c:pt idx="1602">
                  <c:v>561094.91815775598</c:v>
                </c:pt>
                <c:pt idx="1603">
                  <c:v>434286.76412945159</c:v>
                </c:pt>
                <c:pt idx="1604">
                  <c:v>518825.53348165454</c:v>
                </c:pt>
                <c:pt idx="1605">
                  <c:v>392017.37945335009</c:v>
                </c:pt>
                <c:pt idx="1606">
                  <c:v>561094.91815775598</c:v>
                </c:pt>
                <c:pt idx="1607">
                  <c:v>434286.76412945159</c:v>
                </c:pt>
                <c:pt idx="1608">
                  <c:v>434286.76412945159</c:v>
                </c:pt>
                <c:pt idx="1609">
                  <c:v>518825.53348165454</c:v>
                </c:pt>
                <c:pt idx="1610">
                  <c:v>561094.91815775598</c:v>
                </c:pt>
                <c:pt idx="1611">
                  <c:v>434286.76412945159</c:v>
                </c:pt>
                <c:pt idx="1612">
                  <c:v>561094.91815775598</c:v>
                </c:pt>
                <c:pt idx="1613">
                  <c:v>434286.76412945159</c:v>
                </c:pt>
                <c:pt idx="1614">
                  <c:v>561094.91815775598</c:v>
                </c:pt>
                <c:pt idx="1615">
                  <c:v>561094.91815775598</c:v>
                </c:pt>
                <c:pt idx="1616">
                  <c:v>434286.76412945159</c:v>
                </c:pt>
                <c:pt idx="1617">
                  <c:v>434286.76412945159</c:v>
                </c:pt>
                <c:pt idx="1618">
                  <c:v>349747.99477724865</c:v>
                </c:pt>
                <c:pt idx="1619">
                  <c:v>518825.53348165454</c:v>
                </c:pt>
                <c:pt idx="1620">
                  <c:v>561094.91815775598</c:v>
                </c:pt>
                <c:pt idx="1621">
                  <c:v>434286.76412945159</c:v>
                </c:pt>
                <c:pt idx="1622">
                  <c:v>392017.37945335009</c:v>
                </c:pt>
                <c:pt idx="1623">
                  <c:v>434286.76412945159</c:v>
                </c:pt>
                <c:pt idx="1624">
                  <c:v>561094.91815775598</c:v>
                </c:pt>
                <c:pt idx="1625">
                  <c:v>561094.91815775598</c:v>
                </c:pt>
                <c:pt idx="1626">
                  <c:v>518825.53348165454</c:v>
                </c:pt>
                <c:pt idx="1627">
                  <c:v>561094.91815775598</c:v>
                </c:pt>
                <c:pt idx="1628">
                  <c:v>392017.37945335009</c:v>
                </c:pt>
                <c:pt idx="1629">
                  <c:v>561094.91815775598</c:v>
                </c:pt>
                <c:pt idx="1630">
                  <c:v>392017.37945335009</c:v>
                </c:pt>
                <c:pt idx="1631">
                  <c:v>392017.37945335009</c:v>
                </c:pt>
                <c:pt idx="1632">
                  <c:v>518825.53348165454</c:v>
                </c:pt>
                <c:pt idx="1633">
                  <c:v>476556.14880555309</c:v>
                </c:pt>
                <c:pt idx="1634">
                  <c:v>518825.53348165454</c:v>
                </c:pt>
                <c:pt idx="1635">
                  <c:v>561094.91815775598</c:v>
                </c:pt>
                <c:pt idx="1636">
                  <c:v>561094.91815775598</c:v>
                </c:pt>
                <c:pt idx="1637">
                  <c:v>349747.99477724865</c:v>
                </c:pt>
                <c:pt idx="1638">
                  <c:v>434286.76412945159</c:v>
                </c:pt>
                <c:pt idx="1639">
                  <c:v>518825.53348165454</c:v>
                </c:pt>
                <c:pt idx="1640">
                  <c:v>434286.76412945159</c:v>
                </c:pt>
                <c:pt idx="1641">
                  <c:v>434286.76412945159</c:v>
                </c:pt>
                <c:pt idx="1642">
                  <c:v>434286.76412945159</c:v>
                </c:pt>
                <c:pt idx="1643">
                  <c:v>561094.91815775598</c:v>
                </c:pt>
                <c:pt idx="1644">
                  <c:v>434286.76412945159</c:v>
                </c:pt>
                <c:pt idx="1645">
                  <c:v>307478.61010114715</c:v>
                </c:pt>
                <c:pt idx="1646">
                  <c:v>349747.99477724865</c:v>
                </c:pt>
                <c:pt idx="1647">
                  <c:v>349747.99477724865</c:v>
                </c:pt>
                <c:pt idx="1648">
                  <c:v>434286.76412945159</c:v>
                </c:pt>
                <c:pt idx="1649">
                  <c:v>561094.91815775598</c:v>
                </c:pt>
                <c:pt idx="1650">
                  <c:v>518825.53348165454</c:v>
                </c:pt>
                <c:pt idx="1651">
                  <c:v>561094.91815775598</c:v>
                </c:pt>
                <c:pt idx="1652">
                  <c:v>476556.14880555309</c:v>
                </c:pt>
                <c:pt idx="1653">
                  <c:v>561094.91815775598</c:v>
                </c:pt>
                <c:pt idx="1654">
                  <c:v>561094.91815775598</c:v>
                </c:pt>
                <c:pt idx="1655">
                  <c:v>434286.76412945159</c:v>
                </c:pt>
                <c:pt idx="1656">
                  <c:v>561094.91815775598</c:v>
                </c:pt>
                <c:pt idx="1657">
                  <c:v>561094.91815775598</c:v>
                </c:pt>
                <c:pt idx="1658">
                  <c:v>561094.91815775598</c:v>
                </c:pt>
                <c:pt idx="1659">
                  <c:v>561094.91815775598</c:v>
                </c:pt>
                <c:pt idx="1660">
                  <c:v>561094.91815775598</c:v>
                </c:pt>
                <c:pt idx="1661">
                  <c:v>518825.53348165454</c:v>
                </c:pt>
                <c:pt idx="1662">
                  <c:v>561094.91815775598</c:v>
                </c:pt>
                <c:pt idx="1663">
                  <c:v>476556.14880555309</c:v>
                </c:pt>
                <c:pt idx="1664">
                  <c:v>561094.91815775598</c:v>
                </c:pt>
                <c:pt idx="1665">
                  <c:v>518825.53348165454</c:v>
                </c:pt>
                <c:pt idx="1666">
                  <c:v>561094.91815775598</c:v>
                </c:pt>
                <c:pt idx="1667">
                  <c:v>561094.91815775598</c:v>
                </c:pt>
                <c:pt idx="1668">
                  <c:v>518825.53348165454</c:v>
                </c:pt>
                <c:pt idx="1669">
                  <c:v>349747.99477724865</c:v>
                </c:pt>
                <c:pt idx="1670">
                  <c:v>561094.91815775598</c:v>
                </c:pt>
                <c:pt idx="1671">
                  <c:v>561094.91815775598</c:v>
                </c:pt>
                <c:pt idx="1672">
                  <c:v>434286.76412945159</c:v>
                </c:pt>
                <c:pt idx="1673">
                  <c:v>434286.76412945159</c:v>
                </c:pt>
                <c:pt idx="1674">
                  <c:v>561094.91815775598</c:v>
                </c:pt>
                <c:pt idx="1675">
                  <c:v>434286.76412945159</c:v>
                </c:pt>
                <c:pt idx="1676">
                  <c:v>349747.99477724865</c:v>
                </c:pt>
                <c:pt idx="1677">
                  <c:v>561094.91815775598</c:v>
                </c:pt>
                <c:pt idx="1678">
                  <c:v>518825.53348165454</c:v>
                </c:pt>
                <c:pt idx="1679">
                  <c:v>434286.76412945159</c:v>
                </c:pt>
                <c:pt idx="1680">
                  <c:v>561094.91815775598</c:v>
                </c:pt>
                <c:pt idx="1681">
                  <c:v>518825.53348165454</c:v>
                </c:pt>
                <c:pt idx="1682">
                  <c:v>434286.76412945159</c:v>
                </c:pt>
                <c:pt idx="1683">
                  <c:v>561094.91815775598</c:v>
                </c:pt>
                <c:pt idx="1684">
                  <c:v>603364.30283385748</c:v>
                </c:pt>
                <c:pt idx="1685">
                  <c:v>434286.76412945159</c:v>
                </c:pt>
                <c:pt idx="1686">
                  <c:v>561094.91815775598</c:v>
                </c:pt>
                <c:pt idx="1687">
                  <c:v>434286.76412945159</c:v>
                </c:pt>
                <c:pt idx="1688">
                  <c:v>603364.30283385748</c:v>
                </c:pt>
                <c:pt idx="1689">
                  <c:v>561094.91815775598</c:v>
                </c:pt>
                <c:pt idx="1690">
                  <c:v>561094.91815775598</c:v>
                </c:pt>
                <c:pt idx="1691">
                  <c:v>434286.76412945159</c:v>
                </c:pt>
                <c:pt idx="1692">
                  <c:v>349747.99477724865</c:v>
                </c:pt>
                <c:pt idx="1693">
                  <c:v>561094.91815775598</c:v>
                </c:pt>
                <c:pt idx="1694">
                  <c:v>434286.76412945159</c:v>
                </c:pt>
                <c:pt idx="1695">
                  <c:v>561094.91815775598</c:v>
                </c:pt>
                <c:pt idx="1696">
                  <c:v>561094.91815775598</c:v>
                </c:pt>
                <c:pt idx="1697">
                  <c:v>434286.76412945159</c:v>
                </c:pt>
                <c:pt idx="1698">
                  <c:v>561094.91815775598</c:v>
                </c:pt>
                <c:pt idx="1699">
                  <c:v>561094.91815775598</c:v>
                </c:pt>
                <c:pt idx="1700">
                  <c:v>434286.76412945159</c:v>
                </c:pt>
                <c:pt idx="1701">
                  <c:v>518825.53348165454</c:v>
                </c:pt>
                <c:pt idx="1702">
                  <c:v>476556.14880555309</c:v>
                </c:pt>
                <c:pt idx="1703">
                  <c:v>349747.99477724865</c:v>
                </c:pt>
                <c:pt idx="1704">
                  <c:v>434286.76412945159</c:v>
                </c:pt>
                <c:pt idx="1705">
                  <c:v>561094.91815775598</c:v>
                </c:pt>
                <c:pt idx="1706">
                  <c:v>434286.76412945159</c:v>
                </c:pt>
                <c:pt idx="1707">
                  <c:v>434286.76412945159</c:v>
                </c:pt>
                <c:pt idx="1708">
                  <c:v>561094.91815775598</c:v>
                </c:pt>
                <c:pt idx="1709">
                  <c:v>434286.76412945159</c:v>
                </c:pt>
                <c:pt idx="1710">
                  <c:v>434286.76412945159</c:v>
                </c:pt>
                <c:pt idx="1711">
                  <c:v>434286.76412945159</c:v>
                </c:pt>
                <c:pt idx="1712">
                  <c:v>434286.76412945159</c:v>
                </c:pt>
                <c:pt idx="1713">
                  <c:v>434286.76412945159</c:v>
                </c:pt>
                <c:pt idx="1714">
                  <c:v>561094.91815775598</c:v>
                </c:pt>
                <c:pt idx="1715">
                  <c:v>349747.99477724865</c:v>
                </c:pt>
                <c:pt idx="1716">
                  <c:v>434286.76412945159</c:v>
                </c:pt>
                <c:pt idx="1717">
                  <c:v>434286.76412945159</c:v>
                </c:pt>
                <c:pt idx="1718">
                  <c:v>434286.76412945159</c:v>
                </c:pt>
                <c:pt idx="1719">
                  <c:v>434286.76412945159</c:v>
                </c:pt>
                <c:pt idx="1720">
                  <c:v>434286.76412945159</c:v>
                </c:pt>
                <c:pt idx="1721">
                  <c:v>561094.91815775598</c:v>
                </c:pt>
                <c:pt idx="1722">
                  <c:v>518825.53348165454</c:v>
                </c:pt>
                <c:pt idx="1723">
                  <c:v>561094.91815775598</c:v>
                </c:pt>
                <c:pt idx="1724">
                  <c:v>561094.91815775598</c:v>
                </c:pt>
                <c:pt idx="1725">
                  <c:v>434286.76412945159</c:v>
                </c:pt>
                <c:pt idx="1726">
                  <c:v>518825.53348165454</c:v>
                </c:pt>
                <c:pt idx="1727">
                  <c:v>518825.53348165454</c:v>
                </c:pt>
                <c:pt idx="1728">
                  <c:v>434286.76412945159</c:v>
                </c:pt>
                <c:pt idx="1729">
                  <c:v>561094.91815775598</c:v>
                </c:pt>
                <c:pt idx="1730">
                  <c:v>434286.76412945159</c:v>
                </c:pt>
                <c:pt idx="1731">
                  <c:v>434286.76412945159</c:v>
                </c:pt>
                <c:pt idx="1732">
                  <c:v>603364.30283385748</c:v>
                </c:pt>
                <c:pt idx="1733">
                  <c:v>561094.91815775598</c:v>
                </c:pt>
                <c:pt idx="1734">
                  <c:v>392017.37945335009</c:v>
                </c:pt>
                <c:pt idx="1735">
                  <c:v>561094.91815775598</c:v>
                </c:pt>
                <c:pt idx="1736">
                  <c:v>434286.76412945159</c:v>
                </c:pt>
                <c:pt idx="1737">
                  <c:v>561094.91815775598</c:v>
                </c:pt>
                <c:pt idx="1738">
                  <c:v>434286.76412945159</c:v>
                </c:pt>
                <c:pt idx="1739">
                  <c:v>434286.76412945159</c:v>
                </c:pt>
                <c:pt idx="1740">
                  <c:v>349747.99477724865</c:v>
                </c:pt>
                <c:pt idx="1741">
                  <c:v>603364.30283385748</c:v>
                </c:pt>
                <c:pt idx="1742">
                  <c:v>434286.76412945159</c:v>
                </c:pt>
                <c:pt idx="1743">
                  <c:v>561094.91815775598</c:v>
                </c:pt>
                <c:pt idx="1744">
                  <c:v>561094.91815775598</c:v>
                </c:pt>
                <c:pt idx="1745">
                  <c:v>434286.76412945159</c:v>
                </c:pt>
                <c:pt idx="1746">
                  <c:v>434286.76412945159</c:v>
                </c:pt>
                <c:pt idx="1747">
                  <c:v>434286.76412945159</c:v>
                </c:pt>
                <c:pt idx="1748">
                  <c:v>561094.91815775598</c:v>
                </c:pt>
                <c:pt idx="1749">
                  <c:v>561094.91815775598</c:v>
                </c:pt>
                <c:pt idx="1750">
                  <c:v>518825.53348165454</c:v>
                </c:pt>
                <c:pt idx="1751">
                  <c:v>518825.53348165454</c:v>
                </c:pt>
                <c:pt idx="1752">
                  <c:v>561094.91815775598</c:v>
                </c:pt>
                <c:pt idx="1753">
                  <c:v>561094.91815775598</c:v>
                </c:pt>
                <c:pt idx="1754">
                  <c:v>561094.91815775598</c:v>
                </c:pt>
                <c:pt idx="1755">
                  <c:v>518825.53348165454</c:v>
                </c:pt>
                <c:pt idx="1756">
                  <c:v>561094.91815775598</c:v>
                </c:pt>
                <c:pt idx="1757">
                  <c:v>434286.76412945159</c:v>
                </c:pt>
                <c:pt idx="1758">
                  <c:v>561094.91815775598</c:v>
                </c:pt>
                <c:pt idx="1759">
                  <c:v>349747.99477724865</c:v>
                </c:pt>
                <c:pt idx="1760">
                  <c:v>434286.76412945159</c:v>
                </c:pt>
                <c:pt idx="1761">
                  <c:v>561094.91815775598</c:v>
                </c:pt>
                <c:pt idx="1762">
                  <c:v>561094.91815775598</c:v>
                </c:pt>
                <c:pt idx="1763">
                  <c:v>561094.91815775598</c:v>
                </c:pt>
                <c:pt idx="1764">
                  <c:v>434286.76412945159</c:v>
                </c:pt>
                <c:pt idx="1765">
                  <c:v>434286.76412945159</c:v>
                </c:pt>
                <c:pt idx="1766">
                  <c:v>434286.76412945159</c:v>
                </c:pt>
                <c:pt idx="1767">
                  <c:v>561094.91815775598</c:v>
                </c:pt>
                <c:pt idx="1768">
                  <c:v>434286.76412945159</c:v>
                </c:pt>
                <c:pt idx="1769">
                  <c:v>349747.99477724865</c:v>
                </c:pt>
                <c:pt idx="1770">
                  <c:v>561094.91815775598</c:v>
                </c:pt>
                <c:pt idx="1771">
                  <c:v>518825.53348165454</c:v>
                </c:pt>
                <c:pt idx="1772">
                  <c:v>561094.91815775598</c:v>
                </c:pt>
                <c:pt idx="1773">
                  <c:v>561094.91815775598</c:v>
                </c:pt>
                <c:pt idx="1774">
                  <c:v>561094.91815775598</c:v>
                </c:pt>
                <c:pt idx="1775">
                  <c:v>434286.76412945159</c:v>
                </c:pt>
                <c:pt idx="1776">
                  <c:v>561094.91815775598</c:v>
                </c:pt>
                <c:pt idx="1777">
                  <c:v>561094.91815775598</c:v>
                </c:pt>
                <c:pt idx="1778">
                  <c:v>434286.76412945159</c:v>
                </c:pt>
                <c:pt idx="1779">
                  <c:v>392017.37945335009</c:v>
                </c:pt>
                <c:pt idx="1780">
                  <c:v>392017.37945335009</c:v>
                </c:pt>
                <c:pt idx="1781">
                  <c:v>434286.76412945159</c:v>
                </c:pt>
                <c:pt idx="1782">
                  <c:v>349747.99477724865</c:v>
                </c:pt>
                <c:pt idx="1783">
                  <c:v>561094.91815775598</c:v>
                </c:pt>
                <c:pt idx="1784">
                  <c:v>518825.53348165454</c:v>
                </c:pt>
                <c:pt idx="1785">
                  <c:v>434286.76412945159</c:v>
                </c:pt>
                <c:pt idx="1786">
                  <c:v>434286.76412945159</c:v>
                </c:pt>
                <c:pt idx="1787">
                  <c:v>434286.76412945159</c:v>
                </c:pt>
                <c:pt idx="1788">
                  <c:v>434286.76412945159</c:v>
                </c:pt>
                <c:pt idx="1789">
                  <c:v>392017.37945335009</c:v>
                </c:pt>
                <c:pt idx="1790">
                  <c:v>349747.99477724865</c:v>
                </c:pt>
                <c:pt idx="1791">
                  <c:v>349747.99477724865</c:v>
                </c:pt>
                <c:pt idx="1792">
                  <c:v>476556.14880555309</c:v>
                </c:pt>
                <c:pt idx="1793">
                  <c:v>561094.91815775598</c:v>
                </c:pt>
                <c:pt idx="1794">
                  <c:v>561094.91815775598</c:v>
                </c:pt>
                <c:pt idx="1795">
                  <c:v>561094.91815775598</c:v>
                </c:pt>
                <c:pt idx="1796">
                  <c:v>561094.91815775598</c:v>
                </c:pt>
                <c:pt idx="1797">
                  <c:v>518825.53348165454</c:v>
                </c:pt>
                <c:pt idx="1798">
                  <c:v>561094.91815775598</c:v>
                </c:pt>
                <c:pt idx="1799">
                  <c:v>434286.76412945159</c:v>
                </c:pt>
                <c:pt idx="1800">
                  <c:v>561094.91815775598</c:v>
                </c:pt>
                <c:pt idx="1801">
                  <c:v>561094.91815775598</c:v>
                </c:pt>
                <c:pt idx="1802">
                  <c:v>434286.76412945159</c:v>
                </c:pt>
                <c:pt idx="1803">
                  <c:v>434286.76412945159</c:v>
                </c:pt>
                <c:pt idx="1804">
                  <c:v>434286.76412945159</c:v>
                </c:pt>
                <c:pt idx="1805">
                  <c:v>434286.76412945159</c:v>
                </c:pt>
                <c:pt idx="1806">
                  <c:v>561094.91815775598</c:v>
                </c:pt>
                <c:pt idx="1807">
                  <c:v>434286.76412945159</c:v>
                </c:pt>
                <c:pt idx="1808">
                  <c:v>518825.53348165454</c:v>
                </c:pt>
                <c:pt idx="1809">
                  <c:v>434286.76412945159</c:v>
                </c:pt>
                <c:pt idx="1810">
                  <c:v>561094.91815775598</c:v>
                </c:pt>
                <c:pt idx="1811">
                  <c:v>434286.76412945159</c:v>
                </c:pt>
                <c:pt idx="1812">
                  <c:v>561094.91815775598</c:v>
                </c:pt>
                <c:pt idx="1813">
                  <c:v>518825.53348165454</c:v>
                </c:pt>
                <c:pt idx="1814">
                  <c:v>434286.76412945159</c:v>
                </c:pt>
                <c:pt idx="1815">
                  <c:v>434286.76412945159</c:v>
                </c:pt>
                <c:pt idx="1816">
                  <c:v>434286.76412945159</c:v>
                </c:pt>
                <c:pt idx="1817">
                  <c:v>392017.37945335009</c:v>
                </c:pt>
                <c:pt idx="1818">
                  <c:v>434286.76412945159</c:v>
                </c:pt>
                <c:pt idx="1819">
                  <c:v>561094.91815775598</c:v>
                </c:pt>
                <c:pt idx="1820">
                  <c:v>434286.76412945159</c:v>
                </c:pt>
                <c:pt idx="1821">
                  <c:v>434286.76412945159</c:v>
                </c:pt>
                <c:pt idx="1822">
                  <c:v>518825.53348165454</c:v>
                </c:pt>
                <c:pt idx="1823">
                  <c:v>561094.91815775598</c:v>
                </c:pt>
                <c:pt idx="1824">
                  <c:v>434286.76412945159</c:v>
                </c:pt>
                <c:pt idx="1825">
                  <c:v>518825.53348165454</c:v>
                </c:pt>
                <c:pt idx="1826">
                  <c:v>434286.76412945159</c:v>
                </c:pt>
                <c:pt idx="1827">
                  <c:v>561094.91815775598</c:v>
                </c:pt>
                <c:pt idx="1828">
                  <c:v>349747.99477724865</c:v>
                </c:pt>
                <c:pt idx="1829">
                  <c:v>561094.91815775598</c:v>
                </c:pt>
                <c:pt idx="1830">
                  <c:v>561094.91815775598</c:v>
                </c:pt>
                <c:pt idx="1831">
                  <c:v>434286.76412945159</c:v>
                </c:pt>
                <c:pt idx="1832">
                  <c:v>561094.91815775598</c:v>
                </c:pt>
                <c:pt idx="1833">
                  <c:v>561094.91815775598</c:v>
                </c:pt>
                <c:pt idx="1834">
                  <c:v>434286.76412945159</c:v>
                </c:pt>
                <c:pt idx="1835">
                  <c:v>561094.91815775598</c:v>
                </c:pt>
                <c:pt idx="1836">
                  <c:v>561094.91815775598</c:v>
                </c:pt>
                <c:pt idx="1837">
                  <c:v>561094.91815775598</c:v>
                </c:pt>
                <c:pt idx="1838">
                  <c:v>561094.91815775598</c:v>
                </c:pt>
                <c:pt idx="1839">
                  <c:v>434286.76412945159</c:v>
                </c:pt>
                <c:pt idx="1840">
                  <c:v>561094.91815775598</c:v>
                </c:pt>
                <c:pt idx="1841">
                  <c:v>561094.91815775598</c:v>
                </c:pt>
                <c:pt idx="1842">
                  <c:v>434286.764129451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D79-4B96-ADA8-DD83143C132D}"/>
            </c:ext>
          </c:extLst>
        </c:ser>
        <c:ser>
          <c:idx val="1"/>
          <c:order val="1"/>
          <c:tx>
            <c:v>Гиперболическая модель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olid"/>
              </a:ln>
              <a:effectLst/>
            </c:spPr>
            <c:trendlineType val="poly"/>
            <c:order val="6"/>
            <c:dispRSqr val="0"/>
            <c:dispEq val="0"/>
          </c:trendline>
          <c:xVal>
            <c:numRef>
              <c:f>'Гиперболическая модель'!$J$2:$J$1844</c:f>
              <c:numCache>
                <c:formatCode>0</c:formatCode>
                <c:ptCount val="1843"/>
                <c:pt idx="0">
                  <c:v>6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5</c:v>
                </c:pt>
                <c:pt idx="5">
                  <c:v>2</c:v>
                </c:pt>
                <c:pt idx="6">
                  <c:v>4</c:v>
                </c:pt>
                <c:pt idx="7">
                  <c:v>7</c:v>
                </c:pt>
                <c:pt idx="8">
                  <c:v>8</c:v>
                </c:pt>
                <c:pt idx="9">
                  <c:v>8</c:v>
                </c:pt>
                <c:pt idx="10">
                  <c:v>6</c:v>
                </c:pt>
                <c:pt idx="11">
                  <c:v>6</c:v>
                </c:pt>
                <c:pt idx="12">
                  <c:v>2</c:v>
                </c:pt>
                <c:pt idx="13">
                  <c:v>8</c:v>
                </c:pt>
                <c:pt idx="14">
                  <c:v>3</c:v>
                </c:pt>
                <c:pt idx="15">
                  <c:v>2</c:v>
                </c:pt>
                <c:pt idx="16">
                  <c:v>8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7</c:v>
                </c:pt>
                <c:pt idx="21">
                  <c:v>8</c:v>
                </c:pt>
                <c:pt idx="22">
                  <c:v>8</c:v>
                </c:pt>
                <c:pt idx="23">
                  <c:v>8</c:v>
                </c:pt>
                <c:pt idx="24">
                  <c:v>6</c:v>
                </c:pt>
                <c:pt idx="25">
                  <c:v>5</c:v>
                </c:pt>
                <c:pt idx="26">
                  <c:v>6</c:v>
                </c:pt>
                <c:pt idx="27">
                  <c:v>7</c:v>
                </c:pt>
                <c:pt idx="28">
                  <c:v>5</c:v>
                </c:pt>
                <c:pt idx="29">
                  <c:v>5</c:v>
                </c:pt>
                <c:pt idx="30">
                  <c:v>7</c:v>
                </c:pt>
                <c:pt idx="31">
                  <c:v>5</c:v>
                </c:pt>
                <c:pt idx="32">
                  <c:v>5</c:v>
                </c:pt>
                <c:pt idx="33">
                  <c:v>7</c:v>
                </c:pt>
                <c:pt idx="34">
                  <c:v>8</c:v>
                </c:pt>
                <c:pt idx="35">
                  <c:v>6</c:v>
                </c:pt>
                <c:pt idx="36">
                  <c:v>5</c:v>
                </c:pt>
                <c:pt idx="37">
                  <c:v>7</c:v>
                </c:pt>
                <c:pt idx="38">
                  <c:v>7</c:v>
                </c:pt>
                <c:pt idx="39">
                  <c:v>7</c:v>
                </c:pt>
                <c:pt idx="40">
                  <c:v>3</c:v>
                </c:pt>
                <c:pt idx="41">
                  <c:v>5</c:v>
                </c:pt>
                <c:pt idx="42">
                  <c:v>2</c:v>
                </c:pt>
                <c:pt idx="43">
                  <c:v>5</c:v>
                </c:pt>
                <c:pt idx="44">
                  <c:v>5</c:v>
                </c:pt>
                <c:pt idx="45">
                  <c:v>8</c:v>
                </c:pt>
                <c:pt idx="46">
                  <c:v>8</c:v>
                </c:pt>
                <c:pt idx="47">
                  <c:v>5</c:v>
                </c:pt>
                <c:pt idx="48">
                  <c:v>8</c:v>
                </c:pt>
                <c:pt idx="49">
                  <c:v>5</c:v>
                </c:pt>
                <c:pt idx="50">
                  <c:v>5</c:v>
                </c:pt>
                <c:pt idx="51">
                  <c:v>4</c:v>
                </c:pt>
                <c:pt idx="52">
                  <c:v>7</c:v>
                </c:pt>
                <c:pt idx="53">
                  <c:v>7</c:v>
                </c:pt>
                <c:pt idx="54">
                  <c:v>7</c:v>
                </c:pt>
                <c:pt idx="55">
                  <c:v>2</c:v>
                </c:pt>
                <c:pt idx="56">
                  <c:v>5</c:v>
                </c:pt>
                <c:pt idx="57">
                  <c:v>5</c:v>
                </c:pt>
                <c:pt idx="58">
                  <c:v>7</c:v>
                </c:pt>
                <c:pt idx="59">
                  <c:v>7</c:v>
                </c:pt>
                <c:pt idx="60">
                  <c:v>8</c:v>
                </c:pt>
                <c:pt idx="61">
                  <c:v>7</c:v>
                </c:pt>
                <c:pt idx="62">
                  <c:v>7</c:v>
                </c:pt>
                <c:pt idx="63">
                  <c:v>5</c:v>
                </c:pt>
                <c:pt idx="64">
                  <c:v>2</c:v>
                </c:pt>
                <c:pt idx="65">
                  <c:v>7</c:v>
                </c:pt>
                <c:pt idx="66">
                  <c:v>7</c:v>
                </c:pt>
                <c:pt idx="67">
                  <c:v>7</c:v>
                </c:pt>
                <c:pt idx="68">
                  <c:v>8</c:v>
                </c:pt>
                <c:pt idx="69">
                  <c:v>5</c:v>
                </c:pt>
                <c:pt idx="70">
                  <c:v>5</c:v>
                </c:pt>
                <c:pt idx="71">
                  <c:v>3</c:v>
                </c:pt>
                <c:pt idx="72">
                  <c:v>5</c:v>
                </c:pt>
                <c:pt idx="73">
                  <c:v>5</c:v>
                </c:pt>
                <c:pt idx="74">
                  <c:v>6</c:v>
                </c:pt>
                <c:pt idx="75">
                  <c:v>8</c:v>
                </c:pt>
                <c:pt idx="76">
                  <c:v>5</c:v>
                </c:pt>
                <c:pt idx="77">
                  <c:v>2</c:v>
                </c:pt>
                <c:pt idx="78">
                  <c:v>5</c:v>
                </c:pt>
                <c:pt idx="79">
                  <c:v>5</c:v>
                </c:pt>
                <c:pt idx="80">
                  <c:v>7</c:v>
                </c:pt>
                <c:pt idx="81">
                  <c:v>5</c:v>
                </c:pt>
                <c:pt idx="82">
                  <c:v>7</c:v>
                </c:pt>
                <c:pt idx="83">
                  <c:v>5</c:v>
                </c:pt>
                <c:pt idx="84">
                  <c:v>5</c:v>
                </c:pt>
                <c:pt idx="85">
                  <c:v>8</c:v>
                </c:pt>
                <c:pt idx="86">
                  <c:v>5</c:v>
                </c:pt>
                <c:pt idx="87">
                  <c:v>8</c:v>
                </c:pt>
                <c:pt idx="88">
                  <c:v>5</c:v>
                </c:pt>
                <c:pt idx="89">
                  <c:v>7</c:v>
                </c:pt>
                <c:pt idx="90">
                  <c:v>8</c:v>
                </c:pt>
                <c:pt idx="91">
                  <c:v>7</c:v>
                </c:pt>
                <c:pt idx="92">
                  <c:v>7</c:v>
                </c:pt>
                <c:pt idx="93">
                  <c:v>5</c:v>
                </c:pt>
                <c:pt idx="94">
                  <c:v>5</c:v>
                </c:pt>
                <c:pt idx="95">
                  <c:v>8</c:v>
                </c:pt>
                <c:pt idx="96">
                  <c:v>5</c:v>
                </c:pt>
                <c:pt idx="97">
                  <c:v>5</c:v>
                </c:pt>
                <c:pt idx="98">
                  <c:v>8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3</c:v>
                </c:pt>
                <c:pt idx="103">
                  <c:v>6</c:v>
                </c:pt>
                <c:pt idx="104">
                  <c:v>5</c:v>
                </c:pt>
                <c:pt idx="105">
                  <c:v>5</c:v>
                </c:pt>
                <c:pt idx="106">
                  <c:v>6</c:v>
                </c:pt>
                <c:pt idx="107">
                  <c:v>5</c:v>
                </c:pt>
                <c:pt idx="108">
                  <c:v>7</c:v>
                </c:pt>
                <c:pt idx="109">
                  <c:v>6</c:v>
                </c:pt>
                <c:pt idx="110">
                  <c:v>6</c:v>
                </c:pt>
                <c:pt idx="111">
                  <c:v>6</c:v>
                </c:pt>
                <c:pt idx="112">
                  <c:v>2</c:v>
                </c:pt>
                <c:pt idx="113">
                  <c:v>6</c:v>
                </c:pt>
                <c:pt idx="114">
                  <c:v>7</c:v>
                </c:pt>
                <c:pt idx="115">
                  <c:v>7</c:v>
                </c:pt>
                <c:pt idx="116">
                  <c:v>6</c:v>
                </c:pt>
                <c:pt idx="117">
                  <c:v>5</c:v>
                </c:pt>
                <c:pt idx="118">
                  <c:v>8</c:v>
                </c:pt>
                <c:pt idx="119">
                  <c:v>5</c:v>
                </c:pt>
                <c:pt idx="120">
                  <c:v>5</c:v>
                </c:pt>
                <c:pt idx="121">
                  <c:v>7</c:v>
                </c:pt>
                <c:pt idx="122">
                  <c:v>7</c:v>
                </c:pt>
                <c:pt idx="123">
                  <c:v>8</c:v>
                </c:pt>
                <c:pt idx="124">
                  <c:v>7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6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7</c:v>
                </c:pt>
                <c:pt idx="134">
                  <c:v>7</c:v>
                </c:pt>
                <c:pt idx="135">
                  <c:v>7</c:v>
                </c:pt>
                <c:pt idx="136">
                  <c:v>5</c:v>
                </c:pt>
                <c:pt idx="137">
                  <c:v>5</c:v>
                </c:pt>
                <c:pt idx="138">
                  <c:v>7</c:v>
                </c:pt>
                <c:pt idx="139">
                  <c:v>6</c:v>
                </c:pt>
                <c:pt idx="140">
                  <c:v>7</c:v>
                </c:pt>
                <c:pt idx="141">
                  <c:v>2</c:v>
                </c:pt>
                <c:pt idx="142">
                  <c:v>8</c:v>
                </c:pt>
                <c:pt idx="143">
                  <c:v>5</c:v>
                </c:pt>
                <c:pt idx="144">
                  <c:v>7</c:v>
                </c:pt>
                <c:pt idx="145">
                  <c:v>5</c:v>
                </c:pt>
                <c:pt idx="146">
                  <c:v>5</c:v>
                </c:pt>
                <c:pt idx="147">
                  <c:v>3</c:v>
                </c:pt>
                <c:pt idx="148">
                  <c:v>5</c:v>
                </c:pt>
                <c:pt idx="149">
                  <c:v>2</c:v>
                </c:pt>
                <c:pt idx="150">
                  <c:v>7</c:v>
                </c:pt>
                <c:pt idx="151">
                  <c:v>3</c:v>
                </c:pt>
                <c:pt idx="152">
                  <c:v>8</c:v>
                </c:pt>
                <c:pt idx="153">
                  <c:v>9</c:v>
                </c:pt>
                <c:pt idx="154">
                  <c:v>8</c:v>
                </c:pt>
                <c:pt idx="155">
                  <c:v>7</c:v>
                </c:pt>
                <c:pt idx="156">
                  <c:v>5</c:v>
                </c:pt>
                <c:pt idx="157">
                  <c:v>7</c:v>
                </c:pt>
                <c:pt idx="158">
                  <c:v>5</c:v>
                </c:pt>
                <c:pt idx="159">
                  <c:v>7</c:v>
                </c:pt>
                <c:pt idx="160">
                  <c:v>2</c:v>
                </c:pt>
                <c:pt idx="161">
                  <c:v>8</c:v>
                </c:pt>
                <c:pt idx="162">
                  <c:v>6</c:v>
                </c:pt>
                <c:pt idx="163">
                  <c:v>6</c:v>
                </c:pt>
                <c:pt idx="164">
                  <c:v>6</c:v>
                </c:pt>
                <c:pt idx="165">
                  <c:v>7</c:v>
                </c:pt>
                <c:pt idx="166">
                  <c:v>8</c:v>
                </c:pt>
                <c:pt idx="167">
                  <c:v>2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8</c:v>
                </c:pt>
                <c:pt idx="175">
                  <c:v>7</c:v>
                </c:pt>
                <c:pt idx="176">
                  <c:v>7</c:v>
                </c:pt>
                <c:pt idx="177">
                  <c:v>6</c:v>
                </c:pt>
                <c:pt idx="178">
                  <c:v>8</c:v>
                </c:pt>
                <c:pt idx="179">
                  <c:v>1</c:v>
                </c:pt>
                <c:pt idx="180">
                  <c:v>8</c:v>
                </c:pt>
                <c:pt idx="181">
                  <c:v>5</c:v>
                </c:pt>
                <c:pt idx="182">
                  <c:v>2</c:v>
                </c:pt>
                <c:pt idx="183">
                  <c:v>2</c:v>
                </c:pt>
                <c:pt idx="184">
                  <c:v>7</c:v>
                </c:pt>
                <c:pt idx="185">
                  <c:v>5</c:v>
                </c:pt>
                <c:pt idx="186">
                  <c:v>5</c:v>
                </c:pt>
                <c:pt idx="187">
                  <c:v>6</c:v>
                </c:pt>
                <c:pt idx="188">
                  <c:v>7</c:v>
                </c:pt>
                <c:pt idx="189">
                  <c:v>7</c:v>
                </c:pt>
                <c:pt idx="190">
                  <c:v>5</c:v>
                </c:pt>
                <c:pt idx="191">
                  <c:v>5</c:v>
                </c:pt>
                <c:pt idx="192">
                  <c:v>5</c:v>
                </c:pt>
                <c:pt idx="193">
                  <c:v>5</c:v>
                </c:pt>
                <c:pt idx="194">
                  <c:v>7</c:v>
                </c:pt>
                <c:pt idx="195">
                  <c:v>5</c:v>
                </c:pt>
                <c:pt idx="196">
                  <c:v>2</c:v>
                </c:pt>
                <c:pt idx="197">
                  <c:v>5</c:v>
                </c:pt>
                <c:pt idx="198">
                  <c:v>8</c:v>
                </c:pt>
                <c:pt idx="199">
                  <c:v>2</c:v>
                </c:pt>
                <c:pt idx="200">
                  <c:v>7</c:v>
                </c:pt>
                <c:pt idx="201">
                  <c:v>7</c:v>
                </c:pt>
                <c:pt idx="202">
                  <c:v>7</c:v>
                </c:pt>
                <c:pt idx="203">
                  <c:v>5</c:v>
                </c:pt>
                <c:pt idx="204">
                  <c:v>4</c:v>
                </c:pt>
                <c:pt idx="205">
                  <c:v>5</c:v>
                </c:pt>
                <c:pt idx="206">
                  <c:v>5</c:v>
                </c:pt>
                <c:pt idx="207">
                  <c:v>8</c:v>
                </c:pt>
                <c:pt idx="208">
                  <c:v>8</c:v>
                </c:pt>
                <c:pt idx="209">
                  <c:v>6</c:v>
                </c:pt>
                <c:pt idx="210">
                  <c:v>5</c:v>
                </c:pt>
                <c:pt idx="211">
                  <c:v>7</c:v>
                </c:pt>
                <c:pt idx="212">
                  <c:v>2</c:v>
                </c:pt>
                <c:pt idx="213">
                  <c:v>5</c:v>
                </c:pt>
                <c:pt idx="214">
                  <c:v>7</c:v>
                </c:pt>
                <c:pt idx="215">
                  <c:v>5</c:v>
                </c:pt>
                <c:pt idx="216">
                  <c:v>5</c:v>
                </c:pt>
                <c:pt idx="217">
                  <c:v>5</c:v>
                </c:pt>
                <c:pt idx="218">
                  <c:v>2</c:v>
                </c:pt>
                <c:pt idx="219">
                  <c:v>6</c:v>
                </c:pt>
                <c:pt idx="220">
                  <c:v>5</c:v>
                </c:pt>
                <c:pt idx="221">
                  <c:v>2</c:v>
                </c:pt>
                <c:pt idx="222">
                  <c:v>3</c:v>
                </c:pt>
                <c:pt idx="223">
                  <c:v>8</c:v>
                </c:pt>
                <c:pt idx="224">
                  <c:v>7</c:v>
                </c:pt>
                <c:pt idx="225">
                  <c:v>5</c:v>
                </c:pt>
                <c:pt idx="226">
                  <c:v>2</c:v>
                </c:pt>
                <c:pt idx="227">
                  <c:v>3</c:v>
                </c:pt>
                <c:pt idx="228">
                  <c:v>8</c:v>
                </c:pt>
                <c:pt idx="229">
                  <c:v>5</c:v>
                </c:pt>
                <c:pt idx="230">
                  <c:v>5</c:v>
                </c:pt>
                <c:pt idx="231">
                  <c:v>5</c:v>
                </c:pt>
                <c:pt idx="232">
                  <c:v>8</c:v>
                </c:pt>
                <c:pt idx="233">
                  <c:v>5</c:v>
                </c:pt>
                <c:pt idx="234">
                  <c:v>5</c:v>
                </c:pt>
                <c:pt idx="235">
                  <c:v>5</c:v>
                </c:pt>
                <c:pt idx="236">
                  <c:v>7</c:v>
                </c:pt>
                <c:pt idx="237">
                  <c:v>5</c:v>
                </c:pt>
                <c:pt idx="238">
                  <c:v>8</c:v>
                </c:pt>
                <c:pt idx="239">
                  <c:v>7</c:v>
                </c:pt>
                <c:pt idx="240">
                  <c:v>6</c:v>
                </c:pt>
                <c:pt idx="241">
                  <c:v>8</c:v>
                </c:pt>
                <c:pt idx="242">
                  <c:v>6</c:v>
                </c:pt>
                <c:pt idx="243">
                  <c:v>7</c:v>
                </c:pt>
                <c:pt idx="244">
                  <c:v>7</c:v>
                </c:pt>
                <c:pt idx="245">
                  <c:v>8</c:v>
                </c:pt>
                <c:pt idx="246">
                  <c:v>3</c:v>
                </c:pt>
                <c:pt idx="247">
                  <c:v>5</c:v>
                </c:pt>
                <c:pt idx="248">
                  <c:v>2</c:v>
                </c:pt>
                <c:pt idx="249">
                  <c:v>5</c:v>
                </c:pt>
                <c:pt idx="250">
                  <c:v>5</c:v>
                </c:pt>
                <c:pt idx="251">
                  <c:v>5</c:v>
                </c:pt>
                <c:pt idx="252">
                  <c:v>5</c:v>
                </c:pt>
                <c:pt idx="253">
                  <c:v>7</c:v>
                </c:pt>
                <c:pt idx="254">
                  <c:v>5</c:v>
                </c:pt>
                <c:pt idx="255">
                  <c:v>5</c:v>
                </c:pt>
                <c:pt idx="256">
                  <c:v>5</c:v>
                </c:pt>
                <c:pt idx="257">
                  <c:v>6</c:v>
                </c:pt>
                <c:pt idx="258">
                  <c:v>6</c:v>
                </c:pt>
                <c:pt idx="259">
                  <c:v>2</c:v>
                </c:pt>
                <c:pt idx="260">
                  <c:v>5</c:v>
                </c:pt>
                <c:pt idx="261">
                  <c:v>5</c:v>
                </c:pt>
                <c:pt idx="262">
                  <c:v>5</c:v>
                </c:pt>
                <c:pt idx="263">
                  <c:v>5</c:v>
                </c:pt>
                <c:pt idx="264">
                  <c:v>5</c:v>
                </c:pt>
                <c:pt idx="265">
                  <c:v>5</c:v>
                </c:pt>
                <c:pt idx="266">
                  <c:v>6</c:v>
                </c:pt>
                <c:pt idx="267">
                  <c:v>2</c:v>
                </c:pt>
                <c:pt idx="268">
                  <c:v>6</c:v>
                </c:pt>
                <c:pt idx="269">
                  <c:v>7</c:v>
                </c:pt>
                <c:pt idx="270">
                  <c:v>5</c:v>
                </c:pt>
                <c:pt idx="271">
                  <c:v>5</c:v>
                </c:pt>
                <c:pt idx="272">
                  <c:v>5</c:v>
                </c:pt>
                <c:pt idx="273">
                  <c:v>5</c:v>
                </c:pt>
                <c:pt idx="274">
                  <c:v>8</c:v>
                </c:pt>
                <c:pt idx="275">
                  <c:v>8</c:v>
                </c:pt>
                <c:pt idx="276">
                  <c:v>2</c:v>
                </c:pt>
                <c:pt idx="277">
                  <c:v>2</c:v>
                </c:pt>
                <c:pt idx="278">
                  <c:v>3</c:v>
                </c:pt>
                <c:pt idx="279">
                  <c:v>5</c:v>
                </c:pt>
                <c:pt idx="280">
                  <c:v>7</c:v>
                </c:pt>
                <c:pt idx="281">
                  <c:v>5</c:v>
                </c:pt>
                <c:pt idx="282">
                  <c:v>2</c:v>
                </c:pt>
                <c:pt idx="283">
                  <c:v>5</c:v>
                </c:pt>
                <c:pt idx="284">
                  <c:v>7</c:v>
                </c:pt>
                <c:pt idx="285">
                  <c:v>7</c:v>
                </c:pt>
                <c:pt idx="286">
                  <c:v>8</c:v>
                </c:pt>
                <c:pt idx="287">
                  <c:v>8</c:v>
                </c:pt>
                <c:pt idx="288">
                  <c:v>7</c:v>
                </c:pt>
                <c:pt idx="289">
                  <c:v>5</c:v>
                </c:pt>
                <c:pt idx="290">
                  <c:v>7</c:v>
                </c:pt>
                <c:pt idx="291">
                  <c:v>5</c:v>
                </c:pt>
                <c:pt idx="292">
                  <c:v>5</c:v>
                </c:pt>
                <c:pt idx="293">
                  <c:v>8</c:v>
                </c:pt>
                <c:pt idx="294">
                  <c:v>5</c:v>
                </c:pt>
                <c:pt idx="295">
                  <c:v>5</c:v>
                </c:pt>
                <c:pt idx="296">
                  <c:v>2</c:v>
                </c:pt>
                <c:pt idx="297">
                  <c:v>3</c:v>
                </c:pt>
                <c:pt idx="298">
                  <c:v>5</c:v>
                </c:pt>
                <c:pt idx="299">
                  <c:v>7</c:v>
                </c:pt>
                <c:pt idx="300">
                  <c:v>6</c:v>
                </c:pt>
                <c:pt idx="301">
                  <c:v>7</c:v>
                </c:pt>
                <c:pt idx="302">
                  <c:v>7</c:v>
                </c:pt>
                <c:pt idx="303">
                  <c:v>2</c:v>
                </c:pt>
                <c:pt idx="304">
                  <c:v>3</c:v>
                </c:pt>
                <c:pt idx="305">
                  <c:v>5</c:v>
                </c:pt>
                <c:pt idx="306">
                  <c:v>3</c:v>
                </c:pt>
                <c:pt idx="307">
                  <c:v>5</c:v>
                </c:pt>
                <c:pt idx="308">
                  <c:v>7</c:v>
                </c:pt>
                <c:pt idx="309">
                  <c:v>5</c:v>
                </c:pt>
                <c:pt idx="310">
                  <c:v>7</c:v>
                </c:pt>
                <c:pt idx="311">
                  <c:v>5</c:v>
                </c:pt>
                <c:pt idx="312">
                  <c:v>6</c:v>
                </c:pt>
                <c:pt idx="313">
                  <c:v>5</c:v>
                </c:pt>
                <c:pt idx="314">
                  <c:v>8</c:v>
                </c:pt>
                <c:pt idx="315">
                  <c:v>5</c:v>
                </c:pt>
                <c:pt idx="316">
                  <c:v>5</c:v>
                </c:pt>
                <c:pt idx="317">
                  <c:v>8</c:v>
                </c:pt>
                <c:pt idx="318">
                  <c:v>5</c:v>
                </c:pt>
                <c:pt idx="319">
                  <c:v>5</c:v>
                </c:pt>
                <c:pt idx="320">
                  <c:v>5</c:v>
                </c:pt>
                <c:pt idx="321">
                  <c:v>8</c:v>
                </c:pt>
                <c:pt idx="322">
                  <c:v>7</c:v>
                </c:pt>
                <c:pt idx="323">
                  <c:v>8</c:v>
                </c:pt>
                <c:pt idx="324">
                  <c:v>5</c:v>
                </c:pt>
                <c:pt idx="325">
                  <c:v>5</c:v>
                </c:pt>
                <c:pt idx="326">
                  <c:v>6</c:v>
                </c:pt>
                <c:pt idx="327">
                  <c:v>5</c:v>
                </c:pt>
                <c:pt idx="328">
                  <c:v>5</c:v>
                </c:pt>
                <c:pt idx="329">
                  <c:v>5</c:v>
                </c:pt>
                <c:pt idx="330">
                  <c:v>5</c:v>
                </c:pt>
                <c:pt idx="331">
                  <c:v>5</c:v>
                </c:pt>
                <c:pt idx="332">
                  <c:v>5</c:v>
                </c:pt>
                <c:pt idx="333">
                  <c:v>2</c:v>
                </c:pt>
                <c:pt idx="334">
                  <c:v>5</c:v>
                </c:pt>
                <c:pt idx="335">
                  <c:v>7</c:v>
                </c:pt>
                <c:pt idx="336">
                  <c:v>5</c:v>
                </c:pt>
                <c:pt idx="337">
                  <c:v>5</c:v>
                </c:pt>
                <c:pt idx="338">
                  <c:v>5</c:v>
                </c:pt>
                <c:pt idx="339">
                  <c:v>7</c:v>
                </c:pt>
                <c:pt idx="340">
                  <c:v>5</c:v>
                </c:pt>
                <c:pt idx="341">
                  <c:v>6</c:v>
                </c:pt>
                <c:pt idx="342">
                  <c:v>6</c:v>
                </c:pt>
                <c:pt idx="343">
                  <c:v>5</c:v>
                </c:pt>
                <c:pt idx="344">
                  <c:v>7</c:v>
                </c:pt>
                <c:pt idx="345">
                  <c:v>6</c:v>
                </c:pt>
                <c:pt idx="346">
                  <c:v>6</c:v>
                </c:pt>
                <c:pt idx="347">
                  <c:v>4</c:v>
                </c:pt>
                <c:pt idx="348">
                  <c:v>5</c:v>
                </c:pt>
                <c:pt idx="349">
                  <c:v>5</c:v>
                </c:pt>
                <c:pt idx="350">
                  <c:v>8</c:v>
                </c:pt>
                <c:pt idx="351">
                  <c:v>6</c:v>
                </c:pt>
                <c:pt idx="352">
                  <c:v>5</c:v>
                </c:pt>
                <c:pt idx="353">
                  <c:v>8</c:v>
                </c:pt>
                <c:pt idx="354">
                  <c:v>5</c:v>
                </c:pt>
                <c:pt idx="355">
                  <c:v>5</c:v>
                </c:pt>
                <c:pt idx="356">
                  <c:v>7</c:v>
                </c:pt>
                <c:pt idx="357">
                  <c:v>5</c:v>
                </c:pt>
                <c:pt idx="358">
                  <c:v>7</c:v>
                </c:pt>
                <c:pt idx="359">
                  <c:v>5</c:v>
                </c:pt>
                <c:pt idx="360">
                  <c:v>5</c:v>
                </c:pt>
                <c:pt idx="361">
                  <c:v>5</c:v>
                </c:pt>
                <c:pt idx="362">
                  <c:v>5</c:v>
                </c:pt>
                <c:pt idx="363">
                  <c:v>7</c:v>
                </c:pt>
                <c:pt idx="364">
                  <c:v>7</c:v>
                </c:pt>
                <c:pt idx="365">
                  <c:v>7</c:v>
                </c:pt>
                <c:pt idx="366">
                  <c:v>7</c:v>
                </c:pt>
                <c:pt idx="367">
                  <c:v>3</c:v>
                </c:pt>
                <c:pt idx="368">
                  <c:v>3</c:v>
                </c:pt>
                <c:pt idx="369">
                  <c:v>5</c:v>
                </c:pt>
                <c:pt idx="370">
                  <c:v>2</c:v>
                </c:pt>
                <c:pt idx="371">
                  <c:v>5</c:v>
                </c:pt>
                <c:pt idx="372">
                  <c:v>5</c:v>
                </c:pt>
                <c:pt idx="373">
                  <c:v>2</c:v>
                </c:pt>
                <c:pt idx="374">
                  <c:v>5</c:v>
                </c:pt>
                <c:pt idx="375">
                  <c:v>7</c:v>
                </c:pt>
                <c:pt idx="376">
                  <c:v>5</c:v>
                </c:pt>
                <c:pt idx="377">
                  <c:v>5</c:v>
                </c:pt>
                <c:pt idx="378">
                  <c:v>7</c:v>
                </c:pt>
                <c:pt idx="379">
                  <c:v>5</c:v>
                </c:pt>
                <c:pt idx="380">
                  <c:v>5</c:v>
                </c:pt>
                <c:pt idx="381">
                  <c:v>5</c:v>
                </c:pt>
                <c:pt idx="382">
                  <c:v>5</c:v>
                </c:pt>
                <c:pt idx="383">
                  <c:v>7</c:v>
                </c:pt>
                <c:pt idx="384">
                  <c:v>2</c:v>
                </c:pt>
                <c:pt idx="385">
                  <c:v>5</c:v>
                </c:pt>
                <c:pt idx="386">
                  <c:v>8</c:v>
                </c:pt>
                <c:pt idx="387">
                  <c:v>6</c:v>
                </c:pt>
                <c:pt idx="388">
                  <c:v>7</c:v>
                </c:pt>
                <c:pt idx="389">
                  <c:v>7</c:v>
                </c:pt>
                <c:pt idx="390">
                  <c:v>6</c:v>
                </c:pt>
                <c:pt idx="391">
                  <c:v>2</c:v>
                </c:pt>
                <c:pt idx="392">
                  <c:v>7</c:v>
                </c:pt>
                <c:pt idx="393">
                  <c:v>5</c:v>
                </c:pt>
                <c:pt idx="394">
                  <c:v>2</c:v>
                </c:pt>
                <c:pt idx="395">
                  <c:v>2</c:v>
                </c:pt>
                <c:pt idx="396">
                  <c:v>8</c:v>
                </c:pt>
                <c:pt idx="397">
                  <c:v>8</c:v>
                </c:pt>
                <c:pt idx="398">
                  <c:v>5</c:v>
                </c:pt>
                <c:pt idx="399">
                  <c:v>5</c:v>
                </c:pt>
                <c:pt idx="400">
                  <c:v>8</c:v>
                </c:pt>
                <c:pt idx="401">
                  <c:v>2</c:v>
                </c:pt>
                <c:pt idx="402">
                  <c:v>5</c:v>
                </c:pt>
                <c:pt idx="403">
                  <c:v>5</c:v>
                </c:pt>
                <c:pt idx="404">
                  <c:v>2</c:v>
                </c:pt>
                <c:pt idx="405">
                  <c:v>5</c:v>
                </c:pt>
                <c:pt idx="406">
                  <c:v>6</c:v>
                </c:pt>
                <c:pt idx="407">
                  <c:v>5</c:v>
                </c:pt>
                <c:pt idx="408">
                  <c:v>2</c:v>
                </c:pt>
                <c:pt idx="409">
                  <c:v>2</c:v>
                </c:pt>
                <c:pt idx="410">
                  <c:v>2</c:v>
                </c:pt>
                <c:pt idx="411">
                  <c:v>2</c:v>
                </c:pt>
                <c:pt idx="412">
                  <c:v>5</c:v>
                </c:pt>
                <c:pt idx="413">
                  <c:v>7</c:v>
                </c:pt>
                <c:pt idx="414">
                  <c:v>5</c:v>
                </c:pt>
                <c:pt idx="415">
                  <c:v>5</c:v>
                </c:pt>
                <c:pt idx="416">
                  <c:v>5</c:v>
                </c:pt>
                <c:pt idx="417">
                  <c:v>5</c:v>
                </c:pt>
                <c:pt idx="418">
                  <c:v>7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7</c:v>
                </c:pt>
                <c:pt idx="423">
                  <c:v>2</c:v>
                </c:pt>
                <c:pt idx="424">
                  <c:v>5</c:v>
                </c:pt>
                <c:pt idx="425">
                  <c:v>2</c:v>
                </c:pt>
                <c:pt idx="426">
                  <c:v>7</c:v>
                </c:pt>
                <c:pt idx="427">
                  <c:v>6</c:v>
                </c:pt>
                <c:pt idx="428">
                  <c:v>5</c:v>
                </c:pt>
                <c:pt idx="429">
                  <c:v>6</c:v>
                </c:pt>
                <c:pt idx="430">
                  <c:v>4</c:v>
                </c:pt>
                <c:pt idx="431">
                  <c:v>3</c:v>
                </c:pt>
                <c:pt idx="432">
                  <c:v>6</c:v>
                </c:pt>
                <c:pt idx="433">
                  <c:v>5</c:v>
                </c:pt>
                <c:pt idx="434">
                  <c:v>5</c:v>
                </c:pt>
                <c:pt idx="435">
                  <c:v>5</c:v>
                </c:pt>
                <c:pt idx="436">
                  <c:v>3</c:v>
                </c:pt>
                <c:pt idx="437">
                  <c:v>6</c:v>
                </c:pt>
                <c:pt idx="438">
                  <c:v>5</c:v>
                </c:pt>
                <c:pt idx="439">
                  <c:v>8</c:v>
                </c:pt>
                <c:pt idx="440">
                  <c:v>7</c:v>
                </c:pt>
                <c:pt idx="441">
                  <c:v>5</c:v>
                </c:pt>
                <c:pt idx="442">
                  <c:v>8</c:v>
                </c:pt>
                <c:pt idx="443">
                  <c:v>5</c:v>
                </c:pt>
                <c:pt idx="444">
                  <c:v>5</c:v>
                </c:pt>
                <c:pt idx="445">
                  <c:v>5</c:v>
                </c:pt>
                <c:pt idx="446">
                  <c:v>5</c:v>
                </c:pt>
                <c:pt idx="447">
                  <c:v>5</c:v>
                </c:pt>
                <c:pt idx="448">
                  <c:v>7</c:v>
                </c:pt>
                <c:pt idx="449">
                  <c:v>5</c:v>
                </c:pt>
                <c:pt idx="450">
                  <c:v>5</c:v>
                </c:pt>
                <c:pt idx="451">
                  <c:v>7</c:v>
                </c:pt>
                <c:pt idx="452">
                  <c:v>5</c:v>
                </c:pt>
                <c:pt idx="453">
                  <c:v>5</c:v>
                </c:pt>
                <c:pt idx="454">
                  <c:v>5</c:v>
                </c:pt>
                <c:pt idx="455">
                  <c:v>5</c:v>
                </c:pt>
                <c:pt idx="456">
                  <c:v>5</c:v>
                </c:pt>
                <c:pt idx="457">
                  <c:v>5</c:v>
                </c:pt>
                <c:pt idx="458">
                  <c:v>4</c:v>
                </c:pt>
                <c:pt idx="459">
                  <c:v>7</c:v>
                </c:pt>
                <c:pt idx="460">
                  <c:v>5</c:v>
                </c:pt>
                <c:pt idx="461">
                  <c:v>5</c:v>
                </c:pt>
                <c:pt idx="462">
                  <c:v>6</c:v>
                </c:pt>
                <c:pt idx="463">
                  <c:v>5</c:v>
                </c:pt>
                <c:pt idx="464">
                  <c:v>3</c:v>
                </c:pt>
                <c:pt idx="465">
                  <c:v>5</c:v>
                </c:pt>
                <c:pt idx="466">
                  <c:v>5</c:v>
                </c:pt>
                <c:pt idx="467">
                  <c:v>5</c:v>
                </c:pt>
                <c:pt idx="468">
                  <c:v>5</c:v>
                </c:pt>
                <c:pt idx="469">
                  <c:v>5</c:v>
                </c:pt>
                <c:pt idx="470">
                  <c:v>2</c:v>
                </c:pt>
                <c:pt idx="471">
                  <c:v>5</c:v>
                </c:pt>
                <c:pt idx="472">
                  <c:v>7</c:v>
                </c:pt>
                <c:pt idx="473">
                  <c:v>2</c:v>
                </c:pt>
                <c:pt idx="474">
                  <c:v>5</c:v>
                </c:pt>
                <c:pt idx="475">
                  <c:v>5</c:v>
                </c:pt>
                <c:pt idx="476">
                  <c:v>5</c:v>
                </c:pt>
                <c:pt idx="477">
                  <c:v>5</c:v>
                </c:pt>
                <c:pt idx="478">
                  <c:v>7</c:v>
                </c:pt>
                <c:pt idx="479">
                  <c:v>5</c:v>
                </c:pt>
                <c:pt idx="480">
                  <c:v>5</c:v>
                </c:pt>
                <c:pt idx="481">
                  <c:v>6</c:v>
                </c:pt>
                <c:pt idx="482">
                  <c:v>5</c:v>
                </c:pt>
                <c:pt idx="483">
                  <c:v>5</c:v>
                </c:pt>
                <c:pt idx="484">
                  <c:v>6</c:v>
                </c:pt>
                <c:pt idx="485">
                  <c:v>5</c:v>
                </c:pt>
                <c:pt idx="486">
                  <c:v>6</c:v>
                </c:pt>
                <c:pt idx="487">
                  <c:v>8</c:v>
                </c:pt>
                <c:pt idx="488">
                  <c:v>7</c:v>
                </c:pt>
                <c:pt idx="489">
                  <c:v>7</c:v>
                </c:pt>
                <c:pt idx="490">
                  <c:v>8</c:v>
                </c:pt>
                <c:pt idx="491">
                  <c:v>3</c:v>
                </c:pt>
                <c:pt idx="492">
                  <c:v>2</c:v>
                </c:pt>
                <c:pt idx="493">
                  <c:v>5</c:v>
                </c:pt>
                <c:pt idx="494">
                  <c:v>2</c:v>
                </c:pt>
                <c:pt idx="495">
                  <c:v>5</c:v>
                </c:pt>
                <c:pt idx="496">
                  <c:v>7</c:v>
                </c:pt>
                <c:pt idx="497">
                  <c:v>6</c:v>
                </c:pt>
                <c:pt idx="498">
                  <c:v>5</c:v>
                </c:pt>
                <c:pt idx="499">
                  <c:v>2</c:v>
                </c:pt>
                <c:pt idx="500">
                  <c:v>7</c:v>
                </c:pt>
                <c:pt idx="501">
                  <c:v>5</c:v>
                </c:pt>
                <c:pt idx="502">
                  <c:v>5</c:v>
                </c:pt>
                <c:pt idx="503">
                  <c:v>2</c:v>
                </c:pt>
                <c:pt idx="504">
                  <c:v>5</c:v>
                </c:pt>
                <c:pt idx="505">
                  <c:v>4</c:v>
                </c:pt>
                <c:pt idx="506">
                  <c:v>8</c:v>
                </c:pt>
                <c:pt idx="507">
                  <c:v>5</c:v>
                </c:pt>
                <c:pt idx="508">
                  <c:v>5</c:v>
                </c:pt>
                <c:pt idx="509">
                  <c:v>8</c:v>
                </c:pt>
                <c:pt idx="510">
                  <c:v>3</c:v>
                </c:pt>
                <c:pt idx="511">
                  <c:v>7</c:v>
                </c:pt>
                <c:pt idx="512">
                  <c:v>7</c:v>
                </c:pt>
                <c:pt idx="513">
                  <c:v>5</c:v>
                </c:pt>
                <c:pt idx="514">
                  <c:v>7</c:v>
                </c:pt>
                <c:pt idx="515">
                  <c:v>7</c:v>
                </c:pt>
                <c:pt idx="516">
                  <c:v>6</c:v>
                </c:pt>
                <c:pt idx="517">
                  <c:v>7</c:v>
                </c:pt>
                <c:pt idx="518">
                  <c:v>5</c:v>
                </c:pt>
                <c:pt idx="519">
                  <c:v>5</c:v>
                </c:pt>
                <c:pt idx="520">
                  <c:v>2</c:v>
                </c:pt>
                <c:pt idx="521">
                  <c:v>5</c:v>
                </c:pt>
                <c:pt idx="522">
                  <c:v>7</c:v>
                </c:pt>
                <c:pt idx="523">
                  <c:v>7</c:v>
                </c:pt>
                <c:pt idx="524">
                  <c:v>7</c:v>
                </c:pt>
                <c:pt idx="525">
                  <c:v>2</c:v>
                </c:pt>
                <c:pt idx="526">
                  <c:v>2</c:v>
                </c:pt>
                <c:pt idx="527">
                  <c:v>5</c:v>
                </c:pt>
                <c:pt idx="528">
                  <c:v>7</c:v>
                </c:pt>
                <c:pt idx="529">
                  <c:v>7</c:v>
                </c:pt>
                <c:pt idx="530">
                  <c:v>6</c:v>
                </c:pt>
                <c:pt idx="531">
                  <c:v>5</c:v>
                </c:pt>
                <c:pt idx="532">
                  <c:v>6</c:v>
                </c:pt>
                <c:pt idx="533">
                  <c:v>5</c:v>
                </c:pt>
                <c:pt idx="534">
                  <c:v>7</c:v>
                </c:pt>
                <c:pt idx="535">
                  <c:v>3</c:v>
                </c:pt>
                <c:pt idx="536">
                  <c:v>6</c:v>
                </c:pt>
                <c:pt idx="537">
                  <c:v>2</c:v>
                </c:pt>
                <c:pt idx="538">
                  <c:v>5</c:v>
                </c:pt>
                <c:pt idx="539">
                  <c:v>5</c:v>
                </c:pt>
                <c:pt idx="540">
                  <c:v>5</c:v>
                </c:pt>
                <c:pt idx="541">
                  <c:v>5</c:v>
                </c:pt>
                <c:pt idx="542">
                  <c:v>2</c:v>
                </c:pt>
                <c:pt idx="543">
                  <c:v>7</c:v>
                </c:pt>
                <c:pt idx="544">
                  <c:v>5</c:v>
                </c:pt>
                <c:pt idx="545">
                  <c:v>3</c:v>
                </c:pt>
                <c:pt idx="546">
                  <c:v>5</c:v>
                </c:pt>
                <c:pt idx="547">
                  <c:v>7</c:v>
                </c:pt>
                <c:pt idx="548">
                  <c:v>5</c:v>
                </c:pt>
                <c:pt idx="549">
                  <c:v>5</c:v>
                </c:pt>
                <c:pt idx="550">
                  <c:v>7</c:v>
                </c:pt>
                <c:pt idx="551">
                  <c:v>5</c:v>
                </c:pt>
                <c:pt idx="552">
                  <c:v>5</c:v>
                </c:pt>
                <c:pt idx="553">
                  <c:v>4</c:v>
                </c:pt>
                <c:pt idx="554">
                  <c:v>7</c:v>
                </c:pt>
                <c:pt idx="555">
                  <c:v>7</c:v>
                </c:pt>
                <c:pt idx="556">
                  <c:v>7</c:v>
                </c:pt>
                <c:pt idx="557">
                  <c:v>4</c:v>
                </c:pt>
                <c:pt idx="558">
                  <c:v>7</c:v>
                </c:pt>
                <c:pt idx="559">
                  <c:v>2</c:v>
                </c:pt>
                <c:pt idx="560">
                  <c:v>5</c:v>
                </c:pt>
                <c:pt idx="561">
                  <c:v>5</c:v>
                </c:pt>
                <c:pt idx="562">
                  <c:v>6</c:v>
                </c:pt>
                <c:pt idx="563">
                  <c:v>5</c:v>
                </c:pt>
                <c:pt idx="564">
                  <c:v>5</c:v>
                </c:pt>
                <c:pt idx="565">
                  <c:v>2</c:v>
                </c:pt>
                <c:pt idx="566">
                  <c:v>5</c:v>
                </c:pt>
                <c:pt idx="567">
                  <c:v>5</c:v>
                </c:pt>
                <c:pt idx="568">
                  <c:v>2</c:v>
                </c:pt>
                <c:pt idx="569">
                  <c:v>5</c:v>
                </c:pt>
                <c:pt idx="570">
                  <c:v>5</c:v>
                </c:pt>
                <c:pt idx="571">
                  <c:v>5</c:v>
                </c:pt>
                <c:pt idx="572">
                  <c:v>2</c:v>
                </c:pt>
                <c:pt idx="573">
                  <c:v>5</c:v>
                </c:pt>
                <c:pt idx="574">
                  <c:v>8</c:v>
                </c:pt>
                <c:pt idx="575">
                  <c:v>2</c:v>
                </c:pt>
                <c:pt idx="576">
                  <c:v>2</c:v>
                </c:pt>
                <c:pt idx="577">
                  <c:v>5</c:v>
                </c:pt>
                <c:pt idx="578">
                  <c:v>3</c:v>
                </c:pt>
                <c:pt idx="579">
                  <c:v>5</c:v>
                </c:pt>
                <c:pt idx="580">
                  <c:v>8</c:v>
                </c:pt>
                <c:pt idx="581">
                  <c:v>5</c:v>
                </c:pt>
                <c:pt idx="582">
                  <c:v>5</c:v>
                </c:pt>
                <c:pt idx="583">
                  <c:v>6</c:v>
                </c:pt>
                <c:pt idx="584">
                  <c:v>2</c:v>
                </c:pt>
                <c:pt idx="585">
                  <c:v>6</c:v>
                </c:pt>
                <c:pt idx="586">
                  <c:v>8</c:v>
                </c:pt>
                <c:pt idx="587">
                  <c:v>5</c:v>
                </c:pt>
                <c:pt idx="588">
                  <c:v>3</c:v>
                </c:pt>
                <c:pt idx="589">
                  <c:v>5</c:v>
                </c:pt>
                <c:pt idx="590">
                  <c:v>2</c:v>
                </c:pt>
                <c:pt idx="591">
                  <c:v>2</c:v>
                </c:pt>
                <c:pt idx="592">
                  <c:v>5</c:v>
                </c:pt>
                <c:pt idx="593">
                  <c:v>5</c:v>
                </c:pt>
                <c:pt idx="594">
                  <c:v>6</c:v>
                </c:pt>
                <c:pt idx="595">
                  <c:v>3</c:v>
                </c:pt>
                <c:pt idx="596">
                  <c:v>5</c:v>
                </c:pt>
                <c:pt idx="597">
                  <c:v>3</c:v>
                </c:pt>
                <c:pt idx="598">
                  <c:v>5</c:v>
                </c:pt>
                <c:pt idx="599">
                  <c:v>5</c:v>
                </c:pt>
                <c:pt idx="600">
                  <c:v>7</c:v>
                </c:pt>
                <c:pt idx="601">
                  <c:v>5</c:v>
                </c:pt>
                <c:pt idx="602">
                  <c:v>5</c:v>
                </c:pt>
                <c:pt idx="603">
                  <c:v>6</c:v>
                </c:pt>
                <c:pt idx="604">
                  <c:v>5</c:v>
                </c:pt>
                <c:pt idx="605">
                  <c:v>2</c:v>
                </c:pt>
                <c:pt idx="606">
                  <c:v>6</c:v>
                </c:pt>
                <c:pt idx="607">
                  <c:v>5</c:v>
                </c:pt>
                <c:pt idx="608">
                  <c:v>5</c:v>
                </c:pt>
                <c:pt idx="609">
                  <c:v>5</c:v>
                </c:pt>
                <c:pt idx="610">
                  <c:v>4</c:v>
                </c:pt>
                <c:pt idx="611">
                  <c:v>5</c:v>
                </c:pt>
                <c:pt idx="612">
                  <c:v>7</c:v>
                </c:pt>
                <c:pt idx="613">
                  <c:v>8</c:v>
                </c:pt>
                <c:pt idx="614">
                  <c:v>2</c:v>
                </c:pt>
                <c:pt idx="615">
                  <c:v>7</c:v>
                </c:pt>
                <c:pt idx="616">
                  <c:v>2</c:v>
                </c:pt>
                <c:pt idx="617">
                  <c:v>5</c:v>
                </c:pt>
                <c:pt idx="618">
                  <c:v>2</c:v>
                </c:pt>
                <c:pt idx="619">
                  <c:v>2</c:v>
                </c:pt>
                <c:pt idx="620">
                  <c:v>3</c:v>
                </c:pt>
                <c:pt idx="621">
                  <c:v>5</c:v>
                </c:pt>
                <c:pt idx="622">
                  <c:v>5</c:v>
                </c:pt>
                <c:pt idx="623">
                  <c:v>5</c:v>
                </c:pt>
                <c:pt idx="624">
                  <c:v>7</c:v>
                </c:pt>
                <c:pt idx="625">
                  <c:v>2</c:v>
                </c:pt>
                <c:pt idx="626">
                  <c:v>8</c:v>
                </c:pt>
                <c:pt idx="627">
                  <c:v>5</c:v>
                </c:pt>
                <c:pt idx="628">
                  <c:v>6</c:v>
                </c:pt>
                <c:pt idx="629">
                  <c:v>5</c:v>
                </c:pt>
                <c:pt idx="630">
                  <c:v>2</c:v>
                </c:pt>
                <c:pt idx="631">
                  <c:v>2</c:v>
                </c:pt>
                <c:pt idx="632">
                  <c:v>2</c:v>
                </c:pt>
                <c:pt idx="633">
                  <c:v>5</c:v>
                </c:pt>
                <c:pt idx="634">
                  <c:v>5</c:v>
                </c:pt>
                <c:pt idx="635">
                  <c:v>1</c:v>
                </c:pt>
                <c:pt idx="636">
                  <c:v>5</c:v>
                </c:pt>
                <c:pt idx="637">
                  <c:v>7</c:v>
                </c:pt>
                <c:pt idx="638">
                  <c:v>2</c:v>
                </c:pt>
                <c:pt idx="639">
                  <c:v>5</c:v>
                </c:pt>
                <c:pt idx="640">
                  <c:v>8</c:v>
                </c:pt>
                <c:pt idx="641">
                  <c:v>2</c:v>
                </c:pt>
                <c:pt idx="642">
                  <c:v>3</c:v>
                </c:pt>
                <c:pt idx="643">
                  <c:v>7</c:v>
                </c:pt>
                <c:pt idx="644">
                  <c:v>7</c:v>
                </c:pt>
                <c:pt idx="645">
                  <c:v>6</c:v>
                </c:pt>
                <c:pt idx="646">
                  <c:v>5</c:v>
                </c:pt>
                <c:pt idx="647">
                  <c:v>5</c:v>
                </c:pt>
                <c:pt idx="648">
                  <c:v>6</c:v>
                </c:pt>
                <c:pt idx="649">
                  <c:v>5</c:v>
                </c:pt>
                <c:pt idx="650">
                  <c:v>5</c:v>
                </c:pt>
                <c:pt idx="651">
                  <c:v>5</c:v>
                </c:pt>
                <c:pt idx="652">
                  <c:v>6</c:v>
                </c:pt>
                <c:pt idx="653">
                  <c:v>5</c:v>
                </c:pt>
                <c:pt idx="654">
                  <c:v>2</c:v>
                </c:pt>
                <c:pt idx="655">
                  <c:v>5</c:v>
                </c:pt>
                <c:pt idx="656">
                  <c:v>7</c:v>
                </c:pt>
                <c:pt idx="657">
                  <c:v>5</c:v>
                </c:pt>
                <c:pt idx="658">
                  <c:v>2</c:v>
                </c:pt>
                <c:pt idx="659">
                  <c:v>2</c:v>
                </c:pt>
                <c:pt idx="660">
                  <c:v>2</c:v>
                </c:pt>
                <c:pt idx="661">
                  <c:v>7</c:v>
                </c:pt>
                <c:pt idx="662">
                  <c:v>4</c:v>
                </c:pt>
                <c:pt idx="663">
                  <c:v>5</c:v>
                </c:pt>
                <c:pt idx="664">
                  <c:v>5</c:v>
                </c:pt>
                <c:pt idx="665">
                  <c:v>2</c:v>
                </c:pt>
                <c:pt idx="666">
                  <c:v>4</c:v>
                </c:pt>
                <c:pt idx="667">
                  <c:v>3</c:v>
                </c:pt>
                <c:pt idx="668">
                  <c:v>5</c:v>
                </c:pt>
                <c:pt idx="669">
                  <c:v>4</c:v>
                </c:pt>
                <c:pt idx="670">
                  <c:v>8</c:v>
                </c:pt>
                <c:pt idx="671">
                  <c:v>5</c:v>
                </c:pt>
                <c:pt idx="672">
                  <c:v>6</c:v>
                </c:pt>
                <c:pt idx="673">
                  <c:v>6</c:v>
                </c:pt>
                <c:pt idx="674">
                  <c:v>8</c:v>
                </c:pt>
                <c:pt idx="675">
                  <c:v>3</c:v>
                </c:pt>
                <c:pt idx="676">
                  <c:v>7</c:v>
                </c:pt>
                <c:pt idx="677">
                  <c:v>3</c:v>
                </c:pt>
                <c:pt idx="678">
                  <c:v>3</c:v>
                </c:pt>
                <c:pt idx="679">
                  <c:v>5</c:v>
                </c:pt>
                <c:pt idx="680">
                  <c:v>7</c:v>
                </c:pt>
                <c:pt idx="681">
                  <c:v>5</c:v>
                </c:pt>
                <c:pt idx="682">
                  <c:v>5</c:v>
                </c:pt>
                <c:pt idx="683">
                  <c:v>5</c:v>
                </c:pt>
                <c:pt idx="684">
                  <c:v>5</c:v>
                </c:pt>
                <c:pt idx="685">
                  <c:v>5</c:v>
                </c:pt>
                <c:pt idx="686">
                  <c:v>6</c:v>
                </c:pt>
                <c:pt idx="687">
                  <c:v>5</c:v>
                </c:pt>
                <c:pt idx="688">
                  <c:v>5</c:v>
                </c:pt>
                <c:pt idx="689">
                  <c:v>2</c:v>
                </c:pt>
                <c:pt idx="690">
                  <c:v>5</c:v>
                </c:pt>
                <c:pt idx="691">
                  <c:v>5</c:v>
                </c:pt>
                <c:pt idx="692">
                  <c:v>6</c:v>
                </c:pt>
                <c:pt idx="693">
                  <c:v>7</c:v>
                </c:pt>
                <c:pt idx="694">
                  <c:v>2</c:v>
                </c:pt>
                <c:pt idx="695">
                  <c:v>1</c:v>
                </c:pt>
                <c:pt idx="696">
                  <c:v>5</c:v>
                </c:pt>
                <c:pt idx="697">
                  <c:v>5</c:v>
                </c:pt>
                <c:pt idx="698">
                  <c:v>7</c:v>
                </c:pt>
                <c:pt idx="699">
                  <c:v>5</c:v>
                </c:pt>
                <c:pt idx="700">
                  <c:v>3</c:v>
                </c:pt>
                <c:pt idx="701">
                  <c:v>7</c:v>
                </c:pt>
                <c:pt idx="702">
                  <c:v>9</c:v>
                </c:pt>
                <c:pt idx="703">
                  <c:v>7</c:v>
                </c:pt>
                <c:pt idx="704">
                  <c:v>6</c:v>
                </c:pt>
                <c:pt idx="705">
                  <c:v>5</c:v>
                </c:pt>
                <c:pt idx="706">
                  <c:v>5</c:v>
                </c:pt>
                <c:pt idx="707">
                  <c:v>2</c:v>
                </c:pt>
                <c:pt idx="708">
                  <c:v>5</c:v>
                </c:pt>
                <c:pt idx="709">
                  <c:v>6</c:v>
                </c:pt>
                <c:pt idx="710">
                  <c:v>6</c:v>
                </c:pt>
                <c:pt idx="711">
                  <c:v>5</c:v>
                </c:pt>
                <c:pt idx="712">
                  <c:v>5</c:v>
                </c:pt>
                <c:pt idx="713">
                  <c:v>2</c:v>
                </c:pt>
                <c:pt idx="714">
                  <c:v>5</c:v>
                </c:pt>
                <c:pt idx="715">
                  <c:v>7</c:v>
                </c:pt>
                <c:pt idx="716">
                  <c:v>2</c:v>
                </c:pt>
                <c:pt idx="717">
                  <c:v>6</c:v>
                </c:pt>
                <c:pt idx="718">
                  <c:v>5</c:v>
                </c:pt>
                <c:pt idx="719">
                  <c:v>3</c:v>
                </c:pt>
                <c:pt idx="720">
                  <c:v>5</c:v>
                </c:pt>
                <c:pt idx="721">
                  <c:v>2</c:v>
                </c:pt>
                <c:pt idx="722">
                  <c:v>3</c:v>
                </c:pt>
                <c:pt idx="723">
                  <c:v>5</c:v>
                </c:pt>
                <c:pt idx="724">
                  <c:v>4</c:v>
                </c:pt>
                <c:pt idx="725">
                  <c:v>1</c:v>
                </c:pt>
                <c:pt idx="726">
                  <c:v>2</c:v>
                </c:pt>
                <c:pt idx="727">
                  <c:v>2</c:v>
                </c:pt>
                <c:pt idx="728">
                  <c:v>5</c:v>
                </c:pt>
                <c:pt idx="729">
                  <c:v>3</c:v>
                </c:pt>
                <c:pt idx="730">
                  <c:v>7</c:v>
                </c:pt>
                <c:pt idx="731">
                  <c:v>5</c:v>
                </c:pt>
                <c:pt idx="732">
                  <c:v>5</c:v>
                </c:pt>
                <c:pt idx="733">
                  <c:v>7</c:v>
                </c:pt>
                <c:pt idx="734">
                  <c:v>6</c:v>
                </c:pt>
                <c:pt idx="735">
                  <c:v>5</c:v>
                </c:pt>
                <c:pt idx="736">
                  <c:v>5</c:v>
                </c:pt>
                <c:pt idx="737">
                  <c:v>5</c:v>
                </c:pt>
                <c:pt idx="738">
                  <c:v>7</c:v>
                </c:pt>
                <c:pt idx="739">
                  <c:v>5</c:v>
                </c:pt>
                <c:pt idx="740">
                  <c:v>6</c:v>
                </c:pt>
                <c:pt idx="741">
                  <c:v>5</c:v>
                </c:pt>
                <c:pt idx="742">
                  <c:v>5</c:v>
                </c:pt>
                <c:pt idx="743">
                  <c:v>5</c:v>
                </c:pt>
                <c:pt idx="744">
                  <c:v>7</c:v>
                </c:pt>
                <c:pt idx="745">
                  <c:v>7</c:v>
                </c:pt>
                <c:pt idx="746">
                  <c:v>7</c:v>
                </c:pt>
                <c:pt idx="747">
                  <c:v>3</c:v>
                </c:pt>
                <c:pt idx="748">
                  <c:v>5</c:v>
                </c:pt>
                <c:pt idx="749">
                  <c:v>2</c:v>
                </c:pt>
                <c:pt idx="750">
                  <c:v>5</c:v>
                </c:pt>
                <c:pt idx="751">
                  <c:v>2</c:v>
                </c:pt>
                <c:pt idx="752">
                  <c:v>5</c:v>
                </c:pt>
                <c:pt idx="753">
                  <c:v>5</c:v>
                </c:pt>
                <c:pt idx="754">
                  <c:v>5</c:v>
                </c:pt>
                <c:pt idx="755">
                  <c:v>3</c:v>
                </c:pt>
                <c:pt idx="756">
                  <c:v>5</c:v>
                </c:pt>
                <c:pt idx="757">
                  <c:v>7</c:v>
                </c:pt>
                <c:pt idx="758">
                  <c:v>5</c:v>
                </c:pt>
                <c:pt idx="759">
                  <c:v>7</c:v>
                </c:pt>
                <c:pt idx="760">
                  <c:v>5</c:v>
                </c:pt>
                <c:pt idx="761">
                  <c:v>5</c:v>
                </c:pt>
                <c:pt idx="762">
                  <c:v>2</c:v>
                </c:pt>
                <c:pt idx="763">
                  <c:v>5</c:v>
                </c:pt>
                <c:pt idx="764">
                  <c:v>3</c:v>
                </c:pt>
                <c:pt idx="765">
                  <c:v>5</c:v>
                </c:pt>
                <c:pt idx="766">
                  <c:v>3</c:v>
                </c:pt>
                <c:pt idx="767">
                  <c:v>5</c:v>
                </c:pt>
                <c:pt idx="768">
                  <c:v>5</c:v>
                </c:pt>
                <c:pt idx="769">
                  <c:v>3</c:v>
                </c:pt>
                <c:pt idx="770">
                  <c:v>5</c:v>
                </c:pt>
                <c:pt idx="771">
                  <c:v>5</c:v>
                </c:pt>
                <c:pt idx="772">
                  <c:v>5</c:v>
                </c:pt>
                <c:pt idx="773">
                  <c:v>5</c:v>
                </c:pt>
                <c:pt idx="774">
                  <c:v>7</c:v>
                </c:pt>
                <c:pt idx="775">
                  <c:v>5</c:v>
                </c:pt>
                <c:pt idx="776">
                  <c:v>5</c:v>
                </c:pt>
                <c:pt idx="777">
                  <c:v>5</c:v>
                </c:pt>
                <c:pt idx="778">
                  <c:v>6</c:v>
                </c:pt>
                <c:pt idx="779">
                  <c:v>2</c:v>
                </c:pt>
                <c:pt idx="780">
                  <c:v>5</c:v>
                </c:pt>
                <c:pt idx="781">
                  <c:v>2</c:v>
                </c:pt>
                <c:pt idx="782">
                  <c:v>6</c:v>
                </c:pt>
                <c:pt idx="783">
                  <c:v>5</c:v>
                </c:pt>
                <c:pt idx="784">
                  <c:v>5</c:v>
                </c:pt>
                <c:pt idx="785">
                  <c:v>8</c:v>
                </c:pt>
                <c:pt idx="786">
                  <c:v>5</c:v>
                </c:pt>
                <c:pt idx="787">
                  <c:v>2</c:v>
                </c:pt>
                <c:pt idx="788">
                  <c:v>5</c:v>
                </c:pt>
                <c:pt idx="789">
                  <c:v>5</c:v>
                </c:pt>
                <c:pt idx="790">
                  <c:v>2</c:v>
                </c:pt>
                <c:pt idx="791">
                  <c:v>5</c:v>
                </c:pt>
                <c:pt idx="792">
                  <c:v>5</c:v>
                </c:pt>
                <c:pt idx="793">
                  <c:v>5</c:v>
                </c:pt>
                <c:pt idx="794">
                  <c:v>2</c:v>
                </c:pt>
                <c:pt idx="795">
                  <c:v>7</c:v>
                </c:pt>
                <c:pt idx="796">
                  <c:v>3</c:v>
                </c:pt>
                <c:pt idx="797">
                  <c:v>2</c:v>
                </c:pt>
                <c:pt idx="798">
                  <c:v>2</c:v>
                </c:pt>
                <c:pt idx="799">
                  <c:v>5</c:v>
                </c:pt>
                <c:pt idx="800">
                  <c:v>2</c:v>
                </c:pt>
                <c:pt idx="801">
                  <c:v>6</c:v>
                </c:pt>
                <c:pt idx="802">
                  <c:v>6</c:v>
                </c:pt>
                <c:pt idx="803">
                  <c:v>4</c:v>
                </c:pt>
                <c:pt idx="804">
                  <c:v>5</c:v>
                </c:pt>
                <c:pt idx="805">
                  <c:v>5</c:v>
                </c:pt>
                <c:pt idx="806">
                  <c:v>5</c:v>
                </c:pt>
                <c:pt idx="807">
                  <c:v>5</c:v>
                </c:pt>
                <c:pt idx="808">
                  <c:v>2</c:v>
                </c:pt>
                <c:pt idx="809">
                  <c:v>3</c:v>
                </c:pt>
                <c:pt idx="810">
                  <c:v>5</c:v>
                </c:pt>
                <c:pt idx="811">
                  <c:v>6</c:v>
                </c:pt>
                <c:pt idx="812">
                  <c:v>2</c:v>
                </c:pt>
                <c:pt idx="813">
                  <c:v>7</c:v>
                </c:pt>
                <c:pt idx="814">
                  <c:v>5</c:v>
                </c:pt>
                <c:pt idx="815">
                  <c:v>5</c:v>
                </c:pt>
                <c:pt idx="816">
                  <c:v>2</c:v>
                </c:pt>
                <c:pt idx="817">
                  <c:v>5</c:v>
                </c:pt>
                <c:pt idx="818">
                  <c:v>5</c:v>
                </c:pt>
                <c:pt idx="819">
                  <c:v>2</c:v>
                </c:pt>
                <c:pt idx="820">
                  <c:v>7</c:v>
                </c:pt>
                <c:pt idx="821">
                  <c:v>2</c:v>
                </c:pt>
                <c:pt idx="822">
                  <c:v>6</c:v>
                </c:pt>
                <c:pt idx="823">
                  <c:v>2</c:v>
                </c:pt>
                <c:pt idx="824">
                  <c:v>5</c:v>
                </c:pt>
                <c:pt idx="825">
                  <c:v>2</c:v>
                </c:pt>
                <c:pt idx="826">
                  <c:v>5</c:v>
                </c:pt>
                <c:pt idx="827">
                  <c:v>2</c:v>
                </c:pt>
                <c:pt idx="828">
                  <c:v>5</c:v>
                </c:pt>
                <c:pt idx="829">
                  <c:v>2</c:v>
                </c:pt>
                <c:pt idx="830">
                  <c:v>5</c:v>
                </c:pt>
                <c:pt idx="831">
                  <c:v>5</c:v>
                </c:pt>
                <c:pt idx="832">
                  <c:v>8</c:v>
                </c:pt>
                <c:pt idx="833">
                  <c:v>5</c:v>
                </c:pt>
                <c:pt idx="834">
                  <c:v>7</c:v>
                </c:pt>
                <c:pt idx="835">
                  <c:v>2</c:v>
                </c:pt>
                <c:pt idx="836">
                  <c:v>5</c:v>
                </c:pt>
                <c:pt idx="837">
                  <c:v>2</c:v>
                </c:pt>
                <c:pt idx="838">
                  <c:v>5</c:v>
                </c:pt>
                <c:pt idx="839">
                  <c:v>3</c:v>
                </c:pt>
                <c:pt idx="840">
                  <c:v>5</c:v>
                </c:pt>
                <c:pt idx="841">
                  <c:v>6</c:v>
                </c:pt>
                <c:pt idx="842">
                  <c:v>5</c:v>
                </c:pt>
                <c:pt idx="843">
                  <c:v>5</c:v>
                </c:pt>
                <c:pt idx="844">
                  <c:v>4</c:v>
                </c:pt>
                <c:pt idx="845">
                  <c:v>2</c:v>
                </c:pt>
                <c:pt idx="846">
                  <c:v>2</c:v>
                </c:pt>
                <c:pt idx="847">
                  <c:v>5</c:v>
                </c:pt>
                <c:pt idx="848">
                  <c:v>7</c:v>
                </c:pt>
                <c:pt idx="849">
                  <c:v>8</c:v>
                </c:pt>
                <c:pt idx="850">
                  <c:v>5</c:v>
                </c:pt>
                <c:pt idx="851">
                  <c:v>2</c:v>
                </c:pt>
                <c:pt idx="852">
                  <c:v>2</c:v>
                </c:pt>
                <c:pt idx="853">
                  <c:v>1</c:v>
                </c:pt>
                <c:pt idx="854">
                  <c:v>2</c:v>
                </c:pt>
                <c:pt idx="855">
                  <c:v>2</c:v>
                </c:pt>
                <c:pt idx="856">
                  <c:v>2</c:v>
                </c:pt>
                <c:pt idx="857">
                  <c:v>2</c:v>
                </c:pt>
                <c:pt idx="858">
                  <c:v>8</c:v>
                </c:pt>
                <c:pt idx="859">
                  <c:v>5</c:v>
                </c:pt>
                <c:pt idx="860">
                  <c:v>3</c:v>
                </c:pt>
                <c:pt idx="861">
                  <c:v>7</c:v>
                </c:pt>
                <c:pt idx="862">
                  <c:v>2</c:v>
                </c:pt>
                <c:pt idx="863">
                  <c:v>5</c:v>
                </c:pt>
                <c:pt idx="864">
                  <c:v>4</c:v>
                </c:pt>
                <c:pt idx="865">
                  <c:v>2</c:v>
                </c:pt>
                <c:pt idx="866">
                  <c:v>2</c:v>
                </c:pt>
                <c:pt idx="867">
                  <c:v>5</c:v>
                </c:pt>
                <c:pt idx="868">
                  <c:v>7</c:v>
                </c:pt>
                <c:pt idx="869">
                  <c:v>2</c:v>
                </c:pt>
                <c:pt idx="870">
                  <c:v>5</c:v>
                </c:pt>
                <c:pt idx="871">
                  <c:v>5</c:v>
                </c:pt>
                <c:pt idx="872">
                  <c:v>2</c:v>
                </c:pt>
                <c:pt idx="873">
                  <c:v>3</c:v>
                </c:pt>
                <c:pt idx="874">
                  <c:v>4</c:v>
                </c:pt>
                <c:pt idx="875">
                  <c:v>5</c:v>
                </c:pt>
                <c:pt idx="876">
                  <c:v>2</c:v>
                </c:pt>
                <c:pt idx="877">
                  <c:v>5</c:v>
                </c:pt>
                <c:pt idx="878">
                  <c:v>5</c:v>
                </c:pt>
                <c:pt idx="879">
                  <c:v>5</c:v>
                </c:pt>
                <c:pt idx="880">
                  <c:v>3</c:v>
                </c:pt>
                <c:pt idx="881">
                  <c:v>5</c:v>
                </c:pt>
                <c:pt idx="882">
                  <c:v>5</c:v>
                </c:pt>
                <c:pt idx="883">
                  <c:v>2</c:v>
                </c:pt>
                <c:pt idx="884">
                  <c:v>7</c:v>
                </c:pt>
                <c:pt idx="885">
                  <c:v>5</c:v>
                </c:pt>
                <c:pt idx="886">
                  <c:v>5</c:v>
                </c:pt>
                <c:pt idx="887">
                  <c:v>7</c:v>
                </c:pt>
                <c:pt idx="888">
                  <c:v>5</c:v>
                </c:pt>
                <c:pt idx="889">
                  <c:v>2</c:v>
                </c:pt>
                <c:pt idx="890">
                  <c:v>2</c:v>
                </c:pt>
                <c:pt idx="891">
                  <c:v>2</c:v>
                </c:pt>
                <c:pt idx="892">
                  <c:v>4</c:v>
                </c:pt>
                <c:pt idx="893">
                  <c:v>8</c:v>
                </c:pt>
                <c:pt idx="894">
                  <c:v>5</c:v>
                </c:pt>
                <c:pt idx="895">
                  <c:v>2</c:v>
                </c:pt>
                <c:pt idx="896">
                  <c:v>2</c:v>
                </c:pt>
                <c:pt idx="897">
                  <c:v>7</c:v>
                </c:pt>
                <c:pt idx="898">
                  <c:v>5</c:v>
                </c:pt>
                <c:pt idx="899">
                  <c:v>2</c:v>
                </c:pt>
                <c:pt idx="900">
                  <c:v>7</c:v>
                </c:pt>
                <c:pt idx="901">
                  <c:v>2</c:v>
                </c:pt>
                <c:pt idx="902">
                  <c:v>5</c:v>
                </c:pt>
                <c:pt idx="903">
                  <c:v>5</c:v>
                </c:pt>
                <c:pt idx="904">
                  <c:v>6</c:v>
                </c:pt>
                <c:pt idx="905">
                  <c:v>5</c:v>
                </c:pt>
                <c:pt idx="906">
                  <c:v>2</c:v>
                </c:pt>
                <c:pt idx="907">
                  <c:v>3</c:v>
                </c:pt>
                <c:pt idx="908">
                  <c:v>5</c:v>
                </c:pt>
                <c:pt idx="909">
                  <c:v>3</c:v>
                </c:pt>
                <c:pt idx="910">
                  <c:v>5</c:v>
                </c:pt>
                <c:pt idx="911">
                  <c:v>5</c:v>
                </c:pt>
                <c:pt idx="912">
                  <c:v>6</c:v>
                </c:pt>
                <c:pt idx="913">
                  <c:v>5</c:v>
                </c:pt>
                <c:pt idx="914">
                  <c:v>2</c:v>
                </c:pt>
                <c:pt idx="915">
                  <c:v>5</c:v>
                </c:pt>
                <c:pt idx="916">
                  <c:v>2</c:v>
                </c:pt>
                <c:pt idx="917">
                  <c:v>4</c:v>
                </c:pt>
                <c:pt idx="918">
                  <c:v>2</c:v>
                </c:pt>
                <c:pt idx="919">
                  <c:v>5</c:v>
                </c:pt>
                <c:pt idx="920">
                  <c:v>5</c:v>
                </c:pt>
                <c:pt idx="921">
                  <c:v>3</c:v>
                </c:pt>
                <c:pt idx="922">
                  <c:v>5</c:v>
                </c:pt>
                <c:pt idx="923">
                  <c:v>2</c:v>
                </c:pt>
                <c:pt idx="924">
                  <c:v>4</c:v>
                </c:pt>
                <c:pt idx="925">
                  <c:v>6</c:v>
                </c:pt>
                <c:pt idx="926">
                  <c:v>5</c:v>
                </c:pt>
                <c:pt idx="927">
                  <c:v>5</c:v>
                </c:pt>
                <c:pt idx="928">
                  <c:v>2</c:v>
                </c:pt>
                <c:pt idx="929">
                  <c:v>3</c:v>
                </c:pt>
                <c:pt idx="930">
                  <c:v>5</c:v>
                </c:pt>
                <c:pt idx="931">
                  <c:v>5</c:v>
                </c:pt>
                <c:pt idx="932">
                  <c:v>5</c:v>
                </c:pt>
                <c:pt idx="933">
                  <c:v>6</c:v>
                </c:pt>
                <c:pt idx="934">
                  <c:v>5</c:v>
                </c:pt>
                <c:pt idx="935">
                  <c:v>5</c:v>
                </c:pt>
                <c:pt idx="936">
                  <c:v>5</c:v>
                </c:pt>
                <c:pt idx="937">
                  <c:v>2</c:v>
                </c:pt>
                <c:pt idx="938">
                  <c:v>3</c:v>
                </c:pt>
                <c:pt idx="939">
                  <c:v>6</c:v>
                </c:pt>
                <c:pt idx="940">
                  <c:v>4</c:v>
                </c:pt>
                <c:pt idx="941">
                  <c:v>6</c:v>
                </c:pt>
                <c:pt idx="942">
                  <c:v>3</c:v>
                </c:pt>
                <c:pt idx="943">
                  <c:v>3</c:v>
                </c:pt>
                <c:pt idx="944">
                  <c:v>3</c:v>
                </c:pt>
                <c:pt idx="945">
                  <c:v>3</c:v>
                </c:pt>
                <c:pt idx="946">
                  <c:v>4</c:v>
                </c:pt>
                <c:pt idx="947">
                  <c:v>7</c:v>
                </c:pt>
                <c:pt idx="948">
                  <c:v>5</c:v>
                </c:pt>
                <c:pt idx="949">
                  <c:v>3</c:v>
                </c:pt>
                <c:pt idx="950">
                  <c:v>5</c:v>
                </c:pt>
                <c:pt idx="951">
                  <c:v>6</c:v>
                </c:pt>
                <c:pt idx="952">
                  <c:v>2</c:v>
                </c:pt>
                <c:pt idx="953">
                  <c:v>1</c:v>
                </c:pt>
                <c:pt idx="954">
                  <c:v>2</c:v>
                </c:pt>
                <c:pt idx="955">
                  <c:v>5</c:v>
                </c:pt>
                <c:pt idx="956">
                  <c:v>6</c:v>
                </c:pt>
                <c:pt idx="957">
                  <c:v>2</c:v>
                </c:pt>
                <c:pt idx="958">
                  <c:v>5</c:v>
                </c:pt>
                <c:pt idx="959">
                  <c:v>6</c:v>
                </c:pt>
                <c:pt idx="960">
                  <c:v>8</c:v>
                </c:pt>
                <c:pt idx="961">
                  <c:v>8</c:v>
                </c:pt>
                <c:pt idx="962">
                  <c:v>2</c:v>
                </c:pt>
                <c:pt idx="963">
                  <c:v>5</c:v>
                </c:pt>
                <c:pt idx="964">
                  <c:v>3</c:v>
                </c:pt>
                <c:pt idx="965">
                  <c:v>7</c:v>
                </c:pt>
                <c:pt idx="966">
                  <c:v>2</c:v>
                </c:pt>
                <c:pt idx="967">
                  <c:v>7</c:v>
                </c:pt>
                <c:pt idx="968">
                  <c:v>7</c:v>
                </c:pt>
                <c:pt idx="969">
                  <c:v>2</c:v>
                </c:pt>
                <c:pt idx="970">
                  <c:v>5</c:v>
                </c:pt>
                <c:pt idx="971">
                  <c:v>5</c:v>
                </c:pt>
                <c:pt idx="972">
                  <c:v>5</c:v>
                </c:pt>
                <c:pt idx="973">
                  <c:v>2</c:v>
                </c:pt>
                <c:pt idx="974">
                  <c:v>5</c:v>
                </c:pt>
                <c:pt idx="975">
                  <c:v>6</c:v>
                </c:pt>
                <c:pt idx="976">
                  <c:v>5</c:v>
                </c:pt>
                <c:pt idx="977">
                  <c:v>2</c:v>
                </c:pt>
                <c:pt idx="978">
                  <c:v>5</c:v>
                </c:pt>
                <c:pt idx="979">
                  <c:v>6</c:v>
                </c:pt>
                <c:pt idx="980">
                  <c:v>2</c:v>
                </c:pt>
                <c:pt idx="981">
                  <c:v>2</c:v>
                </c:pt>
                <c:pt idx="982">
                  <c:v>5</c:v>
                </c:pt>
                <c:pt idx="983">
                  <c:v>7</c:v>
                </c:pt>
                <c:pt idx="984">
                  <c:v>7</c:v>
                </c:pt>
                <c:pt idx="985">
                  <c:v>5</c:v>
                </c:pt>
                <c:pt idx="986">
                  <c:v>5</c:v>
                </c:pt>
                <c:pt idx="987">
                  <c:v>5</c:v>
                </c:pt>
                <c:pt idx="988">
                  <c:v>5</c:v>
                </c:pt>
                <c:pt idx="989">
                  <c:v>3</c:v>
                </c:pt>
                <c:pt idx="990">
                  <c:v>5</c:v>
                </c:pt>
                <c:pt idx="991">
                  <c:v>5</c:v>
                </c:pt>
                <c:pt idx="992">
                  <c:v>5</c:v>
                </c:pt>
                <c:pt idx="993">
                  <c:v>2</c:v>
                </c:pt>
                <c:pt idx="994">
                  <c:v>5</c:v>
                </c:pt>
                <c:pt idx="995">
                  <c:v>5</c:v>
                </c:pt>
                <c:pt idx="996">
                  <c:v>5</c:v>
                </c:pt>
                <c:pt idx="997">
                  <c:v>2</c:v>
                </c:pt>
                <c:pt idx="998">
                  <c:v>5</c:v>
                </c:pt>
                <c:pt idx="999">
                  <c:v>2</c:v>
                </c:pt>
                <c:pt idx="1000">
                  <c:v>7</c:v>
                </c:pt>
                <c:pt idx="1001">
                  <c:v>2</c:v>
                </c:pt>
                <c:pt idx="1002">
                  <c:v>5</c:v>
                </c:pt>
                <c:pt idx="1003">
                  <c:v>4</c:v>
                </c:pt>
                <c:pt idx="1004">
                  <c:v>5</c:v>
                </c:pt>
                <c:pt idx="1005">
                  <c:v>5</c:v>
                </c:pt>
                <c:pt idx="1006">
                  <c:v>8</c:v>
                </c:pt>
                <c:pt idx="1007">
                  <c:v>5</c:v>
                </c:pt>
                <c:pt idx="1008">
                  <c:v>7</c:v>
                </c:pt>
                <c:pt idx="1009">
                  <c:v>2</c:v>
                </c:pt>
                <c:pt idx="1010">
                  <c:v>5</c:v>
                </c:pt>
                <c:pt idx="1011">
                  <c:v>3</c:v>
                </c:pt>
                <c:pt idx="1012">
                  <c:v>5</c:v>
                </c:pt>
                <c:pt idx="1013">
                  <c:v>6</c:v>
                </c:pt>
                <c:pt idx="1014">
                  <c:v>7</c:v>
                </c:pt>
                <c:pt idx="1015">
                  <c:v>2</c:v>
                </c:pt>
                <c:pt idx="1016">
                  <c:v>7</c:v>
                </c:pt>
                <c:pt idx="1017">
                  <c:v>6</c:v>
                </c:pt>
                <c:pt idx="1018">
                  <c:v>5</c:v>
                </c:pt>
                <c:pt idx="1019">
                  <c:v>2</c:v>
                </c:pt>
                <c:pt idx="1020">
                  <c:v>5</c:v>
                </c:pt>
                <c:pt idx="1021">
                  <c:v>2</c:v>
                </c:pt>
                <c:pt idx="1022">
                  <c:v>5</c:v>
                </c:pt>
                <c:pt idx="1023">
                  <c:v>5</c:v>
                </c:pt>
                <c:pt idx="1024">
                  <c:v>5</c:v>
                </c:pt>
                <c:pt idx="1025">
                  <c:v>5</c:v>
                </c:pt>
                <c:pt idx="1026">
                  <c:v>3</c:v>
                </c:pt>
                <c:pt idx="1027">
                  <c:v>4</c:v>
                </c:pt>
                <c:pt idx="1028">
                  <c:v>6</c:v>
                </c:pt>
                <c:pt idx="1029">
                  <c:v>4</c:v>
                </c:pt>
                <c:pt idx="1030">
                  <c:v>2</c:v>
                </c:pt>
                <c:pt idx="1031">
                  <c:v>3</c:v>
                </c:pt>
                <c:pt idx="1032">
                  <c:v>2</c:v>
                </c:pt>
                <c:pt idx="1033">
                  <c:v>2</c:v>
                </c:pt>
                <c:pt idx="1034">
                  <c:v>5</c:v>
                </c:pt>
                <c:pt idx="1035">
                  <c:v>2</c:v>
                </c:pt>
                <c:pt idx="1036">
                  <c:v>5</c:v>
                </c:pt>
                <c:pt idx="1037">
                  <c:v>5</c:v>
                </c:pt>
                <c:pt idx="1038">
                  <c:v>5</c:v>
                </c:pt>
                <c:pt idx="1039">
                  <c:v>3</c:v>
                </c:pt>
                <c:pt idx="1040">
                  <c:v>5</c:v>
                </c:pt>
                <c:pt idx="1041">
                  <c:v>2</c:v>
                </c:pt>
                <c:pt idx="1042">
                  <c:v>3</c:v>
                </c:pt>
                <c:pt idx="1043">
                  <c:v>2</c:v>
                </c:pt>
                <c:pt idx="1044">
                  <c:v>5</c:v>
                </c:pt>
                <c:pt idx="1045">
                  <c:v>5</c:v>
                </c:pt>
                <c:pt idx="1046">
                  <c:v>5</c:v>
                </c:pt>
                <c:pt idx="1047">
                  <c:v>2</c:v>
                </c:pt>
                <c:pt idx="1048">
                  <c:v>2</c:v>
                </c:pt>
                <c:pt idx="1049">
                  <c:v>5</c:v>
                </c:pt>
                <c:pt idx="1050">
                  <c:v>9</c:v>
                </c:pt>
                <c:pt idx="1051">
                  <c:v>2</c:v>
                </c:pt>
                <c:pt idx="1052">
                  <c:v>5</c:v>
                </c:pt>
                <c:pt idx="1053">
                  <c:v>1</c:v>
                </c:pt>
                <c:pt idx="1054">
                  <c:v>5</c:v>
                </c:pt>
                <c:pt idx="1055">
                  <c:v>2</c:v>
                </c:pt>
                <c:pt idx="1056">
                  <c:v>2</c:v>
                </c:pt>
                <c:pt idx="1057">
                  <c:v>4</c:v>
                </c:pt>
                <c:pt idx="1058">
                  <c:v>5</c:v>
                </c:pt>
                <c:pt idx="1059">
                  <c:v>5</c:v>
                </c:pt>
                <c:pt idx="1060">
                  <c:v>5</c:v>
                </c:pt>
                <c:pt idx="1061">
                  <c:v>5</c:v>
                </c:pt>
                <c:pt idx="1062">
                  <c:v>5</c:v>
                </c:pt>
                <c:pt idx="1063">
                  <c:v>3</c:v>
                </c:pt>
                <c:pt idx="1064">
                  <c:v>2</c:v>
                </c:pt>
                <c:pt idx="1065">
                  <c:v>5</c:v>
                </c:pt>
                <c:pt idx="1066">
                  <c:v>5</c:v>
                </c:pt>
                <c:pt idx="1067">
                  <c:v>2</c:v>
                </c:pt>
                <c:pt idx="1068">
                  <c:v>5</c:v>
                </c:pt>
                <c:pt idx="1069">
                  <c:v>5</c:v>
                </c:pt>
                <c:pt idx="1070">
                  <c:v>2</c:v>
                </c:pt>
                <c:pt idx="1071">
                  <c:v>5</c:v>
                </c:pt>
                <c:pt idx="1072">
                  <c:v>2</c:v>
                </c:pt>
                <c:pt idx="1073">
                  <c:v>2</c:v>
                </c:pt>
                <c:pt idx="1074">
                  <c:v>5</c:v>
                </c:pt>
                <c:pt idx="1075">
                  <c:v>7</c:v>
                </c:pt>
                <c:pt idx="1076">
                  <c:v>5</c:v>
                </c:pt>
                <c:pt idx="1077">
                  <c:v>6</c:v>
                </c:pt>
                <c:pt idx="1078">
                  <c:v>5</c:v>
                </c:pt>
                <c:pt idx="1079">
                  <c:v>7</c:v>
                </c:pt>
                <c:pt idx="1080">
                  <c:v>2</c:v>
                </c:pt>
                <c:pt idx="1081">
                  <c:v>2</c:v>
                </c:pt>
                <c:pt idx="1082">
                  <c:v>7</c:v>
                </c:pt>
                <c:pt idx="1083">
                  <c:v>2</c:v>
                </c:pt>
                <c:pt idx="1084">
                  <c:v>5</c:v>
                </c:pt>
                <c:pt idx="1085">
                  <c:v>2</c:v>
                </c:pt>
                <c:pt idx="1086">
                  <c:v>5</c:v>
                </c:pt>
                <c:pt idx="1087">
                  <c:v>3</c:v>
                </c:pt>
                <c:pt idx="1088">
                  <c:v>5</c:v>
                </c:pt>
                <c:pt idx="1089">
                  <c:v>2</c:v>
                </c:pt>
                <c:pt idx="1090">
                  <c:v>2</c:v>
                </c:pt>
                <c:pt idx="1091">
                  <c:v>6</c:v>
                </c:pt>
                <c:pt idx="1092">
                  <c:v>5</c:v>
                </c:pt>
                <c:pt idx="1093">
                  <c:v>5</c:v>
                </c:pt>
                <c:pt idx="1094">
                  <c:v>5</c:v>
                </c:pt>
                <c:pt idx="1095">
                  <c:v>2</c:v>
                </c:pt>
                <c:pt idx="1096">
                  <c:v>2</c:v>
                </c:pt>
                <c:pt idx="1097">
                  <c:v>3</c:v>
                </c:pt>
                <c:pt idx="1098">
                  <c:v>4</c:v>
                </c:pt>
                <c:pt idx="1099">
                  <c:v>5</c:v>
                </c:pt>
                <c:pt idx="1100">
                  <c:v>5</c:v>
                </c:pt>
                <c:pt idx="1101">
                  <c:v>2</c:v>
                </c:pt>
                <c:pt idx="1102">
                  <c:v>5</c:v>
                </c:pt>
                <c:pt idx="1103">
                  <c:v>8</c:v>
                </c:pt>
                <c:pt idx="1104">
                  <c:v>2</c:v>
                </c:pt>
                <c:pt idx="1105">
                  <c:v>3</c:v>
                </c:pt>
                <c:pt idx="1106">
                  <c:v>5</c:v>
                </c:pt>
                <c:pt idx="1107">
                  <c:v>7</c:v>
                </c:pt>
                <c:pt idx="1108">
                  <c:v>5</c:v>
                </c:pt>
                <c:pt idx="1109">
                  <c:v>5</c:v>
                </c:pt>
                <c:pt idx="1110">
                  <c:v>5</c:v>
                </c:pt>
                <c:pt idx="1111">
                  <c:v>4</c:v>
                </c:pt>
                <c:pt idx="1112">
                  <c:v>5</c:v>
                </c:pt>
                <c:pt idx="1113">
                  <c:v>8</c:v>
                </c:pt>
                <c:pt idx="1114">
                  <c:v>2</c:v>
                </c:pt>
                <c:pt idx="1115">
                  <c:v>2</c:v>
                </c:pt>
                <c:pt idx="1116">
                  <c:v>3</c:v>
                </c:pt>
                <c:pt idx="1117">
                  <c:v>3</c:v>
                </c:pt>
                <c:pt idx="1118">
                  <c:v>5</c:v>
                </c:pt>
                <c:pt idx="1119">
                  <c:v>5</c:v>
                </c:pt>
                <c:pt idx="1120">
                  <c:v>5</c:v>
                </c:pt>
                <c:pt idx="1121">
                  <c:v>6</c:v>
                </c:pt>
                <c:pt idx="1122">
                  <c:v>6</c:v>
                </c:pt>
                <c:pt idx="1123">
                  <c:v>2</c:v>
                </c:pt>
                <c:pt idx="1124">
                  <c:v>6</c:v>
                </c:pt>
                <c:pt idx="1125">
                  <c:v>5</c:v>
                </c:pt>
                <c:pt idx="1126">
                  <c:v>8</c:v>
                </c:pt>
                <c:pt idx="1127">
                  <c:v>6</c:v>
                </c:pt>
                <c:pt idx="1128">
                  <c:v>5</c:v>
                </c:pt>
                <c:pt idx="1129">
                  <c:v>2</c:v>
                </c:pt>
                <c:pt idx="1130">
                  <c:v>5</c:v>
                </c:pt>
                <c:pt idx="1131">
                  <c:v>7</c:v>
                </c:pt>
                <c:pt idx="1132">
                  <c:v>2</c:v>
                </c:pt>
                <c:pt idx="1133">
                  <c:v>4</c:v>
                </c:pt>
                <c:pt idx="1134">
                  <c:v>6</c:v>
                </c:pt>
                <c:pt idx="1135">
                  <c:v>7</c:v>
                </c:pt>
                <c:pt idx="1136">
                  <c:v>3</c:v>
                </c:pt>
                <c:pt idx="1137">
                  <c:v>3</c:v>
                </c:pt>
                <c:pt idx="1138">
                  <c:v>2</c:v>
                </c:pt>
                <c:pt idx="1139">
                  <c:v>8</c:v>
                </c:pt>
                <c:pt idx="1140">
                  <c:v>2</c:v>
                </c:pt>
                <c:pt idx="1141">
                  <c:v>5</c:v>
                </c:pt>
                <c:pt idx="1142">
                  <c:v>3</c:v>
                </c:pt>
                <c:pt idx="1143">
                  <c:v>3</c:v>
                </c:pt>
                <c:pt idx="1144">
                  <c:v>1</c:v>
                </c:pt>
                <c:pt idx="1145">
                  <c:v>4</c:v>
                </c:pt>
                <c:pt idx="1146">
                  <c:v>3</c:v>
                </c:pt>
                <c:pt idx="1147">
                  <c:v>2</c:v>
                </c:pt>
                <c:pt idx="1148">
                  <c:v>5</c:v>
                </c:pt>
                <c:pt idx="1149">
                  <c:v>8</c:v>
                </c:pt>
                <c:pt idx="1150">
                  <c:v>8</c:v>
                </c:pt>
                <c:pt idx="1151">
                  <c:v>7</c:v>
                </c:pt>
                <c:pt idx="1152">
                  <c:v>6</c:v>
                </c:pt>
                <c:pt idx="1153">
                  <c:v>8</c:v>
                </c:pt>
                <c:pt idx="1154">
                  <c:v>1</c:v>
                </c:pt>
                <c:pt idx="1155">
                  <c:v>3</c:v>
                </c:pt>
                <c:pt idx="1156">
                  <c:v>5</c:v>
                </c:pt>
                <c:pt idx="1157">
                  <c:v>5</c:v>
                </c:pt>
                <c:pt idx="1158">
                  <c:v>5</c:v>
                </c:pt>
                <c:pt idx="1159">
                  <c:v>6</c:v>
                </c:pt>
                <c:pt idx="1160">
                  <c:v>5</c:v>
                </c:pt>
                <c:pt idx="1161">
                  <c:v>3</c:v>
                </c:pt>
                <c:pt idx="1162">
                  <c:v>7</c:v>
                </c:pt>
                <c:pt idx="1163">
                  <c:v>5</c:v>
                </c:pt>
                <c:pt idx="1164">
                  <c:v>7</c:v>
                </c:pt>
                <c:pt idx="1165">
                  <c:v>7</c:v>
                </c:pt>
                <c:pt idx="1166">
                  <c:v>5</c:v>
                </c:pt>
                <c:pt idx="1167">
                  <c:v>2</c:v>
                </c:pt>
                <c:pt idx="1168">
                  <c:v>2</c:v>
                </c:pt>
                <c:pt idx="1169">
                  <c:v>7</c:v>
                </c:pt>
                <c:pt idx="1170">
                  <c:v>3</c:v>
                </c:pt>
                <c:pt idx="1171">
                  <c:v>7</c:v>
                </c:pt>
                <c:pt idx="1172">
                  <c:v>5</c:v>
                </c:pt>
                <c:pt idx="1173">
                  <c:v>3</c:v>
                </c:pt>
                <c:pt idx="1174">
                  <c:v>5</c:v>
                </c:pt>
                <c:pt idx="1175">
                  <c:v>7</c:v>
                </c:pt>
                <c:pt idx="1176">
                  <c:v>5</c:v>
                </c:pt>
                <c:pt idx="1177">
                  <c:v>2</c:v>
                </c:pt>
                <c:pt idx="1178">
                  <c:v>2</c:v>
                </c:pt>
                <c:pt idx="1179">
                  <c:v>5</c:v>
                </c:pt>
                <c:pt idx="1180">
                  <c:v>2</c:v>
                </c:pt>
                <c:pt idx="1181">
                  <c:v>2</c:v>
                </c:pt>
                <c:pt idx="1182">
                  <c:v>2</c:v>
                </c:pt>
                <c:pt idx="1183">
                  <c:v>2</c:v>
                </c:pt>
                <c:pt idx="1184">
                  <c:v>5</c:v>
                </c:pt>
                <c:pt idx="1185">
                  <c:v>5</c:v>
                </c:pt>
                <c:pt idx="1186">
                  <c:v>2</c:v>
                </c:pt>
                <c:pt idx="1187">
                  <c:v>2</c:v>
                </c:pt>
                <c:pt idx="1188">
                  <c:v>5</c:v>
                </c:pt>
                <c:pt idx="1189">
                  <c:v>7</c:v>
                </c:pt>
                <c:pt idx="1190">
                  <c:v>5</c:v>
                </c:pt>
                <c:pt idx="1191">
                  <c:v>5</c:v>
                </c:pt>
                <c:pt idx="1192">
                  <c:v>5</c:v>
                </c:pt>
                <c:pt idx="1193">
                  <c:v>5</c:v>
                </c:pt>
                <c:pt idx="1194">
                  <c:v>2</c:v>
                </c:pt>
                <c:pt idx="1195">
                  <c:v>2</c:v>
                </c:pt>
                <c:pt idx="1196">
                  <c:v>3</c:v>
                </c:pt>
                <c:pt idx="1197">
                  <c:v>5</c:v>
                </c:pt>
                <c:pt idx="1198">
                  <c:v>7</c:v>
                </c:pt>
                <c:pt idx="1199">
                  <c:v>5</c:v>
                </c:pt>
                <c:pt idx="1200">
                  <c:v>5</c:v>
                </c:pt>
                <c:pt idx="1201">
                  <c:v>5</c:v>
                </c:pt>
                <c:pt idx="1202">
                  <c:v>2</c:v>
                </c:pt>
                <c:pt idx="1203">
                  <c:v>5</c:v>
                </c:pt>
                <c:pt idx="1204">
                  <c:v>2</c:v>
                </c:pt>
                <c:pt idx="1205">
                  <c:v>5</c:v>
                </c:pt>
                <c:pt idx="1206">
                  <c:v>5</c:v>
                </c:pt>
                <c:pt idx="1207">
                  <c:v>7</c:v>
                </c:pt>
                <c:pt idx="1208">
                  <c:v>6</c:v>
                </c:pt>
                <c:pt idx="1209">
                  <c:v>2</c:v>
                </c:pt>
                <c:pt idx="1210">
                  <c:v>2</c:v>
                </c:pt>
                <c:pt idx="1211">
                  <c:v>2</c:v>
                </c:pt>
                <c:pt idx="1212">
                  <c:v>2</c:v>
                </c:pt>
                <c:pt idx="1213">
                  <c:v>2</c:v>
                </c:pt>
                <c:pt idx="1214">
                  <c:v>2</c:v>
                </c:pt>
                <c:pt idx="1215">
                  <c:v>2</c:v>
                </c:pt>
                <c:pt idx="1216">
                  <c:v>8</c:v>
                </c:pt>
                <c:pt idx="1217">
                  <c:v>6</c:v>
                </c:pt>
                <c:pt idx="1218">
                  <c:v>6</c:v>
                </c:pt>
                <c:pt idx="1219">
                  <c:v>8</c:v>
                </c:pt>
                <c:pt idx="1220">
                  <c:v>5</c:v>
                </c:pt>
                <c:pt idx="1221">
                  <c:v>5</c:v>
                </c:pt>
                <c:pt idx="1222">
                  <c:v>5</c:v>
                </c:pt>
                <c:pt idx="1223">
                  <c:v>5</c:v>
                </c:pt>
                <c:pt idx="1224">
                  <c:v>5</c:v>
                </c:pt>
                <c:pt idx="1225">
                  <c:v>5</c:v>
                </c:pt>
                <c:pt idx="1226">
                  <c:v>3</c:v>
                </c:pt>
                <c:pt idx="1227">
                  <c:v>2</c:v>
                </c:pt>
                <c:pt idx="1228">
                  <c:v>5</c:v>
                </c:pt>
                <c:pt idx="1229">
                  <c:v>5</c:v>
                </c:pt>
                <c:pt idx="1230">
                  <c:v>5</c:v>
                </c:pt>
                <c:pt idx="1231">
                  <c:v>5</c:v>
                </c:pt>
                <c:pt idx="1232">
                  <c:v>2</c:v>
                </c:pt>
                <c:pt idx="1233">
                  <c:v>5</c:v>
                </c:pt>
                <c:pt idx="1234">
                  <c:v>2</c:v>
                </c:pt>
                <c:pt idx="1235">
                  <c:v>3</c:v>
                </c:pt>
                <c:pt idx="1236">
                  <c:v>3</c:v>
                </c:pt>
                <c:pt idx="1237">
                  <c:v>5</c:v>
                </c:pt>
                <c:pt idx="1238">
                  <c:v>2</c:v>
                </c:pt>
                <c:pt idx="1239">
                  <c:v>5</c:v>
                </c:pt>
                <c:pt idx="1240">
                  <c:v>5</c:v>
                </c:pt>
                <c:pt idx="1241">
                  <c:v>2</c:v>
                </c:pt>
                <c:pt idx="1242">
                  <c:v>5</c:v>
                </c:pt>
                <c:pt idx="1243">
                  <c:v>5</c:v>
                </c:pt>
                <c:pt idx="1244">
                  <c:v>2</c:v>
                </c:pt>
                <c:pt idx="1245">
                  <c:v>6</c:v>
                </c:pt>
                <c:pt idx="1246">
                  <c:v>2</c:v>
                </c:pt>
                <c:pt idx="1247">
                  <c:v>5</c:v>
                </c:pt>
                <c:pt idx="1248">
                  <c:v>5</c:v>
                </c:pt>
                <c:pt idx="1249">
                  <c:v>7</c:v>
                </c:pt>
                <c:pt idx="1250">
                  <c:v>5</c:v>
                </c:pt>
                <c:pt idx="1251">
                  <c:v>6</c:v>
                </c:pt>
                <c:pt idx="1252">
                  <c:v>2</c:v>
                </c:pt>
                <c:pt idx="1253">
                  <c:v>5</c:v>
                </c:pt>
                <c:pt idx="1254">
                  <c:v>3</c:v>
                </c:pt>
                <c:pt idx="1255">
                  <c:v>2</c:v>
                </c:pt>
                <c:pt idx="1256">
                  <c:v>2</c:v>
                </c:pt>
                <c:pt idx="1257">
                  <c:v>2</c:v>
                </c:pt>
                <c:pt idx="1258">
                  <c:v>6</c:v>
                </c:pt>
                <c:pt idx="1259">
                  <c:v>2</c:v>
                </c:pt>
                <c:pt idx="1260">
                  <c:v>5</c:v>
                </c:pt>
                <c:pt idx="1261">
                  <c:v>2</c:v>
                </c:pt>
                <c:pt idx="1262">
                  <c:v>3</c:v>
                </c:pt>
                <c:pt idx="1263">
                  <c:v>4</c:v>
                </c:pt>
                <c:pt idx="1264">
                  <c:v>7</c:v>
                </c:pt>
                <c:pt idx="1265">
                  <c:v>5</c:v>
                </c:pt>
                <c:pt idx="1266">
                  <c:v>6</c:v>
                </c:pt>
                <c:pt idx="1267">
                  <c:v>2</c:v>
                </c:pt>
                <c:pt idx="1268">
                  <c:v>5</c:v>
                </c:pt>
                <c:pt idx="1269">
                  <c:v>5</c:v>
                </c:pt>
                <c:pt idx="1270">
                  <c:v>5</c:v>
                </c:pt>
                <c:pt idx="1271">
                  <c:v>2</c:v>
                </c:pt>
                <c:pt idx="1272">
                  <c:v>5</c:v>
                </c:pt>
                <c:pt idx="1273">
                  <c:v>1</c:v>
                </c:pt>
                <c:pt idx="1274">
                  <c:v>2</c:v>
                </c:pt>
                <c:pt idx="1275">
                  <c:v>2</c:v>
                </c:pt>
                <c:pt idx="1276">
                  <c:v>2</c:v>
                </c:pt>
                <c:pt idx="1277">
                  <c:v>6</c:v>
                </c:pt>
                <c:pt idx="1278">
                  <c:v>2</c:v>
                </c:pt>
                <c:pt idx="1279">
                  <c:v>3</c:v>
                </c:pt>
                <c:pt idx="1280">
                  <c:v>5</c:v>
                </c:pt>
                <c:pt idx="1281">
                  <c:v>5</c:v>
                </c:pt>
                <c:pt idx="1282">
                  <c:v>2</c:v>
                </c:pt>
                <c:pt idx="1283">
                  <c:v>6</c:v>
                </c:pt>
                <c:pt idx="1284">
                  <c:v>5</c:v>
                </c:pt>
                <c:pt idx="1285">
                  <c:v>5</c:v>
                </c:pt>
                <c:pt idx="1286">
                  <c:v>2</c:v>
                </c:pt>
                <c:pt idx="1287">
                  <c:v>5</c:v>
                </c:pt>
                <c:pt idx="1288">
                  <c:v>5</c:v>
                </c:pt>
                <c:pt idx="1289">
                  <c:v>5</c:v>
                </c:pt>
                <c:pt idx="1290">
                  <c:v>5</c:v>
                </c:pt>
                <c:pt idx="1291">
                  <c:v>2</c:v>
                </c:pt>
                <c:pt idx="1292">
                  <c:v>5</c:v>
                </c:pt>
                <c:pt idx="1293">
                  <c:v>5</c:v>
                </c:pt>
                <c:pt idx="1294">
                  <c:v>3</c:v>
                </c:pt>
                <c:pt idx="1295">
                  <c:v>6</c:v>
                </c:pt>
                <c:pt idx="1296">
                  <c:v>7</c:v>
                </c:pt>
                <c:pt idx="1297">
                  <c:v>3</c:v>
                </c:pt>
                <c:pt idx="1298">
                  <c:v>7</c:v>
                </c:pt>
                <c:pt idx="1299">
                  <c:v>6</c:v>
                </c:pt>
                <c:pt idx="1300">
                  <c:v>2</c:v>
                </c:pt>
                <c:pt idx="1301">
                  <c:v>5</c:v>
                </c:pt>
                <c:pt idx="1302">
                  <c:v>2</c:v>
                </c:pt>
                <c:pt idx="1303">
                  <c:v>3</c:v>
                </c:pt>
                <c:pt idx="1304">
                  <c:v>2</c:v>
                </c:pt>
                <c:pt idx="1305">
                  <c:v>3</c:v>
                </c:pt>
                <c:pt idx="1306">
                  <c:v>3</c:v>
                </c:pt>
                <c:pt idx="1307">
                  <c:v>5</c:v>
                </c:pt>
                <c:pt idx="1308">
                  <c:v>2</c:v>
                </c:pt>
                <c:pt idx="1309">
                  <c:v>5</c:v>
                </c:pt>
                <c:pt idx="1310">
                  <c:v>5</c:v>
                </c:pt>
                <c:pt idx="1311">
                  <c:v>2</c:v>
                </c:pt>
                <c:pt idx="1312">
                  <c:v>6</c:v>
                </c:pt>
                <c:pt idx="1313">
                  <c:v>5</c:v>
                </c:pt>
                <c:pt idx="1314">
                  <c:v>2</c:v>
                </c:pt>
                <c:pt idx="1315">
                  <c:v>2</c:v>
                </c:pt>
                <c:pt idx="1316">
                  <c:v>3</c:v>
                </c:pt>
                <c:pt idx="1317">
                  <c:v>3</c:v>
                </c:pt>
                <c:pt idx="1318">
                  <c:v>5</c:v>
                </c:pt>
                <c:pt idx="1319">
                  <c:v>7</c:v>
                </c:pt>
                <c:pt idx="1320">
                  <c:v>2</c:v>
                </c:pt>
                <c:pt idx="1321">
                  <c:v>5</c:v>
                </c:pt>
                <c:pt idx="1322">
                  <c:v>3</c:v>
                </c:pt>
                <c:pt idx="1323">
                  <c:v>7</c:v>
                </c:pt>
                <c:pt idx="1324">
                  <c:v>2</c:v>
                </c:pt>
                <c:pt idx="1325">
                  <c:v>2</c:v>
                </c:pt>
                <c:pt idx="1326">
                  <c:v>2</c:v>
                </c:pt>
                <c:pt idx="1327">
                  <c:v>5</c:v>
                </c:pt>
                <c:pt idx="1328">
                  <c:v>5</c:v>
                </c:pt>
                <c:pt idx="1329">
                  <c:v>5</c:v>
                </c:pt>
                <c:pt idx="1330">
                  <c:v>5</c:v>
                </c:pt>
                <c:pt idx="1331">
                  <c:v>7</c:v>
                </c:pt>
                <c:pt idx="1332">
                  <c:v>5</c:v>
                </c:pt>
                <c:pt idx="1333">
                  <c:v>5</c:v>
                </c:pt>
                <c:pt idx="1334">
                  <c:v>6</c:v>
                </c:pt>
                <c:pt idx="1335">
                  <c:v>5</c:v>
                </c:pt>
                <c:pt idx="1336">
                  <c:v>2</c:v>
                </c:pt>
                <c:pt idx="1337">
                  <c:v>5</c:v>
                </c:pt>
                <c:pt idx="1338">
                  <c:v>3</c:v>
                </c:pt>
                <c:pt idx="1339">
                  <c:v>2</c:v>
                </c:pt>
                <c:pt idx="1340">
                  <c:v>5</c:v>
                </c:pt>
                <c:pt idx="1341">
                  <c:v>2</c:v>
                </c:pt>
                <c:pt idx="1342">
                  <c:v>5</c:v>
                </c:pt>
                <c:pt idx="1343">
                  <c:v>5</c:v>
                </c:pt>
                <c:pt idx="1344">
                  <c:v>1</c:v>
                </c:pt>
                <c:pt idx="1345">
                  <c:v>3</c:v>
                </c:pt>
                <c:pt idx="1346">
                  <c:v>5</c:v>
                </c:pt>
                <c:pt idx="1347">
                  <c:v>2</c:v>
                </c:pt>
                <c:pt idx="1348">
                  <c:v>2</c:v>
                </c:pt>
                <c:pt idx="1349">
                  <c:v>6</c:v>
                </c:pt>
                <c:pt idx="1350">
                  <c:v>5</c:v>
                </c:pt>
                <c:pt idx="1351">
                  <c:v>5</c:v>
                </c:pt>
                <c:pt idx="1352">
                  <c:v>3</c:v>
                </c:pt>
                <c:pt idx="1353">
                  <c:v>5</c:v>
                </c:pt>
                <c:pt idx="1354">
                  <c:v>8</c:v>
                </c:pt>
                <c:pt idx="1355">
                  <c:v>4</c:v>
                </c:pt>
                <c:pt idx="1356">
                  <c:v>2</c:v>
                </c:pt>
                <c:pt idx="1357">
                  <c:v>5</c:v>
                </c:pt>
                <c:pt idx="1358">
                  <c:v>2</c:v>
                </c:pt>
                <c:pt idx="1359">
                  <c:v>5</c:v>
                </c:pt>
                <c:pt idx="1360">
                  <c:v>5</c:v>
                </c:pt>
                <c:pt idx="1361">
                  <c:v>6</c:v>
                </c:pt>
                <c:pt idx="1362">
                  <c:v>5</c:v>
                </c:pt>
                <c:pt idx="1363">
                  <c:v>7</c:v>
                </c:pt>
                <c:pt idx="1364">
                  <c:v>8</c:v>
                </c:pt>
                <c:pt idx="1365">
                  <c:v>5</c:v>
                </c:pt>
                <c:pt idx="1366">
                  <c:v>3</c:v>
                </c:pt>
                <c:pt idx="1367">
                  <c:v>5</c:v>
                </c:pt>
                <c:pt idx="1368">
                  <c:v>2</c:v>
                </c:pt>
                <c:pt idx="1369">
                  <c:v>5</c:v>
                </c:pt>
                <c:pt idx="1370">
                  <c:v>1</c:v>
                </c:pt>
                <c:pt idx="1371">
                  <c:v>1</c:v>
                </c:pt>
                <c:pt idx="1372">
                  <c:v>6</c:v>
                </c:pt>
                <c:pt idx="1373">
                  <c:v>2</c:v>
                </c:pt>
                <c:pt idx="1374">
                  <c:v>6</c:v>
                </c:pt>
                <c:pt idx="1375">
                  <c:v>4</c:v>
                </c:pt>
                <c:pt idx="1376">
                  <c:v>7</c:v>
                </c:pt>
                <c:pt idx="1377">
                  <c:v>2</c:v>
                </c:pt>
                <c:pt idx="1378">
                  <c:v>5</c:v>
                </c:pt>
                <c:pt idx="1379">
                  <c:v>2</c:v>
                </c:pt>
                <c:pt idx="1380">
                  <c:v>3</c:v>
                </c:pt>
                <c:pt idx="1381">
                  <c:v>2</c:v>
                </c:pt>
                <c:pt idx="1382">
                  <c:v>2</c:v>
                </c:pt>
                <c:pt idx="1383">
                  <c:v>7</c:v>
                </c:pt>
                <c:pt idx="1384">
                  <c:v>3</c:v>
                </c:pt>
                <c:pt idx="1385">
                  <c:v>2</c:v>
                </c:pt>
                <c:pt idx="1386">
                  <c:v>2</c:v>
                </c:pt>
                <c:pt idx="1387">
                  <c:v>2</c:v>
                </c:pt>
                <c:pt idx="1388">
                  <c:v>5</c:v>
                </c:pt>
                <c:pt idx="1389">
                  <c:v>5</c:v>
                </c:pt>
                <c:pt idx="1390">
                  <c:v>3</c:v>
                </c:pt>
                <c:pt idx="1391">
                  <c:v>6</c:v>
                </c:pt>
                <c:pt idx="1392">
                  <c:v>5</c:v>
                </c:pt>
                <c:pt idx="1393">
                  <c:v>5</c:v>
                </c:pt>
                <c:pt idx="1394">
                  <c:v>6</c:v>
                </c:pt>
                <c:pt idx="1395">
                  <c:v>2</c:v>
                </c:pt>
                <c:pt idx="1396">
                  <c:v>5</c:v>
                </c:pt>
                <c:pt idx="1397">
                  <c:v>2</c:v>
                </c:pt>
                <c:pt idx="1398">
                  <c:v>2</c:v>
                </c:pt>
                <c:pt idx="1399">
                  <c:v>2</c:v>
                </c:pt>
                <c:pt idx="1400">
                  <c:v>7</c:v>
                </c:pt>
                <c:pt idx="1401">
                  <c:v>3</c:v>
                </c:pt>
                <c:pt idx="1402">
                  <c:v>2</c:v>
                </c:pt>
                <c:pt idx="1403">
                  <c:v>7</c:v>
                </c:pt>
                <c:pt idx="1404">
                  <c:v>2</c:v>
                </c:pt>
                <c:pt idx="1405">
                  <c:v>6</c:v>
                </c:pt>
                <c:pt idx="1406">
                  <c:v>5</c:v>
                </c:pt>
                <c:pt idx="1407">
                  <c:v>5</c:v>
                </c:pt>
                <c:pt idx="1408">
                  <c:v>7</c:v>
                </c:pt>
                <c:pt idx="1409">
                  <c:v>2</c:v>
                </c:pt>
                <c:pt idx="1410">
                  <c:v>4</c:v>
                </c:pt>
                <c:pt idx="1411">
                  <c:v>2</c:v>
                </c:pt>
                <c:pt idx="1412">
                  <c:v>2</c:v>
                </c:pt>
                <c:pt idx="1413">
                  <c:v>2</c:v>
                </c:pt>
                <c:pt idx="1414">
                  <c:v>4</c:v>
                </c:pt>
                <c:pt idx="1415">
                  <c:v>2</c:v>
                </c:pt>
                <c:pt idx="1416">
                  <c:v>5</c:v>
                </c:pt>
                <c:pt idx="1417">
                  <c:v>5</c:v>
                </c:pt>
                <c:pt idx="1418">
                  <c:v>5</c:v>
                </c:pt>
                <c:pt idx="1419">
                  <c:v>2</c:v>
                </c:pt>
                <c:pt idx="1420">
                  <c:v>6</c:v>
                </c:pt>
                <c:pt idx="1421">
                  <c:v>2</c:v>
                </c:pt>
                <c:pt idx="1422">
                  <c:v>4</c:v>
                </c:pt>
                <c:pt idx="1423">
                  <c:v>5</c:v>
                </c:pt>
                <c:pt idx="1424">
                  <c:v>3</c:v>
                </c:pt>
                <c:pt idx="1425">
                  <c:v>2</c:v>
                </c:pt>
                <c:pt idx="1426">
                  <c:v>5</c:v>
                </c:pt>
                <c:pt idx="1427">
                  <c:v>5</c:v>
                </c:pt>
                <c:pt idx="1428">
                  <c:v>2</c:v>
                </c:pt>
                <c:pt idx="1429">
                  <c:v>7</c:v>
                </c:pt>
                <c:pt idx="1430">
                  <c:v>5</c:v>
                </c:pt>
                <c:pt idx="1431">
                  <c:v>6</c:v>
                </c:pt>
                <c:pt idx="1432">
                  <c:v>5</c:v>
                </c:pt>
                <c:pt idx="1433">
                  <c:v>7</c:v>
                </c:pt>
                <c:pt idx="1434">
                  <c:v>8</c:v>
                </c:pt>
                <c:pt idx="1435">
                  <c:v>2</c:v>
                </c:pt>
                <c:pt idx="1436">
                  <c:v>2</c:v>
                </c:pt>
                <c:pt idx="1437">
                  <c:v>2</c:v>
                </c:pt>
                <c:pt idx="1438">
                  <c:v>5</c:v>
                </c:pt>
                <c:pt idx="1439">
                  <c:v>5</c:v>
                </c:pt>
                <c:pt idx="1440">
                  <c:v>5</c:v>
                </c:pt>
                <c:pt idx="1441">
                  <c:v>2</c:v>
                </c:pt>
                <c:pt idx="1442">
                  <c:v>2</c:v>
                </c:pt>
                <c:pt idx="1443">
                  <c:v>2</c:v>
                </c:pt>
                <c:pt idx="1444">
                  <c:v>5</c:v>
                </c:pt>
                <c:pt idx="1445">
                  <c:v>4</c:v>
                </c:pt>
                <c:pt idx="1446">
                  <c:v>2</c:v>
                </c:pt>
                <c:pt idx="1447">
                  <c:v>2</c:v>
                </c:pt>
                <c:pt idx="1448">
                  <c:v>5</c:v>
                </c:pt>
                <c:pt idx="1449">
                  <c:v>5</c:v>
                </c:pt>
                <c:pt idx="1450">
                  <c:v>2</c:v>
                </c:pt>
                <c:pt idx="1451">
                  <c:v>3</c:v>
                </c:pt>
                <c:pt idx="1452">
                  <c:v>5</c:v>
                </c:pt>
                <c:pt idx="1453">
                  <c:v>2</c:v>
                </c:pt>
                <c:pt idx="1454">
                  <c:v>6</c:v>
                </c:pt>
                <c:pt idx="1455">
                  <c:v>7</c:v>
                </c:pt>
                <c:pt idx="1456">
                  <c:v>2</c:v>
                </c:pt>
                <c:pt idx="1457">
                  <c:v>5</c:v>
                </c:pt>
                <c:pt idx="1458">
                  <c:v>2</c:v>
                </c:pt>
                <c:pt idx="1459">
                  <c:v>5</c:v>
                </c:pt>
                <c:pt idx="1460">
                  <c:v>2</c:v>
                </c:pt>
                <c:pt idx="1461">
                  <c:v>7</c:v>
                </c:pt>
                <c:pt idx="1462">
                  <c:v>5</c:v>
                </c:pt>
                <c:pt idx="1463">
                  <c:v>2</c:v>
                </c:pt>
                <c:pt idx="1464">
                  <c:v>2</c:v>
                </c:pt>
                <c:pt idx="1465">
                  <c:v>6</c:v>
                </c:pt>
                <c:pt idx="1466">
                  <c:v>5</c:v>
                </c:pt>
                <c:pt idx="1467">
                  <c:v>3</c:v>
                </c:pt>
                <c:pt idx="1468">
                  <c:v>6</c:v>
                </c:pt>
                <c:pt idx="1469">
                  <c:v>6</c:v>
                </c:pt>
                <c:pt idx="1470">
                  <c:v>5</c:v>
                </c:pt>
                <c:pt idx="1471">
                  <c:v>2</c:v>
                </c:pt>
                <c:pt idx="1472">
                  <c:v>2</c:v>
                </c:pt>
                <c:pt idx="1473">
                  <c:v>5</c:v>
                </c:pt>
                <c:pt idx="1474">
                  <c:v>7</c:v>
                </c:pt>
                <c:pt idx="1475">
                  <c:v>8</c:v>
                </c:pt>
                <c:pt idx="1476">
                  <c:v>2</c:v>
                </c:pt>
                <c:pt idx="1477">
                  <c:v>5</c:v>
                </c:pt>
                <c:pt idx="1478">
                  <c:v>5</c:v>
                </c:pt>
                <c:pt idx="1479">
                  <c:v>2</c:v>
                </c:pt>
                <c:pt idx="1480">
                  <c:v>5</c:v>
                </c:pt>
                <c:pt idx="1481">
                  <c:v>8</c:v>
                </c:pt>
                <c:pt idx="1482">
                  <c:v>7</c:v>
                </c:pt>
                <c:pt idx="1483">
                  <c:v>2</c:v>
                </c:pt>
                <c:pt idx="1484">
                  <c:v>6</c:v>
                </c:pt>
                <c:pt idx="1485">
                  <c:v>3</c:v>
                </c:pt>
                <c:pt idx="1486">
                  <c:v>7</c:v>
                </c:pt>
                <c:pt idx="1487">
                  <c:v>2</c:v>
                </c:pt>
                <c:pt idx="1488">
                  <c:v>5</c:v>
                </c:pt>
                <c:pt idx="1489">
                  <c:v>5</c:v>
                </c:pt>
                <c:pt idx="1490">
                  <c:v>5</c:v>
                </c:pt>
                <c:pt idx="1491">
                  <c:v>4</c:v>
                </c:pt>
                <c:pt idx="1492">
                  <c:v>2</c:v>
                </c:pt>
                <c:pt idx="1493">
                  <c:v>5</c:v>
                </c:pt>
                <c:pt idx="1494">
                  <c:v>2</c:v>
                </c:pt>
                <c:pt idx="1495">
                  <c:v>6</c:v>
                </c:pt>
                <c:pt idx="1496">
                  <c:v>2</c:v>
                </c:pt>
                <c:pt idx="1497">
                  <c:v>2</c:v>
                </c:pt>
                <c:pt idx="1498">
                  <c:v>2</c:v>
                </c:pt>
                <c:pt idx="1499">
                  <c:v>5</c:v>
                </c:pt>
                <c:pt idx="1500">
                  <c:v>2</c:v>
                </c:pt>
                <c:pt idx="1501">
                  <c:v>2</c:v>
                </c:pt>
                <c:pt idx="1502">
                  <c:v>2</c:v>
                </c:pt>
                <c:pt idx="1503">
                  <c:v>2</c:v>
                </c:pt>
                <c:pt idx="1504">
                  <c:v>5</c:v>
                </c:pt>
                <c:pt idx="1505">
                  <c:v>5</c:v>
                </c:pt>
                <c:pt idx="1506">
                  <c:v>5</c:v>
                </c:pt>
                <c:pt idx="1507">
                  <c:v>2</c:v>
                </c:pt>
                <c:pt idx="1508">
                  <c:v>5</c:v>
                </c:pt>
                <c:pt idx="1509">
                  <c:v>2</c:v>
                </c:pt>
                <c:pt idx="1510">
                  <c:v>4</c:v>
                </c:pt>
                <c:pt idx="1511">
                  <c:v>8</c:v>
                </c:pt>
                <c:pt idx="1512">
                  <c:v>7</c:v>
                </c:pt>
                <c:pt idx="1513">
                  <c:v>3</c:v>
                </c:pt>
                <c:pt idx="1514">
                  <c:v>3</c:v>
                </c:pt>
                <c:pt idx="1515">
                  <c:v>5</c:v>
                </c:pt>
                <c:pt idx="1516">
                  <c:v>5</c:v>
                </c:pt>
                <c:pt idx="1517">
                  <c:v>6</c:v>
                </c:pt>
                <c:pt idx="1518">
                  <c:v>3</c:v>
                </c:pt>
                <c:pt idx="1519">
                  <c:v>2</c:v>
                </c:pt>
                <c:pt idx="1520">
                  <c:v>6</c:v>
                </c:pt>
                <c:pt idx="1521">
                  <c:v>8</c:v>
                </c:pt>
                <c:pt idx="1522">
                  <c:v>6</c:v>
                </c:pt>
                <c:pt idx="1523">
                  <c:v>6</c:v>
                </c:pt>
                <c:pt idx="1524">
                  <c:v>5</c:v>
                </c:pt>
                <c:pt idx="1525">
                  <c:v>6</c:v>
                </c:pt>
                <c:pt idx="1526">
                  <c:v>6</c:v>
                </c:pt>
                <c:pt idx="1527">
                  <c:v>2</c:v>
                </c:pt>
                <c:pt idx="1528">
                  <c:v>6</c:v>
                </c:pt>
                <c:pt idx="1529">
                  <c:v>2</c:v>
                </c:pt>
                <c:pt idx="1530">
                  <c:v>2</c:v>
                </c:pt>
                <c:pt idx="1531">
                  <c:v>5</c:v>
                </c:pt>
                <c:pt idx="1532">
                  <c:v>2</c:v>
                </c:pt>
                <c:pt idx="1533">
                  <c:v>2</c:v>
                </c:pt>
                <c:pt idx="1534">
                  <c:v>5</c:v>
                </c:pt>
                <c:pt idx="1535">
                  <c:v>3</c:v>
                </c:pt>
                <c:pt idx="1536">
                  <c:v>5</c:v>
                </c:pt>
                <c:pt idx="1537">
                  <c:v>5</c:v>
                </c:pt>
                <c:pt idx="1538">
                  <c:v>2</c:v>
                </c:pt>
                <c:pt idx="1539">
                  <c:v>3</c:v>
                </c:pt>
                <c:pt idx="1540">
                  <c:v>5</c:v>
                </c:pt>
                <c:pt idx="1541">
                  <c:v>3</c:v>
                </c:pt>
                <c:pt idx="1542">
                  <c:v>2</c:v>
                </c:pt>
                <c:pt idx="1543">
                  <c:v>5</c:v>
                </c:pt>
                <c:pt idx="1544">
                  <c:v>2</c:v>
                </c:pt>
                <c:pt idx="1545">
                  <c:v>3</c:v>
                </c:pt>
                <c:pt idx="1546">
                  <c:v>2</c:v>
                </c:pt>
                <c:pt idx="1547">
                  <c:v>5</c:v>
                </c:pt>
                <c:pt idx="1548">
                  <c:v>1</c:v>
                </c:pt>
                <c:pt idx="1549">
                  <c:v>3</c:v>
                </c:pt>
                <c:pt idx="1550">
                  <c:v>5</c:v>
                </c:pt>
                <c:pt idx="1551">
                  <c:v>3</c:v>
                </c:pt>
                <c:pt idx="1552">
                  <c:v>2</c:v>
                </c:pt>
                <c:pt idx="1553">
                  <c:v>3</c:v>
                </c:pt>
                <c:pt idx="1554">
                  <c:v>5</c:v>
                </c:pt>
                <c:pt idx="1555">
                  <c:v>5</c:v>
                </c:pt>
                <c:pt idx="1556">
                  <c:v>5</c:v>
                </c:pt>
                <c:pt idx="1557">
                  <c:v>5</c:v>
                </c:pt>
                <c:pt idx="1558">
                  <c:v>5</c:v>
                </c:pt>
                <c:pt idx="1559">
                  <c:v>1</c:v>
                </c:pt>
                <c:pt idx="1560">
                  <c:v>5</c:v>
                </c:pt>
                <c:pt idx="1561">
                  <c:v>4</c:v>
                </c:pt>
                <c:pt idx="1562">
                  <c:v>5</c:v>
                </c:pt>
                <c:pt idx="1563">
                  <c:v>8</c:v>
                </c:pt>
                <c:pt idx="1564">
                  <c:v>7</c:v>
                </c:pt>
                <c:pt idx="1565">
                  <c:v>5</c:v>
                </c:pt>
                <c:pt idx="1566">
                  <c:v>2</c:v>
                </c:pt>
                <c:pt idx="1567">
                  <c:v>3</c:v>
                </c:pt>
                <c:pt idx="1568">
                  <c:v>2</c:v>
                </c:pt>
                <c:pt idx="1569">
                  <c:v>6</c:v>
                </c:pt>
                <c:pt idx="1570">
                  <c:v>2</c:v>
                </c:pt>
                <c:pt idx="1571">
                  <c:v>5</c:v>
                </c:pt>
                <c:pt idx="1572">
                  <c:v>2</c:v>
                </c:pt>
                <c:pt idx="1573">
                  <c:v>5</c:v>
                </c:pt>
                <c:pt idx="1574">
                  <c:v>2</c:v>
                </c:pt>
                <c:pt idx="1575">
                  <c:v>5</c:v>
                </c:pt>
                <c:pt idx="1576">
                  <c:v>5</c:v>
                </c:pt>
                <c:pt idx="1577">
                  <c:v>2</c:v>
                </c:pt>
                <c:pt idx="1578">
                  <c:v>2</c:v>
                </c:pt>
                <c:pt idx="1579">
                  <c:v>2</c:v>
                </c:pt>
                <c:pt idx="1580">
                  <c:v>5</c:v>
                </c:pt>
                <c:pt idx="1581">
                  <c:v>2</c:v>
                </c:pt>
                <c:pt idx="1582">
                  <c:v>2</c:v>
                </c:pt>
                <c:pt idx="1583">
                  <c:v>2</c:v>
                </c:pt>
                <c:pt idx="1584">
                  <c:v>7</c:v>
                </c:pt>
                <c:pt idx="1585">
                  <c:v>6</c:v>
                </c:pt>
                <c:pt idx="1586">
                  <c:v>5</c:v>
                </c:pt>
                <c:pt idx="1587">
                  <c:v>5</c:v>
                </c:pt>
                <c:pt idx="1588">
                  <c:v>5</c:v>
                </c:pt>
                <c:pt idx="1589">
                  <c:v>2</c:v>
                </c:pt>
                <c:pt idx="1590">
                  <c:v>4</c:v>
                </c:pt>
                <c:pt idx="1591">
                  <c:v>5</c:v>
                </c:pt>
                <c:pt idx="1592">
                  <c:v>3</c:v>
                </c:pt>
                <c:pt idx="1593">
                  <c:v>5</c:v>
                </c:pt>
                <c:pt idx="1594">
                  <c:v>2</c:v>
                </c:pt>
                <c:pt idx="1595">
                  <c:v>4</c:v>
                </c:pt>
                <c:pt idx="1596">
                  <c:v>5</c:v>
                </c:pt>
                <c:pt idx="1597">
                  <c:v>4</c:v>
                </c:pt>
                <c:pt idx="1598">
                  <c:v>2</c:v>
                </c:pt>
                <c:pt idx="1599">
                  <c:v>2</c:v>
                </c:pt>
                <c:pt idx="1600">
                  <c:v>5</c:v>
                </c:pt>
                <c:pt idx="1601">
                  <c:v>2</c:v>
                </c:pt>
                <c:pt idx="1602">
                  <c:v>2</c:v>
                </c:pt>
                <c:pt idx="1603">
                  <c:v>5</c:v>
                </c:pt>
                <c:pt idx="1604">
                  <c:v>3</c:v>
                </c:pt>
                <c:pt idx="1605">
                  <c:v>6</c:v>
                </c:pt>
                <c:pt idx="1606">
                  <c:v>2</c:v>
                </c:pt>
                <c:pt idx="1607">
                  <c:v>5</c:v>
                </c:pt>
                <c:pt idx="1608">
                  <c:v>5</c:v>
                </c:pt>
                <c:pt idx="1609">
                  <c:v>3</c:v>
                </c:pt>
                <c:pt idx="1610">
                  <c:v>2</c:v>
                </c:pt>
                <c:pt idx="1611">
                  <c:v>5</c:v>
                </c:pt>
                <c:pt idx="1612">
                  <c:v>2</c:v>
                </c:pt>
                <c:pt idx="1613">
                  <c:v>5</c:v>
                </c:pt>
                <c:pt idx="1614">
                  <c:v>2</c:v>
                </c:pt>
                <c:pt idx="1615">
                  <c:v>2</c:v>
                </c:pt>
                <c:pt idx="1616">
                  <c:v>5</c:v>
                </c:pt>
                <c:pt idx="1617">
                  <c:v>5</c:v>
                </c:pt>
                <c:pt idx="1618">
                  <c:v>7</c:v>
                </c:pt>
                <c:pt idx="1619">
                  <c:v>3</c:v>
                </c:pt>
                <c:pt idx="1620">
                  <c:v>2</c:v>
                </c:pt>
                <c:pt idx="1621">
                  <c:v>5</c:v>
                </c:pt>
                <c:pt idx="1622">
                  <c:v>6</c:v>
                </c:pt>
                <c:pt idx="1623">
                  <c:v>5</c:v>
                </c:pt>
                <c:pt idx="1624">
                  <c:v>2</c:v>
                </c:pt>
                <c:pt idx="1625">
                  <c:v>2</c:v>
                </c:pt>
                <c:pt idx="1626">
                  <c:v>3</c:v>
                </c:pt>
                <c:pt idx="1627">
                  <c:v>2</c:v>
                </c:pt>
                <c:pt idx="1628">
                  <c:v>6</c:v>
                </c:pt>
                <c:pt idx="1629">
                  <c:v>2</c:v>
                </c:pt>
                <c:pt idx="1630">
                  <c:v>6</c:v>
                </c:pt>
                <c:pt idx="1631">
                  <c:v>6</c:v>
                </c:pt>
                <c:pt idx="1632">
                  <c:v>3</c:v>
                </c:pt>
                <c:pt idx="1633">
                  <c:v>4</c:v>
                </c:pt>
                <c:pt idx="1634">
                  <c:v>3</c:v>
                </c:pt>
                <c:pt idx="1635">
                  <c:v>2</c:v>
                </c:pt>
                <c:pt idx="1636">
                  <c:v>2</c:v>
                </c:pt>
                <c:pt idx="1637">
                  <c:v>7</c:v>
                </c:pt>
                <c:pt idx="1638">
                  <c:v>5</c:v>
                </c:pt>
                <c:pt idx="1639">
                  <c:v>3</c:v>
                </c:pt>
                <c:pt idx="1640">
                  <c:v>5</c:v>
                </c:pt>
                <c:pt idx="1641">
                  <c:v>5</c:v>
                </c:pt>
                <c:pt idx="1642">
                  <c:v>5</c:v>
                </c:pt>
                <c:pt idx="1643">
                  <c:v>2</c:v>
                </c:pt>
                <c:pt idx="1644">
                  <c:v>5</c:v>
                </c:pt>
                <c:pt idx="1645">
                  <c:v>8</c:v>
                </c:pt>
                <c:pt idx="1646">
                  <c:v>7</c:v>
                </c:pt>
                <c:pt idx="1647">
                  <c:v>7</c:v>
                </c:pt>
                <c:pt idx="1648">
                  <c:v>5</c:v>
                </c:pt>
                <c:pt idx="1649">
                  <c:v>2</c:v>
                </c:pt>
                <c:pt idx="1650">
                  <c:v>3</c:v>
                </c:pt>
                <c:pt idx="1651">
                  <c:v>2</c:v>
                </c:pt>
                <c:pt idx="1652">
                  <c:v>4</c:v>
                </c:pt>
                <c:pt idx="1653">
                  <c:v>2</c:v>
                </c:pt>
                <c:pt idx="1654">
                  <c:v>2</c:v>
                </c:pt>
                <c:pt idx="1655">
                  <c:v>5</c:v>
                </c:pt>
                <c:pt idx="1656">
                  <c:v>2</c:v>
                </c:pt>
                <c:pt idx="1657">
                  <c:v>2</c:v>
                </c:pt>
                <c:pt idx="1658">
                  <c:v>2</c:v>
                </c:pt>
                <c:pt idx="1659">
                  <c:v>2</c:v>
                </c:pt>
                <c:pt idx="1660">
                  <c:v>2</c:v>
                </c:pt>
                <c:pt idx="1661">
                  <c:v>3</c:v>
                </c:pt>
                <c:pt idx="1662">
                  <c:v>2</c:v>
                </c:pt>
                <c:pt idx="1663">
                  <c:v>4</c:v>
                </c:pt>
                <c:pt idx="1664">
                  <c:v>2</c:v>
                </c:pt>
                <c:pt idx="1665">
                  <c:v>3</c:v>
                </c:pt>
                <c:pt idx="1666">
                  <c:v>2</c:v>
                </c:pt>
                <c:pt idx="1667">
                  <c:v>2</c:v>
                </c:pt>
                <c:pt idx="1668">
                  <c:v>3</c:v>
                </c:pt>
                <c:pt idx="1669">
                  <c:v>7</c:v>
                </c:pt>
                <c:pt idx="1670">
                  <c:v>2</c:v>
                </c:pt>
                <c:pt idx="1671">
                  <c:v>2</c:v>
                </c:pt>
                <c:pt idx="1672">
                  <c:v>5</c:v>
                </c:pt>
                <c:pt idx="1673">
                  <c:v>5</c:v>
                </c:pt>
                <c:pt idx="1674">
                  <c:v>2</c:v>
                </c:pt>
                <c:pt idx="1675">
                  <c:v>5</c:v>
                </c:pt>
                <c:pt idx="1676">
                  <c:v>7</c:v>
                </c:pt>
                <c:pt idx="1677">
                  <c:v>2</c:v>
                </c:pt>
                <c:pt idx="1678">
                  <c:v>3</c:v>
                </c:pt>
                <c:pt idx="1679">
                  <c:v>5</c:v>
                </c:pt>
                <c:pt idx="1680">
                  <c:v>2</c:v>
                </c:pt>
                <c:pt idx="1681">
                  <c:v>3</c:v>
                </c:pt>
                <c:pt idx="1682">
                  <c:v>5</c:v>
                </c:pt>
                <c:pt idx="1683">
                  <c:v>2</c:v>
                </c:pt>
                <c:pt idx="1684">
                  <c:v>1</c:v>
                </c:pt>
                <c:pt idx="1685">
                  <c:v>5</c:v>
                </c:pt>
                <c:pt idx="1686">
                  <c:v>2</c:v>
                </c:pt>
                <c:pt idx="1687">
                  <c:v>5</c:v>
                </c:pt>
                <c:pt idx="1688">
                  <c:v>1</c:v>
                </c:pt>
                <c:pt idx="1689">
                  <c:v>2</c:v>
                </c:pt>
                <c:pt idx="1690">
                  <c:v>2</c:v>
                </c:pt>
                <c:pt idx="1691">
                  <c:v>5</c:v>
                </c:pt>
                <c:pt idx="1692">
                  <c:v>7</c:v>
                </c:pt>
                <c:pt idx="1693">
                  <c:v>2</c:v>
                </c:pt>
                <c:pt idx="1694">
                  <c:v>5</c:v>
                </c:pt>
                <c:pt idx="1695">
                  <c:v>2</c:v>
                </c:pt>
                <c:pt idx="1696">
                  <c:v>2</c:v>
                </c:pt>
                <c:pt idx="1697">
                  <c:v>5</c:v>
                </c:pt>
                <c:pt idx="1698">
                  <c:v>2</c:v>
                </c:pt>
                <c:pt idx="1699">
                  <c:v>2</c:v>
                </c:pt>
                <c:pt idx="1700">
                  <c:v>5</c:v>
                </c:pt>
                <c:pt idx="1701">
                  <c:v>3</c:v>
                </c:pt>
                <c:pt idx="1702">
                  <c:v>4</c:v>
                </c:pt>
                <c:pt idx="1703">
                  <c:v>7</c:v>
                </c:pt>
                <c:pt idx="1704">
                  <c:v>5</c:v>
                </c:pt>
                <c:pt idx="1705">
                  <c:v>2</c:v>
                </c:pt>
                <c:pt idx="1706">
                  <c:v>5</c:v>
                </c:pt>
                <c:pt idx="1707">
                  <c:v>5</c:v>
                </c:pt>
                <c:pt idx="1708">
                  <c:v>2</c:v>
                </c:pt>
                <c:pt idx="1709">
                  <c:v>5</c:v>
                </c:pt>
                <c:pt idx="1710">
                  <c:v>5</c:v>
                </c:pt>
                <c:pt idx="1711">
                  <c:v>5</c:v>
                </c:pt>
                <c:pt idx="1712">
                  <c:v>5</c:v>
                </c:pt>
                <c:pt idx="1713">
                  <c:v>5</c:v>
                </c:pt>
                <c:pt idx="1714">
                  <c:v>2</c:v>
                </c:pt>
                <c:pt idx="1715">
                  <c:v>7</c:v>
                </c:pt>
                <c:pt idx="1716">
                  <c:v>5</c:v>
                </c:pt>
                <c:pt idx="1717">
                  <c:v>5</c:v>
                </c:pt>
                <c:pt idx="1718">
                  <c:v>5</c:v>
                </c:pt>
                <c:pt idx="1719">
                  <c:v>5</c:v>
                </c:pt>
                <c:pt idx="1720">
                  <c:v>5</c:v>
                </c:pt>
                <c:pt idx="1721">
                  <c:v>2</c:v>
                </c:pt>
                <c:pt idx="1722">
                  <c:v>3</c:v>
                </c:pt>
                <c:pt idx="1723">
                  <c:v>2</c:v>
                </c:pt>
                <c:pt idx="1724">
                  <c:v>2</c:v>
                </c:pt>
                <c:pt idx="1725">
                  <c:v>5</c:v>
                </c:pt>
                <c:pt idx="1726">
                  <c:v>3</c:v>
                </c:pt>
                <c:pt idx="1727">
                  <c:v>3</c:v>
                </c:pt>
                <c:pt idx="1728">
                  <c:v>5</c:v>
                </c:pt>
                <c:pt idx="1729">
                  <c:v>2</c:v>
                </c:pt>
                <c:pt idx="1730">
                  <c:v>5</c:v>
                </c:pt>
                <c:pt idx="1731">
                  <c:v>5</c:v>
                </c:pt>
                <c:pt idx="1732">
                  <c:v>1</c:v>
                </c:pt>
                <c:pt idx="1733">
                  <c:v>2</c:v>
                </c:pt>
                <c:pt idx="1734">
                  <c:v>6</c:v>
                </c:pt>
                <c:pt idx="1735">
                  <c:v>2</c:v>
                </c:pt>
                <c:pt idx="1736">
                  <c:v>5</c:v>
                </c:pt>
                <c:pt idx="1737">
                  <c:v>2</c:v>
                </c:pt>
                <c:pt idx="1738">
                  <c:v>5</c:v>
                </c:pt>
                <c:pt idx="1739">
                  <c:v>5</c:v>
                </c:pt>
                <c:pt idx="1740">
                  <c:v>7</c:v>
                </c:pt>
                <c:pt idx="1741">
                  <c:v>1</c:v>
                </c:pt>
                <c:pt idx="1742">
                  <c:v>5</c:v>
                </c:pt>
                <c:pt idx="1743">
                  <c:v>2</c:v>
                </c:pt>
                <c:pt idx="1744">
                  <c:v>2</c:v>
                </c:pt>
                <c:pt idx="1745">
                  <c:v>5</c:v>
                </c:pt>
                <c:pt idx="1746">
                  <c:v>5</c:v>
                </c:pt>
                <c:pt idx="1747">
                  <c:v>5</c:v>
                </c:pt>
                <c:pt idx="1748">
                  <c:v>2</c:v>
                </c:pt>
                <c:pt idx="1749">
                  <c:v>2</c:v>
                </c:pt>
                <c:pt idx="1750">
                  <c:v>3</c:v>
                </c:pt>
                <c:pt idx="1751">
                  <c:v>3</c:v>
                </c:pt>
                <c:pt idx="1752">
                  <c:v>2</c:v>
                </c:pt>
                <c:pt idx="1753">
                  <c:v>2</c:v>
                </c:pt>
                <c:pt idx="1754">
                  <c:v>2</c:v>
                </c:pt>
                <c:pt idx="1755">
                  <c:v>3</c:v>
                </c:pt>
                <c:pt idx="1756">
                  <c:v>2</c:v>
                </c:pt>
                <c:pt idx="1757">
                  <c:v>5</c:v>
                </c:pt>
                <c:pt idx="1758">
                  <c:v>2</c:v>
                </c:pt>
                <c:pt idx="1759">
                  <c:v>7</c:v>
                </c:pt>
                <c:pt idx="1760">
                  <c:v>5</c:v>
                </c:pt>
                <c:pt idx="1761">
                  <c:v>2</c:v>
                </c:pt>
                <c:pt idx="1762">
                  <c:v>2</c:v>
                </c:pt>
                <c:pt idx="1763">
                  <c:v>2</c:v>
                </c:pt>
                <c:pt idx="1764">
                  <c:v>5</c:v>
                </c:pt>
                <c:pt idx="1765">
                  <c:v>5</c:v>
                </c:pt>
                <c:pt idx="1766">
                  <c:v>5</c:v>
                </c:pt>
                <c:pt idx="1767">
                  <c:v>2</c:v>
                </c:pt>
                <c:pt idx="1768">
                  <c:v>5</c:v>
                </c:pt>
                <c:pt idx="1769">
                  <c:v>7</c:v>
                </c:pt>
                <c:pt idx="1770">
                  <c:v>2</c:v>
                </c:pt>
                <c:pt idx="1771">
                  <c:v>3</c:v>
                </c:pt>
                <c:pt idx="1772">
                  <c:v>2</c:v>
                </c:pt>
                <c:pt idx="1773">
                  <c:v>2</c:v>
                </c:pt>
                <c:pt idx="1774">
                  <c:v>2</c:v>
                </c:pt>
                <c:pt idx="1775">
                  <c:v>5</c:v>
                </c:pt>
                <c:pt idx="1776">
                  <c:v>2</c:v>
                </c:pt>
                <c:pt idx="1777">
                  <c:v>2</c:v>
                </c:pt>
                <c:pt idx="1778">
                  <c:v>5</c:v>
                </c:pt>
                <c:pt idx="1779">
                  <c:v>6</c:v>
                </c:pt>
                <c:pt idx="1780">
                  <c:v>6</c:v>
                </c:pt>
                <c:pt idx="1781">
                  <c:v>5</c:v>
                </c:pt>
                <c:pt idx="1782">
                  <c:v>7</c:v>
                </c:pt>
                <c:pt idx="1783">
                  <c:v>2</c:v>
                </c:pt>
                <c:pt idx="1784">
                  <c:v>3</c:v>
                </c:pt>
                <c:pt idx="1785">
                  <c:v>5</c:v>
                </c:pt>
                <c:pt idx="1786">
                  <c:v>5</c:v>
                </c:pt>
                <c:pt idx="1787">
                  <c:v>5</c:v>
                </c:pt>
                <c:pt idx="1788">
                  <c:v>5</c:v>
                </c:pt>
                <c:pt idx="1789">
                  <c:v>6</c:v>
                </c:pt>
                <c:pt idx="1790">
                  <c:v>7</c:v>
                </c:pt>
                <c:pt idx="1791">
                  <c:v>7</c:v>
                </c:pt>
                <c:pt idx="1792">
                  <c:v>4</c:v>
                </c:pt>
                <c:pt idx="1793">
                  <c:v>2</c:v>
                </c:pt>
                <c:pt idx="1794">
                  <c:v>2</c:v>
                </c:pt>
                <c:pt idx="1795">
                  <c:v>2</c:v>
                </c:pt>
                <c:pt idx="1796">
                  <c:v>2</c:v>
                </c:pt>
                <c:pt idx="1797">
                  <c:v>3</c:v>
                </c:pt>
                <c:pt idx="1798">
                  <c:v>2</c:v>
                </c:pt>
                <c:pt idx="1799">
                  <c:v>5</c:v>
                </c:pt>
                <c:pt idx="1800">
                  <c:v>2</c:v>
                </c:pt>
                <c:pt idx="1801">
                  <c:v>2</c:v>
                </c:pt>
                <c:pt idx="1802">
                  <c:v>5</c:v>
                </c:pt>
                <c:pt idx="1803">
                  <c:v>5</c:v>
                </c:pt>
                <c:pt idx="1804">
                  <c:v>5</c:v>
                </c:pt>
                <c:pt idx="1805">
                  <c:v>5</c:v>
                </c:pt>
                <c:pt idx="1806">
                  <c:v>2</c:v>
                </c:pt>
                <c:pt idx="1807">
                  <c:v>5</c:v>
                </c:pt>
                <c:pt idx="1808">
                  <c:v>3</c:v>
                </c:pt>
                <c:pt idx="1809">
                  <c:v>5</c:v>
                </c:pt>
                <c:pt idx="1810">
                  <c:v>2</c:v>
                </c:pt>
                <c:pt idx="1811">
                  <c:v>5</c:v>
                </c:pt>
                <c:pt idx="1812">
                  <c:v>2</c:v>
                </c:pt>
                <c:pt idx="1813">
                  <c:v>3</c:v>
                </c:pt>
                <c:pt idx="1814">
                  <c:v>5</c:v>
                </c:pt>
                <c:pt idx="1815">
                  <c:v>5</c:v>
                </c:pt>
                <c:pt idx="1816">
                  <c:v>5</c:v>
                </c:pt>
                <c:pt idx="1817">
                  <c:v>6</c:v>
                </c:pt>
                <c:pt idx="1818">
                  <c:v>5</c:v>
                </c:pt>
                <c:pt idx="1819">
                  <c:v>2</c:v>
                </c:pt>
                <c:pt idx="1820">
                  <c:v>5</c:v>
                </c:pt>
                <c:pt idx="1821">
                  <c:v>5</c:v>
                </c:pt>
                <c:pt idx="1822">
                  <c:v>3</c:v>
                </c:pt>
                <c:pt idx="1823">
                  <c:v>2</c:v>
                </c:pt>
                <c:pt idx="1824">
                  <c:v>5</c:v>
                </c:pt>
                <c:pt idx="1825">
                  <c:v>3</c:v>
                </c:pt>
                <c:pt idx="1826">
                  <c:v>5</c:v>
                </c:pt>
                <c:pt idx="1827">
                  <c:v>2</c:v>
                </c:pt>
                <c:pt idx="1828">
                  <c:v>7</c:v>
                </c:pt>
                <c:pt idx="1829">
                  <c:v>2</c:v>
                </c:pt>
                <c:pt idx="1830">
                  <c:v>2</c:v>
                </c:pt>
                <c:pt idx="1831">
                  <c:v>5</c:v>
                </c:pt>
                <c:pt idx="1832">
                  <c:v>2</c:v>
                </c:pt>
                <c:pt idx="1833">
                  <c:v>2</c:v>
                </c:pt>
                <c:pt idx="1834">
                  <c:v>5</c:v>
                </c:pt>
                <c:pt idx="1835">
                  <c:v>2</c:v>
                </c:pt>
                <c:pt idx="1836">
                  <c:v>2</c:v>
                </c:pt>
                <c:pt idx="1837">
                  <c:v>2</c:v>
                </c:pt>
                <c:pt idx="1838">
                  <c:v>2</c:v>
                </c:pt>
                <c:pt idx="1839">
                  <c:v>5</c:v>
                </c:pt>
                <c:pt idx="1840">
                  <c:v>2</c:v>
                </c:pt>
                <c:pt idx="1841">
                  <c:v>2</c:v>
                </c:pt>
                <c:pt idx="1842">
                  <c:v>5</c:v>
                </c:pt>
              </c:numCache>
            </c:numRef>
          </c:xVal>
          <c:yVal>
            <c:numRef>
              <c:f>'Гиперболическая модель'!$O$2:$O$1844</c:f>
              <c:numCache>
                <c:formatCode>General</c:formatCode>
                <c:ptCount val="1843"/>
                <c:pt idx="0">
                  <c:v>405090.45551069151</c:v>
                </c:pt>
                <c:pt idx="1">
                  <c:v>386918.28036772902</c:v>
                </c:pt>
                <c:pt idx="2">
                  <c:v>386918.28036772902</c:v>
                </c:pt>
                <c:pt idx="3">
                  <c:v>386918.28036772902</c:v>
                </c:pt>
                <c:pt idx="4">
                  <c:v>419628.19562506152</c:v>
                </c:pt>
                <c:pt idx="5">
                  <c:v>550467.85665439139</c:v>
                </c:pt>
                <c:pt idx="6">
                  <c:v>441434.80579661648</c:v>
                </c:pt>
                <c:pt idx="7">
                  <c:v>394706.35542899865</c:v>
                </c:pt>
                <c:pt idx="8">
                  <c:v>386918.28036772902</c:v>
                </c:pt>
                <c:pt idx="9">
                  <c:v>386918.28036772902</c:v>
                </c:pt>
                <c:pt idx="10">
                  <c:v>405090.45551069151</c:v>
                </c:pt>
                <c:pt idx="11">
                  <c:v>405090.45551069151</c:v>
                </c:pt>
                <c:pt idx="12">
                  <c:v>550467.85665439139</c:v>
                </c:pt>
                <c:pt idx="13">
                  <c:v>386918.28036772902</c:v>
                </c:pt>
                <c:pt idx="14">
                  <c:v>477779.15608254145</c:v>
                </c:pt>
                <c:pt idx="15">
                  <c:v>550467.85665439139</c:v>
                </c:pt>
                <c:pt idx="16">
                  <c:v>386918.28036772902</c:v>
                </c:pt>
                <c:pt idx="17">
                  <c:v>405090.45551069151</c:v>
                </c:pt>
                <c:pt idx="18">
                  <c:v>394706.35542899865</c:v>
                </c:pt>
                <c:pt idx="19">
                  <c:v>386918.28036772902</c:v>
                </c:pt>
                <c:pt idx="20">
                  <c:v>394706.35542899865</c:v>
                </c:pt>
                <c:pt idx="21">
                  <c:v>386918.28036772902</c:v>
                </c:pt>
                <c:pt idx="22">
                  <c:v>386918.28036772902</c:v>
                </c:pt>
                <c:pt idx="23">
                  <c:v>386918.28036772902</c:v>
                </c:pt>
                <c:pt idx="24">
                  <c:v>405090.45551069151</c:v>
                </c:pt>
                <c:pt idx="25">
                  <c:v>419628.19562506152</c:v>
                </c:pt>
                <c:pt idx="26">
                  <c:v>405090.45551069151</c:v>
                </c:pt>
                <c:pt idx="27">
                  <c:v>394706.35542899865</c:v>
                </c:pt>
                <c:pt idx="28">
                  <c:v>419628.19562506152</c:v>
                </c:pt>
                <c:pt idx="29">
                  <c:v>419628.19562506152</c:v>
                </c:pt>
                <c:pt idx="30">
                  <c:v>394706.35542899865</c:v>
                </c:pt>
                <c:pt idx="31">
                  <c:v>419628.19562506152</c:v>
                </c:pt>
                <c:pt idx="32">
                  <c:v>419628.19562506152</c:v>
                </c:pt>
                <c:pt idx="33">
                  <c:v>394706.35542899865</c:v>
                </c:pt>
                <c:pt idx="34">
                  <c:v>386918.28036772902</c:v>
                </c:pt>
                <c:pt idx="35">
                  <c:v>405090.45551069151</c:v>
                </c:pt>
                <c:pt idx="36">
                  <c:v>419628.19562506152</c:v>
                </c:pt>
                <c:pt idx="37">
                  <c:v>394706.35542899865</c:v>
                </c:pt>
                <c:pt idx="38">
                  <c:v>394706.35542899865</c:v>
                </c:pt>
                <c:pt idx="39">
                  <c:v>394706.35542899865</c:v>
                </c:pt>
                <c:pt idx="40">
                  <c:v>477779.15608254145</c:v>
                </c:pt>
                <c:pt idx="41">
                  <c:v>419628.19562506152</c:v>
                </c:pt>
                <c:pt idx="42">
                  <c:v>550467.85665439139</c:v>
                </c:pt>
                <c:pt idx="43">
                  <c:v>419628.19562506152</c:v>
                </c:pt>
                <c:pt idx="44">
                  <c:v>419628.19562506152</c:v>
                </c:pt>
                <c:pt idx="45">
                  <c:v>386918.28036772902</c:v>
                </c:pt>
                <c:pt idx="46">
                  <c:v>386918.28036772902</c:v>
                </c:pt>
                <c:pt idx="47">
                  <c:v>419628.19562506152</c:v>
                </c:pt>
                <c:pt idx="48">
                  <c:v>386918.28036772902</c:v>
                </c:pt>
                <c:pt idx="49">
                  <c:v>419628.19562506152</c:v>
                </c:pt>
                <c:pt idx="50">
                  <c:v>419628.19562506152</c:v>
                </c:pt>
                <c:pt idx="51">
                  <c:v>441434.80579661648</c:v>
                </c:pt>
                <c:pt idx="52">
                  <c:v>394706.35542899865</c:v>
                </c:pt>
                <c:pt idx="53">
                  <c:v>394706.35542899865</c:v>
                </c:pt>
                <c:pt idx="54">
                  <c:v>394706.35542899865</c:v>
                </c:pt>
                <c:pt idx="55">
                  <c:v>550467.85665439139</c:v>
                </c:pt>
                <c:pt idx="56">
                  <c:v>419628.19562506152</c:v>
                </c:pt>
                <c:pt idx="57">
                  <c:v>419628.19562506152</c:v>
                </c:pt>
                <c:pt idx="58">
                  <c:v>394706.35542899865</c:v>
                </c:pt>
                <c:pt idx="59">
                  <c:v>394706.35542899865</c:v>
                </c:pt>
                <c:pt idx="60">
                  <c:v>386918.28036772902</c:v>
                </c:pt>
                <c:pt idx="61">
                  <c:v>394706.35542899865</c:v>
                </c:pt>
                <c:pt idx="62">
                  <c:v>394706.35542899865</c:v>
                </c:pt>
                <c:pt idx="63">
                  <c:v>419628.19562506152</c:v>
                </c:pt>
                <c:pt idx="64">
                  <c:v>550467.85665439139</c:v>
                </c:pt>
                <c:pt idx="65">
                  <c:v>394706.35542899865</c:v>
                </c:pt>
                <c:pt idx="66">
                  <c:v>394706.35542899865</c:v>
                </c:pt>
                <c:pt idx="67">
                  <c:v>394706.35542899865</c:v>
                </c:pt>
                <c:pt idx="68">
                  <c:v>386918.28036772902</c:v>
                </c:pt>
                <c:pt idx="69">
                  <c:v>419628.19562506152</c:v>
                </c:pt>
                <c:pt idx="70">
                  <c:v>419628.19562506152</c:v>
                </c:pt>
                <c:pt idx="71">
                  <c:v>477779.15608254145</c:v>
                </c:pt>
                <c:pt idx="72">
                  <c:v>419628.19562506152</c:v>
                </c:pt>
                <c:pt idx="73">
                  <c:v>419628.19562506152</c:v>
                </c:pt>
                <c:pt idx="74">
                  <c:v>405090.45551069151</c:v>
                </c:pt>
                <c:pt idx="75">
                  <c:v>386918.28036772902</c:v>
                </c:pt>
                <c:pt idx="76">
                  <c:v>419628.19562506152</c:v>
                </c:pt>
                <c:pt idx="77">
                  <c:v>550467.85665439139</c:v>
                </c:pt>
                <c:pt idx="78">
                  <c:v>419628.19562506152</c:v>
                </c:pt>
                <c:pt idx="79">
                  <c:v>419628.19562506152</c:v>
                </c:pt>
                <c:pt idx="80">
                  <c:v>394706.35542899865</c:v>
                </c:pt>
                <c:pt idx="81">
                  <c:v>419628.19562506152</c:v>
                </c:pt>
                <c:pt idx="82">
                  <c:v>394706.35542899865</c:v>
                </c:pt>
                <c:pt idx="83">
                  <c:v>419628.19562506152</c:v>
                </c:pt>
                <c:pt idx="84">
                  <c:v>419628.19562506152</c:v>
                </c:pt>
                <c:pt idx="85">
                  <c:v>386918.28036772902</c:v>
                </c:pt>
                <c:pt idx="86">
                  <c:v>419628.19562506152</c:v>
                </c:pt>
                <c:pt idx="87">
                  <c:v>386918.28036772902</c:v>
                </c:pt>
                <c:pt idx="88">
                  <c:v>419628.19562506152</c:v>
                </c:pt>
                <c:pt idx="89">
                  <c:v>394706.35542899865</c:v>
                </c:pt>
                <c:pt idx="90">
                  <c:v>386918.28036772902</c:v>
                </c:pt>
                <c:pt idx="91">
                  <c:v>394706.35542899865</c:v>
                </c:pt>
                <c:pt idx="92">
                  <c:v>394706.35542899865</c:v>
                </c:pt>
                <c:pt idx="93">
                  <c:v>419628.19562506152</c:v>
                </c:pt>
                <c:pt idx="94">
                  <c:v>419628.19562506152</c:v>
                </c:pt>
                <c:pt idx="95">
                  <c:v>386918.28036772902</c:v>
                </c:pt>
                <c:pt idx="96">
                  <c:v>419628.19562506152</c:v>
                </c:pt>
                <c:pt idx="97">
                  <c:v>419628.19562506152</c:v>
                </c:pt>
                <c:pt idx="98">
                  <c:v>386918.28036772902</c:v>
                </c:pt>
                <c:pt idx="99">
                  <c:v>419628.19562506152</c:v>
                </c:pt>
                <c:pt idx="100">
                  <c:v>419628.19562506152</c:v>
                </c:pt>
                <c:pt idx="101">
                  <c:v>419628.19562506152</c:v>
                </c:pt>
                <c:pt idx="102">
                  <c:v>477779.15608254145</c:v>
                </c:pt>
                <c:pt idx="103">
                  <c:v>405090.45551069151</c:v>
                </c:pt>
                <c:pt idx="104">
                  <c:v>419628.19562506152</c:v>
                </c:pt>
                <c:pt idx="105">
                  <c:v>419628.19562506152</c:v>
                </c:pt>
                <c:pt idx="106">
                  <c:v>405090.45551069151</c:v>
                </c:pt>
                <c:pt idx="107">
                  <c:v>419628.19562506152</c:v>
                </c:pt>
                <c:pt idx="108">
                  <c:v>394706.35542899865</c:v>
                </c:pt>
                <c:pt idx="109">
                  <c:v>405090.45551069151</c:v>
                </c:pt>
                <c:pt idx="110">
                  <c:v>405090.45551069151</c:v>
                </c:pt>
                <c:pt idx="111">
                  <c:v>405090.45551069151</c:v>
                </c:pt>
                <c:pt idx="112">
                  <c:v>550467.85665439139</c:v>
                </c:pt>
                <c:pt idx="113">
                  <c:v>405090.45551069151</c:v>
                </c:pt>
                <c:pt idx="114">
                  <c:v>394706.35542899865</c:v>
                </c:pt>
                <c:pt idx="115">
                  <c:v>394706.35542899865</c:v>
                </c:pt>
                <c:pt idx="116">
                  <c:v>405090.45551069151</c:v>
                </c:pt>
                <c:pt idx="117">
                  <c:v>419628.19562506152</c:v>
                </c:pt>
                <c:pt idx="118">
                  <c:v>386918.28036772902</c:v>
                </c:pt>
                <c:pt idx="119">
                  <c:v>419628.19562506152</c:v>
                </c:pt>
                <c:pt idx="120">
                  <c:v>419628.19562506152</c:v>
                </c:pt>
                <c:pt idx="121">
                  <c:v>394706.35542899865</c:v>
                </c:pt>
                <c:pt idx="122">
                  <c:v>394706.35542899865</c:v>
                </c:pt>
                <c:pt idx="123">
                  <c:v>386918.28036772902</c:v>
                </c:pt>
                <c:pt idx="124">
                  <c:v>394706.35542899865</c:v>
                </c:pt>
                <c:pt idx="125">
                  <c:v>419628.19562506152</c:v>
                </c:pt>
                <c:pt idx="126">
                  <c:v>419628.19562506152</c:v>
                </c:pt>
                <c:pt idx="127">
                  <c:v>419628.19562506152</c:v>
                </c:pt>
                <c:pt idx="128">
                  <c:v>405090.45551069151</c:v>
                </c:pt>
                <c:pt idx="129">
                  <c:v>419628.19562506152</c:v>
                </c:pt>
                <c:pt idx="130">
                  <c:v>419628.19562506152</c:v>
                </c:pt>
                <c:pt idx="131">
                  <c:v>419628.19562506152</c:v>
                </c:pt>
                <c:pt idx="132">
                  <c:v>419628.19562506152</c:v>
                </c:pt>
                <c:pt idx="133">
                  <c:v>394706.35542899865</c:v>
                </c:pt>
                <c:pt idx="134">
                  <c:v>394706.35542899865</c:v>
                </c:pt>
                <c:pt idx="135">
                  <c:v>394706.35542899865</c:v>
                </c:pt>
                <c:pt idx="136">
                  <c:v>419628.19562506152</c:v>
                </c:pt>
                <c:pt idx="137">
                  <c:v>419628.19562506152</c:v>
                </c:pt>
                <c:pt idx="138">
                  <c:v>394706.35542899865</c:v>
                </c:pt>
                <c:pt idx="139">
                  <c:v>405090.45551069151</c:v>
                </c:pt>
                <c:pt idx="140">
                  <c:v>394706.35542899865</c:v>
                </c:pt>
                <c:pt idx="141">
                  <c:v>550467.85665439139</c:v>
                </c:pt>
                <c:pt idx="142">
                  <c:v>386918.28036772902</c:v>
                </c:pt>
                <c:pt idx="143">
                  <c:v>419628.19562506152</c:v>
                </c:pt>
                <c:pt idx="144">
                  <c:v>394706.35542899865</c:v>
                </c:pt>
                <c:pt idx="145">
                  <c:v>419628.19562506152</c:v>
                </c:pt>
                <c:pt idx="146">
                  <c:v>419628.19562506152</c:v>
                </c:pt>
                <c:pt idx="147">
                  <c:v>477779.15608254145</c:v>
                </c:pt>
                <c:pt idx="148">
                  <c:v>419628.19562506152</c:v>
                </c:pt>
                <c:pt idx="149">
                  <c:v>550467.85665439139</c:v>
                </c:pt>
                <c:pt idx="150">
                  <c:v>394706.35542899865</c:v>
                </c:pt>
                <c:pt idx="151">
                  <c:v>477779.15608254145</c:v>
                </c:pt>
                <c:pt idx="152">
                  <c:v>386918.28036772902</c:v>
                </c:pt>
                <c:pt idx="153">
                  <c:v>380860.88865340821</c:v>
                </c:pt>
                <c:pt idx="154">
                  <c:v>386918.28036772902</c:v>
                </c:pt>
                <c:pt idx="155">
                  <c:v>394706.35542899865</c:v>
                </c:pt>
                <c:pt idx="156">
                  <c:v>419628.19562506152</c:v>
                </c:pt>
                <c:pt idx="157">
                  <c:v>394706.35542899865</c:v>
                </c:pt>
                <c:pt idx="158">
                  <c:v>419628.19562506152</c:v>
                </c:pt>
                <c:pt idx="159">
                  <c:v>394706.35542899865</c:v>
                </c:pt>
                <c:pt idx="160">
                  <c:v>550467.85665439139</c:v>
                </c:pt>
                <c:pt idx="161">
                  <c:v>386918.28036772902</c:v>
                </c:pt>
                <c:pt idx="162">
                  <c:v>405090.45551069151</c:v>
                </c:pt>
                <c:pt idx="163">
                  <c:v>405090.45551069151</c:v>
                </c:pt>
                <c:pt idx="164">
                  <c:v>405090.45551069151</c:v>
                </c:pt>
                <c:pt idx="165">
                  <c:v>394706.35542899865</c:v>
                </c:pt>
                <c:pt idx="166">
                  <c:v>386918.28036772902</c:v>
                </c:pt>
                <c:pt idx="167">
                  <c:v>550467.85665439139</c:v>
                </c:pt>
                <c:pt idx="168">
                  <c:v>419628.19562506152</c:v>
                </c:pt>
                <c:pt idx="169">
                  <c:v>419628.19562506152</c:v>
                </c:pt>
                <c:pt idx="170">
                  <c:v>419628.19562506152</c:v>
                </c:pt>
                <c:pt idx="171">
                  <c:v>419628.19562506152</c:v>
                </c:pt>
                <c:pt idx="172">
                  <c:v>419628.19562506152</c:v>
                </c:pt>
                <c:pt idx="173">
                  <c:v>419628.19562506152</c:v>
                </c:pt>
                <c:pt idx="174">
                  <c:v>386918.28036772902</c:v>
                </c:pt>
                <c:pt idx="175">
                  <c:v>394706.35542899865</c:v>
                </c:pt>
                <c:pt idx="176">
                  <c:v>394706.35542899865</c:v>
                </c:pt>
                <c:pt idx="177">
                  <c:v>405090.45551069151</c:v>
                </c:pt>
                <c:pt idx="178">
                  <c:v>386918.28036772902</c:v>
                </c:pt>
                <c:pt idx="179">
                  <c:v>768533.95836994122</c:v>
                </c:pt>
                <c:pt idx="180">
                  <c:v>386918.28036772902</c:v>
                </c:pt>
                <c:pt idx="181">
                  <c:v>419628.19562506152</c:v>
                </c:pt>
                <c:pt idx="182">
                  <c:v>550467.85665439139</c:v>
                </c:pt>
                <c:pt idx="183">
                  <c:v>550467.85665439139</c:v>
                </c:pt>
                <c:pt idx="184">
                  <c:v>394706.35542899865</c:v>
                </c:pt>
                <c:pt idx="185">
                  <c:v>419628.19562506152</c:v>
                </c:pt>
                <c:pt idx="186">
                  <c:v>419628.19562506152</c:v>
                </c:pt>
                <c:pt idx="187">
                  <c:v>405090.45551069151</c:v>
                </c:pt>
                <c:pt idx="188">
                  <c:v>394706.35542899865</c:v>
                </c:pt>
                <c:pt idx="189">
                  <c:v>394706.35542899865</c:v>
                </c:pt>
                <c:pt idx="190">
                  <c:v>419628.19562506152</c:v>
                </c:pt>
                <c:pt idx="191">
                  <c:v>419628.19562506152</c:v>
                </c:pt>
                <c:pt idx="192">
                  <c:v>419628.19562506152</c:v>
                </c:pt>
                <c:pt idx="193">
                  <c:v>419628.19562506152</c:v>
                </c:pt>
                <c:pt idx="194">
                  <c:v>394706.35542899865</c:v>
                </c:pt>
                <c:pt idx="195">
                  <c:v>419628.19562506152</c:v>
                </c:pt>
                <c:pt idx="196">
                  <c:v>550467.85665439139</c:v>
                </c:pt>
                <c:pt idx="197">
                  <c:v>419628.19562506152</c:v>
                </c:pt>
                <c:pt idx="198">
                  <c:v>386918.28036772902</c:v>
                </c:pt>
                <c:pt idx="199">
                  <c:v>550467.85665439139</c:v>
                </c:pt>
                <c:pt idx="200">
                  <c:v>394706.35542899865</c:v>
                </c:pt>
                <c:pt idx="201">
                  <c:v>394706.35542899865</c:v>
                </c:pt>
                <c:pt idx="202">
                  <c:v>394706.35542899865</c:v>
                </c:pt>
                <c:pt idx="203">
                  <c:v>419628.19562506152</c:v>
                </c:pt>
                <c:pt idx="204">
                  <c:v>441434.80579661648</c:v>
                </c:pt>
                <c:pt idx="205">
                  <c:v>419628.19562506152</c:v>
                </c:pt>
                <c:pt idx="206">
                  <c:v>419628.19562506152</c:v>
                </c:pt>
                <c:pt idx="207">
                  <c:v>386918.28036772902</c:v>
                </c:pt>
                <c:pt idx="208">
                  <c:v>386918.28036772902</c:v>
                </c:pt>
                <c:pt idx="209">
                  <c:v>405090.45551069151</c:v>
                </c:pt>
                <c:pt idx="210">
                  <c:v>419628.19562506152</c:v>
                </c:pt>
                <c:pt idx="211">
                  <c:v>394706.35542899865</c:v>
                </c:pt>
                <c:pt idx="212">
                  <c:v>550467.85665439139</c:v>
                </c:pt>
                <c:pt idx="213">
                  <c:v>419628.19562506152</c:v>
                </c:pt>
                <c:pt idx="214">
                  <c:v>394706.35542899865</c:v>
                </c:pt>
                <c:pt idx="215">
                  <c:v>419628.19562506152</c:v>
                </c:pt>
                <c:pt idx="216">
                  <c:v>419628.19562506152</c:v>
                </c:pt>
                <c:pt idx="217">
                  <c:v>419628.19562506152</c:v>
                </c:pt>
                <c:pt idx="218">
                  <c:v>550467.85665439139</c:v>
                </c:pt>
                <c:pt idx="219">
                  <c:v>405090.45551069151</c:v>
                </c:pt>
                <c:pt idx="220">
                  <c:v>419628.19562506152</c:v>
                </c:pt>
                <c:pt idx="221">
                  <c:v>550467.85665439139</c:v>
                </c:pt>
                <c:pt idx="222">
                  <c:v>477779.15608254145</c:v>
                </c:pt>
                <c:pt idx="223">
                  <c:v>386918.28036772902</c:v>
                </c:pt>
                <c:pt idx="224">
                  <c:v>394706.35542899865</c:v>
                </c:pt>
                <c:pt idx="225">
                  <c:v>419628.19562506152</c:v>
                </c:pt>
                <c:pt idx="226">
                  <c:v>550467.85665439139</c:v>
                </c:pt>
                <c:pt idx="227">
                  <c:v>477779.15608254145</c:v>
                </c:pt>
                <c:pt idx="228">
                  <c:v>386918.28036772902</c:v>
                </c:pt>
                <c:pt idx="229">
                  <c:v>419628.19562506152</c:v>
                </c:pt>
                <c:pt idx="230">
                  <c:v>419628.19562506152</c:v>
                </c:pt>
                <c:pt idx="231">
                  <c:v>419628.19562506152</c:v>
                </c:pt>
                <c:pt idx="232">
                  <c:v>386918.28036772902</c:v>
                </c:pt>
                <c:pt idx="233">
                  <c:v>419628.19562506152</c:v>
                </c:pt>
                <c:pt idx="234">
                  <c:v>419628.19562506152</c:v>
                </c:pt>
                <c:pt idx="235">
                  <c:v>419628.19562506152</c:v>
                </c:pt>
                <c:pt idx="236">
                  <c:v>394706.35542899865</c:v>
                </c:pt>
                <c:pt idx="237">
                  <c:v>419628.19562506152</c:v>
                </c:pt>
                <c:pt idx="238">
                  <c:v>386918.28036772902</c:v>
                </c:pt>
                <c:pt idx="239">
                  <c:v>394706.35542899865</c:v>
                </c:pt>
                <c:pt idx="240">
                  <c:v>405090.45551069151</c:v>
                </c:pt>
                <c:pt idx="241">
                  <c:v>386918.28036772902</c:v>
                </c:pt>
                <c:pt idx="242">
                  <c:v>405090.45551069151</c:v>
                </c:pt>
                <c:pt idx="243">
                  <c:v>394706.35542899865</c:v>
                </c:pt>
                <c:pt idx="244">
                  <c:v>394706.35542899865</c:v>
                </c:pt>
                <c:pt idx="245">
                  <c:v>386918.28036772902</c:v>
                </c:pt>
                <c:pt idx="246">
                  <c:v>477779.15608254145</c:v>
                </c:pt>
                <c:pt idx="247">
                  <c:v>419628.19562506152</c:v>
                </c:pt>
                <c:pt idx="248">
                  <c:v>550467.85665439139</c:v>
                </c:pt>
                <c:pt idx="249">
                  <c:v>419628.19562506152</c:v>
                </c:pt>
                <c:pt idx="250">
                  <c:v>419628.19562506152</c:v>
                </c:pt>
                <c:pt idx="251">
                  <c:v>419628.19562506152</c:v>
                </c:pt>
                <c:pt idx="252">
                  <c:v>419628.19562506152</c:v>
                </c:pt>
                <c:pt idx="253">
                  <c:v>394706.35542899865</c:v>
                </c:pt>
                <c:pt idx="254">
                  <c:v>419628.19562506152</c:v>
                </c:pt>
                <c:pt idx="255">
                  <c:v>419628.19562506152</c:v>
                </c:pt>
                <c:pt idx="256">
                  <c:v>419628.19562506152</c:v>
                </c:pt>
                <c:pt idx="257">
                  <c:v>405090.45551069151</c:v>
                </c:pt>
                <c:pt idx="258">
                  <c:v>405090.45551069151</c:v>
                </c:pt>
                <c:pt idx="259">
                  <c:v>550467.85665439139</c:v>
                </c:pt>
                <c:pt idx="260">
                  <c:v>419628.19562506152</c:v>
                </c:pt>
                <c:pt idx="261">
                  <c:v>419628.19562506152</c:v>
                </c:pt>
                <c:pt idx="262">
                  <c:v>419628.19562506152</c:v>
                </c:pt>
                <c:pt idx="263">
                  <c:v>419628.19562506152</c:v>
                </c:pt>
                <c:pt idx="264">
                  <c:v>419628.19562506152</c:v>
                </c:pt>
                <c:pt idx="265">
                  <c:v>419628.19562506152</c:v>
                </c:pt>
                <c:pt idx="266">
                  <c:v>405090.45551069151</c:v>
                </c:pt>
                <c:pt idx="267">
                  <c:v>550467.85665439139</c:v>
                </c:pt>
                <c:pt idx="268">
                  <c:v>405090.45551069151</c:v>
                </c:pt>
                <c:pt idx="269">
                  <c:v>394706.35542899865</c:v>
                </c:pt>
                <c:pt idx="270">
                  <c:v>419628.19562506152</c:v>
                </c:pt>
                <c:pt idx="271">
                  <c:v>419628.19562506152</c:v>
                </c:pt>
                <c:pt idx="272">
                  <c:v>419628.19562506152</c:v>
                </c:pt>
                <c:pt idx="273">
                  <c:v>419628.19562506152</c:v>
                </c:pt>
                <c:pt idx="274">
                  <c:v>386918.28036772902</c:v>
                </c:pt>
                <c:pt idx="275">
                  <c:v>386918.28036772902</c:v>
                </c:pt>
                <c:pt idx="276">
                  <c:v>550467.85665439139</c:v>
                </c:pt>
                <c:pt idx="277">
                  <c:v>550467.85665439139</c:v>
                </c:pt>
                <c:pt idx="278">
                  <c:v>477779.15608254145</c:v>
                </c:pt>
                <c:pt idx="279">
                  <c:v>419628.19562506152</c:v>
                </c:pt>
                <c:pt idx="280">
                  <c:v>394706.35542899865</c:v>
                </c:pt>
                <c:pt idx="281">
                  <c:v>419628.19562506152</c:v>
                </c:pt>
                <c:pt idx="282">
                  <c:v>550467.85665439139</c:v>
                </c:pt>
                <c:pt idx="283">
                  <c:v>419628.19562506152</c:v>
                </c:pt>
                <c:pt idx="284">
                  <c:v>394706.35542899865</c:v>
                </c:pt>
                <c:pt idx="285">
                  <c:v>394706.35542899865</c:v>
                </c:pt>
                <c:pt idx="286">
                  <c:v>386918.28036772902</c:v>
                </c:pt>
                <c:pt idx="287">
                  <c:v>386918.28036772902</c:v>
                </c:pt>
                <c:pt idx="288">
                  <c:v>394706.35542899865</c:v>
                </c:pt>
                <c:pt idx="289">
                  <c:v>419628.19562506152</c:v>
                </c:pt>
                <c:pt idx="290">
                  <c:v>394706.35542899865</c:v>
                </c:pt>
                <c:pt idx="291">
                  <c:v>419628.19562506152</c:v>
                </c:pt>
                <c:pt idx="292">
                  <c:v>419628.19562506152</c:v>
                </c:pt>
                <c:pt idx="293">
                  <c:v>386918.28036772902</c:v>
                </c:pt>
                <c:pt idx="294">
                  <c:v>419628.19562506152</c:v>
                </c:pt>
                <c:pt idx="295">
                  <c:v>419628.19562506152</c:v>
                </c:pt>
                <c:pt idx="296">
                  <c:v>550467.85665439139</c:v>
                </c:pt>
                <c:pt idx="297">
                  <c:v>477779.15608254145</c:v>
                </c:pt>
                <c:pt idx="298">
                  <c:v>419628.19562506152</c:v>
                </c:pt>
                <c:pt idx="299">
                  <c:v>394706.35542899865</c:v>
                </c:pt>
                <c:pt idx="300">
                  <c:v>405090.45551069151</c:v>
                </c:pt>
                <c:pt idx="301">
                  <c:v>394706.35542899865</c:v>
                </c:pt>
                <c:pt idx="302">
                  <c:v>394706.35542899865</c:v>
                </c:pt>
                <c:pt idx="303">
                  <c:v>550467.85665439139</c:v>
                </c:pt>
                <c:pt idx="304">
                  <c:v>477779.15608254145</c:v>
                </c:pt>
                <c:pt idx="305">
                  <c:v>419628.19562506152</c:v>
                </c:pt>
                <c:pt idx="306">
                  <c:v>477779.15608254145</c:v>
                </c:pt>
                <c:pt idx="307">
                  <c:v>419628.19562506152</c:v>
                </c:pt>
                <c:pt idx="308">
                  <c:v>394706.35542899865</c:v>
                </c:pt>
                <c:pt idx="309">
                  <c:v>419628.19562506152</c:v>
                </c:pt>
                <c:pt idx="310">
                  <c:v>394706.35542899865</c:v>
                </c:pt>
                <c:pt idx="311">
                  <c:v>419628.19562506152</c:v>
                </c:pt>
                <c:pt idx="312">
                  <c:v>405090.45551069151</c:v>
                </c:pt>
                <c:pt idx="313">
                  <c:v>419628.19562506152</c:v>
                </c:pt>
                <c:pt idx="314">
                  <c:v>386918.28036772902</c:v>
                </c:pt>
                <c:pt idx="315">
                  <c:v>419628.19562506152</c:v>
                </c:pt>
                <c:pt idx="316">
                  <c:v>419628.19562506152</c:v>
                </c:pt>
                <c:pt idx="317">
                  <c:v>386918.28036772902</c:v>
                </c:pt>
                <c:pt idx="318">
                  <c:v>419628.19562506152</c:v>
                </c:pt>
                <c:pt idx="319">
                  <c:v>419628.19562506152</c:v>
                </c:pt>
                <c:pt idx="320">
                  <c:v>419628.19562506152</c:v>
                </c:pt>
                <c:pt idx="321">
                  <c:v>386918.28036772902</c:v>
                </c:pt>
                <c:pt idx="322">
                  <c:v>394706.35542899865</c:v>
                </c:pt>
                <c:pt idx="323">
                  <c:v>386918.28036772902</c:v>
                </c:pt>
                <c:pt idx="324">
                  <c:v>419628.19562506152</c:v>
                </c:pt>
                <c:pt idx="325">
                  <c:v>419628.19562506152</c:v>
                </c:pt>
                <c:pt idx="326">
                  <c:v>405090.45551069151</c:v>
                </c:pt>
                <c:pt idx="327">
                  <c:v>419628.19562506152</c:v>
                </c:pt>
                <c:pt idx="328">
                  <c:v>419628.19562506152</c:v>
                </c:pt>
                <c:pt idx="329">
                  <c:v>419628.19562506152</c:v>
                </c:pt>
                <c:pt idx="330">
                  <c:v>419628.19562506152</c:v>
                </c:pt>
                <c:pt idx="331">
                  <c:v>419628.19562506152</c:v>
                </c:pt>
                <c:pt idx="332">
                  <c:v>419628.19562506152</c:v>
                </c:pt>
                <c:pt idx="333">
                  <c:v>550467.85665439139</c:v>
                </c:pt>
                <c:pt idx="334">
                  <c:v>419628.19562506152</c:v>
                </c:pt>
                <c:pt idx="335">
                  <c:v>394706.35542899865</c:v>
                </c:pt>
                <c:pt idx="336">
                  <c:v>419628.19562506152</c:v>
                </c:pt>
                <c:pt idx="337">
                  <c:v>419628.19562506152</c:v>
                </c:pt>
                <c:pt idx="338">
                  <c:v>419628.19562506152</c:v>
                </c:pt>
                <c:pt idx="339">
                  <c:v>394706.35542899865</c:v>
                </c:pt>
                <c:pt idx="340">
                  <c:v>419628.19562506152</c:v>
                </c:pt>
                <c:pt idx="341">
                  <c:v>405090.45551069151</c:v>
                </c:pt>
                <c:pt idx="342">
                  <c:v>405090.45551069151</c:v>
                </c:pt>
                <c:pt idx="343">
                  <c:v>419628.19562506152</c:v>
                </c:pt>
                <c:pt idx="344">
                  <c:v>394706.35542899865</c:v>
                </c:pt>
                <c:pt idx="345">
                  <c:v>405090.45551069151</c:v>
                </c:pt>
                <c:pt idx="346">
                  <c:v>405090.45551069151</c:v>
                </c:pt>
                <c:pt idx="347">
                  <c:v>441434.80579661648</c:v>
                </c:pt>
                <c:pt idx="348">
                  <c:v>419628.19562506152</c:v>
                </c:pt>
                <c:pt idx="349">
                  <c:v>419628.19562506152</c:v>
                </c:pt>
                <c:pt idx="350">
                  <c:v>386918.28036772902</c:v>
                </c:pt>
                <c:pt idx="351">
                  <c:v>405090.45551069151</c:v>
                </c:pt>
                <c:pt idx="352">
                  <c:v>419628.19562506152</c:v>
                </c:pt>
                <c:pt idx="353">
                  <c:v>386918.28036772902</c:v>
                </c:pt>
                <c:pt idx="354">
                  <c:v>419628.19562506152</c:v>
                </c:pt>
                <c:pt idx="355">
                  <c:v>419628.19562506152</c:v>
                </c:pt>
                <c:pt idx="356">
                  <c:v>394706.35542899865</c:v>
                </c:pt>
                <c:pt idx="357">
                  <c:v>419628.19562506152</c:v>
                </c:pt>
                <c:pt idx="358">
                  <c:v>394706.35542899865</c:v>
                </c:pt>
                <c:pt idx="359">
                  <c:v>419628.19562506152</c:v>
                </c:pt>
                <c:pt idx="360">
                  <c:v>419628.19562506152</c:v>
                </c:pt>
                <c:pt idx="361">
                  <c:v>419628.19562506152</c:v>
                </c:pt>
                <c:pt idx="362">
                  <c:v>419628.19562506152</c:v>
                </c:pt>
                <c:pt idx="363">
                  <c:v>394706.35542899865</c:v>
                </c:pt>
                <c:pt idx="364">
                  <c:v>394706.35542899865</c:v>
                </c:pt>
                <c:pt idx="365">
                  <c:v>394706.35542899865</c:v>
                </c:pt>
                <c:pt idx="366">
                  <c:v>394706.35542899865</c:v>
                </c:pt>
                <c:pt idx="367">
                  <c:v>477779.15608254145</c:v>
                </c:pt>
                <c:pt idx="368">
                  <c:v>477779.15608254145</c:v>
                </c:pt>
                <c:pt idx="369">
                  <c:v>419628.19562506152</c:v>
                </c:pt>
                <c:pt idx="370">
                  <c:v>550467.85665439139</c:v>
                </c:pt>
                <c:pt idx="371">
                  <c:v>419628.19562506152</c:v>
                </c:pt>
                <c:pt idx="372">
                  <c:v>419628.19562506152</c:v>
                </c:pt>
                <c:pt idx="373">
                  <c:v>550467.85665439139</c:v>
                </c:pt>
                <c:pt idx="374">
                  <c:v>419628.19562506152</c:v>
                </c:pt>
                <c:pt idx="375">
                  <c:v>394706.35542899865</c:v>
                </c:pt>
                <c:pt idx="376">
                  <c:v>419628.19562506152</c:v>
                </c:pt>
                <c:pt idx="377">
                  <c:v>419628.19562506152</c:v>
                </c:pt>
                <c:pt idx="378">
                  <c:v>394706.35542899865</c:v>
                </c:pt>
                <c:pt idx="379">
                  <c:v>419628.19562506152</c:v>
                </c:pt>
                <c:pt idx="380">
                  <c:v>419628.19562506152</c:v>
                </c:pt>
                <c:pt idx="381">
                  <c:v>419628.19562506152</c:v>
                </c:pt>
                <c:pt idx="382">
                  <c:v>419628.19562506152</c:v>
                </c:pt>
                <c:pt idx="383">
                  <c:v>394706.35542899865</c:v>
                </c:pt>
                <c:pt idx="384">
                  <c:v>550467.85665439139</c:v>
                </c:pt>
                <c:pt idx="385">
                  <c:v>419628.19562506152</c:v>
                </c:pt>
                <c:pt idx="386">
                  <c:v>386918.28036772902</c:v>
                </c:pt>
                <c:pt idx="387">
                  <c:v>405090.45551069151</c:v>
                </c:pt>
                <c:pt idx="388">
                  <c:v>394706.35542899865</c:v>
                </c:pt>
                <c:pt idx="389">
                  <c:v>394706.35542899865</c:v>
                </c:pt>
                <c:pt idx="390">
                  <c:v>405090.45551069151</c:v>
                </c:pt>
                <c:pt idx="391">
                  <c:v>550467.85665439139</c:v>
                </c:pt>
                <c:pt idx="392">
                  <c:v>394706.35542899865</c:v>
                </c:pt>
                <c:pt idx="393">
                  <c:v>419628.19562506152</c:v>
                </c:pt>
                <c:pt idx="394">
                  <c:v>550467.85665439139</c:v>
                </c:pt>
                <c:pt idx="395">
                  <c:v>550467.85665439139</c:v>
                </c:pt>
                <c:pt idx="396">
                  <c:v>386918.28036772902</c:v>
                </c:pt>
                <c:pt idx="397">
                  <c:v>386918.28036772902</c:v>
                </c:pt>
                <c:pt idx="398">
                  <c:v>419628.19562506152</c:v>
                </c:pt>
                <c:pt idx="399">
                  <c:v>419628.19562506152</c:v>
                </c:pt>
                <c:pt idx="400">
                  <c:v>386918.28036772902</c:v>
                </c:pt>
                <c:pt idx="401">
                  <c:v>550467.85665439139</c:v>
                </c:pt>
                <c:pt idx="402">
                  <c:v>419628.19562506152</c:v>
                </c:pt>
                <c:pt idx="403">
                  <c:v>419628.19562506152</c:v>
                </c:pt>
                <c:pt idx="404">
                  <c:v>550467.85665439139</c:v>
                </c:pt>
                <c:pt idx="405">
                  <c:v>419628.19562506152</c:v>
                </c:pt>
                <c:pt idx="406">
                  <c:v>405090.45551069151</c:v>
                </c:pt>
                <c:pt idx="407">
                  <c:v>419628.19562506152</c:v>
                </c:pt>
                <c:pt idx="408">
                  <c:v>550467.85665439139</c:v>
                </c:pt>
                <c:pt idx="409">
                  <c:v>550467.85665439139</c:v>
                </c:pt>
                <c:pt idx="410">
                  <c:v>550467.85665439139</c:v>
                </c:pt>
                <c:pt idx="411">
                  <c:v>550467.85665439139</c:v>
                </c:pt>
                <c:pt idx="412">
                  <c:v>419628.19562506152</c:v>
                </c:pt>
                <c:pt idx="413">
                  <c:v>394706.35542899865</c:v>
                </c:pt>
                <c:pt idx="414">
                  <c:v>419628.19562506152</c:v>
                </c:pt>
                <c:pt idx="415">
                  <c:v>419628.19562506152</c:v>
                </c:pt>
                <c:pt idx="416">
                  <c:v>419628.19562506152</c:v>
                </c:pt>
                <c:pt idx="417">
                  <c:v>419628.19562506152</c:v>
                </c:pt>
                <c:pt idx="418">
                  <c:v>394706.35542899865</c:v>
                </c:pt>
                <c:pt idx="419">
                  <c:v>419628.19562506152</c:v>
                </c:pt>
                <c:pt idx="420">
                  <c:v>419628.19562506152</c:v>
                </c:pt>
                <c:pt idx="421">
                  <c:v>419628.19562506152</c:v>
                </c:pt>
                <c:pt idx="422">
                  <c:v>394706.35542899865</c:v>
                </c:pt>
                <c:pt idx="423">
                  <c:v>550467.85665439139</c:v>
                </c:pt>
                <c:pt idx="424">
                  <c:v>419628.19562506152</c:v>
                </c:pt>
                <c:pt idx="425">
                  <c:v>550467.85665439139</c:v>
                </c:pt>
                <c:pt idx="426">
                  <c:v>394706.35542899865</c:v>
                </c:pt>
                <c:pt idx="427">
                  <c:v>405090.45551069151</c:v>
                </c:pt>
                <c:pt idx="428">
                  <c:v>419628.19562506152</c:v>
                </c:pt>
                <c:pt idx="429">
                  <c:v>405090.45551069151</c:v>
                </c:pt>
                <c:pt idx="430">
                  <c:v>441434.80579661648</c:v>
                </c:pt>
                <c:pt idx="431">
                  <c:v>477779.15608254145</c:v>
                </c:pt>
                <c:pt idx="432">
                  <c:v>405090.45551069151</c:v>
                </c:pt>
                <c:pt idx="433">
                  <c:v>419628.19562506152</c:v>
                </c:pt>
                <c:pt idx="434">
                  <c:v>419628.19562506152</c:v>
                </c:pt>
                <c:pt idx="435">
                  <c:v>419628.19562506152</c:v>
                </c:pt>
                <c:pt idx="436">
                  <c:v>477779.15608254145</c:v>
                </c:pt>
                <c:pt idx="437">
                  <c:v>405090.45551069151</c:v>
                </c:pt>
                <c:pt idx="438">
                  <c:v>419628.19562506152</c:v>
                </c:pt>
                <c:pt idx="439">
                  <c:v>386918.28036772902</c:v>
                </c:pt>
                <c:pt idx="440">
                  <c:v>394706.35542899865</c:v>
                </c:pt>
                <c:pt idx="441">
                  <c:v>419628.19562506152</c:v>
                </c:pt>
                <c:pt idx="442">
                  <c:v>386918.28036772902</c:v>
                </c:pt>
                <c:pt idx="443">
                  <c:v>419628.19562506152</c:v>
                </c:pt>
                <c:pt idx="444">
                  <c:v>419628.19562506152</c:v>
                </c:pt>
                <c:pt idx="445">
                  <c:v>419628.19562506152</c:v>
                </c:pt>
                <c:pt idx="446">
                  <c:v>419628.19562506152</c:v>
                </c:pt>
                <c:pt idx="447">
                  <c:v>419628.19562506152</c:v>
                </c:pt>
                <c:pt idx="448">
                  <c:v>394706.35542899865</c:v>
                </c:pt>
                <c:pt idx="449">
                  <c:v>419628.19562506152</c:v>
                </c:pt>
                <c:pt idx="450">
                  <c:v>419628.19562506152</c:v>
                </c:pt>
                <c:pt idx="451">
                  <c:v>394706.35542899865</c:v>
                </c:pt>
                <c:pt idx="452">
                  <c:v>419628.19562506152</c:v>
                </c:pt>
                <c:pt idx="453">
                  <c:v>419628.19562506152</c:v>
                </c:pt>
                <c:pt idx="454">
                  <c:v>419628.19562506152</c:v>
                </c:pt>
                <c:pt idx="455">
                  <c:v>419628.19562506152</c:v>
                </c:pt>
                <c:pt idx="456">
                  <c:v>419628.19562506152</c:v>
                </c:pt>
                <c:pt idx="457">
                  <c:v>419628.19562506152</c:v>
                </c:pt>
                <c:pt idx="458">
                  <c:v>441434.80579661648</c:v>
                </c:pt>
                <c:pt idx="459">
                  <c:v>394706.35542899865</c:v>
                </c:pt>
                <c:pt idx="460">
                  <c:v>419628.19562506152</c:v>
                </c:pt>
                <c:pt idx="461">
                  <c:v>419628.19562506152</c:v>
                </c:pt>
                <c:pt idx="462">
                  <c:v>405090.45551069151</c:v>
                </c:pt>
                <c:pt idx="463">
                  <c:v>419628.19562506152</c:v>
                </c:pt>
                <c:pt idx="464">
                  <c:v>477779.15608254145</c:v>
                </c:pt>
                <c:pt idx="465">
                  <c:v>419628.19562506152</c:v>
                </c:pt>
                <c:pt idx="466">
                  <c:v>419628.19562506152</c:v>
                </c:pt>
                <c:pt idx="467">
                  <c:v>419628.19562506152</c:v>
                </c:pt>
                <c:pt idx="468">
                  <c:v>419628.19562506152</c:v>
                </c:pt>
                <c:pt idx="469">
                  <c:v>419628.19562506152</c:v>
                </c:pt>
                <c:pt idx="470">
                  <c:v>550467.85665439139</c:v>
                </c:pt>
                <c:pt idx="471">
                  <c:v>419628.19562506152</c:v>
                </c:pt>
                <c:pt idx="472">
                  <c:v>394706.35542899865</c:v>
                </c:pt>
                <c:pt idx="473">
                  <c:v>550467.85665439139</c:v>
                </c:pt>
                <c:pt idx="474">
                  <c:v>419628.19562506152</c:v>
                </c:pt>
                <c:pt idx="475">
                  <c:v>419628.19562506152</c:v>
                </c:pt>
                <c:pt idx="476">
                  <c:v>419628.19562506152</c:v>
                </c:pt>
                <c:pt idx="477">
                  <c:v>419628.19562506152</c:v>
                </c:pt>
                <c:pt idx="478">
                  <c:v>394706.35542899865</c:v>
                </c:pt>
                <c:pt idx="479">
                  <c:v>419628.19562506152</c:v>
                </c:pt>
                <c:pt idx="480">
                  <c:v>419628.19562506152</c:v>
                </c:pt>
                <c:pt idx="481">
                  <c:v>405090.45551069151</c:v>
                </c:pt>
                <c:pt idx="482">
                  <c:v>419628.19562506152</c:v>
                </c:pt>
                <c:pt idx="483">
                  <c:v>419628.19562506152</c:v>
                </c:pt>
                <c:pt idx="484">
                  <c:v>405090.45551069151</c:v>
                </c:pt>
                <c:pt idx="485">
                  <c:v>419628.19562506152</c:v>
                </c:pt>
                <c:pt idx="486">
                  <c:v>405090.45551069151</c:v>
                </c:pt>
                <c:pt idx="487">
                  <c:v>386918.28036772902</c:v>
                </c:pt>
                <c:pt idx="488">
                  <c:v>394706.35542899865</c:v>
                </c:pt>
                <c:pt idx="489">
                  <c:v>394706.35542899865</c:v>
                </c:pt>
                <c:pt idx="490">
                  <c:v>386918.28036772902</c:v>
                </c:pt>
                <c:pt idx="491">
                  <c:v>477779.15608254145</c:v>
                </c:pt>
                <c:pt idx="492">
                  <c:v>550467.85665439139</c:v>
                </c:pt>
                <c:pt idx="493">
                  <c:v>419628.19562506152</c:v>
                </c:pt>
                <c:pt idx="494">
                  <c:v>550467.85665439139</c:v>
                </c:pt>
                <c:pt idx="495">
                  <c:v>419628.19562506152</c:v>
                </c:pt>
                <c:pt idx="496">
                  <c:v>394706.35542899865</c:v>
                </c:pt>
                <c:pt idx="497">
                  <c:v>405090.45551069151</c:v>
                </c:pt>
                <c:pt idx="498">
                  <c:v>419628.19562506152</c:v>
                </c:pt>
                <c:pt idx="499">
                  <c:v>550467.85665439139</c:v>
                </c:pt>
                <c:pt idx="500">
                  <c:v>394706.35542899865</c:v>
                </c:pt>
                <c:pt idx="501">
                  <c:v>419628.19562506152</c:v>
                </c:pt>
                <c:pt idx="502">
                  <c:v>419628.19562506152</c:v>
                </c:pt>
                <c:pt idx="503">
                  <c:v>550467.85665439139</c:v>
                </c:pt>
                <c:pt idx="504">
                  <c:v>419628.19562506152</c:v>
                </c:pt>
                <c:pt idx="505">
                  <c:v>441434.80579661648</c:v>
                </c:pt>
                <c:pt idx="506">
                  <c:v>386918.28036772902</c:v>
                </c:pt>
                <c:pt idx="507">
                  <c:v>419628.19562506152</c:v>
                </c:pt>
                <c:pt idx="508">
                  <c:v>419628.19562506152</c:v>
                </c:pt>
                <c:pt idx="509">
                  <c:v>386918.28036772902</c:v>
                </c:pt>
                <c:pt idx="510">
                  <c:v>477779.15608254145</c:v>
                </c:pt>
                <c:pt idx="511">
                  <c:v>394706.35542899865</c:v>
                </c:pt>
                <c:pt idx="512">
                  <c:v>394706.35542899865</c:v>
                </c:pt>
                <c:pt idx="513">
                  <c:v>419628.19562506152</c:v>
                </c:pt>
                <c:pt idx="514">
                  <c:v>394706.35542899865</c:v>
                </c:pt>
                <c:pt idx="515">
                  <c:v>394706.35542899865</c:v>
                </c:pt>
                <c:pt idx="516">
                  <c:v>405090.45551069151</c:v>
                </c:pt>
                <c:pt idx="517">
                  <c:v>394706.35542899865</c:v>
                </c:pt>
                <c:pt idx="518">
                  <c:v>419628.19562506152</c:v>
                </c:pt>
                <c:pt idx="519">
                  <c:v>419628.19562506152</c:v>
                </c:pt>
                <c:pt idx="520">
                  <c:v>550467.85665439139</c:v>
                </c:pt>
                <c:pt idx="521">
                  <c:v>419628.19562506152</c:v>
                </c:pt>
                <c:pt idx="522">
                  <c:v>394706.35542899865</c:v>
                </c:pt>
                <c:pt idx="523">
                  <c:v>394706.35542899865</c:v>
                </c:pt>
                <c:pt idx="524">
                  <c:v>394706.35542899865</c:v>
                </c:pt>
                <c:pt idx="525">
                  <c:v>550467.85665439139</c:v>
                </c:pt>
                <c:pt idx="526">
                  <c:v>550467.85665439139</c:v>
                </c:pt>
                <c:pt idx="527">
                  <c:v>419628.19562506152</c:v>
                </c:pt>
                <c:pt idx="528">
                  <c:v>394706.35542899865</c:v>
                </c:pt>
                <c:pt idx="529">
                  <c:v>394706.35542899865</c:v>
                </c:pt>
                <c:pt idx="530">
                  <c:v>405090.45551069151</c:v>
                </c:pt>
                <c:pt idx="531">
                  <c:v>419628.19562506152</c:v>
                </c:pt>
                <c:pt idx="532">
                  <c:v>405090.45551069151</c:v>
                </c:pt>
                <c:pt idx="533">
                  <c:v>419628.19562506152</c:v>
                </c:pt>
                <c:pt idx="534">
                  <c:v>394706.35542899865</c:v>
                </c:pt>
                <c:pt idx="535">
                  <c:v>477779.15608254145</c:v>
                </c:pt>
                <c:pt idx="536">
                  <c:v>405090.45551069151</c:v>
                </c:pt>
                <c:pt idx="537">
                  <c:v>550467.85665439139</c:v>
                </c:pt>
                <c:pt idx="538">
                  <c:v>419628.19562506152</c:v>
                </c:pt>
                <c:pt idx="539">
                  <c:v>419628.19562506152</c:v>
                </c:pt>
                <c:pt idx="540">
                  <c:v>419628.19562506152</c:v>
                </c:pt>
                <c:pt idx="541">
                  <c:v>419628.19562506152</c:v>
                </c:pt>
                <c:pt idx="542">
                  <c:v>550467.85665439139</c:v>
                </c:pt>
                <c:pt idx="543">
                  <c:v>394706.35542899865</c:v>
                </c:pt>
                <c:pt idx="544">
                  <c:v>419628.19562506152</c:v>
                </c:pt>
                <c:pt idx="545">
                  <c:v>477779.15608254145</c:v>
                </c:pt>
                <c:pt idx="546">
                  <c:v>419628.19562506152</c:v>
                </c:pt>
                <c:pt idx="547">
                  <c:v>394706.35542899865</c:v>
                </c:pt>
                <c:pt idx="548">
                  <c:v>419628.19562506152</c:v>
                </c:pt>
                <c:pt idx="549">
                  <c:v>419628.19562506152</c:v>
                </c:pt>
                <c:pt idx="550">
                  <c:v>394706.35542899865</c:v>
                </c:pt>
                <c:pt idx="551">
                  <c:v>419628.19562506152</c:v>
                </c:pt>
                <c:pt idx="552">
                  <c:v>419628.19562506152</c:v>
                </c:pt>
                <c:pt idx="553">
                  <c:v>441434.80579661648</c:v>
                </c:pt>
                <c:pt idx="554">
                  <c:v>394706.35542899865</c:v>
                </c:pt>
                <c:pt idx="555">
                  <c:v>394706.35542899865</c:v>
                </c:pt>
                <c:pt idx="556">
                  <c:v>394706.35542899865</c:v>
                </c:pt>
                <c:pt idx="557">
                  <c:v>441434.80579661648</c:v>
                </c:pt>
                <c:pt idx="558">
                  <c:v>394706.35542899865</c:v>
                </c:pt>
                <c:pt idx="559">
                  <c:v>550467.85665439139</c:v>
                </c:pt>
                <c:pt idx="560">
                  <c:v>419628.19562506152</c:v>
                </c:pt>
                <c:pt idx="561">
                  <c:v>419628.19562506152</c:v>
                </c:pt>
                <c:pt idx="562">
                  <c:v>405090.45551069151</c:v>
                </c:pt>
                <c:pt idx="563">
                  <c:v>419628.19562506152</c:v>
                </c:pt>
                <c:pt idx="564">
                  <c:v>419628.19562506152</c:v>
                </c:pt>
                <c:pt idx="565">
                  <c:v>550467.85665439139</c:v>
                </c:pt>
                <c:pt idx="566">
                  <c:v>419628.19562506152</c:v>
                </c:pt>
                <c:pt idx="567">
                  <c:v>419628.19562506152</c:v>
                </c:pt>
                <c:pt idx="568">
                  <c:v>550467.85665439139</c:v>
                </c:pt>
                <c:pt idx="569">
                  <c:v>419628.19562506152</c:v>
                </c:pt>
                <c:pt idx="570">
                  <c:v>419628.19562506152</c:v>
                </c:pt>
                <c:pt idx="571">
                  <c:v>419628.19562506152</c:v>
                </c:pt>
                <c:pt idx="572">
                  <c:v>550467.85665439139</c:v>
                </c:pt>
                <c:pt idx="573">
                  <c:v>419628.19562506152</c:v>
                </c:pt>
                <c:pt idx="574">
                  <c:v>386918.28036772902</c:v>
                </c:pt>
                <c:pt idx="575">
                  <c:v>550467.85665439139</c:v>
                </c:pt>
                <c:pt idx="576">
                  <c:v>550467.85665439139</c:v>
                </c:pt>
                <c:pt idx="577">
                  <c:v>419628.19562506152</c:v>
                </c:pt>
                <c:pt idx="578">
                  <c:v>477779.15608254145</c:v>
                </c:pt>
                <c:pt idx="579">
                  <c:v>419628.19562506152</c:v>
                </c:pt>
                <c:pt idx="580">
                  <c:v>386918.28036772902</c:v>
                </c:pt>
                <c:pt idx="581">
                  <c:v>419628.19562506152</c:v>
                </c:pt>
                <c:pt idx="582">
                  <c:v>419628.19562506152</c:v>
                </c:pt>
                <c:pt idx="583">
                  <c:v>405090.45551069151</c:v>
                </c:pt>
                <c:pt idx="584">
                  <c:v>550467.85665439139</c:v>
                </c:pt>
                <c:pt idx="585">
                  <c:v>405090.45551069151</c:v>
                </c:pt>
                <c:pt idx="586">
                  <c:v>386918.28036772902</c:v>
                </c:pt>
                <c:pt idx="587">
                  <c:v>419628.19562506152</c:v>
                </c:pt>
                <c:pt idx="588">
                  <c:v>477779.15608254145</c:v>
                </c:pt>
                <c:pt idx="589">
                  <c:v>419628.19562506152</c:v>
                </c:pt>
                <c:pt idx="590">
                  <c:v>550467.85665439139</c:v>
                </c:pt>
                <c:pt idx="591">
                  <c:v>550467.85665439139</c:v>
                </c:pt>
                <c:pt idx="592">
                  <c:v>419628.19562506152</c:v>
                </c:pt>
                <c:pt idx="593">
                  <c:v>419628.19562506152</c:v>
                </c:pt>
                <c:pt idx="594">
                  <c:v>405090.45551069151</c:v>
                </c:pt>
                <c:pt idx="595">
                  <c:v>477779.15608254145</c:v>
                </c:pt>
                <c:pt idx="596">
                  <c:v>419628.19562506152</c:v>
                </c:pt>
                <c:pt idx="597">
                  <c:v>477779.15608254145</c:v>
                </c:pt>
                <c:pt idx="598">
                  <c:v>419628.19562506152</c:v>
                </c:pt>
                <c:pt idx="599">
                  <c:v>419628.19562506152</c:v>
                </c:pt>
                <c:pt idx="600">
                  <c:v>394706.35542899865</c:v>
                </c:pt>
                <c:pt idx="601">
                  <c:v>419628.19562506152</c:v>
                </c:pt>
                <c:pt idx="602">
                  <c:v>419628.19562506152</c:v>
                </c:pt>
                <c:pt idx="603">
                  <c:v>405090.45551069151</c:v>
                </c:pt>
                <c:pt idx="604">
                  <c:v>419628.19562506152</c:v>
                </c:pt>
                <c:pt idx="605">
                  <c:v>550467.85665439139</c:v>
                </c:pt>
                <c:pt idx="606">
                  <c:v>405090.45551069151</c:v>
                </c:pt>
                <c:pt idx="607">
                  <c:v>419628.19562506152</c:v>
                </c:pt>
                <c:pt idx="608">
                  <c:v>419628.19562506152</c:v>
                </c:pt>
                <c:pt idx="609">
                  <c:v>419628.19562506152</c:v>
                </c:pt>
                <c:pt idx="610">
                  <c:v>441434.80579661648</c:v>
                </c:pt>
                <c:pt idx="611">
                  <c:v>419628.19562506152</c:v>
                </c:pt>
                <c:pt idx="612">
                  <c:v>394706.35542899865</c:v>
                </c:pt>
                <c:pt idx="613">
                  <c:v>386918.28036772902</c:v>
                </c:pt>
                <c:pt idx="614">
                  <c:v>550467.85665439139</c:v>
                </c:pt>
                <c:pt idx="615">
                  <c:v>394706.35542899865</c:v>
                </c:pt>
                <c:pt idx="616">
                  <c:v>550467.85665439139</c:v>
                </c:pt>
                <c:pt idx="617">
                  <c:v>419628.19562506152</c:v>
                </c:pt>
                <c:pt idx="618">
                  <c:v>550467.85665439139</c:v>
                </c:pt>
                <c:pt idx="619">
                  <c:v>550467.85665439139</c:v>
                </c:pt>
                <c:pt idx="620">
                  <c:v>477779.15608254145</c:v>
                </c:pt>
                <c:pt idx="621">
                  <c:v>419628.19562506152</c:v>
                </c:pt>
                <c:pt idx="622">
                  <c:v>419628.19562506152</c:v>
                </c:pt>
                <c:pt idx="623">
                  <c:v>419628.19562506152</c:v>
                </c:pt>
                <c:pt idx="624">
                  <c:v>394706.35542899865</c:v>
                </c:pt>
                <c:pt idx="625">
                  <c:v>550467.85665439139</c:v>
                </c:pt>
                <c:pt idx="626">
                  <c:v>386918.28036772902</c:v>
                </c:pt>
                <c:pt idx="627">
                  <c:v>419628.19562506152</c:v>
                </c:pt>
                <c:pt idx="628">
                  <c:v>405090.45551069151</c:v>
                </c:pt>
                <c:pt idx="629">
                  <c:v>419628.19562506152</c:v>
                </c:pt>
                <c:pt idx="630">
                  <c:v>550467.85665439139</c:v>
                </c:pt>
                <c:pt idx="631">
                  <c:v>550467.85665439139</c:v>
                </c:pt>
                <c:pt idx="632">
                  <c:v>550467.85665439139</c:v>
                </c:pt>
                <c:pt idx="633">
                  <c:v>419628.19562506152</c:v>
                </c:pt>
                <c:pt idx="634">
                  <c:v>419628.19562506152</c:v>
                </c:pt>
                <c:pt idx="635">
                  <c:v>768533.95836994122</c:v>
                </c:pt>
                <c:pt idx="636">
                  <c:v>419628.19562506152</c:v>
                </c:pt>
                <c:pt idx="637">
                  <c:v>394706.35542899865</c:v>
                </c:pt>
                <c:pt idx="638">
                  <c:v>550467.85665439139</c:v>
                </c:pt>
                <c:pt idx="639">
                  <c:v>419628.19562506152</c:v>
                </c:pt>
                <c:pt idx="640">
                  <c:v>386918.28036772902</c:v>
                </c:pt>
                <c:pt idx="641">
                  <c:v>550467.85665439139</c:v>
                </c:pt>
                <c:pt idx="642">
                  <c:v>477779.15608254145</c:v>
                </c:pt>
                <c:pt idx="643">
                  <c:v>394706.35542899865</c:v>
                </c:pt>
                <c:pt idx="644">
                  <c:v>394706.35542899865</c:v>
                </c:pt>
                <c:pt idx="645">
                  <c:v>405090.45551069151</c:v>
                </c:pt>
                <c:pt idx="646">
                  <c:v>419628.19562506152</c:v>
                </c:pt>
                <c:pt idx="647">
                  <c:v>419628.19562506152</c:v>
                </c:pt>
                <c:pt idx="648">
                  <c:v>405090.45551069151</c:v>
                </c:pt>
                <c:pt idx="649">
                  <c:v>419628.19562506152</c:v>
                </c:pt>
                <c:pt idx="650">
                  <c:v>419628.19562506152</c:v>
                </c:pt>
                <c:pt idx="651">
                  <c:v>419628.19562506152</c:v>
                </c:pt>
                <c:pt idx="652">
                  <c:v>405090.45551069151</c:v>
                </c:pt>
                <c:pt idx="653">
                  <c:v>419628.19562506152</c:v>
                </c:pt>
                <c:pt idx="654">
                  <c:v>550467.85665439139</c:v>
                </c:pt>
                <c:pt idx="655">
                  <c:v>419628.19562506152</c:v>
                </c:pt>
                <c:pt idx="656">
                  <c:v>394706.35542899865</c:v>
                </c:pt>
                <c:pt idx="657">
                  <c:v>419628.19562506152</c:v>
                </c:pt>
                <c:pt idx="658">
                  <c:v>550467.85665439139</c:v>
                </c:pt>
                <c:pt idx="659">
                  <c:v>550467.85665439139</c:v>
                </c:pt>
                <c:pt idx="660">
                  <c:v>550467.85665439139</c:v>
                </c:pt>
                <c:pt idx="661">
                  <c:v>394706.35542899865</c:v>
                </c:pt>
                <c:pt idx="662">
                  <c:v>441434.80579661648</c:v>
                </c:pt>
                <c:pt idx="663">
                  <c:v>419628.19562506152</c:v>
                </c:pt>
                <c:pt idx="664">
                  <c:v>419628.19562506152</c:v>
                </c:pt>
                <c:pt idx="665">
                  <c:v>550467.85665439139</c:v>
                </c:pt>
                <c:pt idx="666">
                  <c:v>441434.80579661648</c:v>
                </c:pt>
                <c:pt idx="667">
                  <c:v>477779.15608254145</c:v>
                </c:pt>
                <c:pt idx="668">
                  <c:v>419628.19562506152</c:v>
                </c:pt>
                <c:pt idx="669">
                  <c:v>441434.80579661648</c:v>
                </c:pt>
                <c:pt idx="670">
                  <c:v>386918.28036772902</c:v>
                </c:pt>
                <c:pt idx="671">
                  <c:v>419628.19562506152</c:v>
                </c:pt>
                <c:pt idx="672">
                  <c:v>405090.45551069151</c:v>
                </c:pt>
                <c:pt idx="673">
                  <c:v>405090.45551069151</c:v>
                </c:pt>
                <c:pt idx="674">
                  <c:v>386918.28036772902</c:v>
                </c:pt>
                <c:pt idx="675">
                  <c:v>477779.15608254145</c:v>
                </c:pt>
                <c:pt idx="676">
                  <c:v>394706.35542899865</c:v>
                </c:pt>
                <c:pt idx="677">
                  <c:v>477779.15608254145</c:v>
                </c:pt>
                <c:pt idx="678">
                  <c:v>477779.15608254145</c:v>
                </c:pt>
                <c:pt idx="679">
                  <c:v>419628.19562506152</c:v>
                </c:pt>
                <c:pt idx="680">
                  <c:v>394706.35542899865</c:v>
                </c:pt>
                <c:pt idx="681">
                  <c:v>419628.19562506152</c:v>
                </c:pt>
                <c:pt idx="682">
                  <c:v>419628.19562506152</c:v>
                </c:pt>
                <c:pt idx="683">
                  <c:v>419628.19562506152</c:v>
                </c:pt>
                <c:pt idx="684">
                  <c:v>419628.19562506152</c:v>
                </c:pt>
                <c:pt idx="685">
                  <c:v>419628.19562506152</c:v>
                </c:pt>
                <c:pt idx="686">
                  <c:v>405090.45551069151</c:v>
                </c:pt>
                <c:pt idx="687">
                  <c:v>419628.19562506152</c:v>
                </c:pt>
                <c:pt idx="688">
                  <c:v>419628.19562506152</c:v>
                </c:pt>
                <c:pt idx="689">
                  <c:v>550467.85665439139</c:v>
                </c:pt>
                <c:pt idx="690">
                  <c:v>419628.19562506152</c:v>
                </c:pt>
                <c:pt idx="691">
                  <c:v>419628.19562506152</c:v>
                </c:pt>
                <c:pt idx="692">
                  <c:v>405090.45551069151</c:v>
                </c:pt>
                <c:pt idx="693">
                  <c:v>394706.35542899865</c:v>
                </c:pt>
                <c:pt idx="694">
                  <c:v>550467.85665439139</c:v>
                </c:pt>
                <c:pt idx="695">
                  <c:v>768533.95836994122</c:v>
                </c:pt>
                <c:pt idx="696">
                  <c:v>419628.19562506152</c:v>
                </c:pt>
                <c:pt idx="697">
                  <c:v>419628.19562506152</c:v>
                </c:pt>
                <c:pt idx="698">
                  <c:v>394706.35542899865</c:v>
                </c:pt>
                <c:pt idx="699">
                  <c:v>419628.19562506152</c:v>
                </c:pt>
                <c:pt idx="700">
                  <c:v>477779.15608254145</c:v>
                </c:pt>
                <c:pt idx="701">
                  <c:v>394706.35542899865</c:v>
                </c:pt>
                <c:pt idx="702">
                  <c:v>380860.88865340821</c:v>
                </c:pt>
                <c:pt idx="703">
                  <c:v>394706.35542899865</c:v>
                </c:pt>
                <c:pt idx="704">
                  <c:v>405090.45551069151</c:v>
                </c:pt>
                <c:pt idx="705">
                  <c:v>419628.19562506152</c:v>
                </c:pt>
                <c:pt idx="706">
                  <c:v>419628.19562506152</c:v>
                </c:pt>
                <c:pt idx="707">
                  <c:v>550467.85665439139</c:v>
                </c:pt>
                <c:pt idx="708">
                  <c:v>419628.19562506152</c:v>
                </c:pt>
                <c:pt idx="709">
                  <c:v>405090.45551069151</c:v>
                </c:pt>
                <c:pt idx="710">
                  <c:v>405090.45551069151</c:v>
                </c:pt>
                <c:pt idx="711">
                  <c:v>419628.19562506152</c:v>
                </c:pt>
                <c:pt idx="712">
                  <c:v>419628.19562506152</c:v>
                </c:pt>
                <c:pt idx="713">
                  <c:v>550467.85665439139</c:v>
                </c:pt>
                <c:pt idx="714">
                  <c:v>419628.19562506152</c:v>
                </c:pt>
                <c:pt idx="715">
                  <c:v>394706.35542899865</c:v>
                </c:pt>
                <c:pt idx="716">
                  <c:v>550467.85665439139</c:v>
                </c:pt>
                <c:pt idx="717">
                  <c:v>405090.45551069151</c:v>
                </c:pt>
                <c:pt idx="718">
                  <c:v>419628.19562506152</c:v>
                </c:pt>
                <c:pt idx="719">
                  <c:v>477779.15608254145</c:v>
                </c:pt>
                <c:pt idx="720">
                  <c:v>419628.19562506152</c:v>
                </c:pt>
                <c:pt idx="721">
                  <c:v>550467.85665439139</c:v>
                </c:pt>
                <c:pt idx="722">
                  <c:v>477779.15608254145</c:v>
                </c:pt>
                <c:pt idx="723">
                  <c:v>419628.19562506152</c:v>
                </c:pt>
                <c:pt idx="724">
                  <c:v>441434.80579661648</c:v>
                </c:pt>
                <c:pt idx="725">
                  <c:v>768533.95836994122</c:v>
                </c:pt>
                <c:pt idx="726">
                  <c:v>550467.85665439139</c:v>
                </c:pt>
                <c:pt idx="727">
                  <c:v>550467.85665439139</c:v>
                </c:pt>
                <c:pt idx="728">
                  <c:v>419628.19562506152</c:v>
                </c:pt>
                <c:pt idx="729">
                  <c:v>477779.15608254145</c:v>
                </c:pt>
                <c:pt idx="730">
                  <c:v>394706.35542899865</c:v>
                </c:pt>
                <c:pt idx="731">
                  <c:v>419628.19562506152</c:v>
                </c:pt>
                <c:pt idx="732">
                  <c:v>419628.19562506152</c:v>
                </c:pt>
                <c:pt idx="733">
                  <c:v>394706.35542899865</c:v>
                </c:pt>
                <c:pt idx="734">
                  <c:v>405090.45551069151</c:v>
                </c:pt>
                <c:pt idx="735">
                  <c:v>419628.19562506152</c:v>
                </c:pt>
                <c:pt idx="736">
                  <c:v>419628.19562506152</c:v>
                </c:pt>
                <c:pt idx="737">
                  <c:v>419628.19562506152</c:v>
                </c:pt>
                <c:pt idx="738">
                  <c:v>394706.35542899865</c:v>
                </c:pt>
                <c:pt idx="739">
                  <c:v>419628.19562506152</c:v>
                </c:pt>
                <c:pt idx="740">
                  <c:v>405090.45551069151</c:v>
                </c:pt>
                <c:pt idx="741">
                  <c:v>419628.19562506152</c:v>
                </c:pt>
                <c:pt idx="742">
                  <c:v>419628.19562506152</c:v>
                </c:pt>
                <c:pt idx="743">
                  <c:v>419628.19562506152</c:v>
                </c:pt>
                <c:pt idx="744">
                  <c:v>394706.35542899865</c:v>
                </c:pt>
                <c:pt idx="745">
                  <c:v>394706.35542899865</c:v>
                </c:pt>
                <c:pt idx="746">
                  <c:v>394706.35542899865</c:v>
                </c:pt>
                <c:pt idx="747">
                  <c:v>477779.15608254145</c:v>
                </c:pt>
                <c:pt idx="748">
                  <c:v>419628.19562506152</c:v>
                </c:pt>
                <c:pt idx="749">
                  <c:v>550467.85665439139</c:v>
                </c:pt>
                <c:pt idx="750">
                  <c:v>419628.19562506152</c:v>
                </c:pt>
                <c:pt idx="751">
                  <c:v>550467.85665439139</c:v>
                </c:pt>
                <c:pt idx="752">
                  <c:v>419628.19562506152</c:v>
                </c:pt>
                <c:pt idx="753">
                  <c:v>419628.19562506152</c:v>
                </c:pt>
                <c:pt idx="754">
                  <c:v>419628.19562506152</c:v>
                </c:pt>
                <c:pt idx="755">
                  <c:v>477779.15608254145</c:v>
                </c:pt>
                <c:pt idx="756">
                  <c:v>419628.19562506152</c:v>
                </c:pt>
                <c:pt idx="757">
                  <c:v>394706.35542899865</c:v>
                </c:pt>
                <c:pt idx="758">
                  <c:v>419628.19562506152</c:v>
                </c:pt>
                <c:pt idx="759">
                  <c:v>394706.35542899865</c:v>
                </c:pt>
                <c:pt idx="760">
                  <c:v>419628.19562506152</c:v>
                </c:pt>
                <c:pt idx="761">
                  <c:v>419628.19562506152</c:v>
                </c:pt>
                <c:pt idx="762">
                  <c:v>550467.85665439139</c:v>
                </c:pt>
                <c:pt idx="763">
                  <c:v>419628.19562506152</c:v>
                </c:pt>
                <c:pt idx="764">
                  <c:v>477779.15608254145</c:v>
                </c:pt>
                <c:pt idx="765">
                  <c:v>419628.19562506152</c:v>
                </c:pt>
                <c:pt idx="766">
                  <c:v>477779.15608254145</c:v>
                </c:pt>
                <c:pt idx="767">
                  <c:v>419628.19562506152</c:v>
                </c:pt>
                <c:pt idx="768">
                  <c:v>419628.19562506152</c:v>
                </c:pt>
                <c:pt idx="769">
                  <c:v>477779.15608254145</c:v>
                </c:pt>
                <c:pt idx="770">
                  <c:v>419628.19562506152</c:v>
                </c:pt>
                <c:pt idx="771">
                  <c:v>419628.19562506152</c:v>
                </c:pt>
                <c:pt idx="772">
                  <c:v>419628.19562506152</c:v>
                </c:pt>
                <c:pt idx="773">
                  <c:v>419628.19562506152</c:v>
                </c:pt>
                <c:pt idx="774">
                  <c:v>394706.35542899865</c:v>
                </c:pt>
                <c:pt idx="775">
                  <c:v>419628.19562506152</c:v>
                </c:pt>
                <c:pt idx="776">
                  <c:v>419628.19562506152</c:v>
                </c:pt>
                <c:pt idx="777">
                  <c:v>419628.19562506152</c:v>
                </c:pt>
                <c:pt idx="778">
                  <c:v>405090.45551069151</c:v>
                </c:pt>
                <c:pt idx="779">
                  <c:v>550467.85665439139</c:v>
                </c:pt>
                <c:pt idx="780">
                  <c:v>419628.19562506152</c:v>
                </c:pt>
                <c:pt idx="781">
                  <c:v>550467.85665439139</c:v>
                </c:pt>
                <c:pt idx="782">
                  <c:v>405090.45551069151</c:v>
                </c:pt>
                <c:pt idx="783">
                  <c:v>419628.19562506152</c:v>
                </c:pt>
                <c:pt idx="784">
                  <c:v>419628.19562506152</c:v>
                </c:pt>
                <c:pt idx="785">
                  <c:v>386918.28036772902</c:v>
                </c:pt>
                <c:pt idx="786">
                  <c:v>419628.19562506152</c:v>
                </c:pt>
                <c:pt idx="787">
                  <c:v>550467.85665439139</c:v>
                </c:pt>
                <c:pt idx="788">
                  <c:v>419628.19562506152</c:v>
                </c:pt>
                <c:pt idx="789">
                  <c:v>419628.19562506152</c:v>
                </c:pt>
                <c:pt idx="790">
                  <c:v>550467.85665439139</c:v>
                </c:pt>
                <c:pt idx="791">
                  <c:v>419628.19562506152</c:v>
                </c:pt>
                <c:pt idx="792">
                  <c:v>419628.19562506152</c:v>
                </c:pt>
                <c:pt idx="793">
                  <c:v>419628.19562506152</c:v>
                </c:pt>
                <c:pt idx="794">
                  <c:v>550467.85665439139</c:v>
                </c:pt>
                <c:pt idx="795">
                  <c:v>394706.35542899865</c:v>
                </c:pt>
                <c:pt idx="796">
                  <c:v>477779.15608254145</c:v>
                </c:pt>
                <c:pt idx="797">
                  <c:v>550467.85665439139</c:v>
                </c:pt>
                <c:pt idx="798">
                  <c:v>550467.85665439139</c:v>
                </c:pt>
                <c:pt idx="799">
                  <c:v>419628.19562506152</c:v>
                </c:pt>
                <c:pt idx="800">
                  <c:v>550467.85665439139</c:v>
                </c:pt>
                <c:pt idx="801">
                  <c:v>405090.45551069151</c:v>
                </c:pt>
                <c:pt idx="802">
                  <c:v>405090.45551069151</c:v>
                </c:pt>
                <c:pt idx="803">
                  <c:v>441434.80579661648</c:v>
                </c:pt>
                <c:pt idx="804">
                  <c:v>419628.19562506152</c:v>
                </c:pt>
                <c:pt idx="805">
                  <c:v>419628.19562506152</c:v>
                </c:pt>
                <c:pt idx="806">
                  <c:v>419628.19562506152</c:v>
                </c:pt>
                <c:pt idx="807">
                  <c:v>419628.19562506152</c:v>
                </c:pt>
                <c:pt idx="808">
                  <c:v>550467.85665439139</c:v>
                </c:pt>
                <c:pt idx="809">
                  <c:v>477779.15608254145</c:v>
                </c:pt>
                <c:pt idx="810">
                  <c:v>419628.19562506152</c:v>
                </c:pt>
                <c:pt idx="811">
                  <c:v>405090.45551069151</c:v>
                </c:pt>
                <c:pt idx="812">
                  <c:v>550467.85665439139</c:v>
                </c:pt>
                <c:pt idx="813">
                  <c:v>394706.35542899865</c:v>
                </c:pt>
                <c:pt idx="814">
                  <c:v>419628.19562506152</c:v>
                </c:pt>
                <c:pt idx="815">
                  <c:v>419628.19562506152</c:v>
                </c:pt>
                <c:pt idx="816">
                  <c:v>550467.85665439139</c:v>
                </c:pt>
                <c:pt idx="817">
                  <c:v>419628.19562506152</c:v>
                </c:pt>
                <c:pt idx="818">
                  <c:v>419628.19562506152</c:v>
                </c:pt>
                <c:pt idx="819">
                  <c:v>550467.85665439139</c:v>
                </c:pt>
                <c:pt idx="820">
                  <c:v>394706.35542899865</c:v>
                </c:pt>
                <c:pt idx="821">
                  <c:v>550467.85665439139</c:v>
                </c:pt>
                <c:pt idx="822">
                  <c:v>405090.45551069151</c:v>
                </c:pt>
                <c:pt idx="823">
                  <c:v>550467.85665439139</c:v>
                </c:pt>
                <c:pt idx="824">
                  <c:v>419628.19562506152</c:v>
                </c:pt>
                <c:pt idx="825">
                  <c:v>550467.85665439139</c:v>
                </c:pt>
                <c:pt idx="826">
                  <c:v>419628.19562506152</c:v>
                </c:pt>
                <c:pt idx="827">
                  <c:v>550467.85665439139</c:v>
                </c:pt>
                <c:pt idx="828">
                  <c:v>419628.19562506152</c:v>
                </c:pt>
                <c:pt idx="829">
                  <c:v>550467.85665439139</c:v>
                </c:pt>
                <c:pt idx="830">
                  <c:v>419628.19562506152</c:v>
                </c:pt>
                <c:pt idx="831">
                  <c:v>419628.19562506152</c:v>
                </c:pt>
                <c:pt idx="832">
                  <c:v>386918.28036772902</c:v>
                </c:pt>
                <c:pt idx="833">
                  <c:v>419628.19562506152</c:v>
                </c:pt>
                <c:pt idx="834">
                  <c:v>394706.35542899865</c:v>
                </c:pt>
                <c:pt idx="835">
                  <c:v>550467.85665439139</c:v>
                </c:pt>
                <c:pt idx="836">
                  <c:v>419628.19562506152</c:v>
                </c:pt>
                <c:pt idx="837">
                  <c:v>550467.85665439139</c:v>
                </c:pt>
                <c:pt idx="838">
                  <c:v>419628.19562506152</c:v>
                </c:pt>
                <c:pt idx="839">
                  <c:v>477779.15608254145</c:v>
                </c:pt>
                <c:pt idx="840">
                  <c:v>419628.19562506152</c:v>
                </c:pt>
                <c:pt idx="841">
                  <c:v>405090.45551069151</c:v>
                </c:pt>
                <c:pt idx="842">
                  <c:v>419628.19562506152</c:v>
                </c:pt>
                <c:pt idx="843">
                  <c:v>419628.19562506152</c:v>
                </c:pt>
                <c:pt idx="844">
                  <c:v>441434.80579661648</c:v>
                </c:pt>
                <c:pt idx="845">
                  <c:v>550467.85665439139</c:v>
                </c:pt>
                <c:pt idx="846">
                  <c:v>550467.85665439139</c:v>
                </c:pt>
                <c:pt idx="847">
                  <c:v>419628.19562506152</c:v>
                </c:pt>
                <c:pt idx="848">
                  <c:v>394706.35542899865</c:v>
                </c:pt>
                <c:pt idx="849">
                  <c:v>386918.28036772902</c:v>
                </c:pt>
                <c:pt idx="850">
                  <c:v>419628.19562506152</c:v>
                </c:pt>
                <c:pt idx="851">
                  <c:v>550467.85665439139</c:v>
                </c:pt>
                <c:pt idx="852">
                  <c:v>550467.85665439139</c:v>
                </c:pt>
                <c:pt idx="853">
                  <c:v>768533.95836994122</c:v>
                </c:pt>
                <c:pt idx="854">
                  <c:v>550467.85665439139</c:v>
                </c:pt>
                <c:pt idx="855">
                  <c:v>550467.85665439139</c:v>
                </c:pt>
                <c:pt idx="856">
                  <c:v>550467.85665439139</c:v>
                </c:pt>
                <c:pt idx="857">
                  <c:v>550467.85665439139</c:v>
                </c:pt>
                <c:pt idx="858">
                  <c:v>386918.28036772902</c:v>
                </c:pt>
                <c:pt idx="859">
                  <c:v>419628.19562506152</c:v>
                </c:pt>
                <c:pt idx="860">
                  <c:v>477779.15608254145</c:v>
                </c:pt>
                <c:pt idx="861">
                  <c:v>394706.35542899865</c:v>
                </c:pt>
                <c:pt idx="862">
                  <c:v>550467.85665439139</c:v>
                </c:pt>
                <c:pt idx="863">
                  <c:v>419628.19562506152</c:v>
                </c:pt>
                <c:pt idx="864">
                  <c:v>441434.80579661648</c:v>
                </c:pt>
                <c:pt idx="865">
                  <c:v>550467.85665439139</c:v>
                </c:pt>
                <c:pt idx="866">
                  <c:v>550467.85665439139</c:v>
                </c:pt>
                <c:pt idx="867">
                  <c:v>419628.19562506152</c:v>
                </c:pt>
                <c:pt idx="868">
                  <c:v>394706.35542899865</c:v>
                </c:pt>
                <c:pt idx="869">
                  <c:v>550467.85665439139</c:v>
                </c:pt>
                <c:pt idx="870">
                  <c:v>419628.19562506152</c:v>
                </c:pt>
                <c:pt idx="871">
                  <c:v>419628.19562506152</c:v>
                </c:pt>
                <c:pt idx="872">
                  <c:v>550467.85665439139</c:v>
                </c:pt>
                <c:pt idx="873">
                  <c:v>477779.15608254145</c:v>
                </c:pt>
                <c:pt idx="874">
                  <c:v>441434.80579661648</c:v>
                </c:pt>
                <c:pt idx="875">
                  <c:v>419628.19562506152</c:v>
                </c:pt>
                <c:pt idx="876">
                  <c:v>550467.85665439139</c:v>
                </c:pt>
                <c:pt idx="877">
                  <c:v>419628.19562506152</c:v>
                </c:pt>
                <c:pt idx="878">
                  <c:v>419628.19562506152</c:v>
                </c:pt>
                <c:pt idx="879">
                  <c:v>419628.19562506152</c:v>
                </c:pt>
                <c:pt idx="880">
                  <c:v>477779.15608254145</c:v>
                </c:pt>
                <c:pt idx="881">
                  <c:v>419628.19562506152</c:v>
                </c:pt>
                <c:pt idx="882">
                  <c:v>419628.19562506152</c:v>
                </c:pt>
                <c:pt idx="883">
                  <c:v>550467.85665439139</c:v>
                </c:pt>
                <c:pt idx="884">
                  <c:v>394706.35542899865</c:v>
                </c:pt>
                <c:pt idx="885">
                  <c:v>419628.19562506152</c:v>
                </c:pt>
                <c:pt idx="886">
                  <c:v>419628.19562506152</c:v>
                </c:pt>
                <c:pt idx="887">
                  <c:v>394706.35542899865</c:v>
                </c:pt>
                <c:pt idx="888">
                  <c:v>419628.19562506152</c:v>
                </c:pt>
                <c:pt idx="889">
                  <c:v>550467.85665439139</c:v>
                </c:pt>
                <c:pt idx="890">
                  <c:v>550467.85665439139</c:v>
                </c:pt>
                <c:pt idx="891">
                  <c:v>550467.85665439139</c:v>
                </c:pt>
                <c:pt idx="892">
                  <c:v>441434.80579661648</c:v>
                </c:pt>
                <c:pt idx="893">
                  <c:v>386918.28036772902</c:v>
                </c:pt>
                <c:pt idx="894">
                  <c:v>419628.19562506152</c:v>
                </c:pt>
                <c:pt idx="895">
                  <c:v>550467.85665439139</c:v>
                </c:pt>
                <c:pt idx="896">
                  <c:v>550467.85665439139</c:v>
                </c:pt>
                <c:pt idx="897">
                  <c:v>394706.35542899865</c:v>
                </c:pt>
                <c:pt idx="898">
                  <c:v>419628.19562506152</c:v>
                </c:pt>
                <c:pt idx="899">
                  <c:v>550467.85665439139</c:v>
                </c:pt>
                <c:pt idx="900">
                  <c:v>394706.35542899865</c:v>
                </c:pt>
                <c:pt idx="901">
                  <c:v>550467.85665439139</c:v>
                </c:pt>
                <c:pt idx="902">
                  <c:v>419628.19562506152</c:v>
                </c:pt>
                <c:pt idx="903">
                  <c:v>419628.19562506152</c:v>
                </c:pt>
                <c:pt idx="904">
                  <c:v>405090.45551069151</c:v>
                </c:pt>
                <c:pt idx="905">
                  <c:v>419628.19562506152</c:v>
                </c:pt>
                <c:pt idx="906">
                  <c:v>550467.85665439139</c:v>
                </c:pt>
                <c:pt idx="907">
                  <c:v>477779.15608254145</c:v>
                </c:pt>
                <c:pt idx="908">
                  <c:v>419628.19562506152</c:v>
                </c:pt>
                <c:pt idx="909">
                  <c:v>477779.15608254145</c:v>
                </c:pt>
                <c:pt idx="910">
                  <c:v>419628.19562506152</c:v>
                </c:pt>
                <c:pt idx="911">
                  <c:v>419628.19562506152</c:v>
                </c:pt>
                <c:pt idx="912">
                  <c:v>405090.45551069151</c:v>
                </c:pt>
                <c:pt idx="913">
                  <c:v>419628.19562506152</c:v>
                </c:pt>
                <c:pt idx="914">
                  <c:v>550467.85665439139</c:v>
                </c:pt>
                <c:pt idx="915">
                  <c:v>419628.19562506152</c:v>
                </c:pt>
                <c:pt idx="916">
                  <c:v>550467.85665439139</c:v>
                </c:pt>
                <c:pt idx="917">
                  <c:v>441434.80579661648</c:v>
                </c:pt>
                <c:pt idx="918">
                  <c:v>550467.85665439139</c:v>
                </c:pt>
                <c:pt idx="919">
                  <c:v>419628.19562506152</c:v>
                </c:pt>
                <c:pt idx="920">
                  <c:v>419628.19562506152</c:v>
                </c:pt>
                <c:pt idx="921">
                  <c:v>477779.15608254145</c:v>
                </c:pt>
                <c:pt idx="922">
                  <c:v>419628.19562506152</c:v>
                </c:pt>
                <c:pt idx="923">
                  <c:v>550467.85665439139</c:v>
                </c:pt>
                <c:pt idx="924">
                  <c:v>441434.80579661648</c:v>
                </c:pt>
                <c:pt idx="925">
                  <c:v>405090.45551069151</c:v>
                </c:pt>
                <c:pt idx="926">
                  <c:v>419628.19562506152</c:v>
                </c:pt>
                <c:pt idx="927">
                  <c:v>419628.19562506152</c:v>
                </c:pt>
                <c:pt idx="928">
                  <c:v>550467.85665439139</c:v>
                </c:pt>
                <c:pt idx="929">
                  <c:v>477779.15608254145</c:v>
                </c:pt>
                <c:pt idx="930">
                  <c:v>419628.19562506152</c:v>
                </c:pt>
                <c:pt idx="931">
                  <c:v>419628.19562506152</c:v>
                </c:pt>
                <c:pt idx="932">
                  <c:v>419628.19562506152</c:v>
                </c:pt>
                <c:pt idx="933">
                  <c:v>405090.45551069151</c:v>
                </c:pt>
                <c:pt idx="934">
                  <c:v>419628.19562506152</c:v>
                </c:pt>
                <c:pt idx="935">
                  <c:v>419628.19562506152</c:v>
                </c:pt>
                <c:pt idx="936">
                  <c:v>419628.19562506152</c:v>
                </c:pt>
                <c:pt idx="937">
                  <c:v>550467.85665439139</c:v>
                </c:pt>
                <c:pt idx="938">
                  <c:v>477779.15608254145</c:v>
                </c:pt>
                <c:pt idx="939">
                  <c:v>405090.45551069151</c:v>
                </c:pt>
                <c:pt idx="940">
                  <c:v>441434.80579661648</c:v>
                </c:pt>
                <c:pt idx="941">
                  <c:v>405090.45551069151</c:v>
                </c:pt>
                <c:pt idx="942">
                  <c:v>477779.15608254145</c:v>
                </c:pt>
                <c:pt idx="943">
                  <c:v>477779.15608254145</c:v>
                </c:pt>
                <c:pt idx="944">
                  <c:v>477779.15608254145</c:v>
                </c:pt>
                <c:pt idx="945">
                  <c:v>477779.15608254145</c:v>
                </c:pt>
                <c:pt idx="946">
                  <c:v>441434.80579661648</c:v>
                </c:pt>
                <c:pt idx="947">
                  <c:v>394706.35542899865</c:v>
                </c:pt>
                <c:pt idx="948">
                  <c:v>419628.19562506152</c:v>
                </c:pt>
                <c:pt idx="949">
                  <c:v>477779.15608254145</c:v>
                </c:pt>
                <c:pt idx="950">
                  <c:v>419628.19562506152</c:v>
                </c:pt>
                <c:pt idx="951">
                  <c:v>405090.45551069151</c:v>
                </c:pt>
                <c:pt idx="952">
                  <c:v>550467.85665439139</c:v>
                </c:pt>
                <c:pt idx="953">
                  <c:v>768533.95836994122</c:v>
                </c:pt>
                <c:pt idx="954">
                  <c:v>550467.85665439139</c:v>
                </c:pt>
                <c:pt idx="955">
                  <c:v>419628.19562506152</c:v>
                </c:pt>
                <c:pt idx="956">
                  <c:v>405090.45551069151</c:v>
                </c:pt>
                <c:pt idx="957">
                  <c:v>550467.85665439139</c:v>
                </c:pt>
                <c:pt idx="958">
                  <c:v>419628.19562506152</c:v>
                </c:pt>
                <c:pt idx="959">
                  <c:v>405090.45551069151</c:v>
                </c:pt>
                <c:pt idx="960">
                  <c:v>386918.28036772902</c:v>
                </c:pt>
                <c:pt idx="961">
                  <c:v>386918.28036772902</c:v>
                </c:pt>
                <c:pt idx="962">
                  <c:v>550467.85665439139</c:v>
                </c:pt>
                <c:pt idx="963">
                  <c:v>419628.19562506152</c:v>
                </c:pt>
                <c:pt idx="964">
                  <c:v>477779.15608254145</c:v>
                </c:pt>
                <c:pt idx="965">
                  <c:v>394706.35542899865</c:v>
                </c:pt>
                <c:pt idx="966">
                  <c:v>550467.85665439139</c:v>
                </c:pt>
                <c:pt idx="967">
                  <c:v>394706.35542899865</c:v>
                </c:pt>
                <c:pt idx="968">
                  <c:v>394706.35542899865</c:v>
                </c:pt>
                <c:pt idx="969">
                  <c:v>550467.85665439139</c:v>
                </c:pt>
                <c:pt idx="970">
                  <c:v>419628.19562506152</c:v>
                </c:pt>
                <c:pt idx="971">
                  <c:v>419628.19562506152</c:v>
                </c:pt>
                <c:pt idx="972">
                  <c:v>419628.19562506152</c:v>
                </c:pt>
                <c:pt idx="973">
                  <c:v>550467.85665439139</c:v>
                </c:pt>
                <c:pt idx="974">
                  <c:v>419628.19562506152</c:v>
                </c:pt>
                <c:pt idx="975">
                  <c:v>405090.45551069151</c:v>
                </c:pt>
                <c:pt idx="976">
                  <c:v>419628.19562506152</c:v>
                </c:pt>
                <c:pt idx="977">
                  <c:v>550467.85665439139</c:v>
                </c:pt>
                <c:pt idx="978">
                  <c:v>419628.19562506152</c:v>
                </c:pt>
                <c:pt idx="979">
                  <c:v>405090.45551069151</c:v>
                </c:pt>
                <c:pt idx="980">
                  <c:v>550467.85665439139</c:v>
                </c:pt>
                <c:pt idx="981">
                  <c:v>550467.85665439139</c:v>
                </c:pt>
                <c:pt idx="982">
                  <c:v>419628.19562506152</c:v>
                </c:pt>
                <c:pt idx="983">
                  <c:v>394706.35542899865</c:v>
                </c:pt>
                <c:pt idx="984">
                  <c:v>394706.35542899865</c:v>
                </c:pt>
                <c:pt idx="985">
                  <c:v>419628.19562506152</c:v>
                </c:pt>
                <c:pt idx="986">
                  <c:v>419628.19562506152</c:v>
                </c:pt>
                <c:pt idx="987">
                  <c:v>419628.19562506152</c:v>
                </c:pt>
                <c:pt idx="988">
                  <c:v>419628.19562506152</c:v>
                </c:pt>
                <c:pt idx="989">
                  <c:v>477779.15608254145</c:v>
                </c:pt>
                <c:pt idx="990">
                  <c:v>419628.19562506152</c:v>
                </c:pt>
                <c:pt idx="991">
                  <c:v>419628.19562506152</c:v>
                </c:pt>
                <c:pt idx="992">
                  <c:v>419628.19562506152</c:v>
                </c:pt>
                <c:pt idx="993">
                  <c:v>550467.85665439139</c:v>
                </c:pt>
                <c:pt idx="994">
                  <c:v>419628.19562506152</c:v>
                </c:pt>
                <c:pt idx="995">
                  <c:v>419628.19562506152</c:v>
                </c:pt>
                <c:pt idx="996">
                  <c:v>419628.19562506152</c:v>
                </c:pt>
                <c:pt idx="997">
                  <c:v>550467.85665439139</c:v>
                </c:pt>
                <c:pt idx="998">
                  <c:v>419628.19562506152</c:v>
                </c:pt>
                <c:pt idx="999">
                  <c:v>550467.85665439139</c:v>
                </c:pt>
                <c:pt idx="1000">
                  <c:v>394706.35542899865</c:v>
                </c:pt>
                <c:pt idx="1001">
                  <c:v>550467.85665439139</c:v>
                </c:pt>
                <c:pt idx="1002">
                  <c:v>419628.19562506152</c:v>
                </c:pt>
                <c:pt idx="1003">
                  <c:v>441434.80579661648</c:v>
                </c:pt>
                <c:pt idx="1004">
                  <c:v>419628.19562506152</c:v>
                </c:pt>
                <c:pt idx="1005">
                  <c:v>419628.19562506152</c:v>
                </c:pt>
                <c:pt idx="1006">
                  <c:v>386918.28036772902</c:v>
                </c:pt>
                <c:pt idx="1007">
                  <c:v>419628.19562506152</c:v>
                </c:pt>
                <c:pt idx="1008">
                  <c:v>394706.35542899865</c:v>
                </c:pt>
                <c:pt idx="1009">
                  <c:v>550467.85665439139</c:v>
                </c:pt>
                <c:pt idx="1010">
                  <c:v>419628.19562506152</c:v>
                </c:pt>
                <c:pt idx="1011">
                  <c:v>477779.15608254145</c:v>
                </c:pt>
                <c:pt idx="1012">
                  <c:v>419628.19562506152</c:v>
                </c:pt>
                <c:pt idx="1013">
                  <c:v>405090.45551069151</c:v>
                </c:pt>
                <c:pt idx="1014">
                  <c:v>394706.35542899865</c:v>
                </c:pt>
                <c:pt idx="1015">
                  <c:v>550467.85665439139</c:v>
                </c:pt>
                <c:pt idx="1016">
                  <c:v>394706.35542899865</c:v>
                </c:pt>
                <c:pt idx="1017">
                  <c:v>405090.45551069151</c:v>
                </c:pt>
                <c:pt idx="1018">
                  <c:v>419628.19562506152</c:v>
                </c:pt>
                <c:pt idx="1019">
                  <c:v>550467.85665439139</c:v>
                </c:pt>
                <c:pt idx="1020">
                  <c:v>419628.19562506152</c:v>
                </c:pt>
                <c:pt idx="1021">
                  <c:v>550467.85665439139</c:v>
                </c:pt>
                <c:pt idx="1022">
                  <c:v>419628.19562506152</c:v>
                </c:pt>
                <c:pt idx="1023">
                  <c:v>419628.19562506152</c:v>
                </c:pt>
                <c:pt idx="1024">
                  <c:v>419628.19562506152</c:v>
                </c:pt>
                <c:pt idx="1025">
                  <c:v>419628.19562506152</c:v>
                </c:pt>
                <c:pt idx="1026">
                  <c:v>477779.15608254145</c:v>
                </c:pt>
                <c:pt idx="1027">
                  <c:v>441434.80579661648</c:v>
                </c:pt>
                <c:pt idx="1028">
                  <c:v>405090.45551069151</c:v>
                </c:pt>
                <c:pt idx="1029">
                  <c:v>441434.80579661648</c:v>
                </c:pt>
                <c:pt idx="1030">
                  <c:v>550467.85665439139</c:v>
                </c:pt>
                <c:pt idx="1031">
                  <c:v>477779.15608254145</c:v>
                </c:pt>
                <c:pt idx="1032">
                  <c:v>550467.85665439139</c:v>
                </c:pt>
                <c:pt idx="1033">
                  <c:v>550467.85665439139</c:v>
                </c:pt>
                <c:pt idx="1034">
                  <c:v>419628.19562506152</c:v>
                </c:pt>
                <c:pt idx="1035">
                  <c:v>550467.85665439139</c:v>
                </c:pt>
                <c:pt idx="1036">
                  <c:v>419628.19562506152</c:v>
                </c:pt>
                <c:pt idx="1037">
                  <c:v>419628.19562506152</c:v>
                </c:pt>
                <c:pt idx="1038">
                  <c:v>419628.19562506152</c:v>
                </c:pt>
                <c:pt idx="1039">
                  <c:v>477779.15608254145</c:v>
                </c:pt>
                <c:pt idx="1040">
                  <c:v>419628.19562506152</c:v>
                </c:pt>
                <c:pt idx="1041">
                  <c:v>550467.85665439139</c:v>
                </c:pt>
                <c:pt idx="1042">
                  <c:v>477779.15608254145</c:v>
                </c:pt>
                <c:pt idx="1043">
                  <c:v>550467.85665439139</c:v>
                </c:pt>
                <c:pt idx="1044">
                  <c:v>419628.19562506152</c:v>
                </c:pt>
                <c:pt idx="1045">
                  <c:v>419628.19562506152</c:v>
                </c:pt>
                <c:pt idx="1046">
                  <c:v>419628.19562506152</c:v>
                </c:pt>
                <c:pt idx="1047">
                  <c:v>550467.85665439139</c:v>
                </c:pt>
                <c:pt idx="1048">
                  <c:v>550467.85665439139</c:v>
                </c:pt>
                <c:pt idx="1049">
                  <c:v>419628.19562506152</c:v>
                </c:pt>
                <c:pt idx="1050">
                  <c:v>380860.88865340821</c:v>
                </c:pt>
                <c:pt idx="1051">
                  <c:v>550467.85665439139</c:v>
                </c:pt>
                <c:pt idx="1052">
                  <c:v>419628.19562506152</c:v>
                </c:pt>
                <c:pt idx="1053">
                  <c:v>768533.95836994122</c:v>
                </c:pt>
                <c:pt idx="1054">
                  <c:v>419628.19562506152</c:v>
                </c:pt>
                <c:pt idx="1055">
                  <c:v>550467.85665439139</c:v>
                </c:pt>
                <c:pt idx="1056">
                  <c:v>550467.85665439139</c:v>
                </c:pt>
                <c:pt idx="1057">
                  <c:v>441434.80579661648</c:v>
                </c:pt>
                <c:pt idx="1058">
                  <c:v>419628.19562506152</c:v>
                </c:pt>
                <c:pt idx="1059">
                  <c:v>419628.19562506152</c:v>
                </c:pt>
                <c:pt idx="1060">
                  <c:v>419628.19562506152</c:v>
                </c:pt>
                <c:pt idx="1061">
                  <c:v>419628.19562506152</c:v>
                </c:pt>
                <c:pt idx="1062">
                  <c:v>419628.19562506152</c:v>
                </c:pt>
                <c:pt idx="1063">
                  <c:v>477779.15608254145</c:v>
                </c:pt>
                <c:pt idx="1064">
                  <c:v>550467.85665439139</c:v>
                </c:pt>
                <c:pt idx="1065">
                  <c:v>419628.19562506152</c:v>
                </c:pt>
                <c:pt idx="1066">
                  <c:v>419628.19562506152</c:v>
                </c:pt>
                <c:pt idx="1067">
                  <c:v>550467.85665439139</c:v>
                </c:pt>
                <c:pt idx="1068">
                  <c:v>419628.19562506152</c:v>
                </c:pt>
                <c:pt idx="1069">
                  <c:v>419628.19562506152</c:v>
                </c:pt>
                <c:pt idx="1070">
                  <c:v>550467.85665439139</c:v>
                </c:pt>
                <c:pt idx="1071">
                  <c:v>419628.19562506152</c:v>
                </c:pt>
                <c:pt idx="1072">
                  <c:v>550467.85665439139</c:v>
                </c:pt>
                <c:pt idx="1073">
                  <c:v>550467.85665439139</c:v>
                </c:pt>
                <c:pt idx="1074">
                  <c:v>419628.19562506152</c:v>
                </c:pt>
                <c:pt idx="1075">
                  <c:v>394706.35542899865</c:v>
                </c:pt>
                <c:pt idx="1076">
                  <c:v>419628.19562506152</c:v>
                </c:pt>
                <c:pt idx="1077">
                  <c:v>405090.45551069151</c:v>
                </c:pt>
                <c:pt idx="1078">
                  <c:v>419628.19562506152</c:v>
                </c:pt>
                <c:pt idx="1079">
                  <c:v>394706.35542899865</c:v>
                </c:pt>
                <c:pt idx="1080">
                  <c:v>550467.85665439139</c:v>
                </c:pt>
                <c:pt idx="1081">
                  <c:v>550467.85665439139</c:v>
                </c:pt>
                <c:pt idx="1082">
                  <c:v>394706.35542899865</c:v>
                </c:pt>
                <c:pt idx="1083">
                  <c:v>550467.85665439139</c:v>
                </c:pt>
                <c:pt idx="1084">
                  <c:v>419628.19562506152</c:v>
                </c:pt>
                <c:pt idx="1085">
                  <c:v>550467.85665439139</c:v>
                </c:pt>
                <c:pt idx="1086">
                  <c:v>419628.19562506152</c:v>
                </c:pt>
                <c:pt idx="1087">
                  <c:v>477779.15608254145</c:v>
                </c:pt>
                <c:pt idx="1088">
                  <c:v>419628.19562506152</c:v>
                </c:pt>
                <c:pt idx="1089">
                  <c:v>550467.85665439139</c:v>
                </c:pt>
                <c:pt idx="1090">
                  <c:v>550467.85665439139</c:v>
                </c:pt>
                <c:pt idx="1091">
                  <c:v>405090.45551069151</c:v>
                </c:pt>
                <c:pt idx="1092">
                  <c:v>419628.19562506152</c:v>
                </c:pt>
                <c:pt idx="1093">
                  <c:v>419628.19562506152</c:v>
                </c:pt>
                <c:pt idx="1094">
                  <c:v>419628.19562506152</c:v>
                </c:pt>
                <c:pt idx="1095">
                  <c:v>550467.85665439139</c:v>
                </c:pt>
                <c:pt idx="1096">
                  <c:v>550467.85665439139</c:v>
                </c:pt>
                <c:pt idx="1097">
                  <c:v>477779.15608254145</c:v>
                </c:pt>
                <c:pt idx="1098">
                  <c:v>441434.80579661648</c:v>
                </c:pt>
                <c:pt idx="1099">
                  <c:v>419628.19562506152</c:v>
                </c:pt>
                <c:pt idx="1100">
                  <c:v>419628.19562506152</c:v>
                </c:pt>
                <c:pt idx="1101">
                  <c:v>550467.85665439139</c:v>
                </c:pt>
                <c:pt idx="1102">
                  <c:v>419628.19562506152</c:v>
                </c:pt>
                <c:pt idx="1103">
                  <c:v>386918.28036772902</c:v>
                </c:pt>
                <c:pt idx="1104">
                  <c:v>550467.85665439139</c:v>
                </c:pt>
                <c:pt idx="1105">
                  <c:v>477779.15608254145</c:v>
                </c:pt>
                <c:pt idx="1106">
                  <c:v>419628.19562506152</c:v>
                </c:pt>
                <c:pt idx="1107">
                  <c:v>394706.35542899865</c:v>
                </c:pt>
                <c:pt idx="1108">
                  <c:v>419628.19562506152</c:v>
                </c:pt>
                <c:pt idx="1109">
                  <c:v>419628.19562506152</c:v>
                </c:pt>
                <c:pt idx="1110">
                  <c:v>419628.19562506152</c:v>
                </c:pt>
                <c:pt idx="1111">
                  <c:v>441434.80579661648</c:v>
                </c:pt>
                <c:pt idx="1112">
                  <c:v>419628.19562506152</c:v>
                </c:pt>
                <c:pt idx="1113">
                  <c:v>386918.28036772902</c:v>
                </c:pt>
                <c:pt idx="1114">
                  <c:v>550467.85665439139</c:v>
                </c:pt>
                <c:pt idx="1115">
                  <c:v>550467.85665439139</c:v>
                </c:pt>
                <c:pt idx="1116">
                  <c:v>477779.15608254145</c:v>
                </c:pt>
                <c:pt idx="1117">
                  <c:v>477779.15608254145</c:v>
                </c:pt>
                <c:pt idx="1118">
                  <c:v>419628.19562506152</c:v>
                </c:pt>
                <c:pt idx="1119">
                  <c:v>419628.19562506152</c:v>
                </c:pt>
                <c:pt idx="1120">
                  <c:v>419628.19562506152</c:v>
                </c:pt>
                <c:pt idx="1121">
                  <c:v>405090.45551069151</c:v>
                </c:pt>
                <c:pt idx="1122">
                  <c:v>405090.45551069151</c:v>
                </c:pt>
                <c:pt idx="1123">
                  <c:v>550467.85665439139</c:v>
                </c:pt>
                <c:pt idx="1124">
                  <c:v>405090.45551069151</c:v>
                </c:pt>
                <c:pt idx="1125">
                  <c:v>419628.19562506152</c:v>
                </c:pt>
                <c:pt idx="1126">
                  <c:v>386918.28036772902</c:v>
                </c:pt>
                <c:pt idx="1127">
                  <c:v>405090.45551069151</c:v>
                </c:pt>
                <c:pt idx="1128">
                  <c:v>419628.19562506152</c:v>
                </c:pt>
                <c:pt idx="1129">
                  <c:v>550467.85665439139</c:v>
                </c:pt>
                <c:pt idx="1130">
                  <c:v>419628.19562506152</c:v>
                </c:pt>
                <c:pt idx="1131">
                  <c:v>394706.35542899865</c:v>
                </c:pt>
                <c:pt idx="1132">
                  <c:v>550467.85665439139</c:v>
                </c:pt>
                <c:pt idx="1133">
                  <c:v>441434.80579661648</c:v>
                </c:pt>
                <c:pt idx="1134">
                  <c:v>405090.45551069151</c:v>
                </c:pt>
                <c:pt idx="1135">
                  <c:v>394706.35542899865</c:v>
                </c:pt>
                <c:pt idx="1136">
                  <c:v>477779.15608254145</c:v>
                </c:pt>
                <c:pt idx="1137">
                  <c:v>477779.15608254145</c:v>
                </c:pt>
                <c:pt idx="1138">
                  <c:v>550467.85665439139</c:v>
                </c:pt>
                <c:pt idx="1139">
                  <c:v>386918.28036772902</c:v>
                </c:pt>
                <c:pt idx="1140">
                  <c:v>550467.85665439139</c:v>
                </c:pt>
                <c:pt idx="1141">
                  <c:v>419628.19562506152</c:v>
                </c:pt>
                <c:pt idx="1142">
                  <c:v>477779.15608254145</c:v>
                </c:pt>
                <c:pt idx="1143">
                  <c:v>477779.15608254145</c:v>
                </c:pt>
                <c:pt idx="1144">
                  <c:v>768533.95836994122</c:v>
                </c:pt>
                <c:pt idx="1145">
                  <c:v>441434.80579661648</c:v>
                </c:pt>
                <c:pt idx="1146">
                  <c:v>477779.15608254145</c:v>
                </c:pt>
                <c:pt idx="1147">
                  <c:v>550467.85665439139</c:v>
                </c:pt>
                <c:pt idx="1148">
                  <c:v>419628.19562506152</c:v>
                </c:pt>
                <c:pt idx="1149">
                  <c:v>386918.28036772902</c:v>
                </c:pt>
                <c:pt idx="1150">
                  <c:v>386918.28036772902</c:v>
                </c:pt>
                <c:pt idx="1151">
                  <c:v>394706.35542899865</c:v>
                </c:pt>
                <c:pt idx="1152">
                  <c:v>405090.45551069151</c:v>
                </c:pt>
                <c:pt idx="1153">
                  <c:v>386918.28036772902</c:v>
                </c:pt>
                <c:pt idx="1154">
                  <c:v>768533.95836994122</c:v>
                </c:pt>
                <c:pt idx="1155">
                  <c:v>477779.15608254145</c:v>
                </c:pt>
                <c:pt idx="1156">
                  <c:v>419628.19562506152</c:v>
                </c:pt>
                <c:pt idx="1157">
                  <c:v>419628.19562506152</c:v>
                </c:pt>
                <c:pt idx="1158">
                  <c:v>419628.19562506152</c:v>
                </c:pt>
                <c:pt idx="1159">
                  <c:v>405090.45551069151</c:v>
                </c:pt>
                <c:pt idx="1160">
                  <c:v>419628.19562506152</c:v>
                </c:pt>
                <c:pt idx="1161">
                  <c:v>477779.15608254145</c:v>
                </c:pt>
                <c:pt idx="1162">
                  <c:v>394706.35542899865</c:v>
                </c:pt>
                <c:pt idx="1163">
                  <c:v>419628.19562506152</c:v>
                </c:pt>
                <c:pt idx="1164">
                  <c:v>394706.35542899865</c:v>
                </c:pt>
                <c:pt idx="1165">
                  <c:v>394706.35542899865</c:v>
                </c:pt>
                <c:pt idx="1166">
                  <c:v>419628.19562506152</c:v>
                </c:pt>
                <c:pt idx="1167">
                  <c:v>550467.85665439139</c:v>
                </c:pt>
                <c:pt idx="1168">
                  <c:v>550467.85665439139</c:v>
                </c:pt>
                <c:pt idx="1169">
                  <c:v>394706.35542899865</c:v>
                </c:pt>
                <c:pt idx="1170">
                  <c:v>477779.15608254145</c:v>
                </c:pt>
                <c:pt idx="1171">
                  <c:v>394706.35542899865</c:v>
                </c:pt>
                <c:pt idx="1172">
                  <c:v>419628.19562506152</c:v>
                </c:pt>
                <c:pt idx="1173">
                  <c:v>477779.15608254145</c:v>
                </c:pt>
                <c:pt idx="1174">
                  <c:v>419628.19562506152</c:v>
                </c:pt>
                <c:pt idx="1175">
                  <c:v>394706.35542899865</c:v>
                </c:pt>
                <c:pt idx="1176">
                  <c:v>419628.19562506152</c:v>
                </c:pt>
                <c:pt idx="1177">
                  <c:v>550467.85665439139</c:v>
                </c:pt>
                <c:pt idx="1178">
                  <c:v>550467.85665439139</c:v>
                </c:pt>
                <c:pt idx="1179">
                  <c:v>419628.19562506152</c:v>
                </c:pt>
                <c:pt idx="1180">
                  <c:v>550467.85665439139</c:v>
                </c:pt>
                <c:pt idx="1181">
                  <c:v>550467.85665439139</c:v>
                </c:pt>
                <c:pt idx="1182">
                  <c:v>550467.85665439139</c:v>
                </c:pt>
                <c:pt idx="1183">
                  <c:v>550467.85665439139</c:v>
                </c:pt>
                <c:pt idx="1184">
                  <c:v>419628.19562506152</c:v>
                </c:pt>
                <c:pt idx="1185">
                  <c:v>419628.19562506152</c:v>
                </c:pt>
                <c:pt idx="1186">
                  <c:v>550467.85665439139</c:v>
                </c:pt>
                <c:pt idx="1187">
                  <c:v>550467.85665439139</c:v>
                </c:pt>
                <c:pt idx="1188">
                  <c:v>419628.19562506152</c:v>
                </c:pt>
                <c:pt idx="1189">
                  <c:v>394706.35542899865</c:v>
                </c:pt>
                <c:pt idx="1190">
                  <c:v>419628.19562506152</c:v>
                </c:pt>
                <c:pt idx="1191">
                  <c:v>419628.19562506152</c:v>
                </c:pt>
                <c:pt idx="1192">
                  <c:v>419628.19562506152</c:v>
                </c:pt>
                <c:pt idx="1193">
                  <c:v>419628.19562506152</c:v>
                </c:pt>
                <c:pt idx="1194">
                  <c:v>550467.85665439139</c:v>
                </c:pt>
                <c:pt idx="1195">
                  <c:v>550467.85665439139</c:v>
                </c:pt>
                <c:pt idx="1196">
                  <c:v>477779.15608254145</c:v>
                </c:pt>
                <c:pt idx="1197">
                  <c:v>419628.19562506152</c:v>
                </c:pt>
                <c:pt idx="1198">
                  <c:v>394706.35542899865</c:v>
                </c:pt>
                <c:pt idx="1199">
                  <c:v>419628.19562506152</c:v>
                </c:pt>
                <c:pt idx="1200">
                  <c:v>419628.19562506152</c:v>
                </c:pt>
                <c:pt idx="1201">
                  <c:v>419628.19562506152</c:v>
                </c:pt>
                <c:pt idx="1202">
                  <c:v>550467.85665439139</c:v>
                </c:pt>
                <c:pt idx="1203">
                  <c:v>419628.19562506152</c:v>
                </c:pt>
                <c:pt idx="1204">
                  <c:v>550467.85665439139</c:v>
                </c:pt>
                <c:pt idx="1205">
                  <c:v>419628.19562506152</c:v>
                </c:pt>
                <c:pt idx="1206">
                  <c:v>419628.19562506152</c:v>
                </c:pt>
                <c:pt idx="1207">
                  <c:v>394706.35542899865</c:v>
                </c:pt>
                <c:pt idx="1208">
                  <c:v>405090.45551069151</c:v>
                </c:pt>
                <c:pt idx="1209">
                  <c:v>550467.85665439139</c:v>
                </c:pt>
                <c:pt idx="1210">
                  <c:v>550467.85665439139</c:v>
                </c:pt>
                <c:pt idx="1211">
                  <c:v>550467.85665439139</c:v>
                </c:pt>
                <c:pt idx="1212">
                  <c:v>550467.85665439139</c:v>
                </c:pt>
                <c:pt idx="1213">
                  <c:v>550467.85665439139</c:v>
                </c:pt>
                <c:pt idx="1214">
                  <c:v>550467.85665439139</c:v>
                </c:pt>
                <c:pt idx="1215">
                  <c:v>550467.85665439139</c:v>
                </c:pt>
                <c:pt idx="1216">
                  <c:v>386918.28036772902</c:v>
                </c:pt>
                <c:pt idx="1217">
                  <c:v>405090.45551069151</c:v>
                </c:pt>
                <c:pt idx="1218">
                  <c:v>405090.45551069151</c:v>
                </c:pt>
                <c:pt idx="1219">
                  <c:v>386918.28036772902</c:v>
                </c:pt>
                <c:pt idx="1220">
                  <c:v>419628.19562506152</c:v>
                </c:pt>
                <c:pt idx="1221">
                  <c:v>419628.19562506152</c:v>
                </c:pt>
                <c:pt idx="1222">
                  <c:v>419628.19562506152</c:v>
                </c:pt>
                <c:pt idx="1223">
                  <c:v>419628.19562506152</c:v>
                </c:pt>
                <c:pt idx="1224">
                  <c:v>419628.19562506152</c:v>
                </c:pt>
                <c:pt idx="1225">
                  <c:v>419628.19562506152</c:v>
                </c:pt>
                <c:pt idx="1226">
                  <c:v>477779.15608254145</c:v>
                </c:pt>
                <c:pt idx="1227">
                  <c:v>550467.85665439139</c:v>
                </c:pt>
                <c:pt idx="1228">
                  <c:v>419628.19562506152</c:v>
                </c:pt>
                <c:pt idx="1229">
                  <c:v>419628.19562506152</c:v>
                </c:pt>
                <c:pt idx="1230">
                  <c:v>419628.19562506152</c:v>
                </c:pt>
                <c:pt idx="1231">
                  <c:v>419628.19562506152</c:v>
                </c:pt>
                <c:pt idx="1232">
                  <c:v>550467.85665439139</c:v>
                </c:pt>
                <c:pt idx="1233">
                  <c:v>419628.19562506152</c:v>
                </c:pt>
                <c:pt idx="1234">
                  <c:v>550467.85665439139</c:v>
                </c:pt>
                <c:pt idx="1235">
                  <c:v>477779.15608254145</c:v>
                </c:pt>
                <c:pt idx="1236">
                  <c:v>477779.15608254145</c:v>
                </c:pt>
                <c:pt idx="1237">
                  <c:v>419628.19562506152</c:v>
                </c:pt>
                <c:pt idx="1238">
                  <c:v>550467.85665439139</c:v>
                </c:pt>
                <c:pt idx="1239">
                  <c:v>419628.19562506152</c:v>
                </c:pt>
                <c:pt idx="1240">
                  <c:v>419628.19562506152</c:v>
                </c:pt>
                <c:pt idx="1241">
                  <c:v>550467.85665439139</c:v>
                </c:pt>
                <c:pt idx="1242">
                  <c:v>419628.19562506152</c:v>
                </c:pt>
                <c:pt idx="1243">
                  <c:v>419628.19562506152</c:v>
                </c:pt>
                <c:pt idx="1244">
                  <c:v>550467.85665439139</c:v>
                </c:pt>
                <c:pt idx="1245">
                  <c:v>405090.45551069151</c:v>
                </c:pt>
                <c:pt idx="1246">
                  <c:v>550467.85665439139</c:v>
                </c:pt>
                <c:pt idx="1247">
                  <c:v>419628.19562506152</c:v>
                </c:pt>
                <c:pt idx="1248">
                  <c:v>419628.19562506152</c:v>
                </c:pt>
                <c:pt idx="1249">
                  <c:v>394706.35542899865</c:v>
                </c:pt>
                <c:pt idx="1250">
                  <c:v>419628.19562506152</c:v>
                </c:pt>
                <c:pt idx="1251">
                  <c:v>405090.45551069151</c:v>
                </c:pt>
                <c:pt idx="1252">
                  <c:v>550467.85665439139</c:v>
                </c:pt>
                <c:pt idx="1253">
                  <c:v>419628.19562506152</c:v>
                </c:pt>
                <c:pt idx="1254">
                  <c:v>477779.15608254145</c:v>
                </c:pt>
                <c:pt idx="1255">
                  <c:v>550467.85665439139</c:v>
                </c:pt>
                <c:pt idx="1256">
                  <c:v>550467.85665439139</c:v>
                </c:pt>
                <c:pt idx="1257">
                  <c:v>550467.85665439139</c:v>
                </c:pt>
                <c:pt idx="1258">
                  <c:v>405090.45551069151</c:v>
                </c:pt>
                <c:pt idx="1259">
                  <c:v>550467.85665439139</c:v>
                </c:pt>
                <c:pt idx="1260">
                  <c:v>419628.19562506152</c:v>
                </c:pt>
                <c:pt idx="1261">
                  <c:v>550467.85665439139</c:v>
                </c:pt>
                <c:pt idx="1262">
                  <c:v>477779.15608254145</c:v>
                </c:pt>
                <c:pt idx="1263">
                  <c:v>441434.80579661648</c:v>
                </c:pt>
                <c:pt idx="1264">
                  <c:v>394706.35542899865</c:v>
                </c:pt>
                <c:pt idx="1265">
                  <c:v>419628.19562506152</c:v>
                </c:pt>
                <c:pt idx="1266">
                  <c:v>405090.45551069151</c:v>
                </c:pt>
                <c:pt idx="1267">
                  <c:v>550467.85665439139</c:v>
                </c:pt>
                <c:pt idx="1268">
                  <c:v>419628.19562506152</c:v>
                </c:pt>
                <c:pt idx="1269">
                  <c:v>419628.19562506152</c:v>
                </c:pt>
                <c:pt idx="1270">
                  <c:v>419628.19562506152</c:v>
                </c:pt>
                <c:pt idx="1271">
                  <c:v>550467.85665439139</c:v>
                </c:pt>
                <c:pt idx="1272">
                  <c:v>419628.19562506152</c:v>
                </c:pt>
                <c:pt idx="1273">
                  <c:v>768533.95836994122</c:v>
                </c:pt>
                <c:pt idx="1274">
                  <c:v>550467.85665439139</c:v>
                </c:pt>
                <c:pt idx="1275">
                  <c:v>550467.85665439139</c:v>
                </c:pt>
                <c:pt idx="1276">
                  <c:v>550467.85665439139</c:v>
                </c:pt>
                <c:pt idx="1277">
                  <c:v>405090.45551069151</c:v>
                </c:pt>
                <c:pt idx="1278">
                  <c:v>550467.85665439139</c:v>
                </c:pt>
                <c:pt idx="1279">
                  <c:v>477779.15608254145</c:v>
                </c:pt>
                <c:pt idx="1280">
                  <c:v>419628.19562506152</c:v>
                </c:pt>
                <c:pt idx="1281">
                  <c:v>419628.19562506152</c:v>
                </c:pt>
                <c:pt idx="1282">
                  <c:v>550467.85665439139</c:v>
                </c:pt>
                <c:pt idx="1283">
                  <c:v>405090.45551069151</c:v>
                </c:pt>
                <c:pt idx="1284">
                  <c:v>419628.19562506152</c:v>
                </c:pt>
                <c:pt idx="1285">
                  <c:v>419628.19562506152</c:v>
                </c:pt>
                <c:pt idx="1286">
                  <c:v>550467.85665439139</c:v>
                </c:pt>
                <c:pt idx="1287">
                  <c:v>419628.19562506152</c:v>
                </c:pt>
                <c:pt idx="1288">
                  <c:v>419628.19562506152</c:v>
                </c:pt>
                <c:pt idx="1289">
                  <c:v>419628.19562506152</c:v>
                </c:pt>
                <c:pt idx="1290">
                  <c:v>419628.19562506152</c:v>
                </c:pt>
                <c:pt idx="1291">
                  <c:v>550467.85665439139</c:v>
                </c:pt>
                <c:pt idx="1292">
                  <c:v>419628.19562506152</c:v>
                </c:pt>
                <c:pt idx="1293">
                  <c:v>419628.19562506152</c:v>
                </c:pt>
                <c:pt idx="1294">
                  <c:v>477779.15608254145</c:v>
                </c:pt>
                <c:pt idx="1295">
                  <c:v>405090.45551069151</c:v>
                </c:pt>
                <c:pt idx="1296">
                  <c:v>394706.35542899865</c:v>
                </c:pt>
                <c:pt idx="1297">
                  <c:v>477779.15608254145</c:v>
                </c:pt>
                <c:pt idx="1298">
                  <c:v>394706.35542899865</c:v>
                </c:pt>
                <c:pt idx="1299">
                  <c:v>405090.45551069151</c:v>
                </c:pt>
                <c:pt idx="1300">
                  <c:v>550467.85665439139</c:v>
                </c:pt>
                <c:pt idx="1301">
                  <c:v>419628.19562506152</c:v>
                </c:pt>
                <c:pt idx="1302">
                  <c:v>550467.85665439139</c:v>
                </c:pt>
                <c:pt idx="1303">
                  <c:v>477779.15608254145</c:v>
                </c:pt>
                <c:pt idx="1304">
                  <c:v>550467.85665439139</c:v>
                </c:pt>
                <c:pt idx="1305">
                  <c:v>477779.15608254145</c:v>
                </c:pt>
                <c:pt idx="1306">
                  <c:v>477779.15608254145</c:v>
                </c:pt>
                <c:pt idx="1307">
                  <c:v>419628.19562506152</c:v>
                </c:pt>
                <c:pt idx="1308">
                  <c:v>550467.85665439139</c:v>
                </c:pt>
                <c:pt idx="1309">
                  <c:v>419628.19562506152</c:v>
                </c:pt>
                <c:pt idx="1310">
                  <c:v>419628.19562506152</c:v>
                </c:pt>
                <c:pt idx="1311">
                  <c:v>550467.85665439139</c:v>
                </c:pt>
                <c:pt idx="1312">
                  <c:v>405090.45551069151</c:v>
                </c:pt>
                <c:pt idx="1313">
                  <c:v>419628.19562506152</c:v>
                </c:pt>
                <c:pt idx="1314">
                  <c:v>550467.85665439139</c:v>
                </c:pt>
                <c:pt idx="1315">
                  <c:v>550467.85665439139</c:v>
                </c:pt>
                <c:pt idx="1316">
                  <c:v>477779.15608254145</c:v>
                </c:pt>
                <c:pt idx="1317">
                  <c:v>477779.15608254145</c:v>
                </c:pt>
                <c:pt idx="1318">
                  <c:v>419628.19562506152</c:v>
                </c:pt>
                <c:pt idx="1319">
                  <c:v>394706.35542899865</c:v>
                </c:pt>
                <c:pt idx="1320">
                  <c:v>550467.85665439139</c:v>
                </c:pt>
                <c:pt idx="1321">
                  <c:v>419628.19562506152</c:v>
                </c:pt>
                <c:pt idx="1322">
                  <c:v>477779.15608254145</c:v>
                </c:pt>
                <c:pt idx="1323">
                  <c:v>394706.35542899865</c:v>
                </c:pt>
                <c:pt idx="1324">
                  <c:v>550467.85665439139</c:v>
                </c:pt>
                <c:pt idx="1325">
                  <c:v>550467.85665439139</c:v>
                </c:pt>
                <c:pt idx="1326">
                  <c:v>550467.85665439139</c:v>
                </c:pt>
                <c:pt idx="1327">
                  <c:v>419628.19562506152</c:v>
                </c:pt>
                <c:pt idx="1328">
                  <c:v>419628.19562506152</c:v>
                </c:pt>
                <c:pt idx="1329">
                  <c:v>419628.19562506152</c:v>
                </c:pt>
                <c:pt idx="1330">
                  <c:v>419628.19562506152</c:v>
                </c:pt>
                <c:pt idx="1331">
                  <c:v>394706.35542899865</c:v>
                </c:pt>
                <c:pt idx="1332">
                  <c:v>419628.19562506152</c:v>
                </c:pt>
                <c:pt idx="1333">
                  <c:v>419628.19562506152</c:v>
                </c:pt>
                <c:pt idx="1334">
                  <c:v>405090.45551069151</c:v>
                </c:pt>
                <c:pt idx="1335">
                  <c:v>419628.19562506152</c:v>
                </c:pt>
                <c:pt idx="1336">
                  <c:v>550467.85665439139</c:v>
                </c:pt>
                <c:pt idx="1337">
                  <c:v>419628.19562506152</c:v>
                </c:pt>
                <c:pt idx="1338">
                  <c:v>477779.15608254145</c:v>
                </c:pt>
                <c:pt idx="1339">
                  <c:v>550467.85665439139</c:v>
                </c:pt>
                <c:pt idx="1340">
                  <c:v>419628.19562506152</c:v>
                </c:pt>
                <c:pt idx="1341">
                  <c:v>550467.85665439139</c:v>
                </c:pt>
                <c:pt idx="1342">
                  <c:v>419628.19562506152</c:v>
                </c:pt>
                <c:pt idx="1343">
                  <c:v>419628.19562506152</c:v>
                </c:pt>
                <c:pt idx="1344">
                  <c:v>768533.95836994122</c:v>
                </c:pt>
                <c:pt idx="1345">
                  <c:v>477779.15608254145</c:v>
                </c:pt>
                <c:pt idx="1346">
                  <c:v>419628.19562506152</c:v>
                </c:pt>
                <c:pt idx="1347">
                  <c:v>550467.85665439139</c:v>
                </c:pt>
                <c:pt idx="1348">
                  <c:v>550467.85665439139</c:v>
                </c:pt>
                <c:pt idx="1349">
                  <c:v>405090.45551069151</c:v>
                </c:pt>
                <c:pt idx="1350">
                  <c:v>419628.19562506152</c:v>
                </c:pt>
                <c:pt idx="1351">
                  <c:v>419628.19562506152</c:v>
                </c:pt>
                <c:pt idx="1352">
                  <c:v>477779.15608254145</c:v>
                </c:pt>
                <c:pt idx="1353">
                  <c:v>419628.19562506152</c:v>
                </c:pt>
                <c:pt idx="1354">
                  <c:v>386918.28036772902</c:v>
                </c:pt>
                <c:pt idx="1355">
                  <c:v>441434.80579661648</c:v>
                </c:pt>
                <c:pt idx="1356">
                  <c:v>550467.85665439139</c:v>
                </c:pt>
                <c:pt idx="1357">
                  <c:v>419628.19562506152</c:v>
                </c:pt>
                <c:pt idx="1358">
                  <c:v>550467.85665439139</c:v>
                </c:pt>
                <c:pt idx="1359">
                  <c:v>419628.19562506152</c:v>
                </c:pt>
                <c:pt idx="1360">
                  <c:v>419628.19562506152</c:v>
                </c:pt>
                <c:pt idx="1361">
                  <c:v>405090.45551069151</c:v>
                </c:pt>
                <c:pt idx="1362">
                  <c:v>419628.19562506152</c:v>
                </c:pt>
                <c:pt idx="1363">
                  <c:v>394706.35542899865</c:v>
                </c:pt>
                <c:pt idx="1364">
                  <c:v>386918.28036772902</c:v>
                </c:pt>
                <c:pt idx="1365">
                  <c:v>419628.19562506152</c:v>
                </c:pt>
                <c:pt idx="1366">
                  <c:v>477779.15608254145</c:v>
                </c:pt>
                <c:pt idx="1367">
                  <c:v>419628.19562506152</c:v>
                </c:pt>
                <c:pt idx="1368">
                  <c:v>550467.85665439139</c:v>
                </c:pt>
                <c:pt idx="1369">
                  <c:v>419628.19562506152</c:v>
                </c:pt>
                <c:pt idx="1370">
                  <c:v>768533.95836994122</c:v>
                </c:pt>
                <c:pt idx="1371">
                  <c:v>768533.95836994122</c:v>
                </c:pt>
                <c:pt idx="1372">
                  <c:v>405090.45551069151</c:v>
                </c:pt>
                <c:pt idx="1373">
                  <c:v>550467.85665439139</c:v>
                </c:pt>
                <c:pt idx="1374">
                  <c:v>405090.45551069151</c:v>
                </c:pt>
                <c:pt idx="1375">
                  <c:v>441434.80579661648</c:v>
                </c:pt>
                <c:pt idx="1376">
                  <c:v>394706.35542899865</c:v>
                </c:pt>
                <c:pt idx="1377">
                  <c:v>550467.85665439139</c:v>
                </c:pt>
                <c:pt idx="1378">
                  <c:v>419628.19562506152</c:v>
                </c:pt>
                <c:pt idx="1379">
                  <c:v>550467.85665439139</c:v>
                </c:pt>
                <c:pt idx="1380">
                  <c:v>477779.15608254145</c:v>
                </c:pt>
                <c:pt idx="1381">
                  <c:v>550467.85665439139</c:v>
                </c:pt>
                <c:pt idx="1382">
                  <c:v>550467.85665439139</c:v>
                </c:pt>
                <c:pt idx="1383">
                  <c:v>394706.35542899865</c:v>
                </c:pt>
                <c:pt idx="1384">
                  <c:v>477779.15608254145</c:v>
                </c:pt>
                <c:pt idx="1385">
                  <c:v>550467.85665439139</c:v>
                </c:pt>
                <c:pt idx="1386">
                  <c:v>550467.85665439139</c:v>
                </c:pt>
                <c:pt idx="1387">
                  <c:v>550467.85665439139</c:v>
                </c:pt>
                <c:pt idx="1388">
                  <c:v>419628.19562506152</c:v>
                </c:pt>
                <c:pt idx="1389">
                  <c:v>419628.19562506152</c:v>
                </c:pt>
                <c:pt idx="1390">
                  <c:v>477779.15608254145</c:v>
                </c:pt>
                <c:pt idx="1391">
                  <c:v>405090.45551069151</c:v>
                </c:pt>
                <c:pt idx="1392">
                  <c:v>419628.19562506152</c:v>
                </c:pt>
                <c:pt idx="1393">
                  <c:v>419628.19562506152</c:v>
                </c:pt>
                <c:pt idx="1394">
                  <c:v>405090.45551069151</c:v>
                </c:pt>
                <c:pt idx="1395">
                  <c:v>550467.85665439139</c:v>
                </c:pt>
                <c:pt idx="1396">
                  <c:v>419628.19562506152</c:v>
                </c:pt>
                <c:pt idx="1397">
                  <c:v>550467.85665439139</c:v>
                </c:pt>
                <c:pt idx="1398">
                  <c:v>550467.85665439139</c:v>
                </c:pt>
                <c:pt idx="1399">
                  <c:v>550467.85665439139</c:v>
                </c:pt>
                <c:pt idx="1400">
                  <c:v>394706.35542899865</c:v>
                </c:pt>
                <c:pt idx="1401">
                  <c:v>477779.15608254145</c:v>
                </c:pt>
                <c:pt idx="1402">
                  <c:v>550467.85665439139</c:v>
                </c:pt>
                <c:pt idx="1403">
                  <c:v>394706.35542899865</c:v>
                </c:pt>
                <c:pt idx="1404">
                  <c:v>550467.85665439139</c:v>
                </c:pt>
                <c:pt idx="1405">
                  <c:v>405090.45551069151</c:v>
                </c:pt>
                <c:pt idx="1406">
                  <c:v>419628.19562506152</c:v>
                </c:pt>
                <c:pt idx="1407">
                  <c:v>419628.19562506152</c:v>
                </c:pt>
                <c:pt idx="1408">
                  <c:v>394706.35542899865</c:v>
                </c:pt>
                <c:pt idx="1409">
                  <c:v>550467.85665439139</c:v>
                </c:pt>
                <c:pt idx="1410">
                  <c:v>441434.80579661648</c:v>
                </c:pt>
                <c:pt idx="1411">
                  <c:v>550467.85665439139</c:v>
                </c:pt>
                <c:pt idx="1412">
                  <c:v>550467.85665439139</c:v>
                </c:pt>
                <c:pt idx="1413">
                  <c:v>550467.85665439139</c:v>
                </c:pt>
                <c:pt idx="1414">
                  <c:v>441434.80579661648</c:v>
                </c:pt>
                <c:pt idx="1415">
                  <c:v>550467.85665439139</c:v>
                </c:pt>
                <c:pt idx="1416">
                  <c:v>419628.19562506152</c:v>
                </c:pt>
                <c:pt idx="1417">
                  <c:v>419628.19562506152</c:v>
                </c:pt>
                <c:pt idx="1418">
                  <c:v>419628.19562506152</c:v>
                </c:pt>
                <c:pt idx="1419">
                  <c:v>550467.85665439139</c:v>
                </c:pt>
                <c:pt idx="1420">
                  <c:v>405090.45551069151</c:v>
                </c:pt>
                <c:pt idx="1421">
                  <c:v>550467.85665439139</c:v>
                </c:pt>
                <c:pt idx="1422">
                  <c:v>441434.80579661648</c:v>
                </c:pt>
                <c:pt idx="1423">
                  <c:v>419628.19562506152</c:v>
                </c:pt>
                <c:pt idx="1424">
                  <c:v>477779.15608254145</c:v>
                </c:pt>
                <c:pt idx="1425">
                  <c:v>550467.85665439139</c:v>
                </c:pt>
                <c:pt idx="1426">
                  <c:v>419628.19562506152</c:v>
                </c:pt>
                <c:pt idx="1427">
                  <c:v>419628.19562506152</c:v>
                </c:pt>
                <c:pt idx="1428">
                  <c:v>550467.85665439139</c:v>
                </c:pt>
                <c:pt idx="1429">
                  <c:v>394706.35542899865</c:v>
                </c:pt>
                <c:pt idx="1430">
                  <c:v>419628.19562506152</c:v>
                </c:pt>
                <c:pt idx="1431">
                  <c:v>405090.45551069151</c:v>
                </c:pt>
                <c:pt idx="1432">
                  <c:v>419628.19562506152</c:v>
                </c:pt>
                <c:pt idx="1433">
                  <c:v>394706.35542899865</c:v>
                </c:pt>
                <c:pt idx="1434">
                  <c:v>386918.28036772902</c:v>
                </c:pt>
                <c:pt idx="1435">
                  <c:v>550467.85665439139</c:v>
                </c:pt>
                <c:pt idx="1436">
                  <c:v>550467.85665439139</c:v>
                </c:pt>
                <c:pt idx="1437">
                  <c:v>550467.85665439139</c:v>
                </c:pt>
                <c:pt idx="1438">
                  <c:v>419628.19562506152</c:v>
                </c:pt>
                <c:pt idx="1439">
                  <c:v>419628.19562506152</c:v>
                </c:pt>
                <c:pt idx="1440">
                  <c:v>419628.19562506152</c:v>
                </c:pt>
                <c:pt idx="1441">
                  <c:v>550467.85665439139</c:v>
                </c:pt>
                <c:pt idx="1442">
                  <c:v>550467.85665439139</c:v>
                </c:pt>
                <c:pt idx="1443">
                  <c:v>550467.85665439139</c:v>
                </c:pt>
                <c:pt idx="1444">
                  <c:v>419628.19562506152</c:v>
                </c:pt>
                <c:pt idx="1445">
                  <c:v>441434.80579661648</c:v>
                </c:pt>
                <c:pt idx="1446">
                  <c:v>550467.85665439139</c:v>
                </c:pt>
                <c:pt idx="1447">
                  <c:v>550467.85665439139</c:v>
                </c:pt>
                <c:pt idx="1448">
                  <c:v>419628.19562506152</c:v>
                </c:pt>
                <c:pt idx="1449">
                  <c:v>419628.19562506152</c:v>
                </c:pt>
                <c:pt idx="1450">
                  <c:v>550467.85665439139</c:v>
                </c:pt>
                <c:pt idx="1451">
                  <c:v>477779.15608254145</c:v>
                </c:pt>
                <c:pt idx="1452">
                  <c:v>419628.19562506152</c:v>
                </c:pt>
                <c:pt idx="1453">
                  <c:v>550467.85665439139</c:v>
                </c:pt>
                <c:pt idx="1454">
                  <c:v>405090.45551069151</c:v>
                </c:pt>
                <c:pt idx="1455">
                  <c:v>394706.35542899865</c:v>
                </c:pt>
                <c:pt idx="1456">
                  <c:v>550467.85665439139</c:v>
                </c:pt>
                <c:pt idx="1457">
                  <c:v>419628.19562506152</c:v>
                </c:pt>
                <c:pt idx="1458">
                  <c:v>550467.85665439139</c:v>
                </c:pt>
                <c:pt idx="1459">
                  <c:v>419628.19562506152</c:v>
                </c:pt>
                <c:pt idx="1460">
                  <c:v>550467.85665439139</c:v>
                </c:pt>
                <c:pt idx="1461">
                  <c:v>394706.35542899865</c:v>
                </c:pt>
                <c:pt idx="1462">
                  <c:v>419628.19562506152</c:v>
                </c:pt>
                <c:pt idx="1463">
                  <c:v>550467.85665439139</c:v>
                </c:pt>
                <c:pt idx="1464">
                  <c:v>550467.85665439139</c:v>
                </c:pt>
                <c:pt idx="1465">
                  <c:v>405090.45551069151</c:v>
                </c:pt>
                <c:pt idx="1466">
                  <c:v>419628.19562506152</c:v>
                </c:pt>
                <c:pt idx="1467">
                  <c:v>477779.15608254145</c:v>
                </c:pt>
                <c:pt idx="1468">
                  <c:v>405090.45551069151</c:v>
                </c:pt>
                <c:pt idx="1469">
                  <c:v>405090.45551069151</c:v>
                </c:pt>
                <c:pt idx="1470">
                  <c:v>419628.19562506152</c:v>
                </c:pt>
                <c:pt idx="1471">
                  <c:v>550467.85665439139</c:v>
                </c:pt>
                <c:pt idx="1472">
                  <c:v>550467.85665439139</c:v>
                </c:pt>
                <c:pt idx="1473">
                  <c:v>419628.19562506152</c:v>
                </c:pt>
                <c:pt idx="1474">
                  <c:v>394706.35542899865</c:v>
                </c:pt>
                <c:pt idx="1475">
                  <c:v>386918.28036772902</c:v>
                </c:pt>
                <c:pt idx="1476">
                  <c:v>550467.85665439139</c:v>
                </c:pt>
                <c:pt idx="1477">
                  <c:v>419628.19562506152</c:v>
                </c:pt>
                <c:pt idx="1478">
                  <c:v>419628.19562506152</c:v>
                </c:pt>
                <c:pt idx="1479">
                  <c:v>550467.85665439139</c:v>
                </c:pt>
                <c:pt idx="1480">
                  <c:v>419628.19562506152</c:v>
                </c:pt>
                <c:pt idx="1481">
                  <c:v>386918.28036772902</c:v>
                </c:pt>
                <c:pt idx="1482">
                  <c:v>394706.35542899865</c:v>
                </c:pt>
                <c:pt idx="1483">
                  <c:v>550467.85665439139</c:v>
                </c:pt>
                <c:pt idx="1484">
                  <c:v>405090.45551069151</c:v>
                </c:pt>
                <c:pt idx="1485">
                  <c:v>477779.15608254145</c:v>
                </c:pt>
                <c:pt idx="1486">
                  <c:v>394706.35542899865</c:v>
                </c:pt>
                <c:pt idx="1487">
                  <c:v>550467.85665439139</c:v>
                </c:pt>
                <c:pt idx="1488">
                  <c:v>419628.19562506152</c:v>
                </c:pt>
                <c:pt idx="1489">
                  <c:v>419628.19562506152</c:v>
                </c:pt>
                <c:pt idx="1490">
                  <c:v>419628.19562506152</c:v>
                </c:pt>
                <c:pt idx="1491">
                  <c:v>441434.80579661648</c:v>
                </c:pt>
                <c:pt idx="1492">
                  <c:v>550467.85665439139</c:v>
                </c:pt>
                <c:pt idx="1493">
                  <c:v>419628.19562506152</c:v>
                </c:pt>
                <c:pt idx="1494">
                  <c:v>550467.85665439139</c:v>
                </c:pt>
                <c:pt idx="1495">
                  <c:v>405090.45551069151</c:v>
                </c:pt>
                <c:pt idx="1496">
                  <c:v>550467.85665439139</c:v>
                </c:pt>
                <c:pt idx="1497">
                  <c:v>550467.85665439139</c:v>
                </c:pt>
                <c:pt idx="1498">
                  <c:v>550467.85665439139</c:v>
                </c:pt>
                <c:pt idx="1499">
                  <c:v>419628.19562506152</c:v>
                </c:pt>
                <c:pt idx="1500">
                  <c:v>550467.85665439139</c:v>
                </c:pt>
                <c:pt idx="1501">
                  <c:v>550467.85665439139</c:v>
                </c:pt>
                <c:pt idx="1502">
                  <c:v>550467.85665439139</c:v>
                </c:pt>
                <c:pt idx="1503">
                  <c:v>550467.85665439139</c:v>
                </c:pt>
                <c:pt idx="1504">
                  <c:v>419628.19562506152</c:v>
                </c:pt>
                <c:pt idx="1505">
                  <c:v>419628.19562506152</c:v>
                </c:pt>
                <c:pt idx="1506">
                  <c:v>419628.19562506152</c:v>
                </c:pt>
                <c:pt idx="1507">
                  <c:v>550467.85665439139</c:v>
                </c:pt>
                <c:pt idx="1508">
                  <c:v>419628.19562506152</c:v>
                </c:pt>
                <c:pt idx="1509">
                  <c:v>550467.85665439139</c:v>
                </c:pt>
                <c:pt idx="1510">
                  <c:v>441434.80579661648</c:v>
                </c:pt>
                <c:pt idx="1511">
                  <c:v>386918.28036772902</c:v>
                </c:pt>
                <c:pt idx="1512">
                  <c:v>394706.35542899865</c:v>
                </c:pt>
                <c:pt idx="1513">
                  <c:v>477779.15608254145</c:v>
                </c:pt>
                <c:pt idx="1514">
                  <c:v>477779.15608254145</c:v>
                </c:pt>
                <c:pt idx="1515">
                  <c:v>419628.19562506152</c:v>
                </c:pt>
                <c:pt idx="1516">
                  <c:v>419628.19562506152</c:v>
                </c:pt>
                <c:pt idx="1517">
                  <c:v>405090.45551069151</c:v>
                </c:pt>
                <c:pt idx="1518">
                  <c:v>477779.15608254145</c:v>
                </c:pt>
                <c:pt idx="1519">
                  <c:v>550467.85665439139</c:v>
                </c:pt>
                <c:pt idx="1520">
                  <c:v>405090.45551069151</c:v>
                </c:pt>
                <c:pt idx="1521">
                  <c:v>386918.28036772902</c:v>
                </c:pt>
                <c:pt idx="1522">
                  <c:v>405090.45551069151</c:v>
                </c:pt>
                <c:pt idx="1523">
                  <c:v>405090.45551069151</c:v>
                </c:pt>
                <c:pt idx="1524">
                  <c:v>419628.19562506152</c:v>
                </c:pt>
                <c:pt idx="1525">
                  <c:v>405090.45551069151</c:v>
                </c:pt>
                <c:pt idx="1526">
                  <c:v>405090.45551069151</c:v>
                </c:pt>
                <c:pt idx="1527">
                  <c:v>550467.85665439139</c:v>
                </c:pt>
                <c:pt idx="1528">
                  <c:v>405090.45551069151</c:v>
                </c:pt>
                <c:pt idx="1529">
                  <c:v>550467.85665439139</c:v>
                </c:pt>
                <c:pt idx="1530">
                  <c:v>550467.85665439139</c:v>
                </c:pt>
                <c:pt idx="1531">
                  <c:v>419628.19562506152</c:v>
                </c:pt>
                <c:pt idx="1532">
                  <c:v>550467.85665439139</c:v>
                </c:pt>
                <c:pt idx="1533">
                  <c:v>550467.85665439139</c:v>
                </c:pt>
                <c:pt idx="1534">
                  <c:v>419628.19562506152</c:v>
                </c:pt>
                <c:pt idx="1535">
                  <c:v>477779.15608254145</c:v>
                </c:pt>
                <c:pt idx="1536">
                  <c:v>419628.19562506152</c:v>
                </c:pt>
                <c:pt idx="1537">
                  <c:v>419628.19562506152</c:v>
                </c:pt>
                <c:pt idx="1538">
                  <c:v>550467.85665439139</c:v>
                </c:pt>
                <c:pt idx="1539">
                  <c:v>477779.15608254145</c:v>
                </c:pt>
                <c:pt idx="1540">
                  <c:v>419628.19562506152</c:v>
                </c:pt>
                <c:pt idx="1541">
                  <c:v>477779.15608254145</c:v>
                </c:pt>
                <c:pt idx="1542">
                  <c:v>550467.85665439139</c:v>
                </c:pt>
                <c:pt idx="1543">
                  <c:v>419628.19562506152</c:v>
                </c:pt>
                <c:pt idx="1544">
                  <c:v>550467.85665439139</c:v>
                </c:pt>
                <c:pt idx="1545">
                  <c:v>477779.15608254145</c:v>
                </c:pt>
                <c:pt idx="1546">
                  <c:v>550467.85665439139</c:v>
                </c:pt>
                <c:pt idx="1547">
                  <c:v>419628.19562506152</c:v>
                </c:pt>
                <c:pt idx="1548">
                  <c:v>768533.95836994122</c:v>
                </c:pt>
                <c:pt idx="1549">
                  <c:v>477779.15608254145</c:v>
                </c:pt>
                <c:pt idx="1550">
                  <c:v>419628.19562506152</c:v>
                </c:pt>
                <c:pt idx="1551">
                  <c:v>477779.15608254145</c:v>
                </c:pt>
                <c:pt idx="1552">
                  <c:v>550467.85665439139</c:v>
                </c:pt>
                <c:pt idx="1553">
                  <c:v>477779.15608254145</c:v>
                </c:pt>
                <c:pt idx="1554">
                  <c:v>419628.19562506152</c:v>
                </c:pt>
                <c:pt idx="1555">
                  <c:v>419628.19562506152</c:v>
                </c:pt>
                <c:pt idx="1556">
                  <c:v>419628.19562506152</c:v>
                </c:pt>
                <c:pt idx="1557">
                  <c:v>419628.19562506152</c:v>
                </c:pt>
                <c:pt idx="1558">
                  <c:v>419628.19562506152</c:v>
                </c:pt>
                <c:pt idx="1559">
                  <c:v>768533.95836994122</c:v>
                </c:pt>
                <c:pt idx="1560">
                  <c:v>419628.19562506152</c:v>
                </c:pt>
                <c:pt idx="1561">
                  <c:v>441434.80579661648</c:v>
                </c:pt>
                <c:pt idx="1562">
                  <c:v>419628.19562506152</c:v>
                </c:pt>
                <c:pt idx="1563">
                  <c:v>386918.28036772902</c:v>
                </c:pt>
                <c:pt idx="1564">
                  <c:v>394706.35542899865</c:v>
                </c:pt>
                <c:pt idx="1565">
                  <c:v>419628.19562506152</c:v>
                </c:pt>
                <c:pt idx="1566">
                  <c:v>550467.85665439139</c:v>
                </c:pt>
                <c:pt idx="1567">
                  <c:v>477779.15608254145</c:v>
                </c:pt>
                <c:pt idx="1568">
                  <c:v>550467.85665439139</c:v>
                </c:pt>
                <c:pt idx="1569">
                  <c:v>405090.45551069151</c:v>
                </c:pt>
                <c:pt idx="1570">
                  <c:v>550467.85665439139</c:v>
                </c:pt>
                <c:pt idx="1571">
                  <c:v>419628.19562506152</c:v>
                </c:pt>
                <c:pt idx="1572">
                  <c:v>550467.85665439139</c:v>
                </c:pt>
                <c:pt idx="1573">
                  <c:v>419628.19562506152</c:v>
                </c:pt>
                <c:pt idx="1574">
                  <c:v>550467.85665439139</c:v>
                </c:pt>
                <c:pt idx="1575">
                  <c:v>419628.19562506152</c:v>
                </c:pt>
                <c:pt idx="1576">
                  <c:v>419628.19562506152</c:v>
                </c:pt>
                <c:pt idx="1577">
                  <c:v>550467.85665439139</c:v>
                </c:pt>
                <c:pt idx="1578">
                  <c:v>550467.85665439139</c:v>
                </c:pt>
                <c:pt idx="1579">
                  <c:v>550467.85665439139</c:v>
                </c:pt>
                <c:pt idx="1580">
                  <c:v>419628.19562506152</c:v>
                </c:pt>
                <c:pt idx="1581">
                  <c:v>550467.85665439139</c:v>
                </c:pt>
                <c:pt idx="1582">
                  <c:v>550467.85665439139</c:v>
                </c:pt>
                <c:pt idx="1583">
                  <c:v>550467.85665439139</c:v>
                </c:pt>
                <c:pt idx="1584">
                  <c:v>394706.35542899865</c:v>
                </c:pt>
                <c:pt idx="1585">
                  <c:v>405090.45551069151</c:v>
                </c:pt>
                <c:pt idx="1586">
                  <c:v>419628.19562506152</c:v>
                </c:pt>
                <c:pt idx="1587">
                  <c:v>419628.19562506152</c:v>
                </c:pt>
                <c:pt idx="1588">
                  <c:v>419628.19562506152</c:v>
                </c:pt>
                <c:pt idx="1589">
                  <c:v>550467.85665439139</c:v>
                </c:pt>
                <c:pt idx="1590">
                  <c:v>441434.80579661648</c:v>
                </c:pt>
                <c:pt idx="1591">
                  <c:v>419628.19562506152</c:v>
                </c:pt>
                <c:pt idx="1592">
                  <c:v>477779.15608254145</c:v>
                </c:pt>
                <c:pt idx="1593">
                  <c:v>419628.19562506152</c:v>
                </c:pt>
                <c:pt idx="1594">
                  <c:v>550467.85665439139</c:v>
                </c:pt>
                <c:pt idx="1595">
                  <c:v>441434.80579661648</c:v>
                </c:pt>
                <c:pt idx="1596">
                  <c:v>419628.19562506152</c:v>
                </c:pt>
                <c:pt idx="1597">
                  <c:v>441434.80579661648</c:v>
                </c:pt>
                <c:pt idx="1598">
                  <c:v>550467.85665439139</c:v>
                </c:pt>
                <c:pt idx="1599">
                  <c:v>550467.85665439139</c:v>
                </c:pt>
                <c:pt idx="1600">
                  <c:v>419628.19562506152</c:v>
                </c:pt>
                <c:pt idx="1601">
                  <c:v>550467.85665439139</c:v>
                </c:pt>
                <c:pt idx="1602">
                  <c:v>550467.85665439139</c:v>
                </c:pt>
                <c:pt idx="1603">
                  <c:v>419628.19562506152</c:v>
                </c:pt>
                <c:pt idx="1604">
                  <c:v>477779.15608254145</c:v>
                </c:pt>
                <c:pt idx="1605">
                  <c:v>405090.45551069151</c:v>
                </c:pt>
                <c:pt idx="1606">
                  <c:v>550467.85665439139</c:v>
                </c:pt>
                <c:pt idx="1607">
                  <c:v>419628.19562506152</c:v>
                </c:pt>
                <c:pt idx="1608">
                  <c:v>419628.19562506152</c:v>
                </c:pt>
                <c:pt idx="1609">
                  <c:v>477779.15608254145</c:v>
                </c:pt>
                <c:pt idx="1610">
                  <c:v>550467.85665439139</c:v>
                </c:pt>
                <c:pt idx="1611">
                  <c:v>419628.19562506152</c:v>
                </c:pt>
                <c:pt idx="1612">
                  <c:v>550467.85665439139</c:v>
                </c:pt>
                <c:pt idx="1613">
                  <c:v>419628.19562506152</c:v>
                </c:pt>
                <c:pt idx="1614">
                  <c:v>550467.85665439139</c:v>
                </c:pt>
                <c:pt idx="1615">
                  <c:v>550467.85665439139</c:v>
                </c:pt>
                <c:pt idx="1616">
                  <c:v>419628.19562506152</c:v>
                </c:pt>
                <c:pt idx="1617">
                  <c:v>419628.19562506152</c:v>
                </c:pt>
                <c:pt idx="1618">
                  <c:v>394706.35542899865</c:v>
                </c:pt>
                <c:pt idx="1619">
                  <c:v>477779.15608254145</c:v>
                </c:pt>
                <c:pt idx="1620">
                  <c:v>550467.85665439139</c:v>
                </c:pt>
                <c:pt idx="1621">
                  <c:v>419628.19562506152</c:v>
                </c:pt>
                <c:pt idx="1622">
                  <c:v>405090.45551069151</c:v>
                </c:pt>
                <c:pt idx="1623">
                  <c:v>419628.19562506152</c:v>
                </c:pt>
                <c:pt idx="1624">
                  <c:v>550467.85665439139</c:v>
                </c:pt>
                <c:pt idx="1625">
                  <c:v>550467.85665439139</c:v>
                </c:pt>
                <c:pt idx="1626">
                  <c:v>477779.15608254145</c:v>
                </c:pt>
                <c:pt idx="1627">
                  <c:v>550467.85665439139</c:v>
                </c:pt>
                <c:pt idx="1628">
                  <c:v>405090.45551069151</c:v>
                </c:pt>
                <c:pt idx="1629">
                  <c:v>550467.85665439139</c:v>
                </c:pt>
                <c:pt idx="1630">
                  <c:v>405090.45551069151</c:v>
                </c:pt>
                <c:pt idx="1631">
                  <c:v>405090.45551069151</c:v>
                </c:pt>
                <c:pt idx="1632">
                  <c:v>477779.15608254145</c:v>
                </c:pt>
                <c:pt idx="1633">
                  <c:v>441434.80579661648</c:v>
                </c:pt>
                <c:pt idx="1634">
                  <c:v>477779.15608254145</c:v>
                </c:pt>
                <c:pt idx="1635">
                  <c:v>550467.85665439139</c:v>
                </c:pt>
                <c:pt idx="1636">
                  <c:v>550467.85665439139</c:v>
                </c:pt>
                <c:pt idx="1637">
                  <c:v>394706.35542899865</c:v>
                </c:pt>
                <c:pt idx="1638">
                  <c:v>419628.19562506152</c:v>
                </c:pt>
                <c:pt idx="1639">
                  <c:v>477779.15608254145</c:v>
                </c:pt>
                <c:pt idx="1640">
                  <c:v>419628.19562506152</c:v>
                </c:pt>
                <c:pt idx="1641">
                  <c:v>419628.19562506152</c:v>
                </c:pt>
                <c:pt idx="1642">
                  <c:v>419628.19562506152</c:v>
                </c:pt>
                <c:pt idx="1643">
                  <c:v>550467.85665439139</c:v>
                </c:pt>
                <c:pt idx="1644">
                  <c:v>419628.19562506152</c:v>
                </c:pt>
                <c:pt idx="1645">
                  <c:v>386918.28036772902</c:v>
                </c:pt>
                <c:pt idx="1646">
                  <c:v>394706.35542899865</c:v>
                </c:pt>
                <c:pt idx="1647">
                  <c:v>394706.35542899865</c:v>
                </c:pt>
                <c:pt idx="1648">
                  <c:v>419628.19562506152</c:v>
                </c:pt>
                <c:pt idx="1649">
                  <c:v>550467.85665439139</c:v>
                </c:pt>
                <c:pt idx="1650">
                  <c:v>477779.15608254145</c:v>
                </c:pt>
                <c:pt idx="1651">
                  <c:v>550467.85665439139</c:v>
                </c:pt>
                <c:pt idx="1652">
                  <c:v>441434.80579661648</c:v>
                </c:pt>
                <c:pt idx="1653">
                  <c:v>550467.85665439139</c:v>
                </c:pt>
                <c:pt idx="1654">
                  <c:v>550467.85665439139</c:v>
                </c:pt>
                <c:pt idx="1655">
                  <c:v>419628.19562506152</c:v>
                </c:pt>
                <c:pt idx="1656">
                  <c:v>550467.85665439139</c:v>
                </c:pt>
                <c:pt idx="1657">
                  <c:v>550467.85665439139</c:v>
                </c:pt>
                <c:pt idx="1658">
                  <c:v>550467.85665439139</c:v>
                </c:pt>
                <c:pt idx="1659">
                  <c:v>550467.85665439139</c:v>
                </c:pt>
                <c:pt idx="1660">
                  <c:v>550467.85665439139</c:v>
                </c:pt>
                <c:pt idx="1661">
                  <c:v>477779.15608254145</c:v>
                </c:pt>
                <c:pt idx="1662">
                  <c:v>550467.85665439139</c:v>
                </c:pt>
                <c:pt idx="1663">
                  <c:v>441434.80579661648</c:v>
                </c:pt>
                <c:pt idx="1664">
                  <c:v>550467.85665439139</c:v>
                </c:pt>
                <c:pt idx="1665">
                  <c:v>477779.15608254145</c:v>
                </c:pt>
                <c:pt idx="1666">
                  <c:v>550467.85665439139</c:v>
                </c:pt>
                <c:pt idx="1667">
                  <c:v>550467.85665439139</c:v>
                </c:pt>
                <c:pt idx="1668">
                  <c:v>477779.15608254145</c:v>
                </c:pt>
                <c:pt idx="1669">
                  <c:v>394706.35542899865</c:v>
                </c:pt>
                <c:pt idx="1670">
                  <c:v>550467.85665439139</c:v>
                </c:pt>
                <c:pt idx="1671">
                  <c:v>550467.85665439139</c:v>
                </c:pt>
                <c:pt idx="1672">
                  <c:v>419628.19562506152</c:v>
                </c:pt>
                <c:pt idx="1673">
                  <c:v>419628.19562506152</c:v>
                </c:pt>
                <c:pt idx="1674">
                  <c:v>550467.85665439139</c:v>
                </c:pt>
                <c:pt idx="1675">
                  <c:v>419628.19562506152</c:v>
                </c:pt>
                <c:pt idx="1676">
                  <c:v>394706.35542899865</c:v>
                </c:pt>
                <c:pt idx="1677">
                  <c:v>550467.85665439139</c:v>
                </c:pt>
                <c:pt idx="1678">
                  <c:v>477779.15608254145</c:v>
                </c:pt>
                <c:pt idx="1679">
                  <c:v>419628.19562506152</c:v>
                </c:pt>
                <c:pt idx="1680">
                  <c:v>550467.85665439139</c:v>
                </c:pt>
                <c:pt idx="1681">
                  <c:v>477779.15608254145</c:v>
                </c:pt>
                <c:pt idx="1682">
                  <c:v>419628.19562506152</c:v>
                </c:pt>
                <c:pt idx="1683">
                  <c:v>550467.85665439139</c:v>
                </c:pt>
                <c:pt idx="1684">
                  <c:v>768533.95836994122</c:v>
                </c:pt>
                <c:pt idx="1685">
                  <c:v>419628.19562506152</c:v>
                </c:pt>
                <c:pt idx="1686">
                  <c:v>550467.85665439139</c:v>
                </c:pt>
                <c:pt idx="1687">
                  <c:v>419628.19562506152</c:v>
                </c:pt>
                <c:pt idx="1688">
                  <c:v>768533.95836994122</c:v>
                </c:pt>
                <c:pt idx="1689">
                  <c:v>550467.85665439139</c:v>
                </c:pt>
                <c:pt idx="1690">
                  <c:v>550467.85665439139</c:v>
                </c:pt>
                <c:pt idx="1691">
                  <c:v>419628.19562506152</c:v>
                </c:pt>
                <c:pt idx="1692">
                  <c:v>394706.35542899865</c:v>
                </c:pt>
                <c:pt idx="1693">
                  <c:v>550467.85665439139</c:v>
                </c:pt>
                <c:pt idx="1694">
                  <c:v>419628.19562506152</c:v>
                </c:pt>
                <c:pt idx="1695">
                  <c:v>550467.85665439139</c:v>
                </c:pt>
                <c:pt idx="1696">
                  <c:v>550467.85665439139</c:v>
                </c:pt>
                <c:pt idx="1697">
                  <c:v>419628.19562506152</c:v>
                </c:pt>
                <c:pt idx="1698">
                  <c:v>550467.85665439139</c:v>
                </c:pt>
                <c:pt idx="1699">
                  <c:v>550467.85665439139</c:v>
                </c:pt>
                <c:pt idx="1700">
                  <c:v>419628.19562506152</c:v>
                </c:pt>
                <c:pt idx="1701">
                  <c:v>477779.15608254145</c:v>
                </c:pt>
                <c:pt idx="1702">
                  <c:v>441434.80579661648</c:v>
                </c:pt>
                <c:pt idx="1703">
                  <c:v>394706.35542899865</c:v>
                </c:pt>
                <c:pt idx="1704">
                  <c:v>419628.19562506152</c:v>
                </c:pt>
                <c:pt idx="1705">
                  <c:v>550467.85665439139</c:v>
                </c:pt>
                <c:pt idx="1706">
                  <c:v>419628.19562506152</c:v>
                </c:pt>
                <c:pt idx="1707">
                  <c:v>419628.19562506152</c:v>
                </c:pt>
                <c:pt idx="1708">
                  <c:v>550467.85665439139</c:v>
                </c:pt>
                <c:pt idx="1709">
                  <c:v>419628.19562506152</c:v>
                </c:pt>
                <c:pt idx="1710">
                  <c:v>419628.19562506152</c:v>
                </c:pt>
                <c:pt idx="1711">
                  <c:v>419628.19562506152</c:v>
                </c:pt>
                <c:pt idx="1712">
                  <c:v>419628.19562506152</c:v>
                </c:pt>
                <c:pt idx="1713">
                  <c:v>419628.19562506152</c:v>
                </c:pt>
                <c:pt idx="1714">
                  <c:v>550467.85665439139</c:v>
                </c:pt>
                <c:pt idx="1715">
                  <c:v>394706.35542899865</c:v>
                </c:pt>
                <c:pt idx="1716">
                  <c:v>419628.19562506152</c:v>
                </c:pt>
                <c:pt idx="1717">
                  <c:v>419628.19562506152</c:v>
                </c:pt>
                <c:pt idx="1718">
                  <c:v>419628.19562506152</c:v>
                </c:pt>
                <c:pt idx="1719">
                  <c:v>419628.19562506152</c:v>
                </c:pt>
                <c:pt idx="1720">
                  <c:v>419628.19562506152</c:v>
                </c:pt>
                <c:pt idx="1721">
                  <c:v>550467.85665439139</c:v>
                </c:pt>
                <c:pt idx="1722">
                  <c:v>477779.15608254145</c:v>
                </c:pt>
                <c:pt idx="1723">
                  <c:v>550467.85665439139</c:v>
                </c:pt>
                <c:pt idx="1724">
                  <c:v>550467.85665439139</c:v>
                </c:pt>
                <c:pt idx="1725">
                  <c:v>419628.19562506152</c:v>
                </c:pt>
                <c:pt idx="1726">
                  <c:v>477779.15608254145</c:v>
                </c:pt>
                <c:pt idx="1727">
                  <c:v>477779.15608254145</c:v>
                </c:pt>
                <c:pt idx="1728">
                  <c:v>419628.19562506152</c:v>
                </c:pt>
                <c:pt idx="1729">
                  <c:v>550467.85665439139</c:v>
                </c:pt>
                <c:pt idx="1730">
                  <c:v>419628.19562506152</c:v>
                </c:pt>
                <c:pt idx="1731">
                  <c:v>419628.19562506152</c:v>
                </c:pt>
                <c:pt idx="1732">
                  <c:v>768533.95836994122</c:v>
                </c:pt>
                <c:pt idx="1733">
                  <c:v>550467.85665439139</c:v>
                </c:pt>
                <c:pt idx="1734">
                  <c:v>405090.45551069151</c:v>
                </c:pt>
                <c:pt idx="1735">
                  <c:v>550467.85665439139</c:v>
                </c:pt>
                <c:pt idx="1736">
                  <c:v>419628.19562506152</c:v>
                </c:pt>
                <c:pt idx="1737">
                  <c:v>550467.85665439139</c:v>
                </c:pt>
                <c:pt idx="1738">
                  <c:v>419628.19562506152</c:v>
                </c:pt>
                <c:pt idx="1739">
                  <c:v>419628.19562506152</c:v>
                </c:pt>
                <c:pt idx="1740">
                  <c:v>394706.35542899865</c:v>
                </c:pt>
                <c:pt idx="1741">
                  <c:v>768533.95836994122</c:v>
                </c:pt>
                <c:pt idx="1742">
                  <c:v>419628.19562506152</c:v>
                </c:pt>
                <c:pt idx="1743">
                  <c:v>550467.85665439139</c:v>
                </c:pt>
                <c:pt idx="1744">
                  <c:v>550467.85665439139</c:v>
                </c:pt>
                <c:pt idx="1745">
                  <c:v>419628.19562506152</c:v>
                </c:pt>
                <c:pt idx="1746">
                  <c:v>419628.19562506152</c:v>
                </c:pt>
                <c:pt idx="1747">
                  <c:v>419628.19562506152</c:v>
                </c:pt>
                <c:pt idx="1748">
                  <c:v>550467.85665439139</c:v>
                </c:pt>
                <c:pt idx="1749">
                  <c:v>550467.85665439139</c:v>
                </c:pt>
                <c:pt idx="1750">
                  <c:v>477779.15608254145</c:v>
                </c:pt>
                <c:pt idx="1751">
                  <c:v>477779.15608254145</c:v>
                </c:pt>
                <c:pt idx="1752">
                  <c:v>550467.85665439139</c:v>
                </c:pt>
                <c:pt idx="1753">
                  <c:v>550467.85665439139</c:v>
                </c:pt>
                <c:pt idx="1754">
                  <c:v>550467.85665439139</c:v>
                </c:pt>
                <c:pt idx="1755">
                  <c:v>477779.15608254145</c:v>
                </c:pt>
                <c:pt idx="1756">
                  <c:v>550467.85665439139</c:v>
                </c:pt>
                <c:pt idx="1757">
                  <c:v>419628.19562506152</c:v>
                </c:pt>
                <c:pt idx="1758">
                  <c:v>550467.85665439139</c:v>
                </c:pt>
                <c:pt idx="1759">
                  <c:v>394706.35542899865</c:v>
                </c:pt>
                <c:pt idx="1760">
                  <c:v>419628.19562506152</c:v>
                </c:pt>
                <c:pt idx="1761">
                  <c:v>550467.85665439139</c:v>
                </c:pt>
                <c:pt idx="1762">
                  <c:v>550467.85665439139</c:v>
                </c:pt>
                <c:pt idx="1763">
                  <c:v>550467.85665439139</c:v>
                </c:pt>
                <c:pt idx="1764">
                  <c:v>419628.19562506152</c:v>
                </c:pt>
                <c:pt idx="1765">
                  <c:v>419628.19562506152</c:v>
                </c:pt>
                <c:pt idx="1766">
                  <c:v>419628.19562506152</c:v>
                </c:pt>
                <c:pt idx="1767">
                  <c:v>550467.85665439139</c:v>
                </c:pt>
                <c:pt idx="1768">
                  <c:v>419628.19562506152</c:v>
                </c:pt>
                <c:pt idx="1769">
                  <c:v>394706.35542899865</c:v>
                </c:pt>
                <c:pt idx="1770">
                  <c:v>550467.85665439139</c:v>
                </c:pt>
                <c:pt idx="1771">
                  <c:v>477779.15608254145</c:v>
                </c:pt>
                <c:pt idx="1772">
                  <c:v>550467.85665439139</c:v>
                </c:pt>
                <c:pt idx="1773">
                  <c:v>550467.85665439139</c:v>
                </c:pt>
                <c:pt idx="1774">
                  <c:v>550467.85665439139</c:v>
                </c:pt>
                <c:pt idx="1775">
                  <c:v>419628.19562506152</c:v>
                </c:pt>
                <c:pt idx="1776">
                  <c:v>550467.85665439139</c:v>
                </c:pt>
                <c:pt idx="1777">
                  <c:v>550467.85665439139</c:v>
                </c:pt>
                <c:pt idx="1778">
                  <c:v>419628.19562506152</c:v>
                </c:pt>
                <c:pt idx="1779">
                  <c:v>405090.45551069151</c:v>
                </c:pt>
                <c:pt idx="1780">
                  <c:v>405090.45551069151</c:v>
                </c:pt>
                <c:pt idx="1781">
                  <c:v>419628.19562506152</c:v>
                </c:pt>
                <c:pt idx="1782">
                  <c:v>394706.35542899865</c:v>
                </c:pt>
                <c:pt idx="1783">
                  <c:v>550467.85665439139</c:v>
                </c:pt>
                <c:pt idx="1784">
                  <c:v>477779.15608254145</c:v>
                </c:pt>
                <c:pt idx="1785">
                  <c:v>419628.19562506152</c:v>
                </c:pt>
                <c:pt idx="1786">
                  <c:v>419628.19562506152</c:v>
                </c:pt>
                <c:pt idx="1787">
                  <c:v>419628.19562506152</c:v>
                </c:pt>
                <c:pt idx="1788">
                  <c:v>419628.19562506152</c:v>
                </c:pt>
                <c:pt idx="1789">
                  <c:v>405090.45551069151</c:v>
                </c:pt>
                <c:pt idx="1790">
                  <c:v>394706.35542899865</c:v>
                </c:pt>
                <c:pt idx="1791">
                  <c:v>394706.35542899865</c:v>
                </c:pt>
                <c:pt idx="1792">
                  <c:v>441434.80579661648</c:v>
                </c:pt>
                <c:pt idx="1793">
                  <c:v>550467.85665439139</c:v>
                </c:pt>
                <c:pt idx="1794">
                  <c:v>550467.85665439139</c:v>
                </c:pt>
                <c:pt idx="1795">
                  <c:v>550467.85665439139</c:v>
                </c:pt>
                <c:pt idx="1796">
                  <c:v>550467.85665439139</c:v>
                </c:pt>
                <c:pt idx="1797">
                  <c:v>477779.15608254145</c:v>
                </c:pt>
                <c:pt idx="1798">
                  <c:v>550467.85665439139</c:v>
                </c:pt>
                <c:pt idx="1799">
                  <c:v>419628.19562506152</c:v>
                </c:pt>
                <c:pt idx="1800">
                  <c:v>550467.85665439139</c:v>
                </c:pt>
                <c:pt idx="1801">
                  <c:v>550467.85665439139</c:v>
                </c:pt>
                <c:pt idx="1802">
                  <c:v>419628.19562506152</c:v>
                </c:pt>
                <c:pt idx="1803">
                  <c:v>419628.19562506152</c:v>
                </c:pt>
                <c:pt idx="1804">
                  <c:v>419628.19562506152</c:v>
                </c:pt>
                <c:pt idx="1805">
                  <c:v>419628.19562506152</c:v>
                </c:pt>
                <c:pt idx="1806">
                  <c:v>550467.85665439139</c:v>
                </c:pt>
                <c:pt idx="1807">
                  <c:v>419628.19562506152</c:v>
                </c:pt>
                <c:pt idx="1808">
                  <c:v>477779.15608254145</c:v>
                </c:pt>
                <c:pt idx="1809">
                  <c:v>419628.19562506152</c:v>
                </c:pt>
                <c:pt idx="1810">
                  <c:v>550467.85665439139</c:v>
                </c:pt>
                <c:pt idx="1811">
                  <c:v>419628.19562506152</c:v>
                </c:pt>
                <c:pt idx="1812">
                  <c:v>550467.85665439139</c:v>
                </c:pt>
                <c:pt idx="1813">
                  <c:v>477779.15608254145</c:v>
                </c:pt>
                <c:pt idx="1814">
                  <c:v>419628.19562506152</c:v>
                </c:pt>
                <c:pt idx="1815">
                  <c:v>419628.19562506152</c:v>
                </c:pt>
                <c:pt idx="1816">
                  <c:v>419628.19562506152</c:v>
                </c:pt>
                <c:pt idx="1817">
                  <c:v>405090.45551069151</c:v>
                </c:pt>
                <c:pt idx="1818">
                  <c:v>419628.19562506152</c:v>
                </c:pt>
                <c:pt idx="1819">
                  <c:v>550467.85665439139</c:v>
                </c:pt>
                <c:pt idx="1820">
                  <c:v>419628.19562506152</c:v>
                </c:pt>
                <c:pt idx="1821">
                  <c:v>419628.19562506152</c:v>
                </c:pt>
                <c:pt idx="1822">
                  <c:v>477779.15608254145</c:v>
                </c:pt>
                <c:pt idx="1823">
                  <c:v>550467.85665439139</c:v>
                </c:pt>
                <c:pt idx="1824">
                  <c:v>419628.19562506152</c:v>
                </c:pt>
                <c:pt idx="1825">
                  <c:v>477779.15608254145</c:v>
                </c:pt>
                <c:pt idx="1826">
                  <c:v>419628.19562506152</c:v>
                </c:pt>
                <c:pt idx="1827">
                  <c:v>550467.85665439139</c:v>
                </c:pt>
                <c:pt idx="1828">
                  <c:v>394706.35542899865</c:v>
                </c:pt>
                <c:pt idx="1829">
                  <c:v>550467.85665439139</c:v>
                </c:pt>
                <c:pt idx="1830">
                  <c:v>550467.85665439139</c:v>
                </c:pt>
                <c:pt idx="1831">
                  <c:v>419628.19562506152</c:v>
                </c:pt>
                <c:pt idx="1832">
                  <c:v>550467.85665439139</c:v>
                </c:pt>
                <c:pt idx="1833">
                  <c:v>550467.85665439139</c:v>
                </c:pt>
                <c:pt idx="1834">
                  <c:v>419628.19562506152</c:v>
                </c:pt>
                <c:pt idx="1835">
                  <c:v>550467.85665439139</c:v>
                </c:pt>
                <c:pt idx="1836">
                  <c:v>550467.85665439139</c:v>
                </c:pt>
                <c:pt idx="1837">
                  <c:v>550467.85665439139</c:v>
                </c:pt>
                <c:pt idx="1838">
                  <c:v>550467.85665439139</c:v>
                </c:pt>
                <c:pt idx="1839">
                  <c:v>419628.19562506152</c:v>
                </c:pt>
                <c:pt idx="1840">
                  <c:v>550467.85665439139</c:v>
                </c:pt>
                <c:pt idx="1841">
                  <c:v>550467.85665439139</c:v>
                </c:pt>
                <c:pt idx="1842">
                  <c:v>419628.195625061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D79-4B96-ADA8-DD83143C132D}"/>
            </c:ext>
          </c:extLst>
        </c:ser>
        <c:ser>
          <c:idx val="2"/>
          <c:order val="2"/>
          <c:tx>
            <c:v>Степенная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olid"/>
              </a:ln>
              <a:effectLst/>
            </c:spPr>
            <c:trendlineType val="poly"/>
            <c:order val="6"/>
            <c:dispRSqr val="0"/>
            <c:dispEq val="0"/>
          </c:trendline>
          <c:xVal>
            <c:numRef>
              <c:f>'Степенная модель'!$K$2:$K$1844</c:f>
              <c:numCache>
                <c:formatCode>0</c:formatCode>
                <c:ptCount val="1843"/>
                <c:pt idx="0">
                  <c:v>6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5</c:v>
                </c:pt>
                <c:pt idx="5">
                  <c:v>2</c:v>
                </c:pt>
                <c:pt idx="6">
                  <c:v>4</c:v>
                </c:pt>
                <c:pt idx="7">
                  <c:v>7</c:v>
                </c:pt>
                <c:pt idx="8">
                  <c:v>8</c:v>
                </c:pt>
                <c:pt idx="9">
                  <c:v>8</c:v>
                </c:pt>
                <c:pt idx="10">
                  <c:v>6</c:v>
                </c:pt>
                <c:pt idx="11">
                  <c:v>6</c:v>
                </c:pt>
                <c:pt idx="12">
                  <c:v>2</c:v>
                </c:pt>
                <c:pt idx="13">
                  <c:v>8</c:v>
                </c:pt>
                <c:pt idx="14">
                  <c:v>3</c:v>
                </c:pt>
                <c:pt idx="15">
                  <c:v>2</c:v>
                </c:pt>
                <c:pt idx="16">
                  <c:v>8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7</c:v>
                </c:pt>
                <c:pt idx="21">
                  <c:v>8</c:v>
                </c:pt>
                <c:pt idx="22">
                  <c:v>8</c:v>
                </c:pt>
                <c:pt idx="23">
                  <c:v>8</c:v>
                </c:pt>
                <c:pt idx="24">
                  <c:v>6</c:v>
                </c:pt>
                <c:pt idx="25">
                  <c:v>5</c:v>
                </c:pt>
                <c:pt idx="26">
                  <c:v>6</c:v>
                </c:pt>
                <c:pt idx="27">
                  <c:v>7</c:v>
                </c:pt>
                <c:pt idx="28">
                  <c:v>5</c:v>
                </c:pt>
                <c:pt idx="29">
                  <c:v>5</c:v>
                </c:pt>
                <c:pt idx="30">
                  <c:v>7</c:v>
                </c:pt>
                <c:pt idx="31">
                  <c:v>5</c:v>
                </c:pt>
                <c:pt idx="32">
                  <c:v>5</c:v>
                </c:pt>
                <c:pt idx="33">
                  <c:v>7</c:v>
                </c:pt>
                <c:pt idx="34">
                  <c:v>8</c:v>
                </c:pt>
                <c:pt idx="35">
                  <c:v>6</c:v>
                </c:pt>
                <c:pt idx="36">
                  <c:v>5</c:v>
                </c:pt>
                <c:pt idx="37">
                  <c:v>7</c:v>
                </c:pt>
                <c:pt idx="38">
                  <c:v>7</c:v>
                </c:pt>
                <c:pt idx="39">
                  <c:v>7</c:v>
                </c:pt>
                <c:pt idx="40">
                  <c:v>3</c:v>
                </c:pt>
                <c:pt idx="41">
                  <c:v>5</c:v>
                </c:pt>
                <c:pt idx="42">
                  <c:v>2</c:v>
                </c:pt>
                <c:pt idx="43">
                  <c:v>5</c:v>
                </c:pt>
                <c:pt idx="44">
                  <c:v>5</c:v>
                </c:pt>
                <c:pt idx="45">
                  <c:v>8</c:v>
                </c:pt>
                <c:pt idx="46">
                  <c:v>8</c:v>
                </c:pt>
                <c:pt idx="47">
                  <c:v>5</c:v>
                </c:pt>
                <c:pt idx="48">
                  <c:v>8</c:v>
                </c:pt>
                <c:pt idx="49">
                  <c:v>5</c:v>
                </c:pt>
                <c:pt idx="50">
                  <c:v>5</c:v>
                </c:pt>
                <c:pt idx="51">
                  <c:v>4</c:v>
                </c:pt>
                <c:pt idx="52">
                  <c:v>7</c:v>
                </c:pt>
                <c:pt idx="53">
                  <c:v>7</c:v>
                </c:pt>
                <c:pt idx="54">
                  <c:v>7</c:v>
                </c:pt>
                <c:pt idx="55">
                  <c:v>2</c:v>
                </c:pt>
                <c:pt idx="56">
                  <c:v>5</c:v>
                </c:pt>
                <c:pt idx="57">
                  <c:v>5</c:v>
                </c:pt>
                <c:pt idx="58">
                  <c:v>7</c:v>
                </c:pt>
                <c:pt idx="59">
                  <c:v>7</c:v>
                </c:pt>
                <c:pt idx="60">
                  <c:v>8</c:v>
                </c:pt>
                <c:pt idx="61">
                  <c:v>7</c:v>
                </c:pt>
                <c:pt idx="62">
                  <c:v>7</c:v>
                </c:pt>
                <c:pt idx="63">
                  <c:v>5</c:v>
                </c:pt>
                <c:pt idx="64">
                  <c:v>2</c:v>
                </c:pt>
                <c:pt idx="65">
                  <c:v>7</c:v>
                </c:pt>
                <c:pt idx="66">
                  <c:v>7</c:v>
                </c:pt>
                <c:pt idx="67">
                  <c:v>7</c:v>
                </c:pt>
                <c:pt idx="68">
                  <c:v>8</c:v>
                </c:pt>
                <c:pt idx="69">
                  <c:v>5</c:v>
                </c:pt>
                <c:pt idx="70">
                  <c:v>5</c:v>
                </c:pt>
                <c:pt idx="71">
                  <c:v>3</c:v>
                </c:pt>
                <c:pt idx="72">
                  <c:v>5</c:v>
                </c:pt>
                <c:pt idx="73">
                  <c:v>5</c:v>
                </c:pt>
                <c:pt idx="74">
                  <c:v>6</c:v>
                </c:pt>
                <c:pt idx="75">
                  <c:v>8</c:v>
                </c:pt>
                <c:pt idx="76">
                  <c:v>5</c:v>
                </c:pt>
                <c:pt idx="77">
                  <c:v>2</c:v>
                </c:pt>
                <c:pt idx="78">
                  <c:v>5</c:v>
                </c:pt>
                <c:pt idx="79">
                  <c:v>5</c:v>
                </c:pt>
                <c:pt idx="80">
                  <c:v>7</c:v>
                </c:pt>
                <c:pt idx="81">
                  <c:v>5</c:v>
                </c:pt>
                <c:pt idx="82">
                  <c:v>7</c:v>
                </c:pt>
                <c:pt idx="83">
                  <c:v>5</c:v>
                </c:pt>
                <c:pt idx="84">
                  <c:v>5</c:v>
                </c:pt>
                <c:pt idx="85">
                  <c:v>8</c:v>
                </c:pt>
                <c:pt idx="86">
                  <c:v>5</c:v>
                </c:pt>
                <c:pt idx="87">
                  <c:v>8</c:v>
                </c:pt>
                <c:pt idx="88">
                  <c:v>5</c:v>
                </c:pt>
                <c:pt idx="89">
                  <c:v>7</c:v>
                </c:pt>
                <c:pt idx="90">
                  <c:v>8</c:v>
                </c:pt>
                <c:pt idx="91">
                  <c:v>7</c:v>
                </c:pt>
                <c:pt idx="92">
                  <c:v>7</c:v>
                </c:pt>
                <c:pt idx="93">
                  <c:v>5</c:v>
                </c:pt>
                <c:pt idx="94">
                  <c:v>5</c:v>
                </c:pt>
                <c:pt idx="95">
                  <c:v>8</c:v>
                </c:pt>
                <c:pt idx="96">
                  <c:v>5</c:v>
                </c:pt>
                <c:pt idx="97">
                  <c:v>5</c:v>
                </c:pt>
                <c:pt idx="98">
                  <c:v>8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3</c:v>
                </c:pt>
                <c:pt idx="103">
                  <c:v>6</c:v>
                </c:pt>
                <c:pt idx="104">
                  <c:v>5</c:v>
                </c:pt>
                <c:pt idx="105">
                  <c:v>5</c:v>
                </c:pt>
                <c:pt idx="106">
                  <c:v>6</c:v>
                </c:pt>
                <c:pt idx="107">
                  <c:v>5</c:v>
                </c:pt>
                <c:pt idx="108">
                  <c:v>7</c:v>
                </c:pt>
                <c:pt idx="109">
                  <c:v>6</c:v>
                </c:pt>
                <c:pt idx="110">
                  <c:v>6</c:v>
                </c:pt>
                <c:pt idx="111">
                  <c:v>6</c:v>
                </c:pt>
                <c:pt idx="112">
                  <c:v>2</c:v>
                </c:pt>
                <c:pt idx="113">
                  <c:v>6</c:v>
                </c:pt>
                <c:pt idx="114">
                  <c:v>7</c:v>
                </c:pt>
                <c:pt idx="115">
                  <c:v>7</c:v>
                </c:pt>
                <c:pt idx="116">
                  <c:v>6</c:v>
                </c:pt>
                <c:pt idx="117">
                  <c:v>5</c:v>
                </c:pt>
                <c:pt idx="118">
                  <c:v>8</c:v>
                </c:pt>
                <c:pt idx="119">
                  <c:v>5</c:v>
                </c:pt>
                <c:pt idx="120">
                  <c:v>5</c:v>
                </c:pt>
                <c:pt idx="121">
                  <c:v>7</c:v>
                </c:pt>
                <c:pt idx="122">
                  <c:v>7</c:v>
                </c:pt>
                <c:pt idx="123">
                  <c:v>8</c:v>
                </c:pt>
                <c:pt idx="124">
                  <c:v>7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6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7</c:v>
                </c:pt>
                <c:pt idx="134">
                  <c:v>7</c:v>
                </c:pt>
                <c:pt idx="135">
                  <c:v>7</c:v>
                </c:pt>
                <c:pt idx="136">
                  <c:v>5</c:v>
                </c:pt>
                <c:pt idx="137">
                  <c:v>5</c:v>
                </c:pt>
                <c:pt idx="138">
                  <c:v>7</c:v>
                </c:pt>
                <c:pt idx="139">
                  <c:v>6</c:v>
                </c:pt>
                <c:pt idx="140">
                  <c:v>7</c:v>
                </c:pt>
                <c:pt idx="141">
                  <c:v>2</c:v>
                </c:pt>
                <c:pt idx="142">
                  <c:v>8</c:v>
                </c:pt>
                <c:pt idx="143">
                  <c:v>5</c:v>
                </c:pt>
                <c:pt idx="144">
                  <c:v>7</c:v>
                </c:pt>
                <c:pt idx="145">
                  <c:v>5</c:v>
                </c:pt>
                <c:pt idx="146">
                  <c:v>5</c:v>
                </c:pt>
                <c:pt idx="147">
                  <c:v>3</c:v>
                </c:pt>
                <c:pt idx="148">
                  <c:v>5</c:v>
                </c:pt>
                <c:pt idx="149">
                  <c:v>2</c:v>
                </c:pt>
                <c:pt idx="150">
                  <c:v>7</c:v>
                </c:pt>
                <c:pt idx="151">
                  <c:v>3</c:v>
                </c:pt>
                <c:pt idx="152">
                  <c:v>8</c:v>
                </c:pt>
                <c:pt idx="153">
                  <c:v>9</c:v>
                </c:pt>
                <c:pt idx="154">
                  <c:v>8</c:v>
                </c:pt>
                <c:pt idx="155">
                  <c:v>7</c:v>
                </c:pt>
                <c:pt idx="156">
                  <c:v>5</c:v>
                </c:pt>
                <c:pt idx="157">
                  <c:v>7</c:v>
                </c:pt>
                <c:pt idx="158">
                  <c:v>5</c:v>
                </c:pt>
                <c:pt idx="159">
                  <c:v>7</c:v>
                </c:pt>
                <c:pt idx="160">
                  <c:v>2</c:v>
                </c:pt>
                <c:pt idx="161">
                  <c:v>8</c:v>
                </c:pt>
                <c:pt idx="162">
                  <c:v>6</c:v>
                </c:pt>
                <c:pt idx="163">
                  <c:v>6</c:v>
                </c:pt>
                <c:pt idx="164">
                  <c:v>6</c:v>
                </c:pt>
                <c:pt idx="165">
                  <c:v>7</c:v>
                </c:pt>
                <c:pt idx="166">
                  <c:v>8</c:v>
                </c:pt>
                <c:pt idx="167">
                  <c:v>2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8</c:v>
                </c:pt>
                <c:pt idx="175">
                  <c:v>7</c:v>
                </c:pt>
                <c:pt idx="176">
                  <c:v>7</c:v>
                </c:pt>
                <c:pt idx="177">
                  <c:v>6</c:v>
                </c:pt>
                <c:pt idx="178">
                  <c:v>8</c:v>
                </c:pt>
                <c:pt idx="179">
                  <c:v>1</c:v>
                </c:pt>
                <c:pt idx="180">
                  <c:v>8</c:v>
                </c:pt>
                <c:pt idx="181">
                  <c:v>5</c:v>
                </c:pt>
                <c:pt idx="182">
                  <c:v>2</c:v>
                </c:pt>
                <c:pt idx="183">
                  <c:v>2</c:v>
                </c:pt>
                <c:pt idx="184">
                  <c:v>7</c:v>
                </c:pt>
                <c:pt idx="185">
                  <c:v>5</c:v>
                </c:pt>
                <c:pt idx="186">
                  <c:v>5</c:v>
                </c:pt>
                <c:pt idx="187">
                  <c:v>6</c:v>
                </c:pt>
                <c:pt idx="188">
                  <c:v>7</c:v>
                </c:pt>
                <c:pt idx="189">
                  <c:v>7</c:v>
                </c:pt>
                <c:pt idx="190">
                  <c:v>5</c:v>
                </c:pt>
                <c:pt idx="191">
                  <c:v>5</c:v>
                </c:pt>
                <c:pt idx="192">
                  <c:v>5</c:v>
                </c:pt>
                <c:pt idx="193">
                  <c:v>5</c:v>
                </c:pt>
                <c:pt idx="194">
                  <c:v>7</c:v>
                </c:pt>
                <c:pt idx="195">
                  <c:v>5</c:v>
                </c:pt>
                <c:pt idx="196">
                  <c:v>2</c:v>
                </c:pt>
                <c:pt idx="197">
                  <c:v>5</c:v>
                </c:pt>
                <c:pt idx="198">
                  <c:v>8</c:v>
                </c:pt>
                <c:pt idx="199">
                  <c:v>2</c:v>
                </c:pt>
                <c:pt idx="200">
                  <c:v>7</c:v>
                </c:pt>
                <c:pt idx="201">
                  <c:v>7</c:v>
                </c:pt>
                <c:pt idx="202">
                  <c:v>7</c:v>
                </c:pt>
                <c:pt idx="203">
                  <c:v>5</c:v>
                </c:pt>
                <c:pt idx="204">
                  <c:v>4</c:v>
                </c:pt>
                <c:pt idx="205">
                  <c:v>5</c:v>
                </c:pt>
                <c:pt idx="206">
                  <c:v>5</c:v>
                </c:pt>
                <c:pt idx="207">
                  <c:v>8</c:v>
                </c:pt>
                <c:pt idx="208">
                  <c:v>8</c:v>
                </c:pt>
                <c:pt idx="209">
                  <c:v>6</c:v>
                </c:pt>
                <c:pt idx="210">
                  <c:v>5</c:v>
                </c:pt>
                <c:pt idx="211">
                  <c:v>7</c:v>
                </c:pt>
                <c:pt idx="212">
                  <c:v>2</c:v>
                </c:pt>
                <c:pt idx="213">
                  <c:v>5</c:v>
                </c:pt>
                <c:pt idx="214">
                  <c:v>7</c:v>
                </c:pt>
                <c:pt idx="215">
                  <c:v>5</c:v>
                </c:pt>
                <c:pt idx="216">
                  <c:v>5</c:v>
                </c:pt>
                <c:pt idx="217">
                  <c:v>5</c:v>
                </c:pt>
                <c:pt idx="218">
                  <c:v>2</c:v>
                </c:pt>
                <c:pt idx="219">
                  <c:v>6</c:v>
                </c:pt>
                <c:pt idx="220">
                  <c:v>5</c:v>
                </c:pt>
                <c:pt idx="221">
                  <c:v>2</c:v>
                </c:pt>
                <c:pt idx="222">
                  <c:v>3</c:v>
                </c:pt>
                <c:pt idx="223">
                  <c:v>8</c:v>
                </c:pt>
                <c:pt idx="224">
                  <c:v>7</c:v>
                </c:pt>
                <c:pt idx="225">
                  <c:v>5</c:v>
                </c:pt>
                <c:pt idx="226">
                  <c:v>2</c:v>
                </c:pt>
                <c:pt idx="227">
                  <c:v>3</c:v>
                </c:pt>
                <c:pt idx="228">
                  <c:v>8</c:v>
                </c:pt>
                <c:pt idx="229">
                  <c:v>5</c:v>
                </c:pt>
                <c:pt idx="230">
                  <c:v>5</c:v>
                </c:pt>
                <c:pt idx="231">
                  <c:v>5</c:v>
                </c:pt>
                <c:pt idx="232">
                  <c:v>8</c:v>
                </c:pt>
                <c:pt idx="233">
                  <c:v>5</c:v>
                </c:pt>
                <c:pt idx="234">
                  <c:v>5</c:v>
                </c:pt>
                <c:pt idx="235">
                  <c:v>5</c:v>
                </c:pt>
                <c:pt idx="236">
                  <c:v>7</c:v>
                </c:pt>
                <c:pt idx="237">
                  <c:v>5</c:v>
                </c:pt>
                <c:pt idx="238">
                  <c:v>8</c:v>
                </c:pt>
                <c:pt idx="239">
                  <c:v>7</c:v>
                </c:pt>
                <c:pt idx="240">
                  <c:v>6</c:v>
                </c:pt>
                <c:pt idx="241">
                  <c:v>8</c:v>
                </c:pt>
                <c:pt idx="242">
                  <c:v>6</c:v>
                </c:pt>
                <c:pt idx="243">
                  <c:v>7</c:v>
                </c:pt>
                <c:pt idx="244">
                  <c:v>7</c:v>
                </c:pt>
                <c:pt idx="245">
                  <c:v>8</c:v>
                </c:pt>
                <c:pt idx="246">
                  <c:v>3</c:v>
                </c:pt>
                <c:pt idx="247">
                  <c:v>5</c:v>
                </c:pt>
                <c:pt idx="248">
                  <c:v>2</c:v>
                </c:pt>
                <c:pt idx="249">
                  <c:v>5</c:v>
                </c:pt>
                <c:pt idx="250">
                  <c:v>5</c:v>
                </c:pt>
                <c:pt idx="251">
                  <c:v>5</c:v>
                </c:pt>
                <c:pt idx="252">
                  <c:v>5</c:v>
                </c:pt>
                <c:pt idx="253">
                  <c:v>7</c:v>
                </c:pt>
                <c:pt idx="254">
                  <c:v>5</c:v>
                </c:pt>
                <c:pt idx="255">
                  <c:v>5</c:v>
                </c:pt>
                <c:pt idx="256">
                  <c:v>5</c:v>
                </c:pt>
                <c:pt idx="257">
                  <c:v>6</c:v>
                </c:pt>
                <c:pt idx="258">
                  <c:v>6</c:v>
                </c:pt>
                <c:pt idx="259">
                  <c:v>2</c:v>
                </c:pt>
                <c:pt idx="260">
                  <c:v>5</c:v>
                </c:pt>
                <c:pt idx="261">
                  <c:v>5</c:v>
                </c:pt>
                <c:pt idx="262">
                  <c:v>5</c:v>
                </c:pt>
                <c:pt idx="263">
                  <c:v>5</c:v>
                </c:pt>
                <c:pt idx="264">
                  <c:v>5</c:v>
                </c:pt>
                <c:pt idx="265">
                  <c:v>5</c:v>
                </c:pt>
                <c:pt idx="266">
                  <c:v>6</c:v>
                </c:pt>
                <c:pt idx="267">
                  <c:v>2</c:v>
                </c:pt>
                <c:pt idx="268">
                  <c:v>6</c:v>
                </c:pt>
                <c:pt idx="269">
                  <c:v>7</c:v>
                </c:pt>
                <c:pt idx="270">
                  <c:v>5</c:v>
                </c:pt>
                <c:pt idx="271">
                  <c:v>5</c:v>
                </c:pt>
                <c:pt idx="272">
                  <c:v>5</c:v>
                </c:pt>
                <c:pt idx="273">
                  <c:v>5</c:v>
                </c:pt>
                <c:pt idx="274">
                  <c:v>8</c:v>
                </c:pt>
                <c:pt idx="275">
                  <c:v>8</c:v>
                </c:pt>
                <c:pt idx="276">
                  <c:v>2</c:v>
                </c:pt>
                <c:pt idx="277">
                  <c:v>2</c:v>
                </c:pt>
                <c:pt idx="278">
                  <c:v>3</c:v>
                </c:pt>
                <c:pt idx="279">
                  <c:v>5</c:v>
                </c:pt>
                <c:pt idx="280">
                  <c:v>7</c:v>
                </c:pt>
                <c:pt idx="281">
                  <c:v>5</c:v>
                </c:pt>
                <c:pt idx="282">
                  <c:v>2</c:v>
                </c:pt>
                <c:pt idx="283">
                  <c:v>5</c:v>
                </c:pt>
                <c:pt idx="284">
                  <c:v>7</c:v>
                </c:pt>
                <c:pt idx="285">
                  <c:v>7</c:v>
                </c:pt>
                <c:pt idx="286">
                  <c:v>8</c:v>
                </c:pt>
                <c:pt idx="287">
                  <c:v>8</c:v>
                </c:pt>
                <c:pt idx="288">
                  <c:v>7</c:v>
                </c:pt>
                <c:pt idx="289">
                  <c:v>5</c:v>
                </c:pt>
                <c:pt idx="290">
                  <c:v>7</c:v>
                </c:pt>
                <c:pt idx="291">
                  <c:v>5</c:v>
                </c:pt>
                <c:pt idx="292">
                  <c:v>5</c:v>
                </c:pt>
                <c:pt idx="293">
                  <c:v>8</c:v>
                </c:pt>
                <c:pt idx="294">
                  <c:v>5</c:v>
                </c:pt>
                <c:pt idx="295">
                  <c:v>5</c:v>
                </c:pt>
                <c:pt idx="296">
                  <c:v>2</c:v>
                </c:pt>
                <c:pt idx="297">
                  <c:v>3</c:v>
                </c:pt>
                <c:pt idx="298">
                  <c:v>5</c:v>
                </c:pt>
                <c:pt idx="299">
                  <c:v>7</c:v>
                </c:pt>
                <c:pt idx="300">
                  <c:v>6</c:v>
                </c:pt>
                <c:pt idx="301">
                  <c:v>7</c:v>
                </c:pt>
                <c:pt idx="302">
                  <c:v>7</c:v>
                </c:pt>
                <c:pt idx="303">
                  <c:v>2</c:v>
                </c:pt>
                <c:pt idx="304">
                  <c:v>3</c:v>
                </c:pt>
                <c:pt idx="305">
                  <c:v>5</c:v>
                </c:pt>
                <c:pt idx="306">
                  <c:v>3</c:v>
                </c:pt>
                <c:pt idx="307">
                  <c:v>5</c:v>
                </c:pt>
                <c:pt idx="308">
                  <c:v>7</c:v>
                </c:pt>
                <c:pt idx="309">
                  <c:v>5</c:v>
                </c:pt>
                <c:pt idx="310">
                  <c:v>7</c:v>
                </c:pt>
                <c:pt idx="311">
                  <c:v>5</c:v>
                </c:pt>
                <c:pt idx="312">
                  <c:v>6</c:v>
                </c:pt>
                <c:pt idx="313">
                  <c:v>5</c:v>
                </c:pt>
                <c:pt idx="314">
                  <c:v>8</c:v>
                </c:pt>
                <c:pt idx="315">
                  <c:v>5</c:v>
                </c:pt>
                <c:pt idx="316">
                  <c:v>5</c:v>
                </c:pt>
                <c:pt idx="317">
                  <c:v>8</c:v>
                </c:pt>
                <c:pt idx="318">
                  <c:v>5</c:v>
                </c:pt>
                <c:pt idx="319">
                  <c:v>5</c:v>
                </c:pt>
                <c:pt idx="320">
                  <c:v>5</c:v>
                </c:pt>
                <c:pt idx="321">
                  <c:v>8</c:v>
                </c:pt>
                <c:pt idx="322">
                  <c:v>7</c:v>
                </c:pt>
                <c:pt idx="323">
                  <c:v>8</c:v>
                </c:pt>
                <c:pt idx="324">
                  <c:v>5</c:v>
                </c:pt>
                <c:pt idx="325">
                  <c:v>5</c:v>
                </c:pt>
                <c:pt idx="326">
                  <c:v>6</c:v>
                </c:pt>
                <c:pt idx="327">
                  <c:v>5</c:v>
                </c:pt>
                <c:pt idx="328">
                  <c:v>5</c:v>
                </c:pt>
                <c:pt idx="329">
                  <c:v>5</c:v>
                </c:pt>
                <c:pt idx="330">
                  <c:v>5</c:v>
                </c:pt>
                <c:pt idx="331">
                  <c:v>5</c:v>
                </c:pt>
                <c:pt idx="332">
                  <c:v>5</c:v>
                </c:pt>
                <c:pt idx="333">
                  <c:v>2</c:v>
                </c:pt>
                <c:pt idx="334">
                  <c:v>5</c:v>
                </c:pt>
                <c:pt idx="335">
                  <c:v>7</c:v>
                </c:pt>
                <c:pt idx="336">
                  <c:v>5</c:v>
                </c:pt>
                <c:pt idx="337">
                  <c:v>5</c:v>
                </c:pt>
                <c:pt idx="338">
                  <c:v>5</c:v>
                </c:pt>
                <c:pt idx="339">
                  <c:v>7</c:v>
                </c:pt>
                <c:pt idx="340">
                  <c:v>5</c:v>
                </c:pt>
                <c:pt idx="341">
                  <c:v>6</c:v>
                </c:pt>
                <c:pt idx="342">
                  <c:v>6</c:v>
                </c:pt>
                <c:pt idx="343">
                  <c:v>5</c:v>
                </c:pt>
                <c:pt idx="344">
                  <c:v>7</c:v>
                </c:pt>
                <c:pt idx="345">
                  <c:v>6</c:v>
                </c:pt>
                <c:pt idx="346">
                  <c:v>6</c:v>
                </c:pt>
                <c:pt idx="347">
                  <c:v>4</c:v>
                </c:pt>
                <c:pt idx="348">
                  <c:v>5</c:v>
                </c:pt>
                <c:pt idx="349">
                  <c:v>5</c:v>
                </c:pt>
                <c:pt idx="350">
                  <c:v>8</c:v>
                </c:pt>
                <c:pt idx="351">
                  <c:v>6</c:v>
                </c:pt>
                <c:pt idx="352">
                  <c:v>5</c:v>
                </c:pt>
                <c:pt idx="353">
                  <c:v>8</c:v>
                </c:pt>
                <c:pt idx="354">
                  <c:v>5</c:v>
                </c:pt>
                <c:pt idx="355">
                  <c:v>5</c:v>
                </c:pt>
                <c:pt idx="356">
                  <c:v>7</c:v>
                </c:pt>
                <c:pt idx="357">
                  <c:v>5</c:v>
                </c:pt>
                <c:pt idx="358">
                  <c:v>7</c:v>
                </c:pt>
                <c:pt idx="359">
                  <c:v>5</c:v>
                </c:pt>
                <c:pt idx="360">
                  <c:v>5</c:v>
                </c:pt>
                <c:pt idx="361">
                  <c:v>5</c:v>
                </c:pt>
                <c:pt idx="362">
                  <c:v>5</c:v>
                </c:pt>
                <c:pt idx="363">
                  <c:v>7</c:v>
                </c:pt>
                <c:pt idx="364">
                  <c:v>7</c:v>
                </c:pt>
                <c:pt idx="365">
                  <c:v>7</c:v>
                </c:pt>
                <c:pt idx="366">
                  <c:v>7</c:v>
                </c:pt>
                <c:pt idx="367">
                  <c:v>3</c:v>
                </c:pt>
                <c:pt idx="368">
                  <c:v>3</c:v>
                </c:pt>
                <c:pt idx="369">
                  <c:v>5</c:v>
                </c:pt>
                <c:pt idx="370">
                  <c:v>2</c:v>
                </c:pt>
                <c:pt idx="371">
                  <c:v>5</c:v>
                </c:pt>
                <c:pt idx="372">
                  <c:v>5</c:v>
                </c:pt>
                <c:pt idx="373">
                  <c:v>2</c:v>
                </c:pt>
                <c:pt idx="374">
                  <c:v>5</c:v>
                </c:pt>
                <c:pt idx="375">
                  <c:v>7</c:v>
                </c:pt>
                <c:pt idx="376">
                  <c:v>5</c:v>
                </c:pt>
                <c:pt idx="377">
                  <c:v>5</c:v>
                </c:pt>
                <c:pt idx="378">
                  <c:v>7</c:v>
                </c:pt>
                <c:pt idx="379">
                  <c:v>5</c:v>
                </c:pt>
                <c:pt idx="380">
                  <c:v>5</c:v>
                </c:pt>
                <c:pt idx="381">
                  <c:v>5</c:v>
                </c:pt>
                <c:pt idx="382">
                  <c:v>5</c:v>
                </c:pt>
                <c:pt idx="383">
                  <c:v>7</c:v>
                </c:pt>
                <c:pt idx="384">
                  <c:v>2</c:v>
                </c:pt>
                <c:pt idx="385">
                  <c:v>5</c:v>
                </c:pt>
                <c:pt idx="386">
                  <c:v>8</c:v>
                </c:pt>
                <c:pt idx="387">
                  <c:v>6</c:v>
                </c:pt>
                <c:pt idx="388">
                  <c:v>7</c:v>
                </c:pt>
                <c:pt idx="389">
                  <c:v>7</c:v>
                </c:pt>
                <c:pt idx="390">
                  <c:v>6</c:v>
                </c:pt>
                <c:pt idx="391">
                  <c:v>2</c:v>
                </c:pt>
                <c:pt idx="392">
                  <c:v>7</c:v>
                </c:pt>
                <c:pt idx="393">
                  <c:v>5</c:v>
                </c:pt>
                <c:pt idx="394">
                  <c:v>2</c:v>
                </c:pt>
                <c:pt idx="395">
                  <c:v>2</c:v>
                </c:pt>
                <c:pt idx="396">
                  <c:v>8</c:v>
                </c:pt>
                <c:pt idx="397">
                  <c:v>8</c:v>
                </c:pt>
                <c:pt idx="398">
                  <c:v>5</c:v>
                </c:pt>
                <c:pt idx="399">
                  <c:v>5</c:v>
                </c:pt>
                <c:pt idx="400">
                  <c:v>8</c:v>
                </c:pt>
                <c:pt idx="401">
                  <c:v>2</c:v>
                </c:pt>
                <c:pt idx="402">
                  <c:v>5</c:v>
                </c:pt>
                <c:pt idx="403">
                  <c:v>5</c:v>
                </c:pt>
                <c:pt idx="404">
                  <c:v>2</c:v>
                </c:pt>
                <c:pt idx="405">
                  <c:v>5</c:v>
                </c:pt>
                <c:pt idx="406">
                  <c:v>6</c:v>
                </c:pt>
                <c:pt idx="407">
                  <c:v>5</c:v>
                </c:pt>
                <c:pt idx="408">
                  <c:v>2</c:v>
                </c:pt>
                <c:pt idx="409">
                  <c:v>2</c:v>
                </c:pt>
                <c:pt idx="410">
                  <c:v>2</c:v>
                </c:pt>
                <c:pt idx="411">
                  <c:v>2</c:v>
                </c:pt>
                <c:pt idx="412">
                  <c:v>5</c:v>
                </c:pt>
                <c:pt idx="413">
                  <c:v>7</c:v>
                </c:pt>
                <c:pt idx="414">
                  <c:v>5</c:v>
                </c:pt>
                <c:pt idx="415">
                  <c:v>5</c:v>
                </c:pt>
                <c:pt idx="416">
                  <c:v>5</c:v>
                </c:pt>
                <c:pt idx="417">
                  <c:v>5</c:v>
                </c:pt>
                <c:pt idx="418">
                  <c:v>7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7</c:v>
                </c:pt>
                <c:pt idx="423">
                  <c:v>2</c:v>
                </c:pt>
                <c:pt idx="424">
                  <c:v>5</c:v>
                </c:pt>
                <c:pt idx="425">
                  <c:v>2</c:v>
                </c:pt>
                <c:pt idx="426">
                  <c:v>7</c:v>
                </c:pt>
                <c:pt idx="427">
                  <c:v>6</c:v>
                </c:pt>
                <c:pt idx="428">
                  <c:v>5</c:v>
                </c:pt>
                <c:pt idx="429">
                  <c:v>6</c:v>
                </c:pt>
                <c:pt idx="430">
                  <c:v>4</c:v>
                </c:pt>
                <c:pt idx="431">
                  <c:v>3</c:v>
                </c:pt>
                <c:pt idx="432">
                  <c:v>6</c:v>
                </c:pt>
                <c:pt idx="433">
                  <c:v>5</c:v>
                </c:pt>
                <c:pt idx="434">
                  <c:v>5</c:v>
                </c:pt>
                <c:pt idx="435">
                  <c:v>5</c:v>
                </c:pt>
                <c:pt idx="436">
                  <c:v>3</c:v>
                </c:pt>
                <c:pt idx="437">
                  <c:v>6</c:v>
                </c:pt>
                <c:pt idx="438">
                  <c:v>5</c:v>
                </c:pt>
                <c:pt idx="439">
                  <c:v>8</c:v>
                </c:pt>
                <c:pt idx="440">
                  <c:v>7</c:v>
                </c:pt>
                <c:pt idx="441">
                  <c:v>5</c:v>
                </c:pt>
                <c:pt idx="442">
                  <c:v>8</c:v>
                </c:pt>
                <c:pt idx="443">
                  <c:v>5</c:v>
                </c:pt>
                <c:pt idx="444">
                  <c:v>5</c:v>
                </c:pt>
                <c:pt idx="445">
                  <c:v>5</c:v>
                </c:pt>
                <c:pt idx="446">
                  <c:v>5</c:v>
                </c:pt>
                <c:pt idx="447">
                  <c:v>5</c:v>
                </c:pt>
                <c:pt idx="448">
                  <c:v>7</c:v>
                </c:pt>
                <c:pt idx="449">
                  <c:v>5</c:v>
                </c:pt>
                <c:pt idx="450">
                  <c:v>5</c:v>
                </c:pt>
                <c:pt idx="451">
                  <c:v>7</c:v>
                </c:pt>
                <c:pt idx="452">
                  <c:v>5</c:v>
                </c:pt>
                <c:pt idx="453">
                  <c:v>5</c:v>
                </c:pt>
                <c:pt idx="454">
                  <c:v>5</c:v>
                </c:pt>
                <c:pt idx="455">
                  <c:v>5</c:v>
                </c:pt>
                <c:pt idx="456">
                  <c:v>5</c:v>
                </c:pt>
                <c:pt idx="457">
                  <c:v>5</c:v>
                </c:pt>
                <c:pt idx="458">
                  <c:v>4</c:v>
                </c:pt>
                <c:pt idx="459">
                  <c:v>7</c:v>
                </c:pt>
                <c:pt idx="460">
                  <c:v>5</c:v>
                </c:pt>
                <c:pt idx="461">
                  <c:v>5</c:v>
                </c:pt>
                <c:pt idx="462">
                  <c:v>6</c:v>
                </c:pt>
                <c:pt idx="463">
                  <c:v>5</c:v>
                </c:pt>
                <c:pt idx="464">
                  <c:v>3</c:v>
                </c:pt>
                <c:pt idx="465">
                  <c:v>5</c:v>
                </c:pt>
                <c:pt idx="466">
                  <c:v>5</c:v>
                </c:pt>
                <c:pt idx="467">
                  <c:v>5</c:v>
                </c:pt>
                <c:pt idx="468">
                  <c:v>5</c:v>
                </c:pt>
                <c:pt idx="469">
                  <c:v>5</c:v>
                </c:pt>
                <c:pt idx="470">
                  <c:v>2</c:v>
                </c:pt>
                <c:pt idx="471">
                  <c:v>5</c:v>
                </c:pt>
                <c:pt idx="472">
                  <c:v>7</c:v>
                </c:pt>
                <c:pt idx="473">
                  <c:v>2</c:v>
                </c:pt>
                <c:pt idx="474">
                  <c:v>5</c:v>
                </c:pt>
                <c:pt idx="475">
                  <c:v>5</c:v>
                </c:pt>
                <c:pt idx="476">
                  <c:v>5</c:v>
                </c:pt>
                <c:pt idx="477">
                  <c:v>5</c:v>
                </c:pt>
                <c:pt idx="478">
                  <c:v>7</c:v>
                </c:pt>
                <c:pt idx="479">
                  <c:v>5</c:v>
                </c:pt>
                <c:pt idx="480">
                  <c:v>5</c:v>
                </c:pt>
                <c:pt idx="481">
                  <c:v>6</c:v>
                </c:pt>
                <c:pt idx="482">
                  <c:v>5</c:v>
                </c:pt>
                <c:pt idx="483">
                  <c:v>5</c:v>
                </c:pt>
                <c:pt idx="484">
                  <c:v>6</c:v>
                </c:pt>
                <c:pt idx="485">
                  <c:v>5</c:v>
                </c:pt>
                <c:pt idx="486">
                  <c:v>6</c:v>
                </c:pt>
                <c:pt idx="487">
                  <c:v>8</c:v>
                </c:pt>
                <c:pt idx="488">
                  <c:v>7</c:v>
                </c:pt>
                <c:pt idx="489">
                  <c:v>7</c:v>
                </c:pt>
                <c:pt idx="490">
                  <c:v>8</c:v>
                </c:pt>
                <c:pt idx="491">
                  <c:v>3</c:v>
                </c:pt>
                <c:pt idx="492">
                  <c:v>2</c:v>
                </c:pt>
                <c:pt idx="493">
                  <c:v>5</c:v>
                </c:pt>
                <c:pt idx="494">
                  <c:v>2</c:v>
                </c:pt>
                <c:pt idx="495">
                  <c:v>5</c:v>
                </c:pt>
                <c:pt idx="496">
                  <c:v>7</c:v>
                </c:pt>
                <c:pt idx="497">
                  <c:v>6</c:v>
                </c:pt>
                <c:pt idx="498">
                  <c:v>5</c:v>
                </c:pt>
                <c:pt idx="499">
                  <c:v>2</c:v>
                </c:pt>
                <c:pt idx="500">
                  <c:v>7</c:v>
                </c:pt>
                <c:pt idx="501">
                  <c:v>5</c:v>
                </c:pt>
                <c:pt idx="502">
                  <c:v>5</c:v>
                </c:pt>
                <c:pt idx="503">
                  <c:v>2</c:v>
                </c:pt>
                <c:pt idx="504">
                  <c:v>5</c:v>
                </c:pt>
                <c:pt idx="505">
                  <c:v>4</c:v>
                </c:pt>
                <c:pt idx="506">
                  <c:v>8</c:v>
                </c:pt>
                <c:pt idx="507">
                  <c:v>5</c:v>
                </c:pt>
                <c:pt idx="508">
                  <c:v>5</c:v>
                </c:pt>
                <c:pt idx="509">
                  <c:v>8</c:v>
                </c:pt>
                <c:pt idx="510">
                  <c:v>3</c:v>
                </c:pt>
                <c:pt idx="511">
                  <c:v>7</c:v>
                </c:pt>
                <c:pt idx="512">
                  <c:v>7</c:v>
                </c:pt>
                <c:pt idx="513">
                  <c:v>5</c:v>
                </c:pt>
                <c:pt idx="514">
                  <c:v>7</c:v>
                </c:pt>
                <c:pt idx="515">
                  <c:v>7</c:v>
                </c:pt>
                <c:pt idx="516">
                  <c:v>6</c:v>
                </c:pt>
                <c:pt idx="517">
                  <c:v>7</c:v>
                </c:pt>
                <c:pt idx="518">
                  <c:v>5</c:v>
                </c:pt>
                <c:pt idx="519">
                  <c:v>5</c:v>
                </c:pt>
                <c:pt idx="520">
                  <c:v>2</c:v>
                </c:pt>
                <c:pt idx="521">
                  <c:v>5</c:v>
                </c:pt>
                <c:pt idx="522">
                  <c:v>7</c:v>
                </c:pt>
                <c:pt idx="523">
                  <c:v>7</c:v>
                </c:pt>
                <c:pt idx="524">
                  <c:v>7</c:v>
                </c:pt>
                <c:pt idx="525">
                  <c:v>2</c:v>
                </c:pt>
                <c:pt idx="526">
                  <c:v>2</c:v>
                </c:pt>
                <c:pt idx="527">
                  <c:v>5</c:v>
                </c:pt>
                <c:pt idx="528">
                  <c:v>7</c:v>
                </c:pt>
                <c:pt idx="529">
                  <c:v>7</c:v>
                </c:pt>
                <c:pt idx="530">
                  <c:v>6</c:v>
                </c:pt>
                <c:pt idx="531">
                  <c:v>5</c:v>
                </c:pt>
                <c:pt idx="532">
                  <c:v>6</c:v>
                </c:pt>
                <c:pt idx="533">
                  <c:v>5</c:v>
                </c:pt>
                <c:pt idx="534">
                  <c:v>7</c:v>
                </c:pt>
                <c:pt idx="535">
                  <c:v>3</c:v>
                </c:pt>
                <c:pt idx="536">
                  <c:v>6</c:v>
                </c:pt>
                <c:pt idx="537">
                  <c:v>2</c:v>
                </c:pt>
                <c:pt idx="538">
                  <c:v>5</c:v>
                </c:pt>
                <c:pt idx="539">
                  <c:v>5</c:v>
                </c:pt>
                <c:pt idx="540">
                  <c:v>5</c:v>
                </c:pt>
                <c:pt idx="541">
                  <c:v>5</c:v>
                </c:pt>
                <c:pt idx="542">
                  <c:v>2</c:v>
                </c:pt>
                <c:pt idx="543">
                  <c:v>7</c:v>
                </c:pt>
                <c:pt idx="544">
                  <c:v>5</c:v>
                </c:pt>
                <c:pt idx="545">
                  <c:v>3</c:v>
                </c:pt>
                <c:pt idx="546">
                  <c:v>5</c:v>
                </c:pt>
                <c:pt idx="547">
                  <c:v>7</c:v>
                </c:pt>
                <c:pt idx="548">
                  <c:v>5</c:v>
                </c:pt>
                <c:pt idx="549">
                  <c:v>5</c:v>
                </c:pt>
                <c:pt idx="550">
                  <c:v>7</c:v>
                </c:pt>
                <c:pt idx="551">
                  <c:v>5</c:v>
                </c:pt>
                <c:pt idx="552">
                  <c:v>5</c:v>
                </c:pt>
                <c:pt idx="553">
                  <c:v>4</c:v>
                </c:pt>
                <c:pt idx="554">
                  <c:v>7</c:v>
                </c:pt>
                <c:pt idx="555">
                  <c:v>7</c:v>
                </c:pt>
                <c:pt idx="556">
                  <c:v>7</c:v>
                </c:pt>
                <c:pt idx="557">
                  <c:v>4</c:v>
                </c:pt>
                <c:pt idx="558">
                  <c:v>7</c:v>
                </c:pt>
                <c:pt idx="559">
                  <c:v>2</c:v>
                </c:pt>
                <c:pt idx="560">
                  <c:v>5</c:v>
                </c:pt>
                <c:pt idx="561">
                  <c:v>5</c:v>
                </c:pt>
                <c:pt idx="562">
                  <c:v>6</c:v>
                </c:pt>
                <c:pt idx="563">
                  <c:v>5</c:v>
                </c:pt>
                <c:pt idx="564">
                  <c:v>5</c:v>
                </c:pt>
                <c:pt idx="565">
                  <c:v>2</c:v>
                </c:pt>
                <c:pt idx="566">
                  <c:v>5</c:v>
                </c:pt>
                <c:pt idx="567">
                  <c:v>5</c:v>
                </c:pt>
                <c:pt idx="568">
                  <c:v>2</c:v>
                </c:pt>
                <c:pt idx="569">
                  <c:v>5</c:v>
                </c:pt>
                <c:pt idx="570">
                  <c:v>5</c:v>
                </c:pt>
                <c:pt idx="571">
                  <c:v>5</c:v>
                </c:pt>
                <c:pt idx="572">
                  <c:v>2</c:v>
                </c:pt>
                <c:pt idx="573">
                  <c:v>5</c:v>
                </c:pt>
                <c:pt idx="574">
                  <c:v>8</c:v>
                </c:pt>
                <c:pt idx="575">
                  <c:v>2</c:v>
                </c:pt>
                <c:pt idx="576">
                  <c:v>2</c:v>
                </c:pt>
                <c:pt idx="577">
                  <c:v>5</c:v>
                </c:pt>
                <c:pt idx="578">
                  <c:v>3</c:v>
                </c:pt>
                <c:pt idx="579">
                  <c:v>5</c:v>
                </c:pt>
                <c:pt idx="580">
                  <c:v>8</c:v>
                </c:pt>
                <c:pt idx="581">
                  <c:v>5</c:v>
                </c:pt>
                <c:pt idx="582">
                  <c:v>5</c:v>
                </c:pt>
                <c:pt idx="583">
                  <c:v>6</c:v>
                </c:pt>
                <c:pt idx="584">
                  <c:v>2</c:v>
                </c:pt>
                <c:pt idx="585">
                  <c:v>6</c:v>
                </c:pt>
                <c:pt idx="586">
                  <c:v>8</c:v>
                </c:pt>
                <c:pt idx="587">
                  <c:v>5</c:v>
                </c:pt>
                <c:pt idx="588">
                  <c:v>3</c:v>
                </c:pt>
                <c:pt idx="589">
                  <c:v>5</c:v>
                </c:pt>
                <c:pt idx="590">
                  <c:v>2</c:v>
                </c:pt>
                <c:pt idx="591">
                  <c:v>2</c:v>
                </c:pt>
                <c:pt idx="592">
                  <c:v>5</c:v>
                </c:pt>
                <c:pt idx="593">
                  <c:v>5</c:v>
                </c:pt>
                <c:pt idx="594">
                  <c:v>6</c:v>
                </c:pt>
                <c:pt idx="595">
                  <c:v>3</c:v>
                </c:pt>
                <c:pt idx="596">
                  <c:v>5</c:v>
                </c:pt>
                <c:pt idx="597">
                  <c:v>3</c:v>
                </c:pt>
                <c:pt idx="598">
                  <c:v>5</c:v>
                </c:pt>
                <c:pt idx="599">
                  <c:v>5</c:v>
                </c:pt>
                <c:pt idx="600">
                  <c:v>7</c:v>
                </c:pt>
                <c:pt idx="601">
                  <c:v>5</c:v>
                </c:pt>
                <c:pt idx="602">
                  <c:v>5</c:v>
                </c:pt>
                <c:pt idx="603">
                  <c:v>6</c:v>
                </c:pt>
                <c:pt idx="604">
                  <c:v>5</c:v>
                </c:pt>
                <c:pt idx="605">
                  <c:v>2</c:v>
                </c:pt>
                <c:pt idx="606">
                  <c:v>6</c:v>
                </c:pt>
                <c:pt idx="607">
                  <c:v>5</c:v>
                </c:pt>
                <c:pt idx="608">
                  <c:v>5</c:v>
                </c:pt>
                <c:pt idx="609">
                  <c:v>5</c:v>
                </c:pt>
                <c:pt idx="610">
                  <c:v>4</c:v>
                </c:pt>
                <c:pt idx="611">
                  <c:v>5</c:v>
                </c:pt>
                <c:pt idx="612">
                  <c:v>7</c:v>
                </c:pt>
                <c:pt idx="613">
                  <c:v>8</c:v>
                </c:pt>
                <c:pt idx="614">
                  <c:v>2</c:v>
                </c:pt>
                <c:pt idx="615">
                  <c:v>7</c:v>
                </c:pt>
                <c:pt idx="616">
                  <c:v>2</c:v>
                </c:pt>
                <c:pt idx="617">
                  <c:v>5</c:v>
                </c:pt>
                <c:pt idx="618">
                  <c:v>2</c:v>
                </c:pt>
                <c:pt idx="619">
                  <c:v>2</c:v>
                </c:pt>
                <c:pt idx="620">
                  <c:v>3</c:v>
                </c:pt>
                <c:pt idx="621">
                  <c:v>5</c:v>
                </c:pt>
                <c:pt idx="622">
                  <c:v>5</c:v>
                </c:pt>
                <c:pt idx="623">
                  <c:v>5</c:v>
                </c:pt>
                <c:pt idx="624">
                  <c:v>7</c:v>
                </c:pt>
                <c:pt idx="625">
                  <c:v>2</c:v>
                </c:pt>
                <c:pt idx="626">
                  <c:v>8</c:v>
                </c:pt>
                <c:pt idx="627">
                  <c:v>5</c:v>
                </c:pt>
                <c:pt idx="628">
                  <c:v>6</c:v>
                </c:pt>
                <c:pt idx="629">
                  <c:v>5</c:v>
                </c:pt>
                <c:pt idx="630">
                  <c:v>2</c:v>
                </c:pt>
                <c:pt idx="631">
                  <c:v>2</c:v>
                </c:pt>
                <c:pt idx="632">
                  <c:v>2</c:v>
                </c:pt>
                <c:pt idx="633">
                  <c:v>5</c:v>
                </c:pt>
                <c:pt idx="634">
                  <c:v>5</c:v>
                </c:pt>
                <c:pt idx="635">
                  <c:v>1</c:v>
                </c:pt>
                <c:pt idx="636">
                  <c:v>5</c:v>
                </c:pt>
                <c:pt idx="637">
                  <c:v>7</c:v>
                </c:pt>
                <c:pt idx="638">
                  <c:v>2</c:v>
                </c:pt>
                <c:pt idx="639">
                  <c:v>5</c:v>
                </c:pt>
                <c:pt idx="640">
                  <c:v>8</c:v>
                </c:pt>
                <c:pt idx="641">
                  <c:v>2</c:v>
                </c:pt>
                <c:pt idx="642">
                  <c:v>3</c:v>
                </c:pt>
                <c:pt idx="643">
                  <c:v>7</c:v>
                </c:pt>
                <c:pt idx="644">
                  <c:v>7</c:v>
                </c:pt>
                <c:pt idx="645">
                  <c:v>6</c:v>
                </c:pt>
                <c:pt idx="646">
                  <c:v>5</c:v>
                </c:pt>
                <c:pt idx="647">
                  <c:v>5</c:v>
                </c:pt>
                <c:pt idx="648">
                  <c:v>6</c:v>
                </c:pt>
                <c:pt idx="649">
                  <c:v>5</c:v>
                </c:pt>
                <c:pt idx="650">
                  <c:v>5</c:v>
                </c:pt>
                <c:pt idx="651">
                  <c:v>5</c:v>
                </c:pt>
                <c:pt idx="652">
                  <c:v>6</c:v>
                </c:pt>
                <c:pt idx="653">
                  <c:v>5</c:v>
                </c:pt>
                <c:pt idx="654">
                  <c:v>2</c:v>
                </c:pt>
                <c:pt idx="655">
                  <c:v>5</c:v>
                </c:pt>
                <c:pt idx="656">
                  <c:v>7</c:v>
                </c:pt>
                <c:pt idx="657">
                  <c:v>5</c:v>
                </c:pt>
                <c:pt idx="658">
                  <c:v>2</c:v>
                </c:pt>
                <c:pt idx="659">
                  <c:v>2</c:v>
                </c:pt>
                <c:pt idx="660">
                  <c:v>2</c:v>
                </c:pt>
                <c:pt idx="661">
                  <c:v>7</c:v>
                </c:pt>
                <c:pt idx="662">
                  <c:v>4</c:v>
                </c:pt>
                <c:pt idx="663">
                  <c:v>5</c:v>
                </c:pt>
                <c:pt idx="664">
                  <c:v>5</c:v>
                </c:pt>
                <c:pt idx="665">
                  <c:v>2</c:v>
                </c:pt>
                <c:pt idx="666">
                  <c:v>4</c:v>
                </c:pt>
                <c:pt idx="667">
                  <c:v>3</c:v>
                </c:pt>
                <c:pt idx="668">
                  <c:v>5</c:v>
                </c:pt>
                <c:pt idx="669">
                  <c:v>4</c:v>
                </c:pt>
                <c:pt idx="670">
                  <c:v>8</c:v>
                </c:pt>
                <c:pt idx="671">
                  <c:v>5</c:v>
                </c:pt>
                <c:pt idx="672">
                  <c:v>6</c:v>
                </c:pt>
                <c:pt idx="673">
                  <c:v>6</c:v>
                </c:pt>
                <c:pt idx="674">
                  <c:v>8</c:v>
                </c:pt>
                <c:pt idx="675">
                  <c:v>3</c:v>
                </c:pt>
                <c:pt idx="676">
                  <c:v>7</c:v>
                </c:pt>
                <c:pt idx="677">
                  <c:v>3</c:v>
                </c:pt>
                <c:pt idx="678">
                  <c:v>3</c:v>
                </c:pt>
                <c:pt idx="679">
                  <c:v>5</c:v>
                </c:pt>
                <c:pt idx="680">
                  <c:v>7</c:v>
                </c:pt>
                <c:pt idx="681">
                  <c:v>5</c:v>
                </c:pt>
                <c:pt idx="682">
                  <c:v>5</c:v>
                </c:pt>
                <c:pt idx="683">
                  <c:v>5</c:v>
                </c:pt>
                <c:pt idx="684">
                  <c:v>5</c:v>
                </c:pt>
                <c:pt idx="685">
                  <c:v>5</c:v>
                </c:pt>
                <c:pt idx="686">
                  <c:v>6</c:v>
                </c:pt>
                <c:pt idx="687">
                  <c:v>5</c:v>
                </c:pt>
                <c:pt idx="688">
                  <c:v>5</c:v>
                </c:pt>
                <c:pt idx="689">
                  <c:v>2</c:v>
                </c:pt>
                <c:pt idx="690">
                  <c:v>5</c:v>
                </c:pt>
                <c:pt idx="691">
                  <c:v>5</c:v>
                </c:pt>
                <c:pt idx="692">
                  <c:v>6</c:v>
                </c:pt>
                <c:pt idx="693">
                  <c:v>7</c:v>
                </c:pt>
                <c:pt idx="694">
                  <c:v>2</c:v>
                </c:pt>
                <c:pt idx="695">
                  <c:v>1</c:v>
                </c:pt>
                <c:pt idx="696">
                  <c:v>5</c:v>
                </c:pt>
                <c:pt idx="697">
                  <c:v>5</c:v>
                </c:pt>
                <c:pt idx="698">
                  <c:v>7</c:v>
                </c:pt>
                <c:pt idx="699">
                  <c:v>5</c:v>
                </c:pt>
                <c:pt idx="700">
                  <c:v>3</c:v>
                </c:pt>
                <c:pt idx="701">
                  <c:v>7</c:v>
                </c:pt>
                <c:pt idx="702">
                  <c:v>9</c:v>
                </c:pt>
                <c:pt idx="703">
                  <c:v>7</c:v>
                </c:pt>
                <c:pt idx="704">
                  <c:v>6</c:v>
                </c:pt>
                <c:pt idx="705">
                  <c:v>5</c:v>
                </c:pt>
                <c:pt idx="706">
                  <c:v>5</c:v>
                </c:pt>
                <c:pt idx="707">
                  <c:v>2</c:v>
                </c:pt>
                <c:pt idx="708">
                  <c:v>5</c:v>
                </c:pt>
                <c:pt idx="709">
                  <c:v>6</c:v>
                </c:pt>
                <c:pt idx="710">
                  <c:v>6</c:v>
                </c:pt>
                <c:pt idx="711">
                  <c:v>5</c:v>
                </c:pt>
                <c:pt idx="712">
                  <c:v>5</c:v>
                </c:pt>
                <c:pt idx="713">
                  <c:v>2</c:v>
                </c:pt>
                <c:pt idx="714">
                  <c:v>5</c:v>
                </c:pt>
                <c:pt idx="715">
                  <c:v>7</c:v>
                </c:pt>
                <c:pt idx="716">
                  <c:v>2</c:v>
                </c:pt>
                <c:pt idx="717">
                  <c:v>6</c:v>
                </c:pt>
                <c:pt idx="718">
                  <c:v>5</c:v>
                </c:pt>
                <c:pt idx="719">
                  <c:v>3</c:v>
                </c:pt>
                <c:pt idx="720">
                  <c:v>5</c:v>
                </c:pt>
                <c:pt idx="721">
                  <c:v>2</c:v>
                </c:pt>
                <c:pt idx="722">
                  <c:v>3</c:v>
                </c:pt>
                <c:pt idx="723">
                  <c:v>5</c:v>
                </c:pt>
                <c:pt idx="724">
                  <c:v>4</c:v>
                </c:pt>
                <c:pt idx="725">
                  <c:v>1</c:v>
                </c:pt>
                <c:pt idx="726">
                  <c:v>2</c:v>
                </c:pt>
                <c:pt idx="727">
                  <c:v>2</c:v>
                </c:pt>
                <c:pt idx="728">
                  <c:v>5</c:v>
                </c:pt>
                <c:pt idx="729">
                  <c:v>3</c:v>
                </c:pt>
                <c:pt idx="730">
                  <c:v>7</c:v>
                </c:pt>
                <c:pt idx="731">
                  <c:v>5</c:v>
                </c:pt>
                <c:pt idx="732">
                  <c:v>5</c:v>
                </c:pt>
                <c:pt idx="733">
                  <c:v>7</c:v>
                </c:pt>
                <c:pt idx="734">
                  <c:v>6</c:v>
                </c:pt>
                <c:pt idx="735">
                  <c:v>5</c:v>
                </c:pt>
                <c:pt idx="736">
                  <c:v>5</c:v>
                </c:pt>
                <c:pt idx="737">
                  <c:v>5</c:v>
                </c:pt>
                <c:pt idx="738">
                  <c:v>7</c:v>
                </c:pt>
                <c:pt idx="739">
                  <c:v>5</c:v>
                </c:pt>
                <c:pt idx="740">
                  <c:v>6</c:v>
                </c:pt>
                <c:pt idx="741">
                  <c:v>5</c:v>
                </c:pt>
                <c:pt idx="742">
                  <c:v>5</c:v>
                </c:pt>
                <c:pt idx="743">
                  <c:v>5</c:v>
                </c:pt>
                <c:pt idx="744">
                  <c:v>7</c:v>
                </c:pt>
                <c:pt idx="745">
                  <c:v>7</c:v>
                </c:pt>
                <c:pt idx="746">
                  <c:v>7</c:v>
                </c:pt>
                <c:pt idx="747">
                  <c:v>3</c:v>
                </c:pt>
                <c:pt idx="748">
                  <c:v>5</c:v>
                </c:pt>
                <c:pt idx="749">
                  <c:v>2</c:v>
                </c:pt>
                <c:pt idx="750">
                  <c:v>5</c:v>
                </c:pt>
                <c:pt idx="751">
                  <c:v>2</c:v>
                </c:pt>
                <c:pt idx="752">
                  <c:v>5</c:v>
                </c:pt>
                <c:pt idx="753">
                  <c:v>5</c:v>
                </c:pt>
                <c:pt idx="754">
                  <c:v>5</c:v>
                </c:pt>
                <c:pt idx="755">
                  <c:v>3</c:v>
                </c:pt>
                <c:pt idx="756">
                  <c:v>5</c:v>
                </c:pt>
                <c:pt idx="757">
                  <c:v>7</c:v>
                </c:pt>
                <c:pt idx="758">
                  <c:v>5</c:v>
                </c:pt>
                <c:pt idx="759">
                  <c:v>7</c:v>
                </c:pt>
                <c:pt idx="760">
                  <c:v>5</c:v>
                </c:pt>
                <c:pt idx="761">
                  <c:v>5</c:v>
                </c:pt>
                <c:pt idx="762">
                  <c:v>2</c:v>
                </c:pt>
                <c:pt idx="763">
                  <c:v>5</c:v>
                </c:pt>
                <c:pt idx="764">
                  <c:v>3</c:v>
                </c:pt>
                <c:pt idx="765">
                  <c:v>5</c:v>
                </c:pt>
                <c:pt idx="766">
                  <c:v>3</c:v>
                </c:pt>
                <c:pt idx="767">
                  <c:v>5</c:v>
                </c:pt>
                <c:pt idx="768">
                  <c:v>5</c:v>
                </c:pt>
                <c:pt idx="769">
                  <c:v>3</c:v>
                </c:pt>
                <c:pt idx="770">
                  <c:v>5</c:v>
                </c:pt>
                <c:pt idx="771">
                  <c:v>5</c:v>
                </c:pt>
                <c:pt idx="772">
                  <c:v>5</c:v>
                </c:pt>
                <c:pt idx="773">
                  <c:v>5</c:v>
                </c:pt>
                <c:pt idx="774">
                  <c:v>7</c:v>
                </c:pt>
                <c:pt idx="775">
                  <c:v>5</c:v>
                </c:pt>
                <c:pt idx="776">
                  <c:v>5</c:v>
                </c:pt>
                <c:pt idx="777">
                  <c:v>5</c:v>
                </c:pt>
                <c:pt idx="778">
                  <c:v>6</c:v>
                </c:pt>
                <c:pt idx="779">
                  <c:v>2</c:v>
                </c:pt>
                <c:pt idx="780">
                  <c:v>5</c:v>
                </c:pt>
                <c:pt idx="781">
                  <c:v>2</c:v>
                </c:pt>
                <c:pt idx="782">
                  <c:v>6</c:v>
                </c:pt>
                <c:pt idx="783">
                  <c:v>5</c:v>
                </c:pt>
                <c:pt idx="784">
                  <c:v>5</c:v>
                </c:pt>
                <c:pt idx="785">
                  <c:v>8</c:v>
                </c:pt>
                <c:pt idx="786">
                  <c:v>5</c:v>
                </c:pt>
                <c:pt idx="787">
                  <c:v>2</c:v>
                </c:pt>
                <c:pt idx="788">
                  <c:v>5</c:v>
                </c:pt>
                <c:pt idx="789">
                  <c:v>5</c:v>
                </c:pt>
                <c:pt idx="790">
                  <c:v>2</c:v>
                </c:pt>
                <c:pt idx="791">
                  <c:v>5</c:v>
                </c:pt>
                <c:pt idx="792">
                  <c:v>5</c:v>
                </c:pt>
                <c:pt idx="793">
                  <c:v>5</c:v>
                </c:pt>
                <c:pt idx="794">
                  <c:v>2</c:v>
                </c:pt>
                <c:pt idx="795">
                  <c:v>7</c:v>
                </c:pt>
                <c:pt idx="796">
                  <c:v>3</c:v>
                </c:pt>
                <c:pt idx="797">
                  <c:v>2</c:v>
                </c:pt>
                <c:pt idx="798">
                  <c:v>2</c:v>
                </c:pt>
                <c:pt idx="799">
                  <c:v>5</c:v>
                </c:pt>
                <c:pt idx="800">
                  <c:v>2</c:v>
                </c:pt>
                <c:pt idx="801">
                  <c:v>6</c:v>
                </c:pt>
                <c:pt idx="802">
                  <c:v>6</c:v>
                </c:pt>
                <c:pt idx="803">
                  <c:v>4</c:v>
                </c:pt>
                <c:pt idx="804">
                  <c:v>5</c:v>
                </c:pt>
                <c:pt idx="805">
                  <c:v>5</c:v>
                </c:pt>
                <c:pt idx="806">
                  <c:v>5</c:v>
                </c:pt>
                <c:pt idx="807">
                  <c:v>5</c:v>
                </c:pt>
                <c:pt idx="808">
                  <c:v>2</c:v>
                </c:pt>
                <c:pt idx="809">
                  <c:v>3</c:v>
                </c:pt>
                <c:pt idx="810">
                  <c:v>5</c:v>
                </c:pt>
                <c:pt idx="811">
                  <c:v>6</c:v>
                </c:pt>
                <c:pt idx="812">
                  <c:v>2</c:v>
                </c:pt>
                <c:pt idx="813">
                  <c:v>7</c:v>
                </c:pt>
                <c:pt idx="814">
                  <c:v>5</c:v>
                </c:pt>
                <c:pt idx="815">
                  <c:v>5</c:v>
                </c:pt>
                <c:pt idx="816">
                  <c:v>2</c:v>
                </c:pt>
                <c:pt idx="817">
                  <c:v>5</c:v>
                </c:pt>
                <c:pt idx="818">
                  <c:v>5</c:v>
                </c:pt>
                <c:pt idx="819">
                  <c:v>2</c:v>
                </c:pt>
                <c:pt idx="820">
                  <c:v>7</c:v>
                </c:pt>
                <c:pt idx="821">
                  <c:v>2</c:v>
                </c:pt>
                <c:pt idx="822">
                  <c:v>6</c:v>
                </c:pt>
                <c:pt idx="823">
                  <c:v>2</c:v>
                </c:pt>
                <c:pt idx="824">
                  <c:v>5</c:v>
                </c:pt>
                <c:pt idx="825">
                  <c:v>2</c:v>
                </c:pt>
                <c:pt idx="826">
                  <c:v>5</c:v>
                </c:pt>
                <c:pt idx="827">
                  <c:v>2</c:v>
                </c:pt>
                <c:pt idx="828">
                  <c:v>5</c:v>
                </c:pt>
                <c:pt idx="829">
                  <c:v>2</c:v>
                </c:pt>
                <c:pt idx="830">
                  <c:v>5</c:v>
                </c:pt>
                <c:pt idx="831">
                  <c:v>5</c:v>
                </c:pt>
                <c:pt idx="832">
                  <c:v>8</c:v>
                </c:pt>
                <c:pt idx="833">
                  <c:v>5</c:v>
                </c:pt>
                <c:pt idx="834">
                  <c:v>7</c:v>
                </c:pt>
                <c:pt idx="835">
                  <c:v>2</c:v>
                </c:pt>
                <c:pt idx="836">
                  <c:v>5</c:v>
                </c:pt>
                <c:pt idx="837">
                  <c:v>2</c:v>
                </c:pt>
                <c:pt idx="838">
                  <c:v>5</c:v>
                </c:pt>
                <c:pt idx="839">
                  <c:v>3</c:v>
                </c:pt>
                <c:pt idx="840">
                  <c:v>5</c:v>
                </c:pt>
                <c:pt idx="841">
                  <c:v>6</c:v>
                </c:pt>
                <c:pt idx="842">
                  <c:v>5</c:v>
                </c:pt>
                <c:pt idx="843">
                  <c:v>5</c:v>
                </c:pt>
                <c:pt idx="844">
                  <c:v>4</c:v>
                </c:pt>
                <c:pt idx="845">
                  <c:v>2</c:v>
                </c:pt>
                <c:pt idx="846">
                  <c:v>2</c:v>
                </c:pt>
                <c:pt idx="847">
                  <c:v>5</c:v>
                </c:pt>
                <c:pt idx="848">
                  <c:v>7</c:v>
                </c:pt>
                <c:pt idx="849">
                  <c:v>8</c:v>
                </c:pt>
                <c:pt idx="850">
                  <c:v>5</c:v>
                </c:pt>
                <c:pt idx="851">
                  <c:v>2</c:v>
                </c:pt>
                <c:pt idx="852">
                  <c:v>2</c:v>
                </c:pt>
                <c:pt idx="853">
                  <c:v>1</c:v>
                </c:pt>
                <c:pt idx="854">
                  <c:v>2</c:v>
                </c:pt>
                <c:pt idx="855">
                  <c:v>2</c:v>
                </c:pt>
                <c:pt idx="856">
                  <c:v>2</c:v>
                </c:pt>
                <c:pt idx="857">
                  <c:v>2</c:v>
                </c:pt>
                <c:pt idx="858">
                  <c:v>8</c:v>
                </c:pt>
                <c:pt idx="859">
                  <c:v>5</c:v>
                </c:pt>
                <c:pt idx="860">
                  <c:v>3</c:v>
                </c:pt>
                <c:pt idx="861">
                  <c:v>7</c:v>
                </c:pt>
                <c:pt idx="862">
                  <c:v>2</c:v>
                </c:pt>
                <c:pt idx="863">
                  <c:v>5</c:v>
                </c:pt>
                <c:pt idx="864">
                  <c:v>4</c:v>
                </c:pt>
                <c:pt idx="865">
                  <c:v>2</c:v>
                </c:pt>
                <c:pt idx="866">
                  <c:v>2</c:v>
                </c:pt>
                <c:pt idx="867">
                  <c:v>5</c:v>
                </c:pt>
                <c:pt idx="868">
                  <c:v>7</c:v>
                </c:pt>
                <c:pt idx="869">
                  <c:v>2</c:v>
                </c:pt>
                <c:pt idx="870">
                  <c:v>5</c:v>
                </c:pt>
                <c:pt idx="871">
                  <c:v>5</c:v>
                </c:pt>
                <c:pt idx="872">
                  <c:v>2</c:v>
                </c:pt>
                <c:pt idx="873">
                  <c:v>3</c:v>
                </c:pt>
                <c:pt idx="874">
                  <c:v>4</c:v>
                </c:pt>
                <c:pt idx="875">
                  <c:v>5</c:v>
                </c:pt>
                <c:pt idx="876">
                  <c:v>2</c:v>
                </c:pt>
                <c:pt idx="877">
                  <c:v>5</c:v>
                </c:pt>
                <c:pt idx="878">
                  <c:v>5</c:v>
                </c:pt>
                <c:pt idx="879">
                  <c:v>5</c:v>
                </c:pt>
                <c:pt idx="880">
                  <c:v>3</c:v>
                </c:pt>
                <c:pt idx="881">
                  <c:v>5</c:v>
                </c:pt>
                <c:pt idx="882">
                  <c:v>5</c:v>
                </c:pt>
                <c:pt idx="883">
                  <c:v>2</c:v>
                </c:pt>
                <c:pt idx="884">
                  <c:v>7</c:v>
                </c:pt>
                <c:pt idx="885">
                  <c:v>5</c:v>
                </c:pt>
                <c:pt idx="886">
                  <c:v>5</c:v>
                </c:pt>
                <c:pt idx="887">
                  <c:v>7</c:v>
                </c:pt>
                <c:pt idx="888">
                  <c:v>5</c:v>
                </c:pt>
                <c:pt idx="889">
                  <c:v>2</c:v>
                </c:pt>
                <c:pt idx="890">
                  <c:v>2</c:v>
                </c:pt>
                <c:pt idx="891">
                  <c:v>2</c:v>
                </c:pt>
                <c:pt idx="892">
                  <c:v>4</c:v>
                </c:pt>
                <c:pt idx="893">
                  <c:v>8</c:v>
                </c:pt>
                <c:pt idx="894">
                  <c:v>5</c:v>
                </c:pt>
                <c:pt idx="895">
                  <c:v>2</c:v>
                </c:pt>
                <c:pt idx="896">
                  <c:v>2</c:v>
                </c:pt>
                <c:pt idx="897">
                  <c:v>7</c:v>
                </c:pt>
                <c:pt idx="898">
                  <c:v>5</c:v>
                </c:pt>
                <c:pt idx="899">
                  <c:v>2</c:v>
                </c:pt>
                <c:pt idx="900">
                  <c:v>7</c:v>
                </c:pt>
                <c:pt idx="901">
                  <c:v>2</c:v>
                </c:pt>
                <c:pt idx="902">
                  <c:v>5</c:v>
                </c:pt>
                <c:pt idx="903">
                  <c:v>5</c:v>
                </c:pt>
                <c:pt idx="904">
                  <c:v>6</c:v>
                </c:pt>
                <c:pt idx="905">
                  <c:v>5</c:v>
                </c:pt>
                <c:pt idx="906">
                  <c:v>2</c:v>
                </c:pt>
                <c:pt idx="907">
                  <c:v>3</c:v>
                </c:pt>
                <c:pt idx="908">
                  <c:v>5</c:v>
                </c:pt>
                <c:pt idx="909">
                  <c:v>3</c:v>
                </c:pt>
                <c:pt idx="910">
                  <c:v>5</c:v>
                </c:pt>
                <c:pt idx="911">
                  <c:v>5</c:v>
                </c:pt>
                <c:pt idx="912">
                  <c:v>6</c:v>
                </c:pt>
                <c:pt idx="913">
                  <c:v>5</c:v>
                </c:pt>
                <c:pt idx="914">
                  <c:v>2</c:v>
                </c:pt>
                <c:pt idx="915">
                  <c:v>5</c:v>
                </c:pt>
                <c:pt idx="916">
                  <c:v>2</c:v>
                </c:pt>
                <c:pt idx="917">
                  <c:v>4</c:v>
                </c:pt>
                <c:pt idx="918">
                  <c:v>2</c:v>
                </c:pt>
                <c:pt idx="919">
                  <c:v>5</c:v>
                </c:pt>
                <c:pt idx="920">
                  <c:v>5</c:v>
                </c:pt>
                <c:pt idx="921">
                  <c:v>3</c:v>
                </c:pt>
                <c:pt idx="922">
                  <c:v>5</c:v>
                </c:pt>
                <c:pt idx="923">
                  <c:v>2</c:v>
                </c:pt>
                <c:pt idx="924">
                  <c:v>4</c:v>
                </c:pt>
                <c:pt idx="925">
                  <c:v>6</c:v>
                </c:pt>
                <c:pt idx="926">
                  <c:v>5</c:v>
                </c:pt>
                <c:pt idx="927">
                  <c:v>5</c:v>
                </c:pt>
                <c:pt idx="928">
                  <c:v>2</c:v>
                </c:pt>
                <c:pt idx="929">
                  <c:v>3</c:v>
                </c:pt>
                <c:pt idx="930">
                  <c:v>5</c:v>
                </c:pt>
                <c:pt idx="931">
                  <c:v>5</c:v>
                </c:pt>
                <c:pt idx="932">
                  <c:v>5</c:v>
                </c:pt>
                <c:pt idx="933">
                  <c:v>6</c:v>
                </c:pt>
                <c:pt idx="934">
                  <c:v>5</c:v>
                </c:pt>
                <c:pt idx="935">
                  <c:v>5</c:v>
                </c:pt>
                <c:pt idx="936">
                  <c:v>5</c:v>
                </c:pt>
                <c:pt idx="937">
                  <c:v>2</c:v>
                </c:pt>
                <c:pt idx="938">
                  <c:v>3</c:v>
                </c:pt>
                <c:pt idx="939">
                  <c:v>6</c:v>
                </c:pt>
                <c:pt idx="940">
                  <c:v>4</c:v>
                </c:pt>
                <c:pt idx="941">
                  <c:v>6</c:v>
                </c:pt>
                <c:pt idx="942">
                  <c:v>3</c:v>
                </c:pt>
                <c:pt idx="943">
                  <c:v>3</c:v>
                </c:pt>
                <c:pt idx="944">
                  <c:v>3</c:v>
                </c:pt>
                <c:pt idx="945">
                  <c:v>3</c:v>
                </c:pt>
                <c:pt idx="946">
                  <c:v>4</c:v>
                </c:pt>
                <c:pt idx="947">
                  <c:v>7</c:v>
                </c:pt>
                <c:pt idx="948">
                  <c:v>5</c:v>
                </c:pt>
                <c:pt idx="949">
                  <c:v>3</c:v>
                </c:pt>
                <c:pt idx="950">
                  <c:v>5</c:v>
                </c:pt>
                <c:pt idx="951">
                  <c:v>6</c:v>
                </c:pt>
                <c:pt idx="952">
                  <c:v>2</c:v>
                </c:pt>
                <c:pt idx="953">
                  <c:v>1</c:v>
                </c:pt>
                <c:pt idx="954">
                  <c:v>2</c:v>
                </c:pt>
                <c:pt idx="955">
                  <c:v>5</c:v>
                </c:pt>
                <c:pt idx="956">
                  <c:v>6</c:v>
                </c:pt>
                <c:pt idx="957">
                  <c:v>2</c:v>
                </c:pt>
                <c:pt idx="958">
                  <c:v>5</c:v>
                </c:pt>
                <c:pt idx="959">
                  <c:v>6</c:v>
                </c:pt>
                <c:pt idx="960">
                  <c:v>8</c:v>
                </c:pt>
                <c:pt idx="961">
                  <c:v>8</c:v>
                </c:pt>
                <c:pt idx="962">
                  <c:v>2</c:v>
                </c:pt>
                <c:pt idx="963">
                  <c:v>5</c:v>
                </c:pt>
                <c:pt idx="964">
                  <c:v>3</c:v>
                </c:pt>
                <c:pt idx="965">
                  <c:v>7</c:v>
                </c:pt>
                <c:pt idx="966">
                  <c:v>2</c:v>
                </c:pt>
                <c:pt idx="967">
                  <c:v>7</c:v>
                </c:pt>
                <c:pt idx="968">
                  <c:v>7</c:v>
                </c:pt>
                <c:pt idx="969">
                  <c:v>2</c:v>
                </c:pt>
                <c:pt idx="970">
                  <c:v>5</c:v>
                </c:pt>
                <c:pt idx="971">
                  <c:v>5</c:v>
                </c:pt>
                <c:pt idx="972">
                  <c:v>5</c:v>
                </c:pt>
                <c:pt idx="973">
                  <c:v>2</c:v>
                </c:pt>
                <c:pt idx="974">
                  <c:v>5</c:v>
                </c:pt>
                <c:pt idx="975">
                  <c:v>6</c:v>
                </c:pt>
                <c:pt idx="976">
                  <c:v>5</c:v>
                </c:pt>
                <c:pt idx="977">
                  <c:v>2</c:v>
                </c:pt>
                <c:pt idx="978">
                  <c:v>5</c:v>
                </c:pt>
                <c:pt idx="979">
                  <c:v>6</c:v>
                </c:pt>
                <c:pt idx="980">
                  <c:v>2</c:v>
                </c:pt>
                <c:pt idx="981">
                  <c:v>2</c:v>
                </c:pt>
                <c:pt idx="982">
                  <c:v>5</c:v>
                </c:pt>
                <c:pt idx="983">
                  <c:v>7</c:v>
                </c:pt>
                <c:pt idx="984">
                  <c:v>7</c:v>
                </c:pt>
                <c:pt idx="985">
                  <c:v>5</c:v>
                </c:pt>
                <c:pt idx="986">
                  <c:v>5</c:v>
                </c:pt>
                <c:pt idx="987">
                  <c:v>5</c:v>
                </c:pt>
                <c:pt idx="988">
                  <c:v>5</c:v>
                </c:pt>
                <c:pt idx="989">
                  <c:v>3</c:v>
                </c:pt>
                <c:pt idx="990">
                  <c:v>5</c:v>
                </c:pt>
                <c:pt idx="991">
                  <c:v>5</c:v>
                </c:pt>
                <c:pt idx="992">
                  <c:v>5</c:v>
                </c:pt>
                <c:pt idx="993">
                  <c:v>2</c:v>
                </c:pt>
                <c:pt idx="994">
                  <c:v>5</c:v>
                </c:pt>
                <c:pt idx="995">
                  <c:v>5</c:v>
                </c:pt>
                <c:pt idx="996">
                  <c:v>5</c:v>
                </c:pt>
                <c:pt idx="997">
                  <c:v>2</c:v>
                </c:pt>
                <c:pt idx="998">
                  <c:v>5</c:v>
                </c:pt>
                <c:pt idx="999">
                  <c:v>2</c:v>
                </c:pt>
                <c:pt idx="1000">
                  <c:v>7</c:v>
                </c:pt>
                <c:pt idx="1001">
                  <c:v>2</c:v>
                </c:pt>
                <c:pt idx="1002">
                  <c:v>5</c:v>
                </c:pt>
                <c:pt idx="1003">
                  <c:v>4</c:v>
                </c:pt>
                <c:pt idx="1004">
                  <c:v>5</c:v>
                </c:pt>
                <c:pt idx="1005">
                  <c:v>5</c:v>
                </c:pt>
                <c:pt idx="1006">
                  <c:v>8</c:v>
                </c:pt>
                <c:pt idx="1007">
                  <c:v>5</c:v>
                </c:pt>
                <c:pt idx="1008">
                  <c:v>7</c:v>
                </c:pt>
                <c:pt idx="1009">
                  <c:v>2</c:v>
                </c:pt>
                <c:pt idx="1010">
                  <c:v>5</c:v>
                </c:pt>
                <c:pt idx="1011">
                  <c:v>3</c:v>
                </c:pt>
                <c:pt idx="1012">
                  <c:v>5</c:v>
                </c:pt>
                <c:pt idx="1013">
                  <c:v>6</c:v>
                </c:pt>
                <c:pt idx="1014">
                  <c:v>7</c:v>
                </c:pt>
                <c:pt idx="1015">
                  <c:v>2</c:v>
                </c:pt>
                <c:pt idx="1016">
                  <c:v>7</c:v>
                </c:pt>
                <c:pt idx="1017">
                  <c:v>6</c:v>
                </c:pt>
                <c:pt idx="1018">
                  <c:v>5</c:v>
                </c:pt>
                <c:pt idx="1019">
                  <c:v>2</c:v>
                </c:pt>
                <c:pt idx="1020">
                  <c:v>5</c:v>
                </c:pt>
                <c:pt idx="1021">
                  <c:v>2</c:v>
                </c:pt>
                <c:pt idx="1022">
                  <c:v>5</c:v>
                </c:pt>
                <c:pt idx="1023">
                  <c:v>5</c:v>
                </c:pt>
                <c:pt idx="1024">
                  <c:v>5</c:v>
                </c:pt>
                <c:pt idx="1025">
                  <c:v>5</c:v>
                </c:pt>
                <c:pt idx="1026">
                  <c:v>3</c:v>
                </c:pt>
                <c:pt idx="1027">
                  <c:v>4</c:v>
                </c:pt>
                <c:pt idx="1028">
                  <c:v>6</c:v>
                </c:pt>
                <c:pt idx="1029">
                  <c:v>4</c:v>
                </c:pt>
                <c:pt idx="1030">
                  <c:v>2</c:v>
                </c:pt>
                <c:pt idx="1031">
                  <c:v>3</c:v>
                </c:pt>
                <c:pt idx="1032">
                  <c:v>2</c:v>
                </c:pt>
                <c:pt idx="1033">
                  <c:v>2</c:v>
                </c:pt>
                <c:pt idx="1034">
                  <c:v>5</c:v>
                </c:pt>
                <c:pt idx="1035">
                  <c:v>2</c:v>
                </c:pt>
                <c:pt idx="1036">
                  <c:v>5</c:v>
                </c:pt>
                <c:pt idx="1037">
                  <c:v>5</c:v>
                </c:pt>
                <c:pt idx="1038">
                  <c:v>5</c:v>
                </c:pt>
                <c:pt idx="1039">
                  <c:v>3</c:v>
                </c:pt>
                <c:pt idx="1040">
                  <c:v>5</c:v>
                </c:pt>
                <c:pt idx="1041">
                  <c:v>2</c:v>
                </c:pt>
                <c:pt idx="1042">
                  <c:v>3</c:v>
                </c:pt>
                <c:pt idx="1043">
                  <c:v>2</c:v>
                </c:pt>
                <c:pt idx="1044">
                  <c:v>5</c:v>
                </c:pt>
                <c:pt idx="1045">
                  <c:v>5</c:v>
                </c:pt>
                <c:pt idx="1046">
                  <c:v>5</c:v>
                </c:pt>
                <c:pt idx="1047">
                  <c:v>2</c:v>
                </c:pt>
                <c:pt idx="1048">
                  <c:v>2</c:v>
                </c:pt>
                <c:pt idx="1049">
                  <c:v>5</c:v>
                </c:pt>
                <c:pt idx="1050">
                  <c:v>9</c:v>
                </c:pt>
                <c:pt idx="1051">
                  <c:v>2</c:v>
                </c:pt>
                <c:pt idx="1052">
                  <c:v>5</c:v>
                </c:pt>
                <c:pt idx="1053">
                  <c:v>1</c:v>
                </c:pt>
                <c:pt idx="1054">
                  <c:v>5</c:v>
                </c:pt>
                <c:pt idx="1055">
                  <c:v>2</c:v>
                </c:pt>
                <c:pt idx="1056">
                  <c:v>2</c:v>
                </c:pt>
                <c:pt idx="1057">
                  <c:v>4</c:v>
                </c:pt>
                <c:pt idx="1058">
                  <c:v>5</c:v>
                </c:pt>
                <c:pt idx="1059">
                  <c:v>5</c:v>
                </c:pt>
                <c:pt idx="1060">
                  <c:v>5</c:v>
                </c:pt>
                <c:pt idx="1061">
                  <c:v>5</c:v>
                </c:pt>
                <c:pt idx="1062">
                  <c:v>5</c:v>
                </c:pt>
                <c:pt idx="1063">
                  <c:v>3</c:v>
                </c:pt>
                <c:pt idx="1064">
                  <c:v>2</c:v>
                </c:pt>
                <c:pt idx="1065">
                  <c:v>5</c:v>
                </c:pt>
                <c:pt idx="1066">
                  <c:v>5</c:v>
                </c:pt>
                <c:pt idx="1067">
                  <c:v>2</c:v>
                </c:pt>
                <c:pt idx="1068">
                  <c:v>5</c:v>
                </c:pt>
                <c:pt idx="1069">
                  <c:v>5</c:v>
                </c:pt>
                <c:pt idx="1070">
                  <c:v>2</c:v>
                </c:pt>
                <c:pt idx="1071">
                  <c:v>5</c:v>
                </c:pt>
                <c:pt idx="1072">
                  <c:v>2</c:v>
                </c:pt>
                <c:pt idx="1073">
                  <c:v>2</c:v>
                </c:pt>
                <c:pt idx="1074">
                  <c:v>5</c:v>
                </c:pt>
                <c:pt idx="1075">
                  <c:v>7</c:v>
                </c:pt>
                <c:pt idx="1076">
                  <c:v>5</c:v>
                </c:pt>
                <c:pt idx="1077">
                  <c:v>6</c:v>
                </c:pt>
                <c:pt idx="1078">
                  <c:v>5</c:v>
                </c:pt>
                <c:pt idx="1079">
                  <c:v>7</c:v>
                </c:pt>
                <c:pt idx="1080">
                  <c:v>2</c:v>
                </c:pt>
                <c:pt idx="1081">
                  <c:v>2</c:v>
                </c:pt>
                <c:pt idx="1082">
                  <c:v>7</c:v>
                </c:pt>
                <c:pt idx="1083">
                  <c:v>2</c:v>
                </c:pt>
                <c:pt idx="1084">
                  <c:v>5</c:v>
                </c:pt>
                <c:pt idx="1085">
                  <c:v>2</c:v>
                </c:pt>
                <c:pt idx="1086">
                  <c:v>5</c:v>
                </c:pt>
                <c:pt idx="1087">
                  <c:v>3</c:v>
                </c:pt>
                <c:pt idx="1088">
                  <c:v>5</c:v>
                </c:pt>
                <c:pt idx="1089">
                  <c:v>2</c:v>
                </c:pt>
                <c:pt idx="1090">
                  <c:v>2</c:v>
                </c:pt>
                <c:pt idx="1091">
                  <c:v>6</c:v>
                </c:pt>
                <c:pt idx="1092">
                  <c:v>5</c:v>
                </c:pt>
                <c:pt idx="1093">
                  <c:v>5</c:v>
                </c:pt>
                <c:pt idx="1094">
                  <c:v>5</c:v>
                </c:pt>
                <c:pt idx="1095">
                  <c:v>2</c:v>
                </c:pt>
                <c:pt idx="1096">
                  <c:v>2</c:v>
                </c:pt>
                <c:pt idx="1097">
                  <c:v>3</c:v>
                </c:pt>
                <c:pt idx="1098">
                  <c:v>4</c:v>
                </c:pt>
                <c:pt idx="1099">
                  <c:v>5</c:v>
                </c:pt>
                <c:pt idx="1100">
                  <c:v>5</c:v>
                </c:pt>
                <c:pt idx="1101">
                  <c:v>2</c:v>
                </c:pt>
                <c:pt idx="1102">
                  <c:v>5</c:v>
                </c:pt>
                <c:pt idx="1103">
                  <c:v>8</c:v>
                </c:pt>
                <c:pt idx="1104">
                  <c:v>2</c:v>
                </c:pt>
                <c:pt idx="1105">
                  <c:v>3</c:v>
                </c:pt>
                <c:pt idx="1106">
                  <c:v>5</c:v>
                </c:pt>
                <c:pt idx="1107">
                  <c:v>7</c:v>
                </c:pt>
                <c:pt idx="1108">
                  <c:v>5</c:v>
                </c:pt>
                <c:pt idx="1109">
                  <c:v>5</c:v>
                </c:pt>
                <c:pt idx="1110">
                  <c:v>5</c:v>
                </c:pt>
                <c:pt idx="1111">
                  <c:v>4</c:v>
                </c:pt>
                <c:pt idx="1112">
                  <c:v>5</c:v>
                </c:pt>
                <c:pt idx="1113">
                  <c:v>8</c:v>
                </c:pt>
                <c:pt idx="1114">
                  <c:v>2</c:v>
                </c:pt>
                <c:pt idx="1115">
                  <c:v>2</c:v>
                </c:pt>
                <c:pt idx="1116">
                  <c:v>3</c:v>
                </c:pt>
                <c:pt idx="1117">
                  <c:v>3</c:v>
                </c:pt>
                <c:pt idx="1118">
                  <c:v>5</c:v>
                </c:pt>
                <c:pt idx="1119">
                  <c:v>5</c:v>
                </c:pt>
                <c:pt idx="1120">
                  <c:v>5</c:v>
                </c:pt>
                <c:pt idx="1121">
                  <c:v>6</c:v>
                </c:pt>
                <c:pt idx="1122">
                  <c:v>6</c:v>
                </c:pt>
                <c:pt idx="1123">
                  <c:v>2</c:v>
                </c:pt>
                <c:pt idx="1124">
                  <c:v>6</c:v>
                </c:pt>
                <c:pt idx="1125">
                  <c:v>5</c:v>
                </c:pt>
                <c:pt idx="1126">
                  <c:v>8</c:v>
                </c:pt>
                <c:pt idx="1127">
                  <c:v>6</c:v>
                </c:pt>
                <c:pt idx="1128">
                  <c:v>5</c:v>
                </c:pt>
                <c:pt idx="1129">
                  <c:v>2</c:v>
                </c:pt>
                <c:pt idx="1130">
                  <c:v>5</c:v>
                </c:pt>
                <c:pt idx="1131">
                  <c:v>7</c:v>
                </c:pt>
                <c:pt idx="1132">
                  <c:v>2</c:v>
                </c:pt>
                <c:pt idx="1133">
                  <c:v>4</c:v>
                </c:pt>
                <c:pt idx="1134">
                  <c:v>6</c:v>
                </c:pt>
                <c:pt idx="1135">
                  <c:v>7</c:v>
                </c:pt>
                <c:pt idx="1136">
                  <c:v>3</c:v>
                </c:pt>
                <c:pt idx="1137">
                  <c:v>3</c:v>
                </c:pt>
                <c:pt idx="1138">
                  <c:v>2</c:v>
                </c:pt>
                <c:pt idx="1139">
                  <c:v>8</c:v>
                </c:pt>
                <c:pt idx="1140">
                  <c:v>2</c:v>
                </c:pt>
                <c:pt idx="1141">
                  <c:v>5</c:v>
                </c:pt>
                <c:pt idx="1142">
                  <c:v>3</c:v>
                </c:pt>
                <c:pt idx="1143">
                  <c:v>3</c:v>
                </c:pt>
                <c:pt idx="1144">
                  <c:v>1</c:v>
                </c:pt>
                <c:pt idx="1145">
                  <c:v>4</c:v>
                </c:pt>
                <c:pt idx="1146">
                  <c:v>3</c:v>
                </c:pt>
                <c:pt idx="1147">
                  <c:v>2</c:v>
                </c:pt>
                <c:pt idx="1148">
                  <c:v>5</c:v>
                </c:pt>
                <c:pt idx="1149">
                  <c:v>8</c:v>
                </c:pt>
                <c:pt idx="1150">
                  <c:v>8</c:v>
                </c:pt>
                <c:pt idx="1151">
                  <c:v>7</c:v>
                </c:pt>
                <c:pt idx="1152">
                  <c:v>6</c:v>
                </c:pt>
                <c:pt idx="1153">
                  <c:v>8</c:v>
                </c:pt>
                <c:pt idx="1154">
                  <c:v>1</c:v>
                </c:pt>
                <c:pt idx="1155">
                  <c:v>3</c:v>
                </c:pt>
                <c:pt idx="1156">
                  <c:v>5</c:v>
                </c:pt>
                <c:pt idx="1157">
                  <c:v>5</c:v>
                </c:pt>
                <c:pt idx="1158">
                  <c:v>5</c:v>
                </c:pt>
                <c:pt idx="1159">
                  <c:v>6</c:v>
                </c:pt>
                <c:pt idx="1160">
                  <c:v>5</c:v>
                </c:pt>
                <c:pt idx="1161">
                  <c:v>3</c:v>
                </c:pt>
                <c:pt idx="1162">
                  <c:v>7</c:v>
                </c:pt>
                <c:pt idx="1163">
                  <c:v>5</c:v>
                </c:pt>
                <c:pt idx="1164">
                  <c:v>7</c:v>
                </c:pt>
                <c:pt idx="1165">
                  <c:v>7</c:v>
                </c:pt>
                <c:pt idx="1166">
                  <c:v>5</c:v>
                </c:pt>
                <c:pt idx="1167">
                  <c:v>2</c:v>
                </c:pt>
                <c:pt idx="1168">
                  <c:v>2</c:v>
                </c:pt>
                <c:pt idx="1169">
                  <c:v>7</c:v>
                </c:pt>
                <c:pt idx="1170">
                  <c:v>3</c:v>
                </c:pt>
                <c:pt idx="1171">
                  <c:v>7</c:v>
                </c:pt>
                <c:pt idx="1172">
                  <c:v>5</c:v>
                </c:pt>
                <c:pt idx="1173">
                  <c:v>3</c:v>
                </c:pt>
                <c:pt idx="1174">
                  <c:v>5</c:v>
                </c:pt>
                <c:pt idx="1175">
                  <c:v>7</c:v>
                </c:pt>
                <c:pt idx="1176">
                  <c:v>5</c:v>
                </c:pt>
                <c:pt idx="1177">
                  <c:v>2</c:v>
                </c:pt>
                <c:pt idx="1178">
                  <c:v>2</c:v>
                </c:pt>
                <c:pt idx="1179">
                  <c:v>5</c:v>
                </c:pt>
                <c:pt idx="1180">
                  <c:v>2</c:v>
                </c:pt>
                <c:pt idx="1181">
                  <c:v>2</c:v>
                </c:pt>
                <c:pt idx="1182">
                  <c:v>2</c:v>
                </c:pt>
                <c:pt idx="1183">
                  <c:v>2</c:v>
                </c:pt>
                <c:pt idx="1184">
                  <c:v>5</c:v>
                </c:pt>
                <c:pt idx="1185">
                  <c:v>5</c:v>
                </c:pt>
                <c:pt idx="1186">
                  <c:v>2</c:v>
                </c:pt>
                <c:pt idx="1187">
                  <c:v>2</c:v>
                </c:pt>
                <c:pt idx="1188">
                  <c:v>5</c:v>
                </c:pt>
                <c:pt idx="1189">
                  <c:v>7</c:v>
                </c:pt>
                <c:pt idx="1190">
                  <c:v>5</c:v>
                </c:pt>
                <c:pt idx="1191">
                  <c:v>5</c:v>
                </c:pt>
                <c:pt idx="1192">
                  <c:v>5</c:v>
                </c:pt>
                <c:pt idx="1193">
                  <c:v>5</c:v>
                </c:pt>
                <c:pt idx="1194">
                  <c:v>2</c:v>
                </c:pt>
                <c:pt idx="1195">
                  <c:v>2</c:v>
                </c:pt>
                <c:pt idx="1196">
                  <c:v>3</c:v>
                </c:pt>
                <c:pt idx="1197">
                  <c:v>5</c:v>
                </c:pt>
                <c:pt idx="1198">
                  <c:v>7</c:v>
                </c:pt>
                <c:pt idx="1199">
                  <c:v>5</c:v>
                </c:pt>
                <c:pt idx="1200">
                  <c:v>5</c:v>
                </c:pt>
                <c:pt idx="1201">
                  <c:v>5</c:v>
                </c:pt>
                <c:pt idx="1202">
                  <c:v>2</c:v>
                </c:pt>
                <c:pt idx="1203">
                  <c:v>5</c:v>
                </c:pt>
                <c:pt idx="1204">
                  <c:v>2</c:v>
                </c:pt>
                <c:pt idx="1205">
                  <c:v>5</c:v>
                </c:pt>
                <c:pt idx="1206">
                  <c:v>5</c:v>
                </c:pt>
                <c:pt idx="1207">
                  <c:v>7</c:v>
                </c:pt>
                <c:pt idx="1208">
                  <c:v>6</c:v>
                </c:pt>
                <c:pt idx="1209">
                  <c:v>2</c:v>
                </c:pt>
                <c:pt idx="1210">
                  <c:v>2</c:v>
                </c:pt>
                <c:pt idx="1211">
                  <c:v>2</c:v>
                </c:pt>
                <c:pt idx="1212">
                  <c:v>2</c:v>
                </c:pt>
                <c:pt idx="1213">
                  <c:v>2</c:v>
                </c:pt>
                <c:pt idx="1214">
                  <c:v>2</c:v>
                </c:pt>
                <c:pt idx="1215">
                  <c:v>2</c:v>
                </c:pt>
                <c:pt idx="1216">
                  <c:v>8</c:v>
                </c:pt>
                <c:pt idx="1217">
                  <c:v>6</c:v>
                </c:pt>
                <c:pt idx="1218">
                  <c:v>6</c:v>
                </c:pt>
                <c:pt idx="1219">
                  <c:v>8</c:v>
                </c:pt>
                <c:pt idx="1220">
                  <c:v>5</c:v>
                </c:pt>
                <c:pt idx="1221">
                  <c:v>5</c:v>
                </c:pt>
                <c:pt idx="1222">
                  <c:v>5</c:v>
                </c:pt>
                <c:pt idx="1223">
                  <c:v>5</c:v>
                </c:pt>
                <c:pt idx="1224">
                  <c:v>5</c:v>
                </c:pt>
                <c:pt idx="1225">
                  <c:v>5</c:v>
                </c:pt>
                <c:pt idx="1226">
                  <c:v>3</c:v>
                </c:pt>
                <c:pt idx="1227">
                  <c:v>2</c:v>
                </c:pt>
                <c:pt idx="1228">
                  <c:v>5</c:v>
                </c:pt>
                <c:pt idx="1229">
                  <c:v>5</c:v>
                </c:pt>
                <c:pt idx="1230">
                  <c:v>5</c:v>
                </c:pt>
                <c:pt idx="1231">
                  <c:v>5</c:v>
                </c:pt>
                <c:pt idx="1232">
                  <c:v>2</c:v>
                </c:pt>
                <c:pt idx="1233">
                  <c:v>5</c:v>
                </c:pt>
                <c:pt idx="1234">
                  <c:v>2</c:v>
                </c:pt>
                <c:pt idx="1235">
                  <c:v>3</c:v>
                </c:pt>
                <c:pt idx="1236">
                  <c:v>3</c:v>
                </c:pt>
                <c:pt idx="1237">
                  <c:v>5</c:v>
                </c:pt>
                <c:pt idx="1238">
                  <c:v>2</c:v>
                </c:pt>
                <c:pt idx="1239">
                  <c:v>5</c:v>
                </c:pt>
                <c:pt idx="1240">
                  <c:v>5</c:v>
                </c:pt>
                <c:pt idx="1241">
                  <c:v>2</c:v>
                </c:pt>
                <c:pt idx="1242">
                  <c:v>5</c:v>
                </c:pt>
                <c:pt idx="1243">
                  <c:v>5</c:v>
                </c:pt>
                <c:pt idx="1244">
                  <c:v>2</c:v>
                </c:pt>
                <c:pt idx="1245">
                  <c:v>6</c:v>
                </c:pt>
                <c:pt idx="1246">
                  <c:v>2</c:v>
                </c:pt>
                <c:pt idx="1247">
                  <c:v>5</c:v>
                </c:pt>
                <c:pt idx="1248">
                  <c:v>5</c:v>
                </c:pt>
                <c:pt idx="1249">
                  <c:v>7</c:v>
                </c:pt>
                <c:pt idx="1250">
                  <c:v>5</c:v>
                </c:pt>
                <c:pt idx="1251">
                  <c:v>6</c:v>
                </c:pt>
                <c:pt idx="1252">
                  <c:v>2</c:v>
                </c:pt>
                <c:pt idx="1253">
                  <c:v>5</c:v>
                </c:pt>
                <c:pt idx="1254">
                  <c:v>3</c:v>
                </c:pt>
                <c:pt idx="1255">
                  <c:v>2</c:v>
                </c:pt>
                <c:pt idx="1256">
                  <c:v>2</c:v>
                </c:pt>
                <c:pt idx="1257">
                  <c:v>2</c:v>
                </c:pt>
                <c:pt idx="1258">
                  <c:v>6</c:v>
                </c:pt>
                <c:pt idx="1259">
                  <c:v>2</c:v>
                </c:pt>
                <c:pt idx="1260">
                  <c:v>5</c:v>
                </c:pt>
                <c:pt idx="1261">
                  <c:v>2</c:v>
                </c:pt>
                <c:pt idx="1262">
                  <c:v>3</c:v>
                </c:pt>
                <c:pt idx="1263">
                  <c:v>4</c:v>
                </c:pt>
                <c:pt idx="1264">
                  <c:v>7</c:v>
                </c:pt>
                <c:pt idx="1265">
                  <c:v>5</c:v>
                </c:pt>
                <c:pt idx="1266">
                  <c:v>6</c:v>
                </c:pt>
                <c:pt idx="1267">
                  <c:v>2</c:v>
                </c:pt>
                <c:pt idx="1268">
                  <c:v>5</c:v>
                </c:pt>
                <c:pt idx="1269">
                  <c:v>5</c:v>
                </c:pt>
                <c:pt idx="1270">
                  <c:v>5</c:v>
                </c:pt>
                <c:pt idx="1271">
                  <c:v>2</c:v>
                </c:pt>
                <c:pt idx="1272">
                  <c:v>5</c:v>
                </c:pt>
                <c:pt idx="1273">
                  <c:v>1</c:v>
                </c:pt>
                <c:pt idx="1274">
                  <c:v>2</c:v>
                </c:pt>
                <c:pt idx="1275">
                  <c:v>2</c:v>
                </c:pt>
                <c:pt idx="1276">
                  <c:v>2</c:v>
                </c:pt>
                <c:pt idx="1277">
                  <c:v>6</c:v>
                </c:pt>
                <c:pt idx="1278">
                  <c:v>2</c:v>
                </c:pt>
                <c:pt idx="1279">
                  <c:v>3</c:v>
                </c:pt>
                <c:pt idx="1280">
                  <c:v>5</c:v>
                </c:pt>
                <c:pt idx="1281">
                  <c:v>5</c:v>
                </c:pt>
                <c:pt idx="1282">
                  <c:v>2</c:v>
                </c:pt>
                <c:pt idx="1283">
                  <c:v>6</c:v>
                </c:pt>
                <c:pt idx="1284">
                  <c:v>5</c:v>
                </c:pt>
                <c:pt idx="1285">
                  <c:v>5</c:v>
                </c:pt>
                <c:pt idx="1286">
                  <c:v>2</c:v>
                </c:pt>
                <c:pt idx="1287">
                  <c:v>5</c:v>
                </c:pt>
                <c:pt idx="1288">
                  <c:v>5</c:v>
                </c:pt>
                <c:pt idx="1289">
                  <c:v>5</c:v>
                </c:pt>
                <c:pt idx="1290">
                  <c:v>5</c:v>
                </c:pt>
                <c:pt idx="1291">
                  <c:v>2</c:v>
                </c:pt>
                <c:pt idx="1292">
                  <c:v>5</c:v>
                </c:pt>
                <c:pt idx="1293">
                  <c:v>5</c:v>
                </c:pt>
                <c:pt idx="1294">
                  <c:v>3</c:v>
                </c:pt>
                <c:pt idx="1295">
                  <c:v>6</c:v>
                </c:pt>
                <c:pt idx="1296">
                  <c:v>7</c:v>
                </c:pt>
                <c:pt idx="1297">
                  <c:v>3</c:v>
                </c:pt>
                <c:pt idx="1298">
                  <c:v>7</c:v>
                </c:pt>
                <c:pt idx="1299">
                  <c:v>6</c:v>
                </c:pt>
                <c:pt idx="1300">
                  <c:v>2</c:v>
                </c:pt>
                <c:pt idx="1301">
                  <c:v>5</c:v>
                </c:pt>
                <c:pt idx="1302">
                  <c:v>2</c:v>
                </c:pt>
                <c:pt idx="1303">
                  <c:v>3</c:v>
                </c:pt>
                <c:pt idx="1304">
                  <c:v>2</c:v>
                </c:pt>
                <c:pt idx="1305">
                  <c:v>3</c:v>
                </c:pt>
                <c:pt idx="1306">
                  <c:v>3</c:v>
                </c:pt>
                <c:pt idx="1307">
                  <c:v>5</c:v>
                </c:pt>
                <c:pt idx="1308">
                  <c:v>2</c:v>
                </c:pt>
                <c:pt idx="1309">
                  <c:v>5</c:v>
                </c:pt>
                <c:pt idx="1310">
                  <c:v>5</c:v>
                </c:pt>
                <c:pt idx="1311">
                  <c:v>2</c:v>
                </c:pt>
                <c:pt idx="1312">
                  <c:v>6</c:v>
                </c:pt>
                <c:pt idx="1313">
                  <c:v>5</c:v>
                </c:pt>
                <c:pt idx="1314">
                  <c:v>2</c:v>
                </c:pt>
                <c:pt idx="1315">
                  <c:v>2</c:v>
                </c:pt>
                <c:pt idx="1316">
                  <c:v>3</c:v>
                </c:pt>
                <c:pt idx="1317">
                  <c:v>3</c:v>
                </c:pt>
                <c:pt idx="1318">
                  <c:v>5</c:v>
                </c:pt>
                <c:pt idx="1319">
                  <c:v>7</c:v>
                </c:pt>
                <c:pt idx="1320">
                  <c:v>2</c:v>
                </c:pt>
                <c:pt idx="1321">
                  <c:v>5</c:v>
                </c:pt>
                <c:pt idx="1322">
                  <c:v>3</c:v>
                </c:pt>
                <c:pt idx="1323">
                  <c:v>7</c:v>
                </c:pt>
                <c:pt idx="1324">
                  <c:v>2</c:v>
                </c:pt>
                <c:pt idx="1325">
                  <c:v>2</c:v>
                </c:pt>
                <c:pt idx="1326">
                  <c:v>2</c:v>
                </c:pt>
                <c:pt idx="1327">
                  <c:v>5</c:v>
                </c:pt>
                <c:pt idx="1328">
                  <c:v>5</c:v>
                </c:pt>
                <c:pt idx="1329">
                  <c:v>5</c:v>
                </c:pt>
                <c:pt idx="1330">
                  <c:v>5</c:v>
                </c:pt>
                <c:pt idx="1331">
                  <c:v>7</c:v>
                </c:pt>
                <c:pt idx="1332">
                  <c:v>5</c:v>
                </c:pt>
                <c:pt idx="1333">
                  <c:v>5</c:v>
                </c:pt>
                <c:pt idx="1334">
                  <c:v>6</c:v>
                </c:pt>
                <c:pt idx="1335">
                  <c:v>5</c:v>
                </c:pt>
                <c:pt idx="1336">
                  <c:v>2</c:v>
                </c:pt>
                <c:pt idx="1337">
                  <c:v>5</c:v>
                </c:pt>
                <c:pt idx="1338">
                  <c:v>3</c:v>
                </c:pt>
                <c:pt idx="1339">
                  <c:v>2</c:v>
                </c:pt>
                <c:pt idx="1340">
                  <c:v>5</c:v>
                </c:pt>
                <c:pt idx="1341">
                  <c:v>2</c:v>
                </c:pt>
                <c:pt idx="1342">
                  <c:v>5</c:v>
                </c:pt>
                <c:pt idx="1343">
                  <c:v>5</c:v>
                </c:pt>
                <c:pt idx="1344">
                  <c:v>1</c:v>
                </c:pt>
                <c:pt idx="1345">
                  <c:v>3</c:v>
                </c:pt>
                <c:pt idx="1346">
                  <c:v>5</c:v>
                </c:pt>
                <c:pt idx="1347">
                  <c:v>2</c:v>
                </c:pt>
                <c:pt idx="1348">
                  <c:v>2</c:v>
                </c:pt>
                <c:pt idx="1349">
                  <c:v>6</c:v>
                </c:pt>
                <c:pt idx="1350">
                  <c:v>5</c:v>
                </c:pt>
                <c:pt idx="1351">
                  <c:v>5</c:v>
                </c:pt>
                <c:pt idx="1352">
                  <c:v>3</c:v>
                </c:pt>
                <c:pt idx="1353">
                  <c:v>5</c:v>
                </c:pt>
                <c:pt idx="1354">
                  <c:v>8</c:v>
                </c:pt>
                <c:pt idx="1355">
                  <c:v>4</c:v>
                </c:pt>
                <c:pt idx="1356">
                  <c:v>2</c:v>
                </c:pt>
                <c:pt idx="1357">
                  <c:v>5</c:v>
                </c:pt>
                <c:pt idx="1358">
                  <c:v>2</c:v>
                </c:pt>
                <c:pt idx="1359">
                  <c:v>5</c:v>
                </c:pt>
                <c:pt idx="1360">
                  <c:v>5</c:v>
                </c:pt>
                <c:pt idx="1361">
                  <c:v>6</c:v>
                </c:pt>
                <c:pt idx="1362">
                  <c:v>5</c:v>
                </c:pt>
                <c:pt idx="1363">
                  <c:v>7</c:v>
                </c:pt>
                <c:pt idx="1364">
                  <c:v>8</c:v>
                </c:pt>
                <c:pt idx="1365">
                  <c:v>5</c:v>
                </c:pt>
                <c:pt idx="1366">
                  <c:v>3</c:v>
                </c:pt>
                <c:pt idx="1367">
                  <c:v>5</c:v>
                </c:pt>
                <c:pt idx="1368">
                  <c:v>2</c:v>
                </c:pt>
                <c:pt idx="1369">
                  <c:v>5</c:v>
                </c:pt>
                <c:pt idx="1370">
                  <c:v>1</c:v>
                </c:pt>
                <c:pt idx="1371">
                  <c:v>1</c:v>
                </c:pt>
                <c:pt idx="1372">
                  <c:v>6</c:v>
                </c:pt>
                <c:pt idx="1373">
                  <c:v>2</c:v>
                </c:pt>
                <c:pt idx="1374">
                  <c:v>6</c:v>
                </c:pt>
                <c:pt idx="1375">
                  <c:v>4</c:v>
                </c:pt>
                <c:pt idx="1376">
                  <c:v>7</c:v>
                </c:pt>
                <c:pt idx="1377">
                  <c:v>2</c:v>
                </c:pt>
                <c:pt idx="1378">
                  <c:v>5</c:v>
                </c:pt>
                <c:pt idx="1379">
                  <c:v>2</c:v>
                </c:pt>
                <c:pt idx="1380">
                  <c:v>3</c:v>
                </c:pt>
                <c:pt idx="1381">
                  <c:v>2</c:v>
                </c:pt>
                <c:pt idx="1382">
                  <c:v>2</c:v>
                </c:pt>
                <c:pt idx="1383">
                  <c:v>7</c:v>
                </c:pt>
                <c:pt idx="1384">
                  <c:v>3</c:v>
                </c:pt>
                <c:pt idx="1385">
                  <c:v>2</c:v>
                </c:pt>
                <c:pt idx="1386">
                  <c:v>2</c:v>
                </c:pt>
                <c:pt idx="1387">
                  <c:v>2</c:v>
                </c:pt>
                <c:pt idx="1388">
                  <c:v>5</c:v>
                </c:pt>
                <c:pt idx="1389">
                  <c:v>5</c:v>
                </c:pt>
                <c:pt idx="1390">
                  <c:v>3</c:v>
                </c:pt>
                <c:pt idx="1391">
                  <c:v>6</c:v>
                </c:pt>
                <c:pt idx="1392">
                  <c:v>5</c:v>
                </c:pt>
                <c:pt idx="1393">
                  <c:v>5</c:v>
                </c:pt>
                <c:pt idx="1394">
                  <c:v>6</c:v>
                </c:pt>
                <c:pt idx="1395">
                  <c:v>2</c:v>
                </c:pt>
                <c:pt idx="1396">
                  <c:v>5</c:v>
                </c:pt>
                <c:pt idx="1397">
                  <c:v>2</c:v>
                </c:pt>
                <c:pt idx="1398">
                  <c:v>2</c:v>
                </c:pt>
                <c:pt idx="1399">
                  <c:v>2</c:v>
                </c:pt>
                <c:pt idx="1400">
                  <c:v>7</c:v>
                </c:pt>
                <c:pt idx="1401">
                  <c:v>3</c:v>
                </c:pt>
                <c:pt idx="1402">
                  <c:v>2</c:v>
                </c:pt>
                <c:pt idx="1403">
                  <c:v>7</c:v>
                </c:pt>
                <c:pt idx="1404">
                  <c:v>2</c:v>
                </c:pt>
                <c:pt idx="1405">
                  <c:v>6</c:v>
                </c:pt>
                <c:pt idx="1406">
                  <c:v>5</c:v>
                </c:pt>
                <c:pt idx="1407">
                  <c:v>5</c:v>
                </c:pt>
                <c:pt idx="1408">
                  <c:v>7</c:v>
                </c:pt>
                <c:pt idx="1409">
                  <c:v>2</c:v>
                </c:pt>
                <c:pt idx="1410">
                  <c:v>4</c:v>
                </c:pt>
                <c:pt idx="1411">
                  <c:v>2</c:v>
                </c:pt>
                <c:pt idx="1412">
                  <c:v>2</c:v>
                </c:pt>
                <c:pt idx="1413">
                  <c:v>2</c:v>
                </c:pt>
                <c:pt idx="1414">
                  <c:v>4</c:v>
                </c:pt>
                <c:pt idx="1415">
                  <c:v>2</c:v>
                </c:pt>
                <c:pt idx="1416">
                  <c:v>5</c:v>
                </c:pt>
                <c:pt idx="1417">
                  <c:v>5</c:v>
                </c:pt>
                <c:pt idx="1418">
                  <c:v>5</c:v>
                </c:pt>
                <c:pt idx="1419">
                  <c:v>2</c:v>
                </c:pt>
                <c:pt idx="1420">
                  <c:v>6</c:v>
                </c:pt>
                <c:pt idx="1421">
                  <c:v>2</c:v>
                </c:pt>
                <c:pt idx="1422">
                  <c:v>4</c:v>
                </c:pt>
                <c:pt idx="1423">
                  <c:v>5</c:v>
                </c:pt>
                <c:pt idx="1424">
                  <c:v>3</c:v>
                </c:pt>
                <c:pt idx="1425">
                  <c:v>2</c:v>
                </c:pt>
                <c:pt idx="1426">
                  <c:v>5</c:v>
                </c:pt>
                <c:pt idx="1427">
                  <c:v>5</c:v>
                </c:pt>
                <c:pt idx="1428">
                  <c:v>2</c:v>
                </c:pt>
                <c:pt idx="1429">
                  <c:v>7</c:v>
                </c:pt>
                <c:pt idx="1430">
                  <c:v>5</c:v>
                </c:pt>
                <c:pt idx="1431">
                  <c:v>6</c:v>
                </c:pt>
                <c:pt idx="1432">
                  <c:v>5</c:v>
                </c:pt>
                <c:pt idx="1433">
                  <c:v>7</c:v>
                </c:pt>
                <c:pt idx="1434">
                  <c:v>8</c:v>
                </c:pt>
                <c:pt idx="1435">
                  <c:v>2</c:v>
                </c:pt>
                <c:pt idx="1436">
                  <c:v>2</c:v>
                </c:pt>
                <c:pt idx="1437">
                  <c:v>2</c:v>
                </c:pt>
                <c:pt idx="1438">
                  <c:v>5</c:v>
                </c:pt>
                <c:pt idx="1439">
                  <c:v>5</c:v>
                </c:pt>
                <c:pt idx="1440">
                  <c:v>5</c:v>
                </c:pt>
                <c:pt idx="1441">
                  <c:v>2</c:v>
                </c:pt>
                <c:pt idx="1442">
                  <c:v>2</c:v>
                </c:pt>
                <c:pt idx="1443">
                  <c:v>2</c:v>
                </c:pt>
                <c:pt idx="1444">
                  <c:v>5</c:v>
                </c:pt>
                <c:pt idx="1445">
                  <c:v>4</c:v>
                </c:pt>
                <c:pt idx="1446">
                  <c:v>2</c:v>
                </c:pt>
                <c:pt idx="1447">
                  <c:v>2</c:v>
                </c:pt>
                <c:pt idx="1448">
                  <c:v>5</c:v>
                </c:pt>
                <c:pt idx="1449">
                  <c:v>5</c:v>
                </c:pt>
                <c:pt idx="1450">
                  <c:v>2</c:v>
                </c:pt>
                <c:pt idx="1451">
                  <c:v>3</c:v>
                </c:pt>
                <c:pt idx="1452">
                  <c:v>5</c:v>
                </c:pt>
                <c:pt idx="1453">
                  <c:v>2</c:v>
                </c:pt>
                <c:pt idx="1454">
                  <c:v>6</c:v>
                </c:pt>
                <c:pt idx="1455">
                  <c:v>7</c:v>
                </c:pt>
                <c:pt idx="1456">
                  <c:v>2</c:v>
                </c:pt>
                <c:pt idx="1457">
                  <c:v>5</c:v>
                </c:pt>
                <c:pt idx="1458">
                  <c:v>2</c:v>
                </c:pt>
                <c:pt idx="1459">
                  <c:v>5</c:v>
                </c:pt>
                <c:pt idx="1460">
                  <c:v>2</c:v>
                </c:pt>
                <c:pt idx="1461">
                  <c:v>7</c:v>
                </c:pt>
                <c:pt idx="1462">
                  <c:v>5</c:v>
                </c:pt>
                <c:pt idx="1463">
                  <c:v>2</c:v>
                </c:pt>
                <c:pt idx="1464">
                  <c:v>2</c:v>
                </c:pt>
                <c:pt idx="1465">
                  <c:v>6</c:v>
                </c:pt>
                <c:pt idx="1466">
                  <c:v>5</c:v>
                </c:pt>
                <c:pt idx="1467">
                  <c:v>3</c:v>
                </c:pt>
                <c:pt idx="1468">
                  <c:v>6</c:v>
                </c:pt>
                <c:pt idx="1469">
                  <c:v>6</c:v>
                </c:pt>
                <c:pt idx="1470">
                  <c:v>5</c:v>
                </c:pt>
                <c:pt idx="1471">
                  <c:v>2</c:v>
                </c:pt>
                <c:pt idx="1472">
                  <c:v>2</c:v>
                </c:pt>
                <c:pt idx="1473">
                  <c:v>5</c:v>
                </c:pt>
                <c:pt idx="1474">
                  <c:v>7</c:v>
                </c:pt>
                <c:pt idx="1475">
                  <c:v>8</c:v>
                </c:pt>
                <c:pt idx="1476">
                  <c:v>2</c:v>
                </c:pt>
                <c:pt idx="1477">
                  <c:v>5</c:v>
                </c:pt>
                <c:pt idx="1478">
                  <c:v>5</c:v>
                </c:pt>
                <c:pt idx="1479">
                  <c:v>2</c:v>
                </c:pt>
                <c:pt idx="1480">
                  <c:v>5</c:v>
                </c:pt>
                <c:pt idx="1481">
                  <c:v>8</c:v>
                </c:pt>
                <c:pt idx="1482">
                  <c:v>7</c:v>
                </c:pt>
                <c:pt idx="1483">
                  <c:v>2</c:v>
                </c:pt>
                <c:pt idx="1484">
                  <c:v>6</c:v>
                </c:pt>
                <c:pt idx="1485">
                  <c:v>3</c:v>
                </c:pt>
                <c:pt idx="1486">
                  <c:v>7</c:v>
                </c:pt>
                <c:pt idx="1487">
                  <c:v>2</c:v>
                </c:pt>
                <c:pt idx="1488">
                  <c:v>5</c:v>
                </c:pt>
                <c:pt idx="1489">
                  <c:v>5</c:v>
                </c:pt>
                <c:pt idx="1490">
                  <c:v>5</c:v>
                </c:pt>
                <c:pt idx="1491">
                  <c:v>4</c:v>
                </c:pt>
                <c:pt idx="1492">
                  <c:v>2</c:v>
                </c:pt>
                <c:pt idx="1493">
                  <c:v>5</c:v>
                </c:pt>
                <c:pt idx="1494">
                  <c:v>2</c:v>
                </c:pt>
                <c:pt idx="1495">
                  <c:v>6</c:v>
                </c:pt>
                <c:pt idx="1496">
                  <c:v>2</c:v>
                </c:pt>
                <c:pt idx="1497">
                  <c:v>2</c:v>
                </c:pt>
                <c:pt idx="1498">
                  <c:v>2</c:v>
                </c:pt>
                <c:pt idx="1499">
                  <c:v>5</c:v>
                </c:pt>
                <c:pt idx="1500">
                  <c:v>2</c:v>
                </c:pt>
                <c:pt idx="1501">
                  <c:v>2</c:v>
                </c:pt>
                <c:pt idx="1502">
                  <c:v>2</c:v>
                </c:pt>
                <c:pt idx="1503">
                  <c:v>2</c:v>
                </c:pt>
                <c:pt idx="1504">
                  <c:v>5</c:v>
                </c:pt>
                <c:pt idx="1505">
                  <c:v>5</c:v>
                </c:pt>
                <c:pt idx="1506">
                  <c:v>5</c:v>
                </c:pt>
                <c:pt idx="1507">
                  <c:v>2</c:v>
                </c:pt>
                <c:pt idx="1508">
                  <c:v>5</c:v>
                </c:pt>
                <c:pt idx="1509">
                  <c:v>2</c:v>
                </c:pt>
                <c:pt idx="1510">
                  <c:v>4</c:v>
                </c:pt>
                <c:pt idx="1511">
                  <c:v>8</c:v>
                </c:pt>
                <c:pt idx="1512">
                  <c:v>7</c:v>
                </c:pt>
                <c:pt idx="1513">
                  <c:v>3</c:v>
                </c:pt>
                <c:pt idx="1514">
                  <c:v>3</c:v>
                </c:pt>
                <c:pt idx="1515">
                  <c:v>5</c:v>
                </c:pt>
                <c:pt idx="1516">
                  <c:v>5</c:v>
                </c:pt>
                <c:pt idx="1517">
                  <c:v>6</c:v>
                </c:pt>
                <c:pt idx="1518">
                  <c:v>3</c:v>
                </c:pt>
                <c:pt idx="1519">
                  <c:v>2</c:v>
                </c:pt>
                <c:pt idx="1520">
                  <c:v>6</c:v>
                </c:pt>
                <c:pt idx="1521">
                  <c:v>8</c:v>
                </c:pt>
                <c:pt idx="1522">
                  <c:v>6</c:v>
                </c:pt>
                <c:pt idx="1523">
                  <c:v>6</c:v>
                </c:pt>
                <c:pt idx="1524">
                  <c:v>5</c:v>
                </c:pt>
                <c:pt idx="1525">
                  <c:v>6</c:v>
                </c:pt>
                <c:pt idx="1526">
                  <c:v>6</c:v>
                </c:pt>
                <c:pt idx="1527">
                  <c:v>2</c:v>
                </c:pt>
                <c:pt idx="1528">
                  <c:v>6</c:v>
                </c:pt>
                <c:pt idx="1529">
                  <c:v>2</c:v>
                </c:pt>
                <c:pt idx="1530">
                  <c:v>2</c:v>
                </c:pt>
                <c:pt idx="1531">
                  <c:v>5</c:v>
                </c:pt>
                <c:pt idx="1532">
                  <c:v>2</c:v>
                </c:pt>
                <c:pt idx="1533">
                  <c:v>2</c:v>
                </c:pt>
                <c:pt idx="1534">
                  <c:v>5</c:v>
                </c:pt>
                <c:pt idx="1535">
                  <c:v>3</c:v>
                </c:pt>
                <c:pt idx="1536">
                  <c:v>5</c:v>
                </c:pt>
                <c:pt idx="1537">
                  <c:v>5</c:v>
                </c:pt>
                <c:pt idx="1538">
                  <c:v>2</c:v>
                </c:pt>
                <c:pt idx="1539">
                  <c:v>3</c:v>
                </c:pt>
                <c:pt idx="1540">
                  <c:v>5</c:v>
                </c:pt>
                <c:pt idx="1541">
                  <c:v>3</c:v>
                </c:pt>
                <c:pt idx="1542">
                  <c:v>2</c:v>
                </c:pt>
                <c:pt idx="1543">
                  <c:v>5</c:v>
                </c:pt>
                <c:pt idx="1544">
                  <c:v>2</c:v>
                </c:pt>
                <c:pt idx="1545">
                  <c:v>3</c:v>
                </c:pt>
                <c:pt idx="1546">
                  <c:v>2</c:v>
                </c:pt>
                <c:pt idx="1547">
                  <c:v>5</c:v>
                </c:pt>
                <c:pt idx="1548">
                  <c:v>1</c:v>
                </c:pt>
                <c:pt idx="1549">
                  <c:v>3</c:v>
                </c:pt>
                <c:pt idx="1550">
                  <c:v>5</c:v>
                </c:pt>
                <c:pt idx="1551">
                  <c:v>3</c:v>
                </c:pt>
                <c:pt idx="1552">
                  <c:v>2</c:v>
                </c:pt>
                <c:pt idx="1553">
                  <c:v>3</c:v>
                </c:pt>
                <c:pt idx="1554">
                  <c:v>5</c:v>
                </c:pt>
                <c:pt idx="1555">
                  <c:v>5</c:v>
                </c:pt>
                <c:pt idx="1556">
                  <c:v>5</c:v>
                </c:pt>
                <c:pt idx="1557">
                  <c:v>5</c:v>
                </c:pt>
                <c:pt idx="1558">
                  <c:v>5</c:v>
                </c:pt>
                <c:pt idx="1559">
                  <c:v>1</c:v>
                </c:pt>
                <c:pt idx="1560">
                  <c:v>5</c:v>
                </c:pt>
                <c:pt idx="1561">
                  <c:v>4</c:v>
                </c:pt>
                <c:pt idx="1562">
                  <c:v>5</c:v>
                </c:pt>
                <c:pt idx="1563">
                  <c:v>8</c:v>
                </c:pt>
                <c:pt idx="1564">
                  <c:v>7</c:v>
                </c:pt>
                <c:pt idx="1565">
                  <c:v>5</c:v>
                </c:pt>
                <c:pt idx="1566">
                  <c:v>2</c:v>
                </c:pt>
                <c:pt idx="1567">
                  <c:v>3</c:v>
                </c:pt>
                <c:pt idx="1568">
                  <c:v>2</c:v>
                </c:pt>
                <c:pt idx="1569">
                  <c:v>6</c:v>
                </c:pt>
                <c:pt idx="1570">
                  <c:v>2</c:v>
                </c:pt>
                <c:pt idx="1571">
                  <c:v>5</c:v>
                </c:pt>
                <c:pt idx="1572">
                  <c:v>2</c:v>
                </c:pt>
                <c:pt idx="1573">
                  <c:v>5</c:v>
                </c:pt>
                <c:pt idx="1574">
                  <c:v>2</c:v>
                </c:pt>
                <c:pt idx="1575">
                  <c:v>5</c:v>
                </c:pt>
                <c:pt idx="1576">
                  <c:v>5</c:v>
                </c:pt>
                <c:pt idx="1577">
                  <c:v>2</c:v>
                </c:pt>
                <c:pt idx="1578">
                  <c:v>2</c:v>
                </c:pt>
                <c:pt idx="1579">
                  <c:v>2</c:v>
                </c:pt>
                <c:pt idx="1580">
                  <c:v>5</c:v>
                </c:pt>
                <c:pt idx="1581">
                  <c:v>2</c:v>
                </c:pt>
                <c:pt idx="1582">
                  <c:v>2</c:v>
                </c:pt>
                <c:pt idx="1583">
                  <c:v>2</c:v>
                </c:pt>
                <c:pt idx="1584">
                  <c:v>7</c:v>
                </c:pt>
                <c:pt idx="1585">
                  <c:v>6</c:v>
                </c:pt>
                <c:pt idx="1586">
                  <c:v>5</c:v>
                </c:pt>
                <c:pt idx="1587">
                  <c:v>5</c:v>
                </c:pt>
                <c:pt idx="1588">
                  <c:v>5</c:v>
                </c:pt>
                <c:pt idx="1589">
                  <c:v>2</c:v>
                </c:pt>
                <c:pt idx="1590">
                  <c:v>4</c:v>
                </c:pt>
                <c:pt idx="1591">
                  <c:v>5</c:v>
                </c:pt>
                <c:pt idx="1592">
                  <c:v>3</c:v>
                </c:pt>
                <c:pt idx="1593">
                  <c:v>5</c:v>
                </c:pt>
                <c:pt idx="1594">
                  <c:v>2</c:v>
                </c:pt>
                <c:pt idx="1595">
                  <c:v>4</c:v>
                </c:pt>
                <c:pt idx="1596">
                  <c:v>5</c:v>
                </c:pt>
                <c:pt idx="1597">
                  <c:v>4</c:v>
                </c:pt>
                <c:pt idx="1598">
                  <c:v>2</c:v>
                </c:pt>
                <c:pt idx="1599">
                  <c:v>2</c:v>
                </c:pt>
                <c:pt idx="1600">
                  <c:v>5</c:v>
                </c:pt>
                <c:pt idx="1601">
                  <c:v>2</c:v>
                </c:pt>
                <c:pt idx="1602">
                  <c:v>2</c:v>
                </c:pt>
                <c:pt idx="1603">
                  <c:v>5</c:v>
                </c:pt>
                <c:pt idx="1604">
                  <c:v>3</c:v>
                </c:pt>
                <c:pt idx="1605">
                  <c:v>6</c:v>
                </c:pt>
                <c:pt idx="1606">
                  <c:v>2</c:v>
                </c:pt>
                <c:pt idx="1607">
                  <c:v>5</c:v>
                </c:pt>
                <c:pt idx="1608">
                  <c:v>5</c:v>
                </c:pt>
                <c:pt idx="1609">
                  <c:v>3</c:v>
                </c:pt>
                <c:pt idx="1610">
                  <c:v>2</c:v>
                </c:pt>
                <c:pt idx="1611">
                  <c:v>5</c:v>
                </c:pt>
                <c:pt idx="1612">
                  <c:v>2</c:v>
                </c:pt>
                <c:pt idx="1613">
                  <c:v>5</c:v>
                </c:pt>
                <c:pt idx="1614">
                  <c:v>2</c:v>
                </c:pt>
                <c:pt idx="1615">
                  <c:v>2</c:v>
                </c:pt>
                <c:pt idx="1616">
                  <c:v>5</c:v>
                </c:pt>
                <c:pt idx="1617">
                  <c:v>5</c:v>
                </c:pt>
                <c:pt idx="1618">
                  <c:v>7</c:v>
                </c:pt>
                <c:pt idx="1619">
                  <c:v>3</c:v>
                </c:pt>
                <c:pt idx="1620">
                  <c:v>2</c:v>
                </c:pt>
                <c:pt idx="1621">
                  <c:v>5</c:v>
                </c:pt>
                <c:pt idx="1622">
                  <c:v>6</c:v>
                </c:pt>
                <c:pt idx="1623">
                  <c:v>5</c:v>
                </c:pt>
                <c:pt idx="1624">
                  <c:v>2</c:v>
                </c:pt>
                <c:pt idx="1625">
                  <c:v>2</c:v>
                </c:pt>
                <c:pt idx="1626">
                  <c:v>3</c:v>
                </c:pt>
                <c:pt idx="1627">
                  <c:v>2</c:v>
                </c:pt>
                <c:pt idx="1628">
                  <c:v>6</c:v>
                </c:pt>
                <c:pt idx="1629">
                  <c:v>2</c:v>
                </c:pt>
                <c:pt idx="1630">
                  <c:v>6</c:v>
                </c:pt>
                <c:pt idx="1631">
                  <c:v>6</c:v>
                </c:pt>
                <c:pt idx="1632">
                  <c:v>3</c:v>
                </c:pt>
                <c:pt idx="1633">
                  <c:v>4</c:v>
                </c:pt>
                <c:pt idx="1634">
                  <c:v>3</c:v>
                </c:pt>
                <c:pt idx="1635">
                  <c:v>2</c:v>
                </c:pt>
                <c:pt idx="1636">
                  <c:v>2</c:v>
                </c:pt>
                <c:pt idx="1637">
                  <c:v>7</c:v>
                </c:pt>
                <c:pt idx="1638">
                  <c:v>5</c:v>
                </c:pt>
                <c:pt idx="1639">
                  <c:v>3</c:v>
                </c:pt>
                <c:pt idx="1640">
                  <c:v>5</c:v>
                </c:pt>
                <c:pt idx="1641">
                  <c:v>5</c:v>
                </c:pt>
                <c:pt idx="1642">
                  <c:v>5</c:v>
                </c:pt>
                <c:pt idx="1643">
                  <c:v>2</c:v>
                </c:pt>
                <c:pt idx="1644">
                  <c:v>5</c:v>
                </c:pt>
                <c:pt idx="1645">
                  <c:v>8</c:v>
                </c:pt>
                <c:pt idx="1646">
                  <c:v>7</c:v>
                </c:pt>
                <c:pt idx="1647">
                  <c:v>7</c:v>
                </c:pt>
                <c:pt idx="1648">
                  <c:v>5</c:v>
                </c:pt>
                <c:pt idx="1649">
                  <c:v>2</c:v>
                </c:pt>
                <c:pt idx="1650">
                  <c:v>3</c:v>
                </c:pt>
                <c:pt idx="1651">
                  <c:v>2</c:v>
                </c:pt>
                <c:pt idx="1652">
                  <c:v>4</c:v>
                </c:pt>
                <c:pt idx="1653">
                  <c:v>2</c:v>
                </c:pt>
                <c:pt idx="1654">
                  <c:v>2</c:v>
                </c:pt>
                <c:pt idx="1655">
                  <c:v>5</c:v>
                </c:pt>
                <c:pt idx="1656">
                  <c:v>2</c:v>
                </c:pt>
                <c:pt idx="1657">
                  <c:v>2</c:v>
                </c:pt>
                <c:pt idx="1658">
                  <c:v>2</c:v>
                </c:pt>
                <c:pt idx="1659">
                  <c:v>2</c:v>
                </c:pt>
                <c:pt idx="1660">
                  <c:v>2</c:v>
                </c:pt>
                <c:pt idx="1661">
                  <c:v>3</c:v>
                </c:pt>
                <c:pt idx="1662">
                  <c:v>2</c:v>
                </c:pt>
                <c:pt idx="1663">
                  <c:v>4</c:v>
                </c:pt>
                <c:pt idx="1664">
                  <c:v>2</c:v>
                </c:pt>
                <c:pt idx="1665">
                  <c:v>3</c:v>
                </c:pt>
                <c:pt idx="1666">
                  <c:v>2</c:v>
                </c:pt>
                <c:pt idx="1667">
                  <c:v>2</c:v>
                </c:pt>
                <c:pt idx="1668">
                  <c:v>3</c:v>
                </c:pt>
                <c:pt idx="1669">
                  <c:v>7</c:v>
                </c:pt>
                <c:pt idx="1670">
                  <c:v>2</c:v>
                </c:pt>
                <c:pt idx="1671">
                  <c:v>2</c:v>
                </c:pt>
                <c:pt idx="1672">
                  <c:v>5</c:v>
                </c:pt>
                <c:pt idx="1673">
                  <c:v>5</c:v>
                </c:pt>
                <c:pt idx="1674">
                  <c:v>2</c:v>
                </c:pt>
                <c:pt idx="1675">
                  <c:v>5</c:v>
                </c:pt>
                <c:pt idx="1676">
                  <c:v>7</c:v>
                </c:pt>
                <c:pt idx="1677">
                  <c:v>2</c:v>
                </c:pt>
                <c:pt idx="1678">
                  <c:v>3</c:v>
                </c:pt>
                <c:pt idx="1679">
                  <c:v>5</c:v>
                </c:pt>
                <c:pt idx="1680">
                  <c:v>2</c:v>
                </c:pt>
                <c:pt idx="1681">
                  <c:v>3</c:v>
                </c:pt>
                <c:pt idx="1682">
                  <c:v>5</c:v>
                </c:pt>
                <c:pt idx="1683">
                  <c:v>2</c:v>
                </c:pt>
                <c:pt idx="1684">
                  <c:v>1</c:v>
                </c:pt>
                <c:pt idx="1685">
                  <c:v>5</c:v>
                </c:pt>
                <c:pt idx="1686">
                  <c:v>2</c:v>
                </c:pt>
                <c:pt idx="1687">
                  <c:v>5</c:v>
                </c:pt>
                <c:pt idx="1688">
                  <c:v>1</c:v>
                </c:pt>
                <c:pt idx="1689">
                  <c:v>2</c:v>
                </c:pt>
                <c:pt idx="1690">
                  <c:v>2</c:v>
                </c:pt>
                <c:pt idx="1691">
                  <c:v>5</c:v>
                </c:pt>
                <c:pt idx="1692">
                  <c:v>7</c:v>
                </c:pt>
                <c:pt idx="1693">
                  <c:v>2</c:v>
                </c:pt>
                <c:pt idx="1694">
                  <c:v>5</c:v>
                </c:pt>
                <c:pt idx="1695">
                  <c:v>2</c:v>
                </c:pt>
                <c:pt idx="1696">
                  <c:v>2</c:v>
                </c:pt>
                <c:pt idx="1697">
                  <c:v>5</c:v>
                </c:pt>
                <c:pt idx="1698">
                  <c:v>2</c:v>
                </c:pt>
                <c:pt idx="1699">
                  <c:v>2</c:v>
                </c:pt>
                <c:pt idx="1700">
                  <c:v>5</c:v>
                </c:pt>
                <c:pt idx="1701">
                  <c:v>3</c:v>
                </c:pt>
                <c:pt idx="1702">
                  <c:v>4</c:v>
                </c:pt>
                <c:pt idx="1703">
                  <c:v>7</c:v>
                </c:pt>
                <c:pt idx="1704">
                  <c:v>5</c:v>
                </c:pt>
                <c:pt idx="1705">
                  <c:v>2</c:v>
                </c:pt>
                <c:pt idx="1706">
                  <c:v>5</c:v>
                </c:pt>
                <c:pt idx="1707">
                  <c:v>5</c:v>
                </c:pt>
                <c:pt idx="1708">
                  <c:v>2</c:v>
                </c:pt>
                <c:pt idx="1709">
                  <c:v>5</c:v>
                </c:pt>
                <c:pt idx="1710">
                  <c:v>5</c:v>
                </c:pt>
                <c:pt idx="1711">
                  <c:v>5</c:v>
                </c:pt>
                <c:pt idx="1712">
                  <c:v>5</c:v>
                </c:pt>
                <c:pt idx="1713">
                  <c:v>5</c:v>
                </c:pt>
                <c:pt idx="1714">
                  <c:v>2</c:v>
                </c:pt>
                <c:pt idx="1715">
                  <c:v>7</c:v>
                </c:pt>
                <c:pt idx="1716">
                  <c:v>5</c:v>
                </c:pt>
                <c:pt idx="1717">
                  <c:v>5</c:v>
                </c:pt>
                <c:pt idx="1718">
                  <c:v>5</c:v>
                </c:pt>
                <c:pt idx="1719">
                  <c:v>5</c:v>
                </c:pt>
                <c:pt idx="1720">
                  <c:v>5</c:v>
                </c:pt>
                <c:pt idx="1721">
                  <c:v>2</c:v>
                </c:pt>
                <c:pt idx="1722">
                  <c:v>3</c:v>
                </c:pt>
                <c:pt idx="1723">
                  <c:v>2</c:v>
                </c:pt>
                <c:pt idx="1724">
                  <c:v>2</c:v>
                </c:pt>
                <c:pt idx="1725">
                  <c:v>5</c:v>
                </c:pt>
                <c:pt idx="1726">
                  <c:v>3</c:v>
                </c:pt>
                <c:pt idx="1727">
                  <c:v>3</c:v>
                </c:pt>
                <c:pt idx="1728">
                  <c:v>5</c:v>
                </c:pt>
                <c:pt idx="1729">
                  <c:v>2</c:v>
                </c:pt>
                <c:pt idx="1730">
                  <c:v>5</c:v>
                </c:pt>
                <c:pt idx="1731">
                  <c:v>5</c:v>
                </c:pt>
                <c:pt idx="1732">
                  <c:v>1</c:v>
                </c:pt>
                <c:pt idx="1733">
                  <c:v>2</c:v>
                </c:pt>
                <c:pt idx="1734">
                  <c:v>6</c:v>
                </c:pt>
                <c:pt idx="1735">
                  <c:v>2</c:v>
                </c:pt>
                <c:pt idx="1736">
                  <c:v>5</c:v>
                </c:pt>
                <c:pt idx="1737">
                  <c:v>2</c:v>
                </c:pt>
                <c:pt idx="1738">
                  <c:v>5</c:v>
                </c:pt>
                <c:pt idx="1739">
                  <c:v>5</c:v>
                </c:pt>
                <c:pt idx="1740">
                  <c:v>7</c:v>
                </c:pt>
                <c:pt idx="1741">
                  <c:v>1</c:v>
                </c:pt>
                <c:pt idx="1742">
                  <c:v>5</c:v>
                </c:pt>
                <c:pt idx="1743">
                  <c:v>2</c:v>
                </c:pt>
                <c:pt idx="1744">
                  <c:v>2</c:v>
                </c:pt>
                <c:pt idx="1745">
                  <c:v>5</c:v>
                </c:pt>
                <c:pt idx="1746">
                  <c:v>5</c:v>
                </c:pt>
                <c:pt idx="1747">
                  <c:v>5</c:v>
                </c:pt>
                <c:pt idx="1748">
                  <c:v>2</c:v>
                </c:pt>
                <c:pt idx="1749">
                  <c:v>2</c:v>
                </c:pt>
                <c:pt idx="1750">
                  <c:v>3</c:v>
                </c:pt>
                <c:pt idx="1751">
                  <c:v>3</c:v>
                </c:pt>
                <c:pt idx="1752">
                  <c:v>2</c:v>
                </c:pt>
                <c:pt idx="1753">
                  <c:v>2</c:v>
                </c:pt>
                <c:pt idx="1754">
                  <c:v>2</c:v>
                </c:pt>
                <c:pt idx="1755">
                  <c:v>3</c:v>
                </c:pt>
                <c:pt idx="1756">
                  <c:v>2</c:v>
                </c:pt>
                <c:pt idx="1757">
                  <c:v>5</c:v>
                </c:pt>
                <c:pt idx="1758">
                  <c:v>2</c:v>
                </c:pt>
                <c:pt idx="1759">
                  <c:v>7</c:v>
                </c:pt>
                <c:pt idx="1760">
                  <c:v>5</c:v>
                </c:pt>
                <c:pt idx="1761">
                  <c:v>2</c:v>
                </c:pt>
                <c:pt idx="1762">
                  <c:v>2</c:v>
                </c:pt>
                <c:pt idx="1763">
                  <c:v>2</c:v>
                </c:pt>
                <c:pt idx="1764">
                  <c:v>5</c:v>
                </c:pt>
                <c:pt idx="1765">
                  <c:v>5</c:v>
                </c:pt>
                <c:pt idx="1766">
                  <c:v>5</c:v>
                </c:pt>
                <c:pt idx="1767">
                  <c:v>2</c:v>
                </c:pt>
                <c:pt idx="1768">
                  <c:v>5</c:v>
                </c:pt>
                <c:pt idx="1769">
                  <c:v>7</c:v>
                </c:pt>
                <c:pt idx="1770">
                  <c:v>2</c:v>
                </c:pt>
                <c:pt idx="1771">
                  <c:v>3</c:v>
                </c:pt>
                <c:pt idx="1772">
                  <c:v>2</c:v>
                </c:pt>
                <c:pt idx="1773">
                  <c:v>2</c:v>
                </c:pt>
                <c:pt idx="1774">
                  <c:v>2</c:v>
                </c:pt>
                <c:pt idx="1775">
                  <c:v>5</c:v>
                </c:pt>
                <c:pt idx="1776">
                  <c:v>2</c:v>
                </c:pt>
                <c:pt idx="1777">
                  <c:v>2</c:v>
                </c:pt>
                <c:pt idx="1778">
                  <c:v>5</c:v>
                </c:pt>
                <c:pt idx="1779">
                  <c:v>6</c:v>
                </c:pt>
                <c:pt idx="1780">
                  <c:v>6</c:v>
                </c:pt>
                <c:pt idx="1781">
                  <c:v>5</c:v>
                </c:pt>
                <c:pt idx="1782">
                  <c:v>7</c:v>
                </c:pt>
                <c:pt idx="1783">
                  <c:v>2</c:v>
                </c:pt>
                <c:pt idx="1784">
                  <c:v>3</c:v>
                </c:pt>
                <c:pt idx="1785">
                  <c:v>5</c:v>
                </c:pt>
                <c:pt idx="1786">
                  <c:v>5</c:v>
                </c:pt>
                <c:pt idx="1787">
                  <c:v>5</c:v>
                </c:pt>
                <c:pt idx="1788">
                  <c:v>5</c:v>
                </c:pt>
                <c:pt idx="1789">
                  <c:v>6</c:v>
                </c:pt>
                <c:pt idx="1790">
                  <c:v>7</c:v>
                </c:pt>
                <c:pt idx="1791">
                  <c:v>7</c:v>
                </c:pt>
                <c:pt idx="1792">
                  <c:v>4</c:v>
                </c:pt>
                <c:pt idx="1793">
                  <c:v>2</c:v>
                </c:pt>
                <c:pt idx="1794">
                  <c:v>2</c:v>
                </c:pt>
                <c:pt idx="1795">
                  <c:v>2</c:v>
                </c:pt>
                <c:pt idx="1796">
                  <c:v>2</c:v>
                </c:pt>
                <c:pt idx="1797">
                  <c:v>3</c:v>
                </c:pt>
                <c:pt idx="1798">
                  <c:v>2</c:v>
                </c:pt>
                <c:pt idx="1799">
                  <c:v>5</c:v>
                </c:pt>
                <c:pt idx="1800">
                  <c:v>2</c:v>
                </c:pt>
                <c:pt idx="1801">
                  <c:v>2</c:v>
                </c:pt>
                <c:pt idx="1802">
                  <c:v>5</c:v>
                </c:pt>
                <c:pt idx="1803">
                  <c:v>5</c:v>
                </c:pt>
                <c:pt idx="1804">
                  <c:v>5</c:v>
                </c:pt>
                <c:pt idx="1805">
                  <c:v>5</c:v>
                </c:pt>
                <c:pt idx="1806">
                  <c:v>2</c:v>
                </c:pt>
                <c:pt idx="1807">
                  <c:v>5</c:v>
                </c:pt>
                <c:pt idx="1808">
                  <c:v>3</c:v>
                </c:pt>
                <c:pt idx="1809">
                  <c:v>5</c:v>
                </c:pt>
                <c:pt idx="1810">
                  <c:v>2</c:v>
                </c:pt>
                <c:pt idx="1811">
                  <c:v>5</c:v>
                </c:pt>
                <c:pt idx="1812">
                  <c:v>2</c:v>
                </c:pt>
                <c:pt idx="1813">
                  <c:v>3</c:v>
                </c:pt>
                <c:pt idx="1814">
                  <c:v>5</c:v>
                </c:pt>
                <c:pt idx="1815">
                  <c:v>5</c:v>
                </c:pt>
                <c:pt idx="1816">
                  <c:v>5</c:v>
                </c:pt>
                <c:pt idx="1817">
                  <c:v>6</c:v>
                </c:pt>
                <c:pt idx="1818">
                  <c:v>5</c:v>
                </c:pt>
                <c:pt idx="1819">
                  <c:v>2</c:v>
                </c:pt>
                <c:pt idx="1820">
                  <c:v>5</c:v>
                </c:pt>
                <c:pt idx="1821">
                  <c:v>5</c:v>
                </c:pt>
                <c:pt idx="1822">
                  <c:v>3</c:v>
                </c:pt>
                <c:pt idx="1823">
                  <c:v>2</c:v>
                </c:pt>
                <c:pt idx="1824">
                  <c:v>5</c:v>
                </c:pt>
                <c:pt idx="1825">
                  <c:v>3</c:v>
                </c:pt>
                <c:pt idx="1826">
                  <c:v>5</c:v>
                </c:pt>
                <c:pt idx="1827">
                  <c:v>2</c:v>
                </c:pt>
                <c:pt idx="1828">
                  <c:v>7</c:v>
                </c:pt>
                <c:pt idx="1829">
                  <c:v>2</c:v>
                </c:pt>
                <c:pt idx="1830">
                  <c:v>2</c:v>
                </c:pt>
                <c:pt idx="1831">
                  <c:v>5</c:v>
                </c:pt>
                <c:pt idx="1832">
                  <c:v>2</c:v>
                </c:pt>
                <c:pt idx="1833">
                  <c:v>2</c:v>
                </c:pt>
                <c:pt idx="1834">
                  <c:v>5</c:v>
                </c:pt>
                <c:pt idx="1835">
                  <c:v>2</c:v>
                </c:pt>
                <c:pt idx="1836">
                  <c:v>2</c:v>
                </c:pt>
                <c:pt idx="1837">
                  <c:v>2</c:v>
                </c:pt>
                <c:pt idx="1838">
                  <c:v>2</c:v>
                </c:pt>
                <c:pt idx="1839">
                  <c:v>5</c:v>
                </c:pt>
                <c:pt idx="1840">
                  <c:v>2</c:v>
                </c:pt>
                <c:pt idx="1841">
                  <c:v>2</c:v>
                </c:pt>
                <c:pt idx="1842">
                  <c:v>5</c:v>
                </c:pt>
              </c:numCache>
            </c:numRef>
          </c:xVal>
          <c:yVal>
            <c:numRef>
              <c:f>'Степенная модель'!$Q$2:$Q$1844</c:f>
              <c:numCache>
                <c:formatCode>General</c:formatCode>
                <c:ptCount val="1843"/>
                <c:pt idx="0">
                  <c:v>324393.77006678429</c:v>
                </c:pt>
                <c:pt idx="1">
                  <c:v>287369.99103712098</c:v>
                </c:pt>
                <c:pt idx="2">
                  <c:v>287369.99103712098</c:v>
                </c:pt>
                <c:pt idx="3">
                  <c:v>287369.99103712098</c:v>
                </c:pt>
                <c:pt idx="4">
                  <c:v>350290.22275313357</c:v>
                </c:pt>
                <c:pt idx="5">
                  <c:v>515302.56895551103</c:v>
                </c:pt>
                <c:pt idx="6">
                  <c:v>384814.88357670186</c:v>
                </c:pt>
                <c:pt idx="7">
                  <c:v>303998.06747653364</c:v>
                </c:pt>
                <c:pt idx="8">
                  <c:v>287369.99103712098</c:v>
                </c:pt>
                <c:pt idx="9">
                  <c:v>287369.99103712098</c:v>
                </c:pt>
                <c:pt idx="10">
                  <c:v>324393.77006678429</c:v>
                </c:pt>
                <c:pt idx="11">
                  <c:v>324393.77006678429</c:v>
                </c:pt>
                <c:pt idx="12">
                  <c:v>515302.56895551103</c:v>
                </c:pt>
                <c:pt idx="13">
                  <c:v>287369.99103712098</c:v>
                </c:pt>
                <c:pt idx="14">
                  <c:v>434393.13343310048</c:v>
                </c:pt>
                <c:pt idx="15">
                  <c:v>515302.56895551103</c:v>
                </c:pt>
                <c:pt idx="16">
                  <c:v>287369.99103712098</c:v>
                </c:pt>
                <c:pt idx="17">
                  <c:v>324393.77006678429</c:v>
                </c:pt>
                <c:pt idx="18">
                  <c:v>303998.06747653364</c:v>
                </c:pt>
                <c:pt idx="19">
                  <c:v>287369.99103712098</c:v>
                </c:pt>
                <c:pt idx="20">
                  <c:v>303998.06747653364</c:v>
                </c:pt>
                <c:pt idx="21">
                  <c:v>287369.99103712098</c:v>
                </c:pt>
                <c:pt idx="22">
                  <c:v>287369.99103712098</c:v>
                </c:pt>
                <c:pt idx="23">
                  <c:v>287369.99103712098</c:v>
                </c:pt>
                <c:pt idx="24">
                  <c:v>324393.77006678429</c:v>
                </c:pt>
                <c:pt idx="25">
                  <c:v>350290.22275313357</c:v>
                </c:pt>
                <c:pt idx="26">
                  <c:v>324393.77006678429</c:v>
                </c:pt>
                <c:pt idx="27">
                  <c:v>303998.06747653364</c:v>
                </c:pt>
                <c:pt idx="28">
                  <c:v>350290.22275313357</c:v>
                </c:pt>
                <c:pt idx="29">
                  <c:v>350290.22275313357</c:v>
                </c:pt>
                <c:pt idx="30">
                  <c:v>303998.06747653364</c:v>
                </c:pt>
                <c:pt idx="31">
                  <c:v>350290.22275313357</c:v>
                </c:pt>
                <c:pt idx="32">
                  <c:v>350290.22275313357</c:v>
                </c:pt>
                <c:pt idx="33">
                  <c:v>303998.06747653364</c:v>
                </c:pt>
                <c:pt idx="34">
                  <c:v>287369.99103712098</c:v>
                </c:pt>
                <c:pt idx="35">
                  <c:v>324393.77006678429</c:v>
                </c:pt>
                <c:pt idx="36">
                  <c:v>350290.22275313357</c:v>
                </c:pt>
                <c:pt idx="37">
                  <c:v>303998.06747653364</c:v>
                </c:pt>
                <c:pt idx="38">
                  <c:v>303998.06747653364</c:v>
                </c:pt>
                <c:pt idx="39">
                  <c:v>303998.06747653364</c:v>
                </c:pt>
                <c:pt idx="40">
                  <c:v>434393.13343310048</c:v>
                </c:pt>
                <c:pt idx="41">
                  <c:v>350290.22275313357</c:v>
                </c:pt>
                <c:pt idx="42">
                  <c:v>515302.56895551103</c:v>
                </c:pt>
                <c:pt idx="43">
                  <c:v>350290.22275313357</c:v>
                </c:pt>
                <c:pt idx="44">
                  <c:v>350290.22275313357</c:v>
                </c:pt>
                <c:pt idx="45">
                  <c:v>287369.99103712098</c:v>
                </c:pt>
                <c:pt idx="46">
                  <c:v>287369.99103712098</c:v>
                </c:pt>
                <c:pt idx="47">
                  <c:v>350290.22275313357</c:v>
                </c:pt>
                <c:pt idx="48">
                  <c:v>287369.99103712098</c:v>
                </c:pt>
                <c:pt idx="49">
                  <c:v>350290.22275313357</c:v>
                </c:pt>
                <c:pt idx="50">
                  <c:v>350290.22275313357</c:v>
                </c:pt>
                <c:pt idx="51">
                  <c:v>384814.88357670186</c:v>
                </c:pt>
                <c:pt idx="52">
                  <c:v>303998.06747653364</c:v>
                </c:pt>
                <c:pt idx="53">
                  <c:v>303998.06747653364</c:v>
                </c:pt>
                <c:pt idx="54">
                  <c:v>303998.06747653364</c:v>
                </c:pt>
                <c:pt idx="55">
                  <c:v>515302.56895551103</c:v>
                </c:pt>
                <c:pt idx="56">
                  <c:v>350290.22275313357</c:v>
                </c:pt>
                <c:pt idx="57">
                  <c:v>350290.22275313357</c:v>
                </c:pt>
                <c:pt idx="58">
                  <c:v>303998.06747653364</c:v>
                </c:pt>
                <c:pt idx="59">
                  <c:v>303998.06747653364</c:v>
                </c:pt>
                <c:pt idx="60">
                  <c:v>287369.99103712098</c:v>
                </c:pt>
                <c:pt idx="61">
                  <c:v>303998.06747653364</c:v>
                </c:pt>
                <c:pt idx="62">
                  <c:v>303998.06747653364</c:v>
                </c:pt>
                <c:pt idx="63">
                  <c:v>350290.22275313357</c:v>
                </c:pt>
                <c:pt idx="64">
                  <c:v>515302.56895551103</c:v>
                </c:pt>
                <c:pt idx="65">
                  <c:v>303998.06747653364</c:v>
                </c:pt>
                <c:pt idx="66">
                  <c:v>303998.06747653364</c:v>
                </c:pt>
                <c:pt idx="67">
                  <c:v>303998.06747653364</c:v>
                </c:pt>
                <c:pt idx="68">
                  <c:v>287369.99103712098</c:v>
                </c:pt>
                <c:pt idx="69">
                  <c:v>350290.22275313357</c:v>
                </c:pt>
                <c:pt idx="70">
                  <c:v>350290.22275313357</c:v>
                </c:pt>
                <c:pt idx="71">
                  <c:v>434393.13343310048</c:v>
                </c:pt>
                <c:pt idx="72">
                  <c:v>350290.22275313357</c:v>
                </c:pt>
                <c:pt idx="73">
                  <c:v>350290.22275313357</c:v>
                </c:pt>
                <c:pt idx="74">
                  <c:v>324393.77006678429</c:v>
                </c:pt>
                <c:pt idx="75">
                  <c:v>287369.99103712098</c:v>
                </c:pt>
                <c:pt idx="76">
                  <c:v>350290.22275313357</c:v>
                </c:pt>
                <c:pt idx="77">
                  <c:v>515302.56895551103</c:v>
                </c:pt>
                <c:pt idx="78">
                  <c:v>350290.22275313357</c:v>
                </c:pt>
                <c:pt idx="79">
                  <c:v>350290.22275313357</c:v>
                </c:pt>
                <c:pt idx="80">
                  <c:v>303998.06747653364</c:v>
                </c:pt>
                <c:pt idx="81">
                  <c:v>350290.22275313357</c:v>
                </c:pt>
                <c:pt idx="82">
                  <c:v>303998.06747653364</c:v>
                </c:pt>
                <c:pt idx="83">
                  <c:v>350290.22275313357</c:v>
                </c:pt>
                <c:pt idx="84">
                  <c:v>350290.22275313357</c:v>
                </c:pt>
                <c:pt idx="85">
                  <c:v>287369.99103712098</c:v>
                </c:pt>
                <c:pt idx="86">
                  <c:v>350290.22275313357</c:v>
                </c:pt>
                <c:pt idx="87">
                  <c:v>287369.99103712098</c:v>
                </c:pt>
                <c:pt idx="88">
                  <c:v>350290.22275313357</c:v>
                </c:pt>
                <c:pt idx="89">
                  <c:v>303998.06747653364</c:v>
                </c:pt>
                <c:pt idx="90">
                  <c:v>287369.99103712098</c:v>
                </c:pt>
                <c:pt idx="91">
                  <c:v>303998.06747653364</c:v>
                </c:pt>
                <c:pt idx="92">
                  <c:v>303998.06747653364</c:v>
                </c:pt>
                <c:pt idx="93">
                  <c:v>350290.22275313357</c:v>
                </c:pt>
                <c:pt idx="94">
                  <c:v>350290.22275313357</c:v>
                </c:pt>
                <c:pt idx="95">
                  <c:v>287369.99103712098</c:v>
                </c:pt>
                <c:pt idx="96">
                  <c:v>350290.22275313357</c:v>
                </c:pt>
                <c:pt idx="97">
                  <c:v>350290.22275313357</c:v>
                </c:pt>
                <c:pt idx="98">
                  <c:v>287369.99103712098</c:v>
                </c:pt>
                <c:pt idx="99">
                  <c:v>350290.22275313357</c:v>
                </c:pt>
                <c:pt idx="100">
                  <c:v>350290.22275313357</c:v>
                </c:pt>
                <c:pt idx="101">
                  <c:v>350290.22275313357</c:v>
                </c:pt>
                <c:pt idx="102">
                  <c:v>434393.13343310048</c:v>
                </c:pt>
                <c:pt idx="103">
                  <c:v>324393.77006678429</c:v>
                </c:pt>
                <c:pt idx="104">
                  <c:v>350290.22275313357</c:v>
                </c:pt>
                <c:pt idx="105">
                  <c:v>350290.22275313357</c:v>
                </c:pt>
                <c:pt idx="106">
                  <c:v>324393.77006678429</c:v>
                </c:pt>
                <c:pt idx="107">
                  <c:v>350290.22275313357</c:v>
                </c:pt>
                <c:pt idx="108">
                  <c:v>303998.06747653364</c:v>
                </c:pt>
                <c:pt idx="109">
                  <c:v>324393.77006678429</c:v>
                </c:pt>
                <c:pt idx="110">
                  <c:v>324393.77006678429</c:v>
                </c:pt>
                <c:pt idx="111">
                  <c:v>324393.77006678429</c:v>
                </c:pt>
                <c:pt idx="112">
                  <c:v>515302.56895551103</c:v>
                </c:pt>
                <c:pt idx="113">
                  <c:v>324393.77006678429</c:v>
                </c:pt>
                <c:pt idx="114">
                  <c:v>303998.06747653364</c:v>
                </c:pt>
                <c:pt idx="115">
                  <c:v>303998.06747653364</c:v>
                </c:pt>
                <c:pt idx="116">
                  <c:v>324393.77006678429</c:v>
                </c:pt>
                <c:pt idx="117">
                  <c:v>350290.22275313357</c:v>
                </c:pt>
                <c:pt idx="118">
                  <c:v>287369.99103712098</c:v>
                </c:pt>
                <c:pt idx="119">
                  <c:v>350290.22275313357</c:v>
                </c:pt>
                <c:pt idx="120">
                  <c:v>350290.22275313357</c:v>
                </c:pt>
                <c:pt idx="121">
                  <c:v>303998.06747653364</c:v>
                </c:pt>
                <c:pt idx="122">
                  <c:v>303998.06747653364</c:v>
                </c:pt>
                <c:pt idx="123">
                  <c:v>287369.99103712098</c:v>
                </c:pt>
                <c:pt idx="124">
                  <c:v>303998.06747653364</c:v>
                </c:pt>
                <c:pt idx="125">
                  <c:v>350290.22275313357</c:v>
                </c:pt>
                <c:pt idx="126">
                  <c:v>350290.22275313357</c:v>
                </c:pt>
                <c:pt idx="127">
                  <c:v>350290.22275313357</c:v>
                </c:pt>
                <c:pt idx="128">
                  <c:v>324393.77006678429</c:v>
                </c:pt>
                <c:pt idx="129">
                  <c:v>350290.22275313357</c:v>
                </c:pt>
                <c:pt idx="130">
                  <c:v>350290.22275313357</c:v>
                </c:pt>
                <c:pt idx="131">
                  <c:v>350290.22275313357</c:v>
                </c:pt>
                <c:pt idx="132">
                  <c:v>350290.22275313357</c:v>
                </c:pt>
                <c:pt idx="133">
                  <c:v>303998.06747653364</c:v>
                </c:pt>
                <c:pt idx="134">
                  <c:v>303998.06747653364</c:v>
                </c:pt>
                <c:pt idx="135">
                  <c:v>303998.06747653364</c:v>
                </c:pt>
                <c:pt idx="136">
                  <c:v>350290.22275313357</c:v>
                </c:pt>
                <c:pt idx="137">
                  <c:v>350290.22275313357</c:v>
                </c:pt>
                <c:pt idx="138">
                  <c:v>303998.06747653364</c:v>
                </c:pt>
                <c:pt idx="139">
                  <c:v>324393.77006678429</c:v>
                </c:pt>
                <c:pt idx="140">
                  <c:v>303998.06747653364</c:v>
                </c:pt>
                <c:pt idx="141">
                  <c:v>515302.56895551103</c:v>
                </c:pt>
                <c:pt idx="142">
                  <c:v>287369.99103712098</c:v>
                </c:pt>
                <c:pt idx="143">
                  <c:v>350290.22275313357</c:v>
                </c:pt>
                <c:pt idx="144">
                  <c:v>303998.06747653364</c:v>
                </c:pt>
                <c:pt idx="145">
                  <c:v>350290.22275313357</c:v>
                </c:pt>
                <c:pt idx="146">
                  <c:v>350290.22275313357</c:v>
                </c:pt>
                <c:pt idx="147">
                  <c:v>434393.13343310048</c:v>
                </c:pt>
                <c:pt idx="148">
                  <c:v>350290.22275313357</c:v>
                </c:pt>
                <c:pt idx="149">
                  <c:v>515302.56895551103</c:v>
                </c:pt>
                <c:pt idx="150">
                  <c:v>303998.06747653364</c:v>
                </c:pt>
                <c:pt idx="151">
                  <c:v>434393.13343310048</c:v>
                </c:pt>
                <c:pt idx="152">
                  <c:v>287369.99103712098</c:v>
                </c:pt>
                <c:pt idx="153">
                  <c:v>273459.58420334035</c:v>
                </c:pt>
                <c:pt idx="154">
                  <c:v>287369.99103712098</c:v>
                </c:pt>
                <c:pt idx="155">
                  <c:v>303998.06747653364</c:v>
                </c:pt>
                <c:pt idx="156">
                  <c:v>350290.22275313357</c:v>
                </c:pt>
                <c:pt idx="157">
                  <c:v>303998.06747653364</c:v>
                </c:pt>
                <c:pt idx="158">
                  <c:v>350290.22275313357</c:v>
                </c:pt>
                <c:pt idx="159">
                  <c:v>303998.06747653364</c:v>
                </c:pt>
                <c:pt idx="160">
                  <c:v>515302.56895551103</c:v>
                </c:pt>
                <c:pt idx="161">
                  <c:v>287369.99103712098</c:v>
                </c:pt>
                <c:pt idx="162">
                  <c:v>324393.77006678429</c:v>
                </c:pt>
                <c:pt idx="163">
                  <c:v>324393.77006678429</c:v>
                </c:pt>
                <c:pt idx="164">
                  <c:v>324393.77006678429</c:v>
                </c:pt>
                <c:pt idx="165">
                  <c:v>303998.06747653364</c:v>
                </c:pt>
                <c:pt idx="166">
                  <c:v>287369.99103712098</c:v>
                </c:pt>
                <c:pt idx="167">
                  <c:v>515302.56895551103</c:v>
                </c:pt>
                <c:pt idx="168">
                  <c:v>350290.22275313357</c:v>
                </c:pt>
                <c:pt idx="169">
                  <c:v>350290.22275313357</c:v>
                </c:pt>
                <c:pt idx="170">
                  <c:v>350290.22275313357</c:v>
                </c:pt>
                <c:pt idx="171">
                  <c:v>350290.22275313357</c:v>
                </c:pt>
                <c:pt idx="172">
                  <c:v>350290.22275313357</c:v>
                </c:pt>
                <c:pt idx="173">
                  <c:v>350290.22275313357</c:v>
                </c:pt>
                <c:pt idx="174">
                  <c:v>287369.99103712098</c:v>
                </c:pt>
                <c:pt idx="175">
                  <c:v>303998.06747653364</c:v>
                </c:pt>
                <c:pt idx="176">
                  <c:v>303998.06747653364</c:v>
                </c:pt>
                <c:pt idx="177">
                  <c:v>324393.77006678429</c:v>
                </c:pt>
                <c:pt idx="178">
                  <c:v>287369.99103712098</c:v>
                </c:pt>
                <c:pt idx="179">
                  <c:v>690037.59704949672</c:v>
                </c:pt>
                <c:pt idx="180">
                  <c:v>287369.99103712098</c:v>
                </c:pt>
                <c:pt idx="181">
                  <c:v>350290.22275313357</c:v>
                </c:pt>
                <c:pt idx="182">
                  <c:v>515302.56895551103</c:v>
                </c:pt>
                <c:pt idx="183">
                  <c:v>515302.56895551103</c:v>
                </c:pt>
                <c:pt idx="184">
                  <c:v>303998.06747653364</c:v>
                </c:pt>
                <c:pt idx="185">
                  <c:v>350290.22275313357</c:v>
                </c:pt>
                <c:pt idx="186">
                  <c:v>350290.22275313357</c:v>
                </c:pt>
                <c:pt idx="187">
                  <c:v>324393.77006678429</c:v>
                </c:pt>
                <c:pt idx="188">
                  <c:v>303998.06747653364</c:v>
                </c:pt>
                <c:pt idx="189">
                  <c:v>303998.06747653364</c:v>
                </c:pt>
                <c:pt idx="190">
                  <c:v>350290.22275313357</c:v>
                </c:pt>
                <c:pt idx="191">
                  <c:v>350290.22275313357</c:v>
                </c:pt>
                <c:pt idx="192">
                  <c:v>350290.22275313357</c:v>
                </c:pt>
                <c:pt idx="193">
                  <c:v>350290.22275313357</c:v>
                </c:pt>
                <c:pt idx="194">
                  <c:v>303998.06747653364</c:v>
                </c:pt>
                <c:pt idx="195">
                  <c:v>350290.22275313357</c:v>
                </c:pt>
                <c:pt idx="196">
                  <c:v>515302.56895551103</c:v>
                </c:pt>
                <c:pt idx="197">
                  <c:v>350290.22275313357</c:v>
                </c:pt>
                <c:pt idx="198">
                  <c:v>287369.99103712098</c:v>
                </c:pt>
                <c:pt idx="199">
                  <c:v>515302.56895551103</c:v>
                </c:pt>
                <c:pt idx="200">
                  <c:v>303998.06747653364</c:v>
                </c:pt>
                <c:pt idx="201">
                  <c:v>303998.06747653364</c:v>
                </c:pt>
                <c:pt idx="202">
                  <c:v>303998.06747653364</c:v>
                </c:pt>
                <c:pt idx="203">
                  <c:v>350290.22275313357</c:v>
                </c:pt>
                <c:pt idx="204">
                  <c:v>384814.88357670186</c:v>
                </c:pt>
                <c:pt idx="205">
                  <c:v>350290.22275313357</c:v>
                </c:pt>
                <c:pt idx="206">
                  <c:v>350290.22275313357</c:v>
                </c:pt>
                <c:pt idx="207">
                  <c:v>287369.99103712098</c:v>
                </c:pt>
                <c:pt idx="208">
                  <c:v>287369.99103712098</c:v>
                </c:pt>
                <c:pt idx="209">
                  <c:v>324393.77006678429</c:v>
                </c:pt>
                <c:pt idx="210">
                  <c:v>350290.22275313357</c:v>
                </c:pt>
                <c:pt idx="211">
                  <c:v>303998.06747653364</c:v>
                </c:pt>
                <c:pt idx="212">
                  <c:v>515302.56895551103</c:v>
                </c:pt>
                <c:pt idx="213">
                  <c:v>350290.22275313357</c:v>
                </c:pt>
                <c:pt idx="214">
                  <c:v>303998.06747653364</c:v>
                </c:pt>
                <c:pt idx="215">
                  <c:v>350290.22275313357</c:v>
                </c:pt>
                <c:pt idx="216">
                  <c:v>350290.22275313357</c:v>
                </c:pt>
                <c:pt idx="217">
                  <c:v>350290.22275313357</c:v>
                </c:pt>
                <c:pt idx="218">
                  <c:v>515302.56895551103</c:v>
                </c:pt>
                <c:pt idx="219">
                  <c:v>324393.77006678429</c:v>
                </c:pt>
                <c:pt idx="220">
                  <c:v>350290.22275313357</c:v>
                </c:pt>
                <c:pt idx="221">
                  <c:v>515302.56895551103</c:v>
                </c:pt>
                <c:pt idx="222">
                  <c:v>434393.13343310048</c:v>
                </c:pt>
                <c:pt idx="223">
                  <c:v>287369.99103712098</c:v>
                </c:pt>
                <c:pt idx="224">
                  <c:v>303998.06747653364</c:v>
                </c:pt>
                <c:pt idx="225">
                  <c:v>350290.22275313357</c:v>
                </c:pt>
                <c:pt idx="226">
                  <c:v>515302.56895551103</c:v>
                </c:pt>
                <c:pt idx="227">
                  <c:v>434393.13343310048</c:v>
                </c:pt>
                <c:pt idx="228">
                  <c:v>287369.99103712098</c:v>
                </c:pt>
                <c:pt idx="229">
                  <c:v>350290.22275313357</c:v>
                </c:pt>
                <c:pt idx="230">
                  <c:v>350290.22275313357</c:v>
                </c:pt>
                <c:pt idx="231">
                  <c:v>350290.22275313357</c:v>
                </c:pt>
                <c:pt idx="232">
                  <c:v>287369.99103712098</c:v>
                </c:pt>
                <c:pt idx="233">
                  <c:v>350290.22275313357</c:v>
                </c:pt>
                <c:pt idx="234">
                  <c:v>350290.22275313357</c:v>
                </c:pt>
                <c:pt idx="235">
                  <c:v>350290.22275313357</c:v>
                </c:pt>
                <c:pt idx="236">
                  <c:v>303998.06747653364</c:v>
                </c:pt>
                <c:pt idx="237">
                  <c:v>350290.22275313357</c:v>
                </c:pt>
                <c:pt idx="238">
                  <c:v>287369.99103712098</c:v>
                </c:pt>
                <c:pt idx="239">
                  <c:v>303998.06747653364</c:v>
                </c:pt>
                <c:pt idx="240">
                  <c:v>324393.77006678429</c:v>
                </c:pt>
                <c:pt idx="241">
                  <c:v>287369.99103712098</c:v>
                </c:pt>
                <c:pt idx="242">
                  <c:v>324393.77006678429</c:v>
                </c:pt>
                <c:pt idx="243">
                  <c:v>303998.06747653364</c:v>
                </c:pt>
                <c:pt idx="244">
                  <c:v>303998.06747653364</c:v>
                </c:pt>
                <c:pt idx="245">
                  <c:v>287369.99103712098</c:v>
                </c:pt>
                <c:pt idx="246">
                  <c:v>434393.13343310048</c:v>
                </c:pt>
                <c:pt idx="247">
                  <c:v>350290.22275313357</c:v>
                </c:pt>
                <c:pt idx="248">
                  <c:v>515302.56895551103</c:v>
                </c:pt>
                <c:pt idx="249">
                  <c:v>350290.22275313357</c:v>
                </c:pt>
                <c:pt idx="250">
                  <c:v>350290.22275313357</c:v>
                </c:pt>
                <c:pt idx="251">
                  <c:v>350290.22275313357</c:v>
                </c:pt>
                <c:pt idx="252">
                  <c:v>350290.22275313357</c:v>
                </c:pt>
                <c:pt idx="253">
                  <c:v>303998.06747653364</c:v>
                </c:pt>
                <c:pt idx="254">
                  <c:v>350290.22275313357</c:v>
                </c:pt>
                <c:pt idx="255">
                  <c:v>350290.22275313357</c:v>
                </c:pt>
                <c:pt idx="256">
                  <c:v>350290.22275313357</c:v>
                </c:pt>
                <c:pt idx="257">
                  <c:v>324393.77006678429</c:v>
                </c:pt>
                <c:pt idx="258">
                  <c:v>324393.77006678429</c:v>
                </c:pt>
                <c:pt idx="259">
                  <c:v>515302.56895551103</c:v>
                </c:pt>
                <c:pt idx="260">
                  <c:v>350290.22275313357</c:v>
                </c:pt>
                <c:pt idx="261">
                  <c:v>350290.22275313357</c:v>
                </c:pt>
                <c:pt idx="262">
                  <c:v>350290.22275313357</c:v>
                </c:pt>
                <c:pt idx="263">
                  <c:v>350290.22275313357</c:v>
                </c:pt>
                <c:pt idx="264">
                  <c:v>350290.22275313357</c:v>
                </c:pt>
                <c:pt idx="265">
                  <c:v>350290.22275313357</c:v>
                </c:pt>
                <c:pt idx="266">
                  <c:v>324393.77006678429</c:v>
                </c:pt>
                <c:pt idx="267">
                  <c:v>515302.56895551103</c:v>
                </c:pt>
                <c:pt idx="268">
                  <c:v>324393.77006678429</c:v>
                </c:pt>
                <c:pt idx="269">
                  <c:v>303998.06747653364</c:v>
                </c:pt>
                <c:pt idx="270">
                  <c:v>350290.22275313357</c:v>
                </c:pt>
                <c:pt idx="271">
                  <c:v>350290.22275313357</c:v>
                </c:pt>
                <c:pt idx="272">
                  <c:v>350290.22275313357</c:v>
                </c:pt>
                <c:pt idx="273">
                  <c:v>350290.22275313357</c:v>
                </c:pt>
                <c:pt idx="274">
                  <c:v>287369.99103712098</c:v>
                </c:pt>
                <c:pt idx="275">
                  <c:v>287369.99103712098</c:v>
                </c:pt>
                <c:pt idx="276">
                  <c:v>515302.56895551103</c:v>
                </c:pt>
                <c:pt idx="277">
                  <c:v>515302.56895551103</c:v>
                </c:pt>
                <c:pt idx="278">
                  <c:v>434393.13343310048</c:v>
                </c:pt>
                <c:pt idx="279">
                  <c:v>350290.22275313357</c:v>
                </c:pt>
                <c:pt idx="280">
                  <c:v>303998.06747653364</c:v>
                </c:pt>
                <c:pt idx="281">
                  <c:v>350290.22275313357</c:v>
                </c:pt>
                <c:pt idx="282">
                  <c:v>515302.56895551103</c:v>
                </c:pt>
                <c:pt idx="283">
                  <c:v>350290.22275313357</c:v>
                </c:pt>
                <c:pt idx="284">
                  <c:v>303998.06747653364</c:v>
                </c:pt>
                <c:pt idx="285">
                  <c:v>303998.06747653364</c:v>
                </c:pt>
                <c:pt idx="286">
                  <c:v>287369.99103712098</c:v>
                </c:pt>
                <c:pt idx="287">
                  <c:v>287369.99103712098</c:v>
                </c:pt>
                <c:pt idx="288">
                  <c:v>303998.06747653364</c:v>
                </c:pt>
                <c:pt idx="289">
                  <c:v>350290.22275313357</c:v>
                </c:pt>
                <c:pt idx="290">
                  <c:v>303998.06747653364</c:v>
                </c:pt>
                <c:pt idx="291">
                  <c:v>350290.22275313357</c:v>
                </c:pt>
                <c:pt idx="292">
                  <c:v>350290.22275313357</c:v>
                </c:pt>
                <c:pt idx="293">
                  <c:v>287369.99103712098</c:v>
                </c:pt>
                <c:pt idx="294">
                  <c:v>350290.22275313357</c:v>
                </c:pt>
                <c:pt idx="295">
                  <c:v>350290.22275313357</c:v>
                </c:pt>
                <c:pt idx="296">
                  <c:v>515302.56895551103</c:v>
                </c:pt>
                <c:pt idx="297">
                  <c:v>434393.13343310048</c:v>
                </c:pt>
                <c:pt idx="298">
                  <c:v>350290.22275313357</c:v>
                </c:pt>
                <c:pt idx="299">
                  <c:v>303998.06747653364</c:v>
                </c:pt>
                <c:pt idx="300">
                  <c:v>324393.77006678429</c:v>
                </c:pt>
                <c:pt idx="301">
                  <c:v>303998.06747653364</c:v>
                </c:pt>
                <c:pt idx="302">
                  <c:v>303998.06747653364</c:v>
                </c:pt>
                <c:pt idx="303">
                  <c:v>515302.56895551103</c:v>
                </c:pt>
                <c:pt idx="304">
                  <c:v>434393.13343310048</c:v>
                </c:pt>
                <c:pt idx="305">
                  <c:v>350290.22275313357</c:v>
                </c:pt>
                <c:pt idx="306">
                  <c:v>434393.13343310048</c:v>
                </c:pt>
                <c:pt idx="307">
                  <c:v>350290.22275313357</c:v>
                </c:pt>
                <c:pt idx="308">
                  <c:v>303998.06747653364</c:v>
                </c:pt>
                <c:pt idx="309">
                  <c:v>350290.22275313357</c:v>
                </c:pt>
                <c:pt idx="310">
                  <c:v>303998.06747653364</c:v>
                </c:pt>
                <c:pt idx="311">
                  <c:v>350290.22275313357</c:v>
                </c:pt>
                <c:pt idx="312">
                  <c:v>324393.77006678429</c:v>
                </c:pt>
                <c:pt idx="313">
                  <c:v>350290.22275313357</c:v>
                </c:pt>
                <c:pt idx="314">
                  <c:v>287369.99103712098</c:v>
                </c:pt>
                <c:pt idx="315">
                  <c:v>350290.22275313357</c:v>
                </c:pt>
                <c:pt idx="316">
                  <c:v>350290.22275313357</c:v>
                </c:pt>
                <c:pt idx="317">
                  <c:v>287369.99103712098</c:v>
                </c:pt>
                <c:pt idx="318">
                  <c:v>350290.22275313357</c:v>
                </c:pt>
                <c:pt idx="319">
                  <c:v>350290.22275313357</c:v>
                </c:pt>
                <c:pt idx="320">
                  <c:v>350290.22275313357</c:v>
                </c:pt>
                <c:pt idx="321">
                  <c:v>287369.99103712098</c:v>
                </c:pt>
                <c:pt idx="322">
                  <c:v>303998.06747653364</c:v>
                </c:pt>
                <c:pt idx="323">
                  <c:v>287369.99103712098</c:v>
                </c:pt>
                <c:pt idx="324">
                  <c:v>350290.22275313357</c:v>
                </c:pt>
                <c:pt idx="325">
                  <c:v>350290.22275313357</c:v>
                </c:pt>
                <c:pt idx="326">
                  <c:v>324393.77006678429</c:v>
                </c:pt>
                <c:pt idx="327">
                  <c:v>350290.22275313357</c:v>
                </c:pt>
                <c:pt idx="328">
                  <c:v>350290.22275313357</c:v>
                </c:pt>
                <c:pt idx="329">
                  <c:v>350290.22275313357</c:v>
                </c:pt>
                <c:pt idx="330">
                  <c:v>350290.22275313357</c:v>
                </c:pt>
                <c:pt idx="331">
                  <c:v>350290.22275313357</c:v>
                </c:pt>
                <c:pt idx="332">
                  <c:v>350290.22275313357</c:v>
                </c:pt>
                <c:pt idx="333">
                  <c:v>515302.56895551103</c:v>
                </c:pt>
                <c:pt idx="334">
                  <c:v>350290.22275313357</c:v>
                </c:pt>
                <c:pt idx="335">
                  <c:v>303998.06747653364</c:v>
                </c:pt>
                <c:pt idx="336">
                  <c:v>350290.22275313357</c:v>
                </c:pt>
                <c:pt idx="337">
                  <c:v>350290.22275313357</c:v>
                </c:pt>
                <c:pt idx="338">
                  <c:v>350290.22275313357</c:v>
                </c:pt>
                <c:pt idx="339">
                  <c:v>303998.06747653364</c:v>
                </c:pt>
                <c:pt idx="340">
                  <c:v>350290.22275313357</c:v>
                </c:pt>
                <c:pt idx="341">
                  <c:v>324393.77006678429</c:v>
                </c:pt>
                <c:pt idx="342">
                  <c:v>324393.77006678429</c:v>
                </c:pt>
                <c:pt idx="343">
                  <c:v>350290.22275313357</c:v>
                </c:pt>
                <c:pt idx="344">
                  <c:v>303998.06747653364</c:v>
                </c:pt>
                <c:pt idx="345">
                  <c:v>324393.77006678429</c:v>
                </c:pt>
                <c:pt idx="346">
                  <c:v>324393.77006678429</c:v>
                </c:pt>
                <c:pt idx="347">
                  <c:v>384814.88357670186</c:v>
                </c:pt>
                <c:pt idx="348">
                  <c:v>350290.22275313357</c:v>
                </c:pt>
                <c:pt idx="349">
                  <c:v>350290.22275313357</c:v>
                </c:pt>
                <c:pt idx="350">
                  <c:v>287369.99103712098</c:v>
                </c:pt>
                <c:pt idx="351">
                  <c:v>324393.77006678429</c:v>
                </c:pt>
                <c:pt idx="352">
                  <c:v>350290.22275313357</c:v>
                </c:pt>
                <c:pt idx="353">
                  <c:v>287369.99103712098</c:v>
                </c:pt>
                <c:pt idx="354">
                  <c:v>350290.22275313357</c:v>
                </c:pt>
                <c:pt idx="355">
                  <c:v>350290.22275313357</c:v>
                </c:pt>
                <c:pt idx="356">
                  <c:v>303998.06747653364</c:v>
                </c:pt>
                <c:pt idx="357">
                  <c:v>350290.22275313357</c:v>
                </c:pt>
                <c:pt idx="358">
                  <c:v>303998.06747653364</c:v>
                </c:pt>
                <c:pt idx="359">
                  <c:v>350290.22275313357</c:v>
                </c:pt>
                <c:pt idx="360">
                  <c:v>350290.22275313357</c:v>
                </c:pt>
                <c:pt idx="361">
                  <c:v>350290.22275313357</c:v>
                </c:pt>
                <c:pt idx="362">
                  <c:v>350290.22275313357</c:v>
                </c:pt>
                <c:pt idx="363">
                  <c:v>303998.06747653364</c:v>
                </c:pt>
                <c:pt idx="364">
                  <c:v>303998.06747653364</c:v>
                </c:pt>
                <c:pt idx="365">
                  <c:v>303998.06747653364</c:v>
                </c:pt>
                <c:pt idx="366">
                  <c:v>303998.06747653364</c:v>
                </c:pt>
                <c:pt idx="367">
                  <c:v>434393.13343310048</c:v>
                </c:pt>
                <c:pt idx="368">
                  <c:v>434393.13343310048</c:v>
                </c:pt>
                <c:pt idx="369">
                  <c:v>350290.22275313357</c:v>
                </c:pt>
                <c:pt idx="370">
                  <c:v>515302.56895551103</c:v>
                </c:pt>
                <c:pt idx="371">
                  <c:v>350290.22275313357</c:v>
                </c:pt>
                <c:pt idx="372">
                  <c:v>350290.22275313357</c:v>
                </c:pt>
                <c:pt idx="373">
                  <c:v>515302.56895551103</c:v>
                </c:pt>
                <c:pt idx="374">
                  <c:v>350290.22275313357</c:v>
                </c:pt>
                <c:pt idx="375">
                  <c:v>303998.06747653364</c:v>
                </c:pt>
                <c:pt idx="376">
                  <c:v>350290.22275313357</c:v>
                </c:pt>
                <c:pt idx="377">
                  <c:v>350290.22275313357</c:v>
                </c:pt>
                <c:pt idx="378">
                  <c:v>303998.06747653364</c:v>
                </c:pt>
                <c:pt idx="379">
                  <c:v>350290.22275313357</c:v>
                </c:pt>
                <c:pt idx="380">
                  <c:v>350290.22275313357</c:v>
                </c:pt>
                <c:pt idx="381">
                  <c:v>350290.22275313357</c:v>
                </c:pt>
                <c:pt idx="382">
                  <c:v>350290.22275313357</c:v>
                </c:pt>
                <c:pt idx="383">
                  <c:v>303998.06747653364</c:v>
                </c:pt>
                <c:pt idx="384">
                  <c:v>515302.56895551103</c:v>
                </c:pt>
                <c:pt idx="385">
                  <c:v>350290.22275313357</c:v>
                </c:pt>
                <c:pt idx="386">
                  <c:v>287369.99103712098</c:v>
                </c:pt>
                <c:pt idx="387">
                  <c:v>324393.77006678429</c:v>
                </c:pt>
                <c:pt idx="388">
                  <c:v>303998.06747653364</c:v>
                </c:pt>
                <c:pt idx="389">
                  <c:v>303998.06747653364</c:v>
                </c:pt>
                <c:pt idx="390">
                  <c:v>324393.77006678429</c:v>
                </c:pt>
                <c:pt idx="391">
                  <c:v>515302.56895551103</c:v>
                </c:pt>
                <c:pt idx="392">
                  <c:v>303998.06747653364</c:v>
                </c:pt>
                <c:pt idx="393">
                  <c:v>350290.22275313357</c:v>
                </c:pt>
                <c:pt idx="394">
                  <c:v>515302.56895551103</c:v>
                </c:pt>
                <c:pt idx="395">
                  <c:v>515302.56895551103</c:v>
                </c:pt>
                <c:pt idx="396">
                  <c:v>287369.99103712098</c:v>
                </c:pt>
                <c:pt idx="397">
                  <c:v>287369.99103712098</c:v>
                </c:pt>
                <c:pt idx="398">
                  <c:v>350290.22275313357</c:v>
                </c:pt>
                <c:pt idx="399">
                  <c:v>350290.22275313357</c:v>
                </c:pt>
                <c:pt idx="400">
                  <c:v>287369.99103712098</c:v>
                </c:pt>
                <c:pt idx="401">
                  <c:v>515302.56895551103</c:v>
                </c:pt>
                <c:pt idx="402">
                  <c:v>350290.22275313357</c:v>
                </c:pt>
                <c:pt idx="403">
                  <c:v>350290.22275313357</c:v>
                </c:pt>
                <c:pt idx="404">
                  <c:v>515302.56895551103</c:v>
                </c:pt>
                <c:pt idx="405">
                  <c:v>350290.22275313357</c:v>
                </c:pt>
                <c:pt idx="406">
                  <c:v>324393.77006678429</c:v>
                </c:pt>
                <c:pt idx="407">
                  <c:v>350290.22275313357</c:v>
                </c:pt>
                <c:pt idx="408">
                  <c:v>515302.56895551103</c:v>
                </c:pt>
                <c:pt idx="409">
                  <c:v>515302.56895551103</c:v>
                </c:pt>
                <c:pt idx="410">
                  <c:v>515302.56895551103</c:v>
                </c:pt>
                <c:pt idx="411">
                  <c:v>515302.56895551103</c:v>
                </c:pt>
                <c:pt idx="412">
                  <c:v>350290.22275313357</c:v>
                </c:pt>
                <c:pt idx="413">
                  <c:v>303998.06747653364</c:v>
                </c:pt>
                <c:pt idx="414">
                  <c:v>350290.22275313357</c:v>
                </c:pt>
                <c:pt idx="415">
                  <c:v>350290.22275313357</c:v>
                </c:pt>
                <c:pt idx="416">
                  <c:v>350290.22275313357</c:v>
                </c:pt>
                <c:pt idx="417">
                  <c:v>350290.22275313357</c:v>
                </c:pt>
                <c:pt idx="418">
                  <c:v>303998.06747653364</c:v>
                </c:pt>
                <c:pt idx="419">
                  <c:v>350290.22275313357</c:v>
                </c:pt>
                <c:pt idx="420">
                  <c:v>350290.22275313357</c:v>
                </c:pt>
                <c:pt idx="421">
                  <c:v>350290.22275313357</c:v>
                </c:pt>
                <c:pt idx="422">
                  <c:v>303998.06747653364</c:v>
                </c:pt>
                <c:pt idx="423">
                  <c:v>515302.56895551103</c:v>
                </c:pt>
                <c:pt idx="424">
                  <c:v>350290.22275313357</c:v>
                </c:pt>
                <c:pt idx="425">
                  <c:v>515302.56895551103</c:v>
                </c:pt>
                <c:pt idx="426">
                  <c:v>303998.06747653364</c:v>
                </c:pt>
                <c:pt idx="427">
                  <c:v>324393.77006678429</c:v>
                </c:pt>
                <c:pt idx="428">
                  <c:v>350290.22275313357</c:v>
                </c:pt>
                <c:pt idx="429">
                  <c:v>324393.77006678429</c:v>
                </c:pt>
                <c:pt idx="430">
                  <c:v>384814.88357670186</c:v>
                </c:pt>
                <c:pt idx="431">
                  <c:v>434393.13343310048</c:v>
                </c:pt>
                <c:pt idx="432">
                  <c:v>324393.77006678429</c:v>
                </c:pt>
                <c:pt idx="433">
                  <c:v>350290.22275313357</c:v>
                </c:pt>
                <c:pt idx="434">
                  <c:v>350290.22275313357</c:v>
                </c:pt>
                <c:pt idx="435">
                  <c:v>350290.22275313357</c:v>
                </c:pt>
                <c:pt idx="436">
                  <c:v>434393.13343310048</c:v>
                </c:pt>
                <c:pt idx="437">
                  <c:v>324393.77006678429</c:v>
                </c:pt>
                <c:pt idx="438">
                  <c:v>350290.22275313357</c:v>
                </c:pt>
                <c:pt idx="439">
                  <c:v>287369.99103712098</c:v>
                </c:pt>
                <c:pt idx="440">
                  <c:v>303998.06747653364</c:v>
                </c:pt>
                <c:pt idx="441">
                  <c:v>350290.22275313357</c:v>
                </c:pt>
                <c:pt idx="442">
                  <c:v>287369.99103712098</c:v>
                </c:pt>
                <c:pt idx="443">
                  <c:v>350290.22275313357</c:v>
                </c:pt>
                <c:pt idx="444">
                  <c:v>350290.22275313357</c:v>
                </c:pt>
                <c:pt idx="445">
                  <c:v>350290.22275313357</c:v>
                </c:pt>
                <c:pt idx="446">
                  <c:v>350290.22275313357</c:v>
                </c:pt>
                <c:pt idx="447">
                  <c:v>350290.22275313357</c:v>
                </c:pt>
                <c:pt idx="448">
                  <c:v>303998.06747653364</c:v>
                </c:pt>
                <c:pt idx="449">
                  <c:v>350290.22275313357</c:v>
                </c:pt>
                <c:pt idx="450">
                  <c:v>350290.22275313357</c:v>
                </c:pt>
                <c:pt idx="451">
                  <c:v>303998.06747653364</c:v>
                </c:pt>
                <c:pt idx="452">
                  <c:v>350290.22275313357</c:v>
                </c:pt>
                <c:pt idx="453">
                  <c:v>350290.22275313357</c:v>
                </c:pt>
                <c:pt idx="454">
                  <c:v>350290.22275313357</c:v>
                </c:pt>
                <c:pt idx="455">
                  <c:v>350290.22275313357</c:v>
                </c:pt>
                <c:pt idx="456">
                  <c:v>350290.22275313357</c:v>
                </c:pt>
                <c:pt idx="457">
                  <c:v>350290.22275313357</c:v>
                </c:pt>
                <c:pt idx="458">
                  <c:v>384814.88357670186</c:v>
                </c:pt>
                <c:pt idx="459">
                  <c:v>303998.06747653364</c:v>
                </c:pt>
                <c:pt idx="460">
                  <c:v>350290.22275313357</c:v>
                </c:pt>
                <c:pt idx="461">
                  <c:v>350290.22275313357</c:v>
                </c:pt>
                <c:pt idx="462">
                  <c:v>324393.77006678429</c:v>
                </c:pt>
                <c:pt idx="463">
                  <c:v>350290.22275313357</c:v>
                </c:pt>
                <c:pt idx="464">
                  <c:v>434393.13343310048</c:v>
                </c:pt>
                <c:pt idx="465">
                  <c:v>350290.22275313357</c:v>
                </c:pt>
                <c:pt idx="466">
                  <c:v>350290.22275313357</c:v>
                </c:pt>
                <c:pt idx="467">
                  <c:v>350290.22275313357</c:v>
                </c:pt>
                <c:pt idx="468">
                  <c:v>350290.22275313357</c:v>
                </c:pt>
                <c:pt idx="469">
                  <c:v>350290.22275313357</c:v>
                </c:pt>
                <c:pt idx="470">
                  <c:v>515302.56895551103</c:v>
                </c:pt>
                <c:pt idx="471">
                  <c:v>350290.22275313357</c:v>
                </c:pt>
                <c:pt idx="472">
                  <c:v>303998.06747653364</c:v>
                </c:pt>
                <c:pt idx="473">
                  <c:v>515302.56895551103</c:v>
                </c:pt>
                <c:pt idx="474">
                  <c:v>350290.22275313357</c:v>
                </c:pt>
                <c:pt idx="475">
                  <c:v>350290.22275313357</c:v>
                </c:pt>
                <c:pt idx="476">
                  <c:v>350290.22275313357</c:v>
                </c:pt>
                <c:pt idx="477">
                  <c:v>350290.22275313357</c:v>
                </c:pt>
                <c:pt idx="478">
                  <c:v>303998.06747653364</c:v>
                </c:pt>
                <c:pt idx="479">
                  <c:v>350290.22275313357</c:v>
                </c:pt>
                <c:pt idx="480">
                  <c:v>350290.22275313357</c:v>
                </c:pt>
                <c:pt idx="481">
                  <c:v>324393.77006678429</c:v>
                </c:pt>
                <c:pt idx="482">
                  <c:v>350290.22275313357</c:v>
                </c:pt>
                <c:pt idx="483">
                  <c:v>350290.22275313357</c:v>
                </c:pt>
                <c:pt idx="484">
                  <c:v>324393.77006678429</c:v>
                </c:pt>
                <c:pt idx="485">
                  <c:v>350290.22275313357</c:v>
                </c:pt>
                <c:pt idx="486">
                  <c:v>324393.77006678429</c:v>
                </c:pt>
                <c:pt idx="487">
                  <c:v>287369.99103712098</c:v>
                </c:pt>
                <c:pt idx="488">
                  <c:v>303998.06747653364</c:v>
                </c:pt>
                <c:pt idx="489">
                  <c:v>303998.06747653364</c:v>
                </c:pt>
                <c:pt idx="490">
                  <c:v>287369.99103712098</c:v>
                </c:pt>
                <c:pt idx="491">
                  <c:v>434393.13343310048</c:v>
                </c:pt>
                <c:pt idx="492">
                  <c:v>515302.56895551103</c:v>
                </c:pt>
                <c:pt idx="493">
                  <c:v>350290.22275313357</c:v>
                </c:pt>
                <c:pt idx="494">
                  <c:v>515302.56895551103</c:v>
                </c:pt>
                <c:pt idx="495">
                  <c:v>350290.22275313357</c:v>
                </c:pt>
                <c:pt idx="496">
                  <c:v>303998.06747653364</c:v>
                </c:pt>
                <c:pt idx="497">
                  <c:v>324393.77006678429</c:v>
                </c:pt>
                <c:pt idx="498">
                  <c:v>350290.22275313357</c:v>
                </c:pt>
                <c:pt idx="499">
                  <c:v>515302.56895551103</c:v>
                </c:pt>
                <c:pt idx="500">
                  <c:v>303998.06747653364</c:v>
                </c:pt>
                <c:pt idx="501">
                  <c:v>350290.22275313357</c:v>
                </c:pt>
                <c:pt idx="502">
                  <c:v>350290.22275313357</c:v>
                </c:pt>
                <c:pt idx="503">
                  <c:v>515302.56895551103</c:v>
                </c:pt>
                <c:pt idx="504">
                  <c:v>350290.22275313357</c:v>
                </c:pt>
                <c:pt idx="505">
                  <c:v>384814.88357670186</c:v>
                </c:pt>
                <c:pt idx="506">
                  <c:v>287369.99103712098</c:v>
                </c:pt>
                <c:pt idx="507">
                  <c:v>350290.22275313357</c:v>
                </c:pt>
                <c:pt idx="508">
                  <c:v>350290.22275313357</c:v>
                </c:pt>
                <c:pt idx="509">
                  <c:v>287369.99103712098</c:v>
                </c:pt>
                <c:pt idx="510">
                  <c:v>434393.13343310048</c:v>
                </c:pt>
                <c:pt idx="511">
                  <c:v>303998.06747653364</c:v>
                </c:pt>
                <c:pt idx="512">
                  <c:v>303998.06747653364</c:v>
                </c:pt>
                <c:pt idx="513">
                  <c:v>350290.22275313357</c:v>
                </c:pt>
                <c:pt idx="514">
                  <c:v>303998.06747653364</c:v>
                </c:pt>
                <c:pt idx="515">
                  <c:v>303998.06747653364</c:v>
                </c:pt>
                <c:pt idx="516">
                  <c:v>324393.77006678429</c:v>
                </c:pt>
                <c:pt idx="517">
                  <c:v>303998.06747653364</c:v>
                </c:pt>
                <c:pt idx="518">
                  <c:v>350290.22275313357</c:v>
                </c:pt>
                <c:pt idx="519">
                  <c:v>350290.22275313357</c:v>
                </c:pt>
                <c:pt idx="520">
                  <c:v>515302.56895551103</c:v>
                </c:pt>
                <c:pt idx="521">
                  <c:v>350290.22275313357</c:v>
                </c:pt>
                <c:pt idx="522">
                  <c:v>303998.06747653364</c:v>
                </c:pt>
                <c:pt idx="523">
                  <c:v>303998.06747653364</c:v>
                </c:pt>
                <c:pt idx="524">
                  <c:v>303998.06747653364</c:v>
                </c:pt>
                <c:pt idx="525">
                  <c:v>515302.56895551103</c:v>
                </c:pt>
                <c:pt idx="526">
                  <c:v>515302.56895551103</c:v>
                </c:pt>
                <c:pt idx="527">
                  <c:v>350290.22275313357</c:v>
                </c:pt>
                <c:pt idx="528">
                  <c:v>303998.06747653364</c:v>
                </c:pt>
                <c:pt idx="529">
                  <c:v>303998.06747653364</c:v>
                </c:pt>
                <c:pt idx="530">
                  <c:v>324393.77006678429</c:v>
                </c:pt>
                <c:pt idx="531">
                  <c:v>350290.22275313357</c:v>
                </c:pt>
                <c:pt idx="532">
                  <c:v>324393.77006678429</c:v>
                </c:pt>
                <c:pt idx="533">
                  <c:v>350290.22275313357</c:v>
                </c:pt>
                <c:pt idx="534">
                  <c:v>303998.06747653364</c:v>
                </c:pt>
                <c:pt idx="535">
                  <c:v>434393.13343310048</c:v>
                </c:pt>
                <c:pt idx="536">
                  <c:v>324393.77006678429</c:v>
                </c:pt>
                <c:pt idx="537">
                  <c:v>515302.56895551103</c:v>
                </c:pt>
                <c:pt idx="538">
                  <c:v>350290.22275313357</c:v>
                </c:pt>
                <c:pt idx="539">
                  <c:v>350290.22275313357</c:v>
                </c:pt>
                <c:pt idx="540">
                  <c:v>350290.22275313357</c:v>
                </c:pt>
                <c:pt idx="541">
                  <c:v>350290.22275313357</c:v>
                </c:pt>
                <c:pt idx="542">
                  <c:v>515302.56895551103</c:v>
                </c:pt>
                <c:pt idx="543">
                  <c:v>303998.06747653364</c:v>
                </c:pt>
                <c:pt idx="544">
                  <c:v>350290.22275313357</c:v>
                </c:pt>
                <c:pt idx="545">
                  <c:v>434393.13343310048</c:v>
                </c:pt>
                <c:pt idx="546">
                  <c:v>350290.22275313357</c:v>
                </c:pt>
                <c:pt idx="547">
                  <c:v>303998.06747653364</c:v>
                </c:pt>
                <c:pt idx="548">
                  <c:v>350290.22275313357</c:v>
                </c:pt>
                <c:pt idx="549">
                  <c:v>350290.22275313357</c:v>
                </c:pt>
                <c:pt idx="550">
                  <c:v>303998.06747653364</c:v>
                </c:pt>
                <c:pt idx="551">
                  <c:v>350290.22275313357</c:v>
                </c:pt>
                <c:pt idx="552">
                  <c:v>350290.22275313357</c:v>
                </c:pt>
                <c:pt idx="553">
                  <c:v>384814.88357670186</c:v>
                </c:pt>
                <c:pt idx="554">
                  <c:v>303998.06747653364</c:v>
                </c:pt>
                <c:pt idx="555">
                  <c:v>303998.06747653364</c:v>
                </c:pt>
                <c:pt idx="556">
                  <c:v>303998.06747653364</c:v>
                </c:pt>
                <c:pt idx="557">
                  <c:v>384814.88357670186</c:v>
                </c:pt>
                <c:pt idx="558">
                  <c:v>303998.06747653364</c:v>
                </c:pt>
                <c:pt idx="559">
                  <c:v>515302.56895551103</c:v>
                </c:pt>
                <c:pt idx="560">
                  <c:v>350290.22275313357</c:v>
                </c:pt>
                <c:pt idx="561">
                  <c:v>350290.22275313357</c:v>
                </c:pt>
                <c:pt idx="562">
                  <c:v>324393.77006678429</c:v>
                </c:pt>
                <c:pt idx="563">
                  <c:v>350290.22275313357</c:v>
                </c:pt>
                <c:pt idx="564">
                  <c:v>350290.22275313357</c:v>
                </c:pt>
                <c:pt idx="565">
                  <c:v>515302.56895551103</c:v>
                </c:pt>
                <c:pt idx="566">
                  <c:v>350290.22275313357</c:v>
                </c:pt>
                <c:pt idx="567">
                  <c:v>350290.22275313357</c:v>
                </c:pt>
                <c:pt idx="568">
                  <c:v>515302.56895551103</c:v>
                </c:pt>
                <c:pt idx="569">
                  <c:v>350290.22275313357</c:v>
                </c:pt>
                <c:pt idx="570">
                  <c:v>350290.22275313357</c:v>
                </c:pt>
                <c:pt idx="571">
                  <c:v>350290.22275313357</c:v>
                </c:pt>
                <c:pt idx="572">
                  <c:v>515302.56895551103</c:v>
                </c:pt>
                <c:pt idx="573">
                  <c:v>350290.22275313357</c:v>
                </c:pt>
                <c:pt idx="574">
                  <c:v>287369.99103712098</c:v>
                </c:pt>
                <c:pt idx="575">
                  <c:v>515302.56895551103</c:v>
                </c:pt>
                <c:pt idx="576">
                  <c:v>515302.56895551103</c:v>
                </c:pt>
                <c:pt idx="577">
                  <c:v>350290.22275313357</c:v>
                </c:pt>
                <c:pt idx="578">
                  <c:v>434393.13343310048</c:v>
                </c:pt>
                <c:pt idx="579">
                  <c:v>350290.22275313357</c:v>
                </c:pt>
                <c:pt idx="580">
                  <c:v>287369.99103712098</c:v>
                </c:pt>
                <c:pt idx="581">
                  <c:v>350290.22275313357</c:v>
                </c:pt>
                <c:pt idx="582">
                  <c:v>350290.22275313357</c:v>
                </c:pt>
                <c:pt idx="583">
                  <c:v>324393.77006678429</c:v>
                </c:pt>
                <c:pt idx="584">
                  <c:v>515302.56895551103</c:v>
                </c:pt>
                <c:pt idx="585">
                  <c:v>324393.77006678429</c:v>
                </c:pt>
                <c:pt idx="586">
                  <c:v>287369.99103712098</c:v>
                </c:pt>
                <c:pt idx="587">
                  <c:v>350290.22275313357</c:v>
                </c:pt>
                <c:pt idx="588">
                  <c:v>434393.13343310048</c:v>
                </c:pt>
                <c:pt idx="589">
                  <c:v>350290.22275313357</c:v>
                </c:pt>
                <c:pt idx="590">
                  <c:v>515302.56895551103</c:v>
                </c:pt>
                <c:pt idx="591">
                  <c:v>515302.56895551103</c:v>
                </c:pt>
                <c:pt idx="592">
                  <c:v>350290.22275313357</c:v>
                </c:pt>
                <c:pt idx="593">
                  <c:v>350290.22275313357</c:v>
                </c:pt>
                <c:pt idx="594">
                  <c:v>324393.77006678429</c:v>
                </c:pt>
                <c:pt idx="595">
                  <c:v>434393.13343310048</c:v>
                </c:pt>
                <c:pt idx="596">
                  <c:v>350290.22275313357</c:v>
                </c:pt>
                <c:pt idx="597">
                  <c:v>434393.13343310048</c:v>
                </c:pt>
                <c:pt idx="598">
                  <c:v>350290.22275313357</c:v>
                </c:pt>
                <c:pt idx="599">
                  <c:v>350290.22275313357</c:v>
                </c:pt>
                <c:pt idx="600">
                  <c:v>303998.06747653364</c:v>
                </c:pt>
                <c:pt idx="601">
                  <c:v>350290.22275313357</c:v>
                </c:pt>
                <c:pt idx="602">
                  <c:v>350290.22275313357</c:v>
                </c:pt>
                <c:pt idx="603">
                  <c:v>324393.77006678429</c:v>
                </c:pt>
                <c:pt idx="604">
                  <c:v>350290.22275313357</c:v>
                </c:pt>
                <c:pt idx="605">
                  <c:v>515302.56895551103</c:v>
                </c:pt>
                <c:pt idx="606">
                  <c:v>324393.77006678429</c:v>
                </c:pt>
                <c:pt idx="607">
                  <c:v>350290.22275313357</c:v>
                </c:pt>
                <c:pt idx="608">
                  <c:v>350290.22275313357</c:v>
                </c:pt>
                <c:pt idx="609">
                  <c:v>350290.22275313357</c:v>
                </c:pt>
                <c:pt idx="610">
                  <c:v>384814.88357670186</c:v>
                </c:pt>
                <c:pt idx="611">
                  <c:v>350290.22275313357</c:v>
                </c:pt>
                <c:pt idx="612">
                  <c:v>303998.06747653364</c:v>
                </c:pt>
                <c:pt idx="613">
                  <c:v>287369.99103712098</c:v>
                </c:pt>
                <c:pt idx="614">
                  <c:v>515302.56895551103</c:v>
                </c:pt>
                <c:pt idx="615">
                  <c:v>303998.06747653364</c:v>
                </c:pt>
                <c:pt idx="616">
                  <c:v>515302.56895551103</c:v>
                </c:pt>
                <c:pt idx="617">
                  <c:v>350290.22275313357</c:v>
                </c:pt>
                <c:pt idx="618">
                  <c:v>515302.56895551103</c:v>
                </c:pt>
                <c:pt idx="619">
                  <c:v>515302.56895551103</c:v>
                </c:pt>
                <c:pt idx="620">
                  <c:v>434393.13343310048</c:v>
                </c:pt>
                <c:pt idx="621">
                  <c:v>350290.22275313357</c:v>
                </c:pt>
                <c:pt idx="622">
                  <c:v>350290.22275313357</c:v>
                </c:pt>
                <c:pt idx="623">
                  <c:v>350290.22275313357</c:v>
                </c:pt>
                <c:pt idx="624">
                  <c:v>303998.06747653364</c:v>
                </c:pt>
                <c:pt idx="625">
                  <c:v>515302.56895551103</c:v>
                </c:pt>
                <c:pt idx="626">
                  <c:v>287369.99103712098</c:v>
                </c:pt>
                <c:pt idx="627">
                  <c:v>350290.22275313357</c:v>
                </c:pt>
                <c:pt idx="628">
                  <c:v>324393.77006678429</c:v>
                </c:pt>
                <c:pt idx="629">
                  <c:v>350290.22275313357</c:v>
                </c:pt>
                <c:pt idx="630">
                  <c:v>515302.56895551103</c:v>
                </c:pt>
                <c:pt idx="631">
                  <c:v>515302.56895551103</c:v>
                </c:pt>
                <c:pt idx="632">
                  <c:v>515302.56895551103</c:v>
                </c:pt>
                <c:pt idx="633">
                  <c:v>350290.22275313357</c:v>
                </c:pt>
                <c:pt idx="634">
                  <c:v>350290.22275313357</c:v>
                </c:pt>
                <c:pt idx="635">
                  <c:v>690037.59704949672</c:v>
                </c:pt>
                <c:pt idx="636">
                  <c:v>350290.22275313357</c:v>
                </c:pt>
                <c:pt idx="637">
                  <c:v>303998.06747653364</c:v>
                </c:pt>
                <c:pt idx="638">
                  <c:v>515302.56895551103</c:v>
                </c:pt>
                <c:pt idx="639">
                  <c:v>350290.22275313357</c:v>
                </c:pt>
                <c:pt idx="640">
                  <c:v>287369.99103712098</c:v>
                </c:pt>
                <c:pt idx="641">
                  <c:v>515302.56895551103</c:v>
                </c:pt>
                <c:pt idx="642">
                  <c:v>434393.13343310048</c:v>
                </c:pt>
                <c:pt idx="643">
                  <c:v>303998.06747653364</c:v>
                </c:pt>
                <c:pt idx="644">
                  <c:v>303998.06747653364</c:v>
                </c:pt>
                <c:pt idx="645">
                  <c:v>324393.77006678429</c:v>
                </c:pt>
                <c:pt idx="646">
                  <c:v>350290.22275313357</c:v>
                </c:pt>
                <c:pt idx="647">
                  <c:v>350290.22275313357</c:v>
                </c:pt>
                <c:pt idx="648">
                  <c:v>324393.77006678429</c:v>
                </c:pt>
                <c:pt idx="649">
                  <c:v>350290.22275313357</c:v>
                </c:pt>
                <c:pt idx="650">
                  <c:v>350290.22275313357</c:v>
                </c:pt>
                <c:pt idx="651">
                  <c:v>350290.22275313357</c:v>
                </c:pt>
                <c:pt idx="652">
                  <c:v>324393.77006678429</c:v>
                </c:pt>
                <c:pt idx="653">
                  <c:v>350290.22275313357</c:v>
                </c:pt>
                <c:pt idx="654">
                  <c:v>515302.56895551103</c:v>
                </c:pt>
                <c:pt idx="655">
                  <c:v>350290.22275313357</c:v>
                </c:pt>
                <c:pt idx="656">
                  <c:v>303998.06747653364</c:v>
                </c:pt>
                <c:pt idx="657">
                  <c:v>350290.22275313357</c:v>
                </c:pt>
                <c:pt idx="658">
                  <c:v>515302.56895551103</c:v>
                </c:pt>
                <c:pt idx="659">
                  <c:v>515302.56895551103</c:v>
                </c:pt>
                <c:pt idx="660">
                  <c:v>515302.56895551103</c:v>
                </c:pt>
                <c:pt idx="661">
                  <c:v>303998.06747653364</c:v>
                </c:pt>
                <c:pt idx="662">
                  <c:v>384814.88357670186</c:v>
                </c:pt>
                <c:pt idx="663">
                  <c:v>350290.22275313357</c:v>
                </c:pt>
                <c:pt idx="664">
                  <c:v>350290.22275313357</c:v>
                </c:pt>
                <c:pt idx="665">
                  <c:v>515302.56895551103</c:v>
                </c:pt>
                <c:pt idx="666">
                  <c:v>384814.88357670186</c:v>
                </c:pt>
                <c:pt idx="667">
                  <c:v>434393.13343310048</c:v>
                </c:pt>
                <c:pt idx="668">
                  <c:v>350290.22275313357</c:v>
                </c:pt>
                <c:pt idx="669">
                  <c:v>384814.88357670186</c:v>
                </c:pt>
                <c:pt idx="670">
                  <c:v>287369.99103712098</c:v>
                </c:pt>
                <c:pt idx="671">
                  <c:v>350290.22275313357</c:v>
                </c:pt>
                <c:pt idx="672">
                  <c:v>324393.77006678429</c:v>
                </c:pt>
                <c:pt idx="673">
                  <c:v>324393.77006678429</c:v>
                </c:pt>
                <c:pt idx="674">
                  <c:v>287369.99103712098</c:v>
                </c:pt>
                <c:pt idx="675">
                  <c:v>434393.13343310048</c:v>
                </c:pt>
                <c:pt idx="676">
                  <c:v>303998.06747653364</c:v>
                </c:pt>
                <c:pt idx="677">
                  <c:v>434393.13343310048</c:v>
                </c:pt>
                <c:pt idx="678">
                  <c:v>434393.13343310048</c:v>
                </c:pt>
                <c:pt idx="679">
                  <c:v>350290.22275313357</c:v>
                </c:pt>
                <c:pt idx="680">
                  <c:v>303998.06747653364</c:v>
                </c:pt>
                <c:pt idx="681">
                  <c:v>350290.22275313357</c:v>
                </c:pt>
                <c:pt idx="682">
                  <c:v>350290.22275313357</c:v>
                </c:pt>
                <c:pt idx="683">
                  <c:v>350290.22275313357</c:v>
                </c:pt>
                <c:pt idx="684">
                  <c:v>350290.22275313357</c:v>
                </c:pt>
                <c:pt idx="685">
                  <c:v>350290.22275313357</c:v>
                </c:pt>
                <c:pt idx="686">
                  <c:v>324393.77006678429</c:v>
                </c:pt>
                <c:pt idx="687">
                  <c:v>350290.22275313357</c:v>
                </c:pt>
                <c:pt idx="688">
                  <c:v>350290.22275313357</c:v>
                </c:pt>
                <c:pt idx="689">
                  <c:v>515302.56895551103</c:v>
                </c:pt>
                <c:pt idx="690">
                  <c:v>350290.22275313357</c:v>
                </c:pt>
                <c:pt idx="691">
                  <c:v>350290.22275313357</c:v>
                </c:pt>
                <c:pt idx="692">
                  <c:v>324393.77006678429</c:v>
                </c:pt>
                <c:pt idx="693">
                  <c:v>303998.06747653364</c:v>
                </c:pt>
                <c:pt idx="694">
                  <c:v>515302.56895551103</c:v>
                </c:pt>
                <c:pt idx="695">
                  <c:v>690037.59704949672</c:v>
                </c:pt>
                <c:pt idx="696">
                  <c:v>350290.22275313357</c:v>
                </c:pt>
                <c:pt idx="697">
                  <c:v>350290.22275313357</c:v>
                </c:pt>
                <c:pt idx="698">
                  <c:v>303998.06747653364</c:v>
                </c:pt>
                <c:pt idx="699">
                  <c:v>350290.22275313357</c:v>
                </c:pt>
                <c:pt idx="700">
                  <c:v>434393.13343310048</c:v>
                </c:pt>
                <c:pt idx="701">
                  <c:v>303998.06747653364</c:v>
                </c:pt>
                <c:pt idx="702">
                  <c:v>273459.58420334035</c:v>
                </c:pt>
                <c:pt idx="703">
                  <c:v>303998.06747653364</c:v>
                </c:pt>
                <c:pt idx="704">
                  <c:v>324393.77006678429</c:v>
                </c:pt>
                <c:pt idx="705">
                  <c:v>350290.22275313357</c:v>
                </c:pt>
                <c:pt idx="706">
                  <c:v>350290.22275313357</c:v>
                </c:pt>
                <c:pt idx="707">
                  <c:v>515302.56895551103</c:v>
                </c:pt>
                <c:pt idx="708">
                  <c:v>350290.22275313357</c:v>
                </c:pt>
                <c:pt idx="709">
                  <c:v>324393.77006678429</c:v>
                </c:pt>
                <c:pt idx="710">
                  <c:v>324393.77006678429</c:v>
                </c:pt>
                <c:pt idx="711">
                  <c:v>350290.22275313357</c:v>
                </c:pt>
                <c:pt idx="712">
                  <c:v>350290.22275313357</c:v>
                </c:pt>
                <c:pt idx="713">
                  <c:v>515302.56895551103</c:v>
                </c:pt>
                <c:pt idx="714">
                  <c:v>350290.22275313357</c:v>
                </c:pt>
                <c:pt idx="715">
                  <c:v>303998.06747653364</c:v>
                </c:pt>
                <c:pt idx="716">
                  <c:v>515302.56895551103</c:v>
                </c:pt>
                <c:pt idx="717">
                  <c:v>324393.77006678429</c:v>
                </c:pt>
                <c:pt idx="718">
                  <c:v>350290.22275313357</c:v>
                </c:pt>
                <c:pt idx="719">
                  <c:v>434393.13343310048</c:v>
                </c:pt>
                <c:pt idx="720">
                  <c:v>350290.22275313357</c:v>
                </c:pt>
                <c:pt idx="721">
                  <c:v>515302.56895551103</c:v>
                </c:pt>
                <c:pt idx="722">
                  <c:v>434393.13343310048</c:v>
                </c:pt>
                <c:pt idx="723">
                  <c:v>350290.22275313357</c:v>
                </c:pt>
                <c:pt idx="724">
                  <c:v>384814.88357670186</c:v>
                </c:pt>
                <c:pt idx="725">
                  <c:v>690037.59704949672</c:v>
                </c:pt>
                <c:pt idx="726">
                  <c:v>515302.56895551103</c:v>
                </c:pt>
                <c:pt idx="727">
                  <c:v>515302.56895551103</c:v>
                </c:pt>
                <c:pt idx="728">
                  <c:v>350290.22275313357</c:v>
                </c:pt>
                <c:pt idx="729">
                  <c:v>434393.13343310048</c:v>
                </c:pt>
                <c:pt idx="730">
                  <c:v>303998.06747653364</c:v>
                </c:pt>
                <c:pt idx="731">
                  <c:v>350290.22275313357</c:v>
                </c:pt>
                <c:pt idx="732">
                  <c:v>350290.22275313357</c:v>
                </c:pt>
                <c:pt idx="733">
                  <c:v>303998.06747653364</c:v>
                </c:pt>
                <c:pt idx="734">
                  <c:v>324393.77006678429</c:v>
                </c:pt>
                <c:pt idx="735">
                  <c:v>350290.22275313357</c:v>
                </c:pt>
                <c:pt idx="736">
                  <c:v>350290.22275313357</c:v>
                </c:pt>
                <c:pt idx="737">
                  <c:v>350290.22275313357</c:v>
                </c:pt>
                <c:pt idx="738">
                  <c:v>303998.06747653364</c:v>
                </c:pt>
                <c:pt idx="739">
                  <c:v>350290.22275313357</c:v>
                </c:pt>
                <c:pt idx="740">
                  <c:v>324393.77006678429</c:v>
                </c:pt>
                <c:pt idx="741">
                  <c:v>350290.22275313357</c:v>
                </c:pt>
                <c:pt idx="742">
                  <c:v>350290.22275313357</c:v>
                </c:pt>
                <c:pt idx="743">
                  <c:v>350290.22275313357</c:v>
                </c:pt>
                <c:pt idx="744">
                  <c:v>303998.06747653364</c:v>
                </c:pt>
                <c:pt idx="745">
                  <c:v>303998.06747653364</c:v>
                </c:pt>
                <c:pt idx="746">
                  <c:v>303998.06747653364</c:v>
                </c:pt>
                <c:pt idx="747">
                  <c:v>434393.13343310048</c:v>
                </c:pt>
                <c:pt idx="748">
                  <c:v>350290.22275313357</c:v>
                </c:pt>
                <c:pt idx="749">
                  <c:v>515302.56895551103</c:v>
                </c:pt>
                <c:pt idx="750">
                  <c:v>350290.22275313357</c:v>
                </c:pt>
                <c:pt idx="751">
                  <c:v>515302.56895551103</c:v>
                </c:pt>
                <c:pt idx="752">
                  <c:v>350290.22275313357</c:v>
                </c:pt>
                <c:pt idx="753">
                  <c:v>350290.22275313357</c:v>
                </c:pt>
                <c:pt idx="754">
                  <c:v>350290.22275313357</c:v>
                </c:pt>
                <c:pt idx="755">
                  <c:v>434393.13343310048</c:v>
                </c:pt>
                <c:pt idx="756">
                  <c:v>350290.22275313357</c:v>
                </c:pt>
                <c:pt idx="757">
                  <c:v>303998.06747653364</c:v>
                </c:pt>
                <c:pt idx="758">
                  <c:v>350290.22275313357</c:v>
                </c:pt>
                <c:pt idx="759">
                  <c:v>303998.06747653364</c:v>
                </c:pt>
                <c:pt idx="760">
                  <c:v>350290.22275313357</c:v>
                </c:pt>
                <c:pt idx="761">
                  <c:v>350290.22275313357</c:v>
                </c:pt>
                <c:pt idx="762">
                  <c:v>515302.56895551103</c:v>
                </c:pt>
                <c:pt idx="763">
                  <c:v>350290.22275313357</c:v>
                </c:pt>
                <c:pt idx="764">
                  <c:v>434393.13343310048</c:v>
                </c:pt>
                <c:pt idx="765">
                  <c:v>350290.22275313357</c:v>
                </c:pt>
                <c:pt idx="766">
                  <c:v>434393.13343310048</c:v>
                </c:pt>
                <c:pt idx="767">
                  <c:v>350290.22275313357</c:v>
                </c:pt>
                <c:pt idx="768">
                  <c:v>350290.22275313357</c:v>
                </c:pt>
                <c:pt idx="769">
                  <c:v>434393.13343310048</c:v>
                </c:pt>
                <c:pt idx="770">
                  <c:v>350290.22275313357</c:v>
                </c:pt>
                <c:pt idx="771">
                  <c:v>350290.22275313357</c:v>
                </c:pt>
                <c:pt idx="772">
                  <c:v>350290.22275313357</c:v>
                </c:pt>
                <c:pt idx="773">
                  <c:v>350290.22275313357</c:v>
                </c:pt>
                <c:pt idx="774">
                  <c:v>303998.06747653364</c:v>
                </c:pt>
                <c:pt idx="775">
                  <c:v>350290.22275313357</c:v>
                </c:pt>
                <c:pt idx="776">
                  <c:v>350290.22275313357</c:v>
                </c:pt>
                <c:pt idx="777">
                  <c:v>350290.22275313357</c:v>
                </c:pt>
                <c:pt idx="778">
                  <c:v>324393.77006678429</c:v>
                </c:pt>
                <c:pt idx="779">
                  <c:v>515302.56895551103</c:v>
                </c:pt>
                <c:pt idx="780">
                  <c:v>350290.22275313357</c:v>
                </c:pt>
                <c:pt idx="781">
                  <c:v>515302.56895551103</c:v>
                </c:pt>
                <c:pt idx="782">
                  <c:v>324393.77006678429</c:v>
                </c:pt>
                <c:pt idx="783">
                  <c:v>350290.22275313357</c:v>
                </c:pt>
                <c:pt idx="784">
                  <c:v>350290.22275313357</c:v>
                </c:pt>
                <c:pt idx="785">
                  <c:v>287369.99103712098</c:v>
                </c:pt>
                <c:pt idx="786">
                  <c:v>350290.22275313357</c:v>
                </c:pt>
                <c:pt idx="787">
                  <c:v>515302.56895551103</c:v>
                </c:pt>
                <c:pt idx="788">
                  <c:v>350290.22275313357</c:v>
                </c:pt>
                <c:pt idx="789">
                  <c:v>350290.22275313357</c:v>
                </c:pt>
                <c:pt idx="790">
                  <c:v>515302.56895551103</c:v>
                </c:pt>
                <c:pt idx="791">
                  <c:v>350290.22275313357</c:v>
                </c:pt>
                <c:pt idx="792">
                  <c:v>350290.22275313357</c:v>
                </c:pt>
                <c:pt idx="793">
                  <c:v>350290.22275313357</c:v>
                </c:pt>
                <c:pt idx="794">
                  <c:v>515302.56895551103</c:v>
                </c:pt>
                <c:pt idx="795">
                  <c:v>303998.06747653364</c:v>
                </c:pt>
                <c:pt idx="796">
                  <c:v>434393.13343310048</c:v>
                </c:pt>
                <c:pt idx="797">
                  <c:v>515302.56895551103</c:v>
                </c:pt>
                <c:pt idx="798">
                  <c:v>515302.56895551103</c:v>
                </c:pt>
                <c:pt idx="799">
                  <c:v>350290.22275313357</c:v>
                </c:pt>
                <c:pt idx="800">
                  <c:v>515302.56895551103</c:v>
                </c:pt>
                <c:pt idx="801">
                  <c:v>324393.77006678429</c:v>
                </c:pt>
                <c:pt idx="802">
                  <c:v>324393.77006678429</c:v>
                </c:pt>
                <c:pt idx="803">
                  <c:v>384814.88357670186</c:v>
                </c:pt>
                <c:pt idx="804">
                  <c:v>350290.22275313357</c:v>
                </c:pt>
                <c:pt idx="805">
                  <c:v>350290.22275313357</c:v>
                </c:pt>
                <c:pt idx="806">
                  <c:v>350290.22275313357</c:v>
                </c:pt>
                <c:pt idx="807">
                  <c:v>350290.22275313357</c:v>
                </c:pt>
                <c:pt idx="808">
                  <c:v>515302.56895551103</c:v>
                </c:pt>
                <c:pt idx="809">
                  <c:v>434393.13343310048</c:v>
                </c:pt>
                <c:pt idx="810">
                  <c:v>350290.22275313357</c:v>
                </c:pt>
                <c:pt idx="811">
                  <c:v>324393.77006678429</c:v>
                </c:pt>
                <c:pt idx="812">
                  <c:v>515302.56895551103</c:v>
                </c:pt>
                <c:pt idx="813">
                  <c:v>303998.06747653364</c:v>
                </c:pt>
                <c:pt idx="814">
                  <c:v>350290.22275313357</c:v>
                </c:pt>
                <c:pt idx="815">
                  <c:v>350290.22275313357</c:v>
                </c:pt>
                <c:pt idx="816">
                  <c:v>515302.56895551103</c:v>
                </c:pt>
                <c:pt idx="817">
                  <c:v>350290.22275313357</c:v>
                </c:pt>
                <c:pt idx="818">
                  <c:v>350290.22275313357</c:v>
                </c:pt>
                <c:pt idx="819">
                  <c:v>515302.56895551103</c:v>
                </c:pt>
                <c:pt idx="820">
                  <c:v>303998.06747653364</c:v>
                </c:pt>
                <c:pt idx="821">
                  <c:v>515302.56895551103</c:v>
                </c:pt>
                <c:pt idx="822">
                  <c:v>324393.77006678429</c:v>
                </c:pt>
                <c:pt idx="823">
                  <c:v>515302.56895551103</c:v>
                </c:pt>
                <c:pt idx="824">
                  <c:v>350290.22275313357</c:v>
                </c:pt>
                <c:pt idx="825">
                  <c:v>515302.56895551103</c:v>
                </c:pt>
                <c:pt idx="826">
                  <c:v>350290.22275313357</c:v>
                </c:pt>
                <c:pt idx="827">
                  <c:v>515302.56895551103</c:v>
                </c:pt>
                <c:pt idx="828">
                  <c:v>350290.22275313357</c:v>
                </c:pt>
                <c:pt idx="829">
                  <c:v>515302.56895551103</c:v>
                </c:pt>
                <c:pt idx="830">
                  <c:v>350290.22275313357</c:v>
                </c:pt>
                <c:pt idx="831">
                  <c:v>350290.22275313357</c:v>
                </c:pt>
                <c:pt idx="832">
                  <c:v>287369.99103712098</c:v>
                </c:pt>
                <c:pt idx="833">
                  <c:v>350290.22275313357</c:v>
                </c:pt>
                <c:pt idx="834">
                  <c:v>303998.06747653364</c:v>
                </c:pt>
                <c:pt idx="835">
                  <c:v>515302.56895551103</c:v>
                </c:pt>
                <c:pt idx="836">
                  <c:v>350290.22275313357</c:v>
                </c:pt>
                <c:pt idx="837">
                  <c:v>515302.56895551103</c:v>
                </c:pt>
                <c:pt idx="838">
                  <c:v>350290.22275313357</c:v>
                </c:pt>
                <c:pt idx="839">
                  <c:v>434393.13343310048</c:v>
                </c:pt>
                <c:pt idx="840">
                  <c:v>350290.22275313357</c:v>
                </c:pt>
                <c:pt idx="841">
                  <c:v>324393.77006678429</c:v>
                </c:pt>
                <c:pt idx="842">
                  <c:v>350290.22275313357</c:v>
                </c:pt>
                <c:pt idx="843">
                  <c:v>350290.22275313357</c:v>
                </c:pt>
                <c:pt idx="844">
                  <c:v>384814.88357670186</c:v>
                </c:pt>
                <c:pt idx="845">
                  <c:v>515302.56895551103</c:v>
                </c:pt>
                <c:pt idx="846">
                  <c:v>515302.56895551103</c:v>
                </c:pt>
                <c:pt idx="847">
                  <c:v>350290.22275313357</c:v>
                </c:pt>
                <c:pt idx="848">
                  <c:v>303998.06747653364</c:v>
                </c:pt>
                <c:pt idx="849">
                  <c:v>287369.99103712098</c:v>
                </c:pt>
                <c:pt idx="850">
                  <c:v>350290.22275313357</c:v>
                </c:pt>
                <c:pt idx="851">
                  <c:v>515302.56895551103</c:v>
                </c:pt>
                <c:pt idx="852">
                  <c:v>515302.56895551103</c:v>
                </c:pt>
                <c:pt idx="853">
                  <c:v>690037.59704949672</c:v>
                </c:pt>
                <c:pt idx="854">
                  <c:v>515302.56895551103</c:v>
                </c:pt>
                <c:pt idx="855">
                  <c:v>515302.56895551103</c:v>
                </c:pt>
                <c:pt idx="856">
                  <c:v>515302.56895551103</c:v>
                </c:pt>
                <c:pt idx="857">
                  <c:v>515302.56895551103</c:v>
                </c:pt>
                <c:pt idx="858">
                  <c:v>287369.99103712098</c:v>
                </c:pt>
                <c:pt idx="859">
                  <c:v>350290.22275313357</c:v>
                </c:pt>
                <c:pt idx="860">
                  <c:v>434393.13343310048</c:v>
                </c:pt>
                <c:pt idx="861">
                  <c:v>303998.06747653364</c:v>
                </c:pt>
                <c:pt idx="862">
                  <c:v>515302.56895551103</c:v>
                </c:pt>
                <c:pt idx="863">
                  <c:v>350290.22275313357</c:v>
                </c:pt>
                <c:pt idx="864">
                  <c:v>384814.88357670186</c:v>
                </c:pt>
                <c:pt idx="865">
                  <c:v>515302.56895551103</c:v>
                </c:pt>
                <c:pt idx="866">
                  <c:v>515302.56895551103</c:v>
                </c:pt>
                <c:pt idx="867">
                  <c:v>350290.22275313357</c:v>
                </c:pt>
                <c:pt idx="868">
                  <c:v>303998.06747653364</c:v>
                </c:pt>
                <c:pt idx="869">
                  <c:v>515302.56895551103</c:v>
                </c:pt>
                <c:pt idx="870">
                  <c:v>350290.22275313357</c:v>
                </c:pt>
                <c:pt idx="871">
                  <c:v>350290.22275313357</c:v>
                </c:pt>
                <c:pt idx="872">
                  <c:v>515302.56895551103</c:v>
                </c:pt>
                <c:pt idx="873">
                  <c:v>434393.13343310048</c:v>
                </c:pt>
                <c:pt idx="874">
                  <c:v>384814.88357670186</c:v>
                </c:pt>
                <c:pt idx="875">
                  <c:v>350290.22275313357</c:v>
                </c:pt>
                <c:pt idx="876">
                  <c:v>515302.56895551103</c:v>
                </c:pt>
                <c:pt idx="877">
                  <c:v>350290.22275313357</c:v>
                </c:pt>
                <c:pt idx="878">
                  <c:v>350290.22275313357</c:v>
                </c:pt>
                <c:pt idx="879">
                  <c:v>350290.22275313357</c:v>
                </c:pt>
                <c:pt idx="880">
                  <c:v>434393.13343310048</c:v>
                </c:pt>
                <c:pt idx="881">
                  <c:v>350290.22275313357</c:v>
                </c:pt>
                <c:pt idx="882">
                  <c:v>350290.22275313357</c:v>
                </c:pt>
                <c:pt idx="883">
                  <c:v>515302.56895551103</c:v>
                </c:pt>
                <c:pt idx="884">
                  <c:v>303998.06747653364</c:v>
                </c:pt>
                <c:pt idx="885">
                  <c:v>350290.22275313357</c:v>
                </c:pt>
                <c:pt idx="886">
                  <c:v>350290.22275313357</c:v>
                </c:pt>
                <c:pt idx="887">
                  <c:v>303998.06747653364</c:v>
                </c:pt>
                <c:pt idx="888">
                  <c:v>350290.22275313357</c:v>
                </c:pt>
                <c:pt idx="889">
                  <c:v>515302.56895551103</c:v>
                </c:pt>
                <c:pt idx="890">
                  <c:v>515302.56895551103</c:v>
                </c:pt>
                <c:pt idx="891">
                  <c:v>515302.56895551103</c:v>
                </c:pt>
                <c:pt idx="892">
                  <c:v>384814.88357670186</c:v>
                </c:pt>
                <c:pt idx="893">
                  <c:v>287369.99103712098</c:v>
                </c:pt>
                <c:pt idx="894">
                  <c:v>350290.22275313357</c:v>
                </c:pt>
                <c:pt idx="895">
                  <c:v>515302.56895551103</c:v>
                </c:pt>
                <c:pt idx="896">
                  <c:v>515302.56895551103</c:v>
                </c:pt>
                <c:pt idx="897">
                  <c:v>303998.06747653364</c:v>
                </c:pt>
                <c:pt idx="898">
                  <c:v>350290.22275313357</c:v>
                </c:pt>
                <c:pt idx="899">
                  <c:v>515302.56895551103</c:v>
                </c:pt>
                <c:pt idx="900">
                  <c:v>303998.06747653364</c:v>
                </c:pt>
                <c:pt idx="901">
                  <c:v>515302.56895551103</c:v>
                </c:pt>
                <c:pt idx="902">
                  <c:v>350290.22275313357</c:v>
                </c:pt>
                <c:pt idx="903">
                  <c:v>350290.22275313357</c:v>
                </c:pt>
                <c:pt idx="904">
                  <c:v>324393.77006678429</c:v>
                </c:pt>
                <c:pt idx="905">
                  <c:v>350290.22275313357</c:v>
                </c:pt>
                <c:pt idx="906">
                  <c:v>515302.56895551103</c:v>
                </c:pt>
                <c:pt idx="907">
                  <c:v>434393.13343310048</c:v>
                </c:pt>
                <c:pt idx="908">
                  <c:v>350290.22275313357</c:v>
                </c:pt>
                <c:pt idx="909">
                  <c:v>434393.13343310048</c:v>
                </c:pt>
                <c:pt idx="910">
                  <c:v>350290.22275313357</c:v>
                </c:pt>
                <c:pt idx="911">
                  <c:v>350290.22275313357</c:v>
                </c:pt>
                <c:pt idx="912">
                  <c:v>324393.77006678429</c:v>
                </c:pt>
                <c:pt idx="913">
                  <c:v>350290.22275313357</c:v>
                </c:pt>
                <c:pt idx="914">
                  <c:v>515302.56895551103</c:v>
                </c:pt>
                <c:pt idx="915">
                  <c:v>350290.22275313357</c:v>
                </c:pt>
                <c:pt idx="916">
                  <c:v>515302.56895551103</c:v>
                </c:pt>
                <c:pt idx="917">
                  <c:v>384814.88357670186</c:v>
                </c:pt>
                <c:pt idx="918">
                  <c:v>515302.56895551103</c:v>
                </c:pt>
                <c:pt idx="919">
                  <c:v>350290.22275313357</c:v>
                </c:pt>
                <c:pt idx="920">
                  <c:v>350290.22275313357</c:v>
                </c:pt>
                <c:pt idx="921">
                  <c:v>434393.13343310048</c:v>
                </c:pt>
                <c:pt idx="922">
                  <c:v>350290.22275313357</c:v>
                </c:pt>
                <c:pt idx="923">
                  <c:v>515302.56895551103</c:v>
                </c:pt>
                <c:pt idx="924">
                  <c:v>384814.88357670186</c:v>
                </c:pt>
                <c:pt idx="925">
                  <c:v>324393.77006678429</c:v>
                </c:pt>
                <c:pt idx="926">
                  <c:v>350290.22275313357</c:v>
                </c:pt>
                <c:pt idx="927">
                  <c:v>350290.22275313357</c:v>
                </c:pt>
                <c:pt idx="928">
                  <c:v>515302.56895551103</c:v>
                </c:pt>
                <c:pt idx="929">
                  <c:v>434393.13343310048</c:v>
                </c:pt>
                <c:pt idx="930">
                  <c:v>350290.22275313357</c:v>
                </c:pt>
                <c:pt idx="931">
                  <c:v>350290.22275313357</c:v>
                </c:pt>
                <c:pt idx="932">
                  <c:v>350290.22275313357</c:v>
                </c:pt>
                <c:pt idx="933">
                  <c:v>324393.77006678429</c:v>
                </c:pt>
                <c:pt idx="934">
                  <c:v>350290.22275313357</c:v>
                </c:pt>
                <c:pt idx="935">
                  <c:v>350290.22275313357</c:v>
                </c:pt>
                <c:pt idx="936">
                  <c:v>350290.22275313357</c:v>
                </c:pt>
                <c:pt idx="937">
                  <c:v>515302.56895551103</c:v>
                </c:pt>
                <c:pt idx="938">
                  <c:v>434393.13343310048</c:v>
                </c:pt>
                <c:pt idx="939">
                  <c:v>324393.77006678429</c:v>
                </c:pt>
                <c:pt idx="940">
                  <c:v>384814.88357670186</c:v>
                </c:pt>
                <c:pt idx="941">
                  <c:v>324393.77006678429</c:v>
                </c:pt>
                <c:pt idx="942">
                  <c:v>434393.13343310048</c:v>
                </c:pt>
                <c:pt idx="943">
                  <c:v>434393.13343310048</c:v>
                </c:pt>
                <c:pt idx="944">
                  <c:v>434393.13343310048</c:v>
                </c:pt>
                <c:pt idx="945">
                  <c:v>434393.13343310048</c:v>
                </c:pt>
                <c:pt idx="946">
                  <c:v>384814.88357670186</c:v>
                </c:pt>
                <c:pt idx="947">
                  <c:v>303998.06747653364</c:v>
                </c:pt>
                <c:pt idx="948">
                  <c:v>350290.22275313357</c:v>
                </c:pt>
                <c:pt idx="949">
                  <c:v>434393.13343310048</c:v>
                </c:pt>
                <c:pt idx="950">
                  <c:v>350290.22275313357</c:v>
                </c:pt>
                <c:pt idx="951">
                  <c:v>324393.77006678429</c:v>
                </c:pt>
                <c:pt idx="952">
                  <c:v>515302.56895551103</c:v>
                </c:pt>
                <c:pt idx="953">
                  <c:v>690037.59704949672</c:v>
                </c:pt>
                <c:pt idx="954">
                  <c:v>515302.56895551103</c:v>
                </c:pt>
                <c:pt idx="955">
                  <c:v>350290.22275313357</c:v>
                </c:pt>
                <c:pt idx="956">
                  <c:v>324393.77006678429</c:v>
                </c:pt>
                <c:pt idx="957">
                  <c:v>515302.56895551103</c:v>
                </c:pt>
                <c:pt idx="958">
                  <c:v>350290.22275313357</c:v>
                </c:pt>
                <c:pt idx="959">
                  <c:v>324393.77006678429</c:v>
                </c:pt>
                <c:pt idx="960">
                  <c:v>287369.99103712098</c:v>
                </c:pt>
                <c:pt idx="961">
                  <c:v>287369.99103712098</c:v>
                </c:pt>
                <c:pt idx="962">
                  <c:v>515302.56895551103</c:v>
                </c:pt>
                <c:pt idx="963">
                  <c:v>350290.22275313357</c:v>
                </c:pt>
                <c:pt idx="964">
                  <c:v>434393.13343310048</c:v>
                </c:pt>
                <c:pt idx="965">
                  <c:v>303998.06747653364</c:v>
                </c:pt>
                <c:pt idx="966">
                  <c:v>515302.56895551103</c:v>
                </c:pt>
                <c:pt idx="967">
                  <c:v>303998.06747653364</c:v>
                </c:pt>
                <c:pt idx="968">
                  <c:v>303998.06747653364</c:v>
                </c:pt>
                <c:pt idx="969">
                  <c:v>515302.56895551103</c:v>
                </c:pt>
                <c:pt idx="970">
                  <c:v>350290.22275313357</c:v>
                </c:pt>
                <c:pt idx="971">
                  <c:v>350290.22275313357</c:v>
                </c:pt>
                <c:pt idx="972">
                  <c:v>350290.22275313357</c:v>
                </c:pt>
                <c:pt idx="973">
                  <c:v>515302.56895551103</c:v>
                </c:pt>
                <c:pt idx="974">
                  <c:v>350290.22275313357</c:v>
                </c:pt>
                <c:pt idx="975">
                  <c:v>324393.77006678429</c:v>
                </c:pt>
                <c:pt idx="976">
                  <c:v>350290.22275313357</c:v>
                </c:pt>
                <c:pt idx="977">
                  <c:v>515302.56895551103</c:v>
                </c:pt>
                <c:pt idx="978">
                  <c:v>350290.22275313357</c:v>
                </c:pt>
                <c:pt idx="979">
                  <c:v>324393.77006678429</c:v>
                </c:pt>
                <c:pt idx="980">
                  <c:v>515302.56895551103</c:v>
                </c:pt>
                <c:pt idx="981">
                  <c:v>515302.56895551103</c:v>
                </c:pt>
                <c:pt idx="982">
                  <c:v>350290.22275313357</c:v>
                </c:pt>
                <c:pt idx="983">
                  <c:v>303998.06747653364</c:v>
                </c:pt>
                <c:pt idx="984">
                  <c:v>303998.06747653364</c:v>
                </c:pt>
                <c:pt idx="985">
                  <c:v>350290.22275313357</c:v>
                </c:pt>
                <c:pt idx="986">
                  <c:v>350290.22275313357</c:v>
                </c:pt>
                <c:pt idx="987">
                  <c:v>350290.22275313357</c:v>
                </c:pt>
                <c:pt idx="988">
                  <c:v>350290.22275313357</c:v>
                </c:pt>
                <c:pt idx="989">
                  <c:v>434393.13343310048</c:v>
                </c:pt>
                <c:pt idx="990">
                  <c:v>350290.22275313357</c:v>
                </c:pt>
                <c:pt idx="991">
                  <c:v>350290.22275313357</c:v>
                </c:pt>
                <c:pt idx="992">
                  <c:v>350290.22275313357</c:v>
                </c:pt>
                <c:pt idx="993">
                  <c:v>515302.56895551103</c:v>
                </c:pt>
                <c:pt idx="994">
                  <c:v>350290.22275313357</c:v>
                </c:pt>
                <c:pt idx="995">
                  <c:v>350290.22275313357</c:v>
                </c:pt>
                <c:pt idx="996">
                  <c:v>350290.22275313357</c:v>
                </c:pt>
                <c:pt idx="997">
                  <c:v>515302.56895551103</c:v>
                </c:pt>
                <c:pt idx="998">
                  <c:v>350290.22275313357</c:v>
                </c:pt>
                <c:pt idx="999">
                  <c:v>515302.56895551103</c:v>
                </c:pt>
                <c:pt idx="1000">
                  <c:v>303998.06747653364</c:v>
                </c:pt>
                <c:pt idx="1001">
                  <c:v>515302.56895551103</c:v>
                </c:pt>
                <c:pt idx="1002">
                  <c:v>350290.22275313357</c:v>
                </c:pt>
                <c:pt idx="1003">
                  <c:v>384814.88357670186</c:v>
                </c:pt>
                <c:pt idx="1004">
                  <c:v>350290.22275313357</c:v>
                </c:pt>
                <c:pt idx="1005">
                  <c:v>350290.22275313357</c:v>
                </c:pt>
                <c:pt idx="1006">
                  <c:v>287369.99103712098</c:v>
                </c:pt>
                <c:pt idx="1007">
                  <c:v>350290.22275313357</c:v>
                </c:pt>
                <c:pt idx="1008">
                  <c:v>303998.06747653364</c:v>
                </c:pt>
                <c:pt idx="1009">
                  <c:v>515302.56895551103</c:v>
                </c:pt>
                <c:pt idx="1010">
                  <c:v>350290.22275313357</c:v>
                </c:pt>
                <c:pt idx="1011">
                  <c:v>434393.13343310048</c:v>
                </c:pt>
                <c:pt idx="1012">
                  <c:v>350290.22275313357</c:v>
                </c:pt>
                <c:pt idx="1013">
                  <c:v>324393.77006678429</c:v>
                </c:pt>
                <c:pt idx="1014">
                  <c:v>303998.06747653364</c:v>
                </c:pt>
                <c:pt idx="1015">
                  <c:v>515302.56895551103</c:v>
                </c:pt>
                <c:pt idx="1016">
                  <c:v>303998.06747653364</c:v>
                </c:pt>
                <c:pt idx="1017">
                  <c:v>324393.77006678429</c:v>
                </c:pt>
                <c:pt idx="1018">
                  <c:v>350290.22275313357</c:v>
                </c:pt>
                <c:pt idx="1019">
                  <c:v>515302.56895551103</c:v>
                </c:pt>
                <c:pt idx="1020">
                  <c:v>350290.22275313357</c:v>
                </c:pt>
                <c:pt idx="1021">
                  <c:v>515302.56895551103</c:v>
                </c:pt>
                <c:pt idx="1022">
                  <c:v>350290.22275313357</c:v>
                </c:pt>
                <c:pt idx="1023">
                  <c:v>350290.22275313357</c:v>
                </c:pt>
                <c:pt idx="1024">
                  <c:v>350290.22275313357</c:v>
                </c:pt>
                <c:pt idx="1025">
                  <c:v>350290.22275313357</c:v>
                </c:pt>
                <c:pt idx="1026">
                  <c:v>434393.13343310048</c:v>
                </c:pt>
                <c:pt idx="1027">
                  <c:v>384814.88357670186</c:v>
                </c:pt>
                <c:pt idx="1028">
                  <c:v>324393.77006678429</c:v>
                </c:pt>
                <c:pt idx="1029">
                  <c:v>384814.88357670186</c:v>
                </c:pt>
                <c:pt idx="1030">
                  <c:v>515302.56895551103</c:v>
                </c:pt>
                <c:pt idx="1031">
                  <c:v>434393.13343310048</c:v>
                </c:pt>
                <c:pt idx="1032">
                  <c:v>515302.56895551103</c:v>
                </c:pt>
                <c:pt idx="1033">
                  <c:v>515302.56895551103</c:v>
                </c:pt>
                <c:pt idx="1034">
                  <c:v>350290.22275313357</c:v>
                </c:pt>
                <c:pt idx="1035">
                  <c:v>515302.56895551103</c:v>
                </c:pt>
                <c:pt idx="1036">
                  <c:v>350290.22275313357</c:v>
                </c:pt>
                <c:pt idx="1037">
                  <c:v>350290.22275313357</c:v>
                </c:pt>
                <c:pt idx="1038">
                  <c:v>350290.22275313357</c:v>
                </c:pt>
                <c:pt idx="1039">
                  <c:v>434393.13343310048</c:v>
                </c:pt>
                <c:pt idx="1040">
                  <c:v>350290.22275313357</c:v>
                </c:pt>
                <c:pt idx="1041">
                  <c:v>515302.56895551103</c:v>
                </c:pt>
                <c:pt idx="1042">
                  <c:v>434393.13343310048</c:v>
                </c:pt>
                <c:pt idx="1043">
                  <c:v>515302.56895551103</c:v>
                </c:pt>
                <c:pt idx="1044">
                  <c:v>350290.22275313357</c:v>
                </c:pt>
                <c:pt idx="1045">
                  <c:v>350290.22275313357</c:v>
                </c:pt>
                <c:pt idx="1046">
                  <c:v>350290.22275313357</c:v>
                </c:pt>
                <c:pt idx="1047">
                  <c:v>515302.56895551103</c:v>
                </c:pt>
                <c:pt idx="1048">
                  <c:v>515302.56895551103</c:v>
                </c:pt>
                <c:pt idx="1049">
                  <c:v>350290.22275313357</c:v>
                </c:pt>
                <c:pt idx="1050">
                  <c:v>273459.58420334035</c:v>
                </c:pt>
                <c:pt idx="1051">
                  <c:v>515302.56895551103</c:v>
                </c:pt>
                <c:pt idx="1052">
                  <c:v>350290.22275313357</c:v>
                </c:pt>
                <c:pt idx="1053">
                  <c:v>690037.59704949672</c:v>
                </c:pt>
                <c:pt idx="1054">
                  <c:v>350290.22275313357</c:v>
                </c:pt>
                <c:pt idx="1055">
                  <c:v>515302.56895551103</c:v>
                </c:pt>
                <c:pt idx="1056">
                  <c:v>515302.56895551103</c:v>
                </c:pt>
                <c:pt idx="1057">
                  <c:v>384814.88357670186</c:v>
                </c:pt>
                <c:pt idx="1058">
                  <c:v>350290.22275313357</c:v>
                </c:pt>
                <c:pt idx="1059">
                  <c:v>350290.22275313357</c:v>
                </c:pt>
                <c:pt idx="1060">
                  <c:v>350290.22275313357</c:v>
                </c:pt>
                <c:pt idx="1061">
                  <c:v>350290.22275313357</c:v>
                </c:pt>
                <c:pt idx="1062">
                  <c:v>350290.22275313357</c:v>
                </c:pt>
                <c:pt idx="1063">
                  <c:v>434393.13343310048</c:v>
                </c:pt>
                <c:pt idx="1064">
                  <c:v>515302.56895551103</c:v>
                </c:pt>
                <c:pt idx="1065">
                  <c:v>350290.22275313357</c:v>
                </c:pt>
                <c:pt idx="1066">
                  <c:v>350290.22275313357</c:v>
                </c:pt>
                <c:pt idx="1067">
                  <c:v>515302.56895551103</c:v>
                </c:pt>
                <c:pt idx="1068">
                  <c:v>350290.22275313357</c:v>
                </c:pt>
                <c:pt idx="1069">
                  <c:v>350290.22275313357</c:v>
                </c:pt>
                <c:pt idx="1070">
                  <c:v>515302.56895551103</c:v>
                </c:pt>
                <c:pt idx="1071">
                  <c:v>350290.22275313357</c:v>
                </c:pt>
                <c:pt idx="1072">
                  <c:v>515302.56895551103</c:v>
                </c:pt>
                <c:pt idx="1073">
                  <c:v>515302.56895551103</c:v>
                </c:pt>
                <c:pt idx="1074">
                  <c:v>350290.22275313357</c:v>
                </c:pt>
                <c:pt idx="1075">
                  <c:v>303998.06747653364</c:v>
                </c:pt>
                <c:pt idx="1076">
                  <c:v>350290.22275313357</c:v>
                </c:pt>
                <c:pt idx="1077">
                  <c:v>324393.77006678429</c:v>
                </c:pt>
                <c:pt idx="1078">
                  <c:v>350290.22275313357</c:v>
                </c:pt>
                <c:pt idx="1079">
                  <c:v>303998.06747653364</c:v>
                </c:pt>
                <c:pt idx="1080">
                  <c:v>515302.56895551103</c:v>
                </c:pt>
                <c:pt idx="1081">
                  <c:v>515302.56895551103</c:v>
                </c:pt>
                <c:pt idx="1082">
                  <c:v>303998.06747653364</c:v>
                </c:pt>
                <c:pt idx="1083">
                  <c:v>515302.56895551103</c:v>
                </c:pt>
                <c:pt idx="1084">
                  <c:v>350290.22275313357</c:v>
                </c:pt>
                <c:pt idx="1085">
                  <c:v>515302.56895551103</c:v>
                </c:pt>
                <c:pt idx="1086">
                  <c:v>350290.22275313357</c:v>
                </c:pt>
                <c:pt idx="1087">
                  <c:v>434393.13343310048</c:v>
                </c:pt>
                <c:pt idx="1088">
                  <c:v>350290.22275313357</c:v>
                </c:pt>
                <c:pt idx="1089">
                  <c:v>515302.56895551103</c:v>
                </c:pt>
                <c:pt idx="1090">
                  <c:v>515302.56895551103</c:v>
                </c:pt>
                <c:pt idx="1091">
                  <c:v>324393.77006678429</c:v>
                </c:pt>
                <c:pt idx="1092">
                  <c:v>350290.22275313357</c:v>
                </c:pt>
                <c:pt idx="1093">
                  <c:v>350290.22275313357</c:v>
                </c:pt>
                <c:pt idx="1094">
                  <c:v>350290.22275313357</c:v>
                </c:pt>
                <c:pt idx="1095">
                  <c:v>515302.56895551103</c:v>
                </c:pt>
                <c:pt idx="1096">
                  <c:v>515302.56895551103</c:v>
                </c:pt>
                <c:pt idx="1097">
                  <c:v>434393.13343310048</c:v>
                </c:pt>
                <c:pt idx="1098">
                  <c:v>384814.88357670186</c:v>
                </c:pt>
                <c:pt idx="1099">
                  <c:v>350290.22275313357</c:v>
                </c:pt>
                <c:pt idx="1100">
                  <c:v>350290.22275313357</c:v>
                </c:pt>
                <c:pt idx="1101">
                  <c:v>515302.56895551103</c:v>
                </c:pt>
                <c:pt idx="1102">
                  <c:v>350290.22275313357</c:v>
                </c:pt>
                <c:pt idx="1103">
                  <c:v>287369.99103712098</c:v>
                </c:pt>
                <c:pt idx="1104">
                  <c:v>515302.56895551103</c:v>
                </c:pt>
                <c:pt idx="1105">
                  <c:v>434393.13343310048</c:v>
                </c:pt>
                <c:pt idx="1106">
                  <c:v>350290.22275313357</c:v>
                </c:pt>
                <c:pt idx="1107">
                  <c:v>303998.06747653364</c:v>
                </c:pt>
                <c:pt idx="1108">
                  <c:v>350290.22275313357</c:v>
                </c:pt>
                <c:pt idx="1109">
                  <c:v>350290.22275313357</c:v>
                </c:pt>
                <c:pt idx="1110">
                  <c:v>350290.22275313357</c:v>
                </c:pt>
                <c:pt idx="1111">
                  <c:v>384814.88357670186</c:v>
                </c:pt>
                <c:pt idx="1112">
                  <c:v>350290.22275313357</c:v>
                </c:pt>
                <c:pt idx="1113">
                  <c:v>287369.99103712098</c:v>
                </c:pt>
                <c:pt idx="1114">
                  <c:v>515302.56895551103</c:v>
                </c:pt>
                <c:pt idx="1115">
                  <c:v>515302.56895551103</c:v>
                </c:pt>
                <c:pt idx="1116">
                  <c:v>434393.13343310048</c:v>
                </c:pt>
                <c:pt idx="1117">
                  <c:v>434393.13343310048</c:v>
                </c:pt>
                <c:pt idx="1118">
                  <c:v>350290.22275313357</c:v>
                </c:pt>
                <c:pt idx="1119">
                  <c:v>350290.22275313357</c:v>
                </c:pt>
                <c:pt idx="1120">
                  <c:v>350290.22275313357</c:v>
                </c:pt>
                <c:pt idx="1121">
                  <c:v>324393.77006678429</c:v>
                </c:pt>
                <c:pt idx="1122">
                  <c:v>324393.77006678429</c:v>
                </c:pt>
                <c:pt idx="1123">
                  <c:v>515302.56895551103</c:v>
                </c:pt>
                <c:pt idx="1124">
                  <c:v>324393.77006678429</c:v>
                </c:pt>
                <c:pt idx="1125">
                  <c:v>350290.22275313357</c:v>
                </c:pt>
                <c:pt idx="1126">
                  <c:v>287369.99103712098</c:v>
                </c:pt>
                <c:pt idx="1127">
                  <c:v>324393.77006678429</c:v>
                </c:pt>
                <c:pt idx="1128">
                  <c:v>350290.22275313357</c:v>
                </c:pt>
                <c:pt idx="1129">
                  <c:v>515302.56895551103</c:v>
                </c:pt>
                <c:pt idx="1130">
                  <c:v>350290.22275313357</c:v>
                </c:pt>
                <c:pt idx="1131">
                  <c:v>303998.06747653364</c:v>
                </c:pt>
                <c:pt idx="1132">
                  <c:v>515302.56895551103</c:v>
                </c:pt>
                <c:pt idx="1133">
                  <c:v>384814.88357670186</c:v>
                </c:pt>
                <c:pt idx="1134">
                  <c:v>324393.77006678429</c:v>
                </c:pt>
                <c:pt idx="1135">
                  <c:v>303998.06747653364</c:v>
                </c:pt>
                <c:pt idx="1136">
                  <c:v>434393.13343310048</c:v>
                </c:pt>
                <c:pt idx="1137">
                  <c:v>434393.13343310048</c:v>
                </c:pt>
                <c:pt idx="1138">
                  <c:v>515302.56895551103</c:v>
                </c:pt>
                <c:pt idx="1139">
                  <c:v>287369.99103712098</c:v>
                </c:pt>
                <c:pt idx="1140">
                  <c:v>515302.56895551103</c:v>
                </c:pt>
                <c:pt idx="1141">
                  <c:v>350290.22275313357</c:v>
                </c:pt>
                <c:pt idx="1142">
                  <c:v>434393.13343310048</c:v>
                </c:pt>
                <c:pt idx="1143">
                  <c:v>434393.13343310048</c:v>
                </c:pt>
                <c:pt idx="1144">
                  <c:v>690037.59704949672</c:v>
                </c:pt>
                <c:pt idx="1145">
                  <c:v>384814.88357670186</c:v>
                </c:pt>
                <c:pt idx="1146">
                  <c:v>434393.13343310048</c:v>
                </c:pt>
                <c:pt idx="1147">
                  <c:v>515302.56895551103</c:v>
                </c:pt>
                <c:pt idx="1148">
                  <c:v>350290.22275313357</c:v>
                </c:pt>
                <c:pt idx="1149">
                  <c:v>287369.99103712098</c:v>
                </c:pt>
                <c:pt idx="1150">
                  <c:v>287369.99103712098</c:v>
                </c:pt>
                <c:pt idx="1151">
                  <c:v>303998.06747653364</c:v>
                </c:pt>
                <c:pt idx="1152">
                  <c:v>324393.77006678429</c:v>
                </c:pt>
                <c:pt idx="1153">
                  <c:v>287369.99103712098</c:v>
                </c:pt>
                <c:pt idx="1154">
                  <c:v>690037.59704949672</c:v>
                </c:pt>
                <c:pt idx="1155">
                  <c:v>434393.13343310048</c:v>
                </c:pt>
                <c:pt idx="1156">
                  <c:v>350290.22275313357</c:v>
                </c:pt>
                <c:pt idx="1157">
                  <c:v>350290.22275313357</c:v>
                </c:pt>
                <c:pt idx="1158">
                  <c:v>350290.22275313357</c:v>
                </c:pt>
                <c:pt idx="1159">
                  <c:v>324393.77006678429</c:v>
                </c:pt>
                <c:pt idx="1160">
                  <c:v>350290.22275313357</c:v>
                </c:pt>
                <c:pt idx="1161">
                  <c:v>434393.13343310048</c:v>
                </c:pt>
                <c:pt idx="1162">
                  <c:v>303998.06747653364</c:v>
                </c:pt>
                <c:pt idx="1163">
                  <c:v>350290.22275313357</c:v>
                </c:pt>
                <c:pt idx="1164">
                  <c:v>303998.06747653364</c:v>
                </c:pt>
                <c:pt idx="1165">
                  <c:v>303998.06747653364</c:v>
                </c:pt>
                <c:pt idx="1166">
                  <c:v>350290.22275313357</c:v>
                </c:pt>
                <c:pt idx="1167">
                  <c:v>515302.56895551103</c:v>
                </c:pt>
                <c:pt idx="1168">
                  <c:v>515302.56895551103</c:v>
                </c:pt>
                <c:pt idx="1169">
                  <c:v>303998.06747653364</c:v>
                </c:pt>
                <c:pt idx="1170">
                  <c:v>434393.13343310048</c:v>
                </c:pt>
                <c:pt idx="1171">
                  <c:v>303998.06747653364</c:v>
                </c:pt>
                <c:pt idx="1172">
                  <c:v>350290.22275313357</c:v>
                </c:pt>
                <c:pt idx="1173">
                  <c:v>434393.13343310048</c:v>
                </c:pt>
                <c:pt idx="1174">
                  <c:v>350290.22275313357</c:v>
                </c:pt>
                <c:pt idx="1175">
                  <c:v>303998.06747653364</c:v>
                </c:pt>
                <c:pt idx="1176">
                  <c:v>350290.22275313357</c:v>
                </c:pt>
                <c:pt idx="1177">
                  <c:v>515302.56895551103</c:v>
                </c:pt>
                <c:pt idx="1178">
                  <c:v>515302.56895551103</c:v>
                </c:pt>
                <c:pt idx="1179">
                  <c:v>350290.22275313357</c:v>
                </c:pt>
                <c:pt idx="1180">
                  <c:v>515302.56895551103</c:v>
                </c:pt>
                <c:pt idx="1181">
                  <c:v>515302.56895551103</c:v>
                </c:pt>
                <c:pt idx="1182">
                  <c:v>515302.56895551103</c:v>
                </c:pt>
                <c:pt idx="1183">
                  <c:v>515302.56895551103</c:v>
                </c:pt>
                <c:pt idx="1184">
                  <c:v>350290.22275313357</c:v>
                </c:pt>
                <c:pt idx="1185">
                  <c:v>350290.22275313357</c:v>
                </c:pt>
                <c:pt idx="1186">
                  <c:v>515302.56895551103</c:v>
                </c:pt>
                <c:pt idx="1187">
                  <c:v>515302.56895551103</c:v>
                </c:pt>
                <c:pt idx="1188">
                  <c:v>350290.22275313357</c:v>
                </c:pt>
                <c:pt idx="1189">
                  <c:v>303998.06747653364</c:v>
                </c:pt>
                <c:pt idx="1190">
                  <c:v>350290.22275313357</c:v>
                </c:pt>
                <c:pt idx="1191">
                  <c:v>350290.22275313357</c:v>
                </c:pt>
                <c:pt idx="1192">
                  <c:v>350290.22275313357</c:v>
                </c:pt>
                <c:pt idx="1193">
                  <c:v>350290.22275313357</c:v>
                </c:pt>
                <c:pt idx="1194">
                  <c:v>515302.56895551103</c:v>
                </c:pt>
                <c:pt idx="1195">
                  <c:v>515302.56895551103</c:v>
                </c:pt>
                <c:pt idx="1196">
                  <c:v>434393.13343310048</c:v>
                </c:pt>
                <c:pt idx="1197">
                  <c:v>350290.22275313357</c:v>
                </c:pt>
                <c:pt idx="1198">
                  <c:v>303998.06747653364</c:v>
                </c:pt>
                <c:pt idx="1199">
                  <c:v>350290.22275313357</c:v>
                </c:pt>
                <c:pt idx="1200">
                  <c:v>350290.22275313357</c:v>
                </c:pt>
                <c:pt idx="1201">
                  <c:v>350290.22275313357</c:v>
                </c:pt>
                <c:pt idx="1202">
                  <c:v>515302.56895551103</c:v>
                </c:pt>
                <c:pt idx="1203">
                  <c:v>350290.22275313357</c:v>
                </c:pt>
                <c:pt idx="1204">
                  <c:v>515302.56895551103</c:v>
                </c:pt>
                <c:pt idx="1205">
                  <c:v>350290.22275313357</c:v>
                </c:pt>
                <c:pt idx="1206">
                  <c:v>350290.22275313357</c:v>
                </c:pt>
                <c:pt idx="1207">
                  <c:v>303998.06747653364</c:v>
                </c:pt>
                <c:pt idx="1208">
                  <c:v>324393.77006678429</c:v>
                </c:pt>
                <c:pt idx="1209">
                  <c:v>515302.56895551103</c:v>
                </c:pt>
                <c:pt idx="1210">
                  <c:v>515302.56895551103</c:v>
                </c:pt>
                <c:pt idx="1211">
                  <c:v>515302.56895551103</c:v>
                </c:pt>
                <c:pt idx="1212">
                  <c:v>515302.56895551103</c:v>
                </c:pt>
                <c:pt idx="1213">
                  <c:v>515302.56895551103</c:v>
                </c:pt>
                <c:pt idx="1214">
                  <c:v>515302.56895551103</c:v>
                </c:pt>
                <c:pt idx="1215">
                  <c:v>515302.56895551103</c:v>
                </c:pt>
                <c:pt idx="1216">
                  <c:v>287369.99103712098</c:v>
                </c:pt>
                <c:pt idx="1217">
                  <c:v>324393.77006678429</c:v>
                </c:pt>
                <c:pt idx="1218">
                  <c:v>324393.77006678429</c:v>
                </c:pt>
                <c:pt idx="1219">
                  <c:v>287369.99103712098</c:v>
                </c:pt>
                <c:pt idx="1220">
                  <c:v>350290.22275313357</c:v>
                </c:pt>
                <c:pt idx="1221">
                  <c:v>350290.22275313357</c:v>
                </c:pt>
                <c:pt idx="1222">
                  <c:v>350290.22275313357</c:v>
                </c:pt>
                <c:pt idx="1223">
                  <c:v>350290.22275313357</c:v>
                </c:pt>
                <c:pt idx="1224">
                  <c:v>350290.22275313357</c:v>
                </c:pt>
                <c:pt idx="1225">
                  <c:v>350290.22275313357</c:v>
                </c:pt>
                <c:pt idx="1226">
                  <c:v>434393.13343310048</c:v>
                </c:pt>
                <c:pt idx="1227">
                  <c:v>515302.56895551103</c:v>
                </c:pt>
                <c:pt idx="1228">
                  <c:v>350290.22275313357</c:v>
                </c:pt>
                <c:pt idx="1229">
                  <c:v>350290.22275313357</c:v>
                </c:pt>
                <c:pt idx="1230">
                  <c:v>350290.22275313357</c:v>
                </c:pt>
                <c:pt idx="1231">
                  <c:v>350290.22275313357</c:v>
                </c:pt>
                <c:pt idx="1232">
                  <c:v>515302.56895551103</c:v>
                </c:pt>
                <c:pt idx="1233">
                  <c:v>350290.22275313357</c:v>
                </c:pt>
                <c:pt idx="1234">
                  <c:v>515302.56895551103</c:v>
                </c:pt>
                <c:pt idx="1235">
                  <c:v>434393.13343310048</c:v>
                </c:pt>
                <c:pt idx="1236">
                  <c:v>434393.13343310048</c:v>
                </c:pt>
                <c:pt idx="1237">
                  <c:v>350290.22275313357</c:v>
                </c:pt>
                <c:pt idx="1238">
                  <c:v>515302.56895551103</c:v>
                </c:pt>
                <c:pt idx="1239">
                  <c:v>350290.22275313357</c:v>
                </c:pt>
                <c:pt idx="1240">
                  <c:v>350290.22275313357</c:v>
                </c:pt>
                <c:pt idx="1241">
                  <c:v>515302.56895551103</c:v>
                </c:pt>
                <c:pt idx="1242">
                  <c:v>350290.22275313357</c:v>
                </c:pt>
                <c:pt idx="1243">
                  <c:v>350290.22275313357</c:v>
                </c:pt>
                <c:pt idx="1244">
                  <c:v>515302.56895551103</c:v>
                </c:pt>
                <c:pt idx="1245">
                  <c:v>324393.77006678429</c:v>
                </c:pt>
                <c:pt idx="1246">
                  <c:v>515302.56895551103</c:v>
                </c:pt>
                <c:pt idx="1247">
                  <c:v>350290.22275313357</c:v>
                </c:pt>
                <c:pt idx="1248">
                  <c:v>350290.22275313357</c:v>
                </c:pt>
                <c:pt idx="1249">
                  <c:v>303998.06747653364</c:v>
                </c:pt>
                <c:pt idx="1250">
                  <c:v>350290.22275313357</c:v>
                </c:pt>
                <c:pt idx="1251">
                  <c:v>324393.77006678429</c:v>
                </c:pt>
                <c:pt idx="1252">
                  <c:v>515302.56895551103</c:v>
                </c:pt>
                <c:pt idx="1253">
                  <c:v>350290.22275313357</c:v>
                </c:pt>
                <c:pt idx="1254">
                  <c:v>434393.13343310048</c:v>
                </c:pt>
                <c:pt idx="1255">
                  <c:v>515302.56895551103</c:v>
                </c:pt>
                <c:pt idx="1256">
                  <c:v>515302.56895551103</c:v>
                </c:pt>
                <c:pt idx="1257">
                  <c:v>515302.56895551103</c:v>
                </c:pt>
                <c:pt idx="1258">
                  <c:v>324393.77006678429</c:v>
                </c:pt>
                <c:pt idx="1259">
                  <c:v>515302.56895551103</c:v>
                </c:pt>
                <c:pt idx="1260">
                  <c:v>350290.22275313357</c:v>
                </c:pt>
                <c:pt idx="1261">
                  <c:v>515302.56895551103</c:v>
                </c:pt>
                <c:pt idx="1262">
                  <c:v>434393.13343310048</c:v>
                </c:pt>
                <c:pt idx="1263">
                  <c:v>384814.88357670186</c:v>
                </c:pt>
                <c:pt idx="1264">
                  <c:v>303998.06747653364</c:v>
                </c:pt>
                <c:pt idx="1265">
                  <c:v>350290.22275313357</c:v>
                </c:pt>
                <c:pt idx="1266">
                  <c:v>324393.77006678429</c:v>
                </c:pt>
                <c:pt idx="1267">
                  <c:v>515302.56895551103</c:v>
                </c:pt>
                <c:pt idx="1268">
                  <c:v>350290.22275313357</c:v>
                </c:pt>
                <c:pt idx="1269">
                  <c:v>350290.22275313357</c:v>
                </c:pt>
                <c:pt idx="1270">
                  <c:v>350290.22275313357</c:v>
                </c:pt>
                <c:pt idx="1271">
                  <c:v>515302.56895551103</c:v>
                </c:pt>
                <c:pt idx="1272">
                  <c:v>350290.22275313357</c:v>
                </c:pt>
                <c:pt idx="1273">
                  <c:v>690037.59704949672</c:v>
                </c:pt>
                <c:pt idx="1274">
                  <c:v>515302.56895551103</c:v>
                </c:pt>
                <c:pt idx="1275">
                  <c:v>515302.56895551103</c:v>
                </c:pt>
                <c:pt idx="1276">
                  <c:v>515302.56895551103</c:v>
                </c:pt>
                <c:pt idx="1277">
                  <c:v>324393.77006678429</c:v>
                </c:pt>
                <c:pt idx="1278">
                  <c:v>515302.56895551103</c:v>
                </c:pt>
                <c:pt idx="1279">
                  <c:v>434393.13343310048</c:v>
                </c:pt>
                <c:pt idx="1280">
                  <c:v>350290.22275313357</c:v>
                </c:pt>
                <c:pt idx="1281">
                  <c:v>350290.22275313357</c:v>
                </c:pt>
                <c:pt idx="1282">
                  <c:v>515302.56895551103</c:v>
                </c:pt>
                <c:pt idx="1283">
                  <c:v>324393.77006678429</c:v>
                </c:pt>
                <c:pt idx="1284">
                  <c:v>350290.22275313357</c:v>
                </c:pt>
                <c:pt idx="1285">
                  <c:v>350290.22275313357</c:v>
                </c:pt>
                <c:pt idx="1286">
                  <c:v>515302.56895551103</c:v>
                </c:pt>
                <c:pt idx="1287">
                  <c:v>350290.22275313357</c:v>
                </c:pt>
                <c:pt idx="1288">
                  <c:v>350290.22275313357</c:v>
                </c:pt>
                <c:pt idx="1289">
                  <c:v>350290.22275313357</c:v>
                </c:pt>
                <c:pt idx="1290">
                  <c:v>350290.22275313357</c:v>
                </c:pt>
                <c:pt idx="1291">
                  <c:v>515302.56895551103</c:v>
                </c:pt>
                <c:pt idx="1292">
                  <c:v>350290.22275313357</c:v>
                </c:pt>
                <c:pt idx="1293">
                  <c:v>350290.22275313357</c:v>
                </c:pt>
                <c:pt idx="1294">
                  <c:v>434393.13343310048</c:v>
                </c:pt>
                <c:pt idx="1295">
                  <c:v>324393.77006678429</c:v>
                </c:pt>
                <c:pt idx="1296">
                  <c:v>303998.06747653364</c:v>
                </c:pt>
                <c:pt idx="1297">
                  <c:v>434393.13343310048</c:v>
                </c:pt>
                <c:pt idx="1298">
                  <c:v>303998.06747653364</c:v>
                </c:pt>
                <c:pt idx="1299">
                  <c:v>324393.77006678429</c:v>
                </c:pt>
                <c:pt idx="1300">
                  <c:v>515302.56895551103</c:v>
                </c:pt>
                <c:pt idx="1301">
                  <c:v>350290.22275313357</c:v>
                </c:pt>
                <c:pt idx="1302">
                  <c:v>515302.56895551103</c:v>
                </c:pt>
                <c:pt idx="1303">
                  <c:v>434393.13343310048</c:v>
                </c:pt>
                <c:pt idx="1304">
                  <c:v>515302.56895551103</c:v>
                </c:pt>
                <c:pt idx="1305">
                  <c:v>434393.13343310048</c:v>
                </c:pt>
                <c:pt idx="1306">
                  <c:v>434393.13343310048</c:v>
                </c:pt>
                <c:pt idx="1307">
                  <c:v>350290.22275313357</c:v>
                </c:pt>
                <c:pt idx="1308">
                  <c:v>515302.56895551103</c:v>
                </c:pt>
                <c:pt idx="1309">
                  <c:v>350290.22275313357</c:v>
                </c:pt>
                <c:pt idx="1310">
                  <c:v>350290.22275313357</c:v>
                </c:pt>
                <c:pt idx="1311">
                  <c:v>515302.56895551103</c:v>
                </c:pt>
                <c:pt idx="1312">
                  <c:v>324393.77006678429</c:v>
                </c:pt>
                <c:pt idx="1313">
                  <c:v>350290.22275313357</c:v>
                </c:pt>
                <c:pt idx="1314">
                  <c:v>515302.56895551103</c:v>
                </c:pt>
                <c:pt idx="1315">
                  <c:v>515302.56895551103</c:v>
                </c:pt>
                <c:pt idx="1316">
                  <c:v>434393.13343310048</c:v>
                </c:pt>
                <c:pt idx="1317">
                  <c:v>434393.13343310048</c:v>
                </c:pt>
                <c:pt idx="1318">
                  <c:v>350290.22275313357</c:v>
                </c:pt>
                <c:pt idx="1319">
                  <c:v>303998.06747653364</c:v>
                </c:pt>
                <c:pt idx="1320">
                  <c:v>515302.56895551103</c:v>
                </c:pt>
                <c:pt idx="1321">
                  <c:v>350290.22275313357</c:v>
                </c:pt>
                <c:pt idx="1322">
                  <c:v>434393.13343310048</c:v>
                </c:pt>
                <c:pt idx="1323">
                  <c:v>303998.06747653364</c:v>
                </c:pt>
                <c:pt idx="1324">
                  <c:v>515302.56895551103</c:v>
                </c:pt>
                <c:pt idx="1325">
                  <c:v>515302.56895551103</c:v>
                </c:pt>
                <c:pt idx="1326">
                  <c:v>515302.56895551103</c:v>
                </c:pt>
                <c:pt idx="1327">
                  <c:v>350290.22275313357</c:v>
                </c:pt>
                <c:pt idx="1328">
                  <c:v>350290.22275313357</c:v>
                </c:pt>
                <c:pt idx="1329">
                  <c:v>350290.22275313357</c:v>
                </c:pt>
                <c:pt idx="1330">
                  <c:v>350290.22275313357</c:v>
                </c:pt>
                <c:pt idx="1331">
                  <c:v>303998.06747653364</c:v>
                </c:pt>
                <c:pt idx="1332">
                  <c:v>350290.22275313357</c:v>
                </c:pt>
                <c:pt idx="1333">
                  <c:v>350290.22275313357</c:v>
                </c:pt>
                <c:pt idx="1334">
                  <c:v>324393.77006678429</c:v>
                </c:pt>
                <c:pt idx="1335">
                  <c:v>350290.22275313357</c:v>
                </c:pt>
                <c:pt idx="1336">
                  <c:v>515302.56895551103</c:v>
                </c:pt>
                <c:pt idx="1337">
                  <c:v>350290.22275313357</c:v>
                </c:pt>
                <c:pt idx="1338">
                  <c:v>434393.13343310048</c:v>
                </c:pt>
                <c:pt idx="1339">
                  <c:v>515302.56895551103</c:v>
                </c:pt>
                <c:pt idx="1340">
                  <c:v>350290.22275313357</c:v>
                </c:pt>
                <c:pt idx="1341">
                  <c:v>515302.56895551103</c:v>
                </c:pt>
                <c:pt idx="1342">
                  <c:v>350290.22275313357</c:v>
                </c:pt>
                <c:pt idx="1343">
                  <c:v>350290.22275313357</c:v>
                </c:pt>
                <c:pt idx="1344">
                  <c:v>690037.59704949672</c:v>
                </c:pt>
                <c:pt idx="1345">
                  <c:v>434393.13343310048</c:v>
                </c:pt>
                <c:pt idx="1346">
                  <c:v>350290.22275313357</c:v>
                </c:pt>
                <c:pt idx="1347">
                  <c:v>515302.56895551103</c:v>
                </c:pt>
                <c:pt idx="1348">
                  <c:v>515302.56895551103</c:v>
                </c:pt>
                <c:pt idx="1349">
                  <c:v>324393.77006678429</c:v>
                </c:pt>
                <c:pt idx="1350">
                  <c:v>350290.22275313357</c:v>
                </c:pt>
                <c:pt idx="1351">
                  <c:v>350290.22275313357</c:v>
                </c:pt>
                <c:pt idx="1352">
                  <c:v>434393.13343310048</c:v>
                </c:pt>
                <c:pt idx="1353">
                  <c:v>350290.22275313357</c:v>
                </c:pt>
                <c:pt idx="1354">
                  <c:v>287369.99103712098</c:v>
                </c:pt>
                <c:pt idx="1355">
                  <c:v>384814.88357670186</c:v>
                </c:pt>
                <c:pt idx="1356">
                  <c:v>515302.56895551103</c:v>
                </c:pt>
                <c:pt idx="1357">
                  <c:v>350290.22275313357</c:v>
                </c:pt>
                <c:pt idx="1358">
                  <c:v>515302.56895551103</c:v>
                </c:pt>
                <c:pt idx="1359">
                  <c:v>350290.22275313357</c:v>
                </c:pt>
                <c:pt idx="1360">
                  <c:v>350290.22275313357</c:v>
                </c:pt>
                <c:pt idx="1361">
                  <c:v>324393.77006678429</c:v>
                </c:pt>
                <c:pt idx="1362">
                  <c:v>350290.22275313357</c:v>
                </c:pt>
                <c:pt idx="1363">
                  <c:v>303998.06747653364</c:v>
                </c:pt>
                <c:pt idx="1364">
                  <c:v>287369.99103712098</c:v>
                </c:pt>
                <c:pt idx="1365">
                  <c:v>350290.22275313357</c:v>
                </c:pt>
                <c:pt idx="1366">
                  <c:v>434393.13343310048</c:v>
                </c:pt>
                <c:pt idx="1367">
                  <c:v>350290.22275313357</c:v>
                </c:pt>
                <c:pt idx="1368">
                  <c:v>515302.56895551103</c:v>
                </c:pt>
                <c:pt idx="1369">
                  <c:v>350290.22275313357</c:v>
                </c:pt>
                <c:pt idx="1370">
                  <c:v>690037.59704949672</c:v>
                </c:pt>
                <c:pt idx="1371">
                  <c:v>690037.59704949672</c:v>
                </c:pt>
                <c:pt idx="1372">
                  <c:v>324393.77006678429</c:v>
                </c:pt>
                <c:pt idx="1373">
                  <c:v>515302.56895551103</c:v>
                </c:pt>
                <c:pt idx="1374">
                  <c:v>324393.77006678429</c:v>
                </c:pt>
                <c:pt idx="1375">
                  <c:v>384814.88357670186</c:v>
                </c:pt>
                <c:pt idx="1376">
                  <c:v>303998.06747653364</c:v>
                </c:pt>
                <c:pt idx="1377">
                  <c:v>515302.56895551103</c:v>
                </c:pt>
                <c:pt idx="1378">
                  <c:v>350290.22275313357</c:v>
                </c:pt>
                <c:pt idx="1379">
                  <c:v>515302.56895551103</c:v>
                </c:pt>
                <c:pt idx="1380">
                  <c:v>434393.13343310048</c:v>
                </c:pt>
                <c:pt idx="1381">
                  <c:v>515302.56895551103</c:v>
                </c:pt>
                <c:pt idx="1382">
                  <c:v>515302.56895551103</c:v>
                </c:pt>
                <c:pt idx="1383">
                  <c:v>303998.06747653364</c:v>
                </c:pt>
                <c:pt idx="1384">
                  <c:v>434393.13343310048</c:v>
                </c:pt>
                <c:pt idx="1385">
                  <c:v>515302.56895551103</c:v>
                </c:pt>
                <c:pt idx="1386">
                  <c:v>515302.56895551103</c:v>
                </c:pt>
                <c:pt idx="1387">
                  <c:v>515302.56895551103</c:v>
                </c:pt>
                <c:pt idx="1388">
                  <c:v>350290.22275313357</c:v>
                </c:pt>
                <c:pt idx="1389">
                  <c:v>350290.22275313357</c:v>
                </c:pt>
                <c:pt idx="1390">
                  <c:v>434393.13343310048</c:v>
                </c:pt>
                <c:pt idx="1391">
                  <c:v>324393.77006678429</c:v>
                </c:pt>
                <c:pt idx="1392">
                  <c:v>350290.22275313357</c:v>
                </c:pt>
                <c:pt idx="1393">
                  <c:v>350290.22275313357</c:v>
                </c:pt>
                <c:pt idx="1394">
                  <c:v>324393.77006678429</c:v>
                </c:pt>
                <c:pt idx="1395">
                  <c:v>515302.56895551103</c:v>
                </c:pt>
                <c:pt idx="1396">
                  <c:v>350290.22275313357</c:v>
                </c:pt>
                <c:pt idx="1397">
                  <c:v>515302.56895551103</c:v>
                </c:pt>
                <c:pt idx="1398">
                  <c:v>515302.56895551103</c:v>
                </c:pt>
                <c:pt idx="1399">
                  <c:v>515302.56895551103</c:v>
                </c:pt>
                <c:pt idx="1400">
                  <c:v>303998.06747653364</c:v>
                </c:pt>
                <c:pt idx="1401">
                  <c:v>434393.13343310048</c:v>
                </c:pt>
                <c:pt idx="1402">
                  <c:v>515302.56895551103</c:v>
                </c:pt>
                <c:pt idx="1403">
                  <c:v>303998.06747653364</c:v>
                </c:pt>
                <c:pt idx="1404">
                  <c:v>515302.56895551103</c:v>
                </c:pt>
                <c:pt idx="1405">
                  <c:v>324393.77006678429</c:v>
                </c:pt>
                <c:pt idx="1406">
                  <c:v>350290.22275313357</c:v>
                </c:pt>
                <c:pt idx="1407">
                  <c:v>350290.22275313357</c:v>
                </c:pt>
                <c:pt idx="1408">
                  <c:v>303998.06747653364</c:v>
                </c:pt>
                <c:pt idx="1409">
                  <c:v>515302.56895551103</c:v>
                </c:pt>
                <c:pt idx="1410">
                  <c:v>384814.88357670186</c:v>
                </c:pt>
                <c:pt idx="1411">
                  <c:v>515302.56895551103</c:v>
                </c:pt>
                <c:pt idx="1412">
                  <c:v>515302.56895551103</c:v>
                </c:pt>
                <c:pt idx="1413">
                  <c:v>515302.56895551103</c:v>
                </c:pt>
                <c:pt idx="1414">
                  <c:v>384814.88357670186</c:v>
                </c:pt>
                <c:pt idx="1415">
                  <c:v>515302.56895551103</c:v>
                </c:pt>
                <c:pt idx="1416">
                  <c:v>350290.22275313357</c:v>
                </c:pt>
                <c:pt idx="1417">
                  <c:v>350290.22275313357</c:v>
                </c:pt>
                <c:pt idx="1418">
                  <c:v>350290.22275313357</c:v>
                </c:pt>
                <c:pt idx="1419">
                  <c:v>515302.56895551103</c:v>
                </c:pt>
                <c:pt idx="1420">
                  <c:v>324393.77006678429</c:v>
                </c:pt>
                <c:pt idx="1421">
                  <c:v>515302.56895551103</c:v>
                </c:pt>
                <c:pt idx="1422">
                  <c:v>384814.88357670186</c:v>
                </c:pt>
                <c:pt idx="1423">
                  <c:v>350290.22275313357</c:v>
                </c:pt>
                <c:pt idx="1424">
                  <c:v>434393.13343310048</c:v>
                </c:pt>
                <c:pt idx="1425">
                  <c:v>515302.56895551103</c:v>
                </c:pt>
                <c:pt idx="1426">
                  <c:v>350290.22275313357</c:v>
                </c:pt>
                <c:pt idx="1427">
                  <c:v>350290.22275313357</c:v>
                </c:pt>
                <c:pt idx="1428">
                  <c:v>515302.56895551103</c:v>
                </c:pt>
                <c:pt idx="1429">
                  <c:v>303998.06747653364</c:v>
                </c:pt>
                <c:pt idx="1430">
                  <c:v>350290.22275313357</c:v>
                </c:pt>
                <c:pt idx="1431">
                  <c:v>324393.77006678429</c:v>
                </c:pt>
                <c:pt idx="1432">
                  <c:v>350290.22275313357</c:v>
                </c:pt>
                <c:pt idx="1433">
                  <c:v>303998.06747653364</c:v>
                </c:pt>
                <c:pt idx="1434">
                  <c:v>287369.99103712098</c:v>
                </c:pt>
                <c:pt idx="1435">
                  <c:v>515302.56895551103</c:v>
                </c:pt>
                <c:pt idx="1436">
                  <c:v>515302.56895551103</c:v>
                </c:pt>
                <c:pt idx="1437">
                  <c:v>515302.56895551103</c:v>
                </c:pt>
                <c:pt idx="1438">
                  <c:v>350290.22275313357</c:v>
                </c:pt>
                <c:pt idx="1439">
                  <c:v>350290.22275313357</c:v>
                </c:pt>
                <c:pt idx="1440">
                  <c:v>350290.22275313357</c:v>
                </c:pt>
                <c:pt idx="1441">
                  <c:v>515302.56895551103</c:v>
                </c:pt>
                <c:pt idx="1442">
                  <c:v>515302.56895551103</c:v>
                </c:pt>
                <c:pt idx="1443">
                  <c:v>515302.56895551103</c:v>
                </c:pt>
                <c:pt idx="1444">
                  <c:v>350290.22275313357</c:v>
                </c:pt>
                <c:pt idx="1445">
                  <c:v>384814.88357670186</c:v>
                </c:pt>
                <c:pt idx="1446">
                  <c:v>515302.56895551103</c:v>
                </c:pt>
                <c:pt idx="1447">
                  <c:v>515302.56895551103</c:v>
                </c:pt>
                <c:pt idx="1448">
                  <c:v>350290.22275313357</c:v>
                </c:pt>
                <c:pt idx="1449">
                  <c:v>350290.22275313357</c:v>
                </c:pt>
                <c:pt idx="1450">
                  <c:v>515302.56895551103</c:v>
                </c:pt>
                <c:pt idx="1451">
                  <c:v>434393.13343310048</c:v>
                </c:pt>
                <c:pt idx="1452">
                  <c:v>350290.22275313357</c:v>
                </c:pt>
                <c:pt idx="1453">
                  <c:v>515302.56895551103</c:v>
                </c:pt>
                <c:pt idx="1454">
                  <c:v>324393.77006678429</c:v>
                </c:pt>
                <c:pt idx="1455">
                  <c:v>303998.06747653364</c:v>
                </c:pt>
                <c:pt idx="1456">
                  <c:v>515302.56895551103</c:v>
                </c:pt>
                <c:pt idx="1457">
                  <c:v>350290.22275313357</c:v>
                </c:pt>
                <c:pt idx="1458">
                  <c:v>515302.56895551103</c:v>
                </c:pt>
                <c:pt idx="1459">
                  <c:v>350290.22275313357</c:v>
                </c:pt>
                <c:pt idx="1460">
                  <c:v>515302.56895551103</c:v>
                </c:pt>
                <c:pt idx="1461">
                  <c:v>303998.06747653364</c:v>
                </c:pt>
                <c:pt idx="1462">
                  <c:v>350290.22275313357</c:v>
                </c:pt>
                <c:pt idx="1463">
                  <c:v>515302.56895551103</c:v>
                </c:pt>
                <c:pt idx="1464">
                  <c:v>515302.56895551103</c:v>
                </c:pt>
                <c:pt idx="1465">
                  <c:v>324393.77006678429</c:v>
                </c:pt>
                <c:pt idx="1466">
                  <c:v>350290.22275313357</c:v>
                </c:pt>
                <c:pt idx="1467">
                  <c:v>434393.13343310048</c:v>
                </c:pt>
                <c:pt idx="1468">
                  <c:v>324393.77006678429</c:v>
                </c:pt>
                <c:pt idx="1469">
                  <c:v>324393.77006678429</c:v>
                </c:pt>
                <c:pt idx="1470">
                  <c:v>350290.22275313357</c:v>
                </c:pt>
                <c:pt idx="1471">
                  <c:v>515302.56895551103</c:v>
                </c:pt>
                <c:pt idx="1472">
                  <c:v>515302.56895551103</c:v>
                </c:pt>
                <c:pt idx="1473">
                  <c:v>350290.22275313357</c:v>
                </c:pt>
                <c:pt idx="1474">
                  <c:v>303998.06747653364</c:v>
                </c:pt>
                <c:pt idx="1475">
                  <c:v>287369.99103712098</c:v>
                </c:pt>
                <c:pt idx="1476">
                  <c:v>515302.56895551103</c:v>
                </c:pt>
                <c:pt idx="1477">
                  <c:v>350290.22275313357</c:v>
                </c:pt>
                <c:pt idx="1478">
                  <c:v>350290.22275313357</c:v>
                </c:pt>
                <c:pt idx="1479">
                  <c:v>515302.56895551103</c:v>
                </c:pt>
                <c:pt idx="1480">
                  <c:v>350290.22275313357</c:v>
                </c:pt>
                <c:pt idx="1481">
                  <c:v>287369.99103712098</c:v>
                </c:pt>
                <c:pt idx="1482">
                  <c:v>303998.06747653364</c:v>
                </c:pt>
                <c:pt idx="1483">
                  <c:v>515302.56895551103</c:v>
                </c:pt>
                <c:pt idx="1484">
                  <c:v>324393.77006678429</c:v>
                </c:pt>
                <c:pt idx="1485">
                  <c:v>434393.13343310048</c:v>
                </c:pt>
                <c:pt idx="1486">
                  <c:v>303998.06747653364</c:v>
                </c:pt>
                <c:pt idx="1487">
                  <c:v>515302.56895551103</c:v>
                </c:pt>
                <c:pt idx="1488">
                  <c:v>350290.22275313357</c:v>
                </c:pt>
                <c:pt idx="1489">
                  <c:v>350290.22275313357</c:v>
                </c:pt>
                <c:pt idx="1490">
                  <c:v>350290.22275313357</c:v>
                </c:pt>
                <c:pt idx="1491">
                  <c:v>384814.88357670186</c:v>
                </c:pt>
                <c:pt idx="1492">
                  <c:v>515302.56895551103</c:v>
                </c:pt>
                <c:pt idx="1493">
                  <c:v>350290.22275313357</c:v>
                </c:pt>
                <c:pt idx="1494">
                  <c:v>515302.56895551103</c:v>
                </c:pt>
                <c:pt idx="1495">
                  <c:v>324393.77006678429</c:v>
                </c:pt>
                <c:pt idx="1496">
                  <c:v>515302.56895551103</c:v>
                </c:pt>
                <c:pt idx="1497">
                  <c:v>515302.56895551103</c:v>
                </c:pt>
                <c:pt idx="1498">
                  <c:v>515302.56895551103</c:v>
                </c:pt>
                <c:pt idx="1499">
                  <c:v>350290.22275313357</c:v>
                </c:pt>
                <c:pt idx="1500">
                  <c:v>515302.56895551103</c:v>
                </c:pt>
                <c:pt idx="1501">
                  <c:v>515302.56895551103</c:v>
                </c:pt>
                <c:pt idx="1502">
                  <c:v>515302.56895551103</c:v>
                </c:pt>
                <c:pt idx="1503">
                  <c:v>515302.56895551103</c:v>
                </c:pt>
                <c:pt idx="1504">
                  <c:v>350290.22275313357</c:v>
                </c:pt>
                <c:pt idx="1505">
                  <c:v>350290.22275313357</c:v>
                </c:pt>
                <c:pt idx="1506">
                  <c:v>350290.22275313357</c:v>
                </c:pt>
                <c:pt idx="1507">
                  <c:v>515302.56895551103</c:v>
                </c:pt>
                <c:pt idx="1508">
                  <c:v>350290.22275313357</c:v>
                </c:pt>
                <c:pt idx="1509">
                  <c:v>515302.56895551103</c:v>
                </c:pt>
                <c:pt idx="1510">
                  <c:v>384814.88357670186</c:v>
                </c:pt>
                <c:pt idx="1511">
                  <c:v>287369.99103712098</c:v>
                </c:pt>
                <c:pt idx="1512">
                  <c:v>303998.06747653364</c:v>
                </c:pt>
                <c:pt idx="1513">
                  <c:v>434393.13343310048</c:v>
                </c:pt>
                <c:pt idx="1514">
                  <c:v>434393.13343310048</c:v>
                </c:pt>
                <c:pt idx="1515">
                  <c:v>350290.22275313357</c:v>
                </c:pt>
                <c:pt idx="1516">
                  <c:v>350290.22275313357</c:v>
                </c:pt>
                <c:pt idx="1517">
                  <c:v>324393.77006678429</c:v>
                </c:pt>
                <c:pt idx="1518">
                  <c:v>434393.13343310048</c:v>
                </c:pt>
                <c:pt idx="1519">
                  <c:v>515302.56895551103</c:v>
                </c:pt>
                <c:pt idx="1520">
                  <c:v>324393.77006678429</c:v>
                </c:pt>
                <c:pt idx="1521">
                  <c:v>287369.99103712098</c:v>
                </c:pt>
                <c:pt idx="1522">
                  <c:v>324393.77006678429</c:v>
                </c:pt>
                <c:pt idx="1523">
                  <c:v>324393.77006678429</c:v>
                </c:pt>
                <c:pt idx="1524">
                  <c:v>350290.22275313357</c:v>
                </c:pt>
                <c:pt idx="1525">
                  <c:v>324393.77006678429</c:v>
                </c:pt>
                <c:pt idx="1526">
                  <c:v>324393.77006678429</c:v>
                </c:pt>
                <c:pt idx="1527">
                  <c:v>515302.56895551103</c:v>
                </c:pt>
                <c:pt idx="1528">
                  <c:v>324393.77006678429</c:v>
                </c:pt>
                <c:pt idx="1529">
                  <c:v>515302.56895551103</c:v>
                </c:pt>
                <c:pt idx="1530">
                  <c:v>515302.56895551103</c:v>
                </c:pt>
                <c:pt idx="1531">
                  <c:v>350290.22275313357</c:v>
                </c:pt>
                <c:pt idx="1532">
                  <c:v>515302.56895551103</c:v>
                </c:pt>
                <c:pt idx="1533">
                  <c:v>515302.56895551103</c:v>
                </c:pt>
                <c:pt idx="1534">
                  <c:v>350290.22275313357</c:v>
                </c:pt>
                <c:pt idx="1535">
                  <c:v>434393.13343310048</c:v>
                </c:pt>
                <c:pt idx="1536">
                  <c:v>350290.22275313357</c:v>
                </c:pt>
                <c:pt idx="1537">
                  <c:v>350290.22275313357</c:v>
                </c:pt>
                <c:pt idx="1538">
                  <c:v>515302.56895551103</c:v>
                </c:pt>
                <c:pt idx="1539">
                  <c:v>434393.13343310048</c:v>
                </c:pt>
                <c:pt idx="1540">
                  <c:v>350290.22275313357</c:v>
                </c:pt>
                <c:pt idx="1541">
                  <c:v>434393.13343310048</c:v>
                </c:pt>
                <c:pt idx="1542">
                  <c:v>515302.56895551103</c:v>
                </c:pt>
                <c:pt idx="1543">
                  <c:v>350290.22275313357</c:v>
                </c:pt>
                <c:pt idx="1544">
                  <c:v>515302.56895551103</c:v>
                </c:pt>
                <c:pt idx="1545">
                  <c:v>434393.13343310048</c:v>
                </c:pt>
                <c:pt idx="1546">
                  <c:v>515302.56895551103</c:v>
                </c:pt>
                <c:pt idx="1547">
                  <c:v>350290.22275313357</c:v>
                </c:pt>
                <c:pt idx="1548">
                  <c:v>690037.59704949672</c:v>
                </c:pt>
                <c:pt idx="1549">
                  <c:v>434393.13343310048</c:v>
                </c:pt>
                <c:pt idx="1550">
                  <c:v>350290.22275313357</c:v>
                </c:pt>
                <c:pt idx="1551">
                  <c:v>434393.13343310048</c:v>
                </c:pt>
                <c:pt idx="1552">
                  <c:v>515302.56895551103</c:v>
                </c:pt>
                <c:pt idx="1553">
                  <c:v>434393.13343310048</c:v>
                </c:pt>
                <c:pt idx="1554">
                  <c:v>350290.22275313357</c:v>
                </c:pt>
                <c:pt idx="1555">
                  <c:v>350290.22275313357</c:v>
                </c:pt>
                <c:pt idx="1556">
                  <c:v>350290.22275313357</c:v>
                </c:pt>
                <c:pt idx="1557">
                  <c:v>350290.22275313357</c:v>
                </c:pt>
                <c:pt idx="1558">
                  <c:v>350290.22275313357</c:v>
                </c:pt>
                <c:pt idx="1559">
                  <c:v>690037.59704949672</c:v>
                </c:pt>
                <c:pt idx="1560">
                  <c:v>350290.22275313357</c:v>
                </c:pt>
                <c:pt idx="1561">
                  <c:v>384814.88357670186</c:v>
                </c:pt>
                <c:pt idx="1562">
                  <c:v>350290.22275313357</c:v>
                </c:pt>
                <c:pt idx="1563">
                  <c:v>287369.99103712098</c:v>
                </c:pt>
                <c:pt idx="1564">
                  <c:v>303998.06747653364</c:v>
                </c:pt>
                <c:pt idx="1565">
                  <c:v>350290.22275313357</c:v>
                </c:pt>
                <c:pt idx="1566">
                  <c:v>515302.56895551103</c:v>
                </c:pt>
                <c:pt idx="1567">
                  <c:v>434393.13343310048</c:v>
                </c:pt>
                <c:pt idx="1568">
                  <c:v>515302.56895551103</c:v>
                </c:pt>
                <c:pt idx="1569">
                  <c:v>324393.77006678429</c:v>
                </c:pt>
                <c:pt idx="1570">
                  <c:v>515302.56895551103</c:v>
                </c:pt>
                <c:pt idx="1571">
                  <c:v>350290.22275313357</c:v>
                </c:pt>
                <c:pt idx="1572">
                  <c:v>515302.56895551103</c:v>
                </c:pt>
                <c:pt idx="1573">
                  <c:v>350290.22275313357</c:v>
                </c:pt>
                <c:pt idx="1574">
                  <c:v>515302.56895551103</c:v>
                </c:pt>
                <c:pt idx="1575">
                  <c:v>350290.22275313357</c:v>
                </c:pt>
                <c:pt idx="1576">
                  <c:v>350290.22275313357</c:v>
                </c:pt>
                <c:pt idx="1577">
                  <c:v>515302.56895551103</c:v>
                </c:pt>
                <c:pt idx="1578">
                  <c:v>515302.56895551103</c:v>
                </c:pt>
                <c:pt idx="1579">
                  <c:v>515302.56895551103</c:v>
                </c:pt>
                <c:pt idx="1580">
                  <c:v>350290.22275313357</c:v>
                </c:pt>
                <c:pt idx="1581">
                  <c:v>515302.56895551103</c:v>
                </c:pt>
                <c:pt idx="1582">
                  <c:v>515302.56895551103</c:v>
                </c:pt>
                <c:pt idx="1583">
                  <c:v>515302.56895551103</c:v>
                </c:pt>
                <c:pt idx="1584">
                  <c:v>303998.06747653364</c:v>
                </c:pt>
                <c:pt idx="1585">
                  <c:v>324393.77006678429</c:v>
                </c:pt>
                <c:pt idx="1586">
                  <c:v>350290.22275313357</c:v>
                </c:pt>
                <c:pt idx="1587">
                  <c:v>350290.22275313357</c:v>
                </c:pt>
                <c:pt idx="1588">
                  <c:v>350290.22275313357</c:v>
                </c:pt>
                <c:pt idx="1589">
                  <c:v>515302.56895551103</c:v>
                </c:pt>
                <c:pt idx="1590">
                  <c:v>384814.88357670186</c:v>
                </c:pt>
                <c:pt idx="1591">
                  <c:v>350290.22275313357</c:v>
                </c:pt>
                <c:pt idx="1592">
                  <c:v>434393.13343310048</c:v>
                </c:pt>
                <c:pt idx="1593">
                  <c:v>350290.22275313357</c:v>
                </c:pt>
                <c:pt idx="1594">
                  <c:v>515302.56895551103</c:v>
                </c:pt>
                <c:pt idx="1595">
                  <c:v>384814.88357670186</c:v>
                </c:pt>
                <c:pt idx="1596">
                  <c:v>350290.22275313357</c:v>
                </c:pt>
                <c:pt idx="1597">
                  <c:v>384814.88357670186</c:v>
                </c:pt>
                <c:pt idx="1598">
                  <c:v>515302.56895551103</c:v>
                </c:pt>
                <c:pt idx="1599">
                  <c:v>515302.56895551103</c:v>
                </c:pt>
                <c:pt idx="1600">
                  <c:v>350290.22275313357</c:v>
                </c:pt>
                <c:pt idx="1601">
                  <c:v>515302.56895551103</c:v>
                </c:pt>
                <c:pt idx="1602">
                  <c:v>515302.56895551103</c:v>
                </c:pt>
                <c:pt idx="1603">
                  <c:v>350290.22275313357</c:v>
                </c:pt>
                <c:pt idx="1604">
                  <c:v>434393.13343310048</c:v>
                </c:pt>
                <c:pt idx="1605">
                  <c:v>324393.77006678429</c:v>
                </c:pt>
                <c:pt idx="1606">
                  <c:v>515302.56895551103</c:v>
                </c:pt>
                <c:pt idx="1607">
                  <c:v>350290.22275313357</c:v>
                </c:pt>
                <c:pt idx="1608">
                  <c:v>350290.22275313357</c:v>
                </c:pt>
                <c:pt idx="1609">
                  <c:v>434393.13343310048</c:v>
                </c:pt>
                <c:pt idx="1610">
                  <c:v>515302.56895551103</c:v>
                </c:pt>
                <c:pt idx="1611">
                  <c:v>350290.22275313357</c:v>
                </c:pt>
                <c:pt idx="1612">
                  <c:v>515302.56895551103</c:v>
                </c:pt>
                <c:pt idx="1613">
                  <c:v>350290.22275313357</c:v>
                </c:pt>
                <c:pt idx="1614">
                  <c:v>515302.56895551103</c:v>
                </c:pt>
                <c:pt idx="1615">
                  <c:v>515302.56895551103</c:v>
                </c:pt>
                <c:pt idx="1616">
                  <c:v>350290.22275313357</c:v>
                </c:pt>
                <c:pt idx="1617">
                  <c:v>350290.22275313357</c:v>
                </c:pt>
                <c:pt idx="1618">
                  <c:v>303998.06747653364</c:v>
                </c:pt>
                <c:pt idx="1619">
                  <c:v>434393.13343310048</c:v>
                </c:pt>
                <c:pt idx="1620">
                  <c:v>515302.56895551103</c:v>
                </c:pt>
                <c:pt idx="1621">
                  <c:v>350290.22275313357</c:v>
                </c:pt>
                <c:pt idx="1622">
                  <c:v>324393.77006678429</c:v>
                </c:pt>
                <c:pt idx="1623">
                  <c:v>350290.22275313357</c:v>
                </c:pt>
                <c:pt idx="1624">
                  <c:v>515302.56895551103</c:v>
                </c:pt>
                <c:pt idx="1625">
                  <c:v>515302.56895551103</c:v>
                </c:pt>
                <c:pt idx="1626">
                  <c:v>434393.13343310048</c:v>
                </c:pt>
                <c:pt idx="1627">
                  <c:v>515302.56895551103</c:v>
                </c:pt>
                <c:pt idx="1628">
                  <c:v>324393.77006678429</c:v>
                </c:pt>
                <c:pt idx="1629">
                  <c:v>515302.56895551103</c:v>
                </c:pt>
                <c:pt idx="1630">
                  <c:v>324393.77006678429</c:v>
                </c:pt>
                <c:pt idx="1631">
                  <c:v>324393.77006678429</c:v>
                </c:pt>
                <c:pt idx="1632">
                  <c:v>434393.13343310048</c:v>
                </c:pt>
                <c:pt idx="1633">
                  <c:v>384814.88357670186</c:v>
                </c:pt>
                <c:pt idx="1634">
                  <c:v>434393.13343310048</c:v>
                </c:pt>
                <c:pt idx="1635">
                  <c:v>515302.56895551103</c:v>
                </c:pt>
                <c:pt idx="1636">
                  <c:v>515302.56895551103</c:v>
                </c:pt>
                <c:pt idx="1637">
                  <c:v>303998.06747653364</c:v>
                </c:pt>
                <c:pt idx="1638">
                  <c:v>350290.22275313357</c:v>
                </c:pt>
                <c:pt idx="1639">
                  <c:v>434393.13343310048</c:v>
                </c:pt>
                <c:pt idx="1640">
                  <c:v>350290.22275313357</c:v>
                </c:pt>
                <c:pt idx="1641">
                  <c:v>350290.22275313357</c:v>
                </c:pt>
                <c:pt idx="1642">
                  <c:v>350290.22275313357</c:v>
                </c:pt>
                <c:pt idx="1643">
                  <c:v>515302.56895551103</c:v>
                </c:pt>
                <c:pt idx="1644">
                  <c:v>350290.22275313357</c:v>
                </c:pt>
                <c:pt idx="1645">
                  <c:v>287369.99103712098</c:v>
                </c:pt>
                <c:pt idx="1646">
                  <c:v>303998.06747653364</c:v>
                </c:pt>
                <c:pt idx="1647">
                  <c:v>303998.06747653364</c:v>
                </c:pt>
                <c:pt idx="1648">
                  <c:v>350290.22275313357</c:v>
                </c:pt>
                <c:pt idx="1649">
                  <c:v>515302.56895551103</c:v>
                </c:pt>
                <c:pt idx="1650">
                  <c:v>434393.13343310048</c:v>
                </c:pt>
                <c:pt idx="1651">
                  <c:v>515302.56895551103</c:v>
                </c:pt>
                <c:pt idx="1652">
                  <c:v>384814.88357670186</c:v>
                </c:pt>
                <c:pt idx="1653">
                  <c:v>515302.56895551103</c:v>
                </c:pt>
                <c:pt idx="1654">
                  <c:v>515302.56895551103</c:v>
                </c:pt>
                <c:pt idx="1655">
                  <c:v>350290.22275313357</c:v>
                </c:pt>
                <c:pt idx="1656">
                  <c:v>515302.56895551103</c:v>
                </c:pt>
                <c:pt idx="1657">
                  <c:v>515302.56895551103</c:v>
                </c:pt>
                <c:pt idx="1658">
                  <c:v>515302.56895551103</c:v>
                </c:pt>
                <c:pt idx="1659">
                  <c:v>515302.56895551103</c:v>
                </c:pt>
                <c:pt idx="1660">
                  <c:v>515302.56895551103</c:v>
                </c:pt>
                <c:pt idx="1661">
                  <c:v>434393.13343310048</c:v>
                </c:pt>
                <c:pt idx="1662">
                  <c:v>515302.56895551103</c:v>
                </c:pt>
                <c:pt idx="1663">
                  <c:v>384814.88357670186</c:v>
                </c:pt>
                <c:pt idx="1664">
                  <c:v>515302.56895551103</c:v>
                </c:pt>
                <c:pt idx="1665">
                  <c:v>434393.13343310048</c:v>
                </c:pt>
                <c:pt idx="1666">
                  <c:v>515302.56895551103</c:v>
                </c:pt>
                <c:pt idx="1667">
                  <c:v>515302.56895551103</c:v>
                </c:pt>
                <c:pt idx="1668">
                  <c:v>434393.13343310048</c:v>
                </c:pt>
                <c:pt idx="1669">
                  <c:v>303998.06747653364</c:v>
                </c:pt>
                <c:pt idx="1670">
                  <c:v>515302.56895551103</c:v>
                </c:pt>
                <c:pt idx="1671">
                  <c:v>515302.56895551103</c:v>
                </c:pt>
                <c:pt idx="1672">
                  <c:v>350290.22275313357</c:v>
                </c:pt>
                <c:pt idx="1673">
                  <c:v>350290.22275313357</c:v>
                </c:pt>
                <c:pt idx="1674">
                  <c:v>515302.56895551103</c:v>
                </c:pt>
                <c:pt idx="1675">
                  <c:v>350290.22275313357</c:v>
                </c:pt>
                <c:pt idx="1676">
                  <c:v>303998.06747653364</c:v>
                </c:pt>
                <c:pt idx="1677">
                  <c:v>515302.56895551103</c:v>
                </c:pt>
                <c:pt idx="1678">
                  <c:v>434393.13343310048</c:v>
                </c:pt>
                <c:pt idx="1679">
                  <c:v>350290.22275313357</c:v>
                </c:pt>
                <c:pt idx="1680">
                  <c:v>515302.56895551103</c:v>
                </c:pt>
                <c:pt idx="1681">
                  <c:v>434393.13343310048</c:v>
                </c:pt>
                <c:pt idx="1682">
                  <c:v>350290.22275313357</c:v>
                </c:pt>
                <c:pt idx="1683">
                  <c:v>515302.56895551103</c:v>
                </c:pt>
                <c:pt idx="1684">
                  <c:v>690037.59704949672</c:v>
                </c:pt>
                <c:pt idx="1685">
                  <c:v>350290.22275313357</c:v>
                </c:pt>
                <c:pt idx="1686">
                  <c:v>515302.56895551103</c:v>
                </c:pt>
                <c:pt idx="1687">
                  <c:v>350290.22275313357</c:v>
                </c:pt>
                <c:pt idx="1688">
                  <c:v>690037.59704949672</c:v>
                </c:pt>
                <c:pt idx="1689">
                  <c:v>515302.56895551103</c:v>
                </c:pt>
                <c:pt idx="1690">
                  <c:v>515302.56895551103</c:v>
                </c:pt>
                <c:pt idx="1691">
                  <c:v>350290.22275313357</c:v>
                </c:pt>
                <c:pt idx="1692">
                  <c:v>303998.06747653364</c:v>
                </c:pt>
                <c:pt idx="1693">
                  <c:v>515302.56895551103</c:v>
                </c:pt>
                <c:pt idx="1694">
                  <c:v>350290.22275313357</c:v>
                </c:pt>
                <c:pt idx="1695">
                  <c:v>515302.56895551103</c:v>
                </c:pt>
                <c:pt idx="1696">
                  <c:v>515302.56895551103</c:v>
                </c:pt>
                <c:pt idx="1697">
                  <c:v>350290.22275313357</c:v>
                </c:pt>
                <c:pt idx="1698">
                  <c:v>515302.56895551103</c:v>
                </c:pt>
                <c:pt idx="1699">
                  <c:v>515302.56895551103</c:v>
                </c:pt>
                <c:pt idx="1700">
                  <c:v>350290.22275313357</c:v>
                </c:pt>
                <c:pt idx="1701">
                  <c:v>434393.13343310048</c:v>
                </c:pt>
                <c:pt idx="1702">
                  <c:v>384814.88357670186</c:v>
                </c:pt>
                <c:pt idx="1703">
                  <c:v>303998.06747653364</c:v>
                </c:pt>
                <c:pt idx="1704">
                  <c:v>350290.22275313357</c:v>
                </c:pt>
                <c:pt idx="1705">
                  <c:v>515302.56895551103</c:v>
                </c:pt>
                <c:pt idx="1706">
                  <c:v>350290.22275313357</c:v>
                </c:pt>
                <c:pt idx="1707">
                  <c:v>350290.22275313357</c:v>
                </c:pt>
                <c:pt idx="1708">
                  <c:v>515302.56895551103</c:v>
                </c:pt>
                <c:pt idx="1709">
                  <c:v>350290.22275313357</c:v>
                </c:pt>
                <c:pt idx="1710">
                  <c:v>350290.22275313357</c:v>
                </c:pt>
                <c:pt idx="1711">
                  <c:v>350290.22275313357</c:v>
                </c:pt>
                <c:pt idx="1712">
                  <c:v>350290.22275313357</c:v>
                </c:pt>
                <c:pt idx="1713">
                  <c:v>350290.22275313357</c:v>
                </c:pt>
                <c:pt idx="1714">
                  <c:v>515302.56895551103</c:v>
                </c:pt>
                <c:pt idx="1715">
                  <c:v>303998.06747653364</c:v>
                </c:pt>
                <c:pt idx="1716">
                  <c:v>350290.22275313357</c:v>
                </c:pt>
                <c:pt idx="1717">
                  <c:v>350290.22275313357</c:v>
                </c:pt>
                <c:pt idx="1718">
                  <c:v>350290.22275313357</c:v>
                </c:pt>
                <c:pt idx="1719">
                  <c:v>350290.22275313357</c:v>
                </c:pt>
                <c:pt idx="1720">
                  <c:v>350290.22275313357</c:v>
                </c:pt>
                <c:pt idx="1721">
                  <c:v>515302.56895551103</c:v>
                </c:pt>
                <c:pt idx="1722">
                  <c:v>434393.13343310048</c:v>
                </c:pt>
                <c:pt idx="1723">
                  <c:v>515302.56895551103</c:v>
                </c:pt>
                <c:pt idx="1724">
                  <c:v>515302.56895551103</c:v>
                </c:pt>
                <c:pt idx="1725">
                  <c:v>350290.22275313357</c:v>
                </c:pt>
                <c:pt idx="1726">
                  <c:v>434393.13343310048</c:v>
                </c:pt>
                <c:pt idx="1727">
                  <c:v>434393.13343310048</c:v>
                </c:pt>
                <c:pt idx="1728">
                  <c:v>350290.22275313357</c:v>
                </c:pt>
                <c:pt idx="1729">
                  <c:v>515302.56895551103</c:v>
                </c:pt>
                <c:pt idx="1730">
                  <c:v>350290.22275313357</c:v>
                </c:pt>
                <c:pt idx="1731">
                  <c:v>350290.22275313357</c:v>
                </c:pt>
                <c:pt idx="1732">
                  <c:v>690037.59704949672</c:v>
                </c:pt>
                <c:pt idx="1733">
                  <c:v>515302.56895551103</c:v>
                </c:pt>
                <c:pt idx="1734">
                  <c:v>324393.77006678429</c:v>
                </c:pt>
                <c:pt idx="1735">
                  <c:v>515302.56895551103</c:v>
                </c:pt>
                <c:pt idx="1736">
                  <c:v>350290.22275313357</c:v>
                </c:pt>
                <c:pt idx="1737">
                  <c:v>515302.56895551103</c:v>
                </c:pt>
                <c:pt idx="1738">
                  <c:v>350290.22275313357</c:v>
                </c:pt>
                <c:pt idx="1739">
                  <c:v>350290.22275313357</c:v>
                </c:pt>
                <c:pt idx="1740">
                  <c:v>303998.06747653364</c:v>
                </c:pt>
                <c:pt idx="1741">
                  <c:v>690037.59704949672</c:v>
                </c:pt>
                <c:pt idx="1742">
                  <c:v>350290.22275313357</c:v>
                </c:pt>
                <c:pt idx="1743">
                  <c:v>515302.56895551103</c:v>
                </c:pt>
                <c:pt idx="1744">
                  <c:v>515302.56895551103</c:v>
                </c:pt>
                <c:pt idx="1745">
                  <c:v>350290.22275313357</c:v>
                </c:pt>
                <c:pt idx="1746">
                  <c:v>350290.22275313357</c:v>
                </c:pt>
                <c:pt idx="1747">
                  <c:v>350290.22275313357</c:v>
                </c:pt>
                <c:pt idx="1748">
                  <c:v>515302.56895551103</c:v>
                </c:pt>
                <c:pt idx="1749">
                  <c:v>515302.56895551103</c:v>
                </c:pt>
                <c:pt idx="1750">
                  <c:v>434393.13343310048</c:v>
                </c:pt>
                <c:pt idx="1751">
                  <c:v>434393.13343310048</c:v>
                </c:pt>
                <c:pt idx="1752">
                  <c:v>515302.56895551103</c:v>
                </c:pt>
                <c:pt idx="1753">
                  <c:v>515302.56895551103</c:v>
                </c:pt>
                <c:pt idx="1754">
                  <c:v>515302.56895551103</c:v>
                </c:pt>
                <c:pt idx="1755">
                  <c:v>434393.13343310048</c:v>
                </c:pt>
                <c:pt idx="1756">
                  <c:v>515302.56895551103</c:v>
                </c:pt>
                <c:pt idx="1757">
                  <c:v>350290.22275313357</c:v>
                </c:pt>
                <c:pt idx="1758">
                  <c:v>515302.56895551103</c:v>
                </c:pt>
                <c:pt idx="1759">
                  <c:v>303998.06747653364</c:v>
                </c:pt>
                <c:pt idx="1760">
                  <c:v>350290.22275313357</c:v>
                </c:pt>
                <c:pt idx="1761">
                  <c:v>515302.56895551103</c:v>
                </c:pt>
                <c:pt idx="1762">
                  <c:v>515302.56895551103</c:v>
                </c:pt>
                <c:pt idx="1763">
                  <c:v>515302.56895551103</c:v>
                </c:pt>
                <c:pt idx="1764">
                  <c:v>350290.22275313357</c:v>
                </c:pt>
                <c:pt idx="1765">
                  <c:v>350290.22275313357</c:v>
                </c:pt>
                <c:pt idx="1766">
                  <c:v>350290.22275313357</c:v>
                </c:pt>
                <c:pt idx="1767">
                  <c:v>515302.56895551103</c:v>
                </c:pt>
                <c:pt idx="1768">
                  <c:v>350290.22275313357</c:v>
                </c:pt>
                <c:pt idx="1769">
                  <c:v>303998.06747653364</c:v>
                </c:pt>
                <c:pt idx="1770">
                  <c:v>515302.56895551103</c:v>
                </c:pt>
                <c:pt idx="1771">
                  <c:v>434393.13343310048</c:v>
                </c:pt>
                <c:pt idx="1772">
                  <c:v>515302.56895551103</c:v>
                </c:pt>
                <c:pt idx="1773">
                  <c:v>515302.56895551103</c:v>
                </c:pt>
                <c:pt idx="1774">
                  <c:v>515302.56895551103</c:v>
                </c:pt>
                <c:pt idx="1775">
                  <c:v>350290.22275313357</c:v>
                </c:pt>
                <c:pt idx="1776">
                  <c:v>515302.56895551103</c:v>
                </c:pt>
                <c:pt idx="1777">
                  <c:v>515302.56895551103</c:v>
                </c:pt>
                <c:pt idx="1778">
                  <c:v>350290.22275313357</c:v>
                </c:pt>
                <c:pt idx="1779">
                  <c:v>324393.77006678429</c:v>
                </c:pt>
                <c:pt idx="1780">
                  <c:v>324393.77006678429</c:v>
                </c:pt>
                <c:pt idx="1781">
                  <c:v>350290.22275313357</c:v>
                </c:pt>
                <c:pt idx="1782">
                  <c:v>303998.06747653364</c:v>
                </c:pt>
                <c:pt idx="1783">
                  <c:v>515302.56895551103</c:v>
                </c:pt>
                <c:pt idx="1784">
                  <c:v>434393.13343310048</c:v>
                </c:pt>
                <c:pt idx="1785">
                  <c:v>350290.22275313357</c:v>
                </c:pt>
                <c:pt idx="1786">
                  <c:v>350290.22275313357</c:v>
                </c:pt>
                <c:pt idx="1787">
                  <c:v>350290.22275313357</c:v>
                </c:pt>
                <c:pt idx="1788">
                  <c:v>350290.22275313357</c:v>
                </c:pt>
                <c:pt idx="1789">
                  <c:v>324393.77006678429</c:v>
                </c:pt>
                <c:pt idx="1790">
                  <c:v>303998.06747653364</c:v>
                </c:pt>
                <c:pt idx="1791">
                  <c:v>303998.06747653364</c:v>
                </c:pt>
                <c:pt idx="1792">
                  <c:v>384814.88357670186</c:v>
                </c:pt>
                <c:pt idx="1793">
                  <c:v>515302.56895551103</c:v>
                </c:pt>
                <c:pt idx="1794">
                  <c:v>515302.56895551103</c:v>
                </c:pt>
                <c:pt idx="1795">
                  <c:v>515302.56895551103</c:v>
                </c:pt>
                <c:pt idx="1796">
                  <c:v>515302.56895551103</c:v>
                </c:pt>
                <c:pt idx="1797">
                  <c:v>434393.13343310048</c:v>
                </c:pt>
                <c:pt idx="1798">
                  <c:v>515302.56895551103</c:v>
                </c:pt>
                <c:pt idx="1799">
                  <c:v>350290.22275313357</c:v>
                </c:pt>
                <c:pt idx="1800">
                  <c:v>515302.56895551103</c:v>
                </c:pt>
                <c:pt idx="1801">
                  <c:v>515302.56895551103</c:v>
                </c:pt>
                <c:pt idx="1802">
                  <c:v>350290.22275313357</c:v>
                </c:pt>
                <c:pt idx="1803">
                  <c:v>350290.22275313357</c:v>
                </c:pt>
                <c:pt idx="1804">
                  <c:v>350290.22275313357</c:v>
                </c:pt>
                <c:pt idx="1805">
                  <c:v>350290.22275313357</c:v>
                </c:pt>
                <c:pt idx="1806">
                  <c:v>515302.56895551103</c:v>
                </c:pt>
                <c:pt idx="1807">
                  <c:v>350290.22275313357</c:v>
                </c:pt>
                <c:pt idx="1808">
                  <c:v>434393.13343310048</c:v>
                </c:pt>
                <c:pt idx="1809">
                  <c:v>350290.22275313357</c:v>
                </c:pt>
                <c:pt idx="1810">
                  <c:v>515302.56895551103</c:v>
                </c:pt>
                <c:pt idx="1811">
                  <c:v>350290.22275313357</c:v>
                </c:pt>
                <c:pt idx="1812">
                  <c:v>515302.56895551103</c:v>
                </c:pt>
                <c:pt idx="1813">
                  <c:v>434393.13343310048</c:v>
                </c:pt>
                <c:pt idx="1814">
                  <c:v>350290.22275313357</c:v>
                </c:pt>
                <c:pt idx="1815">
                  <c:v>350290.22275313357</c:v>
                </c:pt>
                <c:pt idx="1816">
                  <c:v>350290.22275313357</c:v>
                </c:pt>
                <c:pt idx="1817">
                  <c:v>324393.77006678429</c:v>
                </c:pt>
                <c:pt idx="1818">
                  <c:v>350290.22275313357</c:v>
                </c:pt>
                <c:pt idx="1819">
                  <c:v>515302.56895551103</c:v>
                </c:pt>
                <c:pt idx="1820">
                  <c:v>350290.22275313357</c:v>
                </c:pt>
                <c:pt idx="1821">
                  <c:v>350290.22275313357</c:v>
                </c:pt>
                <c:pt idx="1822">
                  <c:v>434393.13343310048</c:v>
                </c:pt>
                <c:pt idx="1823">
                  <c:v>515302.56895551103</c:v>
                </c:pt>
                <c:pt idx="1824">
                  <c:v>350290.22275313357</c:v>
                </c:pt>
                <c:pt idx="1825">
                  <c:v>434393.13343310048</c:v>
                </c:pt>
                <c:pt idx="1826">
                  <c:v>350290.22275313357</c:v>
                </c:pt>
                <c:pt idx="1827">
                  <c:v>515302.56895551103</c:v>
                </c:pt>
                <c:pt idx="1828">
                  <c:v>303998.06747653364</c:v>
                </c:pt>
                <c:pt idx="1829">
                  <c:v>515302.56895551103</c:v>
                </c:pt>
                <c:pt idx="1830">
                  <c:v>515302.56895551103</c:v>
                </c:pt>
                <c:pt idx="1831">
                  <c:v>350290.22275313357</c:v>
                </c:pt>
                <c:pt idx="1832">
                  <c:v>515302.56895551103</c:v>
                </c:pt>
                <c:pt idx="1833">
                  <c:v>515302.56895551103</c:v>
                </c:pt>
                <c:pt idx="1834">
                  <c:v>350290.22275313357</c:v>
                </c:pt>
                <c:pt idx="1835">
                  <c:v>515302.56895551103</c:v>
                </c:pt>
                <c:pt idx="1836">
                  <c:v>515302.56895551103</c:v>
                </c:pt>
                <c:pt idx="1837">
                  <c:v>515302.56895551103</c:v>
                </c:pt>
                <c:pt idx="1838">
                  <c:v>515302.56895551103</c:v>
                </c:pt>
                <c:pt idx="1839">
                  <c:v>350290.22275313357</c:v>
                </c:pt>
                <c:pt idx="1840">
                  <c:v>515302.56895551103</c:v>
                </c:pt>
                <c:pt idx="1841">
                  <c:v>515302.56895551103</c:v>
                </c:pt>
                <c:pt idx="1842">
                  <c:v>350290.222753133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DD79-4B96-ADA8-DD83143C132D}"/>
            </c:ext>
          </c:extLst>
        </c:ser>
        <c:ser>
          <c:idx val="3"/>
          <c:order val="3"/>
          <c:tx>
            <c:v>исходные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Линейная модель'!$K$2:$K$1844</c:f>
              <c:numCache>
                <c:formatCode>0</c:formatCode>
                <c:ptCount val="1843"/>
                <c:pt idx="0">
                  <c:v>6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5</c:v>
                </c:pt>
                <c:pt idx="5">
                  <c:v>2</c:v>
                </c:pt>
                <c:pt idx="6">
                  <c:v>4</c:v>
                </c:pt>
                <c:pt idx="7">
                  <c:v>7</c:v>
                </c:pt>
                <c:pt idx="8">
                  <c:v>8</c:v>
                </c:pt>
                <c:pt idx="9">
                  <c:v>8</c:v>
                </c:pt>
                <c:pt idx="10">
                  <c:v>6</c:v>
                </c:pt>
                <c:pt idx="11">
                  <c:v>6</c:v>
                </c:pt>
                <c:pt idx="12">
                  <c:v>2</c:v>
                </c:pt>
                <c:pt idx="13">
                  <c:v>8</c:v>
                </c:pt>
                <c:pt idx="14">
                  <c:v>3</c:v>
                </c:pt>
                <c:pt idx="15">
                  <c:v>2</c:v>
                </c:pt>
                <c:pt idx="16">
                  <c:v>8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7</c:v>
                </c:pt>
                <c:pt idx="21">
                  <c:v>8</c:v>
                </c:pt>
                <c:pt idx="22">
                  <c:v>8</c:v>
                </c:pt>
                <c:pt idx="23">
                  <c:v>8</c:v>
                </c:pt>
                <c:pt idx="24">
                  <c:v>6</c:v>
                </c:pt>
                <c:pt idx="25">
                  <c:v>5</c:v>
                </c:pt>
                <c:pt idx="26">
                  <c:v>6</c:v>
                </c:pt>
                <c:pt idx="27">
                  <c:v>7</c:v>
                </c:pt>
                <c:pt idx="28">
                  <c:v>5</c:v>
                </c:pt>
                <c:pt idx="29">
                  <c:v>5</c:v>
                </c:pt>
                <c:pt idx="30">
                  <c:v>7</c:v>
                </c:pt>
                <c:pt idx="31">
                  <c:v>5</c:v>
                </c:pt>
                <c:pt idx="32">
                  <c:v>5</c:v>
                </c:pt>
                <c:pt idx="33">
                  <c:v>7</c:v>
                </c:pt>
                <c:pt idx="34">
                  <c:v>8</c:v>
                </c:pt>
                <c:pt idx="35">
                  <c:v>6</c:v>
                </c:pt>
                <c:pt idx="36">
                  <c:v>5</c:v>
                </c:pt>
                <c:pt idx="37">
                  <c:v>7</c:v>
                </c:pt>
                <c:pt idx="38">
                  <c:v>7</c:v>
                </c:pt>
                <c:pt idx="39">
                  <c:v>7</c:v>
                </c:pt>
                <c:pt idx="40">
                  <c:v>3</c:v>
                </c:pt>
                <c:pt idx="41">
                  <c:v>5</c:v>
                </c:pt>
                <c:pt idx="42">
                  <c:v>2</c:v>
                </c:pt>
                <c:pt idx="43">
                  <c:v>5</c:v>
                </c:pt>
                <c:pt idx="44">
                  <c:v>5</c:v>
                </c:pt>
                <c:pt idx="45">
                  <c:v>8</c:v>
                </c:pt>
                <c:pt idx="46">
                  <c:v>8</c:v>
                </c:pt>
                <c:pt idx="47">
                  <c:v>5</c:v>
                </c:pt>
                <c:pt idx="48">
                  <c:v>8</c:v>
                </c:pt>
                <c:pt idx="49">
                  <c:v>5</c:v>
                </c:pt>
                <c:pt idx="50">
                  <c:v>5</c:v>
                </c:pt>
                <c:pt idx="51">
                  <c:v>4</c:v>
                </c:pt>
                <c:pt idx="52">
                  <c:v>7</c:v>
                </c:pt>
                <c:pt idx="53">
                  <c:v>7</c:v>
                </c:pt>
                <c:pt idx="54">
                  <c:v>7</c:v>
                </c:pt>
                <c:pt idx="55">
                  <c:v>2</c:v>
                </c:pt>
                <c:pt idx="56">
                  <c:v>5</c:v>
                </c:pt>
                <c:pt idx="57">
                  <c:v>5</c:v>
                </c:pt>
                <c:pt idx="58">
                  <c:v>7</c:v>
                </c:pt>
                <c:pt idx="59">
                  <c:v>7</c:v>
                </c:pt>
                <c:pt idx="60">
                  <c:v>8</c:v>
                </c:pt>
                <c:pt idx="61">
                  <c:v>7</c:v>
                </c:pt>
                <c:pt idx="62">
                  <c:v>7</c:v>
                </c:pt>
                <c:pt idx="63">
                  <c:v>5</c:v>
                </c:pt>
                <c:pt idx="64">
                  <c:v>2</c:v>
                </c:pt>
                <c:pt idx="65">
                  <c:v>7</c:v>
                </c:pt>
                <c:pt idx="66">
                  <c:v>7</c:v>
                </c:pt>
                <c:pt idx="67">
                  <c:v>7</c:v>
                </c:pt>
                <c:pt idx="68">
                  <c:v>8</c:v>
                </c:pt>
                <c:pt idx="69">
                  <c:v>5</c:v>
                </c:pt>
                <c:pt idx="70">
                  <c:v>5</c:v>
                </c:pt>
                <c:pt idx="71">
                  <c:v>3</c:v>
                </c:pt>
                <c:pt idx="72">
                  <c:v>5</c:v>
                </c:pt>
                <c:pt idx="73">
                  <c:v>5</c:v>
                </c:pt>
                <c:pt idx="74">
                  <c:v>6</c:v>
                </c:pt>
                <c:pt idx="75">
                  <c:v>8</c:v>
                </c:pt>
                <c:pt idx="76">
                  <c:v>5</c:v>
                </c:pt>
                <c:pt idx="77">
                  <c:v>2</c:v>
                </c:pt>
                <c:pt idx="78">
                  <c:v>5</c:v>
                </c:pt>
                <c:pt idx="79">
                  <c:v>5</c:v>
                </c:pt>
                <c:pt idx="80">
                  <c:v>7</c:v>
                </c:pt>
                <c:pt idx="81">
                  <c:v>5</c:v>
                </c:pt>
                <c:pt idx="82">
                  <c:v>7</c:v>
                </c:pt>
                <c:pt idx="83">
                  <c:v>5</c:v>
                </c:pt>
                <c:pt idx="84">
                  <c:v>5</c:v>
                </c:pt>
                <c:pt idx="85">
                  <c:v>8</c:v>
                </c:pt>
                <c:pt idx="86">
                  <c:v>5</c:v>
                </c:pt>
                <c:pt idx="87">
                  <c:v>8</c:v>
                </c:pt>
                <c:pt idx="88">
                  <c:v>5</c:v>
                </c:pt>
                <c:pt idx="89">
                  <c:v>7</c:v>
                </c:pt>
                <c:pt idx="90">
                  <c:v>8</c:v>
                </c:pt>
                <c:pt idx="91">
                  <c:v>7</c:v>
                </c:pt>
                <c:pt idx="92">
                  <c:v>7</c:v>
                </c:pt>
                <c:pt idx="93">
                  <c:v>5</c:v>
                </c:pt>
                <c:pt idx="94">
                  <c:v>5</c:v>
                </c:pt>
                <c:pt idx="95">
                  <c:v>8</c:v>
                </c:pt>
                <c:pt idx="96">
                  <c:v>5</c:v>
                </c:pt>
                <c:pt idx="97">
                  <c:v>5</c:v>
                </c:pt>
                <c:pt idx="98">
                  <c:v>8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3</c:v>
                </c:pt>
                <c:pt idx="103">
                  <c:v>6</c:v>
                </c:pt>
                <c:pt idx="104">
                  <c:v>5</c:v>
                </c:pt>
                <c:pt idx="105">
                  <c:v>5</c:v>
                </c:pt>
                <c:pt idx="106">
                  <c:v>6</c:v>
                </c:pt>
                <c:pt idx="107">
                  <c:v>5</c:v>
                </c:pt>
                <c:pt idx="108">
                  <c:v>7</c:v>
                </c:pt>
                <c:pt idx="109">
                  <c:v>6</c:v>
                </c:pt>
                <c:pt idx="110">
                  <c:v>6</c:v>
                </c:pt>
                <c:pt idx="111">
                  <c:v>6</c:v>
                </c:pt>
                <c:pt idx="112">
                  <c:v>2</c:v>
                </c:pt>
                <c:pt idx="113">
                  <c:v>6</c:v>
                </c:pt>
                <c:pt idx="114">
                  <c:v>7</c:v>
                </c:pt>
                <c:pt idx="115">
                  <c:v>7</c:v>
                </c:pt>
                <c:pt idx="116">
                  <c:v>6</c:v>
                </c:pt>
                <c:pt idx="117">
                  <c:v>5</c:v>
                </c:pt>
                <c:pt idx="118">
                  <c:v>8</c:v>
                </c:pt>
                <c:pt idx="119">
                  <c:v>5</c:v>
                </c:pt>
                <c:pt idx="120">
                  <c:v>5</c:v>
                </c:pt>
                <c:pt idx="121">
                  <c:v>7</c:v>
                </c:pt>
                <c:pt idx="122">
                  <c:v>7</c:v>
                </c:pt>
                <c:pt idx="123">
                  <c:v>8</c:v>
                </c:pt>
                <c:pt idx="124">
                  <c:v>7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6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7</c:v>
                </c:pt>
                <c:pt idx="134">
                  <c:v>7</c:v>
                </c:pt>
                <c:pt idx="135">
                  <c:v>7</c:v>
                </c:pt>
                <c:pt idx="136">
                  <c:v>5</c:v>
                </c:pt>
                <c:pt idx="137">
                  <c:v>5</c:v>
                </c:pt>
                <c:pt idx="138">
                  <c:v>7</c:v>
                </c:pt>
                <c:pt idx="139">
                  <c:v>6</c:v>
                </c:pt>
                <c:pt idx="140">
                  <c:v>7</c:v>
                </c:pt>
                <c:pt idx="141">
                  <c:v>2</c:v>
                </c:pt>
                <c:pt idx="142">
                  <c:v>8</c:v>
                </c:pt>
                <c:pt idx="143">
                  <c:v>5</c:v>
                </c:pt>
                <c:pt idx="144">
                  <c:v>7</c:v>
                </c:pt>
                <c:pt idx="145">
                  <c:v>5</c:v>
                </c:pt>
                <c:pt idx="146">
                  <c:v>5</c:v>
                </c:pt>
                <c:pt idx="147">
                  <c:v>3</c:v>
                </c:pt>
                <c:pt idx="148">
                  <c:v>5</c:v>
                </c:pt>
                <c:pt idx="149">
                  <c:v>2</c:v>
                </c:pt>
                <c:pt idx="150">
                  <c:v>7</c:v>
                </c:pt>
                <c:pt idx="151">
                  <c:v>3</c:v>
                </c:pt>
                <c:pt idx="152">
                  <c:v>8</c:v>
                </c:pt>
                <c:pt idx="153">
                  <c:v>9</c:v>
                </c:pt>
                <c:pt idx="154">
                  <c:v>8</c:v>
                </c:pt>
                <c:pt idx="155">
                  <c:v>7</c:v>
                </c:pt>
                <c:pt idx="156">
                  <c:v>5</c:v>
                </c:pt>
                <c:pt idx="157">
                  <c:v>7</c:v>
                </c:pt>
                <c:pt idx="158">
                  <c:v>5</c:v>
                </c:pt>
                <c:pt idx="159">
                  <c:v>7</c:v>
                </c:pt>
                <c:pt idx="160">
                  <c:v>2</c:v>
                </c:pt>
                <c:pt idx="161">
                  <c:v>8</c:v>
                </c:pt>
                <c:pt idx="162">
                  <c:v>6</c:v>
                </c:pt>
                <c:pt idx="163">
                  <c:v>6</c:v>
                </c:pt>
                <c:pt idx="164">
                  <c:v>6</c:v>
                </c:pt>
                <c:pt idx="165">
                  <c:v>7</c:v>
                </c:pt>
                <c:pt idx="166">
                  <c:v>8</c:v>
                </c:pt>
                <c:pt idx="167">
                  <c:v>2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8</c:v>
                </c:pt>
                <c:pt idx="175">
                  <c:v>7</c:v>
                </c:pt>
                <c:pt idx="176">
                  <c:v>7</c:v>
                </c:pt>
                <c:pt idx="177">
                  <c:v>6</c:v>
                </c:pt>
                <c:pt idx="178">
                  <c:v>8</c:v>
                </c:pt>
                <c:pt idx="179">
                  <c:v>1</c:v>
                </c:pt>
                <c:pt idx="180">
                  <c:v>8</c:v>
                </c:pt>
                <c:pt idx="181">
                  <c:v>5</c:v>
                </c:pt>
                <c:pt idx="182">
                  <c:v>2</c:v>
                </c:pt>
                <c:pt idx="183">
                  <c:v>2</c:v>
                </c:pt>
                <c:pt idx="184">
                  <c:v>7</c:v>
                </c:pt>
                <c:pt idx="185">
                  <c:v>5</c:v>
                </c:pt>
                <c:pt idx="186">
                  <c:v>5</c:v>
                </c:pt>
                <c:pt idx="187">
                  <c:v>6</c:v>
                </c:pt>
                <c:pt idx="188">
                  <c:v>7</c:v>
                </c:pt>
                <c:pt idx="189">
                  <c:v>7</c:v>
                </c:pt>
                <c:pt idx="190">
                  <c:v>5</c:v>
                </c:pt>
                <c:pt idx="191">
                  <c:v>5</c:v>
                </c:pt>
                <c:pt idx="192">
                  <c:v>5</c:v>
                </c:pt>
                <c:pt idx="193">
                  <c:v>5</c:v>
                </c:pt>
                <c:pt idx="194">
                  <c:v>7</c:v>
                </c:pt>
                <c:pt idx="195">
                  <c:v>5</c:v>
                </c:pt>
                <c:pt idx="196">
                  <c:v>2</c:v>
                </c:pt>
                <c:pt idx="197">
                  <c:v>5</c:v>
                </c:pt>
                <c:pt idx="198">
                  <c:v>8</c:v>
                </c:pt>
                <c:pt idx="199">
                  <c:v>2</c:v>
                </c:pt>
                <c:pt idx="200">
                  <c:v>7</c:v>
                </c:pt>
                <c:pt idx="201">
                  <c:v>7</c:v>
                </c:pt>
                <c:pt idx="202">
                  <c:v>7</c:v>
                </c:pt>
                <c:pt idx="203">
                  <c:v>5</c:v>
                </c:pt>
                <c:pt idx="204">
                  <c:v>4</c:v>
                </c:pt>
                <c:pt idx="205">
                  <c:v>5</c:v>
                </c:pt>
                <c:pt idx="206">
                  <c:v>5</c:v>
                </c:pt>
                <c:pt idx="207">
                  <c:v>8</c:v>
                </c:pt>
                <c:pt idx="208">
                  <c:v>8</c:v>
                </c:pt>
                <c:pt idx="209">
                  <c:v>6</c:v>
                </c:pt>
                <c:pt idx="210">
                  <c:v>5</c:v>
                </c:pt>
                <c:pt idx="211">
                  <c:v>7</c:v>
                </c:pt>
                <c:pt idx="212">
                  <c:v>2</c:v>
                </c:pt>
                <c:pt idx="213">
                  <c:v>5</c:v>
                </c:pt>
                <c:pt idx="214">
                  <c:v>7</c:v>
                </c:pt>
                <c:pt idx="215">
                  <c:v>5</c:v>
                </c:pt>
                <c:pt idx="216">
                  <c:v>5</c:v>
                </c:pt>
                <c:pt idx="217">
                  <c:v>5</c:v>
                </c:pt>
                <c:pt idx="218">
                  <c:v>2</c:v>
                </c:pt>
                <c:pt idx="219">
                  <c:v>6</c:v>
                </c:pt>
                <c:pt idx="220">
                  <c:v>5</c:v>
                </c:pt>
                <c:pt idx="221">
                  <c:v>2</c:v>
                </c:pt>
                <c:pt idx="222">
                  <c:v>3</c:v>
                </c:pt>
                <c:pt idx="223">
                  <c:v>8</c:v>
                </c:pt>
                <c:pt idx="224">
                  <c:v>7</c:v>
                </c:pt>
                <c:pt idx="225">
                  <c:v>5</c:v>
                </c:pt>
                <c:pt idx="226">
                  <c:v>2</c:v>
                </c:pt>
                <c:pt idx="227">
                  <c:v>3</c:v>
                </c:pt>
                <c:pt idx="228">
                  <c:v>8</c:v>
                </c:pt>
                <c:pt idx="229">
                  <c:v>5</c:v>
                </c:pt>
                <c:pt idx="230">
                  <c:v>5</c:v>
                </c:pt>
                <c:pt idx="231">
                  <c:v>5</c:v>
                </c:pt>
                <c:pt idx="232">
                  <c:v>8</c:v>
                </c:pt>
                <c:pt idx="233">
                  <c:v>5</c:v>
                </c:pt>
                <c:pt idx="234">
                  <c:v>5</c:v>
                </c:pt>
                <c:pt idx="235">
                  <c:v>5</c:v>
                </c:pt>
                <c:pt idx="236">
                  <c:v>7</c:v>
                </c:pt>
                <c:pt idx="237">
                  <c:v>5</c:v>
                </c:pt>
                <c:pt idx="238">
                  <c:v>8</c:v>
                </c:pt>
                <c:pt idx="239">
                  <c:v>7</c:v>
                </c:pt>
                <c:pt idx="240">
                  <c:v>6</c:v>
                </c:pt>
                <c:pt idx="241">
                  <c:v>8</c:v>
                </c:pt>
                <c:pt idx="242">
                  <c:v>6</c:v>
                </c:pt>
                <c:pt idx="243">
                  <c:v>7</c:v>
                </c:pt>
                <c:pt idx="244">
                  <c:v>7</c:v>
                </c:pt>
                <c:pt idx="245">
                  <c:v>8</c:v>
                </c:pt>
                <c:pt idx="246">
                  <c:v>3</c:v>
                </c:pt>
                <c:pt idx="247">
                  <c:v>5</c:v>
                </c:pt>
                <c:pt idx="248">
                  <c:v>2</c:v>
                </c:pt>
                <c:pt idx="249">
                  <c:v>5</c:v>
                </c:pt>
                <c:pt idx="250">
                  <c:v>5</c:v>
                </c:pt>
                <c:pt idx="251">
                  <c:v>5</c:v>
                </c:pt>
                <c:pt idx="252">
                  <c:v>5</c:v>
                </c:pt>
                <c:pt idx="253">
                  <c:v>7</c:v>
                </c:pt>
                <c:pt idx="254">
                  <c:v>5</c:v>
                </c:pt>
                <c:pt idx="255">
                  <c:v>5</c:v>
                </c:pt>
                <c:pt idx="256">
                  <c:v>5</c:v>
                </c:pt>
                <c:pt idx="257">
                  <c:v>6</c:v>
                </c:pt>
                <c:pt idx="258">
                  <c:v>6</c:v>
                </c:pt>
                <c:pt idx="259">
                  <c:v>2</c:v>
                </c:pt>
                <c:pt idx="260">
                  <c:v>5</c:v>
                </c:pt>
                <c:pt idx="261">
                  <c:v>5</c:v>
                </c:pt>
                <c:pt idx="262">
                  <c:v>5</c:v>
                </c:pt>
                <c:pt idx="263">
                  <c:v>5</c:v>
                </c:pt>
                <c:pt idx="264">
                  <c:v>5</c:v>
                </c:pt>
                <c:pt idx="265">
                  <c:v>5</c:v>
                </c:pt>
                <c:pt idx="266">
                  <c:v>6</c:v>
                </c:pt>
                <c:pt idx="267">
                  <c:v>2</c:v>
                </c:pt>
                <c:pt idx="268">
                  <c:v>6</c:v>
                </c:pt>
                <c:pt idx="269">
                  <c:v>7</c:v>
                </c:pt>
                <c:pt idx="270">
                  <c:v>5</c:v>
                </c:pt>
                <c:pt idx="271">
                  <c:v>5</c:v>
                </c:pt>
                <c:pt idx="272">
                  <c:v>5</c:v>
                </c:pt>
                <c:pt idx="273">
                  <c:v>5</c:v>
                </c:pt>
                <c:pt idx="274">
                  <c:v>8</c:v>
                </c:pt>
                <c:pt idx="275">
                  <c:v>8</c:v>
                </c:pt>
                <c:pt idx="276">
                  <c:v>2</c:v>
                </c:pt>
                <c:pt idx="277">
                  <c:v>2</c:v>
                </c:pt>
                <c:pt idx="278">
                  <c:v>3</c:v>
                </c:pt>
                <c:pt idx="279">
                  <c:v>5</c:v>
                </c:pt>
                <c:pt idx="280">
                  <c:v>7</c:v>
                </c:pt>
                <c:pt idx="281">
                  <c:v>5</c:v>
                </c:pt>
                <c:pt idx="282">
                  <c:v>2</c:v>
                </c:pt>
                <c:pt idx="283">
                  <c:v>5</c:v>
                </c:pt>
                <c:pt idx="284">
                  <c:v>7</c:v>
                </c:pt>
                <c:pt idx="285">
                  <c:v>7</c:v>
                </c:pt>
                <c:pt idx="286">
                  <c:v>8</c:v>
                </c:pt>
                <c:pt idx="287">
                  <c:v>8</c:v>
                </c:pt>
                <c:pt idx="288">
                  <c:v>7</c:v>
                </c:pt>
                <c:pt idx="289">
                  <c:v>5</c:v>
                </c:pt>
                <c:pt idx="290">
                  <c:v>7</c:v>
                </c:pt>
                <c:pt idx="291">
                  <c:v>5</c:v>
                </c:pt>
                <c:pt idx="292">
                  <c:v>5</c:v>
                </c:pt>
                <c:pt idx="293">
                  <c:v>8</c:v>
                </c:pt>
                <c:pt idx="294">
                  <c:v>5</c:v>
                </c:pt>
                <c:pt idx="295">
                  <c:v>5</c:v>
                </c:pt>
                <c:pt idx="296">
                  <c:v>2</c:v>
                </c:pt>
                <c:pt idx="297">
                  <c:v>3</c:v>
                </c:pt>
                <c:pt idx="298">
                  <c:v>5</c:v>
                </c:pt>
                <c:pt idx="299">
                  <c:v>7</c:v>
                </c:pt>
                <c:pt idx="300">
                  <c:v>6</c:v>
                </c:pt>
                <c:pt idx="301">
                  <c:v>7</c:v>
                </c:pt>
                <c:pt idx="302">
                  <c:v>7</c:v>
                </c:pt>
                <c:pt idx="303">
                  <c:v>2</c:v>
                </c:pt>
                <c:pt idx="304">
                  <c:v>3</c:v>
                </c:pt>
                <c:pt idx="305">
                  <c:v>5</c:v>
                </c:pt>
                <c:pt idx="306">
                  <c:v>3</c:v>
                </c:pt>
                <c:pt idx="307">
                  <c:v>5</c:v>
                </c:pt>
                <c:pt idx="308">
                  <c:v>7</c:v>
                </c:pt>
                <c:pt idx="309">
                  <c:v>5</c:v>
                </c:pt>
                <c:pt idx="310">
                  <c:v>7</c:v>
                </c:pt>
                <c:pt idx="311">
                  <c:v>5</c:v>
                </c:pt>
                <c:pt idx="312">
                  <c:v>6</c:v>
                </c:pt>
                <c:pt idx="313">
                  <c:v>5</c:v>
                </c:pt>
                <c:pt idx="314">
                  <c:v>8</c:v>
                </c:pt>
                <c:pt idx="315">
                  <c:v>5</c:v>
                </c:pt>
                <c:pt idx="316">
                  <c:v>5</c:v>
                </c:pt>
                <c:pt idx="317">
                  <c:v>8</c:v>
                </c:pt>
                <c:pt idx="318">
                  <c:v>5</c:v>
                </c:pt>
                <c:pt idx="319">
                  <c:v>5</c:v>
                </c:pt>
                <c:pt idx="320">
                  <c:v>5</c:v>
                </c:pt>
                <c:pt idx="321">
                  <c:v>8</c:v>
                </c:pt>
                <c:pt idx="322">
                  <c:v>7</c:v>
                </c:pt>
                <c:pt idx="323">
                  <c:v>8</c:v>
                </c:pt>
                <c:pt idx="324">
                  <c:v>5</c:v>
                </c:pt>
                <c:pt idx="325">
                  <c:v>5</c:v>
                </c:pt>
                <c:pt idx="326">
                  <c:v>6</c:v>
                </c:pt>
                <c:pt idx="327">
                  <c:v>5</c:v>
                </c:pt>
                <c:pt idx="328">
                  <c:v>5</c:v>
                </c:pt>
                <c:pt idx="329">
                  <c:v>5</c:v>
                </c:pt>
                <c:pt idx="330">
                  <c:v>5</c:v>
                </c:pt>
                <c:pt idx="331">
                  <c:v>5</c:v>
                </c:pt>
                <c:pt idx="332">
                  <c:v>5</c:v>
                </c:pt>
                <c:pt idx="333">
                  <c:v>2</c:v>
                </c:pt>
                <c:pt idx="334">
                  <c:v>5</c:v>
                </c:pt>
                <c:pt idx="335">
                  <c:v>7</c:v>
                </c:pt>
                <c:pt idx="336">
                  <c:v>5</c:v>
                </c:pt>
                <c:pt idx="337">
                  <c:v>5</c:v>
                </c:pt>
                <c:pt idx="338">
                  <c:v>5</c:v>
                </c:pt>
                <c:pt idx="339">
                  <c:v>7</c:v>
                </c:pt>
                <c:pt idx="340">
                  <c:v>5</c:v>
                </c:pt>
                <c:pt idx="341">
                  <c:v>6</c:v>
                </c:pt>
                <c:pt idx="342">
                  <c:v>6</c:v>
                </c:pt>
                <c:pt idx="343">
                  <c:v>5</c:v>
                </c:pt>
                <c:pt idx="344">
                  <c:v>7</c:v>
                </c:pt>
                <c:pt idx="345">
                  <c:v>6</c:v>
                </c:pt>
                <c:pt idx="346">
                  <c:v>6</c:v>
                </c:pt>
                <c:pt idx="347">
                  <c:v>4</c:v>
                </c:pt>
                <c:pt idx="348">
                  <c:v>5</c:v>
                </c:pt>
                <c:pt idx="349">
                  <c:v>5</c:v>
                </c:pt>
                <c:pt idx="350">
                  <c:v>8</c:v>
                </c:pt>
                <c:pt idx="351">
                  <c:v>6</c:v>
                </c:pt>
                <c:pt idx="352">
                  <c:v>5</c:v>
                </c:pt>
                <c:pt idx="353">
                  <c:v>8</c:v>
                </c:pt>
                <c:pt idx="354">
                  <c:v>5</c:v>
                </c:pt>
                <c:pt idx="355">
                  <c:v>5</c:v>
                </c:pt>
                <c:pt idx="356">
                  <c:v>7</c:v>
                </c:pt>
                <c:pt idx="357">
                  <c:v>5</c:v>
                </c:pt>
                <c:pt idx="358">
                  <c:v>7</c:v>
                </c:pt>
                <c:pt idx="359">
                  <c:v>5</c:v>
                </c:pt>
                <c:pt idx="360">
                  <c:v>5</c:v>
                </c:pt>
                <c:pt idx="361">
                  <c:v>5</c:v>
                </c:pt>
                <c:pt idx="362">
                  <c:v>5</c:v>
                </c:pt>
                <c:pt idx="363">
                  <c:v>7</c:v>
                </c:pt>
                <c:pt idx="364">
                  <c:v>7</c:v>
                </c:pt>
                <c:pt idx="365">
                  <c:v>7</c:v>
                </c:pt>
                <c:pt idx="366">
                  <c:v>7</c:v>
                </c:pt>
                <c:pt idx="367">
                  <c:v>3</c:v>
                </c:pt>
                <c:pt idx="368">
                  <c:v>3</c:v>
                </c:pt>
                <c:pt idx="369">
                  <c:v>5</c:v>
                </c:pt>
                <c:pt idx="370">
                  <c:v>2</c:v>
                </c:pt>
                <c:pt idx="371">
                  <c:v>5</c:v>
                </c:pt>
                <c:pt idx="372">
                  <c:v>5</c:v>
                </c:pt>
                <c:pt idx="373">
                  <c:v>2</c:v>
                </c:pt>
                <c:pt idx="374">
                  <c:v>5</c:v>
                </c:pt>
                <c:pt idx="375">
                  <c:v>7</c:v>
                </c:pt>
                <c:pt idx="376">
                  <c:v>5</c:v>
                </c:pt>
                <c:pt idx="377">
                  <c:v>5</c:v>
                </c:pt>
                <c:pt idx="378">
                  <c:v>7</c:v>
                </c:pt>
                <c:pt idx="379">
                  <c:v>5</c:v>
                </c:pt>
                <c:pt idx="380">
                  <c:v>5</c:v>
                </c:pt>
                <c:pt idx="381">
                  <c:v>5</c:v>
                </c:pt>
                <c:pt idx="382">
                  <c:v>5</c:v>
                </c:pt>
                <c:pt idx="383">
                  <c:v>7</c:v>
                </c:pt>
                <c:pt idx="384">
                  <c:v>2</c:v>
                </c:pt>
                <c:pt idx="385">
                  <c:v>5</c:v>
                </c:pt>
                <c:pt idx="386">
                  <c:v>8</c:v>
                </c:pt>
                <c:pt idx="387">
                  <c:v>6</c:v>
                </c:pt>
                <c:pt idx="388">
                  <c:v>7</c:v>
                </c:pt>
                <c:pt idx="389">
                  <c:v>7</c:v>
                </c:pt>
                <c:pt idx="390">
                  <c:v>6</c:v>
                </c:pt>
                <c:pt idx="391">
                  <c:v>2</c:v>
                </c:pt>
                <c:pt idx="392">
                  <c:v>7</c:v>
                </c:pt>
                <c:pt idx="393">
                  <c:v>5</c:v>
                </c:pt>
                <c:pt idx="394">
                  <c:v>2</c:v>
                </c:pt>
                <c:pt idx="395">
                  <c:v>2</c:v>
                </c:pt>
                <c:pt idx="396">
                  <c:v>8</c:v>
                </c:pt>
                <c:pt idx="397">
                  <c:v>8</c:v>
                </c:pt>
                <c:pt idx="398">
                  <c:v>5</c:v>
                </c:pt>
                <c:pt idx="399">
                  <c:v>5</c:v>
                </c:pt>
                <c:pt idx="400">
                  <c:v>8</c:v>
                </c:pt>
                <c:pt idx="401">
                  <c:v>2</c:v>
                </c:pt>
                <c:pt idx="402">
                  <c:v>5</c:v>
                </c:pt>
                <c:pt idx="403">
                  <c:v>5</c:v>
                </c:pt>
                <c:pt idx="404">
                  <c:v>2</c:v>
                </c:pt>
                <c:pt idx="405">
                  <c:v>5</c:v>
                </c:pt>
                <c:pt idx="406">
                  <c:v>6</c:v>
                </c:pt>
                <c:pt idx="407">
                  <c:v>5</c:v>
                </c:pt>
                <c:pt idx="408">
                  <c:v>2</c:v>
                </c:pt>
                <c:pt idx="409">
                  <c:v>2</c:v>
                </c:pt>
                <c:pt idx="410">
                  <c:v>2</c:v>
                </c:pt>
                <c:pt idx="411">
                  <c:v>2</c:v>
                </c:pt>
                <c:pt idx="412">
                  <c:v>5</c:v>
                </c:pt>
                <c:pt idx="413">
                  <c:v>7</c:v>
                </c:pt>
                <c:pt idx="414">
                  <c:v>5</c:v>
                </c:pt>
                <c:pt idx="415">
                  <c:v>5</c:v>
                </c:pt>
                <c:pt idx="416">
                  <c:v>5</c:v>
                </c:pt>
                <c:pt idx="417">
                  <c:v>5</c:v>
                </c:pt>
                <c:pt idx="418">
                  <c:v>7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7</c:v>
                </c:pt>
                <c:pt idx="423">
                  <c:v>2</c:v>
                </c:pt>
                <c:pt idx="424">
                  <c:v>5</c:v>
                </c:pt>
                <c:pt idx="425">
                  <c:v>2</c:v>
                </c:pt>
                <c:pt idx="426">
                  <c:v>7</c:v>
                </c:pt>
                <c:pt idx="427">
                  <c:v>6</c:v>
                </c:pt>
                <c:pt idx="428">
                  <c:v>5</c:v>
                </c:pt>
                <c:pt idx="429">
                  <c:v>6</c:v>
                </c:pt>
                <c:pt idx="430">
                  <c:v>4</c:v>
                </c:pt>
                <c:pt idx="431">
                  <c:v>3</c:v>
                </c:pt>
                <c:pt idx="432">
                  <c:v>6</c:v>
                </c:pt>
                <c:pt idx="433">
                  <c:v>5</c:v>
                </c:pt>
                <c:pt idx="434">
                  <c:v>5</c:v>
                </c:pt>
                <c:pt idx="435">
                  <c:v>5</c:v>
                </c:pt>
                <c:pt idx="436">
                  <c:v>3</c:v>
                </c:pt>
                <c:pt idx="437">
                  <c:v>6</c:v>
                </c:pt>
                <c:pt idx="438">
                  <c:v>5</c:v>
                </c:pt>
                <c:pt idx="439">
                  <c:v>8</c:v>
                </c:pt>
                <c:pt idx="440">
                  <c:v>7</c:v>
                </c:pt>
                <c:pt idx="441">
                  <c:v>5</c:v>
                </c:pt>
                <c:pt idx="442">
                  <c:v>8</c:v>
                </c:pt>
                <c:pt idx="443">
                  <c:v>5</c:v>
                </c:pt>
                <c:pt idx="444">
                  <c:v>5</c:v>
                </c:pt>
                <c:pt idx="445">
                  <c:v>5</c:v>
                </c:pt>
                <c:pt idx="446">
                  <c:v>5</c:v>
                </c:pt>
                <c:pt idx="447">
                  <c:v>5</c:v>
                </c:pt>
                <c:pt idx="448">
                  <c:v>7</c:v>
                </c:pt>
                <c:pt idx="449">
                  <c:v>5</c:v>
                </c:pt>
                <c:pt idx="450">
                  <c:v>5</c:v>
                </c:pt>
                <c:pt idx="451">
                  <c:v>7</c:v>
                </c:pt>
                <c:pt idx="452">
                  <c:v>5</c:v>
                </c:pt>
                <c:pt idx="453">
                  <c:v>5</c:v>
                </c:pt>
                <c:pt idx="454">
                  <c:v>5</c:v>
                </c:pt>
                <c:pt idx="455">
                  <c:v>5</c:v>
                </c:pt>
                <c:pt idx="456">
                  <c:v>5</c:v>
                </c:pt>
                <c:pt idx="457">
                  <c:v>5</c:v>
                </c:pt>
                <c:pt idx="458">
                  <c:v>4</c:v>
                </c:pt>
                <c:pt idx="459">
                  <c:v>7</c:v>
                </c:pt>
                <c:pt idx="460">
                  <c:v>5</c:v>
                </c:pt>
                <c:pt idx="461">
                  <c:v>5</c:v>
                </c:pt>
                <c:pt idx="462">
                  <c:v>6</c:v>
                </c:pt>
                <c:pt idx="463">
                  <c:v>5</c:v>
                </c:pt>
                <c:pt idx="464">
                  <c:v>3</c:v>
                </c:pt>
                <c:pt idx="465">
                  <c:v>5</c:v>
                </c:pt>
                <c:pt idx="466">
                  <c:v>5</c:v>
                </c:pt>
                <c:pt idx="467">
                  <c:v>5</c:v>
                </c:pt>
                <c:pt idx="468">
                  <c:v>5</c:v>
                </c:pt>
                <c:pt idx="469">
                  <c:v>5</c:v>
                </c:pt>
                <c:pt idx="470">
                  <c:v>2</c:v>
                </c:pt>
                <c:pt idx="471">
                  <c:v>5</c:v>
                </c:pt>
                <c:pt idx="472">
                  <c:v>7</c:v>
                </c:pt>
                <c:pt idx="473">
                  <c:v>2</c:v>
                </c:pt>
                <c:pt idx="474">
                  <c:v>5</c:v>
                </c:pt>
                <c:pt idx="475">
                  <c:v>5</c:v>
                </c:pt>
                <c:pt idx="476">
                  <c:v>5</c:v>
                </c:pt>
                <c:pt idx="477">
                  <c:v>5</c:v>
                </c:pt>
                <c:pt idx="478">
                  <c:v>7</c:v>
                </c:pt>
                <c:pt idx="479">
                  <c:v>5</c:v>
                </c:pt>
                <c:pt idx="480">
                  <c:v>5</c:v>
                </c:pt>
                <c:pt idx="481">
                  <c:v>6</c:v>
                </c:pt>
                <c:pt idx="482">
                  <c:v>5</c:v>
                </c:pt>
                <c:pt idx="483">
                  <c:v>5</c:v>
                </c:pt>
                <c:pt idx="484">
                  <c:v>6</c:v>
                </c:pt>
                <c:pt idx="485">
                  <c:v>5</c:v>
                </c:pt>
                <c:pt idx="486">
                  <c:v>6</c:v>
                </c:pt>
                <c:pt idx="487">
                  <c:v>8</c:v>
                </c:pt>
                <c:pt idx="488">
                  <c:v>7</c:v>
                </c:pt>
                <c:pt idx="489">
                  <c:v>7</c:v>
                </c:pt>
                <c:pt idx="490">
                  <c:v>8</c:v>
                </c:pt>
                <c:pt idx="491">
                  <c:v>3</c:v>
                </c:pt>
                <c:pt idx="492">
                  <c:v>2</c:v>
                </c:pt>
                <c:pt idx="493">
                  <c:v>5</c:v>
                </c:pt>
                <c:pt idx="494">
                  <c:v>2</c:v>
                </c:pt>
                <c:pt idx="495">
                  <c:v>5</c:v>
                </c:pt>
                <c:pt idx="496">
                  <c:v>7</c:v>
                </c:pt>
                <c:pt idx="497">
                  <c:v>6</c:v>
                </c:pt>
                <c:pt idx="498">
                  <c:v>5</c:v>
                </c:pt>
                <c:pt idx="499">
                  <c:v>2</c:v>
                </c:pt>
                <c:pt idx="500">
                  <c:v>7</c:v>
                </c:pt>
                <c:pt idx="501">
                  <c:v>5</c:v>
                </c:pt>
                <c:pt idx="502">
                  <c:v>5</c:v>
                </c:pt>
                <c:pt idx="503">
                  <c:v>2</c:v>
                </c:pt>
                <c:pt idx="504">
                  <c:v>5</c:v>
                </c:pt>
                <c:pt idx="505">
                  <c:v>4</c:v>
                </c:pt>
                <c:pt idx="506">
                  <c:v>8</c:v>
                </c:pt>
                <c:pt idx="507">
                  <c:v>5</c:v>
                </c:pt>
                <c:pt idx="508">
                  <c:v>5</c:v>
                </c:pt>
                <c:pt idx="509">
                  <c:v>8</c:v>
                </c:pt>
                <c:pt idx="510">
                  <c:v>3</c:v>
                </c:pt>
                <c:pt idx="511">
                  <c:v>7</c:v>
                </c:pt>
                <c:pt idx="512">
                  <c:v>7</c:v>
                </c:pt>
                <c:pt idx="513">
                  <c:v>5</c:v>
                </c:pt>
                <c:pt idx="514">
                  <c:v>7</c:v>
                </c:pt>
                <c:pt idx="515">
                  <c:v>7</c:v>
                </c:pt>
                <c:pt idx="516">
                  <c:v>6</c:v>
                </c:pt>
                <c:pt idx="517">
                  <c:v>7</c:v>
                </c:pt>
                <c:pt idx="518">
                  <c:v>5</c:v>
                </c:pt>
                <c:pt idx="519">
                  <c:v>5</c:v>
                </c:pt>
                <c:pt idx="520">
                  <c:v>2</c:v>
                </c:pt>
                <c:pt idx="521">
                  <c:v>5</c:v>
                </c:pt>
                <c:pt idx="522">
                  <c:v>7</c:v>
                </c:pt>
                <c:pt idx="523">
                  <c:v>7</c:v>
                </c:pt>
                <c:pt idx="524">
                  <c:v>7</c:v>
                </c:pt>
                <c:pt idx="525">
                  <c:v>2</c:v>
                </c:pt>
                <c:pt idx="526">
                  <c:v>2</c:v>
                </c:pt>
                <c:pt idx="527">
                  <c:v>5</c:v>
                </c:pt>
                <c:pt idx="528">
                  <c:v>7</c:v>
                </c:pt>
                <c:pt idx="529">
                  <c:v>7</c:v>
                </c:pt>
                <c:pt idx="530">
                  <c:v>6</c:v>
                </c:pt>
                <c:pt idx="531">
                  <c:v>5</c:v>
                </c:pt>
                <c:pt idx="532">
                  <c:v>6</c:v>
                </c:pt>
                <c:pt idx="533">
                  <c:v>5</c:v>
                </c:pt>
                <c:pt idx="534">
                  <c:v>7</c:v>
                </c:pt>
                <c:pt idx="535">
                  <c:v>3</c:v>
                </c:pt>
                <c:pt idx="536">
                  <c:v>6</c:v>
                </c:pt>
                <c:pt idx="537">
                  <c:v>2</c:v>
                </c:pt>
                <c:pt idx="538">
                  <c:v>5</c:v>
                </c:pt>
                <c:pt idx="539">
                  <c:v>5</c:v>
                </c:pt>
                <c:pt idx="540">
                  <c:v>5</c:v>
                </c:pt>
                <c:pt idx="541">
                  <c:v>5</c:v>
                </c:pt>
                <c:pt idx="542">
                  <c:v>2</c:v>
                </c:pt>
                <c:pt idx="543">
                  <c:v>7</c:v>
                </c:pt>
                <c:pt idx="544">
                  <c:v>5</c:v>
                </c:pt>
                <c:pt idx="545">
                  <c:v>3</c:v>
                </c:pt>
                <c:pt idx="546">
                  <c:v>5</c:v>
                </c:pt>
                <c:pt idx="547">
                  <c:v>7</c:v>
                </c:pt>
                <c:pt idx="548">
                  <c:v>5</c:v>
                </c:pt>
                <c:pt idx="549">
                  <c:v>5</c:v>
                </c:pt>
                <c:pt idx="550">
                  <c:v>7</c:v>
                </c:pt>
                <c:pt idx="551">
                  <c:v>5</c:v>
                </c:pt>
                <c:pt idx="552">
                  <c:v>5</c:v>
                </c:pt>
                <c:pt idx="553">
                  <c:v>4</c:v>
                </c:pt>
                <c:pt idx="554">
                  <c:v>7</c:v>
                </c:pt>
                <c:pt idx="555">
                  <c:v>7</c:v>
                </c:pt>
                <c:pt idx="556">
                  <c:v>7</c:v>
                </c:pt>
                <c:pt idx="557">
                  <c:v>4</c:v>
                </c:pt>
                <c:pt idx="558">
                  <c:v>7</c:v>
                </c:pt>
                <c:pt idx="559">
                  <c:v>2</c:v>
                </c:pt>
                <c:pt idx="560">
                  <c:v>5</c:v>
                </c:pt>
                <c:pt idx="561">
                  <c:v>5</c:v>
                </c:pt>
                <c:pt idx="562">
                  <c:v>6</c:v>
                </c:pt>
                <c:pt idx="563">
                  <c:v>5</c:v>
                </c:pt>
                <c:pt idx="564">
                  <c:v>5</c:v>
                </c:pt>
                <c:pt idx="565">
                  <c:v>2</c:v>
                </c:pt>
                <c:pt idx="566">
                  <c:v>5</c:v>
                </c:pt>
                <c:pt idx="567">
                  <c:v>5</c:v>
                </c:pt>
                <c:pt idx="568">
                  <c:v>2</c:v>
                </c:pt>
                <c:pt idx="569">
                  <c:v>5</c:v>
                </c:pt>
                <c:pt idx="570">
                  <c:v>5</c:v>
                </c:pt>
                <c:pt idx="571">
                  <c:v>5</c:v>
                </c:pt>
                <c:pt idx="572">
                  <c:v>2</c:v>
                </c:pt>
                <c:pt idx="573">
                  <c:v>5</c:v>
                </c:pt>
                <c:pt idx="574">
                  <c:v>8</c:v>
                </c:pt>
                <c:pt idx="575">
                  <c:v>2</c:v>
                </c:pt>
                <c:pt idx="576">
                  <c:v>2</c:v>
                </c:pt>
                <c:pt idx="577">
                  <c:v>5</c:v>
                </c:pt>
                <c:pt idx="578">
                  <c:v>3</c:v>
                </c:pt>
                <c:pt idx="579">
                  <c:v>5</c:v>
                </c:pt>
                <c:pt idx="580">
                  <c:v>8</c:v>
                </c:pt>
                <c:pt idx="581">
                  <c:v>5</c:v>
                </c:pt>
                <c:pt idx="582">
                  <c:v>5</c:v>
                </c:pt>
                <c:pt idx="583">
                  <c:v>6</c:v>
                </c:pt>
                <c:pt idx="584">
                  <c:v>2</c:v>
                </c:pt>
                <c:pt idx="585">
                  <c:v>6</c:v>
                </c:pt>
                <c:pt idx="586">
                  <c:v>8</c:v>
                </c:pt>
                <c:pt idx="587">
                  <c:v>5</c:v>
                </c:pt>
                <c:pt idx="588">
                  <c:v>3</c:v>
                </c:pt>
                <c:pt idx="589">
                  <c:v>5</c:v>
                </c:pt>
                <c:pt idx="590">
                  <c:v>2</c:v>
                </c:pt>
                <c:pt idx="591">
                  <c:v>2</c:v>
                </c:pt>
                <c:pt idx="592">
                  <c:v>5</c:v>
                </c:pt>
                <c:pt idx="593">
                  <c:v>5</c:v>
                </c:pt>
                <c:pt idx="594">
                  <c:v>6</c:v>
                </c:pt>
                <c:pt idx="595">
                  <c:v>3</c:v>
                </c:pt>
                <c:pt idx="596">
                  <c:v>5</c:v>
                </c:pt>
                <c:pt idx="597">
                  <c:v>3</c:v>
                </c:pt>
                <c:pt idx="598">
                  <c:v>5</c:v>
                </c:pt>
                <c:pt idx="599">
                  <c:v>5</c:v>
                </c:pt>
                <c:pt idx="600">
                  <c:v>7</c:v>
                </c:pt>
                <c:pt idx="601">
                  <c:v>5</c:v>
                </c:pt>
                <c:pt idx="602">
                  <c:v>5</c:v>
                </c:pt>
                <c:pt idx="603">
                  <c:v>6</c:v>
                </c:pt>
                <c:pt idx="604">
                  <c:v>5</c:v>
                </c:pt>
                <c:pt idx="605">
                  <c:v>2</c:v>
                </c:pt>
                <c:pt idx="606">
                  <c:v>6</c:v>
                </c:pt>
                <c:pt idx="607">
                  <c:v>5</c:v>
                </c:pt>
                <c:pt idx="608">
                  <c:v>5</c:v>
                </c:pt>
                <c:pt idx="609">
                  <c:v>5</c:v>
                </c:pt>
                <c:pt idx="610">
                  <c:v>4</c:v>
                </c:pt>
                <c:pt idx="611">
                  <c:v>5</c:v>
                </c:pt>
                <c:pt idx="612">
                  <c:v>7</c:v>
                </c:pt>
                <c:pt idx="613">
                  <c:v>8</c:v>
                </c:pt>
                <c:pt idx="614">
                  <c:v>2</c:v>
                </c:pt>
                <c:pt idx="615">
                  <c:v>7</c:v>
                </c:pt>
                <c:pt idx="616">
                  <c:v>2</c:v>
                </c:pt>
                <c:pt idx="617">
                  <c:v>5</c:v>
                </c:pt>
                <c:pt idx="618">
                  <c:v>2</c:v>
                </c:pt>
                <c:pt idx="619">
                  <c:v>2</c:v>
                </c:pt>
                <c:pt idx="620">
                  <c:v>3</c:v>
                </c:pt>
                <c:pt idx="621">
                  <c:v>5</c:v>
                </c:pt>
                <c:pt idx="622">
                  <c:v>5</c:v>
                </c:pt>
                <c:pt idx="623">
                  <c:v>5</c:v>
                </c:pt>
                <c:pt idx="624">
                  <c:v>7</c:v>
                </c:pt>
                <c:pt idx="625">
                  <c:v>2</c:v>
                </c:pt>
                <c:pt idx="626">
                  <c:v>8</c:v>
                </c:pt>
                <c:pt idx="627">
                  <c:v>5</c:v>
                </c:pt>
                <c:pt idx="628">
                  <c:v>6</c:v>
                </c:pt>
                <c:pt idx="629">
                  <c:v>5</c:v>
                </c:pt>
                <c:pt idx="630">
                  <c:v>2</c:v>
                </c:pt>
                <c:pt idx="631">
                  <c:v>2</c:v>
                </c:pt>
                <c:pt idx="632">
                  <c:v>2</c:v>
                </c:pt>
                <c:pt idx="633">
                  <c:v>5</c:v>
                </c:pt>
                <c:pt idx="634">
                  <c:v>5</c:v>
                </c:pt>
                <c:pt idx="635">
                  <c:v>1</c:v>
                </c:pt>
                <c:pt idx="636">
                  <c:v>5</c:v>
                </c:pt>
                <c:pt idx="637">
                  <c:v>7</c:v>
                </c:pt>
                <c:pt idx="638">
                  <c:v>2</c:v>
                </c:pt>
                <c:pt idx="639">
                  <c:v>5</c:v>
                </c:pt>
                <c:pt idx="640">
                  <c:v>8</c:v>
                </c:pt>
                <c:pt idx="641">
                  <c:v>2</c:v>
                </c:pt>
                <c:pt idx="642">
                  <c:v>3</c:v>
                </c:pt>
                <c:pt idx="643">
                  <c:v>7</c:v>
                </c:pt>
                <c:pt idx="644">
                  <c:v>7</c:v>
                </c:pt>
                <c:pt idx="645">
                  <c:v>6</c:v>
                </c:pt>
                <c:pt idx="646">
                  <c:v>5</c:v>
                </c:pt>
                <c:pt idx="647">
                  <c:v>5</c:v>
                </c:pt>
                <c:pt idx="648">
                  <c:v>6</c:v>
                </c:pt>
                <c:pt idx="649">
                  <c:v>5</c:v>
                </c:pt>
                <c:pt idx="650">
                  <c:v>5</c:v>
                </c:pt>
                <c:pt idx="651">
                  <c:v>5</c:v>
                </c:pt>
                <c:pt idx="652">
                  <c:v>6</c:v>
                </c:pt>
                <c:pt idx="653">
                  <c:v>5</c:v>
                </c:pt>
                <c:pt idx="654">
                  <c:v>2</c:v>
                </c:pt>
                <c:pt idx="655">
                  <c:v>5</c:v>
                </c:pt>
                <c:pt idx="656">
                  <c:v>7</c:v>
                </c:pt>
                <c:pt idx="657">
                  <c:v>5</c:v>
                </c:pt>
                <c:pt idx="658">
                  <c:v>2</c:v>
                </c:pt>
                <c:pt idx="659">
                  <c:v>2</c:v>
                </c:pt>
                <c:pt idx="660">
                  <c:v>2</c:v>
                </c:pt>
                <c:pt idx="661">
                  <c:v>7</c:v>
                </c:pt>
                <c:pt idx="662">
                  <c:v>4</c:v>
                </c:pt>
                <c:pt idx="663">
                  <c:v>5</c:v>
                </c:pt>
                <c:pt idx="664">
                  <c:v>5</c:v>
                </c:pt>
                <c:pt idx="665">
                  <c:v>2</c:v>
                </c:pt>
                <c:pt idx="666">
                  <c:v>4</c:v>
                </c:pt>
                <c:pt idx="667">
                  <c:v>3</c:v>
                </c:pt>
                <c:pt idx="668">
                  <c:v>5</c:v>
                </c:pt>
                <c:pt idx="669">
                  <c:v>4</c:v>
                </c:pt>
                <c:pt idx="670">
                  <c:v>8</c:v>
                </c:pt>
                <c:pt idx="671">
                  <c:v>5</c:v>
                </c:pt>
                <c:pt idx="672">
                  <c:v>6</c:v>
                </c:pt>
                <c:pt idx="673">
                  <c:v>6</c:v>
                </c:pt>
                <c:pt idx="674">
                  <c:v>8</c:v>
                </c:pt>
                <c:pt idx="675">
                  <c:v>3</c:v>
                </c:pt>
                <c:pt idx="676">
                  <c:v>7</c:v>
                </c:pt>
                <c:pt idx="677">
                  <c:v>3</c:v>
                </c:pt>
                <c:pt idx="678">
                  <c:v>3</c:v>
                </c:pt>
                <c:pt idx="679">
                  <c:v>5</c:v>
                </c:pt>
                <c:pt idx="680">
                  <c:v>7</c:v>
                </c:pt>
                <c:pt idx="681">
                  <c:v>5</c:v>
                </c:pt>
                <c:pt idx="682">
                  <c:v>5</c:v>
                </c:pt>
                <c:pt idx="683">
                  <c:v>5</c:v>
                </c:pt>
                <c:pt idx="684">
                  <c:v>5</c:v>
                </c:pt>
                <c:pt idx="685">
                  <c:v>5</c:v>
                </c:pt>
                <c:pt idx="686">
                  <c:v>6</c:v>
                </c:pt>
                <c:pt idx="687">
                  <c:v>5</c:v>
                </c:pt>
                <c:pt idx="688">
                  <c:v>5</c:v>
                </c:pt>
                <c:pt idx="689">
                  <c:v>2</c:v>
                </c:pt>
                <c:pt idx="690">
                  <c:v>5</c:v>
                </c:pt>
                <c:pt idx="691">
                  <c:v>5</c:v>
                </c:pt>
                <c:pt idx="692">
                  <c:v>6</c:v>
                </c:pt>
                <c:pt idx="693">
                  <c:v>7</c:v>
                </c:pt>
                <c:pt idx="694">
                  <c:v>2</c:v>
                </c:pt>
                <c:pt idx="695">
                  <c:v>1</c:v>
                </c:pt>
                <c:pt idx="696">
                  <c:v>5</c:v>
                </c:pt>
                <c:pt idx="697">
                  <c:v>5</c:v>
                </c:pt>
                <c:pt idx="698">
                  <c:v>7</c:v>
                </c:pt>
                <c:pt idx="699">
                  <c:v>5</c:v>
                </c:pt>
                <c:pt idx="700">
                  <c:v>3</c:v>
                </c:pt>
                <c:pt idx="701">
                  <c:v>7</c:v>
                </c:pt>
                <c:pt idx="702">
                  <c:v>9</c:v>
                </c:pt>
                <c:pt idx="703">
                  <c:v>7</c:v>
                </c:pt>
                <c:pt idx="704">
                  <c:v>6</c:v>
                </c:pt>
                <c:pt idx="705">
                  <c:v>5</c:v>
                </c:pt>
                <c:pt idx="706">
                  <c:v>5</c:v>
                </c:pt>
                <c:pt idx="707">
                  <c:v>2</c:v>
                </c:pt>
                <c:pt idx="708">
                  <c:v>5</c:v>
                </c:pt>
                <c:pt idx="709">
                  <c:v>6</c:v>
                </c:pt>
                <c:pt idx="710">
                  <c:v>6</c:v>
                </c:pt>
                <c:pt idx="711">
                  <c:v>5</c:v>
                </c:pt>
                <c:pt idx="712">
                  <c:v>5</c:v>
                </c:pt>
                <c:pt idx="713">
                  <c:v>2</c:v>
                </c:pt>
                <c:pt idx="714">
                  <c:v>5</c:v>
                </c:pt>
                <c:pt idx="715">
                  <c:v>7</c:v>
                </c:pt>
                <c:pt idx="716">
                  <c:v>2</c:v>
                </c:pt>
                <c:pt idx="717">
                  <c:v>6</c:v>
                </c:pt>
                <c:pt idx="718">
                  <c:v>5</c:v>
                </c:pt>
                <c:pt idx="719">
                  <c:v>3</c:v>
                </c:pt>
                <c:pt idx="720">
                  <c:v>5</c:v>
                </c:pt>
                <c:pt idx="721">
                  <c:v>2</c:v>
                </c:pt>
                <c:pt idx="722">
                  <c:v>3</c:v>
                </c:pt>
                <c:pt idx="723">
                  <c:v>5</c:v>
                </c:pt>
                <c:pt idx="724">
                  <c:v>4</c:v>
                </c:pt>
                <c:pt idx="725">
                  <c:v>1</c:v>
                </c:pt>
                <c:pt idx="726">
                  <c:v>2</c:v>
                </c:pt>
                <c:pt idx="727">
                  <c:v>2</c:v>
                </c:pt>
                <c:pt idx="728">
                  <c:v>5</c:v>
                </c:pt>
                <c:pt idx="729">
                  <c:v>3</c:v>
                </c:pt>
                <c:pt idx="730">
                  <c:v>7</c:v>
                </c:pt>
                <c:pt idx="731">
                  <c:v>5</c:v>
                </c:pt>
                <c:pt idx="732">
                  <c:v>5</c:v>
                </c:pt>
                <c:pt idx="733">
                  <c:v>7</c:v>
                </c:pt>
                <c:pt idx="734">
                  <c:v>6</c:v>
                </c:pt>
                <c:pt idx="735">
                  <c:v>5</c:v>
                </c:pt>
                <c:pt idx="736">
                  <c:v>5</c:v>
                </c:pt>
                <c:pt idx="737">
                  <c:v>5</c:v>
                </c:pt>
                <c:pt idx="738">
                  <c:v>7</c:v>
                </c:pt>
                <c:pt idx="739">
                  <c:v>5</c:v>
                </c:pt>
                <c:pt idx="740">
                  <c:v>6</c:v>
                </c:pt>
                <c:pt idx="741">
                  <c:v>5</c:v>
                </c:pt>
                <c:pt idx="742">
                  <c:v>5</c:v>
                </c:pt>
                <c:pt idx="743">
                  <c:v>5</c:v>
                </c:pt>
                <c:pt idx="744">
                  <c:v>7</c:v>
                </c:pt>
                <c:pt idx="745">
                  <c:v>7</c:v>
                </c:pt>
                <c:pt idx="746">
                  <c:v>7</c:v>
                </c:pt>
                <c:pt idx="747">
                  <c:v>3</c:v>
                </c:pt>
                <c:pt idx="748">
                  <c:v>5</c:v>
                </c:pt>
                <c:pt idx="749">
                  <c:v>2</c:v>
                </c:pt>
                <c:pt idx="750">
                  <c:v>5</c:v>
                </c:pt>
                <c:pt idx="751">
                  <c:v>2</c:v>
                </c:pt>
                <c:pt idx="752">
                  <c:v>5</c:v>
                </c:pt>
                <c:pt idx="753">
                  <c:v>5</c:v>
                </c:pt>
                <c:pt idx="754">
                  <c:v>5</c:v>
                </c:pt>
                <c:pt idx="755">
                  <c:v>3</c:v>
                </c:pt>
                <c:pt idx="756">
                  <c:v>5</c:v>
                </c:pt>
                <c:pt idx="757">
                  <c:v>7</c:v>
                </c:pt>
                <c:pt idx="758">
                  <c:v>5</c:v>
                </c:pt>
                <c:pt idx="759">
                  <c:v>7</c:v>
                </c:pt>
                <c:pt idx="760">
                  <c:v>5</c:v>
                </c:pt>
                <c:pt idx="761">
                  <c:v>5</c:v>
                </c:pt>
                <c:pt idx="762">
                  <c:v>2</c:v>
                </c:pt>
                <c:pt idx="763">
                  <c:v>5</c:v>
                </c:pt>
                <c:pt idx="764">
                  <c:v>3</c:v>
                </c:pt>
                <c:pt idx="765">
                  <c:v>5</c:v>
                </c:pt>
                <c:pt idx="766">
                  <c:v>3</c:v>
                </c:pt>
                <c:pt idx="767">
                  <c:v>5</c:v>
                </c:pt>
                <c:pt idx="768">
                  <c:v>5</c:v>
                </c:pt>
                <c:pt idx="769">
                  <c:v>3</c:v>
                </c:pt>
                <c:pt idx="770">
                  <c:v>5</c:v>
                </c:pt>
                <c:pt idx="771">
                  <c:v>5</c:v>
                </c:pt>
                <c:pt idx="772">
                  <c:v>5</c:v>
                </c:pt>
                <c:pt idx="773">
                  <c:v>5</c:v>
                </c:pt>
                <c:pt idx="774">
                  <c:v>7</c:v>
                </c:pt>
                <c:pt idx="775">
                  <c:v>5</c:v>
                </c:pt>
                <c:pt idx="776">
                  <c:v>5</c:v>
                </c:pt>
                <c:pt idx="777">
                  <c:v>5</c:v>
                </c:pt>
                <c:pt idx="778">
                  <c:v>6</c:v>
                </c:pt>
                <c:pt idx="779">
                  <c:v>2</c:v>
                </c:pt>
                <c:pt idx="780">
                  <c:v>5</c:v>
                </c:pt>
                <c:pt idx="781">
                  <c:v>2</c:v>
                </c:pt>
                <c:pt idx="782">
                  <c:v>6</c:v>
                </c:pt>
                <c:pt idx="783">
                  <c:v>5</c:v>
                </c:pt>
                <c:pt idx="784">
                  <c:v>5</c:v>
                </c:pt>
                <c:pt idx="785">
                  <c:v>8</c:v>
                </c:pt>
                <c:pt idx="786">
                  <c:v>5</c:v>
                </c:pt>
                <c:pt idx="787">
                  <c:v>2</c:v>
                </c:pt>
                <c:pt idx="788">
                  <c:v>5</c:v>
                </c:pt>
                <c:pt idx="789">
                  <c:v>5</c:v>
                </c:pt>
                <c:pt idx="790">
                  <c:v>2</c:v>
                </c:pt>
                <c:pt idx="791">
                  <c:v>5</c:v>
                </c:pt>
                <c:pt idx="792">
                  <c:v>5</c:v>
                </c:pt>
                <c:pt idx="793">
                  <c:v>5</c:v>
                </c:pt>
                <c:pt idx="794">
                  <c:v>2</c:v>
                </c:pt>
                <c:pt idx="795">
                  <c:v>7</c:v>
                </c:pt>
                <c:pt idx="796">
                  <c:v>3</c:v>
                </c:pt>
                <c:pt idx="797">
                  <c:v>2</c:v>
                </c:pt>
                <c:pt idx="798">
                  <c:v>2</c:v>
                </c:pt>
                <c:pt idx="799">
                  <c:v>5</c:v>
                </c:pt>
                <c:pt idx="800">
                  <c:v>2</c:v>
                </c:pt>
                <c:pt idx="801">
                  <c:v>6</c:v>
                </c:pt>
                <c:pt idx="802">
                  <c:v>6</c:v>
                </c:pt>
                <c:pt idx="803">
                  <c:v>4</c:v>
                </c:pt>
                <c:pt idx="804">
                  <c:v>5</c:v>
                </c:pt>
                <c:pt idx="805">
                  <c:v>5</c:v>
                </c:pt>
                <c:pt idx="806">
                  <c:v>5</c:v>
                </c:pt>
                <c:pt idx="807">
                  <c:v>5</c:v>
                </c:pt>
                <c:pt idx="808">
                  <c:v>2</c:v>
                </c:pt>
                <c:pt idx="809">
                  <c:v>3</c:v>
                </c:pt>
                <c:pt idx="810">
                  <c:v>5</c:v>
                </c:pt>
                <c:pt idx="811">
                  <c:v>6</c:v>
                </c:pt>
                <c:pt idx="812">
                  <c:v>2</c:v>
                </c:pt>
                <c:pt idx="813">
                  <c:v>7</c:v>
                </c:pt>
                <c:pt idx="814">
                  <c:v>5</c:v>
                </c:pt>
                <c:pt idx="815">
                  <c:v>5</c:v>
                </c:pt>
                <c:pt idx="816">
                  <c:v>2</c:v>
                </c:pt>
                <c:pt idx="817">
                  <c:v>5</c:v>
                </c:pt>
                <c:pt idx="818">
                  <c:v>5</c:v>
                </c:pt>
                <c:pt idx="819">
                  <c:v>2</c:v>
                </c:pt>
                <c:pt idx="820">
                  <c:v>7</c:v>
                </c:pt>
                <c:pt idx="821">
                  <c:v>2</c:v>
                </c:pt>
                <c:pt idx="822">
                  <c:v>6</c:v>
                </c:pt>
                <c:pt idx="823">
                  <c:v>2</c:v>
                </c:pt>
                <c:pt idx="824">
                  <c:v>5</c:v>
                </c:pt>
                <c:pt idx="825">
                  <c:v>2</c:v>
                </c:pt>
                <c:pt idx="826">
                  <c:v>5</c:v>
                </c:pt>
                <c:pt idx="827">
                  <c:v>2</c:v>
                </c:pt>
                <c:pt idx="828">
                  <c:v>5</c:v>
                </c:pt>
                <c:pt idx="829">
                  <c:v>2</c:v>
                </c:pt>
                <c:pt idx="830">
                  <c:v>5</c:v>
                </c:pt>
                <c:pt idx="831">
                  <c:v>5</c:v>
                </c:pt>
                <c:pt idx="832">
                  <c:v>8</c:v>
                </c:pt>
                <c:pt idx="833">
                  <c:v>5</c:v>
                </c:pt>
                <c:pt idx="834">
                  <c:v>7</c:v>
                </c:pt>
                <c:pt idx="835">
                  <c:v>2</c:v>
                </c:pt>
                <c:pt idx="836">
                  <c:v>5</c:v>
                </c:pt>
                <c:pt idx="837">
                  <c:v>2</c:v>
                </c:pt>
                <c:pt idx="838">
                  <c:v>5</c:v>
                </c:pt>
                <c:pt idx="839">
                  <c:v>3</c:v>
                </c:pt>
                <c:pt idx="840">
                  <c:v>5</c:v>
                </c:pt>
                <c:pt idx="841">
                  <c:v>6</c:v>
                </c:pt>
                <c:pt idx="842">
                  <c:v>5</c:v>
                </c:pt>
                <c:pt idx="843">
                  <c:v>5</c:v>
                </c:pt>
                <c:pt idx="844">
                  <c:v>4</c:v>
                </c:pt>
                <c:pt idx="845">
                  <c:v>2</c:v>
                </c:pt>
                <c:pt idx="846">
                  <c:v>2</c:v>
                </c:pt>
                <c:pt idx="847">
                  <c:v>5</c:v>
                </c:pt>
                <c:pt idx="848">
                  <c:v>7</c:v>
                </c:pt>
                <c:pt idx="849">
                  <c:v>8</c:v>
                </c:pt>
                <c:pt idx="850">
                  <c:v>5</c:v>
                </c:pt>
                <c:pt idx="851">
                  <c:v>2</c:v>
                </c:pt>
                <c:pt idx="852">
                  <c:v>2</c:v>
                </c:pt>
                <c:pt idx="853">
                  <c:v>1</c:v>
                </c:pt>
                <c:pt idx="854">
                  <c:v>2</c:v>
                </c:pt>
                <c:pt idx="855">
                  <c:v>2</c:v>
                </c:pt>
                <c:pt idx="856">
                  <c:v>2</c:v>
                </c:pt>
                <c:pt idx="857">
                  <c:v>2</c:v>
                </c:pt>
                <c:pt idx="858">
                  <c:v>8</c:v>
                </c:pt>
                <c:pt idx="859">
                  <c:v>5</c:v>
                </c:pt>
                <c:pt idx="860">
                  <c:v>3</c:v>
                </c:pt>
                <c:pt idx="861">
                  <c:v>7</c:v>
                </c:pt>
                <c:pt idx="862">
                  <c:v>2</c:v>
                </c:pt>
                <c:pt idx="863">
                  <c:v>5</c:v>
                </c:pt>
                <c:pt idx="864">
                  <c:v>4</c:v>
                </c:pt>
                <c:pt idx="865">
                  <c:v>2</c:v>
                </c:pt>
                <c:pt idx="866">
                  <c:v>2</c:v>
                </c:pt>
                <c:pt idx="867">
                  <c:v>5</c:v>
                </c:pt>
                <c:pt idx="868">
                  <c:v>7</c:v>
                </c:pt>
                <c:pt idx="869">
                  <c:v>2</c:v>
                </c:pt>
                <c:pt idx="870">
                  <c:v>5</c:v>
                </c:pt>
                <c:pt idx="871">
                  <c:v>5</c:v>
                </c:pt>
                <c:pt idx="872">
                  <c:v>2</c:v>
                </c:pt>
                <c:pt idx="873">
                  <c:v>3</c:v>
                </c:pt>
                <c:pt idx="874">
                  <c:v>4</c:v>
                </c:pt>
                <c:pt idx="875">
                  <c:v>5</c:v>
                </c:pt>
                <c:pt idx="876">
                  <c:v>2</c:v>
                </c:pt>
                <c:pt idx="877">
                  <c:v>5</c:v>
                </c:pt>
                <c:pt idx="878">
                  <c:v>5</c:v>
                </c:pt>
                <c:pt idx="879">
                  <c:v>5</c:v>
                </c:pt>
                <c:pt idx="880">
                  <c:v>3</c:v>
                </c:pt>
                <c:pt idx="881">
                  <c:v>5</c:v>
                </c:pt>
                <c:pt idx="882">
                  <c:v>5</c:v>
                </c:pt>
                <c:pt idx="883">
                  <c:v>2</c:v>
                </c:pt>
                <c:pt idx="884">
                  <c:v>7</c:v>
                </c:pt>
                <c:pt idx="885">
                  <c:v>5</c:v>
                </c:pt>
                <c:pt idx="886">
                  <c:v>5</c:v>
                </c:pt>
                <c:pt idx="887">
                  <c:v>7</c:v>
                </c:pt>
                <c:pt idx="888">
                  <c:v>5</c:v>
                </c:pt>
                <c:pt idx="889">
                  <c:v>2</c:v>
                </c:pt>
                <c:pt idx="890">
                  <c:v>2</c:v>
                </c:pt>
                <c:pt idx="891">
                  <c:v>2</c:v>
                </c:pt>
                <c:pt idx="892">
                  <c:v>4</c:v>
                </c:pt>
                <c:pt idx="893">
                  <c:v>8</c:v>
                </c:pt>
                <c:pt idx="894">
                  <c:v>5</c:v>
                </c:pt>
                <c:pt idx="895">
                  <c:v>2</c:v>
                </c:pt>
                <c:pt idx="896">
                  <c:v>2</c:v>
                </c:pt>
                <c:pt idx="897">
                  <c:v>7</c:v>
                </c:pt>
                <c:pt idx="898">
                  <c:v>5</c:v>
                </c:pt>
                <c:pt idx="899">
                  <c:v>2</c:v>
                </c:pt>
                <c:pt idx="900">
                  <c:v>7</c:v>
                </c:pt>
                <c:pt idx="901">
                  <c:v>2</c:v>
                </c:pt>
                <c:pt idx="902">
                  <c:v>5</c:v>
                </c:pt>
                <c:pt idx="903">
                  <c:v>5</c:v>
                </c:pt>
                <c:pt idx="904">
                  <c:v>6</c:v>
                </c:pt>
                <c:pt idx="905">
                  <c:v>5</c:v>
                </c:pt>
                <c:pt idx="906">
                  <c:v>2</c:v>
                </c:pt>
                <c:pt idx="907">
                  <c:v>3</c:v>
                </c:pt>
                <c:pt idx="908">
                  <c:v>5</c:v>
                </c:pt>
                <c:pt idx="909">
                  <c:v>3</c:v>
                </c:pt>
                <c:pt idx="910">
                  <c:v>5</c:v>
                </c:pt>
                <c:pt idx="911">
                  <c:v>5</c:v>
                </c:pt>
                <c:pt idx="912">
                  <c:v>6</c:v>
                </c:pt>
                <c:pt idx="913">
                  <c:v>5</c:v>
                </c:pt>
                <c:pt idx="914">
                  <c:v>2</c:v>
                </c:pt>
                <c:pt idx="915">
                  <c:v>5</c:v>
                </c:pt>
                <c:pt idx="916">
                  <c:v>2</c:v>
                </c:pt>
                <c:pt idx="917">
                  <c:v>4</c:v>
                </c:pt>
                <c:pt idx="918">
                  <c:v>2</c:v>
                </c:pt>
                <c:pt idx="919">
                  <c:v>5</c:v>
                </c:pt>
                <c:pt idx="920">
                  <c:v>5</c:v>
                </c:pt>
                <c:pt idx="921">
                  <c:v>3</c:v>
                </c:pt>
                <c:pt idx="922">
                  <c:v>5</c:v>
                </c:pt>
                <c:pt idx="923">
                  <c:v>2</c:v>
                </c:pt>
                <c:pt idx="924">
                  <c:v>4</c:v>
                </c:pt>
                <c:pt idx="925">
                  <c:v>6</c:v>
                </c:pt>
                <c:pt idx="926">
                  <c:v>5</c:v>
                </c:pt>
                <c:pt idx="927">
                  <c:v>5</c:v>
                </c:pt>
                <c:pt idx="928">
                  <c:v>2</c:v>
                </c:pt>
                <c:pt idx="929">
                  <c:v>3</c:v>
                </c:pt>
                <c:pt idx="930">
                  <c:v>5</c:v>
                </c:pt>
                <c:pt idx="931">
                  <c:v>5</c:v>
                </c:pt>
                <c:pt idx="932">
                  <c:v>5</c:v>
                </c:pt>
                <c:pt idx="933">
                  <c:v>6</c:v>
                </c:pt>
                <c:pt idx="934">
                  <c:v>5</c:v>
                </c:pt>
                <c:pt idx="935">
                  <c:v>5</c:v>
                </c:pt>
                <c:pt idx="936">
                  <c:v>5</c:v>
                </c:pt>
                <c:pt idx="937">
                  <c:v>2</c:v>
                </c:pt>
                <c:pt idx="938">
                  <c:v>3</c:v>
                </c:pt>
                <c:pt idx="939">
                  <c:v>6</c:v>
                </c:pt>
                <c:pt idx="940">
                  <c:v>4</c:v>
                </c:pt>
                <c:pt idx="941">
                  <c:v>6</c:v>
                </c:pt>
                <c:pt idx="942">
                  <c:v>3</c:v>
                </c:pt>
                <c:pt idx="943">
                  <c:v>3</c:v>
                </c:pt>
                <c:pt idx="944">
                  <c:v>3</c:v>
                </c:pt>
                <c:pt idx="945">
                  <c:v>3</c:v>
                </c:pt>
                <c:pt idx="946">
                  <c:v>4</c:v>
                </c:pt>
                <c:pt idx="947">
                  <c:v>7</c:v>
                </c:pt>
                <c:pt idx="948">
                  <c:v>5</c:v>
                </c:pt>
                <c:pt idx="949">
                  <c:v>3</c:v>
                </c:pt>
                <c:pt idx="950">
                  <c:v>5</c:v>
                </c:pt>
                <c:pt idx="951">
                  <c:v>6</c:v>
                </c:pt>
                <c:pt idx="952">
                  <c:v>2</c:v>
                </c:pt>
                <c:pt idx="953">
                  <c:v>1</c:v>
                </c:pt>
                <c:pt idx="954">
                  <c:v>2</c:v>
                </c:pt>
                <c:pt idx="955">
                  <c:v>5</c:v>
                </c:pt>
                <c:pt idx="956">
                  <c:v>6</c:v>
                </c:pt>
                <c:pt idx="957">
                  <c:v>2</c:v>
                </c:pt>
                <c:pt idx="958">
                  <c:v>5</c:v>
                </c:pt>
                <c:pt idx="959">
                  <c:v>6</c:v>
                </c:pt>
                <c:pt idx="960">
                  <c:v>8</c:v>
                </c:pt>
                <c:pt idx="961">
                  <c:v>8</c:v>
                </c:pt>
                <c:pt idx="962">
                  <c:v>2</c:v>
                </c:pt>
                <c:pt idx="963">
                  <c:v>5</c:v>
                </c:pt>
                <c:pt idx="964">
                  <c:v>3</c:v>
                </c:pt>
                <c:pt idx="965">
                  <c:v>7</c:v>
                </c:pt>
                <c:pt idx="966">
                  <c:v>2</c:v>
                </c:pt>
                <c:pt idx="967">
                  <c:v>7</c:v>
                </c:pt>
                <c:pt idx="968">
                  <c:v>7</c:v>
                </c:pt>
                <c:pt idx="969">
                  <c:v>2</c:v>
                </c:pt>
                <c:pt idx="970">
                  <c:v>5</c:v>
                </c:pt>
                <c:pt idx="971">
                  <c:v>5</c:v>
                </c:pt>
                <c:pt idx="972">
                  <c:v>5</c:v>
                </c:pt>
                <c:pt idx="973">
                  <c:v>2</c:v>
                </c:pt>
                <c:pt idx="974">
                  <c:v>5</c:v>
                </c:pt>
                <c:pt idx="975">
                  <c:v>6</c:v>
                </c:pt>
                <c:pt idx="976">
                  <c:v>5</c:v>
                </c:pt>
                <c:pt idx="977">
                  <c:v>2</c:v>
                </c:pt>
                <c:pt idx="978">
                  <c:v>5</c:v>
                </c:pt>
                <c:pt idx="979">
                  <c:v>6</c:v>
                </c:pt>
                <c:pt idx="980">
                  <c:v>2</c:v>
                </c:pt>
                <c:pt idx="981">
                  <c:v>2</c:v>
                </c:pt>
                <c:pt idx="982">
                  <c:v>5</c:v>
                </c:pt>
                <c:pt idx="983">
                  <c:v>7</c:v>
                </c:pt>
                <c:pt idx="984">
                  <c:v>7</c:v>
                </c:pt>
                <c:pt idx="985">
                  <c:v>5</c:v>
                </c:pt>
                <c:pt idx="986">
                  <c:v>5</c:v>
                </c:pt>
                <c:pt idx="987">
                  <c:v>5</c:v>
                </c:pt>
                <c:pt idx="988">
                  <c:v>5</c:v>
                </c:pt>
                <c:pt idx="989">
                  <c:v>3</c:v>
                </c:pt>
                <c:pt idx="990">
                  <c:v>5</c:v>
                </c:pt>
                <c:pt idx="991">
                  <c:v>5</c:v>
                </c:pt>
                <c:pt idx="992">
                  <c:v>5</c:v>
                </c:pt>
                <c:pt idx="993">
                  <c:v>2</c:v>
                </c:pt>
                <c:pt idx="994">
                  <c:v>5</c:v>
                </c:pt>
                <c:pt idx="995">
                  <c:v>5</c:v>
                </c:pt>
                <c:pt idx="996">
                  <c:v>5</c:v>
                </c:pt>
                <c:pt idx="997">
                  <c:v>2</c:v>
                </c:pt>
                <c:pt idx="998">
                  <c:v>5</c:v>
                </c:pt>
                <c:pt idx="999">
                  <c:v>2</c:v>
                </c:pt>
                <c:pt idx="1000">
                  <c:v>7</c:v>
                </c:pt>
                <c:pt idx="1001">
                  <c:v>2</c:v>
                </c:pt>
                <c:pt idx="1002">
                  <c:v>5</c:v>
                </c:pt>
                <c:pt idx="1003">
                  <c:v>4</c:v>
                </c:pt>
                <c:pt idx="1004">
                  <c:v>5</c:v>
                </c:pt>
                <c:pt idx="1005">
                  <c:v>5</c:v>
                </c:pt>
                <c:pt idx="1006">
                  <c:v>8</c:v>
                </c:pt>
                <c:pt idx="1007">
                  <c:v>5</c:v>
                </c:pt>
                <c:pt idx="1008">
                  <c:v>7</c:v>
                </c:pt>
                <c:pt idx="1009">
                  <c:v>2</c:v>
                </c:pt>
                <c:pt idx="1010">
                  <c:v>5</c:v>
                </c:pt>
                <c:pt idx="1011">
                  <c:v>3</c:v>
                </c:pt>
                <c:pt idx="1012">
                  <c:v>5</c:v>
                </c:pt>
                <c:pt idx="1013">
                  <c:v>6</c:v>
                </c:pt>
                <c:pt idx="1014">
                  <c:v>7</c:v>
                </c:pt>
                <c:pt idx="1015">
                  <c:v>2</c:v>
                </c:pt>
                <c:pt idx="1016">
                  <c:v>7</c:v>
                </c:pt>
                <c:pt idx="1017">
                  <c:v>6</c:v>
                </c:pt>
                <c:pt idx="1018">
                  <c:v>5</c:v>
                </c:pt>
                <c:pt idx="1019">
                  <c:v>2</c:v>
                </c:pt>
                <c:pt idx="1020">
                  <c:v>5</c:v>
                </c:pt>
                <c:pt idx="1021">
                  <c:v>2</c:v>
                </c:pt>
                <c:pt idx="1022">
                  <c:v>5</c:v>
                </c:pt>
                <c:pt idx="1023">
                  <c:v>5</c:v>
                </c:pt>
                <c:pt idx="1024">
                  <c:v>5</c:v>
                </c:pt>
                <c:pt idx="1025">
                  <c:v>5</c:v>
                </c:pt>
                <c:pt idx="1026">
                  <c:v>3</c:v>
                </c:pt>
                <c:pt idx="1027">
                  <c:v>4</c:v>
                </c:pt>
                <c:pt idx="1028">
                  <c:v>6</c:v>
                </c:pt>
                <c:pt idx="1029">
                  <c:v>4</c:v>
                </c:pt>
                <c:pt idx="1030">
                  <c:v>2</c:v>
                </c:pt>
                <c:pt idx="1031">
                  <c:v>3</c:v>
                </c:pt>
                <c:pt idx="1032">
                  <c:v>2</c:v>
                </c:pt>
                <c:pt idx="1033">
                  <c:v>2</c:v>
                </c:pt>
                <c:pt idx="1034">
                  <c:v>5</c:v>
                </c:pt>
                <c:pt idx="1035">
                  <c:v>2</c:v>
                </c:pt>
                <c:pt idx="1036">
                  <c:v>5</c:v>
                </c:pt>
                <c:pt idx="1037">
                  <c:v>5</c:v>
                </c:pt>
                <c:pt idx="1038">
                  <c:v>5</c:v>
                </c:pt>
                <c:pt idx="1039">
                  <c:v>3</c:v>
                </c:pt>
                <c:pt idx="1040">
                  <c:v>5</c:v>
                </c:pt>
                <c:pt idx="1041">
                  <c:v>2</c:v>
                </c:pt>
                <c:pt idx="1042">
                  <c:v>3</c:v>
                </c:pt>
                <c:pt idx="1043">
                  <c:v>2</c:v>
                </c:pt>
                <c:pt idx="1044">
                  <c:v>5</c:v>
                </c:pt>
                <c:pt idx="1045">
                  <c:v>5</c:v>
                </c:pt>
                <c:pt idx="1046">
                  <c:v>5</c:v>
                </c:pt>
                <c:pt idx="1047">
                  <c:v>2</c:v>
                </c:pt>
                <c:pt idx="1048">
                  <c:v>2</c:v>
                </c:pt>
                <c:pt idx="1049">
                  <c:v>5</c:v>
                </c:pt>
                <c:pt idx="1050">
                  <c:v>9</c:v>
                </c:pt>
                <c:pt idx="1051">
                  <c:v>2</c:v>
                </c:pt>
                <c:pt idx="1052">
                  <c:v>5</c:v>
                </c:pt>
                <c:pt idx="1053">
                  <c:v>1</c:v>
                </c:pt>
                <c:pt idx="1054">
                  <c:v>5</c:v>
                </c:pt>
                <c:pt idx="1055">
                  <c:v>2</c:v>
                </c:pt>
                <c:pt idx="1056">
                  <c:v>2</c:v>
                </c:pt>
                <c:pt idx="1057">
                  <c:v>4</c:v>
                </c:pt>
                <c:pt idx="1058">
                  <c:v>5</c:v>
                </c:pt>
                <c:pt idx="1059">
                  <c:v>5</c:v>
                </c:pt>
                <c:pt idx="1060">
                  <c:v>5</c:v>
                </c:pt>
                <c:pt idx="1061">
                  <c:v>5</c:v>
                </c:pt>
                <c:pt idx="1062">
                  <c:v>5</c:v>
                </c:pt>
                <c:pt idx="1063">
                  <c:v>3</c:v>
                </c:pt>
                <c:pt idx="1064">
                  <c:v>2</c:v>
                </c:pt>
                <c:pt idx="1065">
                  <c:v>5</c:v>
                </c:pt>
                <c:pt idx="1066">
                  <c:v>5</c:v>
                </c:pt>
                <c:pt idx="1067">
                  <c:v>2</c:v>
                </c:pt>
                <c:pt idx="1068">
                  <c:v>5</c:v>
                </c:pt>
                <c:pt idx="1069">
                  <c:v>5</c:v>
                </c:pt>
                <c:pt idx="1070">
                  <c:v>2</c:v>
                </c:pt>
                <c:pt idx="1071">
                  <c:v>5</c:v>
                </c:pt>
                <c:pt idx="1072">
                  <c:v>2</c:v>
                </c:pt>
                <c:pt idx="1073">
                  <c:v>2</c:v>
                </c:pt>
                <c:pt idx="1074">
                  <c:v>5</c:v>
                </c:pt>
                <c:pt idx="1075">
                  <c:v>7</c:v>
                </c:pt>
                <c:pt idx="1076">
                  <c:v>5</c:v>
                </c:pt>
                <c:pt idx="1077">
                  <c:v>6</c:v>
                </c:pt>
                <c:pt idx="1078">
                  <c:v>5</c:v>
                </c:pt>
                <c:pt idx="1079">
                  <c:v>7</c:v>
                </c:pt>
                <c:pt idx="1080">
                  <c:v>2</c:v>
                </c:pt>
                <c:pt idx="1081">
                  <c:v>2</c:v>
                </c:pt>
                <c:pt idx="1082">
                  <c:v>7</c:v>
                </c:pt>
                <c:pt idx="1083">
                  <c:v>2</c:v>
                </c:pt>
                <c:pt idx="1084">
                  <c:v>5</c:v>
                </c:pt>
                <c:pt idx="1085">
                  <c:v>2</c:v>
                </c:pt>
                <c:pt idx="1086">
                  <c:v>5</c:v>
                </c:pt>
                <c:pt idx="1087">
                  <c:v>3</c:v>
                </c:pt>
                <c:pt idx="1088">
                  <c:v>5</c:v>
                </c:pt>
                <c:pt idx="1089">
                  <c:v>2</c:v>
                </c:pt>
                <c:pt idx="1090">
                  <c:v>2</c:v>
                </c:pt>
                <c:pt idx="1091">
                  <c:v>6</c:v>
                </c:pt>
                <c:pt idx="1092">
                  <c:v>5</c:v>
                </c:pt>
                <c:pt idx="1093">
                  <c:v>5</c:v>
                </c:pt>
                <c:pt idx="1094">
                  <c:v>5</c:v>
                </c:pt>
                <c:pt idx="1095">
                  <c:v>2</c:v>
                </c:pt>
                <c:pt idx="1096">
                  <c:v>2</c:v>
                </c:pt>
                <c:pt idx="1097">
                  <c:v>3</c:v>
                </c:pt>
                <c:pt idx="1098">
                  <c:v>4</c:v>
                </c:pt>
                <c:pt idx="1099">
                  <c:v>5</c:v>
                </c:pt>
                <c:pt idx="1100">
                  <c:v>5</c:v>
                </c:pt>
                <c:pt idx="1101">
                  <c:v>2</c:v>
                </c:pt>
                <c:pt idx="1102">
                  <c:v>5</c:v>
                </c:pt>
                <c:pt idx="1103">
                  <c:v>8</c:v>
                </c:pt>
                <c:pt idx="1104">
                  <c:v>2</c:v>
                </c:pt>
                <c:pt idx="1105">
                  <c:v>3</c:v>
                </c:pt>
                <c:pt idx="1106">
                  <c:v>5</c:v>
                </c:pt>
                <c:pt idx="1107">
                  <c:v>7</c:v>
                </c:pt>
                <c:pt idx="1108">
                  <c:v>5</c:v>
                </c:pt>
                <c:pt idx="1109">
                  <c:v>5</c:v>
                </c:pt>
                <c:pt idx="1110">
                  <c:v>5</c:v>
                </c:pt>
                <c:pt idx="1111">
                  <c:v>4</c:v>
                </c:pt>
                <c:pt idx="1112">
                  <c:v>5</c:v>
                </c:pt>
                <c:pt idx="1113">
                  <c:v>8</c:v>
                </c:pt>
                <c:pt idx="1114">
                  <c:v>2</c:v>
                </c:pt>
                <c:pt idx="1115">
                  <c:v>2</c:v>
                </c:pt>
                <c:pt idx="1116">
                  <c:v>3</c:v>
                </c:pt>
                <c:pt idx="1117">
                  <c:v>3</c:v>
                </c:pt>
                <c:pt idx="1118">
                  <c:v>5</c:v>
                </c:pt>
                <c:pt idx="1119">
                  <c:v>5</c:v>
                </c:pt>
                <c:pt idx="1120">
                  <c:v>5</c:v>
                </c:pt>
                <c:pt idx="1121">
                  <c:v>6</c:v>
                </c:pt>
                <c:pt idx="1122">
                  <c:v>6</c:v>
                </c:pt>
                <c:pt idx="1123">
                  <c:v>2</c:v>
                </c:pt>
                <c:pt idx="1124">
                  <c:v>6</c:v>
                </c:pt>
                <c:pt idx="1125">
                  <c:v>5</c:v>
                </c:pt>
                <c:pt idx="1126">
                  <c:v>8</c:v>
                </c:pt>
                <c:pt idx="1127">
                  <c:v>6</c:v>
                </c:pt>
                <c:pt idx="1128">
                  <c:v>5</c:v>
                </c:pt>
                <c:pt idx="1129">
                  <c:v>2</c:v>
                </c:pt>
                <c:pt idx="1130">
                  <c:v>5</c:v>
                </c:pt>
                <c:pt idx="1131">
                  <c:v>7</c:v>
                </c:pt>
                <c:pt idx="1132">
                  <c:v>2</c:v>
                </c:pt>
                <c:pt idx="1133">
                  <c:v>4</c:v>
                </c:pt>
                <c:pt idx="1134">
                  <c:v>6</c:v>
                </c:pt>
                <c:pt idx="1135">
                  <c:v>7</c:v>
                </c:pt>
                <c:pt idx="1136">
                  <c:v>3</c:v>
                </c:pt>
                <c:pt idx="1137">
                  <c:v>3</c:v>
                </c:pt>
                <c:pt idx="1138">
                  <c:v>2</c:v>
                </c:pt>
                <c:pt idx="1139">
                  <c:v>8</c:v>
                </c:pt>
                <c:pt idx="1140">
                  <c:v>2</c:v>
                </c:pt>
                <c:pt idx="1141">
                  <c:v>5</c:v>
                </c:pt>
                <c:pt idx="1142">
                  <c:v>3</c:v>
                </c:pt>
                <c:pt idx="1143">
                  <c:v>3</c:v>
                </c:pt>
                <c:pt idx="1144">
                  <c:v>1</c:v>
                </c:pt>
                <c:pt idx="1145">
                  <c:v>4</c:v>
                </c:pt>
                <c:pt idx="1146">
                  <c:v>3</c:v>
                </c:pt>
                <c:pt idx="1147">
                  <c:v>2</c:v>
                </c:pt>
                <c:pt idx="1148">
                  <c:v>5</c:v>
                </c:pt>
                <c:pt idx="1149">
                  <c:v>8</c:v>
                </c:pt>
                <c:pt idx="1150">
                  <c:v>8</c:v>
                </c:pt>
                <c:pt idx="1151">
                  <c:v>7</c:v>
                </c:pt>
                <c:pt idx="1152">
                  <c:v>6</c:v>
                </c:pt>
                <c:pt idx="1153">
                  <c:v>8</c:v>
                </c:pt>
                <c:pt idx="1154">
                  <c:v>1</c:v>
                </c:pt>
                <c:pt idx="1155">
                  <c:v>3</c:v>
                </c:pt>
                <c:pt idx="1156">
                  <c:v>5</c:v>
                </c:pt>
                <c:pt idx="1157">
                  <c:v>5</c:v>
                </c:pt>
                <c:pt idx="1158">
                  <c:v>5</c:v>
                </c:pt>
                <c:pt idx="1159">
                  <c:v>6</c:v>
                </c:pt>
                <c:pt idx="1160">
                  <c:v>5</c:v>
                </c:pt>
                <c:pt idx="1161">
                  <c:v>3</c:v>
                </c:pt>
                <c:pt idx="1162">
                  <c:v>7</c:v>
                </c:pt>
                <c:pt idx="1163">
                  <c:v>5</c:v>
                </c:pt>
                <c:pt idx="1164">
                  <c:v>7</c:v>
                </c:pt>
                <c:pt idx="1165">
                  <c:v>7</c:v>
                </c:pt>
                <c:pt idx="1166">
                  <c:v>5</c:v>
                </c:pt>
                <c:pt idx="1167">
                  <c:v>2</c:v>
                </c:pt>
                <c:pt idx="1168">
                  <c:v>2</c:v>
                </c:pt>
                <c:pt idx="1169">
                  <c:v>7</c:v>
                </c:pt>
                <c:pt idx="1170">
                  <c:v>3</c:v>
                </c:pt>
                <c:pt idx="1171">
                  <c:v>7</c:v>
                </c:pt>
                <c:pt idx="1172">
                  <c:v>5</c:v>
                </c:pt>
                <c:pt idx="1173">
                  <c:v>3</c:v>
                </c:pt>
                <c:pt idx="1174">
                  <c:v>5</c:v>
                </c:pt>
                <c:pt idx="1175">
                  <c:v>7</c:v>
                </c:pt>
                <c:pt idx="1176">
                  <c:v>5</c:v>
                </c:pt>
                <c:pt idx="1177">
                  <c:v>2</c:v>
                </c:pt>
                <c:pt idx="1178">
                  <c:v>2</c:v>
                </c:pt>
                <c:pt idx="1179">
                  <c:v>5</c:v>
                </c:pt>
                <c:pt idx="1180">
                  <c:v>2</c:v>
                </c:pt>
                <c:pt idx="1181">
                  <c:v>2</c:v>
                </c:pt>
                <c:pt idx="1182">
                  <c:v>2</c:v>
                </c:pt>
                <c:pt idx="1183">
                  <c:v>2</c:v>
                </c:pt>
                <c:pt idx="1184">
                  <c:v>5</c:v>
                </c:pt>
                <c:pt idx="1185">
                  <c:v>5</c:v>
                </c:pt>
                <c:pt idx="1186">
                  <c:v>2</c:v>
                </c:pt>
                <c:pt idx="1187">
                  <c:v>2</c:v>
                </c:pt>
                <c:pt idx="1188">
                  <c:v>5</c:v>
                </c:pt>
                <c:pt idx="1189">
                  <c:v>7</c:v>
                </c:pt>
                <c:pt idx="1190">
                  <c:v>5</c:v>
                </c:pt>
                <c:pt idx="1191">
                  <c:v>5</c:v>
                </c:pt>
                <c:pt idx="1192">
                  <c:v>5</c:v>
                </c:pt>
                <c:pt idx="1193">
                  <c:v>5</c:v>
                </c:pt>
                <c:pt idx="1194">
                  <c:v>2</c:v>
                </c:pt>
                <c:pt idx="1195">
                  <c:v>2</c:v>
                </c:pt>
                <c:pt idx="1196">
                  <c:v>3</c:v>
                </c:pt>
                <c:pt idx="1197">
                  <c:v>5</c:v>
                </c:pt>
                <c:pt idx="1198">
                  <c:v>7</c:v>
                </c:pt>
                <c:pt idx="1199">
                  <c:v>5</c:v>
                </c:pt>
                <c:pt idx="1200">
                  <c:v>5</c:v>
                </c:pt>
                <c:pt idx="1201">
                  <c:v>5</c:v>
                </c:pt>
                <c:pt idx="1202">
                  <c:v>2</c:v>
                </c:pt>
                <c:pt idx="1203">
                  <c:v>5</c:v>
                </c:pt>
                <c:pt idx="1204">
                  <c:v>2</c:v>
                </c:pt>
                <c:pt idx="1205">
                  <c:v>5</c:v>
                </c:pt>
                <c:pt idx="1206">
                  <c:v>5</c:v>
                </c:pt>
                <c:pt idx="1207">
                  <c:v>7</c:v>
                </c:pt>
                <c:pt idx="1208">
                  <c:v>6</c:v>
                </c:pt>
                <c:pt idx="1209">
                  <c:v>2</c:v>
                </c:pt>
                <c:pt idx="1210">
                  <c:v>2</c:v>
                </c:pt>
                <c:pt idx="1211">
                  <c:v>2</c:v>
                </c:pt>
                <c:pt idx="1212">
                  <c:v>2</c:v>
                </c:pt>
                <c:pt idx="1213">
                  <c:v>2</c:v>
                </c:pt>
                <c:pt idx="1214">
                  <c:v>2</c:v>
                </c:pt>
                <c:pt idx="1215">
                  <c:v>2</c:v>
                </c:pt>
                <c:pt idx="1216">
                  <c:v>8</c:v>
                </c:pt>
                <c:pt idx="1217">
                  <c:v>6</c:v>
                </c:pt>
                <c:pt idx="1218">
                  <c:v>6</c:v>
                </c:pt>
                <c:pt idx="1219">
                  <c:v>8</c:v>
                </c:pt>
                <c:pt idx="1220">
                  <c:v>5</c:v>
                </c:pt>
                <c:pt idx="1221">
                  <c:v>5</c:v>
                </c:pt>
                <c:pt idx="1222">
                  <c:v>5</c:v>
                </c:pt>
                <c:pt idx="1223">
                  <c:v>5</c:v>
                </c:pt>
                <c:pt idx="1224">
                  <c:v>5</c:v>
                </c:pt>
                <c:pt idx="1225">
                  <c:v>5</c:v>
                </c:pt>
                <c:pt idx="1226">
                  <c:v>3</c:v>
                </c:pt>
                <c:pt idx="1227">
                  <c:v>2</c:v>
                </c:pt>
                <c:pt idx="1228">
                  <c:v>5</c:v>
                </c:pt>
                <c:pt idx="1229">
                  <c:v>5</c:v>
                </c:pt>
                <c:pt idx="1230">
                  <c:v>5</c:v>
                </c:pt>
                <c:pt idx="1231">
                  <c:v>5</c:v>
                </c:pt>
                <c:pt idx="1232">
                  <c:v>2</c:v>
                </c:pt>
                <c:pt idx="1233">
                  <c:v>5</c:v>
                </c:pt>
                <c:pt idx="1234">
                  <c:v>2</c:v>
                </c:pt>
                <c:pt idx="1235">
                  <c:v>3</c:v>
                </c:pt>
                <c:pt idx="1236">
                  <c:v>3</c:v>
                </c:pt>
                <c:pt idx="1237">
                  <c:v>5</c:v>
                </c:pt>
                <c:pt idx="1238">
                  <c:v>2</c:v>
                </c:pt>
                <c:pt idx="1239">
                  <c:v>5</c:v>
                </c:pt>
                <c:pt idx="1240">
                  <c:v>5</c:v>
                </c:pt>
                <c:pt idx="1241">
                  <c:v>2</c:v>
                </c:pt>
                <c:pt idx="1242">
                  <c:v>5</c:v>
                </c:pt>
                <c:pt idx="1243">
                  <c:v>5</c:v>
                </c:pt>
                <c:pt idx="1244">
                  <c:v>2</c:v>
                </c:pt>
                <c:pt idx="1245">
                  <c:v>6</c:v>
                </c:pt>
                <c:pt idx="1246">
                  <c:v>2</c:v>
                </c:pt>
                <c:pt idx="1247">
                  <c:v>5</c:v>
                </c:pt>
                <c:pt idx="1248">
                  <c:v>5</c:v>
                </c:pt>
                <c:pt idx="1249">
                  <c:v>7</c:v>
                </c:pt>
                <c:pt idx="1250">
                  <c:v>5</c:v>
                </c:pt>
                <c:pt idx="1251">
                  <c:v>6</c:v>
                </c:pt>
                <c:pt idx="1252">
                  <c:v>2</c:v>
                </c:pt>
                <c:pt idx="1253">
                  <c:v>5</c:v>
                </c:pt>
                <c:pt idx="1254">
                  <c:v>3</c:v>
                </c:pt>
                <c:pt idx="1255">
                  <c:v>2</c:v>
                </c:pt>
                <c:pt idx="1256">
                  <c:v>2</c:v>
                </c:pt>
                <c:pt idx="1257">
                  <c:v>2</c:v>
                </c:pt>
                <c:pt idx="1258">
                  <c:v>6</c:v>
                </c:pt>
                <c:pt idx="1259">
                  <c:v>2</c:v>
                </c:pt>
                <c:pt idx="1260">
                  <c:v>5</c:v>
                </c:pt>
                <c:pt idx="1261">
                  <c:v>2</c:v>
                </c:pt>
                <c:pt idx="1262">
                  <c:v>3</c:v>
                </c:pt>
                <c:pt idx="1263">
                  <c:v>4</c:v>
                </c:pt>
                <c:pt idx="1264">
                  <c:v>7</c:v>
                </c:pt>
                <c:pt idx="1265">
                  <c:v>5</c:v>
                </c:pt>
                <c:pt idx="1266">
                  <c:v>6</c:v>
                </c:pt>
                <c:pt idx="1267">
                  <c:v>2</c:v>
                </c:pt>
                <c:pt idx="1268">
                  <c:v>5</c:v>
                </c:pt>
                <c:pt idx="1269">
                  <c:v>5</c:v>
                </c:pt>
                <c:pt idx="1270">
                  <c:v>5</c:v>
                </c:pt>
                <c:pt idx="1271">
                  <c:v>2</c:v>
                </c:pt>
                <c:pt idx="1272">
                  <c:v>5</c:v>
                </c:pt>
                <c:pt idx="1273">
                  <c:v>1</c:v>
                </c:pt>
                <c:pt idx="1274">
                  <c:v>2</c:v>
                </c:pt>
                <c:pt idx="1275">
                  <c:v>2</c:v>
                </c:pt>
                <c:pt idx="1276">
                  <c:v>2</c:v>
                </c:pt>
                <c:pt idx="1277">
                  <c:v>6</c:v>
                </c:pt>
                <c:pt idx="1278">
                  <c:v>2</c:v>
                </c:pt>
                <c:pt idx="1279">
                  <c:v>3</c:v>
                </c:pt>
                <c:pt idx="1280">
                  <c:v>5</c:v>
                </c:pt>
                <c:pt idx="1281">
                  <c:v>5</c:v>
                </c:pt>
                <c:pt idx="1282">
                  <c:v>2</c:v>
                </c:pt>
                <c:pt idx="1283">
                  <c:v>6</c:v>
                </c:pt>
                <c:pt idx="1284">
                  <c:v>5</c:v>
                </c:pt>
                <c:pt idx="1285">
                  <c:v>5</c:v>
                </c:pt>
                <c:pt idx="1286">
                  <c:v>2</c:v>
                </c:pt>
                <c:pt idx="1287">
                  <c:v>5</c:v>
                </c:pt>
                <c:pt idx="1288">
                  <c:v>5</c:v>
                </c:pt>
                <c:pt idx="1289">
                  <c:v>5</c:v>
                </c:pt>
                <c:pt idx="1290">
                  <c:v>5</c:v>
                </c:pt>
                <c:pt idx="1291">
                  <c:v>2</c:v>
                </c:pt>
                <c:pt idx="1292">
                  <c:v>5</c:v>
                </c:pt>
                <c:pt idx="1293">
                  <c:v>5</c:v>
                </c:pt>
                <c:pt idx="1294">
                  <c:v>3</c:v>
                </c:pt>
                <c:pt idx="1295">
                  <c:v>6</c:v>
                </c:pt>
                <c:pt idx="1296">
                  <c:v>7</c:v>
                </c:pt>
                <c:pt idx="1297">
                  <c:v>3</c:v>
                </c:pt>
                <c:pt idx="1298">
                  <c:v>7</c:v>
                </c:pt>
                <c:pt idx="1299">
                  <c:v>6</c:v>
                </c:pt>
                <c:pt idx="1300">
                  <c:v>2</c:v>
                </c:pt>
                <c:pt idx="1301">
                  <c:v>5</c:v>
                </c:pt>
                <c:pt idx="1302">
                  <c:v>2</c:v>
                </c:pt>
                <c:pt idx="1303">
                  <c:v>3</c:v>
                </c:pt>
                <c:pt idx="1304">
                  <c:v>2</c:v>
                </c:pt>
                <c:pt idx="1305">
                  <c:v>3</c:v>
                </c:pt>
                <c:pt idx="1306">
                  <c:v>3</c:v>
                </c:pt>
                <c:pt idx="1307">
                  <c:v>5</c:v>
                </c:pt>
                <c:pt idx="1308">
                  <c:v>2</c:v>
                </c:pt>
                <c:pt idx="1309">
                  <c:v>5</c:v>
                </c:pt>
                <c:pt idx="1310">
                  <c:v>5</c:v>
                </c:pt>
                <c:pt idx="1311">
                  <c:v>2</c:v>
                </c:pt>
                <c:pt idx="1312">
                  <c:v>6</c:v>
                </c:pt>
                <c:pt idx="1313">
                  <c:v>5</c:v>
                </c:pt>
                <c:pt idx="1314">
                  <c:v>2</c:v>
                </c:pt>
                <c:pt idx="1315">
                  <c:v>2</c:v>
                </c:pt>
                <c:pt idx="1316">
                  <c:v>3</c:v>
                </c:pt>
                <c:pt idx="1317">
                  <c:v>3</c:v>
                </c:pt>
                <c:pt idx="1318">
                  <c:v>5</c:v>
                </c:pt>
                <c:pt idx="1319">
                  <c:v>7</c:v>
                </c:pt>
                <c:pt idx="1320">
                  <c:v>2</c:v>
                </c:pt>
                <c:pt idx="1321">
                  <c:v>5</c:v>
                </c:pt>
                <c:pt idx="1322">
                  <c:v>3</c:v>
                </c:pt>
                <c:pt idx="1323">
                  <c:v>7</c:v>
                </c:pt>
                <c:pt idx="1324">
                  <c:v>2</c:v>
                </c:pt>
                <c:pt idx="1325">
                  <c:v>2</c:v>
                </c:pt>
                <c:pt idx="1326">
                  <c:v>2</c:v>
                </c:pt>
                <c:pt idx="1327">
                  <c:v>5</c:v>
                </c:pt>
                <c:pt idx="1328">
                  <c:v>5</c:v>
                </c:pt>
                <c:pt idx="1329">
                  <c:v>5</c:v>
                </c:pt>
                <c:pt idx="1330">
                  <c:v>5</c:v>
                </c:pt>
                <c:pt idx="1331">
                  <c:v>7</c:v>
                </c:pt>
                <c:pt idx="1332">
                  <c:v>5</c:v>
                </c:pt>
                <c:pt idx="1333">
                  <c:v>5</c:v>
                </c:pt>
                <c:pt idx="1334">
                  <c:v>6</c:v>
                </c:pt>
                <c:pt idx="1335">
                  <c:v>5</c:v>
                </c:pt>
                <c:pt idx="1336">
                  <c:v>2</c:v>
                </c:pt>
                <c:pt idx="1337">
                  <c:v>5</c:v>
                </c:pt>
                <c:pt idx="1338">
                  <c:v>3</c:v>
                </c:pt>
                <c:pt idx="1339">
                  <c:v>2</c:v>
                </c:pt>
                <c:pt idx="1340">
                  <c:v>5</c:v>
                </c:pt>
                <c:pt idx="1341">
                  <c:v>2</c:v>
                </c:pt>
                <c:pt idx="1342">
                  <c:v>5</c:v>
                </c:pt>
                <c:pt idx="1343">
                  <c:v>5</c:v>
                </c:pt>
                <c:pt idx="1344">
                  <c:v>1</c:v>
                </c:pt>
                <c:pt idx="1345">
                  <c:v>3</c:v>
                </c:pt>
                <c:pt idx="1346">
                  <c:v>5</c:v>
                </c:pt>
                <c:pt idx="1347">
                  <c:v>2</c:v>
                </c:pt>
                <c:pt idx="1348">
                  <c:v>2</c:v>
                </c:pt>
                <c:pt idx="1349">
                  <c:v>6</c:v>
                </c:pt>
                <c:pt idx="1350">
                  <c:v>5</c:v>
                </c:pt>
                <c:pt idx="1351">
                  <c:v>5</c:v>
                </c:pt>
                <c:pt idx="1352">
                  <c:v>3</c:v>
                </c:pt>
                <c:pt idx="1353">
                  <c:v>5</c:v>
                </c:pt>
                <c:pt idx="1354">
                  <c:v>8</c:v>
                </c:pt>
                <c:pt idx="1355">
                  <c:v>4</c:v>
                </c:pt>
                <c:pt idx="1356">
                  <c:v>2</c:v>
                </c:pt>
                <c:pt idx="1357">
                  <c:v>5</c:v>
                </c:pt>
                <c:pt idx="1358">
                  <c:v>2</c:v>
                </c:pt>
                <c:pt idx="1359">
                  <c:v>5</c:v>
                </c:pt>
                <c:pt idx="1360">
                  <c:v>5</c:v>
                </c:pt>
                <c:pt idx="1361">
                  <c:v>6</c:v>
                </c:pt>
                <c:pt idx="1362">
                  <c:v>5</c:v>
                </c:pt>
                <c:pt idx="1363">
                  <c:v>7</c:v>
                </c:pt>
                <c:pt idx="1364">
                  <c:v>8</c:v>
                </c:pt>
                <c:pt idx="1365">
                  <c:v>5</c:v>
                </c:pt>
                <c:pt idx="1366">
                  <c:v>3</c:v>
                </c:pt>
                <c:pt idx="1367">
                  <c:v>5</c:v>
                </c:pt>
                <c:pt idx="1368">
                  <c:v>2</c:v>
                </c:pt>
                <c:pt idx="1369">
                  <c:v>5</c:v>
                </c:pt>
                <c:pt idx="1370">
                  <c:v>1</c:v>
                </c:pt>
                <c:pt idx="1371">
                  <c:v>1</c:v>
                </c:pt>
                <c:pt idx="1372">
                  <c:v>6</c:v>
                </c:pt>
                <c:pt idx="1373">
                  <c:v>2</c:v>
                </c:pt>
                <c:pt idx="1374">
                  <c:v>6</c:v>
                </c:pt>
                <c:pt idx="1375">
                  <c:v>4</c:v>
                </c:pt>
                <c:pt idx="1376">
                  <c:v>7</c:v>
                </c:pt>
                <c:pt idx="1377">
                  <c:v>2</c:v>
                </c:pt>
                <c:pt idx="1378">
                  <c:v>5</c:v>
                </c:pt>
                <c:pt idx="1379">
                  <c:v>2</c:v>
                </c:pt>
                <c:pt idx="1380">
                  <c:v>3</c:v>
                </c:pt>
                <c:pt idx="1381">
                  <c:v>2</c:v>
                </c:pt>
                <c:pt idx="1382">
                  <c:v>2</c:v>
                </c:pt>
                <c:pt idx="1383">
                  <c:v>7</c:v>
                </c:pt>
                <c:pt idx="1384">
                  <c:v>3</c:v>
                </c:pt>
                <c:pt idx="1385">
                  <c:v>2</c:v>
                </c:pt>
                <c:pt idx="1386">
                  <c:v>2</c:v>
                </c:pt>
                <c:pt idx="1387">
                  <c:v>2</c:v>
                </c:pt>
                <c:pt idx="1388">
                  <c:v>5</c:v>
                </c:pt>
                <c:pt idx="1389">
                  <c:v>5</c:v>
                </c:pt>
                <c:pt idx="1390">
                  <c:v>3</c:v>
                </c:pt>
                <c:pt idx="1391">
                  <c:v>6</c:v>
                </c:pt>
                <c:pt idx="1392">
                  <c:v>5</c:v>
                </c:pt>
                <c:pt idx="1393">
                  <c:v>5</c:v>
                </c:pt>
                <c:pt idx="1394">
                  <c:v>6</c:v>
                </c:pt>
                <c:pt idx="1395">
                  <c:v>2</c:v>
                </c:pt>
                <c:pt idx="1396">
                  <c:v>5</c:v>
                </c:pt>
                <c:pt idx="1397">
                  <c:v>2</c:v>
                </c:pt>
                <c:pt idx="1398">
                  <c:v>2</c:v>
                </c:pt>
                <c:pt idx="1399">
                  <c:v>2</c:v>
                </c:pt>
                <c:pt idx="1400">
                  <c:v>7</c:v>
                </c:pt>
                <c:pt idx="1401">
                  <c:v>3</c:v>
                </c:pt>
                <c:pt idx="1402">
                  <c:v>2</c:v>
                </c:pt>
                <c:pt idx="1403">
                  <c:v>7</c:v>
                </c:pt>
                <c:pt idx="1404">
                  <c:v>2</c:v>
                </c:pt>
                <c:pt idx="1405">
                  <c:v>6</c:v>
                </c:pt>
                <c:pt idx="1406">
                  <c:v>5</c:v>
                </c:pt>
                <c:pt idx="1407">
                  <c:v>5</c:v>
                </c:pt>
                <c:pt idx="1408">
                  <c:v>7</c:v>
                </c:pt>
                <c:pt idx="1409">
                  <c:v>2</c:v>
                </c:pt>
                <c:pt idx="1410">
                  <c:v>4</c:v>
                </c:pt>
                <c:pt idx="1411">
                  <c:v>2</c:v>
                </c:pt>
                <c:pt idx="1412">
                  <c:v>2</c:v>
                </c:pt>
                <c:pt idx="1413">
                  <c:v>2</c:v>
                </c:pt>
                <c:pt idx="1414">
                  <c:v>4</c:v>
                </c:pt>
                <c:pt idx="1415">
                  <c:v>2</c:v>
                </c:pt>
                <c:pt idx="1416">
                  <c:v>5</c:v>
                </c:pt>
                <c:pt idx="1417">
                  <c:v>5</c:v>
                </c:pt>
                <c:pt idx="1418">
                  <c:v>5</c:v>
                </c:pt>
                <c:pt idx="1419">
                  <c:v>2</c:v>
                </c:pt>
                <c:pt idx="1420">
                  <c:v>6</c:v>
                </c:pt>
                <c:pt idx="1421">
                  <c:v>2</c:v>
                </c:pt>
                <c:pt idx="1422">
                  <c:v>4</c:v>
                </c:pt>
                <c:pt idx="1423">
                  <c:v>5</c:v>
                </c:pt>
                <c:pt idx="1424">
                  <c:v>3</c:v>
                </c:pt>
                <c:pt idx="1425">
                  <c:v>2</c:v>
                </c:pt>
                <c:pt idx="1426">
                  <c:v>5</c:v>
                </c:pt>
                <c:pt idx="1427">
                  <c:v>5</c:v>
                </c:pt>
                <c:pt idx="1428">
                  <c:v>2</c:v>
                </c:pt>
                <c:pt idx="1429">
                  <c:v>7</c:v>
                </c:pt>
                <c:pt idx="1430">
                  <c:v>5</c:v>
                </c:pt>
                <c:pt idx="1431">
                  <c:v>6</c:v>
                </c:pt>
                <c:pt idx="1432">
                  <c:v>5</c:v>
                </c:pt>
                <c:pt idx="1433">
                  <c:v>7</c:v>
                </c:pt>
                <c:pt idx="1434">
                  <c:v>8</c:v>
                </c:pt>
                <c:pt idx="1435">
                  <c:v>2</c:v>
                </c:pt>
                <c:pt idx="1436">
                  <c:v>2</c:v>
                </c:pt>
                <c:pt idx="1437">
                  <c:v>2</c:v>
                </c:pt>
                <c:pt idx="1438">
                  <c:v>5</c:v>
                </c:pt>
                <c:pt idx="1439">
                  <c:v>5</c:v>
                </c:pt>
                <c:pt idx="1440">
                  <c:v>5</c:v>
                </c:pt>
                <c:pt idx="1441">
                  <c:v>2</c:v>
                </c:pt>
                <c:pt idx="1442">
                  <c:v>2</c:v>
                </c:pt>
                <c:pt idx="1443">
                  <c:v>2</c:v>
                </c:pt>
                <c:pt idx="1444">
                  <c:v>5</c:v>
                </c:pt>
                <c:pt idx="1445">
                  <c:v>4</c:v>
                </c:pt>
                <c:pt idx="1446">
                  <c:v>2</c:v>
                </c:pt>
                <c:pt idx="1447">
                  <c:v>2</c:v>
                </c:pt>
                <c:pt idx="1448">
                  <c:v>5</c:v>
                </c:pt>
                <c:pt idx="1449">
                  <c:v>5</c:v>
                </c:pt>
                <c:pt idx="1450">
                  <c:v>2</c:v>
                </c:pt>
                <c:pt idx="1451">
                  <c:v>3</c:v>
                </c:pt>
                <c:pt idx="1452">
                  <c:v>5</c:v>
                </c:pt>
                <c:pt idx="1453">
                  <c:v>2</c:v>
                </c:pt>
                <c:pt idx="1454">
                  <c:v>6</c:v>
                </c:pt>
                <c:pt idx="1455">
                  <c:v>7</c:v>
                </c:pt>
                <c:pt idx="1456">
                  <c:v>2</c:v>
                </c:pt>
                <c:pt idx="1457">
                  <c:v>5</c:v>
                </c:pt>
                <c:pt idx="1458">
                  <c:v>2</c:v>
                </c:pt>
                <c:pt idx="1459">
                  <c:v>5</c:v>
                </c:pt>
                <c:pt idx="1460">
                  <c:v>2</c:v>
                </c:pt>
                <c:pt idx="1461">
                  <c:v>7</c:v>
                </c:pt>
                <c:pt idx="1462">
                  <c:v>5</c:v>
                </c:pt>
                <c:pt idx="1463">
                  <c:v>2</c:v>
                </c:pt>
                <c:pt idx="1464">
                  <c:v>2</c:v>
                </c:pt>
                <c:pt idx="1465">
                  <c:v>6</c:v>
                </c:pt>
                <c:pt idx="1466">
                  <c:v>5</c:v>
                </c:pt>
                <c:pt idx="1467">
                  <c:v>3</c:v>
                </c:pt>
                <c:pt idx="1468">
                  <c:v>6</c:v>
                </c:pt>
                <c:pt idx="1469">
                  <c:v>6</c:v>
                </c:pt>
                <c:pt idx="1470">
                  <c:v>5</c:v>
                </c:pt>
                <c:pt idx="1471">
                  <c:v>2</c:v>
                </c:pt>
                <c:pt idx="1472">
                  <c:v>2</c:v>
                </c:pt>
                <c:pt idx="1473">
                  <c:v>5</c:v>
                </c:pt>
                <c:pt idx="1474">
                  <c:v>7</c:v>
                </c:pt>
                <c:pt idx="1475">
                  <c:v>8</c:v>
                </c:pt>
                <c:pt idx="1476">
                  <c:v>2</c:v>
                </c:pt>
                <c:pt idx="1477">
                  <c:v>5</c:v>
                </c:pt>
                <c:pt idx="1478">
                  <c:v>5</c:v>
                </c:pt>
                <c:pt idx="1479">
                  <c:v>2</c:v>
                </c:pt>
                <c:pt idx="1480">
                  <c:v>5</c:v>
                </c:pt>
                <c:pt idx="1481">
                  <c:v>8</c:v>
                </c:pt>
                <c:pt idx="1482">
                  <c:v>7</c:v>
                </c:pt>
                <c:pt idx="1483">
                  <c:v>2</c:v>
                </c:pt>
                <c:pt idx="1484">
                  <c:v>6</c:v>
                </c:pt>
                <c:pt idx="1485">
                  <c:v>3</c:v>
                </c:pt>
                <c:pt idx="1486">
                  <c:v>7</c:v>
                </c:pt>
                <c:pt idx="1487">
                  <c:v>2</c:v>
                </c:pt>
                <c:pt idx="1488">
                  <c:v>5</c:v>
                </c:pt>
                <c:pt idx="1489">
                  <c:v>5</c:v>
                </c:pt>
                <c:pt idx="1490">
                  <c:v>5</c:v>
                </c:pt>
                <c:pt idx="1491">
                  <c:v>4</c:v>
                </c:pt>
                <c:pt idx="1492">
                  <c:v>2</c:v>
                </c:pt>
                <c:pt idx="1493">
                  <c:v>5</c:v>
                </c:pt>
                <c:pt idx="1494">
                  <c:v>2</c:v>
                </c:pt>
                <c:pt idx="1495">
                  <c:v>6</c:v>
                </c:pt>
                <c:pt idx="1496">
                  <c:v>2</c:v>
                </c:pt>
                <c:pt idx="1497">
                  <c:v>2</c:v>
                </c:pt>
                <c:pt idx="1498">
                  <c:v>2</c:v>
                </c:pt>
                <c:pt idx="1499">
                  <c:v>5</c:v>
                </c:pt>
                <c:pt idx="1500">
                  <c:v>2</c:v>
                </c:pt>
                <c:pt idx="1501">
                  <c:v>2</c:v>
                </c:pt>
                <c:pt idx="1502">
                  <c:v>2</c:v>
                </c:pt>
                <c:pt idx="1503">
                  <c:v>2</c:v>
                </c:pt>
                <c:pt idx="1504">
                  <c:v>5</c:v>
                </c:pt>
                <c:pt idx="1505">
                  <c:v>5</c:v>
                </c:pt>
                <c:pt idx="1506">
                  <c:v>5</c:v>
                </c:pt>
                <c:pt idx="1507">
                  <c:v>2</c:v>
                </c:pt>
                <c:pt idx="1508">
                  <c:v>5</c:v>
                </c:pt>
                <c:pt idx="1509">
                  <c:v>2</c:v>
                </c:pt>
                <c:pt idx="1510">
                  <c:v>4</c:v>
                </c:pt>
                <c:pt idx="1511">
                  <c:v>8</c:v>
                </c:pt>
                <c:pt idx="1512">
                  <c:v>7</c:v>
                </c:pt>
                <c:pt idx="1513">
                  <c:v>3</c:v>
                </c:pt>
                <c:pt idx="1514">
                  <c:v>3</c:v>
                </c:pt>
                <c:pt idx="1515">
                  <c:v>5</c:v>
                </c:pt>
                <c:pt idx="1516">
                  <c:v>5</c:v>
                </c:pt>
                <c:pt idx="1517">
                  <c:v>6</c:v>
                </c:pt>
                <c:pt idx="1518">
                  <c:v>3</c:v>
                </c:pt>
                <c:pt idx="1519">
                  <c:v>2</c:v>
                </c:pt>
                <c:pt idx="1520">
                  <c:v>6</c:v>
                </c:pt>
                <c:pt idx="1521">
                  <c:v>8</c:v>
                </c:pt>
                <c:pt idx="1522">
                  <c:v>6</c:v>
                </c:pt>
                <c:pt idx="1523">
                  <c:v>6</c:v>
                </c:pt>
                <c:pt idx="1524">
                  <c:v>5</c:v>
                </c:pt>
                <c:pt idx="1525">
                  <c:v>6</c:v>
                </c:pt>
                <c:pt idx="1526">
                  <c:v>6</c:v>
                </c:pt>
                <c:pt idx="1527">
                  <c:v>2</c:v>
                </c:pt>
                <c:pt idx="1528">
                  <c:v>6</c:v>
                </c:pt>
                <c:pt idx="1529">
                  <c:v>2</c:v>
                </c:pt>
                <c:pt idx="1530">
                  <c:v>2</c:v>
                </c:pt>
                <c:pt idx="1531">
                  <c:v>5</c:v>
                </c:pt>
                <c:pt idx="1532">
                  <c:v>2</c:v>
                </c:pt>
                <c:pt idx="1533">
                  <c:v>2</c:v>
                </c:pt>
                <c:pt idx="1534">
                  <c:v>5</c:v>
                </c:pt>
                <c:pt idx="1535">
                  <c:v>3</c:v>
                </c:pt>
                <c:pt idx="1536">
                  <c:v>5</c:v>
                </c:pt>
                <c:pt idx="1537">
                  <c:v>5</c:v>
                </c:pt>
                <c:pt idx="1538">
                  <c:v>2</c:v>
                </c:pt>
                <c:pt idx="1539">
                  <c:v>3</c:v>
                </c:pt>
                <c:pt idx="1540">
                  <c:v>5</c:v>
                </c:pt>
                <c:pt idx="1541">
                  <c:v>3</c:v>
                </c:pt>
                <c:pt idx="1542">
                  <c:v>2</c:v>
                </c:pt>
                <c:pt idx="1543">
                  <c:v>5</c:v>
                </c:pt>
                <c:pt idx="1544">
                  <c:v>2</c:v>
                </c:pt>
                <c:pt idx="1545">
                  <c:v>3</c:v>
                </c:pt>
                <c:pt idx="1546">
                  <c:v>2</c:v>
                </c:pt>
                <c:pt idx="1547">
                  <c:v>5</c:v>
                </c:pt>
                <c:pt idx="1548">
                  <c:v>1</c:v>
                </c:pt>
                <c:pt idx="1549">
                  <c:v>3</c:v>
                </c:pt>
                <c:pt idx="1550">
                  <c:v>5</c:v>
                </c:pt>
                <c:pt idx="1551">
                  <c:v>3</c:v>
                </c:pt>
                <c:pt idx="1552">
                  <c:v>2</c:v>
                </c:pt>
                <c:pt idx="1553">
                  <c:v>3</c:v>
                </c:pt>
                <c:pt idx="1554">
                  <c:v>5</c:v>
                </c:pt>
                <c:pt idx="1555">
                  <c:v>5</c:v>
                </c:pt>
                <c:pt idx="1556">
                  <c:v>5</c:v>
                </c:pt>
                <c:pt idx="1557">
                  <c:v>5</c:v>
                </c:pt>
                <c:pt idx="1558">
                  <c:v>5</c:v>
                </c:pt>
                <c:pt idx="1559">
                  <c:v>1</c:v>
                </c:pt>
                <c:pt idx="1560">
                  <c:v>5</c:v>
                </c:pt>
                <c:pt idx="1561">
                  <c:v>4</c:v>
                </c:pt>
                <c:pt idx="1562">
                  <c:v>5</c:v>
                </c:pt>
                <c:pt idx="1563">
                  <c:v>8</c:v>
                </c:pt>
                <c:pt idx="1564">
                  <c:v>7</c:v>
                </c:pt>
                <c:pt idx="1565">
                  <c:v>5</c:v>
                </c:pt>
                <c:pt idx="1566">
                  <c:v>2</c:v>
                </c:pt>
                <c:pt idx="1567">
                  <c:v>3</c:v>
                </c:pt>
                <c:pt idx="1568">
                  <c:v>2</c:v>
                </c:pt>
                <c:pt idx="1569">
                  <c:v>6</c:v>
                </c:pt>
                <c:pt idx="1570">
                  <c:v>2</c:v>
                </c:pt>
                <c:pt idx="1571">
                  <c:v>5</c:v>
                </c:pt>
                <c:pt idx="1572">
                  <c:v>2</c:v>
                </c:pt>
                <c:pt idx="1573">
                  <c:v>5</c:v>
                </c:pt>
                <c:pt idx="1574">
                  <c:v>2</c:v>
                </c:pt>
                <c:pt idx="1575">
                  <c:v>5</c:v>
                </c:pt>
                <c:pt idx="1576">
                  <c:v>5</c:v>
                </c:pt>
                <c:pt idx="1577">
                  <c:v>2</c:v>
                </c:pt>
                <c:pt idx="1578">
                  <c:v>2</c:v>
                </c:pt>
                <c:pt idx="1579">
                  <c:v>2</c:v>
                </c:pt>
                <c:pt idx="1580">
                  <c:v>5</c:v>
                </c:pt>
                <c:pt idx="1581">
                  <c:v>2</c:v>
                </c:pt>
                <c:pt idx="1582">
                  <c:v>2</c:v>
                </c:pt>
                <c:pt idx="1583">
                  <c:v>2</c:v>
                </c:pt>
                <c:pt idx="1584">
                  <c:v>7</c:v>
                </c:pt>
                <c:pt idx="1585">
                  <c:v>6</c:v>
                </c:pt>
                <c:pt idx="1586">
                  <c:v>5</c:v>
                </c:pt>
                <c:pt idx="1587">
                  <c:v>5</c:v>
                </c:pt>
                <c:pt idx="1588">
                  <c:v>5</c:v>
                </c:pt>
                <c:pt idx="1589">
                  <c:v>2</c:v>
                </c:pt>
                <c:pt idx="1590">
                  <c:v>4</c:v>
                </c:pt>
                <c:pt idx="1591">
                  <c:v>5</c:v>
                </c:pt>
                <c:pt idx="1592">
                  <c:v>3</c:v>
                </c:pt>
                <c:pt idx="1593">
                  <c:v>5</c:v>
                </c:pt>
                <c:pt idx="1594">
                  <c:v>2</c:v>
                </c:pt>
                <c:pt idx="1595">
                  <c:v>4</c:v>
                </c:pt>
                <c:pt idx="1596">
                  <c:v>5</c:v>
                </c:pt>
                <c:pt idx="1597">
                  <c:v>4</c:v>
                </c:pt>
                <c:pt idx="1598">
                  <c:v>2</c:v>
                </c:pt>
                <c:pt idx="1599">
                  <c:v>2</c:v>
                </c:pt>
                <c:pt idx="1600">
                  <c:v>5</c:v>
                </c:pt>
                <c:pt idx="1601">
                  <c:v>2</c:v>
                </c:pt>
                <c:pt idx="1602">
                  <c:v>2</c:v>
                </c:pt>
                <c:pt idx="1603">
                  <c:v>5</c:v>
                </c:pt>
                <c:pt idx="1604">
                  <c:v>3</c:v>
                </c:pt>
                <c:pt idx="1605">
                  <c:v>6</c:v>
                </c:pt>
                <c:pt idx="1606">
                  <c:v>2</c:v>
                </c:pt>
                <c:pt idx="1607">
                  <c:v>5</c:v>
                </c:pt>
                <c:pt idx="1608">
                  <c:v>5</c:v>
                </c:pt>
                <c:pt idx="1609">
                  <c:v>3</c:v>
                </c:pt>
                <c:pt idx="1610">
                  <c:v>2</c:v>
                </c:pt>
                <c:pt idx="1611">
                  <c:v>5</c:v>
                </c:pt>
                <c:pt idx="1612">
                  <c:v>2</c:v>
                </c:pt>
                <c:pt idx="1613">
                  <c:v>5</c:v>
                </c:pt>
                <c:pt idx="1614">
                  <c:v>2</c:v>
                </c:pt>
                <c:pt idx="1615">
                  <c:v>2</c:v>
                </c:pt>
                <c:pt idx="1616">
                  <c:v>5</c:v>
                </c:pt>
                <c:pt idx="1617">
                  <c:v>5</c:v>
                </c:pt>
                <c:pt idx="1618">
                  <c:v>7</c:v>
                </c:pt>
                <c:pt idx="1619">
                  <c:v>3</c:v>
                </c:pt>
                <c:pt idx="1620">
                  <c:v>2</c:v>
                </c:pt>
                <c:pt idx="1621">
                  <c:v>5</c:v>
                </c:pt>
                <c:pt idx="1622">
                  <c:v>6</c:v>
                </c:pt>
                <c:pt idx="1623">
                  <c:v>5</c:v>
                </c:pt>
                <c:pt idx="1624">
                  <c:v>2</c:v>
                </c:pt>
                <c:pt idx="1625">
                  <c:v>2</c:v>
                </c:pt>
                <c:pt idx="1626">
                  <c:v>3</c:v>
                </c:pt>
                <c:pt idx="1627">
                  <c:v>2</c:v>
                </c:pt>
                <c:pt idx="1628">
                  <c:v>6</c:v>
                </c:pt>
                <c:pt idx="1629">
                  <c:v>2</c:v>
                </c:pt>
                <c:pt idx="1630">
                  <c:v>6</c:v>
                </c:pt>
                <c:pt idx="1631">
                  <c:v>6</c:v>
                </c:pt>
                <c:pt idx="1632">
                  <c:v>3</c:v>
                </c:pt>
                <c:pt idx="1633">
                  <c:v>4</c:v>
                </c:pt>
                <c:pt idx="1634">
                  <c:v>3</c:v>
                </c:pt>
                <c:pt idx="1635">
                  <c:v>2</c:v>
                </c:pt>
                <c:pt idx="1636">
                  <c:v>2</c:v>
                </c:pt>
                <c:pt idx="1637">
                  <c:v>7</c:v>
                </c:pt>
                <c:pt idx="1638">
                  <c:v>5</c:v>
                </c:pt>
                <c:pt idx="1639">
                  <c:v>3</c:v>
                </c:pt>
                <c:pt idx="1640">
                  <c:v>5</c:v>
                </c:pt>
                <c:pt idx="1641">
                  <c:v>5</c:v>
                </c:pt>
                <c:pt idx="1642">
                  <c:v>5</c:v>
                </c:pt>
                <c:pt idx="1643">
                  <c:v>2</c:v>
                </c:pt>
                <c:pt idx="1644">
                  <c:v>5</c:v>
                </c:pt>
                <c:pt idx="1645">
                  <c:v>8</c:v>
                </c:pt>
                <c:pt idx="1646">
                  <c:v>7</c:v>
                </c:pt>
                <c:pt idx="1647">
                  <c:v>7</c:v>
                </c:pt>
                <c:pt idx="1648">
                  <c:v>5</c:v>
                </c:pt>
                <c:pt idx="1649">
                  <c:v>2</c:v>
                </c:pt>
                <c:pt idx="1650">
                  <c:v>3</c:v>
                </c:pt>
                <c:pt idx="1651">
                  <c:v>2</c:v>
                </c:pt>
                <c:pt idx="1652">
                  <c:v>4</c:v>
                </c:pt>
                <c:pt idx="1653">
                  <c:v>2</c:v>
                </c:pt>
                <c:pt idx="1654">
                  <c:v>2</c:v>
                </c:pt>
                <c:pt idx="1655">
                  <c:v>5</c:v>
                </c:pt>
                <c:pt idx="1656">
                  <c:v>2</c:v>
                </c:pt>
                <c:pt idx="1657">
                  <c:v>2</c:v>
                </c:pt>
                <c:pt idx="1658">
                  <c:v>2</c:v>
                </c:pt>
                <c:pt idx="1659">
                  <c:v>2</c:v>
                </c:pt>
                <c:pt idx="1660">
                  <c:v>2</c:v>
                </c:pt>
                <c:pt idx="1661">
                  <c:v>3</c:v>
                </c:pt>
                <c:pt idx="1662">
                  <c:v>2</c:v>
                </c:pt>
                <c:pt idx="1663">
                  <c:v>4</c:v>
                </c:pt>
                <c:pt idx="1664">
                  <c:v>2</c:v>
                </c:pt>
                <c:pt idx="1665">
                  <c:v>3</c:v>
                </c:pt>
                <c:pt idx="1666">
                  <c:v>2</c:v>
                </c:pt>
                <c:pt idx="1667">
                  <c:v>2</c:v>
                </c:pt>
                <c:pt idx="1668">
                  <c:v>3</c:v>
                </c:pt>
                <c:pt idx="1669">
                  <c:v>7</c:v>
                </c:pt>
                <c:pt idx="1670">
                  <c:v>2</c:v>
                </c:pt>
                <c:pt idx="1671">
                  <c:v>2</c:v>
                </c:pt>
                <c:pt idx="1672">
                  <c:v>5</c:v>
                </c:pt>
                <c:pt idx="1673">
                  <c:v>5</c:v>
                </c:pt>
                <c:pt idx="1674">
                  <c:v>2</c:v>
                </c:pt>
                <c:pt idx="1675">
                  <c:v>5</c:v>
                </c:pt>
                <c:pt idx="1676">
                  <c:v>7</c:v>
                </c:pt>
                <c:pt idx="1677">
                  <c:v>2</c:v>
                </c:pt>
                <c:pt idx="1678">
                  <c:v>3</c:v>
                </c:pt>
                <c:pt idx="1679">
                  <c:v>5</c:v>
                </c:pt>
                <c:pt idx="1680">
                  <c:v>2</c:v>
                </c:pt>
                <c:pt idx="1681">
                  <c:v>3</c:v>
                </c:pt>
                <c:pt idx="1682">
                  <c:v>5</c:v>
                </c:pt>
                <c:pt idx="1683">
                  <c:v>2</c:v>
                </c:pt>
                <c:pt idx="1684">
                  <c:v>1</c:v>
                </c:pt>
                <c:pt idx="1685">
                  <c:v>5</c:v>
                </c:pt>
                <c:pt idx="1686">
                  <c:v>2</c:v>
                </c:pt>
                <c:pt idx="1687">
                  <c:v>5</c:v>
                </c:pt>
                <c:pt idx="1688">
                  <c:v>1</c:v>
                </c:pt>
                <c:pt idx="1689">
                  <c:v>2</c:v>
                </c:pt>
                <c:pt idx="1690">
                  <c:v>2</c:v>
                </c:pt>
                <c:pt idx="1691">
                  <c:v>5</c:v>
                </c:pt>
                <c:pt idx="1692">
                  <c:v>7</c:v>
                </c:pt>
                <c:pt idx="1693">
                  <c:v>2</c:v>
                </c:pt>
                <c:pt idx="1694">
                  <c:v>5</c:v>
                </c:pt>
                <c:pt idx="1695">
                  <c:v>2</c:v>
                </c:pt>
                <c:pt idx="1696">
                  <c:v>2</c:v>
                </c:pt>
                <c:pt idx="1697">
                  <c:v>5</c:v>
                </c:pt>
                <c:pt idx="1698">
                  <c:v>2</c:v>
                </c:pt>
                <c:pt idx="1699">
                  <c:v>2</c:v>
                </c:pt>
                <c:pt idx="1700">
                  <c:v>5</c:v>
                </c:pt>
                <c:pt idx="1701">
                  <c:v>3</c:v>
                </c:pt>
                <c:pt idx="1702">
                  <c:v>4</c:v>
                </c:pt>
                <c:pt idx="1703">
                  <c:v>7</c:v>
                </c:pt>
                <c:pt idx="1704">
                  <c:v>5</c:v>
                </c:pt>
                <c:pt idx="1705">
                  <c:v>2</c:v>
                </c:pt>
                <c:pt idx="1706">
                  <c:v>5</c:v>
                </c:pt>
                <c:pt idx="1707">
                  <c:v>5</c:v>
                </c:pt>
                <c:pt idx="1708">
                  <c:v>2</c:v>
                </c:pt>
                <c:pt idx="1709">
                  <c:v>5</c:v>
                </c:pt>
                <c:pt idx="1710">
                  <c:v>5</c:v>
                </c:pt>
                <c:pt idx="1711">
                  <c:v>5</c:v>
                </c:pt>
                <c:pt idx="1712">
                  <c:v>5</c:v>
                </c:pt>
                <c:pt idx="1713">
                  <c:v>5</c:v>
                </c:pt>
                <c:pt idx="1714">
                  <c:v>2</c:v>
                </c:pt>
                <c:pt idx="1715">
                  <c:v>7</c:v>
                </c:pt>
                <c:pt idx="1716">
                  <c:v>5</c:v>
                </c:pt>
                <c:pt idx="1717">
                  <c:v>5</c:v>
                </c:pt>
                <c:pt idx="1718">
                  <c:v>5</c:v>
                </c:pt>
                <c:pt idx="1719">
                  <c:v>5</c:v>
                </c:pt>
                <c:pt idx="1720">
                  <c:v>5</c:v>
                </c:pt>
                <c:pt idx="1721">
                  <c:v>2</c:v>
                </c:pt>
                <c:pt idx="1722">
                  <c:v>3</c:v>
                </c:pt>
                <c:pt idx="1723">
                  <c:v>2</c:v>
                </c:pt>
                <c:pt idx="1724">
                  <c:v>2</c:v>
                </c:pt>
                <c:pt idx="1725">
                  <c:v>5</c:v>
                </c:pt>
                <c:pt idx="1726">
                  <c:v>3</c:v>
                </c:pt>
                <c:pt idx="1727">
                  <c:v>3</c:v>
                </c:pt>
                <c:pt idx="1728">
                  <c:v>5</c:v>
                </c:pt>
                <c:pt idx="1729">
                  <c:v>2</c:v>
                </c:pt>
                <c:pt idx="1730">
                  <c:v>5</c:v>
                </c:pt>
                <c:pt idx="1731">
                  <c:v>5</c:v>
                </c:pt>
                <c:pt idx="1732">
                  <c:v>1</c:v>
                </c:pt>
                <c:pt idx="1733">
                  <c:v>2</c:v>
                </c:pt>
                <c:pt idx="1734">
                  <c:v>6</c:v>
                </c:pt>
                <c:pt idx="1735">
                  <c:v>2</c:v>
                </c:pt>
                <c:pt idx="1736">
                  <c:v>5</c:v>
                </c:pt>
                <c:pt idx="1737">
                  <c:v>2</c:v>
                </c:pt>
                <c:pt idx="1738">
                  <c:v>5</c:v>
                </c:pt>
                <c:pt idx="1739">
                  <c:v>5</c:v>
                </c:pt>
                <c:pt idx="1740">
                  <c:v>7</c:v>
                </c:pt>
                <c:pt idx="1741">
                  <c:v>1</c:v>
                </c:pt>
                <c:pt idx="1742">
                  <c:v>5</c:v>
                </c:pt>
                <c:pt idx="1743">
                  <c:v>2</c:v>
                </c:pt>
                <c:pt idx="1744">
                  <c:v>2</c:v>
                </c:pt>
                <c:pt idx="1745">
                  <c:v>5</c:v>
                </c:pt>
                <c:pt idx="1746">
                  <c:v>5</c:v>
                </c:pt>
                <c:pt idx="1747">
                  <c:v>5</c:v>
                </c:pt>
                <c:pt idx="1748">
                  <c:v>2</c:v>
                </c:pt>
                <c:pt idx="1749">
                  <c:v>2</c:v>
                </c:pt>
                <c:pt idx="1750">
                  <c:v>3</c:v>
                </c:pt>
                <c:pt idx="1751">
                  <c:v>3</c:v>
                </c:pt>
                <c:pt idx="1752">
                  <c:v>2</c:v>
                </c:pt>
                <c:pt idx="1753">
                  <c:v>2</c:v>
                </c:pt>
                <c:pt idx="1754">
                  <c:v>2</c:v>
                </c:pt>
                <c:pt idx="1755">
                  <c:v>3</c:v>
                </c:pt>
                <c:pt idx="1756">
                  <c:v>2</c:v>
                </c:pt>
                <c:pt idx="1757">
                  <c:v>5</c:v>
                </c:pt>
                <c:pt idx="1758">
                  <c:v>2</c:v>
                </c:pt>
                <c:pt idx="1759">
                  <c:v>7</c:v>
                </c:pt>
                <c:pt idx="1760">
                  <c:v>5</c:v>
                </c:pt>
                <c:pt idx="1761">
                  <c:v>2</c:v>
                </c:pt>
                <c:pt idx="1762">
                  <c:v>2</c:v>
                </c:pt>
                <c:pt idx="1763">
                  <c:v>2</c:v>
                </c:pt>
                <c:pt idx="1764">
                  <c:v>5</c:v>
                </c:pt>
                <c:pt idx="1765">
                  <c:v>5</c:v>
                </c:pt>
                <c:pt idx="1766">
                  <c:v>5</c:v>
                </c:pt>
                <c:pt idx="1767">
                  <c:v>2</c:v>
                </c:pt>
                <c:pt idx="1768">
                  <c:v>5</c:v>
                </c:pt>
                <c:pt idx="1769">
                  <c:v>7</c:v>
                </c:pt>
                <c:pt idx="1770">
                  <c:v>2</c:v>
                </c:pt>
                <c:pt idx="1771">
                  <c:v>3</c:v>
                </c:pt>
                <c:pt idx="1772">
                  <c:v>2</c:v>
                </c:pt>
                <c:pt idx="1773">
                  <c:v>2</c:v>
                </c:pt>
                <c:pt idx="1774">
                  <c:v>2</c:v>
                </c:pt>
                <c:pt idx="1775">
                  <c:v>5</c:v>
                </c:pt>
                <c:pt idx="1776">
                  <c:v>2</c:v>
                </c:pt>
                <c:pt idx="1777">
                  <c:v>2</c:v>
                </c:pt>
                <c:pt idx="1778">
                  <c:v>5</c:v>
                </c:pt>
                <c:pt idx="1779">
                  <c:v>6</c:v>
                </c:pt>
                <c:pt idx="1780">
                  <c:v>6</c:v>
                </c:pt>
                <c:pt idx="1781">
                  <c:v>5</c:v>
                </c:pt>
                <c:pt idx="1782">
                  <c:v>7</c:v>
                </c:pt>
                <c:pt idx="1783">
                  <c:v>2</c:v>
                </c:pt>
                <c:pt idx="1784">
                  <c:v>3</c:v>
                </c:pt>
                <c:pt idx="1785">
                  <c:v>5</c:v>
                </c:pt>
                <c:pt idx="1786">
                  <c:v>5</c:v>
                </c:pt>
                <c:pt idx="1787">
                  <c:v>5</c:v>
                </c:pt>
                <c:pt idx="1788">
                  <c:v>5</c:v>
                </c:pt>
                <c:pt idx="1789">
                  <c:v>6</c:v>
                </c:pt>
                <c:pt idx="1790">
                  <c:v>7</c:v>
                </c:pt>
                <c:pt idx="1791">
                  <c:v>7</c:v>
                </c:pt>
                <c:pt idx="1792">
                  <c:v>4</c:v>
                </c:pt>
                <c:pt idx="1793">
                  <c:v>2</c:v>
                </c:pt>
                <c:pt idx="1794">
                  <c:v>2</c:v>
                </c:pt>
                <c:pt idx="1795">
                  <c:v>2</c:v>
                </c:pt>
                <c:pt idx="1796">
                  <c:v>2</c:v>
                </c:pt>
                <c:pt idx="1797">
                  <c:v>3</c:v>
                </c:pt>
                <c:pt idx="1798">
                  <c:v>2</c:v>
                </c:pt>
                <c:pt idx="1799">
                  <c:v>5</c:v>
                </c:pt>
                <c:pt idx="1800">
                  <c:v>2</c:v>
                </c:pt>
                <c:pt idx="1801">
                  <c:v>2</c:v>
                </c:pt>
                <c:pt idx="1802">
                  <c:v>5</c:v>
                </c:pt>
                <c:pt idx="1803">
                  <c:v>5</c:v>
                </c:pt>
                <c:pt idx="1804">
                  <c:v>5</c:v>
                </c:pt>
                <c:pt idx="1805">
                  <c:v>5</c:v>
                </c:pt>
                <c:pt idx="1806">
                  <c:v>2</c:v>
                </c:pt>
                <c:pt idx="1807">
                  <c:v>5</c:v>
                </c:pt>
                <c:pt idx="1808">
                  <c:v>3</c:v>
                </c:pt>
                <c:pt idx="1809">
                  <c:v>5</c:v>
                </c:pt>
                <c:pt idx="1810">
                  <c:v>2</c:v>
                </c:pt>
                <c:pt idx="1811">
                  <c:v>5</c:v>
                </c:pt>
                <c:pt idx="1812">
                  <c:v>2</c:v>
                </c:pt>
                <c:pt idx="1813">
                  <c:v>3</c:v>
                </c:pt>
                <c:pt idx="1814">
                  <c:v>5</c:v>
                </c:pt>
                <c:pt idx="1815">
                  <c:v>5</c:v>
                </c:pt>
                <c:pt idx="1816">
                  <c:v>5</c:v>
                </c:pt>
                <c:pt idx="1817">
                  <c:v>6</c:v>
                </c:pt>
                <c:pt idx="1818">
                  <c:v>5</c:v>
                </c:pt>
                <c:pt idx="1819">
                  <c:v>2</c:v>
                </c:pt>
                <c:pt idx="1820">
                  <c:v>5</c:v>
                </c:pt>
                <c:pt idx="1821">
                  <c:v>5</c:v>
                </c:pt>
                <c:pt idx="1822">
                  <c:v>3</c:v>
                </c:pt>
                <c:pt idx="1823">
                  <c:v>2</c:v>
                </c:pt>
                <c:pt idx="1824">
                  <c:v>5</c:v>
                </c:pt>
                <c:pt idx="1825">
                  <c:v>3</c:v>
                </c:pt>
                <c:pt idx="1826">
                  <c:v>5</c:v>
                </c:pt>
                <c:pt idx="1827">
                  <c:v>2</c:v>
                </c:pt>
                <c:pt idx="1828">
                  <c:v>7</c:v>
                </c:pt>
                <c:pt idx="1829">
                  <c:v>2</c:v>
                </c:pt>
                <c:pt idx="1830">
                  <c:v>2</c:v>
                </c:pt>
                <c:pt idx="1831">
                  <c:v>5</c:v>
                </c:pt>
                <c:pt idx="1832">
                  <c:v>2</c:v>
                </c:pt>
                <c:pt idx="1833">
                  <c:v>2</c:v>
                </c:pt>
                <c:pt idx="1834">
                  <c:v>5</c:v>
                </c:pt>
                <c:pt idx="1835">
                  <c:v>2</c:v>
                </c:pt>
                <c:pt idx="1836">
                  <c:v>2</c:v>
                </c:pt>
                <c:pt idx="1837">
                  <c:v>2</c:v>
                </c:pt>
                <c:pt idx="1838">
                  <c:v>2</c:v>
                </c:pt>
                <c:pt idx="1839">
                  <c:v>5</c:v>
                </c:pt>
                <c:pt idx="1840">
                  <c:v>2</c:v>
                </c:pt>
                <c:pt idx="1841">
                  <c:v>2</c:v>
                </c:pt>
                <c:pt idx="1842">
                  <c:v>5</c:v>
                </c:pt>
              </c:numCache>
            </c:numRef>
          </c:xVal>
          <c:yVal>
            <c:numRef>
              <c:f>'Линейная модель'!$L$2:$L$1844</c:f>
              <c:numCache>
                <c:formatCode>0.00</c:formatCode>
                <c:ptCount val="1843"/>
                <c:pt idx="0">
                  <c:v>3500</c:v>
                </c:pt>
                <c:pt idx="1">
                  <c:v>5642</c:v>
                </c:pt>
                <c:pt idx="2">
                  <c:v>11284</c:v>
                </c:pt>
                <c:pt idx="3">
                  <c:v>12000</c:v>
                </c:pt>
                <c:pt idx="4">
                  <c:v>12000</c:v>
                </c:pt>
                <c:pt idx="5">
                  <c:v>15000</c:v>
                </c:pt>
                <c:pt idx="6">
                  <c:v>15300</c:v>
                </c:pt>
                <c:pt idx="7">
                  <c:v>16926</c:v>
                </c:pt>
                <c:pt idx="8">
                  <c:v>17241.37931</c:v>
                </c:pt>
                <c:pt idx="9">
                  <c:v>20000</c:v>
                </c:pt>
                <c:pt idx="10">
                  <c:v>22258</c:v>
                </c:pt>
                <c:pt idx="11">
                  <c:v>27420.689654999998</c:v>
                </c:pt>
                <c:pt idx="12">
                  <c:v>27586.206896</c:v>
                </c:pt>
                <c:pt idx="13">
                  <c:v>27586.206896</c:v>
                </c:pt>
                <c:pt idx="14">
                  <c:v>28735.632183000002</c:v>
                </c:pt>
                <c:pt idx="15">
                  <c:v>29000</c:v>
                </c:pt>
                <c:pt idx="16">
                  <c:v>33600</c:v>
                </c:pt>
                <c:pt idx="17">
                  <c:v>37356.321838999997</c:v>
                </c:pt>
                <c:pt idx="18">
                  <c:v>37471.264367000003</c:v>
                </c:pt>
                <c:pt idx="19">
                  <c:v>38000</c:v>
                </c:pt>
                <c:pt idx="20">
                  <c:v>38620.689655000002</c:v>
                </c:pt>
                <c:pt idx="21">
                  <c:v>39528</c:v>
                </c:pt>
                <c:pt idx="22">
                  <c:v>39528</c:v>
                </c:pt>
                <c:pt idx="23">
                  <c:v>40000</c:v>
                </c:pt>
                <c:pt idx="24">
                  <c:v>47126.436780999997</c:v>
                </c:pt>
                <c:pt idx="25">
                  <c:v>48275.862068000002</c:v>
                </c:pt>
                <c:pt idx="26">
                  <c:v>50000</c:v>
                </c:pt>
                <c:pt idx="27">
                  <c:v>51264.367815999998</c:v>
                </c:pt>
                <c:pt idx="28">
                  <c:v>54000</c:v>
                </c:pt>
                <c:pt idx="29">
                  <c:v>56572.413793</c:v>
                </c:pt>
                <c:pt idx="30">
                  <c:v>57471.264367000003</c:v>
                </c:pt>
                <c:pt idx="31">
                  <c:v>60000</c:v>
                </c:pt>
                <c:pt idx="32">
                  <c:v>60000</c:v>
                </c:pt>
                <c:pt idx="33">
                  <c:v>60000</c:v>
                </c:pt>
                <c:pt idx="34">
                  <c:v>60579.310343999998</c:v>
                </c:pt>
                <c:pt idx="35">
                  <c:v>61369</c:v>
                </c:pt>
                <c:pt idx="36">
                  <c:v>62068.965516999997</c:v>
                </c:pt>
                <c:pt idx="37">
                  <c:v>63218.390804000002</c:v>
                </c:pt>
                <c:pt idx="38">
                  <c:v>64000</c:v>
                </c:pt>
                <c:pt idx="39">
                  <c:v>68965.517240999994</c:v>
                </c:pt>
                <c:pt idx="40">
                  <c:v>68965.517240999994</c:v>
                </c:pt>
                <c:pt idx="41">
                  <c:v>68965.517240999994</c:v>
                </c:pt>
                <c:pt idx="42">
                  <c:v>68965.517240999994</c:v>
                </c:pt>
                <c:pt idx="43">
                  <c:v>69195.402298000001</c:v>
                </c:pt>
                <c:pt idx="44">
                  <c:v>72000</c:v>
                </c:pt>
                <c:pt idx="45">
                  <c:v>72000</c:v>
                </c:pt>
                <c:pt idx="46">
                  <c:v>72000</c:v>
                </c:pt>
                <c:pt idx="47">
                  <c:v>74712.643677999993</c:v>
                </c:pt>
                <c:pt idx="48">
                  <c:v>75000</c:v>
                </c:pt>
                <c:pt idx="49">
                  <c:v>75572.413793</c:v>
                </c:pt>
                <c:pt idx="50">
                  <c:v>77241.379310000004</c:v>
                </c:pt>
                <c:pt idx="51">
                  <c:v>78000</c:v>
                </c:pt>
                <c:pt idx="52">
                  <c:v>79056</c:v>
                </c:pt>
                <c:pt idx="53">
                  <c:v>79056</c:v>
                </c:pt>
                <c:pt idx="54">
                  <c:v>80000</c:v>
                </c:pt>
                <c:pt idx="55">
                  <c:v>80000</c:v>
                </c:pt>
                <c:pt idx="56">
                  <c:v>80000</c:v>
                </c:pt>
                <c:pt idx="57">
                  <c:v>80459.770113999999</c:v>
                </c:pt>
                <c:pt idx="58">
                  <c:v>82758.620689000003</c:v>
                </c:pt>
                <c:pt idx="59">
                  <c:v>82758.620689000003</c:v>
                </c:pt>
                <c:pt idx="60">
                  <c:v>82758.620689000003</c:v>
                </c:pt>
                <c:pt idx="61">
                  <c:v>84000</c:v>
                </c:pt>
                <c:pt idx="62">
                  <c:v>86206.896550999998</c:v>
                </c:pt>
                <c:pt idx="63">
                  <c:v>86206.896550999998</c:v>
                </c:pt>
                <c:pt idx="64">
                  <c:v>86206.896550999998</c:v>
                </c:pt>
                <c:pt idx="65">
                  <c:v>87670</c:v>
                </c:pt>
                <c:pt idx="66">
                  <c:v>87670</c:v>
                </c:pt>
                <c:pt idx="67">
                  <c:v>89655.172412999993</c:v>
                </c:pt>
                <c:pt idx="68">
                  <c:v>90000</c:v>
                </c:pt>
                <c:pt idx="69">
                  <c:v>90000</c:v>
                </c:pt>
                <c:pt idx="70">
                  <c:v>90114.942528</c:v>
                </c:pt>
                <c:pt idx="71">
                  <c:v>91954.022987999997</c:v>
                </c:pt>
                <c:pt idx="72">
                  <c:v>91954.022987999997</c:v>
                </c:pt>
                <c:pt idx="73">
                  <c:v>96000</c:v>
                </c:pt>
                <c:pt idx="74">
                  <c:v>100000</c:v>
                </c:pt>
                <c:pt idx="75">
                  <c:v>100161</c:v>
                </c:pt>
                <c:pt idx="76">
                  <c:v>102000</c:v>
                </c:pt>
                <c:pt idx="77">
                  <c:v>103448.27586199999</c:v>
                </c:pt>
                <c:pt idx="78">
                  <c:v>103448.27586199999</c:v>
                </c:pt>
                <c:pt idx="79">
                  <c:v>103448.27586199999</c:v>
                </c:pt>
                <c:pt idx="80">
                  <c:v>105204</c:v>
                </c:pt>
                <c:pt idx="81">
                  <c:v>105204</c:v>
                </c:pt>
                <c:pt idx="82">
                  <c:v>105204</c:v>
                </c:pt>
                <c:pt idx="83">
                  <c:v>105204</c:v>
                </c:pt>
                <c:pt idx="84">
                  <c:v>105204</c:v>
                </c:pt>
                <c:pt idx="85">
                  <c:v>106013.793103</c:v>
                </c:pt>
                <c:pt idx="86">
                  <c:v>110344.827586</c:v>
                </c:pt>
                <c:pt idx="87">
                  <c:v>115059</c:v>
                </c:pt>
                <c:pt idx="88">
                  <c:v>115862.068965</c:v>
                </c:pt>
                <c:pt idx="89">
                  <c:v>118584</c:v>
                </c:pt>
                <c:pt idx="90">
                  <c:v>120000</c:v>
                </c:pt>
                <c:pt idx="91">
                  <c:v>120000</c:v>
                </c:pt>
                <c:pt idx="92">
                  <c:v>120000</c:v>
                </c:pt>
                <c:pt idx="93">
                  <c:v>120000</c:v>
                </c:pt>
                <c:pt idx="94">
                  <c:v>120000</c:v>
                </c:pt>
                <c:pt idx="95">
                  <c:v>120000</c:v>
                </c:pt>
                <c:pt idx="96">
                  <c:v>120000</c:v>
                </c:pt>
                <c:pt idx="97">
                  <c:v>124137.93103399999</c:v>
                </c:pt>
                <c:pt idx="98">
                  <c:v>126436.781609</c:v>
                </c:pt>
                <c:pt idx="99">
                  <c:v>126436.781609</c:v>
                </c:pt>
                <c:pt idx="100">
                  <c:v>129885.05747099999</c:v>
                </c:pt>
                <c:pt idx="101">
                  <c:v>130344.827586</c:v>
                </c:pt>
                <c:pt idx="102">
                  <c:v>137931.03448199999</c:v>
                </c:pt>
                <c:pt idx="103">
                  <c:v>137931.03448199999</c:v>
                </c:pt>
                <c:pt idx="104">
                  <c:v>137931.03448199999</c:v>
                </c:pt>
                <c:pt idx="105">
                  <c:v>137931.03448199999</c:v>
                </c:pt>
                <c:pt idx="106">
                  <c:v>140000</c:v>
                </c:pt>
                <c:pt idx="107">
                  <c:v>143678.16091899999</c:v>
                </c:pt>
                <c:pt idx="108">
                  <c:v>144000</c:v>
                </c:pt>
                <c:pt idx="109">
                  <c:v>150000</c:v>
                </c:pt>
                <c:pt idx="110">
                  <c:v>150000</c:v>
                </c:pt>
                <c:pt idx="111">
                  <c:v>152000</c:v>
                </c:pt>
                <c:pt idx="112">
                  <c:v>152873.563218</c:v>
                </c:pt>
                <c:pt idx="113">
                  <c:v>153000</c:v>
                </c:pt>
                <c:pt idx="114">
                  <c:v>153503.448275</c:v>
                </c:pt>
                <c:pt idx="115">
                  <c:v>153517.24137900001</c:v>
                </c:pt>
                <c:pt idx="116">
                  <c:v>154000</c:v>
                </c:pt>
                <c:pt idx="117">
                  <c:v>154482.75862000001</c:v>
                </c:pt>
                <c:pt idx="118">
                  <c:v>154482.75862000001</c:v>
                </c:pt>
                <c:pt idx="119">
                  <c:v>154482.75862000001</c:v>
                </c:pt>
                <c:pt idx="120">
                  <c:v>154482.75862000001</c:v>
                </c:pt>
                <c:pt idx="121">
                  <c:v>154482.75862000001</c:v>
                </c:pt>
                <c:pt idx="122">
                  <c:v>154482.75862000001</c:v>
                </c:pt>
                <c:pt idx="123">
                  <c:v>156000</c:v>
                </c:pt>
                <c:pt idx="124">
                  <c:v>156000</c:v>
                </c:pt>
                <c:pt idx="125">
                  <c:v>158112</c:v>
                </c:pt>
                <c:pt idx="126">
                  <c:v>158112</c:v>
                </c:pt>
                <c:pt idx="127">
                  <c:v>158112</c:v>
                </c:pt>
                <c:pt idx="128">
                  <c:v>160000</c:v>
                </c:pt>
                <c:pt idx="129">
                  <c:v>160000</c:v>
                </c:pt>
                <c:pt idx="130">
                  <c:v>160919.54022900001</c:v>
                </c:pt>
                <c:pt idx="131">
                  <c:v>160919.54022900001</c:v>
                </c:pt>
                <c:pt idx="132">
                  <c:v>162000</c:v>
                </c:pt>
                <c:pt idx="133">
                  <c:v>162000</c:v>
                </c:pt>
                <c:pt idx="134">
                  <c:v>162758.620689</c:v>
                </c:pt>
                <c:pt idx="135">
                  <c:v>162758.620689</c:v>
                </c:pt>
                <c:pt idx="136">
                  <c:v>165517.24137900001</c:v>
                </c:pt>
                <c:pt idx="137">
                  <c:v>165517.24137900001</c:v>
                </c:pt>
                <c:pt idx="138">
                  <c:v>165517.24137900001</c:v>
                </c:pt>
                <c:pt idx="139">
                  <c:v>165517.24137900001</c:v>
                </c:pt>
                <c:pt idx="140">
                  <c:v>168000</c:v>
                </c:pt>
                <c:pt idx="141">
                  <c:v>168882.75862000001</c:v>
                </c:pt>
                <c:pt idx="142">
                  <c:v>168965.51724099999</c:v>
                </c:pt>
                <c:pt idx="143">
                  <c:v>170037.93103400001</c:v>
                </c:pt>
                <c:pt idx="144">
                  <c:v>171264.36781600001</c:v>
                </c:pt>
                <c:pt idx="145">
                  <c:v>171264.36781600001</c:v>
                </c:pt>
                <c:pt idx="146">
                  <c:v>172413.793103</c:v>
                </c:pt>
                <c:pt idx="147">
                  <c:v>172413.793103</c:v>
                </c:pt>
                <c:pt idx="148">
                  <c:v>172413.793103</c:v>
                </c:pt>
                <c:pt idx="149">
                  <c:v>172413.793103</c:v>
                </c:pt>
                <c:pt idx="150">
                  <c:v>172413.793103</c:v>
                </c:pt>
                <c:pt idx="151">
                  <c:v>176000</c:v>
                </c:pt>
                <c:pt idx="152">
                  <c:v>176551.72413700001</c:v>
                </c:pt>
                <c:pt idx="153">
                  <c:v>176551.72413700001</c:v>
                </c:pt>
                <c:pt idx="154">
                  <c:v>176919.54022900001</c:v>
                </c:pt>
                <c:pt idx="155">
                  <c:v>179310.34482699999</c:v>
                </c:pt>
                <c:pt idx="156">
                  <c:v>179310.34482699999</c:v>
                </c:pt>
                <c:pt idx="157">
                  <c:v>179310.34482699999</c:v>
                </c:pt>
                <c:pt idx="158">
                  <c:v>179310.34482699999</c:v>
                </c:pt>
                <c:pt idx="159">
                  <c:v>179310.34482699999</c:v>
                </c:pt>
                <c:pt idx="160">
                  <c:v>179885.05747100001</c:v>
                </c:pt>
                <c:pt idx="161">
                  <c:v>180000</c:v>
                </c:pt>
                <c:pt idx="162">
                  <c:v>180000</c:v>
                </c:pt>
                <c:pt idx="163">
                  <c:v>180000</c:v>
                </c:pt>
                <c:pt idx="164">
                  <c:v>180000</c:v>
                </c:pt>
                <c:pt idx="165">
                  <c:v>180000</c:v>
                </c:pt>
                <c:pt idx="166">
                  <c:v>180000</c:v>
                </c:pt>
                <c:pt idx="167">
                  <c:v>180000</c:v>
                </c:pt>
                <c:pt idx="168">
                  <c:v>180000</c:v>
                </c:pt>
                <c:pt idx="169">
                  <c:v>180000</c:v>
                </c:pt>
                <c:pt idx="170">
                  <c:v>180000</c:v>
                </c:pt>
                <c:pt idx="171">
                  <c:v>180000</c:v>
                </c:pt>
                <c:pt idx="172">
                  <c:v>180000</c:v>
                </c:pt>
                <c:pt idx="173">
                  <c:v>180000</c:v>
                </c:pt>
                <c:pt idx="174">
                  <c:v>180000</c:v>
                </c:pt>
                <c:pt idx="175">
                  <c:v>180000</c:v>
                </c:pt>
                <c:pt idx="176">
                  <c:v>180000</c:v>
                </c:pt>
                <c:pt idx="177">
                  <c:v>180000</c:v>
                </c:pt>
                <c:pt idx="178">
                  <c:v>180000</c:v>
                </c:pt>
                <c:pt idx="179">
                  <c:v>180000</c:v>
                </c:pt>
                <c:pt idx="180">
                  <c:v>180000</c:v>
                </c:pt>
                <c:pt idx="181">
                  <c:v>180000</c:v>
                </c:pt>
                <c:pt idx="182">
                  <c:v>181200</c:v>
                </c:pt>
                <c:pt idx="183">
                  <c:v>181737.93103400001</c:v>
                </c:pt>
                <c:pt idx="184">
                  <c:v>181737.93103400001</c:v>
                </c:pt>
                <c:pt idx="185">
                  <c:v>181737.93103400001</c:v>
                </c:pt>
                <c:pt idx="186">
                  <c:v>182000</c:v>
                </c:pt>
                <c:pt idx="187">
                  <c:v>183908.045977</c:v>
                </c:pt>
                <c:pt idx="188">
                  <c:v>183908.045977</c:v>
                </c:pt>
                <c:pt idx="189">
                  <c:v>185057.47126399999</c:v>
                </c:pt>
                <c:pt idx="190">
                  <c:v>187857.47126399999</c:v>
                </c:pt>
                <c:pt idx="191">
                  <c:v>189655.17241299999</c:v>
                </c:pt>
                <c:pt idx="192">
                  <c:v>189655.17241299999</c:v>
                </c:pt>
                <c:pt idx="193">
                  <c:v>193103.448275</c:v>
                </c:pt>
                <c:pt idx="194">
                  <c:v>193103.448275</c:v>
                </c:pt>
                <c:pt idx="195">
                  <c:v>193103.448275</c:v>
                </c:pt>
                <c:pt idx="196">
                  <c:v>193103.448275</c:v>
                </c:pt>
                <c:pt idx="197">
                  <c:v>194820</c:v>
                </c:pt>
                <c:pt idx="198">
                  <c:v>195402.29884999999</c:v>
                </c:pt>
                <c:pt idx="199">
                  <c:v>197110.34482699999</c:v>
                </c:pt>
                <c:pt idx="200">
                  <c:v>197241.37930999999</c:v>
                </c:pt>
                <c:pt idx="201">
                  <c:v>197244</c:v>
                </c:pt>
                <c:pt idx="202">
                  <c:v>197244</c:v>
                </c:pt>
                <c:pt idx="203">
                  <c:v>197244</c:v>
                </c:pt>
                <c:pt idx="204">
                  <c:v>197244</c:v>
                </c:pt>
                <c:pt idx="205">
                  <c:v>197244</c:v>
                </c:pt>
                <c:pt idx="206">
                  <c:v>197244</c:v>
                </c:pt>
                <c:pt idx="207">
                  <c:v>199244</c:v>
                </c:pt>
                <c:pt idx="208">
                  <c:v>199244</c:v>
                </c:pt>
                <c:pt idx="209">
                  <c:v>199885.05747100001</c:v>
                </c:pt>
                <c:pt idx="210">
                  <c:v>200000</c:v>
                </c:pt>
                <c:pt idx="211">
                  <c:v>200000</c:v>
                </c:pt>
                <c:pt idx="212">
                  <c:v>202298.85057400001</c:v>
                </c:pt>
                <c:pt idx="213">
                  <c:v>203873.563218</c:v>
                </c:pt>
                <c:pt idx="214">
                  <c:v>204000</c:v>
                </c:pt>
                <c:pt idx="215">
                  <c:v>206896.55172399999</c:v>
                </c:pt>
                <c:pt idx="216">
                  <c:v>206896.55172399999</c:v>
                </c:pt>
                <c:pt idx="217">
                  <c:v>206896.55172399999</c:v>
                </c:pt>
                <c:pt idx="218">
                  <c:v>206896.55172399999</c:v>
                </c:pt>
                <c:pt idx="219">
                  <c:v>206896.55172399999</c:v>
                </c:pt>
                <c:pt idx="220">
                  <c:v>206896.55172399999</c:v>
                </c:pt>
                <c:pt idx="221">
                  <c:v>206896.55172399999</c:v>
                </c:pt>
                <c:pt idx="222">
                  <c:v>206896.55172399999</c:v>
                </c:pt>
                <c:pt idx="223">
                  <c:v>206896.55172399999</c:v>
                </c:pt>
                <c:pt idx="224">
                  <c:v>206896.55172399999</c:v>
                </c:pt>
                <c:pt idx="225">
                  <c:v>206896.55172399999</c:v>
                </c:pt>
                <c:pt idx="226">
                  <c:v>206896.55172399999</c:v>
                </c:pt>
                <c:pt idx="227">
                  <c:v>206896.55172399999</c:v>
                </c:pt>
                <c:pt idx="228">
                  <c:v>206896.55172399999</c:v>
                </c:pt>
                <c:pt idx="229">
                  <c:v>206896.55172399999</c:v>
                </c:pt>
                <c:pt idx="230">
                  <c:v>206896.55172399999</c:v>
                </c:pt>
                <c:pt idx="231">
                  <c:v>206896.55172399999</c:v>
                </c:pt>
                <c:pt idx="232">
                  <c:v>206896.55172399999</c:v>
                </c:pt>
                <c:pt idx="233">
                  <c:v>206896.55172399999</c:v>
                </c:pt>
                <c:pt idx="234">
                  <c:v>206896.55172399999</c:v>
                </c:pt>
                <c:pt idx="235">
                  <c:v>206896.55172399999</c:v>
                </c:pt>
                <c:pt idx="236">
                  <c:v>206896.55172399999</c:v>
                </c:pt>
                <c:pt idx="237">
                  <c:v>206896.55172399999</c:v>
                </c:pt>
                <c:pt idx="238">
                  <c:v>206896.55172399999</c:v>
                </c:pt>
                <c:pt idx="239">
                  <c:v>206896.55172399999</c:v>
                </c:pt>
                <c:pt idx="240">
                  <c:v>206896.55172399999</c:v>
                </c:pt>
                <c:pt idx="241">
                  <c:v>206896.55172399999</c:v>
                </c:pt>
                <c:pt idx="242">
                  <c:v>206896.55172399999</c:v>
                </c:pt>
                <c:pt idx="243">
                  <c:v>206896.55172399999</c:v>
                </c:pt>
                <c:pt idx="244">
                  <c:v>206896.55172399999</c:v>
                </c:pt>
                <c:pt idx="245">
                  <c:v>206896.55172399999</c:v>
                </c:pt>
                <c:pt idx="246">
                  <c:v>209655.17241299999</c:v>
                </c:pt>
                <c:pt idx="247">
                  <c:v>209885.05747100001</c:v>
                </c:pt>
                <c:pt idx="248">
                  <c:v>211494.25287299999</c:v>
                </c:pt>
                <c:pt idx="249">
                  <c:v>213793.10344800001</c:v>
                </c:pt>
                <c:pt idx="250">
                  <c:v>213793.10344800001</c:v>
                </c:pt>
                <c:pt idx="251">
                  <c:v>214045.97701100001</c:v>
                </c:pt>
                <c:pt idx="252">
                  <c:v>216000</c:v>
                </c:pt>
                <c:pt idx="253">
                  <c:v>216000</c:v>
                </c:pt>
                <c:pt idx="254">
                  <c:v>216000</c:v>
                </c:pt>
                <c:pt idx="255">
                  <c:v>216000</c:v>
                </c:pt>
                <c:pt idx="256">
                  <c:v>216000</c:v>
                </c:pt>
                <c:pt idx="257">
                  <c:v>216000</c:v>
                </c:pt>
                <c:pt idx="258">
                  <c:v>216000</c:v>
                </c:pt>
                <c:pt idx="259">
                  <c:v>216896.55172399999</c:v>
                </c:pt>
                <c:pt idx="260">
                  <c:v>217244</c:v>
                </c:pt>
                <c:pt idx="261">
                  <c:v>218244</c:v>
                </c:pt>
                <c:pt idx="262">
                  <c:v>218390.80459700001</c:v>
                </c:pt>
                <c:pt idx="263">
                  <c:v>220000</c:v>
                </c:pt>
                <c:pt idx="264">
                  <c:v>220689.655172</c:v>
                </c:pt>
                <c:pt idx="265">
                  <c:v>220689.655172</c:v>
                </c:pt>
                <c:pt idx="266">
                  <c:v>220689.655172</c:v>
                </c:pt>
                <c:pt idx="267">
                  <c:v>220689.655172</c:v>
                </c:pt>
                <c:pt idx="268">
                  <c:v>220689.655172</c:v>
                </c:pt>
                <c:pt idx="269">
                  <c:v>220689.655172</c:v>
                </c:pt>
                <c:pt idx="270">
                  <c:v>220689.655172</c:v>
                </c:pt>
                <c:pt idx="271">
                  <c:v>220689.655172</c:v>
                </c:pt>
                <c:pt idx="272">
                  <c:v>220689.655172</c:v>
                </c:pt>
                <c:pt idx="273">
                  <c:v>220689.655172</c:v>
                </c:pt>
                <c:pt idx="274">
                  <c:v>220689.655172</c:v>
                </c:pt>
                <c:pt idx="275">
                  <c:v>220689.655172</c:v>
                </c:pt>
                <c:pt idx="276">
                  <c:v>222988.50574699999</c:v>
                </c:pt>
                <c:pt idx="277">
                  <c:v>223931.03448199999</c:v>
                </c:pt>
                <c:pt idx="278">
                  <c:v>225244</c:v>
                </c:pt>
                <c:pt idx="279">
                  <c:v>226717.24137900001</c:v>
                </c:pt>
                <c:pt idx="280">
                  <c:v>226717.24137900001</c:v>
                </c:pt>
                <c:pt idx="281">
                  <c:v>226717.24137900001</c:v>
                </c:pt>
                <c:pt idx="282">
                  <c:v>226717.24137900001</c:v>
                </c:pt>
                <c:pt idx="283">
                  <c:v>226717.24137900001</c:v>
                </c:pt>
                <c:pt idx="284">
                  <c:v>226717.24137900001</c:v>
                </c:pt>
                <c:pt idx="285">
                  <c:v>226717.24137900001</c:v>
                </c:pt>
                <c:pt idx="286">
                  <c:v>226717.24137900001</c:v>
                </c:pt>
                <c:pt idx="287">
                  <c:v>226717.24137900001</c:v>
                </c:pt>
                <c:pt idx="288">
                  <c:v>226717.24137900001</c:v>
                </c:pt>
                <c:pt idx="289">
                  <c:v>227586.20689599999</c:v>
                </c:pt>
                <c:pt idx="290">
                  <c:v>227586.20689599999</c:v>
                </c:pt>
                <c:pt idx="291">
                  <c:v>228000</c:v>
                </c:pt>
                <c:pt idx="292">
                  <c:v>228965.51724099999</c:v>
                </c:pt>
                <c:pt idx="293">
                  <c:v>229600</c:v>
                </c:pt>
                <c:pt idx="294">
                  <c:v>229885.05747100001</c:v>
                </c:pt>
                <c:pt idx="295">
                  <c:v>229885.05747100001</c:v>
                </c:pt>
                <c:pt idx="296">
                  <c:v>229885.05747100001</c:v>
                </c:pt>
                <c:pt idx="297">
                  <c:v>229885.05747100001</c:v>
                </c:pt>
                <c:pt idx="298">
                  <c:v>232183.90804499999</c:v>
                </c:pt>
                <c:pt idx="299">
                  <c:v>232464.36781600001</c:v>
                </c:pt>
                <c:pt idx="300">
                  <c:v>234482.75862000001</c:v>
                </c:pt>
                <c:pt idx="301">
                  <c:v>234482.75862000001</c:v>
                </c:pt>
                <c:pt idx="302">
                  <c:v>234482.75862000001</c:v>
                </c:pt>
                <c:pt idx="303">
                  <c:v>234482.75862000001</c:v>
                </c:pt>
                <c:pt idx="304">
                  <c:v>234482.75862000001</c:v>
                </c:pt>
                <c:pt idx="305">
                  <c:v>234482.75862000001</c:v>
                </c:pt>
                <c:pt idx="306">
                  <c:v>234482.75862000001</c:v>
                </c:pt>
                <c:pt idx="307">
                  <c:v>234482.75862000001</c:v>
                </c:pt>
                <c:pt idx="308">
                  <c:v>234482.75862000001</c:v>
                </c:pt>
                <c:pt idx="309">
                  <c:v>239080.45976999999</c:v>
                </c:pt>
                <c:pt idx="310">
                  <c:v>240000</c:v>
                </c:pt>
                <c:pt idx="311">
                  <c:v>240000</c:v>
                </c:pt>
                <c:pt idx="312">
                  <c:v>240000</c:v>
                </c:pt>
                <c:pt idx="313">
                  <c:v>240000</c:v>
                </c:pt>
                <c:pt idx="314">
                  <c:v>240000</c:v>
                </c:pt>
                <c:pt idx="315">
                  <c:v>240000</c:v>
                </c:pt>
                <c:pt idx="316">
                  <c:v>240000</c:v>
                </c:pt>
                <c:pt idx="317">
                  <c:v>240000</c:v>
                </c:pt>
                <c:pt idx="318">
                  <c:v>240000</c:v>
                </c:pt>
                <c:pt idx="319">
                  <c:v>240000</c:v>
                </c:pt>
                <c:pt idx="320">
                  <c:v>240000</c:v>
                </c:pt>
                <c:pt idx="321">
                  <c:v>240000</c:v>
                </c:pt>
                <c:pt idx="322">
                  <c:v>240000</c:v>
                </c:pt>
                <c:pt idx="323">
                  <c:v>240000</c:v>
                </c:pt>
                <c:pt idx="324">
                  <c:v>240000</c:v>
                </c:pt>
                <c:pt idx="325">
                  <c:v>240229.88505700001</c:v>
                </c:pt>
                <c:pt idx="326">
                  <c:v>240229.88505700001</c:v>
                </c:pt>
                <c:pt idx="327">
                  <c:v>240229.88505700001</c:v>
                </c:pt>
                <c:pt idx="328">
                  <c:v>241379.310344</c:v>
                </c:pt>
                <c:pt idx="329">
                  <c:v>241379.310344</c:v>
                </c:pt>
                <c:pt idx="330">
                  <c:v>242758.620689</c:v>
                </c:pt>
                <c:pt idx="331">
                  <c:v>243244</c:v>
                </c:pt>
                <c:pt idx="332">
                  <c:v>243908.045977</c:v>
                </c:pt>
                <c:pt idx="333">
                  <c:v>244000</c:v>
                </c:pt>
                <c:pt idx="334">
                  <c:v>245517.24137900001</c:v>
                </c:pt>
                <c:pt idx="335">
                  <c:v>245517.24137900001</c:v>
                </c:pt>
                <c:pt idx="336">
                  <c:v>248275.86206799999</c:v>
                </c:pt>
                <c:pt idx="337">
                  <c:v>248275.86206799999</c:v>
                </c:pt>
                <c:pt idx="338">
                  <c:v>248275.86206799999</c:v>
                </c:pt>
                <c:pt idx="339">
                  <c:v>248275.86206799999</c:v>
                </c:pt>
                <c:pt idx="340">
                  <c:v>248275.86206799999</c:v>
                </c:pt>
                <c:pt idx="341">
                  <c:v>248275.86206799999</c:v>
                </c:pt>
                <c:pt idx="342">
                  <c:v>248275.86206799999</c:v>
                </c:pt>
                <c:pt idx="343">
                  <c:v>248275.86206799999</c:v>
                </c:pt>
                <c:pt idx="344">
                  <c:v>248275.86206799999</c:v>
                </c:pt>
                <c:pt idx="345">
                  <c:v>248275.86206799999</c:v>
                </c:pt>
                <c:pt idx="346">
                  <c:v>248275.86206799999</c:v>
                </c:pt>
                <c:pt idx="347">
                  <c:v>248275.86206799999</c:v>
                </c:pt>
                <c:pt idx="348">
                  <c:v>248275.86206799999</c:v>
                </c:pt>
                <c:pt idx="349">
                  <c:v>248275.86206799999</c:v>
                </c:pt>
                <c:pt idx="350">
                  <c:v>248275.86206799999</c:v>
                </c:pt>
                <c:pt idx="351">
                  <c:v>248275.86206799999</c:v>
                </c:pt>
                <c:pt idx="352">
                  <c:v>248275.86206799999</c:v>
                </c:pt>
                <c:pt idx="353">
                  <c:v>248275.86206799999</c:v>
                </c:pt>
                <c:pt idx="354">
                  <c:v>248275.86206799999</c:v>
                </c:pt>
                <c:pt idx="355">
                  <c:v>248275.86206799999</c:v>
                </c:pt>
                <c:pt idx="356">
                  <c:v>248275.86206799999</c:v>
                </c:pt>
                <c:pt idx="357">
                  <c:v>248275.86206799999</c:v>
                </c:pt>
                <c:pt idx="358">
                  <c:v>248275.86206799999</c:v>
                </c:pt>
                <c:pt idx="359">
                  <c:v>248275.86206799999</c:v>
                </c:pt>
                <c:pt idx="360">
                  <c:v>248275.86206799999</c:v>
                </c:pt>
                <c:pt idx="361">
                  <c:v>248275.86206799999</c:v>
                </c:pt>
                <c:pt idx="362">
                  <c:v>248275.86206799999</c:v>
                </c:pt>
                <c:pt idx="363">
                  <c:v>248275.86206799999</c:v>
                </c:pt>
                <c:pt idx="364">
                  <c:v>248275.86206799999</c:v>
                </c:pt>
                <c:pt idx="365">
                  <c:v>248275.86206799999</c:v>
                </c:pt>
                <c:pt idx="366">
                  <c:v>249425.28735599999</c:v>
                </c:pt>
                <c:pt idx="367">
                  <c:v>250000</c:v>
                </c:pt>
                <c:pt idx="368">
                  <c:v>250244</c:v>
                </c:pt>
                <c:pt idx="369">
                  <c:v>250574.71264300001</c:v>
                </c:pt>
                <c:pt idx="370">
                  <c:v>250574.71264300001</c:v>
                </c:pt>
                <c:pt idx="371">
                  <c:v>250574.71264300001</c:v>
                </c:pt>
                <c:pt idx="372">
                  <c:v>252000</c:v>
                </c:pt>
                <c:pt idx="373">
                  <c:v>252000</c:v>
                </c:pt>
                <c:pt idx="374">
                  <c:v>252873.563218</c:v>
                </c:pt>
                <c:pt idx="375">
                  <c:v>252873.563218</c:v>
                </c:pt>
                <c:pt idx="376">
                  <c:v>252873.563218</c:v>
                </c:pt>
                <c:pt idx="377">
                  <c:v>252873.563218</c:v>
                </c:pt>
                <c:pt idx="378">
                  <c:v>252873.563218</c:v>
                </c:pt>
                <c:pt idx="379">
                  <c:v>252873.563218</c:v>
                </c:pt>
                <c:pt idx="380">
                  <c:v>252873.563218</c:v>
                </c:pt>
                <c:pt idx="381">
                  <c:v>252873.563218</c:v>
                </c:pt>
                <c:pt idx="382">
                  <c:v>255172.41379300001</c:v>
                </c:pt>
                <c:pt idx="383">
                  <c:v>255172.41379300001</c:v>
                </c:pt>
                <c:pt idx="384">
                  <c:v>255172.41379300001</c:v>
                </c:pt>
                <c:pt idx="385">
                  <c:v>255172.41379300001</c:v>
                </c:pt>
                <c:pt idx="386">
                  <c:v>255172.41379300001</c:v>
                </c:pt>
                <c:pt idx="387">
                  <c:v>255172.41379300001</c:v>
                </c:pt>
                <c:pt idx="388">
                  <c:v>255172.41379300001</c:v>
                </c:pt>
                <c:pt idx="389">
                  <c:v>255172.41379300001</c:v>
                </c:pt>
                <c:pt idx="390">
                  <c:v>257471.264367</c:v>
                </c:pt>
                <c:pt idx="391">
                  <c:v>259770.11494199999</c:v>
                </c:pt>
                <c:pt idx="392">
                  <c:v>262068.965517</c:v>
                </c:pt>
                <c:pt idx="393">
                  <c:v>262068.965517</c:v>
                </c:pt>
                <c:pt idx="394">
                  <c:v>262068.965517</c:v>
                </c:pt>
                <c:pt idx="395">
                  <c:v>262068.965517</c:v>
                </c:pt>
                <c:pt idx="396">
                  <c:v>262068.965517</c:v>
                </c:pt>
                <c:pt idx="397">
                  <c:v>262068.965517</c:v>
                </c:pt>
                <c:pt idx="398">
                  <c:v>264000</c:v>
                </c:pt>
                <c:pt idx="399">
                  <c:v>264000</c:v>
                </c:pt>
                <c:pt idx="400">
                  <c:v>264000</c:v>
                </c:pt>
                <c:pt idx="401">
                  <c:v>264367.81609099999</c:v>
                </c:pt>
                <c:pt idx="402">
                  <c:v>266666.66666599998</c:v>
                </c:pt>
                <c:pt idx="403">
                  <c:v>268965.51724100002</c:v>
                </c:pt>
                <c:pt idx="404">
                  <c:v>270000</c:v>
                </c:pt>
                <c:pt idx="405">
                  <c:v>271724.13793099998</c:v>
                </c:pt>
                <c:pt idx="406">
                  <c:v>273563.21838999999</c:v>
                </c:pt>
                <c:pt idx="407">
                  <c:v>275862.06896499998</c:v>
                </c:pt>
                <c:pt idx="408">
                  <c:v>275862.06896499998</c:v>
                </c:pt>
                <c:pt idx="409">
                  <c:v>275862.06896499998</c:v>
                </c:pt>
                <c:pt idx="410">
                  <c:v>275862.06896499998</c:v>
                </c:pt>
                <c:pt idx="411">
                  <c:v>275862.06896499998</c:v>
                </c:pt>
                <c:pt idx="412">
                  <c:v>275862.06896499998</c:v>
                </c:pt>
                <c:pt idx="413">
                  <c:v>275862.06896499998</c:v>
                </c:pt>
                <c:pt idx="414">
                  <c:v>275862.06896499998</c:v>
                </c:pt>
                <c:pt idx="415">
                  <c:v>275862.06896499998</c:v>
                </c:pt>
                <c:pt idx="416">
                  <c:v>275862.06896499998</c:v>
                </c:pt>
                <c:pt idx="417">
                  <c:v>275862.06896499998</c:v>
                </c:pt>
                <c:pt idx="418">
                  <c:v>275862.06896499998</c:v>
                </c:pt>
                <c:pt idx="419">
                  <c:v>275862.06896499998</c:v>
                </c:pt>
                <c:pt idx="420">
                  <c:v>275862.06896499998</c:v>
                </c:pt>
                <c:pt idx="421">
                  <c:v>275862.06896499998</c:v>
                </c:pt>
                <c:pt idx="422">
                  <c:v>275862.06896499998</c:v>
                </c:pt>
                <c:pt idx="423">
                  <c:v>275862.06896499998</c:v>
                </c:pt>
                <c:pt idx="424">
                  <c:v>275862.06896499998</c:v>
                </c:pt>
                <c:pt idx="425">
                  <c:v>275862.06896499998</c:v>
                </c:pt>
                <c:pt idx="426">
                  <c:v>275862.06896499998</c:v>
                </c:pt>
                <c:pt idx="427">
                  <c:v>275862.06896499998</c:v>
                </c:pt>
                <c:pt idx="428">
                  <c:v>275862.06896499998</c:v>
                </c:pt>
                <c:pt idx="429">
                  <c:v>275862.06896499998</c:v>
                </c:pt>
                <c:pt idx="430">
                  <c:v>275862.06896499998</c:v>
                </c:pt>
                <c:pt idx="431">
                  <c:v>275862.06896499998</c:v>
                </c:pt>
                <c:pt idx="432">
                  <c:v>275862.06896499998</c:v>
                </c:pt>
                <c:pt idx="433">
                  <c:v>275862.06896499998</c:v>
                </c:pt>
                <c:pt idx="434">
                  <c:v>275862.06896499998</c:v>
                </c:pt>
                <c:pt idx="435">
                  <c:v>275862.06896499998</c:v>
                </c:pt>
                <c:pt idx="436">
                  <c:v>275862.06896499998</c:v>
                </c:pt>
                <c:pt idx="437">
                  <c:v>275862.06896499998</c:v>
                </c:pt>
                <c:pt idx="438">
                  <c:v>275862.06896499998</c:v>
                </c:pt>
                <c:pt idx="439">
                  <c:v>275862.06896499998</c:v>
                </c:pt>
                <c:pt idx="440">
                  <c:v>275862.06896499998</c:v>
                </c:pt>
                <c:pt idx="441">
                  <c:v>275862.06896499998</c:v>
                </c:pt>
                <c:pt idx="442">
                  <c:v>275862.06896499998</c:v>
                </c:pt>
                <c:pt idx="443">
                  <c:v>275862.06896499998</c:v>
                </c:pt>
                <c:pt idx="444">
                  <c:v>275862.06896499998</c:v>
                </c:pt>
                <c:pt idx="445">
                  <c:v>275862.06896499998</c:v>
                </c:pt>
                <c:pt idx="446">
                  <c:v>275862.06896499998</c:v>
                </c:pt>
                <c:pt idx="447">
                  <c:v>275862.06896499998</c:v>
                </c:pt>
                <c:pt idx="448">
                  <c:v>275862.06896499998</c:v>
                </c:pt>
                <c:pt idx="449">
                  <c:v>275862.06896499998</c:v>
                </c:pt>
                <c:pt idx="450">
                  <c:v>275862.06896499998</c:v>
                </c:pt>
                <c:pt idx="451">
                  <c:v>275862.06896499998</c:v>
                </c:pt>
                <c:pt idx="452">
                  <c:v>275862.06896499998</c:v>
                </c:pt>
                <c:pt idx="453">
                  <c:v>275862.06896499998</c:v>
                </c:pt>
                <c:pt idx="454">
                  <c:v>275862.06896499998</c:v>
                </c:pt>
                <c:pt idx="455">
                  <c:v>275862.06896499998</c:v>
                </c:pt>
                <c:pt idx="456">
                  <c:v>275862.06896499998</c:v>
                </c:pt>
                <c:pt idx="457">
                  <c:v>275862.06896499998</c:v>
                </c:pt>
                <c:pt idx="458">
                  <c:v>275862.06896499998</c:v>
                </c:pt>
                <c:pt idx="459">
                  <c:v>275862.06896499998</c:v>
                </c:pt>
                <c:pt idx="460">
                  <c:v>276000</c:v>
                </c:pt>
                <c:pt idx="461">
                  <c:v>276000</c:v>
                </c:pt>
                <c:pt idx="462">
                  <c:v>277634.48275800003</c:v>
                </c:pt>
                <c:pt idx="463">
                  <c:v>278160.91953999997</c:v>
                </c:pt>
                <c:pt idx="464">
                  <c:v>280000</c:v>
                </c:pt>
                <c:pt idx="465">
                  <c:v>280000</c:v>
                </c:pt>
                <c:pt idx="466">
                  <c:v>280000</c:v>
                </c:pt>
                <c:pt idx="467">
                  <c:v>281609.19540199998</c:v>
                </c:pt>
                <c:pt idx="468">
                  <c:v>281609.19540199998</c:v>
                </c:pt>
                <c:pt idx="469">
                  <c:v>281609.19540199998</c:v>
                </c:pt>
                <c:pt idx="470">
                  <c:v>282758.620689</c:v>
                </c:pt>
                <c:pt idx="471">
                  <c:v>286000</c:v>
                </c:pt>
                <c:pt idx="472">
                  <c:v>287356.32183899998</c:v>
                </c:pt>
                <c:pt idx="473">
                  <c:v>288505.747126</c:v>
                </c:pt>
                <c:pt idx="474">
                  <c:v>289655.17241300002</c:v>
                </c:pt>
                <c:pt idx="475">
                  <c:v>289655.17241300002</c:v>
                </c:pt>
                <c:pt idx="476">
                  <c:v>289655.17241300002</c:v>
                </c:pt>
                <c:pt idx="477">
                  <c:v>289655.17241300002</c:v>
                </c:pt>
                <c:pt idx="478">
                  <c:v>289655.17241300002</c:v>
                </c:pt>
                <c:pt idx="479">
                  <c:v>289655.17241300002</c:v>
                </c:pt>
                <c:pt idx="480">
                  <c:v>289655.17241300002</c:v>
                </c:pt>
                <c:pt idx="481">
                  <c:v>289655.17241300002</c:v>
                </c:pt>
                <c:pt idx="482">
                  <c:v>289655.17241300002</c:v>
                </c:pt>
                <c:pt idx="483">
                  <c:v>289655.17241300002</c:v>
                </c:pt>
                <c:pt idx="484">
                  <c:v>289655.17241300002</c:v>
                </c:pt>
                <c:pt idx="485">
                  <c:v>289655.17241300002</c:v>
                </c:pt>
                <c:pt idx="486">
                  <c:v>290000</c:v>
                </c:pt>
                <c:pt idx="487">
                  <c:v>290229.88505699998</c:v>
                </c:pt>
                <c:pt idx="488">
                  <c:v>290804.59770099999</c:v>
                </c:pt>
                <c:pt idx="489">
                  <c:v>290804.59770099999</c:v>
                </c:pt>
                <c:pt idx="490">
                  <c:v>290804.59770099999</c:v>
                </c:pt>
                <c:pt idx="491">
                  <c:v>293103.44827499997</c:v>
                </c:pt>
                <c:pt idx="492">
                  <c:v>294137.93103400001</c:v>
                </c:pt>
                <c:pt idx="493">
                  <c:v>294252.873563</c:v>
                </c:pt>
                <c:pt idx="494">
                  <c:v>294303.44827499997</c:v>
                </c:pt>
                <c:pt idx="495">
                  <c:v>294466</c:v>
                </c:pt>
                <c:pt idx="496">
                  <c:v>298850.57471199997</c:v>
                </c:pt>
                <c:pt idx="497">
                  <c:v>298850.57471199997</c:v>
                </c:pt>
                <c:pt idx="498">
                  <c:v>300000</c:v>
                </c:pt>
                <c:pt idx="499">
                  <c:v>300000</c:v>
                </c:pt>
                <c:pt idx="500">
                  <c:v>300000</c:v>
                </c:pt>
                <c:pt idx="501">
                  <c:v>300000</c:v>
                </c:pt>
                <c:pt idx="502">
                  <c:v>300000</c:v>
                </c:pt>
                <c:pt idx="503">
                  <c:v>300000</c:v>
                </c:pt>
                <c:pt idx="504">
                  <c:v>300000</c:v>
                </c:pt>
                <c:pt idx="505">
                  <c:v>300000</c:v>
                </c:pt>
                <c:pt idx="506">
                  <c:v>300000</c:v>
                </c:pt>
                <c:pt idx="507">
                  <c:v>300000</c:v>
                </c:pt>
                <c:pt idx="508">
                  <c:v>300000</c:v>
                </c:pt>
                <c:pt idx="509">
                  <c:v>300000</c:v>
                </c:pt>
                <c:pt idx="510">
                  <c:v>300000</c:v>
                </c:pt>
                <c:pt idx="511">
                  <c:v>300000</c:v>
                </c:pt>
                <c:pt idx="512">
                  <c:v>300000</c:v>
                </c:pt>
                <c:pt idx="513">
                  <c:v>300000</c:v>
                </c:pt>
                <c:pt idx="514">
                  <c:v>300000</c:v>
                </c:pt>
                <c:pt idx="515">
                  <c:v>300000</c:v>
                </c:pt>
                <c:pt idx="516">
                  <c:v>300000</c:v>
                </c:pt>
                <c:pt idx="517">
                  <c:v>300000</c:v>
                </c:pt>
                <c:pt idx="518">
                  <c:v>303448.27586200001</c:v>
                </c:pt>
                <c:pt idx="519">
                  <c:v>303448.27586200001</c:v>
                </c:pt>
                <c:pt idx="520">
                  <c:v>303448.27586200001</c:v>
                </c:pt>
                <c:pt idx="521">
                  <c:v>303448.27586200001</c:v>
                </c:pt>
                <c:pt idx="522">
                  <c:v>303448.27586200001</c:v>
                </c:pt>
                <c:pt idx="523">
                  <c:v>303448.27586200001</c:v>
                </c:pt>
                <c:pt idx="524">
                  <c:v>303448.27586200001</c:v>
                </c:pt>
                <c:pt idx="525">
                  <c:v>303448.27586200001</c:v>
                </c:pt>
                <c:pt idx="526">
                  <c:v>303448.27586200001</c:v>
                </c:pt>
                <c:pt idx="527">
                  <c:v>303448.27586200001</c:v>
                </c:pt>
                <c:pt idx="528">
                  <c:v>303448.27586200001</c:v>
                </c:pt>
                <c:pt idx="529">
                  <c:v>303448.27586200001</c:v>
                </c:pt>
                <c:pt idx="530">
                  <c:v>303448.27586200001</c:v>
                </c:pt>
                <c:pt idx="531">
                  <c:v>303448.27586200001</c:v>
                </c:pt>
                <c:pt idx="532">
                  <c:v>303448.27586200001</c:v>
                </c:pt>
                <c:pt idx="533">
                  <c:v>303448.27586200001</c:v>
                </c:pt>
                <c:pt idx="534">
                  <c:v>303448.27586200001</c:v>
                </c:pt>
                <c:pt idx="535">
                  <c:v>303448.27586200001</c:v>
                </c:pt>
                <c:pt idx="536">
                  <c:v>303448.27586200001</c:v>
                </c:pt>
                <c:pt idx="537">
                  <c:v>303448.27586200001</c:v>
                </c:pt>
                <c:pt idx="538">
                  <c:v>307241.37930999999</c:v>
                </c:pt>
                <c:pt idx="539">
                  <c:v>310000</c:v>
                </c:pt>
                <c:pt idx="540">
                  <c:v>310344.82758600003</c:v>
                </c:pt>
                <c:pt idx="541">
                  <c:v>310344.82758600003</c:v>
                </c:pt>
                <c:pt idx="542">
                  <c:v>310344.82758600003</c:v>
                </c:pt>
                <c:pt idx="543">
                  <c:v>310344.82758600003</c:v>
                </c:pt>
                <c:pt idx="544">
                  <c:v>311724.13793099998</c:v>
                </c:pt>
                <c:pt idx="545">
                  <c:v>312000</c:v>
                </c:pt>
                <c:pt idx="546">
                  <c:v>312000</c:v>
                </c:pt>
                <c:pt idx="547">
                  <c:v>312000</c:v>
                </c:pt>
                <c:pt idx="548">
                  <c:v>314942.528735</c:v>
                </c:pt>
                <c:pt idx="549">
                  <c:v>316091.95402200002</c:v>
                </c:pt>
                <c:pt idx="550">
                  <c:v>316872</c:v>
                </c:pt>
                <c:pt idx="551">
                  <c:v>316872</c:v>
                </c:pt>
                <c:pt idx="552">
                  <c:v>316872</c:v>
                </c:pt>
                <c:pt idx="553">
                  <c:v>316872</c:v>
                </c:pt>
                <c:pt idx="554">
                  <c:v>316872</c:v>
                </c:pt>
                <c:pt idx="555">
                  <c:v>316872</c:v>
                </c:pt>
                <c:pt idx="556">
                  <c:v>316872</c:v>
                </c:pt>
                <c:pt idx="557">
                  <c:v>316872</c:v>
                </c:pt>
                <c:pt idx="558">
                  <c:v>316872</c:v>
                </c:pt>
                <c:pt idx="559">
                  <c:v>317241.37930999999</c:v>
                </c:pt>
                <c:pt idx="560">
                  <c:v>317241.37930999999</c:v>
                </c:pt>
                <c:pt idx="561">
                  <c:v>317241.37930999999</c:v>
                </c:pt>
                <c:pt idx="562">
                  <c:v>317241.37930999999</c:v>
                </c:pt>
                <c:pt idx="563">
                  <c:v>317241.37930999999</c:v>
                </c:pt>
                <c:pt idx="564">
                  <c:v>317241.37930999999</c:v>
                </c:pt>
                <c:pt idx="565">
                  <c:v>317241.37930999999</c:v>
                </c:pt>
                <c:pt idx="566">
                  <c:v>317241.37930999999</c:v>
                </c:pt>
                <c:pt idx="567">
                  <c:v>317241.37930999999</c:v>
                </c:pt>
                <c:pt idx="568">
                  <c:v>317241.37930999999</c:v>
                </c:pt>
                <c:pt idx="569">
                  <c:v>317241.37930999999</c:v>
                </c:pt>
                <c:pt idx="570">
                  <c:v>317241.37930999999</c:v>
                </c:pt>
                <c:pt idx="571">
                  <c:v>317241.37930999999</c:v>
                </c:pt>
                <c:pt idx="572">
                  <c:v>317241.37930999999</c:v>
                </c:pt>
                <c:pt idx="573">
                  <c:v>317241.37930999999</c:v>
                </c:pt>
                <c:pt idx="574">
                  <c:v>317241.37930999999</c:v>
                </c:pt>
                <c:pt idx="575">
                  <c:v>317241.37930999999</c:v>
                </c:pt>
                <c:pt idx="576">
                  <c:v>321264.36781600001</c:v>
                </c:pt>
                <c:pt idx="577">
                  <c:v>321839.08045900002</c:v>
                </c:pt>
                <c:pt idx="578">
                  <c:v>321839.08045900002</c:v>
                </c:pt>
                <c:pt idx="579">
                  <c:v>322441.37930999999</c:v>
                </c:pt>
                <c:pt idx="580">
                  <c:v>324000</c:v>
                </c:pt>
                <c:pt idx="581">
                  <c:v>324000</c:v>
                </c:pt>
                <c:pt idx="582">
                  <c:v>324000</c:v>
                </c:pt>
                <c:pt idx="583">
                  <c:v>324137.93103400001</c:v>
                </c:pt>
                <c:pt idx="584">
                  <c:v>326896.55172400002</c:v>
                </c:pt>
                <c:pt idx="585">
                  <c:v>328000</c:v>
                </c:pt>
                <c:pt idx="586">
                  <c:v>329885.05747100001</c:v>
                </c:pt>
                <c:pt idx="587">
                  <c:v>330000</c:v>
                </c:pt>
                <c:pt idx="588">
                  <c:v>330000</c:v>
                </c:pt>
                <c:pt idx="589">
                  <c:v>331034.48275800003</c:v>
                </c:pt>
                <c:pt idx="590">
                  <c:v>331034.48275800003</c:v>
                </c:pt>
                <c:pt idx="591">
                  <c:v>331034.48275800003</c:v>
                </c:pt>
                <c:pt idx="592">
                  <c:v>331034.48275800003</c:v>
                </c:pt>
                <c:pt idx="593">
                  <c:v>331034.48275800003</c:v>
                </c:pt>
                <c:pt idx="594">
                  <c:v>331034.48275800003</c:v>
                </c:pt>
                <c:pt idx="595">
                  <c:v>331034.48275800003</c:v>
                </c:pt>
                <c:pt idx="596">
                  <c:v>331034.48275800003</c:v>
                </c:pt>
                <c:pt idx="597">
                  <c:v>331034.48275800003</c:v>
                </c:pt>
                <c:pt idx="598">
                  <c:v>331034.48275800003</c:v>
                </c:pt>
                <c:pt idx="599">
                  <c:v>331034.48275800003</c:v>
                </c:pt>
                <c:pt idx="600">
                  <c:v>331034.48275800003</c:v>
                </c:pt>
                <c:pt idx="601">
                  <c:v>335163.21838999999</c:v>
                </c:pt>
                <c:pt idx="602">
                  <c:v>335872</c:v>
                </c:pt>
                <c:pt idx="603">
                  <c:v>336000</c:v>
                </c:pt>
                <c:pt idx="604">
                  <c:v>336000</c:v>
                </c:pt>
                <c:pt idx="605">
                  <c:v>336000</c:v>
                </c:pt>
                <c:pt idx="606">
                  <c:v>336000</c:v>
                </c:pt>
                <c:pt idx="607">
                  <c:v>336000</c:v>
                </c:pt>
                <c:pt idx="608">
                  <c:v>336000</c:v>
                </c:pt>
                <c:pt idx="609">
                  <c:v>336000</c:v>
                </c:pt>
                <c:pt idx="610">
                  <c:v>336000</c:v>
                </c:pt>
                <c:pt idx="611">
                  <c:v>336000</c:v>
                </c:pt>
                <c:pt idx="612">
                  <c:v>336000</c:v>
                </c:pt>
                <c:pt idx="613">
                  <c:v>340229.88505699998</c:v>
                </c:pt>
                <c:pt idx="614">
                  <c:v>341379.310344</c:v>
                </c:pt>
                <c:pt idx="615">
                  <c:v>342068.965517</c:v>
                </c:pt>
                <c:pt idx="616">
                  <c:v>344827.58620600001</c:v>
                </c:pt>
                <c:pt idx="617">
                  <c:v>344827.58620600001</c:v>
                </c:pt>
                <c:pt idx="618">
                  <c:v>344827.58620600001</c:v>
                </c:pt>
                <c:pt idx="619">
                  <c:v>344827.58620600001</c:v>
                </c:pt>
                <c:pt idx="620">
                  <c:v>344827.58620600001</c:v>
                </c:pt>
                <c:pt idx="621">
                  <c:v>344827.58620600001</c:v>
                </c:pt>
                <c:pt idx="622">
                  <c:v>344827.58620600001</c:v>
                </c:pt>
                <c:pt idx="623">
                  <c:v>344827.58620600001</c:v>
                </c:pt>
                <c:pt idx="624">
                  <c:v>344827.58620600001</c:v>
                </c:pt>
                <c:pt idx="625">
                  <c:v>344827.58620600001</c:v>
                </c:pt>
                <c:pt idx="626">
                  <c:v>344827.58620600001</c:v>
                </c:pt>
                <c:pt idx="627">
                  <c:v>344827.58620600001</c:v>
                </c:pt>
                <c:pt idx="628">
                  <c:v>344827.58620600001</c:v>
                </c:pt>
                <c:pt idx="629">
                  <c:v>344827.58620600001</c:v>
                </c:pt>
                <c:pt idx="630">
                  <c:v>344827.58620600001</c:v>
                </c:pt>
                <c:pt idx="631">
                  <c:v>344827.58620600001</c:v>
                </c:pt>
                <c:pt idx="632">
                  <c:v>344827.58620600001</c:v>
                </c:pt>
                <c:pt idx="633">
                  <c:v>344827.58620600001</c:v>
                </c:pt>
                <c:pt idx="634">
                  <c:v>344827.58620600001</c:v>
                </c:pt>
                <c:pt idx="635">
                  <c:v>344827.58620600001</c:v>
                </c:pt>
                <c:pt idx="636">
                  <c:v>344827.58620600001</c:v>
                </c:pt>
                <c:pt idx="637">
                  <c:v>344827.58620600001</c:v>
                </c:pt>
                <c:pt idx="638">
                  <c:v>344827.58620600001</c:v>
                </c:pt>
                <c:pt idx="639">
                  <c:v>344827.58620600001</c:v>
                </c:pt>
                <c:pt idx="640">
                  <c:v>344827.58620600001</c:v>
                </c:pt>
                <c:pt idx="641">
                  <c:v>344827.58620600001</c:v>
                </c:pt>
                <c:pt idx="642">
                  <c:v>344827.58620600001</c:v>
                </c:pt>
                <c:pt idx="643">
                  <c:v>344827.58620600001</c:v>
                </c:pt>
                <c:pt idx="644">
                  <c:v>344827.58620600001</c:v>
                </c:pt>
                <c:pt idx="645">
                  <c:v>344827.58620600001</c:v>
                </c:pt>
                <c:pt idx="646">
                  <c:v>344827.58620600001</c:v>
                </c:pt>
                <c:pt idx="647">
                  <c:v>344827.58620600001</c:v>
                </c:pt>
                <c:pt idx="648">
                  <c:v>344827.58620600001</c:v>
                </c:pt>
                <c:pt idx="649">
                  <c:v>344827.58620600001</c:v>
                </c:pt>
                <c:pt idx="650">
                  <c:v>344827.58620600001</c:v>
                </c:pt>
                <c:pt idx="651">
                  <c:v>344827.58620600001</c:v>
                </c:pt>
                <c:pt idx="652">
                  <c:v>344827.58620600001</c:v>
                </c:pt>
                <c:pt idx="653">
                  <c:v>344827.58620600001</c:v>
                </c:pt>
                <c:pt idx="654">
                  <c:v>344827.58620600001</c:v>
                </c:pt>
                <c:pt idx="655">
                  <c:v>344827.58620600001</c:v>
                </c:pt>
                <c:pt idx="656">
                  <c:v>344827.58620600001</c:v>
                </c:pt>
                <c:pt idx="657">
                  <c:v>344827.58620600001</c:v>
                </c:pt>
                <c:pt idx="658">
                  <c:v>344827.58620600001</c:v>
                </c:pt>
                <c:pt idx="659">
                  <c:v>344827.58620600001</c:v>
                </c:pt>
                <c:pt idx="660">
                  <c:v>344827.58620600001</c:v>
                </c:pt>
                <c:pt idx="661">
                  <c:v>344827.58620600001</c:v>
                </c:pt>
                <c:pt idx="662">
                  <c:v>344827.58620600001</c:v>
                </c:pt>
                <c:pt idx="663">
                  <c:v>344827.58620600001</c:v>
                </c:pt>
                <c:pt idx="664">
                  <c:v>344827.58620600001</c:v>
                </c:pt>
                <c:pt idx="665">
                  <c:v>344827.58620600001</c:v>
                </c:pt>
                <c:pt idx="666">
                  <c:v>344827.58620600001</c:v>
                </c:pt>
                <c:pt idx="667">
                  <c:v>344827.58620600001</c:v>
                </c:pt>
                <c:pt idx="668">
                  <c:v>344827.58620600001</c:v>
                </c:pt>
                <c:pt idx="669">
                  <c:v>344827.58620600001</c:v>
                </c:pt>
                <c:pt idx="670">
                  <c:v>344827.58620600001</c:v>
                </c:pt>
                <c:pt idx="671">
                  <c:v>344827.58620600001</c:v>
                </c:pt>
                <c:pt idx="672">
                  <c:v>344827.58620600001</c:v>
                </c:pt>
                <c:pt idx="673">
                  <c:v>344827.58620600001</c:v>
                </c:pt>
                <c:pt idx="674">
                  <c:v>344827.58620600001</c:v>
                </c:pt>
                <c:pt idx="675">
                  <c:v>344827.58620600001</c:v>
                </c:pt>
                <c:pt idx="676">
                  <c:v>344827.58620600001</c:v>
                </c:pt>
                <c:pt idx="677">
                  <c:v>344827.58620600001</c:v>
                </c:pt>
                <c:pt idx="678">
                  <c:v>344827.58620600001</c:v>
                </c:pt>
                <c:pt idx="679">
                  <c:v>344827.58620600001</c:v>
                </c:pt>
                <c:pt idx="680">
                  <c:v>344827.58620600001</c:v>
                </c:pt>
                <c:pt idx="681">
                  <c:v>344827.58620600001</c:v>
                </c:pt>
                <c:pt idx="682">
                  <c:v>344827.58620600001</c:v>
                </c:pt>
                <c:pt idx="683">
                  <c:v>344827.58620600001</c:v>
                </c:pt>
                <c:pt idx="684">
                  <c:v>344827.58620600001</c:v>
                </c:pt>
                <c:pt idx="685">
                  <c:v>344827.58620600001</c:v>
                </c:pt>
                <c:pt idx="686">
                  <c:v>344827.58620600001</c:v>
                </c:pt>
                <c:pt idx="687">
                  <c:v>344827.58620600001</c:v>
                </c:pt>
                <c:pt idx="688">
                  <c:v>344827.58620600001</c:v>
                </c:pt>
                <c:pt idx="689">
                  <c:v>344827.58620600001</c:v>
                </c:pt>
                <c:pt idx="690">
                  <c:v>344827.58620600001</c:v>
                </c:pt>
                <c:pt idx="691">
                  <c:v>344827.58620600001</c:v>
                </c:pt>
                <c:pt idx="692">
                  <c:v>344827.58620600001</c:v>
                </c:pt>
                <c:pt idx="693">
                  <c:v>344827.58620600001</c:v>
                </c:pt>
                <c:pt idx="694">
                  <c:v>344827.58620600001</c:v>
                </c:pt>
                <c:pt idx="695">
                  <c:v>344827.58620600001</c:v>
                </c:pt>
                <c:pt idx="696">
                  <c:v>344827.58620600001</c:v>
                </c:pt>
                <c:pt idx="697">
                  <c:v>344827.58620600001</c:v>
                </c:pt>
                <c:pt idx="698">
                  <c:v>344827.58620600001</c:v>
                </c:pt>
                <c:pt idx="699">
                  <c:v>344827.58620600001</c:v>
                </c:pt>
                <c:pt idx="700">
                  <c:v>344827.58620600001</c:v>
                </c:pt>
                <c:pt idx="701">
                  <c:v>344827.58620600001</c:v>
                </c:pt>
                <c:pt idx="702">
                  <c:v>344827.58620600001</c:v>
                </c:pt>
                <c:pt idx="703">
                  <c:v>344827.58620600001</c:v>
                </c:pt>
                <c:pt idx="704">
                  <c:v>345977.01149399998</c:v>
                </c:pt>
                <c:pt idx="705">
                  <c:v>346000</c:v>
                </c:pt>
                <c:pt idx="706">
                  <c:v>348000</c:v>
                </c:pt>
                <c:pt idx="707">
                  <c:v>348000</c:v>
                </c:pt>
                <c:pt idx="708">
                  <c:v>348827.58620600001</c:v>
                </c:pt>
                <c:pt idx="709">
                  <c:v>349827.58620600001</c:v>
                </c:pt>
                <c:pt idx="710">
                  <c:v>350574.71264300001</c:v>
                </c:pt>
                <c:pt idx="711">
                  <c:v>350919.54022899998</c:v>
                </c:pt>
                <c:pt idx="712">
                  <c:v>351724.13793099998</c:v>
                </c:pt>
                <c:pt idx="713">
                  <c:v>351724.13793099998</c:v>
                </c:pt>
                <c:pt idx="714">
                  <c:v>354022.98850500002</c:v>
                </c:pt>
                <c:pt idx="715">
                  <c:v>354482.75861999998</c:v>
                </c:pt>
                <c:pt idx="716">
                  <c:v>354827.58620600001</c:v>
                </c:pt>
                <c:pt idx="717">
                  <c:v>355022.98850500002</c:v>
                </c:pt>
                <c:pt idx="718">
                  <c:v>356321.83908000001</c:v>
                </c:pt>
                <c:pt idx="719">
                  <c:v>356321.83908000001</c:v>
                </c:pt>
                <c:pt idx="720">
                  <c:v>356321.83908000001</c:v>
                </c:pt>
                <c:pt idx="721">
                  <c:v>357471.26436700003</c:v>
                </c:pt>
                <c:pt idx="722">
                  <c:v>358620.68965499999</c:v>
                </c:pt>
                <c:pt idx="723">
                  <c:v>358620.68965499999</c:v>
                </c:pt>
                <c:pt idx="724">
                  <c:v>358620.68965499999</c:v>
                </c:pt>
                <c:pt idx="725">
                  <c:v>358620.68965499999</c:v>
                </c:pt>
                <c:pt idx="726">
                  <c:v>358620.68965499999</c:v>
                </c:pt>
                <c:pt idx="727">
                  <c:v>358620.68965499999</c:v>
                </c:pt>
                <c:pt idx="728">
                  <c:v>358620.68965499999</c:v>
                </c:pt>
                <c:pt idx="729">
                  <c:v>358620.68965499999</c:v>
                </c:pt>
                <c:pt idx="730">
                  <c:v>358620.68965499999</c:v>
                </c:pt>
                <c:pt idx="731">
                  <c:v>358620.68965499999</c:v>
                </c:pt>
                <c:pt idx="732">
                  <c:v>358620.68965499999</c:v>
                </c:pt>
                <c:pt idx="733">
                  <c:v>360000</c:v>
                </c:pt>
                <c:pt idx="734">
                  <c:v>360000</c:v>
                </c:pt>
                <c:pt idx="735">
                  <c:v>360000</c:v>
                </c:pt>
                <c:pt idx="736">
                  <c:v>360000</c:v>
                </c:pt>
                <c:pt idx="737">
                  <c:v>360000</c:v>
                </c:pt>
                <c:pt idx="738">
                  <c:v>360000</c:v>
                </c:pt>
                <c:pt idx="739">
                  <c:v>360000</c:v>
                </c:pt>
                <c:pt idx="740">
                  <c:v>360000</c:v>
                </c:pt>
                <c:pt idx="741">
                  <c:v>360000</c:v>
                </c:pt>
                <c:pt idx="742">
                  <c:v>360000</c:v>
                </c:pt>
                <c:pt idx="743">
                  <c:v>360000</c:v>
                </c:pt>
                <c:pt idx="744">
                  <c:v>360000</c:v>
                </c:pt>
                <c:pt idx="745">
                  <c:v>360000</c:v>
                </c:pt>
                <c:pt idx="746">
                  <c:v>360000</c:v>
                </c:pt>
                <c:pt idx="747">
                  <c:v>360000</c:v>
                </c:pt>
                <c:pt idx="748">
                  <c:v>360000</c:v>
                </c:pt>
                <c:pt idx="749">
                  <c:v>360000</c:v>
                </c:pt>
                <c:pt idx="750">
                  <c:v>360000</c:v>
                </c:pt>
                <c:pt idx="751">
                  <c:v>360000</c:v>
                </c:pt>
                <c:pt idx="752">
                  <c:v>360000</c:v>
                </c:pt>
                <c:pt idx="753">
                  <c:v>360000</c:v>
                </c:pt>
                <c:pt idx="754">
                  <c:v>360000</c:v>
                </c:pt>
                <c:pt idx="755">
                  <c:v>360000</c:v>
                </c:pt>
                <c:pt idx="756">
                  <c:v>360000</c:v>
                </c:pt>
                <c:pt idx="757">
                  <c:v>360000</c:v>
                </c:pt>
                <c:pt idx="758">
                  <c:v>360000</c:v>
                </c:pt>
                <c:pt idx="759">
                  <c:v>360000</c:v>
                </c:pt>
                <c:pt idx="760">
                  <c:v>360000</c:v>
                </c:pt>
                <c:pt idx="761">
                  <c:v>360000</c:v>
                </c:pt>
                <c:pt idx="762">
                  <c:v>360000</c:v>
                </c:pt>
                <c:pt idx="763">
                  <c:v>360000</c:v>
                </c:pt>
                <c:pt idx="764">
                  <c:v>360000</c:v>
                </c:pt>
                <c:pt idx="765">
                  <c:v>360000</c:v>
                </c:pt>
                <c:pt idx="766">
                  <c:v>360919.54022899998</c:v>
                </c:pt>
                <c:pt idx="767">
                  <c:v>362068.965517</c:v>
                </c:pt>
                <c:pt idx="768">
                  <c:v>363218.39080400002</c:v>
                </c:pt>
                <c:pt idx="769">
                  <c:v>364000</c:v>
                </c:pt>
                <c:pt idx="770">
                  <c:v>364220.68965499999</c:v>
                </c:pt>
                <c:pt idx="771">
                  <c:v>364220.68965499999</c:v>
                </c:pt>
                <c:pt idx="772">
                  <c:v>364220.68965499999</c:v>
                </c:pt>
                <c:pt idx="773">
                  <c:v>364220.68965499999</c:v>
                </c:pt>
                <c:pt idx="774">
                  <c:v>364220.68965499999</c:v>
                </c:pt>
                <c:pt idx="775">
                  <c:v>364220.68965499999</c:v>
                </c:pt>
                <c:pt idx="776">
                  <c:v>364220.68965499999</c:v>
                </c:pt>
                <c:pt idx="777">
                  <c:v>364220.68965499999</c:v>
                </c:pt>
                <c:pt idx="778">
                  <c:v>364220.68965499999</c:v>
                </c:pt>
                <c:pt idx="779">
                  <c:v>364220.68965499999</c:v>
                </c:pt>
                <c:pt idx="780">
                  <c:v>364220.68965499999</c:v>
                </c:pt>
                <c:pt idx="781">
                  <c:v>364220.68965499999</c:v>
                </c:pt>
                <c:pt idx="782">
                  <c:v>364220.68965499999</c:v>
                </c:pt>
                <c:pt idx="783">
                  <c:v>364220.68965499999</c:v>
                </c:pt>
                <c:pt idx="784">
                  <c:v>364220.68965499999</c:v>
                </c:pt>
                <c:pt idx="785">
                  <c:v>364220.68965499999</c:v>
                </c:pt>
                <c:pt idx="786">
                  <c:v>364220.68965499999</c:v>
                </c:pt>
                <c:pt idx="787">
                  <c:v>364220.68965499999</c:v>
                </c:pt>
                <c:pt idx="788">
                  <c:v>364220.68965499999</c:v>
                </c:pt>
                <c:pt idx="789">
                  <c:v>364220.68965499999</c:v>
                </c:pt>
                <c:pt idx="790">
                  <c:v>364220.68965499999</c:v>
                </c:pt>
                <c:pt idx="791">
                  <c:v>364220.68965499999</c:v>
                </c:pt>
                <c:pt idx="792">
                  <c:v>364220.68965499999</c:v>
                </c:pt>
                <c:pt idx="793">
                  <c:v>364220.68965499999</c:v>
                </c:pt>
                <c:pt idx="794">
                  <c:v>364367.81609099999</c:v>
                </c:pt>
                <c:pt idx="795">
                  <c:v>364827.58620600001</c:v>
                </c:pt>
                <c:pt idx="796">
                  <c:v>364870.68965499999</c:v>
                </c:pt>
                <c:pt idx="797">
                  <c:v>365517.24137900001</c:v>
                </c:pt>
                <c:pt idx="798">
                  <c:v>365517.24137900001</c:v>
                </c:pt>
                <c:pt idx="799">
                  <c:v>367668.965517</c:v>
                </c:pt>
                <c:pt idx="800">
                  <c:v>367816.091954</c:v>
                </c:pt>
                <c:pt idx="801">
                  <c:v>367816.091954</c:v>
                </c:pt>
                <c:pt idx="802">
                  <c:v>367816.091954</c:v>
                </c:pt>
                <c:pt idx="803">
                  <c:v>368818.39080400002</c:v>
                </c:pt>
                <c:pt idx="804">
                  <c:v>368965.51724100002</c:v>
                </c:pt>
                <c:pt idx="805">
                  <c:v>368965.51724100002</c:v>
                </c:pt>
                <c:pt idx="806">
                  <c:v>369967.81609099999</c:v>
                </c:pt>
                <c:pt idx="807">
                  <c:v>370114.94252799999</c:v>
                </c:pt>
                <c:pt idx="808">
                  <c:v>372000</c:v>
                </c:pt>
                <c:pt idx="809">
                  <c:v>372413.79310299997</c:v>
                </c:pt>
                <c:pt idx="810">
                  <c:v>372413.79310299997</c:v>
                </c:pt>
                <c:pt idx="811">
                  <c:v>372413.79310299997</c:v>
                </c:pt>
                <c:pt idx="812">
                  <c:v>372413.79310299997</c:v>
                </c:pt>
                <c:pt idx="813">
                  <c:v>372413.79310299997</c:v>
                </c:pt>
                <c:pt idx="814">
                  <c:v>372413.79310299997</c:v>
                </c:pt>
                <c:pt idx="815">
                  <c:v>372413.79310299997</c:v>
                </c:pt>
                <c:pt idx="816">
                  <c:v>372413.79310299997</c:v>
                </c:pt>
                <c:pt idx="817">
                  <c:v>372413.79310299997</c:v>
                </c:pt>
                <c:pt idx="818">
                  <c:v>372413.79310299997</c:v>
                </c:pt>
                <c:pt idx="819">
                  <c:v>372413.79310299997</c:v>
                </c:pt>
                <c:pt idx="820">
                  <c:v>372413.79310299997</c:v>
                </c:pt>
                <c:pt idx="821">
                  <c:v>372413.79310299997</c:v>
                </c:pt>
                <c:pt idx="822">
                  <c:v>372413.79310299997</c:v>
                </c:pt>
                <c:pt idx="823">
                  <c:v>375000</c:v>
                </c:pt>
                <c:pt idx="824">
                  <c:v>378160.91953999997</c:v>
                </c:pt>
                <c:pt idx="825">
                  <c:v>378390.80459700001</c:v>
                </c:pt>
                <c:pt idx="826">
                  <c:v>379310.34482699999</c:v>
                </c:pt>
                <c:pt idx="827">
                  <c:v>379310.34482699999</c:v>
                </c:pt>
                <c:pt idx="828">
                  <c:v>380000</c:v>
                </c:pt>
                <c:pt idx="829">
                  <c:v>380459.77011400001</c:v>
                </c:pt>
                <c:pt idx="830">
                  <c:v>381609.19540199998</c:v>
                </c:pt>
                <c:pt idx="831">
                  <c:v>383908.04597699997</c:v>
                </c:pt>
                <c:pt idx="832">
                  <c:v>383908.04597699997</c:v>
                </c:pt>
                <c:pt idx="833">
                  <c:v>384910.34482699999</c:v>
                </c:pt>
                <c:pt idx="834">
                  <c:v>386206.89655100001</c:v>
                </c:pt>
                <c:pt idx="835">
                  <c:v>386206.89655100001</c:v>
                </c:pt>
                <c:pt idx="836">
                  <c:v>386206.89655100001</c:v>
                </c:pt>
                <c:pt idx="837">
                  <c:v>386206.89655100001</c:v>
                </c:pt>
                <c:pt idx="838">
                  <c:v>386206.89655100001</c:v>
                </c:pt>
                <c:pt idx="839">
                  <c:v>386206.89655100001</c:v>
                </c:pt>
                <c:pt idx="840">
                  <c:v>386206.89655100001</c:v>
                </c:pt>
                <c:pt idx="841">
                  <c:v>386206.89655100001</c:v>
                </c:pt>
                <c:pt idx="842">
                  <c:v>386206.89655100001</c:v>
                </c:pt>
                <c:pt idx="843">
                  <c:v>386206.89655100001</c:v>
                </c:pt>
                <c:pt idx="844">
                  <c:v>386206.89655100001</c:v>
                </c:pt>
                <c:pt idx="845">
                  <c:v>386206.89655100001</c:v>
                </c:pt>
                <c:pt idx="846">
                  <c:v>386206.89655100001</c:v>
                </c:pt>
                <c:pt idx="847">
                  <c:v>386206.89655100001</c:v>
                </c:pt>
                <c:pt idx="848">
                  <c:v>386206.89655100001</c:v>
                </c:pt>
                <c:pt idx="849">
                  <c:v>386206.89655100001</c:v>
                </c:pt>
                <c:pt idx="850">
                  <c:v>386206.89655100001</c:v>
                </c:pt>
                <c:pt idx="851">
                  <c:v>386206.89655100001</c:v>
                </c:pt>
                <c:pt idx="852">
                  <c:v>386206.89655100001</c:v>
                </c:pt>
                <c:pt idx="853">
                  <c:v>388505.747126</c:v>
                </c:pt>
                <c:pt idx="854">
                  <c:v>389655.17241300002</c:v>
                </c:pt>
                <c:pt idx="855">
                  <c:v>390804.59770099999</c:v>
                </c:pt>
                <c:pt idx="856">
                  <c:v>390804.59770099999</c:v>
                </c:pt>
                <c:pt idx="857">
                  <c:v>390804.59770099999</c:v>
                </c:pt>
                <c:pt idx="858">
                  <c:v>391816.091954</c:v>
                </c:pt>
                <c:pt idx="859">
                  <c:v>391954.02298800001</c:v>
                </c:pt>
                <c:pt idx="860">
                  <c:v>392266.66666599998</c:v>
                </c:pt>
                <c:pt idx="861">
                  <c:v>393103.44827499997</c:v>
                </c:pt>
                <c:pt idx="862">
                  <c:v>393678.16091899999</c:v>
                </c:pt>
                <c:pt idx="863">
                  <c:v>395402.29885000002</c:v>
                </c:pt>
                <c:pt idx="864">
                  <c:v>396000</c:v>
                </c:pt>
                <c:pt idx="865">
                  <c:v>397701.14942500001</c:v>
                </c:pt>
                <c:pt idx="866">
                  <c:v>398816.091954</c:v>
                </c:pt>
                <c:pt idx="867">
                  <c:v>400000</c:v>
                </c:pt>
                <c:pt idx="868">
                  <c:v>400000</c:v>
                </c:pt>
                <c:pt idx="869">
                  <c:v>400000</c:v>
                </c:pt>
                <c:pt idx="870">
                  <c:v>400000</c:v>
                </c:pt>
                <c:pt idx="871">
                  <c:v>400000</c:v>
                </c:pt>
                <c:pt idx="872">
                  <c:v>400000</c:v>
                </c:pt>
                <c:pt idx="873">
                  <c:v>400000</c:v>
                </c:pt>
                <c:pt idx="874">
                  <c:v>400000</c:v>
                </c:pt>
                <c:pt idx="875">
                  <c:v>400000</c:v>
                </c:pt>
                <c:pt idx="876">
                  <c:v>400000</c:v>
                </c:pt>
                <c:pt idx="877">
                  <c:v>401000</c:v>
                </c:pt>
                <c:pt idx="878">
                  <c:v>401201.14942500001</c:v>
                </c:pt>
                <c:pt idx="879">
                  <c:v>402298.85057399998</c:v>
                </c:pt>
                <c:pt idx="880">
                  <c:v>402298.85057399998</c:v>
                </c:pt>
                <c:pt idx="881">
                  <c:v>402566</c:v>
                </c:pt>
                <c:pt idx="882">
                  <c:v>403333.33333300002</c:v>
                </c:pt>
                <c:pt idx="883">
                  <c:v>404597.70114899997</c:v>
                </c:pt>
                <c:pt idx="884">
                  <c:v>404597.70114899997</c:v>
                </c:pt>
                <c:pt idx="885">
                  <c:v>409195.402298</c:v>
                </c:pt>
                <c:pt idx="886">
                  <c:v>409195.402298</c:v>
                </c:pt>
                <c:pt idx="887">
                  <c:v>411827.58620600001</c:v>
                </c:pt>
                <c:pt idx="888">
                  <c:v>413793.10344799998</c:v>
                </c:pt>
                <c:pt idx="889">
                  <c:v>413793.10344799998</c:v>
                </c:pt>
                <c:pt idx="890">
                  <c:v>413793.10344799998</c:v>
                </c:pt>
                <c:pt idx="891">
                  <c:v>413793.10344799998</c:v>
                </c:pt>
                <c:pt idx="892">
                  <c:v>413793.10344799998</c:v>
                </c:pt>
                <c:pt idx="893">
                  <c:v>413793.10344799998</c:v>
                </c:pt>
                <c:pt idx="894">
                  <c:v>413793.10344799998</c:v>
                </c:pt>
                <c:pt idx="895">
                  <c:v>413793.10344799998</c:v>
                </c:pt>
                <c:pt idx="896">
                  <c:v>413793.10344799998</c:v>
                </c:pt>
                <c:pt idx="897">
                  <c:v>413793.10344799998</c:v>
                </c:pt>
                <c:pt idx="898">
                  <c:v>413793.10344799998</c:v>
                </c:pt>
                <c:pt idx="899">
                  <c:v>413793.10344799998</c:v>
                </c:pt>
                <c:pt idx="900">
                  <c:v>413793.10344799998</c:v>
                </c:pt>
                <c:pt idx="901">
                  <c:v>413793.10344799998</c:v>
                </c:pt>
                <c:pt idx="902">
                  <c:v>413793.10344799998</c:v>
                </c:pt>
                <c:pt idx="903">
                  <c:v>413793.10344799998</c:v>
                </c:pt>
                <c:pt idx="904">
                  <c:v>413793.10344799998</c:v>
                </c:pt>
                <c:pt idx="905">
                  <c:v>413793.10344799998</c:v>
                </c:pt>
                <c:pt idx="906">
                  <c:v>413793.10344799998</c:v>
                </c:pt>
                <c:pt idx="907">
                  <c:v>413793.10344799998</c:v>
                </c:pt>
                <c:pt idx="908">
                  <c:v>413793.10344799998</c:v>
                </c:pt>
                <c:pt idx="909">
                  <c:v>413793.10344799998</c:v>
                </c:pt>
                <c:pt idx="910">
                  <c:v>413793.10344799998</c:v>
                </c:pt>
                <c:pt idx="911">
                  <c:v>413793.10344799998</c:v>
                </c:pt>
                <c:pt idx="912">
                  <c:v>413793.10344799998</c:v>
                </c:pt>
                <c:pt idx="913">
                  <c:v>413793.10344799998</c:v>
                </c:pt>
                <c:pt idx="914">
                  <c:v>413793.10344799998</c:v>
                </c:pt>
                <c:pt idx="915">
                  <c:v>413793.10344799998</c:v>
                </c:pt>
                <c:pt idx="916">
                  <c:v>413793.10344799998</c:v>
                </c:pt>
                <c:pt idx="917">
                  <c:v>413793.10344799998</c:v>
                </c:pt>
                <c:pt idx="918">
                  <c:v>413793.10344799998</c:v>
                </c:pt>
                <c:pt idx="919">
                  <c:v>413793.10344799998</c:v>
                </c:pt>
                <c:pt idx="920">
                  <c:v>413793.10344799998</c:v>
                </c:pt>
                <c:pt idx="921">
                  <c:v>413793.10344799998</c:v>
                </c:pt>
                <c:pt idx="922">
                  <c:v>413793.10344799998</c:v>
                </c:pt>
                <c:pt idx="923">
                  <c:v>413793.10344799998</c:v>
                </c:pt>
                <c:pt idx="924">
                  <c:v>413793.10344799998</c:v>
                </c:pt>
                <c:pt idx="925">
                  <c:v>413793.10344799998</c:v>
                </c:pt>
                <c:pt idx="926">
                  <c:v>413793.10344799998</c:v>
                </c:pt>
                <c:pt idx="927">
                  <c:v>413793.10344799998</c:v>
                </c:pt>
                <c:pt idx="928">
                  <c:v>413793.10344799998</c:v>
                </c:pt>
                <c:pt idx="929">
                  <c:v>413793.10344799998</c:v>
                </c:pt>
                <c:pt idx="930">
                  <c:v>413793.10344799998</c:v>
                </c:pt>
                <c:pt idx="931">
                  <c:v>413793.10344799998</c:v>
                </c:pt>
                <c:pt idx="932">
                  <c:v>413793.10344799998</c:v>
                </c:pt>
                <c:pt idx="933">
                  <c:v>413793.10344799998</c:v>
                </c:pt>
                <c:pt idx="934">
                  <c:v>413793.10344799998</c:v>
                </c:pt>
                <c:pt idx="935">
                  <c:v>413793.10344799998</c:v>
                </c:pt>
                <c:pt idx="936">
                  <c:v>413793.10344799998</c:v>
                </c:pt>
                <c:pt idx="937">
                  <c:v>413793.10344799998</c:v>
                </c:pt>
                <c:pt idx="938">
                  <c:v>413793.10344799998</c:v>
                </c:pt>
                <c:pt idx="939">
                  <c:v>413793.10344799998</c:v>
                </c:pt>
                <c:pt idx="940">
                  <c:v>413793.10344799998</c:v>
                </c:pt>
                <c:pt idx="941">
                  <c:v>413793.10344799998</c:v>
                </c:pt>
                <c:pt idx="942">
                  <c:v>413793.10344799998</c:v>
                </c:pt>
                <c:pt idx="943">
                  <c:v>413793.10344799998</c:v>
                </c:pt>
                <c:pt idx="944">
                  <c:v>413793.10344799998</c:v>
                </c:pt>
                <c:pt idx="945">
                  <c:v>413793.10344799998</c:v>
                </c:pt>
                <c:pt idx="946">
                  <c:v>413793.10344799998</c:v>
                </c:pt>
                <c:pt idx="947">
                  <c:v>413793.10344799998</c:v>
                </c:pt>
                <c:pt idx="948">
                  <c:v>413793.10344799998</c:v>
                </c:pt>
                <c:pt idx="949">
                  <c:v>413793.10344799998</c:v>
                </c:pt>
                <c:pt idx="950">
                  <c:v>413793.10344799998</c:v>
                </c:pt>
                <c:pt idx="951">
                  <c:v>413793.10344799998</c:v>
                </c:pt>
                <c:pt idx="952">
                  <c:v>413793.10344799998</c:v>
                </c:pt>
                <c:pt idx="953">
                  <c:v>413793.10344799998</c:v>
                </c:pt>
                <c:pt idx="954">
                  <c:v>413793.10344799998</c:v>
                </c:pt>
                <c:pt idx="955">
                  <c:v>413793.10344799998</c:v>
                </c:pt>
                <c:pt idx="956">
                  <c:v>413793.10344799998</c:v>
                </c:pt>
                <c:pt idx="957">
                  <c:v>413793.10344799998</c:v>
                </c:pt>
                <c:pt idx="958">
                  <c:v>413793.10344799998</c:v>
                </c:pt>
                <c:pt idx="959">
                  <c:v>413793.10344799998</c:v>
                </c:pt>
                <c:pt idx="960">
                  <c:v>413793.10344799998</c:v>
                </c:pt>
                <c:pt idx="961">
                  <c:v>413793.10344799998</c:v>
                </c:pt>
                <c:pt idx="962">
                  <c:v>413793.10344799998</c:v>
                </c:pt>
                <c:pt idx="963">
                  <c:v>413793.10344799998</c:v>
                </c:pt>
                <c:pt idx="964">
                  <c:v>413793.10344799998</c:v>
                </c:pt>
                <c:pt idx="965">
                  <c:v>413793.10344799998</c:v>
                </c:pt>
                <c:pt idx="966">
                  <c:v>413793.10344799998</c:v>
                </c:pt>
                <c:pt idx="967">
                  <c:v>413793.10344799998</c:v>
                </c:pt>
                <c:pt idx="968">
                  <c:v>413793.10344799998</c:v>
                </c:pt>
                <c:pt idx="969">
                  <c:v>413793.10344799998</c:v>
                </c:pt>
                <c:pt idx="970">
                  <c:v>413793.10344799998</c:v>
                </c:pt>
                <c:pt idx="971">
                  <c:v>413793.10344799998</c:v>
                </c:pt>
                <c:pt idx="972">
                  <c:v>413793.10344799998</c:v>
                </c:pt>
                <c:pt idx="973">
                  <c:v>413793.10344799998</c:v>
                </c:pt>
                <c:pt idx="974">
                  <c:v>413793.10344799998</c:v>
                </c:pt>
                <c:pt idx="975">
                  <c:v>413793.10344799998</c:v>
                </c:pt>
                <c:pt idx="976">
                  <c:v>413793.10344799998</c:v>
                </c:pt>
                <c:pt idx="977">
                  <c:v>413793.10344799998</c:v>
                </c:pt>
                <c:pt idx="978">
                  <c:v>413793.10344799998</c:v>
                </c:pt>
                <c:pt idx="979">
                  <c:v>413793.10344799998</c:v>
                </c:pt>
                <c:pt idx="980">
                  <c:v>413793.10344799998</c:v>
                </c:pt>
                <c:pt idx="981">
                  <c:v>413793.10344799998</c:v>
                </c:pt>
                <c:pt idx="982">
                  <c:v>413793.10344799998</c:v>
                </c:pt>
                <c:pt idx="983">
                  <c:v>413793.10344799998</c:v>
                </c:pt>
                <c:pt idx="984">
                  <c:v>413793.10344799998</c:v>
                </c:pt>
                <c:pt idx="985">
                  <c:v>414072</c:v>
                </c:pt>
                <c:pt idx="986">
                  <c:v>414072</c:v>
                </c:pt>
                <c:pt idx="987">
                  <c:v>414072</c:v>
                </c:pt>
                <c:pt idx="988">
                  <c:v>414072</c:v>
                </c:pt>
                <c:pt idx="989">
                  <c:v>414072</c:v>
                </c:pt>
                <c:pt idx="990">
                  <c:v>414942.528735</c:v>
                </c:pt>
                <c:pt idx="991">
                  <c:v>415034.48275800003</c:v>
                </c:pt>
                <c:pt idx="992">
                  <c:v>415072</c:v>
                </c:pt>
                <c:pt idx="993">
                  <c:v>415402.29885000002</c:v>
                </c:pt>
                <c:pt idx="994">
                  <c:v>417072</c:v>
                </c:pt>
                <c:pt idx="995">
                  <c:v>417103.44827499997</c:v>
                </c:pt>
                <c:pt idx="996">
                  <c:v>417241.37930999999</c:v>
                </c:pt>
                <c:pt idx="997">
                  <c:v>417241.37930999999</c:v>
                </c:pt>
                <c:pt idx="998">
                  <c:v>417241.37930999999</c:v>
                </c:pt>
                <c:pt idx="999">
                  <c:v>417241.37930999999</c:v>
                </c:pt>
                <c:pt idx="1000">
                  <c:v>419540.22988499998</c:v>
                </c:pt>
                <c:pt idx="1001">
                  <c:v>419540.22988499998</c:v>
                </c:pt>
                <c:pt idx="1002">
                  <c:v>419540.22988499998</c:v>
                </c:pt>
                <c:pt idx="1003">
                  <c:v>420000</c:v>
                </c:pt>
                <c:pt idx="1004">
                  <c:v>420000</c:v>
                </c:pt>
                <c:pt idx="1005">
                  <c:v>420000</c:v>
                </c:pt>
                <c:pt idx="1006">
                  <c:v>420000</c:v>
                </c:pt>
                <c:pt idx="1007">
                  <c:v>420000</c:v>
                </c:pt>
                <c:pt idx="1008">
                  <c:v>420000</c:v>
                </c:pt>
                <c:pt idx="1009">
                  <c:v>420000</c:v>
                </c:pt>
                <c:pt idx="1010">
                  <c:v>420000</c:v>
                </c:pt>
                <c:pt idx="1011">
                  <c:v>420000</c:v>
                </c:pt>
                <c:pt idx="1012">
                  <c:v>420000</c:v>
                </c:pt>
                <c:pt idx="1013">
                  <c:v>420000</c:v>
                </c:pt>
                <c:pt idx="1014">
                  <c:v>420000</c:v>
                </c:pt>
                <c:pt idx="1015">
                  <c:v>420000</c:v>
                </c:pt>
                <c:pt idx="1016">
                  <c:v>420000</c:v>
                </c:pt>
                <c:pt idx="1017">
                  <c:v>420229.88505699998</c:v>
                </c:pt>
                <c:pt idx="1018">
                  <c:v>420689.655172</c:v>
                </c:pt>
                <c:pt idx="1019">
                  <c:v>420689.655172</c:v>
                </c:pt>
                <c:pt idx="1020">
                  <c:v>421839.08045900002</c:v>
                </c:pt>
                <c:pt idx="1021">
                  <c:v>422433.10344799998</c:v>
                </c:pt>
                <c:pt idx="1022">
                  <c:v>422988.50574699999</c:v>
                </c:pt>
                <c:pt idx="1023">
                  <c:v>422988.50574699999</c:v>
                </c:pt>
                <c:pt idx="1024">
                  <c:v>425287.35632100003</c:v>
                </c:pt>
                <c:pt idx="1025">
                  <c:v>425287.35632100003</c:v>
                </c:pt>
                <c:pt idx="1026">
                  <c:v>425287.35632100003</c:v>
                </c:pt>
                <c:pt idx="1027">
                  <c:v>425287.35632100003</c:v>
                </c:pt>
                <c:pt idx="1028">
                  <c:v>425862.06896499998</c:v>
                </c:pt>
                <c:pt idx="1029">
                  <c:v>427500</c:v>
                </c:pt>
                <c:pt idx="1030">
                  <c:v>427586.20689600002</c:v>
                </c:pt>
                <c:pt idx="1031">
                  <c:v>427586.20689600002</c:v>
                </c:pt>
                <c:pt idx="1032">
                  <c:v>429885.05747100001</c:v>
                </c:pt>
                <c:pt idx="1033">
                  <c:v>429885.05747100001</c:v>
                </c:pt>
                <c:pt idx="1034">
                  <c:v>430344.82758600003</c:v>
                </c:pt>
                <c:pt idx="1035">
                  <c:v>431034.48275800003</c:v>
                </c:pt>
                <c:pt idx="1036">
                  <c:v>431034.48275800003</c:v>
                </c:pt>
                <c:pt idx="1037">
                  <c:v>432000</c:v>
                </c:pt>
                <c:pt idx="1038">
                  <c:v>432000</c:v>
                </c:pt>
                <c:pt idx="1039">
                  <c:v>432000</c:v>
                </c:pt>
                <c:pt idx="1040">
                  <c:v>432183.90804499999</c:v>
                </c:pt>
                <c:pt idx="1041">
                  <c:v>433333.33333300002</c:v>
                </c:pt>
                <c:pt idx="1042">
                  <c:v>433333.33333300002</c:v>
                </c:pt>
                <c:pt idx="1043">
                  <c:v>436282.75861999998</c:v>
                </c:pt>
                <c:pt idx="1044">
                  <c:v>436781.60919500003</c:v>
                </c:pt>
                <c:pt idx="1045">
                  <c:v>436781.60919500003</c:v>
                </c:pt>
                <c:pt idx="1046">
                  <c:v>436781.60919500003</c:v>
                </c:pt>
                <c:pt idx="1047">
                  <c:v>436781.60919500003</c:v>
                </c:pt>
                <c:pt idx="1048">
                  <c:v>437701.14942500001</c:v>
                </c:pt>
                <c:pt idx="1049">
                  <c:v>437931.03448199999</c:v>
                </c:pt>
                <c:pt idx="1050">
                  <c:v>437931.03448199999</c:v>
                </c:pt>
                <c:pt idx="1051">
                  <c:v>438160.91953999997</c:v>
                </c:pt>
                <c:pt idx="1052">
                  <c:v>438988.50574699999</c:v>
                </c:pt>
                <c:pt idx="1053">
                  <c:v>440000</c:v>
                </c:pt>
                <c:pt idx="1054">
                  <c:v>440000</c:v>
                </c:pt>
                <c:pt idx="1055">
                  <c:v>441379.310344</c:v>
                </c:pt>
                <c:pt idx="1056">
                  <c:v>441379.310344</c:v>
                </c:pt>
                <c:pt idx="1057">
                  <c:v>441379.310344</c:v>
                </c:pt>
                <c:pt idx="1058">
                  <c:v>441379.310344</c:v>
                </c:pt>
                <c:pt idx="1059">
                  <c:v>441379.310344</c:v>
                </c:pt>
                <c:pt idx="1060">
                  <c:v>441379.310344</c:v>
                </c:pt>
                <c:pt idx="1061">
                  <c:v>441379.310344</c:v>
                </c:pt>
                <c:pt idx="1062">
                  <c:v>441379.310344</c:v>
                </c:pt>
                <c:pt idx="1063">
                  <c:v>441379.310344</c:v>
                </c:pt>
                <c:pt idx="1064">
                  <c:v>441379.310344</c:v>
                </c:pt>
                <c:pt idx="1065">
                  <c:v>441379.310344</c:v>
                </c:pt>
                <c:pt idx="1066">
                  <c:v>441379.310344</c:v>
                </c:pt>
                <c:pt idx="1067">
                  <c:v>441379.310344</c:v>
                </c:pt>
                <c:pt idx="1068">
                  <c:v>441379.310344</c:v>
                </c:pt>
                <c:pt idx="1069">
                  <c:v>441379.310344</c:v>
                </c:pt>
                <c:pt idx="1070">
                  <c:v>441379.310344</c:v>
                </c:pt>
                <c:pt idx="1071">
                  <c:v>441379.310344</c:v>
                </c:pt>
                <c:pt idx="1072">
                  <c:v>441379.310344</c:v>
                </c:pt>
                <c:pt idx="1073">
                  <c:v>442528.73563200003</c:v>
                </c:pt>
                <c:pt idx="1074">
                  <c:v>442528.73563200003</c:v>
                </c:pt>
                <c:pt idx="1075">
                  <c:v>442528.73563200003</c:v>
                </c:pt>
                <c:pt idx="1076">
                  <c:v>442528.73563200003</c:v>
                </c:pt>
                <c:pt idx="1077">
                  <c:v>442528.73563200003</c:v>
                </c:pt>
                <c:pt idx="1078">
                  <c:v>442528.73563200003</c:v>
                </c:pt>
                <c:pt idx="1079">
                  <c:v>442528.73563200003</c:v>
                </c:pt>
                <c:pt idx="1080">
                  <c:v>444137.93103400001</c:v>
                </c:pt>
                <c:pt idx="1081">
                  <c:v>446896.55172400002</c:v>
                </c:pt>
                <c:pt idx="1082">
                  <c:v>447126.436781</c:v>
                </c:pt>
                <c:pt idx="1083">
                  <c:v>448000</c:v>
                </c:pt>
                <c:pt idx="1084">
                  <c:v>448275.86206800002</c:v>
                </c:pt>
                <c:pt idx="1085">
                  <c:v>450574.71264300001</c:v>
                </c:pt>
                <c:pt idx="1086">
                  <c:v>454000</c:v>
                </c:pt>
                <c:pt idx="1087">
                  <c:v>454022.98850500002</c:v>
                </c:pt>
                <c:pt idx="1088">
                  <c:v>455172.41379299999</c:v>
                </c:pt>
                <c:pt idx="1089">
                  <c:v>455172.41379299999</c:v>
                </c:pt>
                <c:pt idx="1090">
                  <c:v>455172.41379299999</c:v>
                </c:pt>
                <c:pt idx="1091">
                  <c:v>455172.41379299999</c:v>
                </c:pt>
                <c:pt idx="1092">
                  <c:v>456000</c:v>
                </c:pt>
                <c:pt idx="1093">
                  <c:v>456000</c:v>
                </c:pt>
                <c:pt idx="1094">
                  <c:v>458620.68965499999</c:v>
                </c:pt>
                <c:pt idx="1095">
                  <c:v>459770.11494200001</c:v>
                </c:pt>
                <c:pt idx="1096">
                  <c:v>459770.11494200001</c:v>
                </c:pt>
                <c:pt idx="1097">
                  <c:v>460919.54022899998</c:v>
                </c:pt>
                <c:pt idx="1098">
                  <c:v>460919.54022899998</c:v>
                </c:pt>
                <c:pt idx="1099">
                  <c:v>461448.27586200001</c:v>
                </c:pt>
                <c:pt idx="1100">
                  <c:v>462068.965517</c:v>
                </c:pt>
                <c:pt idx="1101">
                  <c:v>462770.11494200001</c:v>
                </c:pt>
                <c:pt idx="1102">
                  <c:v>464000</c:v>
                </c:pt>
                <c:pt idx="1103">
                  <c:v>465517.24137900001</c:v>
                </c:pt>
                <c:pt idx="1104">
                  <c:v>465517.24137900001</c:v>
                </c:pt>
                <c:pt idx="1105">
                  <c:v>465517.24137900001</c:v>
                </c:pt>
                <c:pt idx="1106">
                  <c:v>468965.51724100002</c:v>
                </c:pt>
                <c:pt idx="1107">
                  <c:v>468965.51724100002</c:v>
                </c:pt>
                <c:pt idx="1108">
                  <c:v>468965.51724100002</c:v>
                </c:pt>
                <c:pt idx="1109">
                  <c:v>468965.51724100002</c:v>
                </c:pt>
                <c:pt idx="1110">
                  <c:v>468965.51724100002</c:v>
                </c:pt>
                <c:pt idx="1111">
                  <c:v>468965.51724100002</c:v>
                </c:pt>
                <c:pt idx="1112">
                  <c:v>468965.51724100002</c:v>
                </c:pt>
                <c:pt idx="1113">
                  <c:v>468965.51724100002</c:v>
                </c:pt>
                <c:pt idx="1114">
                  <c:v>469000</c:v>
                </c:pt>
                <c:pt idx="1115">
                  <c:v>471264.36781600001</c:v>
                </c:pt>
                <c:pt idx="1116">
                  <c:v>471264.36781600001</c:v>
                </c:pt>
                <c:pt idx="1117">
                  <c:v>473000</c:v>
                </c:pt>
                <c:pt idx="1118">
                  <c:v>473563.21838999999</c:v>
                </c:pt>
                <c:pt idx="1119">
                  <c:v>474000</c:v>
                </c:pt>
                <c:pt idx="1120">
                  <c:v>474264</c:v>
                </c:pt>
                <c:pt idx="1121">
                  <c:v>475862.06896499998</c:v>
                </c:pt>
                <c:pt idx="1122">
                  <c:v>475944.82758600003</c:v>
                </c:pt>
                <c:pt idx="1123">
                  <c:v>475944.82758600003</c:v>
                </c:pt>
                <c:pt idx="1124">
                  <c:v>475944.82758600003</c:v>
                </c:pt>
                <c:pt idx="1125">
                  <c:v>475944.82758600003</c:v>
                </c:pt>
                <c:pt idx="1126">
                  <c:v>475944.82758600003</c:v>
                </c:pt>
                <c:pt idx="1127">
                  <c:v>475944.82758600003</c:v>
                </c:pt>
                <c:pt idx="1128">
                  <c:v>475944.82758600003</c:v>
                </c:pt>
                <c:pt idx="1129">
                  <c:v>475944.82758600003</c:v>
                </c:pt>
                <c:pt idx="1130">
                  <c:v>475944.82758600003</c:v>
                </c:pt>
                <c:pt idx="1131">
                  <c:v>475944.82758600003</c:v>
                </c:pt>
                <c:pt idx="1132">
                  <c:v>475944.82758600003</c:v>
                </c:pt>
                <c:pt idx="1133">
                  <c:v>475944.82758600003</c:v>
                </c:pt>
                <c:pt idx="1134">
                  <c:v>475944.82758600003</c:v>
                </c:pt>
                <c:pt idx="1135">
                  <c:v>475944.82758600003</c:v>
                </c:pt>
                <c:pt idx="1136">
                  <c:v>475944.82758600003</c:v>
                </c:pt>
                <c:pt idx="1137">
                  <c:v>475944.82758600003</c:v>
                </c:pt>
                <c:pt idx="1138">
                  <c:v>475944.82758600003</c:v>
                </c:pt>
                <c:pt idx="1139">
                  <c:v>475944.82758600003</c:v>
                </c:pt>
                <c:pt idx="1140">
                  <c:v>476781.60919500003</c:v>
                </c:pt>
                <c:pt idx="1141">
                  <c:v>476816.091954</c:v>
                </c:pt>
                <c:pt idx="1142">
                  <c:v>478160.91953999997</c:v>
                </c:pt>
                <c:pt idx="1143">
                  <c:v>479393.10344799998</c:v>
                </c:pt>
                <c:pt idx="1144">
                  <c:v>480000</c:v>
                </c:pt>
                <c:pt idx="1145">
                  <c:v>480000</c:v>
                </c:pt>
                <c:pt idx="1146">
                  <c:v>480000</c:v>
                </c:pt>
                <c:pt idx="1147">
                  <c:v>480000</c:v>
                </c:pt>
                <c:pt idx="1148">
                  <c:v>480000</c:v>
                </c:pt>
                <c:pt idx="1149">
                  <c:v>480000</c:v>
                </c:pt>
                <c:pt idx="1150">
                  <c:v>480000</c:v>
                </c:pt>
                <c:pt idx="1151">
                  <c:v>480000</c:v>
                </c:pt>
                <c:pt idx="1152">
                  <c:v>480000</c:v>
                </c:pt>
                <c:pt idx="1153">
                  <c:v>480000</c:v>
                </c:pt>
                <c:pt idx="1154">
                  <c:v>480000</c:v>
                </c:pt>
                <c:pt idx="1155">
                  <c:v>481609.19540199998</c:v>
                </c:pt>
                <c:pt idx="1156">
                  <c:v>482758.620689</c:v>
                </c:pt>
                <c:pt idx="1157">
                  <c:v>482758.620689</c:v>
                </c:pt>
                <c:pt idx="1158">
                  <c:v>482758.620689</c:v>
                </c:pt>
                <c:pt idx="1159">
                  <c:v>482758.620689</c:v>
                </c:pt>
                <c:pt idx="1160">
                  <c:v>482758.620689</c:v>
                </c:pt>
                <c:pt idx="1161">
                  <c:v>482758.620689</c:v>
                </c:pt>
                <c:pt idx="1162">
                  <c:v>482758.620689</c:v>
                </c:pt>
                <c:pt idx="1163">
                  <c:v>482758.620689</c:v>
                </c:pt>
                <c:pt idx="1164">
                  <c:v>482758.620689</c:v>
                </c:pt>
                <c:pt idx="1165">
                  <c:v>482758.620689</c:v>
                </c:pt>
                <c:pt idx="1166">
                  <c:v>482758.620689</c:v>
                </c:pt>
                <c:pt idx="1167">
                  <c:v>482758.620689</c:v>
                </c:pt>
                <c:pt idx="1168">
                  <c:v>482758.620689</c:v>
                </c:pt>
                <c:pt idx="1169">
                  <c:v>482758.620689</c:v>
                </c:pt>
                <c:pt idx="1170">
                  <c:v>482758.620689</c:v>
                </c:pt>
                <c:pt idx="1171">
                  <c:v>482758.620689</c:v>
                </c:pt>
                <c:pt idx="1172">
                  <c:v>482758.620689</c:v>
                </c:pt>
                <c:pt idx="1173">
                  <c:v>482758.620689</c:v>
                </c:pt>
                <c:pt idx="1174">
                  <c:v>482758.620689</c:v>
                </c:pt>
                <c:pt idx="1175">
                  <c:v>482758.620689</c:v>
                </c:pt>
                <c:pt idx="1176">
                  <c:v>482758.620689</c:v>
                </c:pt>
                <c:pt idx="1177">
                  <c:v>482758.620689</c:v>
                </c:pt>
                <c:pt idx="1178">
                  <c:v>482758.620689</c:v>
                </c:pt>
                <c:pt idx="1179">
                  <c:v>482758.620689</c:v>
                </c:pt>
                <c:pt idx="1180">
                  <c:v>482758.620689</c:v>
                </c:pt>
                <c:pt idx="1181">
                  <c:v>482758.620689</c:v>
                </c:pt>
                <c:pt idx="1182">
                  <c:v>482758.620689</c:v>
                </c:pt>
                <c:pt idx="1183">
                  <c:v>482758.620689</c:v>
                </c:pt>
                <c:pt idx="1184">
                  <c:v>482758.620689</c:v>
                </c:pt>
                <c:pt idx="1185">
                  <c:v>482758.620689</c:v>
                </c:pt>
                <c:pt idx="1186">
                  <c:v>482758.620689</c:v>
                </c:pt>
                <c:pt idx="1187">
                  <c:v>482758.620689</c:v>
                </c:pt>
                <c:pt idx="1188">
                  <c:v>482758.620689</c:v>
                </c:pt>
                <c:pt idx="1189">
                  <c:v>482758.620689</c:v>
                </c:pt>
                <c:pt idx="1190">
                  <c:v>482758.620689</c:v>
                </c:pt>
                <c:pt idx="1191">
                  <c:v>482758.620689</c:v>
                </c:pt>
                <c:pt idx="1192">
                  <c:v>482758.620689</c:v>
                </c:pt>
                <c:pt idx="1193">
                  <c:v>482758.620689</c:v>
                </c:pt>
                <c:pt idx="1194">
                  <c:v>482758.620689</c:v>
                </c:pt>
                <c:pt idx="1195">
                  <c:v>482758.620689</c:v>
                </c:pt>
                <c:pt idx="1196">
                  <c:v>482758.620689</c:v>
                </c:pt>
                <c:pt idx="1197">
                  <c:v>482758.620689</c:v>
                </c:pt>
                <c:pt idx="1198">
                  <c:v>482758.620689</c:v>
                </c:pt>
                <c:pt idx="1199">
                  <c:v>482758.620689</c:v>
                </c:pt>
                <c:pt idx="1200">
                  <c:v>482758.620689</c:v>
                </c:pt>
                <c:pt idx="1201">
                  <c:v>482758.620689</c:v>
                </c:pt>
                <c:pt idx="1202">
                  <c:v>482758.620689</c:v>
                </c:pt>
                <c:pt idx="1203">
                  <c:v>482758.620689</c:v>
                </c:pt>
                <c:pt idx="1204">
                  <c:v>482758.620689</c:v>
                </c:pt>
                <c:pt idx="1205">
                  <c:v>482758.620689</c:v>
                </c:pt>
                <c:pt idx="1206">
                  <c:v>482758.620689</c:v>
                </c:pt>
                <c:pt idx="1207">
                  <c:v>482758.620689</c:v>
                </c:pt>
                <c:pt idx="1208">
                  <c:v>482758.620689</c:v>
                </c:pt>
                <c:pt idx="1209">
                  <c:v>482758.620689</c:v>
                </c:pt>
                <c:pt idx="1210">
                  <c:v>482758.620689</c:v>
                </c:pt>
                <c:pt idx="1211">
                  <c:v>482758.620689</c:v>
                </c:pt>
                <c:pt idx="1212">
                  <c:v>482758.620689</c:v>
                </c:pt>
                <c:pt idx="1213">
                  <c:v>482758.620689</c:v>
                </c:pt>
                <c:pt idx="1214">
                  <c:v>482758.620689</c:v>
                </c:pt>
                <c:pt idx="1215">
                  <c:v>482758.620689</c:v>
                </c:pt>
                <c:pt idx="1216">
                  <c:v>482758.620689</c:v>
                </c:pt>
                <c:pt idx="1217">
                  <c:v>482758.620689</c:v>
                </c:pt>
                <c:pt idx="1218">
                  <c:v>483780</c:v>
                </c:pt>
                <c:pt idx="1219">
                  <c:v>484220.68965499999</c:v>
                </c:pt>
                <c:pt idx="1220">
                  <c:v>485000</c:v>
                </c:pt>
                <c:pt idx="1221">
                  <c:v>486206.89655100001</c:v>
                </c:pt>
                <c:pt idx="1222">
                  <c:v>487356.32183899998</c:v>
                </c:pt>
                <c:pt idx="1223">
                  <c:v>487439.08045900002</c:v>
                </c:pt>
                <c:pt idx="1224">
                  <c:v>488275.86206800002</c:v>
                </c:pt>
                <c:pt idx="1225">
                  <c:v>489655.17241300002</c:v>
                </c:pt>
                <c:pt idx="1226">
                  <c:v>489655.17241300002</c:v>
                </c:pt>
                <c:pt idx="1227">
                  <c:v>489758.620689</c:v>
                </c:pt>
                <c:pt idx="1228">
                  <c:v>490465.51724100002</c:v>
                </c:pt>
                <c:pt idx="1229">
                  <c:v>491655.17241300002</c:v>
                </c:pt>
                <c:pt idx="1230">
                  <c:v>493103.44827499997</c:v>
                </c:pt>
                <c:pt idx="1231">
                  <c:v>494252.873563</c:v>
                </c:pt>
                <c:pt idx="1232">
                  <c:v>494252.873563</c:v>
                </c:pt>
                <c:pt idx="1233">
                  <c:v>494252.873563</c:v>
                </c:pt>
                <c:pt idx="1234">
                  <c:v>494252.873563</c:v>
                </c:pt>
                <c:pt idx="1235">
                  <c:v>494252.873563</c:v>
                </c:pt>
                <c:pt idx="1236">
                  <c:v>496551.72413699998</c:v>
                </c:pt>
                <c:pt idx="1237">
                  <c:v>496551.72413699998</c:v>
                </c:pt>
                <c:pt idx="1238">
                  <c:v>496551.72413699998</c:v>
                </c:pt>
                <c:pt idx="1239">
                  <c:v>496551.72413699998</c:v>
                </c:pt>
                <c:pt idx="1240">
                  <c:v>496551.72413699998</c:v>
                </c:pt>
                <c:pt idx="1241">
                  <c:v>496551.72413699998</c:v>
                </c:pt>
                <c:pt idx="1242">
                  <c:v>496551.72413699998</c:v>
                </c:pt>
                <c:pt idx="1243">
                  <c:v>496551.72413699998</c:v>
                </c:pt>
                <c:pt idx="1244">
                  <c:v>496551.72413699998</c:v>
                </c:pt>
                <c:pt idx="1245">
                  <c:v>496551.72413699998</c:v>
                </c:pt>
                <c:pt idx="1246">
                  <c:v>496551.72413699998</c:v>
                </c:pt>
                <c:pt idx="1247">
                  <c:v>501379.310344</c:v>
                </c:pt>
                <c:pt idx="1248">
                  <c:v>501586.20689600002</c:v>
                </c:pt>
                <c:pt idx="1249">
                  <c:v>502758.620689</c:v>
                </c:pt>
                <c:pt idx="1250">
                  <c:v>503448.27586200001</c:v>
                </c:pt>
                <c:pt idx="1251">
                  <c:v>503448.27586200001</c:v>
                </c:pt>
                <c:pt idx="1252">
                  <c:v>505747.12643599999</c:v>
                </c:pt>
                <c:pt idx="1253">
                  <c:v>510344.82758600003</c:v>
                </c:pt>
                <c:pt idx="1254">
                  <c:v>510344.82758600003</c:v>
                </c:pt>
                <c:pt idx="1255">
                  <c:v>510344.82758600003</c:v>
                </c:pt>
                <c:pt idx="1256">
                  <c:v>510344.82758600003</c:v>
                </c:pt>
                <c:pt idx="1257">
                  <c:v>510344.82758600003</c:v>
                </c:pt>
                <c:pt idx="1258">
                  <c:v>510919.54022899998</c:v>
                </c:pt>
                <c:pt idx="1259">
                  <c:v>513344.82758600003</c:v>
                </c:pt>
                <c:pt idx="1260">
                  <c:v>514942.528735</c:v>
                </c:pt>
                <c:pt idx="1261">
                  <c:v>517241.37930999999</c:v>
                </c:pt>
                <c:pt idx="1262">
                  <c:v>517241.37930999999</c:v>
                </c:pt>
                <c:pt idx="1263">
                  <c:v>517241.37930999999</c:v>
                </c:pt>
                <c:pt idx="1264">
                  <c:v>521839.08045900002</c:v>
                </c:pt>
                <c:pt idx="1265">
                  <c:v>521839.08045900002</c:v>
                </c:pt>
                <c:pt idx="1266">
                  <c:v>524137.93103400001</c:v>
                </c:pt>
                <c:pt idx="1267">
                  <c:v>524137.93103400001</c:v>
                </c:pt>
                <c:pt idx="1268">
                  <c:v>524137.93103400001</c:v>
                </c:pt>
                <c:pt idx="1269">
                  <c:v>524137.93103400001</c:v>
                </c:pt>
                <c:pt idx="1270">
                  <c:v>524137.93103400001</c:v>
                </c:pt>
                <c:pt idx="1271">
                  <c:v>524137.93103400001</c:v>
                </c:pt>
                <c:pt idx="1272">
                  <c:v>524137.93103400001</c:v>
                </c:pt>
                <c:pt idx="1273">
                  <c:v>524137.93103400001</c:v>
                </c:pt>
                <c:pt idx="1274">
                  <c:v>524137.93103400001</c:v>
                </c:pt>
                <c:pt idx="1275">
                  <c:v>524137.93103400001</c:v>
                </c:pt>
                <c:pt idx="1276">
                  <c:v>524137.93103400001</c:v>
                </c:pt>
                <c:pt idx="1277">
                  <c:v>524137.93103400001</c:v>
                </c:pt>
                <c:pt idx="1278">
                  <c:v>524137.93103400001</c:v>
                </c:pt>
                <c:pt idx="1279">
                  <c:v>524252.873563</c:v>
                </c:pt>
                <c:pt idx="1280">
                  <c:v>527586.20689599996</c:v>
                </c:pt>
                <c:pt idx="1281">
                  <c:v>528735.63218299998</c:v>
                </c:pt>
                <c:pt idx="1282">
                  <c:v>529885.05747100001</c:v>
                </c:pt>
                <c:pt idx="1283">
                  <c:v>532183.90804500005</c:v>
                </c:pt>
                <c:pt idx="1284">
                  <c:v>532440</c:v>
                </c:pt>
                <c:pt idx="1285">
                  <c:v>532758.620689</c:v>
                </c:pt>
                <c:pt idx="1286">
                  <c:v>533793.10344800004</c:v>
                </c:pt>
                <c:pt idx="1287">
                  <c:v>534034.48275800003</c:v>
                </c:pt>
                <c:pt idx="1288">
                  <c:v>536781.60919500003</c:v>
                </c:pt>
                <c:pt idx="1289">
                  <c:v>538013.79310300003</c:v>
                </c:pt>
                <c:pt idx="1290">
                  <c:v>538440</c:v>
                </c:pt>
                <c:pt idx="1291">
                  <c:v>540000</c:v>
                </c:pt>
                <c:pt idx="1292">
                  <c:v>540000</c:v>
                </c:pt>
                <c:pt idx="1293">
                  <c:v>540000</c:v>
                </c:pt>
                <c:pt idx="1294">
                  <c:v>540000</c:v>
                </c:pt>
                <c:pt idx="1295">
                  <c:v>540000</c:v>
                </c:pt>
                <c:pt idx="1296">
                  <c:v>540000</c:v>
                </c:pt>
                <c:pt idx="1297">
                  <c:v>540000</c:v>
                </c:pt>
                <c:pt idx="1298">
                  <c:v>540000</c:v>
                </c:pt>
                <c:pt idx="1299">
                  <c:v>540000</c:v>
                </c:pt>
                <c:pt idx="1300">
                  <c:v>540632.18390800001</c:v>
                </c:pt>
                <c:pt idx="1301">
                  <c:v>540689.65517200006</c:v>
                </c:pt>
                <c:pt idx="1302">
                  <c:v>541000</c:v>
                </c:pt>
                <c:pt idx="1303">
                  <c:v>541379.310344</c:v>
                </c:pt>
                <c:pt idx="1304">
                  <c:v>544137.93103400001</c:v>
                </c:pt>
                <c:pt idx="1305">
                  <c:v>544827.58620599995</c:v>
                </c:pt>
                <c:pt idx="1306">
                  <c:v>545977.01149399998</c:v>
                </c:pt>
                <c:pt idx="1307">
                  <c:v>546666.66666600003</c:v>
                </c:pt>
                <c:pt idx="1308">
                  <c:v>547126.436781</c:v>
                </c:pt>
                <c:pt idx="1309">
                  <c:v>550000</c:v>
                </c:pt>
                <c:pt idx="1310">
                  <c:v>551724.13793099998</c:v>
                </c:pt>
                <c:pt idx="1311">
                  <c:v>551724.13793099998</c:v>
                </c:pt>
                <c:pt idx="1312">
                  <c:v>551724.13793099998</c:v>
                </c:pt>
                <c:pt idx="1313">
                  <c:v>551724.13793099998</c:v>
                </c:pt>
                <c:pt idx="1314">
                  <c:v>551724.13793099998</c:v>
                </c:pt>
                <c:pt idx="1315">
                  <c:v>551724.13793099998</c:v>
                </c:pt>
                <c:pt idx="1316">
                  <c:v>551724.13793099998</c:v>
                </c:pt>
                <c:pt idx="1317">
                  <c:v>551724.13793099998</c:v>
                </c:pt>
                <c:pt idx="1318">
                  <c:v>551724.13793099998</c:v>
                </c:pt>
                <c:pt idx="1319">
                  <c:v>551724.13793099998</c:v>
                </c:pt>
                <c:pt idx="1320">
                  <c:v>551724.13793099998</c:v>
                </c:pt>
                <c:pt idx="1321">
                  <c:v>551724.13793099998</c:v>
                </c:pt>
                <c:pt idx="1322">
                  <c:v>551724.13793099998</c:v>
                </c:pt>
                <c:pt idx="1323">
                  <c:v>551724.13793099998</c:v>
                </c:pt>
                <c:pt idx="1324">
                  <c:v>551724.13793099998</c:v>
                </c:pt>
                <c:pt idx="1325">
                  <c:v>551724.13793099998</c:v>
                </c:pt>
                <c:pt idx="1326">
                  <c:v>551724.13793099998</c:v>
                </c:pt>
                <c:pt idx="1327">
                  <c:v>551724.13793099998</c:v>
                </c:pt>
                <c:pt idx="1328">
                  <c:v>551724.13793099998</c:v>
                </c:pt>
                <c:pt idx="1329">
                  <c:v>551724.13793099998</c:v>
                </c:pt>
                <c:pt idx="1330">
                  <c:v>551724.13793099998</c:v>
                </c:pt>
                <c:pt idx="1331">
                  <c:v>551724.13793099998</c:v>
                </c:pt>
                <c:pt idx="1332">
                  <c:v>551724.13793099998</c:v>
                </c:pt>
                <c:pt idx="1333">
                  <c:v>551724.13793099998</c:v>
                </c:pt>
                <c:pt idx="1334">
                  <c:v>551724.13793099998</c:v>
                </c:pt>
                <c:pt idx="1335">
                  <c:v>551724.13793099998</c:v>
                </c:pt>
                <c:pt idx="1336">
                  <c:v>551724.13793099998</c:v>
                </c:pt>
                <c:pt idx="1337">
                  <c:v>551724.13793099998</c:v>
                </c:pt>
                <c:pt idx="1338">
                  <c:v>551724.13793099998</c:v>
                </c:pt>
                <c:pt idx="1339">
                  <c:v>551724.13793099998</c:v>
                </c:pt>
                <c:pt idx="1340">
                  <c:v>551724.13793099998</c:v>
                </c:pt>
                <c:pt idx="1341">
                  <c:v>551724.13793099998</c:v>
                </c:pt>
                <c:pt idx="1342">
                  <c:v>551724.13793099998</c:v>
                </c:pt>
                <c:pt idx="1343">
                  <c:v>551724.13793099998</c:v>
                </c:pt>
                <c:pt idx="1344">
                  <c:v>551724.13793099998</c:v>
                </c:pt>
                <c:pt idx="1345">
                  <c:v>551724.13793099998</c:v>
                </c:pt>
                <c:pt idx="1346">
                  <c:v>551724.13793099998</c:v>
                </c:pt>
                <c:pt idx="1347">
                  <c:v>551724.13793099998</c:v>
                </c:pt>
                <c:pt idx="1348">
                  <c:v>551724.13793099998</c:v>
                </c:pt>
                <c:pt idx="1349">
                  <c:v>551724.13793099998</c:v>
                </c:pt>
                <c:pt idx="1350">
                  <c:v>551724.13793099998</c:v>
                </c:pt>
                <c:pt idx="1351">
                  <c:v>551724.13793099998</c:v>
                </c:pt>
                <c:pt idx="1352">
                  <c:v>551724.13793099998</c:v>
                </c:pt>
                <c:pt idx="1353">
                  <c:v>551724.13793099998</c:v>
                </c:pt>
                <c:pt idx="1354">
                  <c:v>551724.13793099998</c:v>
                </c:pt>
                <c:pt idx="1355">
                  <c:v>551724.13793099998</c:v>
                </c:pt>
                <c:pt idx="1356">
                  <c:v>551724.13793099998</c:v>
                </c:pt>
                <c:pt idx="1357">
                  <c:v>551724.13793099998</c:v>
                </c:pt>
                <c:pt idx="1358">
                  <c:v>551724.13793099998</c:v>
                </c:pt>
                <c:pt idx="1359">
                  <c:v>551724.13793099998</c:v>
                </c:pt>
                <c:pt idx="1360">
                  <c:v>551724.13793099998</c:v>
                </c:pt>
                <c:pt idx="1361">
                  <c:v>551724.13793099998</c:v>
                </c:pt>
                <c:pt idx="1362">
                  <c:v>551724.13793099998</c:v>
                </c:pt>
                <c:pt idx="1363">
                  <c:v>551724.13793099998</c:v>
                </c:pt>
                <c:pt idx="1364">
                  <c:v>551724.13793099998</c:v>
                </c:pt>
                <c:pt idx="1365">
                  <c:v>551724.13793099998</c:v>
                </c:pt>
                <c:pt idx="1366">
                  <c:v>551724.13793099998</c:v>
                </c:pt>
                <c:pt idx="1367">
                  <c:v>551724.13793099998</c:v>
                </c:pt>
                <c:pt idx="1368">
                  <c:v>551724.13793099998</c:v>
                </c:pt>
                <c:pt idx="1369">
                  <c:v>551724.13793099998</c:v>
                </c:pt>
                <c:pt idx="1370">
                  <c:v>551724.13793099998</c:v>
                </c:pt>
                <c:pt idx="1371">
                  <c:v>551724.13793099998</c:v>
                </c:pt>
                <c:pt idx="1372">
                  <c:v>551724.13793099998</c:v>
                </c:pt>
                <c:pt idx="1373">
                  <c:v>552000</c:v>
                </c:pt>
                <c:pt idx="1374">
                  <c:v>552000</c:v>
                </c:pt>
                <c:pt idx="1375">
                  <c:v>553724.13793099998</c:v>
                </c:pt>
                <c:pt idx="1376">
                  <c:v>555000</c:v>
                </c:pt>
                <c:pt idx="1377">
                  <c:v>555172.41379300004</c:v>
                </c:pt>
                <c:pt idx="1378">
                  <c:v>556321.83907999995</c:v>
                </c:pt>
                <c:pt idx="1379">
                  <c:v>557471.26436699997</c:v>
                </c:pt>
                <c:pt idx="1380">
                  <c:v>558620.68965499999</c:v>
                </c:pt>
                <c:pt idx="1381">
                  <c:v>560364.13793099998</c:v>
                </c:pt>
                <c:pt idx="1382">
                  <c:v>560574.71264299995</c:v>
                </c:pt>
                <c:pt idx="1383">
                  <c:v>560919.54022900003</c:v>
                </c:pt>
                <c:pt idx="1384">
                  <c:v>561000</c:v>
                </c:pt>
                <c:pt idx="1385">
                  <c:v>561224.13793099998</c:v>
                </c:pt>
                <c:pt idx="1386">
                  <c:v>563218.39080399997</c:v>
                </c:pt>
                <c:pt idx="1387">
                  <c:v>563218.39080399997</c:v>
                </c:pt>
                <c:pt idx="1388">
                  <c:v>563218.39080399997</c:v>
                </c:pt>
                <c:pt idx="1389">
                  <c:v>564000</c:v>
                </c:pt>
                <c:pt idx="1390">
                  <c:v>564120.68965499999</c:v>
                </c:pt>
                <c:pt idx="1391">
                  <c:v>565517.24137900001</c:v>
                </c:pt>
                <c:pt idx="1392">
                  <c:v>565517.24137900001</c:v>
                </c:pt>
                <c:pt idx="1393">
                  <c:v>565517.24137900001</c:v>
                </c:pt>
                <c:pt idx="1394">
                  <c:v>566124.13793099998</c:v>
                </c:pt>
                <c:pt idx="1395">
                  <c:v>566666.66666600003</c:v>
                </c:pt>
                <c:pt idx="1396">
                  <c:v>568772.41379300004</c:v>
                </c:pt>
                <c:pt idx="1397">
                  <c:v>568965.51724099996</c:v>
                </c:pt>
                <c:pt idx="1398">
                  <c:v>570114.94252799999</c:v>
                </c:pt>
                <c:pt idx="1399">
                  <c:v>574252.873563</c:v>
                </c:pt>
                <c:pt idx="1400">
                  <c:v>574252.873563</c:v>
                </c:pt>
                <c:pt idx="1401">
                  <c:v>574712.64367799996</c:v>
                </c:pt>
                <c:pt idx="1402">
                  <c:v>574712.64367799996</c:v>
                </c:pt>
                <c:pt idx="1403">
                  <c:v>574712.64367799996</c:v>
                </c:pt>
                <c:pt idx="1404">
                  <c:v>574712.64367799996</c:v>
                </c:pt>
                <c:pt idx="1405">
                  <c:v>574712.64367799996</c:v>
                </c:pt>
                <c:pt idx="1406">
                  <c:v>579310.34482700005</c:v>
                </c:pt>
                <c:pt idx="1407">
                  <c:v>579310.34482700005</c:v>
                </c:pt>
                <c:pt idx="1408">
                  <c:v>579310.34482700005</c:v>
                </c:pt>
                <c:pt idx="1409">
                  <c:v>579770.11494200001</c:v>
                </c:pt>
                <c:pt idx="1410">
                  <c:v>580459.77011399996</c:v>
                </c:pt>
                <c:pt idx="1411">
                  <c:v>583908.04597700003</c:v>
                </c:pt>
                <c:pt idx="1412">
                  <c:v>586206.89655099995</c:v>
                </c:pt>
                <c:pt idx="1413">
                  <c:v>587724.13793099998</c:v>
                </c:pt>
                <c:pt idx="1414">
                  <c:v>588000</c:v>
                </c:pt>
                <c:pt idx="1415">
                  <c:v>591954.02298799995</c:v>
                </c:pt>
                <c:pt idx="1416">
                  <c:v>593103.44827499997</c:v>
                </c:pt>
                <c:pt idx="1417">
                  <c:v>593103.44827499997</c:v>
                </c:pt>
                <c:pt idx="1418">
                  <c:v>593103.44827499997</c:v>
                </c:pt>
                <c:pt idx="1419">
                  <c:v>593103.44827499997</c:v>
                </c:pt>
                <c:pt idx="1420">
                  <c:v>593944.82758599997</c:v>
                </c:pt>
                <c:pt idx="1421">
                  <c:v>594252.873563</c:v>
                </c:pt>
                <c:pt idx="1422">
                  <c:v>596000</c:v>
                </c:pt>
                <c:pt idx="1423">
                  <c:v>596206.89655099995</c:v>
                </c:pt>
                <c:pt idx="1424">
                  <c:v>597701.14942499995</c:v>
                </c:pt>
                <c:pt idx="1425">
                  <c:v>600000</c:v>
                </c:pt>
                <c:pt idx="1426">
                  <c:v>600000</c:v>
                </c:pt>
                <c:pt idx="1427">
                  <c:v>600000</c:v>
                </c:pt>
                <c:pt idx="1428">
                  <c:v>600000</c:v>
                </c:pt>
                <c:pt idx="1429">
                  <c:v>600000</c:v>
                </c:pt>
                <c:pt idx="1430">
                  <c:v>600000</c:v>
                </c:pt>
                <c:pt idx="1431">
                  <c:v>600000</c:v>
                </c:pt>
                <c:pt idx="1432">
                  <c:v>600000</c:v>
                </c:pt>
                <c:pt idx="1433">
                  <c:v>600000</c:v>
                </c:pt>
                <c:pt idx="1434">
                  <c:v>600000</c:v>
                </c:pt>
                <c:pt idx="1435">
                  <c:v>600000</c:v>
                </c:pt>
                <c:pt idx="1436">
                  <c:v>602298.85057400004</c:v>
                </c:pt>
                <c:pt idx="1437">
                  <c:v>602298.85057400004</c:v>
                </c:pt>
                <c:pt idx="1438">
                  <c:v>602298.85057400004</c:v>
                </c:pt>
                <c:pt idx="1439">
                  <c:v>606896.55172400002</c:v>
                </c:pt>
                <c:pt idx="1440">
                  <c:v>606896.55172400002</c:v>
                </c:pt>
                <c:pt idx="1441">
                  <c:v>606896.55172400002</c:v>
                </c:pt>
                <c:pt idx="1442">
                  <c:v>606896.55172400002</c:v>
                </c:pt>
                <c:pt idx="1443">
                  <c:v>608000</c:v>
                </c:pt>
                <c:pt idx="1444">
                  <c:v>609195.40229799994</c:v>
                </c:pt>
                <c:pt idx="1445">
                  <c:v>609195.40229799994</c:v>
                </c:pt>
                <c:pt idx="1446">
                  <c:v>610000</c:v>
                </c:pt>
                <c:pt idx="1447">
                  <c:v>610000</c:v>
                </c:pt>
                <c:pt idx="1448">
                  <c:v>612000</c:v>
                </c:pt>
                <c:pt idx="1449">
                  <c:v>612000</c:v>
                </c:pt>
                <c:pt idx="1450">
                  <c:v>612000</c:v>
                </c:pt>
                <c:pt idx="1451">
                  <c:v>612000</c:v>
                </c:pt>
                <c:pt idx="1452">
                  <c:v>612000</c:v>
                </c:pt>
                <c:pt idx="1453">
                  <c:v>612000</c:v>
                </c:pt>
                <c:pt idx="1454">
                  <c:v>612000</c:v>
                </c:pt>
                <c:pt idx="1455">
                  <c:v>612000</c:v>
                </c:pt>
                <c:pt idx="1456">
                  <c:v>615000</c:v>
                </c:pt>
                <c:pt idx="1457">
                  <c:v>615600</c:v>
                </c:pt>
                <c:pt idx="1458">
                  <c:v>619000</c:v>
                </c:pt>
                <c:pt idx="1459">
                  <c:v>620689.65517200006</c:v>
                </c:pt>
                <c:pt idx="1460">
                  <c:v>620689.65517200006</c:v>
                </c:pt>
                <c:pt idx="1461">
                  <c:v>620689.65517200006</c:v>
                </c:pt>
                <c:pt idx="1462">
                  <c:v>620689.65517200006</c:v>
                </c:pt>
                <c:pt idx="1463">
                  <c:v>620689.65517200006</c:v>
                </c:pt>
                <c:pt idx="1464">
                  <c:v>620689.65517200006</c:v>
                </c:pt>
                <c:pt idx="1465">
                  <c:v>620689.65517200006</c:v>
                </c:pt>
                <c:pt idx="1466">
                  <c:v>620689.65517200006</c:v>
                </c:pt>
                <c:pt idx="1467">
                  <c:v>620689.65517200006</c:v>
                </c:pt>
                <c:pt idx="1468">
                  <c:v>620689.65517200006</c:v>
                </c:pt>
                <c:pt idx="1469">
                  <c:v>620689.65517200006</c:v>
                </c:pt>
                <c:pt idx="1470">
                  <c:v>620689.65517200006</c:v>
                </c:pt>
                <c:pt idx="1471">
                  <c:v>620689.65517200006</c:v>
                </c:pt>
                <c:pt idx="1472">
                  <c:v>620689.65517200006</c:v>
                </c:pt>
                <c:pt idx="1473">
                  <c:v>620689.65517200006</c:v>
                </c:pt>
                <c:pt idx="1474">
                  <c:v>620689.65517200006</c:v>
                </c:pt>
                <c:pt idx="1475">
                  <c:v>620689.65517200006</c:v>
                </c:pt>
                <c:pt idx="1476">
                  <c:v>620689.65517200006</c:v>
                </c:pt>
                <c:pt idx="1477">
                  <c:v>620689.65517200006</c:v>
                </c:pt>
                <c:pt idx="1478">
                  <c:v>620689.65517200006</c:v>
                </c:pt>
                <c:pt idx="1479">
                  <c:v>620689.65517200006</c:v>
                </c:pt>
                <c:pt idx="1480">
                  <c:v>620689.65517200006</c:v>
                </c:pt>
                <c:pt idx="1481">
                  <c:v>620689.65517200006</c:v>
                </c:pt>
                <c:pt idx="1482">
                  <c:v>620689.65517200006</c:v>
                </c:pt>
                <c:pt idx="1483">
                  <c:v>620689.65517200006</c:v>
                </c:pt>
                <c:pt idx="1484">
                  <c:v>620689.65517200006</c:v>
                </c:pt>
                <c:pt idx="1485">
                  <c:v>620689.65517200006</c:v>
                </c:pt>
                <c:pt idx="1486">
                  <c:v>620689.65517200006</c:v>
                </c:pt>
                <c:pt idx="1487">
                  <c:v>620689.65517200006</c:v>
                </c:pt>
                <c:pt idx="1488">
                  <c:v>620689.65517200006</c:v>
                </c:pt>
                <c:pt idx="1489">
                  <c:v>620689.65517200006</c:v>
                </c:pt>
                <c:pt idx="1490">
                  <c:v>620689.65517200006</c:v>
                </c:pt>
                <c:pt idx="1491">
                  <c:v>620689.65517200006</c:v>
                </c:pt>
                <c:pt idx="1492">
                  <c:v>620689.65517200006</c:v>
                </c:pt>
                <c:pt idx="1493">
                  <c:v>620689.65517200006</c:v>
                </c:pt>
                <c:pt idx="1494">
                  <c:v>620689.65517200006</c:v>
                </c:pt>
                <c:pt idx="1495">
                  <c:v>620689.65517200006</c:v>
                </c:pt>
                <c:pt idx="1496">
                  <c:v>621689.65517200006</c:v>
                </c:pt>
                <c:pt idx="1497">
                  <c:v>622988.50574699999</c:v>
                </c:pt>
                <c:pt idx="1498">
                  <c:v>624889.65517200006</c:v>
                </c:pt>
                <c:pt idx="1499">
                  <c:v>631034.48275800003</c:v>
                </c:pt>
                <c:pt idx="1500">
                  <c:v>631724.13793099998</c:v>
                </c:pt>
                <c:pt idx="1501">
                  <c:v>632183.90804500005</c:v>
                </c:pt>
                <c:pt idx="1502">
                  <c:v>632183.90804500005</c:v>
                </c:pt>
                <c:pt idx="1503">
                  <c:v>632183.90804500005</c:v>
                </c:pt>
                <c:pt idx="1504">
                  <c:v>633218.39080399997</c:v>
                </c:pt>
                <c:pt idx="1505">
                  <c:v>633379.310344</c:v>
                </c:pt>
                <c:pt idx="1506">
                  <c:v>634000</c:v>
                </c:pt>
                <c:pt idx="1507">
                  <c:v>634482.75861999998</c:v>
                </c:pt>
                <c:pt idx="1508">
                  <c:v>634482.75861999998</c:v>
                </c:pt>
                <c:pt idx="1509">
                  <c:v>634482.75861999998</c:v>
                </c:pt>
                <c:pt idx="1510">
                  <c:v>634482.75861999998</c:v>
                </c:pt>
                <c:pt idx="1511">
                  <c:v>634482.75861999998</c:v>
                </c:pt>
                <c:pt idx="1512">
                  <c:v>634482.75861999998</c:v>
                </c:pt>
                <c:pt idx="1513">
                  <c:v>635632.18390800001</c:v>
                </c:pt>
                <c:pt idx="1514">
                  <c:v>636781.60919500003</c:v>
                </c:pt>
                <c:pt idx="1515">
                  <c:v>639080.45976999996</c:v>
                </c:pt>
                <c:pt idx="1516">
                  <c:v>639080.45976999996</c:v>
                </c:pt>
                <c:pt idx="1517">
                  <c:v>641379.310344</c:v>
                </c:pt>
                <c:pt idx="1518">
                  <c:v>642528.73563200003</c:v>
                </c:pt>
                <c:pt idx="1519">
                  <c:v>643678.16091900005</c:v>
                </c:pt>
                <c:pt idx="1520">
                  <c:v>643678.16091900005</c:v>
                </c:pt>
                <c:pt idx="1521">
                  <c:v>643678.16091900005</c:v>
                </c:pt>
                <c:pt idx="1522">
                  <c:v>644896.55172400002</c:v>
                </c:pt>
                <c:pt idx="1523">
                  <c:v>645977.01149399998</c:v>
                </c:pt>
                <c:pt idx="1524">
                  <c:v>648000</c:v>
                </c:pt>
                <c:pt idx="1525">
                  <c:v>648275.86206800002</c:v>
                </c:pt>
                <c:pt idx="1526">
                  <c:v>648275.86206800002</c:v>
                </c:pt>
                <c:pt idx="1527">
                  <c:v>651034.48275800003</c:v>
                </c:pt>
                <c:pt idx="1528">
                  <c:v>655172.41379300004</c:v>
                </c:pt>
                <c:pt idx="1529">
                  <c:v>655172.41379300004</c:v>
                </c:pt>
                <c:pt idx="1530">
                  <c:v>655172.41379300004</c:v>
                </c:pt>
                <c:pt idx="1531">
                  <c:v>657471.26436699997</c:v>
                </c:pt>
                <c:pt idx="1532">
                  <c:v>657977.01149399998</c:v>
                </c:pt>
                <c:pt idx="1533">
                  <c:v>659770.11494200001</c:v>
                </c:pt>
                <c:pt idx="1534">
                  <c:v>660000</c:v>
                </c:pt>
                <c:pt idx="1535">
                  <c:v>660000</c:v>
                </c:pt>
                <c:pt idx="1536">
                  <c:v>660344.82758599997</c:v>
                </c:pt>
                <c:pt idx="1537">
                  <c:v>660344.82758599997</c:v>
                </c:pt>
                <c:pt idx="1538">
                  <c:v>662068.96551699995</c:v>
                </c:pt>
                <c:pt idx="1539">
                  <c:v>662068.96551699995</c:v>
                </c:pt>
                <c:pt idx="1540">
                  <c:v>662068.96551699995</c:v>
                </c:pt>
                <c:pt idx="1541">
                  <c:v>663636</c:v>
                </c:pt>
                <c:pt idx="1542">
                  <c:v>665517.24137900001</c:v>
                </c:pt>
                <c:pt idx="1543">
                  <c:v>665747.12643599999</c:v>
                </c:pt>
                <c:pt idx="1544">
                  <c:v>666666.66666600003</c:v>
                </c:pt>
                <c:pt idx="1545">
                  <c:v>667068.96551699995</c:v>
                </c:pt>
                <c:pt idx="1546">
                  <c:v>667172.41379300004</c:v>
                </c:pt>
                <c:pt idx="1547">
                  <c:v>671264.36781600001</c:v>
                </c:pt>
                <c:pt idx="1548">
                  <c:v>674482.75861999998</c:v>
                </c:pt>
                <c:pt idx="1549">
                  <c:v>675862.06896499998</c:v>
                </c:pt>
                <c:pt idx="1550">
                  <c:v>676000</c:v>
                </c:pt>
                <c:pt idx="1551">
                  <c:v>680000</c:v>
                </c:pt>
                <c:pt idx="1552">
                  <c:v>680689.65517200006</c:v>
                </c:pt>
                <c:pt idx="1553">
                  <c:v>685057.47126400005</c:v>
                </c:pt>
                <c:pt idx="1554">
                  <c:v>687586.20689599996</c:v>
                </c:pt>
                <c:pt idx="1555">
                  <c:v>688275.86206800002</c:v>
                </c:pt>
                <c:pt idx="1556">
                  <c:v>689655.17241300002</c:v>
                </c:pt>
                <c:pt idx="1557">
                  <c:v>689655.17241300002</c:v>
                </c:pt>
                <c:pt idx="1558">
                  <c:v>689655.17241300002</c:v>
                </c:pt>
                <c:pt idx="1559">
                  <c:v>689655.17241300002</c:v>
                </c:pt>
                <c:pt idx="1560">
                  <c:v>689655.17241300002</c:v>
                </c:pt>
                <c:pt idx="1561">
                  <c:v>689655.17241300002</c:v>
                </c:pt>
                <c:pt idx="1562">
                  <c:v>689655.17241300002</c:v>
                </c:pt>
                <c:pt idx="1563">
                  <c:v>689655.17241300002</c:v>
                </c:pt>
                <c:pt idx="1564">
                  <c:v>689655.17241300002</c:v>
                </c:pt>
                <c:pt idx="1565">
                  <c:v>689655.17241300002</c:v>
                </c:pt>
                <c:pt idx="1566">
                  <c:v>689655.17241300002</c:v>
                </c:pt>
                <c:pt idx="1567">
                  <c:v>689655.17241300002</c:v>
                </c:pt>
                <c:pt idx="1568">
                  <c:v>689655.17241300002</c:v>
                </c:pt>
                <c:pt idx="1569">
                  <c:v>689655.17241300002</c:v>
                </c:pt>
                <c:pt idx="1570">
                  <c:v>689655.17241300002</c:v>
                </c:pt>
                <c:pt idx="1571">
                  <c:v>689655.17241300002</c:v>
                </c:pt>
                <c:pt idx="1572">
                  <c:v>689655.17241300002</c:v>
                </c:pt>
                <c:pt idx="1573">
                  <c:v>689655.17241300002</c:v>
                </c:pt>
                <c:pt idx="1574">
                  <c:v>689655.17241300002</c:v>
                </c:pt>
                <c:pt idx="1575">
                  <c:v>689655.17241300002</c:v>
                </c:pt>
                <c:pt idx="1576">
                  <c:v>689655.17241300002</c:v>
                </c:pt>
                <c:pt idx="1577">
                  <c:v>689655.17241300002</c:v>
                </c:pt>
                <c:pt idx="1578">
                  <c:v>689655.17241300002</c:v>
                </c:pt>
                <c:pt idx="1579">
                  <c:v>689655.17241300002</c:v>
                </c:pt>
                <c:pt idx="1580">
                  <c:v>689655.17241300002</c:v>
                </c:pt>
                <c:pt idx="1581">
                  <c:v>689655.17241300002</c:v>
                </c:pt>
                <c:pt idx="1582">
                  <c:v>689655.17241300002</c:v>
                </c:pt>
                <c:pt idx="1583">
                  <c:v>689655.17241300002</c:v>
                </c:pt>
                <c:pt idx="1584">
                  <c:v>689655.17241300002</c:v>
                </c:pt>
                <c:pt idx="1585">
                  <c:v>689655.17241300002</c:v>
                </c:pt>
                <c:pt idx="1586">
                  <c:v>689655.17241300002</c:v>
                </c:pt>
                <c:pt idx="1587">
                  <c:v>689655.17241300002</c:v>
                </c:pt>
                <c:pt idx="1588">
                  <c:v>689655.17241300002</c:v>
                </c:pt>
                <c:pt idx="1589">
                  <c:v>690804.59770100005</c:v>
                </c:pt>
                <c:pt idx="1590">
                  <c:v>691155.17241300002</c:v>
                </c:pt>
                <c:pt idx="1591">
                  <c:v>691954.02298799995</c:v>
                </c:pt>
                <c:pt idx="1592">
                  <c:v>694252.873563</c:v>
                </c:pt>
                <c:pt idx="1593">
                  <c:v>694758.620689</c:v>
                </c:pt>
                <c:pt idx="1594">
                  <c:v>695402.29885000002</c:v>
                </c:pt>
                <c:pt idx="1595">
                  <c:v>696551.72413700004</c:v>
                </c:pt>
                <c:pt idx="1596">
                  <c:v>699233.33333299996</c:v>
                </c:pt>
                <c:pt idx="1597">
                  <c:v>699233.33333299996</c:v>
                </c:pt>
                <c:pt idx="1598">
                  <c:v>701149.42528700002</c:v>
                </c:pt>
                <c:pt idx="1599">
                  <c:v>702758.620689</c:v>
                </c:pt>
                <c:pt idx="1600">
                  <c:v>703448.27586199995</c:v>
                </c:pt>
                <c:pt idx="1601">
                  <c:v>704597.70114899997</c:v>
                </c:pt>
                <c:pt idx="1602">
                  <c:v>705747.12643599999</c:v>
                </c:pt>
                <c:pt idx="1603">
                  <c:v>706689.65517200006</c:v>
                </c:pt>
                <c:pt idx="1604">
                  <c:v>706896.55172400002</c:v>
                </c:pt>
                <c:pt idx="1605">
                  <c:v>706896.55172400002</c:v>
                </c:pt>
                <c:pt idx="1606">
                  <c:v>707255.17241300002</c:v>
                </c:pt>
                <c:pt idx="1607">
                  <c:v>708846.55172400002</c:v>
                </c:pt>
                <c:pt idx="1608">
                  <c:v>709195.40229799994</c:v>
                </c:pt>
                <c:pt idx="1609">
                  <c:v>712643.67816000001</c:v>
                </c:pt>
                <c:pt idx="1610">
                  <c:v>712643.67816000001</c:v>
                </c:pt>
                <c:pt idx="1611">
                  <c:v>712643.67816000001</c:v>
                </c:pt>
                <c:pt idx="1612">
                  <c:v>713103.44827499997</c:v>
                </c:pt>
                <c:pt idx="1613">
                  <c:v>713793.10344800004</c:v>
                </c:pt>
                <c:pt idx="1614">
                  <c:v>713793.10344800004</c:v>
                </c:pt>
                <c:pt idx="1615">
                  <c:v>714942.52873500006</c:v>
                </c:pt>
                <c:pt idx="1616">
                  <c:v>717241.37930999999</c:v>
                </c:pt>
                <c:pt idx="1617">
                  <c:v>720000</c:v>
                </c:pt>
                <c:pt idx="1618">
                  <c:v>720000</c:v>
                </c:pt>
                <c:pt idx="1619">
                  <c:v>720000</c:v>
                </c:pt>
                <c:pt idx="1620">
                  <c:v>720689.65517200006</c:v>
                </c:pt>
                <c:pt idx="1621">
                  <c:v>724137.93103400001</c:v>
                </c:pt>
                <c:pt idx="1622">
                  <c:v>728735.63218299998</c:v>
                </c:pt>
                <c:pt idx="1623">
                  <c:v>731034.48275800003</c:v>
                </c:pt>
                <c:pt idx="1624">
                  <c:v>732183.90804500005</c:v>
                </c:pt>
                <c:pt idx="1625">
                  <c:v>735632.18390800001</c:v>
                </c:pt>
                <c:pt idx="1626">
                  <c:v>735632.18390800001</c:v>
                </c:pt>
                <c:pt idx="1627">
                  <c:v>743636</c:v>
                </c:pt>
                <c:pt idx="1628">
                  <c:v>744827.58620599995</c:v>
                </c:pt>
                <c:pt idx="1629">
                  <c:v>747126.436781</c:v>
                </c:pt>
                <c:pt idx="1630">
                  <c:v>752528.73563200003</c:v>
                </c:pt>
                <c:pt idx="1631">
                  <c:v>758620.68965499999</c:v>
                </c:pt>
                <c:pt idx="1632">
                  <c:v>758620.68965499999</c:v>
                </c:pt>
                <c:pt idx="1633">
                  <c:v>758620.68965499999</c:v>
                </c:pt>
                <c:pt idx="1634">
                  <c:v>758620.68965499999</c:v>
                </c:pt>
                <c:pt idx="1635">
                  <c:v>758620.68965499999</c:v>
                </c:pt>
                <c:pt idx="1636">
                  <c:v>758620.68965499999</c:v>
                </c:pt>
                <c:pt idx="1637">
                  <c:v>758620.68965499999</c:v>
                </c:pt>
                <c:pt idx="1638">
                  <c:v>758620.68965499999</c:v>
                </c:pt>
                <c:pt idx="1639">
                  <c:v>758620.68965499999</c:v>
                </c:pt>
                <c:pt idx="1640">
                  <c:v>758620.68965499999</c:v>
                </c:pt>
                <c:pt idx="1641">
                  <c:v>758620.68965499999</c:v>
                </c:pt>
                <c:pt idx="1642">
                  <c:v>758620.68965499999</c:v>
                </c:pt>
                <c:pt idx="1643">
                  <c:v>762800</c:v>
                </c:pt>
                <c:pt idx="1644">
                  <c:v>762800</c:v>
                </c:pt>
                <c:pt idx="1645">
                  <c:v>762800</c:v>
                </c:pt>
                <c:pt idx="1646">
                  <c:v>762800</c:v>
                </c:pt>
                <c:pt idx="1647">
                  <c:v>763737.93103400001</c:v>
                </c:pt>
                <c:pt idx="1648">
                  <c:v>767503.44827499997</c:v>
                </c:pt>
                <c:pt idx="1649">
                  <c:v>770114.94252799999</c:v>
                </c:pt>
                <c:pt idx="1650">
                  <c:v>770114.94252799999</c:v>
                </c:pt>
                <c:pt idx="1651">
                  <c:v>772126.436781</c:v>
                </c:pt>
                <c:pt idx="1652">
                  <c:v>772413.79310300003</c:v>
                </c:pt>
                <c:pt idx="1653">
                  <c:v>772413.79310300003</c:v>
                </c:pt>
                <c:pt idx="1654">
                  <c:v>772413.79310300003</c:v>
                </c:pt>
                <c:pt idx="1655">
                  <c:v>772413.79310300003</c:v>
                </c:pt>
                <c:pt idx="1656">
                  <c:v>774482.75861999998</c:v>
                </c:pt>
                <c:pt idx="1657">
                  <c:v>774855.17241300002</c:v>
                </c:pt>
                <c:pt idx="1658">
                  <c:v>775862.06896499998</c:v>
                </c:pt>
                <c:pt idx="1659">
                  <c:v>777011.494252</c:v>
                </c:pt>
                <c:pt idx="1660">
                  <c:v>781264.36781600001</c:v>
                </c:pt>
                <c:pt idx="1661">
                  <c:v>781609.19540199998</c:v>
                </c:pt>
                <c:pt idx="1662">
                  <c:v>781820.68965499999</c:v>
                </c:pt>
                <c:pt idx="1663">
                  <c:v>782062.06896499998</c:v>
                </c:pt>
                <c:pt idx="1664">
                  <c:v>783222.98850500002</c:v>
                </c:pt>
                <c:pt idx="1665">
                  <c:v>783862.06896499998</c:v>
                </c:pt>
                <c:pt idx="1666">
                  <c:v>786206.89655099995</c:v>
                </c:pt>
                <c:pt idx="1667">
                  <c:v>786206.89655099995</c:v>
                </c:pt>
                <c:pt idx="1668">
                  <c:v>786896.55172400002</c:v>
                </c:pt>
                <c:pt idx="1669">
                  <c:v>787356.32183899998</c:v>
                </c:pt>
                <c:pt idx="1670">
                  <c:v>793103.44827499997</c:v>
                </c:pt>
                <c:pt idx="1671">
                  <c:v>793103.44827499997</c:v>
                </c:pt>
                <c:pt idx="1672">
                  <c:v>800000</c:v>
                </c:pt>
                <c:pt idx="1673">
                  <c:v>800000</c:v>
                </c:pt>
                <c:pt idx="1674">
                  <c:v>803912.64367799996</c:v>
                </c:pt>
                <c:pt idx="1675">
                  <c:v>804179.310344</c:v>
                </c:pt>
                <c:pt idx="1676">
                  <c:v>804597.70114899997</c:v>
                </c:pt>
                <c:pt idx="1677">
                  <c:v>804597.70114899997</c:v>
                </c:pt>
                <c:pt idx="1678">
                  <c:v>807126.436781</c:v>
                </c:pt>
                <c:pt idx="1679">
                  <c:v>812643.67816000001</c:v>
                </c:pt>
                <c:pt idx="1680">
                  <c:v>813793.10344800004</c:v>
                </c:pt>
                <c:pt idx="1681">
                  <c:v>813793.10344800004</c:v>
                </c:pt>
                <c:pt idx="1682">
                  <c:v>817852.873563</c:v>
                </c:pt>
                <c:pt idx="1683">
                  <c:v>820896.55172400002</c:v>
                </c:pt>
                <c:pt idx="1684">
                  <c:v>827586.20689599996</c:v>
                </c:pt>
                <c:pt idx="1685">
                  <c:v>827586.20689599996</c:v>
                </c:pt>
                <c:pt idx="1686">
                  <c:v>827586.20689599996</c:v>
                </c:pt>
                <c:pt idx="1687">
                  <c:v>827586.20689599996</c:v>
                </c:pt>
                <c:pt idx="1688">
                  <c:v>827586.20689599996</c:v>
                </c:pt>
                <c:pt idx="1689">
                  <c:v>827586.20689599996</c:v>
                </c:pt>
                <c:pt idx="1690">
                  <c:v>827586.20689599996</c:v>
                </c:pt>
                <c:pt idx="1691">
                  <c:v>827586.20689599996</c:v>
                </c:pt>
                <c:pt idx="1692">
                  <c:v>827586.20689599996</c:v>
                </c:pt>
                <c:pt idx="1693">
                  <c:v>827586.20689599996</c:v>
                </c:pt>
                <c:pt idx="1694">
                  <c:v>827586.20689599996</c:v>
                </c:pt>
                <c:pt idx="1695">
                  <c:v>827586.20689599996</c:v>
                </c:pt>
                <c:pt idx="1696">
                  <c:v>827586.20689599996</c:v>
                </c:pt>
                <c:pt idx="1697">
                  <c:v>827586.20689599996</c:v>
                </c:pt>
                <c:pt idx="1698">
                  <c:v>827586.20689599996</c:v>
                </c:pt>
                <c:pt idx="1699">
                  <c:v>827586.20689599996</c:v>
                </c:pt>
                <c:pt idx="1700">
                  <c:v>827586.20689599996</c:v>
                </c:pt>
                <c:pt idx="1701">
                  <c:v>827586.20689599996</c:v>
                </c:pt>
                <c:pt idx="1702">
                  <c:v>827586.20689599996</c:v>
                </c:pt>
                <c:pt idx="1703">
                  <c:v>827586.20689599996</c:v>
                </c:pt>
                <c:pt idx="1704">
                  <c:v>827586.20689599996</c:v>
                </c:pt>
                <c:pt idx="1705">
                  <c:v>827586.20689599996</c:v>
                </c:pt>
                <c:pt idx="1706">
                  <c:v>827586.20689599996</c:v>
                </c:pt>
                <c:pt idx="1707">
                  <c:v>833333.33333299996</c:v>
                </c:pt>
                <c:pt idx="1708">
                  <c:v>836551.72413700004</c:v>
                </c:pt>
                <c:pt idx="1709">
                  <c:v>839655.17241300002</c:v>
                </c:pt>
                <c:pt idx="1710">
                  <c:v>841839.08045899996</c:v>
                </c:pt>
                <c:pt idx="1711">
                  <c:v>844827.58620599995</c:v>
                </c:pt>
                <c:pt idx="1712">
                  <c:v>848586.20689599996</c:v>
                </c:pt>
                <c:pt idx="1713">
                  <c:v>849080.45976999996</c:v>
                </c:pt>
                <c:pt idx="1714">
                  <c:v>850574.71264299995</c:v>
                </c:pt>
                <c:pt idx="1715">
                  <c:v>850574.71264299995</c:v>
                </c:pt>
                <c:pt idx="1716">
                  <c:v>852839.08045899996</c:v>
                </c:pt>
                <c:pt idx="1717">
                  <c:v>853158.620689</c:v>
                </c:pt>
                <c:pt idx="1718">
                  <c:v>853158.620689</c:v>
                </c:pt>
                <c:pt idx="1719">
                  <c:v>853158.620689</c:v>
                </c:pt>
                <c:pt idx="1720">
                  <c:v>853158.620689</c:v>
                </c:pt>
                <c:pt idx="1721">
                  <c:v>853158.620689</c:v>
                </c:pt>
                <c:pt idx="1722">
                  <c:v>856321.83907999995</c:v>
                </c:pt>
                <c:pt idx="1723">
                  <c:v>856556.32183899998</c:v>
                </c:pt>
                <c:pt idx="1724">
                  <c:v>859080.45976999996</c:v>
                </c:pt>
                <c:pt idx="1725">
                  <c:v>859770.11494200001</c:v>
                </c:pt>
                <c:pt idx="1726">
                  <c:v>862068.96551699995</c:v>
                </c:pt>
                <c:pt idx="1727">
                  <c:v>866666.66666600003</c:v>
                </c:pt>
                <c:pt idx="1728">
                  <c:v>868280.45976999996</c:v>
                </c:pt>
                <c:pt idx="1729">
                  <c:v>877011.494252</c:v>
                </c:pt>
                <c:pt idx="1730">
                  <c:v>877241.37930999999</c:v>
                </c:pt>
                <c:pt idx="1731">
                  <c:v>881034.48275800003</c:v>
                </c:pt>
                <c:pt idx="1732">
                  <c:v>882758.620689</c:v>
                </c:pt>
                <c:pt idx="1733">
                  <c:v>882758.620689</c:v>
                </c:pt>
                <c:pt idx="1734">
                  <c:v>883908.04597700003</c:v>
                </c:pt>
                <c:pt idx="1735">
                  <c:v>885057.47126400005</c:v>
                </c:pt>
                <c:pt idx="1736">
                  <c:v>885057.47126400005</c:v>
                </c:pt>
                <c:pt idx="1737">
                  <c:v>887641.37930999999</c:v>
                </c:pt>
                <c:pt idx="1738">
                  <c:v>890804.59770100005</c:v>
                </c:pt>
                <c:pt idx="1739">
                  <c:v>896551.72413700004</c:v>
                </c:pt>
                <c:pt idx="1740">
                  <c:v>896551.72413700004</c:v>
                </c:pt>
                <c:pt idx="1741">
                  <c:v>896551.72413700004</c:v>
                </c:pt>
                <c:pt idx="1742">
                  <c:v>896551.72413700004</c:v>
                </c:pt>
                <c:pt idx="1743">
                  <c:v>896551.72413700004</c:v>
                </c:pt>
                <c:pt idx="1744">
                  <c:v>896551.72413700004</c:v>
                </c:pt>
                <c:pt idx="1745">
                  <c:v>902756</c:v>
                </c:pt>
                <c:pt idx="1746">
                  <c:v>916896.55172400002</c:v>
                </c:pt>
                <c:pt idx="1747">
                  <c:v>919540.22988500004</c:v>
                </c:pt>
                <c:pt idx="1748">
                  <c:v>919540.22988500004</c:v>
                </c:pt>
                <c:pt idx="1749">
                  <c:v>928735.63218299998</c:v>
                </c:pt>
                <c:pt idx="1750">
                  <c:v>929241.37930999999</c:v>
                </c:pt>
                <c:pt idx="1751">
                  <c:v>949728.73563200003</c:v>
                </c:pt>
                <c:pt idx="1752">
                  <c:v>960000</c:v>
                </c:pt>
                <c:pt idx="1753">
                  <c:v>960000</c:v>
                </c:pt>
                <c:pt idx="1754">
                  <c:v>965517.24137900001</c:v>
                </c:pt>
                <c:pt idx="1755">
                  <c:v>965517.24137900001</c:v>
                </c:pt>
                <c:pt idx="1756">
                  <c:v>965517.24137900001</c:v>
                </c:pt>
                <c:pt idx="1757">
                  <c:v>965517.24137900001</c:v>
                </c:pt>
                <c:pt idx="1758">
                  <c:v>965517.24137900001</c:v>
                </c:pt>
                <c:pt idx="1759">
                  <c:v>965517.24137900001</c:v>
                </c:pt>
                <c:pt idx="1760">
                  <c:v>965517.24137900001</c:v>
                </c:pt>
                <c:pt idx="1761">
                  <c:v>965517.24137900001</c:v>
                </c:pt>
                <c:pt idx="1762">
                  <c:v>965517.24137900001</c:v>
                </c:pt>
                <c:pt idx="1763">
                  <c:v>966386.20689599996</c:v>
                </c:pt>
                <c:pt idx="1764">
                  <c:v>966386.20689599996</c:v>
                </c:pt>
                <c:pt idx="1765">
                  <c:v>968965.51724099996</c:v>
                </c:pt>
                <c:pt idx="1766">
                  <c:v>983627.58620599995</c:v>
                </c:pt>
                <c:pt idx="1767">
                  <c:v>983908.04597700003</c:v>
                </c:pt>
                <c:pt idx="1768">
                  <c:v>993517.24137900001</c:v>
                </c:pt>
                <c:pt idx="1769">
                  <c:v>995402.29885000002</c:v>
                </c:pt>
                <c:pt idx="1770">
                  <c:v>1000000</c:v>
                </c:pt>
                <c:pt idx="1771">
                  <c:v>1006896.551724</c:v>
                </c:pt>
                <c:pt idx="1772">
                  <c:v>1007765.517241</c:v>
                </c:pt>
                <c:pt idx="1773">
                  <c:v>1017172.413793</c:v>
                </c:pt>
                <c:pt idx="1774">
                  <c:v>1018298.850574</c:v>
                </c:pt>
                <c:pt idx="1775">
                  <c:v>1022758.620689</c:v>
                </c:pt>
                <c:pt idx="1776">
                  <c:v>1034482.75862</c:v>
                </c:pt>
                <c:pt idx="1777">
                  <c:v>1034482.75862</c:v>
                </c:pt>
                <c:pt idx="1778">
                  <c:v>1037931.034482</c:v>
                </c:pt>
                <c:pt idx="1779">
                  <c:v>1040229.885057</c:v>
                </c:pt>
                <c:pt idx="1780">
                  <c:v>1048275.862068</c:v>
                </c:pt>
                <c:pt idx="1781">
                  <c:v>1055172.4137929999</c:v>
                </c:pt>
                <c:pt idx="1782">
                  <c:v>1090524.137931</c:v>
                </c:pt>
                <c:pt idx="1783">
                  <c:v>1091954.022988</c:v>
                </c:pt>
                <c:pt idx="1784">
                  <c:v>1103218.390804</c:v>
                </c:pt>
                <c:pt idx="1785">
                  <c:v>1103448.275862</c:v>
                </c:pt>
                <c:pt idx="1786">
                  <c:v>1103448.275862</c:v>
                </c:pt>
                <c:pt idx="1787">
                  <c:v>1103448.275862</c:v>
                </c:pt>
                <c:pt idx="1788">
                  <c:v>1103448.275862</c:v>
                </c:pt>
                <c:pt idx="1789">
                  <c:v>1103448.275862</c:v>
                </c:pt>
                <c:pt idx="1790">
                  <c:v>1103448.275862</c:v>
                </c:pt>
                <c:pt idx="1791">
                  <c:v>1103448.275862</c:v>
                </c:pt>
                <c:pt idx="1792">
                  <c:v>1103448.275862</c:v>
                </c:pt>
                <c:pt idx="1793">
                  <c:v>1104317.241379</c:v>
                </c:pt>
                <c:pt idx="1794">
                  <c:v>1110344.8275860001</c:v>
                </c:pt>
                <c:pt idx="1795">
                  <c:v>1112643.6781599999</c:v>
                </c:pt>
                <c:pt idx="1796">
                  <c:v>1114965.517241</c:v>
                </c:pt>
                <c:pt idx="1797">
                  <c:v>1121413.7931029999</c:v>
                </c:pt>
                <c:pt idx="1798">
                  <c:v>1132183.9080449999</c:v>
                </c:pt>
                <c:pt idx="1799">
                  <c:v>1137931.0344819999</c:v>
                </c:pt>
                <c:pt idx="1800">
                  <c:v>1137931.0344819999</c:v>
                </c:pt>
                <c:pt idx="1801">
                  <c:v>1158620.6896550001</c:v>
                </c:pt>
                <c:pt idx="1802">
                  <c:v>1165517.241379</c:v>
                </c:pt>
                <c:pt idx="1803">
                  <c:v>1165517.241379</c:v>
                </c:pt>
                <c:pt idx="1804">
                  <c:v>1165517.241379</c:v>
                </c:pt>
                <c:pt idx="1805">
                  <c:v>1165517.241379</c:v>
                </c:pt>
                <c:pt idx="1806">
                  <c:v>1167816.0919540001</c:v>
                </c:pt>
                <c:pt idx="1807">
                  <c:v>1172413.7931029999</c:v>
                </c:pt>
                <c:pt idx="1808">
                  <c:v>1172413.7931029999</c:v>
                </c:pt>
                <c:pt idx="1809">
                  <c:v>1173282.75862</c:v>
                </c:pt>
                <c:pt idx="1810">
                  <c:v>1182758.620689</c:v>
                </c:pt>
                <c:pt idx="1811">
                  <c:v>1194482.75862</c:v>
                </c:pt>
                <c:pt idx="1812">
                  <c:v>1195402.2988499999</c:v>
                </c:pt>
                <c:pt idx="1813">
                  <c:v>1195402.2988499999</c:v>
                </c:pt>
                <c:pt idx="1814">
                  <c:v>1200000</c:v>
                </c:pt>
                <c:pt idx="1815">
                  <c:v>1200000</c:v>
                </c:pt>
                <c:pt idx="1816">
                  <c:v>1202758.620689</c:v>
                </c:pt>
                <c:pt idx="1817">
                  <c:v>1213793.103448</c:v>
                </c:pt>
                <c:pt idx="1818">
                  <c:v>1240951.724137</c:v>
                </c:pt>
                <c:pt idx="1819">
                  <c:v>1241379.3103440001</c:v>
                </c:pt>
                <c:pt idx="1820">
                  <c:v>1241379.3103440001</c:v>
                </c:pt>
                <c:pt idx="1821">
                  <c:v>1241379.3103440001</c:v>
                </c:pt>
                <c:pt idx="1822">
                  <c:v>1241379.3103440001</c:v>
                </c:pt>
                <c:pt idx="1823">
                  <c:v>1252413.7931029999</c:v>
                </c:pt>
                <c:pt idx="1824">
                  <c:v>1268965.517241</c:v>
                </c:pt>
                <c:pt idx="1825">
                  <c:v>1290862.0689650001</c:v>
                </c:pt>
                <c:pt idx="1826">
                  <c:v>1303448.275862</c:v>
                </c:pt>
                <c:pt idx="1827">
                  <c:v>1319627.5862060001</c:v>
                </c:pt>
                <c:pt idx="1828">
                  <c:v>1319627.5862060001</c:v>
                </c:pt>
                <c:pt idx="1829">
                  <c:v>1375949.4252869999</c:v>
                </c:pt>
                <c:pt idx="1830">
                  <c:v>1379310.3448270001</c:v>
                </c:pt>
                <c:pt idx="1831">
                  <c:v>1379310.3448270001</c:v>
                </c:pt>
                <c:pt idx="1832">
                  <c:v>1379310.3448270001</c:v>
                </c:pt>
                <c:pt idx="1833">
                  <c:v>1379310.3448270001</c:v>
                </c:pt>
                <c:pt idx="1834">
                  <c:v>1379310.3448270001</c:v>
                </c:pt>
                <c:pt idx="1835">
                  <c:v>1391322.988505</c:v>
                </c:pt>
                <c:pt idx="1836">
                  <c:v>1413793.103448</c:v>
                </c:pt>
                <c:pt idx="1837">
                  <c:v>1462068.9655170001</c:v>
                </c:pt>
                <c:pt idx="1838">
                  <c:v>1586206.896551</c:v>
                </c:pt>
                <c:pt idx="1839">
                  <c:v>1639896.5517239999</c:v>
                </c:pt>
                <c:pt idx="1840">
                  <c:v>1793103.4482750001</c:v>
                </c:pt>
                <c:pt idx="1841">
                  <c:v>1967875.862068</c:v>
                </c:pt>
                <c:pt idx="1842">
                  <c:v>2455885.057471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DD79-4B96-ADA8-DD83143C13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8804528"/>
        <c:axId val="718805360"/>
      </c:scatterChart>
      <c:valAx>
        <c:axId val="718804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ровень образова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8805360"/>
        <c:crosses val="autoZero"/>
        <c:crossBetween val="midCat"/>
      </c:valAx>
      <c:valAx>
        <c:axId val="718805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оход,</a:t>
                </a:r>
                <a:r>
                  <a:rPr lang="ru-RU" baseline="0"/>
                  <a:t> ру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88045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0A93-A642-4D98-9E2D-EEC9752A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1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ides</dc:creator>
  <cp:keywords/>
  <dc:description/>
  <cp:lastModifiedBy>Anna Zaides</cp:lastModifiedBy>
  <cp:revision>6</cp:revision>
  <dcterms:created xsi:type="dcterms:W3CDTF">2023-12-01T14:31:00Z</dcterms:created>
  <dcterms:modified xsi:type="dcterms:W3CDTF">2023-12-02T17:07:00Z</dcterms:modified>
</cp:coreProperties>
</file>